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982231365"/>
        <w:docPartObj>
          <w:docPartGallery w:val="Table of Contents"/>
          <w:docPartUnique/>
        </w:docPartObj>
      </w:sdtPr>
      <w:sdtEndPr>
        <w:rPr>
          <w:rFonts w:ascii="Segoe UI" w:hAnsi="Segoe UI"/>
          <w:b/>
          <w:bCs/>
        </w:rPr>
      </w:sdtEndPr>
      <w:sdtContent>
        <w:bookmarkStart w:id="0" w:name="prehledzprav" w:displacedByCustomXml="prev"/>
        <w:p w14:paraId="0521498E" w14:textId="77777777" w:rsidR="00ED09F0" w:rsidRDefault="00CA1CEC">
          <w:pPr>
            <w:pStyle w:val="Nadpisobsahu"/>
          </w:pPr>
          <w:r>
            <w:t>Prehľad správ</w:t>
          </w:r>
          <w:bookmarkEnd w:id="0"/>
        </w:p>
        <w:p w14:paraId="22BB6CA8" w14:textId="56275132" w:rsidR="00FB250D" w:rsidRDefault="007253A9">
          <w:pPr>
            <w:pStyle w:val="Obsah2"/>
            <w:rPr>
              <w:rFonts w:asciiTheme="minorHAnsi" w:eastAsiaTheme="minorEastAsia" w:hAnsiTheme="minorHAnsi"/>
              <w:lang w:eastAsia="cs-CZ"/>
            </w:rPr>
          </w:pPr>
          <w:r>
            <w:rPr>
              <w:noProof w:val="0"/>
            </w:rPr>
            <w:fldChar w:fldCharType="begin"/>
          </w:r>
          <w:r w:rsidR="00807E4F">
            <w:rPr>
              <w:noProof w:val="0"/>
            </w:rPr>
            <w:instrText xml:space="preserve">TOC \o "1-3" \n "3-3" \h \z </w:instrText>
          </w:r>
          <w:r>
            <w:rPr>
              <w:noProof w:val="0"/>
            </w:rPr>
            <w:fldChar w:fldCharType="separate"/>
          </w:r>
          <w:hyperlink w:anchor="_Toc202521555" w:history="1">
            <w:r w:rsidR="00FB250D" w:rsidRPr="00A66183">
              <w:rPr>
                <w:rStyle w:val="Hypertextovodkaz"/>
              </w:rPr>
              <w:t>1. Nitrianske divadlo čaká reštart. Chceme mu vrátiť prestíž, hovorí nová riaditeľka Moravčíková</w:t>
            </w:r>
            <w:r w:rsidR="00FB250D">
              <w:rPr>
                <w:webHidden/>
              </w:rPr>
              <w:tab/>
            </w:r>
            <w:r w:rsidR="00FB250D">
              <w:rPr>
                <w:webHidden/>
              </w:rPr>
              <w:fldChar w:fldCharType="begin"/>
            </w:r>
            <w:r w:rsidR="00FB250D">
              <w:rPr>
                <w:webHidden/>
              </w:rPr>
              <w:instrText xml:space="preserve"> PAGEREF _Toc202521555 \h </w:instrText>
            </w:r>
            <w:r w:rsidR="00FB250D">
              <w:rPr>
                <w:webHidden/>
              </w:rPr>
            </w:r>
            <w:r w:rsidR="00FB250D">
              <w:rPr>
                <w:webHidden/>
              </w:rPr>
              <w:fldChar w:fldCharType="separate"/>
            </w:r>
            <w:r w:rsidR="00FB250D">
              <w:rPr>
                <w:webHidden/>
              </w:rPr>
              <w:t>13</w:t>
            </w:r>
            <w:r w:rsidR="00FB250D">
              <w:rPr>
                <w:webHidden/>
              </w:rPr>
              <w:fldChar w:fldCharType="end"/>
            </w:r>
          </w:hyperlink>
        </w:p>
        <w:p w14:paraId="0B4438FC" w14:textId="11BC4292" w:rsidR="00FB250D" w:rsidRDefault="00F8403B">
          <w:pPr>
            <w:pStyle w:val="Obsah3"/>
            <w:rPr>
              <w:rFonts w:asciiTheme="minorHAnsi" w:eastAsiaTheme="minorEastAsia" w:hAnsiTheme="minorHAnsi"/>
              <w:sz w:val="22"/>
              <w:lang w:eastAsia="cs-CZ"/>
            </w:rPr>
          </w:pPr>
          <w:hyperlink w:anchor="_Toc202521556"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dennikn.sk</w:t>
            </w:r>
            <w:r w:rsidR="00FB250D" w:rsidRPr="00A66183">
              <w:rPr>
                <w:rStyle w:val="Hypertextovodkaz"/>
              </w:rPr>
              <w:t xml:space="preserve"> (Správy / Politika) ● 10. 2. 2025, 11:44</w:t>
            </w:r>
          </w:hyperlink>
        </w:p>
        <w:p w14:paraId="534AC7C1" w14:textId="76A870FF" w:rsidR="00FB250D" w:rsidRDefault="00F8403B">
          <w:pPr>
            <w:pStyle w:val="Obsah2"/>
            <w:rPr>
              <w:rFonts w:asciiTheme="minorHAnsi" w:eastAsiaTheme="minorEastAsia" w:hAnsiTheme="minorHAnsi"/>
              <w:lang w:eastAsia="cs-CZ"/>
            </w:rPr>
          </w:pPr>
          <w:hyperlink w:anchor="_Toc202521557" w:history="1">
            <w:r w:rsidR="00FB250D" w:rsidRPr="00A66183">
              <w:rPr>
                <w:rStyle w:val="Hypertextovodkaz"/>
              </w:rPr>
              <w:t>2. Nitrianske divadlo čaká reštart</w:t>
            </w:r>
            <w:r w:rsidR="00FB250D">
              <w:rPr>
                <w:webHidden/>
              </w:rPr>
              <w:tab/>
            </w:r>
            <w:r w:rsidR="00FB250D">
              <w:rPr>
                <w:webHidden/>
              </w:rPr>
              <w:fldChar w:fldCharType="begin"/>
            </w:r>
            <w:r w:rsidR="00FB250D">
              <w:rPr>
                <w:webHidden/>
              </w:rPr>
              <w:instrText xml:space="preserve"> PAGEREF _Toc202521557 \h </w:instrText>
            </w:r>
            <w:r w:rsidR="00FB250D">
              <w:rPr>
                <w:webHidden/>
              </w:rPr>
            </w:r>
            <w:r w:rsidR="00FB250D">
              <w:rPr>
                <w:webHidden/>
              </w:rPr>
              <w:fldChar w:fldCharType="separate"/>
            </w:r>
            <w:r w:rsidR="00FB250D">
              <w:rPr>
                <w:webHidden/>
              </w:rPr>
              <w:t>16</w:t>
            </w:r>
            <w:r w:rsidR="00FB250D">
              <w:rPr>
                <w:webHidden/>
              </w:rPr>
              <w:fldChar w:fldCharType="end"/>
            </w:r>
          </w:hyperlink>
        </w:p>
        <w:p w14:paraId="76DE1765" w14:textId="27ADE69E" w:rsidR="00FB250D" w:rsidRDefault="00F8403B">
          <w:pPr>
            <w:pStyle w:val="Obsah3"/>
            <w:rPr>
              <w:rFonts w:asciiTheme="minorHAnsi" w:eastAsiaTheme="minorEastAsia" w:hAnsiTheme="minorHAnsi"/>
              <w:sz w:val="22"/>
              <w:lang w:eastAsia="cs-CZ"/>
            </w:rPr>
          </w:pPr>
          <w:hyperlink w:anchor="_Toc202521558" w:history="1">
            <w:r w:rsidR="00FB250D" w:rsidRPr="00A66183">
              <w:rPr>
                <w:rStyle w:val="Hypertextovodkaz"/>
                <w:b/>
              </w:rPr>
              <w:t>Tlač</w:t>
            </w:r>
            <w:r w:rsidR="00FB250D" w:rsidRPr="00A66183">
              <w:rPr>
                <w:rStyle w:val="Hypertextovodkaz"/>
              </w:rPr>
              <w:t xml:space="preserve"> ● </w:t>
            </w:r>
            <w:r w:rsidR="00FB250D" w:rsidRPr="00A66183">
              <w:rPr>
                <w:rStyle w:val="Hypertextovodkaz"/>
                <w:b/>
              </w:rPr>
              <w:t>Denník N</w:t>
            </w:r>
            <w:r w:rsidR="00FB250D" w:rsidRPr="00A66183">
              <w:rPr>
                <w:rStyle w:val="Hypertextovodkaz"/>
              </w:rPr>
              <w:t>; str. 12, 13 (Správy / Politika) ● 11. 2. 2025</w:t>
            </w:r>
          </w:hyperlink>
        </w:p>
        <w:p w14:paraId="41346731" w14:textId="78FFE84C" w:rsidR="00FB250D" w:rsidRDefault="00F8403B">
          <w:pPr>
            <w:pStyle w:val="Obsah2"/>
            <w:rPr>
              <w:rFonts w:asciiTheme="minorHAnsi" w:eastAsiaTheme="minorEastAsia" w:hAnsiTheme="minorHAnsi"/>
              <w:lang w:eastAsia="cs-CZ"/>
            </w:rPr>
          </w:pPr>
          <w:hyperlink w:anchor="_Toc202521559" w:history="1">
            <w:r w:rsidR="00FB250D" w:rsidRPr="00A66183">
              <w:rPr>
                <w:rStyle w:val="Hypertextovodkaz"/>
              </w:rPr>
              <w:t>3. Kultúrne správy Rádia Devín</w:t>
            </w:r>
            <w:r w:rsidR="00FB250D">
              <w:rPr>
                <w:webHidden/>
              </w:rPr>
              <w:tab/>
            </w:r>
            <w:r w:rsidR="00FB250D">
              <w:rPr>
                <w:webHidden/>
              </w:rPr>
              <w:fldChar w:fldCharType="begin"/>
            </w:r>
            <w:r w:rsidR="00FB250D">
              <w:rPr>
                <w:webHidden/>
              </w:rPr>
              <w:instrText xml:space="preserve"> PAGEREF _Toc202521559 \h </w:instrText>
            </w:r>
            <w:r w:rsidR="00FB250D">
              <w:rPr>
                <w:webHidden/>
              </w:rPr>
            </w:r>
            <w:r w:rsidR="00FB250D">
              <w:rPr>
                <w:webHidden/>
              </w:rPr>
              <w:fldChar w:fldCharType="separate"/>
            </w:r>
            <w:r w:rsidR="00FB250D">
              <w:rPr>
                <w:webHidden/>
              </w:rPr>
              <w:t>19</w:t>
            </w:r>
            <w:r w:rsidR="00FB250D">
              <w:rPr>
                <w:webHidden/>
              </w:rPr>
              <w:fldChar w:fldCharType="end"/>
            </w:r>
          </w:hyperlink>
        </w:p>
        <w:p w14:paraId="1267930D" w14:textId="1593A2E8" w:rsidR="00FB250D" w:rsidRDefault="00F8403B">
          <w:pPr>
            <w:pStyle w:val="Obsah3"/>
            <w:rPr>
              <w:rFonts w:asciiTheme="minorHAnsi" w:eastAsiaTheme="minorEastAsia" w:hAnsiTheme="minorHAnsi"/>
              <w:sz w:val="22"/>
              <w:lang w:eastAsia="cs-CZ"/>
            </w:rPr>
          </w:pPr>
          <w:hyperlink w:anchor="_Toc202521560" w:history="1">
            <w:r w:rsidR="00FB250D" w:rsidRPr="00A66183">
              <w:rPr>
                <w:rStyle w:val="Hypertextovodkaz"/>
                <w:b/>
              </w:rPr>
              <w:t>Rozhlas</w:t>
            </w:r>
            <w:r w:rsidR="00FB250D" w:rsidRPr="00A66183">
              <w:rPr>
                <w:rStyle w:val="Hypertextovodkaz"/>
              </w:rPr>
              <w:t xml:space="preserve"> ● </w:t>
            </w:r>
            <w:r w:rsidR="00FB250D" w:rsidRPr="00A66183">
              <w:rPr>
                <w:rStyle w:val="Hypertextovodkaz"/>
                <w:b/>
              </w:rPr>
              <w:t>Kultúrne správy Rádia Devín</w:t>
            </w:r>
            <w:r w:rsidR="00FB250D" w:rsidRPr="00A66183">
              <w:rPr>
                <w:rStyle w:val="Hypertextovodkaz"/>
              </w:rPr>
              <w:t xml:space="preserve"> (Rádio Devín) ● 14. 2. 2025, 8:59</w:t>
            </w:r>
          </w:hyperlink>
        </w:p>
        <w:p w14:paraId="2A8121CE" w14:textId="61B76160" w:rsidR="00FB250D" w:rsidRDefault="00F8403B">
          <w:pPr>
            <w:pStyle w:val="Obsah2"/>
            <w:rPr>
              <w:rFonts w:asciiTheme="minorHAnsi" w:eastAsiaTheme="minorEastAsia" w:hAnsiTheme="minorHAnsi"/>
              <w:lang w:eastAsia="cs-CZ"/>
            </w:rPr>
          </w:pPr>
          <w:hyperlink w:anchor="_Toc202521561" w:history="1">
            <w:r w:rsidR="00FB250D" w:rsidRPr="00A66183">
              <w:rPr>
                <w:rStyle w:val="Hypertextovodkaz"/>
              </w:rPr>
              <w:t>4. V BÝVALOM KINE PALACE JE ZATIAĽ PUSTO. MESTO ROKUJE AJ S FILMOVÝM KLUBOM</w:t>
            </w:r>
            <w:r w:rsidR="00FB250D">
              <w:rPr>
                <w:webHidden/>
              </w:rPr>
              <w:tab/>
            </w:r>
            <w:r w:rsidR="00FB250D">
              <w:rPr>
                <w:webHidden/>
              </w:rPr>
              <w:fldChar w:fldCharType="begin"/>
            </w:r>
            <w:r w:rsidR="00FB250D">
              <w:rPr>
                <w:webHidden/>
              </w:rPr>
              <w:instrText xml:space="preserve"> PAGEREF _Toc202521561 \h </w:instrText>
            </w:r>
            <w:r w:rsidR="00FB250D">
              <w:rPr>
                <w:webHidden/>
              </w:rPr>
            </w:r>
            <w:r w:rsidR="00FB250D">
              <w:rPr>
                <w:webHidden/>
              </w:rPr>
              <w:fldChar w:fldCharType="separate"/>
            </w:r>
            <w:r w:rsidR="00FB250D">
              <w:rPr>
                <w:webHidden/>
              </w:rPr>
              <w:t>20</w:t>
            </w:r>
            <w:r w:rsidR="00FB250D">
              <w:rPr>
                <w:webHidden/>
              </w:rPr>
              <w:fldChar w:fldCharType="end"/>
            </w:r>
          </w:hyperlink>
        </w:p>
        <w:p w14:paraId="36FAABA3" w14:textId="7A1CECAF" w:rsidR="00FB250D" w:rsidRDefault="00F8403B">
          <w:pPr>
            <w:pStyle w:val="Obsah3"/>
            <w:rPr>
              <w:rFonts w:asciiTheme="minorHAnsi" w:eastAsiaTheme="minorEastAsia" w:hAnsiTheme="minorHAnsi"/>
              <w:sz w:val="22"/>
              <w:lang w:eastAsia="cs-CZ"/>
            </w:rPr>
          </w:pPr>
          <w:hyperlink w:anchor="_Toc202521562" w:history="1">
            <w:r w:rsidR="00FB250D" w:rsidRPr="00A66183">
              <w:rPr>
                <w:rStyle w:val="Hypertextovodkaz"/>
                <w:b/>
              </w:rPr>
              <w:t>Tlač</w:t>
            </w:r>
            <w:r w:rsidR="00FB250D" w:rsidRPr="00A66183">
              <w:rPr>
                <w:rStyle w:val="Hypertextovodkaz"/>
              </w:rPr>
              <w:t xml:space="preserve"> ● </w:t>
            </w:r>
            <w:r w:rsidR="00FB250D" w:rsidRPr="00A66183">
              <w:rPr>
                <w:rStyle w:val="Hypertextovodkaz"/>
                <w:b/>
              </w:rPr>
              <w:t>Nitrianske noviny</w:t>
            </w:r>
            <w:r w:rsidR="00FB250D" w:rsidRPr="00A66183">
              <w:rPr>
                <w:rStyle w:val="Hypertextovodkaz"/>
              </w:rPr>
              <w:t>; str. 3 (Regionálne správy) ● 17. 2. 2025</w:t>
            </w:r>
          </w:hyperlink>
        </w:p>
        <w:p w14:paraId="499750D9" w14:textId="7A37730A" w:rsidR="00FB250D" w:rsidRDefault="00F8403B">
          <w:pPr>
            <w:pStyle w:val="Obsah2"/>
            <w:rPr>
              <w:rFonts w:asciiTheme="minorHAnsi" w:eastAsiaTheme="minorEastAsia" w:hAnsiTheme="minorHAnsi"/>
              <w:lang w:eastAsia="cs-CZ"/>
            </w:rPr>
          </w:pPr>
          <w:hyperlink w:anchor="_Toc202521563" w:history="1">
            <w:r w:rsidR="00FB250D" w:rsidRPr="00A66183">
              <w:rPr>
                <w:rStyle w:val="Hypertextovodkaz"/>
              </w:rPr>
              <w:t>5. Vo vynovenom Kine Palace je zatiaľ pusto, Nitra rokuje aj s filmovým klubom. Musia upraviť cenník</w:t>
            </w:r>
            <w:r w:rsidR="00FB250D">
              <w:rPr>
                <w:webHidden/>
              </w:rPr>
              <w:tab/>
            </w:r>
            <w:r w:rsidR="00FB250D">
              <w:rPr>
                <w:webHidden/>
              </w:rPr>
              <w:fldChar w:fldCharType="begin"/>
            </w:r>
            <w:r w:rsidR="00FB250D">
              <w:rPr>
                <w:webHidden/>
              </w:rPr>
              <w:instrText xml:space="preserve"> PAGEREF _Toc202521563 \h </w:instrText>
            </w:r>
            <w:r w:rsidR="00FB250D">
              <w:rPr>
                <w:webHidden/>
              </w:rPr>
            </w:r>
            <w:r w:rsidR="00FB250D">
              <w:rPr>
                <w:webHidden/>
              </w:rPr>
              <w:fldChar w:fldCharType="separate"/>
            </w:r>
            <w:r w:rsidR="00FB250D">
              <w:rPr>
                <w:webHidden/>
              </w:rPr>
              <w:t>22</w:t>
            </w:r>
            <w:r w:rsidR="00FB250D">
              <w:rPr>
                <w:webHidden/>
              </w:rPr>
              <w:fldChar w:fldCharType="end"/>
            </w:r>
          </w:hyperlink>
        </w:p>
        <w:p w14:paraId="4D057D5B" w14:textId="47B2DD63" w:rsidR="00FB250D" w:rsidRDefault="00F8403B">
          <w:pPr>
            <w:pStyle w:val="Obsah3"/>
            <w:rPr>
              <w:rFonts w:asciiTheme="minorHAnsi" w:eastAsiaTheme="minorEastAsia" w:hAnsiTheme="minorHAnsi"/>
              <w:sz w:val="22"/>
              <w:lang w:eastAsia="cs-CZ"/>
            </w:rPr>
          </w:pPr>
          <w:hyperlink w:anchor="_Toc202521564"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mynitra.sme.sk</w:t>
            </w:r>
            <w:r w:rsidR="00FB250D" w:rsidRPr="00A66183">
              <w:rPr>
                <w:rStyle w:val="Hypertextovodkaz"/>
              </w:rPr>
              <w:t xml:space="preserve"> (Regionálne správy) ● 18. 2. 2025, 10:02</w:t>
            </w:r>
          </w:hyperlink>
        </w:p>
        <w:p w14:paraId="66A6F4CE" w14:textId="3A4407D7" w:rsidR="00FB250D" w:rsidRDefault="00F8403B">
          <w:pPr>
            <w:pStyle w:val="Obsah2"/>
            <w:rPr>
              <w:rFonts w:asciiTheme="minorHAnsi" w:eastAsiaTheme="minorEastAsia" w:hAnsiTheme="minorHAnsi"/>
              <w:lang w:eastAsia="cs-CZ"/>
            </w:rPr>
          </w:pPr>
          <w:hyperlink w:anchor="_Toc202521565" w:history="1">
            <w:r w:rsidR="00FB250D" w:rsidRPr="00A66183">
              <w:rPr>
                <w:rStyle w:val="Hypertextovodkaz"/>
              </w:rPr>
              <w:t>6. Spoločne pre Ukrajinu: Nitra spojí komunity v jedinečnom podujatí</w:t>
            </w:r>
            <w:r w:rsidR="00FB250D">
              <w:rPr>
                <w:webHidden/>
              </w:rPr>
              <w:tab/>
            </w:r>
            <w:r w:rsidR="00FB250D">
              <w:rPr>
                <w:webHidden/>
              </w:rPr>
              <w:fldChar w:fldCharType="begin"/>
            </w:r>
            <w:r w:rsidR="00FB250D">
              <w:rPr>
                <w:webHidden/>
              </w:rPr>
              <w:instrText xml:space="preserve"> PAGEREF _Toc202521565 \h </w:instrText>
            </w:r>
            <w:r w:rsidR="00FB250D">
              <w:rPr>
                <w:webHidden/>
              </w:rPr>
            </w:r>
            <w:r w:rsidR="00FB250D">
              <w:rPr>
                <w:webHidden/>
              </w:rPr>
              <w:fldChar w:fldCharType="separate"/>
            </w:r>
            <w:r w:rsidR="00FB250D">
              <w:rPr>
                <w:webHidden/>
              </w:rPr>
              <w:t>24</w:t>
            </w:r>
            <w:r w:rsidR="00FB250D">
              <w:rPr>
                <w:webHidden/>
              </w:rPr>
              <w:fldChar w:fldCharType="end"/>
            </w:r>
          </w:hyperlink>
        </w:p>
        <w:p w14:paraId="2E0A807E" w14:textId="5D73F888" w:rsidR="00FB250D" w:rsidRDefault="00F8403B">
          <w:pPr>
            <w:pStyle w:val="Obsah3"/>
            <w:rPr>
              <w:rFonts w:asciiTheme="minorHAnsi" w:eastAsiaTheme="minorEastAsia" w:hAnsiTheme="minorHAnsi"/>
              <w:sz w:val="22"/>
              <w:lang w:eastAsia="cs-CZ"/>
            </w:rPr>
          </w:pPr>
          <w:hyperlink w:anchor="_Toc202521566"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nitraden.sk</w:t>
            </w:r>
            <w:r w:rsidR="00FB250D" w:rsidRPr="00A66183">
              <w:rPr>
                <w:rStyle w:val="Hypertextovodkaz"/>
              </w:rPr>
              <w:t xml:space="preserve"> (Regionálne správy) ● 24. 2. 2025, 7:20</w:t>
            </w:r>
          </w:hyperlink>
        </w:p>
        <w:p w14:paraId="63F02CB3" w14:textId="09F56691" w:rsidR="00FB250D" w:rsidRDefault="00F8403B">
          <w:pPr>
            <w:pStyle w:val="Obsah2"/>
            <w:rPr>
              <w:rFonts w:asciiTheme="minorHAnsi" w:eastAsiaTheme="minorEastAsia" w:hAnsiTheme="minorHAnsi"/>
              <w:lang w:eastAsia="cs-CZ"/>
            </w:rPr>
          </w:pPr>
          <w:hyperlink w:anchor="_Toc202521567" w:history="1">
            <w:r w:rsidR="00FB250D" w:rsidRPr="00A66183">
              <w:rPr>
                <w:rStyle w:val="Hypertextovodkaz"/>
              </w:rPr>
              <w:t>7. Spoločne pre Ukrajinu: Nitra spojí komunity v jedinečnom podujatí</w:t>
            </w:r>
            <w:r w:rsidR="00FB250D">
              <w:rPr>
                <w:webHidden/>
              </w:rPr>
              <w:tab/>
            </w:r>
            <w:r w:rsidR="00FB250D">
              <w:rPr>
                <w:webHidden/>
              </w:rPr>
              <w:fldChar w:fldCharType="begin"/>
            </w:r>
            <w:r w:rsidR="00FB250D">
              <w:rPr>
                <w:webHidden/>
              </w:rPr>
              <w:instrText xml:space="preserve"> PAGEREF _Toc202521567 \h </w:instrText>
            </w:r>
            <w:r w:rsidR="00FB250D">
              <w:rPr>
                <w:webHidden/>
              </w:rPr>
            </w:r>
            <w:r w:rsidR="00FB250D">
              <w:rPr>
                <w:webHidden/>
              </w:rPr>
              <w:fldChar w:fldCharType="separate"/>
            </w:r>
            <w:r w:rsidR="00FB250D">
              <w:rPr>
                <w:webHidden/>
              </w:rPr>
              <w:t>25</w:t>
            </w:r>
            <w:r w:rsidR="00FB250D">
              <w:rPr>
                <w:webHidden/>
              </w:rPr>
              <w:fldChar w:fldCharType="end"/>
            </w:r>
          </w:hyperlink>
        </w:p>
        <w:p w14:paraId="0FEFC172" w14:textId="28BBCEAC" w:rsidR="00FB250D" w:rsidRDefault="00F8403B">
          <w:pPr>
            <w:pStyle w:val="Obsah3"/>
            <w:rPr>
              <w:rFonts w:asciiTheme="minorHAnsi" w:eastAsiaTheme="minorEastAsia" w:hAnsiTheme="minorHAnsi"/>
              <w:sz w:val="22"/>
              <w:lang w:eastAsia="cs-CZ"/>
            </w:rPr>
          </w:pPr>
          <w:hyperlink w:anchor="_Toc202521568"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nitraden.iden.sk</w:t>
            </w:r>
            <w:r w:rsidR="00FB250D" w:rsidRPr="00A66183">
              <w:rPr>
                <w:rStyle w:val="Hypertextovodkaz"/>
              </w:rPr>
              <w:t xml:space="preserve"> (Správy / Politika) ● 24. 2. 2025, 8:20</w:t>
            </w:r>
          </w:hyperlink>
        </w:p>
        <w:p w14:paraId="7BDCF3E6" w14:textId="55FDBA8C" w:rsidR="00FB250D" w:rsidRDefault="00F8403B">
          <w:pPr>
            <w:pStyle w:val="Obsah2"/>
            <w:rPr>
              <w:rFonts w:asciiTheme="minorHAnsi" w:eastAsiaTheme="minorEastAsia" w:hAnsiTheme="minorHAnsi"/>
              <w:lang w:eastAsia="cs-CZ"/>
            </w:rPr>
          </w:pPr>
          <w:hyperlink w:anchor="_Toc202521569" w:history="1">
            <w:r w:rsidR="00FB250D" w:rsidRPr="00A66183">
              <w:rPr>
                <w:rStyle w:val="Hypertextovodkaz"/>
              </w:rPr>
              <w:t>8. Filmový klub sa presúva do Kina Palace. Limitovaný počet záujemcov si môže odniesť pôvodné sedačky</w:t>
            </w:r>
            <w:r w:rsidR="00FB250D">
              <w:rPr>
                <w:webHidden/>
              </w:rPr>
              <w:tab/>
            </w:r>
            <w:r w:rsidR="00FB250D">
              <w:rPr>
                <w:webHidden/>
              </w:rPr>
              <w:fldChar w:fldCharType="begin"/>
            </w:r>
            <w:r w:rsidR="00FB250D">
              <w:rPr>
                <w:webHidden/>
              </w:rPr>
              <w:instrText xml:space="preserve"> PAGEREF _Toc202521569 \h </w:instrText>
            </w:r>
            <w:r w:rsidR="00FB250D">
              <w:rPr>
                <w:webHidden/>
              </w:rPr>
            </w:r>
            <w:r w:rsidR="00FB250D">
              <w:rPr>
                <w:webHidden/>
              </w:rPr>
              <w:fldChar w:fldCharType="separate"/>
            </w:r>
            <w:r w:rsidR="00FB250D">
              <w:rPr>
                <w:webHidden/>
              </w:rPr>
              <w:t>26</w:t>
            </w:r>
            <w:r w:rsidR="00FB250D">
              <w:rPr>
                <w:webHidden/>
              </w:rPr>
              <w:fldChar w:fldCharType="end"/>
            </w:r>
          </w:hyperlink>
        </w:p>
        <w:p w14:paraId="6685B550" w14:textId="1A753B8D" w:rsidR="00FB250D" w:rsidRDefault="00F8403B">
          <w:pPr>
            <w:pStyle w:val="Obsah3"/>
            <w:rPr>
              <w:rFonts w:asciiTheme="minorHAnsi" w:eastAsiaTheme="minorEastAsia" w:hAnsiTheme="minorHAnsi"/>
              <w:sz w:val="22"/>
              <w:lang w:eastAsia="cs-CZ"/>
            </w:rPr>
          </w:pPr>
          <w:hyperlink w:anchor="_Toc202521570"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mynitra.sme.sk</w:t>
            </w:r>
            <w:r w:rsidR="00FB250D" w:rsidRPr="00A66183">
              <w:rPr>
                <w:rStyle w:val="Hypertextovodkaz"/>
              </w:rPr>
              <w:t xml:space="preserve"> (Regionálne správy) ● 27. 2. 2025, 9:00</w:t>
            </w:r>
          </w:hyperlink>
        </w:p>
        <w:p w14:paraId="3289BA85" w14:textId="522E099F" w:rsidR="00FB250D" w:rsidRDefault="00F8403B">
          <w:pPr>
            <w:pStyle w:val="Obsah2"/>
            <w:rPr>
              <w:rFonts w:asciiTheme="minorHAnsi" w:eastAsiaTheme="minorEastAsia" w:hAnsiTheme="minorHAnsi"/>
              <w:lang w:eastAsia="cs-CZ"/>
            </w:rPr>
          </w:pPr>
          <w:hyperlink w:anchor="_Toc202521571" w:history="1">
            <w:r w:rsidR="00FB250D" w:rsidRPr="00A66183">
              <w:rPr>
                <w:rStyle w:val="Hypertextovodkaz"/>
              </w:rPr>
              <w:t>9. FILMOVÝ KLUB SA PRESÚVA DO KINA PALACE. PÔVODNÉ SEDAČKY SI MÔŽETE ZREPASOVAŤ</w:t>
            </w:r>
            <w:r w:rsidR="00FB250D">
              <w:rPr>
                <w:webHidden/>
              </w:rPr>
              <w:tab/>
            </w:r>
            <w:r w:rsidR="00FB250D">
              <w:rPr>
                <w:webHidden/>
              </w:rPr>
              <w:fldChar w:fldCharType="begin"/>
            </w:r>
            <w:r w:rsidR="00FB250D">
              <w:rPr>
                <w:webHidden/>
              </w:rPr>
              <w:instrText xml:space="preserve"> PAGEREF _Toc202521571 \h </w:instrText>
            </w:r>
            <w:r w:rsidR="00FB250D">
              <w:rPr>
                <w:webHidden/>
              </w:rPr>
            </w:r>
            <w:r w:rsidR="00FB250D">
              <w:rPr>
                <w:webHidden/>
              </w:rPr>
              <w:fldChar w:fldCharType="separate"/>
            </w:r>
            <w:r w:rsidR="00FB250D">
              <w:rPr>
                <w:webHidden/>
              </w:rPr>
              <w:t>28</w:t>
            </w:r>
            <w:r w:rsidR="00FB250D">
              <w:rPr>
                <w:webHidden/>
              </w:rPr>
              <w:fldChar w:fldCharType="end"/>
            </w:r>
          </w:hyperlink>
        </w:p>
        <w:p w14:paraId="68C54ED7" w14:textId="25EE4D17" w:rsidR="00FB250D" w:rsidRDefault="00F8403B">
          <w:pPr>
            <w:pStyle w:val="Obsah3"/>
            <w:rPr>
              <w:rFonts w:asciiTheme="minorHAnsi" w:eastAsiaTheme="minorEastAsia" w:hAnsiTheme="minorHAnsi"/>
              <w:sz w:val="22"/>
              <w:lang w:eastAsia="cs-CZ"/>
            </w:rPr>
          </w:pPr>
          <w:hyperlink w:anchor="_Toc202521572" w:history="1">
            <w:r w:rsidR="00FB250D" w:rsidRPr="00A66183">
              <w:rPr>
                <w:rStyle w:val="Hypertextovodkaz"/>
                <w:b/>
              </w:rPr>
              <w:t>Tlač</w:t>
            </w:r>
            <w:r w:rsidR="00FB250D" w:rsidRPr="00A66183">
              <w:rPr>
                <w:rStyle w:val="Hypertextovodkaz"/>
              </w:rPr>
              <w:t xml:space="preserve"> ● </w:t>
            </w:r>
            <w:r w:rsidR="00FB250D" w:rsidRPr="00A66183">
              <w:rPr>
                <w:rStyle w:val="Hypertextovodkaz"/>
                <w:b/>
              </w:rPr>
              <w:t>Nitrianske noviny</w:t>
            </w:r>
            <w:r w:rsidR="00FB250D" w:rsidRPr="00A66183">
              <w:rPr>
                <w:rStyle w:val="Hypertextovodkaz"/>
              </w:rPr>
              <w:t>; str. 4 (Regionálne správy) ● 3. 3. 2025</w:t>
            </w:r>
          </w:hyperlink>
        </w:p>
        <w:p w14:paraId="746E75BA" w14:textId="59A94DFD" w:rsidR="00FB250D" w:rsidRDefault="00F8403B">
          <w:pPr>
            <w:pStyle w:val="Obsah2"/>
            <w:rPr>
              <w:rFonts w:asciiTheme="minorHAnsi" w:eastAsiaTheme="minorEastAsia" w:hAnsiTheme="minorHAnsi"/>
              <w:lang w:eastAsia="cs-CZ"/>
            </w:rPr>
          </w:pPr>
          <w:hyperlink w:anchor="_Toc202521573" w:history="1">
            <w:r w:rsidR="00FB250D" w:rsidRPr="00A66183">
              <w:rPr>
                <w:rStyle w:val="Hypertextovodkaz"/>
              </w:rPr>
              <w:t>10. Herec, ktorý rozplakal Adamoviča</w:t>
            </w:r>
            <w:r w:rsidR="00FB250D">
              <w:rPr>
                <w:webHidden/>
              </w:rPr>
              <w:tab/>
            </w:r>
            <w:r w:rsidR="00FB250D">
              <w:rPr>
                <w:webHidden/>
              </w:rPr>
              <w:fldChar w:fldCharType="begin"/>
            </w:r>
            <w:r w:rsidR="00FB250D">
              <w:rPr>
                <w:webHidden/>
              </w:rPr>
              <w:instrText xml:space="preserve"> PAGEREF _Toc202521573 \h </w:instrText>
            </w:r>
            <w:r w:rsidR="00FB250D">
              <w:rPr>
                <w:webHidden/>
              </w:rPr>
            </w:r>
            <w:r w:rsidR="00FB250D">
              <w:rPr>
                <w:webHidden/>
              </w:rPr>
              <w:fldChar w:fldCharType="separate"/>
            </w:r>
            <w:r w:rsidR="00FB250D">
              <w:rPr>
                <w:webHidden/>
              </w:rPr>
              <w:t>30</w:t>
            </w:r>
            <w:r w:rsidR="00FB250D">
              <w:rPr>
                <w:webHidden/>
              </w:rPr>
              <w:fldChar w:fldCharType="end"/>
            </w:r>
          </w:hyperlink>
        </w:p>
        <w:p w14:paraId="4CA768CA" w14:textId="5CEB3C91" w:rsidR="00FB250D" w:rsidRDefault="00F8403B">
          <w:pPr>
            <w:pStyle w:val="Obsah3"/>
            <w:rPr>
              <w:rFonts w:asciiTheme="minorHAnsi" w:eastAsiaTheme="minorEastAsia" w:hAnsiTheme="minorHAnsi"/>
              <w:sz w:val="22"/>
              <w:lang w:eastAsia="cs-CZ"/>
            </w:rPr>
          </w:pPr>
          <w:hyperlink w:anchor="_Toc202521574" w:history="1">
            <w:r w:rsidR="00FB250D" w:rsidRPr="00A66183">
              <w:rPr>
                <w:rStyle w:val="Hypertextovodkaz"/>
                <w:b/>
              </w:rPr>
              <w:t>Tlač</w:t>
            </w:r>
            <w:r w:rsidR="00FB250D" w:rsidRPr="00A66183">
              <w:rPr>
                <w:rStyle w:val="Hypertextovodkaz"/>
              </w:rPr>
              <w:t xml:space="preserve"> ● </w:t>
            </w:r>
            <w:r w:rsidR="00FB250D" w:rsidRPr="00A66183">
              <w:rPr>
                <w:rStyle w:val="Hypertextovodkaz"/>
                <w:b/>
              </w:rPr>
              <w:t>Rytmus života (SK)</w:t>
            </w:r>
            <w:r w:rsidR="00FB250D" w:rsidRPr="00A66183">
              <w:rPr>
                <w:rStyle w:val="Hypertextovodkaz"/>
              </w:rPr>
              <w:t>; str. 50, 51 (Spoločenské) ● 18. 3. 2025</w:t>
            </w:r>
          </w:hyperlink>
        </w:p>
        <w:p w14:paraId="4D6BEFEA" w14:textId="5A863F2E" w:rsidR="00FB250D" w:rsidRDefault="00F8403B">
          <w:pPr>
            <w:pStyle w:val="Obsah2"/>
            <w:rPr>
              <w:rFonts w:asciiTheme="minorHAnsi" w:eastAsiaTheme="minorEastAsia" w:hAnsiTheme="minorHAnsi"/>
              <w:lang w:eastAsia="cs-CZ"/>
            </w:rPr>
          </w:pPr>
          <w:hyperlink w:anchor="_Toc202521575" w:history="1">
            <w:r w:rsidR="00FB250D" w:rsidRPr="00A66183">
              <w:rPr>
                <w:rStyle w:val="Hypertextovodkaz"/>
              </w:rPr>
              <w:t>11. Vypočuj si podcast plan.art – neprvoplánovo o umení a kultúre na Podmaze</w:t>
            </w:r>
            <w:r w:rsidR="00FB250D">
              <w:rPr>
                <w:webHidden/>
              </w:rPr>
              <w:tab/>
            </w:r>
            <w:r w:rsidR="00FB250D">
              <w:rPr>
                <w:webHidden/>
              </w:rPr>
              <w:fldChar w:fldCharType="begin"/>
            </w:r>
            <w:r w:rsidR="00FB250D">
              <w:rPr>
                <w:webHidden/>
              </w:rPr>
              <w:instrText xml:space="preserve"> PAGEREF _Toc202521575 \h </w:instrText>
            </w:r>
            <w:r w:rsidR="00FB250D">
              <w:rPr>
                <w:webHidden/>
              </w:rPr>
            </w:r>
            <w:r w:rsidR="00FB250D">
              <w:rPr>
                <w:webHidden/>
              </w:rPr>
              <w:fldChar w:fldCharType="separate"/>
            </w:r>
            <w:r w:rsidR="00FB250D">
              <w:rPr>
                <w:webHidden/>
              </w:rPr>
              <w:t>32</w:t>
            </w:r>
            <w:r w:rsidR="00FB250D">
              <w:rPr>
                <w:webHidden/>
              </w:rPr>
              <w:fldChar w:fldCharType="end"/>
            </w:r>
          </w:hyperlink>
        </w:p>
        <w:p w14:paraId="40DFB861" w14:textId="1385CC34" w:rsidR="00FB250D" w:rsidRDefault="00F8403B">
          <w:pPr>
            <w:pStyle w:val="Obsah3"/>
            <w:rPr>
              <w:rFonts w:asciiTheme="minorHAnsi" w:eastAsiaTheme="minorEastAsia" w:hAnsiTheme="minorHAnsi"/>
              <w:sz w:val="22"/>
              <w:lang w:eastAsia="cs-CZ"/>
            </w:rPr>
          </w:pPr>
          <w:hyperlink w:anchor="_Toc202521576"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podmaz.sk</w:t>
            </w:r>
            <w:r w:rsidR="00FB250D" w:rsidRPr="00A66183">
              <w:rPr>
                <w:rStyle w:val="Hypertextovodkaz"/>
              </w:rPr>
              <w:t xml:space="preserve"> (Rodina / Pre deti) ● 18. 3. 2025, 12:03</w:t>
            </w:r>
          </w:hyperlink>
        </w:p>
        <w:p w14:paraId="61B128F1" w14:textId="50E93862" w:rsidR="00FB250D" w:rsidRDefault="00F8403B">
          <w:pPr>
            <w:pStyle w:val="Obsah2"/>
            <w:rPr>
              <w:rFonts w:asciiTheme="minorHAnsi" w:eastAsiaTheme="minorEastAsia" w:hAnsiTheme="minorHAnsi"/>
              <w:lang w:eastAsia="cs-CZ"/>
            </w:rPr>
          </w:pPr>
          <w:hyperlink w:anchor="_Toc202521577" w:history="1">
            <w:r w:rsidR="00FB250D" w:rsidRPr="00A66183">
              <w:rPr>
                <w:rStyle w:val="Hypertextovodkaz"/>
              </w:rPr>
              <w:t>12. Divadlo LUDUS má za sebou úspešný rok</w:t>
            </w:r>
            <w:r w:rsidR="00FB250D">
              <w:rPr>
                <w:webHidden/>
              </w:rPr>
              <w:tab/>
            </w:r>
            <w:r w:rsidR="00FB250D">
              <w:rPr>
                <w:webHidden/>
              </w:rPr>
              <w:fldChar w:fldCharType="begin"/>
            </w:r>
            <w:r w:rsidR="00FB250D">
              <w:rPr>
                <w:webHidden/>
              </w:rPr>
              <w:instrText xml:space="preserve"> PAGEREF _Toc202521577 \h </w:instrText>
            </w:r>
            <w:r w:rsidR="00FB250D">
              <w:rPr>
                <w:webHidden/>
              </w:rPr>
            </w:r>
            <w:r w:rsidR="00FB250D">
              <w:rPr>
                <w:webHidden/>
              </w:rPr>
              <w:fldChar w:fldCharType="separate"/>
            </w:r>
            <w:r w:rsidR="00FB250D">
              <w:rPr>
                <w:webHidden/>
              </w:rPr>
              <w:t>36</w:t>
            </w:r>
            <w:r w:rsidR="00FB250D">
              <w:rPr>
                <w:webHidden/>
              </w:rPr>
              <w:fldChar w:fldCharType="end"/>
            </w:r>
          </w:hyperlink>
        </w:p>
        <w:p w14:paraId="647C9F3C" w14:textId="088A767C" w:rsidR="00FB250D" w:rsidRDefault="00F8403B">
          <w:pPr>
            <w:pStyle w:val="Obsah3"/>
            <w:rPr>
              <w:rFonts w:asciiTheme="minorHAnsi" w:eastAsiaTheme="minorEastAsia" w:hAnsiTheme="minorHAnsi"/>
              <w:sz w:val="22"/>
              <w:lang w:eastAsia="cs-CZ"/>
            </w:rPr>
          </w:pPr>
          <w:hyperlink w:anchor="_Toc202521578"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bratislavskykraj.sk</w:t>
            </w:r>
            <w:r w:rsidR="00FB250D" w:rsidRPr="00A66183">
              <w:rPr>
                <w:rStyle w:val="Hypertextovodkaz"/>
              </w:rPr>
              <w:t xml:space="preserve"> (Bývanie / Záhrada) ● 21. 3. 2025, 7:00</w:t>
            </w:r>
          </w:hyperlink>
        </w:p>
        <w:p w14:paraId="1BF59A0A" w14:textId="2CD7E4EF" w:rsidR="00FB250D" w:rsidRDefault="00F8403B">
          <w:pPr>
            <w:pStyle w:val="Obsah2"/>
            <w:rPr>
              <w:rFonts w:asciiTheme="minorHAnsi" w:eastAsiaTheme="minorEastAsia" w:hAnsiTheme="minorHAnsi"/>
              <w:lang w:eastAsia="cs-CZ"/>
            </w:rPr>
          </w:pPr>
          <w:hyperlink w:anchor="_Toc202521579" w:history="1">
            <w:r w:rsidR="00FB250D" w:rsidRPr="00A66183">
              <w:rPr>
                <w:rStyle w:val="Hypertextovodkaz"/>
              </w:rPr>
              <w:t>13. Divadlo LUDUS má za sebou úspešný rok</w:t>
            </w:r>
            <w:r w:rsidR="00FB250D">
              <w:rPr>
                <w:webHidden/>
              </w:rPr>
              <w:tab/>
            </w:r>
            <w:r w:rsidR="00FB250D">
              <w:rPr>
                <w:webHidden/>
              </w:rPr>
              <w:fldChar w:fldCharType="begin"/>
            </w:r>
            <w:r w:rsidR="00FB250D">
              <w:rPr>
                <w:webHidden/>
              </w:rPr>
              <w:instrText xml:space="preserve"> PAGEREF _Toc202521579 \h </w:instrText>
            </w:r>
            <w:r w:rsidR="00FB250D">
              <w:rPr>
                <w:webHidden/>
              </w:rPr>
            </w:r>
            <w:r w:rsidR="00FB250D">
              <w:rPr>
                <w:webHidden/>
              </w:rPr>
              <w:fldChar w:fldCharType="separate"/>
            </w:r>
            <w:r w:rsidR="00FB250D">
              <w:rPr>
                <w:webHidden/>
              </w:rPr>
              <w:t>38</w:t>
            </w:r>
            <w:r w:rsidR="00FB250D">
              <w:rPr>
                <w:webHidden/>
              </w:rPr>
              <w:fldChar w:fldCharType="end"/>
            </w:r>
          </w:hyperlink>
        </w:p>
        <w:p w14:paraId="382331EC" w14:textId="650F292B" w:rsidR="00FB250D" w:rsidRDefault="00F8403B">
          <w:pPr>
            <w:pStyle w:val="Obsah3"/>
            <w:rPr>
              <w:rFonts w:asciiTheme="minorHAnsi" w:eastAsiaTheme="minorEastAsia" w:hAnsiTheme="minorHAnsi"/>
              <w:sz w:val="22"/>
              <w:lang w:eastAsia="cs-CZ"/>
            </w:rPr>
          </w:pPr>
          <w:hyperlink w:anchor="_Toc202521580"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slovensky-vecernik.sk</w:t>
            </w:r>
            <w:r w:rsidR="00FB250D" w:rsidRPr="00A66183">
              <w:rPr>
                <w:rStyle w:val="Hypertextovodkaz"/>
              </w:rPr>
              <w:t xml:space="preserve"> (Životný štýl / Móda) ● 21. 3. 2025, 7:30</w:t>
            </w:r>
          </w:hyperlink>
        </w:p>
        <w:p w14:paraId="393EFEBB" w14:textId="1C55BB85" w:rsidR="00FB250D" w:rsidRDefault="00F8403B">
          <w:pPr>
            <w:pStyle w:val="Obsah2"/>
            <w:rPr>
              <w:rFonts w:asciiTheme="minorHAnsi" w:eastAsiaTheme="minorEastAsia" w:hAnsiTheme="minorHAnsi"/>
              <w:lang w:eastAsia="cs-CZ"/>
            </w:rPr>
          </w:pPr>
          <w:hyperlink w:anchor="_Toc202521581" w:history="1">
            <w:r w:rsidR="00FB250D" w:rsidRPr="00A66183">
              <w:rPr>
                <w:rStyle w:val="Hypertextovodkaz"/>
              </w:rPr>
              <w:t>14. Kultúra: Medzinárodný festival Divadelná Nitra bude v júnovom termíne</w:t>
            </w:r>
            <w:r w:rsidR="00FB250D">
              <w:rPr>
                <w:webHidden/>
              </w:rPr>
              <w:tab/>
            </w:r>
            <w:r w:rsidR="00FB250D">
              <w:rPr>
                <w:webHidden/>
              </w:rPr>
              <w:fldChar w:fldCharType="begin"/>
            </w:r>
            <w:r w:rsidR="00FB250D">
              <w:rPr>
                <w:webHidden/>
              </w:rPr>
              <w:instrText xml:space="preserve"> PAGEREF _Toc202521581 \h </w:instrText>
            </w:r>
            <w:r w:rsidR="00FB250D">
              <w:rPr>
                <w:webHidden/>
              </w:rPr>
            </w:r>
            <w:r w:rsidR="00FB250D">
              <w:rPr>
                <w:webHidden/>
              </w:rPr>
              <w:fldChar w:fldCharType="separate"/>
            </w:r>
            <w:r w:rsidR="00FB250D">
              <w:rPr>
                <w:webHidden/>
              </w:rPr>
              <w:t>41</w:t>
            </w:r>
            <w:r w:rsidR="00FB250D">
              <w:rPr>
                <w:webHidden/>
              </w:rPr>
              <w:fldChar w:fldCharType="end"/>
            </w:r>
          </w:hyperlink>
        </w:p>
        <w:p w14:paraId="40BF1729" w14:textId="5D840AD4" w:rsidR="00FB250D" w:rsidRDefault="00F8403B">
          <w:pPr>
            <w:pStyle w:val="Obsah3"/>
            <w:rPr>
              <w:rFonts w:asciiTheme="minorHAnsi" w:eastAsiaTheme="minorEastAsia" w:hAnsiTheme="minorHAnsi"/>
              <w:sz w:val="22"/>
              <w:lang w:eastAsia="cs-CZ"/>
            </w:rPr>
          </w:pPr>
          <w:hyperlink w:anchor="_Toc202521582"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tasr.sk</w:t>
            </w:r>
            <w:r w:rsidR="00FB250D" w:rsidRPr="00A66183">
              <w:rPr>
                <w:rStyle w:val="Hypertextovodkaz"/>
              </w:rPr>
              <w:t xml:space="preserve"> (Správy / Politika) ● 24. 3. 2025, 14:41</w:t>
            </w:r>
          </w:hyperlink>
        </w:p>
        <w:p w14:paraId="7DE867D1" w14:textId="0D4DFF08" w:rsidR="00FB250D" w:rsidRDefault="00F8403B">
          <w:pPr>
            <w:pStyle w:val="Obsah2"/>
            <w:rPr>
              <w:rFonts w:asciiTheme="minorHAnsi" w:eastAsiaTheme="minorEastAsia" w:hAnsiTheme="minorHAnsi"/>
              <w:lang w:eastAsia="cs-CZ"/>
            </w:rPr>
          </w:pPr>
          <w:hyperlink w:anchor="_Toc202521583" w:history="1">
            <w:r w:rsidR="00FB250D" w:rsidRPr="00A66183">
              <w:rPr>
                <w:rStyle w:val="Hypertextovodkaz"/>
              </w:rPr>
              <w:t>15. Medzinárodný festival Divadelná Nitra bude v júnovom termíne</w:t>
            </w:r>
            <w:r w:rsidR="00FB250D">
              <w:rPr>
                <w:webHidden/>
              </w:rPr>
              <w:tab/>
            </w:r>
            <w:r w:rsidR="00FB250D">
              <w:rPr>
                <w:webHidden/>
              </w:rPr>
              <w:fldChar w:fldCharType="begin"/>
            </w:r>
            <w:r w:rsidR="00FB250D">
              <w:rPr>
                <w:webHidden/>
              </w:rPr>
              <w:instrText xml:space="preserve"> PAGEREF _Toc202521583 \h </w:instrText>
            </w:r>
            <w:r w:rsidR="00FB250D">
              <w:rPr>
                <w:webHidden/>
              </w:rPr>
            </w:r>
            <w:r w:rsidR="00FB250D">
              <w:rPr>
                <w:webHidden/>
              </w:rPr>
              <w:fldChar w:fldCharType="separate"/>
            </w:r>
            <w:r w:rsidR="00FB250D">
              <w:rPr>
                <w:webHidden/>
              </w:rPr>
              <w:t>42</w:t>
            </w:r>
            <w:r w:rsidR="00FB250D">
              <w:rPr>
                <w:webHidden/>
              </w:rPr>
              <w:fldChar w:fldCharType="end"/>
            </w:r>
          </w:hyperlink>
        </w:p>
        <w:p w14:paraId="57E3BAA8" w14:textId="4B196040" w:rsidR="00FB250D" w:rsidRDefault="00F8403B">
          <w:pPr>
            <w:pStyle w:val="Obsah3"/>
            <w:rPr>
              <w:rFonts w:asciiTheme="minorHAnsi" w:eastAsiaTheme="minorEastAsia" w:hAnsiTheme="minorHAnsi"/>
              <w:sz w:val="22"/>
              <w:lang w:eastAsia="cs-CZ"/>
            </w:rPr>
          </w:pPr>
          <w:hyperlink w:anchor="_Toc202521584"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teraz.sk</w:t>
            </w:r>
            <w:r w:rsidR="00FB250D" w:rsidRPr="00A66183">
              <w:rPr>
                <w:rStyle w:val="Hypertextovodkaz"/>
              </w:rPr>
              <w:t xml:space="preserve"> (Správy / Politika) ● 24. 3. 2025, 14:41</w:t>
            </w:r>
          </w:hyperlink>
        </w:p>
        <w:p w14:paraId="567C9114" w14:textId="6733C03A" w:rsidR="00FB250D" w:rsidRDefault="00F8403B">
          <w:pPr>
            <w:pStyle w:val="Obsah2"/>
            <w:rPr>
              <w:rFonts w:asciiTheme="minorHAnsi" w:eastAsiaTheme="minorEastAsia" w:hAnsiTheme="minorHAnsi"/>
              <w:lang w:eastAsia="cs-CZ"/>
            </w:rPr>
          </w:pPr>
          <w:hyperlink w:anchor="_Toc202521585" w:history="1">
            <w:r w:rsidR="00FB250D" w:rsidRPr="00A66183">
              <w:rPr>
                <w:rStyle w:val="Hypertextovodkaz"/>
              </w:rPr>
              <w:t>16. Najnovšie správy a aktuálne udalosti zo Slovenska a zahraničia</w:t>
            </w:r>
            <w:r w:rsidR="00FB250D">
              <w:rPr>
                <w:webHidden/>
              </w:rPr>
              <w:tab/>
            </w:r>
            <w:r w:rsidR="00FB250D">
              <w:rPr>
                <w:webHidden/>
              </w:rPr>
              <w:fldChar w:fldCharType="begin"/>
            </w:r>
            <w:r w:rsidR="00FB250D">
              <w:rPr>
                <w:webHidden/>
              </w:rPr>
              <w:instrText xml:space="preserve"> PAGEREF _Toc202521585 \h </w:instrText>
            </w:r>
            <w:r w:rsidR="00FB250D">
              <w:rPr>
                <w:webHidden/>
              </w:rPr>
            </w:r>
            <w:r w:rsidR="00FB250D">
              <w:rPr>
                <w:webHidden/>
              </w:rPr>
              <w:fldChar w:fldCharType="separate"/>
            </w:r>
            <w:r w:rsidR="00FB250D">
              <w:rPr>
                <w:webHidden/>
              </w:rPr>
              <w:t>43</w:t>
            </w:r>
            <w:r w:rsidR="00FB250D">
              <w:rPr>
                <w:webHidden/>
              </w:rPr>
              <w:fldChar w:fldCharType="end"/>
            </w:r>
          </w:hyperlink>
        </w:p>
        <w:p w14:paraId="03D68223" w14:textId="23DD3BEB" w:rsidR="00FB250D" w:rsidRDefault="00F8403B">
          <w:pPr>
            <w:pStyle w:val="Obsah3"/>
            <w:rPr>
              <w:rFonts w:asciiTheme="minorHAnsi" w:eastAsiaTheme="minorEastAsia" w:hAnsiTheme="minorHAnsi"/>
              <w:sz w:val="22"/>
              <w:lang w:eastAsia="cs-CZ"/>
            </w:rPr>
          </w:pPr>
          <w:hyperlink w:anchor="_Toc202521586"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bleskovky.zoznam.sk</w:t>
            </w:r>
            <w:r w:rsidR="00FB250D" w:rsidRPr="00A66183">
              <w:rPr>
                <w:rStyle w:val="Hypertextovodkaz"/>
              </w:rPr>
              <w:t xml:space="preserve"> (Správy / Politika) ● 24. 3. 2025, 14:41</w:t>
            </w:r>
          </w:hyperlink>
        </w:p>
        <w:p w14:paraId="574B3255" w14:textId="587325DE" w:rsidR="00FB250D" w:rsidRDefault="00F8403B">
          <w:pPr>
            <w:pStyle w:val="Obsah2"/>
            <w:rPr>
              <w:rFonts w:asciiTheme="minorHAnsi" w:eastAsiaTheme="minorEastAsia" w:hAnsiTheme="minorHAnsi"/>
              <w:lang w:eastAsia="cs-CZ"/>
            </w:rPr>
          </w:pPr>
          <w:hyperlink w:anchor="_Toc202521587" w:history="1">
            <w:r w:rsidR="00FB250D" w:rsidRPr="00A66183">
              <w:rPr>
                <w:rStyle w:val="Hypertextovodkaz"/>
              </w:rPr>
              <w:t>17. Publicistika (R)</w:t>
            </w:r>
            <w:r w:rsidR="00FB250D">
              <w:rPr>
                <w:webHidden/>
              </w:rPr>
              <w:tab/>
            </w:r>
            <w:r w:rsidR="00FB250D">
              <w:rPr>
                <w:webHidden/>
              </w:rPr>
              <w:fldChar w:fldCharType="begin"/>
            </w:r>
            <w:r w:rsidR="00FB250D">
              <w:rPr>
                <w:webHidden/>
              </w:rPr>
              <w:instrText xml:space="preserve"> PAGEREF _Toc202521587 \h </w:instrText>
            </w:r>
            <w:r w:rsidR="00FB250D">
              <w:rPr>
                <w:webHidden/>
              </w:rPr>
            </w:r>
            <w:r w:rsidR="00FB250D">
              <w:rPr>
                <w:webHidden/>
              </w:rPr>
              <w:fldChar w:fldCharType="separate"/>
            </w:r>
            <w:r w:rsidR="00FB250D">
              <w:rPr>
                <w:webHidden/>
              </w:rPr>
              <w:t>44</w:t>
            </w:r>
            <w:r w:rsidR="00FB250D">
              <w:rPr>
                <w:webHidden/>
              </w:rPr>
              <w:fldChar w:fldCharType="end"/>
            </w:r>
          </w:hyperlink>
        </w:p>
        <w:p w14:paraId="7AD6DADD" w14:textId="639779DF" w:rsidR="00FB250D" w:rsidRDefault="00F8403B">
          <w:pPr>
            <w:pStyle w:val="Obsah3"/>
            <w:rPr>
              <w:rFonts w:asciiTheme="minorHAnsi" w:eastAsiaTheme="minorEastAsia" w:hAnsiTheme="minorHAnsi"/>
              <w:sz w:val="22"/>
              <w:lang w:eastAsia="cs-CZ"/>
            </w:rPr>
          </w:pPr>
          <w:hyperlink w:anchor="_Toc202521588" w:history="1">
            <w:r w:rsidR="00FB250D" w:rsidRPr="00A66183">
              <w:rPr>
                <w:rStyle w:val="Hypertextovodkaz"/>
                <w:b/>
              </w:rPr>
              <w:t>Rozhlas</w:t>
            </w:r>
            <w:r w:rsidR="00FB250D" w:rsidRPr="00A66183">
              <w:rPr>
                <w:rStyle w:val="Hypertextovodkaz"/>
              </w:rPr>
              <w:t xml:space="preserve"> ● </w:t>
            </w:r>
            <w:r w:rsidR="00FB250D" w:rsidRPr="00A66183">
              <w:rPr>
                <w:rStyle w:val="Hypertextovodkaz"/>
                <w:b/>
              </w:rPr>
              <w:t>Publicistika</w:t>
            </w:r>
            <w:r w:rsidR="00FB250D" w:rsidRPr="00A66183">
              <w:rPr>
                <w:rStyle w:val="Hypertextovodkaz"/>
              </w:rPr>
              <w:t xml:space="preserve"> (Rádio Devín) ● 27. 3. 2025, 9:45</w:t>
            </w:r>
          </w:hyperlink>
        </w:p>
        <w:p w14:paraId="1F975762" w14:textId="1CCBA305" w:rsidR="00FB250D" w:rsidRDefault="00F8403B">
          <w:pPr>
            <w:pStyle w:val="Obsah2"/>
            <w:rPr>
              <w:rFonts w:asciiTheme="minorHAnsi" w:eastAsiaTheme="minorEastAsia" w:hAnsiTheme="minorHAnsi"/>
              <w:lang w:eastAsia="cs-CZ"/>
            </w:rPr>
          </w:pPr>
          <w:hyperlink w:anchor="_Toc202521589" w:history="1">
            <w:r w:rsidR="00FB250D" w:rsidRPr="00A66183">
              <w:rPr>
                <w:rStyle w:val="Hypertextovodkaz"/>
              </w:rPr>
              <w:t>18. Kultúrne správy Rádia Devín</w:t>
            </w:r>
            <w:r w:rsidR="00FB250D">
              <w:rPr>
                <w:webHidden/>
              </w:rPr>
              <w:tab/>
            </w:r>
            <w:r w:rsidR="00FB250D">
              <w:rPr>
                <w:webHidden/>
              </w:rPr>
              <w:fldChar w:fldCharType="begin"/>
            </w:r>
            <w:r w:rsidR="00FB250D">
              <w:rPr>
                <w:webHidden/>
              </w:rPr>
              <w:instrText xml:space="preserve"> PAGEREF _Toc202521589 \h </w:instrText>
            </w:r>
            <w:r w:rsidR="00FB250D">
              <w:rPr>
                <w:webHidden/>
              </w:rPr>
            </w:r>
            <w:r w:rsidR="00FB250D">
              <w:rPr>
                <w:webHidden/>
              </w:rPr>
              <w:fldChar w:fldCharType="separate"/>
            </w:r>
            <w:r w:rsidR="00FB250D">
              <w:rPr>
                <w:webHidden/>
              </w:rPr>
              <w:t>45</w:t>
            </w:r>
            <w:r w:rsidR="00FB250D">
              <w:rPr>
                <w:webHidden/>
              </w:rPr>
              <w:fldChar w:fldCharType="end"/>
            </w:r>
          </w:hyperlink>
        </w:p>
        <w:p w14:paraId="0C001143" w14:textId="7F63641C" w:rsidR="00FB250D" w:rsidRDefault="00F8403B">
          <w:pPr>
            <w:pStyle w:val="Obsah3"/>
            <w:rPr>
              <w:rFonts w:asciiTheme="minorHAnsi" w:eastAsiaTheme="minorEastAsia" w:hAnsiTheme="minorHAnsi"/>
              <w:sz w:val="22"/>
              <w:lang w:eastAsia="cs-CZ"/>
            </w:rPr>
          </w:pPr>
          <w:hyperlink w:anchor="_Toc202521590" w:history="1">
            <w:r w:rsidR="00FB250D" w:rsidRPr="00A66183">
              <w:rPr>
                <w:rStyle w:val="Hypertextovodkaz"/>
                <w:b/>
              </w:rPr>
              <w:t>Rozhlas</w:t>
            </w:r>
            <w:r w:rsidR="00FB250D" w:rsidRPr="00A66183">
              <w:rPr>
                <w:rStyle w:val="Hypertextovodkaz"/>
              </w:rPr>
              <w:t xml:space="preserve"> ● </w:t>
            </w:r>
            <w:r w:rsidR="00FB250D" w:rsidRPr="00A66183">
              <w:rPr>
                <w:rStyle w:val="Hypertextovodkaz"/>
                <w:b/>
              </w:rPr>
              <w:t>Kultúrne správy Rádia Devín</w:t>
            </w:r>
            <w:r w:rsidR="00FB250D" w:rsidRPr="00A66183">
              <w:rPr>
                <w:rStyle w:val="Hypertextovodkaz"/>
              </w:rPr>
              <w:t xml:space="preserve"> (Rádio Devín) ● 31. 3. 2025, 14:00</w:t>
            </w:r>
          </w:hyperlink>
        </w:p>
        <w:p w14:paraId="79A2F5D4" w14:textId="34CEFFDD" w:rsidR="00FB250D" w:rsidRDefault="00F8403B">
          <w:pPr>
            <w:pStyle w:val="Obsah2"/>
            <w:rPr>
              <w:rFonts w:asciiTheme="minorHAnsi" w:eastAsiaTheme="minorEastAsia" w:hAnsiTheme="minorHAnsi"/>
              <w:lang w:eastAsia="cs-CZ"/>
            </w:rPr>
          </w:pPr>
          <w:hyperlink w:anchor="_Toc202521591" w:history="1">
            <w:r w:rsidR="00FB250D" w:rsidRPr="00A66183">
              <w:rPr>
                <w:rStyle w:val="Hypertextovodkaz"/>
              </w:rPr>
              <w:t>19. Kultúra: Projekt Divadelnej Nitry ponúkne školám kontakt s umením</w:t>
            </w:r>
            <w:r w:rsidR="00FB250D">
              <w:rPr>
                <w:webHidden/>
              </w:rPr>
              <w:tab/>
            </w:r>
            <w:r w:rsidR="00FB250D">
              <w:rPr>
                <w:webHidden/>
              </w:rPr>
              <w:fldChar w:fldCharType="begin"/>
            </w:r>
            <w:r w:rsidR="00FB250D">
              <w:rPr>
                <w:webHidden/>
              </w:rPr>
              <w:instrText xml:space="preserve"> PAGEREF _Toc202521591 \h </w:instrText>
            </w:r>
            <w:r w:rsidR="00FB250D">
              <w:rPr>
                <w:webHidden/>
              </w:rPr>
            </w:r>
            <w:r w:rsidR="00FB250D">
              <w:rPr>
                <w:webHidden/>
              </w:rPr>
              <w:fldChar w:fldCharType="separate"/>
            </w:r>
            <w:r w:rsidR="00FB250D">
              <w:rPr>
                <w:webHidden/>
              </w:rPr>
              <w:t>46</w:t>
            </w:r>
            <w:r w:rsidR="00FB250D">
              <w:rPr>
                <w:webHidden/>
              </w:rPr>
              <w:fldChar w:fldCharType="end"/>
            </w:r>
          </w:hyperlink>
        </w:p>
        <w:p w14:paraId="7BBDB295" w14:textId="586F0002" w:rsidR="00FB250D" w:rsidRDefault="00F8403B">
          <w:pPr>
            <w:pStyle w:val="Obsah3"/>
            <w:rPr>
              <w:rFonts w:asciiTheme="minorHAnsi" w:eastAsiaTheme="minorEastAsia" w:hAnsiTheme="minorHAnsi"/>
              <w:sz w:val="22"/>
              <w:lang w:eastAsia="cs-CZ"/>
            </w:rPr>
          </w:pPr>
          <w:hyperlink w:anchor="_Toc202521592"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tasr.sk</w:t>
            </w:r>
            <w:r w:rsidR="00FB250D" w:rsidRPr="00A66183">
              <w:rPr>
                <w:rStyle w:val="Hypertextovodkaz"/>
              </w:rPr>
              <w:t xml:space="preserve"> (Správy / Politika) ● 1. 4. 2025, 12:18</w:t>
            </w:r>
          </w:hyperlink>
        </w:p>
        <w:p w14:paraId="377905FA" w14:textId="77E97D0A" w:rsidR="00FB250D" w:rsidRDefault="00F8403B">
          <w:pPr>
            <w:pStyle w:val="Obsah2"/>
            <w:rPr>
              <w:rFonts w:asciiTheme="minorHAnsi" w:eastAsiaTheme="minorEastAsia" w:hAnsiTheme="minorHAnsi"/>
              <w:lang w:eastAsia="cs-CZ"/>
            </w:rPr>
          </w:pPr>
          <w:hyperlink w:anchor="_Toc202521593" w:history="1">
            <w:r w:rsidR="00FB250D" w:rsidRPr="00A66183">
              <w:rPr>
                <w:rStyle w:val="Hypertextovodkaz"/>
              </w:rPr>
              <w:t>20. Najnovšie správy a aktuálne udalosti zo Slovenska a zahraničia</w:t>
            </w:r>
            <w:r w:rsidR="00FB250D">
              <w:rPr>
                <w:webHidden/>
              </w:rPr>
              <w:tab/>
            </w:r>
            <w:r w:rsidR="00FB250D">
              <w:rPr>
                <w:webHidden/>
              </w:rPr>
              <w:fldChar w:fldCharType="begin"/>
            </w:r>
            <w:r w:rsidR="00FB250D">
              <w:rPr>
                <w:webHidden/>
              </w:rPr>
              <w:instrText xml:space="preserve"> PAGEREF _Toc202521593 \h </w:instrText>
            </w:r>
            <w:r w:rsidR="00FB250D">
              <w:rPr>
                <w:webHidden/>
              </w:rPr>
            </w:r>
            <w:r w:rsidR="00FB250D">
              <w:rPr>
                <w:webHidden/>
              </w:rPr>
              <w:fldChar w:fldCharType="separate"/>
            </w:r>
            <w:r w:rsidR="00FB250D">
              <w:rPr>
                <w:webHidden/>
              </w:rPr>
              <w:t>47</w:t>
            </w:r>
            <w:r w:rsidR="00FB250D">
              <w:rPr>
                <w:webHidden/>
              </w:rPr>
              <w:fldChar w:fldCharType="end"/>
            </w:r>
          </w:hyperlink>
        </w:p>
        <w:p w14:paraId="38E7076F" w14:textId="62629A6B" w:rsidR="00FB250D" w:rsidRDefault="00F8403B">
          <w:pPr>
            <w:pStyle w:val="Obsah3"/>
            <w:rPr>
              <w:rFonts w:asciiTheme="minorHAnsi" w:eastAsiaTheme="minorEastAsia" w:hAnsiTheme="minorHAnsi"/>
              <w:sz w:val="22"/>
              <w:lang w:eastAsia="cs-CZ"/>
            </w:rPr>
          </w:pPr>
          <w:hyperlink w:anchor="_Toc202521594"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bleskovky.zoznam.sk</w:t>
            </w:r>
            <w:r w:rsidR="00FB250D" w:rsidRPr="00A66183">
              <w:rPr>
                <w:rStyle w:val="Hypertextovodkaz"/>
              </w:rPr>
              <w:t xml:space="preserve"> (Správy / Politika) ● 1. 4. 2025, 12:18</w:t>
            </w:r>
          </w:hyperlink>
        </w:p>
        <w:p w14:paraId="12150F55" w14:textId="1B636655" w:rsidR="00FB250D" w:rsidRDefault="00F8403B">
          <w:pPr>
            <w:pStyle w:val="Obsah2"/>
            <w:rPr>
              <w:rFonts w:asciiTheme="minorHAnsi" w:eastAsiaTheme="minorEastAsia" w:hAnsiTheme="minorHAnsi"/>
              <w:lang w:eastAsia="cs-CZ"/>
            </w:rPr>
          </w:pPr>
          <w:hyperlink w:anchor="_Toc202521595" w:history="1">
            <w:r w:rsidR="00FB250D" w:rsidRPr="00A66183">
              <w:rPr>
                <w:rStyle w:val="Hypertextovodkaz"/>
              </w:rPr>
              <w:t>21. Projekt Divadelnej Nitry ponúkne školám kontakt s umením</w:t>
            </w:r>
            <w:r w:rsidR="00FB250D">
              <w:rPr>
                <w:webHidden/>
              </w:rPr>
              <w:tab/>
            </w:r>
            <w:r w:rsidR="00FB250D">
              <w:rPr>
                <w:webHidden/>
              </w:rPr>
              <w:fldChar w:fldCharType="begin"/>
            </w:r>
            <w:r w:rsidR="00FB250D">
              <w:rPr>
                <w:webHidden/>
              </w:rPr>
              <w:instrText xml:space="preserve"> PAGEREF _Toc202521595 \h </w:instrText>
            </w:r>
            <w:r w:rsidR="00FB250D">
              <w:rPr>
                <w:webHidden/>
              </w:rPr>
            </w:r>
            <w:r w:rsidR="00FB250D">
              <w:rPr>
                <w:webHidden/>
              </w:rPr>
              <w:fldChar w:fldCharType="separate"/>
            </w:r>
            <w:r w:rsidR="00FB250D">
              <w:rPr>
                <w:webHidden/>
              </w:rPr>
              <w:t>48</w:t>
            </w:r>
            <w:r w:rsidR="00FB250D">
              <w:rPr>
                <w:webHidden/>
              </w:rPr>
              <w:fldChar w:fldCharType="end"/>
            </w:r>
          </w:hyperlink>
        </w:p>
        <w:p w14:paraId="4CF9F9D5" w14:textId="393CD01E" w:rsidR="00FB250D" w:rsidRDefault="00F8403B">
          <w:pPr>
            <w:pStyle w:val="Obsah3"/>
            <w:rPr>
              <w:rFonts w:asciiTheme="minorHAnsi" w:eastAsiaTheme="minorEastAsia" w:hAnsiTheme="minorHAnsi"/>
              <w:sz w:val="22"/>
              <w:lang w:eastAsia="cs-CZ"/>
            </w:rPr>
          </w:pPr>
          <w:hyperlink w:anchor="_Toc202521596"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teraz.sk</w:t>
            </w:r>
            <w:r w:rsidR="00FB250D" w:rsidRPr="00A66183">
              <w:rPr>
                <w:rStyle w:val="Hypertextovodkaz"/>
              </w:rPr>
              <w:t xml:space="preserve"> (Správy / Politika) ● 1. 4. 2025, 13:31</w:t>
            </w:r>
          </w:hyperlink>
        </w:p>
        <w:p w14:paraId="2CF244EF" w14:textId="5D459D42" w:rsidR="00FB250D" w:rsidRDefault="00F8403B">
          <w:pPr>
            <w:pStyle w:val="Obsah2"/>
            <w:rPr>
              <w:rFonts w:asciiTheme="minorHAnsi" w:eastAsiaTheme="minorEastAsia" w:hAnsiTheme="minorHAnsi"/>
              <w:lang w:eastAsia="cs-CZ"/>
            </w:rPr>
          </w:pPr>
          <w:hyperlink w:anchor="_Toc202521597" w:history="1">
            <w:r w:rsidR="00FB250D" w:rsidRPr="00A66183">
              <w:rPr>
                <w:rStyle w:val="Hypertextovodkaz"/>
              </w:rPr>
              <w:t>22. Medzinárodný festival Divadelná Nitra pripravuje špeciálny projekt pre školy</w:t>
            </w:r>
            <w:r w:rsidR="00FB250D">
              <w:rPr>
                <w:webHidden/>
              </w:rPr>
              <w:tab/>
            </w:r>
            <w:r w:rsidR="00FB250D">
              <w:rPr>
                <w:webHidden/>
              </w:rPr>
              <w:fldChar w:fldCharType="begin"/>
            </w:r>
            <w:r w:rsidR="00FB250D">
              <w:rPr>
                <w:webHidden/>
              </w:rPr>
              <w:instrText xml:space="preserve"> PAGEREF _Toc202521597 \h </w:instrText>
            </w:r>
            <w:r w:rsidR="00FB250D">
              <w:rPr>
                <w:webHidden/>
              </w:rPr>
            </w:r>
            <w:r w:rsidR="00FB250D">
              <w:rPr>
                <w:webHidden/>
              </w:rPr>
              <w:fldChar w:fldCharType="separate"/>
            </w:r>
            <w:r w:rsidR="00FB250D">
              <w:rPr>
                <w:webHidden/>
              </w:rPr>
              <w:t>49</w:t>
            </w:r>
            <w:r w:rsidR="00FB250D">
              <w:rPr>
                <w:webHidden/>
              </w:rPr>
              <w:fldChar w:fldCharType="end"/>
            </w:r>
          </w:hyperlink>
        </w:p>
        <w:p w14:paraId="654B5585" w14:textId="16B1EA3B" w:rsidR="00FB250D" w:rsidRDefault="00F8403B">
          <w:pPr>
            <w:pStyle w:val="Obsah3"/>
            <w:rPr>
              <w:rFonts w:asciiTheme="minorHAnsi" w:eastAsiaTheme="minorEastAsia" w:hAnsiTheme="minorHAnsi"/>
              <w:sz w:val="22"/>
              <w:lang w:eastAsia="cs-CZ"/>
            </w:rPr>
          </w:pPr>
          <w:hyperlink w:anchor="_Toc202521598"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nitrianskyhlasnik.sk</w:t>
            </w:r>
            <w:r w:rsidR="00FB250D" w:rsidRPr="00A66183">
              <w:rPr>
                <w:rStyle w:val="Hypertextovodkaz"/>
              </w:rPr>
              <w:t xml:space="preserve"> (Regionálne správy) ● 2. 4. 2025, 8:52</w:t>
            </w:r>
          </w:hyperlink>
        </w:p>
        <w:p w14:paraId="161CC136" w14:textId="7EA20B75" w:rsidR="00FB250D" w:rsidRDefault="00F8403B">
          <w:pPr>
            <w:pStyle w:val="Obsah2"/>
            <w:rPr>
              <w:rFonts w:asciiTheme="minorHAnsi" w:eastAsiaTheme="minorEastAsia" w:hAnsiTheme="minorHAnsi"/>
              <w:lang w:eastAsia="cs-CZ"/>
            </w:rPr>
          </w:pPr>
          <w:hyperlink w:anchor="_Toc202521599" w:history="1">
            <w:r w:rsidR="00FB250D" w:rsidRPr="00A66183">
              <w:rPr>
                <w:rStyle w:val="Hypertextovodkaz"/>
              </w:rPr>
              <w:t>23. Kultúrne správy Rádia Devín</w:t>
            </w:r>
            <w:r w:rsidR="00FB250D">
              <w:rPr>
                <w:webHidden/>
              </w:rPr>
              <w:tab/>
            </w:r>
            <w:r w:rsidR="00FB250D">
              <w:rPr>
                <w:webHidden/>
              </w:rPr>
              <w:fldChar w:fldCharType="begin"/>
            </w:r>
            <w:r w:rsidR="00FB250D">
              <w:rPr>
                <w:webHidden/>
              </w:rPr>
              <w:instrText xml:space="preserve"> PAGEREF _Toc202521599 \h </w:instrText>
            </w:r>
            <w:r w:rsidR="00FB250D">
              <w:rPr>
                <w:webHidden/>
              </w:rPr>
            </w:r>
            <w:r w:rsidR="00FB250D">
              <w:rPr>
                <w:webHidden/>
              </w:rPr>
              <w:fldChar w:fldCharType="separate"/>
            </w:r>
            <w:r w:rsidR="00FB250D">
              <w:rPr>
                <w:webHidden/>
              </w:rPr>
              <w:t>50</w:t>
            </w:r>
            <w:r w:rsidR="00FB250D">
              <w:rPr>
                <w:webHidden/>
              </w:rPr>
              <w:fldChar w:fldCharType="end"/>
            </w:r>
          </w:hyperlink>
        </w:p>
        <w:p w14:paraId="682CEBB0" w14:textId="400E506B" w:rsidR="00FB250D" w:rsidRDefault="00F8403B">
          <w:pPr>
            <w:pStyle w:val="Obsah3"/>
            <w:rPr>
              <w:rFonts w:asciiTheme="minorHAnsi" w:eastAsiaTheme="minorEastAsia" w:hAnsiTheme="minorHAnsi"/>
              <w:sz w:val="22"/>
              <w:lang w:eastAsia="cs-CZ"/>
            </w:rPr>
          </w:pPr>
          <w:hyperlink w:anchor="_Toc202521600" w:history="1">
            <w:r w:rsidR="00FB250D" w:rsidRPr="00A66183">
              <w:rPr>
                <w:rStyle w:val="Hypertextovodkaz"/>
                <w:b/>
              </w:rPr>
              <w:t>Rozhlas</w:t>
            </w:r>
            <w:r w:rsidR="00FB250D" w:rsidRPr="00A66183">
              <w:rPr>
                <w:rStyle w:val="Hypertextovodkaz"/>
              </w:rPr>
              <w:t xml:space="preserve"> ● </w:t>
            </w:r>
            <w:r w:rsidR="00FB250D" w:rsidRPr="00A66183">
              <w:rPr>
                <w:rStyle w:val="Hypertextovodkaz"/>
                <w:b/>
              </w:rPr>
              <w:t>Kultúrne správy Rádia Devín</w:t>
            </w:r>
            <w:r w:rsidR="00FB250D" w:rsidRPr="00A66183">
              <w:rPr>
                <w:rStyle w:val="Hypertextovodkaz"/>
              </w:rPr>
              <w:t xml:space="preserve"> (Rádio Devín) ● 3. 4. 2025, 14:00</w:t>
            </w:r>
          </w:hyperlink>
        </w:p>
        <w:p w14:paraId="1E5AAC2F" w14:textId="07ACEB37" w:rsidR="00FB250D" w:rsidRDefault="00F8403B">
          <w:pPr>
            <w:pStyle w:val="Obsah2"/>
            <w:rPr>
              <w:rFonts w:asciiTheme="minorHAnsi" w:eastAsiaTheme="minorEastAsia" w:hAnsiTheme="minorHAnsi"/>
              <w:lang w:eastAsia="cs-CZ"/>
            </w:rPr>
          </w:pPr>
          <w:hyperlink w:anchor="_Toc202521601" w:history="1">
            <w:r w:rsidR="00FB250D" w:rsidRPr="00A66183">
              <w:rPr>
                <w:rStyle w:val="Hypertextovodkaz"/>
              </w:rPr>
              <w:t>24. Či sa nám to páči, alebo nie, sme pri jednom stole. Inscenácia Môj milovaný nepriateľ hovorí o polarizovanej spoločnosti</w:t>
            </w:r>
            <w:r w:rsidR="00FB250D">
              <w:rPr>
                <w:webHidden/>
              </w:rPr>
              <w:tab/>
            </w:r>
            <w:r w:rsidR="00FB250D">
              <w:rPr>
                <w:webHidden/>
              </w:rPr>
              <w:fldChar w:fldCharType="begin"/>
            </w:r>
            <w:r w:rsidR="00FB250D">
              <w:rPr>
                <w:webHidden/>
              </w:rPr>
              <w:instrText xml:space="preserve"> PAGEREF _Toc202521601 \h </w:instrText>
            </w:r>
            <w:r w:rsidR="00FB250D">
              <w:rPr>
                <w:webHidden/>
              </w:rPr>
            </w:r>
            <w:r w:rsidR="00FB250D">
              <w:rPr>
                <w:webHidden/>
              </w:rPr>
              <w:fldChar w:fldCharType="separate"/>
            </w:r>
            <w:r w:rsidR="00FB250D">
              <w:rPr>
                <w:webHidden/>
              </w:rPr>
              <w:t>51</w:t>
            </w:r>
            <w:r w:rsidR="00FB250D">
              <w:rPr>
                <w:webHidden/>
              </w:rPr>
              <w:fldChar w:fldCharType="end"/>
            </w:r>
          </w:hyperlink>
        </w:p>
        <w:p w14:paraId="178C5A79" w14:textId="12956C40" w:rsidR="00FB250D" w:rsidRDefault="00F8403B">
          <w:pPr>
            <w:pStyle w:val="Obsah3"/>
            <w:rPr>
              <w:rFonts w:asciiTheme="minorHAnsi" w:eastAsiaTheme="minorEastAsia" w:hAnsiTheme="minorHAnsi"/>
              <w:sz w:val="22"/>
              <w:lang w:eastAsia="cs-CZ"/>
            </w:rPr>
          </w:pPr>
          <w:hyperlink w:anchor="_Toc202521602"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dennikn.sk</w:t>
            </w:r>
            <w:r w:rsidR="00FB250D" w:rsidRPr="00A66183">
              <w:rPr>
                <w:rStyle w:val="Hypertextovodkaz"/>
              </w:rPr>
              <w:t xml:space="preserve"> (Správy / Politika) ● 6. 4. 2025, 7:22</w:t>
            </w:r>
          </w:hyperlink>
        </w:p>
        <w:p w14:paraId="7E778DCC" w14:textId="4F3EF159" w:rsidR="00FB250D" w:rsidRDefault="00F8403B">
          <w:pPr>
            <w:pStyle w:val="Obsah2"/>
            <w:rPr>
              <w:rFonts w:asciiTheme="minorHAnsi" w:eastAsiaTheme="minorEastAsia" w:hAnsiTheme="minorHAnsi"/>
              <w:lang w:eastAsia="cs-CZ"/>
            </w:rPr>
          </w:pPr>
          <w:hyperlink w:anchor="_Toc202521603" w:history="1">
            <w:r w:rsidR="00FB250D" w:rsidRPr="00A66183">
              <w:rPr>
                <w:rStyle w:val="Hypertextovodkaz"/>
              </w:rPr>
              <w:t>25. SACRUM a VERBUM - dve hmoty života</w:t>
            </w:r>
            <w:r w:rsidR="00FB250D">
              <w:rPr>
                <w:webHidden/>
              </w:rPr>
              <w:tab/>
            </w:r>
            <w:r w:rsidR="00FB250D">
              <w:rPr>
                <w:webHidden/>
              </w:rPr>
              <w:fldChar w:fldCharType="begin"/>
            </w:r>
            <w:r w:rsidR="00FB250D">
              <w:rPr>
                <w:webHidden/>
              </w:rPr>
              <w:instrText xml:space="preserve"> PAGEREF _Toc202521603 \h </w:instrText>
            </w:r>
            <w:r w:rsidR="00FB250D">
              <w:rPr>
                <w:webHidden/>
              </w:rPr>
            </w:r>
            <w:r w:rsidR="00FB250D">
              <w:rPr>
                <w:webHidden/>
              </w:rPr>
              <w:fldChar w:fldCharType="separate"/>
            </w:r>
            <w:r w:rsidR="00FB250D">
              <w:rPr>
                <w:webHidden/>
              </w:rPr>
              <w:t>54</w:t>
            </w:r>
            <w:r w:rsidR="00FB250D">
              <w:rPr>
                <w:webHidden/>
              </w:rPr>
              <w:fldChar w:fldCharType="end"/>
            </w:r>
          </w:hyperlink>
        </w:p>
        <w:p w14:paraId="4B87D401" w14:textId="59566CE4" w:rsidR="00FB250D" w:rsidRDefault="00F8403B">
          <w:pPr>
            <w:pStyle w:val="Obsah3"/>
            <w:rPr>
              <w:rFonts w:asciiTheme="minorHAnsi" w:eastAsiaTheme="minorEastAsia" w:hAnsiTheme="minorHAnsi"/>
              <w:sz w:val="22"/>
              <w:lang w:eastAsia="cs-CZ"/>
            </w:rPr>
          </w:pPr>
          <w:hyperlink w:anchor="_Toc202521604"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plan.art</w:t>
            </w:r>
            <w:r w:rsidR="00FB250D" w:rsidRPr="00A66183">
              <w:rPr>
                <w:rStyle w:val="Hypertextovodkaz"/>
              </w:rPr>
              <w:t xml:space="preserve"> (Kultúra / Umenie) ● 7. 4. 2025, 22:56</w:t>
            </w:r>
          </w:hyperlink>
        </w:p>
        <w:p w14:paraId="34DCFECF" w14:textId="7F984E96" w:rsidR="00FB250D" w:rsidRDefault="00F8403B">
          <w:pPr>
            <w:pStyle w:val="Obsah2"/>
            <w:rPr>
              <w:rFonts w:asciiTheme="minorHAnsi" w:eastAsiaTheme="minorEastAsia" w:hAnsiTheme="minorHAnsi"/>
              <w:lang w:eastAsia="cs-CZ"/>
            </w:rPr>
          </w:pPr>
          <w:hyperlink w:anchor="_Toc202521605" w:history="1">
            <w:r w:rsidR="00FB250D" w:rsidRPr="00A66183">
              <w:rPr>
                <w:rStyle w:val="Hypertextovodkaz"/>
              </w:rPr>
              <w:t>26. Či sa nám to páči, alebo nie, sme pri jednom stole</w:t>
            </w:r>
            <w:r w:rsidR="00FB250D">
              <w:rPr>
                <w:webHidden/>
              </w:rPr>
              <w:tab/>
            </w:r>
            <w:r w:rsidR="00FB250D">
              <w:rPr>
                <w:webHidden/>
              </w:rPr>
              <w:fldChar w:fldCharType="begin"/>
            </w:r>
            <w:r w:rsidR="00FB250D">
              <w:rPr>
                <w:webHidden/>
              </w:rPr>
              <w:instrText xml:space="preserve"> PAGEREF _Toc202521605 \h </w:instrText>
            </w:r>
            <w:r w:rsidR="00FB250D">
              <w:rPr>
                <w:webHidden/>
              </w:rPr>
            </w:r>
            <w:r w:rsidR="00FB250D">
              <w:rPr>
                <w:webHidden/>
              </w:rPr>
              <w:fldChar w:fldCharType="separate"/>
            </w:r>
            <w:r w:rsidR="00FB250D">
              <w:rPr>
                <w:webHidden/>
              </w:rPr>
              <w:t>57</w:t>
            </w:r>
            <w:r w:rsidR="00FB250D">
              <w:rPr>
                <w:webHidden/>
              </w:rPr>
              <w:fldChar w:fldCharType="end"/>
            </w:r>
          </w:hyperlink>
        </w:p>
        <w:p w14:paraId="1D2819E0" w14:textId="0CD0B44F" w:rsidR="00FB250D" w:rsidRDefault="00F8403B">
          <w:pPr>
            <w:pStyle w:val="Obsah3"/>
            <w:rPr>
              <w:rFonts w:asciiTheme="minorHAnsi" w:eastAsiaTheme="minorEastAsia" w:hAnsiTheme="minorHAnsi"/>
              <w:sz w:val="22"/>
              <w:lang w:eastAsia="cs-CZ"/>
            </w:rPr>
          </w:pPr>
          <w:hyperlink w:anchor="_Toc202521606" w:history="1">
            <w:r w:rsidR="00FB250D" w:rsidRPr="00A66183">
              <w:rPr>
                <w:rStyle w:val="Hypertextovodkaz"/>
                <w:b/>
              </w:rPr>
              <w:t>Tlač</w:t>
            </w:r>
            <w:r w:rsidR="00FB250D" w:rsidRPr="00A66183">
              <w:rPr>
                <w:rStyle w:val="Hypertextovodkaz"/>
              </w:rPr>
              <w:t xml:space="preserve"> ● </w:t>
            </w:r>
            <w:r w:rsidR="00FB250D" w:rsidRPr="00A66183">
              <w:rPr>
                <w:rStyle w:val="Hypertextovodkaz"/>
                <w:b/>
              </w:rPr>
              <w:t>Denník N</w:t>
            </w:r>
            <w:r w:rsidR="00FB250D" w:rsidRPr="00A66183">
              <w:rPr>
                <w:rStyle w:val="Hypertextovodkaz"/>
              </w:rPr>
              <w:t>; str. 12, 13 (Správy / Politika) ● 8. 4. 2025</w:t>
            </w:r>
          </w:hyperlink>
        </w:p>
        <w:p w14:paraId="26757593" w14:textId="222BC87E" w:rsidR="00FB250D" w:rsidRDefault="00F8403B">
          <w:pPr>
            <w:pStyle w:val="Obsah2"/>
            <w:rPr>
              <w:rFonts w:asciiTheme="minorHAnsi" w:eastAsiaTheme="minorEastAsia" w:hAnsiTheme="minorHAnsi"/>
              <w:lang w:eastAsia="cs-CZ"/>
            </w:rPr>
          </w:pPr>
          <w:hyperlink w:anchor="_Toc202521607" w:history="1">
            <w:r w:rsidR="00FB250D" w:rsidRPr="00A66183">
              <w:rPr>
                <w:rStyle w:val="Hypertextovodkaz"/>
              </w:rPr>
              <w:t>27. Najnovšie správy a aktuálne udalosti zo Slovenska a zahraničia</w:t>
            </w:r>
            <w:r w:rsidR="00FB250D">
              <w:rPr>
                <w:webHidden/>
              </w:rPr>
              <w:tab/>
            </w:r>
            <w:r w:rsidR="00FB250D">
              <w:rPr>
                <w:webHidden/>
              </w:rPr>
              <w:fldChar w:fldCharType="begin"/>
            </w:r>
            <w:r w:rsidR="00FB250D">
              <w:rPr>
                <w:webHidden/>
              </w:rPr>
              <w:instrText xml:space="preserve"> PAGEREF _Toc202521607 \h </w:instrText>
            </w:r>
            <w:r w:rsidR="00FB250D">
              <w:rPr>
                <w:webHidden/>
              </w:rPr>
            </w:r>
            <w:r w:rsidR="00FB250D">
              <w:rPr>
                <w:webHidden/>
              </w:rPr>
              <w:fldChar w:fldCharType="separate"/>
            </w:r>
            <w:r w:rsidR="00FB250D">
              <w:rPr>
                <w:webHidden/>
              </w:rPr>
              <w:t>60</w:t>
            </w:r>
            <w:r w:rsidR="00FB250D">
              <w:rPr>
                <w:webHidden/>
              </w:rPr>
              <w:fldChar w:fldCharType="end"/>
            </w:r>
          </w:hyperlink>
        </w:p>
        <w:p w14:paraId="032C6205" w14:textId="083C2951" w:rsidR="00FB250D" w:rsidRDefault="00F8403B">
          <w:pPr>
            <w:pStyle w:val="Obsah3"/>
            <w:rPr>
              <w:rFonts w:asciiTheme="minorHAnsi" w:eastAsiaTheme="minorEastAsia" w:hAnsiTheme="minorHAnsi"/>
              <w:sz w:val="22"/>
              <w:lang w:eastAsia="cs-CZ"/>
            </w:rPr>
          </w:pPr>
          <w:hyperlink w:anchor="_Toc202521608"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bleskovky.zoznam.sk</w:t>
            </w:r>
            <w:r w:rsidR="00FB250D" w:rsidRPr="00A66183">
              <w:rPr>
                <w:rStyle w:val="Hypertextovodkaz"/>
              </w:rPr>
              <w:t xml:space="preserve"> (Správy / Politika) ● 15. 4. 2025, 13:17</w:t>
            </w:r>
          </w:hyperlink>
        </w:p>
        <w:p w14:paraId="58B91695" w14:textId="4D2FB3FF" w:rsidR="00FB250D" w:rsidRDefault="00F8403B">
          <w:pPr>
            <w:pStyle w:val="Obsah2"/>
            <w:rPr>
              <w:rFonts w:asciiTheme="minorHAnsi" w:eastAsiaTheme="minorEastAsia" w:hAnsiTheme="minorHAnsi"/>
              <w:lang w:eastAsia="cs-CZ"/>
            </w:rPr>
          </w:pPr>
          <w:hyperlink w:anchor="_Toc202521609" w:history="1">
            <w:r w:rsidR="00FB250D" w:rsidRPr="00A66183">
              <w:rPr>
                <w:rStyle w:val="Hypertextovodkaz"/>
              </w:rPr>
              <w:t>28. Správy</w:t>
            </w:r>
            <w:r w:rsidR="00FB250D">
              <w:rPr>
                <w:webHidden/>
              </w:rPr>
              <w:tab/>
            </w:r>
            <w:r w:rsidR="00FB250D">
              <w:rPr>
                <w:webHidden/>
              </w:rPr>
              <w:fldChar w:fldCharType="begin"/>
            </w:r>
            <w:r w:rsidR="00FB250D">
              <w:rPr>
                <w:webHidden/>
              </w:rPr>
              <w:instrText xml:space="preserve"> PAGEREF _Toc202521609 \h </w:instrText>
            </w:r>
            <w:r w:rsidR="00FB250D">
              <w:rPr>
                <w:webHidden/>
              </w:rPr>
            </w:r>
            <w:r w:rsidR="00FB250D">
              <w:rPr>
                <w:webHidden/>
              </w:rPr>
              <w:fldChar w:fldCharType="separate"/>
            </w:r>
            <w:r w:rsidR="00FB250D">
              <w:rPr>
                <w:webHidden/>
              </w:rPr>
              <w:t>61</w:t>
            </w:r>
            <w:r w:rsidR="00FB250D">
              <w:rPr>
                <w:webHidden/>
              </w:rPr>
              <w:fldChar w:fldCharType="end"/>
            </w:r>
          </w:hyperlink>
        </w:p>
        <w:p w14:paraId="4FA437E2" w14:textId="6E2B0610" w:rsidR="00FB250D" w:rsidRDefault="00F8403B">
          <w:pPr>
            <w:pStyle w:val="Obsah3"/>
            <w:rPr>
              <w:rFonts w:asciiTheme="minorHAnsi" w:eastAsiaTheme="minorEastAsia" w:hAnsiTheme="minorHAnsi"/>
              <w:sz w:val="22"/>
              <w:lang w:eastAsia="cs-CZ"/>
            </w:rPr>
          </w:pPr>
          <w:hyperlink w:anchor="_Toc202521610" w:history="1">
            <w:r w:rsidR="00FB250D" w:rsidRPr="00A66183">
              <w:rPr>
                <w:rStyle w:val="Hypertextovodkaz"/>
                <w:b/>
              </w:rPr>
              <w:t>Rozhlas</w:t>
            </w:r>
            <w:r w:rsidR="00FB250D" w:rsidRPr="00A66183">
              <w:rPr>
                <w:rStyle w:val="Hypertextovodkaz"/>
              </w:rPr>
              <w:t xml:space="preserve"> ● </w:t>
            </w:r>
            <w:r w:rsidR="00FB250D" w:rsidRPr="00A66183">
              <w:rPr>
                <w:rStyle w:val="Hypertextovodkaz"/>
                <w:b/>
              </w:rPr>
              <w:t>Správy</w:t>
            </w:r>
            <w:r w:rsidR="00FB250D" w:rsidRPr="00A66183">
              <w:rPr>
                <w:rStyle w:val="Hypertextovodkaz"/>
              </w:rPr>
              <w:t xml:space="preserve"> (Rádio Slovensko) ● 15. 4. 2025, 14:00</w:t>
            </w:r>
          </w:hyperlink>
        </w:p>
        <w:p w14:paraId="6A00BD34" w14:textId="3254AEFA" w:rsidR="00FB250D" w:rsidRDefault="00F8403B">
          <w:pPr>
            <w:pStyle w:val="Obsah2"/>
            <w:rPr>
              <w:rFonts w:asciiTheme="minorHAnsi" w:eastAsiaTheme="minorEastAsia" w:hAnsiTheme="minorHAnsi"/>
              <w:lang w:eastAsia="cs-CZ"/>
            </w:rPr>
          </w:pPr>
          <w:hyperlink w:anchor="_Toc202521611" w:history="1">
            <w:r w:rsidR="00FB250D" w:rsidRPr="00A66183">
              <w:rPr>
                <w:rStyle w:val="Hypertextovodkaz"/>
              </w:rPr>
              <w:t>29. Správy zo západného Slovenska</w:t>
            </w:r>
            <w:r w:rsidR="00FB250D">
              <w:rPr>
                <w:webHidden/>
              </w:rPr>
              <w:tab/>
            </w:r>
            <w:r w:rsidR="00FB250D">
              <w:rPr>
                <w:webHidden/>
              </w:rPr>
              <w:fldChar w:fldCharType="begin"/>
            </w:r>
            <w:r w:rsidR="00FB250D">
              <w:rPr>
                <w:webHidden/>
              </w:rPr>
              <w:instrText xml:space="preserve"> PAGEREF _Toc202521611 \h </w:instrText>
            </w:r>
            <w:r w:rsidR="00FB250D">
              <w:rPr>
                <w:webHidden/>
              </w:rPr>
            </w:r>
            <w:r w:rsidR="00FB250D">
              <w:rPr>
                <w:webHidden/>
              </w:rPr>
              <w:fldChar w:fldCharType="separate"/>
            </w:r>
            <w:r w:rsidR="00FB250D">
              <w:rPr>
                <w:webHidden/>
              </w:rPr>
              <w:t>62</w:t>
            </w:r>
            <w:r w:rsidR="00FB250D">
              <w:rPr>
                <w:webHidden/>
              </w:rPr>
              <w:fldChar w:fldCharType="end"/>
            </w:r>
          </w:hyperlink>
        </w:p>
        <w:p w14:paraId="39676781" w14:textId="4B8B3DBE" w:rsidR="00FB250D" w:rsidRDefault="00F8403B">
          <w:pPr>
            <w:pStyle w:val="Obsah3"/>
            <w:rPr>
              <w:rFonts w:asciiTheme="minorHAnsi" w:eastAsiaTheme="minorEastAsia" w:hAnsiTheme="minorHAnsi"/>
              <w:sz w:val="22"/>
              <w:lang w:eastAsia="cs-CZ"/>
            </w:rPr>
          </w:pPr>
          <w:hyperlink w:anchor="_Toc202521612" w:history="1">
            <w:r w:rsidR="00FB250D" w:rsidRPr="00A66183">
              <w:rPr>
                <w:rStyle w:val="Hypertextovodkaz"/>
                <w:b/>
              </w:rPr>
              <w:t>Rozhlas</w:t>
            </w:r>
            <w:r w:rsidR="00FB250D" w:rsidRPr="00A66183">
              <w:rPr>
                <w:rStyle w:val="Hypertextovodkaz"/>
              </w:rPr>
              <w:t xml:space="preserve"> ● </w:t>
            </w:r>
            <w:r w:rsidR="00FB250D" w:rsidRPr="00A66183">
              <w:rPr>
                <w:rStyle w:val="Hypertextovodkaz"/>
                <w:b/>
              </w:rPr>
              <w:t>Správy zo západného Slovenska</w:t>
            </w:r>
            <w:r w:rsidR="00FB250D" w:rsidRPr="00A66183">
              <w:rPr>
                <w:rStyle w:val="Hypertextovodkaz"/>
              </w:rPr>
              <w:t xml:space="preserve"> (Rádio Regina (západ)) ● 15. 4. 2025, 14:00</w:t>
            </w:r>
          </w:hyperlink>
        </w:p>
        <w:p w14:paraId="4EFAA41E" w14:textId="62F7CBC7" w:rsidR="00FB250D" w:rsidRDefault="00F8403B">
          <w:pPr>
            <w:pStyle w:val="Obsah2"/>
            <w:rPr>
              <w:rFonts w:asciiTheme="minorHAnsi" w:eastAsiaTheme="minorEastAsia" w:hAnsiTheme="minorHAnsi"/>
              <w:lang w:eastAsia="cs-CZ"/>
            </w:rPr>
          </w:pPr>
          <w:hyperlink w:anchor="_Toc202521613" w:history="1">
            <w:r w:rsidR="00FB250D" w:rsidRPr="00A66183">
              <w:rPr>
                <w:rStyle w:val="Hypertextovodkaz"/>
              </w:rPr>
              <w:t>30. Festival Divadelná Nitra prinesie aj tvorbu ruských autorov</w:t>
            </w:r>
            <w:r w:rsidR="00FB250D">
              <w:rPr>
                <w:webHidden/>
              </w:rPr>
              <w:tab/>
            </w:r>
            <w:r w:rsidR="00FB250D">
              <w:rPr>
                <w:webHidden/>
              </w:rPr>
              <w:fldChar w:fldCharType="begin"/>
            </w:r>
            <w:r w:rsidR="00FB250D">
              <w:rPr>
                <w:webHidden/>
              </w:rPr>
              <w:instrText xml:space="preserve"> PAGEREF _Toc202521613 \h </w:instrText>
            </w:r>
            <w:r w:rsidR="00FB250D">
              <w:rPr>
                <w:webHidden/>
              </w:rPr>
            </w:r>
            <w:r w:rsidR="00FB250D">
              <w:rPr>
                <w:webHidden/>
              </w:rPr>
              <w:fldChar w:fldCharType="separate"/>
            </w:r>
            <w:r w:rsidR="00FB250D">
              <w:rPr>
                <w:webHidden/>
              </w:rPr>
              <w:t>63</w:t>
            </w:r>
            <w:r w:rsidR="00FB250D">
              <w:rPr>
                <w:webHidden/>
              </w:rPr>
              <w:fldChar w:fldCharType="end"/>
            </w:r>
          </w:hyperlink>
        </w:p>
        <w:p w14:paraId="0076EE17" w14:textId="6B67D36C" w:rsidR="00FB250D" w:rsidRDefault="00F8403B">
          <w:pPr>
            <w:pStyle w:val="Obsah3"/>
            <w:rPr>
              <w:rFonts w:asciiTheme="minorHAnsi" w:eastAsiaTheme="minorEastAsia" w:hAnsiTheme="minorHAnsi"/>
              <w:sz w:val="22"/>
              <w:lang w:eastAsia="cs-CZ"/>
            </w:rPr>
          </w:pPr>
          <w:hyperlink w:anchor="_Toc202521614"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teraz.sk</w:t>
            </w:r>
            <w:r w:rsidR="00FB250D" w:rsidRPr="00A66183">
              <w:rPr>
                <w:rStyle w:val="Hypertextovodkaz"/>
              </w:rPr>
              <w:t xml:space="preserve"> (Správy / Politika) ● 15. 4. 2025, 14:16</w:t>
            </w:r>
          </w:hyperlink>
        </w:p>
        <w:p w14:paraId="6D989E00" w14:textId="6505785C" w:rsidR="00FB250D" w:rsidRDefault="00F8403B">
          <w:pPr>
            <w:pStyle w:val="Obsah2"/>
            <w:rPr>
              <w:rFonts w:asciiTheme="minorHAnsi" w:eastAsiaTheme="minorEastAsia" w:hAnsiTheme="minorHAnsi"/>
              <w:lang w:eastAsia="cs-CZ"/>
            </w:rPr>
          </w:pPr>
          <w:hyperlink w:anchor="_Toc202521615" w:history="1">
            <w:r w:rsidR="00FB250D" w:rsidRPr="00A66183">
              <w:rPr>
                <w:rStyle w:val="Hypertextovodkaz"/>
              </w:rPr>
              <w:t>31. Kultúrne správy Rádia Devín</w:t>
            </w:r>
            <w:r w:rsidR="00FB250D">
              <w:rPr>
                <w:webHidden/>
              </w:rPr>
              <w:tab/>
            </w:r>
            <w:r w:rsidR="00FB250D">
              <w:rPr>
                <w:webHidden/>
              </w:rPr>
              <w:fldChar w:fldCharType="begin"/>
            </w:r>
            <w:r w:rsidR="00FB250D">
              <w:rPr>
                <w:webHidden/>
              </w:rPr>
              <w:instrText xml:space="preserve"> PAGEREF _Toc202521615 \h </w:instrText>
            </w:r>
            <w:r w:rsidR="00FB250D">
              <w:rPr>
                <w:webHidden/>
              </w:rPr>
            </w:r>
            <w:r w:rsidR="00FB250D">
              <w:rPr>
                <w:webHidden/>
              </w:rPr>
              <w:fldChar w:fldCharType="separate"/>
            </w:r>
            <w:r w:rsidR="00FB250D">
              <w:rPr>
                <w:webHidden/>
              </w:rPr>
              <w:t>64</w:t>
            </w:r>
            <w:r w:rsidR="00FB250D">
              <w:rPr>
                <w:webHidden/>
              </w:rPr>
              <w:fldChar w:fldCharType="end"/>
            </w:r>
          </w:hyperlink>
        </w:p>
        <w:p w14:paraId="12F2684E" w14:textId="4C0FBD0B" w:rsidR="00FB250D" w:rsidRDefault="00F8403B">
          <w:pPr>
            <w:pStyle w:val="Obsah3"/>
            <w:rPr>
              <w:rFonts w:asciiTheme="minorHAnsi" w:eastAsiaTheme="minorEastAsia" w:hAnsiTheme="minorHAnsi"/>
              <w:sz w:val="22"/>
              <w:lang w:eastAsia="cs-CZ"/>
            </w:rPr>
          </w:pPr>
          <w:hyperlink w:anchor="_Toc202521616" w:history="1">
            <w:r w:rsidR="00FB250D" w:rsidRPr="00A66183">
              <w:rPr>
                <w:rStyle w:val="Hypertextovodkaz"/>
                <w:b/>
              </w:rPr>
              <w:t>Rozhlas</w:t>
            </w:r>
            <w:r w:rsidR="00FB250D" w:rsidRPr="00A66183">
              <w:rPr>
                <w:rStyle w:val="Hypertextovodkaz"/>
              </w:rPr>
              <w:t xml:space="preserve"> ● </w:t>
            </w:r>
            <w:r w:rsidR="00FB250D" w:rsidRPr="00A66183">
              <w:rPr>
                <w:rStyle w:val="Hypertextovodkaz"/>
                <w:b/>
              </w:rPr>
              <w:t>Kultúrne správy Rádia Devín</w:t>
            </w:r>
            <w:r w:rsidR="00FB250D" w:rsidRPr="00A66183">
              <w:rPr>
                <w:rStyle w:val="Hypertextovodkaz"/>
              </w:rPr>
              <w:t xml:space="preserve"> (Rádio Devín) ● 16. 4. 2025, 8:59</w:t>
            </w:r>
          </w:hyperlink>
        </w:p>
        <w:p w14:paraId="7898328D" w14:textId="12213258" w:rsidR="00FB250D" w:rsidRDefault="00F8403B">
          <w:pPr>
            <w:pStyle w:val="Obsah2"/>
            <w:rPr>
              <w:rFonts w:asciiTheme="minorHAnsi" w:eastAsiaTheme="minorEastAsia" w:hAnsiTheme="minorHAnsi"/>
              <w:lang w:eastAsia="cs-CZ"/>
            </w:rPr>
          </w:pPr>
          <w:hyperlink w:anchor="_Toc202521617" w:history="1">
            <w:r w:rsidR="00FB250D" w:rsidRPr="00A66183">
              <w:rPr>
                <w:rStyle w:val="Hypertextovodkaz"/>
              </w:rPr>
              <w:t>32. Na Divadelnej Nitre uvedú novinku Nič</w:t>
            </w:r>
            <w:r w:rsidR="00FB250D">
              <w:rPr>
                <w:webHidden/>
              </w:rPr>
              <w:tab/>
            </w:r>
            <w:r w:rsidR="00FB250D">
              <w:rPr>
                <w:webHidden/>
              </w:rPr>
              <w:fldChar w:fldCharType="begin"/>
            </w:r>
            <w:r w:rsidR="00FB250D">
              <w:rPr>
                <w:webHidden/>
              </w:rPr>
              <w:instrText xml:space="preserve"> PAGEREF _Toc202521617 \h </w:instrText>
            </w:r>
            <w:r w:rsidR="00FB250D">
              <w:rPr>
                <w:webHidden/>
              </w:rPr>
            </w:r>
            <w:r w:rsidR="00FB250D">
              <w:rPr>
                <w:webHidden/>
              </w:rPr>
              <w:fldChar w:fldCharType="separate"/>
            </w:r>
            <w:r w:rsidR="00FB250D">
              <w:rPr>
                <w:webHidden/>
              </w:rPr>
              <w:t>65</w:t>
            </w:r>
            <w:r w:rsidR="00FB250D">
              <w:rPr>
                <w:webHidden/>
              </w:rPr>
              <w:fldChar w:fldCharType="end"/>
            </w:r>
          </w:hyperlink>
        </w:p>
        <w:p w14:paraId="01D85099" w14:textId="583FD3EE" w:rsidR="00FB250D" w:rsidRDefault="00F8403B">
          <w:pPr>
            <w:pStyle w:val="Obsah3"/>
            <w:rPr>
              <w:rFonts w:asciiTheme="minorHAnsi" w:eastAsiaTheme="minorEastAsia" w:hAnsiTheme="minorHAnsi"/>
              <w:sz w:val="22"/>
              <w:lang w:eastAsia="cs-CZ"/>
            </w:rPr>
          </w:pPr>
          <w:hyperlink w:anchor="_Toc202521618"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teraz.sk</w:t>
            </w:r>
            <w:r w:rsidR="00FB250D" w:rsidRPr="00A66183">
              <w:rPr>
                <w:rStyle w:val="Hypertextovodkaz"/>
              </w:rPr>
              <w:t xml:space="preserve"> (Správy / Politika) ● 17. 4. 2025, 11:22</w:t>
            </w:r>
          </w:hyperlink>
        </w:p>
        <w:p w14:paraId="6298BD58" w14:textId="492686E6" w:rsidR="00FB250D" w:rsidRDefault="00F8403B">
          <w:pPr>
            <w:pStyle w:val="Obsah2"/>
            <w:rPr>
              <w:rFonts w:asciiTheme="minorHAnsi" w:eastAsiaTheme="minorEastAsia" w:hAnsiTheme="minorHAnsi"/>
              <w:lang w:eastAsia="cs-CZ"/>
            </w:rPr>
          </w:pPr>
          <w:hyperlink w:anchor="_Toc202521619" w:history="1">
            <w:r w:rsidR="00FB250D" w:rsidRPr="00A66183">
              <w:rPr>
                <w:rStyle w:val="Hypertextovodkaz"/>
              </w:rPr>
              <w:t>33. DAB na Divadelnej Nitre uvedie novinku Nič, zastrešuje aj predstavenie Vlastenci</w:t>
            </w:r>
            <w:r w:rsidR="00FB250D">
              <w:rPr>
                <w:webHidden/>
              </w:rPr>
              <w:tab/>
            </w:r>
            <w:r w:rsidR="00FB250D">
              <w:rPr>
                <w:webHidden/>
              </w:rPr>
              <w:fldChar w:fldCharType="begin"/>
            </w:r>
            <w:r w:rsidR="00FB250D">
              <w:rPr>
                <w:webHidden/>
              </w:rPr>
              <w:instrText xml:space="preserve"> PAGEREF _Toc202521619 \h </w:instrText>
            </w:r>
            <w:r w:rsidR="00FB250D">
              <w:rPr>
                <w:webHidden/>
              </w:rPr>
            </w:r>
            <w:r w:rsidR="00FB250D">
              <w:rPr>
                <w:webHidden/>
              </w:rPr>
              <w:fldChar w:fldCharType="separate"/>
            </w:r>
            <w:r w:rsidR="00FB250D">
              <w:rPr>
                <w:webHidden/>
              </w:rPr>
              <w:t>66</w:t>
            </w:r>
            <w:r w:rsidR="00FB250D">
              <w:rPr>
                <w:webHidden/>
              </w:rPr>
              <w:fldChar w:fldCharType="end"/>
            </w:r>
          </w:hyperlink>
        </w:p>
        <w:p w14:paraId="18A4C8EB" w14:textId="59DECA1D" w:rsidR="00FB250D" w:rsidRDefault="00F8403B">
          <w:pPr>
            <w:pStyle w:val="Obsah3"/>
            <w:rPr>
              <w:rFonts w:asciiTheme="minorHAnsi" w:eastAsiaTheme="minorEastAsia" w:hAnsiTheme="minorHAnsi"/>
              <w:sz w:val="22"/>
              <w:lang w:eastAsia="cs-CZ"/>
            </w:rPr>
          </w:pPr>
          <w:hyperlink w:anchor="_Toc202521620"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tasr.sk</w:t>
            </w:r>
            <w:r w:rsidR="00FB250D" w:rsidRPr="00A66183">
              <w:rPr>
                <w:rStyle w:val="Hypertextovodkaz"/>
              </w:rPr>
              <w:t xml:space="preserve"> (Správy / Politika) ● 17. 4. 2025, 11:22</w:t>
            </w:r>
          </w:hyperlink>
        </w:p>
        <w:p w14:paraId="04BC91BA" w14:textId="37CF32B7" w:rsidR="00FB250D" w:rsidRDefault="00F8403B">
          <w:pPr>
            <w:pStyle w:val="Obsah2"/>
            <w:rPr>
              <w:rFonts w:asciiTheme="minorHAnsi" w:eastAsiaTheme="minorEastAsia" w:hAnsiTheme="minorHAnsi"/>
              <w:lang w:eastAsia="cs-CZ"/>
            </w:rPr>
          </w:pPr>
          <w:hyperlink w:anchor="_Toc202521621" w:history="1">
            <w:r w:rsidR="00FB250D" w:rsidRPr="00A66183">
              <w:rPr>
                <w:rStyle w:val="Hypertextovodkaz"/>
              </w:rPr>
              <w:t>34. Najnovšie správy a aktuálne udalosti zo Slovenska a zahraničia</w:t>
            </w:r>
            <w:r w:rsidR="00FB250D">
              <w:rPr>
                <w:webHidden/>
              </w:rPr>
              <w:tab/>
            </w:r>
            <w:r w:rsidR="00FB250D">
              <w:rPr>
                <w:webHidden/>
              </w:rPr>
              <w:fldChar w:fldCharType="begin"/>
            </w:r>
            <w:r w:rsidR="00FB250D">
              <w:rPr>
                <w:webHidden/>
              </w:rPr>
              <w:instrText xml:space="preserve"> PAGEREF _Toc202521621 \h </w:instrText>
            </w:r>
            <w:r w:rsidR="00FB250D">
              <w:rPr>
                <w:webHidden/>
              </w:rPr>
            </w:r>
            <w:r w:rsidR="00FB250D">
              <w:rPr>
                <w:webHidden/>
              </w:rPr>
              <w:fldChar w:fldCharType="separate"/>
            </w:r>
            <w:r w:rsidR="00FB250D">
              <w:rPr>
                <w:webHidden/>
              </w:rPr>
              <w:t>67</w:t>
            </w:r>
            <w:r w:rsidR="00FB250D">
              <w:rPr>
                <w:webHidden/>
              </w:rPr>
              <w:fldChar w:fldCharType="end"/>
            </w:r>
          </w:hyperlink>
        </w:p>
        <w:p w14:paraId="512F4271" w14:textId="07587243" w:rsidR="00FB250D" w:rsidRDefault="00F8403B">
          <w:pPr>
            <w:pStyle w:val="Obsah3"/>
            <w:rPr>
              <w:rFonts w:asciiTheme="minorHAnsi" w:eastAsiaTheme="minorEastAsia" w:hAnsiTheme="minorHAnsi"/>
              <w:sz w:val="22"/>
              <w:lang w:eastAsia="cs-CZ"/>
            </w:rPr>
          </w:pPr>
          <w:hyperlink w:anchor="_Toc202521622"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bleskovky.zoznam.sk</w:t>
            </w:r>
            <w:r w:rsidR="00FB250D" w:rsidRPr="00A66183">
              <w:rPr>
                <w:rStyle w:val="Hypertextovodkaz"/>
              </w:rPr>
              <w:t xml:space="preserve"> (Správy / Politika) ● 17. 4. 2025, 11:22</w:t>
            </w:r>
          </w:hyperlink>
        </w:p>
        <w:p w14:paraId="1D14D9E5" w14:textId="349D51CA" w:rsidR="00FB250D" w:rsidRDefault="00F8403B">
          <w:pPr>
            <w:pStyle w:val="Obsah2"/>
            <w:rPr>
              <w:rFonts w:asciiTheme="minorHAnsi" w:eastAsiaTheme="minorEastAsia" w:hAnsiTheme="minorHAnsi"/>
              <w:lang w:eastAsia="cs-CZ"/>
            </w:rPr>
          </w:pPr>
          <w:hyperlink w:anchor="_Toc202521623" w:history="1">
            <w:r w:rsidR="00FB250D" w:rsidRPr="00A66183">
              <w:rPr>
                <w:rStyle w:val="Hypertextovodkaz"/>
              </w:rPr>
              <w:t>35. Správy zo západného Slovenska</w:t>
            </w:r>
            <w:r w:rsidR="00FB250D">
              <w:rPr>
                <w:webHidden/>
              </w:rPr>
              <w:tab/>
            </w:r>
            <w:r w:rsidR="00FB250D">
              <w:rPr>
                <w:webHidden/>
              </w:rPr>
              <w:fldChar w:fldCharType="begin"/>
            </w:r>
            <w:r w:rsidR="00FB250D">
              <w:rPr>
                <w:webHidden/>
              </w:rPr>
              <w:instrText xml:space="preserve"> PAGEREF _Toc202521623 \h </w:instrText>
            </w:r>
            <w:r w:rsidR="00FB250D">
              <w:rPr>
                <w:webHidden/>
              </w:rPr>
            </w:r>
            <w:r w:rsidR="00FB250D">
              <w:rPr>
                <w:webHidden/>
              </w:rPr>
              <w:fldChar w:fldCharType="separate"/>
            </w:r>
            <w:r w:rsidR="00FB250D">
              <w:rPr>
                <w:webHidden/>
              </w:rPr>
              <w:t>68</w:t>
            </w:r>
            <w:r w:rsidR="00FB250D">
              <w:rPr>
                <w:webHidden/>
              </w:rPr>
              <w:fldChar w:fldCharType="end"/>
            </w:r>
          </w:hyperlink>
        </w:p>
        <w:p w14:paraId="43F7EECC" w14:textId="40809CD9" w:rsidR="00FB250D" w:rsidRDefault="00F8403B">
          <w:pPr>
            <w:pStyle w:val="Obsah3"/>
            <w:rPr>
              <w:rFonts w:asciiTheme="minorHAnsi" w:eastAsiaTheme="minorEastAsia" w:hAnsiTheme="minorHAnsi"/>
              <w:sz w:val="22"/>
              <w:lang w:eastAsia="cs-CZ"/>
            </w:rPr>
          </w:pPr>
          <w:hyperlink w:anchor="_Toc202521624" w:history="1">
            <w:r w:rsidR="00FB250D" w:rsidRPr="00A66183">
              <w:rPr>
                <w:rStyle w:val="Hypertextovodkaz"/>
                <w:b/>
              </w:rPr>
              <w:t>Rozhlas</w:t>
            </w:r>
            <w:r w:rsidR="00FB250D" w:rsidRPr="00A66183">
              <w:rPr>
                <w:rStyle w:val="Hypertextovodkaz"/>
              </w:rPr>
              <w:t xml:space="preserve"> ● </w:t>
            </w:r>
            <w:r w:rsidR="00FB250D" w:rsidRPr="00A66183">
              <w:rPr>
                <w:rStyle w:val="Hypertextovodkaz"/>
                <w:b/>
              </w:rPr>
              <w:t>Správy zo západného Slovenska</w:t>
            </w:r>
            <w:r w:rsidR="00FB250D" w:rsidRPr="00A66183">
              <w:rPr>
                <w:rStyle w:val="Hypertextovodkaz"/>
              </w:rPr>
              <w:t xml:space="preserve"> (Rádio Regina (západ)) ● 17. 4. 2025, 15:00</w:t>
            </w:r>
          </w:hyperlink>
        </w:p>
        <w:p w14:paraId="1990E253" w14:textId="490F5E42" w:rsidR="00FB250D" w:rsidRDefault="00F8403B">
          <w:pPr>
            <w:pStyle w:val="Obsah2"/>
            <w:rPr>
              <w:rFonts w:asciiTheme="minorHAnsi" w:eastAsiaTheme="minorEastAsia" w:hAnsiTheme="minorHAnsi"/>
              <w:lang w:eastAsia="cs-CZ"/>
            </w:rPr>
          </w:pPr>
          <w:hyperlink w:anchor="_Toc202521625" w:history="1">
            <w:r w:rsidR="00FB250D" w:rsidRPr="00A66183">
              <w:rPr>
                <w:rStyle w:val="Hypertextovodkaz"/>
              </w:rPr>
              <w:t>36. Na Divadelnú Nitru mieria umelci zo Západu i z Východu</w:t>
            </w:r>
            <w:r w:rsidR="00FB250D">
              <w:rPr>
                <w:webHidden/>
              </w:rPr>
              <w:tab/>
            </w:r>
            <w:r w:rsidR="00FB250D">
              <w:rPr>
                <w:webHidden/>
              </w:rPr>
              <w:fldChar w:fldCharType="begin"/>
            </w:r>
            <w:r w:rsidR="00FB250D">
              <w:rPr>
                <w:webHidden/>
              </w:rPr>
              <w:instrText xml:space="preserve"> PAGEREF _Toc202521625 \h </w:instrText>
            </w:r>
            <w:r w:rsidR="00FB250D">
              <w:rPr>
                <w:webHidden/>
              </w:rPr>
            </w:r>
            <w:r w:rsidR="00FB250D">
              <w:rPr>
                <w:webHidden/>
              </w:rPr>
              <w:fldChar w:fldCharType="separate"/>
            </w:r>
            <w:r w:rsidR="00FB250D">
              <w:rPr>
                <w:webHidden/>
              </w:rPr>
              <w:t>69</w:t>
            </w:r>
            <w:r w:rsidR="00FB250D">
              <w:rPr>
                <w:webHidden/>
              </w:rPr>
              <w:fldChar w:fldCharType="end"/>
            </w:r>
          </w:hyperlink>
        </w:p>
        <w:p w14:paraId="6647584D" w14:textId="29586195" w:rsidR="00FB250D" w:rsidRDefault="00F8403B">
          <w:pPr>
            <w:pStyle w:val="Obsah3"/>
            <w:rPr>
              <w:rFonts w:asciiTheme="minorHAnsi" w:eastAsiaTheme="minorEastAsia" w:hAnsiTheme="minorHAnsi"/>
              <w:sz w:val="22"/>
              <w:lang w:eastAsia="cs-CZ"/>
            </w:rPr>
          </w:pPr>
          <w:hyperlink w:anchor="_Toc202521626"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mojakultura.sk</w:t>
            </w:r>
            <w:r w:rsidR="00FB250D" w:rsidRPr="00A66183">
              <w:rPr>
                <w:rStyle w:val="Hypertextovodkaz"/>
              </w:rPr>
              <w:t xml:space="preserve"> (Kultúra / Umenie) ● 18. 4. 2025, 8:00</w:t>
            </w:r>
          </w:hyperlink>
        </w:p>
        <w:p w14:paraId="5A136D1E" w14:textId="3ABE8F51" w:rsidR="00FB250D" w:rsidRDefault="00F8403B">
          <w:pPr>
            <w:pStyle w:val="Obsah2"/>
            <w:rPr>
              <w:rFonts w:asciiTheme="minorHAnsi" w:eastAsiaTheme="minorEastAsia" w:hAnsiTheme="minorHAnsi"/>
              <w:lang w:eastAsia="cs-CZ"/>
            </w:rPr>
          </w:pPr>
          <w:hyperlink w:anchor="_Toc202521627" w:history="1">
            <w:r w:rsidR="00FB250D" w:rsidRPr="00A66183">
              <w:rPr>
                <w:rStyle w:val="Hypertextovodkaz"/>
              </w:rPr>
              <w:t>37. DAB na Divadelnej Nitre uvedie inscenáciu Nič</w:t>
            </w:r>
            <w:r w:rsidR="00FB250D">
              <w:rPr>
                <w:webHidden/>
              </w:rPr>
              <w:tab/>
            </w:r>
            <w:r w:rsidR="00FB250D">
              <w:rPr>
                <w:webHidden/>
              </w:rPr>
              <w:fldChar w:fldCharType="begin"/>
            </w:r>
            <w:r w:rsidR="00FB250D">
              <w:rPr>
                <w:webHidden/>
              </w:rPr>
              <w:instrText xml:space="preserve"> PAGEREF _Toc202521627 \h </w:instrText>
            </w:r>
            <w:r w:rsidR="00FB250D">
              <w:rPr>
                <w:webHidden/>
              </w:rPr>
            </w:r>
            <w:r w:rsidR="00FB250D">
              <w:rPr>
                <w:webHidden/>
              </w:rPr>
              <w:fldChar w:fldCharType="separate"/>
            </w:r>
            <w:r w:rsidR="00FB250D">
              <w:rPr>
                <w:webHidden/>
              </w:rPr>
              <w:t>73</w:t>
            </w:r>
            <w:r w:rsidR="00FB250D">
              <w:rPr>
                <w:webHidden/>
              </w:rPr>
              <w:fldChar w:fldCharType="end"/>
            </w:r>
          </w:hyperlink>
        </w:p>
        <w:p w14:paraId="364E0E5C" w14:textId="26E1E9C9" w:rsidR="00FB250D" w:rsidRDefault="00F8403B">
          <w:pPr>
            <w:pStyle w:val="Obsah3"/>
            <w:rPr>
              <w:rFonts w:asciiTheme="minorHAnsi" w:eastAsiaTheme="minorEastAsia" w:hAnsiTheme="minorHAnsi"/>
              <w:sz w:val="22"/>
              <w:lang w:eastAsia="cs-CZ"/>
            </w:rPr>
          </w:pPr>
          <w:hyperlink w:anchor="_Toc202521628"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nitrianskyhlasnik.sk</w:t>
            </w:r>
            <w:r w:rsidR="00FB250D" w:rsidRPr="00A66183">
              <w:rPr>
                <w:rStyle w:val="Hypertextovodkaz"/>
              </w:rPr>
              <w:t xml:space="preserve"> (Regionálne správy) ● 18. 4. 2025, 9:21</w:t>
            </w:r>
          </w:hyperlink>
        </w:p>
        <w:p w14:paraId="6B89BFED" w14:textId="7D7BA2AB" w:rsidR="00FB250D" w:rsidRDefault="00F8403B">
          <w:pPr>
            <w:pStyle w:val="Obsah2"/>
            <w:rPr>
              <w:rFonts w:asciiTheme="minorHAnsi" w:eastAsiaTheme="minorEastAsia" w:hAnsiTheme="minorHAnsi"/>
              <w:lang w:eastAsia="cs-CZ"/>
            </w:rPr>
          </w:pPr>
          <w:hyperlink w:anchor="_Toc202521629" w:history="1">
            <w:r w:rsidR="00FB250D" w:rsidRPr="00A66183">
              <w:rPr>
                <w:rStyle w:val="Hypertextovodkaz"/>
              </w:rPr>
              <w:t>38. Šestnásť tímov prvýkrát v jednej krajine: Tieto štadióny privítajú najlepších európskych futbalistov do 21 rokov (prvá časť)</w:t>
            </w:r>
            <w:r w:rsidR="00FB250D">
              <w:rPr>
                <w:webHidden/>
              </w:rPr>
              <w:tab/>
            </w:r>
            <w:r w:rsidR="00FB250D">
              <w:rPr>
                <w:webHidden/>
              </w:rPr>
              <w:fldChar w:fldCharType="begin"/>
            </w:r>
            <w:r w:rsidR="00FB250D">
              <w:rPr>
                <w:webHidden/>
              </w:rPr>
              <w:instrText xml:space="preserve"> PAGEREF _Toc202521629 \h </w:instrText>
            </w:r>
            <w:r w:rsidR="00FB250D">
              <w:rPr>
                <w:webHidden/>
              </w:rPr>
            </w:r>
            <w:r w:rsidR="00FB250D">
              <w:rPr>
                <w:webHidden/>
              </w:rPr>
              <w:fldChar w:fldCharType="separate"/>
            </w:r>
            <w:r w:rsidR="00FB250D">
              <w:rPr>
                <w:webHidden/>
              </w:rPr>
              <w:t>74</w:t>
            </w:r>
            <w:r w:rsidR="00FB250D">
              <w:rPr>
                <w:webHidden/>
              </w:rPr>
              <w:fldChar w:fldCharType="end"/>
            </w:r>
          </w:hyperlink>
        </w:p>
        <w:p w14:paraId="1E94E581" w14:textId="5CF56643" w:rsidR="00FB250D" w:rsidRDefault="00F8403B">
          <w:pPr>
            <w:pStyle w:val="Obsah3"/>
            <w:rPr>
              <w:rFonts w:asciiTheme="minorHAnsi" w:eastAsiaTheme="minorEastAsia" w:hAnsiTheme="minorHAnsi"/>
              <w:sz w:val="22"/>
              <w:lang w:eastAsia="cs-CZ"/>
            </w:rPr>
          </w:pPr>
          <w:hyperlink w:anchor="_Toc202521630"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spravy.stvr.sk</w:t>
            </w:r>
            <w:r w:rsidR="00FB250D" w:rsidRPr="00A66183">
              <w:rPr>
                <w:rStyle w:val="Hypertextovodkaz"/>
              </w:rPr>
              <w:t xml:space="preserve"> (Správy / Politika) ● 18. 4. 2025, 11:51</w:t>
            </w:r>
          </w:hyperlink>
        </w:p>
        <w:p w14:paraId="513549D3" w14:textId="19011754" w:rsidR="00FB250D" w:rsidRDefault="00F8403B">
          <w:pPr>
            <w:pStyle w:val="Obsah2"/>
            <w:rPr>
              <w:rFonts w:asciiTheme="minorHAnsi" w:eastAsiaTheme="minorEastAsia" w:hAnsiTheme="minorHAnsi"/>
              <w:lang w:eastAsia="cs-CZ"/>
            </w:rPr>
          </w:pPr>
          <w:hyperlink w:anchor="_Toc202521631" w:history="1">
            <w:r w:rsidR="00FB250D" w:rsidRPr="00A66183">
              <w:rPr>
                <w:rStyle w:val="Hypertextovodkaz"/>
              </w:rPr>
              <w:t>39. Ema Vlasáková, Nitra: Oporný bod (?)</w:t>
            </w:r>
            <w:r w:rsidR="00FB250D">
              <w:rPr>
                <w:webHidden/>
              </w:rPr>
              <w:tab/>
            </w:r>
            <w:r w:rsidR="00FB250D">
              <w:rPr>
                <w:webHidden/>
              </w:rPr>
              <w:fldChar w:fldCharType="begin"/>
            </w:r>
            <w:r w:rsidR="00FB250D">
              <w:rPr>
                <w:webHidden/>
              </w:rPr>
              <w:instrText xml:space="preserve"> PAGEREF _Toc202521631 \h </w:instrText>
            </w:r>
            <w:r w:rsidR="00FB250D">
              <w:rPr>
                <w:webHidden/>
              </w:rPr>
            </w:r>
            <w:r w:rsidR="00FB250D">
              <w:rPr>
                <w:webHidden/>
              </w:rPr>
              <w:fldChar w:fldCharType="separate"/>
            </w:r>
            <w:r w:rsidR="00FB250D">
              <w:rPr>
                <w:webHidden/>
              </w:rPr>
              <w:t>77</w:t>
            </w:r>
            <w:r w:rsidR="00FB250D">
              <w:rPr>
                <w:webHidden/>
              </w:rPr>
              <w:fldChar w:fldCharType="end"/>
            </w:r>
          </w:hyperlink>
        </w:p>
        <w:p w14:paraId="045DF3D4" w14:textId="4D8CF041" w:rsidR="00FB250D" w:rsidRDefault="00F8403B">
          <w:pPr>
            <w:pStyle w:val="Obsah3"/>
            <w:rPr>
              <w:rFonts w:asciiTheme="minorHAnsi" w:eastAsiaTheme="minorEastAsia" w:hAnsiTheme="minorHAnsi"/>
              <w:sz w:val="22"/>
              <w:lang w:eastAsia="cs-CZ"/>
            </w:rPr>
          </w:pPr>
          <w:hyperlink w:anchor="_Toc202521632"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kamdomesta.sk</w:t>
            </w:r>
            <w:r w:rsidR="00FB250D" w:rsidRPr="00A66183">
              <w:rPr>
                <w:rStyle w:val="Hypertextovodkaz"/>
              </w:rPr>
              <w:t xml:space="preserve"> (Kultúra / Umenie) ● 21. 4. 2025, 20:03</w:t>
            </w:r>
          </w:hyperlink>
        </w:p>
        <w:p w14:paraId="235FCD21" w14:textId="41208BD9" w:rsidR="00FB250D" w:rsidRDefault="00F8403B">
          <w:pPr>
            <w:pStyle w:val="Obsah2"/>
            <w:rPr>
              <w:rFonts w:asciiTheme="minorHAnsi" w:eastAsiaTheme="minorEastAsia" w:hAnsiTheme="minorHAnsi"/>
              <w:lang w:eastAsia="cs-CZ"/>
            </w:rPr>
          </w:pPr>
          <w:hyperlink w:anchor="_Toc202521633" w:history="1">
            <w:r w:rsidR="00FB250D" w:rsidRPr="00A66183">
              <w:rPr>
                <w:rStyle w:val="Hypertextovodkaz"/>
              </w:rPr>
              <w:t>40. Významný medzinárodný divadelný festival Divadelná Nitra</w:t>
            </w:r>
            <w:r w:rsidR="00FB250D">
              <w:rPr>
                <w:webHidden/>
              </w:rPr>
              <w:tab/>
            </w:r>
            <w:r w:rsidR="00FB250D">
              <w:rPr>
                <w:webHidden/>
              </w:rPr>
              <w:fldChar w:fldCharType="begin"/>
            </w:r>
            <w:r w:rsidR="00FB250D">
              <w:rPr>
                <w:webHidden/>
              </w:rPr>
              <w:instrText xml:space="preserve"> PAGEREF _Toc202521633 \h </w:instrText>
            </w:r>
            <w:r w:rsidR="00FB250D">
              <w:rPr>
                <w:webHidden/>
              </w:rPr>
            </w:r>
            <w:r w:rsidR="00FB250D">
              <w:rPr>
                <w:webHidden/>
              </w:rPr>
              <w:fldChar w:fldCharType="separate"/>
            </w:r>
            <w:r w:rsidR="00FB250D">
              <w:rPr>
                <w:webHidden/>
              </w:rPr>
              <w:t>78</w:t>
            </w:r>
            <w:r w:rsidR="00FB250D">
              <w:rPr>
                <w:webHidden/>
              </w:rPr>
              <w:fldChar w:fldCharType="end"/>
            </w:r>
          </w:hyperlink>
        </w:p>
        <w:p w14:paraId="2D4D3EE9" w14:textId="12D65746" w:rsidR="00FB250D" w:rsidRDefault="00F8403B">
          <w:pPr>
            <w:pStyle w:val="Obsah3"/>
            <w:rPr>
              <w:rFonts w:asciiTheme="minorHAnsi" w:eastAsiaTheme="minorEastAsia" w:hAnsiTheme="minorHAnsi"/>
              <w:sz w:val="22"/>
              <w:lang w:eastAsia="cs-CZ"/>
            </w:rPr>
          </w:pPr>
          <w:hyperlink w:anchor="_Toc202521634" w:history="1">
            <w:r w:rsidR="00FB250D" w:rsidRPr="00A66183">
              <w:rPr>
                <w:rStyle w:val="Hypertextovodkaz"/>
                <w:b/>
              </w:rPr>
              <w:t>Rozhlas</w:t>
            </w:r>
            <w:r w:rsidR="00FB250D" w:rsidRPr="00A66183">
              <w:rPr>
                <w:rStyle w:val="Hypertextovodkaz"/>
              </w:rPr>
              <w:t xml:space="preserve"> ● </w:t>
            </w:r>
            <w:r w:rsidR="00FB250D" w:rsidRPr="00A66183">
              <w:rPr>
                <w:rStyle w:val="Hypertextovodkaz"/>
                <w:b/>
              </w:rPr>
              <w:t>Rádiožurnál o 18:00</w:t>
            </w:r>
            <w:r w:rsidR="00FB250D" w:rsidRPr="00A66183">
              <w:rPr>
                <w:rStyle w:val="Hypertextovodkaz"/>
              </w:rPr>
              <w:t xml:space="preserve"> (Rádio Slovensko) ● 22. 4. 2025, 18:25</w:t>
            </w:r>
          </w:hyperlink>
        </w:p>
        <w:p w14:paraId="077334E8" w14:textId="1B3D13A2" w:rsidR="00FB250D" w:rsidRDefault="00F8403B">
          <w:pPr>
            <w:pStyle w:val="Obsah2"/>
            <w:rPr>
              <w:rFonts w:asciiTheme="minorHAnsi" w:eastAsiaTheme="minorEastAsia" w:hAnsiTheme="minorHAnsi"/>
              <w:lang w:eastAsia="cs-CZ"/>
            </w:rPr>
          </w:pPr>
          <w:hyperlink w:anchor="_Toc202521635" w:history="1">
            <w:r w:rsidR="00FB250D" w:rsidRPr="00A66183">
              <w:rPr>
                <w:rStyle w:val="Hypertextovodkaz"/>
              </w:rPr>
              <w:t>41. Divadelná Nitra 2025</w:t>
            </w:r>
            <w:r w:rsidR="00FB250D">
              <w:rPr>
                <w:webHidden/>
              </w:rPr>
              <w:tab/>
            </w:r>
            <w:r w:rsidR="00FB250D">
              <w:rPr>
                <w:webHidden/>
              </w:rPr>
              <w:fldChar w:fldCharType="begin"/>
            </w:r>
            <w:r w:rsidR="00FB250D">
              <w:rPr>
                <w:webHidden/>
              </w:rPr>
              <w:instrText xml:space="preserve"> PAGEREF _Toc202521635 \h </w:instrText>
            </w:r>
            <w:r w:rsidR="00FB250D">
              <w:rPr>
                <w:webHidden/>
              </w:rPr>
            </w:r>
            <w:r w:rsidR="00FB250D">
              <w:rPr>
                <w:webHidden/>
              </w:rPr>
              <w:fldChar w:fldCharType="separate"/>
            </w:r>
            <w:r w:rsidR="00FB250D">
              <w:rPr>
                <w:webHidden/>
              </w:rPr>
              <w:t>79</w:t>
            </w:r>
            <w:r w:rsidR="00FB250D">
              <w:rPr>
                <w:webHidden/>
              </w:rPr>
              <w:fldChar w:fldCharType="end"/>
            </w:r>
          </w:hyperlink>
        </w:p>
        <w:p w14:paraId="69C16DF6" w14:textId="1D9ECE2B" w:rsidR="00FB250D" w:rsidRDefault="00F8403B">
          <w:pPr>
            <w:pStyle w:val="Obsah3"/>
            <w:rPr>
              <w:rFonts w:asciiTheme="minorHAnsi" w:eastAsiaTheme="minorEastAsia" w:hAnsiTheme="minorHAnsi"/>
              <w:sz w:val="22"/>
              <w:lang w:eastAsia="cs-CZ"/>
            </w:rPr>
          </w:pPr>
          <w:hyperlink w:anchor="_Toc202521636"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citylife.sk</w:t>
            </w:r>
            <w:r w:rsidR="00FB250D" w:rsidRPr="00A66183">
              <w:rPr>
                <w:rStyle w:val="Hypertextovodkaz"/>
              </w:rPr>
              <w:t xml:space="preserve"> (Kultúra / Umenie) ● 29. 4. 2025, 8:29</w:t>
            </w:r>
          </w:hyperlink>
        </w:p>
        <w:p w14:paraId="3CA473B9" w14:textId="61549898" w:rsidR="00FB250D" w:rsidRDefault="00F8403B">
          <w:pPr>
            <w:pStyle w:val="Obsah2"/>
            <w:rPr>
              <w:rFonts w:asciiTheme="minorHAnsi" w:eastAsiaTheme="minorEastAsia" w:hAnsiTheme="minorHAnsi"/>
              <w:lang w:eastAsia="cs-CZ"/>
            </w:rPr>
          </w:pPr>
          <w:hyperlink w:anchor="_Toc202521637" w:history="1">
            <w:r w:rsidR="00FB250D" w:rsidRPr="00A66183">
              <w:rPr>
                <w:rStyle w:val="Hypertextovodkaz"/>
              </w:rPr>
              <w:t>42. Divadelná Nitra 2025</w:t>
            </w:r>
            <w:r w:rsidR="00FB250D">
              <w:rPr>
                <w:webHidden/>
              </w:rPr>
              <w:tab/>
            </w:r>
            <w:r w:rsidR="00FB250D">
              <w:rPr>
                <w:webHidden/>
              </w:rPr>
              <w:fldChar w:fldCharType="begin"/>
            </w:r>
            <w:r w:rsidR="00FB250D">
              <w:rPr>
                <w:webHidden/>
              </w:rPr>
              <w:instrText xml:space="preserve"> PAGEREF _Toc202521637 \h </w:instrText>
            </w:r>
            <w:r w:rsidR="00FB250D">
              <w:rPr>
                <w:webHidden/>
              </w:rPr>
            </w:r>
            <w:r w:rsidR="00FB250D">
              <w:rPr>
                <w:webHidden/>
              </w:rPr>
              <w:fldChar w:fldCharType="separate"/>
            </w:r>
            <w:r w:rsidR="00FB250D">
              <w:rPr>
                <w:webHidden/>
              </w:rPr>
              <w:t>83</w:t>
            </w:r>
            <w:r w:rsidR="00FB250D">
              <w:rPr>
                <w:webHidden/>
              </w:rPr>
              <w:fldChar w:fldCharType="end"/>
            </w:r>
          </w:hyperlink>
        </w:p>
        <w:p w14:paraId="0BF855A1" w14:textId="08F72136" w:rsidR="00FB250D" w:rsidRDefault="00F8403B">
          <w:pPr>
            <w:pStyle w:val="Obsah3"/>
            <w:rPr>
              <w:rFonts w:asciiTheme="minorHAnsi" w:eastAsiaTheme="minorEastAsia" w:hAnsiTheme="minorHAnsi"/>
              <w:sz w:val="22"/>
              <w:lang w:eastAsia="cs-CZ"/>
            </w:rPr>
          </w:pPr>
          <w:hyperlink w:anchor="_Toc202521638"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citylife.sk</w:t>
            </w:r>
            <w:r w:rsidR="00FB250D" w:rsidRPr="00A66183">
              <w:rPr>
                <w:rStyle w:val="Hypertextovodkaz"/>
              </w:rPr>
              <w:t xml:space="preserve"> (Kultúra / Umenie) ● 29. 4. 2025, 21:17</w:t>
            </w:r>
          </w:hyperlink>
        </w:p>
        <w:p w14:paraId="50F9B7A9" w14:textId="41E1F094" w:rsidR="00FB250D" w:rsidRDefault="00F8403B">
          <w:pPr>
            <w:pStyle w:val="Obsah2"/>
            <w:rPr>
              <w:rFonts w:asciiTheme="minorHAnsi" w:eastAsiaTheme="minorEastAsia" w:hAnsiTheme="minorHAnsi"/>
              <w:lang w:eastAsia="cs-CZ"/>
            </w:rPr>
          </w:pPr>
          <w:hyperlink w:anchor="_Toc202521639" w:history="1">
            <w:r w:rsidR="00FB250D" w:rsidRPr="00A66183">
              <w:rPr>
                <w:rStyle w:val="Hypertextovodkaz"/>
              </w:rPr>
              <w:t>43. Iveta Ditte Jurčová o rezidenciách, témach a priestore Divadla Pôtoň - Kultúrny denník - Rádio Devín</w:t>
            </w:r>
            <w:r w:rsidR="00FB250D">
              <w:rPr>
                <w:webHidden/>
              </w:rPr>
              <w:tab/>
            </w:r>
            <w:r w:rsidR="00FB250D">
              <w:rPr>
                <w:webHidden/>
              </w:rPr>
              <w:fldChar w:fldCharType="begin"/>
            </w:r>
            <w:r w:rsidR="00FB250D">
              <w:rPr>
                <w:webHidden/>
              </w:rPr>
              <w:instrText xml:space="preserve"> PAGEREF _Toc202521639 \h </w:instrText>
            </w:r>
            <w:r w:rsidR="00FB250D">
              <w:rPr>
                <w:webHidden/>
              </w:rPr>
            </w:r>
            <w:r w:rsidR="00FB250D">
              <w:rPr>
                <w:webHidden/>
              </w:rPr>
              <w:fldChar w:fldCharType="separate"/>
            </w:r>
            <w:r w:rsidR="00FB250D">
              <w:rPr>
                <w:webHidden/>
              </w:rPr>
              <w:t>85</w:t>
            </w:r>
            <w:r w:rsidR="00FB250D">
              <w:rPr>
                <w:webHidden/>
              </w:rPr>
              <w:fldChar w:fldCharType="end"/>
            </w:r>
          </w:hyperlink>
        </w:p>
        <w:p w14:paraId="1707B4C0" w14:textId="44E70B2D" w:rsidR="00FB250D" w:rsidRDefault="00F8403B">
          <w:pPr>
            <w:pStyle w:val="Obsah3"/>
            <w:rPr>
              <w:rFonts w:asciiTheme="minorHAnsi" w:eastAsiaTheme="minorEastAsia" w:hAnsiTheme="minorHAnsi"/>
              <w:sz w:val="22"/>
              <w:lang w:eastAsia="cs-CZ"/>
            </w:rPr>
          </w:pPr>
          <w:hyperlink w:anchor="_Toc202521640"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devin.stvr.sk</w:t>
            </w:r>
            <w:r w:rsidR="00FB250D" w:rsidRPr="00A66183">
              <w:rPr>
                <w:rStyle w:val="Hypertextovodkaz"/>
              </w:rPr>
              <w:t xml:space="preserve"> (Kultúra / Umenie) ● 7. 5. 2025, 8:20</w:t>
            </w:r>
          </w:hyperlink>
        </w:p>
        <w:p w14:paraId="1DADE1E0" w14:textId="2D40317C" w:rsidR="00FB250D" w:rsidRDefault="00F8403B">
          <w:pPr>
            <w:pStyle w:val="Obsah2"/>
            <w:rPr>
              <w:rFonts w:asciiTheme="minorHAnsi" w:eastAsiaTheme="minorEastAsia" w:hAnsiTheme="minorHAnsi"/>
              <w:lang w:eastAsia="cs-CZ"/>
            </w:rPr>
          </w:pPr>
          <w:hyperlink w:anchor="_Toc202521641" w:history="1">
            <w:r w:rsidR="00FB250D" w:rsidRPr="00A66183">
              <w:rPr>
                <w:rStyle w:val="Hypertextovodkaz"/>
              </w:rPr>
              <w:t>44. Asociácia Divadelná Nitra pripravila pre školy vzdelávacie workshopy</w:t>
            </w:r>
            <w:r w:rsidR="00FB250D">
              <w:rPr>
                <w:webHidden/>
              </w:rPr>
              <w:tab/>
            </w:r>
            <w:r w:rsidR="00FB250D">
              <w:rPr>
                <w:webHidden/>
              </w:rPr>
              <w:fldChar w:fldCharType="begin"/>
            </w:r>
            <w:r w:rsidR="00FB250D">
              <w:rPr>
                <w:webHidden/>
              </w:rPr>
              <w:instrText xml:space="preserve"> PAGEREF _Toc202521641 \h </w:instrText>
            </w:r>
            <w:r w:rsidR="00FB250D">
              <w:rPr>
                <w:webHidden/>
              </w:rPr>
            </w:r>
            <w:r w:rsidR="00FB250D">
              <w:rPr>
                <w:webHidden/>
              </w:rPr>
              <w:fldChar w:fldCharType="separate"/>
            </w:r>
            <w:r w:rsidR="00FB250D">
              <w:rPr>
                <w:webHidden/>
              </w:rPr>
              <w:t>86</w:t>
            </w:r>
            <w:r w:rsidR="00FB250D">
              <w:rPr>
                <w:webHidden/>
              </w:rPr>
              <w:fldChar w:fldCharType="end"/>
            </w:r>
          </w:hyperlink>
        </w:p>
        <w:p w14:paraId="32BF03BA" w14:textId="15D85ACF" w:rsidR="00FB250D" w:rsidRDefault="00F8403B">
          <w:pPr>
            <w:pStyle w:val="Obsah3"/>
            <w:rPr>
              <w:rFonts w:asciiTheme="minorHAnsi" w:eastAsiaTheme="minorEastAsia" w:hAnsiTheme="minorHAnsi"/>
              <w:sz w:val="22"/>
              <w:lang w:eastAsia="cs-CZ"/>
            </w:rPr>
          </w:pPr>
          <w:hyperlink w:anchor="_Toc202521642"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tasr.sk</w:t>
            </w:r>
            <w:r w:rsidR="00FB250D" w:rsidRPr="00A66183">
              <w:rPr>
                <w:rStyle w:val="Hypertextovodkaz"/>
              </w:rPr>
              <w:t xml:space="preserve"> (Správy / Politika) ● 7. 5. 2025, 10:10</w:t>
            </w:r>
          </w:hyperlink>
        </w:p>
        <w:p w14:paraId="64FEB6A2" w14:textId="5AABE851" w:rsidR="00FB250D" w:rsidRDefault="00F8403B">
          <w:pPr>
            <w:pStyle w:val="Obsah2"/>
            <w:rPr>
              <w:rFonts w:asciiTheme="minorHAnsi" w:eastAsiaTheme="minorEastAsia" w:hAnsiTheme="minorHAnsi"/>
              <w:lang w:eastAsia="cs-CZ"/>
            </w:rPr>
          </w:pPr>
          <w:hyperlink w:anchor="_Toc202521643" w:history="1">
            <w:r w:rsidR="00FB250D" w:rsidRPr="00A66183">
              <w:rPr>
                <w:rStyle w:val="Hypertextovodkaz"/>
              </w:rPr>
              <w:t>45. Asociácia Divadelná Nitra pripravila pre školy vzdelávacie workshopy</w:t>
            </w:r>
            <w:r w:rsidR="00FB250D">
              <w:rPr>
                <w:webHidden/>
              </w:rPr>
              <w:tab/>
            </w:r>
            <w:r w:rsidR="00FB250D">
              <w:rPr>
                <w:webHidden/>
              </w:rPr>
              <w:fldChar w:fldCharType="begin"/>
            </w:r>
            <w:r w:rsidR="00FB250D">
              <w:rPr>
                <w:webHidden/>
              </w:rPr>
              <w:instrText xml:space="preserve"> PAGEREF _Toc202521643 \h </w:instrText>
            </w:r>
            <w:r w:rsidR="00FB250D">
              <w:rPr>
                <w:webHidden/>
              </w:rPr>
            </w:r>
            <w:r w:rsidR="00FB250D">
              <w:rPr>
                <w:webHidden/>
              </w:rPr>
              <w:fldChar w:fldCharType="separate"/>
            </w:r>
            <w:r w:rsidR="00FB250D">
              <w:rPr>
                <w:webHidden/>
              </w:rPr>
              <w:t>87</w:t>
            </w:r>
            <w:r w:rsidR="00FB250D">
              <w:rPr>
                <w:webHidden/>
              </w:rPr>
              <w:fldChar w:fldCharType="end"/>
            </w:r>
          </w:hyperlink>
        </w:p>
        <w:p w14:paraId="1AB14A4F" w14:textId="5C926C85" w:rsidR="00FB250D" w:rsidRDefault="00F8403B">
          <w:pPr>
            <w:pStyle w:val="Obsah3"/>
            <w:rPr>
              <w:rFonts w:asciiTheme="minorHAnsi" w:eastAsiaTheme="minorEastAsia" w:hAnsiTheme="minorHAnsi"/>
              <w:sz w:val="22"/>
              <w:lang w:eastAsia="cs-CZ"/>
            </w:rPr>
          </w:pPr>
          <w:hyperlink w:anchor="_Toc202521644"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teraz.sk</w:t>
            </w:r>
            <w:r w:rsidR="00FB250D" w:rsidRPr="00A66183">
              <w:rPr>
                <w:rStyle w:val="Hypertextovodkaz"/>
              </w:rPr>
              <w:t xml:space="preserve"> (Správy / Politika) ● 7. 5. 2025, 10:30</w:t>
            </w:r>
          </w:hyperlink>
        </w:p>
        <w:p w14:paraId="1E7C69EE" w14:textId="49A33DF6" w:rsidR="00FB250D" w:rsidRDefault="00F8403B">
          <w:pPr>
            <w:pStyle w:val="Obsah2"/>
            <w:rPr>
              <w:rFonts w:asciiTheme="minorHAnsi" w:eastAsiaTheme="minorEastAsia" w:hAnsiTheme="minorHAnsi"/>
              <w:lang w:eastAsia="cs-CZ"/>
            </w:rPr>
          </w:pPr>
          <w:hyperlink w:anchor="_Toc202521645" w:history="1">
            <w:r w:rsidR="00FB250D" w:rsidRPr="00A66183">
              <w:rPr>
                <w:rStyle w:val="Hypertextovodkaz"/>
              </w:rPr>
              <w:t>46. Divadelná Nitra má INTERAKTÍVNE workshopy: Sú určené ŠKOLÁM</w:t>
            </w:r>
            <w:r w:rsidR="00FB250D">
              <w:rPr>
                <w:webHidden/>
              </w:rPr>
              <w:tab/>
            </w:r>
            <w:r w:rsidR="00FB250D">
              <w:rPr>
                <w:webHidden/>
              </w:rPr>
              <w:fldChar w:fldCharType="begin"/>
            </w:r>
            <w:r w:rsidR="00FB250D">
              <w:rPr>
                <w:webHidden/>
              </w:rPr>
              <w:instrText xml:space="preserve"> PAGEREF _Toc202521645 \h </w:instrText>
            </w:r>
            <w:r w:rsidR="00FB250D">
              <w:rPr>
                <w:webHidden/>
              </w:rPr>
            </w:r>
            <w:r w:rsidR="00FB250D">
              <w:rPr>
                <w:webHidden/>
              </w:rPr>
              <w:fldChar w:fldCharType="separate"/>
            </w:r>
            <w:r w:rsidR="00FB250D">
              <w:rPr>
                <w:webHidden/>
              </w:rPr>
              <w:t>88</w:t>
            </w:r>
            <w:r w:rsidR="00FB250D">
              <w:rPr>
                <w:webHidden/>
              </w:rPr>
              <w:fldChar w:fldCharType="end"/>
            </w:r>
          </w:hyperlink>
        </w:p>
        <w:p w14:paraId="25F88FE7" w14:textId="38A41ED8" w:rsidR="00FB250D" w:rsidRDefault="00F8403B">
          <w:pPr>
            <w:pStyle w:val="Obsah3"/>
            <w:rPr>
              <w:rFonts w:asciiTheme="minorHAnsi" w:eastAsiaTheme="minorEastAsia" w:hAnsiTheme="minorHAnsi"/>
              <w:sz w:val="22"/>
              <w:lang w:eastAsia="cs-CZ"/>
            </w:rPr>
          </w:pPr>
          <w:hyperlink w:anchor="_Toc202521646"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nitra.dnes24.sk</w:t>
            </w:r>
            <w:r w:rsidR="00FB250D" w:rsidRPr="00A66183">
              <w:rPr>
                <w:rStyle w:val="Hypertextovodkaz"/>
              </w:rPr>
              <w:t xml:space="preserve"> (Regionálne správy) ● 7. 5. 2025, 11:38</w:t>
            </w:r>
          </w:hyperlink>
        </w:p>
        <w:p w14:paraId="4BB54C7C" w14:textId="30E66884" w:rsidR="00FB250D" w:rsidRDefault="00F8403B">
          <w:pPr>
            <w:pStyle w:val="Obsah2"/>
            <w:rPr>
              <w:rFonts w:asciiTheme="minorHAnsi" w:eastAsiaTheme="minorEastAsia" w:hAnsiTheme="minorHAnsi"/>
              <w:lang w:eastAsia="cs-CZ"/>
            </w:rPr>
          </w:pPr>
          <w:hyperlink w:anchor="_Toc202521647" w:history="1">
            <w:r w:rsidR="00FB250D" w:rsidRPr="00A66183">
              <w:rPr>
                <w:rStyle w:val="Hypertextovodkaz"/>
              </w:rPr>
              <w:t>47. Kultúrne správy Rádia Devín</w:t>
            </w:r>
            <w:r w:rsidR="00FB250D">
              <w:rPr>
                <w:webHidden/>
              </w:rPr>
              <w:tab/>
            </w:r>
            <w:r w:rsidR="00FB250D">
              <w:rPr>
                <w:webHidden/>
              </w:rPr>
              <w:fldChar w:fldCharType="begin"/>
            </w:r>
            <w:r w:rsidR="00FB250D">
              <w:rPr>
                <w:webHidden/>
              </w:rPr>
              <w:instrText xml:space="preserve"> PAGEREF _Toc202521647 \h </w:instrText>
            </w:r>
            <w:r w:rsidR="00FB250D">
              <w:rPr>
                <w:webHidden/>
              </w:rPr>
            </w:r>
            <w:r w:rsidR="00FB250D">
              <w:rPr>
                <w:webHidden/>
              </w:rPr>
              <w:fldChar w:fldCharType="separate"/>
            </w:r>
            <w:r w:rsidR="00FB250D">
              <w:rPr>
                <w:webHidden/>
              </w:rPr>
              <w:t>89</w:t>
            </w:r>
            <w:r w:rsidR="00FB250D">
              <w:rPr>
                <w:webHidden/>
              </w:rPr>
              <w:fldChar w:fldCharType="end"/>
            </w:r>
          </w:hyperlink>
        </w:p>
        <w:p w14:paraId="05441A66" w14:textId="647BEF59" w:rsidR="00FB250D" w:rsidRDefault="00F8403B">
          <w:pPr>
            <w:pStyle w:val="Obsah3"/>
            <w:rPr>
              <w:rFonts w:asciiTheme="minorHAnsi" w:eastAsiaTheme="minorEastAsia" w:hAnsiTheme="minorHAnsi"/>
              <w:sz w:val="22"/>
              <w:lang w:eastAsia="cs-CZ"/>
            </w:rPr>
          </w:pPr>
          <w:hyperlink w:anchor="_Toc202521648" w:history="1">
            <w:r w:rsidR="00FB250D" w:rsidRPr="00A66183">
              <w:rPr>
                <w:rStyle w:val="Hypertextovodkaz"/>
                <w:b/>
              </w:rPr>
              <w:t>Rozhlas</w:t>
            </w:r>
            <w:r w:rsidR="00FB250D" w:rsidRPr="00A66183">
              <w:rPr>
                <w:rStyle w:val="Hypertextovodkaz"/>
              </w:rPr>
              <w:t xml:space="preserve"> ● </w:t>
            </w:r>
            <w:r w:rsidR="00FB250D" w:rsidRPr="00A66183">
              <w:rPr>
                <w:rStyle w:val="Hypertextovodkaz"/>
                <w:b/>
              </w:rPr>
              <w:t>Kultúrne správy Rádia Devín</w:t>
            </w:r>
            <w:r w:rsidR="00FB250D" w:rsidRPr="00A66183">
              <w:rPr>
                <w:rStyle w:val="Hypertextovodkaz"/>
              </w:rPr>
              <w:t xml:space="preserve"> (Rádio Devín) ● 7. 5. 2025, 14:00</w:t>
            </w:r>
          </w:hyperlink>
        </w:p>
        <w:p w14:paraId="20B57D5E" w14:textId="328B79C6" w:rsidR="00FB250D" w:rsidRDefault="00F8403B">
          <w:pPr>
            <w:pStyle w:val="Obsah2"/>
            <w:rPr>
              <w:rFonts w:asciiTheme="minorHAnsi" w:eastAsiaTheme="minorEastAsia" w:hAnsiTheme="minorHAnsi"/>
              <w:lang w:eastAsia="cs-CZ"/>
            </w:rPr>
          </w:pPr>
          <w:hyperlink w:anchor="_Toc202521649" w:history="1">
            <w:r w:rsidR="00FB250D" w:rsidRPr="00A66183">
              <w:rPr>
                <w:rStyle w:val="Hypertextovodkaz"/>
              </w:rPr>
              <w:t>48. Asociácia Divadelná Nitra pripravila pre školy vzdelávacie workshopy</w:t>
            </w:r>
            <w:r w:rsidR="00FB250D">
              <w:rPr>
                <w:webHidden/>
              </w:rPr>
              <w:tab/>
            </w:r>
            <w:r w:rsidR="00FB250D">
              <w:rPr>
                <w:webHidden/>
              </w:rPr>
              <w:fldChar w:fldCharType="begin"/>
            </w:r>
            <w:r w:rsidR="00FB250D">
              <w:rPr>
                <w:webHidden/>
              </w:rPr>
              <w:instrText xml:space="preserve"> PAGEREF _Toc202521649 \h </w:instrText>
            </w:r>
            <w:r w:rsidR="00FB250D">
              <w:rPr>
                <w:webHidden/>
              </w:rPr>
            </w:r>
            <w:r w:rsidR="00FB250D">
              <w:rPr>
                <w:webHidden/>
              </w:rPr>
              <w:fldChar w:fldCharType="separate"/>
            </w:r>
            <w:r w:rsidR="00FB250D">
              <w:rPr>
                <w:webHidden/>
              </w:rPr>
              <w:t>90</w:t>
            </w:r>
            <w:r w:rsidR="00FB250D">
              <w:rPr>
                <w:webHidden/>
              </w:rPr>
              <w:fldChar w:fldCharType="end"/>
            </w:r>
          </w:hyperlink>
        </w:p>
        <w:p w14:paraId="6D974F78" w14:textId="36DFE86F" w:rsidR="00FB250D" w:rsidRDefault="00F8403B">
          <w:pPr>
            <w:pStyle w:val="Obsah3"/>
            <w:rPr>
              <w:rFonts w:asciiTheme="minorHAnsi" w:eastAsiaTheme="minorEastAsia" w:hAnsiTheme="minorHAnsi"/>
              <w:sz w:val="22"/>
              <w:lang w:eastAsia="cs-CZ"/>
            </w:rPr>
          </w:pPr>
          <w:hyperlink w:anchor="_Toc202521650"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nitrianskyhlasnik.sk</w:t>
            </w:r>
            <w:r w:rsidR="00FB250D" w:rsidRPr="00A66183">
              <w:rPr>
                <w:rStyle w:val="Hypertextovodkaz"/>
              </w:rPr>
              <w:t xml:space="preserve"> (Regionálne správy) ● 7. 5. 2025, 15:43</w:t>
            </w:r>
          </w:hyperlink>
        </w:p>
        <w:p w14:paraId="60D0A401" w14:textId="4B1EBB3C" w:rsidR="00FB250D" w:rsidRDefault="00F8403B">
          <w:pPr>
            <w:pStyle w:val="Obsah2"/>
            <w:rPr>
              <w:rFonts w:asciiTheme="minorHAnsi" w:eastAsiaTheme="minorEastAsia" w:hAnsiTheme="minorHAnsi"/>
              <w:lang w:eastAsia="cs-CZ"/>
            </w:rPr>
          </w:pPr>
          <w:hyperlink w:anchor="_Toc202521651" w:history="1">
            <w:r w:rsidR="00FB250D" w:rsidRPr="00A66183">
              <w:rPr>
                <w:rStyle w:val="Hypertextovodkaz"/>
              </w:rPr>
              <w:t>49. Pardon – Nitra; str. 1</w:t>
            </w:r>
            <w:r w:rsidR="00FB250D">
              <w:rPr>
                <w:webHidden/>
              </w:rPr>
              <w:tab/>
            </w:r>
            <w:r w:rsidR="00FB250D">
              <w:rPr>
                <w:webHidden/>
              </w:rPr>
              <w:fldChar w:fldCharType="begin"/>
            </w:r>
            <w:r w:rsidR="00FB250D">
              <w:rPr>
                <w:webHidden/>
              </w:rPr>
              <w:instrText xml:space="preserve"> PAGEREF _Toc202521651 \h </w:instrText>
            </w:r>
            <w:r w:rsidR="00FB250D">
              <w:rPr>
                <w:webHidden/>
              </w:rPr>
            </w:r>
            <w:r w:rsidR="00FB250D">
              <w:rPr>
                <w:webHidden/>
              </w:rPr>
              <w:fldChar w:fldCharType="separate"/>
            </w:r>
            <w:r w:rsidR="00FB250D">
              <w:rPr>
                <w:webHidden/>
              </w:rPr>
              <w:t>91</w:t>
            </w:r>
            <w:r w:rsidR="00FB250D">
              <w:rPr>
                <w:webHidden/>
              </w:rPr>
              <w:fldChar w:fldCharType="end"/>
            </w:r>
          </w:hyperlink>
        </w:p>
        <w:p w14:paraId="3F30AC7B" w14:textId="5F3F979F" w:rsidR="00FB250D" w:rsidRDefault="00F8403B">
          <w:pPr>
            <w:pStyle w:val="Obsah3"/>
            <w:rPr>
              <w:rFonts w:asciiTheme="minorHAnsi" w:eastAsiaTheme="minorEastAsia" w:hAnsiTheme="minorHAnsi"/>
              <w:sz w:val="22"/>
              <w:lang w:eastAsia="cs-CZ"/>
            </w:rPr>
          </w:pPr>
          <w:hyperlink w:anchor="_Toc202521652" w:history="1">
            <w:r w:rsidR="00FB250D" w:rsidRPr="00A66183">
              <w:rPr>
                <w:rStyle w:val="Hypertextovodkaz"/>
                <w:b/>
              </w:rPr>
              <w:t>Tlač</w:t>
            </w:r>
            <w:r w:rsidR="00FB250D" w:rsidRPr="00A66183">
              <w:rPr>
                <w:rStyle w:val="Hypertextovodkaz"/>
              </w:rPr>
              <w:t xml:space="preserve"> ● </w:t>
            </w:r>
            <w:r w:rsidR="00FB250D" w:rsidRPr="00A66183">
              <w:rPr>
                <w:rStyle w:val="Hypertextovodkaz"/>
                <w:b/>
              </w:rPr>
              <w:t>Pardon – Nitra</w:t>
            </w:r>
            <w:r w:rsidR="00FB250D" w:rsidRPr="00A66183">
              <w:rPr>
                <w:rStyle w:val="Hypertextovodkaz"/>
              </w:rPr>
              <w:t>; str. 1 (Iné) ● 9. 5. 2025</w:t>
            </w:r>
          </w:hyperlink>
        </w:p>
        <w:p w14:paraId="4955B6A9" w14:textId="3FF968B7" w:rsidR="00FB250D" w:rsidRDefault="00F8403B">
          <w:pPr>
            <w:pStyle w:val="Obsah2"/>
            <w:rPr>
              <w:rFonts w:asciiTheme="minorHAnsi" w:eastAsiaTheme="minorEastAsia" w:hAnsiTheme="minorHAnsi"/>
              <w:lang w:eastAsia="cs-CZ"/>
            </w:rPr>
          </w:pPr>
          <w:hyperlink w:anchor="_Toc202521653" w:history="1">
            <w:r w:rsidR="00FB250D" w:rsidRPr="00A66183">
              <w:rPr>
                <w:rStyle w:val="Hypertextovodkaz"/>
              </w:rPr>
              <w:t>50. Nový projekt Divadelnej Nitry vzdeláva žiakov aj mimo veľkých miest, hudobníci a ďalší umelci učia deti z regiónov</w:t>
            </w:r>
            <w:r w:rsidR="00FB250D">
              <w:rPr>
                <w:webHidden/>
              </w:rPr>
              <w:tab/>
            </w:r>
            <w:r w:rsidR="00FB250D">
              <w:rPr>
                <w:webHidden/>
              </w:rPr>
              <w:fldChar w:fldCharType="begin"/>
            </w:r>
            <w:r w:rsidR="00FB250D">
              <w:rPr>
                <w:webHidden/>
              </w:rPr>
              <w:instrText xml:space="preserve"> PAGEREF _Toc202521653 \h </w:instrText>
            </w:r>
            <w:r w:rsidR="00FB250D">
              <w:rPr>
                <w:webHidden/>
              </w:rPr>
            </w:r>
            <w:r w:rsidR="00FB250D">
              <w:rPr>
                <w:webHidden/>
              </w:rPr>
              <w:fldChar w:fldCharType="separate"/>
            </w:r>
            <w:r w:rsidR="00FB250D">
              <w:rPr>
                <w:webHidden/>
              </w:rPr>
              <w:t>92</w:t>
            </w:r>
            <w:r w:rsidR="00FB250D">
              <w:rPr>
                <w:webHidden/>
              </w:rPr>
              <w:fldChar w:fldCharType="end"/>
            </w:r>
          </w:hyperlink>
        </w:p>
        <w:p w14:paraId="784D5246" w14:textId="646657BD" w:rsidR="00FB250D" w:rsidRDefault="00F8403B">
          <w:pPr>
            <w:pStyle w:val="Obsah3"/>
            <w:rPr>
              <w:rFonts w:asciiTheme="minorHAnsi" w:eastAsiaTheme="minorEastAsia" w:hAnsiTheme="minorHAnsi"/>
              <w:sz w:val="22"/>
              <w:lang w:eastAsia="cs-CZ"/>
            </w:rPr>
          </w:pPr>
          <w:hyperlink w:anchor="_Toc202521654"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nitrak.sk</w:t>
            </w:r>
            <w:r w:rsidR="00FB250D" w:rsidRPr="00A66183">
              <w:rPr>
                <w:rStyle w:val="Hypertextovodkaz"/>
              </w:rPr>
              <w:t xml:space="preserve"> (Regionálne správy) ● 11. 5. 2025, 9:25</w:t>
            </w:r>
          </w:hyperlink>
        </w:p>
        <w:p w14:paraId="495A4250" w14:textId="530DE089" w:rsidR="00FB250D" w:rsidRDefault="00F8403B">
          <w:pPr>
            <w:pStyle w:val="Obsah2"/>
            <w:rPr>
              <w:rFonts w:asciiTheme="minorHAnsi" w:eastAsiaTheme="minorEastAsia" w:hAnsiTheme="minorHAnsi"/>
              <w:lang w:eastAsia="cs-CZ"/>
            </w:rPr>
          </w:pPr>
          <w:hyperlink w:anchor="_Toc202521655" w:history="1">
            <w:r w:rsidR="00FB250D" w:rsidRPr="00A66183">
              <w:rPr>
                <w:rStyle w:val="Hypertextovodkaz"/>
              </w:rPr>
              <w:t>51. 30 ročník Medzinárodného strojárskeho veľtrhu hostí odborníkov zo 16 krajín!n</w:t>
            </w:r>
            <w:r w:rsidR="00FB250D">
              <w:rPr>
                <w:webHidden/>
              </w:rPr>
              <w:tab/>
            </w:r>
            <w:r w:rsidR="00FB250D">
              <w:rPr>
                <w:webHidden/>
              </w:rPr>
              <w:fldChar w:fldCharType="begin"/>
            </w:r>
            <w:r w:rsidR="00FB250D">
              <w:rPr>
                <w:webHidden/>
              </w:rPr>
              <w:instrText xml:space="preserve"> PAGEREF _Toc202521655 \h </w:instrText>
            </w:r>
            <w:r w:rsidR="00FB250D">
              <w:rPr>
                <w:webHidden/>
              </w:rPr>
            </w:r>
            <w:r w:rsidR="00FB250D">
              <w:rPr>
                <w:webHidden/>
              </w:rPr>
              <w:fldChar w:fldCharType="separate"/>
            </w:r>
            <w:r w:rsidR="00FB250D">
              <w:rPr>
                <w:webHidden/>
              </w:rPr>
              <w:t>93</w:t>
            </w:r>
            <w:r w:rsidR="00FB250D">
              <w:rPr>
                <w:webHidden/>
              </w:rPr>
              <w:fldChar w:fldCharType="end"/>
            </w:r>
          </w:hyperlink>
        </w:p>
        <w:p w14:paraId="26AECCB5" w14:textId="7D5441D5" w:rsidR="00FB250D" w:rsidRDefault="00F8403B">
          <w:pPr>
            <w:pStyle w:val="Obsah3"/>
            <w:rPr>
              <w:rFonts w:asciiTheme="minorHAnsi" w:eastAsiaTheme="minorEastAsia" w:hAnsiTheme="minorHAnsi"/>
              <w:sz w:val="22"/>
              <w:lang w:eastAsia="cs-CZ"/>
            </w:rPr>
          </w:pPr>
          <w:hyperlink w:anchor="_Toc202521656"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nitraden.iden.sk</w:t>
            </w:r>
            <w:r w:rsidR="00FB250D" w:rsidRPr="00A66183">
              <w:rPr>
                <w:rStyle w:val="Hypertextovodkaz"/>
              </w:rPr>
              <w:t xml:space="preserve"> (Správy / Politika) ● 14. 5. 2025, 10:46</w:t>
            </w:r>
          </w:hyperlink>
        </w:p>
        <w:p w14:paraId="1AF006D6" w14:textId="55B4FADF" w:rsidR="00FB250D" w:rsidRDefault="00F8403B">
          <w:pPr>
            <w:pStyle w:val="Obsah2"/>
            <w:rPr>
              <w:rFonts w:asciiTheme="minorHAnsi" w:eastAsiaTheme="minorEastAsia" w:hAnsiTheme="minorHAnsi"/>
              <w:lang w:eastAsia="cs-CZ"/>
            </w:rPr>
          </w:pPr>
          <w:hyperlink w:anchor="_Toc202521657" w:history="1">
            <w:r w:rsidR="00FB250D" w:rsidRPr="00A66183">
              <w:rPr>
                <w:rStyle w:val="Hypertextovodkaz"/>
              </w:rPr>
              <w:t>52. Wandervogel na Divadelnej Nitre - Kultúrny denník - Rádio Devín</w:t>
            </w:r>
            <w:r w:rsidR="00FB250D">
              <w:rPr>
                <w:webHidden/>
              </w:rPr>
              <w:tab/>
            </w:r>
            <w:r w:rsidR="00FB250D">
              <w:rPr>
                <w:webHidden/>
              </w:rPr>
              <w:fldChar w:fldCharType="begin"/>
            </w:r>
            <w:r w:rsidR="00FB250D">
              <w:rPr>
                <w:webHidden/>
              </w:rPr>
              <w:instrText xml:space="preserve"> PAGEREF _Toc202521657 \h </w:instrText>
            </w:r>
            <w:r w:rsidR="00FB250D">
              <w:rPr>
                <w:webHidden/>
              </w:rPr>
            </w:r>
            <w:r w:rsidR="00FB250D">
              <w:rPr>
                <w:webHidden/>
              </w:rPr>
              <w:fldChar w:fldCharType="separate"/>
            </w:r>
            <w:r w:rsidR="00FB250D">
              <w:rPr>
                <w:webHidden/>
              </w:rPr>
              <w:t>94</w:t>
            </w:r>
            <w:r w:rsidR="00FB250D">
              <w:rPr>
                <w:webHidden/>
              </w:rPr>
              <w:fldChar w:fldCharType="end"/>
            </w:r>
          </w:hyperlink>
        </w:p>
        <w:p w14:paraId="0542F35F" w14:textId="4995BA26" w:rsidR="00FB250D" w:rsidRDefault="00F8403B">
          <w:pPr>
            <w:pStyle w:val="Obsah3"/>
            <w:rPr>
              <w:rFonts w:asciiTheme="minorHAnsi" w:eastAsiaTheme="minorEastAsia" w:hAnsiTheme="minorHAnsi"/>
              <w:sz w:val="22"/>
              <w:lang w:eastAsia="cs-CZ"/>
            </w:rPr>
          </w:pPr>
          <w:hyperlink w:anchor="_Toc202521658"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devin.stvr.sk</w:t>
            </w:r>
            <w:r w:rsidR="00FB250D" w:rsidRPr="00A66183">
              <w:rPr>
                <w:rStyle w:val="Hypertextovodkaz"/>
              </w:rPr>
              <w:t xml:space="preserve"> (Kultúra / Umenie) ● 15. 5. 2025, 9:10</w:t>
            </w:r>
          </w:hyperlink>
        </w:p>
        <w:p w14:paraId="747F3CC1" w14:textId="6D0B4A9C" w:rsidR="00FB250D" w:rsidRDefault="00F8403B">
          <w:pPr>
            <w:pStyle w:val="Obsah2"/>
            <w:rPr>
              <w:rFonts w:asciiTheme="minorHAnsi" w:eastAsiaTheme="minorEastAsia" w:hAnsiTheme="minorHAnsi"/>
              <w:lang w:eastAsia="cs-CZ"/>
            </w:rPr>
          </w:pPr>
          <w:hyperlink w:anchor="_Toc202521659" w:history="1">
            <w:r w:rsidR="00FB250D" w:rsidRPr="00A66183">
              <w:rPr>
                <w:rStyle w:val="Hypertextovodkaz"/>
              </w:rPr>
              <w:t>53. Publicistika / Wandervogel na Divadelnej Nitre</w:t>
            </w:r>
            <w:r w:rsidR="00FB250D">
              <w:rPr>
                <w:webHidden/>
              </w:rPr>
              <w:tab/>
            </w:r>
            <w:r w:rsidR="00FB250D">
              <w:rPr>
                <w:webHidden/>
              </w:rPr>
              <w:fldChar w:fldCharType="begin"/>
            </w:r>
            <w:r w:rsidR="00FB250D">
              <w:rPr>
                <w:webHidden/>
              </w:rPr>
              <w:instrText xml:space="preserve"> PAGEREF _Toc202521659 \h </w:instrText>
            </w:r>
            <w:r w:rsidR="00FB250D">
              <w:rPr>
                <w:webHidden/>
              </w:rPr>
            </w:r>
            <w:r w:rsidR="00FB250D">
              <w:rPr>
                <w:webHidden/>
              </w:rPr>
              <w:fldChar w:fldCharType="separate"/>
            </w:r>
            <w:r w:rsidR="00FB250D">
              <w:rPr>
                <w:webHidden/>
              </w:rPr>
              <w:t>95</w:t>
            </w:r>
            <w:r w:rsidR="00FB250D">
              <w:rPr>
                <w:webHidden/>
              </w:rPr>
              <w:fldChar w:fldCharType="end"/>
            </w:r>
          </w:hyperlink>
        </w:p>
        <w:p w14:paraId="504AAFA0" w14:textId="05A339FF" w:rsidR="00FB250D" w:rsidRDefault="00F8403B">
          <w:pPr>
            <w:pStyle w:val="Obsah3"/>
            <w:rPr>
              <w:rFonts w:asciiTheme="minorHAnsi" w:eastAsiaTheme="minorEastAsia" w:hAnsiTheme="minorHAnsi"/>
              <w:sz w:val="22"/>
              <w:lang w:eastAsia="cs-CZ"/>
            </w:rPr>
          </w:pPr>
          <w:hyperlink w:anchor="_Toc202521660" w:history="1">
            <w:r w:rsidR="00FB250D" w:rsidRPr="00A66183">
              <w:rPr>
                <w:rStyle w:val="Hypertextovodkaz"/>
                <w:b/>
              </w:rPr>
              <w:t>Rozhlas</w:t>
            </w:r>
            <w:r w:rsidR="00FB250D" w:rsidRPr="00A66183">
              <w:rPr>
                <w:rStyle w:val="Hypertextovodkaz"/>
              </w:rPr>
              <w:t xml:space="preserve"> ● </w:t>
            </w:r>
            <w:r w:rsidR="00FB250D" w:rsidRPr="00A66183">
              <w:rPr>
                <w:rStyle w:val="Hypertextovodkaz"/>
                <w:b/>
              </w:rPr>
              <w:t>Publicistika</w:t>
            </w:r>
            <w:r w:rsidR="00FB250D" w:rsidRPr="00A66183">
              <w:rPr>
                <w:rStyle w:val="Hypertextovodkaz"/>
              </w:rPr>
              <w:t xml:space="preserve"> (Rádio Devín) ● 15. 5. 2025, 9:11</w:t>
            </w:r>
          </w:hyperlink>
        </w:p>
        <w:p w14:paraId="5C405C2C" w14:textId="0C477DED" w:rsidR="00FB250D" w:rsidRDefault="00F8403B">
          <w:pPr>
            <w:pStyle w:val="Obsah2"/>
            <w:rPr>
              <w:rFonts w:asciiTheme="minorHAnsi" w:eastAsiaTheme="minorEastAsia" w:hAnsiTheme="minorHAnsi"/>
              <w:lang w:eastAsia="cs-CZ"/>
            </w:rPr>
          </w:pPr>
          <w:hyperlink w:anchor="_Toc202521661" w:history="1">
            <w:r w:rsidR="00FB250D" w:rsidRPr="00A66183">
              <w:rPr>
                <w:rStyle w:val="Hypertextovodkaz"/>
              </w:rPr>
              <w:t>54. Bieloruskí a Ruskí umelci sa predstavia na medzinárodnom festivale Divadelná Nitra</w:t>
            </w:r>
            <w:r w:rsidR="00FB250D">
              <w:rPr>
                <w:webHidden/>
              </w:rPr>
              <w:tab/>
            </w:r>
            <w:r w:rsidR="00FB250D">
              <w:rPr>
                <w:webHidden/>
              </w:rPr>
              <w:fldChar w:fldCharType="begin"/>
            </w:r>
            <w:r w:rsidR="00FB250D">
              <w:rPr>
                <w:webHidden/>
              </w:rPr>
              <w:instrText xml:space="preserve"> PAGEREF _Toc202521661 \h </w:instrText>
            </w:r>
            <w:r w:rsidR="00FB250D">
              <w:rPr>
                <w:webHidden/>
              </w:rPr>
            </w:r>
            <w:r w:rsidR="00FB250D">
              <w:rPr>
                <w:webHidden/>
              </w:rPr>
              <w:fldChar w:fldCharType="separate"/>
            </w:r>
            <w:r w:rsidR="00FB250D">
              <w:rPr>
                <w:webHidden/>
              </w:rPr>
              <w:t>96</w:t>
            </w:r>
            <w:r w:rsidR="00FB250D">
              <w:rPr>
                <w:webHidden/>
              </w:rPr>
              <w:fldChar w:fldCharType="end"/>
            </w:r>
          </w:hyperlink>
        </w:p>
        <w:p w14:paraId="2C1CF607" w14:textId="51D93D78" w:rsidR="00FB250D" w:rsidRDefault="00F8403B">
          <w:pPr>
            <w:pStyle w:val="Obsah3"/>
            <w:rPr>
              <w:rFonts w:asciiTheme="minorHAnsi" w:eastAsiaTheme="minorEastAsia" w:hAnsiTheme="minorHAnsi"/>
              <w:sz w:val="22"/>
              <w:lang w:eastAsia="cs-CZ"/>
            </w:rPr>
          </w:pPr>
          <w:hyperlink w:anchor="_Toc202521662"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nitraden.iden.sk</w:t>
            </w:r>
            <w:r w:rsidR="00FB250D" w:rsidRPr="00A66183">
              <w:rPr>
                <w:rStyle w:val="Hypertextovodkaz"/>
              </w:rPr>
              <w:t xml:space="preserve"> (Správy / Politika) ● 16. 5. 2025, 12:27</w:t>
            </w:r>
          </w:hyperlink>
        </w:p>
        <w:p w14:paraId="6E172F8D" w14:textId="3CBDA15A" w:rsidR="00FB250D" w:rsidRDefault="00F8403B">
          <w:pPr>
            <w:pStyle w:val="Obsah2"/>
            <w:rPr>
              <w:rFonts w:asciiTheme="minorHAnsi" w:eastAsiaTheme="minorEastAsia" w:hAnsiTheme="minorHAnsi"/>
              <w:lang w:eastAsia="cs-CZ"/>
            </w:rPr>
          </w:pPr>
          <w:hyperlink w:anchor="_Toc202521663" w:history="1">
            <w:r w:rsidR="00FB250D" w:rsidRPr="00A66183">
              <w:rPr>
                <w:rStyle w:val="Hypertextovodkaz"/>
              </w:rPr>
              <w:t>55. Staromestské korzo</w:t>
            </w:r>
            <w:r w:rsidR="00FB250D">
              <w:rPr>
                <w:webHidden/>
              </w:rPr>
              <w:tab/>
            </w:r>
            <w:r w:rsidR="00FB250D">
              <w:rPr>
                <w:webHidden/>
              </w:rPr>
              <w:fldChar w:fldCharType="begin"/>
            </w:r>
            <w:r w:rsidR="00FB250D">
              <w:rPr>
                <w:webHidden/>
              </w:rPr>
              <w:instrText xml:space="preserve"> PAGEREF _Toc202521663 \h </w:instrText>
            </w:r>
            <w:r w:rsidR="00FB250D">
              <w:rPr>
                <w:webHidden/>
              </w:rPr>
            </w:r>
            <w:r w:rsidR="00FB250D">
              <w:rPr>
                <w:webHidden/>
              </w:rPr>
              <w:fldChar w:fldCharType="separate"/>
            </w:r>
            <w:r w:rsidR="00FB250D">
              <w:rPr>
                <w:webHidden/>
              </w:rPr>
              <w:t>98</w:t>
            </w:r>
            <w:r w:rsidR="00FB250D">
              <w:rPr>
                <w:webHidden/>
              </w:rPr>
              <w:fldChar w:fldCharType="end"/>
            </w:r>
          </w:hyperlink>
        </w:p>
        <w:p w14:paraId="0A88193B" w14:textId="292643C0" w:rsidR="00FB250D" w:rsidRDefault="00F8403B">
          <w:pPr>
            <w:pStyle w:val="Obsah3"/>
            <w:rPr>
              <w:rFonts w:asciiTheme="minorHAnsi" w:eastAsiaTheme="minorEastAsia" w:hAnsiTheme="minorHAnsi"/>
              <w:sz w:val="22"/>
              <w:lang w:eastAsia="cs-CZ"/>
            </w:rPr>
          </w:pPr>
          <w:hyperlink w:anchor="_Toc202521664"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nitra.eu</w:t>
            </w:r>
            <w:r w:rsidR="00FB250D" w:rsidRPr="00A66183">
              <w:rPr>
                <w:rStyle w:val="Hypertextovodkaz"/>
              </w:rPr>
              <w:t xml:space="preserve"> (Regionálne správy) ● 19. 5. 2025, 12:08</w:t>
            </w:r>
          </w:hyperlink>
        </w:p>
        <w:p w14:paraId="223C9A38" w14:textId="17FE1676" w:rsidR="00FB250D" w:rsidRDefault="00F8403B">
          <w:pPr>
            <w:pStyle w:val="Obsah2"/>
            <w:rPr>
              <w:rFonts w:asciiTheme="minorHAnsi" w:eastAsiaTheme="minorEastAsia" w:hAnsiTheme="minorHAnsi"/>
              <w:lang w:eastAsia="cs-CZ"/>
            </w:rPr>
          </w:pPr>
          <w:hyperlink w:anchor="_Toc202521665" w:history="1">
            <w:r w:rsidR="00FB250D" w:rsidRPr="00A66183">
              <w:rPr>
                <w:rStyle w:val="Hypertextovodkaz"/>
              </w:rPr>
              <w:t>56. Staromestské korzo: Vráťte sa s nami do čias elegancie a noblesy</w:t>
            </w:r>
            <w:r w:rsidR="00FB250D">
              <w:rPr>
                <w:webHidden/>
              </w:rPr>
              <w:tab/>
            </w:r>
            <w:r w:rsidR="00FB250D">
              <w:rPr>
                <w:webHidden/>
              </w:rPr>
              <w:fldChar w:fldCharType="begin"/>
            </w:r>
            <w:r w:rsidR="00FB250D">
              <w:rPr>
                <w:webHidden/>
              </w:rPr>
              <w:instrText xml:space="preserve"> PAGEREF _Toc202521665 \h </w:instrText>
            </w:r>
            <w:r w:rsidR="00FB250D">
              <w:rPr>
                <w:webHidden/>
              </w:rPr>
            </w:r>
            <w:r w:rsidR="00FB250D">
              <w:rPr>
                <w:webHidden/>
              </w:rPr>
              <w:fldChar w:fldCharType="separate"/>
            </w:r>
            <w:r w:rsidR="00FB250D">
              <w:rPr>
                <w:webHidden/>
              </w:rPr>
              <w:t>99</w:t>
            </w:r>
            <w:r w:rsidR="00FB250D">
              <w:rPr>
                <w:webHidden/>
              </w:rPr>
              <w:fldChar w:fldCharType="end"/>
            </w:r>
          </w:hyperlink>
        </w:p>
        <w:p w14:paraId="09F50926" w14:textId="4F5E56C7" w:rsidR="00FB250D" w:rsidRDefault="00F8403B">
          <w:pPr>
            <w:pStyle w:val="Obsah3"/>
            <w:rPr>
              <w:rFonts w:asciiTheme="minorHAnsi" w:eastAsiaTheme="minorEastAsia" w:hAnsiTheme="minorHAnsi"/>
              <w:sz w:val="22"/>
              <w:lang w:eastAsia="cs-CZ"/>
            </w:rPr>
          </w:pPr>
          <w:hyperlink w:anchor="_Toc202521666"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nitra.sk</w:t>
            </w:r>
            <w:r w:rsidR="00FB250D" w:rsidRPr="00A66183">
              <w:rPr>
                <w:rStyle w:val="Hypertextovodkaz"/>
              </w:rPr>
              <w:t xml:space="preserve"> (Regionálne správy) ● 19. 5. 2025, 14:30</w:t>
            </w:r>
          </w:hyperlink>
        </w:p>
        <w:p w14:paraId="186CB021" w14:textId="7CDDDDAE" w:rsidR="00FB250D" w:rsidRDefault="00F8403B">
          <w:pPr>
            <w:pStyle w:val="Obsah2"/>
            <w:rPr>
              <w:rFonts w:asciiTheme="minorHAnsi" w:eastAsiaTheme="minorEastAsia" w:hAnsiTheme="minorHAnsi"/>
              <w:lang w:eastAsia="cs-CZ"/>
            </w:rPr>
          </w:pPr>
          <w:hyperlink w:anchor="_Toc202521667" w:history="1">
            <w:r w:rsidR="00FB250D" w:rsidRPr="00A66183">
              <w:rPr>
                <w:rStyle w:val="Hypertextovodkaz"/>
              </w:rPr>
              <w:t>57. Staromestské korzo: Vráťte sa s nami do čias elegancie a noblesy</w:t>
            </w:r>
            <w:r w:rsidR="00FB250D">
              <w:rPr>
                <w:webHidden/>
              </w:rPr>
              <w:tab/>
            </w:r>
            <w:r w:rsidR="00FB250D">
              <w:rPr>
                <w:webHidden/>
              </w:rPr>
              <w:fldChar w:fldCharType="begin"/>
            </w:r>
            <w:r w:rsidR="00FB250D">
              <w:rPr>
                <w:webHidden/>
              </w:rPr>
              <w:instrText xml:space="preserve"> PAGEREF _Toc202521667 \h </w:instrText>
            </w:r>
            <w:r w:rsidR="00FB250D">
              <w:rPr>
                <w:webHidden/>
              </w:rPr>
            </w:r>
            <w:r w:rsidR="00FB250D">
              <w:rPr>
                <w:webHidden/>
              </w:rPr>
              <w:fldChar w:fldCharType="separate"/>
            </w:r>
            <w:r w:rsidR="00FB250D">
              <w:rPr>
                <w:webHidden/>
              </w:rPr>
              <w:t>100</w:t>
            </w:r>
            <w:r w:rsidR="00FB250D">
              <w:rPr>
                <w:webHidden/>
              </w:rPr>
              <w:fldChar w:fldCharType="end"/>
            </w:r>
          </w:hyperlink>
        </w:p>
        <w:p w14:paraId="1CAD93BE" w14:textId="7FA712CD" w:rsidR="00FB250D" w:rsidRDefault="00F8403B">
          <w:pPr>
            <w:pStyle w:val="Obsah3"/>
            <w:rPr>
              <w:rFonts w:asciiTheme="minorHAnsi" w:eastAsiaTheme="minorEastAsia" w:hAnsiTheme="minorHAnsi"/>
              <w:sz w:val="22"/>
              <w:lang w:eastAsia="cs-CZ"/>
            </w:rPr>
          </w:pPr>
          <w:hyperlink w:anchor="_Toc202521668"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sia-news.com</w:t>
            </w:r>
            <w:r w:rsidR="00FB250D" w:rsidRPr="00A66183">
              <w:rPr>
                <w:rStyle w:val="Hypertextovodkaz"/>
              </w:rPr>
              <w:t xml:space="preserve"> (Správy / Politika) ● 19. 5. 2025, 15:05</w:t>
            </w:r>
          </w:hyperlink>
        </w:p>
        <w:p w14:paraId="4A09AAE0" w14:textId="2554E1B7" w:rsidR="00FB250D" w:rsidRDefault="00F8403B">
          <w:pPr>
            <w:pStyle w:val="Obsah2"/>
            <w:rPr>
              <w:rFonts w:asciiTheme="minorHAnsi" w:eastAsiaTheme="minorEastAsia" w:hAnsiTheme="minorHAnsi"/>
              <w:lang w:eastAsia="cs-CZ"/>
            </w:rPr>
          </w:pPr>
          <w:hyperlink w:anchor="_Toc202521669" w:history="1">
            <w:r w:rsidR="00FB250D" w:rsidRPr="00A66183">
              <w:rPr>
                <w:rStyle w:val="Hypertextovodkaz"/>
              </w:rPr>
              <w:t>58. NOVÉ podujatie v NITRE: Centrum sa zmení na…</w:t>
            </w:r>
            <w:r w:rsidR="00FB250D">
              <w:rPr>
                <w:webHidden/>
              </w:rPr>
              <w:tab/>
            </w:r>
            <w:r w:rsidR="00FB250D">
              <w:rPr>
                <w:webHidden/>
              </w:rPr>
              <w:fldChar w:fldCharType="begin"/>
            </w:r>
            <w:r w:rsidR="00FB250D">
              <w:rPr>
                <w:webHidden/>
              </w:rPr>
              <w:instrText xml:space="preserve"> PAGEREF _Toc202521669 \h </w:instrText>
            </w:r>
            <w:r w:rsidR="00FB250D">
              <w:rPr>
                <w:webHidden/>
              </w:rPr>
            </w:r>
            <w:r w:rsidR="00FB250D">
              <w:rPr>
                <w:webHidden/>
              </w:rPr>
              <w:fldChar w:fldCharType="separate"/>
            </w:r>
            <w:r w:rsidR="00FB250D">
              <w:rPr>
                <w:webHidden/>
              </w:rPr>
              <w:t>101</w:t>
            </w:r>
            <w:r w:rsidR="00FB250D">
              <w:rPr>
                <w:webHidden/>
              </w:rPr>
              <w:fldChar w:fldCharType="end"/>
            </w:r>
          </w:hyperlink>
        </w:p>
        <w:p w14:paraId="6FED3ED2" w14:textId="4A988134" w:rsidR="00FB250D" w:rsidRDefault="00F8403B">
          <w:pPr>
            <w:pStyle w:val="Obsah3"/>
            <w:rPr>
              <w:rFonts w:asciiTheme="minorHAnsi" w:eastAsiaTheme="minorEastAsia" w:hAnsiTheme="minorHAnsi"/>
              <w:sz w:val="22"/>
              <w:lang w:eastAsia="cs-CZ"/>
            </w:rPr>
          </w:pPr>
          <w:hyperlink w:anchor="_Toc202521670"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nitra.dnes24.sk</w:t>
            </w:r>
            <w:r w:rsidR="00FB250D" w:rsidRPr="00A66183">
              <w:rPr>
                <w:rStyle w:val="Hypertextovodkaz"/>
              </w:rPr>
              <w:t xml:space="preserve"> (Regionálne správy) ● 21. 5. 2025, 7:21</w:t>
            </w:r>
          </w:hyperlink>
        </w:p>
        <w:p w14:paraId="7B8FEA42" w14:textId="5EA94984" w:rsidR="00FB250D" w:rsidRDefault="00F8403B">
          <w:pPr>
            <w:pStyle w:val="Obsah2"/>
            <w:rPr>
              <w:rFonts w:asciiTheme="minorHAnsi" w:eastAsiaTheme="minorEastAsia" w:hAnsiTheme="minorHAnsi"/>
              <w:lang w:eastAsia="cs-CZ"/>
            </w:rPr>
          </w:pPr>
          <w:hyperlink w:anchor="_Toc202521671" w:history="1">
            <w:r w:rsidR="00FB250D" w:rsidRPr="00A66183">
              <w:rPr>
                <w:rStyle w:val="Hypertextovodkaz"/>
              </w:rPr>
              <w:t>59. Divadelná Nitra 2025</w:t>
            </w:r>
            <w:r w:rsidR="00FB250D">
              <w:rPr>
                <w:webHidden/>
              </w:rPr>
              <w:tab/>
            </w:r>
            <w:r w:rsidR="00FB250D">
              <w:rPr>
                <w:webHidden/>
              </w:rPr>
              <w:fldChar w:fldCharType="begin"/>
            </w:r>
            <w:r w:rsidR="00FB250D">
              <w:rPr>
                <w:webHidden/>
              </w:rPr>
              <w:instrText xml:space="preserve"> PAGEREF _Toc202521671 \h </w:instrText>
            </w:r>
            <w:r w:rsidR="00FB250D">
              <w:rPr>
                <w:webHidden/>
              </w:rPr>
            </w:r>
            <w:r w:rsidR="00FB250D">
              <w:rPr>
                <w:webHidden/>
              </w:rPr>
              <w:fldChar w:fldCharType="separate"/>
            </w:r>
            <w:r w:rsidR="00FB250D">
              <w:rPr>
                <w:webHidden/>
              </w:rPr>
              <w:t>102</w:t>
            </w:r>
            <w:r w:rsidR="00FB250D">
              <w:rPr>
                <w:webHidden/>
              </w:rPr>
              <w:fldChar w:fldCharType="end"/>
            </w:r>
          </w:hyperlink>
        </w:p>
        <w:p w14:paraId="5B1ADC70" w14:textId="16A35E6A" w:rsidR="00FB250D" w:rsidRDefault="00F8403B">
          <w:pPr>
            <w:pStyle w:val="Obsah3"/>
            <w:rPr>
              <w:rFonts w:asciiTheme="minorHAnsi" w:eastAsiaTheme="minorEastAsia" w:hAnsiTheme="minorHAnsi"/>
              <w:sz w:val="22"/>
              <w:lang w:eastAsia="cs-CZ"/>
            </w:rPr>
          </w:pPr>
          <w:hyperlink w:anchor="_Toc202521672"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nitra.eu</w:t>
            </w:r>
            <w:r w:rsidR="00FB250D" w:rsidRPr="00A66183">
              <w:rPr>
                <w:rStyle w:val="Hypertextovodkaz"/>
              </w:rPr>
              <w:t xml:space="preserve"> (Regionálne správy) ● 21. 5. 2025, 13:08</w:t>
            </w:r>
          </w:hyperlink>
        </w:p>
        <w:p w14:paraId="30879545" w14:textId="798DF7D1" w:rsidR="00FB250D" w:rsidRDefault="00F8403B">
          <w:pPr>
            <w:pStyle w:val="Obsah2"/>
            <w:rPr>
              <w:rFonts w:asciiTheme="minorHAnsi" w:eastAsiaTheme="minorEastAsia" w:hAnsiTheme="minorHAnsi"/>
              <w:lang w:eastAsia="cs-CZ"/>
            </w:rPr>
          </w:pPr>
          <w:hyperlink w:anchor="_Toc202521673" w:history="1">
            <w:r w:rsidR="00FB250D" w:rsidRPr="00A66183">
              <w:rPr>
                <w:rStyle w:val="Hypertextovodkaz"/>
              </w:rPr>
              <w:t>60. Pardon – Nitra; str. 7</w:t>
            </w:r>
            <w:r w:rsidR="00FB250D">
              <w:rPr>
                <w:webHidden/>
              </w:rPr>
              <w:tab/>
            </w:r>
            <w:r w:rsidR="00FB250D">
              <w:rPr>
                <w:webHidden/>
              </w:rPr>
              <w:fldChar w:fldCharType="begin"/>
            </w:r>
            <w:r w:rsidR="00FB250D">
              <w:rPr>
                <w:webHidden/>
              </w:rPr>
              <w:instrText xml:space="preserve"> PAGEREF _Toc202521673 \h </w:instrText>
            </w:r>
            <w:r w:rsidR="00FB250D">
              <w:rPr>
                <w:webHidden/>
              </w:rPr>
            </w:r>
            <w:r w:rsidR="00FB250D">
              <w:rPr>
                <w:webHidden/>
              </w:rPr>
              <w:fldChar w:fldCharType="separate"/>
            </w:r>
            <w:r w:rsidR="00FB250D">
              <w:rPr>
                <w:webHidden/>
              </w:rPr>
              <w:t>103</w:t>
            </w:r>
            <w:r w:rsidR="00FB250D">
              <w:rPr>
                <w:webHidden/>
              </w:rPr>
              <w:fldChar w:fldCharType="end"/>
            </w:r>
          </w:hyperlink>
        </w:p>
        <w:p w14:paraId="5C765713" w14:textId="17EFD3BD" w:rsidR="00FB250D" w:rsidRDefault="00F8403B">
          <w:pPr>
            <w:pStyle w:val="Obsah3"/>
            <w:rPr>
              <w:rFonts w:asciiTheme="minorHAnsi" w:eastAsiaTheme="minorEastAsia" w:hAnsiTheme="minorHAnsi"/>
              <w:sz w:val="22"/>
              <w:lang w:eastAsia="cs-CZ"/>
            </w:rPr>
          </w:pPr>
          <w:hyperlink w:anchor="_Toc202521674" w:history="1">
            <w:r w:rsidR="00FB250D" w:rsidRPr="00A66183">
              <w:rPr>
                <w:rStyle w:val="Hypertextovodkaz"/>
                <w:b/>
              </w:rPr>
              <w:t>Tlač</w:t>
            </w:r>
            <w:r w:rsidR="00FB250D" w:rsidRPr="00A66183">
              <w:rPr>
                <w:rStyle w:val="Hypertextovodkaz"/>
              </w:rPr>
              <w:t xml:space="preserve"> ● </w:t>
            </w:r>
            <w:r w:rsidR="00FB250D" w:rsidRPr="00A66183">
              <w:rPr>
                <w:rStyle w:val="Hypertextovodkaz"/>
                <w:b/>
              </w:rPr>
              <w:t>Pardon – Nitra</w:t>
            </w:r>
            <w:r w:rsidR="00FB250D" w:rsidRPr="00A66183">
              <w:rPr>
                <w:rStyle w:val="Hypertextovodkaz"/>
              </w:rPr>
              <w:t>; str. 7 (Iné) ● 23. 5. 2025</w:t>
            </w:r>
          </w:hyperlink>
        </w:p>
        <w:p w14:paraId="42F75A08" w14:textId="417CEB20" w:rsidR="00FB250D" w:rsidRDefault="00F8403B">
          <w:pPr>
            <w:pStyle w:val="Obsah2"/>
            <w:rPr>
              <w:rFonts w:asciiTheme="minorHAnsi" w:eastAsiaTheme="minorEastAsia" w:hAnsiTheme="minorHAnsi"/>
              <w:lang w:eastAsia="cs-CZ"/>
            </w:rPr>
          </w:pPr>
          <w:hyperlink w:anchor="_Toc202521675" w:history="1">
            <w:r w:rsidR="00FB250D" w:rsidRPr="00A66183">
              <w:rPr>
                <w:rStyle w:val="Hypertextovodkaz"/>
              </w:rPr>
              <w:t>61. Ranná šou s Juniorom a Marcelom</w:t>
            </w:r>
            <w:r w:rsidR="00FB250D">
              <w:rPr>
                <w:webHidden/>
              </w:rPr>
              <w:tab/>
            </w:r>
            <w:r w:rsidR="00FB250D">
              <w:rPr>
                <w:webHidden/>
              </w:rPr>
              <w:fldChar w:fldCharType="begin"/>
            </w:r>
            <w:r w:rsidR="00FB250D">
              <w:rPr>
                <w:webHidden/>
              </w:rPr>
              <w:instrText xml:space="preserve"> PAGEREF _Toc202521675 \h </w:instrText>
            </w:r>
            <w:r w:rsidR="00FB250D">
              <w:rPr>
                <w:webHidden/>
              </w:rPr>
            </w:r>
            <w:r w:rsidR="00FB250D">
              <w:rPr>
                <w:webHidden/>
              </w:rPr>
              <w:fldChar w:fldCharType="separate"/>
            </w:r>
            <w:r w:rsidR="00FB250D">
              <w:rPr>
                <w:webHidden/>
              </w:rPr>
              <w:t>104</w:t>
            </w:r>
            <w:r w:rsidR="00FB250D">
              <w:rPr>
                <w:webHidden/>
              </w:rPr>
              <w:fldChar w:fldCharType="end"/>
            </w:r>
          </w:hyperlink>
        </w:p>
        <w:p w14:paraId="2645AE7D" w14:textId="09B2CE3B" w:rsidR="00FB250D" w:rsidRDefault="00F8403B">
          <w:pPr>
            <w:pStyle w:val="Obsah3"/>
            <w:rPr>
              <w:rFonts w:asciiTheme="minorHAnsi" w:eastAsiaTheme="minorEastAsia" w:hAnsiTheme="minorHAnsi"/>
              <w:sz w:val="22"/>
              <w:lang w:eastAsia="cs-CZ"/>
            </w:rPr>
          </w:pPr>
          <w:hyperlink w:anchor="_Toc202521676" w:history="1">
            <w:r w:rsidR="00FB250D" w:rsidRPr="00A66183">
              <w:rPr>
                <w:rStyle w:val="Hypertextovodkaz"/>
                <w:b/>
              </w:rPr>
              <w:t>Rozhlas</w:t>
            </w:r>
            <w:r w:rsidR="00FB250D" w:rsidRPr="00A66183">
              <w:rPr>
                <w:rStyle w:val="Hypertextovodkaz"/>
              </w:rPr>
              <w:t xml:space="preserve"> ● </w:t>
            </w:r>
            <w:r w:rsidR="00FB250D" w:rsidRPr="00A66183">
              <w:rPr>
                <w:rStyle w:val="Hypertextovodkaz"/>
                <w:b/>
              </w:rPr>
              <w:t>Správy 9:00</w:t>
            </w:r>
            <w:r w:rsidR="00FB250D" w:rsidRPr="00A66183">
              <w:rPr>
                <w:rStyle w:val="Hypertextovodkaz"/>
              </w:rPr>
              <w:t xml:space="preserve"> (FUN Rádio) ● 23. 5. 2025, 5:30</w:t>
            </w:r>
          </w:hyperlink>
        </w:p>
        <w:p w14:paraId="5A43B31F" w14:textId="7B8896DF" w:rsidR="00FB250D" w:rsidRDefault="00F8403B">
          <w:pPr>
            <w:pStyle w:val="Obsah2"/>
            <w:rPr>
              <w:rFonts w:asciiTheme="minorHAnsi" w:eastAsiaTheme="minorEastAsia" w:hAnsiTheme="minorHAnsi"/>
              <w:lang w:eastAsia="cs-CZ"/>
            </w:rPr>
          </w:pPr>
          <w:hyperlink w:anchor="_Toc202521677" w:history="1">
            <w:r w:rsidR="00FB250D" w:rsidRPr="00A66183">
              <w:rPr>
                <w:rStyle w:val="Hypertextovodkaz"/>
              </w:rPr>
              <w:t>62. Pardon - Topoľčany; str. 7</w:t>
            </w:r>
            <w:r w:rsidR="00FB250D">
              <w:rPr>
                <w:webHidden/>
              </w:rPr>
              <w:tab/>
            </w:r>
            <w:r w:rsidR="00FB250D">
              <w:rPr>
                <w:webHidden/>
              </w:rPr>
              <w:fldChar w:fldCharType="begin"/>
            </w:r>
            <w:r w:rsidR="00FB250D">
              <w:rPr>
                <w:webHidden/>
              </w:rPr>
              <w:instrText xml:space="preserve"> PAGEREF _Toc202521677 \h </w:instrText>
            </w:r>
            <w:r w:rsidR="00FB250D">
              <w:rPr>
                <w:webHidden/>
              </w:rPr>
            </w:r>
            <w:r w:rsidR="00FB250D">
              <w:rPr>
                <w:webHidden/>
              </w:rPr>
              <w:fldChar w:fldCharType="separate"/>
            </w:r>
            <w:r w:rsidR="00FB250D">
              <w:rPr>
                <w:webHidden/>
              </w:rPr>
              <w:t>105</w:t>
            </w:r>
            <w:r w:rsidR="00FB250D">
              <w:rPr>
                <w:webHidden/>
              </w:rPr>
              <w:fldChar w:fldCharType="end"/>
            </w:r>
          </w:hyperlink>
        </w:p>
        <w:p w14:paraId="723B9190" w14:textId="1C8243BB" w:rsidR="00FB250D" w:rsidRDefault="00F8403B">
          <w:pPr>
            <w:pStyle w:val="Obsah3"/>
            <w:rPr>
              <w:rFonts w:asciiTheme="minorHAnsi" w:eastAsiaTheme="minorEastAsia" w:hAnsiTheme="minorHAnsi"/>
              <w:sz w:val="22"/>
              <w:lang w:eastAsia="cs-CZ"/>
            </w:rPr>
          </w:pPr>
          <w:hyperlink w:anchor="_Toc202521678" w:history="1">
            <w:r w:rsidR="00FB250D" w:rsidRPr="00A66183">
              <w:rPr>
                <w:rStyle w:val="Hypertextovodkaz"/>
                <w:b/>
              </w:rPr>
              <w:t>Tlač</w:t>
            </w:r>
            <w:r w:rsidR="00FB250D" w:rsidRPr="00A66183">
              <w:rPr>
                <w:rStyle w:val="Hypertextovodkaz"/>
              </w:rPr>
              <w:t xml:space="preserve"> ● </w:t>
            </w:r>
            <w:r w:rsidR="00FB250D" w:rsidRPr="00A66183">
              <w:rPr>
                <w:rStyle w:val="Hypertextovodkaz"/>
                <w:b/>
              </w:rPr>
              <w:t>Pardon - Topoľčany</w:t>
            </w:r>
            <w:r w:rsidR="00FB250D" w:rsidRPr="00A66183">
              <w:rPr>
                <w:rStyle w:val="Hypertextovodkaz"/>
              </w:rPr>
              <w:t>; str. 7 (Iné) ● 23. 5. 2025</w:t>
            </w:r>
          </w:hyperlink>
        </w:p>
        <w:p w14:paraId="724C3154" w14:textId="5D88AF9B" w:rsidR="00FB250D" w:rsidRDefault="00F8403B">
          <w:pPr>
            <w:pStyle w:val="Obsah2"/>
            <w:rPr>
              <w:rFonts w:asciiTheme="minorHAnsi" w:eastAsiaTheme="minorEastAsia" w:hAnsiTheme="minorHAnsi"/>
              <w:lang w:eastAsia="cs-CZ"/>
            </w:rPr>
          </w:pPr>
          <w:hyperlink w:anchor="_Toc202521679" w:history="1">
            <w:r w:rsidR="00FB250D" w:rsidRPr="00A66183">
              <w:rPr>
                <w:rStyle w:val="Hypertextovodkaz"/>
              </w:rPr>
              <w:t>63. Divadlo Andreja Bagara prináša na Medzinárodný festival hru Vlastenci</w:t>
            </w:r>
            <w:r w:rsidR="00FB250D">
              <w:rPr>
                <w:webHidden/>
              </w:rPr>
              <w:tab/>
            </w:r>
            <w:r w:rsidR="00FB250D">
              <w:rPr>
                <w:webHidden/>
              </w:rPr>
              <w:fldChar w:fldCharType="begin"/>
            </w:r>
            <w:r w:rsidR="00FB250D">
              <w:rPr>
                <w:webHidden/>
              </w:rPr>
              <w:instrText xml:space="preserve"> PAGEREF _Toc202521679 \h </w:instrText>
            </w:r>
            <w:r w:rsidR="00FB250D">
              <w:rPr>
                <w:webHidden/>
              </w:rPr>
            </w:r>
            <w:r w:rsidR="00FB250D">
              <w:rPr>
                <w:webHidden/>
              </w:rPr>
              <w:fldChar w:fldCharType="separate"/>
            </w:r>
            <w:r w:rsidR="00FB250D">
              <w:rPr>
                <w:webHidden/>
              </w:rPr>
              <w:t>106</w:t>
            </w:r>
            <w:r w:rsidR="00FB250D">
              <w:rPr>
                <w:webHidden/>
              </w:rPr>
              <w:fldChar w:fldCharType="end"/>
            </w:r>
          </w:hyperlink>
        </w:p>
        <w:p w14:paraId="700D52A2" w14:textId="3D8A6464" w:rsidR="00FB250D" w:rsidRDefault="00F8403B">
          <w:pPr>
            <w:pStyle w:val="Obsah3"/>
            <w:rPr>
              <w:rFonts w:asciiTheme="minorHAnsi" w:eastAsiaTheme="minorEastAsia" w:hAnsiTheme="minorHAnsi"/>
              <w:sz w:val="22"/>
              <w:lang w:eastAsia="cs-CZ"/>
            </w:rPr>
          </w:pPr>
          <w:hyperlink w:anchor="_Toc202521680"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teraz.sk</w:t>
            </w:r>
            <w:r w:rsidR="00FB250D" w:rsidRPr="00A66183">
              <w:rPr>
                <w:rStyle w:val="Hypertextovodkaz"/>
              </w:rPr>
              <w:t xml:space="preserve"> (Správy / Politika) ● 23. 5. 2025, 13:35</w:t>
            </w:r>
          </w:hyperlink>
        </w:p>
        <w:p w14:paraId="4A27F914" w14:textId="3EB9031E" w:rsidR="00FB250D" w:rsidRDefault="00F8403B">
          <w:pPr>
            <w:pStyle w:val="Obsah2"/>
            <w:rPr>
              <w:rFonts w:asciiTheme="minorHAnsi" w:eastAsiaTheme="minorEastAsia" w:hAnsiTheme="minorHAnsi"/>
              <w:lang w:eastAsia="cs-CZ"/>
            </w:rPr>
          </w:pPr>
          <w:hyperlink w:anchor="_Toc202521681" w:history="1">
            <w:r w:rsidR="00FB250D" w:rsidRPr="00A66183">
              <w:rPr>
                <w:rStyle w:val="Hypertextovodkaz"/>
              </w:rPr>
              <w:t>64. DAB prináša na Medzinárodný festival Divadelná Nitra hru Vlastenci</w:t>
            </w:r>
            <w:r w:rsidR="00FB250D">
              <w:rPr>
                <w:webHidden/>
              </w:rPr>
              <w:tab/>
            </w:r>
            <w:r w:rsidR="00FB250D">
              <w:rPr>
                <w:webHidden/>
              </w:rPr>
              <w:fldChar w:fldCharType="begin"/>
            </w:r>
            <w:r w:rsidR="00FB250D">
              <w:rPr>
                <w:webHidden/>
              </w:rPr>
              <w:instrText xml:space="preserve"> PAGEREF _Toc202521681 \h </w:instrText>
            </w:r>
            <w:r w:rsidR="00FB250D">
              <w:rPr>
                <w:webHidden/>
              </w:rPr>
            </w:r>
            <w:r w:rsidR="00FB250D">
              <w:rPr>
                <w:webHidden/>
              </w:rPr>
              <w:fldChar w:fldCharType="separate"/>
            </w:r>
            <w:r w:rsidR="00FB250D">
              <w:rPr>
                <w:webHidden/>
              </w:rPr>
              <w:t>107</w:t>
            </w:r>
            <w:r w:rsidR="00FB250D">
              <w:rPr>
                <w:webHidden/>
              </w:rPr>
              <w:fldChar w:fldCharType="end"/>
            </w:r>
          </w:hyperlink>
        </w:p>
        <w:p w14:paraId="7A8B4137" w14:textId="1409997A" w:rsidR="00FB250D" w:rsidRDefault="00F8403B">
          <w:pPr>
            <w:pStyle w:val="Obsah3"/>
            <w:rPr>
              <w:rFonts w:asciiTheme="minorHAnsi" w:eastAsiaTheme="minorEastAsia" w:hAnsiTheme="minorHAnsi"/>
              <w:sz w:val="22"/>
              <w:lang w:eastAsia="cs-CZ"/>
            </w:rPr>
          </w:pPr>
          <w:hyperlink w:anchor="_Toc202521682"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obce.tasr.sk</w:t>
            </w:r>
            <w:r w:rsidR="00FB250D" w:rsidRPr="00A66183">
              <w:rPr>
                <w:rStyle w:val="Hypertextovodkaz"/>
              </w:rPr>
              <w:t xml:space="preserve"> (Správy / Politika) ● 23. 5. 2025, 14:54</w:t>
            </w:r>
          </w:hyperlink>
        </w:p>
        <w:p w14:paraId="4B51C9B9" w14:textId="6E8358EC" w:rsidR="00FB250D" w:rsidRDefault="00F8403B">
          <w:pPr>
            <w:pStyle w:val="Obsah2"/>
            <w:rPr>
              <w:rFonts w:asciiTheme="minorHAnsi" w:eastAsiaTheme="minorEastAsia" w:hAnsiTheme="minorHAnsi"/>
              <w:lang w:eastAsia="cs-CZ"/>
            </w:rPr>
          </w:pPr>
          <w:hyperlink w:anchor="_Toc202521683" w:history="1">
            <w:r w:rsidR="00FB250D" w:rsidRPr="00A66183">
              <w:rPr>
                <w:rStyle w:val="Hypertextovodkaz"/>
              </w:rPr>
              <w:t>65. Správy zo západného Slovenska</w:t>
            </w:r>
            <w:r w:rsidR="00FB250D">
              <w:rPr>
                <w:webHidden/>
              </w:rPr>
              <w:tab/>
            </w:r>
            <w:r w:rsidR="00FB250D">
              <w:rPr>
                <w:webHidden/>
              </w:rPr>
              <w:fldChar w:fldCharType="begin"/>
            </w:r>
            <w:r w:rsidR="00FB250D">
              <w:rPr>
                <w:webHidden/>
              </w:rPr>
              <w:instrText xml:space="preserve"> PAGEREF _Toc202521683 \h </w:instrText>
            </w:r>
            <w:r w:rsidR="00FB250D">
              <w:rPr>
                <w:webHidden/>
              </w:rPr>
            </w:r>
            <w:r w:rsidR="00FB250D">
              <w:rPr>
                <w:webHidden/>
              </w:rPr>
              <w:fldChar w:fldCharType="separate"/>
            </w:r>
            <w:r w:rsidR="00FB250D">
              <w:rPr>
                <w:webHidden/>
              </w:rPr>
              <w:t>108</w:t>
            </w:r>
            <w:r w:rsidR="00FB250D">
              <w:rPr>
                <w:webHidden/>
              </w:rPr>
              <w:fldChar w:fldCharType="end"/>
            </w:r>
          </w:hyperlink>
        </w:p>
        <w:p w14:paraId="1BB4AA08" w14:textId="0ED987AA" w:rsidR="00FB250D" w:rsidRDefault="00F8403B">
          <w:pPr>
            <w:pStyle w:val="Obsah3"/>
            <w:rPr>
              <w:rFonts w:asciiTheme="minorHAnsi" w:eastAsiaTheme="minorEastAsia" w:hAnsiTheme="minorHAnsi"/>
              <w:sz w:val="22"/>
              <w:lang w:eastAsia="cs-CZ"/>
            </w:rPr>
          </w:pPr>
          <w:hyperlink w:anchor="_Toc202521684" w:history="1">
            <w:r w:rsidR="00FB250D" w:rsidRPr="00A66183">
              <w:rPr>
                <w:rStyle w:val="Hypertextovodkaz"/>
                <w:b/>
              </w:rPr>
              <w:t>Rozhlas</w:t>
            </w:r>
            <w:r w:rsidR="00FB250D" w:rsidRPr="00A66183">
              <w:rPr>
                <w:rStyle w:val="Hypertextovodkaz"/>
              </w:rPr>
              <w:t xml:space="preserve"> ● </w:t>
            </w:r>
            <w:r w:rsidR="00FB250D" w:rsidRPr="00A66183">
              <w:rPr>
                <w:rStyle w:val="Hypertextovodkaz"/>
                <w:b/>
              </w:rPr>
              <w:t>Správy zo západného Slovenska</w:t>
            </w:r>
            <w:r w:rsidR="00FB250D" w:rsidRPr="00A66183">
              <w:rPr>
                <w:rStyle w:val="Hypertextovodkaz"/>
              </w:rPr>
              <w:t xml:space="preserve"> (Rádio Regina (západ)) ● 23. 5. 2025, 15:00</w:t>
            </w:r>
          </w:hyperlink>
        </w:p>
        <w:p w14:paraId="7CEBB6FD" w14:textId="72DE2F4E" w:rsidR="00FB250D" w:rsidRDefault="00F8403B">
          <w:pPr>
            <w:pStyle w:val="Obsah2"/>
            <w:rPr>
              <w:rFonts w:asciiTheme="minorHAnsi" w:eastAsiaTheme="minorEastAsia" w:hAnsiTheme="minorHAnsi"/>
              <w:lang w:eastAsia="cs-CZ"/>
            </w:rPr>
          </w:pPr>
          <w:hyperlink w:anchor="_Toc202521685" w:history="1">
            <w:r w:rsidR="00FB250D" w:rsidRPr="00A66183">
              <w:rPr>
                <w:rStyle w:val="Hypertextovodkaz"/>
              </w:rPr>
              <w:t>66. Divadlo Andreja Bagara sa zapája do prípravy festivalu Divadelná Nitra</w:t>
            </w:r>
            <w:r w:rsidR="00FB250D">
              <w:rPr>
                <w:webHidden/>
              </w:rPr>
              <w:tab/>
            </w:r>
            <w:r w:rsidR="00FB250D">
              <w:rPr>
                <w:webHidden/>
              </w:rPr>
              <w:fldChar w:fldCharType="begin"/>
            </w:r>
            <w:r w:rsidR="00FB250D">
              <w:rPr>
                <w:webHidden/>
              </w:rPr>
              <w:instrText xml:space="preserve"> PAGEREF _Toc202521685 \h </w:instrText>
            </w:r>
            <w:r w:rsidR="00FB250D">
              <w:rPr>
                <w:webHidden/>
              </w:rPr>
            </w:r>
            <w:r w:rsidR="00FB250D">
              <w:rPr>
                <w:webHidden/>
              </w:rPr>
              <w:fldChar w:fldCharType="separate"/>
            </w:r>
            <w:r w:rsidR="00FB250D">
              <w:rPr>
                <w:webHidden/>
              </w:rPr>
              <w:t>109</w:t>
            </w:r>
            <w:r w:rsidR="00FB250D">
              <w:rPr>
                <w:webHidden/>
              </w:rPr>
              <w:fldChar w:fldCharType="end"/>
            </w:r>
          </w:hyperlink>
        </w:p>
        <w:p w14:paraId="79D8100D" w14:textId="67B592FF" w:rsidR="00FB250D" w:rsidRDefault="00F8403B">
          <w:pPr>
            <w:pStyle w:val="Obsah3"/>
            <w:rPr>
              <w:rFonts w:asciiTheme="minorHAnsi" w:eastAsiaTheme="minorEastAsia" w:hAnsiTheme="minorHAnsi"/>
              <w:sz w:val="22"/>
              <w:lang w:eastAsia="cs-CZ"/>
            </w:rPr>
          </w:pPr>
          <w:hyperlink w:anchor="_Toc202521686"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nitrianskyhlasnik.sk</w:t>
            </w:r>
            <w:r w:rsidR="00FB250D" w:rsidRPr="00A66183">
              <w:rPr>
                <w:rStyle w:val="Hypertextovodkaz"/>
              </w:rPr>
              <w:t xml:space="preserve"> (Regionálne správy) ● 23. 5. 2025, 15:45</w:t>
            </w:r>
          </w:hyperlink>
        </w:p>
        <w:p w14:paraId="70ECC492" w14:textId="41F3C801" w:rsidR="00FB250D" w:rsidRDefault="00F8403B">
          <w:pPr>
            <w:pStyle w:val="Obsah2"/>
            <w:rPr>
              <w:rFonts w:asciiTheme="minorHAnsi" w:eastAsiaTheme="minorEastAsia" w:hAnsiTheme="minorHAnsi"/>
              <w:lang w:eastAsia="cs-CZ"/>
            </w:rPr>
          </w:pPr>
          <w:hyperlink w:anchor="_Toc202521687" w:history="1">
            <w:r w:rsidR="00FB250D" w:rsidRPr="00A66183">
              <w:rPr>
                <w:rStyle w:val="Hypertextovodkaz"/>
              </w:rPr>
              <w:t>67. Divadelná Nitra 2025</w:t>
            </w:r>
            <w:r w:rsidR="00FB250D">
              <w:rPr>
                <w:webHidden/>
              </w:rPr>
              <w:tab/>
            </w:r>
            <w:r w:rsidR="00FB250D">
              <w:rPr>
                <w:webHidden/>
              </w:rPr>
              <w:fldChar w:fldCharType="begin"/>
            </w:r>
            <w:r w:rsidR="00FB250D">
              <w:rPr>
                <w:webHidden/>
              </w:rPr>
              <w:instrText xml:space="preserve"> PAGEREF _Toc202521687 \h </w:instrText>
            </w:r>
            <w:r w:rsidR="00FB250D">
              <w:rPr>
                <w:webHidden/>
              </w:rPr>
            </w:r>
            <w:r w:rsidR="00FB250D">
              <w:rPr>
                <w:webHidden/>
              </w:rPr>
              <w:fldChar w:fldCharType="separate"/>
            </w:r>
            <w:r w:rsidR="00FB250D">
              <w:rPr>
                <w:webHidden/>
              </w:rPr>
              <w:t>110</w:t>
            </w:r>
            <w:r w:rsidR="00FB250D">
              <w:rPr>
                <w:webHidden/>
              </w:rPr>
              <w:fldChar w:fldCharType="end"/>
            </w:r>
          </w:hyperlink>
        </w:p>
        <w:p w14:paraId="463E0D00" w14:textId="5770697A" w:rsidR="00FB250D" w:rsidRDefault="00F8403B">
          <w:pPr>
            <w:pStyle w:val="Obsah3"/>
            <w:rPr>
              <w:rFonts w:asciiTheme="minorHAnsi" w:eastAsiaTheme="minorEastAsia" w:hAnsiTheme="minorHAnsi"/>
              <w:sz w:val="22"/>
              <w:lang w:eastAsia="cs-CZ"/>
            </w:rPr>
          </w:pPr>
          <w:hyperlink w:anchor="_Toc202521688"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sdetmi.com</w:t>
            </w:r>
            <w:r w:rsidR="00FB250D" w:rsidRPr="00A66183">
              <w:rPr>
                <w:rStyle w:val="Hypertextovodkaz"/>
              </w:rPr>
              <w:t xml:space="preserve"> (Rodina / Pre deti) ● 25. 5. 2025, 0:08</w:t>
            </w:r>
          </w:hyperlink>
        </w:p>
        <w:p w14:paraId="55858B7F" w14:textId="49E92F74" w:rsidR="00FB250D" w:rsidRDefault="00F8403B">
          <w:pPr>
            <w:pStyle w:val="Obsah2"/>
            <w:rPr>
              <w:rFonts w:asciiTheme="minorHAnsi" w:eastAsiaTheme="minorEastAsia" w:hAnsiTheme="minorHAnsi"/>
              <w:lang w:eastAsia="cs-CZ"/>
            </w:rPr>
          </w:pPr>
          <w:hyperlink w:anchor="_Toc202521689" w:history="1">
            <w:r w:rsidR="00FB250D" w:rsidRPr="00A66183">
              <w:rPr>
                <w:rStyle w:val="Hypertextovodkaz"/>
              </w:rPr>
              <w:t>68. DAB prináša na Divadelnú Nitru výnimočnú inscenáciu VLASTENCI</w:t>
            </w:r>
            <w:r w:rsidR="00FB250D">
              <w:rPr>
                <w:webHidden/>
              </w:rPr>
              <w:tab/>
            </w:r>
            <w:r w:rsidR="00FB250D">
              <w:rPr>
                <w:webHidden/>
              </w:rPr>
              <w:fldChar w:fldCharType="begin"/>
            </w:r>
            <w:r w:rsidR="00FB250D">
              <w:rPr>
                <w:webHidden/>
              </w:rPr>
              <w:instrText xml:space="preserve"> PAGEREF _Toc202521689 \h </w:instrText>
            </w:r>
            <w:r w:rsidR="00FB250D">
              <w:rPr>
                <w:webHidden/>
              </w:rPr>
            </w:r>
            <w:r w:rsidR="00FB250D">
              <w:rPr>
                <w:webHidden/>
              </w:rPr>
              <w:fldChar w:fldCharType="separate"/>
            </w:r>
            <w:r w:rsidR="00FB250D">
              <w:rPr>
                <w:webHidden/>
              </w:rPr>
              <w:t>111</w:t>
            </w:r>
            <w:r w:rsidR="00FB250D">
              <w:rPr>
                <w:webHidden/>
              </w:rPr>
              <w:fldChar w:fldCharType="end"/>
            </w:r>
          </w:hyperlink>
        </w:p>
        <w:p w14:paraId="7F456073" w14:textId="347930AE" w:rsidR="00FB250D" w:rsidRDefault="00F8403B">
          <w:pPr>
            <w:pStyle w:val="Obsah3"/>
            <w:rPr>
              <w:rFonts w:asciiTheme="minorHAnsi" w:eastAsiaTheme="minorEastAsia" w:hAnsiTheme="minorHAnsi"/>
              <w:sz w:val="22"/>
              <w:lang w:eastAsia="cs-CZ"/>
            </w:rPr>
          </w:pPr>
          <w:hyperlink w:anchor="_Toc202521690"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mojakultura.sk</w:t>
            </w:r>
            <w:r w:rsidR="00FB250D" w:rsidRPr="00A66183">
              <w:rPr>
                <w:rStyle w:val="Hypertextovodkaz"/>
              </w:rPr>
              <w:t xml:space="preserve"> (Kultúra / Umenie) ● 25. 5. 2025, 6:54</w:t>
            </w:r>
          </w:hyperlink>
        </w:p>
        <w:p w14:paraId="23920966" w14:textId="1630C6DB" w:rsidR="00FB250D" w:rsidRDefault="00F8403B">
          <w:pPr>
            <w:pStyle w:val="Obsah2"/>
            <w:rPr>
              <w:rFonts w:asciiTheme="minorHAnsi" w:eastAsiaTheme="minorEastAsia" w:hAnsiTheme="minorHAnsi"/>
              <w:lang w:eastAsia="cs-CZ"/>
            </w:rPr>
          </w:pPr>
          <w:hyperlink w:anchor="_Toc202521691" w:history="1">
            <w:r w:rsidR="00FB250D" w:rsidRPr="00A66183">
              <w:rPr>
                <w:rStyle w:val="Hypertextovodkaz"/>
              </w:rPr>
              <w:t>69. „Vybaviť príchod umelcov z Moskvy bolo zaujímavé,“ kurátor festivalu Divadelná Nitra Miro Zwiefelhofer</w:t>
            </w:r>
            <w:r w:rsidR="00FB250D">
              <w:rPr>
                <w:webHidden/>
              </w:rPr>
              <w:tab/>
            </w:r>
            <w:r w:rsidR="00FB250D">
              <w:rPr>
                <w:webHidden/>
              </w:rPr>
              <w:fldChar w:fldCharType="begin"/>
            </w:r>
            <w:r w:rsidR="00FB250D">
              <w:rPr>
                <w:webHidden/>
              </w:rPr>
              <w:instrText xml:space="preserve"> PAGEREF _Toc202521691 \h </w:instrText>
            </w:r>
            <w:r w:rsidR="00FB250D">
              <w:rPr>
                <w:webHidden/>
              </w:rPr>
            </w:r>
            <w:r w:rsidR="00FB250D">
              <w:rPr>
                <w:webHidden/>
              </w:rPr>
              <w:fldChar w:fldCharType="separate"/>
            </w:r>
            <w:r w:rsidR="00FB250D">
              <w:rPr>
                <w:webHidden/>
              </w:rPr>
              <w:t>112</w:t>
            </w:r>
            <w:r w:rsidR="00FB250D">
              <w:rPr>
                <w:webHidden/>
              </w:rPr>
              <w:fldChar w:fldCharType="end"/>
            </w:r>
          </w:hyperlink>
        </w:p>
        <w:p w14:paraId="347F5E01" w14:textId="664D40BD" w:rsidR="00FB250D" w:rsidRDefault="00F8403B">
          <w:pPr>
            <w:pStyle w:val="Obsah3"/>
            <w:rPr>
              <w:rFonts w:asciiTheme="minorHAnsi" w:eastAsiaTheme="minorEastAsia" w:hAnsiTheme="minorHAnsi"/>
              <w:sz w:val="22"/>
              <w:lang w:eastAsia="cs-CZ"/>
            </w:rPr>
          </w:pPr>
          <w:hyperlink w:anchor="_Toc202521692"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funradio.sk</w:t>
            </w:r>
            <w:r w:rsidR="00FB250D" w:rsidRPr="00A66183">
              <w:rPr>
                <w:rStyle w:val="Hypertextovodkaz"/>
              </w:rPr>
              <w:t xml:space="preserve"> (Spoločenské) ● 25. 5. 2025, 12:00</w:t>
            </w:r>
          </w:hyperlink>
        </w:p>
        <w:p w14:paraId="15461EF0" w14:textId="69EB68AB" w:rsidR="00FB250D" w:rsidRDefault="00F8403B">
          <w:pPr>
            <w:pStyle w:val="Obsah2"/>
            <w:rPr>
              <w:rFonts w:asciiTheme="minorHAnsi" w:eastAsiaTheme="minorEastAsia" w:hAnsiTheme="minorHAnsi"/>
              <w:lang w:eastAsia="cs-CZ"/>
            </w:rPr>
          </w:pPr>
          <w:hyperlink w:anchor="_Toc202521693" w:history="1">
            <w:r w:rsidR="00FB250D" w:rsidRPr="00A66183">
              <w:rPr>
                <w:rStyle w:val="Hypertextovodkaz"/>
              </w:rPr>
              <w:t>70. Divadlo Jána Palárika si balí kufre! Pridáte sa?</w:t>
            </w:r>
            <w:r w:rsidR="00FB250D">
              <w:rPr>
                <w:webHidden/>
              </w:rPr>
              <w:tab/>
            </w:r>
            <w:r w:rsidR="00FB250D">
              <w:rPr>
                <w:webHidden/>
              </w:rPr>
              <w:fldChar w:fldCharType="begin"/>
            </w:r>
            <w:r w:rsidR="00FB250D">
              <w:rPr>
                <w:webHidden/>
              </w:rPr>
              <w:instrText xml:space="preserve"> PAGEREF _Toc202521693 \h </w:instrText>
            </w:r>
            <w:r w:rsidR="00FB250D">
              <w:rPr>
                <w:webHidden/>
              </w:rPr>
            </w:r>
            <w:r w:rsidR="00FB250D">
              <w:rPr>
                <w:webHidden/>
              </w:rPr>
              <w:fldChar w:fldCharType="separate"/>
            </w:r>
            <w:r w:rsidR="00FB250D">
              <w:rPr>
                <w:webHidden/>
              </w:rPr>
              <w:t>113</w:t>
            </w:r>
            <w:r w:rsidR="00FB250D">
              <w:rPr>
                <w:webHidden/>
              </w:rPr>
              <w:fldChar w:fldCharType="end"/>
            </w:r>
          </w:hyperlink>
        </w:p>
        <w:p w14:paraId="3E1D971C" w14:textId="3C6AC448" w:rsidR="00FB250D" w:rsidRDefault="00F8403B">
          <w:pPr>
            <w:pStyle w:val="Obsah3"/>
            <w:rPr>
              <w:rFonts w:asciiTheme="minorHAnsi" w:eastAsiaTheme="minorEastAsia" w:hAnsiTheme="minorHAnsi"/>
              <w:sz w:val="22"/>
              <w:lang w:eastAsia="cs-CZ"/>
            </w:rPr>
          </w:pPr>
          <w:hyperlink w:anchor="_Toc202521694" w:history="1">
            <w:r w:rsidR="00FB250D" w:rsidRPr="00A66183">
              <w:rPr>
                <w:rStyle w:val="Hypertextovodkaz"/>
                <w:b/>
              </w:rPr>
              <w:t>Tlač</w:t>
            </w:r>
            <w:r w:rsidR="00FB250D" w:rsidRPr="00A66183">
              <w:rPr>
                <w:rStyle w:val="Hypertextovodkaz"/>
              </w:rPr>
              <w:t xml:space="preserve"> ● </w:t>
            </w:r>
            <w:r w:rsidR="00FB250D" w:rsidRPr="00A66183">
              <w:rPr>
                <w:rStyle w:val="Hypertextovodkaz"/>
                <w:b/>
              </w:rPr>
              <w:t>Trnavské noviny</w:t>
            </w:r>
            <w:r w:rsidR="00FB250D" w:rsidRPr="00A66183">
              <w:rPr>
                <w:rStyle w:val="Hypertextovodkaz"/>
              </w:rPr>
              <w:t>; str. 12 (Regionálne správy) ● 26. 5. 2025</w:t>
            </w:r>
          </w:hyperlink>
        </w:p>
        <w:p w14:paraId="103AD050" w14:textId="28C24269" w:rsidR="00FB250D" w:rsidRDefault="00F8403B">
          <w:pPr>
            <w:pStyle w:val="Obsah2"/>
            <w:rPr>
              <w:rFonts w:asciiTheme="minorHAnsi" w:eastAsiaTheme="minorEastAsia" w:hAnsiTheme="minorHAnsi"/>
              <w:lang w:eastAsia="cs-CZ"/>
            </w:rPr>
          </w:pPr>
          <w:hyperlink w:anchor="_Toc202521695" w:history="1">
            <w:r w:rsidR="00FB250D" w:rsidRPr="00A66183">
              <w:rPr>
                <w:rStyle w:val="Hypertextovodkaz"/>
              </w:rPr>
              <w:t>71. Začína sa Divadelná Nitra, otvoria ju radikálni Maďari</w:t>
            </w:r>
            <w:r w:rsidR="00FB250D">
              <w:rPr>
                <w:webHidden/>
              </w:rPr>
              <w:tab/>
            </w:r>
            <w:r w:rsidR="00FB250D">
              <w:rPr>
                <w:webHidden/>
              </w:rPr>
              <w:fldChar w:fldCharType="begin"/>
            </w:r>
            <w:r w:rsidR="00FB250D">
              <w:rPr>
                <w:webHidden/>
              </w:rPr>
              <w:instrText xml:space="preserve"> PAGEREF _Toc202521695 \h </w:instrText>
            </w:r>
            <w:r w:rsidR="00FB250D">
              <w:rPr>
                <w:webHidden/>
              </w:rPr>
            </w:r>
            <w:r w:rsidR="00FB250D">
              <w:rPr>
                <w:webHidden/>
              </w:rPr>
              <w:fldChar w:fldCharType="separate"/>
            </w:r>
            <w:r w:rsidR="00FB250D">
              <w:rPr>
                <w:webHidden/>
              </w:rPr>
              <w:t>117</w:t>
            </w:r>
            <w:r w:rsidR="00FB250D">
              <w:rPr>
                <w:webHidden/>
              </w:rPr>
              <w:fldChar w:fldCharType="end"/>
            </w:r>
          </w:hyperlink>
        </w:p>
        <w:p w14:paraId="3B5636F3" w14:textId="576EFC35" w:rsidR="00FB250D" w:rsidRDefault="00F8403B">
          <w:pPr>
            <w:pStyle w:val="Obsah3"/>
            <w:rPr>
              <w:rFonts w:asciiTheme="minorHAnsi" w:eastAsiaTheme="minorEastAsia" w:hAnsiTheme="minorHAnsi"/>
              <w:sz w:val="22"/>
              <w:lang w:eastAsia="cs-CZ"/>
            </w:rPr>
          </w:pPr>
          <w:hyperlink w:anchor="_Toc202521696" w:history="1">
            <w:r w:rsidR="00FB250D" w:rsidRPr="00A66183">
              <w:rPr>
                <w:rStyle w:val="Hypertextovodkaz"/>
                <w:b/>
              </w:rPr>
              <w:t>Tlač</w:t>
            </w:r>
            <w:r w:rsidR="00FB250D" w:rsidRPr="00A66183">
              <w:rPr>
                <w:rStyle w:val="Hypertextovodkaz"/>
              </w:rPr>
              <w:t xml:space="preserve"> ● </w:t>
            </w:r>
            <w:r w:rsidR="00FB250D" w:rsidRPr="00A66183">
              <w:rPr>
                <w:rStyle w:val="Hypertextovodkaz"/>
                <w:b/>
              </w:rPr>
              <w:t>Nitrianske noviny</w:t>
            </w:r>
            <w:r w:rsidR="00FB250D" w:rsidRPr="00A66183">
              <w:rPr>
                <w:rStyle w:val="Hypertextovodkaz"/>
              </w:rPr>
              <w:t>; str. 8 (Regionálne správy) ● 26. 5. 2025</w:t>
            </w:r>
          </w:hyperlink>
        </w:p>
        <w:p w14:paraId="7586D05B" w14:textId="4B1E19C3" w:rsidR="00FB250D" w:rsidRDefault="00F8403B">
          <w:pPr>
            <w:pStyle w:val="Obsah2"/>
            <w:rPr>
              <w:rFonts w:asciiTheme="minorHAnsi" w:eastAsiaTheme="minorEastAsia" w:hAnsiTheme="minorHAnsi"/>
              <w:lang w:eastAsia="cs-CZ"/>
            </w:rPr>
          </w:pPr>
          <w:hyperlink w:anchor="_Toc202521697" w:history="1">
            <w:r w:rsidR="00FB250D" w:rsidRPr="00A66183">
              <w:rPr>
                <w:rStyle w:val="Hypertextovodkaz"/>
              </w:rPr>
              <w:t>72. Na čo sa z programu Divadelnej Nitry tešíte najviac?</w:t>
            </w:r>
            <w:r w:rsidR="00FB250D">
              <w:rPr>
                <w:webHidden/>
              </w:rPr>
              <w:tab/>
            </w:r>
            <w:r w:rsidR="00FB250D">
              <w:rPr>
                <w:webHidden/>
              </w:rPr>
              <w:fldChar w:fldCharType="begin"/>
            </w:r>
            <w:r w:rsidR="00FB250D">
              <w:rPr>
                <w:webHidden/>
              </w:rPr>
              <w:instrText xml:space="preserve"> PAGEREF _Toc202521697 \h </w:instrText>
            </w:r>
            <w:r w:rsidR="00FB250D">
              <w:rPr>
                <w:webHidden/>
              </w:rPr>
            </w:r>
            <w:r w:rsidR="00FB250D">
              <w:rPr>
                <w:webHidden/>
              </w:rPr>
              <w:fldChar w:fldCharType="separate"/>
            </w:r>
            <w:r w:rsidR="00FB250D">
              <w:rPr>
                <w:webHidden/>
              </w:rPr>
              <w:t>118</w:t>
            </w:r>
            <w:r w:rsidR="00FB250D">
              <w:rPr>
                <w:webHidden/>
              </w:rPr>
              <w:fldChar w:fldCharType="end"/>
            </w:r>
          </w:hyperlink>
        </w:p>
        <w:p w14:paraId="4FF42938" w14:textId="1457172F" w:rsidR="00FB250D" w:rsidRDefault="00F8403B">
          <w:pPr>
            <w:pStyle w:val="Obsah3"/>
            <w:rPr>
              <w:rFonts w:asciiTheme="minorHAnsi" w:eastAsiaTheme="minorEastAsia" w:hAnsiTheme="minorHAnsi"/>
              <w:sz w:val="22"/>
              <w:lang w:eastAsia="cs-CZ"/>
            </w:rPr>
          </w:pPr>
          <w:hyperlink w:anchor="_Toc202521698" w:history="1">
            <w:r w:rsidR="00FB250D" w:rsidRPr="00A66183">
              <w:rPr>
                <w:rStyle w:val="Hypertextovodkaz"/>
                <w:b/>
              </w:rPr>
              <w:t>Tlač</w:t>
            </w:r>
            <w:r w:rsidR="00FB250D" w:rsidRPr="00A66183">
              <w:rPr>
                <w:rStyle w:val="Hypertextovodkaz"/>
              </w:rPr>
              <w:t xml:space="preserve"> ● </w:t>
            </w:r>
            <w:r w:rsidR="00FB250D" w:rsidRPr="00A66183">
              <w:rPr>
                <w:rStyle w:val="Hypertextovodkaz"/>
                <w:b/>
              </w:rPr>
              <w:t>Nitrianske noviny</w:t>
            </w:r>
            <w:r w:rsidR="00FB250D" w:rsidRPr="00A66183">
              <w:rPr>
                <w:rStyle w:val="Hypertextovodkaz"/>
              </w:rPr>
              <w:t>; str. 8 (Regionálne správy) ● 26. 5. 2025</w:t>
            </w:r>
          </w:hyperlink>
        </w:p>
        <w:p w14:paraId="64DE346A" w14:textId="14730FA2" w:rsidR="00FB250D" w:rsidRDefault="00F8403B">
          <w:pPr>
            <w:pStyle w:val="Obsah2"/>
            <w:rPr>
              <w:rFonts w:asciiTheme="minorHAnsi" w:eastAsiaTheme="minorEastAsia" w:hAnsiTheme="minorHAnsi"/>
              <w:lang w:eastAsia="cs-CZ"/>
            </w:rPr>
          </w:pPr>
          <w:hyperlink w:anchor="_Toc202521699" w:history="1">
            <w:r w:rsidR="00FB250D" w:rsidRPr="00A66183">
              <w:rPr>
                <w:rStyle w:val="Hypertextovodkaz"/>
              </w:rPr>
              <w:t>73. Výnimoční Vlastenci sa zídu na javisku v Nitre. A prídu z Brna</w:t>
            </w:r>
            <w:r w:rsidR="00FB250D">
              <w:rPr>
                <w:webHidden/>
              </w:rPr>
              <w:tab/>
            </w:r>
            <w:r w:rsidR="00FB250D">
              <w:rPr>
                <w:webHidden/>
              </w:rPr>
              <w:fldChar w:fldCharType="begin"/>
            </w:r>
            <w:r w:rsidR="00FB250D">
              <w:rPr>
                <w:webHidden/>
              </w:rPr>
              <w:instrText xml:space="preserve"> PAGEREF _Toc202521699 \h </w:instrText>
            </w:r>
            <w:r w:rsidR="00FB250D">
              <w:rPr>
                <w:webHidden/>
              </w:rPr>
            </w:r>
            <w:r w:rsidR="00FB250D">
              <w:rPr>
                <w:webHidden/>
              </w:rPr>
              <w:fldChar w:fldCharType="separate"/>
            </w:r>
            <w:r w:rsidR="00FB250D">
              <w:rPr>
                <w:webHidden/>
              </w:rPr>
              <w:t>119</w:t>
            </w:r>
            <w:r w:rsidR="00FB250D">
              <w:rPr>
                <w:webHidden/>
              </w:rPr>
              <w:fldChar w:fldCharType="end"/>
            </w:r>
          </w:hyperlink>
        </w:p>
        <w:p w14:paraId="3B8DB600" w14:textId="273BD39C" w:rsidR="00FB250D" w:rsidRDefault="00F8403B">
          <w:pPr>
            <w:pStyle w:val="Obsah3"/>
            <w:rPr>
              <w:rFonts w:asciiTheme="minorHAnsi" w:eastAsiaTheme="minorEastAsia" w:hAnsiTheme="minorHAnsi"/>
              <w:sz w:val="22"/>
              <w:lang w:eastAsia="cs-CZ"/>
            </w:rPr>
          </w:pPr>
          <w:hyperlink w:anchor="_Toc202521700"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kultura.pravda.sk</w:t>
            </w:r>
            <w:r w:rsidR="00FB250D" w:rsidRPr="00A66183">
              <w:rPr>
                <w:rStyle w:val="Hypertextovodkaz"/>
              </w:rPr>
              <w:t xml:space="preserve"> (Kultúra / Umenie) ● 26. 5. 2025, 7:00</w:t>
            </w:r>
          </w:hyperlink>
        </w:p>
        <w:p w14:paraId="468C02A1" w14:textId="060BC5AC" w:rsidR="00FB250D" w:rsidRDefault="00F8403B">
          <w:pPr>
            <w:pStyle w:val="Obsah2"/>
            <w:rPr>
              <w:rFonts w:asciiTheme="minorHAnsi" w:eastAsiaTheme="minorEastAsia" w:hAnsiTheme="minorHAnsi"/>
              <w:lang w:eastAsia="cs-CZ"/>
            </w:rPr>
          </w:pPr>
          <w:hyperlink w:anchor="_Toc202521701" w:history="1">
            <w:r w:rsidR="00FB250D" w:rsidRPr="00A66183">
              <w:rPr>
                <w:rStyle w:val="Hypertextovodkaz"/>
              </w:rPr>
              <w:t>74. Divadelná Nitra KLOPE na dvere: FESTIVAL ponúkne bohatý sprievodný program</w:t>
            </w:r>
            <w:r w:rsidR="00FB250D">
              <w:rPr>
                <w:webHidden/>
              </w:rPr>
              <w:tab/>
            </w:r>
            <w:r w:rsidR="00FB250D">
              <w:rPr>
                <w:webHidden/>
              </w:rPr>
              <w:fldChar w:fldCharType="begin"/>
            </w:r>
            <w:r w:rsidR="00FB250D">
              <w:rPr>
                <w:webHidden/>
              </w:rPr>
              <w:instrText xml:space="preserve"> PAGEREF _Toc202521701 \h </w:instrText>
            </w:r>
            <w:r w:rsidR="00FB250D">
              <w:rPr>
                <w:webHidden/>
              </w:rPr>
            </w:r>
            <w:r w:rsidR="00FB250D">
              <w:rPr>
                <w:webHidden/>
              </w:rPr>
              <w:fldChar w:fldCharType="separate"/>
            </w:r>
            <w:r w:rsidR="00FB250D">
              <w:rPr>
                <w:webHidden/>
              </w:rPr>
              <w:t>120</w:t>
            </w:r>
            <w:r w:rsidR="00FB250D">
              <w:rPr>
                <w:webHidden/>
              </w:rPr>
              <w:fldChar w:fldCharType="end"/>
            </w:r>
          </w:hyperlink>
        </w:p>
        <w:p w14:paraId="044DB229" w14:textId="16E7A707" w:rsidR="00FB250D" w:rsidRDefault="00F8403B">
          <w:pPr>
            <w:pStyle w:val="Obsah3"/>
            <w:rPr>
              <w:rFonts w:asciiTheme="minorHAnsi" w:eastAsiaTheme="minorEastAsia" w:hAnsiTheme="minorHAnsi"/>
              <w:sz w:val="22"/>
              <w:lang w:eastAsia="cs-CZ"/>
            </w:rPr>
          </w:pPr>
          <w:hyperlink w:anchor="_Toc202521702"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nitra.dnes24.sk</w:t>
            </w:r>
            <w:r w:rsidR="00FB250D" w:rsidRPr="00A66183">
              <w:rPr>
                <w:rStyle w:val="Hypertextovodkaz"/>
              </w:rPr>
              <w:t xml:space="preserve"> (Regionálne správy) ● 26. 5. 2025, 7:59</w:t>
            </w:r>
          </w:hyperlink>
        </w:p>
        <w:p w14:paraId="33B86FF0" w14:textId="5F756002" w:rsidR="00FB250D" w:rsidRDefault="00F8403B">
          <w:pPr>
            <w:pStyle w:val="Obsah2"/>
            <w:rPr>
              <w:rFonts w:asciiTheme="minorHAnsi" w:eastAsiaTheme="minorEastAsia" w:hAnsiTheme="minorHAnsi"/>
              <w:lang w:eastAsia="cs-CZ"/>
            </w:rPr>
          </w:pPr>
          <w:hyperlink w:anchor="_Toc202521703" w:history="1">
            <w:r w:rsidR="00FB250D" w:rsidRPr="00A66183">
              <w:rPr>
                <w:rStyle w:val="Hypertextovodkaz"/>
              </w:rPr>
              <w:t>75. V ŽILINE OTVORIA KEDYSI POPULÁRNE STÁNKY. OBSAH TVORIA SÚČASNÍ AUTORI</w:t>
            </w:r>
            <w:r w:rsidR="00FB250D">
              <w:rPr>
                <w:webHidden/>
              </w:rPr>
              <w:tab/>
            </w:r>
            <w:r w:rsidR="00FB250D">
              <w:rPr>
                <w:webHidden/>
              </w:rPr>
              <w:fldChar w:fldCharType="begin"/>
            </w:r>
            <w:r w:rsidR="00FB250D">
              <w:rPr>
                <w:webHidden/>
              </w:rPr>
              <w:instrText xml:space="preserve"> PAGEREF _Toc202521703 \h </w:instrText>
            </w:r>
            <w:r w:rsidR="00FB250D">
              <w:rPr>
                <w:webHidden/>
              </w:rPr>
            </w:r>
            <w:r w:rsidR="00FB250D">
              <w:rPr>
                <w:webHidden/>
              </w:rPr>
              <w:fldChar w:fldCharType="separate"/>
            </w:r>
            <w:r w:rsidR="00FB250D">
              <w:rPr>
                <w:webHidden/>
              </w:rPr>
              <w:t>122</w:t>
            </w:r>
            <w:r w:rsidR="00FB250D">
              <w:rPr>
                <w:webHidden/>
              </w:rPr>
              <w:fldChar w:fldCharType="end"/>
            </w:r>
          </w:hyperlink>
        </w:p>
        <w:p w14:paraId="45AB27FF" w14:textId="22B19F82" w:rsidR="00FB250D" w:rsidRDefault="00F8403B">
          <w:pPr>
            <w:pStyle w:val="Obsah3"/>
            <w:rPr>
              <w:rFonts w:asciiTheme="minorHAnsi" w:eastAsiaTheme="minorEastAsia" w:hAnsiTheme="minorHAnsi"/>
              <w:sz w:val="22"/>
              <w:lang w:eastAsia="cs-CZ"/>
            </w:rPr>
          </w:pPr>
          <w:hyperlink w:anchor="_Toc202521704" w:history="1">
            <w:r w:rsidR="00FB250D" w:rsidRPr="00A66183">
              <w:rPr>
                <w:rStyle w:val="Hypertextovodkaz"/>
                <w:b/>
              </w:rPr>
              <w:t>Tlač</w:t>
            </w:r>
            <w:r w:rsidR="00FB250D" w:rsidRPr="00A66183">
              <w:rPr>
                <w:rStyle w:val="Hypertextovodkaz"/>
              </w:rPr>
              <w:t xml:space="preserve"> ● </w:t>
            </w:r>
            <w:r w:rsidR="00FB250D" w:rsidRPr="00A66183">
              <w:rPr>
                <w:rStyle w:val="Hypertextovodkaz"/>
                <w:b/>
              </w:rPr>
              <w:t>Žilinské noviny</w:t>
            </w:r>
            <w:r w:rsidR="00FB250D" w:rsidRPr="00A66183">
              <w:rPr>
                <w:rStyle w:val="Hypertextovodkaz"/>
              </w:rPr>
              <w:t>; str. 9 (Regionálne správy) ● 27. 5. 2025</w:t>
            </w:r>
          </w:hyperlink>
        </w:p>
        <w:p w14:paraId="522A4B5C" w14:textId="63E902AF" w:rsidR="00FB250D" w:rsidRDefault="00F8403B">
          <w:pPr>
            <w:pStyle w:val="Obsah2"/>
            <w:rPr>
              <w:rFonts w:asciiTheme="minorHAnsi" w:eastAsiaTheme="minorEastAsia" w:hAnsiTheme="minorHAnsi"/>
              <w:lang w:eastAsia="cs-CZ"/>
            </w:rPr>
          </w:pPr>
          <w:hyperlink w:anchor="_Toc202521705" w:history="1">
            <w:r w:rsidR="00FB250D" w:rsidRPr="00A66183">
              <w:rPr>
                <w:rStyle w:val="Hypertextovodkaz"/>
              </w:rPr>
              <w:t>76. Ako bude vyzerať program Divadelnej Nitry 2025? - Kultúrny denník - Rádio Devín</w:t>
            </w:r>
            <w:r w:rsidR="00FB250D">
              <w:rPr>
                <w:webHidden/>
              </w:rPr>
              <w:tab/>
            </w:r>
            <w:r w:rsidR="00FB250D">
              <w:rPr>
                <w:webHidden/>
              </w:rPr>
              <w:fldChar w:fldCharType="begin"/>
            </w:r>
            <w:r w:rsidR="00FB250D">
              <w:rPr>
                <w:webHidden/>
              </w:rPr>
              <w:instrText xml:space="preserve"> PAGEREF _Toc202521705 \h </w:instrText>
            </w:r>
            <w:r w:rsidR="00FB250D">
              <w:rPr>
                <w:webHidden/>
              </w:rPr>
            </w:r>
            <w:r w:rsidR="00FB250D">
              <w:rPr>
                <w:webHidden/>
              </w:rPr>
              <w:fldChar w:fldCharType="separate"/>
            </w:r>
            <w:r w:rsidR="00FB250D">
              <w:rPr>
                <w:webHidden/>
              </w:rPr>
              <w:t>124</w:t>
            </w:r>
            <w:r w:rsidR="00FB250D">
              <w:rPr>
                <w:webHidden/>
              </w:rPr>
              <w:fldChar w:fldCharType="end"/>
            </w:r>
          </w:hyperlink>
        </w:p>
        <w:p w14:paraId="3B99ED93" w14:textId="3BAFABA1" w:rsidR="00FB250D" w:rsidRDefault="00F8403B">
          <w:pPr>
            <w:pStyle w:val="Obsah3"/>
            <w:rPr>
              <w:rFonts w:asciiTheme="minorHAnsi" w:eastAsiaTheme="minorEastAsia" w:hAnsiTheme="minorHAnsi"/>
              <w:sz w:val="22"/>
              <w:lang w:eastAsia="cs-CZ"/>
            </w:rPr>
          </w:pPr>
          <w:hyperlink w:anchor="_Toc202521706"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devin.rtvs.sk</w:t>
            </w:r>
            <w:r w:rsidR="00FB250D" w:rsidRPr="00A66183">
              <w:rPr>
                <w:rStyle w:val="Hypertextovodkaz"/>
              </w:rPr>
              <w:t xml:space="preserve"> (Kultúra / Umenie) ● 27. 5. 2025, 14:10</w:t>
            </w:r>
          </w:hyperlink>
        </w:p>
        <w:p w14:paraId="1B3C027C" w14:textId="0C71E831" w:rsidR="00FB250D" w:rsidRDefault="00F8403B">
          <w:pPr>
            <w:pStyle w:val="Obsah2"/>
            <w:rPr>
              <w:rFonts w:asciiTheme="minorHAnsi" w:eastAsiaTheme="minorEastAsia" w:hAnsiTheme="minorHAnsi"/>
              <w:lang w:eastAsia="cs-CZ"/>
            </w:rPr>
          </w:pPr>
          <w:hyperlink w:anchor="_Toc202521707" w:history="1">
            <w:r w:rsidR="00FB250D" w:rsidRPr="00A66183">
              <w:rPr>
                <w:rStyle w:val="Hypertextovodkaz"/>
              </w:rPr>
              <w:t>77. Zistili sme: Vlastenci v DAB. Rekonštrukcia mosta</w:t>
            </w:r>
            <w:r w:rsidR="00FB250D">
              <w:rPr>
                <w:webHidden/>
              </w:rPr>
              <w:tab/>
            </w:r>
            <w:r w:rsidR="00FB250D">
              <w:rPr>
                <w:webHidden/>
              </w:rPr>
              <w:fldChar w:fldCharType="begin"/>
            </w:r>
            <w:r w:rsidR="00FB250D">
              <w:rPr>
                <w:webHidden/>
              </w:rPr>
              <w:instrText xml:space="preserve"> PAGEREF _Toc202521707 \h </w:instrText>
            </w:r>
            <w:r w:rsidR="00FB250D">
              <w:rPr>
                <w:webHidden/>
              </w:rPr>
            </w:r>
            <w:r w:rsidR="00FB250D">
              <w:rPr>
                <w:webHidden/>
              </w:rPr>
              <w:fldChar w:fldCharType="separate"/>
            </w:r>
            <w:r w:rsidR="00FB250D">
              <w:rPr>
                <w:webHidden/>
              </w:rPr>
              <w:t>125</w:t>
            </w:r>
            <w:r w:rsidR="00FB250D">
              <w:rPr>
                <w:webHidden/>
              </w:rPr>
              <w:fldChar w:fldCharType="end"/>
            </w:r>
          </w:hyperlink>
        </w:p>
        <w:p w14:paraId="68381FF8" w14:textId="6253A9F8" w:rsidR="00FB250D" w:rsidRDefault="00F8403B">
          <w:pPr>
            <w:pStyle w:val="Obsah3"/>
            <w:rPr>
              <w:rFonts w:asciiTheme="minorHAnsi" w:eastAsiaTheme="minorEastAsia" w:hAnsiTheme="minorHAnsi"/>
              <w:sz w:val="22"/>
              <w:lang w:eastAsia="cs-CZ"/>
            </w:rPr>
          </w:pPr>
          <w:hyperlink w:anchor="_Toc202521708"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tvnitricka.sk</w:t>
            </w:r>
            <w:r w:rsidR="00FB250D" w:rsidRPr="00A66183">
              <w:rPr>
                <w:rStyle w:val="Hypertextovodkaz"/>
              </w:rPr>
              <w:t xml:space="preserve"> (Správy / Politika) ● 27. 5. 2025, 18:06</w:t>
            </w:r>
          </w:hyperlink>
        </w:p>
        <w:p w14:paraId="4C2F4D87" w14:textId="7661F001" w:rsidR="00FB250D" w:rsidRDefault="00F8403B">
          <w:pPr>
            <w:pStyle w:val="Obsah2"/>
            <w:rPr>
              <w:rFonts w:asciiTheme="minorHAnsi" w:eastAsiaTheme="minorEastAsia" w:hAnsiTheme="minorHAnsi"/>
              <w:lang w:eastAsia="cs-CZ"/>
            </w:rPr>
          </w:pPr>
          <w:hyperlink w:anchor="_Toc202521709" w:history="1">
            <w:r w:rsidR="00FB250D" w:rsidRPr="00A66183">
              <w:rPr>
                <w:rStyle w:val="Hypertextovodkaz"/>
              </w:rPr>
              <w:t>78. Do Žiliny sa vracajú dnes už raritné stánky. Ľudia v nich nájdu unikátny obsah</w:t>
            </w:r>
            <w:r w:rsidR="00FB250D">
              <w:rPr>
                <w:webHidden/>
              </w:rPr>
              <w:tab/>
            </w:r>
            <w:r w:rsidR="00FB250D">
              <w:rPr>
                <w:webHidden/>
              </w:rPr>
              <w:fldChar w:fldCharType="begin"/>
            </w:r>
            <w:r w:rsidR="00FB250D">
              <w:rPr>
                <w:webHidden/>
              </w:rPr>
              <w:instrText xml:space="preserve"> PAGEREF _Toc202521709 \h </w:instrText>
            </w:r>
            <w:r w:rsidR="00FB250D">
              <w:rPr>
                <w:webHidden/>
              </w:rPr>
            </w:r>
            <w:r w:rsidR="00FB250D">
              <w:rPr>
                <w:webHidden/>
              </w:rPr>
              <w:fldChar w:fldCharType="separate"/>
            </w:r>
            <w:r w:rsidR="00FB250D">
              <w:rPr>
                <w:webHidden/>
              </w:rPr>
              <w:t>126</w:t>
            </w:r>
            <w:r w:rsidR="00FB250D">
              <w:rPr>
                <w:webHidden/>
              </w:rPr>
              <w:fldChar w:fldCharType="end"/>
            </w:r>
          </w:hyperlink>
        </w:p>
        <w:p w14:paraId="4DBE051D" w14:textId="33B409A6" w:rsidR="00FB250D" w:rsidRDefault="00F8403B">
          <w:pPr>
            <w:pStyle w:val="Obsah3"/>
            <w:rPr>
              <w:rFonts w:asciiTheme="minorHAnsi" w:eastAsiaTheme="minorEastAsia" w:hAnsiTheme="minorHAnsi"/>
              <w:sz w:val="22"/>
              <w:lang w:eastAsia="cs-CZ"/>
            </w:rPr>
          </w:pPr>
          <w:hyperlink w:anchor="_Toc202521710"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myzilina.sme.sk</w:t>
            </w:r>
            <w:r w:rsidR="00FB250D" w:rsidRPr="00A66183">
              <w:rPr>
                <w:rStyle w:val="Hypertextovodkaz"/>
              </w:rPr>
              <w:t xml:space="preserve"> (Regionálne správy) ● 28. 5. 2025, 13:28</w:t>
            </w:r>
          </w:hyperlink>
        </w:p>
        <w:p w14:paraId="0DD717E8" w14:textId="2EC2103E" w:rsidR="00FB250D" w:rsidRDefault="00F8403B">
          <w:pPr>
            <w:pStyle w:val="Obsah2"/>
            <w:rPr>
              <w:rFonts w:asciiTheme="minorHAnsi" w:eastAsiaTheme="minorEastAsia" w:hAnsiTheme="minorHAnsi"/>
              <w:lang w:eastAsia="cs-CZ"/>
            </w:rPr>
          </w:pPr>
          <w:hyperlink w:anchor="_Toc202521711" w:history="1">
            <w:r w:rsidR="00FB250D" w:rsidRPr="00A66183">
              <w:rPr>
                <w:rStyle w:val="Hypertextovodkaz"/>
              </w:rPr>
              <w:t>79. Festival štartuje už o pár dní – zabezpečte si lístky cez web Divadelnej Nitry</w:t>
            </w:r>
            <w:r w:rsidR="00FB250D">
              <w:rPr>
                <w:webHidden/>
              </w:rPr>
              <w:tab/>
            </w:r>
            <w:r w:rsidR="00FB250D">
              <w:rPr>
                <w:webHidden/>
              </w:rPr>
              <w:fldChar w:fldCharType="begin"/>
            </w:r>
            <w:r w:rsidR="00FB250D">
              <w:rPr>
                <w:webHidden/>
              </w:rPr>
              <w:instrText xml:space="preserve"> PAGEREF _Toc202521711 \h </w:instrText>
            </w:r>
            <w:r w:rsidR="00FB250D">
              <w:rPr>
                <w:webHidden/>
              </w:rPr>
            </w:r>
            <w:r w:rsidR="00FB250D">
              <w:rPr>
                <w:webHidden/>
              </w:rPr>
              <w:fldChar w:fldCharType="separate"/>
            </w:r>
            <w:r w:rsidR="00FB250D">
              <w:rPr>
                <w:webHidden/>
              </w:rPr>
              <w:t>128</w:t>
            </w:r>
            <w:r w:rsidR="00FB250D">
              <w:rPr>
                <w:webHidden/>
              </w:rPr>
              <w:fldChar w:fldCharType="end"/>
            </w:r>
          </w:hyperlink>
        </w:p>
        <w:p w14:paraId="0FBCE81D" w14:textId="264515A0" w:rsidR="00FB250D" w:rsidRDefault="00F8403B">
          <w:pPr>
            <w:pStyle w:val="Obsah3"/>
            <w:rPr>
              <w:rFonts w:asciiTheme="minorHAnsi" w:eastAsiaTheme="minorEastAsia" w:hAnsiTheme="minorHAnsi"/>
              <w:sz w:val="22"/>
              <w:lang w:eastAsia="cs-CZ"/>
            </w:rPr>
          </w:pPr>
          <w:hyperlink w:anchor="_Toc202521712"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sia-news.com</w:t>
            </w:r>
            <w:r w:rsidR="00FB250D" w:rsidRPr="00A66183">
              <w:rPr>
                <w:rStyle w:val="Hypertextovodkaz"/>
              </w:rPr>
              <w:t xml:space="preserve"> (Správy / Politika) ● 29. 5. 2025, 14:04</w:t>
            </w:r>
          </w:hyperlink>
        </w:p>
        <w:p w14:paraId="5D21694A" w14:textId="6E92A205" w:rsidR="00FB250D" w:rsidRDefault="00F8403B">
          <w:pPr>
            <w:pStyle w:val="Obsah2"/>
            <w:rPr>
              <w:rFonts w:asciiTheme="minorHAnsi" w:eastAsiaTheme="minorEastAsia" w:hAnsiTheme="minorHAnsi"/>
              <w:lang w:eastAsia="cs-CZ"/>
            </w:rPr>
          </w:pPr>
          <w:hyperlink w:anchor="_Toc202521713" w:history="1">
            <w:r w:rsidR="00FB250D" w:rsidRPr="00A66183">
              <w:rPr>
                <w:rStyle w:val="Hypertextovodkaz"/>
              </w:rPr>
              <w:t>80. Na Divadelnú Nitru mieria umelci zo Západu i z Východu</w:t>
            </w:r>
            <w:r w:rsidR="00FB250D">
              <w:rPr>
                <w:webHidden/>
              </w:rPr>
              <w:tab/>
            </w:r>
            <w:r w:rsidR="00FB250D">
              <w:rPr>
                <w:webHidden/>
              </w:rPr>
              <w:fldChar w:fldCharType="begin"/>
            </w:r>
            <w:r w:rsidR="00FB250D">
              <w:rPr>
                <w:webHidden/>
              </w:rPr>
              <w:instrText xml:space="preserve"> PAGEREF _Toc202521713 \h </w:instrText>
            </w:r>
            <w:r w:rsidR="00FB250D">
              <w:rPr>
                <w:webHidden/>
              </w:rPr>
            </w:r>
            <w:r w:rsidR="00FB250D">
              <w:rPr>
                <w:webHidden/>
              </w:rPr>
              <w:fldChar w:fldCharType="separate"/>
            </w:r>
            <w:r w:rsidR="00FB250D">
              <w:rPr>
                <w:webHidden/>
              </w:rPr>
              <w:t>129</w:t>
            </w:r>
            <w:r w:rsidR="00FB250D">
              <w:rPr>
                <w:webHidden/>
              </w:rPr>
              <w:fldChar w:fldCharType="end"/>
            </w:r>
          </w:hyperlink>
        </w:p>
        <w:p w14:paraId="65D12408" w14:textId="65E0B642" w:rsidR="00FB250D" w:rsidRDefault="00F8403B">
          <w:pPr>
            <w:pStyle w:val="Obsah3"/>
            <w:rPr>
              <w:rFonts w:asciiTheme="minorHAnsi" w:eastAsiaTheme="minorEastAsia" w:hAnsiTheme="minorHAnsi"/>
              <w:sz w:val="22"/>
              <w:lang w:eastAsia="cs-CZ"/>
            </w:rPr>
          </w:pPr>
          <w:hyperlink w:anchor="_Toc202521714"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nitra.sk</w:t>
            </w:r>
            <w:r w:rsidR="00FB250D" w:rsidRPr="00A66183">
              <w:rPr>
                <w:rStyle w:val="Hypertextovodkaz"/>
              </w:rPr>
              <w:t xml:space="preserve"> (Regionálne správy) ● 29. 5. 2025, 18:48</w:t>
            </w:r>
          </w:hyperlink>
        </w:p>
        <w:p w14:paraId="2360332E" w14:textId="4BB3A9FD" w:rsidR="00FB250D" w:rsidRDefault="00F8403B">
          <w:pPr>
            <w:pStyle w:val="Obsah2"/>
            <w:rPr>
              <w:rFonts w:asciiTheme="minorHAnsi" w:eastAsiaTheme="minorEastAsia" w:hAnsiTheme="minorHAnsi"/>
              <w:lang w:eastAsia="cs-CZ"/>
            </w:rPr>
          </w:pPr>
          <w:hyperlink w:anchor="_Toc202521715" w:history="1">
            <w:r w:rsidR="00FB250D" w:rsidRPr="00A66183">
              <w:rPr>
                <w:rStyle w:val="Hypertextovodkaz"/>
              </w:rPr>
              <w:t>81. Na Divadelnú Nitru mieria umelci zo Západu i z Východu</w:t>
            </w:r>
            <w:r w:rsidR="00FB250D">
              <w:rPr>
                <w:webHidden/>
              </w:rPr>
              <w:tab/>
            </w:r>
            <w:r w:rsidR="00FB250D">
              <w:rPr>
                <w:webHidden/>
              </w:rPr>
              <w:fldChar w:fldCharType="begin"/>
            </w:r>
            <w:r w:rsidR="00FB250D">
              <w:rPr>
                <w:webHidden/>
              </w:rPr>
              <w:instrText xml:space="preserve"> PAGEREF _Toc202521715 \h </w:instrText>
            </w:r>
            <w:r w:rsidR="00FB250D">
              <w:rPr>
                <w:webHidden/>
              </w:rPr>
            </w:r>
            <w:r w:rsidR="00FB250D">
              <w:rPr>
                <w:webHidden/>
              </w:rPr>
              <w:fldChar w:fldCharType="separate"/>
            </w:r>
            <w:r w:rsidR="00FB250D">
              <w:rPr>
                <w:webHidden/>
              </w:rPr>
              <w:t>133</w:t>
            </w:r>
            <w:r w:rsidR="00FB250D">
              <w:rPr>
                <w:webHidden/>
              </w:rPr>
              <w:fldChar w:fldCharType="end"/>
            </w:r>
          </w:hyperlink>
        </w:p>
        <w:p w14:paraId="3C98313F" w14:textId="2E1C798C" w:rsidR="00FB250D" w:rsidRDefault="00F8403B">
          <w:pPr>
            <w:pStyle w:val="Obsah3"/>
            <w:rPr>
              <w:rFonts w:asciiTheme="minorHAnsi" w:eastAsiaTheme="minorEastAsia" w:hAnsiTheme="minorHAnsi"/>
              <w:sz w:val="22"/>
              <w:lang w:eastAsia="cs-CZ"/>
            </w:rPr>
          </w:pPr>
          <w:hyperlink w:anchor="_Toc202521716"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sia-news.com</w:t>
            </w:r>
            <w:r w:rsidR="00FB250D" w:rsidRPr="00A66183">
              <w:rPr>
                <w:rStyle w:val="Hypertextovodkaz"/>
              </w:rPr>
              <w:t xml:space="preserve"> (Správy / Politika) ● 29. 5. 2025, 19:04</w:t>
            </w:r>
          </w:hyperlink>
        </w:p>
        <w:p w14:paraId="35A606F1" w14:textId="4E1B43AA" w:rsidR="00FB250D" w:rsidRDefault="00F8403B">
          <w:pPr>
            <w:pStyle w:val="Obsah2"/>
            <w:rPr>
              <w:rFonts w:asciiTheme="minorHAnsi" w:eastAsiaTheme="minorEastAsia" w:hAnsiTheme="minorHAnsi"/>
              <w:lang w:eastAsia="cs-CZ"/>
            </w:rPr>
          </w:pPr>
          <w:hyperlink w:anchor="_Toc202521717" w:history="1">
            <w:r w:rsidR="00FB250D" w:rsidRPr="00A66183">
              <w:rPr>
                <w:rStyle w:val="Hypertextovodkaz"/>
              </w:rPr>
              <w:t>82. Voľná tvorba mi dáva slobodu, divadlo spolupatričnosť</w:t>
            </w:r>
            <w:r w:rsidR="00FB250D">
              <w:rPr>
                <w:webHidden/>
              </w:rPr>
              <w:tab/>
            </w:r>
            <w:r w:rsidR="00FB250D">
              <w:rPr>
                <w:webHidden/>
              </w:rPr>
              <w:fldChar w:fldCharType="begin"/>
            </w:r>
            <w:r w:rsidR="00FB250D">
              <w:rPr>
                <w:webHidden/>
              </w:rPr>
              <w:instrText xml:space="preserve"> PAGEREF _Toc202521717 \h </w:instrText>
            </w:r>
            <w:r w:rsidR="00FB250D">
              <w:rPr>
                <w:webHidden/>
              </w:rPr>
            </w:r>
            <w:r w:rsidR="00FB250D">
              <w:rPr>
                <w:webHidden/>
              </w:rPr>
              <w:fldChar w:fldCharType="separate"/>
            </w:r>
            <w:r w:rsidR="00FB250D">
              <w:rPr>
                <w:webHidden/>
              </w:rPr>
              <w:t>137</w:t>
            </w:r>
            <w:r w:rsidR="00FB250D">
              <w:rPr>
                <w:webHidden/>
              </w:rPr>
              <w:fldChar w:fldCharType="end"/>
            </w:r>
          </w:hyperlink>
        </w:p>
        <w:p w14:paraId="3D652936" w14:textId="1BF26238" w:rsidR="00FB250D" w:rsidRDefault="00F8403B">
          <w:pPr>
            <w:pStyle w:val="Obsah3"/>
            <w:rPr>
              <w:rFonts w:asciiTheme="minorHAnsi" w:eastAsiaTheme="minorEastAsia" w:hAnsiTheme="minorHAnsi"/>
              <w:sz w:val="22"/>
              <w:lang w:eastAsia="cs-CZ"/>
            </w:rPr>
          </w:pPr>
          <w:hyperlink w:anchor="_Toc202521718" w:history="1">
            <w:r w:rsidR="00FB250D" w:rsidRPr="00A66183">
              <w:rPr>
                <w:rStyle w:val="Hypertextovodkaz"/>
                <w:b/>
              </w:rPr>
              <w:t>Tlač</w:t>
            </w:r>
            <w:r w:rsidR="00FB250D" w:rsidRPr="00A66183">
              <w:rPr>
                <w:rStyle w:val="Hypertextovodkaz"/>
              </w:rPr>
              <w:t xml:space="preserve"> ● </w:t>
            </w:r>
            <w:r w:rsidR="00FB250D" w:rsidRPr="00A66183">
              <w:rPr>
                <w:rStyle w:val="Hypertextovodkaz"/>
                <w:b/>
              </w:rPr>
              <w:t>Prečo nie?!</w:t>
            </w:r>
            <w:r w:rsidR="00FB250D" w:rsidRPr="00A66183">
              <w:rPr>
                <w:rStyle w:val="Hypertextovodkaz"/>
              </w:rPr>
              <w:t>; str. 6, 7, 8, 9, 10 (Životný štýl / Móda) ● 30. 5. 2025</w:t>
            </w:r>
          </w:hyperlink>
        </w:p>
        <w:p w14:paraId="6CEAD867" w14:textId="06582643" w:rsidR="00FB250D" w:rsidRDefault="00F8403B">
          <w:pPr>
            <w:pStyle w:val="Obsah2"/>
            <w:rPr>
              <w:rFonts w:asciiTheme="minorHAnsi" w:eastAsiaTheme="minorEastAsia" w:hAnsiTheme="minorHAnsi"/>
              <w:lang w:eastAsia="cs-CZ"/>
            </w:rPr>
          </w:pPr>
          <w:hyperlink w:anchor="_Toc202521719" w:history="1">
            <w:r w:rsidR="00FB250D" w:rsidRPr="00A66183">
              <w:rPr>
                <w:rStyle w:val="Hypertextovodkaz"/>
              </w:rPr>
              <w:t>83. Kultúrne správy Rádia Devín</w:t>
            </w:r>
            <w:r w:rsidR="00FB250D">
              <w:rPr>
                <w:webHidden/>
              </w:rPr>
              <w:tab/>
            </w:r>
            <w:r w:rsidR="00FB250D">
              <w:rPr>
                <w:webHidden/>
              </w:rPr>
              <w:fldChar w:fldCharType="begin"/>
            </w:r>
            <w:r w:rsidR="00FB250D">
              <w:rPr>
                <w:webHidden/>
              </w:rPr>
              <w:instrText xml:space="preserve"> PAGEREF _Toc202521719 \h </w:instrText>
            </w:r>
            <w:r w:rsidR="00FB250D">
              <w:rPr>
                <w:webHidden/>
              </w:rPr>
            </w:r>
            <w:r w:rsidR="00FB250D">
              <w:rPr>
                <w:webHidden/>
              </w:rPr>
              <w:fldChar w:fldCharType="separate"/>
            </w:r>
            <w:r w:rsidR="00FB250D">
              <w:rPr>
                <w:webHidden/>
              </w:rPr>
              <w:t>140</w:t>
            </w:r>
            <w:r w:rsidR="00FB250D">
              <w:rPr>
                <w:webHidden/>
              </w:rPr>
              <w:fldChar w:fldCharType="end"/>
            </w:r>
          </w:hyperlink>
        </w:p>
        <w:p w14:paraId="087CD4D1" w14:textId="3A0E9620" w:rsidR="00FB250D" w:rsidRDefault="00F8403B">
          <w:pPr>
            <w:pStyle w:val="Obsah3"/>
            <w:rPr>
              <w:rFonts w:asciiTheme="minorHAnsi" w:eastAsiaTheme="minorEastAsia" w:hAnsiTheme="minorHAnsi"/>
              <w:sz w:val="22"/>
              <w:lang w:eastAsia="cs-CZ"/>
            </w:rPr>
          </w:pPr>
          <w:hyperlink w:anchor="_Toc202521720" w:history="1">
            <w:r w:rsidR="00FB250D" w:rsidRPr="00A66183">
              <w:rPr>
                <w:rStyle w:val="Hypertextovodkaz"/>
                <w:b/>
              </w:rPr>
              <w:t>Rozhlas</w:t>
            </w:r>
            <w:r w:rsidR="00FB250D" w:rsidRPr="00A66183">
              <w:rPr>
                <w:rStyle w:val="Hypertextovodkaz"/>
              </w:rPr>
              <w:t xml:space="preserve"> ● </w:t>
            </w:r>
            <w:r w:rsidR="00FB250D" w:rsidRPr="00A66183">
              <w:rPr>
                <w:rStyle w:val="Hypertextovodkaz"/>
                <w:b/>
              </w:rPr>
              <w:t>Kultúrne správy Rádia Devín</w:t>
            </w:r>
            <w:r w:rsidR="00FB250D" w:rsidRPr="00A66183">
              <w:rPr>
                <w:rStyle w:val="Hypertextovodkaz"/>
              </w:rPr>
              <w:t xml:space="preserve"> (Rádio Devín) ● 30. 5. 2025, 9:00</w:t>
            </w:r>
          </w:hyperlink>
        </w:p>
        <w:p w14:paraId="37FD10E5" w14:textId="1B32FFB4" w:rsidR="00FB250D" w:rsidRDefault="00F8403B">
          <w:pPr>
            <w:pStyle w:val="Obsah2"/>
            <w:rPr>
              <w:rFonts w:asciiTheme="minorHAnsi" w:eastAsiaTheme="minorEastAsia" w:hAnsiTheme="minorHAnsi"/>
              <w:lang w:eastAsia="cs-CZ"/>
            </w:rPr>
          </w:pPr>
          <w:hyperlink w:anchor="_Toc202521721" w:history="1">
            <w:r w:rsidR="00FB250D" w:rsidRPr="00A66183">
              <w:rPr>
                <w:rStyle w:val="Hypertextovodkaz"/>
              </w:rPr>
              <w:t>84. Kam za kultúrou? Tipy na atraktívne podujatia v prvom týždni júna 2025</w:t>
            </w:r>
            <w:r w:rsidR="00FB250D">
              <w:rPr>
                <w:webHidden/>
              </w:rPr>
              <w:tab/>
            </w:r>
            <w:r w:rsidR="00FB250D">
              <w:rPr>
                <w:webHidden/>
              </w:rPr>
              <w:fldChar w:fldCharType="begin"/>
            </w:r>
            <w:r w:rsidR="00FB250D">
              <w:rPr>
                <w:webHidden/>
              </w:rPr>
              <w:instrText xml:space="preserve"> PAGEREF _Toc202521721 \h </w:instrText>
            </w:r>
            <w:r w:rsidR="00FB250D">
              <w:rPr>
                <w:webHidden/>
              </w:rPr>
            </w:r>
            <w:r w:rsidR="00FB250D">
              <w:rPr>
                <w:webHidden/>
              </w:rPr>
              <w:fldChar w:fldCharType="separate"/>
            </w:r>
            <w:r w:rsidR="00FB250D">
              <w:rPr>
                <w:webHidden/>
              </w:rPr>
              <w:t>141</w:t>
            </w:r>
            <w:r w:rsidR="00FB250D">
              <w:rPr>
                <w:webHidden/>
              </w:rPr>
              <w:fldChar w:fldCharType="end"/>
            </w:r>
          </w:hyperlink>
        </w:p>
        <w:p w14:paraId="027DF929" w14:textId="220D3F8D" w:rsidR="00FB250D" w:rsidRDefault="00F8403B">
          <w:pPr>
            <w:pStyle w:val="Obsah3"/>
            <w:rPr>
              <w:rFonts w:asciiTheme="minorHAnsi" w:eastAsiaTheme="minorEastAsia" w:hAnsiTheme="minorHAnsi"/>
              <w:sz w:val="22"/>
              <w:lang w:eastAsia="cs-CZ"/>
            </w:rPr>
          </w:pPr>
          <w:hyperlink w:anchor="_Toc202521722"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artandhistorymagazine.eu</w:t>
            </w:r>
            <w:r w:rsidR="00FB250D" w:rsidRPr="00A66183">
              <w:rPr>
                <w:rStyle w:val="Hypertextovodkaz"/>
              </w:rPr>
              <w:t xml:space="preserve"> (Kultúra / Umenie) ● 30. 5. 2025, 14:23</w:t>
            </w:r>
          </w:hyperlink>
        </w:p>
        <w:p w14:paraId="35CC56D0" w14:textId="77D227C8" w:rsidR="00FB250D" w:rsidRDefault="00F8403B">
          <w:pPr>
            <w:pStyle w:val="Obsah2"/>
            <w:rPr>
              <w:rFonts w:asciiTheme="minorHAnsi" w:eastAsiaTheme="minorEastAsia" w:hAnsiTheme="minorHAnsi"/>
              <w:lang w:eastAsia="cs-CZ"/>
            </w:rPr>
          </w:pPr>
          <w:hyperlink w:anchor="_Toc202521723" w:history="1">
            <w:r w:rsidR="00FB250D" w:rsidRPr="00A66183">
              <w:rPr>
                <w:rStyle w:val="Hypertextovodkaz"/>
              </w:rPr>
              <w:t>85. Divadelná Nitra otvorí aktuálne témy</w:t>
            </w:r>
            <w:r w:rsidR="00FB250D">
              <w:rPr>
                <w:webHidden/>
              </w:rPr>
              <w:tab/>
            </w:r>
            <w:r w:rsidR="00FB250D">
              <w:rPr>
                <w:webHidden/>
              </w:rPr>
              <w:fldChar w:fldCharType="begin"/>
            </w:r>
            <w:r w:rsidR="00FB250D">
              <w:rPr>
                <w:webHidden/>
              </w:rPr>
              <w:instrText xml:space="preserve"> PAGEREF _Toc202521723 \h </w:instrText>
            </w:r>
            <w:r w:rsidR="00FB250D">
              <w:rPr>
                <w:webHidden/>
              </w:rPr>
            </w:r>
            <w:r w:rsidR="00FB250D">
              <w:rPr>
                <w:webHidden/>
              </w:rPr>
              <w:fldChar w:fldCharType="separate"/>
            </w:r>
            <w:r w:rsidR="00FB250D">
              <w:rPr>
                <w:webHidden/>
              </w:rPr>
              <w:t>148</w:t>
            </w:r>
            <w:r w:rsidR="00FB250D">
              <w:rPr>
                <w:webHidden/>
              </w:rPr>
              <w:fldChar w:fldCharType="end"/>
            </w:r>
          </w:hyperlink>
        </w:p>
        <w:p w14:paraId="7B2B36E3" w14:textId="2BE75D61" w:rsidR="00FB250D" w:rsidRDefault="00F8403B">
          <w:pPr>
            <w:pStyle w:val="Obsah3"/>
            <w:rPr>
              <w:rFonts w:asciiTheme="minorHAnsi" w:eastAsiaTheme="minorEastAsia" w:hAnsiTheme="minorHAnsi"/>
              <w:sz w:val="22"/>
              <w:lang w:eastAsia="cs-CZ"/>
            </w:rPr>
          </w:pPr>
          <w:hyperlink w:anchor="_Toc202521724"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tvnitricka.sk</w:t>
            </w:r>
            <w:r w:rsidR="00FB250D" w:rsidRPr="00A66183">
              <w:rPr>
                <w:rStyle w:val="Hypertextovodkaz"/>
              </w:rPr>
              <w:t xml:space="preserve"> (Správy / Politika) ● 30. 5. 2025, 18:02</w:t>
            </w:r>
          </w:hyperlink>
        </w:p>
        <w:p w14:paraId="43E5A4B1" w14:textId="1231E95A" w:rsidR="00FB250D" w:rsidRDefault="00F8403B">
          <w:pPr>
            <w:pStyle w:val="Obsah2"/>
            <w:rPr>
              <w:rFonts w:asciiTheme="minorHAnsi" w:eastAsiaTheme="minorEastAsia" w:hAnsiTheme="minorHAnsi"/>
              <w:lang w:eastAsia="cs-CZ"/>
            </w:rPr>
          </w:pPr>
          <w:hyperlink w:anchor="_Toc202521725" w:history="1">
            <w:r w:rsidR="00FB250D" w:rsidRPr="00A66183">
              <w:rPr>
                <w:rStyle w:val="Hypertextovodkaz"/>
              </w:rPr>
              <w:t>86. Retro stánky v Žiline noviny nepredávajú</w:t>
            </w:r>
            <w:r w:rsidR="00FB250D">
              <w:rPr>
                <w:webHidden/>
              </w:rPr>
              <w:tab/>
            </w:r>
            <w:r w:rsidR="00FB250D">
              <w:rPr>
                <w:webHidden/>
              </w:rPr>
              <w:fldChar w:fldCharType="begin"/>
            </w:r>
            <w:r w:rsidR="00FB250D">
              <w:rPr>
                <w:webHidden/>
              </w:rPr>
              <w:instrText xml:space="preserve"> PAGEREF _Toc202521725 \h </w:instrText>
            </w:r>
            <w:r w:rsidR="00FB250D">
              <w:rPr>
                <w:webHidden/>
              </w:rPr>
            </w:r>
            <w:r w:rsidR="00FB250D">
              <w:rPr>
                <w:webHidden/>
              </w:rPr>
              <w:fldChar w:fldCharType="separate"/>
            </w:r>
            <w:r w:rsidR="00FB250D">
              <w:rPr>
                <w:webHidden/>
              </w:rPr>
              <w:t>149</w:t>
            </w:r>
            <w:r w:rsidR="00FB250D">
              <w:rPr>
                <w:webHidden/>
              </w:rPr>
              <w:fldChar w:fldCharType="end"/>
            </w:r>
          </w:hyperlink>
        </w:p>
        <w:p w14:paraId="5BEBE873" w14:textId="4ECC5797" w:rsidR="00FB250D" w:rsidRDefault="00F8403B">
          <w:pPr>
            <w:pStyle w:val="Obsah3"/>
            <w:rPr>
              <w:rFonts w:asciiTheme="minorHAnsi" w:eastAsiaTheme="minorEastAsia" w:hAnsiTheme="minorHAnsi"/>
              <w:sz w:val="22"/>
              <w:lang w:eastAsia="cs-CZ"/>
            </w:rPr>
          </w:pPr>
          <w:hyperlink w:anchor="_Toc202521726" w:history="1">
            <w:r w:rsidR="00FB250D" w:rsidRPr="00A66183">
              <w:rPr>
                <w:rStyle w:val="Hypertextovodkaz"/>
                <w:b/>
              </w:rPr>
              <w:t>Tlač</w:t>
            </w:r>
            <w:r w:rsidR="00FB250D" w:rsidRPr="00A66183">
              <w:rPr>
                <w:rStyle w:val="Hypertextovodkaz"/>
              </w:rPr>
              <w:t xml:space="preserve"> ● </w:t>
            </w:r>
            <w:r w:rsidR="00FB250D" w:rsidRPr="00A66183">
              <w:rPr>
                <w:rStyle w:val="Hypertextovodkaz"/>
                <w:b/>
              </w:rPr>
              <w:t>Denník SME - ďalšie vydanie</w:t>
            </w:r>
            <w:r w:rsidR="00FB250D" w:rsidRPr="00A66183">
              <w:rPr>
                <w:rStyle w:val="Hypertextovodkaz"/>
              </w:rPr>
              <w:t>; str. 13 (Správy / Politika) ● 2. 6. 2025</w:t>
            </w:r>
          </w:hyperlink>
        </w:p>
        <w:p w14:paraId="04416EEE" w14:textId="00458A1A" w:rsidR="00FB250D" w:rsidRDefault="00F8403B">
          <w:pPr>
            <w:pStyle w:val="Obsah2"/>
            <w:rPr>
              <w:rFonts w:asciiTheme="minorHAnsi" w:eastAsiaTheme="minorEastAsia" w:hAnsiTheme="minorHAnsi"/>
              <w:lang w:eastAsia="cs-CZ"/>
            </w:rPr>
          </w:pPr>
          <w:hyperlink w:anchor="_Toc202521727" w:history="1">
            <w:r w:rsidR="00FB250D" w:rsidRPr="00A66183">
              <w:rPr>
                <w:rStyle w:val="Hypertextovodkaz"/>
              </w:rPr>
              <w:t>87. Obecné noviny</w:t>
            </w:r>
            <w:r w:rsidR="00FB250D">
              <w:rPr>
                <w:webHidden/>
              </w:rPr>
              <w:tab/>
            </w:r>
            <w:r w:rsidR="00FB250D">
              <w:rPr>
                <w:webHidden/>
              </w:rPr>
              <w:fldChar w:fldCharType="begin"/>
            </w:r>
            <w:r w:rsidR="00FB250D">
              <w:rPr>
                <w:webHidden/>
              </w:rPr>
              <w:instrText xml:space="preserve"> PAGEREF _Toc202521727 \h </w:instrText>
            </w:r>
            <w:r w:rsidR="00FB250D">
              <w:rPr>
                <w:webHidden/>
              </w:rPr>
            </w:r>
            <w:r w:rsidR="00FB250D">
              <w:rPr>
                <w:webHidden/>
              </w:rPr>
              <w:fldChar w:fldCharType="separate"/>
            </w:r>
            <w:r w:rsidR="00FB250D">
              <w:rPr>
                <w:webHidden/>
              </w:rPr>
              <w:t>151</w:t>
            </w:r>
            <w:r w:rsidR="00FB250D">
              <w:rPr>
                <w:webHidden/>
              </w:rPr>
              <w:fldChar w:fldCharType="end"/>
            </w:r>
          </w:hyperlink>
        </w:p>
        <w:p w14:paraId="5D494A32" w14:textId="68E13150" w:rsidR="00FB250D" w:rsidRDefault="00F8403B">
          <w:pPr>
            <w:pStyle w:val="Obsah3"/>
            <w:rPr>
              <w:rFonts w:asciiTheme="minorHAnsi" w:eastAsiaTheme="minorEastAsia" w:hAnsiTheme="minorHAnsi"/>
              <w:sz w:val="22"/>
              <w:lang w:eastAsia="cs-CZ"/>
            </w:rPr>
          </w:pPr>
          <w:hyperlink w:anchor="_Toc202521728"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obecne-noviny.sk</w:t>
            </w:r>
            <w:r w:rsidR="00FB250D" w:rsidRPr="00A66183">
              <w:rPr>
                <w:rStyle w:val="Hypertextovodkaz"/>
              </w:rPr>
              <w:t xml:space="preserve"> (Správy / Politika) ● 2. 6. 2025, 12:01</w:t>
            </w:r>
          </w:hyperlink>
        </w:p>
        <w:p w14:paraId="5FB040AC" w14:textId="4E308425" w:rsidR="00FB250D" w:rsidRDefault="00F8403B">
          <w:pPr>
            <w:pStyle w:val="Obsah2"/>
            <w:rPr>
              <w:rFonts w:asciiTheme="minorHAnsi" w:eastAsiaTheme="minorEastAsia" w:hAnsiTheme="minorHAnsi"/>
              <w:lang w:eastAsia="cs-CZ"/>
            </w:rPr>
          </w:pPr>
          <w:hyperlink w:anchor="_Toc202521729" w:history="1">
            <w:r w:rsidR="00FB250D" w:rsidRPr="00A66183">
              <w:rPr>
                <w:rStyle w:val="Hypertextovodkaz"/>
              </w:rPr>
              <w:t>88. Majte kultúrne plány s na 23. týždeň roka 2025</w:t>
            </w:r>
            <w:r w:rsidR="00FB250D">
              <w:rPr>
                <w:webHidden/>
              </w:rPr>
              <w:tab/>
            </w:r>
            <w:r w:rsidR="00FB250D">
              <w:rPr>
                <w:webHidden/>
              </w:rPr>
              <w:fldChar w:fldCharType="begin"/>
            </w:r>
            <w:r w:rsidR="00FB250D">
              <w:rPr>
                <w:webHidden/>
              </w:rPr>
              <w:instrText xml:space="preserve"> PAGEREF _Toc202521729 \h </w:instrText>
            </w:r>
            <w:r w:rsidR="00FB250D">
              <w:rPr>
                <w:webHidden/>
              </w:rPr>
            </w:r>
            <w:r w:rsidR="00FB250D">
              <w:rPr>
                <w:webHidden/>
              </w:rPr>
              <w:fldChar w:fldCharType="separate"/>
            </w:r>
            <w:r w:rsidR="00FB250D">
              <w:rPr>
                <w:webHidden/>
              </w:rPr>
              <w:t>153</w:t>
            </w:r>
            <w:r w:rsidR="00FB250D">
              <w:rPr>
                <w:webHidden/>
              </w:rPr>
              <w:fldChar w:fldCharType="end"/>
            </w:r>
          </w:hyperlink>
        </w:p>
        <w:p w14:paraId="07ADDE87" w14:textId="5CD73642" w:rsidR="00FB250D" w:rsidRDefault="00F8403B">
          <w:pPr>
            <w:pStyle w:val="Obsah3"/>
            <w:rPr>
              <w:rFonts w:asciiTheme="minorHAnsi" w:eastAsiaTheme="minorEastAsia" w:hAnsiTheme="minorHAnsi"/>
              <w:sz w:val="22"/>
              <w:lang w:eastAsia="cs-CZ"/>
            </w:rPr>
          </w:pPr>
          <w:hyperlink w:anchor="_Toc202521730"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plan.art</w:t>
            </w:r>
            <w:r w:rsidR="00FB250D" w:rsidRPr="00A66183">
              <w:rPr>
                <w:rStyle w:val="Hypertextovodkaz"/>
              </w:rPr>
              <w:t xml:space="preserve"> (Kultúra / Umenie) ● 2. 6. 2025, 13:27</w:t>
            </w:r>
          </w:hyperlink>
        </w:p>
        <w:p w14:paraId="343EA4EE" w14:textId="72A0B9C9" w:rsidR="00FB250D" w:rsidRDefault="00F8403B">
          <w:pPr>
            <w:pStyle w:val="Obsah2"/>
            <w:rPr>
              <w:rFonts w:asciiTheme="minorHAnsi" w:eastAsiaTheme="minorEastAsia" w:hAnsiTheme="minorHAnsi"/>
              <w:lang w:eastAsia="cs-CZ"/>
            </w:rPr>
          </w:pPr>
          <w:hyperlink w:anchor="_Toc202521731" w:history="1">
            <w:r w:rsidR="00FB250D" w:rsidRPr="00A66183">
              <w:rPr>
                <w:rStyle w:val="Hypertextovodkaz"/>
              </w:rPr>
              <w:t>89. 34. Divadelná Nitra je “Práve/o tu a práve/o teraz”</w:t>
            </w:r>
            <w:r w:rsidR="00FB250D">
              <w:rPr>
                <w:webHidden/>
              </w:rPr>
              <w:tab/>
            </w:r>
            <w:r w:rsidR="00FB250D">
              <w:rPr>
                <w:webHidden/>
              </w:rPr>
              <w:fldChar w:fldCharType="begin"/>
            </w:r>
            <w:r w:rsidR="00FB250D">
              <w:rPr>
                <w:webHidden/>
              </w:rPr>
              <w:instrText xml:space="preserve"> PAGEREF _Toc202521731 \h </w:instrText>
            </w:r>
            <w:r w:rsidR="00FB250D">
              <w:rPr>
                <w:webHidden/>
              </w:rPr>
            </w:r>
            <w:r w:rsidR="00FB250D">
              <w:rPr>
                <w:webHidden/>
              </w:rPr>
              <w:fldChar w:fldCharType="separate"/>
            </w:r>
            <w:r w:rsidR="00FB250D">
              <w:rPr>
                <w:webHidden/>
              </w:rPr>
              <w:t>154</w:t>
            </w:r>
            <w:r w:rsidR="00FB250D">
              <w:rPr>
                <w:webHidden/>
              </w:rPr>
              <w:fldChar w:fldCharType="end"/>
            </w:r>
          </w:hyperlink>
        </w:p>
        <w:p w14:paraId="624A07AA" w14:textId="10EBF75A" w:rsidR="00FB250D" w:rsidRDefault="00F8403B">
          <w:pPr>
            <w:pStyle w:val="Obsah3"/>
            <w:rPr>
              <w:rFonts w:asciiTheme="minorHAnsi" w:eastAsiaTheme="minorEastAsia" w:hAnsiTheme="minorHAnsi"/>
              <w:sz w:val="22"/>
              <w:lang w:eastAsia="cs-CZ"/>
            </w:rPr>
          </w:pPr>
          <w:hyperlink w:anchor="_Toc202521732"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plan.art</w:t>
            </w:r>
            <w:r w:rsidR="00FB250D" w:rsidRPr="00A66183">
              <w:rPr>
                <w:rStyle w:val="Hypertextovodkaz"/>
              </w:rPr>
              <w:t xml:space="preserve"> (Kultúra / Umenie) ● 3. 6. 2025, 8:14</w:t>
            </w:r>
          </w:hyperlink>
        </w:p>
        <w:p w14:paraId="4D14F05B" w14:textId="34D86298" w:rsidR="00FB250D" w:rsidRDefault="00F8403B">
          <w:pPr>
            <w:pStyle w:val="Obsah2"/>
            <w:rPr>
              <w:rFonts w:asciiTheme="minorHAnsi" w:eastAsiaTheme="minorEastAsia" w:hAnsiTheme="minorHAnsi"/>
              <w:lang w:eastAsia="cs-CZ"/>
            </w:rPr>
          </w:pPr>
          <w:hyperlink w:anchor="_Toc202521733" w:history="1">
            <w:r w:rsidR="00FB250D" w:rsidRPr="00A66183">
              <w:rPr>
                <w:rStyle w:val="Hypertextovodkaz"/>
              </w:rPr>
              <w:t>90. Adaptácie Slavky Civáňovej na festivale Divadelná Nitra - Kultúrny denník - Rádio Devín</w:t>
            </w:r>
            <w:r w:rsidR="00FB250D">
              <w:rPr>
                <w:webHidden/>
              </w:rPr>
              <w:tab/>
            </w:r>
            <w:r w:rsidR="00FB250D">
              <w:rPr>
                <w:webHidden/>
              </w:rPr>
              <w:fldChar w:fldCharType="begin"/>
            </w:r>
            <w:r w:rsidR="00FB250D">
              <w:rPr>
                <w:webHidden/>
              </w:rPr>
              <w:instrText xml:space="preserve"> PAGEREF _Toc202521733 \h </w:instrText>
            </w:r>
            <w:r w:rsidR="00FB250D">
              <w:rPr>
                <w:webHidden/>
              </w:rPr>
            </w:r>
            <w:r w:rsidR="00FB250D">
              <w:rPr>
                <w:webHidden/>
              </w:rPr>
              <w:fldChar w:fldCharType="separate"/>
            </w:r>
            <w:r w:rsidR="00FB250D">
              <w:rPr>
                <w:webHidden/>
              </w:rPr>
              <w:t>157</w:t>
            </w:r>
            <w:r w:rsidR="00FB250D">
              <w:rPr>
                <w:webHidden/>
              </w:rPr>
              <w:fldChar w:fldCharType="end"/>
            </w:r>
          </w:hyperlink>
        </w:p>
        <w:p w14:paraId="3755A69B" w14:textId="1987E9C4" w:rsidR="00FB250D" w:rsidRDefault="00F8403B">
          <w:pPr>
            <w:pStyle w:val="Obsah3"/>
            <w:rPr>
              <w:rFonts w:asciiTheme="minorHAnsi" w:eastAsiaTheme="minorEastAsia" w:hAnsiTheme="minorHAnsi"/>
              <w:sz w:val="22"/>
              <w:lang w:eastAsia="cs-CZ"/>
            </w:rPr>
          </w:pPr>
          <w:hyperlink w:anchor="_Toc202521734"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devin.rtvs.sk</w:t>
            </w:r>
            <w:r w:rsidR="00FB250D" w:rsidRPr="00A66183">
              <w:rPr>
                <w:rStyle w:val="Hypertextovodkaz"/>
              </w:rPr>
              <w:t xml:space="preserve"> (Kultúra / Umenie) ● 3. 6. 2025, 8:20</w:t>
            </w:r>
          </w:hyperlink>
        </w:p>
        <w:p w14:paraId="6BE55016" w14:textId="31DC2AD9" w:rsidR="00FB250D" w:rsidRDefault="00F8403B">
          <w:pPr>
            <w:pStyle w:val="Obsah2"/>
            <w:rPr>
              <w:rFonts w:asciiTheme="minorHAnsi" w:eastAsiaTheme="minorEastAsia" w:hAnsiTheme="minorHAnsi"/>
              <w:lang w:eastAsia="cs-CZ"/>
            </w:rPr>
          </w:pPr>
          <w:hyperlink w:anchor="_Toc202521735" w:history="1">
            <w:r w:rsidR="00FB250D" w:rsidRPr="00A66183">
              <w:rPr>
                <w:rStyle w:val="Hypertextovodkaz"/>
              </w:rPr>
              <w:t>91. Režisér Tomilov: Divadlo je počas vojny mnohým</w:t>
            </w:r>
            <w:r w:rsidR="00FB250D">
              <w:rPr>
                <w:webHidden/>
              </w:rPr>
              <w:tab/>
            </w:r>
            <w:r w:rsidR="00FB250D">
              <w:rPr>
                <w:webHidden/>
              </w:rPr>
              <w:fldChar w:fldCharType="begin"/>
            </w:r>
            <w:r w:rsidR="00FB250D">
              <w:rPr>
                <w:webHidden/>
              </w:rPr>
              <w:instrText xml:space="preserve"> PAGEREF _Toc202521735 \h </w:instrText>
            </w:r>
            <w:r w:rsidR="00FB250D">
              <w:rPr>
                <w:webHidden/>
              </w:rPr>
            </w:r>
            <w:r w:rsidR="00FB250D">
              <w:rPr>
                <w:webHidden/>
              </w:rPr>
              <w:fldChar w:fldCharType="separate"/>
            </w:r>
            <w:r w:rsidR="00FB250D">
              <w:rPr>
                <w:webHidden/>
              </w:rPr>
              <w:t>158</w:t>
            </w:r>
            <w:r w:rsidR="00FB250D">
              <w:rPr>
                <w:webHidden/>
              </w:rPr>
              <w:fldChar w:fldCharType="end"/>
            </w:r>
          </w:hyperlink>
        </w:p>
        <w:p w14:paraId="573E5CA5" w14:textId="3AD9D629" w:rsidR="00FB250D" w:rsidRDefault="00F8403B">
          <w:pPr>
            <w:pStyle w:val="Obsah3"/>
            <w:rPr>
              <w:rFonts w:asciiTheme="minorHAnsi" w:eastAsiaTheme="minorEastAsia" w:hAnsiTheme="minorHAnsi"/>
              <w:sz w:val="22"/>
              <w:lang w:eastAsia="cs-CZ"/>
            </w:rPr>
          </w:pPr>
          <w:hyperlink w:anchor="_Toc202521736" w:history="1">
            <w:r w:rsidR="00FB250D" w:rsidRPr="00A66183">
              <w:rPr>
                <w:rStyle w:val="Hypertextovodkaz"/>
                <w:b/>
              </w:rPr>
              <w:t>Tlač</w:t>
            </w:r>
            <w:r w:rsidR="00FB250D" w:rsidRPr="00A66183">
              <w:rPr>
                <w:rStyle w:val="Hypertextovodkaz"/>
              </w:rPr>
              <w:t xml:space="preserve"> ● </w:t>
            </w:r>
            <w:r w:rsidR="00FB250D" w:rsidRPr="00A66183">
              <w:rPr>
                <w:rStyle w:val="Hypertextovodkaz"/>
                <w:b/>
              </w:rPr>
              <w:t>Denník N</w:t>
            </w:r>
            <w:r w:rsidR="00FB250D" w:rsidRPr="00A66183">
              <w:rPr>
                <w:rStyle w:val="Hypertextovodkaz"/>
              </w:rPr>
              <w:t>; str. 9 (Správy / Politika) ● 4. 6. 2025</w:t>
            </w:r>
          </w:hyperlink>
        </w:p>
        <w:p w14:paraId="0E74FB23" w14:textId="6CC33514" w:rsidR="00FB250D" w:rsidRDefault="00F8403B">
          <w:pPr>
            <w:pStyle w:val="Obsah2"/>
            <w:rPr>
              <w:rFonts w:asciiTheme="minorHAnsi" w:eastAsiaTheme="minorEastAsia" w:hAnsiTheme="minorHAnsi"/>
              <w:lang w:eastAsia="cs-CZ"/>
            </w:rPr>
          </w:pPr>
          <w:hyperlink w:anchor="_Toc202521737" w:history="1">
            <w:r w:rsidR="00FB250D" w:rsidRPr="00A66183">
              <w:rPr>
                <w:rStyle w:val="Hypertextovodkaz"/>
              </w:rPr>
              <w:t>92. Právo na existenciu</w:t>
            </w:r>
            <w:r w:rsidR="00FB250D">
              <w:rPr>
                <w:webHidden/>
              </w:rPr>
              <w:tab/>
            </w:r>
            <w:r w:rsidR="00FB250D">
              <w:rPr>
                <w:webHidden/>
              </w:rPr>
              <w:fldChar w:fldCharType="begin"/>
            </w:r>
            <w:r w:rsidR="00FB250D">
              <w:rPr>
                <w:webHidden/>
              </w:rPr>
              <w:instrText xml:space="preserve"> PAGEREF _Toc202521737 \h </w:instrText>
            </w:r>
            <w:r w:rsidR="00FB250D">
              <w:rPr>
                <w:webHidden/>
              </w:rPr>
            </w:r>
            <w:r w:rsidR="00FB250D">
              <w:rPr>
                <w:webHidden/>
              </w:rPr>
              <w:fldChar w:fldCharType="separate"/>
            </w:r>
            <w:r w:rsidR="00FB250D">
              <w:rPr>
                <w:webHidden/>
              </w:rPr>
              <w:t>160</w:t>
            </w:r>
            <w:r w:rsidR="00FB250D">
              <w:rPr>
                <w:webHidden/>
              </w:rPr>
              <w:fldChar w:fldCharType="end"/>
            </w:r>
          </w:hyperlink>
        </w:p>
        <w:p w14:paraId="38D33559" w14:textId="59CCFFC7" w:rsidR="00FB250D" w:rsidRDefault="00F8403B">
          <w:pPr>
            <w:pStyle w:val="Obsah3"/>
            <w:rPr>
              <w:rFonts w:asciiTheme="minorHAnsi" w:eastAsiaTheme="minorEastAsia" w:hAnsiTheme="minorHAnsi"/>
              <w:sz w:val="22"/>
              <w:lang w:eastAsia="cs-CZ"/>
            </w:rPr>
          </w:pPr>
          <w:hyperlink w:anchor="_Toc202521738" w:history="1">
            <w:r w:rsidR="00FB250D" w:rsidRPr="00A66183">
              <w:rPr>
                <w:rStyle w:val="Hypertextovodkaz"/>
                <w:b/>
              </w:rPr>
              <w:t>Tlač</w:t>
            </w:r>
            <w:r w:rsidR="00FB250D" w:rsidRPr="00A66183">
              <w:rPr>
                <w:rStyle w:val="Hypertextovodkaz"/>
              </w:rPr>
              <w:t xml:space="preserve"> ● </w:t>
            </w:r>
            <w:r w:rsidR="00FB250D" w:rsidRPr="00A66183">
              <w:rPr>
                <w:rStyle w:val="Hypertextovodkaz"/>
                <w:b/>
              </w:rPr>
              <w:t>Denník N</w:t>
            </w:r>
            <w:r w:rsidR="00FB250D" w:rsidRPr="00A66183">
              <w:rPr>
                <w:rStyle w:val="Hypertextovodkaz"/>
              </w:rPr>
              <w:t>; str. 9 (Správy / Politika) ● 4. 6. 2025</w:t>
            </w:r>
          </w:hyperlink>
        </w:p>
        <w:p w14:paraId="19B263B0" w14:textId="19745AA3" w:rsidR="00FB250D" w:rsidRDefault="00F8403B">
          <w:pPr>
            <w:pStyle w:val="Obsah2"/>
            <w:rPr>
              <w:rFonts w:asciiTheme="minorHAnsi" w:eastAsiaTheme="minorEastAsia" w:hAnsiTheme="minorHAnsi"/>
              <w:lang w:eastAsia="cs-CZ"/>
            </w:rPr>
          </w:pPr>
          <w:hyperlink w:anchor="_Toc202521739" w:history="1">
            <w:r w:rsidR="00FB250D" w:rsidRPr="00A66183">
              <w:rPr>
                <w:rStyle w:val="Hypertextovodkaz"/>
              </w:rPr>
              <w:t>93. Po nej zostala jedna nádherná záhrada. Čo zostane po nás?</w:t>
            </w:r>
            <w:r w:rsidR="00FB250D">
              <w:rPr>
                <w:webHidden/>
              </w:rPr>
              <w:tab/>
            </w:r>
            <w:r w:rsidR="00FB250D">
              <w:rPr>
                <w:webHidden/>
              </w:rPr>
              <w:fldChar w:fldCharType="begin"/>
            </w:r>
            <w:r w:rsidR="00FB250D">
              <w:rPr>
                <w:webHidden/>
              </w:rPr>
              <w:instrText xml:space="preserve"> PAGEREF _Toc202521739 \h </w:instrText>
            </w:r>
            <w:r w:rsidR="00FB250D">
              <w:rPr>
                <w:webHidden/>
              </w:rPr>
            </w:r>
            <w:r w:rsidR="00FB250D">
              <w:rPr>
                <w:webHidden/>
              </w:rPr>
              <w:fldChar w:fldCharType="separate"/>
            </w:r>
            <w:r w:rsidR="00FB250D">
              <w:rPr>
                <w:webHidden/>
              </w:rPr>
              <w:t>161</w:t>
            </w:r>
            <w:r w:rsidR="00FB250D">
              <w:rPr>
                <w:webHidden/>
              </w:rPr>
              <w:fldChar w:fldCharType="end"/>
            </w:r>
          </w:hyperlink>
        </w:p>
        <w:p w14:paraId="6BA70DEF" w14:textId="02B227AB" w:rsidR="00FB250D" w:rsidRDefault="00F8403B">
          <w:pPr>
            <w:pStyle w:val="Obsah3"/>
            <w:rPr>
              <w:rFonts w:asciiTheme="minorHAnsi" w:eastAsiaTheme="minorEastAsia" w:hAnsiTheme="minorHAnsi"/>
              <w:sz w:val="22"/>
              <w:lang w:eastAsia="cs-CZ"/>
            </w:rPr>
          </w:pPr>
          <w:hyperlink w:anchor="_Toc202521740" w:history="1">
            <w:r w:rsidR="00FB250D" w:rsidRPr="00A66183">
              <w:rPr>
                <w:rStyle w:val="Hypertextovodkaz"/>
                <w:b/>
              </w:rPr>
              <w:t>Tlač</w:t>
            </w:r>
            <w:r w:rsidR="00FB250D" w:rsidRPr="00A66183">
              <w:rPr>
                <w:rStyle w:val="Hypertextovodkaz"/>
              </w:rPr>
              <w:t xml:space="preserve"> ● </w:t>
            </w:r>
            <w:r w:rsidR="00FB250D" w:rsidRPr="00A66183">
              <w:rPr>
                <w:rStyle w:val="Hypertextovodkaz"/>
                <w:b/>
              </w:rPr>
              <w:t>Denník N</w:t>
            </w:r>
            <w:r w:rsidR="00FB250D" w:rsidRPr="00A66183">
              <w:rPr>
                <w:rStyle w:val="Hypertextovodkaz"/>
              </w:rPr>
              <w:t>; str. 10, 11 (Správy / Politika) ● 4. 6. 2025</w:t>
            </w:r>
          </w:hyperlink>
        </w:p>
        <w:p w14:paraId="02CE701B" w14:textId="0C5F7FFC" w:rsidR="00FB250D" w:rsidRDefault="00F8403B">
          <w:pPr>
            <w:pStyle w:val="Obsah2"/>
            <w:rPr>
              <w:rFonts w:asciiTheme="minorHAnsi" w:eastAsiaTheme="minorEastAsia" w:hAnsiTheme="minorHAnsi"/>
              <w:lang w:eastAsia="cs-CZ"/>
            </w:rPr>
          </w:pPr>
          <w:hyperlink w:anchor="_Toc202521741" w:history="1">
            <w:r w:rsidR="00FB250D" w:rsidRPr="00A66183">
              <w:rPr>
                <w:rStyle w:val="Hypertextovodkaz"/>
              </w:rPr>
              <w:t>94. Skúška, ktorú zvládneme</w:t>
            </w:r>
            <w:r w:rsidR="00FB250D">
              <w:rPr>
                <w:webHidden/>
              </w:rPr>
              <w:tab/>
            </w:r>
            <w:r w:rsidR="00FB250D">
              <w:rPr>
                <w:webHidden/>
              </w:rPr>
              <w:fldChar w:fldCharType="begin"/>
            </w:r>
            <w:r w:rsidR="00FB250D">
              <w:rPr>
                <w:webHidden/>
              </w:rPr>
              <w:instrText xml:space="preserve"> PAGEREF _Toc202521741 \h </w:instrText>
            </w:r>
            <w:r w:rsidR="00FB250D">
              <w:rPr>
                <w:webHidden/>
              </w:rPr>
            </w:r>
            <w:r w:rsidR="00FB250D">
              <w:rPr>
                <w:webHidden/>
              </w:rPr>
              <w:fldChar w:fldCharType="separate"/>
            </w:r>
            <w:r w:rsidR="00FB250D">
              <w:rPr>
                <w:webHidden/>
              </w:rPr>
              <w:t>163</w:t>
            </w:r>
            <w:r w:rsidR="00FB250D">
              <w:rPr>
                <w:webHidden/>
              </w:rPr>
              <w:fldChar w:fldCharType="end"/>
            </w:r>
          </w:hyperlink>
        </w:p>
        <w:p w14:paraId="44AF6D09" w14:textId="729CABEB" w:rsidR="00FB250D" w:rsidRDefault="00F8403B">
          <w:pPr>
            <w:pStyle w:val="Obsah3"/>
            <w:rPr>
              <w:rFonts w:asciiTheme="minorHAnsi" w:eastAsiaTheme="minorEastAsia" w:hAnsiTheme="minorHAnsi"/>
              <w:sz w:val="22"/>
              <w:lang w:eastAsia="cs-CZ"/>
            </w:rPr>
          </w:pPr>
          <w:hyperlink w:anchor="_Toc202521742" w:history="1">
            <w:r w:rsidR="00FB250D" w:rsidRPr="00A66183">
              <w:rPr>
                <w:rStyle w:val="Hypertextovodkaz"/>
                <w:b/>
              </w:rPr>
              <w:t>Tlač</w:t>
            </w:r>
            <w:r w:rsidR="00FB250D" w:rsidRPr="00A66183">
              <w:rPr>
                <w:rStyle w:val="Hypertextovodkaz"/>
              </w:rPr>
              <w:t xml:space="preserve"> ● </w:t>
            </w:r>
            <w:r w:rsidR="00FB250D" w:rsidRPr="00A66183">
              <w:rPr>
                <w:rStyle w:val="Hypertextovodkaz"/>
                <w:b/>
              </w:rPr>
              <w:t>Denník N</w:t>
            </w:r>
            <w:r w:rsidR="00FB250D" w:rsidRPr="00A66183">
              <w:rPr>
                <w:rStyle w:val="Hypertextovodkaz"/>
              </w:rPr>
              <w:t>; str. 11 (Správy / Politika) ● 4. 6. 2025</w:t>
            </w:r>
          </w:hyperlink>
        </w:p>
        <w:p w14:paraId="18F6D914" w14:textId="2EE0AA74" w:rsidR="00FB250D" w:rsidRDefault="00F8403B">
          <w:pPr>
            <w:pStyle w:val="Obsah2"/>
            <w:rPr>
              <w:rFonts w:asciiTheme="minorHAnsi" w:eastAsiaTheme="minorEastAsia" w:hAnsiTheme="minorHAnsi"/>
              <w:lang w:eastAsia="cs-CZ"/>
            </w:rPr>
          </w:pPr>
          <w:hyperlink w:anchor="_Toc202521743" w:history="1">
            <w:r w:rsidR="00FB250D" w:rsidRPr="00A66183">
              <w:rPr>
                <w:rStyle w:val="Hypertextovodkaz"/>
              </w:rPr>
              <w:t>95. Radical Relax ukotví divákov v prítomnosti</w:t>
            </w:r>
            <w:r w:rsidR="00FB250D">
              <w:rPr>
                <w:webHidden/>
              </w:rPr>
              <w:tab/>
            </w:r>
            <w:r w:rsidR="00FB250D">
              <w:rPr>
                <w:webHidden/>
              </w:rPr>
              <w:fldChar w:fldCharType="begin"/>
            </w:r>
            <w:r w:rsidR="00FB250D">
              <w:rPr>
                <w:webHidden/>
              </w:rPr>
              <w:instrText xml:space="preserve"> PAGEREF _Toc202521743 \h </w:instrText>
            </w:r>
            <w:r w:rsidR="00FB250D">
              <w:rPr>
                <w:webHidden/>
              </w:rPr>
            </w:r>
            <w:r w:rsidR="00FB250D">
              <w:rPr>
                <w:webHidden/>
              </w:rPr>
              <w:fldChar w:fldCharType="separate"/>
            </w:r>
            <w:r w:rsidR="00FB250D">
              <w:rPr>
                <w:webHidden/>
              </w:rPr>
              <w:t>164</w:t>
            </w:r>
            <w:r w:rsidR="00FB250D">
              <w:rPr>
                <w:webHidden/>
              </w:rPr>
              <w:fldChar w:fldCharType="end"/>
            </w:r>
          </w:hyperlink>
        </w:p>
        <w:p w14:paraId="50F28079" w14:textId="748C6FB4" w:rsidR="00FB250D" w:rsidRDefault="00F8403B">
          <w:pPr>
            <w:pStyle w:val="Obsah3"/>
            <w:rPr>
              <w:rFonts w:asciiTheme="minorHAnsi" w:eastAsiaTheme="minorEastAsia" w:hAnsiTheme="minorHAnsi"/>
              <w:sz w:val="22"/>
              <w:lang w:eastAsia="cs-CZ"/>
            </w:rPr>
          </w:pPr>
          <w:hyperlink w:anchor="_Toc202521744" w:history="1">
            <w:r w:rsidR="00FB250D" w:rsidRPr="00A66183">
              <w:rPr>
                <w:rStyle w:val="Hypertextovodkaz"/>
                <w:b/>
              </w:rPr>
              <w:t>Tlač</w:t>
            </w:r>
            <w:r w:rsidR="00FB250D" w:rsidRPr="00A66183">
              <w:rPr>
                <w:rStyle w:val="Hypertextovodkaz"/>
              </w:rPr>
              <w:t xml:space="preserve"> ● </w:t>
            </w:r>
            <w:r w:rsidR="00FB250D" w:rsidRPr="00A66183">
              <w:rPr>
                <w:rStyle w:val="Hypertextovodkaz"/>
                <w:b/>
              </w:rPr>
              <w:t>Denník N</w:t>
            </w:r>
            <w:r w:rsidR="00FB250D" w:rsidRPr="00A66183">
              <w:rPr>
                <w:rStyle w:val="Hypertextovodkaz"/>
              </w:rPr>
              <w:t>; str. 10 (Správy / Politika) ● 4. 6. 2025</w:t>
            </w:r>
          </w:hyperlink>
        </w:p>
        <w:p w14:paraId="0237823E" w14:textId="10D63723" w:rsidR="00FB250D" w:rsidRDefault="00F8403B">
          <w:pPr>
            <w:pStyle w:val="Obsah2"/>
            <w:rPr>
              <w:rFonts w:asciiTheme="minorHAnsi" w:eastAsiaTheme="minorEastAsia" w:hAnsiTheme="minorHAnsi"/>
              <w:lang w:eastAsia="cs-CZ"/>
            </w:rPr>
          </w:pPr>
          <w:hyperlink w:anchor="_Toc202521745" w:history="1">
            <w:r w:rsidR="00FB250D" w:rsidRPr="00A66183">
              <w:rPr>
                <w:rStyle w:val="Hypertextovodkaz"/>
              </w:rPr>
              <w:t>96. Počas vojny môže byť divadlo mnohým. Režisér Arťom Tomilov rozpráva, prečo ešte neemigroval z Ruska</w:t>
            </w:r>
            <w:r w:rsidR="00FB250D">
              <w:rPr>
                <w:webHidden/>
              </w:rPr>
              <w:tab/>
            </w:r>
            <w:r w:rsidR="00FB250D">
              <w:rPr>
                <w:webHidden/>
              </w:rPr>
              <w:fldChar w:fldCharType="begin"/>
            </w:r>
            <w:r w:rsidR="00FB250D">
              <w:rPr>
                <w:webHidden/>
              </w:rPr>
              <w:instrText xml:space="preserve"> PAGEREF _Toc202521745 \h </w:instrText>
            </w:r>
            <w:r w:rsidR="00FB250D">
              <w:rPr>
                <w:webHidden/>
              </w:rPr>
            </w:r>
            <w:r w:rsidR="00FB250D">
              <w:rPr>
                <w:webHidden/>
              </w:rPr>
              <w:fldChar w:fldCharType="separate"/>
            </w:r>
            <w:r w:rsidR="00FB250D">
              <w:rPr>
                <w:webHidden/>
              </w:rPr>
              <w:t>165</w:t>
            </w:r>
            <w:r w:rsidR="00FB250D">
              <w:rPr>
                <w:webHidden/>
              </w:rPr>
              <w:fldChar w:fldCharType="end"/>
            </w:r>
          </w:hyperlink>
        </w:p>
        <w:p w14:paraId="268C47A9" w14:textId="052E4180" w:rsidR="00FB250D" w:rsidRDefault="00F8403B">
          <w:pPr>
            <w:pStyle w:val="Obsah3"/>
            <w:rPr>
              <w:rFonts w:asciiTheme="minorHAnsi" w:eastAsiaTheme="minorEastAsia" w:hAnsiTheme="minorHAnsi"/>
              <w:sz w:val="22"/>
              <w:lang w:eastAsia="cs-CZ"/>
            </w:rPr>
          </w:pPr>
          <w:hyperlink w:anchor="_Toc202521746"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dennikn.sk</w:t>
            </w:r>
            <w:r w:rsidR="00FB250D" w:rsidRPr="00A66183">
              <w:rPr>
                <w:rStyle w:val="Hypertextovodkaz"/>
              </w:rPr>
              <w:t xml:space="preserve"> (Správy / Politika) ● 4. 6. 2025, 15:42</w:t>
            </w:r>
          </w:hyperlink>
        </w:p>
        <w:p w14:paraId="6EA5EEA4" w14:textId="5B07696A" w:rsidR="00FB250D" w:rsidRDefault="00F8403B">
          <w:pPr>
            <w:pStyle w:val="Obsah2"/>
            <w:rPr>
              <w:rFonts w:asciiTheme="minorHAnsi" w:eastAsiaTheme="minorEastAsia" w:hAnsiTheme="minorHAnsi"/>
              <w:lang w:eastAsia="cs-CZ"/>
            </w:rPr>
          </w:pPr>
          <w:hyperlink w:anchor="_Toc202521747" w:history="1">
            <w:r w:rsidR="00FB250D" w:rsidRPr="00A66183">
              <w:rPr>
                <w:rStyle w:val="Hypertextovodkaz"/>
              </w:rPr>
              <w:t>97. Po nej zostala jedna nádherná záhrada. Čo zostane po nás?</w:t>
            </w:r>
            <w:r w:rsidR="00FB250D">
              <w:rPr>
                <w:webHidden/>
              </w:rPr>
              <w:tab/>
            </w:r>
            <w:r w:rsidR="00FB250D">
              <w:rPr>
                <w:webHidden/>
              </w:rPr>
              <w:fldChar w:fldCharType="begin"/>
            </w:r>
            <w:r w:rsidR="00FB250D">
              <w:rPr>
                <w:webHidden/>
              </w:rPr>
              <w:instrText xml:space="preserve"> PAGEREF _Toc202521747 \h </w:instrText>
            </w:r>
            <w:r w:rsidR="00FB250D">
              <w:rPr>
                <w:webHidden/>
              </w:rPr>
            </w:r>
            <w:r w:rsidR="00FB250D">
              <w:rPr>
                <w:webHidden/>
              </w:rPr>
              <w:fldChar w:fldCharType="separate"/>
            </w:r>
            <w:r w:rsidR="00FB250D">
              <w:rPr>
                <w:webHidden/>
              </w:rPr>
              <w:t>167</w:t>
            </w:r>
            <w:r w:rsidR="00FB250D">
              <w:rPr>
                <w:webHidden/>
              </w:rPr>
              <w:fldChar w:fldCharType="end"/>
            </w:r>
          </w:hyperlink>
        </w:p>
        <w:p w14:paraId="6EC10F06" w14:textId="05802EB1" w:rsidR="00FB250D" w:rsidRDefault="00F8403B">
          <w:pPr>
            <w:pStyle w:val="Obsah3"/>
            <w:rPr>
              <w:rFonts w:asciiTheme="minorHAnsi" w:eastAsiaTheme="minorEastAsia" w:hAnsiTheme="minorHAnsi"/>
              <w:sz w:val="22"/>
              <w:lang w:eastAsia="cs-CZ"/>
            </w:rPr>
          </w:pPr>
          <w:hyperlink w:anchor="_Toc202521748"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dennikn.sk</w:t>
            </w:r>
            <w:r w:rsidR="00FB250D" w:rsidRPr="00A66183">
              <w:rPr>
                <w:rStyle w:val="Hypertextovodkaz"/>
              </w:rPr>
              <w:t xml:space="preserve"> (Správy / Politika) ● 5. 6. 2025, 6:52</w:t>
            </w:r>
          </w:hyperlink>
        </w:p>
        <w:p w14:paraId="7F6A4659" w14:textId="1FF49AD0" w:rsidR="00FB250D" w:rsidRDefault="00F8403B">
          <w:pPr>
            <w:pStyle w:val="Obsah2"/>
            <w:rPr>
              <w:rFonts w:asciiTheme="minorHAnsi" w:eastAsiaTheme="minorEastAsia" w:hAnsiTheme="minorHAnsi"/>
              <w:lang w:eastAsia="cs-CZ"/>
            </w:rPr>
          </w:pPr>
          <w:hyperlink w:anchor="_Toc202521749" w:history="1">
            <w:r w:rsidR="00FB250D" w:rsidRPr="00A66183">
              <w:rPr>
                <w:rStyle w:val="Hypertextovodkaz"/>
              </w:rPr>
              <w:t>98. Divadelná Nitra opäť zažiari pestrosťou a pozýva všetkých na Staromestské Korzo.</w:t>
            </w:r>
            <w:r w:rsidR="00FB250D">
              <w:rPr>
                <w:webHidden/>
              </w:rPr>
              <w:tab/>
            </w:r>
            <w:r w:rsidR="00FB250D">
              <w:rPr>
                <w:webHidden/>
              </w:rPr>
              <w:fldChar w:fldCharType="begin"/>
            </w:r>
            <w:r w:rsidR="00FB250D">
              <w:rPr>
                <w:webHidden/>
              </w:rPr>
              <w:instrText xml:space="preserve"> PAGEREF _Toc202521749 \h </w:instrText>
            </w:r>
            <w:r w:rsidR="00FB250D">
              <w:rPr>
                <w:webHidden/>
              </w:rPr>
            </w:r>
            <w:r w:rsidR="00FB250D">
              <w:rPr>
                <w:webHidden/>
              </w:rPr>
              <w:fldChar w:fldCharType="separate"/>
            </w:r>
            <w:r w:rsidR="00FB250D">
              <w:rPr>
                <w:webHidden/>
              </w:rPr>
              <w:t>169</w:t>
            </w:r>
            <w:r w:rsidR="00FB250D">
              <w:rPr>
                <w:webHidden/>
              </w:rPr>
              <w:fldChar w:fldCharType="end"/>
            </w:r>
          </w:hyperlink>
        </w:p>
        <w:p w14:paraId="2B19B733" w14:textId="105B785C" w:rsidR="00FB250D" w:rsidRDefault="00F8403B">
          <w:pPr>
            <w:pStyle w:val="Obsah3"/>
            <w:rPr>
              <w:rFonts w:asciiTheme="minorHAnsi" w:eastAsiaTheme="minorEastAsia" w:hAnsiTheme="minorHAnsi"/>
              <w:sz w:val="22"/>
              <w:lang w:eastAsia="cs-CZ"/>
            </w:rPr>
          </w:pPr>
          <w:hyperlink w:anchor="_Toc202521750"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nitraden.iden.sk</w:t>
            </w:r>
            <w:r w:rsidR="00FB250D" w:rsidRPr="00A66183">
              <w:rPr>
                <w:rStyle w:val="Hypertextovodkaz"/>
              </w:rPr>
              <w:t xml:space="preserve"> (Správy / Politika) ● 5. 6. 2025, 9:06</w:t>
            </w:r>
          </w:hyperlink>
        </w:p>
        <w:p w14:paraId="1495E48A" w14:textId="08D71955" w:rsidR="00FB250D" w:rsidRDefault="00F8403B">
          <w:pPr>
            <w:pStyle w:val="Obsah2"/>
            <w:rPr>
              <w:rFonts w:asciiTheme="minorHAnsi" w:eastAsiaTheme="minorEastAsia" w:hAnsiTheme="minorHAnsi"/>
              <w:lang w:eastAsia="cs-CZ"/>
            </w:rPr>
          </w:pPr>
          <w:hyperlink w:anchor="_Toc202521751" w:history="1">
            <w:r w:rsidR="00FB250D" w:rsidRPr="00A66183">
              <w:rPr>
                <w:rStyle w:val="Hypertextovodkaz"/>
              </w:rPr>
              <w:t>99. Divadelná Nitra s interaktívnymi predstaveniami pre deti aj dospelých</w:t>
            </w:r>
            <w:r w:rsidR="00FB250D">
              <w:rPr>
                <w:webHidden/>
              </w:rPr>
              <w:tab/>
            </w:r>
            <w:r w:rsidR="00FB250D">
              <w:rPr>
                <w:webHidden/>
              </w:rPr>
              <w:fldChar w:fldCharType="begin"/>
            </w:r>
            <w:r w:rsidR="00FB250D">
              <w:rPr>
                <w:webHidden/>
              </w:rPr>
              <w:instrText xml:space="preserve"> PAGEREF _Toc202521751 \h </w:instrText>
            </w:r>
            <w:r w:rsidR="00FB250D">
              <w:rPr>
                <w:webHidden/>
              </w:rPr>
            </w:r>
            <w:r w:rsidR="00FB250D">
              <w:rPr>
                <w:webHidden/>
              </w:rPr>
              <w:fldChar w:fldCharType="separate"/>
            </w:r>
            <w:r w:rsidR="00FB250D">
              <w:rPr>
                <w:webHidden/>
              </w:rPr>
              <w:t>170</w:t>
            </w:r>
            <w:r w:rsidR="00FB250D">
              <w:rPr>
                <w:webHidden/>
              </w:rPr>
              <w:fldChar w:fldCharType="end"/>
            </w:r>
          </w:hyperlink>
        </w:p>
        <w:p w14:paraId="556D40C6" w14:textId="1DDCF66A" w:rsidR="00FB250D" w:rsidRDefault="00F8403B">
          <w:pPr>
            <w:pStyle w:val="Obsah3"/>
            <w:rPr>
              <w:rFonts w:asciiTheme="minorHAnsi" w:eastAsiaTheme="minorEastAsia" w:hAnsiTheme="minorHAnsi"/>
              <w:sz w:val="22"/>
              <w:lang w:eastAsia="cs-CZ"/>
            </w:rPr>
          </w:pPr>
          <w:hyperlink w:anchor="_Toc202521752"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nitraden.iden.sk</w:t>
            </w:r>
            <w:r w:rsidR="00FB250D" w:rsidRPr="00A66183">
              <w:rPr>
                <w:rStyle w:val="Hypertextovodkaz"/>
              </w:rPr>
              <w:t xml:space="preserve"> (Správy / Politika) ● 5. 6. 2025, 10:53</w:t>
            </w:r>
          </w:hyperlink>
        </w:p>
        <w:p w14:paraId="5B5AC013" w14:textId="74C72A34" w:rsidR="00FB250D" w:rsidRDefault="00F8403B">
          <w:pPr>
            <w:pStyle w:val="Obsah2"/>
            <w:rPr>
              <w:rFonts w:asciiTheme="minorHAnsi" w:eastAsiaTheme="minorEastAsia" w:hAnsiTheme="minorHAnsi"/>
              <w:lang w:eastAsia="cs-CZ"/>
            </w:rPr>
          </w:pPr>
          <w:hyperlink w:anchor="_Toc202521753" w:history="1">
            <w:r w:rsidR="00FB250D" w:rsidRPr="00A66183">
              <w:rPr>
                <w:rStyle w:val="Hypertextovodkaz"/>
              </w:rPr>
              <w:t>100. Festival Divadelná Nitra - Kultúra, art</w:t>
            </w:r>
            <w:r w:rsidR="00FB250D">
              <w:rPr>
                <w:webHidden/>
              </w:rPr>
              <w:tab/>
            </w:r>
            <w:r w:rsidR="00FB250D">
              <w:rPr>
                <w:webHidden/>
              </w:rPr>
              <w:fldChar w:fldCharType="begin"/>
            </w:r>
            <w:r w:rsidR="00FB250D">
              <w:rPr>
                <w:webHidden/>
              </w:rPr>
              <w:instrText xml:space="preserve"> PAGEREF _Toc202521753 \h </w:instrText>
            </w:r>
            <w:r w:rsidR="00FB250D">
              <w:rPr>
                <w:webHidden/>
              </w:rPr>
            </w:r>
            <w:r w:rsidR="00FB250D">
              <w:rPr>
                <w:webHidden/>
              </w:rPr>
              <w:fldChar w:fldCharType="separate"/>
            </w:r>
            <w:r w:rsidR="00FB250D">
              <w:rPr>
                <w:webHidden/>
              </w:rPr>
              <w:t>171</w:t>
            </w:r>
            <w:r w:rsidR="00FB250D">
              <w:rPr>
                <w:webHidden/>
              </w:rPr>
              <w:fldChar w:fldCharType="end"/>
            </w:r>
          </w:hyperlink>
        </w:p>
        <w:p w14:paraId="43877211" w14:textId="18899ED0" w:rsidR="00FB250D" w:rsidRDefault="00F8403B">
          <w:pPr>
            <w:pStyle w:val="Obsah3"/>
            <w:rPr>
              <w:rFonts w:asciiTheme="minorHAnsi" w:eastAsiaTheme="minorEastAsia" w:hAnsiTheme="minorHAnsi"/>
              <w:sz w:val="22"/>
              <w:lang w:eastAsia="cs-CZ"/>
            </w:rPr>
          </w:pPr>
          <w:hyperlink w:anchor="_Toc202521754"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slovensko.rtvs.sk</w:t>
            </w:r>
            <w:r w:rsidR="00FB250D" w:rsidRPr="00A66183">
              <w:rPr>
                <w:rStyle w:val="Hypertextovodkaz"/>
              </w:rPr>
              <w:t xml:space="preserve"> (Kultúra / Umenie) ● 5. 6. 2025, 16:12</w:t>
            </w:r>
          </w:hyperlink>
        </w:p>
        <w:p w14:paraId="3E2FD5DC" w14:textId="693A81F2" w:rsidR="00FB250D" w:rsidRDefault="00F8403B">
          <w:pPr>
            <w:pStyle w:val="Obsah2"/>
            <w:rPr>
              <w:rFonts w:asciiTheme="minorHAnsi" w:eastAsiaTheme="minorEastAsia" w:hAnsiTheme="minorHAnsi"/>
              <w:lang w:eastAsia="cs-CZ"/>
            </w:rPr>
          </w:pPr>
          <w:hyperlink w:anchor="_Toc202521755" w:history="1">
            <w:r w:rsidR="00FB250D" w:rsidRPr="00A66183">
              <w:rPr>
                <w:rStyle w:val="Hypertextovodkaz"/>
              </w:rPr>
              <w:t>101. Publicistika</w:t>
            </w:r>
            <w:r w:rsidR="00FB250D">
              <w:rPr>
                <w:webHidden/>
              </w:rPr>
              <w:tab/>
            </w:r>
            <w:r w:rsidR="00FB250D">
              <w:rPr>
                <w:webHidden/>
              </w:rPr>
              <w:fldChar w:fldCharType="begin"/>
            </w:r>
            <w:r w:rsidR="00FB250D">
              <w:rPr>
                <w:webHidden/>
              </w:rPr>
              <w:instrText xml:space="preserve"> PAGEREF _Toc202521755 \h </w:instrText>
            </w:r>
            <w:r w:rsidR="00FB250D">
              <w:rPr>
                <w:webHidden/>
              </w:rPr>
            </w:r>
            <w:r w:rsidR="00FB250D">
              <w:rPr>
                <w:webHidden/>
              </w:rPr>
              <w:fldChar w:fldCharType="separate"/>
            </w:r>
            <w:r w:rsidR="00FB250D">
              <w:rPr>
                <w:webHidden/>
              </w:rPr>
              <w:t>172</w:t>
            </w:r>
            <w:r w:rsidR="00FB250D">
              <w:rPr>
                <w:webHidden/>
              </w:rPr>
              <w:fldChar w:fldCharType="end"/>
            </w:r>
          </w:hyperlink>
        </w:p>
        <w:p w14:paraId="4C2C310A" w14:textId="57C31588" w:rsidR="00FB250D" w:rsidRDefault="00F8403B">
          <w:pPr>
            <w:pStyle w:val="Obsah3"/>
            <w:rPr>
              <w:rFonts w:asciiTheme="minorHAnsi" w:eastAsiaTheme="minorEastAsia" w:hAnsiTheme="minorHAnsi"/>
              <w:sz w:val="22"/>
              <w:lang w:eastAsia="cs-CZ"/>
            </w:rPr>
          </w:pPr>
          <w:hyperlink w:anchor="_Toc202521756" w:history="1">
            <w:r w:rsidR="00FB250D" w:rsidRPr="00A66183">
              <w:rPr>
                <w:rStyle w:val="Hypertextovodkaz"/>
                <w:b/>
              </w:rPr>
              <w:t>Rozhlas</w:t>
            </w:r>
            <w:r w:rsidR="00FB250D" w:rsidRPr="00A66183">
              <w:rPr>
                <w:rStyle w:val="Hypertextovodkaz"/>
              </w:rPr>
              <w:t xml:space="preserve"> ● </w:t>
            </w:r>
            <w:r w:rsidR="00FB250D" w:rsidRPr="00A66183">
              <w:rPr>
                <w:rStyle w:val="Hypertextovodkaz"/>
                <w:b/>
              </w:rPr>
              <w:t>Publicistika</w:t>
            </w:r>
            <w:r w:rsidR="00FB250D" w:rsidRPr="00A66183">
              <w:rPr>
                <w:rStyle w:val="Hypertextovodkaz"/>
              </w:rPr>
              <w:t xml:space="preserve"> (Rádio Slovensko) ● 5. 6. 2025, 16:13</w:t>
            </w:r>
          </w:hyperlink>
        </w:p>
        <w:p w14:paraId="5662177C" w14:textId="3469FE36" w:rsidR="00FB250D" w:rsidRDefault="00F8403B">
          <w:pPr>
            <w:pStyle w:val="Obsah2"/>
            <w:rPr>
              <w:rFonts w:asciiTheme="minorHAnsi" w:eastAsiaTheme="minorEastAsia" w:hAnsiTheme="minorHAnsi"/>
              <w:lang w:eastAsia="cs-CZ"/>
            </w:rPr>
          </w:pPr>
          <w:hyperlink w:anchor="_Toc202521757" w:history="1">
            <w:r w:rsidR="00FB250D" w:rsidRPr="00A66183">
              <w:rPr>
                <w:rStyle w:val="Hypertextovodkaz"/>
              </w:rPr>
              <w:t>102. Medzinárodný festival Divadelná Nitra 2025 je čoskoro tu. Divadlo prehovorí o tom, čo sme roky ignorovali</w:t>
            </w:r>
            <w:r w:rsidR="00FB250D">
              <w:rPr>
                <w:webHidden/>
              </w:rPr>
              <w:tab/>
            </w:r>
            <w:r w:rsidR="00FB250D">
              <w:rPr>
                <w:webHidden/>
              </w:rPr>
              <w:fldChar w:fldCharType="begin"/>
            </w:r>
            <w:r w:rsidR="00FB250D">
              <w:rPr>
                <w:webHidden/>
              </w:rPr>
              <w:instrText xml:space="preserve"> PAGEREF _Toc202521757 \h </w:instrText>
            </w:r>
            <w:r w:rsidR="00FB250D">
              <w:rPr>
                <w:webHidden/>
              </w:rPr>
            </w:r>
            <w:r w:rsidR="00FB250D">
              <w:rPr>
                <w:webHidden/>
              </w:rPr>
              <w:fldChar w:fldCharType="separate"/>
            </w:r>
            <w:r w:rsidR="00FB250D">
              <w:rPr>
                <w:webHidden/>
              </w:rPr>
              <w:t>173</w:t>
            </w:r>
            <w:r w:rsidR="00FB250D">
              <w:rPr>
                <w:webHidden/>
              </w:rPr>
              <w:fldChar w:fldCharType="end"/>
            </w:r>
          </w:hyperlink>
        </w:p>
        <w:p w14:paraId="0C2BDB7F" w14:textId="74E2B055" w:rsidR="00FB250D" w:rsidRDefault="00F8403B">
          <w:pPr>
            <w:pStyle w:val="Obsah3"/>
            <w:rPr>
              <w:rFonts w:asciiTheme="minorHAnsi" w:eastAsiaTheme="minorEastAsia" w:hAnsiTheme="minorHAnsi"/>
              <w:sz w:val="22"/>
              <w:lang w:eastAsia="cs-CZ"/>
            </w:rPr>
          </w:pPr>
          <w:hyperlink w:anchor="_Toc202521758"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nitrak.sk</w:t>
            </w:r>
            <w:r w:rsidR="00FB250D" w:rsidRPr="00A66183">
              <w:rPr>
                <w:rStyle w:val="Hypertextovodkaz"/>
              </w:rPr>
              <w:t xml:space="preserve"> (Regionálne správy) ● 5. 6. 2025, 16:20</w:t>
            </w:r>
          </w:hyperlink>
        </w:p>
        <w:p w14:paraId="09905CC0" w14:textId="11313271" w:rsidR="00FB250D" w:rsidRDefault="00F8403B">
          <w:pPr>
            <w:pStyle w:val="Obsah2"/>
            <w:rPr>
              <w:rFonts w:asciiTheme="minorHAnsi" w:eastAsiaTheme="minorEastAsia" w:hAnsiTheme="minorHAnsi"/>
              <w:lang w:eastAsia="cs-CZ"/>
            </w:rPr>
          </w:pPr>
          <w:hyperlink w:anchor="_Toc202521759" w:history="1">
            <w:r w:rsidR="00FB250D" w:rsidRPr="00A66183">
              <w:rPr>
                <w:rStyle w:val="Hypertextovodkaz"/>
              </w:rPr>
              <w:t>103. Kultúrne tipy</w:t>
            </w:r>
            <w:r w:rsidR="00FB250D">
              <w:rPr>
                <w:webHidden/>
              </w:rPr>
              <w:tab/>
            </w:r>
            <w:r w:rsidR="00FB250D">
              <w:rPr>
                <w:webHidden/>
              </w:rPr>
              <w:fldChar w:fldCharType="begin"/>
            </w:r>
            <w:r w:rsidR="00FB250D">
              <w:rPr>
                <w:webHidden/>
              </w:rPr>
              <w:instrText xml:space="preserve"> PAGEREF _Toc202521759 \h </w:instrText>
            </w:r>
            <w:r w:rsidR="00FB250D">
              <w:rPr>
                <w:webHidden/>
              </w:rPr>
            </w:r>
            <w:r w:rsidR="00FB250D">
              <w:rPr>
                <w:webHidden/>
              </w:rPr>
              <w:fldChar w:fldCharType="separate"/>
            </w:r>
            <w:r w:rsidR="00FB250D">
              <w:rPr>
                <w:webHidden/>
              </w:rPr>
              <w:t>174</w:t>
            </w:r>
            <w:r w:rsidR="00FB250D">
              <w:rPr>
                <w:webHidden/>
              </w:rPr>
              <w:fldChar w:fldCharType="end"/>
            </w:r>
          </w:hyperlink>
        </w:p>
        <w:p w14:paraId="0242DB6A" w14:textId="7B611E5E" w:rsidR="00FB250D" w:rsidRDefault="00F8403B">
          <w:pPr>
            <w:pStyle w:val="Obsah3"/>
            <w:rPr>
              <w:rFonts w:asciiTheme="minorHAnsi" w:eastAsiaTheme="minorEastAsia" w:hAnsiTheme="minorHAnsi"/>
              <w:sz w:val="22"/>
              <w:lang w:eastAsia="cs-CZ"/>
            </w:rPr>
          </w:pPr>
          <w:hyperlink w:anchor="_Toc202521760" w:history="1">
            <w:r w:rsidR="00FB250D" w:rsidRPr="00A66183">
              <w:rPr>
                <w:rStyle w:val="Hypertextovodkaz"/>
                <w:b/>
              </w:rPr>
              <w:t>Tlač</w:t>
            </w:r>
            <w:r w:rsidR="00FB250D" w:rsidRPr="00A66183">
              <w:rPr>
                <w:rStyle w:val="Hypertextovodkaz"/>
              </w:rPr>
              <w:t xml:space="preserve"> ● </w:t>
            </w:r>
            <w:r w:rsidR="00FB250D" w:rsidRPr="00A66183">
              <w:rPr>
                <w:rStyle w:val="Hypertextovodkaz"/>
                <w:b/>
              </w:rPr>
              <w:t>Magazín Víkend</w:t>
            </w:r>
            <w:r w:rsidR="00FB250D" w:rsidRPr="00A66183">
              <w:rPr>
                <w:rStyle w:val="Hypertextovodkaz"/>
              </w:rPr>
              <w:t>; str. 38 (Spoločenské) ● 6. 6. 2025</w:t>
            </w:r>
          </w:hyperlink>
        </w:p>
        <w:p w14:paraId="59E824AF" w14:textId="7B280DFC" w:rsidR="00FB250D" w:rsidRDefault="00F8403B">
          <w:pPr>
            <w:pStyle w:val="Obsah2"/>
            <w:rPr>
              <w:rFonts w:asciiTheme="minorHAnsi" w:eastAsiaTheme="minorEastAsia" w:hAnsiTheme="minorHAnsi"/>
              <w:lang w:eastAsia="cs-CZ"/>
            </w:rPr>
          </w:pPr>
          <w:hyperlink w:anchor="_Toc202521761" w:history="1">
            <w:r w:rsidR="00FB250D" w:rsidRPr="00A66183">
              <w:rPr>
                <w:rStyle w:val="Hypertextovodkaz"/>
              </w:rPr>
              <w:t>104. Ranné správy</w:t>
            </w:r>
            <w:r w:rsidR="00FB250D">
              <w:rPr>
                <w:webHidden/>
              </w:rPr>
              <w:tab/>
            </w:r>
            <w:r w:rsidR="00FB250D">
              <w:rPr>
                <w:webHidden/>
              </w:rPr>
              <w:fldChar w:fldCharType="begin"/>
            </w:r>
            <w:r w:rsidR="00FB250D">
              <w:rPr>
                <w:webHidden/>
              </w:rPr>
              <w:instrText xml:space="preserve"> PAGEREF _Toc202521761 \h </w:instrText>
            </w:r>
            <w:r w:rsidR="00FB250D">
              <w:rPr>
                <w:webHidden/>
              </w:rPr>
            </w:r>
            <w:r w:rsidR="00FB250D">
              <w:rPr>
                <w:webHidden/>
              </w:rPr>
              <w:fldChar w:fldCharType="separate"/>
            </w:r>
            <w:r w:rsidR="00FB250D">
              <w:rPr>
                <w:webHidden/>
              </w:rPr>
              <w:t>175</w:t>
            </w:r>
            <w:r w:rsidR="00FB250D">
              <w:rPr>
                <w:webHidden/>
              </w:rPr>
              <w:fldChar w:fldCharType="end"/>
            </w:r>
          </w:hyperlink>
        </w:p>
        <w:p w14:paraId="39D429BD" w14:textId="7CE26022" w:rsidR="00FB250D" w:rsidRDefault="00F8403B">
          <w:pPr>
            <w:pStyle w:val="Obsah3"/>
            <w:rPr>
              <w:rFonts w:asciiTheme="minorHAnsi" w:eastAsiaTheme="minorEastAsia" w:hAnsiTheme="minorHAnsi"/>
              <w:sz w:val="22"/>
              <w:lang w:eastAsia="cs-CZ"/>
            </w:rPr>
          </w:pPr>
          <w:hyperlink w:anchor="_Toc202521762" w:history="1">
            <w:r w:rsidR="00FB250D" w:rsidRPr="00A66183">
              <w:rPr>
                <w:rStyle w:val="Hypertextovodkaz"/>
                <w:b/>
              </w:rPr>
              <w:t>Televízia</w:t>
            </w:r>
            <w:r w:rsidR="00FB250D" w:rsidRPr="00A66183">
              <w:rPr>
                <w:rStyle w:val="Hypertextovodkaz"/>
              </w:rPr>
              <w:t xml:space="preserve"> ● </w:t>
            </w:r>
            <w:r w:rsidR="00FB250D" w:rsidRPr="00A66183">
              <w:rPr>
                <w:rStyle w:val="Hypertextovodkaz"/>
                <w:b/>
              </w:rPr>
              <w:t>Ranné správy</w:t>
            </w:r>
            <w:r w:rsidR="00FB250D" w:rsidRPr="00A66183">
              <w:rPr>
                <w:rStyle w:val="Hypertextovodkaz"/>
              </w:rPr>
              <w:t xml:space="preserve"> (STVR 24) ● 6. 6. 2025, 7:00</w:t>
            </w:r>
          </w:hyperlink>
        </w:p>
        <w:p w14:paraId="1B52122D" w14:textId="0467BDAA" w:rsidR="00FB250D" w:rsidRDefault="00F8403B">
          <w:pPr>
            <w:pStyle w:val="Obsah2"/>
            <w:rPr>
              <w:rFonts w:asciiTheme="minorHAnsi" w:eastAsiaTheme="minorEastAsia" w:hAnsiTheme="minorHAnsi"/>
              <w:lang w:eastAsia="cs-CZ"/>
            </w:rPr>
          </w:pPr>
          <w:hyperlink w:anchor="_Toc202521763" w:history="1">
            <w:r w:rsidR="00FB250D" w:rsidRPr="00A66183">
              <w:rPr>
                <w:rStyle w:val="Hypertextovodkaz"/>
              </w:rPr>
              <w:t>105. Na festivale Divadelná Nitra bude mať 11. júna premiéru spoločný...</w:t>
            </w:r>
            <w:r w:rsidR="00FB250D">
              <w:rPr>
                <w:webHidden/>
              </w:rPr>
              <w:tab/>
            </w:r>
            <w:r w:rsidR="00FB250D">
              <w:rPr>
                <w:webHidden/>
              </w:rPr>
              <w:fldChar w:fldCharType="begin"/>
            </w:r>
            <w:r w:rsidR="00FB250D">
              <w:rPr>
                <w:webHidden/>
              </w:rPr>
              <w:instrText xml:space="preserve"> PAGEREF _Toc202521763 \h </w:instrText>
            </w:r>
            <w:r w:rsidR="00FB250D">
              <w:rPr>
                <w:webHidden/>
              </w:rPr>
            </w:r>
            <w:r w:rsidR="00FB250D">
              <w:rPr>
                <w:webHidden/>
              </w:rPr>
              <w:fldChar w:fldCharType="separate"/>
            </w:r>
            <w:r w:rsidR="00FB250D">
              <w:rPr>
                <w:webHidden/>
              </w:rPr>
              <w:t>176</w:t>
            </w:r>
            <w:r w:rsidR="00FB250D">
              <w:rPr>
                <w:webHidden/>
              </w:rPr>
              <w:fldChar w:fldCharType="end"/>
            </w:r>
          </w:hyperlink>
        </w:p>
        <w:p w14:paraId="36900C02" w14:textId="303FDD3F" w:rsidR="00FB250D" w:rsidRDefault="00F8403B">
          <w:pPr>
            <w:pStyle w:val="Obsah3"/>
            <w:rPr>
              <w:rFonts w:asciiTheme="minorHAnsi" w:eastAsiaTheme="minorEastAsia" w:hAnsiTheme="minorHAnsi"/>
              <w:sz w:val="22"/>
              <w:lang w:eastAsia="cs-CZ"/>
            </w:rPr>
          </w:pPr>
          <w:hyperlink w:anchor="_Toc202521764"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dennikn.sk</w:t>
            </w:r>
            <w:r w:rsidR="00FB250D" w:rsidRPr="00A66183">
              <w:rPr>
                <w:rStyle w:val="Hypertextovodkaz"/>
              </w:rPr>
              <w:t xml:space="preserve"> (Správy / Politika) ● 6. 6. 2025, 9:04</w:t>
            </w:r>
          </w:hyperlink>
        </w:p>
        <w:p w14:paraId="4F298364" w14:textId="5F6C2142" w:rsidR="00FB250D" w:rsidRDefault="00F8403B">
          <w:pPr>
            <w:pStyle w:val="Obsah2"/>
            <w:rPr>
              <w:rFonts w:asciiTheme="minorHAnsi" w:eastAsiaTheme="minorEastAsia" w:hAnsiTheme="minorHAnsi"/>
              <w:lang w:eastAsia="cs-CZ"/>
            </w:rPr>
          </w:pPr>
          <w:hyperlink w:anchor="_Toc202521765" w:history="1">
            <w:r w:rsidR="00FB250D" w:rsidRPr="00A66183">
              <w:rPr>
                <w:rStyle w:val="Hypertextovodkaz"/>
              </w:rPr>
              <w:t>106. Júnové aktivity, ktoré prebudia vaše vnútorné dieťa. Toto je 25 tipov na zmysluplné podujatia pre všetkých bez ohľadu na vek</w:t>
            </w:r>
            <w:r w:rsidR="00FB250D">
              <w:rPr>
                <w:webHidden/>
              </w:rPr>
              <w:tab/>
            </w:r>
            <w:r w:rsidR="00FB250D">
              <w:rPr>
                <w:webHidden/>
              </w:rPr>
              <w:fldChar w:fldCharType="begin"/>
            </w:r>
            <w:r w:rsidR="00FB250D">
              <w:rPr>
                <w:webHidden/>
              </w:rPr>
              <w:instrText xml:space="preserve"> PAGEREF _Toc202521765 \h </w:instrText>
            </w:r>
            <w:r w:rsidR="00FB250D">
              <w:rPr>
                <w:webHidden/>
              </w:rPr>
            </w:r>
            <w:r w:rsidR="00FB250D">
              <w:rPr>
                <w:webHidden/>
              </w:rPr>
              <w:fldChar w:fldCharType="separate"/>
            </w:r>
            <w:r w:rsidR="00FB250D">
              <w:rPr>
                <w:webHidden/>
              </w:rPr>
              <w:t>177</w:t>
            </w:r>
            <w:r w:rsidR="00FB250D">
              <w:rPr>
                <w:webHidden/>
              </w:rPr>
              <w:fldChar w:fldCharType="end"/>
            </w:r>
          </w:hyperlink>
        </w:p>
        <w:p w14:paraId="06A264EE" w14:textId="36B07CB2" w:rsidR="00FB250D" w:rsidRDefault="00F8403B">
          <w:pPr>
            <w:pStyle w:val="Obsah3"/>
            <w:rPr>
              <w:rFonts w:asciiTheme="minorHAnsi" w:eastAsiaTheme="minorEastAsia" w:hAnsiTheme="minorHAnsi"/>
              <w:sz w:val="22"/>
              <w:lang w:eastAsia="cs-CZ"/>
            </w:rPr>
          </w:pPr>
          <w:hyperlink w:anchor="_Toc202521766"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soda.o2.sk</w:t>
            </w:r>
            <w:r w:rsidR="00FB250D" w:rsidRPr="00A66183">
              <w:rPr>
                <w:rStyle w:val="Hypertextovodkaz"/>
              </w:rPr>
              <w:t xml:space="preserve"> (IT / Technológie) ● 6. 6. 2025, 9:31</w:t>
            </w:r>
          </w:hyperlink>
        </w:p>
        <w:p w14:paraId="1F06AA85" w14:textId="32925A9E" w:rsidR="00FB250D" w:rsidRDefault="00F8403B">
          <w:pPr>
            <w:pStyle w:val="Obsah2"/>
            <w:rPr>
              <w:rFonts w:asciiTheme="minorHAnsi" w:eastAsiaTheme="minorEastAsia" w:hAnsiTheme="minorHAnsi"/>
              <w:lang w:eastAsia="cs-CZ"/>
            </w:rPr>
          </w:pPr>
          <w:hyperlink w:anchor="_Toc202521767" w:history="1">
            <w:r w:rsidR="00FB250D" w:rsidRPr="00A66183">
              <w:rPr>
                <w:rStyle w:val="Hypertextovodkaz"/>
              </w:rPr>
              <w:t>107. Festival Divadelná Nitra otvoria predstavenia Radical Relax maďarského súboru Katona...</w:t>
            </w:r>
            <w:r w:rsidR="00FB250D">
              <w:rPr>
                <w:webHidden/>
              </w:rPr>
              <w:tab/>
            </w:r>
            <w:r w:rsidR="00FB250D">
              <w:rPr>
                <w:webHidden/>
              </w:rPr>
              <w:fldChar w:fldCharType="begin"/>
            </w:r>
            <w:r w:rsidR="00FB250D">
              <w:rPr>
                <w:webHidden/>
              </w:rPr>
              <w:instrText xml:space="preserve"> PAGEREF _Toc202521767 \h </w:instrText>
            </w:r>
            <w:r w:rsidR="00FB250D">
              <w:rPr>
                <w:webHidden/>
              </w:rPr>
            </w:r>
            <w:r w:rsidR="00FB250D">
              <w:rPr>
                <w:webHidden/>
              </w:rPr>
              <w:fldChar w:fldCharType="separate"/>
            </w:r>
            <w:r w:rsidR="00FB250D">
              <w:rPr>
                <w:webHidden/>
              </w:rPr>
              <w:t>185</w:t>
            </w:r>
            <w:r w:rsidR="00FB250D">
              <w:rPr>
                <w:webHidden/>
              </w:rPr>
              <w:fldChar w:fldCharType="end"/>
            </w:r>
          </w:hyperlink>
        </w:p>
        <w:p w14:paraId="5DC882A9" w14:textId="4A3B70C8" w:rsidR="00FB250D" w:rsidRDefault="00F8403B">
          <w:pPr>
            <w:pStyle w:val="Obsah3"/>
            <w:rPr>
              <w:rFonts w:asciiTheme="minorHAnsi" w:eastAsiaTheme="minorEastAsia" w:hAnsiTheme="minorHAnsi"/>
              <w:sz w:val="22"/>
              <w:lang w:eastAsia="cs-CZ"/>
            </w:rPr>
          </w:pPr>
          <w:hyperlink w:anchor="_Toc202521768"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dennikn.sk</w:t>
            </w:r>
            <w:r w:rsidR="00FB250D" w:rsidRPr="00A66183">
              <w:rPr>
                <w:rStyle w:val="Hypertextovodkaz"/>
              </w:rPr>
              <w:t xml:space="preserve"> (Správy / Politika) ● 6. 6. 2025, 9:54</w:t>
            </w:r>
          </w:hyperlink>
        </w:p>
        <w:p w14:paraId="70497F22" w14:textId="1103A81A" w:rsidR="00FB250D" w:rsidRDefault="00F8403B">
          <w:pPr>
            <w:pStyle w:val="Obsah2"/>
            <w:rPr>
              <w:rFonts w:asciiTheme="minorHAnsi" w:eastAsiaTheme="minorEastAsia" w:hAnsiTheme="minorHAnsi"/>
              <w:lang w:eastAsia="cs-CZ"/>
            </w:rPr>
          </w:pPr>
          <w:hyperlink w:anchor="_Toc202521769" w:history="1">
            <w:r w:rsidR="00FB250D" w:rsidRPr="00A66183">
              <w:rPr>
                <w:rStyle w:val="Hypertextovodkaz"/>
              </w:rPr>
              <w:t>108. Divadelná Nitra 2025 Nitra. Podujatie Divadlo Festivaly Kultúra</w:t>
            </w:r>
            <w:r w:rsidR="00FB250D">
              <w:rPr>
                <w:webHidden/>
              </w:rPr>
              <w:tab/>
            </w:r>
            <w:r w:rsidR="00FB250D">
              <w:rPr>
                <w:webHidden/>
              </w:rPr>
              <w:fldChar w:fldCharType="begin"/>
            </w:r>
            <w:r w:rsidR="00FB250D">
              <w:rPr>
                <w:webHidden/>
              </w:rPr>
              <w:instrText xml:space="preserve"> PAGEREF _Toc202521769 \h </w:instrText>
            </w:r>
            <w:r w:rsidR="00FB250D">
              <w:rPr>
                <w:webHidden/>
              </w:rPr>
            </w:r>
            <w:r w:rsidR="00FB250D">
              <w:rPr>
                <w:webHidden/>
              </w:rPr>
              <w:fldChar w:fldCharType="separate"/>
            </w:r>
            <w:r w:rsidR="00FB250D">
              <w:rPr>
                <w:webHidden/>
              </w:rPr>
              <w:t>186</w:t>
            </w:r>
            <w:r w:rsidR="00FB250D">
              <w:rPr>
                <w:webHidden/>
              </w:rPr>
              <w:fldChar w:fldCharType="end"/>
            </w:r>
          </w:hyperlink>
        </w:p>
        <w:p w14:paraId="4E9F3137" w14:textId="4FB0D842" w:rsidR="00FB250D" w:rsidRDefault="00F8403B">
          <w:pPr>
            <w:pStyle w:val="Obsah3"/>
            <w:rPr>
              <w:rFonts w:asciiTheme="minorHAnsi" w:eastAsiaTheme="minorEastAsia" w:hAnsiTheme="minorHAnsi"/>
              <w:sz w:val="22"/>
              <w:lang w:eastAsia="cs-CZ"/>
            </w:rPr>
          </w:pPr>
          <w:hyperlink w:anchor="_Toc202521770"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ajdnes.sk</w:t>
            </w:r>
            <w:r w:rsidR="00FB250D" w:rsidRPr="00A66183">
              <w:rPr>
                <w:rStyle w:val="Hypertextovodkaz"/>
              </w:rPr>
              <w:t xml:space="preserve"> (Kultúra / Umenie) ● 6. 6. 2025, 11:06</w:t>
            </w:r>
          </w:hyperlink>
        </w:p>
        <w:p w14:paraId="4C2FDA2E" w14:textId="64F4DAF0" w:rsidR="00FB250D" w:rsidRDefault="00F8403B">
          <w:pPr>
            <w:pStyle w:val="Obsah2"/>
            <w:rPr>
              <w:rFonts w:asciiTheme="minorHAnsi" w:eastAsiaTheme="minorEastAsia" w:hAnsiTheme="minorHAnsi"/>
              <w:lang w:eastAsia="cs-CZ"/>
            </w:rPr>
          </w:pPr>
          <w:hyperlink w:anchor="_Toc202521771" w:history="1">
            <w:r w:rsidR="00FB250D" w:rsidRPr="00A66183">
              <w:rPr>
                <w:rStyle w:val="Hypertextovodkaz"/>
              </w:rPr>
              <w:t>109. Rádiožurnál</w:t>
            </w:r>
            <w:r w:rsidR="00FB250D">
              <w:rPr>
                <w:webHidden/>
              </w:rPr>
              <w:tab/>
            </w:r>
            <w:r w:rsidR="00FB250D">
              <w:rPr>
                <w:webHidden/>
              </w:rPr>
              <w:fldChar w:fldCharType="begin"/>
            </w:r>
            <w:r w:rsidR="00FB250D">
              <w:rPr>
                <w:webHidden/>
              </w:rPr>
              <w:instrText xml:space="preserve"> PAGEREF _Toc202521771 \h </w:instrText>
            </w:r>
            <w:r w:rsidR="00FB250D">
              <w:rPr>
                <w:webHidden/>
              </w:rPr>
            </w:r>
            <w:r w:rsidR="00FB250D">
              <w:rPr>
                <w:webHidden/>
              </w:rPr>
              <w:fldChar w:fldCharType="separate"/>
            </w:r>
            <w:r w:rsidR="00FB250D">
              <w:rPr>
                <w:webHidden/>
              </w:rPr>
              <w:t>187</w:t>
            </w:r>
            <w:r w:rsidR="00FB250D">
              <w:rPr>
                <w:webHidden/>
              </w:rPr>
              <w:fldChar w:fldCharType="end"/>
            </w:r>
          </w:hyperlink>
        </w:p>
        <w:p w14:paraId="62D1F053" w14:textId="6E0BDDA8" w:rsidR="00FB250D" w:rsidRDefault="00F8403B">
          <w:pPr>
            <w:pStyle w:val="Obsah3"/>
            <w:rPr>
              <w:rFonts w:asciiTheme="minorHAnsi" w:eastAsiaTheme="minorEastAsia" w:hAnsiTheme="minorHAnsi"/>
              <w:sz w:val="22"/>
              <w:lang w:eastAsia="cs-CZ"/>
            </w:rPr>
          </w:pPr>
          <w:hyperlink w:anchor="_Toc202521772" w:history="1">
            <w:r w:rsidR="00FB250D" w:rsidRPr="00A66183">
              <w:rPr>
                <w:rStyle w:val="Hypertextovodkaz"/>
                <w:b/>
              </w:rPr>
              <w:t>Rozhlas</w:t>
            </w:r>
            <w:r w:rsidR="00FB250D" w:rsidRPr="00A66183">
              <w:rPr>
                <w:rStyle w:val="Hypertextovodkaz"/>
              </w:rPr>
              <w:t xml:space="preserve"> ● </w:t>
            </w:r>
            <w:r w:rsidR="00FB250D" w:rsidRPr="00A66183">
              <w:rPr>
                <w:rStyle w:val="Hypertextovodkaz"/>
                <w:b/>
              </w:rPr>
              <w:t>Rádiožurnál</w:t>
            </w:r>
            <w:r w:rsidR="00FB250D" w:rsidRPr="00A66183">
              <w:rPr>
                <w:rStyle w:val="Hypertextovodkaz"/>
              </w:rPr>
              <w:t xml:space="preserve"> (Rádio Regina (východ)) ● 6. 6. 2025, 12:00</w:t>
            </w:r>
          </w:hyperlink>
        </w:p>
        <w:p w14:paraId="2AFD8349" w14:textId="693C77E2" w:rsidR="00FB250D" w:rsidRDefault="00F8403B">
          <w:pPr>
            <w:pStyle w:val="Obsah2"/>
            <w:rPr>
              <w:rFonts w:asciiTheme="minorHAnsi" w:eastAsiaTheme="minorEastAsia" w:hAnsiTheme="minorHAnsi"/>
              <w:lang w:eastAsia="cs-CZ"/>
            </w:rPr>
          </w:pPr>
          <w:hyperlink w:anchor="_Toc202521773" w:history="1">
            <w:r w:rsidR="00FB250D" w:rsidRPr="00A66183">
              <w:rPr>
                <w:rStyle w:val="Hypertextovodkaz"/>
              </w:rPr>
              <w:t>110. Stručne z regiónov</w:t>
            </w:r>
            <w:r w:rsidR="00FB250D">
              <w:rPr>
                <w:webHidden/>
              </w:rPr>
              <w:tab/>
            </w:r>
            <w:r w:rsidR="00FB250D">
              <w:rPr>
                <w:webHidden/>
              </w:rPr>
              <w:fldChar w:fldCharType="begin"/>
            </w:r>
            <w:r w:rsidR="00FB250D">
              <w:rPr>
                <w:webHidden/>
              </w:rPr>
              <w:instrText xml:space="preserve"> PAGEREF _Toc202521773 \h </w:instrText>
            </w:r>
            <w:r w:rsidR="00FB250D">
              <w:rPr>
                <w:webHidden/>
              </w:rPr>
            </w:r>
            <w:r w:rsidR="00FB250D">
              <w:rPr>
                <w:webHidden/>
              </w:rPr>
              <w:fldChar w:fldCharType="separate"/>
            </w:r>
            <w:r w:rsidR="00FB250D">
              <w:rPr>
                <w:webHidden/>
              </w:rPr>
              <w:t>188</w:t>
            </w:r>
            <w:r w:rsidR="00FB250D">
              <w:rPr>
                <w:webHidden/>
              </w:rPr>
              <w:fldChar w:fldCharType="end"/>
            </w:r>
          </w:hyperlink>
        </w:p>
        <w:p w14:paraId="5AA246E8" w14:textId="7C3F8453" w:rsidR="00FB250D" w:rsidRDefault="00F8403B">
          <w:pPr>
            <w:pStyle w:val="Obsah3"/>
            <w:rPr>
              <w:rFonts w:asciiTheme="minorHAnsi" w:eastAsiaTheme="minorEastAsia" w:hAnsiTheme="minorHAnsi"/>
              <w:sz w:val="22"/>
              <w:lang w:eastAsia="cs-CZ"/>
            </w:rPr>
          </w:pPr>
          <w:hyperlink w:anchor="_Toc202521774" w:history="1">
            <w:r w:rsidR="00FB250D" w:rsidRPr="00A66183">
              <w:rPr>
                <w:rStyle w:val="Hypertextovodkaz"/>
                <w:b/>
              </w:rPr>
              <w:t>Rozhlas</w:t>
            </w:r>
            <w:r w:rsidR="00FB250D" w:rsidRPr="00A66183">
              <w:rPr>
                <w:rStyle w:val="Hypertextovodkaz"/>
              </w:rPr>
              <w:t xml:space="preserve"> ● </w:t>
            </w:r>
            <w:r w:rsidR="00FB250D" w:rsidRPr="00A66183">
              <w:rPr>
                <w:rStyle w:val="Hypertextovodkaz"/>
                <w:b/>
              </w:rPr>
              <w:t>Rádiožurnál o 12:00</w:t>
            </w:r>
            <w:r w:rsidR="00FB250D" w:rsidRPr="00A66183">
              <w:rPr>
                <w:rStyle w:val="Hypertextovodkaz"/>
              </w:rPr>
              <w:t xml:space="preserve"> (Rádio Slovensko) ● 6. 6. 2025, 12:19</w:t>
            </w:r>
          </w:hyperlink>
        </w:p>
        <w:p w14:paraId="1E8725C0" w14:textId="5A7A316F" w:rsidR="00FB250D" w:rsidRDefault="00F8403B">
          <w:pPr>
            <w:pStyle w:val="Obsah2"/>
            <w:rPr>
              <w:rFonts w:asciiTheme="minorHAnsi" w:eastAsiaTheme="minorEastAsia" w:hAnsiTheme="minorHAnsi"/>
              <w:lang w:eastAsia="cs-CZ"/>
            </w:rPr>
          </w:pPr>
          <w:hyperlink w:anchor="_Toc202521775" w:history="1">
            <w:r w:rsidR="00FB250D" w:rsidRPr="00A66183">
              <w:rPr>
                <w:rStyle w:val="Hypertextovodkaz"/>
              </w:rPr>
              <w:t>111. Kam za kultúrou v týždni od 9. júna 2025? TOTO sú naše TIPY</w:t>
            </w:r>
            <w:r w:rsidR="00FB250D">
              <w:rPr>
                <w:webHidden/>
              </w:rPr>
              <w:tab/>
            </w:r>
            <w:r w:rsidR="00FB250D">
              <w:rPr>
                <w:webHidden/>
              </w:rPr>
              <w:fldChar w:fldCharType="begin"/>
            </w:r>
            <w:r w:rsidR="00FB250D">
              <w:rPr>
                <w:webHidden/>
              </w:rPr>
              <w:instrText xml:space="preserve"> PAGEREF _Toc202521775 \h </w:instrText>
            </w:r>
            <w:r w:rsidR="00FB250D">
              <w:rPr>
                <w:webHidden/>
              </w:rPr>
            </w:r>
            <w:r w:rsidR="00FB250D">
              <w:rPr>
                <w:webHidden/>
              </w:rPr>
              <w:fldChar w:fldCharType="separate"/>
            </w:r>
            <w:r w:rsidR="00FB250D">
              <w:rPr>
                <w:webHidden/>
              </w:rPr>
              <w:t>189</w:t>
            </w:r>
            <w:r w:rsidR="00FB250D">
              <w:rPr>
                <w:webHidden/>
              </w:rPr>
              <w:fldChar w:fldCharType="end"/>
            </w:r>
          </w:hyperlink>
        </w:p>
        <w:p w14:paraId="41BFE6B4" w14:textId="2514F902" w:rsidR="00FB250D" w:rsidRDefault="00F8403B">
          <w:pPr>
            <w:pStyle w:val="Obsah3"/>
            <w:rPr>
              <w:rFonts w:asciiTheme="minorHAnsi" w:eastAsiaTheme="minorEastAsia" w:hAnsiTheme="minorHAnsi"/>
              <w:sz w:val="22"/>
              <w:lang w:eastAsia="cs-CZ"/>
            </w:rPr>
          </w:pPr>
          <w:hyperlink w:anchor="_Toc202521776"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artandhistorymagazine.eu</w:t>
            </w:r>
            <w:r w:rsidR="00FB250D" w:rsidRPr="00A66183">
              <w:rPr>
                <w:rStyle w:val="Hypertextovodkaz"/>
              </w:rPr>
              <w:t xml:space="preserve"> (Kultúra / Umenie) ● 6. 6. 2025, 13:28</w:t>
            </w:r>
          </w:hyperlink>
        </w:p>
        <w:p w14:paraId="7A026AD1" w14:textId="0E251802" w:rsidR="00FB250D" w:rsidRDefault="00F8403B">
          <w:pPr>
            <w:pStyle w:val="Obsah2"/>
            <w:rPr>
              <w:rFonts w:asciiTheme="minorHAnsi" w:eastAsiaTheme="minorEastAsia" w:hAnsiTheme="minorHAnsi"/>
              <w:lang w:eastAsia="cs-CZ"/>
            </w:rPr>
          </w:pPr>
          <w:hyperlink w:anchor="_Toc202521777" w:history="1">
            <w:r w:rsidR="00FB250D" w:rsidRPr="00A66183">
              <w:rPr>
                <w:rStyle w:val="Hypertextovodkaz"/>
              </w:rPr>
              <w:t>112. Kultúrne správy Rádia Devín</w:t>
            </w:r>
            <w:r w:rsidR="00FB250D">
              <w:rPr>
                <w:webHidden/>
              </w:rPr>
              <w:tab/>
            </w:r>
            <w:r w:rsidR="00FB250D">
              <w:rPr>
                <w:webHidden/>
              </w:rPr>
              <w:fldChar w:fldCharType="begin"/>
            </w:r>
            <w:r w:rsidR="00FB250D">
              <w:rPr>
                <w:webHidden/>
              </w:rPr>
              <w:instrText xml:space="preserve"> PAGEREF _Toc202521777 \h </w:instrText>
            </w:r>
            <w:r w:rsidR="00FB250D">
              <w:rPr>
                <w:webHidden/>
              </w:rPr>
            </w:r>
            <w:r w:rsidR="00FB250D">
              <w:rPr>
                <w:webHidden/>
              </w:rPr>
              <w:fldChar w:fldCharType="separate"/>
            </w:r>
            <w:r w:rsidR="00FB250D">
              <w:rPr>
                <w:webHidden/>
              </w:rPr>
              <w:t>197</w:t>
            </w:r>
            <w:r w:rsidR="00FB250D">
              <w:rPr>
                <w:webHidden/>
              </w:rPr>
              <w:fldChar w:fldCharType="end"/>
            </w:r>
          </w:hyperlink>
        </w:p>
        <w:p w14:paraId="49C8D58D" w14:textId="43BF27E3" w:rsidR="00FB250D" w:rsidRDefault="00F8403B">
          <w:pPr>
            <w:pStyle w:val="Obsah3"/>
            <w:rPr>
              <w:rFonts w:asciiTheme="minorHAnsi" w:eastAsiaTheme="minorEastAsia" w:hAnsiTheme="minorHAnsi"/>
              <w:sz w:val="22"/>
              <w:lang w:eastAsia="cs-CZ"/>
            </w:rPr>
          </w:pPr>
          <w:hyperlink w:anchor="_Toc202521778" w:history="1">
            <w:r w:rsidR="00FB250D" w:rsidRPr="00A66183">
              <w:rPr>
                <w:rStyle w:val="Hypertextovodkaz"/>
                <w:b/>
              </w:rPr>
              <w:t>Rozhlas</w:t>
            </w:r>
            <w:r w:rsidR="00FB250D" w:rsidRPr="00A66183">
              <w:rPr>
                <w:rStyle w:val="Hypertextovodkaz"/>
              </w:rPr>
              <w:t xml:space="preserve"> ● </w:t>
            </w:r>
            <w:r w:rsidR="00FB250D" w:rsidRPr="00A66183">
              <w:rPr>
                <w:rStyle w:val="Hypertextovodkaz"/>
                <w:b/>
              </w:rPr>
              <w:t>Kultúrne správy Rádia Devín</w:t>
            </w:r>
            <w:r w:rsidR="00FB250D" w:rsidRPr="00A66183">
              <w:rPr>
                <w:rStyle w:val="Hypertextovodkaz"/>
              </w:rPr>
              <w:t xml:space="preserve"> (Rádio Devín) ● 6. 6. 2025, 14:00</w:t>
            </w:r>
          </w:hyperlink>
        </w:p>
        <w:p w14:paraId="38B5655B" w14:textId="24AAD476" w:rsidR="00FB250D" w:rsidRDefault="00F8403B">
          <w:pPr>
            <w:pStyle w:val="Obsah2"/>
            <w:rPr>
              <w:rFonts w:asciiTheme="minorHAnsi" w:eastAsiaTheme="minorEastAsia" w:hAnsiTheme="minorHAnsi"/>
              <w:lang w:eastAsia="cs-CZ"/>
            </w:rPr>
          </w:pPr>
          <w:hyperlink w:anchor="_Toc202521779" w:history="1">
            <w:r w:rsidR="00FB250D" w:rsidRPr="00A66183">
              <w:rPr>
                <w:rStyle w:val="Hypertextovodkaz"/>
              </w:rPr>
              <w:t>113. Správy zo západného Slovenska</w:t>
            </w:r>
            <w:r w:rsidR="00FB250D">
              <w:rPr>
                <w:webHidden/>
              </w:rPr>
              <w:tab/>
            </w:r>
            <w:r w:rsidR="00FB250D">
              <w:rPr>
                <w:webHidden/>
              </w:rPr>
              <w:fldChar w:fldCharType="begin"/>
            </w:r>
            <w:r w:rsidR="00FB250D">
              <w:rPr>
                <w:webHidden/>
              </w:rPr>
              <w:instrText xml:space="preserve"> PAGEREF _Toc202521779 \h </w:instrText>
            </w:r>
            <w:r w:rsidR="00FB250D">
              <w:rPr>
                <w:webHidden/>
              </w:rPr>
            </w:r>
            <w:r w:rsidR="00FB250D">
              <w:rPr>
                <w:webHidden/>
              </w:rPr>
              <w:fldChar w:fldCharType="separate"/>
            </w:r>
            <w:r w:rsidR="00FB250D">
              <w:rPr>
                <w:webHidden/>
              </w:rPr>
              <w:t>198</w:t>
            </w:r>
            <w:r w:rsidR="00FB250D">
              <w:rPr>
                <w:webHidden/>
              </w:rPr>
              <w:fldChar w:fldCharType="end"/>
            </w:r>
          </w:hyperlink>
        </w:p>
        <w:p w14:paraId="21FE1373" w14:textId="116483B4" w:rsidR="00FB250D" w:rsidRDefault="00F8403B">
          <w:pPr>
            <w:pStyle w:val="Obsah3"/>
            <w:rPr>
              <w:rFonts w:asciiTheme="minorHAnsi" w:eastAsiaTheme="minorEastAsia" w:hAnsiTheme="minorHAnsi"/>
              <w:sz w:val="22"/>
              <w:lang w:eastAsia="cs-CZ"/>
            </w:rPr>
          </w:pPr>
          <w:hyperlink w:anchor="_Toc202521780" w:history="1">
            <w:r w:rsidR="00FB250D" w:rsidRPr="00A66183">
              <w:rPr>
                <w:rStyle w:val="Hypertextovodkaz"/>
                <w:b/>
              </w:rPr>
              <w:t>Rozhlas</w:t>
            </w:r>
            <w:r w:rsidR="00FB250D" w:rsidRPr="00A66183">
              <w:rPr>
                <w:rStyle w:val="Hypertextovodkaz"/>
              </w:rPr>
              <w:t xml:space="preserve"> ● </w:t>
            </w:r>
            <w:r w:rsidR="00FB250D" w:rsidRPr="00A66183">
              <w:rPr>
                <w:rStyle w:val="Hypertextovodkaz"/>
                <w:b/>
              </w:rPr>
              <w:t>Správy zo západného Slovenska</w:t>
            </w:r>
            <w:r w:rsidR="00FB250D" w:rsidRPr="00A66183">
              <w:rPr>
                <w:rStyle w:val="Hypertextovodkaz"/>
              </w:rPr>
              <w:t xml:space="preserve"> (Rádio Regina (západ)) ● 6. 6. 2025, 16:00</w:t>
            </w:r>
          </w:hyperlink>
        </w:p>
        <w:p w14:paraId="2B3CEFE1" w14:textId="151FFA48" w:rsidR="00FB250D" w:rsidRDefault="00F8403B">
          <w:pPr>
            <w:pStyle w:val="Obsah2"/>
            <w:rPr>
              <w:rFonts w:asciiTheme="minorHAnsi" w:eastAsiaTheme="minorEastAsia" w:hAnsiTheme="minorHAnsi"/>
              <w:lang w:eastAsia="cs-CZ"/>
            </w:rPr>
          </w:pPr>
          <w:hyperlink w:anchor="_Toc202521781" w:history="1">
            <w:r w:rsidR="00FB250D" w:rsidRPr="00A66183">
              <w:rPr>
                <w:rStyle w:val="Hypertextovodkaz"/>
              </w:rPr>
              <w:t>114. Správy</w:t>
            </w:r>
            <w:r w:rsidR="00FB250D">
              <w:rPr>
                <w:webHidden/>
              </w:rPr>
              <w:tab/>
            </w:r>
            <w:r w:rsidR="00FB250D">
              <w:rPr>
                <w:webHidden/>
              </w:rPr>
              <w:fldChar w:fldCharType="begin"/>
            </w:r>
            <w:r w:rsidR="00FB250D">
              <w:rPr>
                <w:webHidden/>
              </w:rPr>
              <w:instrText xml:space="preserve"> PAGEREF _Toc202521781 \h </w:instrText>
            </w:r>
            <w:r w:rsidR="00FB250D">
              <w:rPr>
                <w:webHidden/>
              </w:rPr>
            </w:r>
            <w:r w:rsidR="00FB250D">
              <w:rPr>
                <w:webHidden/>
              </w:rPr>
              <w:fldChar w:fldCharType="separate"/>
            </w:r>
            <w:r w:rsidR="00FB250D">
              <w:rPr>
                <w:webHidden/>
              </w:rPr>
              <w:t>199</w:t>
            </w:r>
            <w:r w:rsidR="00FB250D">
              <w:rPr>
                <w:webHidden/>
              </w:rPr>
              <w:fldChar w:fldCharType="end"/>
            </w:r>
          </w:hyperlink>
        </w:p>
        <w:p w14:paraId="5BCB610E" w14:textId="2705A13C" w:rsidR="00FB250D" w:rsidRDefault="00F8403B">
          <w:pPr>
            <w:pStyle w:val="Obsah3"/>
            <w:rPr>
              <w:rFonts w:asciiTheme="minorHAnsi" w:eastAsiaTheme="minorEastAsia" w:hAnsiTheme="minorHAnsi"/>
              <w:sz w:val="22"/>
              <w:lang w:eastAsia="cs-CZ"/>
            </w:rPr>
          </w:pPr>
          <w:hyperlink w:anchor="_Toc202521782" w:history="1">
            <w:r w:rsidR="00FB250D" w:rsidRPr="00A66183">
              <w:rPr>
                <w:rStyle w:val="Hypertextovodkaz"/>
                <w:b/>
              </w:rPr>
              <w:t>Rozhlas</w:t>
            </w:r>
            <w:r w:rsidR="00FB250D" w:rsidRPr="00A66183">
              <w:rPr>
                <w:rStyle w:val="Hypertextovodkaz"/>
              </w:rPr>
              <w:t xml:space="preserve"> ● </w:t>
            </w:r>
            <w:r w:rsidR="00FB250D" w:rsidRPr="00A66183">
              <w:rPr>
                <w:rStyle w:val="Hypertextovodkaz"/>
                <w:b/>
              </w:rPr>
              <w:t>Správy</w:t>
            </w:r>
            <w:r w:rsidR="00FB250D" w:rsidRPr="00A66183">
              <w:rPr>
                <w:rStyle w:val="Hypertextovodkaz"/>
              </w:rPr>
              <w:t xml:space="preserve"> (Rádio Slovensko) ● 6. 6. 2025, 17:00</w:t>
            </w:r>
          </w:hyperlink>
        </w:p>
        <w:p w14:paraId="24573985" w14:textId="7F932CE2" w:rsidR="00FB250D" w:rsidRDefault="00F8403B">
          <w:pPr>
            <w:pStyle w:val="Obsah2"/>
            <w:rPr>
              <w:rFonts w:asciiTheme="minorHAnsi" w:eastAsiaTheme="minorEastAsia" w:hAnsiTheme="minorHAnsi"/>
              <w:lang w:eastAsia="cs-CZ"/>
            </w:rPr>
          </w:pPr>
          <w:hyperlink w:anchor="_Toc202521783" w:history="1">
            <w:r w:rsidR="00FB250D" w:rsidRPr="00A66183">
              <w:rPr>
                <w:rStyle w:val="Hypertextovodkaz"/>
              </w:rPr>
              <w:t>115. Začína sa divadelná Nitra 2025</w:t>
            </w:r>
            <w:r w:rsidR="00FB250D">
              <w:rPr>
                <w:webHidden/>
              </w:rPr>
              <w:tab/>
            </w:r>
            <w:r w:rsidR="00FB250D">
              <w:rPr>
                <w:webHidden/>
              </w:rPr>
              <w:fldChar w:fldCharType="begin"/>
            </w:r>
            <w:r w:rsidR="00FB250D">
              <w:rPr>
                <w:webHidden/>
              </w:rPr>
              <w:instrText xml:space="preserve"> PAGEREF _Toc202521783 \h </w:instrText>
            </w:r>
            <w:r w:rsidR="00FB250D">
              <w:rPr>
                <w:webHidden/>
              </w:rPr>
            </w:r>
            <w:r w:rsidR="00FB250D">
              <w:rPr>
                <w:webHidden/>
              </w:rPr>
              <w:fldChar w:fldCharType="separate"/>
            </w:r>
            <w:r w:rsidR="00FB250D">
              <w:rPr>
                <w:webHidden/>
              </w:rPr>
              <w:t>200</w:t>
            </w:r>
            <w:r w:rsidR="00FB250D">
              <w:rPr>
                <w:webHidden/>
              </w:rPr>
              <w:fldChar w:fldCharType="end"/>
            </w:r>
          </w:hyperlink>
        </w:p>
        <w:p w14:paraId="41465837" w14:textId="17A3A27F" w:rsidR="00FB250D" w:rsidRDefault="00F8403B">
          <w:pPr>
            <w:pStyle w:val="Obsah3"/>
            <w:rPr>
              <w:rFonts w:asciiTheme="minorHAnsi" w:eastAsiaTheme="minorEastAsia" w:hAnsiTheme="minorHAnsi"/>
              <w:sz w:val="22"/>
              <w:lang w:eastAsia="cs-CZ"/>
            </w:rPr>
          </w:pPr>
          <w:hyperlink w:anchor="_Toc202521784" w:history="1">
            <w:r w:rsidR="00FB250D" w:rsidRPr="00A66183">
              <w:rPr>
                <w:rStyle w:val="Hypertextovodkaz"/>
                <w:b/>
              </w:rPr>
              <w:t>Televízia</w:t>
            </w:r>
            <w:r w:rsidR="00FB250D" w:rsidRPr="00A66183">
              <w:rPr>
                <w:rStyle w:val="Hypertextovodkaz"/>
              </w:rPr>
              <w:t xml:space="preserve"> ● </w:t>
            </w:r>
            <w:r w:rsidR="00FB250D" w:rsidRPr="00A66183">
              <w:rPr>
                <w:rStyle w:val="Hypertextovodkaz"/>
                <w:b/>
              </w:rPr>
              <w:t>Správy RTVS z regiónov</w:t>
            </w:r>
            <w:r w:rsidR="00FB250D" w:rsidRPr="00A66183">
              <w:rPr>
                <w:rStyle w:val="Hypertextovodkaz"/>
              </w:rPr>
              <w:t xml:space="preserve"> (STVR 24) ● 6. 6. 2025, 18:16</w:t>
            </w:r>
          </w:hyperlink>
        </w:p>
        <w:p w14:paraId="42B318F6" w14:textId="09E57BAB" w:rsidR="00FB250D" w:rsidRDefault="00F8403B">
          <w:pPr>
            <w:pStyle w:val="Obsah2"/>
            <w:rPr>
              <w:rFonts w:asciiTheme="minorHAnsi" w:eastAsiaTheme="minorEastAsia" w:hAnsiTheme="minorHAnsi"/>
              <w:lang w:eastAsia="cs-CZ"/>
            </w:rPr>
          </w:pPr>
          <w:hyperlink w:anchor="_Toc202521785" w:history="1">
            <w:r w:rsidR="00FB250D" w:rsidRPr="00A66183">
              <w:rPr>
                <w:rStyle w:val="Hypertextovodkaz"/>
              </w:rPr>
              <w:t>116. Inscenáciou Radical Relax sa začal Medzinárodný festival Divadelná Nitra</w:t>
            </w:r>
            <w:r w:rsidR="00FB250D">
              <w:rPr>
                <w:webHidden/>
              </w:rPr>
              <w:tab/>
            </w:r>
            <w:r w:rsidR="00FB250D">
              <w:rPr>
                <w:webHidden/>
              </w:rPr>
              <w:fldChar w:fldCharType="begin"/>
            </w:r>
            <w:r w:rsidR="00FB250D">
              <w:rPr>
                <w:webHidden/>
              </w:rPr>
              <w:instrText xml:space="preserve"> PAGEREF _Toc202521785 \h </w:instrText>
            </w:r>
            <w:r w:rsidR="00FB250D">
              <w:rPr>
                <w:webHidden/>
              </w:rPr>
            </w:r>
            <w:r w:rsidR="00FB250D">
              <w:rPr>
                <w:webHidden/>
              </w:rPr>
              <w:fldChar w:fldCharType="separate"/>
            </w:r>
            <w:r w:rsidR="00FB250D">
              <w:rPr>
                <w:webHidden/>
              </w:rPr>
              <w:t>201</w:t>
            </w:r>
            <w:r w:rsidR="00FB250D">
              <w:rPr>
                <w:webHidden/>
              </w:rPr>
              <w:fldChar w:fldCharType="end"/>
            </w:r>
          </w:hyperlink>
        </w:p>
        <w:p w14:paraId="6BD16D2E" w14:textId="213B7847" w:rsidR="00FB250D" w:rsidRDefault="00F8403B">
          <w:pPr>
            <w:pStyle w:val="Obsah3"/>
            <w:rPr>
              <w:rFonts w:asciiTheme="minorHAnsi" w:eastAsiaTheme="minorEastAsia" w:hAnsiTheme="minorHAnsi"/>
              <w:sz w:val="22"/>
              <w:lang w:eastAsia="cs-CZ"/>
            </w:rPr>
          </w:pPr>
          <w:hyperlink w:anchor="_Toc202521786"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tasr.sk</w:t>
            </w:r>
            <w:r w:rsidR="00FB250D" w:rsidRPr="00A66183">
              <w:rPr>
                <w:rStyle w:val="Hypertextovodkaz"/>
              </w:rPr>
              <w:t xml:space="preserve"> (Správy / Politika) ● 6. 6. 2025, 19:07</w:t>
            </w:r>
          </w:hyperlink>
        </w:p>
        <w:p w14:paraId="5C56796B" w14:textId="0D28ACA9" w:rsidR="00FB250D" w:rsidRDefault="00F8403B">
          <w:pPr>
            <w:pStyle w:val="Obsah2"/>
            <w:rPr>
              <w:rFonts w:asciiTheme="minorHAnsi" w:eastAsiaTheme="minorEastAsia" w:hAnsiTheme="minorHAnsi"/>
              <w:lang w:eastAsia="cs-CZ"/>
            </w:rPr>
          </w:pPr>
          <w:hyperlink w:anchor="_Toc202521787" w:history="1">
            <w:r w:rsidR="00FB250D" w:rsidRPr="00A66183">
              <w:rPr>
                <w:rStyle w:val="Hypertextovodkaz"/>
              </w:rPr>
              <w:t>117. Začal sa Medzinárodný festival Divadelná Nitra</w:t>
            </w:r>
            <w:r w:rsidR="00FB250D">
              <w:rPr>
                <w:webHidden/>
              </w:rPr>
              <w:tab/>
            </w:r>
            <w:r w:rsidR="00FB250D">
              <w:rPr>
                <w:webHidden/>
              </w:rPr>
              <w:fldChar w:fldCharType="begin"/>
            </w:r>
            <w:r w:rsidR="00FB250D">
              <w:rPr>
                <w:webHidden/>
              </w:rPr>
              <w:instrText xml:space="preserve"> PAGEREF _Toc202521787 \h </w:instrText>
            </w:r>
            <w:r w:rsidR="00FB250D">
              <w:rPr>
                <w:webHidden/>
              </w:rPr>
            </w:r>
            <w:r w:rsidR="00FB250D">
              <w:rPr>
                <w:webHidden/>
              </w:rPr>
              <w:fldChar w:fldCharType="separate"/>
            </w:r>
            <w:r w:rsidR="00FB250D">
              <w:rPr>
                <w:webHidden/>
              </w:rPr>
              <w:t>202</w:t>
            </w:r>
            <w:r w:rsidR="00FB250D">
              <w:rPr>
                <w:webHidden/>
              </w:rPr>
              <w:fldChar w:fldCharType="end"/>
            </w:r>
          </w:hyperlink>
        </w:p>
        <w:p w14:paraId="7C7CD383" w14:textId="4E65A452" w:rsidR="00FB250D" w:rsidRDefault="00F8403B">
          <w:pPr>
            <w:pStyle w:val="Obsah3"/>
            <w:rPr>
              <w:rFonts w:asciiTheme="minorHAnsi" w:eastAsiaTheme="minorEastAsia" w:hAnsiTheme="minorHAnsi"/>
              <w:sz w:val="22"/>
              <w:lang w:eastAsia="cs-CZ"/>
            </w:rPr>
          </w:pPr>
          <w:hyperlink w:anchor="_Toc202521788"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teraz.sk</w:t>
            </w:r>
            <w:r w:rsidR="00FB250D" w:rsidRPr="00A66183">
              <w:rPr>
                <w:rStyle w:val="Hypertextovodkaz"/>
              </w:rPr>
              <w:t xml:space="preserve"> (Správy / Politika) ● 6. 6. 2025, 19:08</w:t>
            </w:r>
          </w:hyperlink>
        </w:p>
        <w:p w14:paraId="5BCB3A08" w14:textId="64E695F4" w:rsidR="00FB250D" w:rsidRDefault="00F8403B">
          <w:pPr>
            <w:pStyle w:val="Obsah2"/>
            <w:rPr>
              <w:rFonts w:asciiTheme="minorHAnsi" w:eastAsiaTheme="minorEastAsia" w:hAnsiTheme="minorHAnsi"/>
              <w:lang w:eastAsia="cs-CZ"/>
            </w:rPr>
          </w:pPr>
          <w:hyperlink w:anchor="_Toc202521789" w:history="1">
            <w:r w:rsidR="00FB250D" w:rsidRPr="00A66183">
              <w:rPr>
                <w:rStyle w:val="Hypertextovodkaz"/>
              </w:rPr>
              <w:t>118. ...naložte sa do víkendovej pohody # pena dní</w:t>
            </w:r>
            <w:r w:rsidR="00FB250D">
              <w:rPr>
                <w:webHidden/>
              </w:rPr>
              <w:tab/>
            </w:r>
            <w:r w:rsidR="00FB250D">
              <w:rPr>
                <w:webHidden/>
              </w:rPr>
              <w:fldChar w:fldCharType="begin"/>
            </w:r>
            <w:r w:rsidR="00FB250D">
              <w:rPr>
                <w:webHidden/>
              </w:rPr>
              <w:instrText xml:space="preserve"> PAGEREF _Toc202521789 \h </w:instrText>
            </w:r>
            <w:r w:rsidR="00FB250D">
              <w:rPr>
                <w:webHidden/>
              </w:rPr>
            </w:r>
            <w:r w:rsidR="00FB250D">
              <w:rPr>
                <w:webHidden/>
              </w:rPr>
              <w:fldChar w:fldCharType="separate"/>
            </w:r>
            <w:r w:rsidR="00FB250D">
              <w:rPr>
                <w:webHidden/>
              </w:rPr>
              <w:t>203</w:t>
            </w:r>
            <w:r w:rsidR="00FB250D">
              <w:rPr>
                <w:webHidden/>
              </w:rPr>
              <w:fldChar w:fldCharType="end"/>
            </w:r>
          </w:hyperlink>
        </w:p>
        <w:p w14:paraId="1E7E1F0C" w14:textId="75CBB1F6" w:rsidR="00FB250D" w:rsidRDefault="00F8403B">
          <w:pPr>
            <w:pStyle w:val="Obsah3"/>
            <w:rPr>
              <w:rFonts w:asciiTheme="minorHAnsi" w:eastAsiaTheme="minorEastAsia" w:hAnsiTheme="minorHAnsi"/>
              <w:sz w:val="22"/>
              <w:lang w:eastAsia="cs-CZ"/>
            </w:rPr>
          </w:pPr>
          <w:hyperlink w:anchor="_Toc202521790"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plan.art</w:t>
            </w:r>
            <w:r w:rsidR="00FB250D" w:rsidRPr="00A66183">
              <w:rPr>
                <w:rStyle w:val="Hypertextovodkaz"/>
              </w:rPr>
              <w:t xml:space="preserve"> (Kultúra / Umenie) ● 7. 6. 2025, 13:19</w:t>
            </w:r>
          </w:hyperlink>
        </w:p>
        <w:p w14:paraId="6779D68A" w14:textId="0A57350C" w:rsidR="00FB250D" w:rsidRDefault="00F8403B">
          <w:pPr>
            <w:pStyle w:val="Obsah2"/>
            <w:rPr>
              <w:rFonts w:asciiTheme="minorHAnsi" w:eastAsiaTheme="minorEastAsia" w:hAnsiTheme="minorHAnsi"/>
              <w:lang w:eastAsia="cs-CZ"/>
            </w:rPr>
          </w:pPr>
          <w:hyperlink w:anchor="_Toc202521791" w:history="1">
            <w:r w:rsidR="00FB250D" w:rsidRPr="00A66183">
              <w:rPr>
                <w:rStyle w:val="Hypertextovodkaz"/>
              </w:rPr>
              <w:t>119. plan.art: Víkendový TO DO list 7. 6. - 8. 6. 2025</w:t>
            </w:r>
            <w:r w:rsidR="00FB250D">
              <w:rPr>
                <w:webHidden/>
              </w:rPr>
              <w:tab/>
            </w:r>
            <w:r w:rsidR="00FB250D">
              <w:rPr>
                <w:webHidden/>
              </w:rPr>
              <w:fldChar w:fldCharType="begin"/>
            </w:r>
            <w:r w:rsidR="00FB250D">
              <w:rPr>
                <w:webHidden/>
              </w:rPr>
              <w:instrText xml:space="preserve"> PAGEREF _Toc202521791 \h </w:instrText>
            </w:r>
            <w:r w:rsidR="00FB250D">
              <w:rPr>
                <w:webHidden/>
              </w:rPr>
            </w:r>
            <w:r w:rsidR="00FB250D">
              <w:rPr>
                <w:webHidden/>
              </w:rPr>
              <w:fldChar w:fldCharType="separate"/>
            </w:r>
            <w:r w:rsidR="00FB250D">
              <w:rPr>
                <w:webHidden/>
              </w:rPr>
              <w:t>208</w:t>
            </w:r>
            <w:r w:rsidR="00FB250D">
              <w:rPr>
                <w:webHidden/>
              </w:rPr>
              <w:fldChar w:fldCharType="end"/>
            </w:r>
          </w:hyperlink>
        </w:p>
        <w:p w14:paraId="48285B67" w14:textId="22A25AE1" w:rsidR="00FB250D" w:rsidRDefault="00F8403B">
          <w:pPr>
            <w:pStyle w:val="Obsah3"/>
            <w:rPr>
              <w:rFonts w:asciiTheme="minorHAnsi" w:eastAsiaTheme="minorEastAsia" w:hAnsiTheme="minorHAnsi"/>
              <w:sz w:val="22"/>
              <w:lang w:eastAsia="cs-CZ"/>
            </w:rPr>
          </w:pPr>
          <w:hyperlink w:anchor="_Toc202521792"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tyzden.sk</w:t>
            </w:r>
            <w:r w:rsidR="00FB250D" w:rsidRPr="00A66183">
              <w:rPr>
                <w:rStyle w:val="Hypertextovodkaz"/>
              </w:rPr>
              <w:t xml:space="preserve"> (Správy / Politika) ● 7. 6. 2025, 14:37</w:t>
            </w:r>
          </w:hyperlink>
        </w:p>
        <w:p w14:paraId="4F474E24" w14:textId="08254758" w:rsidR="00FB250D" w:rsidRDefault="00F8403B">
          <w:pPr>
            <w:pStyle w:val="Obsah2"/>
            <w:rPr>
              <w:rFonts w:asciiTheme="minorHAnsi" w:eastAsiaTheme="minorEastAsia" w:hAnsiTheme="minorHAnsi"/>
              <w:lang w:eastAsia="cs-CZ"/>
            </w:rPr>
          </w:pPr>
          <w:hyperlink w:anchor="_Toc202521793" w:history="1">
            <w:r w:rsidR="00FB250D" w:rsidRPr="00A66183">
              <w:rPr>
                <w:rStyle w:val="Hypertextovodkaz"/>
              </w:rPr>
              <w:t>120. Guru je často rovnako prázdny ako jeho žiak. Keď sa zdrogujú, riešia rovnaké problémy</w:t>
            </w:r>
            <w:r w:rsidR="00FB250D">
              <w:rPr>
                <w:webHidden/>
              </w:rPr>
              <w:tab/>
            </w:r>
            <w:r w:rsidR="00FB250D">
              <w:rPr>
                <w:webHidden/>
              </w:rPr>
              <w:fldChar w:fldCharType="begin"/>
            </w:r>
            <w:r w:rsidR="00FB250D">
              <w:rPr>
                <w:webHidden/>
              </w:rPr>
              <w:instrText xml:space="preserve"> PAGEREF _Toc202521793 \h </w:instrText>
            </w:r>
            <w:r w:rsidR="00FB250D">
              <w:rPr>
                <w:webHidden/>
              </w:rPr>
            </w:r>
            <w:r w:rsidR="00FB250D">
              <w:rPr>
                <w:webHidden/>
              </w:rPr>
              <w:fldChar w:fldCharType="separate"/>
            </w:r>
            <w:r w:rsidR="00FB250D">
              <w:rPr>
                <w:webHidden/>
              </w:rPr>
              <w:t>212</w:t>
            </w:r>
            <w:r w:rsidR="00FB250D">
              <w:rPr>
                <w:webHidden/>
              </w:rPr>
              <w:fldChar w:fldCharType="end"/>
            </w:r>
          </w:hyperlink>
        </w:p>
        <w:p w14:paraId="7D8D9F1B" w14:textId="2C6BD9AB" w:rsidR="00FB250D" w:rsidRDefault="00F8403B">
          <w:pPr>
            <w:pStyle w:val="Obsah3"/>
            <w:rPr>
              <w:rFonts w:asciiTheme="minorHAnsi" w:eastAsiaTheme="minorEastAsia" w:hAnsiTheme="minorHAnsi"/>
              <w:sz w:val="22"/>
              <w:lang w:eastAsia="cs-CZ"/>
            </w:rPr>
          </w:pPr>
          <w:hyperlink w:anchor="_Toc202521794"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kultura.sme.sk</w:t>
            </w:r>
            <w:r w:rsidR="00FB250D" w:rsidRPr="00A66183">
              <w:rPr>
                <w:rStyle w:val="Hypertextovodkaz"/>
              </w:rPr>
              <w:t xml:space="preserve"> (Kultúra / Umenie) ● 7. 6. 2025, 14:42</w:t>
            </w:r>
          </w:hyperlink>
        </w:p>
        <w:p w14:paraId="3D1DBB75" w14:textId="476ECF51" w:rsidR="00FB250D" w:rsidRDefault="00F8403B">
          <w:pPr>
            <w:pStyle w:val="Obsah2"/>
            <w:rPr>
              <w:rFonts w:asciiTheme="minorHAnsi" w:eastAsiaTheme="minorEastAsia" w:hAnsiTheme="minorHAnsi"/>
              <w:lang w:eastAsia="cs-CZ"/>
            </w:rPr>
          </w:pPr>
          <w:hyperlink w:anchor="_Toc202521795" w:history="1">
            <w:r w:rsidR="00FB250D" w:rsidRPr="00A66183">
              <w:rPr>
                <w:rStyle w:val="Hypertextovodkaz"/>
              </w:rPr>
              <w:t>121. Dni Petržalky sa začnú už o dva týždne a potrvajú tri dni, podujatie po 30 rokoch mení lokalitu</w:t>
            </w:r>
            <w:r w:rsidR="00FB250D">
              <w:rPr>
                <w:webHidden/>
              </w:rPr>
              <w:tab/>
            </w:r>
            <w:r w:rsidR="00FB250D">
              <w:rPr>
                <w:webHidden/>
              </w:rPr>
              <w:fldChar w:fldCharType="begin"/>
            </w:r>
            <w:r w:rsidR="00FB250D">
              <w:rPr>
                <w:webHidden/>
              </w:rPr>
              <w:instrText xml:space="preserve"> PAGEREF _Toc202521795 \h </w:instrText>
            </w:r>
            <w:r w:rsidR="00FB250D">
              <w:rPr>
                <w:webHidden/>
              </w:rPr>
            </w:r>
            <w:r w:rsidR="00FB250D">
              <w:rPr>
                <w:webHidden/>
              </w:rPr>
              <w:fldChar w:fldCharType="separate"/>
            </w:r>
            <w:r w:rsidR="00FB250D">
              <w:rPr>
                <w:webHidden/>
              </w:rPr>
              <w:t>214</w:t>
            </w:r>
            <w:r w:rsidR="00FB250D">
              <w:rPr>
                <w:webHidden/>
              </w:rPr>
              <w:fldChar w:fldCharType="end"/>
            </w:r>
          </w:hyperlink>
        </w:p>
        <w:p w14:paraId="38AD39AB" w14:textId="014F9291" w:rsidR="00FB250D" w:rsidRDefault="00F8403B">
          <w:pPr>
            <w:pStyle w:val="Obsah3"/>
            <w:rPr>
              <w:rFonts w:asciiTheme="minorHAnsi" w:eastAsiaTheme="minorEastAsia" w:hAnsiTheme="minorHAnsi"/>
              <w:sz w:val="22"/>
              <w:lang w:eastAsia="cs-CZ"/>
            </w:rPr>
          </w:pPr>
          <w:hyperlink w:anchor="_Toc202521796"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aktualizovane.sk</w:t>
            </w:r>
            <w:r w:rsidR="00FB250D" w:rsidRPr="00A66183">
              <w:rPr>
                <w:rStyle w:val="Hypertextovodkaz"/>
              </w:rPr>
              <w:t xml:space="preserve"> (Správy / Politika) ● 7. 6. 2025, 18:53</w:t>
            </w:r>
          </w:hyperlink>
        </w:p>
        <w:p w14:paraId="688A1781" w14:textId="6A3BF484" w:rsidR="00FB250D" w:rsidRDefault="00F8403B">
          <w:pPr>
            <w:pStyle w:val="Obsah2"/>
            <w:rPr>
              <w:rFonts w:asciiTheme="minorHAnsi" w:eastAsiaTheme="minorEastAsia" w:hAnsiTheme="minorHAnsi"/>
              <w:lang w:eastAsia="cs-CZ"/>
            </w:rPr>
          </w:pPr>
          <w:hyperlink w:anchor="_Toc202521797" w:history="1">
            <w:r w:rsidR="00FB250D" w:rsidRPr="00A66183">
              <w:rPr>
                <w:rStyle w:val="Hypertextovodkaz"/>
              </w:rPr>
              <w:t>122. Festival Divadelná Nitra dnes ponúka diela ruských a bieloruských umelcov,...</w:t>
            </w:r>
            <w:r w:rsidR="00FB250D">
              <w:rPr>
                <w:webHidden/>
              </w:rPr>
              <w:tab/>
            </w:r>
            <w:r w:rsidR="00FB250D">
              <w:rPr>
                <w:webHidden/>
              </w:rPr>
              <w:fldChar w:fldCharType="begin"/>
            </w:r>
            <w:r w:rsidR="00FB250D">
              <w:rPr>
                <w:webHidden/>
              </w:rPr>
              <w:instrText xml:space="preserve"> PAGEREF _Toc202521797 \h </w:instrText>
            </w:r>
            <w:r w:rsidR="00FB250D">
              <w:rPr>
                <w:webHidden/>
              </w:rPr>
            </w:r>
            <w:r w:rsidR="00FB250D">
              <w:rPr>
                <w:webHidden/>
              </w:rPr>
              <w:fldChar w:fldCharType="separate"/>
            </w:r>
            <w:r w:rsidR="00FB250D">
              <w:rPr>
                <w:webHidden/>
              </w:rPr>
              <w:t>215</w:t>
            </w:r>
            <w:r w:rsidR="00FB250D">
              <w:rPr>
                <w:webHidden/>
              </w:rPr>
              <w:fldChar w:fldCharType="end"/>
            </w:r>
          </w:hyperlink>
        </w:p>
        <w:p w14:paraId="14B4AD85" w14:textId="0B1E9500" w:rsidR="00FB250D" w:rsidRDefault="00F8403B">
          <w:pPr>
            <w:pStyle w:val="Obsah3"/>
            <w:rPr>
              <w:rFonts w:asciiTheme="minorHAnsi" w:eastAsiaTheme="minorEastAsia" w:hAnsiTheme="minorHAnsi"/>
              <w:sz w:val="22"/>
              <w:lang w:eastAsia="cs-CZ"/>
            </w:rPr>
          </w:pPr>
          <w:hyperlink w:anchor="_Toc202521798"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dennikn.sk</w:t>
            </w:r>
            <w:r w:rsidR="00FB250D" w:rsidRPr="00A66183">
              <w:rPr>
                <w:rStyle w:val="Hypertextovodkaz"/>
              </w:rPr>
              <w:t xml:space="preserve"> (Správy / Politika) ● 8. 6. 2025, 13:24</w:t>
            </w:r>
          </w:hyperlink>
        </w:p>
        <w:p w14:paraId="7271923E" w14:textId="57230DA6" w:rsidR="00FB250D" w:rsidRDefault="00F8403B">
          <w:pPr>
            <w:pStyle w:val="Obsah2"/>
            <w:rPr>
              <w:rFonts w:asciiTheme="minorHAnsi" w:eastAsiaTheme="minorEastAsia" w:hAnsiTheme="minorHAnsi"/>
              <w:lang w:eastAsia="cs-CZ"/>
            </w:rPr>
          </w:pPr>
          <w:hyperlink w:anchor="_Toc202521799" w:history="1">
            <w:r w:rsidR="00FB250D" w:rsidRPr="00A66183">
              <w:rPr>
                <w:rStyle w:val="Hypertextovodkaz"/>
              </w:rPr>
              <w:t>123. MEMORIA je silná a krásna inscenácia</w:t>
            </w:r>
            <w:r w:rsidR="00FB250D">
              <w:rPr>
                <w:webHidden/>
              </w:rPr>
              <w:tab/>
            </w:r>
            <w:r w:rsidR="00FB250D">
              <w:rPr>
                <w:webHidden/>
              </w:rPr>
              <w:fldChar w:fldCharType="begin"/>
            </w:r>
            <w:r w:rsidR="00FB250D">
              <w:rPr>
                <w:webHidden/>
              </w:rPr>
              <w:instrText xml:space="preserve"> PAGEREF _Toc202521799 \h </w:instrText>
            </w:r>
            <w:r w:rsidR="00FB250D">
              <w:rPr>
                <w:webHidden/>
              </w:rPr>
            </w:r>
            <w:r w:rsidR="00FB250D">
              <w:rPr>
                <w:webHidden/>
              </w:rPr>
              <w:fldChar w:fldCharType="separate"/>
            </w:r>
            <w:r w:rsidR="00FB250D">
              <w:rPr>
                <w:webHidden/>
              </w:rPr>
              <w:t>216</w:t>
            </w:r>
            <w:r w:rsidR="00FB250D">
              <w:rPr>
                <w:webHidden/>
              </w:rPr>
              <w:fldChar w:fldCharType="end"/>
            </w:r>
          </w:hyperlink>
        </w:p>
        <w:p w14:paraId="0A0446F1" w14:textId="0FEB7F55" w:rsidR="00FB250D" w:rsidRDefault="00F8403B">
          <w:pPr>
            <w:pStyle w:val="Obsah3"/>
            <w:rPr>
              <w:rFonts w:asciiTheme="minorHAnsi" w:eastAsiaTheme="minorEastAsia" w:hAnsiTheme="minorHAnsi"/>
              <w:sz w:val="22"/>
              <w:lang w:eastAsia="cs-CZ"/>
            </w:rPr>
          </w:pPr>
          <w:hyperlink w:anchor="_Toc202521800"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plan.art</w:t>
            </w:r>
            <w:r w:rsidR="00FB250D" w:rsidRPr="00A66183">
              <w:rPr>
                <w:rStyle w:val="Hypertextovodkaz"/>
              </w:rPr>
              <w:t xml:space="preserve"> (Kultúra / Umenie) ● 8. 6. 2025, 15:00</w:t>
            </w:r>
          </w:hyperlink>
        </w:p>
        <w:p w14:paraId="61224D1D" w14:textId="727CF3F1" w:rsidR="00FB250D" w:rsidRDefault="00F8403B">
          <w:pPr>
            <w:pStyle w:val="Obsah2"/>
            <w:rPr>
              <w:rFonts w:asciiTheme="minorHAnsi" w:eastAsiaTheme="minorEastAsia" w:hAnsiTheme="minorHAnsi"/>
              <w:lang w:eastAsia="cs-CZ"/>
            </w:rPr>
          </w:pPr>
          <w:hyperlink w:anchor="_Toc202521801" w:history="1">
            <w:r w:rsidR="00FB250D" w:rsidRPr="00A66183">
              <w:rPr>
                <w:rStyle w:val="Hypertextovodkaz"/>
              </w:rPr>
              <w:t>124. Guru je často taký prázdny ako žiak</w:t>
            </w:r>
            <w:r w:rsidR="00FB250D">
              <w:rPr>
                <w:webHidden/>
              </w:rPr>
              <w:tab/>
            </w:r>
            <w:r w:rsidR="00FB250D">
              <w:rPr>
                <w:webHidden/>
              </w:rPr>
              <w:fldChar w:fldCharType="begin"/>
            </w:r>
            <w:r w:rsidR="00FB250D">
              <w:rPr>
                <w:webHidden/>
              </w:rPr>
              <w:instrText xml:space="preserve"> PAGEREF _Toc202521801 \h </w:instrText>
            </w:r>
            <w:r w:rsidR="00FB250D">
              <w:rPr>
                <w:webHidden/>
              </w:rPr>
            </w:r>
            <w:r w:rsidR="00FB250D">
              <w:rPr>
                <w:webHidden/>
              </w:rPr>
              <w:fldChar w:fldCharType="separate"/>
            </w:r>
            <w:r w:rsidR="00FB250D">
              <w:rPr>
                <w:webHidden/>
              </w:rPr>
              <w:t>219</w:t>
            </w:r>
            <w:r w:rsidR="00FB250D">
              <w:rPr>
                <w:webHidden/>
              </w:rPr>
              <w:fldChar w:fldCharType="end"/>
            </w:r>
          </w:hyperlink>
        </w:p>
        <w:p w14:paraId="7BF528E6" w14:textId="33085D85" w:rsidR="00FB250D" w:rsidRDefault="00F8403B">
          <w:pPr>
            <w:pStyle w:val="Obsah3"/>
            <w:rPr>
              <w:rFonts w:asciiTheme="minorHAnsi" w:eastAsiaTheme="minorEastAsia" w:hAnsiTheme="minorHAnsi"/>
              <w:sz w:val="22"/>
              <w:lang w:eastAsia="cs-CZ"/>
            </w:rPr>
          </w:pPr>
          <w:hyperlink w:anchor="_Toc202521802" w:history="1">
            <w:r w:rsidR="00FB250D" w:rsidRPr="00A66183">
              <w:rPr>
                <w:rStyle w:val="Hypertextovodkaz"/>
                <w:b/>
              </w:rPr>
              <w:t>Tlač</w:t>
            </w:r>
            <w:r w:rsidR="00FB250D" w:rsidRPr="00A66183">
              <w:rPr>
                <w:rStyle w:val="Hypertextovodkaz"/>
              </w:rPr>
              <w:t xml:space="preserve"> ● </w:t>
            </w:r>
            <w:r w:rsidR="00FB250D" w:rsidRPr="00A66183">
              <w:rPr>
                <w:rStyle w:val="Hypertextovodkaz"/>
                <w:b/>
              </w:rPr>
              <w:t>SME - Korzár</w:t>
            </w:r>
            <w:r w:rsidR="00FB250D" w:rsidRPr="00A66183">
              <w:rPr>
                <w:rStyle w:val="Hypertextovodkaz"/>
              </w:rPr>
              <w:t>; str. 24 (Regionálne správy) ● 9. 6. 2025</w:t>
            </w:r>
          </w:hyperlink>
        </w:p>
        <w:p w14:paraId="072EF7D2" w14:textId="7AC940ED" w:rsidR="00FB250D" w:rsidRDefault="00F8403B">
          <w:pPr>
            <w:pStyle w:val="Obsah2"/>
            <w:rPr>
              <w:rFonts w:asciiTheme="minorHAnsi" w:eastAsiaTheme="minorEastAsia" w:hAnsiTheme="minorHAnsi"/>
              <w:lang w:eastAsia="cs-CZ"/>
            </w:rPr>
          </w:pPr>
          <w:hyperlink w:anchor="_Toc202521803" w:history="1">
            <w:r w:rsidR="00FB250D" w:rsidRPr="00A66183">
              <w:rPr>
                <w:rStyle w:val="Hypertextovodkaz"/>
              </w:rPr>
              <w:t>125. Guru je často taký prázdny ako žiak</w:t>
            </w:r>
            <w:r w:rsidR="00FB250D">
              <w:rPr>
                <w:webHidden/>
              </w:rPr>
              <w:tab/>
            </w:r>
            <w:r w:rsidR="00FB250D">
              <w:rPr>
                <w:webHidden/>
              </w:rPr>
              <w:fldChar w:fldCharType="begin"/>
            </w:r>
            <w:r w:rsidR="00FB250D">
              <w:rPr>
                <w:webHidden/>
              </w:rPr>
              <w:instrText xml:space="preserve"> PAGEREF _Toc202521803 \h </w:instrText>
            </w:r>
            <w:r w:rsidR="00FB250D">
              <w:rPr>
                <w:webHidden/>
              </w:rPr>
            </w:r>
            <w:r w:rsidR="00FB250D">
              <w:rPr>
                <w:webHidden/>
              </w:rPr>
              <w:fldChar w:fldCharType="separate"/>
            </w:r>
            <w:r w:rsidR="00FB250D">
              <w:rPr>
                <w:webHidden/>
              </w:rPr>
              <w:t>221</w:t>
            </w:r>
            <w:r w:rsidR="00FB250D">
              <w:rPr>
                <w:webHidden/>
              </w:rPr>
              <w:fldChar w:fldCharType="end"/>
            </w:r>
          </w:hyperlink>
        </w:p>
        <w:p w14:paraId="2FE5D4EF" w14:textId="6A883BD2" w:rsidR="00FB250D" w:rsidRDefault="00F8403B">
          <w:pPr>
            <w:pStyle w:val="Obsah3"/>
            <w:rPr>
              <w:rFonts w:asciiTheme="minorHAnsi" w:eastAsiaTheme="minorEastAsia" w:hAnsiTheme="minorHAnsi"/>
              <w:sz w:val="22"/>
              <w:lang w:eastAsia="cs-CZ"/>
            </w:rPr>
          </w:pPr>
          <w:hyperlink w:anchor="_Toc202521804" w:history="1">
            <w:r w:rsidR="00FB250D" w:rsidRPr="00A66183">
              <w:rPr>
                <w:rStyle w:val="Hypertextovodkaz"/>
                <w:b/>
              </w:rPr>
              <w:t>Tlač</w:t>
            </w:r>
            <w:r w:rsidR="00FB250D" w:rsidRPr="00A66183">
              <w:rPr>
                <w:rStyle w:val="Hypertextovodkaz"/>
              </w:rPr>
              <w:t xml:space="preserve"> ● </w:t>
            </w:r>
            <w:r w:rsidR="00FB250D" w:rsidRPr="00A66183">
              <w:rPr>
                <w:rStyle w:val="Hypertextovodkaz"/>
                <w:b/>
              </w:rPr>
              <w:t>Denník SME - ďalšie vydanie</w:t>
            </w:r>
            <w:r w:rsidR="00FB250D" w:rsidRPr="00A66183">
              <w:rPr>
                <w:rStyle w:val="Hypertextovodkaz"/>
              </w:rPr>
              <w:t>; str. 20 (Správy / Politika) ● 9. 6. 2025</w:t>
            </w:r>
          </w:hyperlink>
        </w:p>
        <w:p w14:paraId="1F269DA8" w14:textId="5E947B36" w:rsidR="00FB250D" w:rsidRDefault="00F8403B">
          <w:pPr>
            <w:pStyle w:val="Obsah2"/>
            <w:rPr>
              <w:rFonts w:asciiTheme="minorHAnsi" w:eastAsiaTheme="minorEastAsia" w:hAnsiTheme="minorHAnsi"/>
              <w:lang w:eastAsia="cs-CZ"/>
            </w:rPr>
          </w:pPr>
          <w:hyperlink w:anchor="_Toc202521805" w:history="1">
            <w:r w:rsidR="00FB250D" w:rsidRPr="00A66183">
              <w:rPr>
                <w:rStyle w:val="Hypertextovodkaz"/>
              </w:rPr>
              <w:t>126. Sprievodný program Medzinárodného festivalu Divadelná Nitra opäť zažiari pestrosťou a dôrazom na spoločné zážitky vo verejnom priestore, otvorenosť a zapojenie všetkých zmyslov.</w:t>
            </w:r>
            <w:r w:rsidR="00FB250D">
              <w:rPr>
                <w:webHidden/>
              </w:rPr>
              <w:tab/>
            </w:r>
            <w:r w:rsidR="00FB250D">
              <w:rPr>
                <w:webHidden/>
              </w:rPr>
              <w:fldChar w:fldCharType="begin"/>
            </w:r>
            <w:r w:rsidR="00FB250D">
              <w:rPr>
                <w:webHidden/>
              </w:rPr>
              <w:instrText xml:space="preserve"> PAGEREF _Toc202521805 \h </w:instrText>
            </w:r>
            <w:r w:rsidR="00FB250D">
              <w:rPr>
                <w:webHidden/>
              </w:rPr>
            </w:r>
            <w:r w:rsidR="00FB250D">
              <w:rPr>
                <w:webHidden/>
              </w:rPr>
              <w:fldChar w:fldCharType="separate"/>
            </w:r>
            <w:r w:rsidR="00FB250D">
              <w:rPr>
                <w:webHidden/>
              </w:rPr>
              <w:t>223</w:t>
            </w:r>
            <w:r w:rsidR="00FB250D">
              <w:rPr>
                <w:webHidden/>
              </w:rPr>
              <w:fldChar w:fldCharType="end"/>
            </w:r>
          </w:hyperlink>
        </w:p>
        <w:p w14:paraId="277AFECA" w14:textId="37980F80" w:rsidR="00FB250D" w:rsidRDefault="00F8403B">
          <w:pPr>
            <w:pStyle w:val="Obsah3"/>
            <w:rPr>
              <w:rFonts w:asciiTheme="minorHAnsi" w:eastAsiaTheme="minorEastAsia" w:hAnsiTheme="minorHAnsi"/>
              <w:sz w:val="22"/>
              <w:lang w:eastAsia="cs-CZ"/>
            </w:rPr>
          </w:pPr>
          <w:hyperlink w:anchor="_Toc202521806"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citylife.sk</w:t>
            </w:r>
            <w:r w:rsidR="00FB250D" w:rsidRPr="00A66183">
              <w:rPr>
                <w:rStyle w:val="Hypertextovodkaz"/>
              </w:rPr>
              <w:t xml:space="preserve"> (Kultúra / Umenie) ● 9. 6. 2025, 10:42</w:t>
            </w:r>
          </w:hyperlink>
        </w:p>
        <w:p w14:paraId="348D4D2C" w14:textId="385565AB" w:rsidR="00FB250D" w:rsidRDefault="00F8403B">
          <w:pPr>
            <w:pStyle w:val="Obsah2"/>
            <w:rPr>
              <w:rFonts w:asciiTheme="minorHAnsi" w:eastAsiaTheme="minorEastAsia" w:hAnsiTheme="minorHAnsi"/>
              <w:lang w:eastAsia="cs-CZ"/>
            </w:rPr>
          </w:pPr>
          <w:hyperlink w:anchor="_Toc202521807" w:history="1">
            <w:r w:rsidR="00FB250D" w:rsidRPr="00A66183">
              <w:rPr>
                <w:rStyle w:val="Hypertextovodkaz"/>
              </w:rPr>
              <w:t>127. Bol fašista a zbožňoval byť medzi chlapcami. Jeho prípad bol najväčším škandálom v Československu</w:t>
            </w:r>
            <w:r w:rsidR="00FB250D">
              <w:rPr>
                <w:webHidden/>
              </w:rPr>
              <w:tab/>
            </w:r>
            <w:r w:rsidR="00FB250D">
              <w:rPr>
                <w:webHidden/>
              </w:rPr>
              <w:fldChar w:fldCharType="begin"/>
            </w:r>
            <w:r w:rsidR="00FB250D">
              <w:rPr>
                <w:webHidden/>
              </w:rPr>
              <w:instrText xml:space="preserve"> PAGEREF _Toc202521807 \h </w:instrText>
            </w:r>
            <w:r w:rsidR="00FB250D">
              <w:rPr>
                <w:webHidden/>
              </w:rPr>
            </w:r>
            <w:r w:rsidR="00FB250D">
              <w:rPr>
                <w:webHidden/>
              </w:rPr>
              <w:fldChar w:fldCharType="separate"/>
            </w:r>
            <w:r w:rsidR="00FB250D">
              <w:rPr>
                <w:webHidden/>
              </w:rPr>
              <w:t>225</w:t>
            </w:r>
            <w:r w:rsidR="00FB250D">
              <w:rPr>
                <w:webHidden/>
              </w:rPr>
              <w:fldChar w:fldCharType="end"/>
            </w:r>
          </w:hyperlink>
        </w:p>
        <w:p w14:paraId="2BD656E5" w14:textId="4C049BFA" w:rsidR="00FB250D" w:rsidRDefault="00F8403B">
          <w:pPr>
            <w:pStyle w:val="Obsah3"/>
            <w:rPr>
              <w:rFonts w:asciiTheme="minorHAnsi" w:eastAsiaTheme="minorEastAsia" w:hAnsiTheme="minorHAnsi"/>
              <w:sz w:val="22"/>
              <w:lang w:eastAsia="cs-CZ"/>
            </w:rPr>
          </w:pPr>
          <w:hyperlink w:anchor="_Toc202521808"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kultura.sme.sk</w:t>
            </w:r>
            <w:r w:rsidR="00FB250D" w:rsidRPr="00A66183">
              <w:rPr>
                <w:rStyle w:val="Hypertextovodkaz"/>
              </w:rPr>
              <w:t xml:space="preserve"> (Kultúra / Umenie) ● 9. 6. 2025, 14:46</w:t>
            </w:r>
          </w:hyperlink>
        </w:p>
        <w:p w14:paraId="58D054B9" w14:textId="54BDE723" w:rsidR="00FB250D" w:rsidRDefault="00F8403B">
          <w:pPr>
            <w:pStyle w:val="Obsah2"/>
            <w:rPr>
              <w:rFonts w:asciiTheme="minorHAnsi" w:eastAsiaTheme="minorEastAsia" w:hAnsiTheme="minorHAnsi"/>
              <w:lang w:eastAsia="cs-CZ"/>
            </w:rPr>
          </w:pPr>
          <w:hyperlink w:anchor="_Toc202521809" w:history="1">
            <w:r w:rsidR="00FB250D" w:rsidRPr="00A66183">
              <w:rPr>
                <w:rStyle w:val="Hypertextovodkaz"/>
              </w:rPr>
              <w:t>128. Majte kultúrne plány s na 24. týždeň roka 2025</w:t>
            </w:r>
            <w:r w:rsidR="00FB250D">
              <w:rPr>
                <w:webHidden/>
              </w:rPr>
              <w:tab/>
            </w:r>
            <w:r w:rsidR="00FB250D">
              <w:rPr>
                <w:webHidden/>
              </w:rPr>
              <w:fldChar w:fldCharType="begin"/>
            </w:r>
            <w:r w:rsidR="00FB250D">
              <w:rPr>
                <w:webHidden/>
              </w:rPr>
              <w:instrText xml:space="preserve"> PAGEREF _Toc202521809 \h </w:instrText>
            </w:r>
            <w:r w:rsidR="00FB250D">
              <w:rPr>
                <w:webHidden/>
              </w:rPr>
            </w:r>
            <w:r w:rsidR="00FB250D">
              <w:rPr>
                <w:webHidden/>
              </w:rPr>
              <w:fldChar w:fldCharType="separate"/>
            </w:r>
            <w:r w:rsidR="00FB250D">
              <w:rPr>
                <w:webHidden/>
              </w:rPr>
              <w:t>227</w:t>
            </w:r>
            <w:r w:rsidR="00FB250D">
              <w:rPr>
                <w:webHidden/>
              </w:rPr>
              <w:fldChar w:fldCharType="end"/>
            </w:r>
          </w:hyperlink>
        </w:p>
        <w:p w14:paraId="4B4F2CA0" w14:textId="3968280A" w:rsidR="00FB250D" w:rsidRDefault="00F8403B">
          <w:pPr>
            <w:pStyle w:val="Obsah3"/>
            <w:rPr>
              <w:rFonts w:asciiTheme="minorHAnsi" w:eastAsiaTheme="minorEastAsia" w:hAnsiTheme="minorHAnsi"/>
              <w:sz w:val="22"/>
              <w:lang w:eastAsia="cs-CZ"/>
            </w:rPr>
          </w:pPr>
          <w:hyperlink w:anchor="_Toc202521810"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plan.art</w:t>
            </w:r>
            <w:r w:rsidR="00FB250D" w:rsidRPr="00A66183">
              <w:rPr>
                <w:rStyle w:val="Hypertextovodkaz"/>
              </w:rPr>
              <w:t xml:space="preserve"> (Kultúra / Umenie) ● 9. 6. 2025, 15:01</w:t>
            </w:r>
          </w:hyperlink>
        </w:p>
        <w:p w14:paraId="376FD3C9" w14:textId="70A99B09" w:rsidR="00FB250D" w:rsidRDefault="00F8403B">
          <w:pPr>
            <w:pStyle w:val="Obsah2"/>
            <w:rPr>
              <w:rFonts w:asciiTheme="minorHAnsi" w:eastAsiaTheme="minorEastAsia" w:hAnsiTheme="minorHAnsi"/>
              <w:lang w:eastAsia="cs-CZ"/>
            </w:rPr>
          </w:pPr>
          <w:hyperlink w:anchor="_Toc202521811" w:history="1">
            <w:r w:rsidR="00FB250D" w:rsidRPr="00A66183">
              <w:rPr>
                <w:rStyle w:val="Hypertextovodkaz"/>
              </w:rPr>
              <w:t>129. V Žiline otvorili kedysi populárne stánky. Na jednom z nich pribudli nápisy v azbuke</w:t>
            </w:r>
            <w:r w:rsidR="00FB250D">
              <w:rPr>
                <w:webHidden/>
              </w:rPr>
              <w:tab/>
            </w:r>
            <w:r w:rsidR="00FB250D">
              <w:rPr>
                <w:webHidden/>
              </w:rPr>
              <w:fldChar w:fldCharType="begin"/>
            </w:r>
            <w:r w:rsidR="00FB250D">
              <w:rPr>
                <w:webHidden/>
              </w:rPr>
              <w:instrText xml:space="preserve"> PAGEREF _Toc202521811 \h </w:instrText>
            </w:r>
            <w:r w:rsidR="00FB250D">
              <w:rPr>
                <w:webHidden/>
              </w:rPr>
            </w:r>
            <w:r w:rsidR="00FB250D">
              <w:rPr>
                <w:webHidden/>
              </w:rPr>
              <w:fldChar w:fldCharType="separate"/>
            </w:r>
            <w:r w:rsidR="00FB250D">
              <w:rPr>
                <w:webHidden/>
              </w:rPr>
              <w:t>228</w:t>
            </w:r>
            <w:r w:rsidR="00FB250D">
              <w:rPr>
                <w:webHidden/>
              </w:rPr>
              <w:fldChar w:fldCharType="end"/>
            </w:r>
          </w:hyperlink>
        </w:p>
        <w:p w14:paraId="581CA1CE" w14:textId="62E2B32B" w:rsidR="00FB250D" w:rsidRDefault="00F8403B">
          <w:pPr>
            <w:pStyle w:val="Obsah3"/>
            <w:rPr>
              <w:rFonts w:asciiTheme="minorHAnsi" w:eastAsiaTheme="minorEastAsia" w:hAnsiTheme="minorHAnsi"/>
              <w:sz w:val="22"/>
              <w:lang w:eastAsia="cs-CZ"/>
            </w:rPr>
          </w:pPr>
          <w:hyperlink w:anchor="_Toc202521812"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myzilina.sme.sk</w:t>
            </w:r>
            <w:r w:rsidR="00FB250D" w:rsidRPr="00A66183">
              <w:rPr>
                <w:rStyle w:val="Hypertextovodkaz"/>
              </w:rPr>
              <w:t xml:space="preserve"> (Regionálne správy) ● 9. 6. 2025, 17:21</w:t>
            </w:r>
          </w:hyperlink>
        </w:p>
        <w:p w14:paraId="5D78493B" w14:textId="79479929" w:rsidR="00FB250D" w:rsidRDefault="00F8403B">
          <w:pPr>
            <w:pStyle w:val="Obsah2"/>
            <w:rPr>
              <w:rFonts w:asciiTheme="minorHAnsi" w:eastAsiaTheme="minorEastAsia" w:hAnsiTheme="minorHAnsi"/>
              <w:lang w:eastAsia="cs-CZ"/>
            </w:rPr>
          </w:pPr>
          <w:hyperlink w:anchor="_Toc202521813" w:history="1">
            <w:r w:rsidR="00FB250D" w:rsidRPr="00A66183">
              <w:rPr>
                <w:rStyle w:val="Hypertextovodkaz"/>
              </w:rPr>
              <w:t>130. Na Heinza Ruthu všetci zabudli</w:t>
            </w:r>
            <w:r w:rsidR="00FB250D">
              <w:rPr>
                <w:webHidden/>
              </w:rPr>
              <w:tab/>
            </w:r>
            <w:r w:rsidR="00FB250D">
              <w:rPr>
                <w:webHidden/>
              </w:rPr>
              <w:fldChar w:fldCharType="begin"/>
            </w:r>
            <w:r w:rsidR="00FB250D">
              <w:rPr>
                <w:webHidden/>
              </w:rPr>
              <w:instrText xml:space="preserve"> PAGEREF _Toc202521813 \h </w:instrText>
            </w:r>
            <w:r w:rsidR="00FB250D">
              <w:rPr>
                <w:webHidden/>
              </w:rPr>
            </w:r>
            <w:r w:rsidR="00FB250D">
              <w:rPr>
                <w:webHidden/>
              </w:rPr>
              <w:fldChar w:fldCharType="separate"/>
            </w:r>
            <w:r w:rsidR="00FB250D">
              <w:rPr>
                <w:webHidden/>
              </w:rPr>
              <w:t>229</w:t>
            </w:r>
            <w:r w:rsidR="00FB250D">
              <w:rPr>
                <w:webHidden/>
              </w:rPr>
              <w:fldChar w:fldCharType="end"/>
            </w:r>
          </w:hyperlink>
        </w:p>
        <w:p w14:paraId="6A9E3DC3" w14:textId="027BD31C" w:rsidR="00FB250D" w:rsidRDefault="00F8403B">
          <w:pPr>
            <w:pStyle w:val="Obsah3"/>
            <w:rPr>
              <w:rFonts w:asciiTheme="minorHAnsi" w:eastAsiaTheme="minorEastAsia" w:hAnsiTheme="minorHAnsi"/>
              <w:sz w:val="22"/>
              <w:lang w:eastAsia="cs-CZ"/>
            </w:rPr>
          </w:pPr>
          <w:hyperlink w:anchor="_Toc202521814" w:history="1">
            <w:r w:rsidR="00FB250D" w:rsidRPr="00A66183">
              <w:rPr>
                <w:rStyle w:val="Hypertextovodkaz"/>
                <w:b/>
              </w:rPr>
              <w:t>Tlač</w:t>
            </w:r>
            <w:r w:rsidR="00FB250D" w:rsidRPr="00A66183">
              <w:rPr>
                <w:rStyle w:val="Hypertextovodkaz"/>
              </w:rPr>
              <w:t xml:space="preserve"> ● </w:t>
            </w:r>
            <w:r w:rsidR="00FB250D" w:rsidRPr="00A66183">
              <w:rPr>
                <w:rStyle w:val="Hypertextovodkaz"/>
                <w:b/>
              </w:rPr>
              <w:t>SME - Korzár</w:t>
            </w:r>
            <w:r w:rsidR="00FB250D" w:rsidRPr="00A66183">
              <w:rPr>
                <w:rStyle w:val="Hypertextovodkaz"/>
              </w:rPr>
              <w:t>; str. 32 (Regionálne správy) ● 10. 6. 2025</w:t>
            </w:r>
          </w:hyperlink>
        </w:p>
        <w:p w14:paraId="53B4602B" w14:textId="71199F1F" w:rsidR="00FB250D" w:rsidRDefault="00F8403B">
          <w:pPr>
            <w:pStyle w:val="Obsah2"/>
            <w:rPr>
              <w:rFonts w:asciiTheme="minorHAnsi" w:eastAsiaTheme="minorEastAsia" w:hAnsiTheme="minorHAnsi"/>
              <w:lang w:eastAsia="cs-CZ"/>
            </w:rPr>
          </w:pPr>
          <w:hyperlink w:anchor="_Toc202521815" w:history="1">
            <w:r w:rsidR="00FB250D" w:rsidRPr="00A66183">
              <w:rPr>
                <w:rStyle w:val="Hypertextovodkaz"/>
              </w:rPr>
              <w:t>131. Na Heinza Ruthu všetci zabudli</w:t>
            </w:r>
            <w:r w:rsidR="00FB250D">
              <w:rPr>
                <w:webHidden/>
              </w:rPr>
              <w:tab/>
            </w:r>
            <w:r w:rsidR="00FB250D">
              <w:rPr>
                <w:webHidden/>
              </w:rPr>
              <w:fldChar w:fldCharType="begin"/>
            </w:r>
            <w:r w:rsidR="00FB250D">
              <w:rPr>
                <w:webHidden/>
              </w:rPr>
              <w:instrText xml:space="preserve"> PAGEREF _Toc202521815 \h </w:instrText>
            </w:r>
            <w:r w:rsidR="00FB250D">
              <w:rPr>
                <w:webHidden/>
              </w:rPr>
            </w:r>
            <w:r w:rsidR="00FB250D">
              <w:rPr>
                <w:webHidden/>
              </w:rPr>
              <w:fldChar w:fldCharType="separate"/>
            </w:r>
            <w:r w:rsidR="00FB250D">
              <w:rPr>
                <w:webHidden/>
              </w:rPr>
              <w:t>231</w:t>
            </w:r>
            <w:r w:rsidR="00FB250D">
              <w:rPr>
                <w:webHidden/>
              </w:rPr>
              <w:fldChar w:fldCharType="end"/>
            </w:r>
          </w:hyperlink>
        </w:p>
        <w:p w14:paraId="49DA34E7" w14:textId="666F9B98" w:rsidR="00FB250D" w:rsidRDefault="00F8403B">
          <w:pPr>
            <w:pStyle w:val="Obsah3"/>
            <w:rPr>
              <w:rFonts w:asciiTheme="minorHAnsi" w:eastAsiaTheme="minorEastAsia" w:hAnsiTheme="minorHAnsi"/>
              <w:sz w:val="22"/>
              <w:lang w:eastAsia="cs-CZ"/>
            </w:rPr>
          </w:pPr>
          <w:hyperlink w:anchor="_Toc202521816" w:history="1">
            <w:r w:rsidR="00FB250D" w:rsidRPr="00A66183">
              <w:rPr>
                <w:rStyle w:val="Hypertextovodkaz"/>
                <w:b/>
              </w:rPr>
              <w:t>Tlač</w:t>
            </w:r>
            <w:r w:rsidR="00FB250D" w:rsidRPr="00A66183">
              <w:rPr>
                <w:rStyle w:val="Hypertextovodkaz"/>
              </w:rPr>
              <w:t xml:space="preserve"> ● </w:t>
            </w:r>
            <w:r w:rsidR="00FB250D" w:rsidRPr="00A66183">
              <w:rPr>
                <w:rStyle w:val="Hypertextovodkaz"/>
                <w:b/>
              </w:rPr>
              <w:t>Denník SME - ďalšie vydanie</w:t>
            </w:r>
            <w:r w:rsidR="00FB250D" w:rsidRPr="00A66183">
              <w:rPr>
                <w:rStyle w:val="Hypertextovodkaz"/>
              </w:rPr>
              <w:t>; str. 12 (Správy / Politika) ● 10. 6. 2025</w:t>
            </w:r>
          </w:hyperlink>
        </w:p>
        <w:p w14:paraId="532C4F3E" w14:textId="158B7A12" w:rsidR="00FB250D" w:rsidRDefault="00F8403B">
          <w:pPr>
            <w:pStyle w:val="Obsah2"/>
            <w:rPr>
              <w:rFonts w:asciiTheme="minorHAnsi" w:eastAsiaTheme="minorEastAsia" w:hAnsiTheme="minorHAnsi"/>
              <w:lang w:eastAsia="cs-CZ"/>
            </w:rPr>
          </w:pPr>
          <w:hyperlink w:anchor="_Toc202521817" w:history="1">
            <w:r w:rsidR="00FB250D" w:rsidRPr="00A66183">
              <w:rPr>
                <w:rStyle w:val="Hypertextovodkaz"/>
              </w:rPr>
              <w:t>132. Kultúrne správy Rádia Devín</w:t>
            </w:r>
            <w:r w:rsidR="00FB250D">
              <w:rPr>
                <w:webHidden/>
              </w:rPr>
              <w:tab/>
            </w:r>
            <w:r w:rsidR="00FB250D">
              <w:rPr>
                <w:webHidden/>
              </w:rPr>
              <w:fldChar w:fldCharType="begin"/>
            </w:r>
            <w:r w:rsidR="00FB250D">
              <w:rPr>
                <w:webHidden/>
              </w:rPr>
              <w:instrText xml:space="preserve"> PAGEREF _Toc202521817 \h </w:instrText>
            </w:r>
            <w:r w:rsidR="00FB250D">
              <w:rPr>
                <w:webHidden/>
              </w:rPr>
            </w:r>
            <w:r w:rsidR="00FB250D">
              <w:rPr>
                <w:webHidden/>
              </w:rPr>
              <w:fldChar w:fldCharType="separate"/>
            </w:r>
            <w:r w:rsidR="00FB250D">
              <w:rPr>
                <w:webHidden/>
              </w:rPr>
              <w:t>233</w:t>
            </w:r>
            <w:r w:rsidR="00FB250D">
              <w:rPr>
                <w:webHidden/>
              </w:rPr>
              <w:fldChar w:fldCharType="end"/>
            </w:r>
          </w:hyperlink>
        </w:p>
        <w:p w14:paraId="65E8E8BE" w14:textId="220AE6E1" w:rsidR="00FB250D" w:rsidRDefault="00F8403B">
          <w:pPr>
            <w:pStyle w:val="Obsah3"/>
            <w:rPr>
              <w:rFonts w:asciiTheme="minorHAnsi" w:eastAsiaTheme="minorEastAsia" w:hAnsiTheme="minorHAnsi"/>
              <w:sz w:val="22"/>
              <w:lang w:eastAsia="cs-CZ"/>
            </w:rPr>
          </w:pPr>
          <w:hyperlink w:anchor="_Toc202521818" w:history="1">
            <w:r w:rsidR="00FB250D" w:rsidRPr="00A66183">
              <w:rPr>
                <w:rStyle w:val="Hypertextovodkaz"/>
                <w:b/>
              </w:rPr>
              <w:t>Rozhlas</w:t>
            </w:r>
            <w:r w:rsidR="00FB250D" w:rsidRPr="00A66183">
              <w:rPr>
                <w:rStyle w:val="Hypertextovodkaz"/>
              </w:rPr>
              <w:t xml:space="preserve"> ● </w:t>
            </w:r>
            <w:r w:rsidR="00FB250D" w:rsidRPr="00A66183">
              <w:rPr>
                <w:rStyle w:val="Hypertextovodkaz"/>
                <w:b/>
              </w:rPr>
              <w:t>Kultúrne správy Rádia Devín</w:t>
            </w:r>
            <w:r w:rsidR="00FB250D" w:rsidRPr="00A66183">
              <w:rPr>
                <w:rStyle w:val="Hypertextovodkaz"/>
              </w:rPr>
              <w:t xml:space="preserve"> (Rádio Devín) ● 10. 6. 2025, 9:00</w:t>
            </w:r>
          </w:hyperlink>
        </w:p>
        <w:p w14:paraId="3335BE74" w14:textId="61087C28" w:rsidR="00FB250D" w:rsidRDefault="00F8403B">
          <w:pPr>
            <w:pStyle w:val="Obsah2"/>
            <w:rPr>
              <w:rFonts w:asciiTheme="minorHAnsi" w:eastAsiaTheme="minorEastAsia" w:hAnsiTheme="minorHAnsi"/>
              <w:lang w:eastAsia="cs-CZ"/>
            </w:rPr>
          </w:pPr>
          <w:hyperlink w:anchor="_Toc202521819" w:history="1">
            <w:r w:rsidR="00FB250D" w:rsidRPr="00A66183">
              <w:rPr>
                <w:rStyle w:val="Hypertextovodkaz"/>
              </w:rPr>
              <w:t>133. Regina</w:t>
            </w:r>
            <w:r w:rsidR="00FB250D">
              <w:rPr>
                <w:webHidden/>
              </w:rPr>
              <w:tab/>
            </w:r>
            <w:r w:rsidR="00FB250D">
              <w:rPr>
                <w:webHidden/>
              </w:rPr>
              <w:fldChar w:fldCharType="begin"/>
            </w:r>
            <w:r w:rsidR="00FB250D">
              <w:rPr>
                <w:webHidden/>
              </w:rPr>
              <w:instrText xml:space="preserve"> PAGEREF _Toc202521819 \h </w:instrText>
            </w:r>
            <w:r w:rsidR="00FB250D">
              <w:rPr>
                <w:webHidden/>
              </w:rPr>
            </w:r>
            <w:r w:rsidR="00FB250D">
              <w:rPr>
                <w:webHidden/>
              </w:rPr>
              <w:fldChar w:fldCharType="separate"/>
            </w:r>
            <w:r w:rsidR="00FB250D">
              <w:rPr>
                <w:webHidden/>
              </w:rPr>
              <w:t>234</w:t>
            </w:r>
            <w:r w:rsidR="00FB250D">
              <w:rPr>
                <w:webHidden/>
              </w:rPr>
              <w:fldChar w:fldCharType="end"/>
            </w:r>
          </w:hyperlink>
        </w:p>
        <w:p w14:paraId="2FD84487" w14:textId="3535D6CE" w:rsidR="00FB250D" w:rsidRDefault="00F8403B">
          <w:pPr>
            <w:pStyle w:val="Obsah3"/>
            <w:rPr>
              <w:rFonts w:asciiTheme="minorHAnsi" w:eastAsiaTheme="minorEastAsia" w:hAnsiTheme="minorHAnsi"/>
              <w:sz w:val="22"/>
              <w:lang w:eastAsia="cs-CZ"/>
            </w:rPr>
          </w:pPr>
          <w:hyperlink w:anchor="_Toc202521820" w:history="1">
            <w:r w:rsidR="00FB250D" w:rsidRPr="00A66183">
              <w:rPr>
                <w:rStyle w:val="Hypertextovodkaz"/>
                <w:b/>
              </w:rPr>
              <w:t>Televízia</w:t>
            </w:r>
            <w:r w:rsidR="00FB250D" w:rsidRPr="00A66183">
              <w:rPr>
                <w:rStyle w:val="Hypertextovodkaz"/>
              </w:rPr>
              <w:t xml:space="preserve"> ● </w:t>
            </w:r>
            <w:r w:rsidR="00FB250D" w:rsidRPr="00A66183">
              <w:rPr>
                <w:rStyle w:val="Hypertextovodkaz"/>
                <w:b/>
              </w:rPr>
              <w:t>Regina</w:t>
            </w:r>
            <w:r w:rsidR="00FB250D" w:rsidRPr="00A66183">
              <w:rPr>
                <w:rStyle w:val="Hypertextovodkaz"/>
              </w:rPr>
              <w:t xml:space="preserve"> (STVR 2) ● 10. 6. 2025, 16:30</w:t>
            </w:r>
          </w:hyperlink>
        </w:p>
        <w:p w14:paraId="16C9C776" w14:textId="20EA931E" w:rsidR="00FB250D" w:rsidRDefault="00F8403B">
          <w:pPr>
            <w:pStyle w:val="Obsah2"/>
            <w:rPr>
              <w:rFonts w:asciiTheme="minorHAnsi" w:eastAsiaTheme="minorEastAsia" w:hAnsiTheme="minorHAnsi"/>
              <w:lang w:eastAsia="cs-CZ"/>
            </w:rPr>
          </w:pPr>
          <w:hyperlink w:anchor="_Toc202521821" w:history="1">
            <w:r w:rsidR="00FB250D" w:rsidRPr="00A66183">
              <w:rPr>
                <w:rStyle w:val="Hypertextovodkaz"/>
              </w:rPr>
              <w:t>134. Mohla ukázať, ako sa v bieloruskom väzení znásilňuje obuškom. No sú aj dôležitejšie veci</w:t>
            </w:r>
            <w:r w:rsidR="00FB250D">
              <w:rPr>
                <w:webHidden/>
              </w:rPr>
              <w:tab/>
            </w:r>
            <w:r w:rsidR="00FB250D">
              <w:rPr>
                <w:webHidden/>
              </w:rPr>
              <w:fldChar w:fldCharType="begin"/>
            </w:r>
            <w:r w:rsidR="00FB250D">
              <w:rPr>
                <w:webHidden/>
              </w:rPr>
              <w:instrText xml:space="preserve"> PAGEREF _Toc202521821 \h </w:instrText>
            </w:r>
            <w:r w:rsidR="00FB250D">
              <w:rPr>
                <w:webHidden/>
              </w:rPr>
            </w:r>
            <w:r w:rsidR="00FB250D">
              <w:rPr>
                <w:webHidden/>
              </w:rPr>
              <w:fldChar w:fldCharType="separate"/>
            </w:r>
            <w:r w:rsidR="00FB250D">
              <w:rPr>
                <w:webHidden/>
              </w:rPr>
              <w:t>235</w:t>
            </w:r>
            <w:r w:rsidR="00FB250D">
              <w:rPr>
                <w:webHidden/>
              </w:rPr>
              <w:fldChar w:fldCharType="end"/>
            </w:r>
          </w:hyperlink>
        </w:p>
        <w:p w14:paraId="55F5BA3B" w14:textId="342F8A61" w:rsidR="00FB250D" w:rsidRDefault="00F8403B">
          <w:pPr>
            <w:pStyle w:val="Obsah3"/>
            <w:rPr>
              <w:rFonts w:asciiTheme="minorHAnsi" w:eastAsiaTheme="minorEastAsia" w:hAnsiTheme="minorHAnsi"/>
              <w:sz w:val="22"/>
              <w:lang w:eastAsia="cs-CZ"/>
            </w:rPr>
          </w:pPr>
          <w:hyperlink w:anchor="_Toc202521822"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kultura.sme.sk</w:t>
            </w:r>
            <w:r w:rsidR="00FB250D" w:rsidRPr="00A66183">
              <w:rPr>
                <w:rStyle w:val="Hypertextovodkaz"/>
              </w:rPr>
              <w:t xml:space="preserve"> (Kultúra / Umenie) ● 10. 6. 2025, 17:32</w:t>
            </w:r>
          </w:hyperlink>
        </w:p>
        <w:p w14:paraId="4EF64465" w14:textId="6A72E7D8" w:rsidR="00FB250D" w:rsidRDefault="00F8403B">
          <w:pPr>
            <w:pStyle w:val="Obsah2"/>
            <w:rPr>
              <w:rFonts w:asciiTheme="minorHAnsi" w:eastAsiaTheme="minorEastAsia" w:hAnsiTheme="minorHAnsi"/>
              <w:lang w:eastAsia="cs-CZ"/>
            </w:rPr>
          </w:pPr>
          <w:hyperlink w:anchor="_Toc202521823" w:history="1">
            <w:r w:rsidR="00FB250D" w:rsidRPr="00A66183">
              <w:rPr>
                <w:rStyle w:val="Hypertextovodkaz"/>
              </w:rPr>
              <w:t>135. Inkluzívne stretnutie detí</w:t>
            </w:r>
            <w:r w:rsidR="00FB250D">
              <w:rPr>
                <w:webHidden/>
              </w:rPr>
              <w:tab/>
            </w:r>
            <w:r w:rsidR="00FB250D">
              <w:rPr>
                <w:webHidden/>
              </w:rPr>
              <w:fldChar w:fldCharType="begin"/>
            </w:r>
            <w:r w:rsidR="00FB250D">
              <w:rPr>
                <w:webHidden/>
              </w:rPr>
              <w:instrText xml:space="preserve"> PAGEREF _Toc202521823 \h </w:instrText>
            </w:r>
            <w:r w:rsidR="00FB250D">
              <w:rPr>
                <w:webHidden/>
              </w:rPr>
            </w:r>
            <w:r w:rsidR="00FB250D">
              <w:rPr>
                <w:webHidden/>
              </w:rPr>
              <w:fldChar w:fldCharType="separate"/>
            </w:r>
            <w:r w:rsidR="00FB250D">
              <w:rPr>
                <w:webHidden/>
              </w:rPr>
              <w:t>237</w:t>
            </w:r>
            <w:r w:rsidR="00FB250D">
              <w:rPr>
                <w:webHidden/>
              </w:rPr>
              <w:fldChar w:fldCharType="end"/>
            </w:r>
          </w:hyperlink>
        </w:p>
        <w:p w14:paraId="58AAC429" w14:textId="74029D76" w:rsidR="00FB250D" w:rsidRDefault="00F8403B">
          <w:pPr>
            <w:pStyle w:val="Obsah3"/>
            <w:rPr>
              <w:rFonts w:asciiTheme="minorHAnsi" w:eastAsiaTheme="minorEastAsia" w:hAnsiTheme="minorHAnsi"/>
              <w:sz w:val="22"/>
              <w:lang w:eastAsia="cs-CZ"/>
            </w:rPr>
          </w:pPr>
          <w:hyperlink w:anchor="_Toc202521824"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tvnitricka.sk</w:t>
            </w:r>
            <w:r w:rsidR="00FB250D" w:rsidRPr="00A66183">
              <w:rPr>
                <w:rStyle w:val="Hypertextovodkaz"/>
              </w:rPr>
              <w:t xml:space="preserve"> (Správy / Politika) ● 10. 6. 2025, 18:02</w:t>
            </w:r>
          </w:hyperlink>
        </w:p>
        <w:p w14:paraId="2A344132" w14:textId="5AF3BCA9" w:rsidR="00FB250D" w:rsidRDefault="00F8403B">
          <w:pPr>
            <w:pStyle w:val="Obsah2"/>
            <w:rPr>
              <w:rFonts w:asciiTheme="minorHAnsi" w:eastAsiaTheme="minorEastAsia" w:hAnsiTheme="minorHAnsi"/>
              <w:lang w:eastAsia="cs-CZ"/>
            </w:rPr>
          </w:pPr>
          <w:hyperlink w:anchor="_Toc202521825" w:history="1">
            <w:r w:rsidR="00FB250D" w:rsidRPr="00A66183">
              <w:rPr>
                <w:rStyle w:val="Hypertextovodkaz"/>
              </w:rPr>
              <w:t>136. Lukašenko sa bojí žien</w:t>
            </w:r>
            <w:r w:rsidR="00FB250D">
              <w:rPr>
                <w:webHidden/>
              </w:rPr>
              <w:tab/>
            </w:r>
            <w:r w:rsidR="00FB250D">
              <w:rPr>
                <w:webHidden/>
              </w:rPr>
              <w:fldChar w:fldCharType="begin"/>
            </w:r>
            <w:r w:rsidR="00FB250D">
              <w:rPr>
                <w:webHidden/>
              </w:rPr>
              <w:instrText xml:space="preserve"> PAGEREF _Toc202521825 \h </w:instrText>
            </w:r>
            <w:r w:rsidR="00FB250D">
              <w:rPr>
                <w:webHidden/>
              </w:rPr>
            </w:r>
            <w:r w:rsidR="00FB250D">
              <w:rPr>
                <w:webHidden/>
              </w:rPr>
              <w:fldChar w:fldCharType="separate"/>
            </w:r>
            <w:r w:rsidR="00FB250D">
              <w:rPr>
                <w:webHidden/>
              </w:rPr>
              <w:t>238</w:t>
            </w:r>
            <w:r w:rsidR="00FB250D">
              <w:rPr>
                <w:webHidden/>
              </w:rPr>
              <w:fldChar w:fldCharType="end"/>
            </w:r>
          </w:hyperlink>
        </w:p>
        <w:p w14:paraId="31B5EF03" w14:textId="4398AFC7" w:rsidR="00FB250D" w:rsidRDefault="00F8403B">
          <w:pPr>
            <w:pStyle w:val="Obsah3"/>
            <w:rPr>
              <w:rFonts w:asciiTheme="minorHAnsi" w:eastAsiaTheme="minorEastAsia" w:hAnsiTheme="minorHAnsi"/>
              <w:sz w:val="22"/>
              <w:lang w:eastAsia="cs-CZ"/>
            </w:rPr>
          </w:pPr>
          <w:hyperlink w:anchor="_Toc202521826"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sme.sk</w:t>
            </w:r>
            <w:r w:rsidR="00FB250D" w:rsidRPr="00A66183">
              <w:rPr>
                <w:rStyle w:val="Hypertextovodkaz"/>
              </w:rPr>
              <w:t xml:space="preserve"> (Správy / Politika) ● 10. 6. 2025, 18:30</w:t>
            </w:r>
          </w:hyperlink>
        </w:p>
        <w:p w14:paraId="2B9F0362" w14:textId="4174B7D1" w:rsidR="00FB250D" w:rsidRDefault="00F8403B">
          <w:pPr>
            <w:pStyle w:val="Obsah2"/>
            <w:rPr>
              <w:rFonts w:asciiTheme="minorHAnsi" w:eastAsiaTheme="minorEastAsia" w:hAnsiTheme="minorHAnsi"/>
              <w:lang w:eastAsia="cs-CZ"/>
            </w:rPr>
          </w:pPr>
          <w:hyperlink w:anchor="_Toc202521827" w:history="1">
            <w:r w:rsidR="00FB250D" w:rsidRPr="00A66183">
              <w:rPr>
                <w:rStyle w:val="Hypertextovodkaz"/>
              </w:rPr>
              <w:t>137. Lukašenko sa bojí žien, preto ich väzní</w:t>
            </w:r>
            <w:r w:rsidR="00FB250D">
              <w:rPr>
                <w:webHidden/>
              </w:rPr>
              <w:tab/>
            </w:r>
            <w:r w:rsidR="00FB250D">
              <w:rPr>
                <w:webHidden/>
              </w:rPr>
              <w:fldChar w:fldCharType="begin"/>
            </w:r>
            <w:r w:rsidR="00FB250D">
              <w:rPr>
                <w:webHidden/>
              </w:rPr>
              <w:instrText xml:space="preserve"> PAGEREF _Toc202521827 \h </w:instrText>
            </w:r>
            <w:r w:rsidR="00FB250D">
              <w:rPr>
                <w:webHidden/>
              </w:rPr>
            </w:r>
            <w:r w:rsidR="00FB250D">
              <w:rPr>
                <w:webHidden/>
              </w:rPr>
              <w:fldChar w:fldCharType="separate"/>
            </w:r>
            <w:r w:rsidR="00FB250D">
              <w:rPr>
                <w:webHidden/>
              </w:rPr>
              <w:t>239</w:t>
            </w:r>
            <w:r w:rsidR="00FB250D">
              <w:rPr>
                <w:webHidden/>
              </w:rPr>
              <w:fldChar w:fldCharType="end"/>
            </w:r>
          </w:hyperlink>
        </w:p>
        <w:p w14:paraId="0E519069" w14:textId="23C642D0" w:rsidR="00FB250D" w:rsidRDefault="00F8403B">
          <w:pPr>
            <w:pStyle w:val="Obsah3"/>
            <w:rPr>
              <w:rFonts w:asciiTheme="minorHAnsi" w:eastAsiaTheme="minorEastAsia" w:hAnsiTheme="minorHAnsi"/>
              <w:sz w:val="22"/>
              <w:lang w:eastAsia="cs-CZ"/>
            </w:rPr>
          </w:pPr>
          <w:hyperlink w:anchor="_Toc202521828" w:history="1">
            <w:r w:rsidR="00FB250D" w:rsidRPr="00A66183">
              <w:rPr>
                <w:rStyle w:val="Hypertextovodkaz"/>
                <w:b/>
              </w:rPr>
              <w:t>Tlač</w:t>
            </w:r>
            <w:r w:rsidR="00FB250D" w:rsidRPr="00A66183">
              <w:rPr>
                <w:rStyle w:val="Hypertextovodkaz"/>
              </w:rPr>
              <w:t xml:space="preserve"> ● </w:t>
            </w:r>
            <w:r w:rsidR="00FB250D" w:rsidRPr="00A66183">
              <w:rPr>
                <w:rStyle w:val="Hypertextovodkaz"/>
                <w:b/>
              </w:rPr>
              <w:t>SME - Korzár</w:t>
            </w:r>
            <w:r w:rsidR="00FB250D" w:rsidRPr="00A66183">
              <w:rPr>
                <w:rStyle w:val="Hypertextovodkaz"/>
              </w:rPr>
              <w:t>; str. 27 (Regionálne správy) ● 11. 6. 2025</w:t>
            </w:r>
          </w:hyperlink>
        </w:p>
        <w:p w14:paraId="6A1DBC65" w14:textId="5B2972E7" w:rsidR="00FB250D" w:rsidRDefault="00F8403B">
          <w:pPr>
            <w:pStyle w:val="Obsah2"/>
            <w:rPr>
              <w:rFonts w:asciiTheme="minorHAnsi" w:eastAsiaTheme="minorEastAsia" w:hAnsiTheme="minorHAnsi"/>
              <w:lang w:eastAsia="cs-CZ"/>
            </w:rPr>
          </w:pPr>
          <w:hyperlink w:anchor="_Toc202521829" w:history="1">
            <w:r w:rsidR="00FB250D" w:rsidRPr="00A66183">
              <w:rPr>
                <w:rStyle w:val="Hypertextovodkaz"/>
              </w:rPr>
              <w:t>138. Lukašenko sa bojí žien, preto ich väzní</w:t>
            </w:r>
            <w:r w:rsidR="00FB250D">
              <w:rPr>
                <w:webHidden/>
              </w:rPr>
              <w:tab/>
            </w:r>
            <w:r w:rsidR="00FB250D">
              <w:rPr>
                <w:webHidden/>
              </w:rPr>
              <w:fldChar w:fldCharType="begin"/>
            </w:r>
            <w:r w:rsidR="00FB250D">
              <w:rPr>
                <w:webHidden/>
              </w:rPr>
              <w:instrText xml:space="preserve"> PAGEREF _Toc202521829 \h </w:instrText>
            </w:r>
            <w:r w:rsidR="00FB250D">
              <w:rPr>
                <w:webHidden/>
              </w:rPr>
            </w:r>
            <w:r w:rsidR="00FB250D">
              <w:rPr>
                <w:webHidden/>
              </w:rPr>
              <w:fldChar w:fldCharType="separate"/>
            </w:r>
            <w:r w:rsidR="00FB250D">
              <w:rPr>
                <w:webHidden/>
              </w:rPr>
              <w:t>241</w:t>
            </w:r>
            <w:r w:rsidR="00FB250D">
              <w:rPr>
                <w:webHidden/>
              </w:rPr>
              <w:fldChar w:fldCharType="end"/>
            </w:r>
          </w:hyperlink>
        </w:p>
        <w:p w14:paraId="11D16DFF" w14:textId="4347CFD2" w:rsidR="00FB250D" w:rsidRDefault="00F8403B">
          <w:pPr>
            <w:pStyle w:val="Obsah3"/>
            <w:rPr>
              <w:rFonts w:asciiTheme="minorHAnsi" w:eastAsiaTheme="minorEastAsia" w:hAnsiTheme="minorHAnsi"/>
              <w:sz w:val="22"/>
              <w:lang w:eastAsia="cs-CZ"/>
            </w:rPr>
          </w:pPr>
          <w:hyperlink w:anchor="_Toc202521830" w:history="1">
            <w:r w:rsidR="00FB250D" w:rsidRPr="00A66183">
              <w:rPr>
                <w:rStyle w:val="Hypertextovodkaz"/>
                <w:b/>
              </w:rPr>
              <w:t>Tlač</w:t>
            </w:r>
            <w:r w:rsidR="00FB250D" w:rsidRPr="00A66183">
              <w:rPr>
                <w:rStyle w:val="Hypertextovodkaz"/>
              </w:rPr>
              <w:t xml:space="preserve"> ● </w:t>
            </w:r>
            <w:r w:rsidR="00FB250D" w:rsidRPr="00A66183">
              <w:rPr>
                <w:rStyle w:val="Hypertextovodkaz"/>
                <w:b/>
              </w:rPr>
              <w:t>Denník SME - ďalšie vydanie</w:t>
            </w:r>
            <w:r w:rsidR="00FB250D" w:rsidRPr="00A66183">
              <w:rPr>
                <w:rStyle w:val="Hypertextovodkaz"/>
              </w:rPr>
              <w:t>; str. 19 (Správy / Politika) ● 11. 6. 2025</w:t>
            </w:r>
          </w:hyperlink>
        </w:p>
        <w:p w14:paraId="2A759A6B" w14:textId="65FE48E3" w:rsidR="00FB250D" w:rsidRDefault="00F8403B">
          <w:pPr>
            <w:pStyle w:val="Obsah2"/>
            <w:rPr>
              <w:rFonts w:asciiTheme="minorHAnsi" w:eastAsiaTheme="minorEastAsia" w:hAnsiTheme="minorHAnsi"/>
              <w:lang w:eastAsia="cs-CZ"/>
            </w:rPr>
          </w:pPr>
          <w:hyperlink w:anchor="_Toc202521831" w:history="1">
            <w:r w:rsidR="00FB250D" w:rsidRPr="00A66183">
              <w:rPr>
                <w:rStyle w:val="Hypertextovodkaz"/>
              </w:rPr>
              <w:t>139. Festival Divadelná Nitra uzavrie premiéra spoločného predstavenia divadiel Pôtoň a...</w:t>
            </w:r>
            <w:r w:rsidR="00FB250D">
              <w:rPr>
                <w:webHidden/>
              </w:rPr>
              <w:tab/>
            </w:r>
            <w:r w:rsidR="00FB250D">
              <w:rPr>
                <w:webHidden/>
              </w:rPr>
              <w:fldChar w:fldCharType="begin"/>
            </w:r>
            <w:r w:rsidR="00FB250D">
              <w:rPr>
                <w:webHidden/>
              </w:rPr>
              <w:instrText xml:space="preserve"> PAGEREF _Toc202521831 \h </w:instrText>
            </w:r>
            <w:r w:rsidR="00FB250D">
              <w:rPr>
                <w:webHidden/>
              </w:rPr>
            </w:r>
            <w:r w:rsidR="00FB250D">
              <w:rPr>
                <w:webHidden/>
              </w:rPr>
              <w:fldChar w:fldCharType="separate"/>
            </w:r>
            <w:r w:rsidR="00FB250D">
              <w:rPr>
                <w:webHidden/>
              </w:rPr>
              <w:t>243</w:t>
            </w:r>
            <w:r w:rsidR="00FB250D">
              <w:rPr>
                <w:webHidden/>
              </w:rPr>
              <w:fldChar w:fldCharType="end"/>
            </w:r>
          </w:hyperlink>
        </w:p>
        <w:p w14:paraId="7CB1B8FC" w14:textId="79EFB857" w:rsidR="00FB250D" w:rsidRDefault="00F8403B">
          <w:pPr>
            <w:pStyle w:val="Obsah3"/>
            <w:rPr>
              <w:rFonts w:asciiTheme="minorHAnsi" w:eastAsiaTheme="minorEastAsia" w:hAnsiTheme="minorHAnsi"/>
              <w:sz w:val="22"/>
              <w:lang w:eastAsia="cs-CZ"/>
            </w:rPr>
          </w:pPr>
          <w:hyperlink w:anchor="_Toc202521832"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dennikn.sk</w:t>
            </w:r>
            <w:r w:rsidR="00FB250D" w:rsidRPr="00A66183">
              <w:rPr>
                <w:rStyle w:val="Hypertextovodkaz"/>
              </w:rPr>
              <w:t xml:space="preserve"> (Správy / Politika) ● 11. 6. 2025, 10:04</w:t>
            </w:r>
          </w:hyperlink>
        </w:p>
        <w:p w14:paraId="49128BA4" w14:textId="4EBBCC05" w:rsidR="00FB250D" w:rsidRDefault="00F8403B">
          <w:pPr>
            <w:pStyle w:val="Obsah2"/>
            <w:rPr>
              <w:rFonts w:asciiTheme="minorHAnsi" w:eastAsiaTheme="minorEastAsia" w:hAnsiTheme="minorHAnsi"/>
              <w:lang w:eastAsia="cs-CZ"/>
            </w:rPr>
          </w:pPr>
          <w:hyperlink w:anchor="_Toc202521833" w:history="1">
            <w:r w:rsidR="00FB250D" w:rsidRPr="00A66183">
              <w:rPr>
                <w:rStyle w:val="Hypertextovodkaz"/>
              </w:rPr>
              <w:t>140.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833 \h </w:instrText>
            </w:r>
            <w:r w:rsidR="00FB250D">
              <w:rPr>
                <w:webHidden/>
              </w:rPr>
            </w:r>
            <w:r w:rsidR="00FB250D">
              <w:rPr>
                <w:webHidden/>
              </w:rPr>
              <w:fldChar w:fldCharType="separate"/>
            </w:r>
            <w:r w:rsidR="00FB250D">
              <w:rPr>
                <w:webHidden/>
              </w:rPr>
              <w:t>244</w:t>
            </w:r>
            <w:r w:rsidR="00FB250D">
              <w:rPr>
                <w:webHidden/>
              </w:rPr>
              <w:fldChar w:fldCharType="end"/>
            </w:r>
          </w:hyperlink>
        </w:p>
        <w:p w14:paraId="6783E23A" w14:textId="1E26A7DA" w:rsidR="00FB250D" w:rsidRDefault="00F8403B">
          <w:pPr>
            <w:pStyle w:val="Obsah3"/>
            <w:rPr>
              <w:rFonts w:asciiTheme="minorHAnsi" w:eastAsiaTheme="minorEastAsia" w:hAnsiTheme="minorHAnsi"/>
              <w:sz w:val="22"/>
              <w:lang w:eastAsia="cs-CZ"/>
            </w:rPr>
          </w:pPr>
          <w:hyperlink w:anchor="_Toc202521834"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sportdnes.sk</w:t>
            </w:r>
            <w:r w:rsidR="00FB250D" w:rsidRPr="00A66183">
              <w:rPr>
                <w:rStyle w:val="Hypertextovodkaz"/>
              </w:rPr>
              <w:t xml:space="preserve"> (Šport) ● 12. 6. 2025, 11:04</w:t>
            </w:r>
          </w:hyperlink>
        </w:p>
        <w:p w14:paraId="498AA822" w14:textId="3087FBEC" w:rsidR="00FB250D" w:rsidRDefault="00F8403B">
          <w:pPr>
            <w:pStyle w:val="Obsah2"/>
            <w:rPr>
              <w:rFonts w:asciiTheme="minorHAnsi" w:eastAsiaTheme="minorEastAsia" w:hAnsiTheme="minorHAnsi"/>
              <w:lang w:eastAsia="cs-CZ"/>
            </w:rPr>
          </w:pPr>
          <w:hyperlink w:anchor="_Toc202521835" w:history="1">
            <w:r w:rsidR="00FB250D" w:rsidRPr="00A66183">
              <w:rPr>
                <w:rStyle w:val="Hypertextovodkaz"/>
              </w:rPr>
              <w:t>141. Na päť dní pripravili šesťdesiat akcií. Festival je umením možného, tvrdí programová riaditeľka martinských Dotykov a spojení</w:t>
            </w:r>
            <w:r w:rsidR="00FB250D">
              <w:rPr>
                <w:webHidden/>
              </w:rPr>
              <w:tab/>
            </w:r>
            <w:r w:rsidR="00FB250D">
              <w:rPr>
                <w:webHidden/>
              </w:rPr>
              <w:fldChar w:fldCharType="begin"/>
            </w:r>
            <w:r w:rsidR="00FB250D">
              <w:rPr>
                <w:webHidden/>
              </w:rPr>
              <w:instrText xml:space="preserve"> PAGEREF _Toc202521835 \h </w:instrText>
            </w:r>
            <w:r w:rsidR="00FB250D">
              <w:rPr>
                <w:webHidden/>
              </w:rPr>
            </w:r>
            <w:r w:rsidR="00FB250D">
              <w:rPr>
                <w:webHidden/>
              </w:rPr>
              <w:fldChar w:fldCharType="separate"/>
            </w:r>
            <w:r w:rsidR="00FB250D">
              <w:rPr>
                <w:webHidden/>
              </w:rPr>
              <w:t>245</w:t>
            </w:r>
            <w:r w:rsidR="00FB250D">
              <w:rPr>
                <w:webHidden/>
              </w:rPr>
              <w:fldChar w:fldCharType="end"/>
            </w:r>
          </w:hyperlink>
        </w:p>
        <w:p w14:paraId="6760EAC1" w14:textId="66A1F58F" w:rsidR="00FB250D" w:rsidRDefault="00F8403B">
          <w:pPr>
            <w:pStyle w:val="Obsah3"/>
            <w:rPr>
              <w:rFonts w:asciiTheme="minorHAnsi" w:eastAsiaTheme="minorEastAsia" w:hAnsiTheme="minorHAnsi"/>
              <w:sz w:val="22"/>
              <w:lang w:eastAsia="cs-CZ"/>
            </w:rPr>
          </w:pPr>
          <w:hyperlink w:anchor="_Toc202521836"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dennikn.sk</w:t>
            </w:r>
            <w:r w:rsidR="00FB250D" w:rsidRPr="00A66183">
              <w:rPr>
                <w:rStyle w:val="Hypertextovodkaz"/>
              </w:rPr>
              <w:t xml:space="preserve"> (Správy / Politika) ● 13. 6. 2025, 7:30</w:t>
            </w:r>
          </w:hyperlink>
        </w:p>
        <w:p w14:paraId="0C1AD61E" w14:textId="0668CDB2" w:rsidR="00FB250D" w:rsidRDefault="00F8403B">
          <w:pPr>
            <w:pStyle w:val="Obsah2"/>
            <w:rPr>
              <w:rFonts w:asciiTheme="minorHAnsi" w:eastAsiaTheme="minorEastAsia" w:hAnsiTheme="minorHAnsi"/>
              <w:lang w:eastAsia="cs-CZ"/>
            </w:rPr>
          </w:pPr>
          <w:hyperlink w:anchor="_Toc202521837" w:history="1">
            <w:r w:rsidR="00FB250D" w:rsidRPr="00A66183">
              <w:rPr>
                <w:rStyle w:val="Hypertextovodkaz"/>
              </w:rPr>
              <w:t>142. Kultúra: Medzinárodný festival Divadelná Nitra navštívili tisícky divákov</w:t>
            </w:r>
            <w:r w:rsidR="00FB250D">
              <w:rPr>
                <w:webHidden/>
              </w:rPr>
              <w:tab/>
            </w:r>
            <w:r w:rsidR="00FB250D">
              <w:rPr>
                <w:webHidden/>
              </w:rPr>
              <w:fldChar w:fldCharType="begin"/>
            </w:r>
            <w:r w:rsidR="00FB250D">
              <w:rPr>
                <w:webHidden/>
              </w:rPr>
              <w:instrText xml:space="preserve"> PAGEREF _Toc202521837 \h </w:instrText>
            </w:r>
            <w:r w:rsidR="00FB250D">
              <w:rPr>
                <w:webHidden/>
              </w:rPr>
            </w:r>
            <w:r w:rsidR="00FB250D">
              <w:rPr>
                <w:webHidden/>
              </w:rPr>
              <w:fldChar w:fldCharType="separate"/>
            </w:r>
            <w:r w:rsidR="00FB250D">
              <w:rPr>
                <w:webHidden/>
              </w:rPr>
              <w:t>248</w:t>
            </w:r>
            <w:r w:rsidR="00FB250D">
              <w:rPr>
                <w:webHidden/>
              </w:rPr>
              <w:fldChar w:fldCharType="end"/>
            </w:r>
          </w:hyperlink>
        </w:p>
        <w:p w14:paraId="7C94F4DE" w14:textId="2BDD44C5" w:rsidR="00FB250D" w:rsidRDefault="00F8403B">
          <w:pPr>
            <w:pStyle w:val="Obsah3"/>
            <w:rPr>
              <w:rFonts w:asciiTheme="minorHAnsi" w:eastAsiaTheme="minorEastAsia" w:hAnsiTheme="minorHAnsi"/>
              <w:sz w:val="22"/>
              <w:lang w:eastAsia="cs-CZ"/>
            </w:rPr>
          </w:pPr>
          <w:hyperlink w:anchor="_Toc202521838"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tasr.sk</w:t>
            </w:r>
            <w:r w:rsidR="00FB250D" w:rsidRPr="00A66183">
              <w:rPr>
                <w:rStyle w:val="Hypertextovodkaz"/>
              </w:rPr>
              <w:t xml:space="preserve"> (Správy / Politika) ● 13. 6. 2025, 15:42</w:t>
            </w:r>
          </w:hyperlink>
        </w:p>
        <w:p w14:paraId="7982DCC9" w14:textId="47B9051A" w:rsidR="00FB250D" w:rsidRDefault="00F8403B">
          <w:pPr>
            <w:pStyle w:val="Obsah2"/>
            <w:rPr>
              <w:rFonts w:asciiTheme="minorHAnsi" w:eastAsiaTheme="minorEastAsia" w:hAnsiTheme="minorHAnsi"/>
              <w:lang w:eastAsia="cs-CZ"/>
            </w:rPr>
          </w:pPr>
          <w:hyperlink w:anchor="_Toc202521839" w:history="1">
            <w:r w:rsidR="00FB250D" w:rsidRPr="00A66183">
              <w:rPr>
                <w:rStyle w:val="Hypertextovodkaz"/>
              </w:rPr>
              <w:t>143. Medzinárodný festival Divadelná Nitra navštívili tisícky divákov</w:t>
            </w:r>
            <w:r w:rsidR="00FB250D">
              <w:rPr>
                <w:webHidden/>
              </w:rPr>
              <w:tab/>
            </w:r>
            <w:r w:rsidR="00FB250D">
              <w:rPr>
                <w:webHidden/>
              </w:rPr>
              <w:fldChar w:fldCharType="begin"/>
            </w:r>
            <w:r w:rsidR="00FB250D">
              <w:rPr>
                <w:webHidden/>
              </w:rPr>
              <w:instrText xml:space="preserve"> PAGEREF _Toc202521839 \h </w:instrText>
            </w:r>
            <w:r w:rsidR="00FB250D">
              <w:rPr>
                <w:webHidden/>
              </w:rPr>
            </w:r>
            <w:r w:rsidR="00FB250D">
              <w:rPr>
                <w:webHidden/>
              </w:rPr>
              <w:fldChar w:fldCharType="separate"/>
            </w:r>
            <w:r w:rsidR="00FB250D">
              <w:rPr>
                <w:webHidden/>
              </w:rPr>
              <w:t>249</w:t>
            </w:r>
            <w:r w:rsidR="00FB250D">
              <w:rPr>
                <w:webHidden/>
              </w:rPr>
              <w:fldChar w:fldCharType="end"/>
            </w:r>
          </w:hyperlink>
        </w:p>
        <w:p w14:paraId="2C5CF9D7" w14:textId="10F00D06" w:rsidR="00FB250D" w:rsidRDefault="00F8403B">
          <w:pPr>
            <w:pStyle w:val="Obsah3"/>
            <w:rPr>
              <w:rFonts w:asciiTheme="minorHAnsi" w:eastAsiaTheme="minorEastAsia" w:hAnsiTheme="minorHAnsi"/>
              <w:sz w:val="22"/>
              <w:lang w:eastAsia="cs-CZ"/>
            </w:rPr>
          </w:pPr>
          <w:hyperlink w:anchor="_Toc202521840"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teraz.sk</w:t>
            </w:r>
            <w:r w:rsidR="00FB250D" w:rsidRPr="00A66183">
              <w:rPr>
                <w:rStyle w:val="Hypertextovodkaz"/>
              </w:rPr>
              <w:t xml:space="preserve"> (Správy / Politika) ● 13. 6. 2025, 15:49</w:t>
            </w:r>
          </w:hyperlink>
        </w:p>
        <w:p w14:paraId="05E97976" w14:textId="2EC4758E" w:rsidR="00FB250D" w:rsidRDefault="00F8403B">
          <w:pPr>
            <w:pStyle w:val="Obsah2"/>
            <w:rPr>
              <w:rFonts w:asciiTheme="minorHAnsi" w:eastAsiaTheme="minorEastAsia" w:hAnsiTheme="minorHAnsi"/>
              <w:lang w:eastAsia="cs-CZ"/>
            </w:rPr>
          </w:pPr>
          <w:hyperlink w:anchor="_Toc202521841" w:history="1">
            <w:r w:rsidR="00FB250D" w:rsidRPr="00A66183">
              <w:rPr>
                <w:rStyle w:val="Hypertextovodkaz"/>
              </w:rPr>
              <w:t>144. Medzinárodný festival Divadelná Nitra navštívili tisícky divákov</w:t>
            </w:r>
            <w:r w:rsidR="00FB250D">
              <w:rPr>
                <w:webHidden/>
              </w:rPr>
              <w:tab/>
            </w:r>
            <w:r w:rsidR="00FB250D">
              <w:rPr>
                <w:webHidden/>
              </w:rPr>
              <w:fldChar w:fldCharType="begin"/>
            </w:r>
            <w:r w:rsidR="00FB250D">
              <w:rPr>
                <w:webHidden/>
              </w:rPr>
              <w:instrText xml:space="preserve"> PAGEREF _Toc202521841 \h </w:instrText>
            </w:r>
            <w:r w:rsidR="00FB250D">
              <w:rPr>
                <w:webHidden/>
              </w:rPr>
            </w:r>
            <w:r w:rsidR="00FB250D">
              <w:rPr>
                <w:webHidden/>
              </w:rPr>
              <w:fldChar w:fldCharType="separate"/>
            </w:r>
            <w:r w:rsidR="00FB250D">
              <w:rPr>
                <w:webHidden/>
              </w:rPr>
              <w:t>250</w:t>
            </w:r>
            <w:r w:rsidR="00FB250D">
              <w:rPr>
                <w:webHidden/>
              </w:rPr>
              <w:fldChar w:fldCharType="end"/>
            </w:r>
          </w:hyperlink>
        </w:p>
        <w:p w14:paraId="68E55ADD" w14:textId="122D1941" w:rsidR="00FB250D" w:rsidRDefault="00F8403B">
          <w:pPr>
            <w:pStyle w:val="Obsah3"/>
            <w:rPr>
              <w:rFonts w:asciiTheme="minorHAnsi" w:eastAsiaTheme="minorEastAsia" w:hAnsiTheme="minorHAnsi"/>
              <w:sz w:val="22"/>
              <w:lang w:eastAsia="cs-CZ"/>
            </w:rPr>
          </w:pPr>
          <w:hyperlink w:anchor="_Toc202521842"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nitra.zoznam.sk</w:t>
            </w:r>
            <w:r w:rsidR="00FB250D" w:rsidRPr="00A66183">
              <w:rPr>
                <w:rStyle w:val="Hypertextovodkaz"/>
              </w:rPr>
              <w:t xml:space="preserve"> (Regionálne správy) ● 13. 6. 2025, 16:30</w:t>
            </w:r>
          </w:hyperlink>
        </w:p>
        <w:p w14:paraId="41DBB690" w14:textId="762429A6" w:rsidR="00FB250D" w:rsidRDefault="00F8403B">
          <w:pPr>
            <w:pStyle w:val="Obsah2"/>
            <w:rPr>
              <w:rFonts w:asciiTheme="minorHAnsi" w:eastAsiaTheme="minorEastAsia" w:hAnsiTheme="minorHAnsi"/>
              <w:lang w:eastAsia="cs-CZ"/>
            </w:rPr>
          </w:pPr>
          <w:hyperlink w:anchor="_Toc202521843" w:history="1">
            <w:r w:rsidR="00FB250D" w:rsidRPr="00A66183">
              <w:rPr>
                <w:rStyle w:val="Hypertextovodkaz"/>
              </w:rPr>
              <w:t>145. Kam za kultúrou od 16. júna 2025? Slovensko v znamení TOP festivalov</w:t>
            </w:r>
            <w:r w:rsidR="00FB250D">
              <w:rPr>
                <w:webHidden/>
              </w:rPr>
              <w:tab/>
            </w:r>
            <w:r w:rsidR="00FB250D">
              <w:rPr>
                <w:webHidden/>
              </w:rPr>
              <w:fldChar w:fldCharType="begin"/>
            </w:r>
            <w:r w:rsidR="00FB250D">
              <w:rPr>
                <w:webHidden/>
              </w:rPr>
              <w:instrText xml:space="preserve"> PAGEREF _Toc202521843 \h </w:instrText>
            </w:r>
            <w:r w:rsidR="00FB250D">
              <w:rPr>
                <w:webHidden/>
              </w:rPr>
            </w:r>
            <w:r w:rsidR="00FB250D">
              <w:rPr>
                <w:webHidden/>
              </w:rPr>
              <w:fldChar w:fldCharType="separate"/>
            </w:r>
            <w:r w:rsidR="00FB250D">
              <w:rPr>
                <w:webHidden/>
              </w:rPr>
              <w:t>251</w:t>
            </w:r>
            <w:r w:rsidR="00FB250D">
              <w:rPr>
                <w:webHidden/>
              </w:rPr>
              <w:fldChar w:fldCharType="end"/>
            </w:r>
          </w:hyperlink>
        </w:p>
        <w:p w14:paraId="24F789D5" w14:textId="218FAC34" w:rsidR="00FB250D" w:rsidRDefault="00F8403B">
          <w:pPr>
            <w:pStyle w:val="Obsah3"/>
            <w:rPr>
              <w:rFonts w:asciiTheme="minorHAnsi" w:eastAsiaTheme="minorEastAsia" w:hAnsiTheme="minorHAnsi"/>
              <w:sz w:val="22"/>
              <w:lang w:eastAsia="cs-CZ"/>
            </w:rPr>
          </w:pPr>
          <w:hyperlink w:anchor="_Toc202521844"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artandhistorymagazine.eu</w:t>
            </w:r>
            <w:r w:rsidR="00FB250D" w:rsidRPr="00A66183">
              <w:rPr>
                <w:rStyle w:val="Hypertextovodkaz"/>
              </w:rPr>
              <w:t xml:space="preserve"> (Kultúra / Umenie) ● 13. 6. 2025, 21:37</w:t>
            </w:r>
          </w:hyperlink>
        </w:p>
        <w:p w14:paraId="476F69D9" w14:textId="1393A3EF" w:rsidR="00FB250D" w:rsidRDefault="00F8403B">
          <w:pPr>
            <w:pStyle w:val="Obsah2"/>
            <w:rPr>
              <w:rFonts w:asciiTheme="minorHAnsi" w:eastAsiaTheme="minorEastAsia" w:hAnsiTheme="minorHAnsi"/>
              <w:lang w:eastAsia="cs-CZ"/>
            </w:rPr>
          </w:pPr>
          <w:hyperlink w:anchor="_Toc202521845" w:history="1">
            <w:r w:rsidR="00FB250D" w:rsidRPr="00A66183">
              <w:rPr>
                <w:rStyle w:val="Hypertextovodkaz"/>
              </w:rPr>
              <w:t>146. Festival Divadelná Nitra privítal viac ako 3-tisíc divákov, ponúkol premiéry aj reflexiu aktuÃ</w:t>
            </w:r>
            <w:r w:rsidR="00FB250D">
              <w:rPr>
                <w:webHidden/>
              </w:rPr>
              <w:tab/>
            </w:r>
            <w:r w:rsidR="00FB250D">
              <w:rPr>
                <w:webHidden/>
              </w:rPr>
              <w:fldChar w:fldCharType="begin"/>
            </w:r>
            <w:r w:rsidR="00FB250D">
              <w:rPr>
                <w:webHidden/>
              </w:rPr>
              <w:instrText xml:space="preserve"> PAGEREF _Toc202521845 \h </w:instrText>
            </w:r>
            <w:r w:rsidR="00FB250D">
              <w:rPr>
                <w:webHidden/>
              </w:rPr>
            </w:r>
            <w:r w:rsidR="00FB250D">
              <w:rPr>
                <w:webHidden/>
              </w:rPr>
              <w:fldChar w:fldCharType="separate"/>
            </w:r>
            <w:r w:rsidR="00FB250D">
              <w:rPr>
                <w:webHidden/>
              </w:rPr>
              <w:t>261</w:t>
            </w:r>
            <w:r w:rsidR="00FB250D">
              <w:rPr>
                <w:webHidden/>
              </w:rPr>
              <w:fldChar w:fldCharType="end"/>
            </w:r>
          </w:hyperlink>
        </w:p>
        <w:p w14:paraId="183C8FE3" w14:textId="2DE8043C" w:rsidR="00FB250D" w:rsidRDefault="00F8403B">
          <w:pPr>
            <w:pStyle w:val="Obsah3"/>
            <w:rPr>
              <w:rFonts w:asciiTheme="minorHAnsi" w:eastAsiaTheme="minorEastAsia" w:hAnsiTheme="minorHAnsi"/>
              <w:sz w:val="22"/>
              <w:lang w:eastAsia="cs-CZ"/>
            </w:rPr>
          </w:pPr>
          <w:hyperlink w:anchor="_Toc202521846"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spravy.izaz.eu</w:t>
            </w:r>
            <w:r w:rsidR="00FB250D" w:rsidRPr="00A66183">
              <w:rPr>
                <w:rStyle w:val="Hypertextovodkaz"/>
              </w:rPr>
              <w:t xml:space="preserve"> (Správy / Politika) ● 14. 6. 2025, 0:00</w:t>
            </w:r>
          </w:hyperlink>
        </w:p>
        <w:p w14:paraId="6668BA13" w14:textId="4C8BE7A4" w:rsidR="00FB250D" w:rsidRDefault="00F8403B">
          <w:pPr>
            <w:pStyle w:val="Obsah2"/>
            <w:rPr>
              <w:rFonts w:asciiTheme="minorHAnsi" w:eastAsiaTheme="minorEastAsia" w:hAnsiTheme="minorHAnsi"/>
              <w:lang w:eastAsia="cs-CZ"/>
            </w:rPr>
          </w:pPr>
          <w:hyperlink w:anchor="_Toc202521847" w:history="1">
            <w:r w:rsidR="00FB250D" w:rsidRPr="00A66183">
              <w:rPr>
                <w:rStyle w:val="Hypertextovodkaz"/>
              </w:rPr>
              <w:t>147. Spravodajstvo -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847 \h </w:instrText>
            </w:r>
            <w:r w:rsidR="00FB250D">
              <w:rPr>
                <w:webHidden/>
              </w:rPr>
            </w:r>
            <w:r w:rsidR="00FB250D">
              <w:rPr>
                <w:webHidden/>
              </w:rPr>
              <w:fldChar w:fldCharType="separate"/>
            </w:r>
            <w:r w:rsidR="00FB250D">
              <w:rPr>
                <w:webHidden/>
              </w:rPr>
              <w:t>262</w:t>
            </w:r>
            <w:r w:rsidR="00FB250D">
              <w:rPr>
                <w:webHidden/>
              </w:rPr>
              <w:fldChar w:fldCharType="end"/>
            </w:r>
          </w:hyperlink>
        </w:p>
        <w:p w14:paraId="5AB75719" w14:textId="440A1E3D" w:rsidR="00FB250D" w:rsidRDefault="00F8403B">
          <w:pPr>
            <w:pStyle w:val="Obsah3"/>
            <w:rPr>
              <w:rFonts w:asciiTheme="minorHAnsi" w:eastAsiaTheme="minorEastAsia" w:hAnsiTheme="minorHAnsi"/>
              <w:sz w:val="22"/>
              <w:lang w:eastAsia="cs-CZ"/>
            </w:rPr>
          </w:pPr>
          <w:hyperlink w:anchor="_Toc202521848"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velkykrtis.virtualne.sk</w:t>
            </w:r>
            <w:r w:rsidR="00FB250D" w:rsidRPr="00A66183">
              <w:rPr>
                <w:rStyle w:val="Hypertextovodkaz"/>
              </w:rPr>
              <w:t xml:space="preserve"> (Regionálne správy) ● 14. 6. 2025, 0:17</w:t>
            </w:r>
          </w:hyperlink>
        </w:p>
        <w:p w14:paraId="46953F03" w14:textId="47757305" w:rsidR="00FB250D" w:rsidRDefault="00F8403B">
          <w:pPr>
            <w:pStyle w:val="Obsah2"/>
            <w:rPr>
              <w:rFonts w:asciiTheme="minorHAnsi" w:eastAsiaTheme="minorEastAsia" w:hAnsiTheme="minorHAnsi"/>
              <w:lang w:eastAsia="cs-CZ"/>
            </w:rPr>
          </w:pPr>
          <w:hyperlink w:anchor="_Toc202521849" w:history="1">
            <w:r w:rsidR="00FB250D" w:rsidRPr="00A66183">
              <w:rPr>
                <w:rStyle w:val="Hypertextovodkaz"/>
              </w:rPr>
              <w:t>148.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849 \h </w:instrText>
            </w:r>
            <w:r w:rsidR="00FB250D">
              <w:rPr>
                <w:webHidden/>
              </w:rPr>
            </w:r>
            <w:r w:rsidR="00FB250D">
              <w:rPr>
                <w:webHidden/>
              </w:rPr>
              <w:fldChar w:fldCharType="separate"/>
            </w:r>
            <w:r w:rsidR="00FB250D">
              <w:rPr>
                <w:webHidden/>
              </w:rPr>
              <w:t>263</w:t>
            </w:r>
            <w:r w:rsidR="00FB250D">
              <w:rPr>
                <w:webHidden/>
              </w:rPr>
              <w:fldChar w:fldCharType="end"/>
            </w:r>
          </w:hyperlink>
        </w:p>
        <w:p w14:paraId="669F2344" w14:textId="11D0FFDF" w:rsidR="00FB250D" w:rsidRDefault="00F8403B">
          <w:pPr>
            <w:pStyle w:val="Obsah3"/>
            <w:rPr>
              <w:rFonts w:asciiTheme="minorHAnsi" w:eastAsiaTheme="minorEastAsia" w:hAnsiTheme="minorHAnsi"/>
              <w:sz w:val="22"/>
              <w:lang w:eastAsia="cs-CZ"/>
            </w:rPr>
          </w:pPr>
          <w:hyperlink w:anchor="_Toc202521850"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ekonomickydennik.sk</w:t>
            </w:r>
            <w:r w:rsidR="00FB250D" w:rsidRPr="00A66183">
              <w:rPr>
                <w:rStyle w:val="Hypertextovodkaz"/>
              </w:rPr>
              <w:t xml:space="preserve"> (Ekonomika / Financie / Právo) ● 14. 6. 2025, 17:35</w:t>
            </w:r>
          </w:hyperlink>
        </w:p>
        <w:p w14:paraId="0218C4FE" w14:textId="5F4D0EA1" w:rsidR="00FB250D" w:rsidRDefault="00F8403B">
          <w:pPr>
            <w:pStyle w:val="Obsah2"/>
            <w:rPr>
              <w:rFonts w:asciiTheme="minorHAnsi" w:eastAsiaTheme="minorEastAsia" w:hAnsiTheme="minorHAnsi"/>
              <w:lang w:eastAsia="cs-CZ"/>
            </w:rPr>
          </w:pPr>
          <w:hyperlink w:anchor="_Toc202521851" w:history="1">
            <w:r w:rsidR="00FB250D" w:rsidRPr="00A66183">
              <w:rPr>
                <w:rStyle w:val="Hypertextovodkaz"/>
              </w:rPr>
              <w:t>149.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851 \h </w:instrText>
            </w:r>
            <w:r w:rsidR="00FB250D">
              <w:rPr>
                <w:webHidden/>
              </w:rPr>
            </w:r>
            <w:r w:rsidR="00FB250D">
              <w:rPr>
                <w:webHidden/>
              </w:rPr>
              <w:fldChar w:fldCharType="separate"/>
            </w:r>
            <w:r w:rsidR="00FB250D">
              <w:rPr>
                <w:webHidden/>
              </w:rPr>
              <w:t>264</w:t>
            </w:r>
            <w:r w:rsidR="00FB250D">
              <w:rPr>
                <w:webHidden/>
              </w:rPr>
              <w:fldChar w:fldCharType="end"/>
            </w:r>
          </w:hyperlink>
        </w:p>
        <w:p w14:paraId="0B49FD39" w14:textId="2017FA0F" w:rsidR="00FB250D" w:rsidRDefault="00F8403B">
          <w:pPr>
            <w:pStyle w:val="Obsah3"/>
            <w:rPr>
              <w:rFonts w:asciiTheme="minorHAnsi" w:eastAsiaTheme="minorEastAsia" w:hAnsiTheme="minorHAnsi"/>
              <w:sz w:val="22"/>
              <w:lang w:eastAsia="cs-CZ"/>
            </w:rPr>
          </w:pPr>
          <w:hyperlink w:anchor="_Toc202521852"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euronovinky.eu</w:t>
            </w:r>
            <w:r w:rsidR="00FB250D" w:rsidRPr="00A66183">
              <w:rPr>
                <w:rStyle w:val="Hypertextovodkaz"/>
              </w:rPr>
              <w:t xml:space="preserve"> (Správy / Politika) ● 14. 6. 2025, 17:35</w:t>
            </w:r>
          </w:hyperlink>
        </w:p>
        <w:p w14:paraId="308428FC" w14:textId="79FEC46F" w:rsidR="00FB250D" w:rsidRDefault="00F8403B">
          <w:pPr>
            <w:pStyle w:val="Obsah2"/>
            <w:rPr>
              <w:rFonts w:asciiTheme="minorHAnsi" w:eastAsiaTheme="minorEastAsia" w:hAnsiTheme="minorHAnsi"/>
              <w:lang w:eastAsia="cs-CZ"/>
            </w:rPr>
          </w:pPr>
          <w:hyperlink w:anchor="_Toc202521853" w:history="1">
            <w:r w:rsidR="00FB250D" w:rsidRPr="00A66183">
              <w:rPr>
                <w:rStyle w:val="Hypertextovodkaz"/>
              </w:rPr>
              <w:t>150.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853 \h </w:instrText>
            </w:r>
            <w:r w:rsidR="00FB250D">
              <w:rPr>
                <w:webHidden/>
              </w:rPr>
            </w:r>
            <w:r w:rsidR="00FB250D">
              <w:rPr>
                <w:webHidden/>
              </w:rPr>
              <w:fldChar w:fldCharType="separate"/>
            </w:r>
            <w:r w:rsidR="00FB250D">
              <w:rPr>
                <w:webHidden/>
              </w:rPr>
              <w:t>265</w:t>
            </w:r>
            <w:r w:rsidR="00FB250D">
              <w:rPr>
                <w:webHidden/>
              </w:rPr>
              <w:fldChar w:fldCharType="end"/>
            </w:r>
          </w:hyperlink>
        </w:p>
        <w:p w14:paraId="59251BA2" w14:textId="76341038" w:rsidR="00FB250D" w:rsidRDefault="00F8403B">
          <w:pPr>
            <w:pStyle w:val="Obsah3"/>
            <w:rPr>
              <w:rFonts w:asciiTheme="minorHAnsi" w:eastAsiaTheme="minorEastAsia" w:hAnsiTheme="minorHAnsi"/>
              <w:sz w:val="22"/>
              <w:lang w:eastAsia="cs-CZ"/>
            </w:rPr>
          </w:pPr>
          <w:hyperlink w:anchor="_Toc202521854"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parlamentnelisty.sk</w:t>
            </w:r>
            <w:r w:rsidR="00FB250D" w:rsidRPr="00A66183">
              <w:rPr>
                <w:rStyle w:val="Hypertextovodkaz"/>
              </w:rPr>
              <w:t xml:space="preserve"> (Správy / Politika) ● 14. 6. 2025, 18:00</w:t>
            </w:r>
          </w:hyperlink>
        </w:p>
        <w:p w14:paraId="7FA20D79" w14:textId="214967DA" w:rsidR="00FB250D" w:rsidRDefault="00F8403B">
          <w:pPr>
            <w:pStyle w:val="Obsah2"/>
            <w:rPr>
              <w:rFonts w:asciiTheme="minorHAnsi" w:eastAsiaTheme="minorEastAsia" w:hAnsiTheme="minorHAnsi"/>
              <w:lang w:eastAsia="cs-CZ"/>
            </w:rPr>
          </w:pPr>
          <w:hyperlink w:anchor="_Toc202521855" w:history="1">
            <w:r w:rsidR="00FB250D" w:rsidRPr="00A66183">
              <w:rPr>
                <w:rStyle w:val="Hypertextovodkaz"/>
              </w:rPr>
              <w:t>151.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855 \h </w:instrText>
            </w:r>
            <w:r w:rsidR="00FB250D">
              <w:rPr>
                <w:webHidden/>
              </w:rPr>
            </w:r>
            <w:r w:rsidR="00FB250D">
              <w:rPr>
                <w:webHidden/>
              </w:rPr>
              <w:fldChar w:fldCharType="separate"/>
            </w:r>
            <w:r w:rsidR="00FB250D">
              <w:rPr>
                <w:webHidden/>
              </w:rPr>
              <w:t>266</w:t>
            </w:r>
            <w:r w:rsidR="00FB250D">
              <w:rPr>
                <w:webHidden/>
              </w:rPr>
              <w:fldChar w:fldCharType="end"/>
            </w:r>
          </w:hyperlink>
        </w:p>
        <w:p w14:paraId="06EBC79B" w14:textId="645690BD" w:rsidR="00FB250D" w:rsidRDefault="00F8403B">
          <w:pPr>
            <w:pStyle w:val="Obsah3"/>
            <w:rPr>
              <w:rFonts w:asciiTheme="minorHAnsi" w:eastAsiaTheme="minorEastAsia" w:hAnsiTheme="minorHAnsi"/>
              <w:sz w:val="22"/>
              <w:lang w:eastAsia="cs-CZ"/>
            </w:rPr>
          </w:pPr>
          <w:hyperlink w:anchor="_Toc202521856"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sita.sk</w:t>
            </w:r>
            <w:r w:rsidR="00FB250D" w:rsidRPr="00A66183">
              <w:rPr>
                <w:rStyle w:val="Hypertextovodkaz"/>
              </w:rPr>
              <w:t xml:space="preserve"> (Správy / Politika) ● 14. 6. 2025, 18:58</w:t>
            </w:r>
          </w:hyperlink>
        </w:p>
        <w:p w14:paraId="1E554779" w14:textId="791F88DE" w:rsidR="00FB250D" w:rsidRDefault="00F8403B">
          <w:pPr>
            <w:pStyle w:val="Obsah2"/>
            <w:rPr>
              <w:rFonts w:asciiTheme="minorHAnsi" w:eastAsiaTheme="minorEastAsia" w:hAnsiTheme="minorHAnsi"/>
              <w:lang w:eastAsia="cs-CZ"/>
            </w:rPr>
          </w:pPr>
          <w:hyperlink w:anchor="_Toc202521857" w:history="1">
            <w:r w:rsidR="00FB250D" w:rsidRPr="00A66183">
              <w:rPr>
                <w:rStyle w:val="Hypertextovodkaz"/>
              </w:rPr>
              <w:t>152.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857 \h </w:instrText>
            </w:r>
            <w:r w:rsidR="00FB250D">
              <w:rPr>
                <w:webHidden/>
              </w:rPr>
            </w:r>
            <w:r w:rsidR="00FB250D">
              <w:rPr>
                <w:webHidden/>
              </w:rPr>
              <w:fldChar w:fldCharType="separate"/>
            </w:r>
            <w:r w:rsidR="00FB250D">
              <w:rPr>
                <w:webHidden/>
              </w:rPr>
              <w:t>267</w:t>
            </w:r>
            <w:r w:rsidR="00FB250D">
              <w:rPr>
                <w:webHidden/>
              </w:rPr>
              <w:fldChar w:fldCharType="end"/>
            </w:r>
          </w:hyperlink>
        </w:p>
        <w:p w14:paraId="48A3AF58" w14:textId="3115E630" w:rsidR="00FB250D" w:rsidRDefault="00F8403B">
          <w:pPr>
            <w:pStyle w:val="Obsah3"/>
            <w:rPr>
              <w:rFonts w:asciiTheme="minorHAnsi" w:eastAsiaTheme="minorEastAsia" w:hAnsiTheme="minorHAnsi"/>
              <w:sz w:val="22"/>
              <w:lang w:eastAsia="cs-CZ"/>
            </w:rPr>
          </w:pPr>
          <w:hyperlink w:anchor="_Toc202521858"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i-lifestyle.sk</w:t>
            </w:r>
            <w:r w:rsidR="00FB250D" w:rsidRPr="00A66183">
              <w:rPr>
                <w:rStyle w:val="Hypertextovodkaz"/>
              </w:rPr>
              <w:t xml:space="preserve"> (Životný štýl / Móda) ● 14. 6. 2025, 18:58</w:t>
            </w:r>
          </w:hyperlink>
        </w:p>
        <w:p w14:paraId="4A8A9A43" w14:textId="0DBFB9B4" w:rsidR="00FB250D" w:rsidRDefault="00F8403B">
          <w:pPr>
            <w:pStyle w:val="Obsah2"/>
            <w:rPr>
              <w:rFonts w:asciiTheme="minorHAnsi" w:eastAsiaTheme="minorEastAsia" w:hAnsiTheme="minorHAnsi"/>
              <w:lang w:eastAsia="cs-CZ"/>
            </w:rPr>
          </w:pPr>
          <w:hyperlink w:anchor="_Toc202521859" w:history="1">
            <w:r w:rsidR="00FB250D" w:rsidRPr="00A66183">
              <w:rPr>
                <w:rStyle w:val="Hypertextovodkaz"/>
              </w:rPr>
              <w:t>153.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859 \h </w:instrText>
            </w:r>
            <w:r w:rsidR="00FB250D">
              <w:rPr>
                <w:webHidden/>
              </w:rPr>
            </w:r>
            <w:r w:rsidR="00FB250D">
              <w:rPr>
                <w:webHidden/>
              </w:rPr>
              <w:fldChar w:fldCharType="separate"/>
            </w:r>
            <w:r w:rsidR="00FB250D">
              <w:rPr>
                <w:webHidden/>
              </w:rPr>
              <w:t>268</w:t>
            </w:r>
            <w:r w:rsidR="00FB250D">
              <w:rPr>
                <w:webHidden/>
              </w:rPr>
              <w:fldChar w:fldCharType="end"/>
            </w:r>
          </w:hyperlink>
        </w:p>
        <w:p w14:paraId="424CC745" w14:textId="3C115E3E" w:rsidR="00FB250D" w:rsidRDefault="00F8403B">
          <w:pPr>
            <w:pStyle w:val="Obsah3"/>
            <w:rPr>
              <w:rFonts w:asciiTheme="minorHAnsi" w:eastAsiaTheme="minorEastAsia" w:hAnsiTheme="minorHAnsi"/>
              <w:sz w:val="22"/>
              <w:lang w:eastAsia="cs-CZ"/>
            </w:rPr>
          </w:pPr>
          <w:hyperlink w:anchor="_Toc202521860"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premiumbox.sk</w:t>
            </w:r>
            <w:r w:rsidR="00FB250D" w:rsidRPr="00A66183">
              <w:rPr>
                <w:rStyle w:val="Hypertextovodkaz"/>
              </w:rPr>
              <w:t xml:space="preserve"> (Správy / Politika) ● 14. 6. 2025, 18:58</w:t>
            </w:r>
          </w:hyperlink>
        </w:p>
        <w:p w14:paraId="16856E1F" w14:textId="713C9C50" w:rsidR="00FB250D" w:rsidRDefault="00F8403B">
          <w:pPr>
            <w:pStyle w:val="Obsah2"/>
            <w:rPr>
              <w:rFonts w:asciiTheme="minorHAnsi" w:eastAsiaTheme="minorEastAsia" w:hAnsiTheme="minorHAnsi"/>
              <w:lang w:eastAsia="cs-CZ"/>
            </w:rPr>
          </w:pPr>
          <w:hyperlink w:anchor="_Toc202521861" w:history="1">
            <w:r w:rsidR="00FB250D" w:rsidRPr="00A66183">
              <w:rPr>
                <w:rStyle w:val="Hypertextovodkaz"/>
              </w:rPr>
              <w:t>154.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861 \h </w:instrText>
            </w:r>
            <w:r w:rsidR="00FB250D">
              <w:rPr>
                <w:webHidden/>
              </w:rPr>
            </w:r>
            <w:r w:rsidR="00FB250D">
              <w:rPr>
                <w:webHidden/>
              </w:rPr>
              <w:fldChar w:fldCharType="separate"/>
            </w:r>
            <w:r w:rsidR="00FB250D">
              <w:rPr>
                <w:webHidden/>
              </w:rPr>
              <w:t>269</w:t>
            </w:r>
            <w:r w:rsidR="00FB250D">
              <w:rPr>
                <w:webHidden/>
              </w:rPr>
              <w:fldChar w:fldCharType="end"/>
            </w:r>
          </w:hyperlink>
        </w:p>
        <w:p w14:paraId="17DE5CC0" w14:textId="323F611D" w:rsidR="00FB250D" w:rsidRDefault="00F8403B">
          <w:pPr>
            <w:pStyle w:val="Obsah3"/>
            <w:rPr>
              <w:rFonts w:asciiTheme="minorHAnsi" w:eastAsiaTheme="minorEastAsia" w:hAnsiTheme="minorHAnsi"/>
              <w:sz w:val="22"/>
              <w:lang w:eastAsia="cs-CZ"/>
            </w:rPr>
          </w:pPr>
          <w:hyperlink w:anchor="_Toc202521862"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24hod.sk</w:t>
            </w:r>
            <w:r w:rsidR="00FB250D" w:rsidRPr="00A66183">
              <w:rPr>
                <w:rStyle w:val="Hypertextovodkaz"/>
              </w:rPr>
              <w:t xml:space="preserve"> (Správy / Politika) ● 14. 6. 2025, 18:58</w:t>
            </w:r>
          </w:hyperlink>
        </w:p>
        <w:p w14:paraId="48990226" w14:textId="345A7126" w:rsidR="00FB250D" w:rsidRDefault="00F8403B">
          <w:pPr>
            <w:pStyle w:val="Obsah2"/>
            <w:rPr>
              <w:rFonts w:asciiTheme="minorHAnsi" w:eastAsiaTheme="minorEastAsia" w:hAnsiTheme="minorHAnsi"/>
              <w:lang w:eastAsia="cs-CZ"/>
            </w:rPr>
          </w:pPr>
          <w:hyperlink w:anchor="_Toc202521863" w:history="1">
            <w:r w:rsidR="00FB250D" w:rsidRPr="00A66183">
              <w:rPr>
                <w:rStyle w:val="Hypertextovodkaz"/>
              </w:rPr>
              <w:t>155.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863 \h </w:instrText>
            </w:r>
            <w:r w:rsidR="00FB250D">
              <w:rPr>
                <w:webHidden/>
              </w:rPr>
            </w:r>
            <w:r w:rsidR="00FB250D">
              <w:rPr>
                <w:webHidden/>
              </w:rPr>
              <w:fldChar w:fldCharType="separate"/>
            </w:r>
            <w:r w:rsidR="00FB250D">
              <w:rPr>
                <w:webHidden/>
              </w:rPr>
              <w:t>270</w:t>
            </w:r>
            <w:r w:rsidR="00FB250D">
              <w:rPr>
                <w:webHidden/>
              </w:rPr>
              <w:fldChar w:fldCharType="end"/>
            </w:r>
          </w:hyperlink>
        </w:p>
        <w:p w14:paraId="30F441D3" w14:textId="6218F66C" w:rsidR="00FB250D" w:rsidRDefault="00F8403B">
          <w:pPr>
            <w:pStyle w:val="Obsah3"/>
            <w:rPr>
              <w:rFonts w:asciiTheme="minorHAnsi" w:eastAsiaTheme="minorEastAsia" w:hAnsiTheme="minorHAnsi"/>
              <w:sz w:val="22"/>
              <w:lang w:eastAsia="cs-CZ"/>
            </w:rPr>
          </w:pPr>
          <w:hyperlink w:anchor="_Toc202521864"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slovensko247.sk</w:t>
            </w:r>
            <w:r w:rsidR="00FB250D" w:rsidRPr="00A66183">
              <w:rPr>
                <w:rStyle w:val="Hypertextovodkaz"/>
              </w:rPr>
              <w:t xml:space="preserve"> (Správy / Politika) ● 14. 6. 2025, 18:58</w:t>
            </w:r>
          </w:hyperlink>
        </w:p>
        <w:p w14:paraId="258E0336" w14:textId="05ED63E6" w:rsidR="00FB250D" w:rsidRDefault="00F8403B">
          <w:pPr>
            <w:pStyle w:val="Obsah2"/>
            <w:rPr>
              <w:rFonts w:asciiTheme="minorHAnsi" w:eastAsiaTheme="minorEastAsia" w:hAnsiTheme="minorHAnsi"/>
              <w:lang w:eastAsia="cs-CZ"/>
            </w:rPr>
          </w:pPr>
          <w:hyperlink w:anchor="_Toc202521865" w:history="1">
            <w:r w:rsidR="00FB250D" w:rsidRPr="00A66183">
              <w:rPr>
                <w:rStyle w:val="Hypertextovodkaz"/>
              </w:rPr>
              <w:t>156.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865 \h </w:instrText>
            </w:r>
            <w:r w:rsidR="00FB250D">
              <w:rPr>
                <w:webHidden/>
              </w:rPr>
            </w:r>
            <w:r w:rsidR="00FB250D">
              <w:rPr>
                <w:webHidden/>
              </w:rPr>
              <w:fldChar w:fldCharType="separate"/>
            </w:r>
            <w:r w:rsidR="00FB250D">
              <w:rPr>
                <w:webHidden/>
              </w:rPr>
              <w:t>271</w:t>
            </w:r>
            <w:r w:rsidR="00FB250D">
              <w:rPr>
                <w:webHidden/>
              </w:rPr>
              <w:fldChar w:fldCharType="end"/>
            </w:r>
          </w:hyperlink>
        </w:p>
        <w:p w14:paraId="541DF400" w14:textId="426B45CF" w:rsidR="00FB250D" w:rsidRDefault="00F8403B">
          <w:pPr>
            <w:pStyle w:val="Obsah3"/>
            <w:rPr>
              <w:rFonts w:asciiTheme="minorHAnsi" w:eastAsiaTheme="minorEastAsia" w:hAnsiTheme="minorHAnsi"/>
              <w:sz w:val="22"/>
              <w:lang w:eastAsia="cs-CZ"/>
            </w:rPr>
          </w:pPr>
          <w:hyperlink w:anchor="_Toc202521866"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maxivyber.sk</w:t>
            </w:r>
            <w:r w:rsidR="00FB250D" w:rsidRPr="00A66183">
              <w:rPr>
                <w:rStyle w:val="Hypertextovodkaz"/>
              </w:rPr>
              <w:t xml:space="preserve"> (Správy / Politika) ● 14. 6. 2025, 18:58</w:t>
            </w:r>
          </w:hyperlink>
        </w:p>
        <w:p w14:paraId="1C26857C" w14:textId="0ABD74C2" w:rsidR="00FB250D" w:rsidRDefault="00F8403B">
          <w:pPr>
            <w:pStyle w:val="Obsah2"/>
            <w:rPr>
              <w:rFonts w:asciiTheme="minorHAnsi" w:eastAsiaTheme="minorEastAsia" w:hAnsiTheme="minorHAnsi"/>
              <w:lang w:eastAsia="cs-CZ"/>
            </w:rPr>
          </w:pPr>
          <w:hyperlink w:anchor="_Toc202521867" w:history="1">
            <w:r w:rsidR="00FB250D" w:rsidRPr="00A66183">
              <w:rPr>
                <w:rStyle w:val="Hypertextovodkaz"/>
              </w:rPr>
              <w:t>157.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867 \h </w:instrText>
            </w:r>
            <w:r w:rsidR="00FB250D">
              <w:rPr>
                <w:webHidden/>
              </w:rPr>
            </w:r>
            <w:r w:rsidR="00FB250D">
              <w:rPr>
                <w:webHidden/>
              </w:rPr>
              <w:fldChar w:fldCharType="separate"/>
            </w:r>
            <w:r w:rsidR="00FB250D">
              <w:rPr>
                <w:webHidden/>
              </w:rPr>
              <w:t>272</w:t>
            </w:r>
            <w:r w:rsidR="00FB250D">
              <w:rPr>
                <w:webHidden/>
              </w:rPr>
              <w:fldChar w:fldCharType="end"/>
            </w:r>
          </w:hyperlink>
        </w:p>
        <w:p w14:paraId="0CDBA597" w14:textId="04370761" w:rsidR="00FB250D" w:rsidRDefault="00F8403B">
          <w:pPr>
            <w:pStyle w:val="Obsah3"/>
            <w:rPr>
              <w:rFonts w:asciiTheme="minorHAnsi" w:eastAsiaTheme="minorEastAsia" w:hAnsiTheme="minorHAnsi"/>
              <w:sz w:val="22"/>
              <w:lang w:eastAsia="cs-CZ"/>
            </w:rPr>
          </w:pPr>
          <w:hyperlink w:anchor="_Toc202521868"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hlohovecko.sk</w:t>
            </w:r>
            <w:r w:rsidR="00FB250D" w:rsidRPr="00A66183">
              <w:rPr>
                <w:rStyle w:val="Hypertextovodkaz"/>
              </w:rPr>
              <w:t xml:space="preserve"> (Regionálne správy) ● 14. 6. 2025, 19:32</w:t>
            </w:r>
          </w:hyperlink>
        </w:p>
        <w:p w14:paraId="616C4687" w14:textId="12691B9A" w:rsidR="00FB250D" w:rsidRDefault="00F8403B">
          <w:pPr>
            <w:pStyle w:val="Obsah2"/>
            <w:rPr>
              <w:rFonts w:asciiTheme="minorHAnsi" w:eastAsiaTheme="minorEastAsia" w:hAnsiTheme="minorHAnsi"/>
              <w:lang w:eastAsia="cs-CZ"/>
            </w:rPr>
          </w:pPr>
          <w:hyperlink w:anchor="_Toc202521869" w:history="1">
            <w:r w:rsidR="00FB250D" w:rsidRPr="00A66183">
              <w:rPr>
                <w:rStyle w:val="Hypertextovodkaz"/>
              </w:rPr>
              <w:t>158.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869 \h </w:instrText>
            </w:r>
            <w:r w:rsidR="00FB250D">
              <w:rPr>
                <w:webHidden/>
              </w:rPr>
            </w:r>
            <w:r w:rsidR="00FB250D">
              <w:rPr>
                <w:webHidden/>
              </w:rPr>
              <w:fldChar w:fldCharType="separate"/>
            </w:r>
            <w:r w:rsidR="00FB250D">
              <w:rPr>
                <w:webHidden/>
              </w:rPr>
              <w:t>273</w:t>
            </w:r>
            <w:r w:rsidR="00FB250D">
              <w:rPr>
                <w:webHidden/>
              </w:rPr>
              <w:fldChar w:fldCharType="end"/>
            </w:r>
          </w:hyperlink>
        </w:p>
        <w:p w14:paraId="11DA9D7C" w14:textId="7B156824" w:rsidR="00FB250D" w:rsidRDefault="00F8403B">
          <w:pPr>
            <w:pStyle w:val="Obsah3"/>
            <w:rPr>
              <w:rFonts w:asciiTheme="minorHAnsi" w:eastAsiaTheme="minorEastAsia" w:hAnsiTheme="minorHAnsi"/>
              <w:sz w:val="22"/>
              <w:lang w:eastAsia="cs-CZ"/>
            </w:rPr>
          </w:pPr>
          <w:hyperlink w:anchor="_Toc202521870"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presovsky-vecernik.sk</w:t>
            </w:r>
            <w:r w:rsidR="00FB250D" w:rsidRPr="00A66183">
              <w:rPr>
                <w:rStyle w:val="Hypertextovodkaz"/>
              </w:rPr>
              <w:t xml:space="preserve"> (Regionálne správy) ● 14. 6. 2025, 19:35</w:t>
            </w:r>
          </w:hyperlink>
        </w:p>
        <w:p w14:paraId="0AD85BDE" w14:textId="11404E13" w:rsidR="00FB250D" w:rsidRDefault="00F8403B">
          <w:pPr>
            <w:pStyle w:val="Obsah2"/>
            <w:rPr>
              <w:rFonts w:asciiTheme="minorHAnsi" w:eastAsiaTheme="minorEastAsia" w:hAnsiTheme="minorHAnsi"/>
              <w:lang w:eastAsia="cs-CZ"/>
            </w:rPr>
          </w:pPr>
          <w:hyperlink w:anchor="_Toc202521871" w:history="1">
            <w:r w:rsidR="00FB250D" w:rsidRPr="00A66183">
              <w:rPr>
                <w:rStyle w:val="Hypertextovodkaz"/>
              </w:rPr>
              <w:t>159. Festival Divadelná Nitra privítal viac ako 3-tisíc divákov, ponúkol premiéry aj reflexiu aktuálnych tém - - Agentúrne správy</w:t>
            </w:r>
            <w:r w:rsidR="00FB250D">
              <w:rPr>
                <w:webHidden/>
              </w:rPr>
              <w:tab/>
            </w:r>
            <w:r w:rsidR="00FB250D">
              <w:rPr>
                <w:webHidden/>
              </w:rPr>
              <w:fldChar w:fldCharType="begin"/>
            </w:r>
            <w:r w:rsidR="00FB250D">
              <w:rPr>
                <w:webHidden/>
              </w:rPr>
              <w:instrText xml:space="preserve"> PAGEREF _Toc202521871 \h </w:instrText>
            </w:r>
            <w:r w:rsidR="00FB250D">
              <w:rPr>
                <w:webHidden/>
              </w:rPr>
            </w:r>
            <w:r w:rsidR="00FB250D">
              <w:rPr>
                <w:webHidden/>
              </w:rPr>
              <w:fldChar w:fldCharType="separate"/>
            </w:r>
            <w:r w:rsidR="00FB250D">
              <w:rPr>
                <w:webHidden/>
              </w:rPr>
              <w:t>275</w:t>
            </w:r>
            <w:r w:rsidR="00FB250D">
              <w:rPr>
                <w:webHidden/>
              </w:rPr>
              <w:fldChar w:fldCharType="end"/>
            </w:r>
          </w:hyperlink>
        </w:p>
        <w:p w14:paraId="29490182" w14:textId="75999509" w:rsidR="00FB250D" w:rsidRDefault="00F8403B">
          <w:pPr>
            <w:pStyle w:val="Obsah3"/>
            <w:rPr>
              <w:rFonts w:asciiTheme="minorHAnsi" w:eastAsiaTheme="minorEastAsia" w:hAnsiTheme="minorHAnsi"/>
              <w:sz w:val="22"/>
              <w:lang w:eastAsia="cs-CZ"/>
            </w:rPr>
          </w:pPr>
          <w:hyperlink w:anchor="_Toc202521872"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bratislavaden.sk</w:t>
            </w:r>
            <w:r w:rsidR="00FB250D" w:rsidRPr="00A66183">
              <w:rPr>
                <w:rStyle w:val="Hypertextovodkaz"/>
              </w:rPr>
              <w:t xml:space="preserve"> (Správy / Politika) ● 14. 6. 2025, 19:35</w:t>
            </w:r>
          </w:hyperlink>
        </w:p>
        <w:p w14:paraId="70CB91FE" w14:textId="7DFC5B35" w:rsidR="00FB250D" w:rsidRDefault="00F8403B">
          <w:pPr>
            <w:pStyle w:val="Obsah2"/>
            <w:rPr>
              <w:rFonts w:asciiTheme="minorHAnsi" w:eastAsiaTheme="minorEastAsia" w:hAnsiTheme="minorHAnsi"/>
              <w:lang w:eastAsia="cs-CZ"/>
            </w:rPr>
          </w:pPr>
          <w:hyperlink w:anchor="_Toc202521873" w:history="1">
            <w:r w:rsidR="00FB250D" w:rsidRPr="00A66183">
              <w:rPr>
                <w:rStyle w:val="Hypertextovodkaz"/>
              </w:rPr>
              <w:t>160.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873 \h </w:instrText>
            </w:r>
            <w:r w:rsidR="00FB250D">
              <w:rPr>
                <w:webHidden/>
              </w:rPr>
            </w:r>
            <w:r w:rsidR="00FB250D">
              <w:rPr>
                <w:webHidden/>
              </w:rPr>
              <w:fldChar w:fldCharType="separate"/>
            </w:r>
            <w:r w:rsidR="00FB250D">
              <w:rPr>
                <w:webHidden/>
              </w:rPr>
              <w:t>276</w:t>
            </w:r>
            <w:r w:rsidR="00FB250D">
              <w:rPr>
                <w:webHidden/>
              </w:rPr>
              <w:fldChar w:fldCharType="end"/>
            </w:r>
          </w:hyperlink>
        </w:p>
        <w:p w14:paraId="4CACBF33" w14:textId="2C1A6287" w:rsidR="00FB250D" w:rsidRDefault="00F8403B">
          <w:pPr>
            <w:pStyle w:val="Obsah3"/>
            <w:rPr>
              <w:rFonts w:asciiTheme="minorHAnsi" w:eastAsiaTheme="minorEastAsia" w:hAnsiTheme="minorHAnsi"/>
              <w:sz w:val="22"/>
              <w:lang w:eastAsia="cs-CZ"/>
            </w:rPr>
          </w:pPr>
          <w:hyperlink w:anchor="_Toc202521874"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sportx.sk</w:t>
            </w:r>
            <w:r w:rsidR="00FB250D" w:rsidRPr="00A66183">
              <w:rPr>
                <w:rStyle w:val="Hypertextovodkaz"/>
              </w:rPr>
              <w:t xml:space="preserve"> (Šport) ● 14. 6. 2025, 19:35</w:t>
            </w:r>
          </w:hyperlink>
        </w:p>
        <w:p w14:paraId="1A2FE02C" w14:textId="3BD55CB1" w:rsidR="00FB250D" w:rsidRDefault="00F8403B">
          <w:pPr>
            <w:pStyle w:val="Obsah2"/>
            <w:rPr>
              <w:rFonts w:asciiTheme="minorHAnsi" w:eastAsiaTheme="minorEastAsia" w:hAnsiTheme="minorHAnsi"/>
              <w:lang w:eastAsia="cs-CZ"/>
            </w:rPr>
          </w:pPr>
          <w:hyperlink w:anchor="_Toc202521875" w:history="1">
            <w:r w:rsidR="00FB250D" w:rsidRPr="00A66183">
              <w:rPr>
                <w:rStyle w:val="Hypertextovodkaz"/>
              </w:rPr>
              <w:t>161.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875 \h </w:instrText>
            </w:r>
            <w:r w:rsidR="00FB250D">
              <w:rPr>
                <w:webHidden/>
              </w:rPr>
            </w:r>
            <w:r w:rsidR="00FB250D">
              <w:rPr>
                <w:webHidden/>
              </w:rPr>
              <w:fldChar w:fldCharType="separate"/>
            </w:r>
            <w:r w:rsidR="00FB250D">
              <w:rPr>
                <w:webHidden/>
              </w:rPr>
              <w:t>277</w:t>
            </w:r>
            <w:r w:rsidR="00FB250D">
              <w:rPr>
                <w:webHidden/>
              </w:rPr>
              <w:fldChar w:fldCharType="end"/>
            </w:r>
          </w:hyperlink>
        </w:p>
        <w:p w14:paraId="39B7A6E4" w14:textId="75B4FFDE" w:rsidR="00FB250D" w:rsidRDefault="00F8403B">
          <w:pPr>
            <w:pStyle w:val="Obsah3"/>
            <w:rPr>
              <w:rFonts w:asciiTheme="minorHAnsi" w:eastAsiaTheme="minorEastAsia" w:hAnsiTheme="minorHAnsi"/>
              <w:sz w:val="22"/>
              <w:lang w:eastAsia="cs-CZ"/>
            </w:rPr>
          </w:pPr>
          <w:hyperlink w:anchor="_Toc202521876"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fotonovinky.sk</w:t>
            </w:r>
            <w:r w:rsidR="00FB250D" w:rsidRPr="00A66183">
              <w:rPr>
                <w:rStyle w:val="Hypertextovodkaz"/>
              </w:rPr>
              <w:t xml:space="preserve"> (Správy / Politika) ● 14. 6. 2025, 19:35</w:t>
            </w:r>
          </w:hyperlink>
        </w:p>
        <w:p w14:paraId="558A476D" w14:textId="59BAFC90" w:rsidR="00FB250D" w:rsidRDefault="00F8403B">
          <w:pPr>
            <w:pStyle w:val="Obsah2"/>
            <w:rPr>
              <w:rFonts w:asciiTheme="minorHAnsi" w:eastAsiaTheme="minorEastAsia" w:hAnsiTheme="minorHAnsi"/>
              <w:lang w:eastAsia="cs-CZ"/>
            </w:rPr>
          </w:pPr>
          <w:hyperlink w:anchor="_Toc202521877" w:history="1">
            <w:r w:rsidR="00FB250D" w:rsidRPr="00A66183">
              <w:rPr>
                <w:rStyle w:val="Hypertextovodkaz"/>
              </w:rPr>
              <w:t>162.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877 \h </w:instrText>
            </w:r>
            <w:r w:rsidR="00FB250D">
              <w:rPr>
                <w:webHidden/>
              </w:rPr>
            </w:r>
            <w:r w:rsidR="00FB250D">
              <w:rPr>
                <w:webHidden/>
              </w:rPr>
              <w:fldChar w:fldCharType="separate"/>
            </w:r>
            <w:r w:rsidR="00FB250D">
              <w:rPr>
                <w:webHidden/>
              </w:rPr>
              <w:t>278</w:t>
            </w:r>
            <w:r w:rsidR="00FB250D">
              <w:rPr>
                <w:webHidden/>
              </w:rPr>
              <w:fldChar w:fldCharType="end"/>
            </w:r>
          </w:hyperlink>
        </w:p>
        <w:p w14:paraId="34E30F31" w14:textId="16967DE9" w:rsidR="00FB250D" w:rsidRDefault="00F8403B">
          <w:pPr>
            <w:pStyle w:val="Obsah3"/>
            <w:rPr>
              <w:rFonts w:asciiTheme="minorHAnsi" w:eastAsiaTheme="minorEastAsia" w:hAnsiTheme="minorHAnsi"/>
              <w:sz w:val="22"/>
              <w:lang w:eastAsia="cs-CZ"/>
            </w:rPr>
          </w:pPr>
          <w:hyperlink w:anchor="_Toc202521878"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inforaj.sk</w:t>
            </w:r>
            <w:r w:rsidR="00FB250D" w:rsidRPr="00A66183">
              <w:rPr>
                <w:rStyle w:val="Hypertextovodkaz"/>
              </w:rPr>
              <w:t xml:space="preserve"> (Správy / Politika) ● 14. 6. 2025, 19:35</w:t>
            </w:r>
          </w:hyperlink>
        </w:p>
        <w:p w14:paraId="05CAA88A" w14:textId="0602D253" w:rsidR="00FB250D" w:rsidRDefault="00F8403B">
          <w:pPr>
            <w:pStyle w:val="Obsah2"/>
            <w:rPr>
              <w:rFonts w:asciiTheme="minorHAnsi" w:eastAsiaTheme="minorEastAsia" w:hAnsiTheme="minorHAnsi"/>
              <w:lang w:eastAsia="cs-CZ"/>
            </w:rPr>
          </w:pPr>
          <w:hyperlink w:anchor="_Toc202521879" w:history="1">
            <w:r w:rsidR="00FB250D" w:rsidRPr="00A66183">
              <w:rPr>
                <w:rStyle w:val="Hypertextovodkaz"/>
              </w:rPr>
              <w:t>163.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879 \h </w:instrText>
            </w:r>
            <w:r w:rsidR="00FB250D">
              <w:rPr>
                <w:webHidden/>
              </w:rPr>
            </w:r>
            <w:r w:rsidR="00FB250D">
              <w:rPr>
                <w:webHidden/>
              </w:rPr>
              <w:fldChar w:fldCharType="separate"/>
            </w:r>
            <w:r w:rsidR="00FB250D">
              <w:rPr>
                <w:webHidden/>
              </w:rPr>
              <w:t>279</w:t>
            </w:r>
            <w:r w:rsidR="00FB250D">
              <w:rPr>
                <w:webHidden/>
              </w:rPr>
              <w:fldChar w:fldCharType="end"/>
            </w:r>
          </w:hyperlink>
        </w:p>
        <w:p w14:paraId="4AB07286" w14:textId="2A7A227F" w:rsidR="00FB250D" w:rsidRDefault="00F8403B">
          <w:pPr>
            <w:pStyle w:val="Obsah3"/>
            <w:rPr>
              <w:rFonts w:asciiTheme="minorHAnsi" w:eastAsiaTheme="minorEastAsia" w:hAnsiTheme="minorHAnsi"/>
              <w:sz w:val="22"/>
              <w:lang w:eastAsia="cs-CZ"/>
            </w:rPr>
          </w:pPr>
          <w:hyperlink w:anchor="_Toc202521880"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primanews.eu</w:t>
            </w:r>
            <w:r w:rsidR="00FB250D" w:rsidRPr="00A66183">
              <w:rPr>
                <w:rStyle w:val="Hypertextovodkaz"/>
              </w:rPr>
              <w:t xml:space="preserve"> (Správy / Politika) ● 14. 6. 2025, 19:35</w:t>
            </w:r>
          </w:hyperlink>
        </w:p>
        <w:p w14:paraId="6E2667F4" w14:textId="2056D752" w:rsidR="00FB250D" w:rsidRDefault="00F8403B">
          <w:pPr>
            <w:pStyle w:val="Obsah2"/>
            <w:rPr>
              <w:rFonts w:asciiTheme="minorHAnsi" w:eastAsiaTheme="minorEastAsia" w:hAnsiTheme="minorHAnsi"/>
              <w:lang w:eastAsia="cs-CZ"/>
            </w:rPr>
          </w:pPr>
          <w:hyperlink w:anchor="_Toc202521881" w:history="1">
            <w:r w:rsidR="00FB250D" w:rsidRPr="00A66183">
              <w:rPr>
                <w:rStyle w:val="Hypertextovodkaz"/>
              </w:rPr>
              <w:t>164.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881 \h </w:instrText>
            </w:r>
            <w:r w:rsidR="00FB250D">
              <w:rPr>
                <w:webHidden/>
              </w:rPr>
            </w:r>
            <w:r w:rsidR="00FB250D">
              <w:rPr>
                <w:webHidden/>
              </w:rPr>
              <w:fldChar w:fldCharType="separate"/>
            </w:r>
            <w:r w:rsidR="00FB250D">
              <w:rPr>
                <w:webHidden/>
              </w:rPr>
              <w:t>280</w:t>
            </w:r>
            <w:r w:rsidR="00FB250D">
              <w:rPr>
                <w:webHidden/>
              </w:rPr>
              <w:fldChar w:fldCharType="end"/>
            </w:r>
          </w:hyperlink>
        </w:p>
        <w:p w14:paraId="526EDD59" w14:textId="1343B323" w:rsidR="00FB250D" w:rsidRDefault="00F8403B">
          <w:pPr>
            <w:pStyle w:val="Obsah3"/>
            <w:rPr>
              <w:rFonts w:asciiTheme="minorHAnsi" w:eastAsiaTheme="minorEastAsia" w:hAnsiTheme="minorHAnsi"/>
              <w:sz w:val="22"/>
              <w:lang w:eastAsia="cs-CZ"/>
            </w:rPr>
          </w:pPr>
          <w:hyperlink w:anchor="_Toc202521882"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kosice.gratis</w:t>
            </w:r>
            <w:r w:rsidR="00FB250D" w:rsidRPr="00A66183">
              <w:rPr>
                <w:rStyle w:val="Hypertextovodkaz"/>
              </w:rPr>
              <w:t xml:space="preserve"> (Regionálne správy) ● 14. 6. 2025, 19:35</w:t>
            </w:r>
          </w:hyperlink>
        </w:p>
        <w:p w14:paraId="022E73C8" w14:textId="4361AF89" w:rsidR="00FB250D" w:rsidRDefault="00F8403B">
          <w:pPr>
            <w:pStyle w:val="Obsah2"/>
            <w:rPr>
              <w:rFonts w:asciiTheme="minorHAnsi" w:eastAsiaTheme="minorEastAsia" w:hAnsiTheme="minorHAnsi"/>
              <w:lang w:eastAsia="cs-CZ"/>
            </w:rPr>
          </w:pPr>
          <w:hyperlink w:anchor="_Toc202521883" w:history="1">
            <w:r w:rsidR="00FB250D" w:rsidRPr="00A66183">
              <w:rPr>
                <w:rStyle w:val="Hypertextovodkaz"/>
              </w:rPr>
              <w:t>165.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883 \h </w:instrText>
            </w:r>
            <w:r w:rsidR="00FB250D">
              <w:rPr>
                <w:webHidden/>
              </w:rPr>
            </w:r>
            <w:r w:rsidR="00FB250D">
              <w:rPr>
                <w:webHidden/>
              </w:rPr>
              <w:fldChar w:fldCharType="separate"/>
            </w:r>
            <w:r w:rsidR="00FB250D">
              <w:rPr>
                <w:webHidden/>
              </w:rPr>
              <w:t>281</w:t>
            </w:r>
            <w:r w:rsidR="00FB250D">
              <w:rPr>
                <w:webHidden/>
              </w:rPr>
              <w:fldChar w:fldCharType="end"/>
            </w:r>
          </w:hyperlink>
        </w:p>
        <w:p w14:paraId="4B1C67F8" w14:textId="027B8BBE" w:rsidR="00FB250D" w:rsidRDefault="00F8403B">
          <w:pPr>
            <w:pStyle w:val="Obsah3"/>
            <w:rPr>
              <w:rFonts w:asciiTheme="minorHAnsi" w:eastAsiaTheme="minorEastAsia" w:hAnsiTheme="minorHAnsi"/>
              <w:sz w:val="22"/>
              <w:lang w:eastAsia="cs-CZ"/>
            </w:rPr>
          </w:pPr>
          <w:hyperlink w:anchor="_Toc202521884"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newspoint.sk</w:t>
            </w:r>
            <w:r w:rsidR="00FB250D" w:rsidRPr="00A66183">
              <w:rPr>
                <w:rStyle w:val="Hypertextovodkaz"/>
              </w:rPr>
              <w:t xml:space="preserve"> (Ekonomika / Financie / Právo) ● 14. 6. 2025, 19:35</w:t>
            </w:r>
          </w:hyperlink>
        </w:p>
        <w:p w14:paraId="1BCD644C" w14:textId="4E8B3494" w:rsidR="00FB250D" w:rsidRDefault="00F8403B">
          <w:pPr>
            <w:pStyle w:val="Obsah2"/>
            <w:rPr>
              <w:rFonts w:asciiTheme="minorHAnsi" w:eastAsiaTheme="minorEastAsia" w:hAnsiTheme="minorHAnsi"/>
              <w:lang w:eastAsia="cs-CZ"/>
            </w:rPr>
          </w:pPr>
          <w:hyperlink w:anchor="_Toc202521885" w:history="1">
            <w:r w:rsidR="00FB250D" w:rsidRPr="00A66183">
              <w:rPr>
                <w:rStyle w:val="Hypertextovodkaz"/>
              </w:rPr>
              <w:t>166.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885 \h </w:instrText>
            </w:r>
            <w:r w:rsidR="00FB250D">
              <w:rPr>
                <w:webHidden/>
              </w:rPr>
            </w:r>
            <w:r w:rsidR="00FB250D">
              <w:rPr>
                <w:webHidden/>
              </w:rPr>
              <w:fldChar w:fldCharType="separate"/>
            </w:r>
            <w:r w:rsidR="00FB250D">
              <w:rPr>
                <w:webHidden/>
              </w:rPr>
              <w:t>282</w:t>
            </w:r>
            <w:r w:rsidR="00FB250D">
              <w:rPr>
                <w:webHidden/>
              </w:rPr>
              <w:fldChar w:fldCharType="end"/>
            </w:r>
          </w:hyperlink>
        </w:p>
        <w:p w14:paraId="318D81DD" w14:textId="67DF1C3C" w:rsidR="00FB250D" w:rsidRDefault="00F8403B">
          <w:pPr>
            <w:pStyle w:val="Obsah3"/>
            <w:rPr>
              <w:rFonts w:asciiTheme="minorHAnsi" w:eastAsiaTheme="minorEastAsia" w:hAnsiTheme="minorHAnsi"/>
              <w:sz w:val="22"/>
              <w:lang w:eastAsia="cs-CZ"/>
            </w:rPr>
          </w:pPr>
          <w:hyperlink w:anchor="_Toc202521886"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slovenskoaktualne.sk</w:t>
            </w:r>
            <w:r w:rsidR="00FB250D" w:rsidRPr="00A66183">
              <w:rPr>
                <w:rStyle w:val="Hypertextovodkaz"/>
              </w:rPr>
              <w:t xml:space="preserve"> (Potenciálne dezinformačné weby) ● 14. 6. 2025, 19:35</w:t>
            </w:r>
          </w:hyperlink>
        </w:p>
        <w:p w14:paraId="1CBBD55A" w14:textId="52355FC5" w:rsidR="00FB250D" w:rsidRDefault="00F8403B">
          <w:pPr>
            <w:pStyle w:val="Obsah2"/>
            <w:rPr>
              <w:rFonts w:asciiTheme="minorHAnsi" w:eastAsiaTheme="minorEastAsia" w:hAnsiTheme="minorHAnsi"/>
              <w:lang w:eastAsia="cs-CZ"/>
            </w:rPr>
          </w:pPr>
          <w:hyperlink w:anchor="_Toc202521887" w:history="1">
            <w:r w:rsidR="00FB250D" w:rsidRPr="00A66183">
              <w:rPr>
                <w:rStyle w:val="Hypertextovodkaz"/>
              </w:rPr>
              <w:t>167.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887 \h </w:instrText>
            </w:r>
            <w:r w:rsidR="00FB250D">
              <w:rPr>
                <w:webHidden/>
              </w:rPr>
            </w:r>
            <w:r w:rsidR="00FB250D">
              <w:rPr>
                <w:webHidden/>
              </w:rPr>
              <w:fldChar w:fldCharType="separate"/>
            </w:r>
            <w:r w:rsidR="00FB250D">
              <w:rPr>
                <w:webHidden/>
              </w:rPr>
              <w:t>283</w:t>
            </w:r>
            <w:r w:rsidR="00FB250D">
              <w:rPr>
                <w:webHidden/>
              </w:rPr>
              <w:fldChar w:fldCharType="end"/>
            </w:r>
          </w:hyperlink>
        </w:p>
        <w:p w14:paraId="6CF49DE8" w14:textId="1AD8BC99" w:rsidR="00FB250D" w:rsidRDefault="00F8403B">
          <w:pPr>
            <w:pStyle w:val="Obsah3"/>
            <w:rPr>
              <w:rFonts w:asciiTheme="minorHAnsi" w:eastAsiaTheme="minorEastAsia" w:hAnsiTheme="minorHAnsi"/>
              <w:sz w:val="22"/>
              <w:lang w:eastAsia="cs-CZ"/>
            </w:rPr>
          </w:pPr>
          <w:hyperlink w:anchor="_Toc202521888"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tvv.sk</w:t>
            </w:r>
            <w:r w:rsidR="00FB250D" w:rsidRPr="00A66183">
              <w:rPr>
                <w:rStyle w:val="Hypertextovodkaz"/>
              </w:rPr>
              <w:t xml:space="preserve"> (Správy / Politika) ● 14. 6. 2025, 19:35</w:t>
            </w:r>
          </w:hyperlink>
        </w:p>
        <w:p w14:paraId="7F5AC0AB" w14:textId="6E4E907F" w:rsidR="00FB250D" w:rsidRDefault="00F8403B">
          <w:pPr>
            <w:pStyle w:val="Obsah2"/>
            <w:rPr>
              <w:rFonts w:asciiTheme="minorHAnsi" w:eastAsiaTheme="minorEastAsia" w:hAnsiTheme="minorHAnsi"/>
              <w:lang w:eastAsia="cs-CZ"/>
            </w:rPr>
          </w:pPr>
          <w:hyperlink w:anchor="_Toc202521889" w:history="1">
            <w:r w:rsidR="00FB250D" w:rsidRPr="00A66183">
              <w:rPr>
                <w:rStyle w:val="Hypertextovodkaz"/>
              </w:rPr>
              <w:t>168.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889 \h </w:instrText>
            </w:r>
            <w:r w:rsidR="00FB250D">
              <w:rPr>
                <w:webHidden/>
              </w:rPr>
            </w:r>
            <w:r w:rsidR="00FB250D">
              <w:rPr>
                <w:webHidden/>
              </w:rPr>
              <w:fldChar w:fldCharType="separate"/>
            </w:r>
            <w:r w:rsidR="00FB250D">
              <w:rPr>
                <w:webHidden/>
              </w:rPr>
              <w:t>284</w:t>
            </w:r>
            <w:r w:rsidR="00FB250D">
              <w:rPr>
                <w:webHidden/>
              </w:rPr>
              <w:fldChar w:fldCharType="end"/>
            </w:r>
          </w:hyperlink>
        </w:p>
        <w:p w14:paraId="579E55D5" w14:textId="3E822641" w:rsidR="00FB250D" w:rsidRDefault="00F8403B">
          <w:pPr>
            <w:pStyle w:val="Obsah3"/>
            <w:rPr>
              <w:rFonts w:asciiTheme="minorHAnsi" w:eastAsiaTheme="minorEastAsia" w:hAnsiTheme="minorHAnsi"/>
              <w:sz w:val="22"/>
              <w:lang w:eastAsia="cs-CZ"/>
            </w:rPr>
          </w:pPr>
          <w:hyperlink w:anchor="_Toc202521890"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slovensky-vecernik.sk</w:t>
            </w:r>
            <w:r w:rsidR="00FB250D" w:rsidRPr="00A66183">
              <w:rPr>
                <w:rStyle w:val="Hypertextovodkaz"/>
              </w:rPr>
              <w:t xml:space="preserve"> (Životný štýl / Móda) ● 14. 6. 2025, 19:35</w:t>
            </w:r>
          </w:hyperlink>
        </w:p>
        <w:p w14:paraId="704FB401" w14:textId="6AC0E1DA" w:rsidR="00FB250D" w:rsidRDefault="00F8403B">
          <w:pPr>
            <w:pStyle w:val="Obsah2"/>
            <w:rPr>
              <w:rFonts w:asciiTheme="minorHAnsi" w:eastAsiaTheme="minorEastAsia" w:hAnsiTheme="minorHAnsi"/>
              <w:lang w:eastAsia="cs-CZ"/>
            </w:rPr>
          </w:pPr>
          <w:hyperlink w:anchor="_Toc202521891" w:history="1">
            <w:r w:rsidR="00FB250D" w:rsidRPr="00A66183">
              <w:rPr>
                <w:rStyle w:val="Hypertextovodkaz"/>
              </w:rPr>
              <w:t>169.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891 \h </w:instrText>
            </w:r>
            <w:r w:rsidR="00FB250D">
              <w:rPr>
                <w:webHidden/>
              </w:rPr>
            </w:r>
            <w:r w:rsidR="00FB250D">
              <w:rPr>
                <w:webHidden/>
              </w:rPr>
              <w:fldChar w:fldCharType="separate"/>
            </w:r>
            <w:r w:rsidR="00FB250D">
              <w:rPr>
                <w:webHidden/>
              </w:rPr>
              <w:t>286</w:t>
            </w:r>
            <w:r w:rsidR="00FB250D">
              <w:rPr>
                <w:webHidden/>
              </w:rPr>
              <w:fldChar w:fldCharType="end"/>
            </w:r>
          </w:hyperlink>
        </w:p>
        <w:p w14:paraId="3CB96C38" w14:textId="54D74E70" w:rsidR="00FB250D" w:rsidRDefault="00F8403B">
          <w:pPr>
            <w:pStyle w:val="Obsah3"/>
            <w:rPr>
              <w:rFonts w:asciiTheme="minorHAnsi" w:eastAsiaTheme="minorEastAsia" w:hAnsiTheme="minorHAnsi"/>
              <w:sz w:val="22"/>
              <w:lang w:eastAsia="cs-CZ"/>
            </w:rPr>
          </w:pPr>
          <w:hyperlink w:anchor="_Toc202521892"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veci-verejne.sk</w:t>
            </w:r>
            <w:r w:rsidR="00FB250D" w:rsidRPr="00A66183">
              <w:rPr>
                <w:rStyle w:val="Hypertextovodkaz"/>
              </w:rPr>
              <w:t xml:space="preserve"> (Potenciálne dezinformačné weby) ● 14. 6. 2025, 19:35</w:t>
            </w:r>
          </w:hyperlink>
        </w:p>
        <w:p w14:paraId="307982E0" w14:textId="08656601" w:rsidR="00FB250D" w:rsidRDefault="00F8403B">
          <w:pPr>
            <w:pStyle w:val="Obsah2"/>
            <w:rPr>
              <w:rFonts w:asciiTheme="minorHAnsi" w:eastAsiaTheme="minorEastAsia" w:hAnsiTheme="minorHAnsi"/>
              <w:lang w:eastAsia="cs-CZ"/>
            </w:rPr>
          </w:pPr>
          <w:hyperlink w:anchor="_Toc202521893" w:history="1">
            <w:r w:rsidR="00FB250D" w:rsidRPr="00A66183">
              <w:rPr>
                <w:rStyle w:val="Hypertextovodkaz"/>
              </w:rPr>
              <w:t>170.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893 \h </w:instrText>
            </w:r>
            <w:r w:rsidR="00FB250D">
              <w:rPr>
                <w:webHidden/>
              </w:rPr>
            </w:r>
            <w:r w:rsidR="00FB250D">
              <w:rPr>
                <w:webHidden/>
              </w:rPr>
              <w:fldChar w:fldCharType="separate"/>
            </w:r>
            <w:r w:rsidR="00FB250D">
              <w:rPr>
                <w:webHidden/>
              </w:rPr>
              <w:t>287</w:t>
            </w:r>
            <w:r w:rsidR="00FB250D">
              <w:rPr>
                <w:webHidden/>
              </w:rPr>
              <w:fldChar w:fldCharType="end"/>
            </w:r>
          </w:hyperlink>
        </w:p>
        <w:p w14:paraId="409E9FBF" w14:textId="64F614E8" w:rsidR="00FB250D" w:rsidRDefault="00F8403B">
          <w:pPr>
            <w:pStyle w:val="Obsah3"/>
            <w:rPr>
              <w:rFonts w:asciiTheme="minorHAnsi" w:eastAsiaTheme="minorEastAsia" w:hAnsiTheme="minorHAnsi"/>
              <w:sz w:val="22"/>
              <w:lang w:eastAsia="cs-CZ"/>
            </w:rPr>
          </w:pPr>
          <w:hyperlink w:anchor="_Toc202521894"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economics.sk</w:t>
            </w:r>
            <w:r w:rsidR="00FB250D" w:rsidRPr="00A66183">
              <w:rPr>
                <w:rStyle w:val="Hypertextovodkaz"/>
              </w:rPr>
              <w:t xml:space="preserve"> (Ekonomika / Financie / Právo) ● 14. 6. 2025, 19:35</w:t>
            </w:r>
          </w:hyperlink>
        </w:p>
        <w:p w14:paraId="20632A18" w14:textId="41825BD4" w:rsidR="00FB250D" w:rsidRDefault="00F8403B">
          <w:pPr>
            <w:pStyle w:val="Obsah2"/>
            <w:rPr>
              <w:rFonts w:asciiTheme="minorHAnsi" w:eastAsiaTheme="minorEastAsia" w:hAnsiTheme="minorHAnsi"/>
              <w:lang w:eastAsia="cs-CZ"/>
            </w:rPr>
          </w:pPr>
          <w:hyperlink w:anchor="_Toc202521895" w:history="1">
            <w:r w:rsidR="00FB250D" w:rsidRPr="00A66183">
              <w:rPr>
                <w:rStyle w:val="Hypertextovodkaz"/>
              </w:rPr>
              <w:t>171.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895 \h </w:instrText>
            </w:r>
            <w:r w:rsidR="00FB250D">
              <w:rPr>
                <w:webHidden/>
              </w:rPr>
            </w:r>
            <w:r w:rsidR="00FB250D">
              <w:rPr>
                <w:webHidden/>
              </w:rPr>
              <w:fldChar w:fldCharType="separate"/>
            </w:r>
            <w:r w:rsidR="00FB250D">
              <w:rPr>
                <w:webHidden/>
              </w:rPr>
              <w:t>288</w:t>
            </w:r>
            <w:r w:rsidR="00FB250D">
              <w:rPr>
                <w:webHidden/>
              </w:rPr>
              <w:fldChar w:fldCharType="end"/>
            </w:r>
          </w:hyperlink>
        </w:p>
        <w:p w14:paraId="1752AE0B" w14:textId="2BFAB540" w:rsidR="00FB250D" w:rsidRDefault="00F8403B">
          <w:pPr>
            <w:pStyle w:val="Obsah3"/>
            <w:rPr>
              <w:rFonts w:asciiTheme="minorHAnsi" w:eastAsiaTheme="minorEastAsia" w:hAnsiTheme="minorHAnsi"/>
              <w:sz w:val="22"/>
              <w:lang w:eastAsia="cs-CZ"/>
            </w:rPr>
          </w:pPr>
          <w:hyperlink w:anchor="_Toc202521896"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slovensko.gratis</w:t>
            </w:r>
            <w:r w:rsidR="00FB250D" w:rsidRPr="00A66183">
              <w:rPr>
                <w:rStyle w:val="Hypertextovodkaz"/>
              </w:rPr>
              <w:t xml:space="preserve"> (Kultúra / Umenie) ● 14. 6. 2025, 19:35</w:t>
            </w:r>
          </w:hyperlink>
        </w:p>
        <w:p w14:paraId="59EB8EDF" w14:textId="30315AD8" w:rsidR="00FB250D" w:rsidRDefault="00F8403B">
          <w:pPr>
            <w:pStyle w:val="Obsah2"/>
            <w:rPr>
              <w:rFonts w:asciiTheme="minorHAnsi" w:eastAsiaTheme="minorEastAsia" w:hAnsiTheme="minorHAnsi"/>
              <w:lang w:eastAsia="cs-CZ"/>
            </w:rPr>
          </w:pPr>
          <w:hyperlink w:anchor="_Toc202521897" w:history="1">
            <w:r w:rsidR="00FB250D" w:rsidRPr="00A66183">
              <w:rPr>
                <w:rStyle w:val="Hypertextovodkaz"/>
              </w:rPr>
              <w:t>172.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897 \h </w:instrText>
            </w:r>
            <w:r w:rsidR="00FB250D">
              <w:rPr>
                <w:webHidden/>
              </w:rPr>
            </w:r>
            <w:r w:rsidR="00FB250D">
              <w:rPr>
                <w:webHidden/>
              </w:rPr>
              <w:fldChar w:fldCharType="separate"/>
            </w:r>
            <w:r w:rsidR="00FB250D">
              <w:rPr>
                <w:webHidden/>
              </w:rPr>
              <w:t>289</w:t>
            </w:r>
            <w:r w:rsidR="00FB250D">
              <w:rPr>
                <w:webHidden/>
              </w:rPr>
              <w:fldChar w:fldCharType="end"/>
            </w:r>
          </w:hyperlink>
        </w:p>
        <w:p w14:paraId="3CD4E7AA" w14:textId="1CD9AC71" w:rsidR="00FB250D" w:rsidRDefault="00F8403B">
          <w:pPr>
            <w:pStyle w:val="Obsah3"/>
            <w:rPr>
              <w:rFonts w:asciiTheme="minorHAnsi" w:eastAsiaTheme="minorEastAsia" w:hAnsiTheme="minorHAnsi"/>
              <w:sz w:val="22"/>
              <w:lang w:eastAsia="cs-CZ"/>
            </w:rPr>
          </w:pPr>
          <w:hyperlink w:anchor="_Toc202521898"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sia-news.com</w:t>
            </w:r>
            <w:r w:rsidR="00FB250D" w:rsidRPr="00A66183">
              <w:rPr>
                <w:rStyle w:val="Hypertextovodkaz"/>
              </w:rPr>
              <w:t xml:space="preserve"> (Správy / Politika) ● 14. 6. 2025, 19:35</w:t>
            </w:r>
          </w:hyperlink>
        </w:p>
        <w:p w14:paraId="4EC838C0" w14:textId="50D0C63A" w:rsidR="00FB250D" w:rsidRDefault="00F8403B">
          <w:pPr>
            <w:pStyle w:val="Obsah2"/>
            <w:rPr>
              <w:rFonts w:asciiTheme="minorHAnsi" w:eastAsiaTheme="minorEastAsia" w:hAnsiTheme="minorHAnsi"/>
              <w:lang w:eastAsia="cs-CZ"/>
            </w:rPr>
          </w:pPr>
          <w:hyperlink w:anchor="_Toc202521899" w:history="1">
            <w:r w:rsidR="00FB250D" w:rsidRPr="00A66183">
              <w:rPr>
                <w:rStyle w:val="Hypertextovodkaz"/>
              </w:rPr>
              <w:t>173.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899 \h </w:instrText>
            </w:r>
            <w:r w:rsidR="00FB250D">
              <w:rPr>
                <w:webHidden/>
              </w:rPr>
            </w:r>
            <w:r w:rsidR="00FB250D">
              <w:rPr>
                <w:webHidden/>
              </w:rPr>
              <w:fldChar w:fldCharType="separate"/>
            </w:r>
            <w:r w:rsidR="00FB250D">
              <w:rPr>
                <w:webHidden/>
              </w:rPr>
              <w:t>290</w:t>
            </w:r>
            <w:r w:rsidR="00FB250D">
              <w:rPr>
                <w:webHidden/>
              </w:rPr>
              <w:fldChar w:fldCharType="end"/>
            </w:r>
          </w:hyperlink>
        </w:p>
        <w:p w14:paraId="72360F57" w14:textId="7558EBA6" w:rsidR="00FB250D" w:rsidRDefault="00F8403B">
          <w:pPr>
            <w:pStyle w:val="Obsah3"/>
            <w:rPr>
              <w:rFonts w:asciiTheme="minorHAnsi" w:eastAsiaTheme="minorEastAsia" w:hAnsiTheme="minorHAnsi"/>
              <w:sz w:val="22"/>
              <w:lang w:eastAsia="cs-CZ"/>
            </w:rPr>
          </w:pPr>
          <w:hyperlink w:anchor="_Toc202521900"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newsy.sk</w:t>
            </w:r>
            <w:r w:rsidR="00FB250D" w:rsidRPr="00A66183">
              <w:rPr>
                <w:rStyle w:val="Hypertextovodkaz"/>
              </w:rPr>
              <w:t xml:space="preserve"> (Správy / Politika) ● 14. 6. 2025, 19:37</w:t>
            </w:r>
          </w:hyperlink>
        </w:p>
        <w:p w14:paraId="1EF76489" w14:textId="65B402CF" w:rsidR="00FB250D" w:rsidRDefault="00F8403B">
          <w:pPr>
            <w:pStyle w:val="Obsah2"/>
            <w:rPr>
              <w:rFonts w:asciiTheme="minorHAnsi" w:eastAsiaTheme="minorEastAsia" w:hAnsiTheme="minorHAnsi"/>
              <w:lang w:eastAsia="cs-CZ"/>
            </w:rPr>
          </w:pPr>
          <w:hyperlink w:anchor="_Toc202521901" w:history="1">
            <w:r w:rsidR="00FB250D" w:rsidRPr="00A66183">
              <w:rPr>
                <w:rStyle w:val="Hypertextovodkaz"/>
              </w:rPr>
              <w:t>174.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901 \h </w:instrText>
            </w:r>
            <w:r w:rsidR="00FB250D">
              <w:rPr>
                <w:webHidden/>
              </w:rPr>
            </w:r>
            <w:r w:rsidR="00FB250D">
              <w:rPr>
                <w:webHidden/>
              </w:rPr>
              <w:fldChar w:fldCharType="separate"/>
            </w:r>
            <w:r w:rsidR="00FB250D">
              <w:rPr>
                <w:webHidden/>
              </w:rPr>
              <w:t>291</w:t>
            </w:r>
            <w:r w:rsidR="00FB250D">
              <w:rPr>
                <w:webHidden/>
              </w:rPr>
              <w:fldChar w:fldCharType="end"/>
            </w:r>
          </w:hyperlink>
        </w:p>
        <w:p w14:paraId="13D88CDA" w14:textId="3DB965D8" w:rsidR="00FB250D" w:rsidRDefault="00F8403B">
          <w:pPr>
            <w:pStyle w:val="Obsah3"/>
            <w:rPr>
              <w:rFonts w:asciiTheme="minorHAnsi" w:eastAsiaTheme="minorEastAsia" w:hAnsiTheme="minorHAnsi"/>
              <w:sz w:val="22"/>
              <w:lang w:eastAsia="cs-CZ"/>
            </w:rPr>
          </w:pPr>
          <w:hyperlink w:anchor="_Toc202521902"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topnovinky.sk</w:t>
            </w:r>
            <w:r w:rsidR="00FB250D" w:rsidRPr="00A66183">
              <w:rPr>
                <w:rStyle w:val="Hypertextovodkaz"/>
              </w:rPr>
              <w:t xml:space="preserve"> (Životný štýl / Móda) ● 14. 6. 2025, 19:38</w:t>
            </w:r>
          </w:hyperlink>
        </w:p>
        <w:p w14:paraId="75A039B2" w14:textId="624080FE" w:rsidR="00FB250D" w:rsidRDefault="00F8403B">
          <w:pPr>
            <w:pStyle w:val="Obsah2"/>
            <w:rPr>
              <w:rFonts w:asciiTheme="minorHAnsi" w:eastAsiaTheme="minorEastAsia" w:hAnsiTheme="minorHAnsi"/>
              <w:lang w:eastAsia="cs-CZ"/>
            </w:rPr>
          </w:pPr>
          <w:hyperlink w:anchor="_Toc202521903" w:history="1">
            <w:r w:rsidR="00FB250D" w:rsidRPr="00A66183">
              <w:rPr>
                <w:rStyle w:val="Hypertextovodkaz"/>
              </w:rPr>
              <w:t>175.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903 \h </w:instrText>
            </w:r>
            <w:r w:rsidR="00FB250D">
              <w:rPr>
                <w:webHidden/>
              </w:rPr>
            </w:r>
            <w:r w:rsidR="00FB250D">
              <w:rPr>
                <w:webHidden/>
              </w:rPr>
              <w:fldChar w:fldCharType="separate"/>
            </w:r>
            <w:r w:rsidR="00FB250D">
              <w:rPr>
                <w:webHidden/>
              </w:rPr>
              <w:t>292</w:t>
            </w:r>
            <w:r w:rsidR="00FB250D">
              <w:rPr>
                <w:webHidden/>
              </w:rPr>
              <w:fldChar w:fldCharType="end"/>
            </w:r>
          </w:hyperlink>
        </w:p>
        <w:p w14:paraId="1ED24BD7" w14:textId="4E2FFF27" w:rsidR="00FB250D" w:rsidRDefault="00F8403B">
          <w:pPr>
            <w:pStyle w:val="Obsah3"/>
            <w:rPr>
              <w:rFonts w:asciiTheme="minorHAnsi" w:eastAsiaTheme="minorEastAsia" w:hAnsiTheme="minorHAnsi"/>
              <w:sz w:val="22"/>
              <w:lang w:eastAsia="cs-CZ"/>
            </w:rPr>
          </w:pPr>
          <w:hyperlink w:anchor="_Toc202521904"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touchbox.sk</w:t>
            </w:r>
            <w:r w:rsidR="00FB250D" w:rsidRPr="00A66183">
              <w:rPr>
                <w:rStyle w:val="Hypertextovodkaz"/>
              </w:rPr>
              <w:t xml:space="preserve"> (Správy / Politika) ● 14. 6. 2025, 19:40</w:t>
            </w:r>
          </w:hyperlink>
        </w:p>
        <w:p w14:paraId="04B4396C" w14:textId="38BF330E" w:rsidR="00FB250D" w:rsidRDefault="00F8403B">
          <w:pPr>
            <w:pStyle w:val="Obsah2"/>
            <w:rPr>
              <w:rFonts w:asciiTheme="minorHAnsi" w:eastAsiaTheme="minorEastAsia" w:hAnsiTheme="minorHAnsi"/>
              <w:lang w:eastAsia="cs-CZ"/>
            </w:rPr>
          </w:pPr>
          <w:hyperlink w:anchor="_Toc202521905" w:history="1">
            <w:r w:rsidR="00FB250D" w:rsidRPr="00A66183">
              <w:rPr>
                <w:rStyle w:val="Hypertextovodkaz"/>
              </w:rPr>
              <w:t>176.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905 \h </w:instrText>
            </w:r>
            <w:r w:rsidR="00FB250D">
              <w:rPr>
                <w:webHidden/>
              </w:rPr>
            </w:r>
            <w:r w:rsidR="00FB250D">
              <w:rPr>
                <w:webHidden/>
              </w:rPr>
              <w:fldChar w:fldCharType="separate"/>
            </w:r>
            <w:r w:rsidR="00FB250D">
              <w:rPr>
                <w:webHidden/>
              </w:rPr>
              <w:t>293</w:t>
            </w:r>
            <w:r w:rsidR="00FB250D">
              <w:rPr>
                <w:webHidden/>
              </w:rPr>
              <w:fldChar w:fldCharType="end"/>
            </w:r>
          </w:hyperlink>
        </w:p>
        <w:p w14:paraId="110B8E33" w14:textId="6C899CAC" w:rsidR="00FB250D" w:rsidRDefault="00F8403B">
          <w:pPr>
            <w:pStyle w:val="Obsah3"/>
            <w:rPr>
              <w:rFonts w:asciiTheme="minorHAnsi" w:eastAsiaTheme="minorEastAsia" w:hAnsiTheme="minorHAnsi"/>
              <w:sz w:val="22"/>
              <w:lang w:eastAsia="cs-CZ"/>
            </w:rPr>
          </w:pPr>
          <w:hyperlink w:anchor="_Toc202521906"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aktualizovane.sk</w:t>
            </w:r>
            <w:r w:rsidR="00FB250D" w:rsidRPr="00A66183">
              <w:rPr>
                <w:rStyle w:val="Hypertextovodkaz"/>
              </w:rPr>
              <w:t xml:space="preserve"> (Správy / Politika) ● 14. 6. 2025, 19:46</w:t>
            </w:r>
          </w:hyperlink>
        </w:p>
        <w:p w14:paraId="035AE338" w14:textId="0BEB5B87" w:rsidR="00FB250D" w:rsidRDefault="00F8403B">
          <w:pPr>
            <w:pStyle w:val="Obsah2"/>
            <w:rPr>
              <w:rFonts w:asciiTheme="minorHAnsi" w:eastAsiaTheme="minorEastAsia" w:hAnsiTheme="minorHAnsi"/>
              <w:lang w:eastAsia="cs-CZ"/>
            </w:rPr>
          </w:pPr>
          <w:hyperlink w:anchor="_Toc202521907" w:history="1">
            <w:r w:rsidR="00FB250D" w:rsidRPr="00A66183">
              <w:rPr>
                <w:rStyle w:val="Hypertextovodkaz"/>
              </w:rPr>
              <w:t>177.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907 \h </w:instrText>
            </w:r>
            <w:r w:rsidR="00FB250D">
              <w:rPr>
                <w:webHidden/>
              </w:rPr>
            </w:r>
            <w:r w:rsidR="00FB250D">
              <w:rPr>
                <w:webHidden/>
              </w:rPr>
              <w:fldChar w:fldCharType="separate"/>
            </w:r>
            <w:r w:rsidR="00FB250D">
              <w:rPr>
                <w:webHidden/>
              </w:rPr>
              <w:t>294</w:t>
            </w:r>
            <w:r w:rsidR="00FB250D">
              <w:rPr>
                <w:webHidden/>
              </w:rPr>
              <w:fldChar w:fldCharType="end"/>
            </w:r>
          </w:hyperlink>
        </w:p>
        <w:p w14:paraId="50CB80A8" w14:textId="5A6D9F9E" w:rsidR="00FB250D" w:rsidRDefault="00F8403B">
          <w:pPr>
            <w:pStyle w:val="Obsah3"/>
            <w:rPr>
              <w:rFonts w:asciiTheme="minorHAnsi" w:eastAsiaTheme="minorEastAsia" w:hAnsiTheme="minorHAnsi"/>
              <w:sz w:val="22"/>
              <w:lang w:eastAsia="cs-CZ"/>
            </w:rPr>
          </w:pPr>
          <w:hyperlink w:anchor="_Toc202521908"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topspravy.eu</w:t>
            </w:r>
            <w:r w:rsidR="00FB250D" w:rsidRPr="00A66183">
              <w:rPr>
                <w:rStyle w:val="Hypertextovodkaz"/>
              </w:rPr>
              <w:t xml:space="preserve"> (Iné) ● 14. 6. 2025, 19:56</w:t>
            </w:r>
          </w:hyperlink>
        </w:p>
        <w:p w14:paraId="2A139868" w14:textId="73237F33" w:rsidR="00FB250D" w:rsidRDefault="00F8403B">
          <w:pPr>
            <w:pStyle w:val="Obsah2"/>
            <w:rPr>
              <w:rFonts w:asciiTheme="minorHAnsi" w:eastAsiaTheme="minorEastAsia" w:hAnsiTheme="minorHAnsi"/>
              <w:lang w:eastAsia="cs-CZ"/>
            </w:rPr>
          </w:pPr>
          <w:hyperlink w:anchor="_Toc202521909" w:history="1">
            <w:r w:rsidR="00FB250D" w:rsidRPr="00A66183">
              <w:rPr>
                <w:rStyle w:val="Hypertextovodkaz"/>
              </w:rPr>
              <w:t>178.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909 \h </w:instrText>
            </w:r>
            <w:r w:rsidR="00FB250D">
              <w:rPr>
                <w:webHidden/>
              </w:rPr>
            </w:r>
            <w:r w:rsidR="00FB250D">
              <w:rPr>
                <w:webHidden/>
              </w:rPr>
              <w:fldChar w:fldCharType="separate"/>
            </w:r>
            <w:r w:rsidR="00FB250D">
              <w:rPr>
                <w:webHidden/>
              </w:rPr>
              <w:t>295</w:t>
            </w:r>
            <w:r w:rsidR="00FB250D">
              <w:rPr>
                <w:webHidden/>
              </w:rPr>
              <w:fldChar w:fldCharType="end"/>
            </w:r>
          </w:hyperlink>
        </w:p>
        <w:p w14:paraId="4CCA8C6C" w14:textId="5FB05686" w:rsidR="00FB250D" w:rsidRDefault="00F8403B">
          <w:pPr>
            <w:pStyle w:val="Obsah3"/>
            <w:rPr>
              <w:rFonts w:asciiTheme="minorHAnsi" w:eastAsiaTheme="minorEastAsia" w:hAnsiTheme="minorHAnsi"/>
              <w:sz w:val="22"/>
              <w:lang w:eastAsia="cs-CZ"/>
            </w:rPr>
          </w:pPr>
          <w:hyperlink w:anchor="_Toc202521910"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finreport.sk</w:t>
            </w:r>
            <w:r w:rsidR="00FB250D" w:rsidRPr="00A66183">
              <w:rPr>
                <w:rStyle w:val="Hypertextovodkaz"/>
              </w:rPr>
              <w:t xml:space="preserve"> (Ekonomika / Financie / Právo) ● 14. 6. 2025, 20:20</w:t>
            </w:r>
          </w:hyperlink>
        </w:p>
        <w:p w14:paraId="1179DF62" w14:textId="0FF54B03" w:rsidR="00FB250D" w:rsidRDefault="00F8403B">
          <w:pPr>
            <w:pStyle w:val="Obsah2"/>
            <w:rPr>
              <w:rFonts w:asciiTheme="minorHAnsi" w:eastAsiaTheme="minorEastAsia" w:hAnsiTheme="minorHAnsi"/>
              <w:lang w:eastAsia="cs-CZ"/>
            </w:rPr>
          </w:pPr>
          <w:hyperlink w:anchor="_Toc202521911" w:history="1">
            <w:r w:rsidR="00FB250D" w:rsidRPr="00A66183">
              <w:rPr>
                <w:rStyle w:val="Hypertextovodkaz"/>
              </w:rPr>
              <w:t>179.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911 \h </w:instrText>
            </w:r>
            <w:r w:rsidR="00FB250D">
              <w:rPr>
                <w:webHidden/>
              </w:rPr>
            </w:r>
            <w:r w:rsidR="00FB250D">
              <w:rPr>
                <w:webHidden/>
              </w:rPr>
              <w:fldChar w:fldCharType="separate"/>
            </w:r>
            <w:r w:rsidR="00FB250D">
              <w:rPr>
                <w:webHidden/>
              </w:rPr>
              <w:t>296</w:t>
            </w:r>
            <w:r w:rsidR="00FB250D">
              <w:rPr>
                <w:webHidden/>
              </w:rPr>
              <w:fldChar w:fldCharType="end"/>
            </w:r>
          </w:hyperlink>
        </w:p>
        <w:p w14:paraId="0B7B6568" w14:textId="7736A0D6" w:rsidR="00FB250D" w:rsidRDefault="00F8403B">
          <w:pPr>
            <w:pStyle w:val="Obsah3"/>
            <w:rPr>
              <w:rFonts w:asciiTheme="minorHAnsi" w:eastAsiaTheme="minorEastAsia" w:hAnsiTheme="minorHAnsi"/>
              <w:sz w:val="22"/>
              <w:lang w:eastAsia="cs-CZ"/>
            </w:rPr>
          </w:pPr>
          <w:hyperlink w:anchor="_Toc202521912"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freebets.sk</w:t>
            </w:r>
            <w:r w:rsidR="00FB250D" w:rsidRPr="00A66183">
              <w:rPr>
                <w:rStyle w:val="Hypertextovodkaz"/>
              </w:rPr>
              <w:t xml:space="preserve"> (Kultúra / Umenie) ● 14. 6. 2025, 21:27</w:t>
            </w:r>
          </w:hyperlink>
        </w:p>
        <w:p w14:paraId="17EE001B" w14:textId="2178DF62" w:rsidR="00FB250D" w:rsidRDefault="00F8403B">
          <w:pPr>
            <w:pStyle w:val="Obsah2"/>
            <w:rPr>
              <w:rFonts w:asciiTheme="minorHAnsi" w:eastAsiaTheme="minorEastAsia" w:hAnsiTheme="minorHAnsi"/>
              <w:lang w:eastAsia="cs-CZ"/>
            </w:rPr>
          </w:pPr>
          <w:hyperlink w:anchor="_Toc202521913" w:history="1">
            <w:r w:rsidR="00FB250D" w:rsidRPr="00A66183">
              <w:rPr>
                <w:rStyle w:val="Hypertextovodkaz"/>
              </w:rPr>
              <w:t>180. Spravodajstvo - Festival Divadelná Nitra privítal viac ako 3-tisíc divákov, ponúkol premiéry aj reflexiu aktuálnych tém</w:t>
            </w:r>
            <w:r w:rsidR="00FB250D">
              <w:rPr>
                <w:webHidden/>
              </w:rPr>
              <w:tab/>
            </w:r>
            <w:r w:rsidR="00FB250D">
              <w:rPr>
                <w:webHidden/>
              </w:rPr>
              <w:fldChar w:fldCharType="begin"/>
            </w:r>
            <w:r w:rsidR="00FB250D">
              <w:rPr>
                <w:webHidden/>
              </w:rPr>
              <w:instrText xml:space="preserve"> PAGEREF _Toc202521913 \h </w:instrText>
            </w:r>
            <w:r w:rsidR="00FB250D">
              <w:rPr>
                <w:webHidden/>
              </w:rPr>
            </w:r>
            <w:r w:rsidR="00FB250D">
              <w:rPr>
                <w:webHidden/>
              </w:rPr>
              <w:fldChar w:fldCharType="separate"/>
            </w:r>
            <w:r w:rsidR="00FB250D">
              <w:rPr>
                <w:webHidden/>
              </w:rPr>
              <w:t>297</w:t>
            </w:r>
            <w:r w:rsidR="00FB250D">
              <w:rPr>
                <w:webHidden/>
              </w:rPr>
              <w:fldChar w:fldCharType="end"/>
            </w:r>
          </w:hyperlink>
        </w:p>
        <w:p w14:paraId="2086BD90" w14:textId="6F29E64A" w:rsidR="00FB250D" w:rsidRDefault="00F8403B">
          <w:pPr>
            <w:pStyle w:val="Obsah3"/>
            <w:rPr>
              <w:rFonts w:asciiTheme="minorHAnsi" w:eastAsiaTheme="minorEastAsia" w:hAnsiTheme="minorHAnsi"/>
              <w:sz w:val="22"/>
              <w:lang w:eastAsia="cs-CZ"/>
            </w:rPr>
          </w:pPr>
          <w:hyperlink w:anchor="_Toc202521914"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bardejov.virtualne.sk</w:t>
            </w:r>
            <w:r w:rsidR="00FB250D" w:rsidRPr="00A66183">
              <w:rPr>
                <w:rStyle w:val="Hypertextovodkaz"/>
              </w:rPr>
              <w:t xml:space="preserve"> (Regionálne správy) ● 15. 6. 2025, 0:35</w:t>
            </w:r>
          </w:hyperlink>
        </w:p>
        <w:p w14:paraId="6C23082A" w14:textId="1FEC540E" w:rsidR="00FB250D" w:rsidRDefault="00F8403B">
          <w:pPr>
            <w:pStyle w:val="Obsah2"/>
            <w:rPr>
              <w:rFonts w:asciiTheme="minorHAnsi" w:eastAsiaTheme="minorEastAsia" w:hAnsiTheme="minorHAnsi"/>
              <w:lang w:eastAsia="cs-CZ"/>
            </w:rPr>
          </w:pPr>
          <w:hyperlink w:anchor="_Toc202521915" w:history="1">
            <w:r w:rsidR="00FB250D" w:rsidRPr="00A66183">
              <w:rPr>
                <w:rStyle w:val="Hypertextovodkaz"/>
              </w:rPr>
              <w:t>181. Kultúrne správy Rádia Devín</w:t>
            </w:r>
            <w:r w:rsidR="00FB250D">
              <w:rPr>
                <w:webHidden/>
              </w:rPr>
              <w:tab/>
            </w:r>
            <w:r w:rsidR="00FB250D">
              <w:rPr>
                <w:webHidden/>
              </w:rPr>
              <w:fldChar w:fldCharType="begin"/>
            </w:r>
            <w:r w:rsidR="00FB250D">
              <w:rPr>
                <w:webHidden/>
              </w:rPr>
              <w:instrText xml:space="preserve"> PAGEREF _Toc202521915 \h </w:instrText>
            </w:r>
            <w:r w:rsidR="00FB250D">
              <w:rPr>
                <w:webHidden/>
              </w:rPr>
            </w:r>
            <w:r w:rsidR="00FB250D">
              <w:rPr>
                <w:webHidden/>
              </w:rPr>
              <w:fldChar w:fldCharType="separate"/>
            </w:r>
            <w:r w:rsidR="00FB250D">
              <w:rPr>
                <w:webHidden/>
              </w:rPr>
              <w:t>298</w:t>
            </w:r>
            <w:r w:rsidR="00FB250D">
              <w:rPr>
                <w:webHidden/>
              </w:rPr>
              <w:fldChar w:fldCharType="end"/>
            </w:r>
          </w:hyperlink>
        </w:p>
        <w:p w14:paraId="16FD1EB5" w14:textId="5C95455B" w:rsidR="00FB250D" w:rsidRDefault="00F8403B">
          <w:pPr>
            <w:pStyle w:val="Obsah3"/>
            <w:rPr>
              <w:rFonts w:asciiTheme="minorHAnsi" w:eastAsiaTheme="minorEastAsia" w:hAnsiTheme="minorHAnsi"/>
              <w:sz w:val="22"/>
              <w:lang w:eastAsia="cs-CZ"/>
            </w:rPr>
          </w:pPr>
          <w:hyperlink w:anchor="_Toc202521916" w:history="1">
            <w:r w:rsidR="00FB250D" w:rsidRPr="00A66183">
              <w:rPr>
                <w:rStyle w:val="Hypertextovodkaz"/>
                <w:b/>
              </w:rPr>
              <w:t>Rozhlas</w:t>
            </w:r>
            <w:r w:rsidR="00FB250D" w:rsidRPr="00A66183">
              <w:rPr>
                <w:rStyle w:val="Hypertextovodkaz"/>
              </w:rPr>
              <w:t xml:space="preserve"> ● </w:t>
            </w:r>
            <w:r w:rsidR="00FB250D" w:rsidRPr="00A66183">
              <w:rPr>
                <w:rStyle w:val="Hypertextovodkaz"/>
                <w:b/>
              </w:rPr>
              <w:t>Kultúrne správy Rádia Devín</w:t>
            </w:r>
            <w:r w:rsidR="00FB250D" w:rsidRPr="00A66183">
              <w:rPr>
                <w:rStyle w:val="Hypertextovodkaz"/>
              </w:rPr>
              <w:t xml:space="preserve"> (Rádio Devín) ● 16. 6. 2025, 9:00</w:t>
            </w:r>
          </w:hyperlink>
        </w:p>
        <w:p w14:paraId="078FCB84" w14:textId="30132089" w:rsidR="00FB250D" w:rsidRDefault="00F8403B">
          <w:pPr>
            <w:pStyle w:val="Obsah2"/>
            <w:rPr>
              <w:rFonts w:asciiTheme="minorHAnsi" w:eastAsiaTheme="minorEastAsia" w:hAnsiTheme="minorHAnsi"/>
              <w:lang w:eastAsia="cs-CZ"/>
            </w:rPr>
          </w:pPr>
          <w:hyperlink w:anchor="_Toc202521917" w:history="1">
            <w:r w:rsidR="00FB250D" w:rsidRPr="00A66183">
              <w:rPr>
                <w:rStyle w:val="Hypertextovodkaz"/>
              </w:rPr>
              <w:t>182. Región: Divadelná Nitra priniesla umelecké výpovede</w:t>
            </w:r>
            <w:r w:rsidR="00FB250D">
              <w:rPr>
                <w:webHidden/>
              </w:rPr>
              <w:tab/>
            </w:r>
            <w:r w:rsidR="00FB250D">
              <w:rPr>
                <w:webHidden/>
              </w:rPr>
              <w:fldChar w:fldCharType="begin"/>
            </w:r>
            <w:r w:rsidR="00FB250D">
              <w:rPr>
                <w:webHidden/>
              </w:rPr>
              <w:instrText xml:space="preserve"> PAGEREF _Toc202521917 \h </w:instrText>
            </w:r>
            <w:r w:rsidR="00FB250D">
              <w:rPr>
                <w:webHidden/>
              </w:rPr>
            </w:r>
            <w:r w:rsidR="00FB250D">
              <w:rPr>
                <w:webHidden/>
              </w:rPr>
              <w:fldChar w:fldCharType="separate"/>
            </w:r>
            <w:r w:rsidR="00FB250D">
              <w:rPr>
                <w:webHidden/>
              </w:rPr>
              <w:t>299</w:t>
            </w:r>
            <w:r w:rsidR="00FB250D">
              <w:rPr>
                <w:webHidden/>
              </w:rPr>
              <w:fldChar w:fldCharType="end"/>
            </w:r>
          </w:hyperlink>
        </w:p>
        <w:p w14:paraId="327F3E8D" w14:textId="264926A0" w:rsidR="00FB250D" w:rsidRDefault="00F8403B">
          <w:pPr>
            <w:pStyle w:val="Obsah3"/>
            <w:rPr>
              <w:rFonts w:asciiTheme="minorHAnsi" w:eastAsiaTheme="minorEastAsia" w:hAnsiTheme="minorHAnsi"/>
              <w:sz w:val="22"/>
              <w:lang w:eastAsia="cs-CZ"/>
            </w:rPr>
          </w:pPr>
          <w:hyperlink w:anchor="_Toc202521918"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cetv.sk</w:t>
            </w:r>
            <w:r w:rsidR="00FB250D" w:rsidRPr="00A66183">
              <w:rPr>
                <w:rStyle w:val="Hypertextovodkaz"/>
              </w:rPr>
              <w:t xml:space="preserve"> (Regionálne správy) ● 17. 6. 2025, 7:46</w:t>
            </w:r>
          </w:hyperlink>
        </w:p>
        <w:p w14:paraId="568F7885" w14:textId="454AD4D4" w:rsidR="00FB250D" w:rsidRDefault="00F8403B">
          <w:pPr>
            <w:pStyle w:val="Obsah2"/>
            <w:rPr>
              <w:rFonts w:asciiTheme="minorHAnsi" w:eastAsiaTheme="minorEastAsia" w:hAnsiTheme="minorHAnsi"/>
              <w:lang w:eastAsia="cs-CZ"/>
            </w:rPr>
          </w:pPr>
          <w:hyperlink w:anchor="_Toc202521919" w:history="1">
            <w:r w:rsidR="00FB250D" w:rsidRPr="00A66183">
              <w:rPr>
                <w:rStyle w:val="Hypertextovodkaz"/>
              </w:rPr>
              <w:t>183. Publicistika / Vlastenci v Nitre</w:t>
            </w:r>
            <w:r w:rsidR="00FB250D">
              <w:rPr>
                <w:webHidden/>
              </w:rPr>
              <w:tab/>
            </w:r>
            <w:r w:rsidR="00FB250D">
              <w:rPr>
                <w:webHidden/>
              </w:rPr>
              <w:fldChar w:fldCharType="begin"/>
            </w:r>
            <w:r w:rsidR="00FB250D">
              <w:rPr>
                <w:webHidden/>
              </w:rPr>
              <w:instrText xml:space="preserve"> PAGEREF _Toc202521919 \h </w:instrText>
            </w:r>
            <w:r w:rsidR="00FB250D">
              <w:rPr>
                <w:webHidden/>
              </w:rPr>
            </w:r>
            <w:r w:rsidR="00FB250D">
              <w:rPr>
                <w:webHidden/>
              </w:rPr>
              <w:fldChar w:fldCharType="separate"/>
            </w:r>
            <w:r w:rsidR="00FB250D">
              <w:rPr>
                <w:webHidden/>
              </w:rPr>
              <w:t>300</w:t>
            </w:r>
            <w:r w:rsidR="00FB250D">
              <w:rPr>
                <w:webHidden/>
              </w:rPr>
              <w:fldChar w:fldCharType="end"/>
            </w:r>
          </w:hyperlink>
        </w:p>
        <w:p w14:paraId="590F633A" w14:textId="6B32A7B4" w:rsidR="00FB250D" w:rsidRDefault="00F8403B">
          <w:pPr>
            <w:pStyle w:val="Obsah3"/>
            <w:rPr>
              <w:rFonts w:asciiTheme="minorHAnsi" w:eastAsiaTheme="minorEastAsia" w:hAnsiTheme="minorHAnsi"/>
              <w:sz w:val="22"/>
              <w:lang w:eastAsia="cs-CZ"/>
            </w:rPr>
          </w:pPr>
          <w:hyperlink w:anchor="_Toc202521920" w:history="1">
            <w:r w:rsidR="00FB250D" w:rsidRPr="00A66183">
              <w:rPr>
                <w:rStyle w:val="Hypertextovodkaz"/>
                <w:b/>
              </w:rPr>
              <w:t>Rozhlas</w:t>
            </w:r>
            <w:r w:rsidR="00FB250D" w:rsidRPr="00A66183">
              <w:rPr>
                <w:rStyle w:val="Hypertextovodkaz"/>
              </w:rPr>
              <w:t xml:space="preserve"> ● </w:t>
            </w:r>
            <w:r w:rsidR="00FB250D" w:rsidRPr="00A66183">
              <w:rPr>
                <w:rStyle w:val="Hypertextovodkaz"/>
                <w:b/>
              </w:rPr>
              <w:t>Publicistika</w:t>
            </w:r>
            <w:r w:rsidR="00FB250D" w:rsidRPr="00A66183">
              <w:rPr>
                <w:rStyle w:val="Hypertextovodkaz"/>
              </w:rPr>
              <w:t xml:space="preserve"> (Rádio Devín) ● 17. 6. 2025, 9:09</w:t>
            </w:r>
          </w:hyperlink>
        </w:p>
        <w:p w14:paraId="3E5E8AE7" w14:textId="7506131E" w:rsidR="00FB250D" w:rsidRDefault="00F8403B">
          <w:pPr>
            <w:pStyle w:val="Obsah2"/>
            <w:rPr>
              <w:rFonts w:asciiTheme="minorHAnsi" w:eastAsiaTheme="minorEastAsia" w:hAnsiTheme="minorHAnsi"/>
              <w:lang w:eastAsia="cs-CZ"/>
            </w:rPr>
          </w:pPr>
          <w:hyperlink w:anchor="_Toc202521921" w:history="1">
            <w:r w:rsidR="00FB250D" w:rsidRPr="00A66183">
              <w:rPr>
                <w:rStyle w:val="Hypertextovodkaz"/>
              </w:rPr>
              <w:t>184. Vlastenci na festivale Divadelná Nitra - Kultúrny denník - Rádio Devín</w:t>
            </w:r>
            <w:r w:rsidR="00FB250D">
              <w:rPr>
                <w:webHidden/>
              </w:rPr>
              <w:tab/>
            </w:r>
            <w:r w:rsidR="00FB250D">
              <w:rPr>
                <w:webHidden/>
              </w:rPr>
              <w:fldChar w:fldCharType="begin"/>
            </w:r>
            <w:r w:rsidR="00FB250D">
              <w:rPr>
                <w:webHidden/>
              </w:rPr>
              <w:instrText xml:space="preserve"> PAGEREF _Toc202521921 \h </w:instrText>
            </w:r>
            <w:r w:rsidR="00FB250D">
              <w:rPr>
                <w:webHidden/>
              </w:rPr>
            </w:r>
            <w:r w:rsidR="00FB250D">
              <w:rPr>
                <w:webHidden/>
              </w:rPr>
              <w:fldChar w:fldCharType="separate"/>
            </w:r>
            <w:r w:rsidR="00FB250D">
              <w:rPr>
                <w:webHidden/>
              </w:rPr>
              <w:t>301</w:t>
            </w:r>
            <w:r w:rsidR="00FB250D">
              <w:rPr>
                <w:webHidden/>
              </w:rPr>
              <w:fldChar w:fldCharType="end"/>
            </w:r>
          </w:hyperlink>
        </w:p>
        <w:p w14:paraId="4C0389CC" w14:textId="144B429C" w:rsidR="00FB250D" w:rsidRDefault="00F8403B">
          <w:pPr>
            <w:pStyle w:val="Obsah3"/>
            <w:rPr>
              <w:rFonts w:asciiTheme="minorHAnsi" w:eastAsiaTheme="minorEastAsia" w:hAnsiTheme="minorHAnsi"/>
              <w:sz w:val="22"/>
              <w:lang w:eastAsia="cs-CZ"/>
            </w:rPr>
          </w:pPr>
          <w:hyperlink w:anchor="_Toc202521922" w:history="1">
            <w:r w:rsidR="00FB250D" w:rsidRPr="00A66183">
              <w:rPr>
                <w:rStyle w:val="Hypertextovodkaz"/>
                <w:b/>
              </w:rPr>
              <w:t>Online</w:t>
            </w:r>
            <w:r w:rsidR="00FB250D" w:rsidRPr="00A66183">
              <w:rPr>
                <w:rStyle w:val="Hypertextovodkaz"/>
              </w:rPr>
              <w:t xml:space="preserve"> ● </w:t>
            </w:r>
            <w:r w:rsidR="00FB250D" w:rsidRPr="00A66183">
              <w:rPr>
                <w:rStyle w:val="Hypertextovodkaz"/>
                <w:b/>
              </w:rPr>
              <w:t>devin.rtvs.sk</w:t>
            </w:r>
            <w:r w:rsidR="00FB250D" w:rsidRPr="00A66183">
              <w:rPr>
                <w:rStyle w:val="Hypertextovodkaz"/>
              </w:rPr>
              <w:t xml:space="preserve"> (Kultúra / Umenie) ● 17. 6. 2025, 9:10</w:t>
            </w:r>
          </w:hyperlink>
        </w:p>
        <w:p w14:paraId="3ECA34B2" w14:textId="27B166C8" w:rsidR="00FB250D" w:rsidRDefault="00F8403B">
          <w:pPr>
            <w:pStyle w:val="Obsah2"/>
            <w:rPr>
              <w:rFonts w:asciiTheme="minorHAnsi" w:eastAsiaTheme="minorEastAsia" w:hAnsiTheme="minorHAnsi"/>
              <w:lang w:eastAsia="cs-CZ"/>
            </w:rPr>
          </w:pPr>
          <w:hyperlink w:anchor="_Toc202521923" w:history="1">
            <w:r w:rsidR="00FB250D" w:rsidRPr="00A66183">
              <w:rPr>
                <w:rStyle w:val="Hypertextovodkaz"/>
              </w:rPr>
              <w:t>185. Publicistika (R)</w:t>
            </w:r>
            <w:r w:rsidR="00FB250D">
              <w:rPr>
                <w:webHidden/>
              </w:rPr>
              <w:tab/>
            </w:r>
            <w:r w:rsidR="00FB250D">
              <w:rPr>
                <w:webHidden/>
              </w:rPr>
              <w:fldChar w:fldCharType="begin"/>
            </w:r>
            <w:r w:rsidR="00FB250D">
              <w:rPr>
                <w:webHidden/>
              </w:rPr>
              <w:instrText xml:space="preserve"> PAGEREF _Toc202521923 \h </w:instrText>
            </w:r>
            <w:r w:rsidR="00FB250D">
              <w:rPr>
                <w:webHidden/>
              </w:rPr>
            </w:r>
            <w:r w:rsidR="00FB250D">
              <w:rPr>
                <w:webHidden/>
              </w:rPr>
              <w:fldChar w:fldCharType="separate"/>
            </w:r>
            <w:r w:rsidR="00FB250D">
              <w:rPr>
                <w:webHidden/>
              </w:rPr>
              <w:t>302</w:t>
            </w:r>
            <w:r w:rsidR="00FB250D">
              <w:rPr>
                <w:webHidden/>
              </w:rPr>
              <w:fldChar w:fldCharType="end"/>
            </w:r>
          </w:hyperlink>
        </w:p>
        <w:p w14:paraId="6E54657B" w14:textId="0FE48BA9" w:rsidR="00FB250D" w:rsidRDefault="00F8403B">
          <w:pPr>
            <w:pStyle w:val="Obsah3"/>
            <w:rPr>
              <w:rFonts w:asciiTheme="minorHAnsi" w:eastAsiaTheme="minorEastAsia" w:hAnsiTheme="minorHAnsi"/>
              <w:sz w:val="22"/>
              <w:lang w:eastAsia="cs-CZ"/>
            </w:rPr>
          </w:pPr>
          <w:hyperlink w:anchor="_Toc202521924" w:history="1">
            <w:r w:rsidR="00FB250D" w:rsidRPr="00A66183">
              <w:rPr>
                <w:rStyle w:val="Hypertextovodkaz"/>
                <w:b/>
              </w:rPr>
              <w:t>Rozhlas</w:t>
            </w:r>
            <w:r w:rsidR="00FB250D" w:rsidRPr="00A66183">
              <w:rPr>
                <w:rStyle w:val="Hypertextovodkaz"/>
              </w:rPr>
              <w:t xml:space="preserve"> ● </w:t>
            </w:r>
            <w:r w:rsidR="00FB250D" w:rsidRPr="00A66183">
              <w:rPr>
                <w:rStyle w:val="Hypertextovodkaz"/>
                <w:b/>
              </w:rPr>
              <w:t>Publicistika</w:t>
            </w:r>
            <w:r w:rsidR="00FB250D" w:rsidRPr="00A66183">
              <w:rPr>
                <w:rStyle w:val="Hypertextovodkaz"/>
              </w:rPr>
              <w:t xml:space="preserve"> (Rádio Devín) ● 19. 6. 2025, 9:44</w:t>
            </w:r>
          </w:hyperlink>
        </w:p>
        <w:p w14:paraId="36C61133" w14:textId="54DB8F55" w:rsidR="00FB250D" w:rsidRDefault="00F8403B">
          <w:pPr>
            <w:pStyle w:val="Obsah2"/>
            <w:rPr>
              <w:rFonts w:asciiTheme="minorHAnsi" w:eastAsiaTheme="minorEastAsia" w:hAnsiTheme="minorHAnsi"/>
              <w:lang w:eastAsia="cs-CZ"/>
            </w:rPr>
          </w:pPr>
          <w:hyperlink w:anchor="_Toc202521925" w:history="1">
            <w:r w:rsidR="00FB250D" w:rsidRPr="00A66183">
              <w:rPr>
                <w:rStyle w:val="Hypertextovodkaz"/>
              </w:rPr>
              <w:t>186. Kultúrne správy Rádia Devín</w:t>
            </w:r>
            <w:r w:rsidR="00FB250D">
              <w:rPr>
                <w:webHidden/>
              </w:rPr>
              <w:tab/>
            </w:r>
            <w:r w:rsidR="00FB250D">
              <w:rPr>
                <w:webHidden/>
              </w:rPr>
              <w:fldChar w:fldCharType="begin"/>
            </w:r>
            <w:r w:rsidR="00FB250D">
              <w:rPr>
                <w:webHidden/>
              </w:rPr>
              <w:instrText xml:space="preserve"> PAGEREF _Toc202521925 \h </w:instrText>
            </w:r>
            <w:r w:rsidR="00FB250D">
              <w:rPr>
                <w:webHidden/>
              </w:rPr>
            </w:r>
            <w:r w:rsidR="00FB250D">
              <w:rPr>
                <w:webHidden/>
              </w:rPr>
              <w:fldChar w:fldCharType="separate"/>
            </w:r>
            <w:r w:rsidR="00FB250D">
              <w:rPr>
                <w:webHidden/>
              </w:rPr>
              <w:t>303</w:t>
            </w:r>
            <w:r w:rsidR="00FB250D">
              <w:rPr>
                <w:webHidden/>
              </w:rPr>
              <w:fldChar w:fldCharType="end"/>
            </w:r>
          </w:hyperlink>
        </w:p>
        <w:p w14:paraId="678EB28F" w14:textId="2AD63C32" w:rsidR="00FB250D" w:rsidRDefault="00F8403B">
          <w:pPr>
            <w:pStyle w:val="Obsah3"/>
            <w:rPr>
              <w:rFonts w:asciiTheme="minorHAnsi" w:eastAsiaTheme="minorEastAsia" w:hAnsiTheme="minorHAnsi"/>
              <w:sz w:val="22"/>
              <w:lang w:eastAsia="cs-CZ"/>
            </w:rPr>
          </w:pPr>
          <w:hyperlink w:anchor="_Toc202521926" w:history="1">
            <w:r w:rsidR="00FB250D" w:rsidRPr="00A66183">
              <w:rPr>
                <w:rStyle w:val="Hypertextovodkaz"/>
                <w:b/>
              </w:rPr>
              <w:t>Rozhlas</w:t>
            </w:r>
            <w:r w:rsidR="00FB250D" w:rsidRPr="00A66183">
              <w:rPr>
                <w:rStyle w:val="Hypertextovodkaz"/>
              </w:rPr>
              <w:t xml:space="preserve"> ● </w:t>
            </w:r>
            <w:r w:rsidR="00FB250D" w:rsidRPr="00A66183">
              <w:rPr>
                <w:rStyle w:val="Hypertextovodkaz"/>
                <w:b/>
              </w:rPr>
              <w:t>Kultúrne správy Rádia Devín</w:t>
            </w:r>
            <w:r w:rsidR="00FB250D" w:rsidRPr="00A66183">
              <w:rPr>
                <w:rStyle w:val="Hypertextovodkaz"/>
              </w:rPr>
              <w:t xml:space="preserve"> (Rádio Devín) ● 24. 6. 2025, 14:00</w:t>
            </w:r>
          </w:hyperlink>
        </w:p>
        <w:p w14:paraId="0521498F" w14:textId="2488A7D3" w:rsidR="008E2302" w:rsidRDefault="007253A9" w:rsidP="006301C8">
          <w:r>
            <w:rPr>
              <w:noProof w:val="0"/>
            </w:rPr>
            <w:fldChar w:fldCharType="end"/>
          </w:r>
        </w:p>
      </w:sdtContent>
    </w:sdt>
    <w:p w14:paraId="05214990" w14:textId="77777777" w:rsidR="00577F25" w:rsidRDefault="00FB250D">
      <w:pPr>
        <w:pStyle w:val="Nadpis2"/>
      </w:pPr>
      <w:r>
        <w:lastRenderedPageBreak/>
        <w:t xml:space="preserve"> </w:t>
      </w:r>
      <w:bookmarkStart w:id="1" w:name="_Toc202521555"/>
      <w:r>
        <w:t>Nitrianske divadlo čaká reštart. Chceme mu vrátiť prestíž, hovorí nová riaditeľka Moravčíková</w:t>
      </w:r>
      <w:bookmarkEnd w:id="1"/>
    </w:p>
    <w:p w14:paraId="05214991" w14:textId="77777777" w:rsidR="00577F25" w:rsidRDefault="00FB250D">
      <w:pPr>
        <w:pStyle w:val="Nadpis3"/>
      </w:pPr>
      <w:bookmarkStart w:id="2" w:name="_Toc202521556"/>
      <w:r>
        <w:rPr>
          <w:b/>
        </w:rPr>
        <w:t>Online</w:t>
      </w:r>
      <w:r>
        <w:t xml:space="preserve"> ● </w:t>
      </w:r>
      <w:r>
        <w:rPr>
          <w:b/>
        </w:rPr>
        <w:t>dennikn.sk</w:t>
      </w:r>
      <w:r>
        <w:t xml:space="preserve"> (Správy / Politika) ● 10. 2. 2025, 11:44</w:t>
      </w:r>
      <w:bookmarkEnd w:id="2"/>
    </w:p>
    <w:p w14:paraId="05214992" w14:textId="77777777" w:rsidR="00577F25" w:rsidRDefault="00FB250D">
      <w:pPr>
        <w:pStyle w:val="ArticleMetadata"/>
        <w:spacing w:after="120"/>
      </w:pPr>
      <w:r>
        <w:t xml:space="preserve">Vydavateľ: </w:t>
      </w:r>
      <w:r>
        <w:rPr>
          <w:b/>
        </w:rPr>
        <w:t>N Press, s.r.o. (sk-46887491)</w:t>
      </w:r>
      <w:r>
        <w:t xml:space="preserve"> ● Autor: </w:t>
      </w:r>
      <w:r>
        <w:rPr>
          <w:b/>
        </w:rPr>
        <w:t>Jana Močková</w:t>
      </w:r>
      <w:r>
        <w:t xml:space="preserve"> ● Rubrika: </w:t>
      </w:r>
      <w:r>
        <w:rPr>
          <w:b/>
        </w:rPr>
        <w:t>Kultúra</w:t>
      </w:r>
    </w:p>
    <w:p w14:paraId="05214993" w14:textId="0691F115" w:rsidR="00577F25" w:rsidRDefault="00FB250D">
      <w:pPr>
        <w:pStyle w:val="ArticleMetadata2"/>
        <w:spacing w:after="300"/>
      </w:pPr>
      <w:r>
        <w:t xml:space="preserve">Odkaz: </w:t>
      </w:r>
      <w:hyperlink r:id="rId8" w:history="1">
        <w:r>
          <w:rPr>
            <w:rStyle w:val="ArticlePreviewLink"/>
          </w:rPr>
          <w:t>náhľad</w:t>
        </w:r>
      </w:hyperlink>
      <w:r>
        <w:t xml:space="preserve"> / </w:t>
      </w:r>
      <w:hyperlink r:id="rId9" w:history="1">
        <w:r>
          <w:rPr>
            <w:rStyle w:val="ArticlePreviewLink"/>
          </w:rPr>
          <w:t>originál</w:t>
        </w:r>
      </w:hyperlink>
    </w:p>
    <w:p w14:paraId="05214994" w14:textId="77777777" w:rsidR="00577F25" w:rsidRDefault="00FB250D">
      <w:pPr>
        <w:pStyle w:val="ArticleParagraph"/>
      </w:pPr>
      <w:r>
        <w:t>Nitrianske divadlo čaká reštart. Chceme mu vrátiť prestíž, hovorí nová riaditeľka Moravčíková</w:t>
      </w:r>
    </w:p>
    <w:p w14:paraId="05214995" w14:textId="77777777" w:rsidR="00577F25" w:rsidRDefault="00FB250D">
      <w:pPr>
        <w:pStyle w:val="ArticleParagraph"/>
      </w:pPr>
      <w:r>
        <w:t>Divadlo Andreja Bagara v Nitre má od januára novú riaditeľku. Po ôsmich rokoch nahradila Jaroslava Dóczyho vo vedení divadla za vypätých okolností Veronika Moravčíková.</w:t>
      </w:r>
    </w:p>
    <w:p w14:paraId="05214996" w14:textId="77777777" w:rsidR="00577F25" w:rsidRDefault="00FB250D">
      <w:pPr>
        <w:pStyle w:val="ArticleParagraph"/>
      </w:pPr>
      <w:r>
        <w:t>Na nitriansku scénu prichádza s režisérom Michalom Vajdičkom ako umeleckým riaditeľom a Danielom Majlingom ako šéfdramaturgom. Do divadla chce prilákať viac „tradičných divákov“, ale aj mladých ľudí a zaradiť ho späť na mapu oceňovaných divadiel.</w:t>
      </w:r>
    </w:p>
    <w:p w14:paraId="05214997" w14:textId="77777777" w:rsidR="00577F25" w:rsidRDefault="00FB250D">
      <w:pPr>
        <w:pStyle w:val="ArticleParagraph"/>
      </w:pPr>
      <w:r>
        <w:t>„Ideme urobiť maximum, čo je v našich silách, aby sme divadlu vrátili prestíž, ktorú malo v minulosti,“ hovorí Moravčíková.</w:t>
      </w:r>
    </w:p>
    <w:p w14:paraId="05214998" w14:textId="77777777" w:rsidR="00577F25" w:rsidRDefault="00FB250D">
      <w:pPr>
        <w:pStyle w:val="ArticleParagraph"/>
      </w:pPr>
      <w:r>
        <w:t>Vyhrala konkurz, ale…</w:t>
      </w:r>
    </w:p>
    <w:p w14:paraId="05214999" w14:textId="77777777" w:rsidR="00577F25" w:rsidRDefault="00FB250D">
      <w:pPr>
        <w:pStyle w:val="ArticleParagraph"/>
      </w:pPr>
      <w:r>
        <w:t>Zmena vo vedení divadla, ktoré zriaďuje Nitrianska župa, prebiehala na konci minulého roka pomerne vyhrotene.[lock]</w:t>
      </w:r>
    </w:p>
    <w:p w14:paraId="0521499A" w14:textId="77777777" w:rsidR="00577F25" w:rsidRDefault="00FB250D">
      <w:pPr>
        <w:pStyle w:val="ArticleParagraph"/>
      </w:pPr>
      <w:r>
        <w:t>Už vlani v lete vypísala župa výberové konania na viaceré vedúce pozície svojich organizácií. Konali sa na jeseň, no mená nových či staronových riaditeľov a riaditeliek schvaľovali župní poslanci až v decembri.</w:t>
      </w:r>
    </w:p>
    <w:p w14:paraId="0521499B" w14:textId="77777777" w:rsidR="00577F25" w:rsidRDefault="00FB250D">
      <w:pPr>
        <w:pStyle w:val="ArticleParagraph"/>
      </w:pPr>
      <w:r>
        <w:t>Členovia umeleckého súboru na čele s Petrom Oszlíkom pred hlasovaním upozorňovali , že voľba môže byť spolitizovaná. Uvádzali aj viacero výhrad voči pôsobeniu Jaroslava Dóczyho a pripomínali, že do vedenia divadla sa v roku 2016 dostal práve vďaka poslancom, ktorí odmietli vymenovať víťaza konkurzu. Obávali sa, že situácia sa zopakuje.</w:t>
      </w:r>
    </w:p>
    <w:p w14:paraId="0521499C" w14:textId="77777777" w:rsidR="00577F25" w:rsidRDefault="00FB250D">
      <w:pPr>
        <w:pStyle w:val="ArticleParagraph"/>
      </w:pPr>
      <w:r>
        <w:t>„Veľmi intenzívne som vnímala podporu, ktorej sa mi dostalo, a veľmi si ju vážim,“ hovorí Moravčíková. „Nebrala som to iba ako podporu mojej osoby, ale hlavne ako snahu o zachovanie demokratických princípov a výsledkov výberového konania, v ktorom napokon rozhodovali aj viacerí poslanci,“ dodáva.</w:t>
      </w:r>
    </w:p>
    <w:p w14:paraId="0521499D" w14:textId="77777777" w:rsidR="00577F25" w:rsidRDefault="00FB250D">
      <w:pPr>
        <w:pStyle w:val="ArticleParagraph"/>
      </w:pPr>
      <w:r>
        <w:t>Veronika Moravčíková. Foto N – Vladimír Šimíček</w:t>
      </w:r>
    </w:p>
    <w:p w14:paraId="0521499E" w14:textId="77777777" w:rsidR="00577F25" w:rsidRDefault="00FB250D">
      <w:pPr>
        <w:pStyle w:val="ArticleParagraph"/>
      </w:pPr>
      <w:r>
        <w:t xml:space="preserve">Na decembrovom župnom zasadnutí vystúpila s príhovorom, o kritickej situácii v divadle poslancom krátko pred hlasovaním hovorili aj Peter Oszlík a Darina Kárová, zakladateľka festivalu </w:t>
      </w:r>
      <w:r>
        <w:rPr>
          <w:rStyle w:val="ArticleParagraphHighlight"/>
        </w:rPr>
        <w:t>Divadelná</w:t>
      </w:r>
      <w:r>
        <w:t xml:space="preserve"> </w:t>
      </w:r>
      <w:r>
        <w:rPr>
          <w:rStyle w:val="ArticleParagraphHighlight"/>
        </w:rPr>
        <w:t>Nitra</w:t>
      </w:r>
      <w:r>
        <w:t>.</w:t>
      </w:r>
    </w:p>
    <w:p w14:paraId="0521499F" w14:textId="77777777" w:rsidR="00577F25" w:rsidRDefault="00FB250D">
      <w:pPr>
        <w:pStyle w:val="ArticleParagraph"/>
      </w:pPr>
      <w:r>
        <w:t>Moravčíková napokon hlasovaním prešla, no nebolo to jednoznačné ako pri ostatných voľbách. Za hlasovalo 31 poslancov z 51 prítomných, 11 sa zdržalo a 9 nehlasovali. Nitriansku župu vedie od roku 2022 Branislav Becík (Hlas).</w:t>
      </w:r>
    </w:p>
    <w:p w14:paraId="052149A0" w14:textId="77777777" w:rsidR="00577F25" w:rsidRDefault="00FB250D">
      <w:pPr>
        <w:pStyle w:val="ArticleParagraph"/>
      </w:pPr>
      <w:r>
        <w:t>Divadlo Andreja Bagara (DAB) v Nitre. Foto N – Vladimír Šimíček Z inscenácie Nádej zomiera posledná v DAB, 2021. Foto – TASR/Henrich Mišovič Veľká sála v DAB. Foto N – Vladimír Šimíček</w:t>
      </w:r>
    </w:p>
    <w:p w14:paraId="052149A1" w14:textId="77777777" w:rsidR="00577F25" w:rsidRDefault="00FB250D">
      <w:pPr>
        <w:pStyle w:val="ArticleParagraph"/>
      </w:pPr>
      <w:r>
        <w:t>Dóczy: Takto sa z divadla neodchádza</w:t>
      </w:r>
    </w:p>
    <w:p w14:paraId="052149A2" w14:textId="77777777" w:rsidR="00577F25" w:rsidRDefault="00FB250D">
      <w:pPr>
        <w:pStyle w:val="ArticleParagraph"/>
      </w:pPr>
      <w:r>
        <w:t>Jaroslav Dóczy v divadle skončil oficiálne k poslednému januárovému dňu. S novou riaditeľkou sa niekoľkokrát stretol a odovzdal agendu. „Rešpektujem rozhodnutie zastupiteľstva, bol som v divadle na vymedzené funkčné obdobie a to sa skončilo. Medzi nami nie sú žiadne animozity,“ hovorí Dóczy.</w:t>
      </w:r>
    </w:p>
    <w:p w14:paraId="052149A3" w14:textId="77777777" w:rsidR="00577F25" w:rsidRDefault="00FB250D">
      <w:pPr>
        <w:pStyle w:val="ArticleParagraph"/>
      </w:pPr>
      <w:r>
        <w:t>Inak to vníma vo vzťahu k umeleckému súboru. „Neviem sa vyrovnať s tým, ako bolo poškodené moje meno a meno mojej rodiny, keď pán Oszlík povedal, že obdobie môjho vedenia sa bude volať obdobím temna, zaznelo tam množstvo klamstiev,“ hovorí Dóczy.</w:t>
      </w:r>
    </w:p>
    <w:p w14:paraId="052149A4" w14:textId="77777777" w:rsidR="00577F25" w:rsidRDefault="00FB250D">
      <w:pPr>
        <w:pStyle w:val="ArticleParagraph"/>
      </w:pPr>
      <w:r>
        <w:t>Jaroslav Dóczy. Foto – TASR</w:t>
      </w:r>
    </w:p>
    <w:p w14:paraId="052149A5" w14:textId="77777777" w:rsidR="00577F25" w:rsidRDefault="00FB250D">
      <w:pPr>
        <w:pStyle w:val="ArticleParagraph"/>
      </w:pPr>
      <w:r>
        <w:t>Viaceré obvinenia, ktoré súbor uvádzal v otvorenom liste, momentálne prešetruje župa. Súboru sa nepozdával spôsob prenájmov, finančné toky v Klube priateľov DAB, prideľovanie pracovných zákaziek rodinným príslušníkom ani strata renomé v reflexii odbornej kritiky, časté odchody umeleckých šéfov aj členov súboru.</w:t>
      </w:r>
    </w:p>
    <w:p w14:paraId="052149A6" w14:textId="77777777" w:rsidR="00577F25" w:rsidRDefault="00FB250D">
      <w:pPr>
        <w:pStyle w:val="ArticleParagraph"/>
      </w:pPr>
      <w:r>
        <w:t>Jaroslav Dóczy obvinenia odmieta a chce sa brániť, keď župa uzavrie všetky kontroly hospodárenia. Nepripúšťa, že by divadlo strácalo renomé, odchody hercov sú podľa neho bežné, keďže väčšina mladých hercov vraj zostáva žiť v Bratislave a nemajú zázemie v Nitre, ako tomu bolo v minulosti.</w:t>
      </w:r>
    </w:p>
    <w:p w14:paraId="052149A7" w14:textId="77777777" w:rsidR="00577F25" w:rsidRDefault="00FB250D">
      <w:pPr>
        <w:pStyle w:val="ArticleParagraph"/>
      </w:pPr>
      <w:r>
        <w:lastRenderedPageBreak/>
        <w:t>Postup umeleckého súboru pred hlasovaním župy považoval za zmanipulovaný. Nikto by podľa neho napokon neodišiel, ak by sa znova stal riaditeľom, ako to viacerí avizovali. „Herci sú antisystémoví a divadlo je systém. Ja som doň prišiel vniesť systém, zavádzal som množstvo vecí, ktoré boli trendmi svetových divadiel, žiaľ, nie každý z hercov je ochotný systém prijímať,“ hovorí Dóczy.</w:t>
      </w:r>
    </w:p>
    <w:p w14:paraId="052149A8" w14:textId="77777777" w:rsidR="00577F25" w:rsidRDefault="00FB250D">
      <w:pPr>
        <w:pStyle w:val="ArticleParagraph"/>
      </w:pPr>
      <w:r>
        <w:t>Nesúhlasí ani s tým, že by sa divadlu nedarilo a že strácalo kredibilitu. „Boli sme top, neustále na očiach. Sú to dostupné veci, výročné správy, podľa ktorých naše divadlo patrilo k najúspešnejším na Slovensku,“ hovorí Dóczy.</w:t>
      </w:r>
    </w:p>
    <w:p w14:paraId="052149A9" w14:textId="77777777" w:rsidR="00577F25" w:rsidRDefault="00FB250D">
      <w:pPr>
        <w:pStyle w:val="ArticleParagraph"/>
      </w:pPr>
      <w:r>
        <w:t>Z výročných správ divadla však vyplýva, že kým napríklad v rokoch 2013 – 2014 odohral súbor okolo 240 predstavení ročne, ktoré videlo približne 76-tisíc divákov, v roku 2023 ich bolo menej ako 200 pre približne 57-tisíc divákov. Poslednú nomináciu za inscenáciu roka v oceneniach Dosky malo nitrianske DAB v roku 2015.</w:t>
      </w:r>
    </w:p>
    <w:p w14:paraId="052149AA" w14:textId="77777777" w:rsidR="00577F25" w:rsidRDefault="00FB250D">
      <w:pPr>
        <w:pStyle w:val="ArticleParagraph"/>
      </w:pPr>
      <w:r>
        <w:t>Eva Pavlíková. Foto – Henrich Mišovič, archív DAB v Nitre</w:t>
      </w:r>
    </w:p>
    <w:p w14:paraId="052149AB" w14:textId="77777777" w:rsidR="00577F25" w:rsidRDefault="00FB250D">
      <w:pPr>
        <w:pStyle w:val="ArticleParagraph"/>
      </w:pPr>
      <w:r>
        <w:t>Pavlíková: Prajem si, aby sme mali opäť „plný dom“ a radosť</w:t>
      </w:r>
    </w:p>
    <w:p w14:paraId="052149AC" w14:textId="77777777" w:rsidR="00577F25" w:rsidRDefault="00FB250D">
      <w:pPr>
        <w:pStyle w:val="ArticleParagraph"/>
      </w:pPr>
      <w:r>
        <w:t>„Keď poslanci odhlasovali novú riaditeľku, boli sme veľmi šťastní, všetci sme plakali,“ hovorí dlhoročná herečka DAB Eva Pavlíková.</w:t>
      </w:r>
    </w:p>
    <w:p w14:paraId="052149AD" w14:textId="77777777" w:rsidR="00577F25" w:rsidRDefault="00FB250D">
      <w:pPr>
        <w:pStyle w:val="ArticleParagraph"/>
      </w:pPr>
      <w:r>
        <w:t>Nechce sa jej veľmi vŕtať v minulosti, rada by sa už pozerala dopredu, no nedá sa pritom nevidieť, čo je podľa nej zrejmé. „Patrili sme na divadelnú špičku a zrazu sme sa prepadli, robili sme menej a menej premiér. Som tu takmer 43 rokov a veľmi ma to bolelo, najmä pre množstvo kolegov a kolegýň, ktorí tomuto divadlu venovali svoje životy,“ hovorí Pavlíková.</w:t>
      </w:r>
    </w:p>
    <w:p w14:paraId="052149AE" w14:textId="77777777" w:rsidR="00577F25" w:rsidRDefault="00FB250D">
      <w:pPr>
        <w:pStyle w:val="ArticleParagraph"/>
      </w:pPr>
      <w:r>
        <w:t>Spomína na legendárne muzikály Adam Šangala , Tisícročná včela či inscenácie Mŕtve duše , Všetko za národ alebo Portia Coughlanová , ktorú robili práve režisér Michal Vajdička a dramaturg Daniel Majling, ktorí sa do divadla s Veronikou Moravčíkovou vracajú.</w:t>
      </w:r>
    </w:p>
    <w:p w14:paraId="052149AF" w14:textId="77777777" w:rsidR="00577F25" w:rsidRDefault="00FB250D">
      <w:pPr>
        <w:pStyle w:val="ArticleParagraph"/>
      </w:pPr>
      <w:r>
        <w:t>„Neviem to opísať inak než ako nesmierne potešenie,“ hovorí Pavlíková o členoch nového tímu. V Moravčíkovej vidí zdatnú manažérku, ktorá vie dobre komunikovať a miluje divadlo. „To je to, čo by človek vo vedení divadla mal mať. A ešte je aj žena a ja fandím schopným ženám, lebo často sa nedostanú tam, kam by mohli, len preto, že sú ženy,“ hovorí Pavlíková.</w:t>
      </w:r>
    </w:p>
    <w:p w14:paraId="052149B0" w14:textId="77777777" w:rsidR="00577F25" w:rsidRDefault="00FB250D">
      <w:pPr>
        <w:pStyle w:val="ArticleParagraph"/>
      </w:pPr>
      <w:r>
        <w:t>Eva Pavlíková a Klaudia Kolembusová počas skúšky historickej komédie Zaľúbený Shakespeare. Foto – TASR</w:t>
      </w:r>
    </w:p>
    <w:p w14:paraId="052149B1" w14:textId="77777777" w:rsidR="00577F25" w:rsidRDefault="00FB250D">
      <w:pPr>
        <w:pStyle w:val="ArticleParagraph"/>
      </w:pPr>
      <w:r>
        <w:t>Divadlo Andreja Bagara sa jej spája s pocitom domova. „Zažila som tu časy, keď sme boli ako rodina. Chodiť do práce bola radosť. A keď sme naraz hrali vo veľkej sále aj v štúdiu, bola som šťastná. Hovorila som mladým, že máme plný dom, že sme ako fabrika na emócie,“ hovorí s nadšením.</w:t>
      </w:r>
    </w:p>
    <w:p w14:paraId="052149B2" w14:textId="77777777" w:rsidR="00577F25" w:rsidRDefault="00FB250D">
      <w:pPr>
        <w:pStyle w:val="ArticleParagraph"/>
      </w:pPr>
      <w:r>
        <w:t xml:space="preserve">To v posledných rokoch upadalo, komunikácia viazla, rozhodnutia vedenia boli nepredvídateľné, počet premiér klesal. Veľmi ju hnevalo, keď z divadla musel odísť aj festival </w:t>
      </w:r>
      <w:r>
        <w:rPr>
          <w:rStyle w:val="ArticleParagraphHighlight"/>
        </w:rPr>
        <w:t>Divadelná</w:t>
      </w:r>
      <w:r>
        <w:t xml:space="preserve"> </w:t>
      </w:r>
      <w:r>
        <w:rPr>
          <w:rStyle w:val="ArticleParagraphHighlight"/>
        </w:rPr>
        <w:t>Nitra</w:t>
      </w:r>
      <w:r>
        <w:t>. Vlani sa prvýkrát odohrával v iných divadlách na Slovensku. „Bolo to pre mňa nepochopiteľné,“ hovorí Pavlíková.</w:t>
      </w:r>
    </w:p>
    <w:p w14:paraId="052149B3" w14:textId="77777777" w:rsidR="00577F25" w:rsidRDefault="00FB250D">
      <w:pPr>
        <w:pStyle w:val="ArticleParagraph"/>
      </w:pPr>
      <w:r>
        <w:t>Neráta s tým, že sa teraz všetko zmení zo dňa na deň. Nádeja sa, že divadlo dokáže s rôznorodým programom prilákať viac vekových skupín, deti aj mladých ľudí. „Bude to určite nejaký čas trvať, ale veľmi celému tímu držím palce. Divadlo má zušľachťovať ľudí aj nastavovať zrkadlo spoločnosti – a dnes naozaj je o čom hrať,“ dodáva Pavlíková.</w:t>
      </w:r>
    </w:p>
    <w:p w14:paraId="052149B4" w14:textId="77777777" w:rsidR="00577F25" w:rsidRDefault="00FB250D">
      <w:pPr>
        <w:pStyle w:val="ArticleParagraph"/>
      </w:pPr>
      <w:r>
        <w:t>DAB v Nitre. Foto N – Vladimír Šimíček Pohľad pod javisko na divadelnú techniku. Foto N – Vladimír Šimíček Štúdio DAB. Foto N – Vladimír Šimíček</w:t>
      </w:r>
    </w:p>
    <w:p w14:paraId="052149B5" w14:textId="77777777" w:rsidR="00577F25" w:rsidRDefault="00FB250D">
      <w:pPr>
        <w:pStyle w:val="ArticleParagraph"/>
      </w:pPr>
      <w:r>
        <w:t>Silný tím</w:t>
      </w:r>
    </w:p>
    <w:p w14:paraId="052149B6" w14:textId="77777777" w:rsidR="00577F25" w:rsidRDefault="00FB250D">
      <w:pPr>
        <w:pStyle w:val="ArticleParagraph"/>
      </w:pPr>
      <w:r>
        <w:t>Veronika Moravčíková sa v nitrianskom divadle neocitla náhodou. Celé jej študentské aj profesionálne pôsobenie je späté s Nitrou „Keď som sa hlásila do konkurzu, bola v tom aj snaha vrátiť Nitre to, čo som tu mala možnosť zažiť,“ hovorí Moravčíková.</w:t>
      </w:r>
    </w:p>
    <w:p w14:paraId="052149B7" w14:textId="77777777" w:rsidR="00577F25" w:rsidRDefault="00FB250D">
      <w:pPr>
        <w:pStyle w:val="ArticleParagraph"/>
      </w:pPr>
      <w:r>
        <w:t>V minulosti pôsobila v Starom divadle Karola Spišáka a bola aj pri zakladaní Nového divadla v Nitre, v rodnom Hlohovci viedla mestské kultúrne centrum a projekt EHMK.</w:t>
      </w:r>
    </w:p>
    <w:p w14:paraId="052149B8" w14:textId="77777777" w:rsidR="00577F25" w:rsidRDefault="00FB250D">
      <w:pPr>
        <w:pStyle w:val="ArticleParagraph"/>
      </w:pPr>
      <w:r>
        <w:t>Kľúčové pre ňu v čase konkurzu bolo, že sa jej podarilo nadviazať spoluprácu s Michalom Vajdičkom a neskôr aj s Danielom Majlingom, ktorý bol v minulosti desať rokov dramaturgom DAB.</w:t>
      </w:r>
    </w:p>
    <w:p w14:paraId="052149B9" w14:textId="77777777" w:rsidR="00577F25" w:rsidRDefault="00FB250D">
      <w:pPr>
        <w:pStyle w:val="ArticleParagraph"/>
      </w:pPr>
      <w:r>
        <w:t>„Je fakt, že repertoár divadla išiel kvalitatívne dole, nedá sa to nevidieť, preto aj jedným z hlavných pilierov nášho projektu bola umelecká revitalizácia divadla. Nejdeme vymýšľať koleso, chceme len vrátiť úroveň divadla tam, kde v minulosti bola a kde si to zaslúži,“ hovorí Moravčíková.</w:t>
      </w:r>
    </w:p>
    <w:p w14:paraId="052149BA" w14:textId="77777777" w:rsidR="00577F25" w:rsidRDefault="00FB250D">
      <w:pPr>
        <w:pStyle w:val="ArticleParagraph"/>
      </w:pPr>
      <w:r>
        <w:t>Momentálne s Vajdičkom a Majlingom pracujú na dramaturgickom pláne nasledujúcej sezóny.</w:t>
      </w:r>
    </w:p>
    <w:p w14:paraId="052149BB" w14:textId="77777777" w:rsidR="00577F25" w:rsidRDefault="00FB250D">
      <w:pPr>
        <w:pStyle w:val="ArticleParagraph"/>
      </w:pPr>
      <w:r>
        <w:t>Režisér Michal Vajdička. Foto N – Tomáš Benedikovič</w:t>
      </w:r>
    </w:p>
    <w:p w14:paraId="052149BC" w14:textId="77777777" w:rsidR="00577F25" w:rsidRDefault="00FB250D">
      <w:pPr>
        <w:pStyle w:val="ArticleParagraph"/>
      </w:pPr>
      <w:r>
        <w:lastRenderedPageBreak/>
        <w:t>„V posledných rokoch sa divadlo špecifikovalo viac na mainstream, my chceme urobiť vyváženú dramaturgiu, aby sme oslovili čo najväčší počet skupín a ponúkli im tituly, ktoré ich oslovia. Zároveň by sme chceli hrávať častejšie,“ hovorí Vajdička, ktorý v Nitre začínal režírovať a vďaka čomu sa neskôr dostal k ponukám v Česku.</w:t>
      </w:r>
    </w:p>
    <w:p w14:paraId="052149BD" w14:textId="77777777" w:rsidR="00577F25" w:rsidRDefault="00FB250D">
      <w:pPr>
        <w:pStyle w:val="ArticleParagraph"/>
      </w:pPr>
      <w:r>
        <w:t>Externe bude naďalej pôsobiť aj v iných divadlách, podobne Daniel Majling ostáva aj na svojej aktuálnej pozícii dramaturga v SND, v nitrianskom divadle bude mať pozíciu šéfdramaturga. Konkrétne tituly nasledujúcej sezóny zatiaľ prezrádzať nechcú, no diváci môžu rátať s režisérmi, medzi ktorými sú Łukasz Kos, Ján Luterán či Júlia Rázusová.</w:t>
      </w:r>
    </w:p>
    <w:p w14:paraId="052149BE" w14:textId="77777777" w:rsidR="00577F25" w:rsidRDefault="00FB250D">
      <w:pPr>
        <w:pStyle w:val="ArticleParagraph"/>
      </w:pPr>
      <w:r>
        <w:t>Nové posily do umeleckého súboru zatiaľ nie sú na stole, no to sa môže časom zmeniť. „Ide nám aj o zdravú ekonomickú kondíciu divadla. Momentálne je súbor nevyťažený, veľa predstavení hrajú externisti, repertoár by v takomto divadle mohol byť aj dvojnásobný,“ hovorí Vajdička.</w:t>
      </w:r>
    </w:p>
    <w:p w14:paraId="052149BF" w14:textId="77777777" w:rsidR="00577F25" w:rsidRDefault="00FB250D">
      <w:pPr>
        <w:pStyle w:val="ArticleParagraph"/>
      </w:pPr>
      <w:r>
        <w:t>Všetky možnosti preverujú aj s ekonomickými a technickými či skladovými kapacitami divadla. „Hráme s otvorenými kartami, ideme presne podľa projektu, s ktorým sme sa hlásili do konkurzu,“ dodáva Vajdička.</w:t>
      </w:r>
    </w:p>
    <w:p w14:paraId="052149C0" w14:textId="77777777" w:rsidR="00577F25" w:rsidRDefault="00FB250D">
      <w:pPr>
        <w:pStyle w:val="ArticleParagraph"/>
      </w:pPr>
      <w:r>
        <w:t>DAB v Nitre. Foto N – Vladimír Šimíček DAB v Nitre. Foto N – Vladimír Šimíček Veľká sála DAB. Foto N – Vladimír Šimíček</w:t>
      </w:r>
    </w:p>
    <w:p w14:paraId="052149C1" w14:textId="77777777" w:rsidR="00577F25" w:rsidRDefault="00FB250D">
      <w:pPr>
        <w:pStyle w:val="ArticleParagraph"/>
      </w:pPr>
      <w:r>
        <w:t>Divadlo bez názoru nemá zmysel</w:t>
      </w:r>
    </w:p>
    <w:p w14:paraId="052149C2" w14:textId="77777777" w:rsidR="00577F25" w:rsidRDefault="00FB250D">
      <w:pPr>
        <w:pStyle w:val="ArticleParagraph"/>
      </w:pPr>
      <w:r>
        <w:t>Reakciu súboru pred hlasovaním župných poslancov vnímala nová riaditeľka Veronika Moravčíková ako výsledok dlhodobej nespokojnosti, nechce však na tom stavať svoje ďalšie pôsobenie. Priznáva, že do divadla prišla aj s určitými obavami. „Myslím, že je normálne mať obavy aj rešpekt, keď začínate na novej pozícii v takej veľkej inštitúcii,“ hovorí Moravčíková.</w:t>
      </w:r>
    </w:p>
    <w:p w14:paraId="052149C3" w14:textId="77777777" w:rsidR="00577F25" w:rsidRDefault="00FB250D">
      <w:pPr>
        <w:pStyle w:val="ArticleParagraph"/>
      </w:pPr>
      <w:r>
        <w:t>„Snažím sa za tým, čo bolo, urobiť hrubú čiaru a pracovať. Počkáme si na výsledky kontrol zo strany župy a budem sa snažiť vyriešiť problematické veci tak, aby bolo všetko v poriadku a transparentné,“ hovorí nová riaditeľka.</w:t>
      </w:r>
    </w:p>
    <w:p w14:paraId="052149C4" w14:textId="77777777" w:rsidR="00577F25" w:rsidRDefault="00FB250D">
      <w:pPr>
        <w:pStyle w:val="ArticleParagraph"/>
      </w:pPr>
      <w:r>
        <w:t>Uvedomuje si, že situácia v kultúre momentálne nie je práve „priaznivá“, no zo strany župy nepociťuje žiadne snahy akokoľvek zasahovať do obsahovej stránky divadla, skôr naopak. „Cítim veľkú podporu a pomoc zo strany nášho zriaďovateľa a to nielen smerom k plánovanej rekonštrukcii, ktorá má v divadle prebiehať,“ hovorí Moravčíková. Rekonštrukcia sa bude týkať divadelnej techniky aj fasády divadla, ktorá nie je v dobrom stave, ide o dlhodobo plánované projekty.</w:t>
      </w:r>
    </w:p>
    <w:p w14:paraId="052149C5" w14:textId="77777777" w:rsidR="00577F25" w:rsidRDefault="00FB250D">
      <w:pPr>
        <w:pStyle w:val="ArticleParagraph"/>
      </w:pPr>
      <w:r>
        <w:t>Veronika Moravčíková. Foto N – Vladimír Šimíček</w:t>
      </w:r>
    </w:p>
    <w:p w14:paraId="052149C6" w14:textId="77777777" w:rsidR="00577F25" w:rsidRDefault="00FB250D">
      <w:pPr>
        <w:pStyle w:val="ArticleParagraph"/>
      </w:pPr>
      <w:r>
        <w:t>Komplikovaná situácia v inštitúciách zriaďovaných ministerstvom by mohla byť pre regionálne divadlo výhodou, no nová riaditeľka si nemyslí, že je to také jednoznačné.</w:t>
      </w:r>
    </w:p>
    <w:p w14:paraId="052149C7" w14:textId="77777777" w:rsidR="00577F25" w:rsidRDefault="00FB250D">
      <w:pPr>
        <w:pStyle w:val="ArticleParagraph"/>
      </w:pPr>
      <w:r>
        <w:t>„Môže sa to tak zdať, ale to, v akej situácii je kultúra, má dosah na všetkých, bez ohľadu na to, v akej inštitúcii človek pôsobí,“ nazdáva sa Moravčíková. Veľmi citlivo vníma, čo sa deje, nielen z pohľadu zriaďovaných inštitúcií, ale aj nezriaďovanej scény, s ktorou má skúsenosti tiež. „Kultúra má byť podporovaná a nie ovládaná. Je kľúčové, aby bola zachovaná kontinuita vedenia a odbornosť, to je to, s čím sa kultúra momentálne potýka,“ hovorí Moravčíková.</w:t>
      </w:r>
    </w:p>
    <w:p w14:paraId="052149C8" w14:textId="77777777" w:rsidR="00577F25" w:rsidRDefault="00FB250D">
      <w:pPr>
        <w:pStyle w:val="ArticleParagraph"/>
      </w:pPr>
      <w:r>
        <w:t>Verí, že program – nielen inscenácií, ale aj sprievodných podujatí –, na ktorom pracujú, uspokojí stálych návštevníkov divadla, ale aj nové skupiny. To, že je divadlo zriaďované župou, berie zodpovedne aj v tom zmysle, že má robiť program „naozaj pre všetkých“. „To je naším spoločným zámerom aj s ľuďmi, ktorí tu roky pracujú – aby sa divadlo rozvíjalo a bolo úspešné,“ hovorí Moravčíková.</w:t>
      </w:r>
    </w:p>
    <w:p w14:paraId="052149C9" w14:textId="77777777" w:rsidR="00577F25" w:rsidRDefault="00FB250D">
      <w:pPr>
        <w:pStyle w:val="ArticleParagraph"/>
      </w:pPr>
      <w:r>
        <w:t>Podľa Michala Vajdičku sa to nevylučuje s inscenáciami, ktoré budú aj spoločensky kritické. „Politika sa týka nás všetkých. Bez názoru na to, ako má fungovať spoločnosť, sa divadlo robiť nedá,“ hovorí Vajdička. „Chceme nastavovať zrkadlo celej spoločnosti, nielen nejakej jednej skupine. Verím, že práve to je to, čo ľudí na divadle baví,“ dodáva.</w:t>
      </w:r>
    </w:p>
    <w:p w14:paraId="052149CA" w14:textId="77777777" w:rsidR="00577F25" w:rsidRDefault="00FB250D">
      <w:pPr>
        <w:pStyle w:val="ArticleParagraph"/>
      </w:pPr>
      <w:r>
        <w:t>Divadlo Andreja Bagara v&amp;nbsp;Nitre a&amp;nbsp;jeho nová riaditeľka Veronika Moravčíková. Foto N &amp;#8211; Vladimír Šimíček</w:t>
      </w:r>
    </w:p>
    <w:p w14:paraId="052149CB" w14:textId="77777777" w:rsidR="00577F25" w:rsidRDefault="00FB250D">
      <w:pPr>
        <w:pStyle w:val="ArticleParagraph"/>
      </w:pPr>
      <w:r>
        <w:t>Autor: Jana Močková</w:t>
      </w:r>
    </w:p>
    <w:p w14:paraId="052149CC" w14:textId="77777777" w:rsidR="00577F25" w:rsidRDefault="00FB250D">
      <w:pPr>
        <w:pStyle w:val="Nadpis2"/>
      </w:pPr>
      <w:r>
        <w:lastRenderedPageBreak/>
        <w:t xml:space="preserve"> </w:t>
      </w:r>
      <w:bookmarkStart w:id="3" w:name="_Toc202521557"/>
      <w:r>
        <w:t>Nitrianske divadlo čaká reštart</w:t>
      </w:r>
      <w:bookmarkEnd w:id="3"/>
    </w:p>
    <w:p w14:paraId="052149CD" w14:textId="77777777" w:rsidR="00577F25" w:rsidRDefault="00FB250D">
      <w:pPr>
        <w:pStyle w:val="Nadpis3"/>
      </w:pPr>
      <w:bookmarkStart w:id="4" w:name="_Toc202521558"/>
      <w:r>
        <w:rPr>
          <w:b/>
        </w:rPr>
        <w:t>Tlač</w:t>
      </w:r>
      <w:r>
        <w:t xml:space="preserve"> ● </w:t>
      </w:r>
      <w:r>
        <w:rPr>
          <w:b/>
        </w:rPr>
        <w:t>Denník N</w:t>
      </w:r>
      <w:r>
        <w:t>; str. 12, 13 (Správy / Politika) ● 11. 2. 2025</w:t>
      </w:r>
      <w:bookmarkEnd w:id="4"/>
    </w:p>
    <w:p w14:paraId="052149CE" w14:textId="77777777" w:rsidR="00577F25" w:rsidRDefault="00FB250D">
      <w:pPr>
        <w:pStyle w:val="ArticleMetadata"/>
        <w:spacing w:after="120"/>
      </w:pPr>
      <w:r>
        <w:t xml:space="preserve">Vydavateľ: </w:t>
      </w:r>
      <w:r>
        <w:rPr>
          <w:b/>
        </w:rPr>
        <w:t>N Press, s.r.o. (sk-46887491)</w:t>
      </w:r>
      <w:r>
        <w:t xml:space="preserve"> ● Autor: </w:t>
      </w:r>
      <w:r>
        <w:rPr>
          <w:b/>
        </w:rPr>
        <w:t>Jana Močková</w:t>
      </w:r>
    </w:p>
    <w:p w14:paraId="052149CF" w14:textId="27DA6D00" w:rsidR="00577F25" w:rsidRDefault="00FB250D">
      <w:pPr>
        <w:pStyle w:val="ArticleMetadata2"/>
        <w:spacing w:after="300"/>
      </w:pPr>
      <w:r>
        <w:t xml:space="preserve">Odkaz: </w:t>
      </w:r>
      <w:hyperlink r:id="rId10" w:history="1">
        <w:r>
          <w:rPr>
            <w:rStyle w:val="ArticlePreviewLink"/>
          </w:rPr>
          <w:t>náhľad</w:t>
        </w:r>
      </w:hyperlink>
    </w:p>
    <w:p w14:paraId="052149D0" w14:textId="77777777" w:rsidR="00577F25" w:rsidRDefault="00FB250D">
      <w:pPr>
        <w:pStyle w:val="ArticleParagraph"/>
      </w:pPr>
      <w:r>
        <w:t>Nitrianske divadlo čaká reštart</w:t>
      </w:r>
    </w:p>
    <w:p w14:paraId="052149D1" w14:textId="77777777" w:rsidR="00577F25" w:rsidRDefault="00FB250D">
      <w:pPr>
        <w:pStyle w:val="ArticleParagraph"/>
      </w:pPr>
      <w:r>
        <w:t>Divadlo Andreja Bagara v Nitre má od januára novú riaditeľku. Po ôsmich rokoch nahradila Jaroslava Dóczyho vo vedení divadla za vypätých okolností Veronika Moravčíková</w:t>
      </w:r>
    </w:p>
    <w:p w14:paraId="052149D2" w14:textId="77777777" w:rsidR="00577F25" w:rsidRDefault="00FB250D">
      <w:pPr>
        <w:pStyle w:val="ArticleParagraph"/>
      </w:pPr>
      <w:r>
        <w:t>Na nitriansku scénu prichádza s režisérom Michalom Vajdičkom ako umeleckým riaditeľom a Danielom Majlingom ako šéfdramaturgom. Do divadla chce prilákať viac „tradičných divákov“, ale aj mladých ľudí a zaradiť ho späť na mapu oceňovaných divadiel.</w:t>
      </w:r>
    </w:p>
    <w:p w14:paraId="052149D3" w14:textId="77777777" w:rsidR="00577F25" w:rsidRDefault="00FB250D">
      <w:pPr>
        <w:pStyle w:val="ArticleParagraph"/>
      </w:pPr>
      <w:r>
        <w:t>„Ideme urobiť maximum, čo je v našich silách, aby sme divadlu vrátili prestíž, ktorú malo v minulosti,“ hovorí Moravčíková.</w:t>
      </w:r>
    </w:p>
    <w:p w14:paraId="052149D4" w14:textId="77777777" w:rsidR="00577F25" w:rsidRDefault="00FB250D">
      <w:pPr>
        <w:pStyle w:val="ArticleParagraph"/>
      </w:pPr>
      <w:r>
        <w:t>VYHRALA KONKURZ, ALE…</w:t>
      </w:r>
    </w:p>
    <w:p w14:paraId="052149D5" w14:textId="77777777" w:rsidR="00577F25" w:rsidRDefault="00FB250D">
      <w:pPr>
        <w:pStyle w:val="ArticleParagraph"/>
      </w:pPr>
      <w:r>
        <w:t>Zmena vo vedení divadla, ktoré zriaďuje Nitrianska župa, prebiehala na konci minulého roka pomerne vyhrotene.</w:t>
      </w:r>
    </w:p>
    <w:p w14:paraId="052149D6" w14:textId="77777777" w:rsidR="00577F25" w:rsidRDefault="00FB250D">
      <w:pPr>
        <w:pStyle w:val="ArticleParagraph"/>
      </w:pPr>
      <w:r>
        <w:t>Už vlani v lete vypísala župa výberové konania na viaceré vedúce pozície svojich organizácií. Konali sa na jeseň, no mená nových či staronových riaditeľov a riaditeliek schvaľovali župní poslanci až v decembri.</w:t>
      </w:r>
    </w:p>
    <w:p w14:paraId="052149D7" w14:textId="77777777" w:rsidR="00577F25" w:rsidRDefault="00FB250D">
      <w:pPr>
        <w:pStyle w:val="ArticleParagraph"/>
      </w:pPr>
      <w:r>
        <w:t>Členovia umeleckého súboru na čele s Petrom Oszlíkom pred hlasovaním upozorňovali, že voľba môže byť spolitizovaná. Uvádzali aj viacero výhrad voči pôsobeniu Jaroslava Dóczyho a pripomínali, že do vedenia divadla sa v roku 2016 dostal práve vďaka poslancom, ktorí odmietli vymenovať víťaza konkurzu. Obávali sa, že situácia sa zopakuje.</w:t>
      </w:r>
    </w:p>
    <w:p w14:paraId="052149D8" w14:textId="77777777" w:rsidR="00577F25" w:rsidRDefault="00FB250D">
      <w:pPr>
        <w:pStyle w:val="ArticleParagraph"/>
      </w:pPr>
      <w:r>
        <w:t>„Veľmi intenzívne som vnímala podporu, ktorej sa mi dostalo, a veľmi si ju vážim,“ hovorí Moravčíková. „Nebrala som to iba ako podporu mojej osoby, ale hlavne ako snahu o zachovanie demokratických princípov a výsledkov výberového konania, v ktorom napokon rozhodovali aj viacerí poslanci,“ dodáva.</w:t>
      </w:r>
    </w:p>
    <w:p w14:paraId="052149D9" w14:textId="77777777" w:rsidR="00577F25" w:rsidRDefault="00FB250D">
      <w:pPr>
        <w:pStyle w:val="ArticleParagraph"/>
      </w:pPr>
      <w:r>
        <w:t xml:space="preserve">Na decembrovom župnom zasadnutí vystúpila s príhovorom, o kritickej situácii v divadle poslancom krátko pred hlasovaním hovorili aj Peter Oszlík a Darina Kárová, zakladateľka festivalu </w:t>
      </w:r>
      <w:r>
        <w:rPr>
          <w:rStyle w:val="ArticleParagraphHighlight"/>
        </w:rPr>
        <w:t>Divadelná</w:t>
      </w:r>
      <w:r>
        <w:t xml:space="preserve"> </w:t>
      </w:r>
      <w:r>
        <w:rPr>
          <w:rStyle w:val="ArticleParagraphHighlight"/>
        </w:rPr>
        <w:t>Nitra</w:t>
      </w:r>
      <w:r>
        <w:t>.</w:t>
      </w:r>
    </w:p>
    <w:p w14:paraId="052149DA" w14:textId="77777777" w:rsidR="00577F25" w:rsidRDefault="00FB250D">
      <w:pPr>
        <w:pStyle w:val="ArticleParagraph"/>
      </w:pPr>
      <w:r>
        <w:t>Moravčíková napokon hlasovaním prešla, no nebolo to jednoznačné ako pri ostatných voľbách. Za hlasovalo 31 poslancov z 51 prítomných, 11 sa zdržalo a 9 nehlasovali. Nitriansku župu vedie od roku 2022 Branislav Becík (Hlas).</w:t>
      </w:r>
    </w:p>
    <w:p w14:paraId="052149DB" w14:textId="77777777" w:rsidR="00577F25" w:rsidRDefault="00FB250D">
      <w:pPr>
        <w:pStyle w:val="ArticleParagraph"/>
      </w:pPr>
      <w:r>
        <w:t>DÓCZY: TAKTO SA Z DIVADLA NEODCHÁDZA</w:t>
      </w:r>
    </w:p>
    <w:p w14:paraId="052149DC" w14:textId="77777777" w:rsidR="00577F25" w:rsidRDefault="00FB250D">
      <w:pPr>
        <w:pStyle w:val="ArticleParagraph"/>
      </w:pPr>
      <w:r>
        <w:t>Jaroslav Dóczy v divadle skončil oficiálne k poslednému januárovému dňu. S novou riaditeľkou sa niekoľkokrát stretol a odovzdal agendu. „Rešpektujem rozhodnutie zastupiteľstva, bol som v divadle na vymedzené funkčné obdobie a to sa skončilo. Medzi nami nie sú žiadne animozity,“ hovorí Dóczy.</w:t>
      </w:r>
    </w:p>
    <w:p w14:paraId="052149DD" w14:textId="77777777" w:rsidR="00577F25" w:rsidRDefault="00FB250D">
      <w:pPr>
        <w:pStyle w:val="ArticleParagraph"/>
      </w:pPr>
      <w:r>
        <w:t>Inak to vníma vo vzťahu k umeleckému súboru. „Neviem sa vyrovnať s tým, ako bolo poškodené moje meno a meno mojej rodiny, keď pán Oszlík povedal, že obdobie môjho vedenia sa bude volať obdobím temna, zaznelo tam množstvo klamstiev,“ hovorí Dóczy.</w:t>
      </w:r>
    </w:p>
    <w:p w14:paraId="052149DE" w14:textId="77777777" w:rsidR="00577F25" w:rsidRDefault="00FB250D">
      <w:pPr>
        <w:pStyle w:val="ArticleParagraph"/>
      </w:pPr>
      <w:r>
        <w:t>Viaceré obvinenia, ktoré súbor uvádzal v otvorenom liste, momentálne prešetruje župa. Súboru sa nepozdával spôsob prenájmov, finančné toky v Klube priateľov DAB, prideľovanie pracovných zákaziek rodinným príslušníkom ani strata renomé v reflexii odbornej kritiky, časté odchody umeleckých šéfov aj členov súboru.</w:t>
      </w:r>
    </w:p>
    <w:p w14:paraId="052149DF" w14:textId="77777777" w:rsidR="00577F25" w:rsidRDefault="00FB250D">
      <w:pPr>
        <w:pStyle w:val="ArticleParagraph"/>
      </w:pPr>
      <w:r>
        <w:t>Jozef Dóczy obvinenia odmieta a chce sa brániť, keď župa uzavrie všetky kontroly hospodárenia. Nepripúšťa, že by divadlo strácalo renomé, odchody hercov sú podľa neho bežné, keďže väčšina mladých hercov podľa neho zostáva žiť v Bratislave a nemajú zázemie v Nitre, ako to bolo v minulosti.</w:t>
      </w:r>
    </w:p>
    <w:p w14:paraId="052149E0" w14:textId="77777777" w:rsidR="00577F25" w:rsidRDefault="00FB250D">
      <w:pPr>
        <w:pStyle w:val="ArticleParagraph"/>
      </w:pPr>
      <w:r>
        <w:t>Postup umeleckého súboru pred hlasovaním župy považoval za zmanipulovaný. Nikto by podľa neho napokon neodišiel, ak by sa znova stal riaditeľom, ako to viacerí avizovali. „Herci sú antisystémoví a divadlo je systém. Ja som doň prišiel vniesť systém, zavádzal som množstvo vecí, ktoré boli trendmi svetových divadiel, žiaľ, nie každý z hercov je ochotný systém prijímať,“ hovorí Dóczy.</w:t>
      </w:r>
    </w:p>
    <w:p w14:paraId="052149E1" w14:textId="77777777" w:rsidR="00577F25" w:rsidRDefault="00FB250D">
      <w:pPr>
        <w:pStyle w:val="ArticleParagraph"/>
      </w:pPr>
      <w:r>
        <w:t>Nesúhlasí ani s tým, že by sa divadlu nedarilo a že strácalo kredibilitu. „Boli sme top, neustále na očiach. Sú to dostupné veci, výročné správy, podľa ktorých naše divadlo patrilo k najúspešnejším na Slovensku,“ hovorí Dóczy.</w:t>
      </w:r>
    </w:p>
    <w:p w14:paraId="052149E2" w14:textId="77777777" w:rsidR="00577F25" w:rsidRDefault="00FB250D">
      <w:pPr>
        <w:pStyle w:val="ArticleParagraph"/>
      </w:pPr>
      <w:r>
        <w:lastRenderedPageBreak/>
        <w:t>Z výročných správ divadla však vyplýva, že kým napríklad v rokoch 2013 – 2014 odohral súbor okolo 240 predstavení ročne, ktoré videlo približne 76-tisíc divákov, v roku 2023 ich bolo menej ako 200 pre približne 57-tisíc divákov. Poslednú nomináciu za inscenáciu roka v oceneniach Dosky malo nitrianske DAB v roku 2015.</w:t>
      </w:r>
    </w:p>
    <w:p w14:paraId="052149E3" w14:textId="77777777" w:rsidR="00577F25" w:rsidRDefault="00FB250D">
      <w:pPr>
        <w:pStyle w:val="ArticleParagraph"/>
      </w:pPr>
      <w:r>
        <w:t>PAVLÍKOVÁ: PRAJEM SI OPÄŤ „PLNÝ DOM“</w:t>
      </w:r>
    </w:p>
    <w:p w14:paraId="052149E4" w14:textId="77777777" w:rsidR="00577F25" w:rsidRDefault="00FB250D">
      <w:pPr>
        <w:pStyle w:val="ArticleParagraph"/>
      </w:pPr>
      <w:r>
        <w:t>„Keď poslanci odhlasovali novú riaditeľku, boli sme veľmi šťastní, všetci sme plakali,“ hovorí dlhoročná herečka DAB Eva Pavlíková.</w:t>
      </w:r>
    </w:p>
    <w:p w14:paraId="052149E5" w14:textId="77777777" w:rsidR="00577F25" w:rsidRDefault="00FB250D">
      <w:pPr>
        <w:pStyle w:val="ArticleParagraph"/>
      </w:pPr>
      <w:r>
        <w:t>Nechce sa jej veľmi vŕtať v minulosti, rada by sa už pozerala dopredu, no nedá sa pritom nevidieť, čo je podľa nej zrejmé. „Patrili sme na divadelnú špičku a zrazu sme sa prepadli, robili sme menej a menej premiér. Som tu takmer 43 rokov a veľmi ma to bolelo, najmä pre množstvo kolegov a kolegýň, ktorí tomuto divadlu venovali svoje životy,“ hovorí Pavlíková.</w:t>
      </w:r>
    </w:p>
    <w:p w14:paraId="052149E6" w14:textId="77777777" w:rsidR="00577F25" w:rsidRDefault="00FB250D">
      <w:pPr>
        <w:pStyle w:val="ArticleParagraph"/>
      </w:pPr>
      <w:r>
        <w:t>Spomína na legendárne muzikály Adam Šangala, Tisícročná včela či inscenácie Mŕtve duše, Všetko za národ alebo Portia Coughlanová, ktorú robili práve režisér Michal Vajdička a dramaturg Daniel Majling, ktorí sa do divadla s Veronikou Moravčíkovou vracajú.</w:t>
      </w:r>
    </w:p>
    <w:p w14:paraId="052149E7" w14:textId="77777777" w:rsidR="00577F25" w:rsidRDefault="00FB250D">
      <w:pPr>
        <w:pStyle w:val="ArticleParagraph"/>
      </w:pPr>
      <w:r>
        <w:t>„Neviem to opísať inak než ako nesmierne potešenie,“ hovorí Pavlíková o členoch nového tímu. V Moravčíkovej vidí zdatnú manažérku, ktorá vie dobre komunikovať a miluje divadlo. „To je to, čo by človek vo vedení divadla mal mať. A ešte je aj žena a ja fandím schopným ženám, lebo často sa nedostanú tam, kam by mohli, len preto, že sú ženy,“ hovorí Pavlíková.</w:t>
      </w:r>
    </w:p>
    <w:p w14:paraId="052149E8" w14:textId="77777777" w:rsidR="00577F25" w:rsidRDefault="00FB250D">
      <w:pPr>
        <w:pStyle w:val="ArticleParagraph"/>
      </w:pPr>
      <w:r>
        <w:t>Divadlo Andreja Bagara sa jej spája s pocitom domova. „Zažila som tu časy, keď sme boli ako rodina. Chodiť do práce bola radosť. A keď sme naraz hrali vo veľkej sále aj v štúdiu, bola som šťastná. Hovorila som mladým, že máme plný dom, že sme ako fabrika na emócie,“ hovorí s nadšením.</w:t>
      </w:r>
    </w:p>
    <w:p w14:paraId="052149E9" w14:textId="77777777" w:rsidR="00577F25" w:rsidRDefault="00FB250D">
      <w:pPr>
        <w:pStyle w:val="ArticleParagraph"/>
      </w:pPr>
      <w:r>
        <w:t xml:space="preserve">To v posledných rokoch upadalo, komunikácia viazla, rozhodnutia vedenia boli nepredvídateľné, počet premiér klesal. Veľmi ju hnevalo, keď z divadla musel odísť aj festival </w:t>
      </w:r>
      <w:r>
        <w:rPr>
          <w:rStyle w:val="ArticleParagraphHighlight"/>
        </w:rPr>
        <w:t>Divadelná</w:t>
      </w:r>
      <w:r>
        <w:t xml:space="preserve"> </w:t>
      </w:r>
      <w:r>
        <w:rPr>
          <w:rStyle w:val="ArticleParagraphHighlight"/>
        </w:rPr>
        <w:t>Nitra</w:t>
      </w:r>
      <w:r>
        <w:t>. Vlani sa prvýkrát odohrával v iných divadlách na Slovensku. „Bolo to pre mňa nepochopiteľné,“ hovorí Pavlíková.</w:t>
      </w:r>
    </w:p>
    <w:p w14:paraId="052149EA" w14:textId="77777777" w:rsidR="00577F25" w:rsidRDefault="00FB250D">
      <w:pPr>
        <w:pStyle w:val="ArticleParagraph"/>
      </w:pPr>
      <w:r>
        <w:t>Neráta s tým, že sa teraz všetko zmení zo dňa na deň. Nádeja sa, že divadlo dokáže s rôznorodým programom prilákať viac vekových skupín, deti aj mladých ľudí. „Bude to určite nejaký čas trvať, ale veľmi celému tímu držím palce. Divadlo má zušľachťovať ľudí aj nastavovať zrkadlo spoločnosti – a dnes naozaj je o čom hrať,“ dodáva Pavlíková.</w:t>
      </w:r>
    </w:p>
    <w:p w14:paraId="052149EB" w14:textId="77777777" w:rsidR="00577F25" w:rsidRDefault="00FB250D">
      <w:pPr>
        <w:pStyle w:val="ArticleParagraph"/>
      </w:pPr>
      <w:r>
        <w:t>SILNÝ TÍM</w:t>
      </w:r>
    </w:p>
    <w:p w14:paraId="052149EC" w14:textId="77777777" w:rsidR="00577F25" w:rsidRDefault="00FB250D">
      <w:pPr>
        <w:pStyle w:val="ArticleParagraph"/>
      </w:pPr>
      <w:r>
        <w:t>Veronika Moravčíková sa v nitrianskom divadle neocitla náhodou. Celé jej študentské aj profesionálne pôsobenie je späté s Nitrou „Keď som sa hlásila do konkurzu, bola v tom aj snaha vrátiť Nitre to, čo som tu mala možnosť zažiť,“ hovorí Moravčíková.</w:t>
      </w:r>
    </w:p>
    <w:p w14:paraId="052149ED" w14:textId="77777777" w:rsidR="00577F25" w:rsidRDefault="00FB250D">
      <w:pPr>
        <w:pStyle w:val="ArticleParagraph"/>
      </w:pPr>
      <w:r>
        <w:t>V minulosti pôsobila v Starom divadle Karola Spišáka a bola aj pri zakladaní Nového divadla v Nitre, v rodnom Hlohovci viedla mestské kultúrne centrum a projekt EHMK.</w:t>
      </w:r>
    </w:p>
    <w:p w14:paraId="052149EE" w14:textId="77777777" w:rsidR="00577F25" w:rsidRDefault="00FB250D">
      <w:pPr>
        <w:pStyle w:val="ArticleParagraph"/>
      </w:pPr>
      <w:r>
        <w:t>Kľúčové pre ňu v čase konkurzu bolo, že sa jej podarilo nadviazať spoluprácu s Michalom Vajdičkom a neskôr aj s Danielom Majlingom, ktorý bol v minulosti desať rokov dramaturgom DAB.</w:t>
      </w:r>
    </w:p>
    <w:p w14:paraId="052149EF" w14:textId="77777777" w:rsidR="00577F25" w:rsidRDefault="00FB250D">
      <w:pPr>
        <w:pStyle w:val="ArticleParagraph"/>
      </w:pPr>
      <w:r>
        <w:t>„Je fakt, že repertoár divadla išiel kvalitatívne dole, nedá sa to nevidieť, preto aj jedným z hlavných pilierov nášho projektu bola umelecká revitalizácia divadla. Nejdeme vymýšľať koleso, chceme len vrátiť úroveň divadla tam, kde v minulosti bola a kde si to zaslúži,“ hovorí Moravčíková.</w:t>
      </w:r>
    </w:p>
    <w:p w14:paraId="052149F0" w14:textId="77777777" w:rsidR="00577F25" w:rsidRDefault="00FB250D">
      <w:pPr>
        <w:pStyle w:val="ArticleParagraph"/>
      </w:pPr>
      <w:r>
        <w:t>Momentálne s Vajdičkom a Majlingom pracujú na dramaturgickom pláne nasledujúcej sezóny.</w:t>
      </w:r>
    </w:p>
    <w:p w14:paraId="052149F1" w14:textId="77777777" w:rsidR="00577F25" w:rsidRDefault="00FB250D">
      <w:pPr>
        <w:pStyle w:val="ArticleParagraph"/>
      </w:pPr>
      <w:r>
        <w:t>„V posledných rokoch sa divadlo špecifikovalo viac na mainstream, my chceme urobiť vyváženú dramaturgiu, aby sme oslovili čo najväčší počet skupín a ponúkli im tituly, ktoré ich oslovia. Zároveň by sme chceli hrávať častejšie,“ hovorí Vajdička, ktorý v Nitre začínal režírovať, vďaka čomu sa neskôr dostal k ponukám v Česku. Externe bude naďalej pôsobiť aj v iných divadlách, podobne Daniel Majling ostáva aj na svojej aktuálnej pozícii dramaturga v SND, v nitrianskom divadle bude mať pozíciu šéfdramaturga. Konkrétne tituly nasledujúcej sezóny zatiaľ prezrádzať nechcú, no diváci môžu rátať s režisérmi, medzi ktorými sú Łukasz Kos, Ján Luterán či Júlia Rázusová.</w:t>
      </w:r>
    </w:p>
    <w:p w14:paraId="052149F2" w14:textId="77777777" w:rsidR="00577F25" w:rsidRDefault="00FB250D">
      <w:pPr>
        <w:pStyle w:val="ArticleParagraph"/>
      </w:pPr>
      <w:r>
        <w:t>Nové posily do umeleckého súboru zatiaľ nie sú na stole, no to sa môže časom zmeniť. „Ide nám aj o zdravú ekonomickú kondíciu divadla. Momentálne je súbor nevyťažený, veľa predstavení hrajú externisti, repertoár by v takomto divadle mohol byť aj dvojnásobný,“ hovorí Vajdička.</w:t>
      </w:r>
    </w:p>
    <w:p w14:paraId="052149F3" w14:textId="77777777" w:rsidR="00577F25" w:rsidRDefault="00FB250D">
      <w:pPr>
        <w:pStyle w:val="ArticleParagraph"/>
      </w:pPr>
      <w:r>
        <w:t>Všetky možnosti preverujú aj s ekonomickými a technickými či skladovými kapacitami divadla. „Hráme s otvorenými kartami, ideme presne podľa projektu, s ktorým sme sa hlásili do konkurzu,“ dodáva Vajdička.</w:t>
      </w:r>
    </w:p>
    <w:p w14:paraId="052149F4" w14:textId="77777777" w:rsidR="00577F25" w:rsidRDefault="00FB250D">
      <w:pPr>
        <w:pStyle w:val="ArticleParagraph"/>
      </w:pPr>
      <w:r>
        <w:t>BEZ NÁZORU TO NEMÁ ZMYSEL</w:t>
      </w:r>
    </w:p>
    <w:p w14:paraId="052149F5" w14:textId="77777777" w:rsidR="00577F25" w:rsidRDefault="00FB250D">
      <w:pPr>
        <w:pStyle w:val="ArticleParagraph"/>
      </w:pPr>
      <w:r>
        <w:lastRenderedPageBreak/>
        <w:t>Reakciu súboru pred hlasovaním župných poslancov vnímala nová riaditeľka Veronika Moravčíková ako výsledok dlhodobej nespokojnosti, nechce však na tom stavať svoje ďalšie pôsobenie. Priznáva, že do divadla prišla aj s určitými obavami. „Myslím, že je normálne mať obavy aj rešpekt, keď začínate na novej pozícii v takej veľkej inštitúcii,“ hovorí Moravčíková.</w:t>
      </w:r>
    </w:p>
    <w:p w14:paraId="052149F6" w14:textId="77777777" w:rsidR="00577F25" w:rsidRDefault="00FB250D">
      <w:pPr>
        <w:pStyle w:val="ArticleParagraph"/>
      </w:pPr>
      <w:r>
        <w:t>„Snažím sa za tým, čo bolo, urobiť hrubú čiaru a pracovať. Počkáme si na výsledky kontrol zo strany župy a budem sa snažiť vyriešiť problematické veci tak, aby bolo všetko v poriadku a transparentné,“ hovorí nová riaditeľka.</w:t>
      </w:r>
    </w:p>
    <w:p w14:paraId="052149F7" w14:textId="77777777" w:rsidR="00577F25" w:rsidRDefault="00FB250D">
      <w:pPr>
        <w:pStyle w:val="ArticleParagraph"/>
      </w:pPr>
      <w:r>
        <w:t>Uvedomuje si, že situácia v kultúre momentálne nie je práve „priaznivá“, no zo strany župy nepociťuje žiadne snahy akokoľvek zasahovať do obsahovej stránky divadla, skôr naopak. „Cítim veľkú podporu a pomoc zo strany nášho zriaďovateľa, a to nielen smerom k plánovanej rekonštrukcii, ktorá má v divadle prebiehať,“ hovorí Moravčíková. Rekonštrukcia sa bude týkať divadelnej techniky aj fasády divadla, ktorá nie je v dobrom stave, ide o dlhodobo plánované projekty.</w:t>
      </w:r>
    </w:p>
    <w:p w14:paraId="052149F8" w14:textId="77777777" w:rsidR="00577F25" w:rsidRDefault="00FB250D">
      <w:pPr>
        <w:pStyle w:val="ArticleParagraph"/>
      </w:pPr>
      <w:r>
        <w:t>Komplikovaná situácia v inštitúciách zriaďovaných ministerstvom by mohla byť pre regionálne divadlo výhodou, no nová riaditeľka si nemyslí, že je to také jednoznačné.</w:t>
      </w:r>
    </w:p>
    <w:p w14:paraId="052149F9" w14:textId="77777777" w:rsidR="00577F25" w:rsidRDefault="00FB250D">
      <w:pPr>
        <w:pStyle w:val="ArticleParagraph"/>
      </w:pPr>
      <w:r>
        <w:t>„Môže sa to tak zdať, ale to, v akej situácii je kultúra, má dosah na všetkých, bez ohľadu na to, v akej inštitúcii človek pôsobí,“ nazdáva sa Moravčíková. Veľmi citlivo vníma, čo sa deje, nielen z pohľadu zriaďovaných inštitúcií, ale aj nezriaďovanej scény, s ktorou má skúsenosti tiež. „Kultúra má byť podporovaná a nie ovládaná. Je kľúčové, aby bola zachovaná kontinuita vedenia a odbornosť, to je to, s čím sa kultúra momentálne potýka,“ hovorí Moravčíková.</w:t>
      </w:r>
    </w:p>
    <w:p w14:paraId="052149FA" w14:textId="77777777" w:rsidR="00577F25" w:rsidRDefault="00FB250D">
      <w:pPr>
        <w:pStyle w:val="ArticleParagraph"/>
      </w:pPr>
      <w:r>
        <w:t>Verí, že program – nielen inscenácií, ale aj sprievodných podujatí –, na ktorom pracujú, uspokojí stálych návštevníkov divadla, ale aj nové skupiny. To, že je divadlo zriaďované župou, berie zodpovedne aj v tom zmysle, že má robiť program „naozaj pre všetkých“. „To je naším spoločným zámerom aj s ľuďmi, ktorí tu roky pracujú – aby sa divadlo rozvíjalo a bolo úspešné,“ hovorí Moravčíková.</w:t>
      </w:r>
    </w:p>
    <w:p w14:paraId="052149FB" w14:textId="77777777" w:rsidR="00577F25" w:rsidRDefault="00FB250D">
      <w:pPr>
        <w:pStyle w:val="ArticleParagraph"/>
      </w:pPr>
      <w:r>
        <w:t>Podľa Michala Vajdičku sa to nevylučuje s inscenáciami, ktoré budú aj spoločensky kritické. „Politika sa týka nás všetkých. Bez názoru na to, ako má fungovať spoločnosť, sa divadlo robiť nedá,“ hovorí Vajdička. „Chceme nastavovať zrkadlo celej spoločnosti, nielen nejakej jednej skupine. Verím, že práve to je to, čo ľudí na divadle baví,“ dodáva.</w:t>
      </w:r>
    </w:p>
    <w:p w14:paraId="052149FC" w14:textId="77777777" w:rsidR="00577F25" w:rsidRDefault="00FB250D">
      <w:pPr>
        <w:pStyle w:val="ArticleParagraph"/>
      </w:pPr>
      <w:r>
        <w:t>Kultúra má byť podporovaná a nie ovládaná. Je kľúčové, aby bola zachovaná kontinuita vedenia a odbornosť, to je to, s čím sa kultúra momentálne potýka. Veronika Moravčíková</w:t>
      </w:r>
    </w:p>
    <w:p w14:paraId="052149FD" w14:textId="77777777" w:rsidR="00577F25" w:rsidRDefault="00FB250D">
      <w:pPr>
        <w:pStyle w:val="ArticleParagraph"/>
      </w:pPr>
      <w:r>
        <w:t>nová riaditeľka DAB</w:t>
      </w:r>
    </w:p>
    <w:p w14:paraId="052149FE" w14:textId="77777777" w:rsidR="00577F25" w:rsidRDefault="00FB250D">
      <w:pPr>
        <w:pStyle w:val="ArticleParagraph"/>
      </w:pPr>
      <w:r>
        <w:t>Keď poslanci odhlasovali novú riaditeľku, boli sme veľmi šťastní, všetci sme plakali. Eva Pavlíková</w:t>
      </w:r>
    </w:p>
    <w:p w14:paraId="052149FF" w14:textId="77777777" w:rsidR="00577F25" w:rsidRDefault="00FB250D">
      <w:pPr>
        <w:pStyle w:val="ArticleParagraph"/>
      </w:pPr>
      <w:r>
        <w:t>herečka a dlhoročná členka DAB</w:t>
      </w:r>
    </w:p>
    <w:p w14:paraId="05214A00" w14:textId="77777777" w:rsidR="00577F25" w:rsidRDefault="00FB250D">
      <w:pPr>
        <w:pStyle w:val="ArticleParagraph"/>
      </w:pPr>
      <w:r>
        <w:t>Veronika Moravčíková. Veľká sála v Divadla Andreja Bagara v Nitre. FOTO N – VLADIMÍR ŠIMÍČEK (2X)</w:t>
      </w:r>
    </w:p>
    <w:p w14:paraId="05214A01" w14:textId="77777777" w:rsidR="00577F25" w:rsidRDefault="00FB250D">
      <w:pPr>
        <w:pStyle w:val="ArticleParagraph"/>
      </w:pPr>
      <w:r>
        <w:t>Autor: JANA MOČKOVÁ redaktorka kultúry</w:t>
      </w:r>
    </w:p>
    <w:p w14:paraId="05214A02" w14:textId="77777777" w:rsidR="00577F25" w:rsidRDefault="00FB250D">
      <w:pPr>
        <w:pStyle w:val="Nadpis2"/>
      </w:pPr>
      <w:r>
        <w:lastRenderedPageBreak/>
        <w:t xml:space="preserve"> </w:t>
      </w:r>
      <w:bookmarkStart w:id="5" w:name="_Toc202521559"/>
      <w:r>
        <w:t>Kultúrne správy Rádia Devín</w:t>
      </w:r>
      <w:bookmarkEnd w:id="5"/>
    </w:p>
    <w:p w14:paraId="05214A03" w14:textId="77777777" w:rsidR="00577F25" w:rsidRDefault="00FB250D">
      <w:pPr>
        <w:pStyle w:val="Nadpis3"/>
        <w:spacing w:after="120"/>
      </w:pPr>
      <w:bookmarkStart w:id="6" w:name="_Toc202521560"/>
      <w:r>
        <w:rPr>
          <w:b/>
        </w:rPr>
        <w:t>Rozhlas</w:t>
      </w:r>
      <w:r>
        <w:t xml:space="preserve"> ● </w:t>
      </w:r>
      <w:r>
        <w:rPr>
          <w:b/>
        </w:rPr>
        <w:t>Kultúrne správy Rádia Devín</w:t>
      </w:r>
      <w:r>
        <w:t xml:space="preserve"> (Rádio Devín) ● 14. 2. 2025, 8:59</w:t>
      </w:r>
      <w:bookmarkEnd w:id="6"/>
    </w:p>
    <w:p w14:paraId="05214A04" w14:textId="01945F96" w:rsidR="00577F25" w:rsidRDefault="00FB250D">
      <w:pPr>
        <w:pStyle w:val="ArticleMetadata2"/>
        <w:spacing w:after="300"/>
      </w:pPr>
      <w:r>
        <w:t xml:space="preserve">Odkaz: </w:t>
      </w:r>
      <w:hyperlink r:id="rId11" w:history="1">
        <w:r>
          <w:rPr>
            <w:rStyle w:val="ArticlePreviewLink"/>
          </w:rPr>
          <w:t>náhľad</w:t>
        </w:r>
      </w:hyperlink>
    </w:p>
    <w:p w14:paraId="05214A05" w14:textId="77777777" w:rsidR="00577F25" w:rsidRDefault="00FB250D">
      <w:pPr>
        <w:pStyle w:val="ArticleParagraph"/>
      </w:pPr>
      <w:r>
        <w:t xml:space="preserve">[strojový prepis] </w:t>
      </w:r>
      <w:r>
        <w:rPr>
          <w:i/>
        </w:rPr>
        <w:t xml:space="preserve">…Divadlo Andreja Bagara chce byť opäť spoluorganizátorom </w:t>
      </w:r>
      <w:r>
        <w:rPr>
          <w:rStyle w:val="ArticleParagraphHighlight"/>
          <w:i/>
        </w:rPr>
        <w:t>divadelnej</w:t>
      </w:r>
      <w:r>
        <w:rPr>
          <w:i/>
        </w:rPr>
        <w:t xml:space="preserve"> </w:t>
      </w:r>
      <w:r>
        <w:rPr>
          <w:rStyle w:val="ArticleParagraphHighlight"/>
          <w:i/>
        </w:rPr>
        <w:t>Nitry</w:t>
      </w:r>
      <w:r>
        <w:rPr>
          <w:i/>
        </w:rPr>
        <w:t>. Piešťanská mestská knižnica chystá výstavu ilustrátorky Hedvigy mgutirés pozdravuje vás Lucia Szarková. V priestoroch bratislavskej Starej tržnice včera ocenili zástupcovia nadácie Tatra banky umelcov za rok dve tisíc dvadsať štyri.…</w:t>
      </w:r>
    </w:p>
    <w:p w14:paraId="05214A06" w14:textId="77777777" w:rsidR="00577F25" w:rsidRDefault="00FB250D">
      <w:pPr>
        <w:pStyle w:val="Nadpis2"/>
      </w:pPr>
      <w:r>
        <w:lastRenderedPageBreak/>
        <w:t xml:space="preserve"> </w:t>
      </w:r>
      <w:bookmarkStart w:id="7" w:name="_Toc202521561"/>
      <w:r>
        <w:t>V BÝVALOM KINE PALACE JE ZATIAĽ PUSTO. MESTO ROKUJE AJ S FILMOVÝM KLUBOM</w:t>
      </w:r>
      <w:bookmarkEnd w:id="7"/>
    </w:p>
    <w:p w14:paraId="05214A07" w14:textId="77777777" w:rsidR="00577F25" w:rsidRDefault="00FB250D">
      <w:pPr>
        <w:pStyle w:val="Nadpis3"/>
      </w:pPr>
      <w:bookmarkStart w:id="8" w:name="_Toc202521562"/>
      <w:r>
        <w:rPr>
          <w:b/>
        </w:rPr>
        <w:t>Tlač</w:t>
      </w:r>
      <w:r>
        <w:t xml:space="preserve"> ● </w:t>
      </w:r>
      <w:r>
        <w:rPr>
          <w:b/>
        </w:rPr>
        <w:t>Nitrianske noviny</w:t>
      </w:r>
      <w:r>
        <w:t>; str. 3 (Regionálne správy) ● 17. 2. 2025</w:t>
      </w:r>
      <w:bookmarkEnd w:id="8"/>
    </w:p>
    <w:p w14:paraId="05214A08" w14:textId="77777777" w:rsidR="00577F25" w:rsidRDefault="00FB250D">
      <w:pPr>
        <w:pStyle w:val="ArticleMetadata"/>
        <w:spacing w:after="120"/>
      </w:pPr>
      <w:r>
        <w:t xml:space="preserve">Vydavateľ: </w:t>
      </w:r>
      <w:r>
        <w:rPr>
          <w:b/>
        </w:rPr>
        <w:t>Petit Press, a.s. (sk-35790253)</w:t>
      </w:r>
      <w:r>
        <w:t xml:space="preserve"> ● Autor: </w:t>
      </w:r>
      <w:r>
        <w:rPr>
          <w:b/>
        </w:rPr>
        <w:t>mh</w:t>
      </w:r>
      <w:r>
        <w:t xml:space="preserve"> ● Rubrika: </w:t>
      </w:r>
      <w:r>
        <w:rPr>
          <w:b/>
        </w:rPr>
        <w:t>SPRAVODAJSTVO</w:t>
      </w:r>
    </w:p>
    <w:p w14:paraId="05214A09" w14:textId="3423B504" w:rsidR="00577F25" w:rsidRDefault="00FB250D">
      <w:pPr>
        <w:pStyle w:val="ArticleMetadata2"/>
        <w:spacing w:after="300"/>
      </w:pPr>
      <w:r>
        <w:t xml:space="preserve">Odkaz: </w:t>
      </w:r>
      <w:hyperlink r:id="rId12" w:history="1">
        <w:r>
          <w:rPr>
            <w:rStyle w:val="ArticlePreviewLink"/>
          </w:rPr>
          <w:t>náhľad</w:t>
        </w:r>
      </w:hyperlink>
    </w:p>
    <w:p w14:paraId="05214A0A" w14:textId="77777777" w:rsidR="00577F25" w:rsidRDefault="00FB250D">
      <w:pPr>
        <w:pStyle w:val="ArticleParagraph"/>
      </w:pPr>
      <w:r>
        <w:t>V BÝVALOM KINE PALACE JE ZATIAĽ PUSTO. MESTO ROKUJE AJ S FILMOVÝM KLUBOM</w:t>
      </w:r>
    </w:p>
    <w:p w14:paraId="05214A0B" w14:textId="77777777" w:rsidR="00577F25" w:rsidRDefault="00FB250D">
      <w:pPr>
        <w:pStyle w:val="ArticleParagraph"/>
      </w:pPr>
      <w:r>
        <w:t>Rubrika: SPRAVODAJSTVO</w:t>
      </w:r>
    </w:p>
    <w:p w14:paraId="05214A0C" w14:textId="77777777" w:rsidR="00577F25" w:rsidRDefault="00FB250D">
      <w:pPr>
        <w:pStyle w:val="ArticleParagraph"/>
      </w:pPr>
      <w:r>
        <w:t>pokračovanie zo strany 1</w:t>
      </w:r>
    </w:p>
    <w:p w14:paraId="05214A0D" w14:textId="77777777" w:rsidR="00577F25" w:rsidRDefault="00FB250D">
      <w:pPr>
        <w:pStyle w:val="ArticleParagraph"/>
      </w:pPr>
      <w:r>
        <w:t>Nastavujú spoluprácu</w:t>
      </w:r>
    </w:p>
    <w:p w14:paraId="05214A0E" w14:textId="77777777" w:rsidR="00577F25" w:rsidRDefault="00FB250D">
      <w:pPr>
        <w:pStyle w:val="ArticleParagraph"/>
      </w:pPr>
      <w:r>
        <w:t>„Pre verejnosť už KCN funguje na Martinskom vrchu,“ povedal hovorca radnice Tomáš Holúbek.</w:t>
      </w:r>
    </w:p>
    <w:p w14:paraId="05214A0F" w14:textId="77777777" w:rsidR="00577F25" w:rsidRDefault="00FB250D">
      <w:pPr>
        <w:pStyle w:val="ArticleParagraph"/>
      </w:pPr>
      <w:r>
        <w:t>Vymenoval, že v bývalých kasárňach pod Zoborom sa konajú dni otvorených dverí, tvorivé dielne, stretnutia mládežníckeho parlamentu.</w:t>
      </w:r>
    </w:p>
    <w:p w14:paraId="05214A10" w14:textId="77777777" w:rsidR="00577F25" w:rsidRDefault="00FB250D">
      <w:pPr>
        <w:pStyle w:val="ArticleParagraph"/>
      </w:pPr>
      <w:r>
        <w:t>„Priestory využíva napríklad aj Regionálne centrum podpory učiteľov na svoje vzdelávacie aktivity. Uskutočnila sa tu tiež medzinárodná konferencia európskeho projektu IN-HABIT,“ dodal hovorca.</w:t>
      </w:r>
    </w:p>
    <w:p w14:paraId="05214A11" w14:textId="77777777" w:rsidR="00577F25" w:rsidRDefault="00FB250D">
      <w:pPr>
        <w:pStyle w:val="ArticleParagraph"/>
      </w:pPr>
      <w:r>
        <w:t>S podnikateľmi, školami (materskými, základnými a umeleckými) aj ďalšími záujemcami „prebiehajú obhliadky a nastavovanie dlhodobej spolupráce a využívania služieb a priestorov KCN“.</w:t>
      </w:r>
    </w:p>
    <w:p w14:paraId="05214A12" w14:textId="77777777" w:rsidR="00577F25" w:rsidRDefault="00FB250D">
      <w:pPr>
        <w:pStyle w:val="ArticleParagraph"/>
      </w:pPr>
      <w:r>
        <w:t>Rokujú s filmovým klubom</w:t>
      </w:r>
    </w:p>
    <w:p w14:paraId="05214A13" w14:textId="77777777" w:rsidR="00577F25" w:rsidRDefault="00FB250D">
      <w:pPr>
        <w:pStyle w:val="ArticleParagraph"/>
      </w:pPr>
      <w:r>
        <w:t>V Kine Palace sa má rozbehnúť život už „v najbližšej dobe“. Plánujú tu napríklad divadelné predstavenie, či podujatie v spolupráci s portugalskou ambasádou. Konkrétne termíny ešte neoznámili.</w:t>
      </w:r>
    </w:p>
    <w:p w14:paraId="05214A14" w14:textId="77777777" w:rsidR="00577F25" w:rsidRDefault="00FB250D">
      <w:pPr>
        <w:pStyle w:val="ArticleParagraph"/>
      </w:pPr>
      <w:r>
        <w:t xml:space="preserve">„Rokujeme o dlhodobej spolupráci s filmovým klubom a festivalom </w:t>
      </w:r>
      <w:r>
        <w:rPr>
          <w:rStyle w:val="ArticleParagraphHighlight"/>
        </w:rPr>
        <w:t>Divadelná</w:t>
      </w:r>
      <w:r>
        <w:t xml:space="preserve"> </w:t>
      </w:r>
      <w:r>
        <w:rPr>
          <w:rStyle w:val="ArticleParagraphHighlight"/>
        </w:rPr>
        <w:t>Nitra</w:t>
      </w:r>
      <w:r>
        <w:t>,“ povedal Holúbek. Filmový klub aktuálne funguje v synagóge. Kedy sa presťahuje do bývalého kina, nie je známe.</w:t>
      </w:r>
    </w:p>
    <w:p w14:paraId="05214A15" w14:textId="77777777" w:rsidR="00577F25" w:rsidRDefault="00FB250D">
      <w:pPr>
        <w:pStyle w:val="ArticleParagraph"/>
      </w:pPr>
      <w:r>
        <w:t>Kino Palace bude priestorom pre rôzne druhy kultúry, vrátane hudobnej produkcie. „Mesto nemá aktuálne rozpočet na aktivity takéhoto druhu, plánujeme ich však robiť v spolupráci s inými subjektami,“ avizuje hovorca.</w:t>
      </w:r>
    </w:p>
    <w:p w14:paraId="05214A16" w14:textId="77777777" w:rsidR="00577F25" w:rsidRDefault="00FB250D">
      <w:pPr>
        <w:pStyle w:val="ArticleParagraph"/>
      </w:pPr>
      <w:r>
        <w:t>Cenník budú meniť</w:t>
      </w:r>
    </w:p>
    <w:p w14:paraId="05214A17" w14:textId="77777777" w:rsidR="00577F25" w:rsidRDefault="00FB250D">
      <w:pPr>
        <w:pStyle w:val="ArticleParagraph"/>
      </w:pPr>
      <w:r>
        <w:t>Pýtali sme sa aj na poplatky pre subjekty, ktoré chcú vyžiť priestory KCN. „Cenník bol minulý rok schválený mestským zastupiteľstvom. Na základe posledných odporúčaní ministerstva aktuálne prebieha jeho úprava,“ reagoval hovorca.</w:t>
      </w:r>
    </w:p>
    <w:p w14:paraId="05214A18" w14:textId="77777777" w:rsidR="00577F25" w:rsidRDefault="00FB250D">
      <w:pPr>
        <w:pStyle w:val="ArticleParagraph"/>
      </w:pPr>
      <w:r>
        <w:t>Podľa uverejneného cenníka (ktorý je pre KCN asi nateraz nepoužiteľný) stojí hodinový prenájom hlavnej sály v Palace 93 eur a terasy 20 eur. Vyčíslená je napríklad aj cena za každý reproduktor a mikrofón.</w:t>
      </w:r>
    </w:p>
    <w:p w14:paraId="05214A19" w14:textId="77777777" w:rsidR="00577F25" w:rsidRDefault="00FB250D">
      <w:pPr>
        <w:pStyle w:val="ArticleParagraph"/>
      </w:pPr>
      <w:r>
        <w:t>Hodina prenájmu viacúčelovej sály v bývalých kasárňach stojí 66 eur, ateliér počítačovej grafiky 22 eur.</w:t>
      </w:r>
    </w:p>
    <w:p w14:paraId="05214A1A" w14:textId="77777777" w:rsidR="00577F25" w:rsidRDefault="00FB250D">
      <w:pPr>
        <w:pStyle w:val="ArticleParagraph"/>
      </w:pPr>
      <w:r>
        <w:t>Kapely majú záujem</w:t>
      </w:r>
    </w:p>
    <w:p w14:paraId="05214A1B" w14:textId="77777777" w:rsidR="00577F25" w:rsidRDefault="00FB250D">
      <w:pPr>
        <w:pStyle w:val="ArticleParagraph"/>
      </w:pPr>
      <w:r>
        <w:t>Radnica potvrdila, že eviduje záujem o coworking aj o hudobné skúšobne. Priestory sú v bývalých kasárňach.</w:t>
      </w:r>
    </w:p>
    <w:p w14:paraId="05214A1C" w14:textId="77777777" w:rsidR="00577F25" w:rsidRDefault="00FB250D">
      <w:pPr>
        <w:pStyle w:val="ArticleParagraph"/>
      </w:pPr>
      <w:r>
        <w:t>„Podmienky máme definované existujúcim cenníkom, nový cenník ich upresní,“ vyjadril sa Holúbek. Pri položke hudobná skúšobňa je v aktuálnom cenníku hodinová cena 18 eur. Za deň (desať a viac hodín) pýtajú 214 eur. Pri hudobnej skúšobni 2 je napísané len mesačné nájomné 1347 eur a pri trojke je suma 1355 eur.</w:t>
      </w:r>
    </w:p>
    <w:p w14:paraId="05214A1D" w14:textId="77777777" w:rsidR="00577F25" w:rsidRDefault="00FB250D">
      <w:pPr>
        <w:pStyle w:val="ArticleParagraph"/>
      </w:pPr>
      <w:r>
        <w:t>„Cena zahŕňa energie, plyn, vodné, stočné, vývoz smetí; základné upratovanie; sociálne zázemie, základné technické vybavenie a akustický obklad,“ píše sa v cenníku.</w:t>
      </w:r>
    </w:p>
    <w:p w14:paraId="05214A1E" w14:textId="77777777" w:rsidR="00577F25" w:rsidRDefault="00FB250D">
      <w:pPr>
        <w:pStyle w:val="ArticleParagraph"/>
      </w:pPr>
      <w:r>
        <w:t>Hudobná skúšobňa 1 je podľa neho primárne určená na krátkodobé jednorazové prenájmy, „súčasťou prenájmu sú aj bicie“. Dve ďalšie skúšobne by mali slúžiť na dlhodobé užívanie, „s odporúčaným zdieľaným prenájmom troch hudobných subjektov“.</w:t>
      </w:r>
    </w:p>
    <w:p w14:paraId="05214A1F" w14:textId="77777777" w:rsidR="00577F25" w:rsidRDefault="00FB250D">
      <w:pPr>
        <w:pStyle w:val="ArticleParagraph"/>
      </w:pPr>
      <w:r>
        <w:t>Majú ďalšie plány</w:t>
      </w:r>
    </w:p>
    <w:p w14:paraId="05214A20" w14:textId="77777777" w:rsidR="00577F25" w:rsidRDefault="00FB250D">
      <w:pPr>
        <w:pStyle w:val="ArticleParagraph"/>
      </w:pPr>
      <w:r>
        <w:lastRenderedPageBreak/>
        <w:t>Radnica v minulosti avizovala, že v Kine Palace bude aj kaviareň. „Momentálnou prioritou je program KCN. Prevádzke kaviarne sa budeme venovať v ďalšom kroku,“povedal hovorca.</w:t>
      </w:r>
    </w:p>
    <w:p w14:paraId="05214A21" w14:textId="77777777" w:rsidR="00577F25" w:rsidRDefault="00FB250D">
      <w:pPr>
        <w:pStyle w:val="ArticleParagraph"/>
      </w:pPr>
      <w:r>
        <w:t>Mesto chce upraviť aj priestory pred Palace na Radlinského ulici. Podľa Holúbeka bolo začiatkom januára vydané územné rozhodnutie. „Aktuálne prebieha príprava projektovej dokumentácie pre stavebné povolenie.“</w:t>
      </w:r>
    </w:p>
    <w:p w14:paraId="05214A22" w14:textId="77777777" w:rsidR="00577F25" w:rsidRDefault="00FB250D">
      <w:pPr>
        <w:pStyle w:val="ArticleParagraph"/>
      </w:pPr>
      <w:r>
        <w:t>Súčasťou projektu je aj záhrada za kinom, zatiaľ je neupravená, len vyčistená od náletov. Patrila k rodinnému domu, ktorý stojí v susedstve bývalého kina. Podľa tabule na stene tam stále sídli gynekologická ambulancia.</w:t>
      </w:r>
    </w:p>
    <w:p w14:paraId="05214A23" w14:textId="77777777" w:rsidR="00577F25" w:rsidRDefault="00FB250D">
      <w:pPr>
        <w:pStyle w:val="ArticleParagraph"/>
      </w:pPr>
      <w:r>
        <w:t>Mesto kúpilo dom so záhradou relatívne nedávno. „Táto budova je dôležitá pre fungovanie Kina Palace. Nachádza sa tu denná kancelária pre produkčného a technika, ako aj potrebné skladové priestory a ďalšie zázemie,“ povedal Holúbek.</w:t>
      </w:r>
    </w:p>
    <w:p w14:paraId="05214A24" w14:textId="77777777" w:rsidR="00577F25" w:rsidRDefault="00FB250D">
      <w:pPr>
        <w:pStyle w:val="ArticleParagraph"/>
      </w:pPr>
      <w:r>
        <w:t>Vo februári poslanci uložili viceprimátorovi, aby na marcové zastupiteľstvo predložil návrh na odpredaj domu. Navrhol to Pavol Obertáš.</w:t>
      </w:r>
    </w:p>
    <w:p w14:paraId="05214A25" w14:textId="77777777" w:rsidR="00577F25" w:rsidRDefault="00FB250D">
      <w:pPr>
        <w:pStyle w:val="ArticleParagraph"/>
      </w:pPr>
      <w:r>
        <w:t>Kreatívne centrum má budovy v centre aj v bývalých kasárňach</w:t>
      </w:r>
    </w:p>
    <w:p w14:paraId="05214A26" w14:textId="77777777" w:rsidR="00577F25" w:rsidRDefault="00FB250D">
      <w:pPr>
        <w:pStyle w:val="ArticleParagraph"/>
      </w:pPr>
      <w:r>
        <w:t>Kino Palace v centre mesta bolo roky zatvorené. Po rekonštrukcii ho v decembri ukázali verejnosti. Premietacia sála sa zmenila na black box, môže slúžiť na mnohé účely – na koncerty, divadlo, tancovačku aj premietanie. Má výbornú akustiku, miestnosť sa dá prispôsobiť. Pod podlahou vznikol nový priestor, kde sú šatne, toalety, sklady. Na poschodí má byť kaviareň, po desaťročiach je prístupná aj terasa. Podľa historikov ju komunisti dali v roku 1957 zamurovať. Úplnou novinkou sú výťahy – osobný aj technický. Kino postavili v rokoch 1925-26. Naposledy sa tu sporadicky premietalo v roku 2005. Ďalšie štyri budovy kreatívneho centra stoja v areáli bývalých kasární pod Zoborom. Prestavali ich a dostavali. Sú v nich rôzne dielne (obuvnícke, šperkárske, textilné, drevárske), hudobné skúšobne, priestory pre coworking, výstavy aj koncerty. Primátor Marek Hattas v decembri povedal, že podmienky a pravidlá pre fungovanie chcú zverejniť začiatkom roka.</w:t>
      </w:r>
    </w:p>
    <w:p w14:paraId="05214A27" w14:textId="77777777" w:rsidR="00577F25" w:rsidRDefault="00FB250D">
      <w:pPr>
        <w:pStyle w:val="ArticleParagraph"/>
      </w:pPr>
      <w:r>
        <w:t>Zatiaľ sa tak nestalo. Náklady na kreatívne centrum vyčíslil na 13 miliónov, z toho 12,4 milióna je z eurofondov. Jednou z podmienok na získanie peňazí bola udržateľnosť projektu minimálne po dobu piatich rokov.</w:t>
      </w:r>
    </w:p>
    <w:p w14:paraId="05214A28" w14:textId="77777777" w:rsidR="00577F25" w:rsidRDefault="00FB250D">
      <w:pPr>
        <w:pStyle w:val="ArticleParagraph"/>
      </w:pPr>
      <w:r>
        <w:t>Kino Palace. foto: (mh) Dom pri Kine Palace, pohľad zo záhrady. foto: (mh) Obnovená terasa, dolu ulica. Fotka vznikla v decembri. foto: (mh) Palace, pohľad zhora do sály. foto: (mh) Hovorca radnice v hudobnej skúšobni. foto: (mh)</w:t>
      </w:r>
    </w:p>
    <w:p w14:paraId="05214A29" w14:textId="77777777" w:rsidR="00577F25" w:rsidRDefault="00FB250D">
      <w:pPr>
        <w:pStyle w:val="ArticleParagraph"/>
      </w:pPr>
      <w:r>
        <w:t>Autor: (mh)</w:t>
      </w:r>
    </w:p>
    <w:p w14:paraId="05214A2A" w14:textId="77777777" w:rsidR="00577F25" w:rsidRDefault="00FB250D">
      <w:pPr>
        <w:pStyle w:val="Nadpis2"/>
      </w:pPr>
      <w:r>
        <w:lastRenderedPageBreak/>
        <w:t xml:space="preserve"> </w:t>
      </w:r>
      <w:bookmarkStart w:id="9" w:name="_Toc202521563"/>
      <w:r>
        <w:t>Vo vynovenom Kine Palace je zatiaľ pusto, Nitra rokuje aj s filmovým klubom. Musia upraviť cenník</w:t>
      </w:r>
      <w:bookmarkEnd w:id="9"/>
    </w:p>
    <w:p w14:paraId="05214A2B" w14:textId="77777777" w:rsidR="00577F25" w:rsidRDefault="00FB250D">
      <w:pPr>
        <w:pStyle w:val="Nadpis3"/>
      </w:pPr>
      <w:bookmarkStart w:id="10" w:name="_Toc202521564"/>
      <w:r>
        <w:rPr>
          <w:b/>
        </w:rPr>
        <w:t>Online</w:t>
      </w:r>
      <w:r>
        <w:t xml:space="preserve"> ● </w:t>
      </w:r>
      <w:r>
        <w:rPr>
          <w:b/>
        </w:rPr>
        <w:t>mynitra.sme.sk</w:t>
      </w:r>
      <w:r>
        <w:t xml:space="preserve"> (Regionálne správy) ● 18. 2. 2025, 10:02</w:t>
      </w:r>
      <w:bookmarkEnd w:id="10"/>
    </w:p>
    <w:p w14:paraId="05214A2C" w14:textId="77777777" w:rsidR="00577F25" w:rsidRDefault="00FB250D">
      <w:pPr>
        <w:pStyle w:val="ArticleMetadata"/>
        <w:spacing w:after="120"/>
      </w:pPr>
      <w:r>
        <w:t xml:space="preserve">Vydavateľ: </w:t>
      </w:r>
      <w:r>
        <w:rPr>
          <w:b/>
        </w:rPr>
        <w:t>Petit Press, a.s. (sk-35790253)</w:t>
      </w:r>
      <w:r>
        <w:t xml:space="preserve"> ● Autor: </w:t>
      </w:r>
      <w:r>
        <w:rPr>
          <w:b/>
        </w:rPr>
        <w:t>Miriam Hojčušová</w:t>
      </w:r>
      <w:r>
        <w:t xml:space="preserve"> ● Rubrika: </w:t>
      </w:r>
      <w:r>
        <w:rPr>
          <w:b/>
        </w:rPr>
        <w:t>Spravodajstvo</w:t>
      </w:r>
    </w:p>
    <w:p w14:paraId="05214A2D" w14:textId="4363F931" w:rsidR="00577F25" w:rsidRDefault="00FB250D">
      <w:pPr>
        <w:pStyle w:val="ArticleMetadata2"/>
        <w:spacing w:after="300"/>
      </w:pPr>
      <w:r>
        <w:t xml:space="preserve">Odkaz: </w:t>
      </w:r>
      <w:hyperlink r:id="rId13" w:history="1">
        <w:r>
          <w:rPr>
            <w:rStyle w:val="ArticlePreviewLink"/>
          </w:rPr>
          <w:t>náhľad</w:t>
        </w:r>
      </w:hyperlink>
      <w:r>
        <w:t xml:space="preserve"> / </w:t>
      </w:r>
      <w:hyperlink r:id="rId14" w:history="1">
        <w:r>
          <w:rPr>
            <w:rStyle w:val="ArticlePreviewLink"/>
          </w:rPr>
          <w:t>originál</w:t>
        </w:r>
      </w:hyperlink>
    </w:p>
    <w:p w14:paraId="05214A2E" w14:textId="77777777" w:rsidR="00577F25" w:rsidRDefault="00FB250D">
      <w:pPr>
        <w:pStyle w:val="ArticleParagraph"/>
      </w:pPr>
      <w:r>
        <w:t>Vo vynovenom Kine Palace je zatiaľ pusto, Nitra rokuje aj s filmovým klubom. Musia upraviť cenník</w:t>
      </w:r>
    </w:p>
    <w:p w14:paraId="05214A2F" w14:textId="77777777" w:rsidR="00577F25" w:rsidRDefault="00FB250D">
      <w:pPr>
        <w:pStyle w:val="ArticleParagraph"/>
      </w:pPr>
      <w:r>
        <w:t>Teraz je prioritou program, kaviareň až potom.</w:t>
      </w:r>
    </w:p>
    <w:p w14:paraId="05214A30" w14:textId="77777777" w:rsidR="00577F25" w:rsidRDefault="00FB250D">
      <w:pPr>
        <w:pStyle w:val="ArticleParagraph"/>
      </w:pPr>
      <w:r>
        <w:t>Kino Palace má záhradu (9 fotografií)</w:t>
      </w:r>
    </w:p>
    <w:p w14:paraId="05214A31" w14:textId="77777777" w:rsidR="00577F25" w:rsidRDefault="00FB250D">
      <w:pPr>
        <w:pStyle w:val="ArticleParagraph"/>
      </w:pPr>
      <w:r>
        <w:t>NITRA. Kreatívne centrum Nitra bolo oficiálne otvorené v decembri. Program pre verejnosť doteraz nezverejnilo, ak nerátame komentované prehliadky priestorov.</w:t>
      </w:r>
    </w:p>
    <w:p w14:paraId="05214A32" w14:textId="77777777" w:rsidR="00577F25" w:rsidRDefault="00FB250D">
      <w:pPr>
        <w:pStyle w:val="ArticleParagraph"/>
      </w:pPr>
      <w:r>
        <w:t>Záujem je veľký, aj v sobotu si ľudia mohli pozrieť objekty v bývalých kasárňach pod Zoborom. Ak by ale mali jednotlivci záujem využívať napríklad konkrétne dielničky, nemôžu. Ešte sa vraj doťahujú nejaké záležitosti v súvislosti s bezpečnosťou pri práci.</w:t>
      </w:r>
    </w:p>
    <w:p w14:paraId="05214A33" w14:textId="77777777" w:rsidR="00577F25" w:rsidRDefault="00FB250D">
      <w:pPr>
        <w:pStyle w:val="ArticleParagraph"/>
      </w:pPr>
      <w:r>
        <w:t>Ani s cenníkom to nie je jednoduché. Treba ho upraviť, odkázalo ministerstvo.</w:t>
      </w:r>
    </w:p>
    <w:p w14:paraId="05214A34" w14:textId="77777777" w:rsidR="00577F25" w:rsidRDefault="00FB250D">
      <w:pPr>
        <w:pStyle w:val="ArticleParagraph"/>
      </w:pPr>
      <w:r>
        <w:t>Aktuálne pribudnú prehliadky v Kine Palace v centre Nitry, kreatívne centrum ich avizuje na 22. februára a 1. marca.</w:t>
      </w:r>
    </w:p>
    <w:p w14:paraId="05214A35" w14:textId="77777777" w:rsidR="00577F25" w:rsidRDefault="00FB250D">
      <w:pPr>
        <w:pStyle w:val="ArticleParagraph"/>
      </w:pPr>
      <w:r>
        <w:t>„Každý deň chodím okolo toho priestoru, kde ani len na dverách nevisí nič. Funguje to vôbec? Ako? Je tam nejaký program?“ pýta sa mesta na sociálnej sieti Viktória.</w:t>
      </w:r>
    </w:p>
    <w:p w14:paraId="05214A36" w14:textId="77777777" w:rsidR="00577F25" w:rsidRDefault="00FB250D">
      <w:pPr>
        <w:pStyle w:val="ArticleParagraph"/>
      </w:pPr>
      <w:r>
        <w:t>Čítajte aj: Čítajte aj:Pravoslávny chrám v Nitre má už múry. Bude menší, bez kupoly, všetko financujú len zo zbierok Čítajte</w:t>
      </w:r>
    </w:p>
    <w:p w14:paraId="05214A37" w14:textId="77777777" w:rsidR="00577F25" w:rsidRDefault="00FB250D">
      <w:pPr>
        <w:pStyle w:val="ArticleParagraph"/>
      </w:pPr>
      <w:r>
        <w:t>Radnica avizuje, že tam budú akcie už v najbližšej dobe. Rokuje aj s filmovým klubom, ktorý tam chce presunúť svoju činnosť zo synagógy.</w:t>
      </w:r>
    </w:p>
    <w:p w14:paraId="05214A38" w14:textId="77777777" w:rsidR="00577F25" w:rsidRDefault="00FB250D">
      <w:pPr>
        <w:pStyle w:val="ArticleParagraph"/>
      </w:pPr>
      <w:r>
        <w:t>Kino Palace. (zdroj: mh)Nastavujú spoluprácu</w:t>
      </w:r>
    </w:p>
    <w:p w14:paraId="05214A39" w14:textId="77777777" w:rsidR="00577F25" w:rsidRDefault="00FB250D">
      <w:pPr>
        <w:pStyle w:val="ArticleParagraph"/>
      </w:pPr>
      <w:r>
        <w:t>„Pre verejnosť už KCN funguje na Martinskom vrchu,“ povedal hovorca radnice Tomáš Holúbek.</w:t>
      </w:r>
    </w:p>
    <w:p w14:paraId="05214A3A" w14:textId="77777777" w:rsidR="00577F25" w:rsidRDefault="00FB250D">
      <w:pPr>
        <w:pStyle w:val="ArticleParagraph"/>
      </w:pPr>
      <w:r>
        <w:t>Vymenoval, že v bývalých kasárňach pod Zoborom sa konajú dni otvorených dverí, tvorivé dielne, stretnutia mládežníckeho parlamentu.</w:t>
      </w:r>
    </w:p>
    <w:p w14:paraId="05214A3B" w14:textId="77777777" w:rsidR="00577F25" w:rsidRDefault="00FB250D">
      <w:pPr>
        <w:pStyle w:val="ArticleParagraph"/>
      </w:pPr>
      <w:r>
        <w:t>„Priestory využíva napríklad aj Regionálne centrum podpory učiteľov na svoje vzdelávacie aktivity. Uskutočnila sa tu tiež medzinárodná konferencia európskeho projektu IN-HABIT,“ dodal hovorca.</w:t>
      </w:r>
    </w:p>
    <w:p w14:paraId="05214A3C" w14:textId="77777777" w:rsidR="00577F25" w:rsidRDefault="00FB250D">
      <w:pPr>
        <w:pStyle w:val="ArticleParagraph"/>
      </w:pPr>
      <w:r>
        <w:t>S podnikateľmi, školami (materskými, základnými a umeleckými) aj ďalšími záujemcami „prebiehajú obhliadky a nastavovanie dlhodobej spolupráce a využívania služieb a priestorov KCN“.</w:t>
      </w:r>
    </w:p>
    <w:p w14:paraId="05214A3D" w14:textId="77777777" w:rsidR="00577F25" w:rsidRDefault="00FB250D">
      <w:pPr>
        <w:pStyle w:val="ArticleParagraph"/>
      </w:pPr>
      <w:r>
        <w:t>Kreatívne centrum, bývalé kasárne pod Zoborom, 6. december 2024 (20 fotografií) Rokujú s filmovým klubom</w:t>
      </w:r>
    </w:p>
    <w:p w14:paraId="05214A3E" w14:textId="77777777" w:rsidR="00577F25" w:rsidRDefault="00FB250D">
      <w:pPr>
        <w:pStyle w:val="ArticleParagraph"/>
      </w:pPr>
      <w:r>
        <w:t>V Kine Palace sa má rozbehnúť život už v najbližšej dobe. Plánujú tu napríklad divadelné predstavenie či podujatie v spolupráci s portugalskou ambasádou. Konkrétne termíny ešte neoznámili.</w:t>
      </w:r>
    </w:p>
    <w:p w14:paraId="05214A3F" w14:textId="77777777" w:rsidR="00577F25" w:rsidRDefault="00FB250D">
      <w:pPr>
        <w:pStyle w:val="ArticleParagraph"/>
      </w:pPr>
      <w:r>
        <w:t xml:space="preserve">„Rokujeme o dlhodobej spolupráci s filmovým klubom a festivalom </w:t>
      </w:r>
      <w:r>
        <w:rPr>
          <w:rStyle w:val="ArticleParagraphHighlight"/>
        </w:rPr>
        <w:t>Divadelná</w:t>
      </w:r>
      <w:r>
        <w:t xml:space="preserve"> </w:t>
      </w:r>
      <w:r>
        <w:rPr>
          <w:rStyle w:val="ArticleParagraphHighlight"/>
        </w:rPr>
        <w:t>Nitra</w:t>
      </w:r>
      <w:r>
        <w:t>,“ povedal Holúbek. Filmový klub aktuálne funguje v synagóge. Kedy sa presťahuje do bývalého kina, nie je známe.</w:t>
      </w:r>
    </w:p>
    <w:p w14:paraId="05214A40" w14:textId="77777777" w:rsidR="00577F25" w:rsidRDefault="00FB250D">
      <w:pPr>
        <w:pStyle w:val="ArticleParagraph"/>
      </w:pPr>
      <w:r>
        <w:t>Kino Palace bude priestorom pre rôzne druhy kultúry, vrátane hudobnej produkcie. „Mesto nemá aktuálne rozpočet na aktivity takéhoto druhu, plánujeme ich však robiť v spolupráci s inými subjektami,“ avizuje hovorca.</w:t>
      </w:r>
    </w:p>
    <w:p w14:paraId="05214A41" w14:textId="77777777" w:rsidR="00577F25" w:rsidRDefault="00FB250D">
      <w:pPr>
        <w:pStyle w:val="ArticleParagraph"/>
      </w:pPr>
      <w:r>
        <w:t>Kino Palace, 6. december 2024 (24 fotografií) Cenník budú meniť</w:t>
      </w:r>
    </w:p>
    <w:p w14:paraId="05214A42" w14:textId="77777777" w:rsidR="00577F25" w:rsidRDefault="00FB250D">
      <w:pPr>
        <w:pStyle w:val="ArticleParagraph"/>
      </w:pPr>
      <w:r>
        <w:t>Pýtali sme sa aj na poplatky pre subjekty, ktoré chcú využiť priestory KCN. „Cenník bol minulý rok schválený mestským zastupiteľstvom. Na základe posledných odporúčaní ministerstva aktuálne prebieha jeho úprava,“ reagoval hovorca.</w:t>
      </w:r>
    </w:p>
    <w:p w14:paraId="05214A43" w14:textId="77777777" w:rsidR="00577F25" w:rsidRDefault="00FB250D">
      <w:pPr>
        <w:pStyle w:val="ArticleParagraph"/>
      </w:pPr>
      <w:r>
        <w:t>Podľa uverejneného cenníka (ktorý je pre KCN asi nateraz nepoužiteľný) stojí hodinový prenájom hlavnej sály v Palace 93 eur a terasy 20 eur. Vyčíslená je napríklad aj cena za každý reproduktor a mikrofón.</w:t>
      </w:r>
    </w:p>
    <w:p w14:paraId="05214A44" w14:textId="77777777" w:rsidR="00577F25" w:rsidRDefault="00FB250D">
      <w:pPr>
        <w:pStyle w:val="ArticleParagraph"/>
      </w:pPr>
      <w:r>
        <w:t>Hodina prenájmu viacúčelovej sály v bývalých kasárňach stojí 66 eur, ateliér počítačovej grafiky 22 eur.</w:t>
      </w:r>
    </w:p>
    <w:p w14:paraId="05214A45" w14:textId="77777777" w:rsidR="00577F25" w:rsidRDefault="00FB250D">
      <w:pPr>
        <w:pStyle w:val="ArticleParagraph"/>
      </w:pPr>
      <w:r>
        <w:lastRenderedPageBreak/>
        <w:t>Kapely majú záujem</w:t>
      </w:r>
    </w:p>
    <w:p w14:paraId="05214A46" w14:textId="77777777" w:rsidR="00577F25" w:rsidRDefault="00FB250D">
      <w:pPr>
        <w:pStyle w:val="ArticleParagraph"/>
      </w:pPr>
      <w:r>
        <w:t>Radnica potvrdila, že eviduje záujem o coworking aj o hudobné skúšobne. Priestory sú v bývalých kasárňach.</w:t>
      </w:r>
    </w:p>
    <w:p w14:paraId="05214A47" w14:textId="77777777" w:rsidR="00577F25" w:rsidRDefault="00FB250D">
      <w:pPr>
        <w:pStyle w:val="ArticleParagraph"/>
      </w:pPr>
      <w:r>
        <w:t>„Podmienky máme definované existujúcim cenníkom, nový cenník ich upresní,“ vyjadril sa Holúbek.</w:t>
      </w:r>
    </w:p>
    <w:p w14:paraId="05214A48" w14:textId="77777777" w:rsidR="00577F25" w:rsidRDefault="00FB250D">
      <w:pPr>
        <w:pStyle w:val="ArticleParagraph"/>
      </w:pPr>
      <w:r>
        <w:t>Pri položke hudobná skúšobňa je v aktuálnom cenníku hodinová cena 18 eur. Za deň (desať a viac hodín) pýtajú 214 eur. Pri hudobnej skúšobni 2 je napísané len mesačné nájomné 1347 eur a pri trojke je suma 1355 eur.</w:t>
      </w:r>
    </w:p>
    <w:p w14:paraId="05214A49" w14:textId="77777777" w:rsidR="00577F25" w:rsidRDefault="00FB250D">
      <w:pPr>
        <w:pStyle w:val="ArticleParagraph"/>
      </w:pPr>
      <w:r>
        <w:t>„Cena zahŕňa energie, plyn, vodné, stočné, vývoz smetí, základné upratovanie, sociálne zázemie, základné technické vybavenie a akustický obklad,“ píše sa v cenníku.</w:t>
      </w:r>
    </w:p>
    <w:p w14:paraId="05214A4A" w14:textId="77777777" w:rsidR="00577F25" w:rsidRDefault="00FB250D">
      <w:pPr>
        <w:pStyle w:val="ArticleParagraph"/>
      </w:pPr>
      <w:r>
        <w:t>Hudobná skúšobňa 1 je podľa neho primárne určená na krátkodobé jednorazové prenájmy, „súčasťou prenájmu sú aj bicie“.</w:t>
      </w:r>
    </w:p>
    <w:p w14:paraId="05214A4B" w14:textId="77777777" w:rsidR="00577F25" w:rsidRDefault="00FB250D">
      <w:pPr>
        <w:pStyle w:val="ArticleParagraph"/>
      </w:pPr>
      <w:r>
        <w:t>Dve ďalšie skúšobne by mali slúžiť na dlhodobé užívanie, „s odporúčaným zdieľaným prenájmom troch hudobných subjektov“.</w:t>
      </w:r>
    </w:p>
    <w:p w14:paraId="05214A4C" w14:textId="77777777" w:rsidR="00577F25" w:rsidRDefault="00FB250D">
      <w:pPr>
        <w:pStyle w:val="ArticleParagraph"/>
      </w:pPr>
      <w:r>
        <w:t>Čítajte aj: Čítajte aj:Z fasády nitrianskeho divadla už roky opadáva obklad. Oprava vyjde na milióny Čítajte Majú ďalšie plány</w:t>
      </w:r>
    </w:p>
    <w:p w14:paraId="05214A4D" w14:textId="77777777" w:rsidR="00577F25" w:rsidRDefault="00FB250D">
      <w:pPr>
        <w:pStyle w:val="ArticleParagraph"/>
      </w:pPr>
      <w:r>
        <w:t>Radnica v minulosti avizovala, že v Kine Palace bude aj kaviareň. „Momentálnou prioritou je program KCN. Prevádzke kaviarne sa budeme venovať v ďalšom kroku,“ povedal hovorca.</w:t>
      </w:r>
    </w:p>
    <w:p w14:paraId="05214A4E" w14:textId="77777777" w:rsidR="00577F25" w:rsidRDefault="00FB250D">
      <w:pPr>
        <w:pStyle w:val="ArticleParagraph"/>
      </w:pPr>
      <w:r>
        <w:t>Mesto chce upraviť aj priestory pred Palace na Radlinského ulici. Podľa Holúbeka bolo začiatkom januára vydané územné rozhodnutie. „Aktuálne prebieha príprava projektovej dokumentácie pre stavebné povolenie.“</w:t>
      </w:r>
    </w:p>
    <w:p w14:paraId="05214A4F" w14:textId="77777777" w:rsidR="00577F25" w:rsidRDefault="00FB250D">
      <w:pPr>
        <w:pStyle w:val="ArticleParagraph"/>
      </w:pPr>
      <w:r>
        <w:t>Súčasťou projektu je aj záhrada za kinom, zatiaľ je neupravená, len vyčistená od náletov. Patrila k rodinnému domu, ktorý stojí v susedstve bývalého kina. Podľa tabule na stene tam stále sídli gynekologická ambulancia.</w:t>
      </w:r>
    </w:p>
    <w:p w14:paraId="05214A50" w14:textId="77777777" w:rsidR="00577F25" w:rsidRDefault="00FB250D">
      <w:pPr>
        <w:pStyle w:val="ArticleParagraph"/>
      </w:pPr>
      <w:r>
        <w:t>Rodinný dom pri Kine Palace, pohľad zo záhrady. (zdroj: mh)</w:t>
      </w:r>
    </w:p>
    <w:p w14:paraId="05214A51" w14:textId="77777777" w:rsidR="00577F25" w:rsidRDefault="00FB250D">
      <w:pPr>
        <w:pStyle w:val="ArticleParagraph"/>
      </w:pPr>
      <w:r>
        <w:t>Mesto kúpilo dom so záhradou relatívne nedávno. „Táto budova je dôležitá pre fungovanie Kina Palace. Nachádza sa tu denná kancelária pre produkčného a technika, ako aj potrebné skladové priestory a ďalšie zázemie,“ povedal Holúbek.</w:t>
      </w:r>
    </w:p>
    <w:p w14:paraId="05214A52" w14:textId="77777777" w:rsidR="00577F25" w:rsidRDefault="00FB250D">
      <w:pPr>
        <w:pStyle w:val="ArticleParagraph"/>
      </w:pPr>
      <w:r>
        <w:t>Vo februári poslanci uložili viceprimátorovi, aby na marcové zastupiteľstvo predložil návrh na odpredaj domu. Navrhol to Pavol Obertáš.</w:t>
      </w:r>
    </w:p>
    <w:p w14:paraId="05214A53" w14:textId="77777777" w:rsidR="00577F25" w:rsidRDefault="00FB250D">
      <w:pPr>
        <w:pStyle w:val="ArticleParagraph"/>
      </w:pPr>
      <w:r>
        <w:t>KCN má budovy v centre aj v bývalých kasárňach</w:t>
      </w:r>
    </w:p>
    <w:p w14:paraId="05214A54" w14:textId="77777777" w:rsidR="00577F25" w:rsidRDefault="00FB250D">
      <w:pPr>
        <w:pStyle w:val="ArticleParagraph"/>
      </w:pPr>
      <w:r>
        <w:t>Kino Palace v centre mesta bolo roky zatvorené. Po rekonštrukcii ho v decembri ukázali verejnosti. Premietacia sála sa zmenila na black box, môže slúžiť na mnohé účely – na koncerty, divadlo, tancovačku aj premietanie. Má výbornú akustiku, miestnosť sa dá prispôsobiť. Pod podlahou vznikol nový priestor, kde sú šatne, toalety, sklady.</w:t>
      </w:r>
    </w:p>
    <w:p w14:paraId="05214A55" w14:textId="77777777" w:rsidR="00577F25" w:rsidRDefault="00FB250D">
      <w:pPr>
        <w:pStyle w:val="ArticleParagraph"/>
      </w:pPr>
      <w:r>
        <w:t>Na poschodí má byť kaviareň, po desaťročiach je prístupná aj terasa. Podľa historikov ju komunisti dali v roku 1957 zamurovať. Úplnou novinkou sú výťahy – osobný aj technický.</w:t>
      </w:r>
    </w:p>
    <w:p w14:paraId="05214A56" w14:textId="77777777" w:rsidR="00577F25" w:rsidRDefault="00FB250D">
      <w:pPr>
        <w:pStyle w:val="ArticleParagraph"/>
      </w:pPr>
      <w:r>
        <w:t>Kino postavili v rokoch 1925-26. Naposledy sa tu sporadicky premietalo v roku 2005.</w:t>
      </w:r>
    </w:p>
    <w:p w14:paraId="05214A57" w14:textId="77777777" w:rsidR="00577F25" w:rsidRDefault="00FB250D">
      <w:pPr>
        <w:pStyle w:val="ArticleParagraph"/>
      </w:pPr>
      <w:r>
        <w:t>Ďalšie štyri budovy kreatívneho centra stoja v areáli bývalých kasární pod Zoborom. Prestavali ich a dostavali. Sú v nich rôzne dielne (obuvnícke, šperkárske, textilné, drevárske), hudobné skúšobne, priestory pre coworking, výstavy aj koncerty.</w:t>
      </w:r>
    </w:p>
    <w:p w14:paraId="05214A58" w14:textId="77777777" w:rsidR="00577F25" w:rsidRDefault="00FB250D">
      <w:pPr>
        <w:pStyle w:val="ArticleParagraph"/>
      </w:pPr>
      <w:r>
        <w:t>Primátor Marek Hattas v decembri povedal, že podmienky a pravidlá pre fungovanie chcú zverejniť začiatkom roka. Zatiaľ sa tak nestalo.</w:t>
      </w:r>
    </w:p>
    <w:p w14:paraId="05214A59" w14:textId="77777777" w:rsidR="00577F25" w:rsidRDefault="00FB250D">
      <w:pPr>
        <w:pStyle w:val="ArticleParagraph"/>
      </w:pPr>
      <w:r>
        <w:t>Náklady na Kreatívne centrum Nitra vyčíslil na 13 miliónov, z toho 12,4 milióna je z eurofondov. Jednou z podmienok na získanie peňazí bola udržateľnosť projektu minimálne po dobu piatich rokov.</w:t>
      </w:r>
    </w:p>
    <w:p w14:paraId="05214A5A" w14:textId="77777777" w:rsidR="00577F25" w:rsidRDefault="00FB250D">
      <w:pPr>
        <w:pStyle w:val="ArticleParagraph"/>
      </w:pPr>
      <w:r>
        <w:t>Čítajte aj: Čítajte aj:Z trojhviezdičkového hotela je internát. Na každej izbe bude sprchovací kút Čítajte</w:t>
      </w:r>
    </w:p>
    <w:p w14:paraId="05214A5B" w14:textId="77777777" w:rsidR="00577F25" w:rsidRDefault="00FB250D">
      <w:pPr>
        <w:pStyle w:val="ArticleParagraph"/>
      </w:pPr>
      <w:r>
        <w:t>Autor: Miriam Hojčušová</w:t>
      </w:r>
    </w:p>
    <w:p w14:paraId="05214A5C" w14:textId="77777777" w:rsidR="00577F25" w:rsidRDefault="00FB250D">
      <w:pPr>
        <w:pStyle w:val="Nadpis2"/>
      </w:pPr>
      <w:r>
        <w:lastRenderedPageBreak/>
        <w:t xml:space="preserve"> </w:t>
      </w:r>
      <w:bookmarkStart w:id="11" w:name="_Toc202521565"/>
      <w:r>
        <w:t>Spoločne pre Ukrajinu: Nitra spojí komunity v jedinečnom podujatí</w:t>
      </w:r>
      <w:bookmarkEnd w:id="11"/>
    </w:p>
    <w:p w14:paraId="05214A5D" w14:textId="77777777" w:rsidR="00577F25" w:rsidRDefault="00FB250D">
      <w:pPr>
        <w:pStyle w:val="Nadpis3"/>
      </w:pPr>
      <w:bookmarkStart w:id="12" w:name="_Toc202521566"/>
      <w:r>
        <w:rPr>
          <w:b/>
        </w:rPr>
        <w:t>Online</w:t>
      </w:r>
      <w:r>
        <w:t xml:space="preserve"> ● </w:t>
      </w:r>
      <w:r>
        <w:rPr>
          <w:b/>
        </w:rPr>
        <w:t>nitraden.sk</w:t>
      </w:r>
      <w:r>
        <w:t xml:space="preserve"> (Regionálne správy) ● 24. 2. 2025, 7:20</w:t>
      </w:r>
      <w:bookmarkEnd w:id="12"/>
    </w:p>
    <w:p w14:paraId="05214A5E" w14:textId="77777777" w:rsidR="00577F25" w:rsidRDefault="00FB250D">
      <w:pPr>
        <w:pStyle w:val="ArticleMetadata"/>
        <w:spacing w:after="120"/>
      </w:pPr>
      <w:r>
        <w:t xml:space="preserve">Rubrika: </w:t>
      </w:r>
      <w:r>
        <w:rPr>
          <w:b/>
        </w:rPr>
        <w:t>Podujatia a akcie Nitra</w:t>
      </w:r>
    </w:p>
    <w:p w14:paraId="05214A5F" w14:textId="6DD2ED3E" w:rsidR="00577F25" w:rsidRDefault="00FB250D">
      <w:pPr>
        <w:pStyle w:val="ArticleMetadata2"/>
        <w:spacing w:after="300"/>
      </w:pPr>
      <w:r>
        <w:t xml:space="preserve">Odkaz: </w:t>
      </w:r>
      <w:hyperlink r:id="rId15" w:history="1">
        <w:r>
          <w:rPr>
            <w:rStyle w:val="ArticlePreviewLink"/>
          </w:rPr>
          <w:t>náhľad</w:t>
        </w:r>
      </w:hyperlink>
      <w:r>
        <w:t xml:space="preserve"> / </w:t>
      </w:r>
      <w:hyperlink r:id="rId16" w:history="1">
        <w:r>
          <w:rPr>
            <w:rStyle w:val="ArticlePreviewLink"/>
          </w:rPr>
          <w:t>originál</w:t>
        </w:r>
      </w:hyperlink>
    </w:p>
    <w:p w14:paraId="05214A60" w14:textId="77777777" w:rsidR="00577F25" w:rsidRDefault="00FB250D">
      <w:pPr>
        <w:pStyle w:val="ArticleParagraph"/>
      </w:pPr>
      <w:r>
        <w:t>Spoločne pre Ukrajinu: Nitra spojí komunity v jedinečnom podujatí</w:t>
      </w:r>
    </w:p>
    <w:p w14:paraId="05214A61" w14:textId="77777777" w:rsidR="00577F25" w:rsidRDefault="00FB250D">
      <w:pPr>
        <w:pStyle w:val="ArticleParagraph"/>
      </w:pPr>
      <w:r>
        <w:t>V Nitre sa chystá podujatie, ktoré má spojiť miestnu a ukrajinskú komunitu. „Spoločne pre Ukrajinu“ ponúkne priestor na stretnutia, kultúrny program aj kreatívne workshopy. Ak sa chcete zapojiť, podporiť a spoznať nových ľudí, príďte do Bod.K7 na jedinečný večer solidarity a priateľstva.</w:t>
      </w:r>
    </w:p>
    <w:p w14:paraId="05214A62" w14:textId="77777777" w:rsidR="00577F25" w:rsidRDefault="00FB250D">
      <w:pPr>
        <w:pStyle w:val="ArticleParagraph"/>
      </w:pPr>
      <w:r>
        <w:t>V centre Nitry sa pripravuje výnimočné komunitné podujatie „ Spoločne pre Ukrajinu “, ktoré má za cieľ vytvoriť bezpečný a podporný priestor pre ukrajinskú komunitu a jej priateľov. V pondelok 24. februára sa v Bod.K7 na Štefánikovej 7 uskutoční večer plný solidarity, porozumenia a kultúry. Organizátori chcú ponúknuť priestor na oddych, nové priateľstvá a vzájomnú podporu.</w:t>
      </w:r>
    </w:p>
    <w:p w14:paraId="05214A63" w14:textId="77777777" w:rsidR="00577F25" w:rsidRDefault="00FB250D">
      <w:pPr>
        <w:pStyle w:val="ArticleParagraph"/>
      </w:pPr>
      <w:r>
        <w:t>Program podujatia je pestrý a zaujme všetky vekové kategórie. Návštevníci sa môžu tešiť na kreatívny workshop vytynanky, kde si vyskúšajú tradičné ukrajinské umenie papierových výstrižkov. Pripravený je aj kultúrny program, ktorý predstaví ukrajinské tradície, hudbu a tanec. Nebude chýbať občerstvenie, ktoré spojí tradičné aj netradičné chute, a informačné stánky s praktickými radami pre nových obyvateľov Nitry.</w:t>
      </w:r>
    </w:p>
    <w:p w14:paraId="05214A64" w14:textId="77777777" w:rsidR="00577F25" w:rsidRDefault="00FB250D">
      <w:pPr>
        <w:pStyle w:val="ArticleParagraph"/>
      </w:pPr>
      <w:r>
        <w:t xml:space="preserve">Za usporiadaním podujatia stoja viaceré organizácie, ktoré dlhodobo podporujú integráciu cudzincov a psychologickú pomoc – Mareena, IPčko (ID Klub Nitra), Združenie STORM, Bod.K7 a </w:t>
      </w:r>
      <w:r>
        <w:rPr>
          <w:rStyle w:val="ArticleParagraphHighlight"/>
        </w:rPr>
        <w:t>Divadelná</w:t>
      </w:r>
      <w:r>
        <w:t xml:space="preserve"> </w:t>
      </w:r>
      <w:r>
        <w:rPr>
          <w:rStyle w:val="ArticleParagraphHighlight"/>
        </w:rPr>
        <w:t>Nitra</w:t>
      </w:r>
      <w:r>
        <w:t>. Ich cieľom je vytvoriť priestor, kde sa každý bude cítiť bezpečne a prijato.</w:t>
      </w:r>
    </w:p>
    <w:p w14:paraId="05214A65" w14:textId="77777777" w:rsidR="00577F25" w:rsidRDefault="00FB250D">
      <w:pPr>
        <w:pStyle w:val="ArticleParagraph"/>
      </w:pPr>
      <w:r>
        <w:t>Ak chcete zažiť večer plný spolupatričnosti, kultúry a priateľstva, neváhajte a príďte už 24. februára o 17.00 hod. do Bod.K7. Toto podujatie je jedinečnou príležitosťou, ako sa zapojiť do komunity, stretnúť nových ľudí a podporiť tých, ktorí to potrebujú.</w:t>
      </w:r>
    </w:p>
    <w:p w14:paraId="05214A66" w14:textId="77777777" w:rsidR="00577F25" w:rsidRDefault="00FB250D">
      <w:pPr>
        <w:pStyle w:val="Nadpis2"/>
      </w:pPr>
      <w:r>
        <w:lastRenderedPageBreak/>
        <w:t xml:space="preserve"> </w:t>
      </w:r>
      <w:bookmarkStart w:id="13" w:name="_Toc202521567"/>
      <w:r>
        <w:t>Spoločne pre Ukrajinu: Nitra spojí komunity v jedinečnom podujatí</w:t>
      </w:r>
      <w:bookmarkEnd w:id="13"/>
    </w:p>
    <w:p w14:paraId="05214A67" w14:textId="77777777" w:rsidR="00577F25" w:rsidRDefault="00FB250D">
      <w:pPr>
        <w:pStyle w:val="Nadpis3"/>
      </w:pPr>
      <w:bookmarkStart w:id="14" w:name="_Toc202521568"/>
      <w:r>
        <w:rPr>
          <w:b/>
        </w:rPr>
        <w:t>Online</w:t>
      </w:r>
      <w:r>
        <w:t xml:space="preserve"> ● </w:t>
      </w:r>
      <w:r>
        <w:rPr>
          <w:b/>
        </w:rPr>
        <w:t>nitraden.iden.sk</w:t>
      </w:r>
      <w:r>
        <w:t xml:space="preserve"> (Správy / Politika) ● 24. 2. 2025, 8:20</w:t>
      </w:r>
      <w:bookmarkEnd w:id="14"/>
    </w:p>
    <w:p w14:paraId="05214A68" w14:textId="77777777" w:rsidR="00577F25" w:rsidRDefault="00FB250D">
      <w:pPr>
        <w:pStyle w:val="ArticleMetadata"/>
        <w:spacing w:after="120"/>
      </w:pPr>
      <w:r>
        <w:t xml:space="preserve">Rubrika: </w:t>
      </w:r>
      <w:r>
        <w:rPr>
          <w:b/>
        </w:rPr>
        <w:t>Podujatia a akcie Nitra</w:t>
      </w:r>
    </w:p>
    <w:p w14:paraId="05214A69" w14:textId="056B83FF" w:rsidR="00577F25" w:rsidRDefault="00FB250D">
      <w:pPr>
        <w:pStyle w:val="ArticleMetadata2"/>
        <w:spacing w:after="300"/>
      </w:pPr>
      <w:r>
        <w:t xml:space="preserve">Odkaz: </w:t>
      </w:r>
      <w:hyperlink r:id="rId17" w:history="1">
        <w:r>
          <w:rPr>
            <w:rStyle w:val="ArticlePreviewLink"/>
          </w:rPr>
          <w:t>náhľad</w:t>
        </w:r>
      </w:hyperlink>
      <w:r>
        <w:t xml:space="preserve"> / </w:t>
      </w:r>
      <w:hyperlink r:id="rId18" w:history="1">
        <w:r>
          <w:rPr>
            <w:rStyle w:val="ArticlePreviewLink"/>
          </w:rPr>
          <w:t>originál</w:t>
        </w:r>
      </w:hyperlink>
    </w:p>
    <w:p w14:paraId="05214A6A" w14:textId="77777777" w:rsidR="00577F25" w:rsidRDefault="00FB250D">
      <w:pPr>
        <w:pStyle w:val="ArticleParagraph"/>
      </w:pPr>
      <w:r>
        <w:t>Spoločne pre Ukrajinu: Nitra spojí komunity v jedinečnom podujatí</w:t>
      </w:r>
    </w:p>
    <w:p w14:paraId="05214A6B" w14:textId="77777777" w:rsidR="00577F25" w:rsidRDefault="00FB250D">
      <w:pPr>
        <w:pStyle w:val="ArticleParagraph"/>
      </w:pPr>
      <w:r>
        <w:t>V Nitre sa chystá podujatie, ktoré má spojiť miestnu a ukrajinskú komunitu. „Spoločne pre Ukrajinu“ ponúkne priestor na stretnutia, kultúrny program aj kreatívne workshopy. Ak sa chcete zapojiť, podporiť a spoznať nových ľudí, príďte do Bod.K7 na jedinečný večer solidarity a priateľstva.</w:t>
      </w:r>
    </w:p>
    <w:p w14:paraId="05214A6C" w14:textId="77777777" w:rsidR="00577F25" w:rsidRDefault="00FB250D">
      <w:pPr>
        <w:pStyle w:val="ArticleParagraph"/>
      </w:pPr>
      <w:r>
        <w:t>V centre Nitry sa pripravuje výnimočné komunitné podujatie „ Spoločne pre Ukrajinu “, ktoré má za cieľ vytvoriť bezpečný a podporný priestor pre ukrajinskú komunitu a jej priateľov. V pondelok 24. februára sa v Bod.K7 na Štefánikovej 7 uskutoční večer plný solidarity, porozumenia a kultúry. Organizátori chcú ponúknuť priestor na oddych, nové priateľstvá a vzájomnú podporu.</w:t>
      </w:r>
    </w:p>
    <w:p w14:paraId="05214A6D" w14:textId="77777777" w:rsidR="00577F25" w:rsidRDefault="00FB250D">
      <w:pPr>
        <w:pStyle w:val="ArticleParagraph"/>
      </w:pPr>
      <w:r>
        <w:t>Program podujatia je pestrý a zaujme všetky vekové kategórie. Návštevníci sa môžu tešiť na kreatívny workshop vytynanky, kde si vyskúšajú tradičné ukrajinské umenie papierových výstrižkov. Pripravený je aj kultúrny program, ktorý predstaví ukrajinské tradície, hudbu a tanec. Nebude chýbať občerstvenie, ktoré spojí tradičné aj netradičné chute, a informačné stánky s praktickými radami pre nových obyvateľov Nitry.</w:t>
      </w:r>
    </w:p>
    <w:p w14:paraId="05214A6E" w14:textId="77777777" w:rsidR="00577F25" w:rsidRDefault="00FB250D">
      <w:pPr>
        <w:pStyle w:val="ArticleParagraph"/>
      </w:pPr>
      <w:r>
        <w:t xml:space="preserve">Za usporiadaním podujatia stoja viaceré organizácie, ktoré dlhodobo podporujú integráciu cudzincov a psychologickú pomoc – Mareena, IPčko (ID Klub Nitra), Združenie STORM, Bod.K7 a </w:t>
      </w:r>
      <w:r>
        <w:rPr>
          <w:rStyle w:val="ArticleParagraphHighlight"/>
        </w:rPr>
        <w:t>Divadelná</w:t>
      </w:r>
      <w:r>
        <w:t xml:space="preserve"> </w:t>
      </w:r>
      <w:r>
        <w:rPr>
          <w:rStyle w:val="ArticleParagraphHighlight"/>
        </w:rPr>
        <w:t>Nitra</w:t>
      </w:r>
      <w:r>
        <w:t>. Ich cieľom je vytvoriť priestor, kde sa každý bude cítiť bezpečne a prijato.</w:t>
      </w:r>
    </w:p>
    <w:p w14:paraId="05214A6F" w14:textId="77777777" w:rsidR="00577F25" w:rsidRDefault="00FB250D">
      <w:pPr>
        <w:pStyle w:val="ArticleParagraph"/>
      </w:pPr>
      <w:r>
        <w:t>Ak chcete zažiť večer plný spolupatričnosti, kultúry a priateľstva, neváhajte a príďte už 24. februára o 17.00 hod. do Bod.K7. Toto podujatie je jedinečnou príležitosťou, ako sa zapojiť do komunity, stretnúť nových ľudí a podporiť tých, ktorí to potrebujú.</w:t>
      </w:r>
    </w:p>
    <w:p w14:paraId="05214A70" w14:textId="77777777" w:rsidR="00577F25" w:rsidRDefault="00FB250D">
      <w:pPr>
        <w:pStyle w:val="ArticleParagraph"/>
      </w:pPr>
      <w:r>
        <w:t>Autor: Simona</w:t>
      </w:r>
    </w:p>
    <w:p w14:paraId="05214A71" w14:textId="77777777" w:rsidR="00577F25" w:rsidRDefault="00FB250D">
      <w:pPr>
        <w:pStyle w:val="Nadpis2"/>
      </w:pPr>
      <w:r>
        <w:lastRenderedPageBreak/>
        <w:t xml:space="preserve"> </w:t>
      </w:r>
      <w:bookmarkStart w:id="15" w:name="_Toc202521569"/>
      <w:r>
        <w:t>Filmový klub sa presúva do Kina Palace. Limitovaný počet záujemcov si môže odniesť pôvodné sedačky</w:t>
      </w:r>
      <w:bookmarkEnd w:id="15"/>
    </w:p>
    <w:p w14:paraId="05214A72" w14:textId="77777777" w:rsidR="00577F25" w:rsidRDefault="00FB250D">
      <w:pPr>
        <w:pStyle w:val="Nadpis3"/>
      </w:pPr>
      <w:bookmarkStart w:id="16" w:name="_Toc202521570"/>
      <w:r>
        <w:rPr>
          <w:b/>
        </w:rPr>
        <w:t>Online</w:t>
      </w:r>
      <w:r>
        <w:t xml:space="preserve"> ● </w:t>
      </w:r>
      <w:r>
        <w:rPr>
          <w:b/>
        </w:rPr>
        <w:t>mynitra.sme.sk</w:t>
      </w:r>
      <w:r>
        <w:t xml:space="preserve"> (Regionálne správy) ● 27. 2. 2025, 9:00</w:t>
      </w:r>
      <w:bookmarkEnd w:id="16"/>
    </w:p>
    <w:p w14:paraId="05214A73" w14:textId="77777777" w:rsidR="00577F25" w:rsidRDefault="00FB250D">
      <w:pPr>
        <w:pStyle w:val="ArticleMetadata"/>
        <w:spacing w:after="120"/>
      </w:pPr>
      <w:r>
        <w:t xml:space="preserve">Vydavateľ: </w:t>
      </w:r>
      <w:r>
        <w:rPr>
          <w:b/>
        </w:rPr>
        <w:t>Petit Press, a.s. (sk-35790253)</w:t>
      </w:r>
      <w:r>
        <w:t xml:space="preserve"> ● Autor: </w:t>
      </w:r>
      <w:r>
        <w:rPr>
          <w:b/>
        </w:rPr>
        <w:t>Miriam Hojčušová</w:t>
      </w:r>
      <w:r>
        <w:t xml:space="preserve"> ● Rubrika: </w:t>
      </w:r>
      <w:r>
        <w:rPr>
          <w:b/>
        </w:rPr>
        <w:t>Spravodajstvo</w:t>
      </w:r>
    </w:p>
    <w:p w14:paraId="05214A74" w14:textId="6A55DCBB" w:rsidR="00577F25" w:rsidRDefault="00FB250D">
      <w:pPr>
        <w:pStyle w:val="ArticleMetadata2"/>
        <w:spacing w:after="300"/>
      </w:pPr>
      <w:r>
        <w:t xml:space="preserve">Odkaz: </w:t>
      </w:r>
      <w:hyperlink r:id="rId19" w:history="1">
        <w:r>
          <w:rPr>
            <w:rStyle w:val="ArticlePreviewLink"/>
          </w:rPr>
          <w:t>náhľad</w:t>
        </w:r>
      </w:hyperlink>
      <w:r>
        <w:t xml:space="preserve"> / </w:t>
      </w:r>
      <w:hyperlink r:id="rId20" w:history="1">
        <w:r>
          <w:rPr>
            <w:rStyle w:val="ArticlePreviewLink"/>
          </w:rPr>
          <w:t>originál</w:t>
        </w:r>
      </w:hyperlink>
    </w:p>
    <w:p w14:paraId="05214A75" w14:textId="77777777" w:rsidR="00577F25" w:rsidRDefault="00FB250D">
      <w:pPr>
        <w:pStyle w:val="ArticleParagraph"/>
      </w:pPr>
      <w:r>
        <w:t>Filmový klub sa presúva do Kina Palace. Limitovaný počet záujemcov si môže odniesť pôvodné sedačky</w:t>
      </w:r>
    </w:p>
    <w:p w14:paraId="05214A76" w14:textId="77777777" w:rsidR="00577F25" w:rsidRDefault="00FB250D">
      <w:pPr>
        <w:pStyle w:val="ArticleParagraph"/>
      </w:pPr>
      <w:r>
        <w:t>Premietnu aj Mačaciu odyseu. Lístky na Kabaret sú už vypredané.</w:t>
      </w:r>
    </w:p>
    <w:p w14:paraId="05214A77" w14:textId="77777777" w:rsidR="00577F25" w:rsidRDefault="00FB250D">
      <w:pPr>
        <w:pStyle w:val="ArticleParagraph"/>
      </w:pPr>
      <w:r>
        <w:t>Kino Palace, 6. december 2024 (24 fotografií)</w:t>
      </w:r>
    </w:p>
    <w:p w14:paraId="05214A78" w14:textId="77777777" w:rsidR="00577F25" w:rsidRDefault="00FB250D">
      <w:pPr>
        <w:pStyle w:val="ArticleParagraph"/>
      </w:pPr>
      <w:r>
        <w:t>NITRA. Zrekonštruované Kino Palace, ktoré je súčasťou kreatívneho centra, po dlhých rokoch ožije. Presúva sa sem kinoklub, ktorý doteraz fungoval v synagóge. V marci bude premietať každý pondelok.</w:t>
      </w:r>
    </w:p>
    <w:p w14:paraId="05214A79" w14:textId="77777777" w:rsidR="00577F25" w:rsidRDefault="00FB250D">
      <w:pPr>
        <w:pStyle w:val="ArticleParagraph"/>
      </w:pPr>
      <w:r>
        <w:t>"Všeobecné podmienky sú nastavené na osem premietaní do mesiaca," povedala Lenka Mareková z radnice.</w:t>
      </w:r>
    </w:p>
    <w:p w14:paraId="05214A7A" w14:textId="77777777" w:rsidR="00577F25" w:rsidRDefault="00FB250D">
      <w:pPr>
        <w:pStyle w:val="ArticleParagraph"/>
      </w:pPr>
      <w:r>
        <w:t>Dodala, že Kreatívne centrum Nitra nemá vyčlenené peniaze na podporu aktivít Kinoklubu Nitra a ten sa neuchádzal ani o dotáciu z rozpočtu mesta: "Financovanie klubu je teda v ich réžii. Mesto pomôže s propagáciou a zabezpečením piestoru na premietanie."</w:t>
      </w:r>
    </w:p>
    <w:p w14:paraId="05214A7B" w14:textId="77777777" w:rsidR="00577F25" w:rsidRDefault="00FB250D">
      <w:pPr>
        <w:pStyle w:val="ArticleParagraph"/>
      </w:pPr>
      <w:r>
        <w:t>Čítajte aj: Čítajte aj:Dopravné obmedzenia v centre Nitry sa začínajú. Trvať budú šesť víkendov Čítajte</w:t>
      </w:r>
    </w:p>
    <w:p w14:paraId="05214A7C" w14:textId="77777777" w:rsidR="00577F25" w:rsidRDefault="00FB250D">
      <w:pPr>
        <w:pStyle w:val="ArticleParagraph"/>
      </w:pPr>
      <w:r>
        <w:t>Na budúci piatok sa bývalá premietacia sála, dnes black box, zmení na divadelnú. Teatro Tatro tu vystúpi so svojím Kabaretom. Predstavenie je už vypredané.</w:t>
      </w:r>
    </w:p>
    <w:p w14:paraId="05214A7D" w14:textId="77777777" w:rsidR="00577F25" w:rsidRDefault="00FB250D">
      <w:pPr>
        <w:pStyle w:val="ArticleParagraph"/>
      </w:pPr>
      <w:r>
        <w:t>Program sa rozbieha aj v priestoroch kreatívneho centra na Martinskom vrchu, teda v bývalých kasárňach. Budú tu napríklad repasovať pôvodné sedačky z kina Palace. Diváci na nich naposledy sedeli v roku 2006.</w:t>
      </w:r>
    </w:p>
    <w:p w14:paraId="05214A7E" w14:textId="77777777" w:rsidR="00577F25" w:rsidRDefault="00FB250D">
      <w:pPr>
        <w:pStyle w:val="ArticleParagraph"/>
      </w:pPr>
      <w:r>
        <w:t>Bývalá kinosála, fotka vznikla v decembri, počas slávnostného otvorenia. (zdroj: mh)Filmy aj kabaret</w:t>
      </w:r>
    </w:p>
    <w:p w14:paraId="05214A7F" w14:textId="77777777" w:rsidR="00577F25" w:rsidRDefault="00FB250D">
      <w:pPr>
        <w:pStyle w:val="ArticleParagraph"/>
      </w:pPr>
      <w:r>
        <w:t>Ako prvý v renovovanom kine premietnu 3. marca rodinný film Keď život chutí. Začína sa o šiestej večer. Hlavným hrdinom je trinásťročný obézny Benjamín Pipetka, chlapec s excelentnými kuchárskymi schopnosťami, ktorý musí schudnúť.</w:t>
      </w:r>
    </w:p>
    <w:p w14:paraId="05214A80" w14:textId="77777777" w:rsidR="00577F25" w:rsidRDefault="00FB250D">
      <w:pPr>
        <w:pStyle w:val="ArticleParagraph"/>
      </w:pPr>
      <w:r>
        <w:t>V ten istý večer, o 19.45 hodine, si záujemcovia môžu pozrieť Mosty - "dojemný príbeh o rodine, odpustení a novej nádeji".</w:t>
      </w:r>
    </w:p>
    <w:p w14:paraId="05214A81" w14:textId="77777777" w:rsidR="00577F25" w:rsidRDefault="00FB250D">
      <w:pPr>
        <w:pStyle w:val="ArticleParagraph"/>
      </w:pPr>
      <w:r>
        <w:t>Teatro Tatro príde 7. marca s Kabaretom. Ide o „humoristický, niekedy satirický program s hudobnými, speváckymi, tanečnými a scénickými výstupmi spojenými so sprievodným slovom“.</w:t>
      </w:r>
    </w:p>
    <w:p w14:paraId="05214A82" w14:textId="77777777" w:rsidR="00577F25" w:rsidRDefault="00FB250D">
      <w:pPr>
        <w:pStyle w:val="ArticleParagraph"/>
      </w:pPr>
      <w:r>
        <w:t>Vstupné stojí 29 eur, no lístok si už nekúpite. Podľa informácie na webe je vypredané.</w:t>
      </w:r>
    </w:p>
    <w:p w14:paraId="05214A83" w14:textId="77777777" w:rsidR="00577F25" w:rsidRDefault="00FB250D">
      <w:pPr>
        <w:pStyle w:val="ArticleParagraph"/>
      </w:pPr>
      <w:r>
        <w:t>Kino Palace stojí na Radlinského ulici. (zdroj: mh)Lístok stojí štyri a šesť eur</w:t>
      </w:r>
    </w:p>
    <w:p w14:paraId="05214A84" w14:textId="77777777" w:rsidR="00577F25" w:rsidRDefault="00FB250D">
      <w:pPr>
        <w:pStyle w:val="ArticleParagraph"/>
      </w:pPr>
      <w:r>
        <w:t>V pondelok 10. marca bude Palace opäť využitý na premietanie, pripravené sú dva filmy. O osemnástej štartuje Mačacia odysea, animovaný rodinný film bez slov, ktorý má dve nominácie na Oscara, o 19.45 premietnu film Alpha.</w:t>
      </w:r>
    </w:p>
    <w:p w14:paraId="05214A85" w14:textId="77777777" w:rsidR="00577F25" w:rsidRDefault="00FB250D">
      <w:pPr>
        <w:pStyle w:val="ArticleParagraph"/>
      </w:pPr>
      <w:r>
        <w:t>Čítajte aj: Čítajte aj:Kauza pozemky: Niekto sfalšoval dokumenty s hlavičkou okresného úradu. Trestné konanie prerušili Čítajte</w:t>
      </w:r>
    </w:p>
    <w:p w14:paraId="05214A86" w14:textId="77777777" w:rsidR="00577F25" w:rsidRDefault="00FB250D">
      <w:pPr>
        <w:pStyle w:val="ArticleParagraph"/>
      </w:pPr>
      <w:r>
        <w:t>Na 17. marca avizuje kinoklub filmy Pachová stopa a Raketa, na 24. marca Baby a na 31. marca Dievča s ihlou.</w:t>
      </w:r>
    </w:p>
    <w:p w14:paraId="05214A87" w14:textId="77777777" w:rsidR="00577F25" w:rsidRDefault="00FB250D">
      <w:pPr>
        <w:pStyle w:val="ArticleParagraph"/>
      </w:pPr>
      <w:r>
        <w:t>Všetky "marcové filmy" boli natočené vlani. Lístok stojí štyri eurá (členovia filmového klubu) a šesť eur. Kúpiť si ho môžete ako kedysi – priamo v kine tridsať minút pred začiatkom premietania.</w:t>
      </w:r>
    </w:p>
    <w:p w14:paraId="05214A88" w14:textId="77777777" w:rsidR="00577F25" w:rsidRDefault="00FB250D">
      <w:pPr>
        <w:pStyle w:val="ArticleParagraph"/>
      </w:pPr>
      <w:r>
        <w:t>Pred rekonštrukciou. (zdroj: mh)Stoličky môžete mať doma</w:t>
      </w:r>
    </w:p>
    <w:p w14:paraId="05214A89" w14:textId="77777777" w:rsidR="00577F25" w:rsidRDefault="00FB250D">
      <w:pPr>
        <w:pStyle w:val="ArticleParagraph"/>
      </w:pPr>
      <w:r>
        <w:t>S kinom súvisí aj jeden z workshopov, ktoré sa budú konať v kreatívnom centre na Martinskom vrchu. Venovaný je repasácii nábytku.</w:t>
      </w:r>
    </w:p>
    <w:p w14:paraId="05214A8A" w14:textId="77777777" w:rsidR="00577F25" w:rsidRDefault="00FB250D">
      <w:pPr>
        <w:pStyle w:val="ArticleParagraph"/>
      </w:pPr>
      <w:r>
        <w:t>„Všetko sa naučíš na nábytku, ktorý je súčasťou histórie mesta Nitra – na kino stoličkách, ktoré sa zachovali z pôvodného kina Palace. Ak budeš chcieť, trojicu stoličiek si môžeš vziať so sebou domov,“ avizuje mesto.</w:t>
      </w:r>
    </w:p>
    <w:p w14:paraId="05214A8B" w14:textId="77777777" w:rsidR="00577F25" w:rsidRDefault="00FB250D">
      <w:pPr>
        <w:pStyle w:val="ArticleParagraph"/>
      </w:pPr>
      <w:r>
        <w:t>Účastník workshopu bude mať možnosť zrenovovať jednu takúto kino stoličku. Poplatok je 80 eur za obe časti. Prvá sa koná 29. marca, druhá 5. apríla. Počet ľudí je limitovaný číslom pätnásť.</w:t>
      </w:r>
    </w:p>
    <w:p w14:paraId="05214A8C" w14:textId="77777777" w:rsidR="00577F25" w:rsidRDefault="00FB250D">
      <w:pPr>
        <w:pStyle w:val="ArticleParagraph"/>
      </w:pPr>
      <w:r>
        <w:lastRenderedPageBreak/>
        <w:t>Z kina Palace v Nitre odstránili zeleň aj názov (20 fotografií) Republika, Moskva, Palace</w:t>
      </w:r>
    </w:p>
    <w:p w14:paraId="05214A8D" w14:textId="77777777" w:rsidR="00577F25" w:rsidRDefault="00FB250D">
      <w:pPr>
        <w:pStyle w:val="ArticleParagraph"/>
      </w:pPr>
      <w:r>
        <w:t>Bývalá premietacia sála sa zmenila na black box, môže slúžiť na mnohé účely – na koncerty, divadlo, tancovačku aj premietanie. Je tu výborná akustika. Hľadisko aj boxy na sedenie sú posuvné.</w:t>
      </w:r>
    </w:p>
    <w:p w14:paraId="05214A8E" w14:textId="77777777" w:rsidR="00577F25" w:rsidRDefault="00FB250D">
      <w:pPr>
        <w:pStyle w:val="ArticleParagraph"/>
      </w:pPr>
      <w:r>
        <w:t>Pod podlahou vznikol nový priestor, kde sú šatne, toalety, sklady. Na poschodí má byť kaviareň, po desaťročiach je prístupná aj terasa, ktorú dali komunisti v roku 1957 zamurovať.</w:t>
      </w:r>
    </w:p>
    <w:p w14:paraId="05214A8F" w14:textId="77777777" w:rsidR="00577F25" w:rsidRDefault="00FB250D">
      <w:pPr>
        <w:pStyle w:val="ArticleParagraph"/>
      </w:pPr>
      <w:r>
        <w:t>Kino postavili v rokoch 1925-26, budovu navrhol uznávaný architekt Friedrich Weinwurm. Pôvodne sa volalo Republika, potom Moskva a nakoniec Palace. Naposledy sa tu sporadicky premietalo v roku 2006.</w:t>
      </w:r>
    </w:p>
    <w:p w14:paraId="05214A90" w14:textId="77777777" w:rsidR="00577F25" w:rsidRDefault="00FB250D">
      <w:pPr>
        <w:pStyle w:val="ArticleParagraph"/>
      </w:pPr>
      <w:r>
        <w:t>Súčasťou projektu kreatívneho centra je aj záhrada za kinom, zatiaľ je neupravená, len vyčistená od náletov.</w:t>
      </w:r>
    </w:p>
    <w:p w14:paraId="05214A91" w14:textId="77777777" w:rsidR="00577F25" w:rsidRDefault="00FB250D">
      <w:pPr>
        <w:pStyle w:val="ArticleParagraph"/>
      </w:pPr>
      <w:r>
        <w:t xml:space="preserve">Bývalé kino Palace prestavajú, jún 2022 (34 fotografií) Rokujú s </w:t>
      </w:r>
      <w:r>
        <w:rPr>
          <w:rStyle w:val="ArticleParagraphHighlight"/>
        </w:rPr>
        <w:t>Divadelnou</w:t>
      </w:r>
      <w:r>
        <w:t xml:space="preserve"> </w:t>
      </w:r>
      <w:r>
        <w:rPr>
          <w:rStyle w:val="ArticleParagraphHighlight"/>
        </w:rPr>
        <w:t>Nitrou</w:t>
      </w:r>
      <w:r>
        <w:t xml:space="preserve"> aj ministerstvom</w:t>
      </w:r>
    </w:p>
    <w:p w14:paraId="05214A92" w14:textId="77777777" w:rsidR="00577F25" w:rsidRDefault="00FB250D">
      <w:pPr>
        <w:pStyle w:val="ArticleParagraph"/>
      </w:pPr>
      <w:r>
        <w:t xml:space="preserve">V Kine Palace a na Martinskom vrchu má záujem realizovať svoje aktivity aj </w:t>
      </w:r>
      <w:r>
        <w:rPr>
          <w:rStyle w:val="ArticleParagraphHighlight"/>
        </w:rPr>
        <w:t>Divadelná</w:t>
      </w:r>
      <w:r>
        <w:t xml:space="preserve"> </w:t>
      </w:r>
      <w:r>
        <w:rPr>
          <w:rStyle w:val="ArticleParagraphHighlight"/>
        </w:rPr>
        <w:t>Nitra</w:t>
      </w:r>
      <w:r>
        <w:t>. Prvé plánujú už na apríl.</w:t>
      </w:r>
    </w:p>
    <w:p w14:paraId="05214A93" w14:textId="77777777" w:rsidR="00577F25" w:rsidRDefault="00FB250D">
      <w:pPr>
        <w:pStyle w:val="ArticleParagraph"/>
      </w:pPr>
      <w:r>
        <w:t>"Podmienky budú určené podľa obsahu ich aktivít a dostupnosti priestorov. Ešte o tom rokujeme," povedala Lenka Mareková.</w:t>
      </w:r>
    </w:p>
    <w:p w14:paraId="05214A94" w14:textId="77777777" w:rsidR="00577F25" w:rsidRDefault="00FB250D">
      <w:pPr>
        <w:pStyle w:val="ArticleParagraph"/>
      </w:pPr>
      <w:r>
        <w:t>Mesto komunikuje aj s ministerstvom, ktoré požaduje aktualizovať cenník pre KCN. K detailom sa ale nevyjadrilo. "Veríme, že cenník po zmenách bude dostupnejší širokej verejnosti na využívanie priestorov Kreatívneho centra Nitra," dodala Mareková.</w:t>
      </w:r>
    </w:p>
    <w:p w14:paraId="05214A95" w14:textId="77777777" w:rsidR="00577F25" w:rsidRDefault="00FB250D">
      <w:pPr>
        <w:pStyle w:val="ArticleParagraph"/>
      </w:pPr>
      <w:r>
        <w:t>Autor: Miriam Hojčušová</w:t>
      </w:r>
    </w:p>
    <w:p w14:paraId="05214A96" w14:textId="77777777" w:rsidR="00577F25" w:rsidRDefault="00FB250D">
      <w:pPr>
        <w:pStyle w:val="Nadpis2"/>
      </w:pPr>
      <w:r>
        <w:lastRenderedPageBreak/>
        <w:t xml:space="preserve"> </w:t>
      </w:r>
      <w:bookmarkStart w:id="17" w:name="_Toc202521571"/>
      <w:r>
        <w:t>FILMOVÝ KLUB SA PRESÚVA DO KINA PALACE. PÔVODNÉ SEDAČKY SI MÔŽETE ZREPASOVAŤ</w:t>
      </w:r>
      <w:bookmarkEnd w:id="17"/>
    </w:p>
    <w:p w14:paraId="05214A97" w14:textId="77777777" w:rsidR="00577F25" w:rsidRDefault="00FB250D">
      <w:pPr>
        <w:pStyle w:val="Nadpis3"/>
      </w:pPr>
      <w:bookmarkStart w:id="18" w:name="_Toc202521572"/>
      <w:r>
        <w:rPr>
          <w:b/>
        </w:rPr>
        <w:t>Tlač</w:t>
      </w:r>
      <w:r>
        <w:t xml:space="preserve"> ● </w:t>
      </w:r>
      <w:r>
        <w:rPr>
          <w:b/>
        </w:rPr>
        <w:t>Nitrianske noviny</w:t>
      </w:r>
      <w:r>
        <w:t>; str. 4 (Regionálne správy) ● 3. 3. 2025</w:t>
      </w:r>
      <w:bookmarkEnd w:id="18"/>
    </w:p>
    <w:p w14:paraId="05214A98" w14:textId="77777777" w:rsidR="00577F25" w:rsidRDefault="00FB250D">
      <w:pPr>
        <w:pStyle w:val="ArticleMetadata"/>
        <w:spacing w:after="120"/>
      </w:pPr>
      <w:r>
        <w:t xml:space="preserve">Vydavateľ: </w:t>
      </w:r>
      <w:r>
        <w:rPr>
          <w:b/>
        </w:rPr>
        <w:t>Petit Press, a.s. (sk-35790253)</w:t>
      </w:r>
      <w:r>
        <w:t xml:space="preserve"> ● Autor: </w:t>
      </w:r>
      <w:r>
        <w:rPr>
          <w:b/>
        </w:rPr>
        <w:t>Miriam Hojčušová, mh</w:t>
      </w:r>
      <w:r>
        <w:t xml:space="preserve"> ● Rubrika: </w:t>
      </w:r>
      <w:r>
        <w:rPr>
          <w:b/>
        </w:rPr>
        <w:t>SPRAVODAJSTVO</w:t>
      </w:r>
    </w:p>
    <w:p w14:paraId="05214A99" w14:textId="77777777" w:rsidR="00577F25" w:rsidRDefault="00FB250D">
      <w:pPr>
        <w:pStyle w:val="ArticleMetadata2"/>
      </w:pPr>
      <w:r>
        <w:t>Ďalšie zdroje: Naše novosti, Topoľčianske noviny, Týždeň na Pohroní</w:t>
      </w:r>
    </w:p>
    <w:p w14:paraId="05214A9A" w14:textId="7B01D6C9" w:rsidR="00577F25" w:rsidRDefault="00FB250D">
      <w:pPr>
        <w:pStyle w:val="ArticleMetadata2"/>
        <w:spacing w:after="300"/>
      </w:pPr>
      <w:r>
        <w:t xml:space="preserve">Odkaz: </w:t>
      </w:r>
      <w:hyperlink r:id="rId21" w:history="1">
        <w:r>
          <w:rPr>
            <w:rStyle w:val="ArticlePreviewLink"/>
          </w:rPr>
          <w:t>náhľad</w:t>
        </w:r>
      </w:hyperlink>
    </w:p>
    <w:p w14:paraId="05214A9B" w14:textId="77777777" w:rsidR="00577F25" w:rsidRDefault="00FB250D">
      <w:pPr>
        <w:pStyle w:val="ArticleParagraph"/>
      </w:pPr>
      <w:r>
        <w:t>FILMOVÝ KLUB SA PRESÚVA DO KINA PALACE. PÔVODNÉ SEDAČKY SI MÔŽETE ZREPASOVAŤ</w:t>
      </w:r>
    </w:p>
    <w:p w14:paraId="05214A9C" w14:textId="77777777" w:rsidR="00577F25" w:rsidRDefault="00FB250D">
      <w:pPr>
        <w:pStyle w:val="ArticleParagraph"/>
      </w:pPr>
      <w:r>
        <w:t>Rubrika: SPRAVODAJSTVO</w:t>
      </w:r>
    </w:p>
    <w:p w14:paraId="05214A9D" w14:textId="77777777" w:rsidR="00577F25" w:rsidRDefault="00FB250D">
      <w:pPr>
        <w:pStyle w:val="ArticleParagraph"/>
      </w:pPr>
      <w:r>
        <w:t>NITRA Zrekonštruované Kino Palace, ktoré je súčasťou kreatívneho centra, po dlhých rokoch ožíva. Presunul sa sem kinoklub, ktorý doteraz fungoval v synagóge. V marci bude premietať každý pondelok.</w:t>
      </w:r>
    </w:p>
    <w:p w14:paraId="05214A9E" w14:textId="77777777" w:rsidR="00577F25" w:rsidRDefault="00FB250D">
      <w:pPr>
        <w:pStyle w:val="ArticleParagraph"/>
      </w:pPr>
      <w:r>
        <w:t>„Všeobecné podmienky sú nastavené na osem premietaní do mesiaca,“ povedala Lenka Mareková z radnice.</w:t>
      </w:r>
    </w:p>
    <w:p w14:paraId="05214A9F" w14:textId="77777777" w:rsidR="00577F25" w:rsidRDefault="00FB250D">
      <w:pPr>
        <w:pStyle w:val="ArticleParagraph"/>
      </w:pPr>
      <w:r>
        <w:t>Dodala, že Kreatívne centrum Nitra nemá vyčlenené peniaze na podporu aktivít Kinoklubu Nitra a ten sa neuchádzal ani o dotáciu z rozpočtu mesta: „Financovanie klubu je teda v ich réžii. Mesto pomôže s propagáciou a zabezpečením piestoru na premietanie.“</w:t>
      </w:r>
    </w:p>
    <w:p w14:paraId="05214AA0" w14:textId="77777777" w:rsidR="00577F25" w:rsidRDefault="00FB250D">
      <w:pPr>
        <w:pStyle w:val="ArticleParagraph"/>
      </w:pPr>
      <w:r>
        <w:t>V piatok sa bývalá premietacia sála, dnes black box, zmení na divadelnú. Teatro Tatro tu vystúpi so svojím Kabaretom. Predstavenie je už vypredané.</w:t>
      </w:r>
    </w:p>
    <w:p w14:paraId="05214AA1" w14:textId="77777777" w:rsidR="00577F25" w:rsidRDefault="00FB250D">
      <w:pPr>
        <w:pStyle w:val="ArticleParagraph"/>
      </w:pPr>
      <w:r>
        <w:t>Program sa rozbieha aj v priestoroch kreatívneho centra na Martinskom vrchu, teda v bývalých kasárňach. Budú tu napríklad repasovať pôvodné sedačky z kina Palace. Diváci na nich naposledy sedeli v roku 2006.</w:t>
      </w:r>
    </w:p>
    <w:p w14:paraId="05214AA2" w14:textId="77777777" w:rsidR="00577F25" w:rsidRDefault="00FB250D">
      <w:pPr>
        <w:pStyle w:val="ArticleParagraph"/>
      </w:pPr>
      <w:r>
        <w:t>Filmy aj kabaret</w:t>
      </w:r>
    </w:p>
    <w:p w14:paraId="05214AA3" w14:textId="77777777" w:rsidR="00577F25" w:rsidRDefault="00FB250D">
      <w:pPr>
        <w:pStyle w:val="ArticleParagraph"/>
      </w:pPr>
      <w:r>
        <w:t>Ako prvý v zrenovovanom kine premietnu už 3. marca rodinný film Keď život chutí. Začína sa o šiestej večer. Hlavným hrdinom je trinásťročný obézny Benjamín Pipetka, chlapec s excelentnými kuchárskymi schopnosťami, ktorý musí schudnúť.</w:t>
      </w:r>
    </w:p>
    <w:p w14:paraId="05214AA4" w14:textId="77777777" w:rsidR="00577F25" w:rsidRDefault="00FB250D">
      <w:pPr>
        <w:pStyle w:val="ArticleParagraph"/>
      </w:pPr>
      <w:r>
        <w:t>V ten istý večer, o 19.45 hodine, si záujemcovia môžu pozrieť Mosty – „dojemný príbeh o rodine, odpustení a novej nádeji“.</w:t>
      </w:r>
    </w:p>
    <w:p w14:paraId="05214AA5" w14:textId="77777777" w:rsidR="00577F25" w:rsidRDefault="00FB250D">
      <w:pPr>
        <w:pStyle w:val="ArticleParagraph"/>
      </w:pPr>
      <w:r>
        <w:t>Teatro Tatro príde 7. marca s Kabaretom. Ide o „humoristický, niekedy satirický program s hudobnými, speváckymi, tanečnými a scénickými výstupmi spojenými so sprievodným slovom“.</w:t>
      </w:r>
    </w:p>
    <w:p w14:paraId="05214AA6" w14:textId="77777777" w:rsidR="00577F25" w:rsidRDefault="00FB250D">
      <w:pPr>
        <w:pStyle w:val="ArticleParagraph"/>
      </w:pPr>
      <w:r>
        <w:t>Vstupné stojí 29 eur, no lístok si už nekúpite. Podľa informácie na webe je vypredané.</w:t>
      </w:r>
    </w:p>
    <w:p w14:paraId="05214AA7" w14:textId="77777777" w:rsidR="00577F25" w:rsidRDefault="00FB250D">
      <w:pPr>
        <w:pStyle w:val="ArticleParagraph"/>
      </w:pPr>
      <w:r>
        <w:t>Lístok stojí štyri a šesť eur</w:t>
      </w:r>
    </w:p>
    <w:p w14:paraId="05214AA8" w14:textId="77777777" w:rsidR="00577F25" w:rsidRDefault="00FB250D">
      <w:pPr>
        <w:pStyle w:val="ArticleParagraph"/>
      </w:pPr>
      <w:r>
        <w:t>V pondelok 10. marca bude Palace opäť využitý na premietanie, pripravené sú dva filmy. O osemnástej štartuje Mačacia odysea, animovaný rodinný film bez slov, ktorý má dve nominácie na Oscara, o 19.45 premietnu film Alpha.</w:t>
      </w:r>
    </w:p>
    <w:p w14:paraId="05214AA9" w14:textId="77777777" w:rsidR="00577F25" w:rsidRDefault="00FB250D">
      <w:pPr>
        <w:pStyle w:val="ArticleParagraph"/>
      </w:pPr>
      <w:r>
        <w:t>Na 17. marca avizuje kinoklub filmy Pachová stopa a Raketa, na 24. marca Baby a na 31. marca Dievča s ihlou.</w:t>
      </w:r>
    </w:p>
    <w:p w14:paraId="05214AAA" w14:textId="77777777" w:rsidR="00577F25" w:rsidRDefault="00FB250D">
      <w:pPr>
        <w:pStyle w:val="ArticleParagraph"/>
      </w:pPr>
      <w:r>
        <w:t>Všetky „marcové filmy“ boli natočené vlani. Lístok stojí štyri eurá (členovia filmového klubu) a šesť eur. Kúpiť si ho môžete ako kedysi – priamo v kine tridsať minút pred začiatkom premietania.</w:t>
      </w:r>
    </w:p>
    <w:p w14:paraId="05214AAB" w14:textId="77777777" w:rsidR="00577F25" w:rsidRDefault="00FB250D">
      <w:pPr>
        <w:pStyle w:val="ArticleParagraph"/>
      </w:pPr>
      <w:r>
        <w:t>Stoličky môžete mať doma</w:t>
      </w:r>
    </w:p>
    <w:p w14:paraId="05214AAC" w14:textId="77777777" w:rsidR="00577F25" w:rsidRDefault="00FB250D">
      <w:pPr>
        <w:pStyle w:val="ArticleParagraph"/>
      </w:pPr>
      <w:r>
        <w:t>S kinom Palace súvisí aj jeden z workshopov, ktoré sa budú konať v kreatívnom centre na Martinskom vrchu. Venovaný je repasácii nábytku.</w:t>
      </w:r>
    </w:p>
    <w:p w14:paraId="05214AAD" w14:textId="77777777" w:rsidR="00577F25" w:rsidRDefault="00FB250D">
      <w:pPr>
        <w:pStyle w:val="ArticleParagraph"/>
      </w:pPr>
      <w:r>
        <w:t>„Všetko sa naučíš na nábytku, ktorý je súčasťou histórie mesta Nitra – na kino stoličkách, ktoré sa zachovali z pôvodného kina Palace. Ak budeš chcieť, trojicu stoličiek si môžeš vziať so sebou domov,“ avizuje mesto.</w:t>
      </w:r>
    </w:p>
    <w:p w14:paraId="05214AAE" w14:textId="77777777" w:rsidR="00577F25" w:rsidRDefault="00FB250D">
      <w:pPr>
        <w:pStyle w:val="ArticleParagraph"/>
      </w:pPr>
      <w:r>
        <w:t>Účastník workshopu bude mať možnosť zrenovovať jednu takúto kino stoličku. Poplatok je 80 eur za obe časti kurzu. Prvá sa koná 29. marca, druhá 5. apríla. Počet ľudí je limitovaný číslom pätnásť.</w:t>
      </w:r>
    </w:p>
    <w:p w14:paraId="05214AAF" w14:textId="77777777" w:rsidR="00577F25" w:rsidRDefault="00FB250D">
      <w:pPr>
        <w:pStyle w:val="ArticleParagraph"/>
      </w:pPr>
      <w:r>
        <w:t>Republika, Moskva, Palace</w:t>
      </w:r>
    </w:p>
    <w:p w14:paraId="05214AB0" w14:textId="77777777" w:rsidR="00577F25" w:rsidRDefault="00FB250D">
      <w:pPr>
        <w:pStyle w:val="ArticleParagraph"/>
      </w:pPr>
      <w:r>
        <w:t>Bývalá premietacia sála kina sa zmenila na black box, môže slúžiť na koncerty, divadlo, tancovačku aj premietanie. Je tu výborná akustika. Hľadisko aj boxy na sedenie sú posuvné.</w:t>
      </w:r>
    </w:p>
    <w:p w14:paraId="05214AB1" w14:textId="77777777" w:rsidR="00577F25" w:rsidRDefault="00FB250D">
      <w:pPr>
        <w:pStyle w:val="ArticleParagraph"/>
      </w:pPr>
      <w:r>
        <w:lastRenderedPageBreak/>
        <w:t>Pod podlahou vznikol nový priestor, kde sú šatne, toalety, sklady. Na poschodí má byť raz kaviareň, po desaťročiach je prístupná aj terasa, ktorú dali komunisti v roku 1957 zamurovať.</w:t>
      </w:r>
    </w:p>
    <w:p w14:paraId="05214AB2" w14:textId="77777777" w:rsidR="00577F25" w:rsidRDefault="00FB250D">
      <w:pPr>
        <w:pStyle w:val="ArticleParagraph"/>
      </w:pPr>
      <w:r>
        <w:t>Kino postavili v rokoch 1925-26, budovu navrhol uznávaný architekt Friedrich Weinwurm. Pôvodne sa volalo Republika, potom Moskva a nakoniec Palace. Naposledy sa tu sporadicky premietalo v roku 2006.</w:t>
      </w:r>
    </w:p>
    <w:p w14:paraId="05214AB3" w14:textId="77777777" w:rsidR="00577F25" w:rsidRDefault="00FB250D">
      <w:pPr>
        <w:pStyle w:val="ArticleParagraph"/>
      </w:pPr>
      <w:r>
        <w:t>Súčasťou projektu kreatívneho centra je aj záhrada za kinom, zatiaľ je neupravená, len vyčistená od náletov.</w:t>
      </w:r>
    </w:p>
    <w:p w14:paraId="05214AB4" w14:textId="77777777" w:rsidR="00577F25" w:rsidRDefault="00FB250D">
      <w:pPr>
        <w:pStyle w:val="ArticleParagraph"/>
      </w:pPr>
      <w:r>
        <w:t xml:space="preserve">Rokujú s </w:t>
      </w:r>
      <w:r>
        <w:rPr>
          <w:rStyle w:val="ArticleParagraphHighlight"/>
        </w:rPr>
        <w:t>Divadelnou</w:t>
      </w:r>
      <w:r>
        <w:t xml:space="preserve"> </w:t>
      </w:r>
      <w:r>
        <w:rPr>
          <w:rStyle w:val="ArticleParagraphHighlight"/>
        </w:rPr>
        <w:t>Nitrou</w:t>
      </w:r>
      <w:r>
        <w:t xml:space="preserve"> aj ministerstvom</w:t>
      </w:r>
    </w:p>
    <w:p w14:paraId="05214AB5" w14:textId="77777777" w:rsidR="00577F25" w:rsidRDefault="00FB250D">
      <w:pPr>
        <w:pStyle w:val="ArticleParagraph"/>
      </w:pPr>
      <w:r>
        <w:t xml:space="preserve">V Kine Palace a na Martinskom vrchu má záujem realizovať svoje aktivity aj </w:t>
      </w:r>
      <w:r>
        <w:rPr>
          <w:rStyle w:val="ArticleParagraphHighlight"/>
        </w:rPr>
        <w:t>Divadelná</w:t>
      </w:r>
      <w:r>
        <w:t xml:space="preserve"> </w:t>
      </w:r>
      <w:r>
        <w:rPr>
          <w:rStyle w:val="ArticleParagraphHighlight"/>
        </w:rPr>
        <w:t>Nitra</w:t>
      </w:r>
      <w:r>
        <w:t>. Prvé plánujú už na apríl. „Podmienky budú určené podľa obsahu ich aktivít a dostupnosti priestorov. Ešte o tom rokujeme,“ povedala Lenka Mareková. Mesto komunikuje aj s ministerstvom, ktoré požaduje aktualizovať cenník pre KCN. K detailom sa ale radnica nevyjadrila. „Veríme, že cenník po zmenách bude dostupnejší širokej verejnosti na využívanie priestorov Kreatívneho centra Nitra,“ vyjadrila sa Mareková.</w:t>
      </w:r>
    </w:p>
    <w:p w14:paraId="05214AB6" w14:textId="77777777" w:rsidR="00577F25" w:rsidRDefault="00FB250D">
      <w:pPr>
        <w:pStyle w:val="ArticleParagraph"/>
      </w:pPr>
      <w:r>
        <w:t>Všeobecné podmienky sú nastavené na osem premietaní do mesiaca.</w:t>
      </w:r>
    </w:p>
    <w:p w14:paraId="05214AB7" w14:textId="77777777" w:rsidR="00577F25" w:rsidRDefault="00FB250D">
      <w:pPr>
        <w:pStyle w:val="ArticleParagraph"/>
      </w:pPr>
      <w:r>
        <w:t>LENKA MAREKOVÁ, mesto Pôvodné sedačky. foto: (mh) Nová sála. foto: (mh)</w:t>
      </w:r>
    </w:p>
    <w:p w14:paraId="05214AB8" w14:textId="77777777" w:rsidR="00577F25" w:rsidRDefault="00FB250D">
      <w:pPr>
        <w:pStyle w:val="ArticleParagraph"/>
      </w:pPr>
      <w:r>
        <w:t>Autor: Miriam Hojčušová (mh)</w:t>
      </w:r>
    </w:p>
    <w:p w14:paraId="05214AB9" w14:textId="77777777" w:rsidR="00577F25" w:rsidRDefault="00FB250D">
      <w:pPr>
        <w:pStyle w:val="Nadpis2"/>
      </w:pPr>
      <w:r>
        <w:lastRenderedPageBreak/>
        <w:t xml:space="preserve"> </w:t>
      </w:r>
      <w:bookmarkStart w:id="19" w:name="_Toc202521573"/>
      <w:r>
        <w:t>Herec, ktorý rozplakal Adamoviča</w:t>
      </w:r>
      <w:bookmarkEnd w:id="19"/>
    </w:p>
    <w:p w14:paraId="05214ABA" w14:textId="77777777" w:rsidR="00577F25" w:rsidRDefault="00FB250D">
      <w:pPr>
        <w:pStyle w:val="Nadpis3"/>
      </w:pPr>
      <w:bookmarkStart w:id="20" w:name="_Toc202521574"/>
      <w:r>
        <w:rPr>
          <w:b/>
        </w:rPr>
        <w:t>Tlač</w:t>
      </w:r>
      <w:r>
        <w:t xml:space="preserve"> ● </w:t>
      </w:r>
      <w:r>
        <w:rPr>
          <w:b/>
        </w:rPr>
        <w:t>Rytmus života (SK)</w:t>
      </w:r>
      <w:r>
        <w:t>; str. 50, 51 (Spoločenské) ● 18. 3. 2025</w:t>
      </w:r>
      <w:bookmarkEnd w:id="20"/>
    </w:p>
    <w:p w14:paraId="05214ABB" w14:textId="77777777" w:rsidR="00577F25" w:rsidRDefault="00FB250D">
      <w:pPr>
        <w:pStyle w:val="ArticleMetadata"/>
        <w:spacing w:after="120"/>
      </w:pPr>
      <w:r>
        <w:t xml:space="preserve">Vydavateľ: </w:t>
      </w:r>
      <w:r>
        <w:rPr>
          <w:b/>
        </w:rPr>
        <w:t>MAFRA Slovakia, a.s. (sk-51904446)</w:t>
      </w:r>
      <w:r>
        <w:t xml:space="preserve"> ● Autor: </w:t>
      </w:r>
      <w:r>
        <w:rPr>
          <w:b/>
        </w:rPr>
        <w:t>Danka Šoporová</w:t>
      </w:r>
      <w:r>
        <w:t xml:space="preserve"> ● Rubrika: </w:t>
      </w:r>
      <w:r>
        <w:rPr>
          <w:b/>
        </w:rPr>
        <w:t>Žijú medzi nami</w:t>
      </w:r>
    </w:p>
    <w:p w14:paraId="05214ABC" w14:textId="1099C998" w:rsidR="00577F25" w:rsidRDefault="00FB250D">
      <w:pPr>
        <w:pStyle w:val="ArticleMetadata2"/>
        <w:spacing w:after="300"/>
      </w:pPr>
      <w:r>
        <w:t xml:space="preserve">Odkaz: </w:t>
      </w:r>
      <w:hyperlink r:id="rId22" w:history="1">
        <w:r>
          <w:rPr>
            <w:rStyle w:val="ArticlePreviewLink"/>
          </w:rPr>
          <w:t>náhľad</w:t>
        </w:r>
      </w:hyperlink>
    </w:p>
    <w:p w14:paraId="05214ABD" w14:textId="77777777" w:rsidR="00577F25" w:rsidRDefault="00FB250D">
      <w:pPr>
        <w:pStyle w:val="ArticleParagraph"/>
      </w:pPr>
      <w:r>
        <w:t>Herec, ktorý rozplakal Adamoviča</w:t>
      </w:r>
    </w:p>
    <w:p w14:paraId="05214ABE" w14:textId="77777777" w:rsidR="00577F25" w:rsidRDefault="00FB250D">
      <w:pPr>
        <w:pStyle w:val="ArticleParagraph"/>
      </w:pPr>
      <w:r>
        <w:t>Rubrika: Žijú medzi nami</w:t>
      </w:r>
    </w:p>
    <w:p w14:paraId="05214ABF" w14:textId="77777777" w:rsidR="00577F25" w:rsidRDefault="00FB250D">
      <w:pPr>
        <w:pStyle w:val="ArticleParagraph"/>
      </w:pPr>
      <w:r>
        <w:t>Marián Andrísek</w:t>
      </w:r>
    </w:p>
    <w:p w14:paraId="05214AC0" w14:textId="77777777" w:rsidR="00577F25" w:rsidRDefault="00FB250D">
      <w:pPr>
        <w:pStyle w:val="ArticleParagraph"/>
      </w:pPr>
      <w:r>
        <w:t>Kultúra stojí peniaze, no nekultúra ešte viac</w:t>
      </w:r>
    </w:p>
    <w:p w14:paraId="05214AC1" w14:textId="77777777" w:rsidR="00577F25" w:rsidRDefault="00FB250D">
      <w:pPr>
        <w:pStyle w:val="ArticleParagraph"/>
      </w:pPr>
      <w:r>
        <w:t>jeho tvár vám nemusí byť známa ani povedomá na prvú. Pobozkaný múzami je však už od detstva. a požehnanie dostal od takých hereckých velikánov, ako je Božidara Turzonovová (82) či od jej nebohého manžela jozefa adamoviča († 74). aký je životný príbeh talentovaného mariána andríska (41)?</w:t>
      </w:r>
    </w:p>
    <w:p w14:paraId="05214AC2" w14:textId="77777777" w:rsidR="00577F25" w:rsidRDefault="00FB250D">
      <w:pPr>
        <w:pStyle w:val="ArticleParagraph"/>
      </w:pPr>
      <w:r>
        <w:t>Rodák z Nitry Marián Andrísek patrí medzi tých, ktorí si detstvo uchovávajú v spomienkach ako poklad. Materskú aj základnú školu mal doslova za rohom, čo mu umožnilo vytvoriť si silné väzby so spolužiakmi. „Sú to priatelia, s ktorými som v kontakte dodnes. Dokonca spoločne oslavujeme okrúhle narodeniny a cez leto organizujeme chatu na Duchonke pod názvom S Tebou mě baví svět, kam berieme len deti a manželky majú čas pre seba,“ začína so svojím rozprávaním.</w:t>
      </w:r>
    </w:p>
    <w:p w14:paraId="05214AC3" w14:textId="77777777" w:rsidR="00577F25" w:rsidRDefault="00FB250D">
      <w:pPr>
        <w:pStyle w:val="ArticleParagraph"/>
      </w:pPr>
      <w:r>
        <w:t>I keď vyrastal v paneláku, víkendy na dedine u starých rodičov vo Veľkej Doline mu otvárali dvere do sveta prírody. „Pobyt na dedine mal svoje čaro, našiel som tam rovnováhu medzi ruchom mesta a pokojom vidieka.“ Tú podľa vlastných slov vyhľadáva dodnes.</w:t>
      </w:r>
    </w:p>
    <w:p w14:paraId="05214AC4" w14:textId="77777777" w:rsidR="00577F25" w:rsidRDefault="00FB250D">
      <w:pPr>
        <w:pStyle w:val="ArticleParagraph"/>
      </w:pPr>
      <w:r>
        <w:t>Rodinná podpora a základy hereckých ambícií</w:t>
      </w:r>
    </w:p>
    <w:p w14:paraId="05214AC5" w14:textId="77777777" w:rsidR="00577F25" w:rsidRDefault="00FB250D">
      <w:pPr>
        <w:pStyle w:val="ArticleParagraph"/>
      </w:pPr>
      <w:r>
        <w:t xml:space="preserve">Už v detstve bol Marián stredobodom pozornosti. „Raz v cukrárni som začal tancovať na hudbu. Niekto poznamenal, že som ako Maroš Kramár. Ja som si to pomýlil so slovom ‚klamár‘ a začal plakať,“ smeje sa. Rodina jeho energiu aj kreatívneho ducha podporovala, a hoci na základnej škole bavil spolužiakov srandičkami, skutočný záujem o herectvo sa u neho rozvinul až na strednej. Rodičia z Mariánovho záujmu o stavebnice a modely usúdili, že elektrotechnická priemyslovka bude pre neho tou najlepšou voľbou. Paradoxne, práve tu sa prvýkrát stretol s divadlom ako dobrovoľník na festivale </w:t>
      </w:r>
      <w:r>
        <w:rPr>
          <w:rStyle w:val="ArticleParagraphHighlight"/>
        </w:rPr>
        <w:t>Divadelná</w:t>
      </w:r>
      <w:r>
        <w:t xml:space="preserve"> </w:t>
      </w:r>
      <w:r>
        <w:rPr>
          <w:rStyle w:val="ArticleParagraphHighlight"/>
        </w:rPr>
        <w:t>Nitra</w:t>
      </w:r>
      <w:r>
        <w:t>, kde ho objavila režisérka Iveta Ditte Jurčová. „Táto spolupráca bola pre mňa kľúčová. Pod jej vedením som sa naučil naozaj veľa a otvoril si dvere do profesionálneho sveta divadla,“ spomína. V tom čase bol predsedom študentského parlamentu a aktívne ovplyvňoval kultúrny život školy. „Zorganizoval som imatrikulácie spolu s obchodnou akadémiou, z čoho sa postupne stala tradícia,“ pochvaľuje si.</w:t>
      </w:r>
    </w:p>
    <w:p w14:paraId="05214AC6" w14:textId="77777777" w:rsidR="00577F25" w:rsidRDefault="00FB250D">
      <w:pPr>
        <w:pStyle w:val="ArticleParagraph"/>
      </w:pPr>
      <w:r>
        <w:t>Od ochotníckeho divadla k profesionálnym doskám</w:t>
      </w:r>
    </w:p>
    <w:p w14:paraId="05214AC7" w14:textId="77777777" w:rsidR="00577F25" w:rsidRDefault="00FB250D">
      <w:pPr>
        <w:pStyle w:val="ArticleParagraph"/>
      </w:pPr>
      <w:r>
        <w:t>Cesta na herectvo bola pre neho viac než prirodzená. „Bavilo ma predvádzať sa pred ostatnými. Na strednej sme dokonca nakrútili môj prvý VHS film. Uprosil som rodičov aj kamarátov, aby si v ňom zahrali,“ vraví. Jeho prvé kroky pred kamerou a na javisku viedli cez ZUŠ J. Rosinského v Nitre, ochotnícke súbory a divadelné workshopy. Pri rozprávaní tohto príbehu mu nedá nespomenúť svojich mentorov na hereckej škole: „Božidara Turzonovová a Jozef Adamovič ma videli hrať ešte pred prijímačkami, každý v inom divadle. Myslím si, že aj to zavážilo. V prvom ročníku ma podporovali a učili intenzívne. Naša inscenácia Umučenie Krista bola pre nich silným momentom, pán Adamovič bol taký dojatý, až sa rozplakal. Pani Turzonovová mu na to povedala: Jožo, nerev mi tu, teraz dávam študentom pripomienky,“ opisuje vtipný zážitok. Profesionálnu kariéru však Marián odštartoval v Bábkovom divadle na rázcestí v Banskej Bystrici, kde stvárnil postavu Kuba. „Režisér Pecko si želal, aby som schudol a niekoľko nocí nespal. Zvládol som to a hra mala obrovský úspech. Pre mňa znamenala ďalšie zaujímavé ponuky a diváci sa k nej vracali opakovane. Aj ma spoznávali na ulici a oslovovali ma Kubo,“ hodnotí s odstupom času.</w:t>
      </w:r>
    </w:p>
    <w:p w14:paraId="05214AC8" w14:textId="77777777" w:rsidR="00577F25" w:rsidRDefault="00FB250D">
      <w:pPr>
        <w:pStyle w:val="ArticleParagraph"/>
      </w:pPr>
      <w:r>
        <w:t>Zdravotný klaun: poslanie, nie práca</w:t>
      </w:r>
    </w:p>
    <w:p w14:paraId="05214AC9" w14:textId="77777777" w:rsidR="00577F25" w:rsidRDefault="00FB250D">
      <w:pPr>
        <w:pStyle w:val="ArticleParagraph"/>
      </w:pPr>
      <w:r>
        <w:t xml:space="preserve">Významnou súčasťou jeho života je pôsobenie ako zdravotný klaun. „K tomu ma priviedla spolužiačka na herectve Kristína Šťastná. Nepovažujem to za prácu, ale poslanie. V nemocnici môžeme zmeniť atmosféru, zmierniť stres, priniesť smiech a pokoj,“ vysvetľuje. Pamätných momentov zažíva ešte aj dnes nespočetne. „Na psychiatrickom oddelení v Nitre sme nacvičovali vystúpenie. Jeden pacient sa učil žonglovať. Nechal som mu pomôcku na noc a na druhý deň mi predviedol, čo dokázal. Ostatní mu tlieskali a prijali ho medzi seba, dovtedy bol totiž skôr outsider. Mal som slzy v očiach.“ Ako ďalej tvrdí, v </w:t>
      </w:r>
      <w:r>
        <w:lastRenderedPageBreak/>
        <w:t>organizácii Červený nos je samozrejmosťou doživotné vzdelávanie zdravotných klaunov. Dokonca chodievajú do ISH-u vo Viedni (International School of Humor).</w:t>
      </w:r>
    </w:p>
    <w:p w14:paraId="05214ACA" w14:textId="77777777" w:rsidR="00577F25" w:rsidRDefault="00FB250D">
      <w:pPr>
        <w:pStyle w:val="ArticleParagraph"/>
      </w:pPr>
      <w:r>
        <w:t>Všestranný talent v sebe nezaprie</w:t>
      </w:r>
    </w:p>
    <w:p w14:paraId="05214ACB" w14:textId="77777777" w:rsidR="00577F25" w:rsidRDefault="00FB250D">
      <w:pPr>
        <w:pStyle w:val="ArticleParagraph"/>
      </w:pPr>
      <w:r>
        <w:t>Ako maturant mal možnosť spovedať Júliusa Satinského. „Pripravil som otázky, z ktorých boli niektoré nezmyselné, ale užili sme si to. Satinský vedel skvele reagovať,“ vracia sa späť v čase s nostalgiou v hlase. Odvtedy prešiel dlhú cestu, no improvizácia zostáva naďalej jednou z jeho najsilnejších osobnostných devíz. „Nedávno, keď som moderoval, hosteska zakopla a rozliala priamo na pódiu prípitok. Vtipne som to okomentoval a rozosmial celú sálu.“ Okrem divadla a zdravotného klauna sa tak Marián venuje aj moderovaniu. „Každý projekt je pre mňa príležitosťou rásť. Som vďačný za všetky výzvy, ktoré mi prichádzajú do života, znamenajú pre mňa nové skúsenosti a radosť.“</w:t>
      </w:r>
    </w:p>
    <w:p w14:paraId="05214ACC" w14:textId="77777777" w:rsidR="00577F25" w:rsidRDefault="00FB250D">
      <w:pPr>
        <w:pStyle w:val="ArticleParagraph"/>
      </w:pPr>
      <w:r>
        <w:t>Otcovská dovolenka mu v mnohom pomohla</w:t>
      </w:r>
    </w:p>
    <w:p w14:paraId="05214ACD" w14:textId="77777777" w:rsidR="00577F25" w:rsidRDefault="00FB250D">
      <w:pPr>
        <w:pStyle w:val="ArticleParagraph"/>
      </w:pPr>
      <w:r>
        <w:t>S veľkou láskou spomína na otcovskú dovolenku, ktorú strávil s oboma dcérami. „Bál som sa, či v tom období nepríde nejaká zaujímavá práca a nenastane dilema. Našťastie sa nikto neozval,“ podotýka s úsmevom. „Dovolenka“ mu umožnila vytvoriť si s deťmi pevné puto. „Je dôležité byť s nimi, počúvať ich, rozprávať sa a hrať. Nielen byť pri nich, ale skutočne byť ich súčasťou. A ako povedal nejaký ‚múdry‘ influencer, život sa mi otočil o 360 stupňov,“ odpovedá Marián Andrísek s úsmevom na otázku, ako sa dá jeho vysoké pracovné nasadenie skĺbiť s rodinným životom. Zároveň priznáva, že zladiť profesijný a osobný život nebýva vždy jednoduché. „Pomáhajú nám s manželkou starí rodičia a som im za to veľmi vďačný. Často som z detí úplne vyšťavený, ale zároveň mi dodávajú energiu.“</w:t>
      </w:r>
    </w:p>
    <w:p w14:paraId="05214ACE" w14:textId="77777777" w:rsidR="00577F25" w:rsidRDefault="00FB250D">
      <w:pPr>
        <w:pStyle w:val="ArticleParagraph"/>
      </w:pPr>
      <w:r>
        <w:t>Ani v budúcnosti nemieni poľaviť</w:t>
      </w:r>
    </w:p>
    <w:p w14:paraId="05214ACF" w14:textId="77777777" w:rsidR="00577F25" w:rsidRDefault="00FB250D">
      <w:pPr>
        <w:pStyle w:val="ArticleParagraph"/>
      </w:pPr>
      <w:r>
        <w:t>Marián momentálne vníma, že divadlu sa venuje menej, no návrat na javisko ho stále láka. „Určite by som si znova rád zahral dobré predstavenie. Situácia je však zložitá, kultúra sa nachádza na chvoste záujmu. Ako sa vraví, kultúra stojí peniaze, no nekultúra ešte viac.“ Okrem divadla sa teší aj na nové projekty. „Na jeseň som nakrúcal jeden nový denný seriál pre TV JOJ. Som zvedavý na výsledok,“ prezrádza. Radosť mu prináša nový formát Klaunské večerníčky v rámci Červeného nosa. „Mám veľké očakávania. Myslím si, že deti si to užijú a my tiež.“</w:t>
      </w:r>
    </w:p>
    <w:p w14:paraId="05214AD0" w14:textId="77777777" w:rsidR="00577F25" w:rsidRDefault="00FB250D">
      <w:pPr>
        <w:pStyle w:val="ArticleParagraph"/>
      </w:pPr>
      <w:r>
        <w:t>Odkaz pre ľudí</w:t>
      </w:r>
    </w:p>
    <w:p w14:paraId="05214AD1" w14:textId="77777777" w:rsidR="00577F25" w:rsidRDefault="00FB250D">
      <w:pPr>
        <w:pStyle w:val="ArticleParagraph"/>
      </w:pPr>
      <w:r>
        <w:t>Pre tých, ktorí hľadajú svoje poslanie, má jasné odporúčanie: „Skúste v živote veľa zaujímavých vecí, možno aj viac povolaní. Buďte odvážni, neverte konšpiráciám a cestujte. Naučte sa niečo nové a prineste to sem na Slovensko. Tolerancia a empatia nám dnes nesmierne chýbajú.“ Mladým umelcom tiež radí, aby sa neprestávali vzdelávať a rozvíjať. „Čítajte knihy, povedzte svoj názor slušne a všímajte si, čo sa okolo vás deje. Ak máte možnosť, skúste aspoň semester na zahraničnej škole. A hlavne, veľa šťastia, pretože šťastie praje pripraveným,“ uzatvára.</w:t>
      </w:r>
    </w:p>
    <w:p w14:paraId="05214AD2" w14:textId="77777777" w:rsidR="00577F25" w:rsidRDefault="00FB250D">
      <w:pPr>
        <w:pStyle w:val="ArticleParagraph"/>
      </w:pPr>
      <w:r>
        <w:t>Stále ešte neokukaného rodáka z Nitry môžete registrovať aj z TV reklamy s PeTrou PolNišoVou. Byť zdravotným klaunom, ďalej sa rozvíjať a vzdelávať, pomáhať tým najzraniteľnejším, je pre Mariána poslaním.</w:t>
      </w:r>
    </w:p>
    <w:p w14:paraId="05214AD3" w14:textId="77777777" w:rsidR="00577F25" w:rsidRDefault="00FB250D">
      <w:pPr>
        <w:pStyle w:val="ArticleParagraph"/>
      </w:pPr>
      <w:r>
        <w:t>Foto: archív</w:t>
      </w:r>
    </w:p>
    <w:p w14:paraId="05214AD4" w14:textId="77777777" w:rsidR="00577F25" w:rsidRDefault="00FB250D">
      <w:pPr>
        <w:pStyle w:val="ArticleParagraph"/>
      </w:pPr>
      <w:r>
        <w:t>Autor: Text: Danka Šoporová</w:t>
      </w:r>
    </w:p>
    <w:p w14:paraId="05214AD5" w14:textId="77777777" w:rsidR="00577F25" w:rsidRDefault="00FB250D">
      <w:pPr>
        <w:pStyle w:val="Nadpis2"/>
      </w:pPr>
      <w:r>
        <w:lastRenderedPageBreak/>
        <w:t xml:space="preserve"> </w:t>
      </w:r>
      <w:bookmarkStart w:id="21" w:name="_Toc202521575"/>
      <w:r>
        <w:t>Vypočuj si podcast plan.art – neprvoplánovo o umení a kultúre na Podmaze</w:t>
      </w:r>
      <w:bookmarkEnd w:id="21"/>
    </w:p>
    <w:p w14:paraId="05214AD6" w14:textId="77777777" w:rsidR="00577F25" w:rsidRDefault="00FB250D">
      <w:pPr>
        <w:pStyle w:val="Nadpis3"/>
        <w:spacing w:after="120"/>
      </w:pPr>
      <w:bookmarkStart w:id="22" w:name="_Toc202521576"/>
      <w:r>
        <w:rPr>
          <w:b/>
        </w:rPr>
        <w:t>Online</w:t>
      </w:r>
      <w:r>
        <w:t xml:space="preserve"> ● </w:t>
      </w:r>
      <w:r>
        <w:rPr>
          <w:b/>
        </w:rPr>
        <w:t>podmaz.sk</w:t>
      </w:r>
      <w:r>
        <w:t xml:space="preserve"> (Rodina / Pre deti) ● 18. 3. 2025, 12:03</w:t>
      </w:r>
      <w:bookmarkEnd w:id="22"/>
    </w:p>
    <w:p w14:paraId="05214AD7" w14:textId="456FD425" w:rsidR="00577F25" w:rsidRDefault="00FB250D">
      <w:pPr>
        <w:pStyle w:val="ArticleMetadata2"/>
        <w:spacing w:after="300"/>
      </w:pPr>
      <w:r>
        <w:t xml:space="preserve">Odkaz: </w:t>
      </w:r>
      <w:hyperlink r:id="rId23" w:history="1">
        <w:r>
          <w:rPr>
            <w:rStyle w:val="ArticlePreviewLink"/>
          </w:rPr>
          <w:t>náhľad</w:t>
        </w:r>
      </w:hyperlink>
      <w:r>
        <w:t xml:space="preserve"> / </w:t>
      </w:r>
      <w:hyperlink r:id="rId24" w:history="1">
        <w:r>
          <w:rPr>
            <w:rStyle w:val="ArticlePreviewLink"/>
          </w:rPr>
          <w:t>originál</w:t>
        </w:r>
      </w:hyperlink>
    </w:p>
    <w:p w14:paraId="05214AD8" w14:textId="77777777" w:rsidR="00577F25" w:rsidRDefault="00FB250D">
      <w:pPr>
        <w:pStyle w:val="ArticleParagraph"/>
      </w:pPr>
      <w:r>
        <w:t>Vypočuj si podcast plan.art – neprvoplánovo o umení a kultúre na Podmaze</w:t>
      </w:r>
    </w:p>
    <w:p w14:paraId="05214AD9" w14:textId="77777777" w:rsidR="00577F25" w:rsidRDefault="00FB250D">
      <w:pPr>
        <w:pStyle w:val="ArticleParagraph"/>
      </w:pPr>
      <w:r>
        <w:t>Autor: plan.art</w:t>
      </w:r>
    </w:p>
    <w:p w14:paraId="05214ADA" w14:textId="77777777" w:rsidR="00577F25" w:rsidRDefault="00FB250D">
      <w:pPr>
        <w:pStyle w:val="ArticleParagraph"/>
      </w:pPr>
      <w:r>
        <w:t>Podcasty rovnomennej slovenskej digitálnej platformy (www.plan.art) o neprvoplánovom umení a kultúre, v ktorých sa Mariana Jaremková a Simona Prokopec Fochlerová rozprávajú na rôzne témy, ktoré zaujímajú nás, vás a umelcov samotných.</w:t>
      </w:r>
    </w:p>
    <w:p w14:paraId="05214ADB" w14:textId="77777777" w:rsidR="00577F25" w:rsidRDefault="00FB250D">
      <w:pPr>
        <w:pStyle w:val="ArticleParagraph"/>
      </w:pPr>
      <w:r>
        <w:t>Podcast plan.art – neprvoplánovo o umení a kultúre je vložený na túto stránku z otvoreného informačného zdroja RSS. Všetky informácie, texty, predmety ochrany a ďalšie metadáta z informačného zdroja RSS sú majetkom autora podcastu a nie sú vlastníctvom prevádzkovateľa Podmaz, ktorý ani nevytvára ani nezodpovedá za ich obsah podcastov. Ak máš za to, že podcast porušuje práva iných osôb alebo pravidlá Podmaz, môžeš nahlásiť obsah. Ak je toto tvoj podcast a chceš získať kontrolu nad týmto profilom klikni sem.</w:t>
      </w:r>
    </w:p>
    <w:p w14:paraId="05214ADC" w14:textId="77777777" w:rsidR="00577F25" w:rsidRDefault="00FB250D">
      <w:pPr>
        <w:pStyle w:val="ArticleParagraph"/>
      </w:pPr>
      <w:r>
        <w:t>Zoznam epizód (35 epizód)</w:t>
      </w:r>
    </w:p>
    <w:p w14:paraId="05214ADD" w14:textId="77777777" w:rsidR="00577F25" w:rsidRDefault="00FB250D">
      <w:pPr>
        <w:pStyle w:val="ArticleParagraph"/>
      </w:pPr>
      <w:r>
        <w:t>Divadlo dialógu a postoja (Alžbeta Vrzgula)</w:t>
      </w:r>
    </w:p>
    <w:p w14:paraId="05214ADE" w14:textId="77777777" w:rsidR="00577F25" w:rsidRDefault="00FB250D">
      <w:pPr>
        <w:pStyle w:val="ArticleParagraph"/>
      </w:pPr>
      <w:r>
        <w:t>Režisérka a dramatička Alžbeta Vrzgula má jasný rozpoznateľný rukopis a prenáša ho aj do inscenácií, vytváraných mimo divadla Uhol_92, ktoré spoluzakladala a ktoré jej tvorba definuje. V rozhovore nahliadneme nielen do jej procesov práce a uvažovania o divadle, ale aj do prostredia nezávislých div...</w:t>
      </w:r>
    </w:p>
    <w:p w14:paraId="05214ADF" w14:textId="77777777" w:rsidR="00577F25" w:rsidRDefault="00FB250D">
      <w:pPr>
        <w:pStyle w:val="ArticleParagraph"/>
      </w:pPr>
      <w:r>
        <w:t>44:53</w:t>
      </w:r>
    </w:p>
    <w:p w14:paraId="05214AE0" w14:textId="77777777" w:rsidR="00577F25" w:rsidRDefault="00FB250D">
      <w:pPr>
        <w:pStyle w:val="ArticleParagraph"/>
      </w:pPr>
      <w:r>
        <w:t>Dano Salontay: V hudobnom bezčasí</w:t>
      </w:r>
    </w:p>
    <w:p w14:paraId="05214AE1" w14:textId="77777777" w:rsidR="00577F25" w:rsidRDefault="00FB250D">
      <w:pPr>
        <w:pStyle w:val="ArticleParagraph"/>
      </w:pPr>
      <w:r>
        <w:t>Dano Salontay je rozprávač príbehov. A svoj príbeh má aj album Zaobraz, ktorý bude mať koncertné uvedenie na festivale Konvergencie. Vypočujte si príbehy o hudobných inšpiráciách, bohémskych deveťdesiatkach, o otcoch a synoch, o hudbe a obrazoch, ale aj o AI, prastarom čínskom nástroji a hraní/žití...</w:t>
      </w:r>
    </w:p>
    <w:p w14:paraId="05214AE2" w14:textId="77777777" w:rsidR="00577F25" w:rsidRDefault="00FB250D">
      <w:pPr>
        <w:pStyle w:val="ArticleParagraph"/>
      </w:pPr>
      <w:r>
        <w:t>44:54</w:t>
      </w:r>
    </w:p>
    <w:p w14:paraId="05214AE3" w14:textId="77777777" w:rsidR="00577F25" w:rsidRDefault="00FB250D">
      <w:pPr>
        <w:pStyle w:val="ArticleParagraph"/>
      </w:pPr>
      <w:r>
        <w:t>Zuzana Pacáková o meste ako galérii</w:t>
      </w:r>
    </w:p>
    <w:p w14:paraId="05214AE4" w14:textId="77777777" w:rsidR="00577F25" w:rsidRDefault="00FB250D">
      <w:pPr>
        <w:pStyle w:val="ArticleParagraph"/>
      </w:pPr>
      <w:r>
        <w:t>Umenie vo verejnom priestore je diskutovanou témou. Festival Biela noc ponúka už viac ako dekádu možnosť košičanom a bratislavčanom vidieť svoje mestá inak. Slovensko sa dostalo na mapu tohto celosvetového podujatia vďaka Zuzane Pacákovej. V našom podcaste rozpráva o novej skúsenosti Bielej noci v H...</w:t>
      </w:r>
    </w:p>
    <w:p w14:paraId="05214AE5" w14:textId="77777777" w:rsidR="00577F25" w:rsidRDefault="00FB250D">
      <w:pPr>
        <w:pStyle w:val="ArticleParagraph"/>
      </w:pPr>
      <w:r>
        <w:t>33:03</w:t>
      </w:r>
    </w:p>
    <w:p w14:paraId="05214AE6" w14:textId="77777777" w:rsidR="00577F25" w:rsidRDefault="00FB250D">
      <w:pPr>
        <w:pStyle w:val="ArticleParagraph"/>
      </w:pPr>
      <w:r>
        <w:t>Jaro Viňarský o slobode tela</w:t>
      </w:r>
    </w:p>
    <w:p w14:paraId="05214AE7" w14:textId="77777777" w:rsidR="00577F25" w:rsidRDefault="00FB250D">
      <w:pPr>
        <w:pStyle w:val="ArticleParagraph"/>
      </w:pPr>
      <w:r>
        <w:t>Tanečník, choreograf a performer Jaro Viňarský je už roky pojmom na súčasnej tanečnej scéne. Držiteľ „tanečného Oscara”, prestížnej ceny The Bessie Awards, pôsobil dlho v zahraničí, vrátil sa na Slovensko, aby opäť odišiel do Prahy. Aj naďalej však spolupracuje so slovenskými tanečníkmi*ami a perfor...</w:t>
      </w:r>
    </w:p>
    <w:p w14:paraId="05214AE8" w14:textId="77777777" w:rsidR="00577F25" w:rsidRDefault="00FB250D">
      <w:pPr>
        <w:pStyle w:val="ArticleParagraph"/>
      </w:pPr>
      <w:r>
        <w:t>30:55</w:t>
      </w:r>
    </w:p>
    <w:p w14:paraId="05214AE9" w14:textId="77777777" w:rsidR="00577F25" w:rsidRDefault="00FB250D">
      <w:pPr>
        <w:pStyle w:val="ArticleParagraph"/>
      </w:pPr>
      <w:r>
        <w:t>Nestratiť sa v preklade</w:t>
      </w:r>
    </w:p>
    <w:p w14:paraId="05214AEA" w14:textId="77777777" w:rsidR="00577F25" w:rsidRDefault="00FB250D">
      <w:pPr>
        <w:pStyle w:val="ArticleParagraph"/>
      </w:pPr>
      <w:r>
        <w:t>Režisérka Agnieszka Holland aktuálne nakrúca film o Franzovi Kafkovi a podľa prvých komentárov to bude punk reznutý kvantovou fyzikou. V rozhovore sa dozviete nielen viac o pripravovanej atypickej Kafkovej biografii, ale aj o tom, čo berie a naopak prináša emigrácia, aj že film a umenie môžu byť ter...</w:t>
      </w:r>
    </w:p>
    <w:p w14:paraId="05214AEB" w14:textId="77777777" w:rsidR="00577F25" w:rsidRDefault="00FB250D">
      <w:pPr>
        <w:pStyle w:val="ArticleParagraph"/>
      </w:pPr>
      <w:r>
        <w:t>55:20</w:t>
      </w:r>
    </w:p>
    <w:p w14:paraId="05214AEC" w14:textId="77777777" w:rsidR="00577F25" w:rsidRDefault="00FB250D">
      <w:pPr>
        <w:pStyle w:val="ArticleParagraph"/>
      </w:pPr>
      <w:r>
        <w:t>Divadlom vzrušený ROMAN POLÁK</w:t>
      </w:r>
    </w:p>
    <w:p w14:paraId="05214AED" w14:textId="77777777" w:rsidR="00577F25" w:rsidRDefault="00FB250D">
      <w:pPr>
        <w:pStyle w:val="ArticleParagraph"/>
      </w:pPr>
      <w:r>
        <w:lastRenderedPageBreak/>
        <w:t>Režisér Roman Polák aktuálne pripravuje inscenáciu podľa románu Melanchólia vzdoru od Lászlóa Krásznahorkaiho, o ktorom sa písalo ako o „realite preskúmanej do bodu šialenstva”. V čom je táto inscenácia výzvou pre režiséra, ktorý nechce upadnúť do rutiny? Režiséra, ktorého neopúšťa vzrušenie z divad...</w:t>
      </w:r>
    </w:p>
    <w:p w14:paraId="05214AEE" w14:textId="77777777" w:rsidR="00577F25" w:rsidRDefault="00FB250D">
      <w:pPr>
        <w:pStyle w:val="ArticleParagraph"/>
      </w:pPr>
      <w:r>
        <w:t>25:00</w:t>
      </w:r>
    </w:p>
    <w:p w14:paraId="05214AEF" w14:textId="77777777" w:rsidR="00577F25" w:rsidRDefault="00FB250D">
      <w:pPr>
        <w:pStyle w:val="ArticleParagraph"/>
      </w:pPr>
      <w:r>
        <w:t>Hviezdy a balady Petra Kerekesa</w:t>
      </w:r>
    </w:p>
    <w:p w14:paraId="05214AF0" w14:textId="77777777" w:rsidR="00577F25" w:rsidRDefault="00FB250D">
      <w:pPr>
        <w:pStyle w:val="ArticleParagraph"/>
      </w:pPr>
      <w:r>
        <w:t>Je to taký babylonský rozhovor, miešajú sa v ňom kultúry, jazyky, hviezdy aj balady, minulosť a silný pocit déjà vu. Režisér Peter Kerekes aktuálne promuje svoj najnovší film, ktorý mal svetovú premiéru na MFF Benátky, Wishing on a Star o talianskej astrologičke Luciane, samote a prirodzenej potrebe...</w:t>
      </w:r>
    </w:p>
    <w:p w14:paraId="05214AF1" w14:textId="77777777" w:rsidR="00577F25" w:rsidRDefault="00FB250D">
      <w:pPr>
        <w:pStyle w:val="ArticleParagraph"/>
      </w:pPr>
      <w:r>
        <w:t>31:59</w:t>
      </w:r>
    </w:p>
    <w:p w14:paraId="05214AF2" w14:textId="77777777" w:rsidR="00577F25" w:rsidRDefault="00FB250D">
      <w:pPr>
        <w:pStyle w:val="ArticleParagraph"/>
      </w:pPr>
      <w:r>
        <w:t>„V oku” Martina Žiarana</w:t>
      </w:r>
    </w:p>
    <w:p w14:paraId="05214AF3" w14:textId="77777777" w:rsidR="00577F25" w:rsidRDefault="00FB250D">
      <w:pPr>
        <w:pStyle w:val="ArticleParagraph"/>
      </w:pPr>
      <w:r>
        <w:t>Martin Žiaran je jedným z najlepších kameramanov (nielen) svojej generácie, aktuálne môžeme jeho majstrovstvo sledovať vo filme Vlny, ktorý na Slovensku teraz výrazne (a každým dňom stále viac) rezonuje svojou témou. V našom podcaste rozpráva nielen o tomto filme, ale aj o podstate kameramanského k...</w:t>
      </w:r>
    </w:p>
    <w:p w14:paraId="05214AF4" w14:textId="77777777" w:rsidR="00577F25" w:rsidRDefault="00FB250D">
      <w:pPr>
        <w:pStyle w:val="ArticleParagraph"/>
      </w:pPr>
      <w:r>
        <w:t>26:56</w:t>
      </w:r>
    </w:p>
    <w:p w14:paraId="05214AF5" w14:textId="77777777" w:rsidR="00577F25" w:rsidRDefault="00FB250D">
      <w:pPr>
        <w:pStyle w:val="ArticleParagraph"/>
      </w:pPr>
      <w:r>
        <w:t>Po románoch maďarského „majstra apokalypsy” Lászlóa Krasznahorkaia Melanchólia vzdoru a Satanské tango vyšla v slovenskom preklade vo vydataveľstve BRAK zbierka poviedok pod názvom Svet beží. Autorkou prekladu je opäť umelecká prekladateľka Gabriela Magová, ktorá preložila Melanchóliu vzdoru (a na r...</w:t>
      </w:r>
    </w:p>
    <w:p w14:paraId="05214AF6" w14:textId="77777777" w:rsidR="00577F25" w:rsidRDefault="00FB250D">
      <w:pPr>
        <w:pStyle w:val="ArticleParagraph"/>
      </w:pPr>
      <w:r>
        <w:t>28:22</w:t>
      </w:r>
    </w:p>
    <w:p w14:paraId="05214AF7" w14:textId="77777777" w:rsidR="00577F25" w:rsidRDefault="00FB250D">
      <w:pPr>
        <w:pStyle w:val="ArticleParagraph"/>
      </w:pPr>
      <w:r>
        <w:t>SKLOMAĽBY A OBRAZOSKLÁ PALA MACHA</w:t>
      </w:r>
    </w:p>
    <w:p w14:paraId="05214AF8" w14:textId="77777777" w:rsidR="00577F25" w:rsidRDefault="00FB250D">
      <w:pPr>
        <w:pStyle w:val="ArticleParagraph"/>
      </w:pPr>
      <w:r>
        <w:t>Je ľahké nadchnúť sa zoči-voči vášni. Palo Macho takto dokáže nadchnúť ľudí pre sklo, pretože „je sklárom telom i dušou, presnejšie je sklomaliarom”, tvrdia vo svojom texte Monika Mitášová a Marian Zervan. S vášňou (pre experiment) tvorí a vášnivo o skle aj rozpráva. Pozor, tento rozhovor u vás môže...</w:t>
      </w:r>
    </w:p>
    <w:p w14:paraId="05214AF9" w14:textId="77777777" w:rsidR="00577F25" w:rsidRDefault="00FB250D">
      <w:pPr>
        <w:pStyle w:val="ArticleParagraph"/>
      </w:pPr>
      <w:r>
        <w:t>28:29</w:t>
      </w:r>
    </w:p>
    <w:p w14:paraId="05214AFA" w14:textId="77777777" w:rsidR="00577F25" w:rsidRDefault="00FB250D">
      <w:pPr>
        <w:pStyle w:val="ArticleParagraph"/>
      </w:pPr>
      <w:r>
        <w:t>Vojna a človek objektívom Juraja Mravca</w:t>
      </w:r>
    </w:p>
    <w:p w14:paraId="05214AFB" w14:textId="77777777" w:rsidR="00577F25" w:rsidRDefault="00FB250D">
      <w:pPr>
        <w:pStyle w:val="ArticleParagraph"/>
      </w:pPr>
      <w:r>
        <w:t>Fotograf a režisér Juraj Mravec sa dlhodobo venuje zaznamenávaniu vojnových konfliktov, udalosti na Ukrajine dokumentuje už od roku 2014. Jeho film, ktorý je aktuálne v kinách, vojnová roadmovie Mir nam je autentickou mozaikou mikropríbehov a tragédií ľudí na Ukrajine, ktorým do života zasiahla vojn...</w:t>
      </w:r>
    </w:p>
    <w:p w14:paraId="05214AFC" w14:textId="77777777" w:rsidR="00577F25" w:rsidRDefault="00FB250D">
      <w:pPr>
        <w:pStyle w:val="ArticleParagraph"/>
      </w:pPr>
      <w:r>
        <w:t>33:27</w:t>
      </w:r>
    </w:p>
    <w:p w14:paraId="05214AFD" w14:textId="77777777" w:rsidR="00577F25" w:rsidRDefault="00FB250D">
      <w:pPr>
        <w:pStyle w:val="ArticleParagraph"/>
      </w:pPr>
      <w:r>
        <w:t>Ten, čo sa zaujíma o človeka</w:t>
      </w:r>
    </w:p>
    <w:p w14:paraId="05214AFE" w14:textId="77777777" w:rsidR="00577F25" w:rsidRDefault="00FB250D">
      <w:pPr>
        <w:pStyle w:val="ArticleParagraph"/>
      </w:pPr>
      <w:r>
        <w:t>Rozprávať sa s režisérom Dušanom Hanákom znamená rozprávať sa o človeku. A tak aj tento rozhovor sa vracal cez rôzne témy stále k človeku, ktorý je Hanákovým celoživotným záujmom. Vo filme, vo fotografii, v živote. Nakrúcať o človeku znamená zaujímať sa o neho. A byť pritom pravdivý a autentický. K...</w:t>
      </w:r>
    </w:p>
    <w:p w14:paraId="05214AFF" w14:textId="77777777" w:rsidR="00577F25" w:rsidRDefault="00FB250D">
      <w:pPr>
        <w:pStyle w:val="ArticleParagraph"/>
      </w:pPr>
      <w:r>
        <w:t>32:15</w:t>
      </w:r>
    </w:p>
    <w:p w14:paraId="05214B00" w14:textId="77777777" w:rsidR="00577F25" w:rsidRDefault="00FB250D">
      <w:pPr>
        <w:pStyle w:val="ArticleParagraph"/>
      </w:pPr>
      <w:r>
        <w:t>Spojené svety Petra Mazalána</w:t>
      </w:r>
    </w:p>
    <w:p w14:paraId="05214B01" w14:textId="77777777" w:rsidR="00577F25" w:rsidRDefault="00FB250D">
      <w:pPr>
        <w:pStyle w:val="ArticleParagraph"/>
      </w:pPr>
      <w:r>
        <w:t>Peter Mazalán vyštudoval operný spev a architektúru. A vo svojich projektoch prepája špecificky oba svety do intermediálnych inscenácií, ktoré ponúkajú intenzívny umelecký zážitok. V obsahu ide do privátnych svetov a cez spev, silné texy a pôsobivý hudobný i vizuálny koncept komunikuje témy a príbeh...</w:t>
      </w:r>
    </w:p>
    <w:p w14:paraId="05214B02" w14:textId="77777777" w:rsidR="00577F25" w:rsidRDefault="00FB250D">
      <w:pPr>
        <w:pStyle w:val="ArticleParagraph"/>
      </w:pPr>
      <w:r>
        <w:t>47:38</w:t>
      </w:r>
    </w:p>
    <w:p w14:paraId="05214B03" w14:textId="77777777" w:rsidR="00577F25" w:rsidRDefault="00FB250D">
      <w:pPr>
        <w:pStyle w:val="ArticleParagraph"/>
      </w:pPr>
      <w:r>
        <w:t>Hlučné ticho Martina Gerboca</w:t>
      </w:r>
    </w:p>
    <w:p w14:paraId="05214B04" w14:textId="77777777" w:rsidR="00577F25" w:rsidRDefault="00FB250D">
      <w:pPr>
        <w:pStyle w:val="ArticleParagraph"/>
      </w:pPr>
      <w:r>
        <w:t>Prejsť len tak okolo obrazov Martina Gerboca sa nedá, fascinujú a lákajú nahliadnuť (do) za temnotu. Rozprávať sa s maliarom Martinom Gerbocom znamená rozprávať sa súčasne o filozofii, poézii, hudbe. Pretože „obraz je všetko mimo obrazu”. Martin Gerboc v našom podcaste hovorí aj o antisystémovosti,...</w:t>
      </w:r>
    </w:p>
    <w:p w14:paraId="05214B05" w14:textId="77777777" w:rsidR="00577F25" w:rsidRDefault="00FB250D">
      <w:pPr>
        <w:pStyle w:val="ArticleParagraph"/>
      </w:pPr>
      <w:r>
        <w:t>27:13</w:t>
      </w:r>
    </w:p>
    <w:p w14:paraId="05214B06" w14:textId="77777777" w:rsidR="00577F25" w:rsidRDefault="00FB250D">
      <w:pPr>
        <w:pStyle w:val="ArticleParagraph"/>
      </w:pPr>
      <w:r>
        <w:t>STROON / vibrafón a zen</w:t>
      </w:r>
    </w:p>
    <w:p w14:paraId="05214B07" w14:textId="77777777" w:rsidR="00577F25" w:rsidRDefault="00FB250D">
      <w:pPr>
        <w:pStyle w:val="ArticleParagraph"/>
      </w:pPr>
      <w:r>
        <w:lastRenderedPageBreak/>
        <w:t>Hudobník a skladateľ Dalibor Kocián, známy ako Stroon, má za sebou úspešný rok a pred sebou zaujímavé projekty. Chystá sa vydať nový album, komponuje hudbu k niekoľkým filmom a aktuálne spolupracuje so Slávou Daubnerovou na inscenácii Trójanky. Jeho tvorivý záber je široký, okrem komponovania pre di...</w:t>
      </w:r>
    </w:p>
    <w:p w14:paraId="05214B08" w14:textId="77777777" w:rsidR="00577F25" w:rsidRDefault="00FB250D">
      <w:pPr>
        <w:pStyle w:val="ArticleParagraph"/>
      </w:pPr>
      <w:r>
        <w:t>25:19</w:t>
      </w:r>
    </w:p>
    <w:p w14:paraId="05214B09" w14:textId="77777777" w:rsidR="00577F25" w:rsidRDefault="00FB250D">
      <w:pPr>
        <w:pStyle w:val="ArticleParagraph"/>
      </w:pPr>
      <w:r>
        <w:t>20_SkRAT – ĽUBO BURGR</w:t>
      </w:r>
    </w:p>
    <w:p w14:paraId="05214B0A" w14:textId="77777777" w:rsidR="00577F25" w:rsidRDefault="00FB250D">
      <w:pPr>
        <w:pStyle w:val="ArticleParagraph"/>
      </w:pPr>
      <w:r>
        <w:t>Divadlo SkRAT oslavuje 20. narodeniny, resp. už 25., ak prirátame roky pred tým, ako začalo fungovať pod týmto názvom. Tak dlho sledujeme súdobú realitu zachytenú v jednotlivých inscenáciách. A tak ako divadlo Stoka, kde má jeho poetika svoje korene, aj SkRAT si udržiava kontinuitu v tom, čo bolo pr...</w:t>
      </w:r>
    </w:p>
    <w:p w14:paraId="05214B0B" w14:textId="77777777" w:rsidR="00577F25" w:rsidRDefault="00FB250D">
      <w:pPr>
        <w:pStyle w:val="ArticleParagraph"/>
      </w:pPr>
      <w:r>
        <w:t>38:48</w:t>
      </w:r>
    </w:p>
    <w:p w14:paraId="05214B0C" w14:textId="77777777" w:rsidR="00577F25" w:rsidRDefault="00FB250D">
      <w:pPr>
        <w:pStyle w:val="ArticleParagraph"/>
      </w:pPr>
      <w:r>
        <w:t>SHOOTY... a všetko, čo má rád</w:t>
      </w:r>
    </w:p>
    <w:p w14:paraId="05214B0D" w14:textId="77777777" w:rsidR="00577F25" w:rsidRDefault="00FB250D">
      <w:pPr>
        <w:pStyle w:val="ArticleParagraph"/>
      </w:pPr>
      <w:r>
        <w:t>Martin Shooty Šútovec aktuálne predstavuje svoju už šiestu knihu politických karikatúr, ktoré boli uverejnené v ostatných štyroch rokoch v Denníku N. Tak ho ľudia poznajú, a tak ho majú radi. Čo má ale rád Shooty?! V našom rozhovore sme sa politike venovali len krátko a prešli sme – vášnivo, platoni...</w:t>
      </w:r>
    </w:p>
    <w:p w14:paraId="05214B0E" w14:textId="77777777" w:rsidR="00577F25" w:rsidRDefault="00FB250D">
      <w:pPr>
        <w:pStyle w:val="ArticleParagraph"/>
      </w:pPr>
      <w:r>
        <w:t>41:26</w:t>
      </w:r>
    </w:p>
    <w:p w14:paraId="05214B0F" w14:textId="77777777" w:rsidR="00577F25" w:rsidRDefault="00FB250D">
      <w:pPr>
        <w:pStyle w:val="ArticleParagraph"/>
      </w:pPr>
      <w:r>
        <w:t>Gibová ©</w:t>
      </w:r>
    </w:p>
    <w:p w14:paraId="05214B10" w14:textId="77777777" w:rsidR="00577F25" w:rsidRDefault="00FB250D">
      <w:pPr>
        <w:pStyle w:val="ArticleParagraph"/>
      </w:pPr>
      <w:r>
        <w:t>Ivana Gibová napísala (zatiaľ) svoj najsilnejší text. V našom plan.art podcaste s Marianou Jaremkovou rozpráva o osobnej i autorskej ceste k Babičke, o spôsobe akým píše, o vzťahu k svojim textom, o Malomestách, o úprimnosti v písaní a aj o tej najťažšej – úprimnosti k sebe samej… hovorí o sebe, píš...</w:t>
      </w:r>
    </w:p>
    <w:p w14:paraId="05214B11" w14:textId="77777777" w:rsidR="00577F25" w:rsidRDefault="00FB250D">
      <w:pPr>
        <w:pStyle w:val="ArticleParagraph"/>
      </w:pPr>
      <w:r>
        <w:t>32:43</w:t>
      </w:r>
    </w:p>
    <w:p w14:paraId="05214B12" w14:textId="77777777" w:rsidR="00577F25" w:rsidRDefault="00FB250D">
      <w:pPr>
        <w:pStyle w:val="ArticleParagraph"/>
      </w:pPr>
      <w:r>
        <w:t>Ľudová kultúra „pod vplyvom”</w:t>
      </w:r>
    </w:p>
    <w:p w14:paraId="05214B13" w14:textId="77777777" w:rsidR="00577F25" w:rsidRDefault="00FB250D">
      <w:pPr>
        <w:pStyle w:val="ArticleParagraph"/>
      </w:pPr>
      <w:r>
        <w:t>World music skupina BANDA je kapela, ktorá vychádza zo slovenskej tradičnej ľudovej hudby, ale inšpiruje sa aj inými hudobnými žánrami a hudbou národov celého sveta. Oslavuje 20 rokov svojej existencie, a tak sme sa lídra tejto medzinárodne úspešnej bandy Sama Smetanu pýtali, ako je to s tou slovens...</w:t>
      </w:r>
    </w:p>
    <w:p w14:paraId="05214B14" w14:textId="77777777" w:rsidR="00577F25" w:rsidRDefault="00FB250D">
      <w:pPr>
        <w:pStyle w:val="ArticleParagraph"/>
      </w:pPr>
      <w:r>
        <w:t>19:30</w:t>
      </w:r>
    </w:p>
    <w:p w14:paraId="05214B15" w14:textId="77777777" w:rsidR="00577F25" w:rsidRDefault="00FB250D">
      <w:pPr>
        <w:pStyle w:val="ArticleParagraph"/>
      </w:pPr>
      <w:r>
        <w:t>Starý pes undergroundu</w:t>
      </w:r>
    </w:p>
    <w:p w14:paraId="05214B16" w14:textId="77777777" w:rsidR="00577F25" w:rsidRDefault="00FB250D">
      <w:pPr>
        <w:pStyle w:val="ArticleParagraph"/>
      </w:pPr>
      <w:r>
        <w:t>Starého psa novým kúskom nenaučíš. Sú ľudia, pre ktorých underground nie je iba póza či spomienka z mladosti, ale majú ho v sebe. Inak žiť, rozmýšľať, cítiť nevedia a nechcú. Jeho hlas a štýl spevu, rovnako ako aj texty plné slangu, zvláštnych spojení a obrazov, sú jedným z najvýraznejších zvukov to...</w:t>
      </w:r>
    </w:p>
    <w:p w14:paraId="05214B17" w14:textId="77777777" w:rsidR="00577F25" w:rsidRDefault="00FB250D">
      <w:pPr>
        <w:pStyle w:val="ArticleParagraph"/>
      </w:pPr>
      <w:r>
        <w:t>25:27</w:t>
      </w:r>
    </w:p>
    <w:p w14:paraId="05214B18" w14:textId="77777777" w:rsidR="00577F25" w:rsidRDefault="00FB250D">
      <w:pPr>
        <w:pStyle w:val="ArticleParagraph"/>
      </w:pPr>
      <w:r>
        <w:t>Jaro Vojtek na (filmovej) ceste k slobode</w:t>
      </w:r>
    </w:p>
    <w:p w14:paraId="05214B19" w14:textId="77777777" w:rsidR="00577F25" w:rsidRDefault="00FB250D">
      <w:pPr>
        <w:pStyle w:val="ArticleParagraph"/>
      </w:pPr>
      <w:r>
        <w:t>Režisér Jaro Vojtek nakrútil ďalší silný film a než si ho pôjdete pozrieť do kina, vypočujte si náš podcast, v ktorom hovorí o hľadaní a nutnosti slobody, etike i empatii, o tom, že nechce zo svojich študentov urobiť ďalších „Vojtekov”, o hľadaní životnej témy a nie podriadení sa trendom, ale aj o t...</w:t>
      </w:r>
    </w:p>
    <w:p w14:paraId="05214B1A" w14:textId="77777777" w:rsidR="00577F25" w:rsidRDefault="00FB250D">
      <w:pPr>
        <w:pStyle w:val="ArticleParagraph"/>
      </w:pPr>
      <w:r>
        <w:t>23:14</w:t>
      </w:r>
    </w:p>
    <w:p w14:paraId="05214B1B" w14:textId="77777777" w:rsidR="00577F25" w:rsidRDefault="00FB250D">
      <w:pPr>
        <w:pStyle w:val="ArticleParagraph"/>
      </w:pPr>
      <w:r>
        <w:t>hashtag ČLOVEK Zita Hosszúová</w:t>
      </w:r>
    </w:p>
    <w:p w14:paraId="05214B1C" w14:textId="77777777" w:rsidR="00577F25" w:rsidRDefault="00FB250D">
      <w:pPr>
        <w:pStyle w:val="ArticleParagraph"/>
      </w:pPr>
      <w:r>
        <w:t>Pred rokom, po dvojnásobnej vražde na Zámockej ulici, sme sa pýtali, či sa musí stať takáto tragédia, aby sa veci zmenili? Po roku však počujeme slová ako pliaga, rôzne dezinformácie a hoaxy týkajúce sa LGBTI+ ľudí. Riaditeľka Filmového festivalu inakosti a vedúca Kina Lumière Zita Hosszúová hovorí...</w:t>
      </w:r>
    </w:p>
    <w:p w14:paraId="05214B1D" w14:textId="77777777" w:rsidR="00577F25" w:rsidRDefault="00FB250D">
      <w:pPr>
        <w:pStyle w:val="ArticleParagraph"/>
      </w:pPr>
      <w:r>
        <w:t>40:49</w:t>
      </w:r>
    </w:p>
    <w:p w14:paraId="05214B1E" w14:textId="77777777" w:rsidR="00577F25" w:rsidRDefault="00FB250D">
      <w:pPr>
        <w:pStyle w:val="ArticleParagraph"/>
      </w:pPr>
      <w:r>
        <w:t xml:space="preserve">Zn. </w:t>
      </w:r>
      <w:r>
        <w:rPr>
          <w:rStyle w:val="ArticleParagraphHighlight"/>
        </w:rPr>
        <w:t>Divadelná</w:t>
      </w:r>
      <w:r>
        <w:t xml:space="preserve"> </w:t>
      </w:r>
      <w:r>
        <w:rPr>
          <w:rStyle w:val="ArticleParagraphHighlight"/>
        </w:rPr>
        <w:t>Nitra</w:t>
      </w:r>
      <w:r>
        <w:t>… tvrdohlavo s Darinou Károvou</w:t>
      </w:r>
    </w:p>
    <w:p w14:paraId="05214B1F" w14:textId="77777777" w:rsidR="00577F25" w:rsidRDefault="00FB250D">
      <w:pPr>
        <w:pStyle w:val="ArticleParagraph"/>
      </w:pPr>
      <w:r>
        <w:t xml:space="preserve">Medzinárodný festival </w:t>
      </w:r>
      <w:r>
        <w:rPr>
          <w:rStyle w:val="ArticleParagraphHighlight"/>
        </w:rPr>
        <w:t>Divadelná</w:t>
      </w:r>
      <w:r>
        <w:t xml:space="preserve"> </w:t>
      </w:r>
      <w:r>
        <w:rPr>
          <w:rStyle w:val="ArticleParagraphHighlight"/>
        </w:rPr>
        <w:t>Nitra</w:t>
      </w:r>
      <w:r>
        <w:t xml:space="preserve"> vstupuje už do svojho 32. ročníka. Riaditeľka festivalu Darina Kárová hovorí o ceste, ktorou prešiel, o budovaní značky, peripetiách nezávislého podujatia, ale aj o potrebe umenia a jeho (ne)podpore. Čo dnes znamená organizovanie medzinárodného festivalu? V akom...</w:t>
      </w:r>
    </w:p>
    <w:p w14:paraId="05214B20" w14:textId="77777777" w:rsidR="00577F25" w:rsidRDefault="00FB250D">
      <w:pPr>
        <w:pStyle w:val="ArticleParagraph"/>
      </w:pPr>
      <w:r>
        <w:t>58:42</w:t>
      </w:r>
    </w:p>
    <w:p w14:paraId="05214B21" w14:textId="77777777" w:rsidR="00577F25" w:rsidRDefault="00FB250D">
      <w:pPr>
        <w:pStyle w:val="ArticleParagraph"/>
      </w:pPr>
      <w:r>
        <w:lastRenderedPageBreak/>
        <w:t>Archeológia pamäti Roba Kirchhoffa</w:t>
      </w:r>
    </w:p>
    <w:p w14:paraId="05214B22" w14:textId="77777777" w:rsidR="00577F25" w:rsidRDefault="00FB250D">
      <w:pPr>
        <w:pStyle w:val="ArticleParagraph"/>
      </w:pPr>
      <w:r>
        <w:t>V deň 55. výročia invázie vojsk Varšavskej zmluvy vám v našom plan.art podcaste prinášame rozhovor s režisérom Robom Kirchhoffom. Už onedlho bude mať v kinách premiéru jeho film Všetci ľudia budú bratia o A. Dubčekovi. Rozprávanie Roba Kirchhoffa sa dotýka témy pamäte, jej slepých uhlov, hovorí o sp...</w:t>
      </w:r>
    </w:p>
    <w:p w14:paraId="05214B23" w14:textId="77777777" w:rsidR="00577F25" w:rsidRDefault="00FB250D">
      <w:pPr>
        <w:pStyle w:val="ArticleParagraph"/>
      </w:pPr>
      <w:r>
        <w:t>43:37</w:t>
      </w:r>
    </w:p>
    <w:p w14:paraId="05214B24" w14:textId="77777777" w:rsidR="00577F25" w:rsidRDefault="00FB250D">
      <w:pPr>
        <w:pStyle w:val="ArticleParagraph"/>
      </w:pPr>
      <w:r>
        <w:t>O (ne)pamäti – Jerguš Sivoš</w:t>
      </w:r>
    </w:p>
    <w:p w14:paraId="05214B25" w14:textId="77777777" w:rsidR="00577F25" w:rsidRDefault="00FB250D">
      <w:pPr>
        <w:pStyle w:val="ArticleParagraph"/>
      </w:pPr>
      <w:r>
        <w:t>Už o niekoľko dní si pripomenieme 55. výročie udalostí augusta ’68. O období, ktoré po vpáde vojsk Varšavskej zmluvy nastalo, ale najmä o tom, aké modely správania v našej spoločnosti zanechalo a čo všetko zostáva stále nevyriešené, hovorí s Marianou Jaremkovou predseda Správnej rady Ústavu pamäti n...</w:t>
      </w:r>
    </w:p>
    <w:p w14:paraId="05214B26" w14:textId="77777777" w:rsidR="00577F25" w:rsidRDefault="00FB250D">
      <w:pPr>
        <w:pStyle w:val="ArticleParagraph"/>
      </w:pPr>
      <w:r>
        <w:t>0:00 / 0:00</w:t>
      </w:r>
    </w:p>
    <w:p w14:paraId="05214B27" w14:textId="77777777" w:rsidR="00577F25" w:rsidRDefault="00FB250D">
      <w:pPr>
        <w:pStyle w:val="ArticleParagraph"/>
      </w:pPr>
      <w:r>
        <w:t>0:00 0:00</w:t>
      </w:r>
    </w:p>
    <w:p w14:paraId="05214B28" w14:textId="77777777" w:rsidR="00577F25" w:rsidRDefault="00FB250D">
      <w:pPr>
        <w:pStyle w:val="ArticleParagraph"/>
      </w:pPr>
      <w:r>
        <w:t>Táto webová stránka používa súbory cookies, ktoré sú potrebné pre správne fungovanie a skvalitňovanie webovej stránky. Ďalšie informácie o tom, ako používame súbory cookies, nájdete tu.</w:t>
      </w:r>
    </w:p>
    <w:p w14:paraId="05214B29" w14:textId="77777777" w:rsidR="00577F25" w:rsidRDefault="00FB250D">
      <w:pPr>
        <w:pStyle w:val="ArticleParagraph"/>
      </w:pPr>
      <w:r>
        <w:t>Bližšie informácie o spracúvaní osobných údajov ako aj o súboroch cookies nájdete tu.</w:t>
      </w:r>
    </w:p>
    <w:p w14:paraId="05214B2A" w14:textId="77777777" w:rsidR="00577F25" w:rsidRDefault="00FB250D">
      <w:pPr>
        <w:pStyle w:val="ArticleParagraph"/>
      </w:pPr>
      <w:r>
        <w:t>Technické cookies</w:t>
      </w:r>
    </w:p>
    <w:p w14:paraId="05214B2B" w14:textId="77777777" w:rsidR="00577F25" w:rsidRDefault="00FB250D">
      <w:pPr>
        <w:pStyle w:val="ArticleParagraph"/>
      </w:pPr>
      <w:r>
        <w:t>Vždy aktívne cookies sú nevyhnutne potrebné na základné fungovanie. Bez týchto súborov by sme nemohli poskytovať služby, ktoré umožňujú tejto stránke fungovať.</w:t>
      </w:r>
    </w:p>
    <w:p w14:paraId="05214B2C" w14:textId="77777777" w:rsidR="00577F25" w:rsidRDefault="00FB250D">
      <w:pPr>
        <w:pStyle w:val="ArticleParagraph"/>
      </w:pPr>
      <w:r>
        <w:t>Vždy aktívne</w:t>
      </w:r>
    </w:p>
    <w:p w14:paraId="05214B2D" w14:textId="77777777" w:rsidR="00577F25" w:rsidRDefault="00FB250D">
      <w:pPr>
        <w:pStyle w:val="ArticleParagraph"/>
      </w:pPr>
      <w:r>
        <w:t>Funkčné cookies</w:t>
      </w:r>
    </w:p>
    <w:p w14:paraId="05214B2E" w14:textId="77777777" w:rsidR="00577F25" w:rsidRDefault="00FB250D">
      <w:pPr>
        <w:pStyle w:val="ArticleParagraph"/>
      </w:pPr>
      <w:r>
        <w:t>Funkčné cookies vylepšujú fungovanie webových stránok, nakoľko si môžu pamätať napríklad informácie ako používateľské meno, jazyk alebo preferovanú polohu. Vďaka zapamätaniu si Vašich volieb môže stránka poskytovať vylepšené a osobnejšie služby.</w:t>
      </w:r>
    </w:p>
    <w:p w14:paraId="05214B2F" w14:textId="77777777" w:rsidR="00577F25" w:rsidRDefault="00FB250D">
      <w:pPr>
        <w:pStyle w:val="ArticleParagraph"/>
      </w:pPr>
      <w:r>
        <w:t>Súhlasím</w:t>
      </w:r>
    </w:p>
    <w:p w14:paraId="05214B30" w14:textId="77777777" w:rsidR="00577F25" w:rsidRDefault="00FB250D">
      <w:pPr>
        <w:pStyle w:val="ArticleParagraph"/>
      </w:pPr>
      <w:r>
        <w:t>Analytické cookies</w:t>
      </w:r>
    </w:p>
    <w:p w14:paraId="05214B31" w14:textId="77777777" w:rsidR="00577F25" w:rsidRDefault="00FB250D">
      <w:pPr>
        <w:pStyle w:val="ArticleParagraph"/>
      </w:pPr>
      <w:r>
        <w:t>Tieto cookies zhromažďujú anonymné informácie o tom, ako používatelia využívajú webové stránky. Z týchto dát sa dozvieme, ako používatelia reagujú na stránku poskytnutím informácií o tom, aké oblasti navštívili, aký čas na našej stránke strávili, a či sa pri tom vyskytli nejaké problémy, napríklad chybové hlásenia, čo nám pomáha vylepšovať webovú stránku.</w:t>
      </w:r>
    </w:p>
    <w:p w14:paraId="05214B32" w14:textId="77777777" w:rsidR="00577F25" w:rsidRDefault="00FB250D">
      <w:pPr>
        <w:pStyle w:val="ArticleParagraph"/>
      </w:pPr>
      <w:r>
        <w:t>Súhlasím</w:t>
      </w:r>
    </w:p>
    <w:p w14:paraId="05214B33" w14:textId="77777777" w:rsidR="00577F25" w:rsidRDefault="00FB250D">
      <w:pPr>
        <w:pStyle w:val="ArticleParagraph"/>
      </w:pPr>
      <w:r>
        <w:t>Marketingové cookies</w:t>
      </w:r>
    </w:p>
    <w:p w14:paraId="05214B34" w14:textId="77777777" w:rsidR="00577F25" w:rsidRDefault="00FB250D">
      <w:pPr>
        <w:pStyle w:val="ArticleParagraph"/>
      </w:pPr>
      <w:r>
        <w:t>Marketingové cookies pomáhajú sledovať Vaše online návštevy a aktivitu na našich webových stránkach. Uvedené pomáha poskytovať a zobrazovať Vám relevantnejšie reklamy alebo obmedzujú počet zobrazení reklamy. Tieto súbory cookie môžu zdieľať tieto informácie s inými organizáciami alebo inzerentmi. Ide o trvalé súbory cookie a takmer vždy pochádzajú od tretích strán.</w:t>
      </w:r>
    </w:p>
    <w:p w14:paraId="05214B35" w14:textId="77777777" w:rsidR="00577F25" w:rsidRDefault="00FB250D">
      <w:pPr>
        <w:pStyle w:val="ArticleParagraph"/>
      </w:pPr>
      <w:r>
        <w:t>Súhlasím</w:t>
      </w:r>
    </w:p>
    <w:p w14:paraId="05214B36" w14:textId="77777777" w:rsidR="00577F25" w:rsidRDefault="00FB250D">
      <w:pPr>
        <w:pStyle w:val="ArticleParagraph"/>
      </w:pPr>
      <w:r>
        <w:t>Autor: Autor: | plan.art || ljstudiocreatives</w:t>
      </w:r>
    </w:p>
    <w:p w14:paraId="05214B37" w14:textId="77777777" w:rsidR="00577F25" w:rsidRDefault="00FB250D">
      <w:pPr>
        <w:pStyle w:val="Nadpis2"/>
      </w:pPr>
      <w:r>
        <w:lastRenderedPageBreak/>
        <w:t xml:space="preserve"> </w:t>
      </w:r>
      <w:bookmarkStart w:id="23" w:name="_Toc202521577"/>
      <w:r>
        <w:t>Divadlo LUDUS má za sebou úspešný rok</w:t>
      </w:r>
      <w:bookmarkEnd w:id="23"/>
    </w:p>
    <w:p w14:paraId="05214B38" w14:textId="77777777" w:rsidR="00577F25" w:rsidRDefault="00FB250D">
      <w:pPr>
        <w:pStyle w:val="Nadpis3"/>
      </w:pPr>
      <w:bookmarkStart w:id="24" w:name="_Toc202521578"/>
      <w:r>
        <w:rPr>
          <w:b/>
        </w:rPr>
        <w:t>Online</w:t>
      </w:r>
      <w:r>
        <w:t xml:space="preserve"> ● </w:t>
      </w:r>
      <w:r>
        <w:rPr>
          <w:b/>
        </w:rPr>
        <w:t>bratislavskykraj.sk</w:t>
      </w:r>
      <w:r>
        <w:t xml:space="preserve"> (Bývanie / Záhrada) ● 21. 3. 2025, 7:00</w:t>
      </w:r>
      <w:bookmarkEnd w:id="24"/>
    </w:p>
    <w:p w14:paraId="05214B39" w14:textId="77777777" w:rsidR="00577F25" w:rsidRDefault="00FB250D">
      <w:pPr>
        <w:pStyle w:val="ArticleMetadata"/>
        <w:spacing w:after="120"/>
      </w:pPr>
      <w:r>
        <w:t xml:space="preserve">Autor: </w:t>
      </w:r>
      <w:r>
        <w:rPr>
          <w:b/>
        </w:rPr>
        <w:t>Jana Šantavá</w:t>
      </w:r>
      <w:r>
        <w:t xml:space="preserve"> ● Rubrika: </w:t>
      </w:r>
      <w:r>
        <w:rPr>
          <w:b/>
        </w:rPr>
        <w:t>Kultúra a voľný čas</w:t>
      </w:r>
    </w:p>
    <w:p w14:paraId="05214B3A" w14:textId="6C43BEC2" w:rsidR="00577F25" w:rsidRDefault="00FB250D">
      <w:pPr>
        <w:pStyle w:val="ArticleMetadata2"/>
        <w:spacing w:after="300"/>
      </w:pPr>
      <w:r>
        <w:t xml:space="preserve">Odkaz: </w:t>
      </w:r>
      <w:hyperlink r:id="rId25" w:history="1">
        <w:r>
          <w:rPr>
            <w:rStyle w:val="ArticlePreviewLink"/>
          </w:rPr>
          <w:t>náhľad</w:t>
        </w:r>
      </w:hyperlink>
      <w:r>
        <w:t xml:space="preserve"> / </w:t>
      </w:r>
      <w:hyperlink r:id="rId26" w:history="1">
        <w:r>
          <w:rPr>
            <w:rStyle w:val="ArticlePreviewLink"/>
          </w:rPr>
          <w:t>originál</w:t>
        </w:r>
      </w:hyperlink>
    </w:p>
    <w:p w14:paraId="05214B3B" w14:textId="77777777" w:rsidR="00577F25" w:rsidRDefault="00FB250D">
      <w:pPr>
        <w:pStyle w:val="ArticleParagraph"/>
      </w:pPr>
      <w:r>
        <w:t>Divadlo LUDUS má za sebou úspešný rok</w:t>
      </w:r>
    </w:p>
    <w:p w14:paraId="05214B3C" w14:textId="77777777" w:rsidR="00577F25" w:rsidRDefault="00FB250D">
      <w:pPr>
        <w:pStyle w:val="ArticleParagraph"/>
      </w:pPr>
      <w:r>
        <w:t>179</w:t>
      </w:r>
    </w:p>
    <w:p w14:paraId="05214B3D" w14:textId="77777777" w:rsidR="00577F25" w:rsidRDefault="00FB250D">
      <w:pPr>
        <w:pStyle w:val="ArticleParagraph"/>
      </w:pPr>
      <w:r>
        <w:t>Divadlo LUDUS, ktoré patrí medzi významné kultúrne inštitúcie zriaďované Bratislavským samosprávnym krajom, má za sebou úspešný rok</w:t>
      </w:r>
    </w:p>
    <w:p w14:paraId="05214B3E" w14:textId="77777777" w:rsidR="00577F25" w:rsidRDefault="00FB250D">
      <w:pPr>
        <w:pStyle w:val="ArticleParagraph"/>
      </w:pPr>
      <w:r>
        <w:t>Divadlo LUDUS, ktoré patrí medzi významné kultúrne inštitúcie zriaďované Bratislavským samosprávnym krajom, má za sebou úspešný rok 2024. V priebehu roka odohralo množstvo predstavení na svojej domovskej scéne v Štúdiu L+S, ako aj na hosťovačkách, v školách a na festivaloch. Celkovo jeho inscenácie videlo viac ako 8 500 divákov.</w:t>
      </w:r>
    </w:p>
    <w:p w14:paraId="05214B3F" w14:textId="77777777" w:rsidR="00577F25" w:rsidRDefault="00FB250D">
      <w:pPr>
        <w:pStyle w:val="ArticleParagraph"/>
      </w:pPr>
      <w:r>
        <w:t xml:space="preserve">Jedným z najvýraznejších projektov sezóny bola inscenácia HISTÓRIA ISTÉHO NÁSILIA (réžia Barbora Chovancová), ktorá bola uvedená na všetkých troch hlavných slovenských divadelných festivaloch – Nová Dráma, </w:t>
      </w:r>
      <w:r>
        <w:rPr>
          <w:rStyle w:val="ArticleParagraphHighlight"/>
        </w:rPr>
        <w:t>Divadelná</w:t>
      </w:r>
      <w:r>
        <w:t xml:space="preserve"> </w:t>
      </w:r>
      <w:r>
        <w:rPr>
          <w:rStyle w:val="ArticleParagraphHighlight"/>
        </w:rPr>
        <w:t>Nitra</w:t>
      </w:r>
      <w:r>
        <w:t xml:space="preserve"> a martinské Dotyky a spojenia. Inscenácia získala Grand Prix Novej drámy a bola nominovaná na Ceny Dosky v kategóriách „najlepšia inscenácia sezóny“ a „najlepšia réžia“. Herec Tadeáš Bolo za svoj výkon obdržal prémiu Literárneho fondu.</w:t>
      </w:r>
    </w:p>
    <w:p w14:paraId="05214B40" w14:textId="77777777" w:rsidR="00577F25" w:rsidRDefault="00FB250D">
      <w:pPr>
        <w:pStyle w:val="ArticleParagraph"/>
      </w:pPr>
      <w:r>
        <w:t>Výraznú odozvu mala aj inscenácia ODYSEA podľa textu Rolanda Schimmelpfenniga v réžii Dávida Pašku. Táto inscenácia sa prezentovala na festivale v Kutnej Hore a získala pozvanie na Divadelní svět Brno 2025. Režisér Dávid Paška bol za svoju prácu ocenený Cenou TatraBanky 2024 pre mladého divadelného tvorcu.</w:t>
      </w:r>
    </w:p>
    <w:p w14:paraId="05214B41" w14:textId="77777777" w:rsidR="00577F25" w:rsidRDefault="00FB250D">
      <w:pPr>
        <w:pStyle w:val="ArticleParagraph"/>
      </w:pPr>
      <w:r>
        <w:t>V rámci edukačných aktivít divadlo pokračovalo v úspešnom projekte NAŠE ŠATY, ktorý bol uvedený ako „classroom play“ na desiatkach základných a stredných škôl. Predstavenia videlo 2 050 mladých divákov, pričom následné diskusie potvrdili vysokú aktuálnosť a spoločenskú dôležitosť témy.</w:t>
      </w:r>
    </w:p>
    <w:p w14:paraId="05214B42" w14:textId="77777777" w:rsidR="00577F25" w:rsidRDefault="00FB250D">
      <w:pPr>
        <w:pStyle w:val="ArticleParagraph"/>
      </w:pPr>
      <w:r>
        <w:t>Druhá polovica roka 2024 sa niesla v znamení sťahovania Divadla LUDUS do nových priestorov Malej scény STU na Dostojevského rade v Bratislave. Bratislavský samosprávny kraj, ako jeho zriaďovateľ, podporil tento krok s cieľom poskytnúť divadlu stabilné a moderné priestory, ktoré umožnia ďalší umelecký a organizačný rozvoj.</w:t>
      </w:r>
    </w:p>
    <w:p w14:paraId="05214B43" w14:textId="77777777" w:rsidR="00577F25" w:rsidRDefault="00FB250D">
      <w:pPr>
        <w:pStyle w:val="ArticleParagraph"/>
      </w:pPr>
      <w:r>
        <w:t>Koncom roka 2024 ukončil svoje pôsobenie v divadle jeho zakladateľ a dlhoročný umelecký šéf Peter Kuba. Bratislavský samosprávny kraj mu touto cestou vyjadruje vďaku za dlhoročné vedenie a prínos k rozvoju mládežníckeho divadla.</w:t>
      </w:r>
    </w:p>
    <w:p w14:paraId="05214B44" w14:textId="77777777" w:rsidR="00577F25" w:rsidRDefault="00FB250D">
      <w:pPr>
        <w:pStyle w:val="ArticleParagraph"/>
      </w:pPr>
      <w:r>
        <w:t>Plány na sezónu 2025/26</w:t>
      </w:r>
    </w:p>
    <w:p w14:paraId="05214B45" w14:textId="77777777" w:rsidR="00577F25" w:rsidRDefault="00FB250D">
      <w:pPr>
        <w:pStyle w:val="ArticleParagraph"/>
      </w:pPr>
      <w:r>
        <w:t>Po úspešnom presťahovaní sa Divadlo LUDUS nachádza na prahu novej etapy. V priestoroch Malej scény STU sa otvárajú možnosti pre rozšírenie dramaturgického zamerania. Okrem predstavení pre stredoškolskú mládež sa divadlo plánuje viac venovať mladým dospelým a vysokoškolskému publiku. V rámci tejto zmeny prebieha aj rebranding inštitúcie, pričom nový názov „malá scéna / malascena.eu“ reflektuje jej moderné smerovanie.</w:t>
      </w:r>
    </w:p>
    <w:p w14:paraId="05214B46" w14:textId="77777777" w:rsidR="00577F25" w:rsidRDefault="00FB250D">
      <w:pPr>
        <w:pStyle w:val="ArticleParagraph"/>
      </w:pPr>
      <w:r>
        <w:t>Nová dramaturgia sa bude zameriavať na inscenácie inšpirované literatúrou, históriou a európskym umením, pričom sa plánuje udržiavať kontinuita s tradíciou multikultúrneho a otvoreného prostredia Bratislavy.</w:t>
      </w:r>
    </w:p>
    <w:p w14:paraId="05214B47" w14:textId="77777777" w:rsidR="00577F25" w:rsidRDefault="00FB250D">
      <w:pPr>
        <w:pStyle w:val="ArticleParagraph"/>
      </w:pPr>
      <w:r>
        <w:t>Vlastná produkcia 2025/26</w:t>
      </w:r>
    </w:p>
    <w:p w14:paraId="05214B48" w14:textId="77777777" w:rsidR="00577F25" w:rsidRDefault="00FB250D">
      <w:pPr>
        <w:pStyle w:val="ArticleParagraph"/>
      </w:pPr>
      <w:r>
        <w:t>NOX ET SOLITUDO (motívy Ivana Krasku) – premiéra: 14. jún 2025 DOBYTIE (E. Jelinek) – premiéra: 2026 ŽIVOT, STAROBA A SMRŤ JEDNEJ ŽENY Z ĽUDU (D. Eribon) – premiéra: 2026 PREDČÍTAČ (B. Schlink) – premiéra: 2026</w:t>
      </w:r>
    </w:p>
    <w:p w14:paraId="05214B49" w14:textId="77777777" w:rsidR="00577F25" w:rsidRDefault="00FB250D">
      <w:pPr>
        <w:pStyle w:val="ArticleParagraph"/>
      </w:pPr>
      <w:r>
        <w:t>Spolupráce s nezávislými divadlami</w:t>
      </w:r>
    </w:p>
    <w:p w14:paraId="05214B4A" w14:textId="77777777" w:rsidR="00577F25" w:rsidRDefault="00FB250D">
      <w:pPr>
        <w:pStyle w:val="ArticleParagraph"/>
      </w:pPr>
      <w:r>
        <w:t>ALEX (Projekt BATYSKAF) – premiéra: september 2025 MATERSTVO (S. Heti) – premiéra: október 2025 LOST IN TRANSLATION (koprodukcia s Divadlom ŠTÚDIO TANCA a ODIVO) – premiéra: december 2025</w:t>
      </w:r>
    </w:p>
    <w:p w14:paraId="05214B4B" w14:textId="77777777" w:rsidR="00577F25" w:rsidRDefault="00FB250D">
      <w:pPr>
        <w:pStyle w:val="ArticleParagraph"/>
      </w:pPr>
      <w:r>
        <w:t>Sprievodné aktivity</w:t>
      </w:r>
    </w:p>
    <w:p w14:paraId="05214B4C" w14:textId="77777777" w:rsidR="00577F25" w:rsidRDefault="00FB250D">
      <w:pPr>
        <w:pStyle w:val="ArticleParagraph"/>
      </w:pPr>
      <w:r>
        <w:t>Séria prednášok a workshopov pre študentov o prepojení divadla, umenia a technológií Výstavy výtvarných diel v galérii Malej scény Komorné koncerty – prvý koncert 26. apríla 2025 (LASH&amp;GREY) Hosťovania nezávislých divadiel a zahraničných súborov Prezentácie študentských inscenácií – spolupráca s Konzervatóriom a festival KonFest 2025</w:t>
      </w:r>
    </w:p>
    <w:p w14:paraId="05214B4D" w14:textId="77777777" w:rsidR="00577F25" w:rsidRDefault="00FB250D">
      <w:pPr>
        <w:pStyle w:val="ArticleParagraph"/>
      </w:pPr>
      <w:r>
        <w:lastRenderedPageBreak/>
        <w:t>Presun do Malej scény STU predstavuje dôležitý krok pre ďalší rast tejto inštitúcie. Bratislavský samosprávny kraj vyjadruje presvedčenie, že nové priestory a dramaturgické smerovanie umožnia divadlu osloviť ešte širšie publikum a priniesť hodnotné umelecké a vzdelávacie zážitky.</w:t>
      </w:r>
    </w:p>
    <w:p w14:paraId="05214B4E" w14:textId="77777777" w:rsidR="00577F25" w:rsidRDefault="00FB250D">
      <w:pPr>
        <w:pStyle w:val="ArticleParagraph"/>
      </w:pPr>
      <w:r>
        <w:t>Všetkých divákov srdečne pozývame na predstavenia, koncerty a sprievodné podujatia v priestoroch Malej scény STU. Tešíme sa na ďalšiu spoluprácu a podporu divadla, ktoré zostáva dôležitou súčasťou kultúrneho života v Bratislave a v celom kraji.</w:t>
      </w:r>
    </w:p>
    <w:p w14:paraId="05214B4F" w14:textId="77777777" w:rsidR="00577F25" w:rsidRDefault="00FB250D">
      <w:pPr>
        <w:pStyle w:val="ArticleParagraph"/>
      </w:pPr>
      <w:r>
        <w:t>Foto: Igor Stančík, Monika Kováčová</w:t>
      </w:r>
    </w:p>
    <w:p w14:paraId="05214B50" w14:textId="77777777" w:rsidR="00577F25" w:rsidRDefault="00FB250D">
      <w:pPr>
        <w:pStyle w:val="ArticleParagraph"/>
      </w:pPr>
      <w:r>
        <w:t>Odoberajte novinky z Bratislavského samosprávneho kraja</w:t>
      </w:r>
    </w:p>
    <w:p w14:paraId="05214B51" w14:textId="77777777" w:rsidR="00577F25" w:rsidRDefault="00FB250D">
      <w:pPr>
        <w:pStyle w:val="ArticleParagraph"/>
      </w:pPr>
      <w:r>
        <w:t>Zadaním e-mailu sa prihlásite na odber noviniek</w:t>
      </w:r>
    </w:p>
    <w:p w14:paraId="05214B52" w14:textId="77777777" w:rsidR="00577F25" w:rsidRDefault="00FB250D">
      <w:pPr>
        <w:pStyle w:val="ArticleParagraph"/>
      </w:pPr>
      <w:r>
        <w:t>Súhlasím so spracovaním osobných údajov</w:t>
      </w:r>
    </w:p>
    <w:p w14:paraId="05214B53" w14:textId="77777777" w:rsidR="00577F25" w:rsidRDefault="00FB250D">
      <w:pPr>
        <w:pStyle w:val="ArticleParagraph"/>
      </w:pPr>
      <w:r>
        <w:t>Autor: Jana Šantavá</w:t>
      </w:r>
    </w:p>
    <w:p w14:paraId="05214B54" w14:textId="77777777" w:rsidR="00577F25" w:rsidRDefault="00FB250D">
      <w:pPr>
        <w:pStyle w:val="Nadpis2"/>
      </w:pPr>
      <w:r>
        <w:lastRenderedPageBreak/>
        <w:t xml:space="preserve"> </w:t>
      </w:r>
      <w:bookmarkStart w:id="25" w:name="_Toc202521579"/>
      <w:r>
        <w:t>Divadlo LUDUS má za sebou úspešný rok</w:t>
      </w:r>
      <w:bookmarkEnd w:id="25"/>
    </w:p>
    <w:p w14:paraId="05214B55" w14:textId="77777777" w:rsidR="00577F25" w:rsidRDefault="00FB250D">
      <w:pPr>
        <w:pStyle w:val="Nadpis3"/>
      </w:pPr>
      <w:bookmarkStart w:id="26" w:name="_Toc202521580"/>
      <w:r>
        <w:rPr>
          <w:b/>
        </w:rPr>
        <w:t>Online</w:t>
      </w:r>
      <w:r>
        <w:t xml:space="preserve"> ● </w:t>
      </w:r>
      <w:r>
        <w:rPr>
          <w:b/>
        </w:rPr>
        <w:t>slovensky-vecernik.sk</w:t>
      </w:r>
      <w:r>
        <w:t xml:space="preserve"> (Životný štýl / Móda) ● 21. 3. 2025, 7:30</w:t>
      </w:r>
      <w:bookmarkEnd w:id="26"/>
    </w:p>
    <w:p w14:paraId="05214B56" w14:textId="77777777" w:rsidR="00577F25" w:rsidRDefault="00FB250D">
      <w:pPr>
        <w:pStyle w:val="ArticleMetadata"/>
        <w:spacing w:after="120"/>
      </w:pPr>
      <w:r>
        <w:t xml:space="preserve">Rubrika: </w:t>
      </w:r>
      <w:r>
        <w:rPr>
          <w:b/>
        </w:rPr>
        <w:t>Mestá a obce Slovenska</w:t>
      </w:r>
    </w:p>
    <w:p w14:paraId="05214B57" w14:textId="7A644D10" w:rsidR="00577F25" w:rsidRDefault="00FB250D">
      <w:pPr>
        <w:pStyle w:val="ArticleMetadata2"/>
        <w:spacing w:after="300"/>
      </w:pPr>
      <w:r>
        <w:t xml:space="preserve">Odkaz: </w:t>
      </w:r>
      <w:hyperlink r:id="rId27" w:history="1">
        <w:r>
          <w:rPr>
            <w:rStyle w:val="ArticlePreviewLink"/>
          </w:rPr>
          <w:t>náhľad</w:t>
        </w:r>
      </w:hyperlink>
      <w:r>
        <w:t xml:space="preserve"> / </w:t>
      </w:r>
      <w:hyperlink r:id="rId28" w:history="1">
        <w:r>
          <w:rPr>
            <w:rStyle w:val="ArticlePreviewLink"/>
          </w:rPr>
          <w:t>originál</w:t>
        </w:r>
      </w:hyperlink>
    </w:p>
    <w:p w14:paraId="05214B58" w14:textId="77777777" w:rsidR="00577F25" w:rsidRDefault="00FB250D">
      <w:pPr>
        <w:pStyle w:val="ArticleParagraph"/>
      </w:pPr>
      <w:r>
        <w:t>Divadlo LUDUS má za sebou úspešný rok</w:t>
      </w:r>
    </w:p>
    <w:p w14:paraId="05214B59" w14:textId="77777777" w:rsidR="00577F25" w:rsidRDefault="00FB250D">
      <w:pPr>
        <w:pStyle w:val="ArticleParagraph"/>
      </w:pPr>
      <w:r>
        <w:t>BSK:</w:t>
      </w:r>
    </w:p>
    <w:p w14:paraId="05214B5A" w14:textId="77777777" w:rsidR="00577F25" w:rsidRDefault="00FB250D">
      <w:pPr>
        <w:pStyle w:val="ArticleParagraph"/>
      </w:pPr>
      <w:r>
        <w:t>Divadlo LUDUS, ktoré patrí medzi významné kultúrne inštitúcie zriaďované Bratislavským samosprávnym krajom, má za sebou úspešný rok 2024. V priebehu roka odohralo množstvo predstavení na svojej domovskej scéne v Štúdiu L+S, ako aj na hosťovačkách, v školách a na festivaloch. Celkovo jeho inscenácie videlo viac ako 8 500 divákov.</w:t>
      </w:r>
    </w:p>
    <w:p w14:paraId="05214B5B" w14:textId="77777777" w:rsidR="00577F25" w:rsidRDefault="00FB250D">
      <w:pPr>
        <w:pStyle w:val="ArticleParagraph"/>
      </w:pPr>
      <w:r>
        <w:t xml:space="preserve">Jedným z najvýraznejších projektov sezóny bola inscenácia HISTÓRIA ISTÉHO NÁSILIA (réžia Barbora Chovancová), ktorá bola uvedená na všetkých troch hlavných slovenských divadelných festivaloch – Nová Dráma, </w:t>
      </w:r>
      <w:r>
        <w:rPr>
          <w:rStyle w:val="ArticleParagraphHighlight"/>
        </w:rPr>
        <w:t>Divadelná</w:t>
      </w:r>
      <w:r>
        <w:t xml:space="preserve"> </w:t>
      </w:r>
      <w:r>
        <w:rPr>
          <w:rStyle w:val="ArticleParagraphHighlight"/>
        </w:rPr>
        <w:t>Nitra</w:t>
      </w:r>
      <w:r>
        <w:t xml:space="preserve"> a martinské Dotyky a spojenia. Inscenácia získala Grand Prix Novej drámy a bola nominovaná na Ceny Dosky v kategóriách „najlepšia inscenácia sezóny“ a „najlepšia réžia“. Herec Tadeáš Bolo za svoj výkon obdržal prémiu Literárneho fondu.</w:t>
      </w:r>
    </w:p>
    <w:p w14:paraId="05214B5C" w14:textId="77777777" w:rsidR="00577F25" w:rsidRDefault="00FB250D">
      <w:pPr>
        <w:pStyle w:val="ArticleParagraph"/>
      </w:pPr>
      <w:r>
        <w:t>Výraznú odozvu mala aj inscenácia ODYSEA podľa textu Rolanda Schimmelpfenniga v réžii Dávida Pašku. Táto inscenácia sa prezentovala na festivale v Kutnej Hore a získala pozvanie na Divadelní svět Brno 2025. Režisér Dávid Paška bol za svoju prácu ocenený Cenou TatraBanky 2024 pre mladého divadelného tvorcu.</w:t>
      </w:r>
    </w:p>
    <w:p w14:paraId="05214B5D" w14:textId="77777777" w:rsidR="00577F25" w:rsidRDefault="00FB250D">
      <w:pPr>
        <w:pStyle w:val="ArticleParagraph"/>
      </w:pPr>
      <w:r>
        <w:t>V rámci edukačných aktivít divadlo pokračovalo v úspešnom projekte NAŠE ŠATY, ktorý bol uvedený ako „classroom play“ na desiatkach základných a stredných škôl. Predstavenia videlo 2 050 mladých divákov, pričom následné diskusie potvrdili vysokú aktuálnosť a spoločenskú dôležitosť témy.</w:t>
      </w:r>
    </w:p>
    <w:p w14:paraId="05214B5E" w14:textId="77777777" w:rsidR="00577F25" w:rsidRDefault="00FB250D">
      <w:pPr>
        <w:pStyle w:val="ArticleParagraph"/>
      </w:pPr>
      <w:r>
        <w:t>Druhá polovica roka 2024 sa niesla v znamení sťahovania Divadla LUDUS do nových priestorov Malej scény STU na Dostojevského rade v Bratislave. Bratislavský samosprávny kraj, ako jeho zriaďovateľ, podporil tento krok s cieľom poskytnúť divadlu stabilné a moderné priestory, ktoré umožnia ďalší umelecký a organizačný rozvoj.</w:t>
      </w:r>
    </w:p>
    <w:p w14:paraId="05214B5F" w14:textId="77777777" w:rsidR="00577F25" w:rsidRDefault="00FB250D">
      <w:pPr>
        <w:pStyle w:val="ArticleParagraph"/>
      </w:pPr>
      <w:r>
        <w:t>Koncom roka 2024 ukončil svoje pôsobenie v divadle jeho zakladateľ a dlhoročný umelecký šéf Peter Kuba. Bratislavský samosprávny kraj mu touto cestou vyjadruje vďaku za dlhoročné vedenie a prínos k rozvoju mládežníckeho divadla.</w:t>
      </w:r>
    </w:p>
    <w:p w14:paraId="05214B60" w14:textId="77777777" w:rsidR="00577F25" w:rsidRDefault="00FB250D">
      <w:pPr>
        <w:pStyle w:val="ArticleParagraph"/>
      </w:pPr>
      <w:r>
        <w:t>Plány na sezónu 2025/26</w:t>
      </w:r>
    </w:p>
    <w:p w14:paraId="05214B61" w14:textId="77777777" w:rsidR="00577F25" w:rsidRDefault="00FB250D">
      <w:pPr>
        <w:pStyle w:val="ArticleParagraph"/>
      </w:pPr>
      <w:r>
        <w:t>Po úspešnom presťahovaní sa Divadlo LUDUS nachádza na prahu novej etapy. V priestoroch Malej scény STU sa otvárajú možnosti pre rozšírenie dramaturgického zamerania. Okrem predstavení pre stredoškolskú mládež sa divadlo plánuje viac venovať mladým dospelým a vysokoškolskému publiku. V rámci tejto zmeny prebieha aj rebranding inštitúcie, pričom nový názov „malá scéna / malascena.eu“ reflektuje jej moderné smerovanie.</w:t>
      </w:r>
    </w:p>
    <w:p w14:paraId="05214B62" w14:textId="77777777" w:rsidR="00577F25" w:rsidRDefault="00FB250D">
      <w:pPr>
        <w:pStyle w:val="ArticleParagraph"/>
      </w:pPr>
      <w:r>
        <w:t>Nová dramaturgia sa bude zameriavať na inscenácie inšpirované literatúrou, históriou a európskym umením, pričom sa plánuje udržiavať kontinuita s tradíciou multikultúrneho a otvoreného prostredia Bratislavy.</w:t>
      </w:r>
    </w:p>
    <w:p w14:paraId="05214B63" w14:textId="77777777" w:rsidR="00577F25" w:rsidRDefault="00FB250D">
      <w:pPr>
        <w:pStyle w:val="ArticleParagraph"/>
      </w:pPr>
      <w:r>
        <w:t>Vlastná produkcia 2025/26</w:t>
      </w:r>
    </w:p>
    <w:p w14:paraId="05214B64" w14:textId="77777777" w:rsidR="00577F25" w:rsidRDefault="00FB250D">
      <w:pPr>
        <w:pStyle w:val="ArticleParagraph"/>
      </w:pPr>
      <w:r>
        <w:t>NOX ET SOLITUDO (motívy Ivana Krasku) – premiéra: 14. jún 2025 DOBYTIE (E. Jelinek) – premiéra: 2026 ŽIVOT, STAROBA A SMRŤ JEDNEJ ŽENY Z ĽUDU (D. Eribon) – premiéra: 2026 PREDČÍTAČ (B. Schlink) – premiéra: 2026</w:t>
      </w:r>
    </w:p>
    <w:p w14:paraId="05214B65" w14:textId="77777777" w:rsidR="00577F25" w:rsidRDefault="00FB250D">
      <w:pPr>
        <w:pStyle w:val="ArticleParagraph"/>
      </w:pPr>
      <w:r>
        <w:t>Spolupráce s nezávislými divadlami</w:t>
      </w:r>
    </w:p>
    <w:p w14:paraId="05214B66" w14:textId="77777777" w:rsidR="00577F25" w:rsidRDefault="00FB250D">
      <w:pPr>
        <w:pStyle w:val="ArticleParagraph"/>
      </w:pPr>
      <w:r>
        <w:t>ALEX (Projekt BATYSKAF) – premiéra: september 2025 MATERSTVO (S. Heti) – premiéra: október 2025 LOST IN TRANSLATION (koprodukcia s Divadlom ŠTÚDIO TANCA a ODIVO) – premiéra: december 2025</w:t>
      </w:r>
    </w:p>
    <w:p w14:paraId="05214B67" w14:textId="77777777" w:rsidR="00577F25" w:rsidRDefault="00FB250D">
      <w:pPr>
        <w:pStyle w:val="ArticleParagraph"/>
      </w:pPr>
      <w:r>
        <w:t>Sprievodné aktivity</w:t>
      </w:r>
    </w:p>
    <w:p w14:paraId="05214B68" w14:textId="77777777" w:rsidR="00577F25" w:rsidRDefault="00FB250D">
      <w:pPr>
        <w:pStyle w:val="ArticleParagraph"/>
      </w:pPr>
      <w:r>
        <w:t>Séria prednášok a workshopov pre študentov o prepojení divadla, umenia a technológií Výstavy výtvarných diel v galérii Malej scény Komorné koncerty – prvý koncert 26. apríla 2025 (LASH&amp;GREY) Hosťovania nezávislých divadiel a zahraničných súborov Prezentácie študentských inscenácií – spolupráca s Konzervatóriom a festival KonFest 2025</w:t>
      </w:r>
    </w:p>
    <w:p w14:paraId="05214B69" w14:textId="77777777" w:rsidR="00577F25" w:rsidRDefault="00FB250D">
      <w:pPr>
        <w:pStyle w:val="ArticleParagraph"/>
      </w:pPr>
      <w:r>
        <w:t>Presun do Malej scény STU predstavuje dôležitý krok pre ďalší rast tejto inštitúcie. Bratislavský samosprávny kraj vyjadruje presvedčenie, že nové priestory a dramaturgické smerovanie umožnia divadlu osloviť ešte širšie publikum a priniesť hodnotné umelecké a vzdelávacie zážitky.</w:t>
      </w:r>
    </w:p>
    <w:p w14:paraId="05214B6A" w14:textId="77777777" w:rsidR="00577F25" w:rsidRDefault="00FB250D">
      <w:pPr>
        <w:pStyle w:val="ArticleParagraph"/>
      </w:pPr>
      <w:r>
        <w:lastRenderedPageBreak/>
        <w:t>Všetkých divákov srdečne pozývame na predstavenia, koncerty a sprievodné podujatia v priestoroch Malej scény STU. Tešíme sa na ďalšiu spoluprácu a podporu divadla, ktoré zostáva dôležitou súčasťou kultúrneho života v Bratislave a v celom kraji.</w:t>
      </w:r>
    </w:p>
    <w:p w14:paraId="05214B6B" w14:textId="77777777" w:rsidR="00577F25" w:rsidRDefault="00FB250D">
      <w:pPr>
        <w:pStyle w:val="ArticleParagraph"/>
      </w:pPr>
      <w:r>
        <w:t>Foto: Igor Stančík, Monika Kováčová</w:t>
      </w:r>
    </w:p>
    <w:p w14:paraId="05214B6C" w14:textId="77777777" w:rsidR="00577F25" w:rsidRDefault="00FB250D">
      <w:pPr>
        <w:pStyle w:val="ArticleParagraph"/>
      </w:pPr>
      <w:r>
        <w:t>Zdroj: Bratislavský samosprávny kraj</w:t>
      </w:r>
    </w:p>
    <w:p w14:paraId="05214B6D" w14:textId="77777777" w:rsidR="00577F25" w:rsidRDefault="00FB250D">
      <w:pPr>
        <w:pStyle w:val="ArticleParagraph"/>
      </w:pPr>
      <w:r>
        <w:t>Ďakujeme Vám za akúkoľvek podporu, ktorá pomôže v našej spravodajskej činnosti.</w:t>
      </w:r>
    </w:p>
    <w:p w14:paraId="05214B6E" w14:textId="77777777" w:rsidR="00577F25" w:rsidRDefault="00FB250D">
      <w:pPr>
        <w:pStyle w:val="ArticleParagraph"/>
      </w:pPr>
      <w:r>
        <w:t>Please enter a valid amount.</w:t>
      </w:r>
    </w:p>
    <w:p w14:paraId="05214B6F" w14:textId="77777777" w:rsidR="00577F25" w:rsidRDefault="00FB250D">
      <w:pPr>
        <w:pStyle w:val="ArticleParagraph"/>
      </w:pPr>
      <w:r>
        <w:t>Ďakujeme za Vašu podporu.</w:t>
      </w:r>
    </w:p>
    <w:p w14:paraId="05214B70" w14:textId="77777777" w:rsidR="00577F25" w:rsidRDefault="00FB250D">
      <w:pPr>
        <w:pStyle w:val="ArticleParagraph"/>
      </w:pPr>
      <w:r>
        <w:t>Aktuálne</w:t>
      </w:r>
    </w:p>
    <w:p w14:paraId="05214B71" w14:textId="77777777" w:rsidR="00577F25" w:rsidRDefault="00FB250D">
      <w:pPr>
        <w:pStyle w:val="ArticleParagraph"/>
      </w:pPr>
      <w:r>
        <w:t>21. 03. 2025</w:t>
      </w:r>
    </w:p>
    <w:p w14:paraId="05214B72" w14:textId="77777777" w:rsidR="00577F25" w:rsidRDefault="00FB250D">
      <w:pPr>
        <w:pStyle w:val="ArticleParagraph"/>
      </w:pPr>
      <w:r>
        <w:t>BSK:</w:t>
      </w:r>
    </w:p>
    <w:p w14:paraId="05214B73" w14:textId="77777777" w:rsidR="00577F25" w:rsidRDefault="00FB250D">
      <w:pPr>
        <w:pStyle w:val="ArticleParagraph"/>
      </w:pPr>
      <w:r>
        <w:t>Divadlo LUDUS, ktoré patrí medzi významné kultúrne inštitúcie zriaďované Bratislavským samosprávnym krajom, má za sebou úspešný rok 2024. V priebehu roka odohralo množstvo predstavení na svojej domovskej scéne v Štúdiu L+S, ako aj na hosťovačkách, v školách a na festivaloch. Celkovo jeho inscenácie videlo viac ako 8 500 divákov.</w:t>
      </w:r>
    </w:p>
    <w:p w14:paraId="05214B74" w14:textId="77777777" w:rsidR="00577F25" w:rsidRDefault="00FB250D">
      <w:pPr>
        <w:pStyle w:val="ArticleParagraph"/>
      </w:pPr>
      <w:r>
        <w:t xml:space="preserve">Jedným z najvýraznejších projektov sezóny bola inscenácia HISTÓRIA ISTÉHO NÁSILIA (réžia Barbora Chovancová), ktorá bola uvedená na všetkých troch hlavných slovenských divadelných festivaloch – Nová Dráma, </w:t>
      </w:r>
      <w:r>
        <w:rPr>
          <w:rStyle w:val="ArticleParagraphHighlight"/>
        </w:rPr>
        <w:t>Divadelná</w:t>
      </w:r>
      <w:r>
        <w:t xml:space="preserve"> </w:t>
      </w:r>
      <w:r>
        <w:rPr>
          <w:rStyle w:val="ArticleParagraphHighlight"/>
        </w:rPr>
        <w:t>Nitra</w:t>
      </w:r>
      <w:r>
        <w:t xml:space="preserve"> a martinské Dotyky a spojenia. Inscenácia získala Grand Prix Novej drámy a bola nominovaná na Ceny Dosky v kategóriách „najlepšia inscenácia sezóny“ a „najlepšia réžia“. Herec Tadeáš Bolo za svoj výkon obdržal prémiu Literárneho fondu.</w:t>
      </w:r>
    </w:p>
    <w:p w14:paraId="05214B75" w14:textId="77777777" w:rsidR="00577F25" w:rsidRDefault="00FB250D">
      <w:pPr>
        <w:pStyle w:val="ArticleParagraph"/>
      </w:pPr>
      <w:r>
        <w:t>Výraznú odozvu mala aj inscenácia ODYSEA podľa textu Rolanda Schimmelpfenniga v réžii Dávida Pašku. Táto inscenácia sa prezentovala na festivale v Kutnej Hore a získala pozvanie na Divadelní svět Brno 2025. Režisér Dávid Paška bol za svoju prácu ocenený Cenou TatraBanky 2024 pre mladého divadelného tvorcu.</w:t>
      </w:r>
    </w:p>
    <w:p w14:paraId="05214B76" w14:textId="77777777" w:rsidR="00577F25" w:rsidRDefault="00FB250D">
      <w:pPr>
        <w:pStyle w:val="ArticleParagraph"/>
      </w:pPr>
      <w:r>
        <w:t>V rámci edukačných aktivít divadlo pokračovalo v úspešnom projekte NAŠE ŠATY, ktorý bol uvedený ako „classroom play“ na desiatkach základných a stredných škôl. Predstavenia videlo 2 050 mladých divákov, pričom následné diskusie potvrdili vysokú aktuálnosť a spoločenskú dôležitosť témy.</w:t>
      </w:r>
    </w:p>
    <w:p w14:paraId="05214B77" w14:textId="77777777" w:rsidR="00577F25" w:rsidRDefault="00FB250D">
      <w:pPr>
        <w:pStyle w:val="ArticleParagraph"/>
      </w:pPr>
      <w:r>
        <w:t>Druhá polovica roka 2024 sa niesla v znamení sťahovania Divadla LUDUS do nových priestorov Malej scény STU na Dostojevského rade v Bratislave. Bratislavský samosprávny kraj, ako jeho zriaďovateľ, podporil tento krok s cieľom poskytnúť divadlu stabilné a moderné priestory, ktoré umožnia ďalší umelecký a organizačný rozvoj.</w:t>
      </w:r>
    </w:p>
    <w:p w14:paraId="05214B78" w14:textId="77777777" w:rsidR="00577F25" w:rsidRDefault="00FB250D">
      <w:pPr>
        <w:pStyle w:val="ArticleParagraph"/>
      </w:pPr>
      <w:r>
        <w:t>Koncom roka 2024 ukončil svoje pôsobenie v divadle jeho zakladateľ a dlhoročný umelecký šéf Peter Kuba. Bratislavský samosprávny kraj mu touto cestou vyjadruje vďaku za dlhoročné vedenie a prínos k rozvoju mládežníckeho divadla.</w:t>
      </w:r>
    </w:p>
    <w:p w14:paraId="05214B79" w14:textId="77777777" w:rsidR="00577F25" w:rsidRDefault="00FB250D">
      <w:pPr>
        <w:pStyle w:val="ArticleParagraph"/>
      </w:pPr>
      <w:r>
        <w:t>Plány na sezónu 2025/26</w:t>
      </w:r>
    </w:p>
    <w:p w14:paraId="05214B7A" w14:textId="77777777" w:rsidR="00577F25" w:rsidRDefault="00FB250D">
      <w:pPr>
        <w:pStyle w:val="ArticleParagraph"/>
      </w:pPr>
      <w:r>
        <w:t>Po úspešnom presťahovaní sa Divadlo LUDUS nachádza na prahu novej etapy. V priestoroch Malej scény STU sa otvárajú možnosti pre rozšírenie dramaturgického zamerania. Okrem predstavení pre stredoškolskú mládež sa divadlo plánuje viac venovať mladým dospelým a vysokoškolskému publiku. V rámci tejto zmeny prebieha aj rebranding inštitúcie, pričom nový názov „malá scéna / malascena.eu“ reflektuje jej moderné smerovanie.</w:t>
      </w:r>
    </w:p>
    <w:p w14:paraId="05214B7B" w14:textId="77777777" w:rsidR="00577F25" w:rsidRDefault="00FB250D">
      <w:pPr>
        <w:pStyle w:val="ArticleParagraph"/>
      </w:pPr>
      <w:r>
        <w:t>Nová dramaturgia sa bude zameriavať na inscenácie inšpirované literatúrou, históriou a európskym umením, pričom sa plánuje udržiavať kontinuita s tradíciou multikultúrneho a otvoreného prostredia Bratislavy.</w:t>
      </w:r>
    </w:p>
    <w:p w14:paraId="05214B7C" w14:textId="77777777" w:rsidR="00577F25" w:rsidRDefault="00FB250D">
      <w:pPr>
        <w:pStyle w:val="ArticleParagraph"/>
      </w:pPr>
      <w:r>
        <w:t>Vlastná produkcia 2025/26</w:t>
      </w:r>
    </w:p>
    <w:p w14:paraId="05214B7D" w14:textId="77777777" w:rsidR="00577F25" w:rsidRDefault="00FB250D">
      <w:pPr>
        <w:pStyle w:val="ArticleParagraph"/>
      </w:pPr>
      <w:r>
        <w:t>NOX ET SOLITUDO (motívy Ivana Krasku) – premiéra: 14. jún 2025 DOBYTIE (E. Jelinek) – premiéra: 2026 ŽIVOT, STAROBA A SMRŤ JEDNEJ ŽENY Z ĽUDU (D. Eribon) – premiéra: 2026 PREDČÍTAČ (B. Schlink) – premiéra: 2026</w:t>
      </w:r>
    </w:p>
    <w:p w14:paraId="05214B7E" w14:textId="77777777" w:rsidR="00577F25" w:rsidRDefault="00FB250D">
      <w:pPr>
        <w:pStyle w:val="ArticleParagraph"/>
      </w:pPr>
      <w:r>
        <w:t>Spolupráce s nezávislými divadlami</w:t>
      </w:r>
    </w:p>
    <w:p w14:paraId="05214B7F" w14:textId="77777777" w:rsidR="00577F25" w:rsidRDefault="00FB250D">
      <w:pPr>
        <w:pStyle w:val="ArticleParagraph"/>
      </w:pPr>
      <w:r>
        <w:t>ALEX (Projekt BATYSKAF) – premiéra: september 2025 MATERSTVO (S. Heti) – premiéra: október 2025 LOST IN TRANSLATION (koprodukcia s Divadlom ŠTÚDIO TANCA a ODIVO) – premiéra: december 2025</w:t>
      </w:r>
    </w:p>
    <w:p w14:paraId="05214B80" w14:textId="77777777" w:rsidR="00577F25" w:rsidRDefault="00FB250D">
      <w:pPr>
        <w:pStyle w:val="ArticleParagraph"/>
      </w:pPr>
      <w:r>
        <w:t>Sprievodné aktivity</w:t>
      </w:r>
    </w:p>
    <w:p w14:paraId="05214B81" w14:textId="77777777" w:rsidR="00577F25" w:rsidRDefault="00FB250D">
      <w:pPr>
        <w:pStyle w:val="ArticleParagraph"/>
      </w:pPr>
      <w:r>
        <w:t>Séria prednášok a workshopov pre študentov o prepojení divadla, umenia a technológií Výstavy výtvarných diel v galérii Malej scény Komorné koncerty – prvý koncert 26. apríla 2025 (LASH&amp;GREY) Hosťovania nezávislých divadiel a zahraničných súborov Prezentácie študentských inscenácií – spolupráca s Konzervatóriom a festival KonFest 2025</w:t>
      </w:r>
    </w:p>
    <w:p w14:paraId="05214B82" w14:textId="77777777" w:rsidR="00577F25" w:rsidRDefault="00FB250D">
      <w:pPr>
        <w:pStyle w:val="ArticleParagraph"/>
      </w:pPr>
      <w:r>
        <w:lastRenderedPageBreak/>
        <w:t>Presun do Malej scény STU predstavuje dôležitý krok pre ďalší rast tejto inštitúcie. Bratislavský samosprávny kraj vyjadruje presvedčenie, že nové priestory a dramaturgické smerovanie umožnia divadlu osloviť ešte širšie publikum a priniesť hodnotné umelecké a vzdelávacie zážitky.</w:t>
      </w:r>
    </w:p>
    <w:p w14:paraId="05214B83" w14:textId="77777777" w:rsidR="00577F25" w:rsidRDefault="00FB250D">
      <w:pPr>
        <w:pStyle w:val="ArticleParagraph"/>
      </w:pPr>
      <w:r>
        <w:t>Všetkých divákov srdečne pozývame na predstavenia, koncerty a sprievodné podujatia v priestoroch Malej scény STU. Tešíme sa na ďalšiu spoluprácu a podporu divadla, ktoré zostáva dôležitou súčasťou kultúrneho života v Bratislave a v celom kraji.</w:t>
      </w:r>
    </w:p>
    <w:p w14:paraId="05214B84" w14:textId="77777777" w:rsidR="00577F25" w:rsidRDefault="00FB250D">
      <w:pPr>
        <w:pStyle w:val="ArticleParagraph"/>
      </w:pPr>
      <w:r>
        <w:t>Foto: Igor Stančík, Monika Kováčová</w:t>
      </w:r>
    </w:p>
    <w:p w14:paraId="05214B85" w14:textId="77777777" w:rsidR="00577F25" w:rsidRDefault="00FB250D">
      <w:pPr>
        <w:pStyle w:val="ArticleParagraph"/>
      </w:pPr>
      <w:r>
        <w:t>Zdroj: Bratislavský samosprávny kraj</w:t>
      </w:r>
    </w:p>
    <w:p w14:paraId="05214B86" w14:textId="77777777" w:rsidR="00577F25" w:rsidRDefault="00FB250D">
      <w:pPr>
        <w:pStyle w:val="ArticleParagraph"/>
      </w:pPr>
      <w:r>
        <w:t>Ďakujeme Vám za akúkoľvek podporu, ktorá pomôže v našej spravodajskej činnosti.</w:t>
      </w:r>
    </w:p>
    <w:p w14:paraId="05214B87" w14:textId="77777777" w:rsidR="00577F25" w:rsidRDefault="00FB250D">
      <w:pPr>
        <w:pStyle w:val="ArticleParagraph"/>
      </w:pPr>
      <w:r>
        <w:t>Please enter a valid amount.</w:t>
      </w:r>
    </w:p>
    <w:p w14:paraId="05214B88" w14:textId="77777777" w:rsidR="00577F25" w:rsidRDefault="00FB250D">
      <w:pPr>
        <w:pStyle w:val="ArticleParagraph"/>
      </w:pPr>
      <w:r>
        <w:t>Ďakujeme za Vašu podporu.</w:t>
      </w:r>
    </w:p>
    <w:p w14:paraId="05214B89" w14:textId="77777777" w:rsidR="00577F25" w:rsidRDefault="00FB250D">
      <w:pPr>
        <w:pStyle w:val="ArticleParagraph"/>
      </w:pPr>
      <w:r>
        <w:t>Autor: Aktuálne</w:t>
      </w:r>
    </w:p>
    <w:p w14:paraId="05214B8A" w14:textId="77777777" w:rsidR="00577F25" w:rsidRDefault="00FB250D">
      <w:pPr>
        <w:pStyle w:val="Nadpis2"/>
      </w:pPr>
      <w:r>
        <w:lastRenderedPageBreak/>
        <w:t xml:space="preserve"> </w:t>
      </w:r>
      <w:bookmarkStart w:id="27" w:name="_Toc202521581"/>
      <w:r>
        <w:t>Kultúra: Medzinárodný festival Divadelná Nitra bude v júnovom termíne</w:t>
      </w:r>
      <w:bookmarkEnd w:id="27"/>
    </w:p>
    <w:p w14:paraId="05214B8B" w14:textId="77777777" w:rsidR="00577F25" w:rsidRDefault="00FB250D">
      <w:pPr>
        <w:pStyle w:val="Nadpis3"/>
      </w:pPr>
      <w:bookmarkStart w:id="28" w:name="_Toc202521582"/>
      <w:r>
        <w:rPr>
          <w:b/>
        </w:rPr>
        <w:t>Online</w:t>
      </w:r>
      <w:r>
        <w:t xml:space="preserve"> ● </w:t>
      </w:r>
      <w:r>
        <w:rPr>
          <w:b/>
        </w:rPr>
        <w:t>tasr.sk</w:t>
      </w:r>
      <w:r>
        <w:t xml:space="preserve"> (Správy / Politika) ● 24. 3. 2025, 14:41</w:t>
      </w:r>
      <w:bookmarkEnd w:id="28"/>
    </w:p>
    <w:p w14:paraId="05214B8C" w14:textId="77777777" w:rsidR="00577F25" w:rsidRDefault="00FB250D">
      <w:pPr>
        <w:pStyle w:val="ArticleMetadata"/>
        <w:spacing w:after="120"/>
      </w:pPr>
      <w:r>
        <w:t xml:space="preserve">Vydavateľ: </w:t>
      </w:r>
      <w:r>
        <w:rPr>
          <w:b/>
        </w:rPr>
        <w:t>Tlačová agentúra Slovenskej republiky (sk-31320414)</w:t>
      </w:r>
      <w:r>
        <w:t xml:space="preserve"> ● Autor: </w:t>
      </w:r>
      <w:r>
        <w:rPr>
          <w:b/>
        </w:rPr>
        <w:t>TASR</w:t>
      </w:r>
    </w:p>
    <w:p w14:paraId="05214B8D" w14:textId="52266568" w:rsidR="00577F25" w:rsidRDefault="00FB250D">
      <w:pPr>
        <w:pStyle w:val="ArticleMetadata2"/>
        <w:spacing w:after="300"/>
      </w:pPr>
      <w:r>
        <w:t xml:space="preserve">Odkaz: </w:t>
      </w:r>
      <w:hyperlink r:id="rId29" w:history="1">
        <w:r>
          <w:rPr>
            <w:rStyle w:val="ArticlePreviewLink"/>
          </w:rPr>
          <w:t>náhľad</w:t>
        </w:r>
      </w:hyperlink>
      <w:r>
        <w:t xml:space="preserve"> / </w:t>
      </w:r>
      <w:hyperlink r:id="rId30" w:history="1">
        <w:r>
          <w:rPr>
            <w:rStyle w:val="ArticlePreviewLink"/>
          </w:rPr>
          <w:t>originál</w:t>
        </w:r>
      </w:hyperlink>
    </w:p>
    <w:p w14:paraId="05214B8E" w14:textId="77777777" w:rsidR="00577F25" w:rsidRDefault="00FB250D">
      <w:pPr>
        <w:pStyle w:val="ArticleParagraph"/>
      </w:pPr>
      <w:r>
        <w:t xml:space="preserve">Kultúra: Medzinárodný festival </w:t>
      </w:r>
      <w:r>
        <w:rPr>
          <w:rStyle w:val="ArticleParagraphHighlight"/>
        </w:rPr>
        <w:t>Divadelná</w:t>
      </w:r>
      <w:r>
        <w:t xml:space="preserve"> </w:t>
      </w:r>
      <w:r>
        <w:rPr>
          <w:rStyle w:val="ArticleParagraphHighlight"/>
        </w:rPr>
        <w:t>Nitra</w:t>
      </w:r>
      <w:r>
        <w:t xml:space="preserve"> bude v júnovom termíne</w:t>
      </w:r>
    </w:p>
    <w:p w14:paraId="05214B8F" w14:textId="77777777" w:rsidR="00577F25" w:rsidRDefault="00FB250D">
      <w:pPr>
        <w:pStyle w:val="ArticleParagraph"/>
      </w:pPr>
      <w:r>
        <w:t xml:space="preserve">Nitra 24. marca (TASR) - Organizátori medzinárodného festivalu </w:t>
      </w:r>
      <w:r>
        <w:rPr>
          <w:rStyle w:val="ArticleParagraphHighlight"/>
        </w:rPr>
        <w:t>Divadelná</w:t>
      </w:r>
      <w:r>
        <w:t xml:space="preserve"> </w:t>
      </w:r>
      <w:r>
        <w:rPr>
          <w:rStyle w:val="ArticleParagraphHighlight"/>
        </w:rPr>
        <w:t>Nitra</w:t>
      </w:r>
      <w:r>
        <w:t xml:space="preserve"> oznámili, že 34. ročník prehliadky sa uskutoční v Nitre od 6. do 11. júna 2025. O programe festivalu bude Asociácia </w:t>
      </w:r>
      <w:r>
        <w:rPr>
          <w:rStyle w:val="ArticleParagraphHighlight"/>
        </w:rPr>
        <w:t>Divadelná</w:t>
      </w:r>
      <w:r>
        <w:t xml:space="preserve"> </w:t>
      </w:r>
      <w:r>
        <w:rPr>
          <w:rStyle w:val="ArticleParagraphHighlight"/>
        </w:rPr>
        <w:t>Nitra</w:t>
      </w:r>
      <w:r>
        <w:t xml:space="preserve"> informovať na tlačovej konferencii v apríli. Na webovej stránke podujatia však už zverejnila hlavnú tému a podtitul festivalu, ktorým bude slovné spojenie Práve/o tu a práve/o teraz! "Pomocou tejto slovnej hračky chceme zdôrazniť problematiku základných práv vo vzťahu k spoločnosti či občanom i k životnému prostrediu s dôrazom na akútnosť aj aktuálnosť ich ohrozenia," vysvetlili organizátori. Téma tiež zastrešuje programové prvky festivalu, ktoré reflektujú spoločnosť zasiahnutú sériou kríz v slovenskom a medzinárodnom kontexte. Popri upozornení na súčasný stav je cieľom podujatia upozorňovať na príčiny, ktoré k nemu viedli. Téma Práve/o tu a práve/o teraz! má byť svedectvom o prvom štvrťstoročí nového milénia. "To je zároveň posledným štvrťstoročím, v ktorom sme sa ešte mohli tváriť, že klimatická zmena, vplyv sociálnych médií či stav demokracie v západnom svete sú otázky, ktoré znesú odklad a netreba ich riešiť tu a teraz," doplnili organizátori. van ima</w:t>
      </w:r>
    </w:p>
    <w:p w14:paraId="05214B90" w14:textId="77777777" w:rsidR="00577F25" w:rsidRDefault="00FB250D">
      <w:pPr>
        <w:pStyle w:val="ArticleParagraph"/>
      </w:pPr>
      <w:r>
        <w:t>Autor: TASR</w:t>
      </w:r>
    </w:p>
    <w:p w14:paraId="05214B91" w14:textId="77777777" w:rsidR="00577F25" w:rsidRDefault="00FB250D">
      <w:pPr>
        <w:pStyle w:val="Nadpis2"/>
      </w:pPr>
      <w:r>
        <w:lastRenderedPageBreak/>
        <w:t xml:space="preserve"> </w:t>
      </w:r>
      <w:bookmarkStart w:id="29" w:name="_Toc202521583"/>
      <w:r>
        <w:t>Medzinárodný festival Divadelná Nitra bude v júnovom termíne</w:t>
      </w:r>
      <w:bookmarkEnd w:id="29"/>
    </w:p>
    <w:p w14:paraId="05214B92" w14:textId="77777777" w:rsidR="00577F25" w:rsidRDefault="00FB250D">
      <w:pPr>
        <w:pStyle w:val="Nadpis3"/>
      </w:pPr>
      <w:bookmarkStart w:id="30" w:name="_Toc202521584"/>
      <w:r>
        <w:rPr>
          <w:b/>
        </w:rPr>
        <w:t>Online</w:t>
      </w:r>
      <w:r>
        <w:t xml:space="preserve"> ● </w:t>
      </w:r>
      <w:r>
        <w:rPr>
          <w:b/>
        </w:rPr>
        <w:t>teraz.sk</w:t>
      </w:r>
      <w:r>
        <w:t xml:space="preserve"> (Správy / Politika) ● 24. 3. 2025, 14:41</w:t>
      </w:r>
      <w:bookmarkEnd w:id="30"/>
    </w:p>
    <w:p w14:paraId="05214B93" w14:textId="77777777" w:rsidR="00577F25" w:rsidRDefault="00FB250D">
      <w:pPr>
        <w:pStyle w:val="ArticleMetadata"/>
        <w:spacing w:after="120"/>
      </w:pPr>
      <w:r>
        <w:t xml:space="preserve">Vydavateľ: </w:t>
      </w:r>
      <w:r>
        <w:rPr>
          <w:b/>
        </w:rPr>
        <w:t>TERAZ MEDIA, a.s. (sk-47345136)</w:t>
      </w:r>
      <w:r>
        <w:t xml:space="preserve"> ● Autor: </w:t>
      </w:r>
      <w:r>
        <w:rPr>
          <w:b/>
        </w:rPr>
        <w:t>TASR</w:t>
      </w:r>
      <w:r>
        <w:t xml:space="preserve"> ● Rubrika: </w:t>
      </w:r>
      <w:r>
        <w:rPr>
          <w:b/>
        </w:rPr>
        <w:t>Regióny</w:t>
      </w:r>
    </w:p>
    <w:p w14:paraId="05214B94" w14:textId="5FE5CE3A" w:rsidR="00577F25" w:rsidRDefault="00FB250D">
      <w:pPr>
        <w:pStyle w:val="ArticleMetadata2"/>
        <w:spacing w:after="300"/>
      </w:pPr>
      <w:r>
        <w:t xml:space="preserve">Odkaz: </w:t>
      </w:r>
      <w:hyperlink r:id="rId31" w:history="1">
        <w:r>
          <w:rPr>
            <w:rStyle w:val="ArticlePreviewLink"/>
          </w:rPr>
          <w:t>náhľad</w:t>
        </w:r>
      </w:hyperlink>
      <w:r>
        <w:t xml:space="preserve"> / </w:t>
      </w:r>
      <w:hyperlink r:id="rId32" w:history="1">
        <w:r>
          <w:rPr>
            <w:rStyle w:val="ArticlePreviewLink"/>
          </w:rPr>
          <w:t>originál</w:t>
        </w:r>
      </w:hyperlink>
    </w:p>
    <w:p w14:paraId="05214B95" w14:textId="77777777" w:rsidR="00577F25" w:rsidRDefault="00FB250D">
      <w:pPr>
        <w:pStyle w:val="ArticleParagraph"/>
      </w:pPr>
      <w:r>
        <w:t xml:space="preserve">Medzinárodný festival </w:t>
      </w:r>
      <w:r>
        <w:rPr>
          <w:rStyle w:val="ArticleParagraphHighlight"/>
        </w:rPr>
        <w:t>Divadelná</w:t>
      </w:r>
      <w:r>
        <w:t xml:space="preserve"> </w:t>
      </w:r>
      <w:r>
        <w:rPr>
          <w:rStyle w:val="ArticleParagraphHighlight"/>
        </w:rPr>
        <w:t>Nitra</w:t>
      </w:r>
      <w:r>
        <w:t xml:space="preserve"> bude v júnovom termíne</w:t>
      </w:r>
    </w:p>
    <w:p w14:paraId="05214B96" w14:textId="77777777" w:rsidR="00577F25" w:rsidRDefault="00FB250D">
      <w:pPr>
        <w:pStyle w:val="ArticleParagraph"/>
      </w:pPr>
      <w:r>
        <w:t xml:space="preserve">O programe festivalu bude Asociácia </w:t>
      </w:r>
      <w:r>
        <w:rPr>
          <w:rStyle w:val="ArticleParagraphHighlight"/>
        </w:rPr>
        <w:t>Divadelná</w:t>
      </w:r>
      <w:r>
        <w:t xml:space="preserve"> </w:t>
      </w:r>
      <w:r>
        <w:rPr>
          <w:rStyle w:val="ArticleParagraphHighlight"/>
        </w:rPr>
        <w:t>Nitra</w:t>
      </w:r>
      <w:r>
        <w:t xml:space="preserve"> informovať na tlačovej konferencii v apríli.</w:t>
      </w:r>
    </w:p>
    <w:p w14:paraId="05214B97" w14:textId="77777777" w:rsidR="00577F25" w:rsidRDefault="00FB250D">
      <w:pPr>
        <w:pStyle w:val="ArticleParagraph"/>
      </w:pPr>
      <w:r>
        <w:t>24. marca 2025 14:41</w:t>
      </w:r>
    </w:p>
    <w:p w14:paraId="05214B98" w14:textId="77777777" w:rsidR="00577F25" w:rsidRDefault="00FB250D">
      <w:pPr>
        <w:pStyle w:val="ArticleParagraph"/>
      </w:pPr>
      <w:r>
        <w:t xml:space="preserve">Nitra 24. marca (TASR) - Organizátori medzinárodného festivalu </w:t>
      </w:r>
      <w:r>
        <w:rPr>
          <w:rStyle w:val="ArticleParagraphHighlight"/>
        </w:rPr>
        <w:t>Divadelná</w:t>
      </w:r>
      <w:r>
        <w:t xml:space="preserve"> </w:t>
      </w:r>
      <w:r>
        <w:rPr>
          <w:rStyle w:val="ArticleParagraphHighlight"/>
        </w:rPr>
        <w:t>Nitra</w:t>
      </w:r>
      <w:r>
        <w:t xml:space="preserve"> oznámili, že 34. ročník prehliadky sa uskutoční v Nitre od 6. do 11. júna 2025. O programe festivalu bude Asociácia </w:t>
      </w:r>
      <w:r>
        <w:rPr>
          <w:rStyle w:val="ArticleParagraphHighlight"/>
        </w:rPr>
        <w:t>Divadelná</w:t>
      </w:r>
      <w:r>
        <w:t xml:space="preserve"> </w:t>
      </w:r>
      <w:r>
        <w:rPr>
          <w:rStyle w:val="ArticleParagraphHighlight"/>
        </w:rPr>
        <w:t>Nitra</w:t>
      </w:r>
      <w:r>
        <w:t xml:space="preserve"> informovať na tlačovej konferencii v apríli. Na webovej stránke podujatia však už zverejnila hlavnú tému a podtitul festivalu, ktorým bude slovné spojenie Práve/o tu a práve/o teraz!</w:t>
      </w:r>
    </w:p>
    <w:p w14:paraId="05214B99" w14:textId="77777777" w:rsidR="00577F25" w:rsidRDefault="00FB250D">
      <w:pPr>
        <w:pStyle w:val="ArticleParagraph"/>
      </w:pPr>
      <w:r>
        <w:t>"Pomocou tejto slovnej hračky chceme zdôrazniť problematiku základných práv vo vzťahu k spoločnosti či občanom i k životnému prostrediu s dôrazom na akútnosť aj aktuálnosť ich ohrozenia," vysvetlili organizátori.</w:t>
      </w:r>
    </w:p>
    <w:p w14:paraId="05214B9A" w14:textId="77777777" w:rsidR="00577F25" w:rsidRDefault="00FB250D">
      <w:pPr>
        <w:pStyle w:val="ArticleParagraph"/>
      </w:pPr>
      <w:r>
        <w:t>Téma tiež zastrešuje programové prvky festivalu, ktoré reflektujú spoločnosť zasiahnutú sériou kríz v slovenskom a medzinárodnom kontexte. Popri upozornení na súčasný stav je cieľom podujatia upozorňovať na príčiny, ktoré k nemu viedli.</w:t>
      </w:r>
    </w:p>
    <w:p w14:paraId="05214B9B" w14:textId="77777777" w:rsidR="00577F25" w:rsidRDefault="00FB250D">
      <w:pPr>
        <w:pStyle w:val="ArticleParagraph"/>
      </w:pPr>
      <w:r>
        <w:t>Téma Práve/o tu a práve/o teraz! má byť svedectvom o prvom štvrťstoročí nového milénia. "To je zároveň posledným štvrťstoročím, v ktorom sme sa ešte mohli tváriť, že klimatická zmena, vplyv sociálnych médií či stav demokracie v západnom svete sú otázky, ktoré znesú odklad a netreba ich riešiť tu a teraz, " doplnili organizátori.</w:t>
      </w:r>
    </w:p>
    <w:p w14:paraId="05214B9C" w14:textId="77777777" w:rsidR="00577F25" w:rsidRDefault="00FB250D">
      <w:pPr>
        <w:pStyle w:val="ArticleParagraph"/>
      </w:pPr>
      <w:r>
        <w:t>Prečítajte si aj:</w:t>
      </w:r>
    </w:p>
    <w:p w14:paraId="05214B9D" w14:textId="77777777" w:rsidR="00577F25" w:rsidRDefault="00FB250D">
      <w:pPr>
        <w:pStyle w:val="ArticleParagraph"/>
      </w:pPr>
      <w:r>
        <w:t>Autor: TASR</w:t>
      </w:r>
    </w:p>
    <w:p w14:paraId="05214B9E" w14:textId="77777777" w:rsidR="00577F25" w:rsidRDefault="00FB250D">
      <w:pPr>
        <w:pStyle w:val="Nadpis2"/>
      </w:pPr>
      <w:r>
        <w:lastRenderedPageBreak/>
        <w:t xml:space="preserve"> </w:t>
      </w:r>
      <w:bookmarkStart w:id="31" w:name="_Toc202521585"/>
      <w:r>
        <w:t>Najnovšie správy a aktuálne udalosti zo Slovenska a zahraničia</w:t>
      </w:r>
      <w:bookmarkEnd w:id="31"/>
    </w:p>
    <w:p w14:paraId="05214B9F" w14:textId="77777777" w:rsidR="00577F25" w:rsidRDefault="00FB250D">
      <w:pPr>
        <w:pStyle w:val="Nadpis3"/>
      </w:pPr>
      <w:bookmarkStart w:id="32" w:name="_Toc202521586"/>
      <w:r>
        <w:rPr>
          <w:b/>
        </w:rPr>
        <w:t>Online</w:t>
      </w:r>
      <w:r>
        <w:t xml:space="preserve"> ● </w:t>
      </w:r>
      <w:r>
        <w:rPr>
          <w:b/>
        </w:rPr>
        <w:t>bleskovky.zoznam.sk</w:t>
      </w:r>
      <w:r>
        <w:t xml:space="preserve"> (Správy / Politika) ● 24. 3. 2025, 14:41</w:t>
      </w:r>
      <w:bookmarkEnd w:id="32"/>
    </w:p>
    <w:p w14:paraId="05214BA0" w14:textId="77777777" w:rsidR="00577F25" w:rsidRDefault="00FB250D">
      <w:pPr>
        <w:pStyle w:val="ArticleMetadata"/>
        <w:spacing w:after="120"/>
      </w:pPr>
      <w:r>
        <w:t xml:space="preserve">Vydavateľ: </w:t>
      </w:r>
      <w:r>
        <w:rPr>
          <w:b/>
        </w:rPr>
        <w:t>Zoznam, s.r.o. (sk-36029076)</w:t>
      </w:r>
    </w:p>
    <w:p w14:paraId="05214BA1" w14:textId="4CB2C8EB" w:rsidR="00577F25" w:rsidRDefault="00FB250D">
      <w:pPr>
        <w:pStyle w:val="ArticleMetadata2"/>
        <w:spacing w:after="300"/>
      </w:pPr>
      <w:r>
        <w:t xml:space="preserve">Odkaz: </w:t>
      </w:r>
      <w:hyperlink r:id="rId33" w:history="1">
        <w:r>
          <w:rPr>
            <w:rStyle w:val="ArticlePreviewLink"/>
          </w:rPr>
          <w:t>náhľad</w:t>
        </w:r>
      </w:hyperlink>
      <w:r>
        <w:t xml:space="preserve"> / </w:t>
      </w:r>
      <w:hyperlink r:id="rId34" w:history="1">
        <w:r>
          <w:rPr>
            <w:rStyle w:val="ArticlePreviewLink"/>
          </w:rPr>
          <w:t>originál</w:t>
        </w:r>
      </w:hyperlink>
    </w:p>
    <w:p w14:paraId="05214BA2" w14:textId="77777777" w:rsidR="00577F25" w:rsidRDefault="00FB250D">
      <w:pPr>
        <w:pStyle w:val="ArticleParagraph"/>
      </w:pPr>
      <w:r>
        <w:t>Najnovšie správy a aktuálne udalosti zo Slovenska a zahraničia</w:t>
      </w:r>
    </w:p>
    <w:p w14:paraId="05214BA3" w14:textId="77777777" w:rsidR="00577F25" w:rsidRDefault="00FB250D">
      <w:pPr>
        <w:pStyle w:val="ArticleParagraph"/>
      </w:pPr>
      <w:r>
        <w:t xml:space="preserve">Organizátori medzinárodného festivalu </w:t>
      </w:r>
      <w:r>
        <w:rPr>
          <w:rStyle w:val="ArticleParagraphHighlight"/>
        </w:rPr>
        <w:t>Divadelná</w:t>
      </w:r>
      <w:r>
        <w:t xml:space="preserve"> </w:t>
      </w:r>
      <w:r>
        <w:rPr>
          <w:rStyle w:val="ArticleParagraphHighlight"/>
        </w:rPr>
        <w:t>Nitra</w:t>
      </w:r>
      <w:r>
        <w:t xml:space="preserve"> oznámili, že 34. ročník prehliadky sa uskutoční v Nitre od 6. do 11. júna 2025. O programe festivalu bude Asociácia </w:t>
      </w:r>
      <w:r>
        <w:rPr>
          <w:rStyle w:val="ArticleParagraphHighlight"/>
        </w:rPr>
        <w:t>Divadelná</w:t>
      </w:r>
      <w:r>
        <w:t xml:space="preserve"> </w:t>
      </w:r>
      <w:r>
        <w:rPr>
          <w:rStyle w:val="ArticleParagraphHighlight"/>
        </w:rPr>
        <w:t>Nitra</w:t>
      </w:r>
      <w:r>
        <w:t xml:space="preserve"> informovať na tlačovej konferencii v apríli. Na webovej stránke podujatia však už zverejnila hlavnú tému a podtitul festivalu, ktorým bude slovné spojenie Práve/o tu a práve/o teraz!</w:t>
      </w:r>
    </w:p>
    <w:p w14:paraId="05214BA4" w14:textId="77777777" w:rsidR="00577F25" w:rsidRDefault="00FB250D">
      <w:pPr>
        <w:pStyle w:val="Nadpis2"/>
      </w:pPr>
      <w:r>
        <w:lastRenderedPageBreak/>
        <w:t xml:space="preserve"> </w:t>
      </w:r>
      <w:bookmarkStart w:id="33" w:name="_Toc202521587"/>
      <w:r>
        <w:t>Publicistika (R)</w:t>
      </w:r>
      <w:bookmarkEnd w:id="33"/>
    </w:p>
    <w:p w14:paraId="05214BA5" w14:textId="77777777" w:rsidR="00577F25" w:rsidRDefault="00FB250D">
      <w:pPr>
        <w:pStyle w:val="Nadpis3"/>
        <w:spacing w:after="120"/>
      </w:pPr>
      <w:bookmarkStart w:id="34" w:name="_Toc202521588"/>
      <w:r>
        <w:rPr>
          <w:b/>
        </w:rPr>
        <w:t>Rozhlas</w:t>
      </w:r>
      <w:r>
        <w:t xml:space="preserve"> ● </w:t>
      </w:r>
      <w:r>
        <w:rPr>
          <w:b/>
        </w:rPr>
        <w:t>Publicistika</w:t>
      </w:r>
      <w:r>
        <w:t xml:space="preserve"> (Rádio Devín) ● 27. 3. 2025, 9:45</w:t>
      </w:r>
      <w:bookmarkEnd w:id="34"/>
    </w:p>
    <w:p w14:paraId="05214BA6" w14:textId="01D2B46B" w:rsidR="00577F25" w:rsidRDefault="00FB250D">
      <w:pPr>
        <w:pStyle w:val="ArticleMetadata2"/>
        <w:spacing w:after="300"/>
      </w:pPr>
      <w:r>
        <w:t xml:space="preserve">Odkaz: </w:t>
      </w:r>
      <w:hyperlink r:id="rId35" w:history="1">
        <w:r>
          <w:rPr>
            <w:rStyle w:val="ArticlePreviewLink"/>
          </w:rPr>
          <w:t>náhľad</w:t>
        </w:r>
      </w:hyperlink>
    </w:p>
    <w:p w14:paraId="05214BA7" w14:textId="77777777" w:rsidR="00577F25" w:rsidRDefault="00FB250D">
      <w:pPr>
        <w:pStyle w:val="ArticleParagraph"/>
      </w:pPr>
      <w:r>
        <w:t xml:space="preserve">[strojový prepis] </w:t>
      </w:r>
      <w:r>
        <w:rPr>
          <w:i/>
        </w:rPr>
        <w:t xml:space="preserve">…Takto ho vnímam od začiatku 21. storočia, keď opakovane hosťoval so svojimi činohernými inscenáciami, lebo on bol herec a činoherný režisér, hosťoval na medzinárodnom festivale </w:t>
      </w:r>
      <w:r>
        <w:rPr>
          <w:rStyle w:val="ArticleParagraphHighlight"/>
          <w:i/>
        </w:rPr>
        <w:t>Divadelná</w:t>
      </w:r>
      <w:r>
        <w:rPr>
          <w:i/>
        </w:rPr>
        <w:t xml:space="preserve"> </w:t>
      </w:r>
      <w:r>
        <w:rPr>
          <w:rStyle w:val="ArticleParagraphHighlight"/>
          <w:i/>
        </w:rPr>
        <w:t>Nitra</w:t>
      </w:r>
      <w:r>
        <w:rPr>
          <w:i/>
        </w:rPr>
        <w:t>, ale od roku dve tisíc dvanásť sa venuje aj opernej réžii dosť intenzívne a v tomto zmysle bola jeho prelomovou prácou inscenácia simer manovi dezolát.…</w:t>
      </w:r>
    </w:p>
    <w:p w14:paraId="05214BA8" w14:textId="77777777" w:rsidR="00577F25" w:rsidRDefault="00FB250D">
      <w:pPr>
        <w:pStyle w:val="Nadpis2"/>
      </w:pPr>
      <w:r>
        <w:lastRenderedPageBreak/>
        <w:t xml:space="preserve"> </w:t>
      </w:r>
      <w:bookmarkStart w:id="35" w:name="_Toc202521589"/>
      <w:r>
        <w:t>Kultúrne správy Rádia Devín</w:t>
      </w:r>
      <w:bookmarkEnd w:id="35"/>
    </w:p>
    <w:p w14:paraId="05214BA9" w14:textId="77777777" w:rsidR="00577F25" w:rsidRDefault="00FB250D">
      <w:pPr>
        <w:pStyle w:val="Nadpis3"/>
        <w:spacing w:after="120"/>
      </w:pPr>
      <w:bookmarkStart w:id="36" w:name="_Toc202521590"/>
      <w:r>
        <w:rPr>
          <w:b/>
        </w:rPr>
        <w:t>Rozhlas</w:t>
      </w:r>
      <w:r>
        <w:t xml:space="preserve"> ● </w:t>
      </w:r>
      <w:r>
        <w:rPr>
          <w:b/>
        </w:rPr>
        <w:t>Kultúrne správy Rádia Devín</w:t>
      </w:r>
      <w:r>
        <w:t xml:space="preserve"> (Rádio Devín) ● 31. 3. 2025, 14:00</w:t>
      </w:r>
      <w:bookmarkEnd w:id="36"/>
    </w:p>
    <w:p w14:paraId="05214BAA" w14:textId="0B602692" w:rsidR="00577F25" w:rsidRDefault="00FB250D">
      <w:pPr>
        <w:pStyle w:val="ArticleMetadata2"/>
        <w:spacing w:after="300"/>
      </w:pPr>
      <w:r>
        <w:t xml:space="preserve">Odkaz: </w:t>
      </w:r>
      <w:hyperlink r:id="rId36" w:history="1">
        <w:r>
          <w:rPr>
            <w:rStyle w:val="ArticlePreviewLink"/>
          </w:rPr>
          <w:t>náhľad</w:t>
        </w:r>
      </w:hyperlink>
    </w:p>
    <w:p w14:paraId="05214BAB" w14:textId="77777777" w:rsidR="00577F25" w:rsidRDefault="00FB250D">
      <w:pPr>
        <w:pStyle w:val="ArticleParagraph"/>
      </w:pPr>
      <w:r>
        <w:t xml:space="preserve">[strojový prepis] </w:t>
      </w:r>
      <w:r>
        <w:rPr>
          <w:i/>
        </w:rPr>
        <w:t xml:space="preserve">…Kultúrne centrum bodka 7 v Nitre zajtra otvára projekt </w:t>
      </w:r>
      <w:r>
        <w:rPr>
          <w:rStyle w:val="ArticleParagraphHighlight"/>
          <w:i/>
        </w:rPr>
        <w:t>Divadelná</w:t>
      </w:r>
      <w:r>
        <w:rPr>
          <w:i/>
        </w:rPr>
        <w:t xml:space="preserve"> </w:t>
      </w:r>
      <w:r>
        <w:rPr>
          <w:rStyle w:val="ArticleParagraphHighlight"/>
          <w:i/>
        </w:rPr>
        <w:t>Nitra</w:t>
      </w:r>
      <w:r>
        <w:rPr>
          <w:i/>
        </w:rPr>
        <w:t xml:space="preserve"> pre školy. Kreatívna dielňa priblíži žiakom druhého stupňa základných škôl a študentom stredných škôl nielen teoretické, ale najmä praktické základy súčasného scénického tanca a hudby. Výstupom bude krátke tanečné predstavenie.…</w:t>
      </w:r>
    </w:p>
    <w:p w14:paraId="05214BAC" w14:textId="77777777" w:rsidR="00577F25" w:rsidRDefault="00FB250D">
      <w:pPr>
        <w:pStyle w:val="Nadpis2"/>
      </w:pPr>
      <w:r>
        <w:lastRenderedPageBreak/>
        <w:t xml:space="preserve"> </w:t>
      </w:r>
      <w:bookmarkStart w:id="37" w:name="_Toc202521591"/>
      <w:r>
        <w:t>Kultúra: Projekt Divadelnej Nitry ponúkne školám kontakt s umením</w:t>
      </w:r>
      <w:bookmarkEnd w:id="37"/>
    </w:p>
    <w:p w14:paraId="05214BAD" w14:textId="77777777" w:rsidR="00577F25" w:rsidRDefault="00FB250D">
      <w:pPr>
        <w:pStyle w:val="Nadpis3"/>
      </w:pPr>
      <w:bookmarkStart w:id="38" w:name="_Toc202521592"/>
      <w:r>
        <w:rPr>
          <w:b/>
        </w:rPr>
        <w:t>Online</w:t>
      </w:r>
      <w:r>
        <w:t xml:space="preserve"> ● </w:t>
      </w:r>
      <w:r>
        <w:rPr>
          <w:b/>
        </w:rPr>
        <w:t>tasr.sk</w:t>
      </w:r>
      <w:r>
        <w:t xml:space="preserve"> (Správy / Politika) ● 1. 4. 2025, 12:18</w:t>
      </w:r>
      <w:bookmarkEnd w:id="38"/>
    </w:p>
    <w:p w14:paraId="05214BAE" w14:textId="77777777" w:rsidR="00577F25" w:rsidRDefault="00FB250D">
      <w:pPr>
        <w:pStyle w:val="ArticleMetadata"/>
        <w:spacing w:after="120"/>
      </w:pPr>
      <w:r>
        <w:t xml:space="preserve">Vydavateľ: </w:t>
      </w:r>
      <w:r>
        <w:rPr>
          <w:b/>
        </w:rPr>
        <w:t>Tlačová agentúra Slovenskej republiky (sk-31320414)</w:t>
      </w:r>
      <w:r>
        <w:t xml:space="preserve"> ● Autor: </w:t>
      </w:r>
      <w:r>
        <w:rPr>
          <w:b/>
        </w:rPr>
        <w:t>TASR</w:t>
      </w:r>
    </w:p>
    <w:p w14:paraId="05214BAF" w14:textId="5C6B13AC" w:rsidR="00577F25" w:rsidRDefault="00FB250D">
      <w:pPr>
        <w:pStyle w:val="ArticleMetadata2"/>
        <w:spacing w:after="300"/>
      </w:pPr>
      <w:r>
        <w:t xml:space="preserve">Odkaz: </w:t>
      </w:r>
      <w:hyperlink r:id="rId37" w:history="1">
        <w:r>
          <w:rPr>
            <w:rStyle w:val="ArticlePreviewLink"/>
          </w:rPr>
          <w:t>náhľad</w:t>
        </w:r>
      </w:hyperlink>
      <w:r>
        <w:t xml:space="preserve"> / </w:t>
      </w:r>
      <w:hyperlink r:id="rId38" w:history="1">
        <w:r>
          <w:rPr>
            <w:rStyle w:val="ArticlePreviewLink"/>
          </w:rPr>
          <w:t>originál</w:t>
        </w:r>
      </w:hyperlink>
    </w:p>
    <w:p w14:paraId="05214BB0" w14:textId="77777777" w:rsidR="00577F25" w:rsidRDefault="00FB250D">
      <w:pPr>
        <w:pStyle w:val="ArticleParagraph"/>
      </w:pPr>
      <w:r>
        <w:t xml:space="preserve">Kultúra: Projekt </w:t>
      </w:r>
      <w:r>
        <w:rPr>
          <w:rStyle w:val="ArticleParagraphHighlight"/>
        </w:rPr>
        <w:t>Divadelnej</w:t>
      </w:r>
      <w:r>
        <w:t xml:space="preserve"> </w:t>
      </w:r>
      <w:r>
        <w:rPr>
          <w:rStyle w:val="ArticleParagraphHighlight"/>
        </w:rPr>
        <w:t>Nitry</w:t>
      </w:r>
      <w:r>
        <w:t xml:space="preserve"> ponúkne školám kontakt s umením</w:t>
      </w:r>
    </w:p>
    <w:p w14:paraId="05214BB1" w14:textId="77777777" w:rsidR="00577F25" w:rsidRDefault="00FB250D">
      <w:pPr>
        <w:pStyle w:val="ArticleParagraph"/>
      </w:pPr>
      <w:r>
        <w:t xml:space="preserve">Nitra 1. apríla (TASR) - Medzinárodný festival </w:t>
      </w:r>
      <w:r>
        <w:rPr>
          <w:rStyle w:val="ArticleParagraphHighlight"/>
        </w:rPr>
        <w:t>Divadelná</w:t>
      </w:r>
      <w:r>
        <w:t xml:space="preserve"> </w:t>
      </w:r>
      <w:r>
        <w:rPr>
          <w:rStyle w:val="ArticleParagraphHighlight"/>
        </w:rPr>
        <w:t>Nitra</w:t>
      </w:r>
      <w:r>
        <w:t xml:space="preserve"> pripravuje špeciálny projekt pre školy. Ako informovali organizátori, zameraný bude na sprístupnenie súčasného umenia žiakom druhého stupňa základných škôl a študentom stredných škôl. Projekt má prostredníctvom priameho kontaktu s divadlom, hudbou, súčasným tancom a vizuálnym umením rozvíjať u žiakov vnímanie, kritické myslenie a vzťah ku kultúre. „Okrem umeleckých zážitkov ponúkne aj vzdelávacie aktivity, diskusie s tvorcami a priestor na vlastné reflexie. Cieľom je nielen obohatiť vedomosti žiakov a študentov, ale aj systematicky podporiť neformálne vzdelávanie o umení a najmä prekonať geografické a sociálne bariéry v prístupe ku kultúre,“ uviedla Zuzana Hromádková z Asociácie </w:t>
      </w:r>
      <w:r>
        <w:rPr>
          <w:rStyle w:val="ArticleParagraphHighlight"/>
        </w:rPr>
        <w:t>Divadelná</w:t>
      </w:r>
      <w:r>
        <w:t xml:space="preserve"> </w:t>
      </w:r>
      <w:r>
        <w:rPr>
          <w:rStyle w:val="ArticleParagraphHighlight"/>
        </w:rPr>
        <w:t>Nitra</w:t>
      </w:r>
      <w:r>
        <w:t xml:space="preserve">. Do projektu sa, s výnimkou Nitry, zapoja žiaci a študenti škôl z obcí a miest Nitrianskeho samosprávneho kraja s nižšími možnosťami účasti na kultúre. „V priebehu apríla im ponúkneme hudobné a tanečné workshopy vedené poprednými umelcami slovenskej scény. Pôjde napríklad o aktivitu s názvom Od Bacha po Tango pod vedením Jozefa Luptáka, Borisa Lenka a Branislava Dugoviča, či tanečný workshop Minimal dance_Minimal music s Petrou Fornayovou, Ferom Királym a Ivanom Šillerom,“ povedala Hromádková. Ďalším aprílovým podujatím bude hosťovanie divadelného zoskupenia Divadlo mladých Šesť Pé z Partizánskeho s inscenáciou Beštia, inšpirovanou románom Williama Goldinga Pán múch. Po predstavení sa uskutoční diskusia s tvorcami o inscenácii aj o histórii neprofesionálneho divadla v Partizánskom. „V nasledujúcich mesiacoch pripravujeme workshopy z oblasti divadla a vizuálneho umenia,“ doplnila Hromádková. V poradí 34. ročník Medzinárodného festivalu </w:t>
      </w:r>
      <w:r>
        <w:rPr>
          <w:rStyle w:val="ArticleParagraphHighlight"/>
        </w:rPr>
        <w:t>Divadelná</w:t>
      </w:r>
      <w:r>
        <w:t xml:space="preserve"> </w:t>
      </w:r>
      <w:r>
        <w:rPr>
          <w:rStyle w:val="ArticleParagraphHighlight"/>
        </w:rPr>
        <w:t>Nitra</w:t>
      </w:r>
      <w:r>
        <w:t xml:space="preserve"> sa uskutoční od 6. do 11. júna 2025. Podtitulom podujatia bude v roku 2025 slovné spojenie Práve/o tu a práve/o teraz! „Základným východiskom je zdôrazniť pomocou tejto slovnej hračky problematiku základných práv vo vzťahu k spoločnosti či občanom i k životnému prostrediu s dôrazom na akútnosť aj aktuálnosť ich ohrozenia,“ vysvetlili organizátori. van gra</w:t>
      </w:r>
    </w:p>
    <w:p w14:paraId="05214BB2" w14:textId="77777777" w:rsidR="00577F25" w:rsidRDefault="00FB250D">
      <w:pPr>
        <w:pStyle w:val="ArticleParagraph"/>
      </w:pPr>
      <w:r>
        <w:t>Autor: TASR</w:t>
      </w:r>
    </w:p>
    <w:p w14:paraId="05214BB3" w14:textId="77777777" w:rsidR="00577F25" w:rsidRDefault="00FB250D">
      <w:pPr>
        <w:pStyle w:val="Nadpis2"/>
      </w:pPr>
      <w:r>
        <w:lastRenderedPageBreak/>
        <w:t xml:space="preserve"> </w:t>
      </w:r>
      <w:bookmarkStart w:id="39" w:name="_Toc202521593"/>
      <w:r>
        <w:t>Najnovšie správy a aktuálne udalosti zo Slovenska a zahraničia</w:t>
      </w:r>
      <w:bookmarkEnd w:id="39"/>
    </w:p>
    <w:p w14:paraId="05214BB4" w14:textId="77777777" w:rsidR="00577F25" w:rsidRDefault="00FB250D">
      <w:pPr>
        <w:pStyle w:val="Nadpis3"/>
      </w:pPr>
      <w:bookmarkStart w:id="40" w:name="_Toc202521594"/>
      <w:r>
        <w:rPr>
          <w:b/>
        </w:rPr>
        <w:t>Online</w:t>
      </w:r>
      <w:r>
        <w:t xml:space="preserve"> ● </w:t>
      </w:r>
      <w:r>
        <w:rPr>
          <w:b/>
        </w:rPr>
        <w:t>bleskovky.zoznam.sk</w:t>
      </w:r>
      <w:r>
        <w:t xml:space="preserve"> (Správy / Politika) ● 1. 4. 2025, 12:18</w:t>
      </w:r>
      <w:bookmarkEnd w:id="40"/>
    </w:p>
    <w:p w14:paraId="05214BB5" w14:textId="77777777" w:rsidR="00577F25" w:rsidRDefault="00FB250D">
      <w:pPr>
        <w:pStyle w:val="ArticleMetadata"/>
        <w:spacing w:after="120"/>
      </w:pPr>
      <w:r>
        <w:t xml:space="preserve">Vydavateľ: </w:t>
      </w:r>
      <w:r>
        <w:rPr>
          <w:b/>
        </w:rPr>
        <w:t>Zoznam, s.r.o. (sk-36029076)</w:t>
      </w:r>
    </w:p>
    <w:p w14:paraId="05214BB6" w14:textId="7D40A031" w:rsidR="00577F25" w:rsidRDefault="00FB250D">
      <w:pPr>
        <w:pStyle w:val="ArticleMetadata2"/>
        <w:spacing w:after="300"/>
      </w:pPr>
      <w:r>
        <w:t xml:space="preserve">Odkaz: </w:t>
      </w:r>
      <w:hyperlink r:id="rId39" w:history="1">
        <w:r>
          <w:rPr>
            <w:rStyle w:val="ArticlePreviewLink"/>
          </w:rPr>
          <w:t>náhľad</w:t>
        </w:r>
      </w:hyperlink>
      <w:r>
        <w:t xml:space="preserve"> / </w:t>
      </w:r>
      <w:hyperlink r:id="rId40" w:history="1">
        <w:r>
          <w:rPr>
            <w:rStyle w:val="ArticlePreviewLink"/>
          </w:rPr>
          <w:t>originál</w:t>
        </w:r>
      </w:hyperlink>
    </w:p>
    <w:p w14:paraId="05214BB7" w14:textId="77777777" w:rsidR="00577F25" w:rsidRDefault="00FB250D">
      <w:pPr>
        <w:pStyle w:val="ArticleParagraph"/>
      </w:pPr>
      <w:r>
        <w:t>Najnovšie správy a aktuálne udalosti zo Slovenska a zahraničia</w:t>
      </w:r>
    </w:p>
    <w:p w14:paraId="05214BB8" w14:textId="77777777" w:rsidR="00577F25" w:rsidRDefault="00FB250D">
      <w:pPr>
        <w:pStyle w:val="ArticleParagraph"/>
      </w:pPr>
      <w:r>
        <w:t xml:space="preserve">Medzinárodný festival </w:t>
      </w:r>
      <w:r>
        <w:rPr>
          <w:rStyle w:val="ArticleParagraphHighlight"/>
        </w:rPr>
        <w:t>Divadelná</w:t>
      </w:r>
      <w:r>
        <w:t xml:space="preserve"> </w:t>
      </w:r>
      <w:r>
        <w:rPr>
          <w:rStyle w:val="ArticleParagraphHighlight"/>
        </w:rPr>
        <w:t>Nitra</w:t>
      </w:r>
      <w:r>
        <w:t xml:space="preserve"> pripravuje špeciálny projekt pre školy. Ako informovali organizátori, zameraný bude na sprístupnenie súčasného umenia žiakom druhého stupňa základných škôl a študentom stredných škôl.</w:t>
      </w:r>
    </w:p>
    <w:p w14:paraId="05214BB9" w14:textId="77777777" w:rsidR="00577F25" w:rsidRDefault="00FB250D">
      <w:pPr>
        <w:pStyle w:val="Nadpis2"/>
      </w:pPr>
      <w:r>
        <w:lastRenderedPageBreak/>
        <w:t xml:space="preserve"> </w:t>
      </w:r>
      <w:bookmarkStart w:id="41" w:name="_Toc202521595"/>
      <w:r>
        <w:t>Projekt Divadelnej Nitry ponúkne školám kontakt s umením</w:t>
      </w:r>
      <w:bookmarkEnd w:id="41"/>
    </w:p>
    <w:p w14:paraId="05214BBA" w14:textId="77777777" w:rsidR="00577F25" w:rsidRDefault="00FB250D">
      <w:pPr>
        <w:pStyle w:val="Nadpis3"/>
      </w:pPr>
      <w:bookmarkStart w:id="42" w:name="_Toc202521596"/>
      <w:r>
        <w:rPr>
          <w:b/>
        </w:rPr>
        <w:t>Online</w:t>
      </w:r>
      <w:r>
        <w:t xml:space="preserve"> ● </w:t>
      </w:r>
      <w:r>
        <w:rPr>
          <w:b/>
        </w:rPr>
        <w:t>teraz.sk</w:t>
      </w:r>
      <w:r>
        <w:t xml:space="preserve"> (Správy / Politika) ● 1. 4. 2025, 13:31</w:t>
      </w:r>
      <w:bookmarkEnd w:id="42"/>
    </w:p>
    <w:p w14:paraId="05214BBB" w14:textId="77777777" w:rsidR="00577F25" w:rsidRDefault="00FB250D">
      <w:pPr>
        <w:pStyle w:val="ArticleMetadata"/>
        <w:spacing w:after="120"/>
      </w:pPr>
      <w:r>
        <w:t xml:space="preserve">Vydavateľ: </w:t>
      </w:r>
      <w:r>
        <w:rPr>
          <w:b/>
        </w:rPr>
        <w:t>TERAZ MEDIA, a.s. (sk-47345136)</w:t>
      </w:r>
      <w:r>
        <w:t xml:space="preserve"> ● Autor: </w:t>
      </w:r>
      <w:r>
        <w:rPr>
          <w:b/>
        </w:rPr>
        <w:t>TASR</w:t>
      </w:r>
      <w:r>
        <w:t xml:space="preserve"> ● Rubrika: </w:t>
      </w:r>
      <w:r>
        <w:rPr>
          <w:b/>
        </w:rPr>
        <w:t>Regióny</w:t>
      </w:r>
    </w:p>
    <w:p w14:paraId="05214BBC" w14:textId="62BDC2EF" w:rsidR="00577F25" w:rsidRDefault="00FB250D">
      <w:pPr>
        <w:pStyle w:val="ArticleMetadata2"/>
        <w:spacing w:after="300"/>
      </w:pPr>
      <w:r>
        <w:t xml:space="preserve">Odkaz: </w:t>
      </w:r>
      <w:hyperlink r:id="rId41" w:history="1">
        <w:r>
          <w:rPr>
            <w:rStyle w:val="ArticlePreviewLink"/>
          </w:rPr>
          <w:t>náhľad</w:t>
        </w:r>
      </w:hyperlink>
      <w:r>
        <w:t xml:space="preserve"> / </w:t>
      </w:r>
      <w:hyperlink r:id="rId42" w:history="1">
        <w:r>
          <w:rPr>
            <w:rStyle w:val="ArticlePreviewLink"/>
          </w:rPr>
          <w:t>originál</w:t>
        </w:r>
      </w:hyperlink>
    </w:p>
    <w:p w14:paraId="05214BBD" w14:textId="77777777" w:rsidR="00577F25" w:rsidRDefault="00FB250D">
      <w:pPr>
        <w:pStyle w:val="ArticleParagraph"/>
      </w:pPr>
      <w:r>
        <w:t xml:space="preserve">Projekt </w:t>
      </w:r>
      <w:r>
        <w:rPr>
          <w:rStyle w:val="ArticleParagraphHighlight"/>
        </w:rPr>
        <w:t>Divadelnej</w:t>
      </w:r>
      <w:r>
        <w:t xml:space="preserve"> </w:t>
      </w:r>
      <w:r>
        <w:rPr>
          <w:rStyle w:val="ArticleParagraphHighlight"/>
        </w:rPr>
        <w:t>Nitry</w:t>
      </w:r>
      <w:r>
        <w:t xml:space="preserve"> ponúkne školám kontakt s umením</w:t>
      </w:r>
    </w:p>
    <w:p w14:paraId="05214BBE" w14:textId="77777777" w:rsidR="00577F25" w:rsidRDefault="00FB250D">
      <w:pPr>
        <w:pStyle w:val="ArticleParagraph"/>
      </w:pPr>
      <w:r>
        <w:t>Zdieľaj na Facebooku</w:t>
      </w:r>
    </w:p>
    <w:p w14:paraId="05214BBF" w14:textId="77777777" w:rsidR="00577F25" w:rsidRDefault="00FB250D">
      <w:pPr>
        <w:pStyle w:val="ArticleParagraph"/>
      </w:pPr>
      <w:r>
        <w:t>Ilustračná snímka. Foto: TASR - Pavol Ďurčo</w:t>
      </w:r>
    </w:p>
    <w:p w14:paraId="05214BC0" w14:textId="77777777" w:rsidR="00577F25" w:rsidRDefault="00FB250D">
      <w:pPr>
        <w:pStyle w:val="ArticleParagraph"/>
      </w:pPr>
      <w:r>
        <w:t>Projekt má prostredníctvom priameho kontaktu s divadlom, hudbou, súčasným tancom a vizuálnym umením rozvíjať u žiakov vnímanie, kritické myslenie a vzťah ku kultúre.</w:t>
      </w:r>
    </w:p>
    <w:p w14:paraId="05214BC1" w14:textId="77777777" w:rsidR="00577F25" w:rsidRDefault="00FB250D">
      <w:pPr>
        <w:pStyle w:val="ArticleParagraph"/>
      </w:pPr>
      <w:r>
        <w:t>1. apríla 2025 13:31</w:t>
      </w:r>
    </w:p>
    <w:p w14:paraId="05214BC2" w14:textId="77777777" w:rsidR="00577F25" w:rsidRDefault="00FB250D">
      <w:pPr>
        <w:pStyle w:val="ArticleParagraph"/>
      </w:pPr>
      <w:r>
        <w:t xml:space="preserve">Nitra 1. apríla (TASR) - Medzinárodný festival </w:t>
      </w:r>
      <w:r>
        <w:rPr>
          <w:rStyle w:val="ArticleParagraphHighlight"/>
        </w:rPr>
        <w:t>Divadelná</w:t>
      </w:r>
      <w:r>
        <w:t xml:space="preserve"> </w:t>
      </w:r>
      <w:r>
        <w:rPr>
          <w:rStyle w:val="ArticleParagraphHighlight"/>
        </w:rPr>
        <w:t>Nitra</w:t>
      </w:r>
      <w:r>
        <w:t xml:space="preserve"> pripravuje špeciálny projekt pre školy. Ako informovali organizátori, zameraný bude na sprístupnenie súčasného umenia žiakom druhého stupňa základných škôl a študentom stredných škôl.</w:t>
      </w:r>
    </w:p>
    <w:p w14:paraId="05214BC3" w14:textId="77777777" w:rsidR="00577F25" w:rsidRDefault="00FB250D">
      <w:pPr>
        <w:pStyle w:val="ArticleParagraph"/>
      </w:pPr>
      <w:r>
        <w:t xml:space="preserve">Projekt má prostredníctvom priameho kontaktu s divadlom, hudbou, súčasným tancom a vizuálnym umením rozvíjať u žiakov vnímanie, kritické myslenie a vzťah ku kultúre. „Okrem umeleckých zážitkov ponúkne aj vzdelávacie aktivity, diskusie s tvorcami a priestor na vlastné reflexie. Cieľom je nielen obohatiť vedomosti žiakov a študentov, ale aj systematicky podporiť neformálne vzdelávanie o umení a najmä prekonať geografické a sociálne bariéry v prístupe ku kultúre,“ uviedla Zuzana Hromádková z Asociácie </w:t>
      </w:r>
      <w:r>
        <w:rPr>
          <w:rStyle w:val="ArticleParagraphHighlight"/>
        </w:rPr>
        <w:t>Divadelná</w:t>
      </w:r>
      <w:r>
        <w:t xml:space="preserve"> </w:t>
      </w:r>
      <w:r>
        <w:rPr>
          <w:rStyle w:val="ArticleParagraphHighlight"/>
        </w:rPr>
        <w:t>Nitra</w:t>
      </w:r>
      <w:r>
        <w:t>.</w:t>
      </w:r>
    </w:p>
    <w:p w14:paraId="05214BC4" w14:textId="77777777" w:rsidR="00577F25" w:rsidRDefault="00FB250D">
      <w:pPr>
        <w:pStyle w:val="ArticleParagraph"/>
      </w:pPr>
      <w:r>
        <w:t>Do projektu sa, s výnimkou Nitry, zapoja žiaci a študenti škôl z obcí a miest Nitrianskeho samosprávneho kraja s nižšími možnosťami účasti na kultúre. „V priebehu apríla im ponúkneme hudobné a tanečné workshopy vedené poprednými umelcami slovenskej scény. Pôjde napríklad o aktivitu s názvom Od Bacha po Tango pod vedením Jozefa Luptáka, Borisa Lenka a Branislava Dugoviča, či tanečný workshop Minimal dance_Minimal music s Petrou Fornayovou, Ferom Királym a Ivanom Šillerom,“ povedala Hromádková.</w:t>
      </w:r>
    </w:p>
    <w:p w14:paraId="05214BC5" w14:textId="77777777" w:rsidR="00577F25" w:rsidRDefault="00FB250D">
      <w:pPr>
        <w:pStyle w:val="ArticleParagraph"/>
      </w:pPr>
      <w:r>
        <w:t>Ďalším aprílovým podujatím bude hosťovanie divadelného zoskupenia Divadlo mladých Šesť Pé z Partizánskeho s inscenáciou Beštia, inšpirovanou románom Williama Goldinga Pán múch. Po predstavení sa uskutoční diskusia s tvorcami o inscenácii aj o histórii neprofesionálneho divadla v Partizánskom. „V nasledujúcich mesiacoch pripravujeme workshopy z oblasti divadla a vizuálneho umenia,“ doplnila Hromádková.</w:t>
      </w:r>
    </w:p>
    <w:p w14:paraId="05214BC6" w14:textId="77777777" w:rsidR="00577F25" w:rsidRDefault="00FB250D">
      <w:pPr>
        <w:pStyle w:val="ArticleParagraph"/>
      </w:pPr>
      <w:r>
        <w:t xml:space="preserve">V poradí 34. ročník Medzinárodného festivalu </w:t>
      </w:r>
      <w:r>
        <w:rPr>
          <w:rStyle w:val="ArticleParagraphHighlight"/>
        </w:rPr>
        <w:t>Divadelná</w:t>
      </w:r>
      <w:r>
        <w:t xml:space="preserve"> </w:t>
      </w:r>
      <w:r>
        <w:rPr>
          <w:rStyle w:val="ArticleParagraphHighlight"/>
        </w:rPr>
        <w:t>Nitra</w:t>
      </w:r>
      <w:r>
        <w:t xml:space="preserve"> sa uskutoční od 6. do 11. júna 2025. Podtitulom podujatia bude v roku 2025 slovné spojenie Práve/o tu a práve/o teraz! „Základným východiskom je zdôrazniť pomocou tejto slovnej hračky problematiku základných práv vo vzťahu k spoločnosti či občanom i k životnému prostrediu s dôrazom na akútnosť aj aktuálnosť ich ohrozenia,“ vysvetlili organizátori.</w:t>
      </w:r>
    </w:p>
    <w:p w14:paraId="05214BC7" w14:textId="77777777" w:rsidR="00577F25" w:rsidRDefault="00FB250D">
      <w:pPr>
        <w:pStyle w:val="ArticleParagraph"/>
      </w:pPr>
      <w:r>
        <w:t>Prečítajte si aj:</w:t>
      </w:r>
    </w:p>
    <w:p w14:paraId="05214BC8" w14:textId="77777777" w:rsidR="00577F25" w:rsidRDefault="00FB250D">
      <w:pPr>
        <w:pStyle w:val="ArticleParagraph"/>
      </w:pPr>
      <w:r>
        <w:t>Autor: TASR</w:t>
      </w:r>
    </w:p>
    <w:p w14:paraId="05214BC9" w14:textId="77777777" w:rsidR="00577F25" w:rsidRDefault="00FB250D">
      <w:pPr>
        <w:pStyle w:val="Nadpis2"/>
      </w:pPr>
      <w:r>
        <w:lastRenderedPageBreak/>
        <w:t xml:space="preserve"> </w:t>
      </w:r>
      <w:bookmarkStart w:id="43" w:name="_Toc202521597"/>
      <w:r>
        <w:t>Medzinárodný festival Divadelná Nitra pripravuje špeciálny projekt pre školy</w:t>
      </w:r>
      <w:bookmarkEnd w:id="43"/>
    </w:p>
    <w:p w14:paraId="05214BCA" w14:textId="77777777" w:rsidR="00577F25" w:rsidRDefault="00FB250D">
      <w:pPr>
        <w:pStyle w:val="Nadpis3"/>
      </w:pPr>
      <w:bookmarkStart w:id="44" w:name="_Toc202521598"/>
      <w:r>
        <w:rPr>
          <w:b/>
        </w:rPr>
        <w:t>Online</w:t>
      </w:r>
      <w:r>
        <w:t xml:space="preserve"> ● </w:t>
      </w:r>
      <w:r>
        <w:rPr>
          <w:b/>
        </w:rPr>
        <w:t>nitrianskyhlasnik.sk</w:t>
      </w:r>
      <w:r>
        <w:t xml:space="preserve"> (Regionálne správy) ● 2. 4. 2025, 8:52</w:t>
      </w:r>
      <w:bookmarkEnd w:id="44"/>
    </w:p>
    <w:p w14:paraId="05214BCB" w14:textId="77777777" w:rsidR="00577F25" w:rsidRDefault="00FB250D">
      <w:pPr>
        <w:pStyle w:val="ArticleMetadata"/>
        <w:spacing w:after="120"/>
      </w:pPr>
      <w:r>
        <w:t xml:space="preserve">Autor: </w:t>
      </w:r>
      <w:r>
        <w:rPr>
          <w:b/>
        </w:rPr>
        <w:t>Barbora Blašková, TASR, Viktória Baranová</w:t>
      </w:r>
    </w:p>
    <w:p w14:paraId="05214BCC" w14:textId="179CC201" w:rsidR="00577F25" w:rsidRDefault="00FB250D">
      <w:pPr>
        <w:pStyle w:val="ArticleMetadata2"/>
        <w:spacing w:after="300"/>
      </w:pPr>
      <w:r>
        <w:t xml:space="preserve">Odkaz: </w:t>
      </w:r>
      <w:hyperlink r:id="rId43" w:history="1">
        <w:r>
          <w:rPr>
            <w:rStyle w:val="ArticlePreviewLink"/>
          </w:rPr>
          <w:t>náhľad</w:t>
        </w:r>
      </w:hyperlink>
      <w:r>
        <w:t xml:space="preserve"> / </w:t>
      </w:r>
      <w:hyperlink r:id="rId44" w:history="1">
        <w:r>
          <w:rPr>
            <w:rStyle w:val="ArticlePreviewLink"/>
          </w:rPr>
          <w:t>originál</w:t>
        </w:r>
      </w:hyperlink>
    </w:p>
    <w:p w14:paraId="05214BCD" w14:textId="77777777" w:rsidR="00577F25" w:rsidRDefault="00FB250D">
      <w:pPr>
        <w:pStyle w:val="ArticleParagraph"/>
      </w:pPr>
      <w:r>
        <w:t xml:space="preserve">Medzinárodný festival </w:t>
      </w:r>
      <w:r>
        <w:rPr>
          <w:rStyle w:val="ArticleParagraphHighlight"/>
        </w:rPr>
        <w:t>Divadelná</w:t>
      </w:r>
      <w:r>
        <w:t xml:space="preserve"> </w:t>
      </w:r>
      <w:r>
        <w:rPr>
          <w:rStyle w:val="ArticleParagraphHighlight"/>
        </w:rPr>
        <w:t>Nitra</w:t>
      </w:r>
      <w:r>
        <w:t xml:space="preserve"> pripravuje špeciálny projekt pre školy</w:t>
      </w:r>
    </w:p>
    <w:p w14:paraId="05214BCE" w14:textId="77777777" w:rsidR="00577F25" w:rsidRDefault="00FB250D">
      <w:pPr>
        <w:pStyle w:val="ArticleParagraph"/>
      </w:pPr>
      <w:r>
        <w:t>0</w:t>
      </w:r>
    </w:p>
    <w:p w14:paraId="05214BCF" w14:textId="77777777" w:rsidR="00577F25" w:rsidRDefault="00FB250D">
      <w:pPr>
        <w:pStyle w:val="ArticleParagraph"/>
      </w:pPr>
      <w:r>
        <w:t>Ako informovali organizátori, zameraný bude na sprístupnenie súčasného umenia žiakom druhého stupňa základných škôl a študentom stredných škôl.</w:t>
      </w:r>
    </w:p>
    <w:p w14:paraId="05214BD0" w14:textId="77777777" w:rsidR="00577F25" w:rsidRDefault="00FB250D">
      <w:pPr>
        <w:pStyle w:val="ArticleParagraph"/>
      </w:pPr>
      <w:r>
        <w:t>Projekt má prostredníctvom priameho kontaktu s divadlom, hudbou, súčasným tancom a vizuálnym umením rozvíjať u žiakov vnímanie, kritické myslenie a vzťah ku kultúre.</w:t>
      </w:r>
    </w:p>
    <w:p w14:paraId="05214BD1" w14:textId="77777777" w:rsidR="00577F25" w:rsidRDefault="00FB250D">
      <w:pPr>
        <w:pStyle w:val="ArticleParagraph"/>
      </w:pPr>
      <w:r>
        <w:t xml:space="preserve">„Okrem umeleckých zážitkov ponúkne aj vzdelávacie aktivity, diskusie s tvorcami a priestor na vlastné reflexie. Cieľom je nielen obohatiť vedomosti žiakov a študentov, ale aj systematicky podporiť neformálne vzdelávanie o umení a najmä prekonať geografické a sociálne bariéry v prístupe ku kultúre,“ uviedla Zuzana Hromádková z Asociácie </w:t>
      </w:r>
      <w:r>
        <w:rPr>
          <w:rStyle w:val="ArticleParagraphHighlight"/>
        </w:rPr>
        <w:t>Divadelná</w:t>
      </w:r>
      <w:r>
        <w:t xml:space="preserve"> </w:t>
      </w:r>
      <w:r>
        <w:rPr>
          <w:rStyle w:val="ArticleParagraphHighlight"/>
        </w:rPr>
        <w:t>Nitra</w:t>
      </w:r>
      <w:r>
        <w:t>.</w:t>
      </w:r>
    </w:p>
    <w:p w14:paraId="05214BD2" w14:textId="77777777" w:rsidR="00577F25" w:rsidRDefault="00FB250D">
      <w:pPr>
        <w:pStyle w:val="ArticleParagraph"/>
      </w:pPr>
      <w:r>
        <w:t>Do projektu sa, s výnimkou Nitry, zapoja žiaci a študenti škôl z obcí a miest Nitrianskeho samosprávneho kraja s nižšími možnosťami účasti na kultúre.</w:t>
      </w:r>
    </w:p>
    <w:p w14:paraId="05214BD3" w14:textId="77777777" w:rsidR="00577F25" w:rsidRDefault="00FB250D">
      <w:pPr>
        <w:pStyle w:val="ArticleParagraph"/>
      </w:pPr>
      <w:r>
        <w:t>„V priebehu apríla im ponúkneme hudobné a tanečné workshopy vedené poprednými umelcami slovenskej scény. Pôjde napríklad o aktivitu s názvom Od Bacha po Tango pod vedením Jozefa Luptáka, Borisa Lenka a Branislava Dugoviča, či tanečný workshop Minimal dance_Minimal music s Petrou Fornayovou, Ferom Királym a Ivanom Šillerom,“ povedala Hromádková.</w:t>
      </w:r>
    </w:p>
    <w:p w14:paraId="05214BD4" w14:textId="77777777" w:rsidR="00577F25" w:rsidRDefault="00FB250D">
      <w:pPr>
        <w:pStyle w:val="ArticleParagraph"/>
      </w:pPr>
      <w:r>
        <w:t>Ďalším aprílovým podujatím bude hosťovanie divadelného zoskupenia Divadlo mladých Šesť Pé z Partizánskeho s inscenáciou Beštia, inšpirovanou románom Williama Goldinga Pán múch. Po predstavení sa uskutoční diskusia s tvorcami o inscenácii aj o histórii neprofesionálneho divadla v Partizánskom. „V nasledujúcich mesiacoch pripravujeme workshopy z oblasti divadla a vizuálneho umenia,“ doplnila Hromádková.</w:t>
      </w:r>
    </w:p>
    <w:p w14:paraId="05214BD5" w14:textId="77777777" w:rsidR="00577F25" w:rsidRDefault="00FB250D">
      <w:pPr>
        <w:pStyle w:val="ArticleParagraph"/>
      </w:pPr>
      <w:r>
        <w:t xml:space="preserve">V poradí 34. ročník Medzinárodného festivalu </w:t>
      </w:r>
      <w:r>
        <w:rPr>
          <w:rStyle w:val="ArticleParagraphHighlight"/>
        </w:rPr>
        <w:t>Divadelná</w:t>
      </w:r>
      <w:r>
        <w:t xml:space="preserve"> </w:t>
      </w:r>
      <w:r>
        <w:rPr>
          <w:rStyle w:val="ArticleParagraphHighlight"/>
        </w:rPr>
        <w:t>Nitra</w:t>
      </w:r>
      <w:r>
        <w:t xml:space="preserve"> sa uskutoční od 6. do 11. júna 2025.</w:t>
      </w:r>
    </w:p>
    <w:p w14:paraId="05214BD6" w14:textId="77777777" w:rsidR="00577F25" w:rsidRDefault="00FB250D">
      <w:pPr>
        <w:pStyle w:val="ArticleParagraph"/>
      </w:pPr>
      <w:r>
        <w:t>Podtitulom podujatia bude v roku 2025 slovné spojenie Práve/o tu a práve/o teraz! „Základným východiskom je zdôrazniť pomocou tejto slovnej hračky problematiku základných práv vo vzťahu k spoločnosti či občanom i k životnému prostrediu s dôrazom na akútnosť aj aktuálnosť ich ohrozenia,“ vysvetlili organizátori.</w:t>
      </w:r>
    </w:p>
    <w:p w14:paraId="05214BD7" w14:textId="77777777" w:rsidR="00577F25" w:rsidRDefault="00FB250D">
      <w:pPr>
        <w:pStyle w:val="ArticleParagraph"/>
      </w:pPr>
      <w:r>
        <w:t>Foto ilustračné</w:t>
      </w:r>
    </w:p>
    <w:p w14:paraId="05214BD8" w14:textId="77777777" w:rsidR="00577F25" w:rsidRDefault="00FB250D">
      <w:pPr>
        <w:pStyle w:val="ArticleParagraph"/>
      </w:pPr>
      <w:r>
        <w:t>Podobné články</w:t>
      </w:r>
    </w:p>
    <w:p w14:paraId="05214BD9" w14:textId="77777777" w:rsidR="00577F25" w:rsidRDefault="00FB250D">
      <w:pPr>
        <w:pStyle w:val="ArticleParagraph"/>
      </w:pPr>
      <w:r>
        <w:t>Vyhľadávanie</w:t>
      </w:r>
    </w:p>
    <w:p w14:paraId="05214BDA" w14:textId="77777777" w:rsidR="00577F25" w:rsidRDefault="00FB250D">
      <w:pPr>
        <w:pStyle w:val="ArticleParagraph"/>
      </w:pPr>
      <w:r>
        <w:t>Najnovšie články</w:t>
      </w:r>
    </w:p>
    <w:p w14:paraId="05214BDB" w14:textId="77777777" w:rsidR="00577F25" w:rsidRDefault="00FB250D">
      <w:pPr>
        <w:pStyle w:val="ArticleParagraph"/>
      </w:pPr>
      <w:r>
        <w:t>Autor: Barbora Blašková, TASR, Viktória Baranová</w:t>
      </w:r>
    </w:p>
    <w:p w14:paraId="05214BDC" w14:textId="77777777" w:rsidR="00577F25" w:rsidRDefault="00FB250D">
      <w:pPr>
        <w:pStyle w:val="Nadpis2"/>
      </w:pPr>
      <w:r>
        <w:lastRenderedPageBreak/>
        <w:t xml:space="preserve"> </w:t>
      </w:r>
      <w:bookmarkStart w:id="45" w:name="_Toc202521599"/>
      <w:r>
        <w:t>Kultúrne správy Rádia Devín</w:t>
      </w:r>
      <w:bookmarkEnd w:id="45"/>
    </w:p>
    <w:p w14:paraId="05214BDD" w14:textId="77777777" w:rsidR="00577F25" w:rsidRDefault="00FB250D">
      <w:pPr>
        <w:pStyle w:val="Nadpis3"/>
        <w:spacing w:after="120"/>
      </w:pPr>
      <w:bookmarkStart w:id="46" w:name="_Toc202521600"/>
      <w:r>
        <w:rPr>
          <w:b/>
        </w:rPr>
        <w:t>Rozhlas</w:t>
      </w:r>
      <w:r>
        <w:t xml:space="preserve"> ● </w:t>
      </w:r>
      <w:r>
        <w:rPr>
          <w:b/>
        </w:rPr>
        <w:t>Kultúrne správy Rádia Devín</w:t>
      </w:r>
      <w:r>
        <w:t xml:space="preserve"> (Rádio Devín) ● 3. 4. 2025, 14:00</w:t>
      </w:r>
      <w:bookmarkEnd w:id="46"/>
    </w:p>
    <w:p w14:paraId="05214BDE" w14:textId="73CB526A" w:rsidR="00577F25" w:rsidRDefault="00FB250D">
      <w:pPr>
        <w:pStyle w:val="ArticleMetadata2"/>
        <w:spacing w:after="300"/>
      </w:pPr>
      <w:r>
        <w:t xml:space="preserve">Odkaz: </w:t>
      </w:r>
      <w:hyperlink r:id="rId45" w:history="1">
        <w:r>
          <w:rPr>
            <w:rStyle w:val="ArticlePreviewLink"/>
          </w:rPr>
          <w:t>náhľad</w:t>
        </w:r>
      </w:hyperlink>
    </w:p>
    <w:p w14:paraId="05214BDF" w14:textId="77777777" w:rsidR="00577F25" w:rsidRDefault="00FB250D">
      <w:pPr>
        <w:pStyle w:val="ArticleParagraph"/>
      </w:pPr>
      <w:r>
        <w:t xml:space="preserve">[strojový prepis] </w:t>
      </w:r>
      <w:r>
        <w:rPr>
          <w:i/>
        </w:rPr>
        <w:t xml:space="preserve">…Projekt </w:t>
      </w:r>
      <w:r>
        <w:rPr>
          <w:rStyle w:val="ArticleParagraphHighlight"/>
          <w:i/>
        </w:rPr>
        <w:t>divadelnej</w:t>
      </w:r>
      <w:r>
        <w:rPr>
          <w:i/>
        </w:rPr>
        <w:t xml:space="preserve"> </w:t>
      </w:r>
      <w:r>
        <w:rPr>
          <w:rStyle w:val="ArticleParagraphHighlight"/>
          <w:i/>
        </w:rPr>
        <w:t>Nitry</w:t>
      </w:r>
      <w:r>
        <w:rPr>
          <w:i/>
        </w:rPr>
        <w:t xml:space="preserve"> pripravuje workshopy pre školy. Slovenská technická univerzita sa rozrastie o študentov umenia vo verejnom priestore. Pozdravuje vás Lucia šarákov a. Výstava Simony Janiš, ovej v bratislavskej stešon galérie je pokračovaním série diel venovaných živlu ohňa a keramiky.…</w:t>
      </w:r>
    </w:p>
    <w:p w14:paraId="05214BE0" w14:textId="77777777" w:rsidR="00577F25" w:rsidRDefault="00FB250D">
      <w:pPr>
        <w:pStyle w:val="Nadpis2"/>
      </w:pPr>
      <w:r>
        <w:lastRenderedPageBreak/>
        <w:t xml:space="preserve"> </w:t>
      </w:r>
      <w:bookmarkStart w:id="47" w:name="_Toc202521601"/>
      <w:r>
        <w:t>Či sa nám to páči, alebo nie, sme pri jednom stole. Inscenácia Môj milovaný nepriateľ hovorí o polarizovanej spoločnosti</w:t>
      </w:r>
      <w:bookmarkEnd w:id="47"/>
    </w:p>
    <w:p w14:paraId="05214BE1" w14:textId="77777777" w:rsidR="00577F25" w:rsidRDefault="00FB250D">
      <w:pPr>
        <w:pStyle w:val="Nadpis3"/>
      </w:pPr>
      <w:bookmarkStart w:id="48" w:name="_Toc202521602"/>
      <w:r>
        <w:rPr>
          <w:b/>
        </w:rPr>
        <w:t>Online</w:t>
      </w:r>
      <w:r>
        <w:t xml:space="preserve"> ● </w:t>
      </w:r>
      <w:r>
        <w:rPr>
          <w:b/>
        </w:rPr>
        <w:t>dennikn.sk</w:t>
      </w:r>
      <w:r>
        <w:t xml:space="preserve"> (Správy / Politika) ● 6. 4. 2025, 7:22</w:t>
      </w:r>
      <w:bookmarkEnd w:id="48"/>
    </w:p>
    <w:p w14:paraId="05214BE2" w14:textId="77777777" w:rsidR="00577F25" w:rsidRDefault="00FB250D">
      <w:pPr>
        <w:pStyle w:val="ArticleMetadata"/>
        <w:spacing w:after="120"/>
      </w:pPr>
      <w:r>
        <w:t xml:space="preserve">Vydavateľ: </w:t>
      </w:r>
      <w:r>
        <w:rPr>
          <w:b/>
        </w:rPr>
        <w:t>N Press, s.r.o. (sk-46887491)</w:t>
      </w:r>
      <w:r>
        <w:t xml:space="preserve"> ● Autor: </w:t>
      </w:r>
      <w:r>
        <w:rPr>
          <w:b/>
        </w:rPr>
        <w:t>Oliver Rehák</w:t>
      </w:r>
      <w:r>
        <w:t xml:space="preserve"> ● Rubrika: </w:t>
      </w:r>
      <w:r>
        <w:rPr>
          <w:b/>
        </w:rPr>
        <w:t>Kultúra</w:t>
      </w:r>
    </w:p>
    <w:p w14:paraId="05214BE3" w14:textId="6E8E3FD5" w:rsidR="00577F25" w:rsidRDefault="00FB250D">
      <w:pPr>
        <w:pStyle w:val="ArticleMetadata2"/>
        <w:spacing w:after="300"/>
      </w:pPr>
      <w:r>
        <w:t xml:space="preserve">Odkaz: </w:t>
      </w:r>
      <w:hyperlink r:id="rId46" w:history="1">
        <w:r>
          <w:rPr>
            <w:rStyle w:val="ArticlePreviewLink"/>
          </w:rPr>
          <w:t>náhľad</w:t>
        </w:r>
      </w:hyperlink>
      <w:r>
        <w:t xml:space="preserve"> / </w:t>
      </w:r>
      <w:hyperlink r:id="rId47" w:history="1">
        <w:r>
          <w:rPr>
            <w:rStyle w:val="ArticlePreviewLink"/>
          </w:rPr>
          <w:t>originál</w:t>
        </w:r>
      </w:hyperlink>
    </w:p>
    <w:p w14:paraId="05214BE4" w14:textId="77777777" w:rsidR="00577F25" w:rsidRDefault="00FB250D">
      <w:pPr>
        <w:pStyle w:val="ArticleParagraph"/>
      </w:pPr>
      <w:r>
        <w:t>Či sa nám to páči, alebo nie, sme pri jednom stole. Inscenácia Môj milovaný nepriateľ hovorí o polarizovanej spoločnosti</w:t>
      </w:r>
    </w:p>
    <w:p w14:paraId="05214BE5" w14:textId="77777777" w:rsidR="00577F25" w:rsidRDefault="00FB250D">
      <w:pPr>
        <w:pStyle w:val="ArticleParagraph"/>
      </w:pPr>
      <w:r>
        <w:t>Hlavnou témou je rozdelená spoločnosť, ale zároveň sú to reálne príbehy, ktoré dávajú nádej aj dávku humoru. Činohra Slovenského národného divadla premiéruje inscenáciu Môj milovaný nepriateľ . Ide o projekt medzinárodne známej rumunskej dramatičky a režisérky Gianiny Cărbunariu, ktorý vznikol na základe jej skúmania súčasnej situácie na Slovensku.</w:t>
      </w:r>
    </w:p>
    <w:p w14:paraId="05214BE6" w14:textId="77777777" w:rsidR="00577F25" w:rsidRDefault="00FB250D">
      <w:pPr>
        <w:pStyle w:val="ArticleParagraph"/>
      </w:pPr>
      <w:r>
        <w:t>Autorka v rozhovore hovorí:</w:t>
      </w:r>
    </w:p>
    <w:p w14:paraId="05214BE7" w14:textId="77777777" w:rsidR="00577F25" w:rsidRDefault="00FB250D">
      <w:pPr>
        <w:pStyle w:val="ArticleParagraph"/>
      </w:pPr>
      <w:r>
        <w:t>čo ju najviac prekvapilo v našej krajine;</w:t>
      </w:r>
    </w:p>
    <w:p w14:paraId="05214BE8" w14:textId="77777777" w:rsidR="00577F25" w:rsidRDefault="00FB250D">
      <w:pPr>
        <w:pStyle w:val="ArticleParagraph"/>
      </w:pPr>
      <w:r>
        <w:t>v čom vidí podobnosti s Rumunskom;</w:t>
      </w:r>
    </w:p>
    <w:p w14:paraId="05214BE9" w14:textId="77777777" w:rsidR="00577F25" w:rsidRDefault="00FB250D">
      <w:pPr>
        <w:pStyle w:val="ArticleParagraph"/>
      </w:pPr>
      <w:r>
        <w:t>prečo spolupracuje s novinármi, sociológmi aj antropológmi;</w:t>
      </w:r>
    </w:p>
    <w:p w14:paraId="05214BEA" w14:textId="77777777" w:rsidR="00577F25" w:rsidRDefault="00FB250D">
      <w:pPr>
        <w:pStyle w:val="ArticleParagraph"/>
      </w:pPr>
      <w:r>
        <w:t>čo bolo jej hlavným zámerom v tomto diele.</w:t>
      </w:r>
    </w:p>
    <w:p w14:paraId="05214BEB" w14:textId="77777777" w:rsidR="00577F25" w:rsidRDefault="00FB250D">
      <w:pPr>
        <w:pStyle w:val="ArticleParagraph"/>
      </w:pPr>
      <w:r>
        <w:t>Inscenácia Môj milovaný nepriateľ je zmesou dokudrámy, žurnalistiky a sociológie. To je vaša obľúbená pracovná metóda?</w:t>
      </w:r>
    </w:p>
    <w:p w14:paraId="05214BEC" w14:textId="77777777" w:rsidR="00577F25" w:rsidRDefault="00FB250D">
      <w:pPr>
        <w:pStyle w:val="ArticleParagraph"/>
      </w:pPr>
      <w:r>
        <w:t>V tomto projekte je veľa štýlov a prístupov, je to môj zvyčajný spôsob práce. Je inšpirovaný výskumom, pretože sme robili viacero rozhovorov. Keď som prišla do Bratislavy vlani v máji, hovorila som s hercami o celom projekte. Potom som im v júni poslala zoznam otázok a každý z nich urobil rozhovory.</w:t>
      </w:r>
    </w:p>
    <w:p w14:paraId="05214BED" w14:textId="77777777" w:rsidR="00577F25" w:rsidRDefault="00FB250D">
      <w:pPr>
        <w:pStyle w:val="ArticleParagraph"/>
      </w:pPr>
      <w:r>
        <w:t>Okrem toho som bola v úzkom kontakte s dramaturgmi v divadle, ktorí mi poskytli zaujímavé texty napísané slovenskými autormi, novinármi, rôzne materiály, ktoré mi pomohli lepšie pochopiť váš politický kontext. Robila som aj vlastný výskum a čítala všetko, čo som našla o aktuálnej situácii vo vašej krajine. Zároveň to však nie je len projekt o Slovensku, ale aj o Rumunsku, kde sa teraz takisto veľa deje.</w:t>
      </w:r>
    </w:p>
    <w:p w14:paraId="05214BEE" w14:textId="77777777" w:rsidR="00577F25" w:rsidRDefault="00FB250D">
      <w:pPr>
        <w:pStyle w:val="ArticleParagraph"/>
      </w:pPr>
      <w:r>
        <w:t>Všetok tento materiál ma inšpiroval, ale nakoniec som chcela mať svoju vlastnú perspektívu na veci. Pretože je to fikcia.</w:t>
      </w:r>
    </w:p>
    <w:p w14:paraId="05214BEF" w14:textId="77777777" w:rsidR="00577F25" w:rsidRDefault="00FB250D">
      <w:pPr>
        <w:pStyle w:val="ArticleParagraph"/>
      </w:pPr>
      <w:r>
        <w:t>Je aj nie je, pretože rozprávate aj o reálnych udalostiach, ktoré sa napríklad odohrávajú v SND.</w:t>
      </w:r>
    </w:p>
    <w:p w14:paraId="05214BF0" w14:textId="77777777" w:rsidR="00577F25" w:rsidRDefault="00FB250D">
      <w:pPr>
        <w:pStyle w:val="ArticleParagraph"/>
      </w:pPr>
      <w:r>
        <w:t>Áno, pretože [lock]veľmi obdivujem spôsob, akým umelecký súbor divadla reaguje na súčasný spoločensko-politický kontext. Zaujalo ma aj vyhlásenie vašej ministerky kultúry, ktorá povedala, že slovenská kultúra musí byť slovenskou. Verím, že medzinárodné projekty a dialóg medzi rôznymi krajinami sú dôležité nielen medzi umelcami.</w:t>
      </w:r>
    </w:p>
    <w:p w14:paraId="05214BF1" w14:textId="77777777" w:rsidR="00577F25" w:rsidRDefault="00FB250D">
      <w:pPr>
        <w:pStyle w:val="ArticleParagraph"/>
      </w:pPr>
      <w:r>
        <w:t>Kultúra musí byť otvorená. Máme veľké multikultúrne dedičstvo, v Rumunsku aj v celej východnej Európe sa mieša veľa rôznych kultúr, rôznych vplyvov. To je naše bohatstvo a mali by sme byť naň hrdí.</w:t>
      </w:r>
    </w:p>
    <w:p w14:paraId="05214BF2" w14:textId="77777777" w:rsidR="00577F25" w:rsidRDefault="00FB250D">
      <w:pPr>
        <w:pStyle w:val="ArticleParagraph"/>
      </w:pPr>
      <w:r>
        <w:t>Niektorí z nás naň hrdí sú.</w:t>
      </w:r>
    </w:p>
    <w:p w14:paraId="05214BF3" w14:textId="77777777" w:rsidR="00577F25" w:rsidRDefault="00FB250D">
      <w:pPr>
        <w:pStyle w:val="ArticleParagraph"/>
      </w:pPr>
      <w:r>
        <w:t>Áno, našťastie. Aj všade inde. Žijeme vo svete, v ktorom nemôžeme hovoriť o čistote. Vlastne už samotná predstava o čistote je dosť desivá.</w:t>
      </w:r>
    </w:p>
    <w:p w14:paraId="05214BF4" w14:textId="77777777" w:rsidR="00577F25" w:rsidRDefault="00FB250D">
      <w:pPr>
        <w:pStyle w:val="ArticleParagraph"/>
      </w:pPr>
      <w:r>
        <w:t>Keď sa bavíme o tom, čo majú Slovensko a Rumunsko spoločné, je to aj spoločnosť rozdelená na tábory? Bolo vaším zámerom ukázať práve túto polarizáciu?</w:t>
      </w:r>
    </w:p>
    <w:p w14:paraId="05214BF5" w14:textId="77777777" w:rsidR="00577F25" w:rsidRDefault="00FB250D">
      <w:pPr>
        <w:pStyle w:val="ArticleParagraph"/>
      </w:pPr>
      <w:r>
        <w:t>To bola úvodná téma na začiatku celého projektu. Keď sme sa o nej vlani s ľuďmi zo SND začali rozprávať, zaujala ma, pretože je univerzálna. V tom čase som si však ešte nevedela predstaviť, že onedlho sama naplno prežijem túto polarizáciu v Rumunsku počas prezidentských volieb. Tie úplne rozdelili našu spoločnosť.</w:t>
      </w:r>
    </w:p>
    <w:p w14:paraId="05214BF6" w14:textId="77777777" w:rsidR="00577F25" w:rsidRDefault="00FB250D">
      <w:pPr>
        <w:pStyle w:val="ArticleParagraph"/>
      </w:pPr>
      <w:r>
        <w:t>Polarizácia z internetu prenikla do našich domovov, zasiahla celé rodiny. Keď som sa tento rok vrátila na Slovensko, už som mala jasný koncept inscenácie a rýchlo som napísala väčšinu textu.</w:t>
      </w:r>
    </w:p>
    <w:p w14:paraId="05214BF7" w14:textId="77777777" w:rsidR="00577F25" w:rsidRDefault="00FB250D">
      <w:pPr>
        <w:pStyle w:val="ArticleParagraph"/>
      </w:pPr>
      <w:r>
        <w:t>V úvode herci vystupujú pod vlastnými menami, až potom sa na javisku stanú postavami. Akú úlohu vo vašej inscenácii zohráva improvizácia? Keď niekto príde na predstavenie trikrát, uvidí vždy trochu iné predstavenie?</w:t>
      </w:r>
    </w:p>
    <w:p w14:paraId="05214BF8" w14:textId="77777777" w:rsidR="00577F25" w:rsidRDefault="00FB250D">
      <w:pPr>
        <w:pStyle w:val="ArticleParagraph"/>
      </w:pPr>
      <w:r>
        <w:lastRenderedPageBreak/>
        <w:t>To je čaro divadla. Vždy vidíme niečo iné, každý večer. Pri vzniku tejto hry bol veľký priestor na diskusiu. Prvé dva týždne sme sa rozprávali s hercami aj s dramaturgmi. Preberali sme tému aj celý materiál, improvizovali sme. Potom sme však scenár zafixovali. Aj keď občas predstierame, že improvizujeme, máme to naskúšané.</w:t>
      </w:r>
    </w:p>
    <w:p w14:paraId="05214BF9" w14:textId="77777777" w:rsidR="00577F25" w:rsidRDefault="00FB250D">
      <w:pPr>
        <w:pStyle w:val="ArticleParagraph"/>
      </w:pPr>
      <w:r>
        <w:t>Improvizácia sa stáva princípom fungovania dnešnej spoločnosti. Aj na tento chaos, keď máte pocit, že každý nonstop improvizuje, sme chceli poukázať.</w:t>
      </w:r>
    </w:p>
    <w:p w14:paraId="05214BFA" w14:textId="77777777" w:rsidR="00577F25" w:rsidRDefault="00FB250D">
      <w:pPr>
        <w:pStyle w:val="ArticleParagraph"/>
      </w:pPr>
      <w:r>
        <w:t>Myslíte poukázať na to, že potrebujeme odborníkov a nie ľudí, ktorí si o sebe myslia, že nimi sú?</w:t>
      </w:r>
    </w:p>
    <w:p w14:paraId="05214BFB" w14:textId="77777777" w:rsidR="00577F25" w:rsidRDefault="00FB250D">
      <w:pPr>
        <w:pStyle w:val="ArticleParagraph"/>
      </w:pPr>
      <w:r>
        <w:t>Presne. To je jeden z dôvodov, prečo dnes vzniká toľko problémov.</w:t>
      </w:r>
    </w:p>
    <w:p w14:paraId="05214BFC" w14:textId="77777777" w:rsidR="00577F25" w:rsidRDefault="00FB250D">
      <w:pPr>
        <w:pStyle w:val="ArticleParagraph"/>
      </w:pPr>
      <w:r>
        <w:t>Foto – Bara Podola Foto – Bara Podola Foto – Bara Podola</w:t>
      </w:r>
    </w:p>
    <w:p w14:paraId="05214BFD" w14:textId="77777777" w:rsidR="00577F25" w:rsidRDefault="00FB250D">
      <w:pPr>
        <w:pStyle w:val="ArticleParagraph"/>
      </w:pPr>
      <w:r>
        <w:t>Ako prišlo k tomu, že táto premiéra vznikla na objednávku SND?</w:t>
      </w:r>
    </w:p>
    <w:p w14:paraId="05214BFE" w14:textId="77777777" w:rsidR="00577F25" w:rsidRDefault="00FB250D">
      <w:pPr>
        <w:pStyle w:val="ArticleParagraph"/>
      </w:pPr>
      <w:r>
        <w:t xml:space="preserve">Poznala som Miriam (Miriam Kičiňová, riaditeľka Činohry SND – pozn. red.) a ona poznala moju tvorbu, pretože som už bola na Slovensku. Dvakrát na festivale </w:t>
      </w:r>
      <w:r>
        <w:rPr>
          <w:rStyle w:val="ArticleParagraphHighlight"/>
        </w:rPr>
        <w:t>Divadelná</w:t>
      </w:r>
      <w:r>
        <w:t xml:space="preserve"> </w:t>
      </w:r>
      <w:r>
        <w:rPr>
          <w:rStyle w:val="ArticleParagraphHighlight"/>
        </w:rPr>
        <w:t>Nitra</w:t>
      </w:r>
      <w:r>
        <w:t>, so svojou úplne prvou produkciou aj v rámci medzinárodného projektu Paralelné životy – 20. storočie očami tajnej polície . A Slovenský divadelný ústav vydal knižne moje hry.</w:t>
      </w:r>
    </w:p>
    <w:p w14:paraId="05214BFF" w14:textId="77777777" w:rsidR="00577F25" w:rsidRDefault="00FB250D">
      <w:pPr>
        <w:pStyle w:val="ArticleParagraph"/>
      </w:pPr>
      <w:r>
        <w:t>Keď sme sa s Miriam stretli na európskej divadelnej konferencii ETC, pozvala ma do Bratislavy.</w:t>
      </w:r>
    </w:p>
    <w:p w14:paraId="05214C00" w14:textId="77777777" w:rsidR="00577F25" w:rsidRDefault="00FB250D">
      <w:pPr>
        <w:pStyle w:val="ArticleParagraph"/>
      </w:pPr>
      <w:r>
        <w:t>Dostali ste zadanie na konkrétnu tému alebo ste mali voľné ruky?</w:t>
      </w:r>
    </w:p>
    <w:p w14:paraId="05214C01" w14:textId="77777777" w:rsidR="00577F25" w:rsidRDefault="00FB250D">
      <w:pPr>
        <w:pStyle w:val="ArticleParagraph"/>
      </w:pPr>
      <w:r>
        <w:t>Téma bola na mne, väčšinou pracujem takto. Začala som premýšľať o celom projekte, potom som prišla s niekoľkými návrhmi a spoločne s dramaturgmi sme sa zhodli na tomto.</w:t>
      </w:r>
    </w:p>
    <w:p w14:paraId="05214C02" w14:textId="77777777" w:rsidR="00577F25" w:rsidRDefault="00FB250D">
      <w:pPr>
        <w:pStyle w:val="ArticleParagraph"/>
      </w:pPr>
      <w:r>
        <w:t>V čom sa najviac líši váš prístup od žurnalistického?</w:t>
      </w:r>
    </w:p>
    <w:p w14:paraId="05214C03" w14:textId="77777777" w:rsidR="00577F25" w:rsidRDefault="00FB250D">
      <w:pPr>
        <w:pStyle w:val="ArticleParagraph"/>
      </w:pPr>
      <w:r>
        <w:t>Veľa mojich diel vychádza z investigatívnych článkov rumunských novinárov, ktorí robia naozaj náročnú a dôležitú prácu. Som s nimi v pravidelnom kontakte, často spolupracujem aj so sociológmi či s antropológmi.</w:t>
      </w:r>
    </w:p>
    <w:p w14:paraId="05214C04" w14:textId="77777777" w:rsidR="00577F25" w:rsidRDefault="00FB250D">
      <w:pPr>
        <w:pStyle w:val="ArticleParagraph"/>
      </w:pPr>
      <w:r>
        <w:t>Veľmi ma zaujíma spôsob, akým žurnalisti uchopujú realitu. Ale aj keď sú naše prístupy a nástroje podobné, cieľ sa líši, pretože ja nechcem predstierať, že som objektívna. Skúšam robiť vlastné projekty, v ktorých je moja perspektíva veľmi osobná. Takže v tom je rozdiel – vo výsledkoch našej práce.</w:t>
      </w:r>
    </w:p>
    <w:p w14:paraId="05214C05" w14:textId="77777777" w:rsidR="00577F25" w:rsidRDefault="00FB250D">
      <w:pPr>
        <w:pStyle w:val="ArticleParagraph"/>
      </w:pPr>
      <w:r>
        <w:t>Tým myslíte, že napríklad nemusíte overovať všetko, čo napíšete?</w:t>
      </w:r>
    </w:p>
    <w:p w14:paraId="05214C06" w14:textId="77777777" w:rsidR="00577F25" w:rsidRDefault="00FB250D">
      <w:pPr>
        <w:pStyle w:val="ArticleParagraph"/>
      </w:pPr>
      <w:r>
        <w:t>Istý fact-checking si robím vždy, divadlo má však vlastný spôsob reflexie reality. Veľmi sa mi páči, že na jeden večer sa zíde skupina ľudí, ktorí sledujú viac-menej to isté a reagujú na to.</w:t>
      </w:r>
    </w:p>
    <w:p w14:paraId="05214C07" w14:textId="77777777" w:rsidR="00577F25" w:rsidRDefault="00FB250D">
      <w:pPr>
        <w:pStyle w:val="ArticleParagraph"/>
      </w:pPr>
      <w:r>
        <w:t>Keď ste prišli teraz na Slovensko, čo ste tu našli iné v porovnaní s inými spoluprácami v zahraničí?</w:t>
      </w:r>
    </w:p>
    <w:p w14:paraId="05214C08" w14:textId="77777777" w:rsidR="00577F25" w:rsidRDefault="00FB250D">
      <w:pPr>
        <w:pStyle w:val="ArticleParagraph"/>
      </w:pPr>
      <w:r>
        <w:t>Okrem spomínaných umeleckých vyhlásení je pre mňa ako cudzinku zaujímavá aj jednota vašej kultúrnej scény. Myslím aktívny spôsob, ako sa verejne bráni tlakom. V Rumunsku ľudia z umeleckej komunity nie sú takí zjednotení.</w:t>
      </w:r>
    </w:p>
    <w:p w14:paraId="05214C09" w14:textId="77777777" w:rsidR="00577F25" w:rsidRDefault="00FB250D">
      <w:pPr>
        <w:pStyle w:val="ArticleParagraph"/>
      </w:pPr>
      <w:r>
        <w:t>Kým tu teraz sedíme v SND, pred Slovenskou národnou galériou prebieha protest, každé dva týždne sú zhromaždenia aj na námestiach. Vy ste v Bratislave už strávili vyše dva mesiace, zažili ste ich?</w:t>
      </w:r>
    </w:p>
    <w:p w14:paraId="05214C0A" w14:textId="77777777" w:rsidR="00577F25" w:rsidRDefault="00FB250D">
      <w:pPr>
        <w:pStyle w:val="ArticleParagraph"/>
      </w:pPr>
      <w:r>
        <w:t>Bola som na dvoch protestoch, na Námestí slobody. Veľmi sa mi páčilo, že na pódiu boli zástupcovia rôznych prostredí, nielen umelci. Tento mix profesií aj generácií je dôležitý, pretože protesty spoja ľudí len vtedy, keď cítia, že ich niekto reprezentuje.</w:t>
      </w:r>
    </w:p>
    <w:p w14:paraId="05214C0B" w14:textId="77777777" w:rsidR="00577F25" w:rsidRDefault="00FB250D">
      <w:pPr>
        <w:pStyle w:val="ArticleParagraph"/>
      </w:pPr>
      <w:r>
        <w:t>Prekvapilo vás, že na konci sa spieva štátna hymna?</w:t>
      </w:r>
    </w:p>
    <w:p w14:paraId="05214C0C" w14:textId="77777777" w:rsidR="00577F25" w:rsidRDefault="00FB250D">
      <w:pPr>
        <w:pStyle w:val="ArticleParagraph"/>
      </w:pPr>
      <w:r>
        <w:t>Áno, pretože v Rumunsku nespievame často hymnu. V texte sú slová „Prebuď sa, Rumunsko, z tyranie barbarov“. Takéto staré patriotické piesne sa vzťahujú k národnej identite, ktorá niekedy vyčleňuje iných. Hymna by mala ľudí spájať. Ako človek 21. storočia by som chcela počuť niečo, s čím sa viem stotožniť.</w:t>
      </w:r>
    </w:p>
    <w:p w14:paraId="05214C0D" w14:textId="77777777" w:rsidR="00577F25" w:rsidRDefault="00FB250D">
      <w:pPr>
        <w:pStyle w:val="ArticleParagraph"/>
      </w:pPr>
      <w:r>
        <w:t>Keď sa vrátime k divadlu, v tejto inscenácii sa skloňujú známe ženské historické postavy ako Elena Ceaușescu alebo Anna Báthory. Chceli ste cez rumunské reálie rozprávať o Slovensku?</w:t>
      </w:r>
    </w:p>
    <w:p w14:paraId="05214C0E" w14:textId="77777777" w:rsidR="00577F25" w:rsidRDefault="00FB250D">
      <w:pPr>
        <w:pStyle w:val="ArticleParagraph"/>
      </w:pPr>
      <w:r>
        <w:t>Áno, to je rámec hry. Nazvime to jej dáždnik.</w:t>
      </w:r>
    </w:p>
    <w:p w14:paraId="05214C0F" w14:textId="77777777" w:rsidR="00577F25" w:rsidRDefault="00FB250D">
      <w:pPr>
        <w:pStyle w:val="ArticleParagraph"/>
      </w:pPr>
      <w:r>
        <w:t>Keď ju budete uvádzať v Rumunsku, bude to naopak?</w:t>
      </w:r>
    </w:p>
    <w:p w14:paraId="05214C10" w14:textId="77777777" w:rsidR="00577F25" w:rsidRDefault="00FB250D">
      <w:pPr>
        <w:pStyle w:val="ArticleParagraph"/>
      </w:pPr>
      <w:r>
        <w:t>Určite by som v texte robila úpravy. Keď hovoríte o nejakej krajine očami cudzinca, je to iná perspektíva. Táto hra by v Rumunsku bola určite menej vysvetľujúca, viac subtílna. Takže áno, bolo by to presne naopak, viac by som približovala slovenský kontext.</w:t>
      </w:r>
    </w:p>
    <w:p w14:paraId="05214C11" w14:textId="77777777" w:rsidR="00577F25" w:rsidRDefault="00FB250D">
      <w:pPr>
        <w:pStyle w:val="ArticleParagraph"/>
      </w:pPr>
      <w:r>
        <w:lastRenderedPageBreak/>
        <w:t>Treba dnes v Rumunsku vysvetľovať, že Elena Ceaușescu bola manželkou komunistického vládcu Rumunska a že ich spolu cez Vianoce 1989 zastrelili?</w:t>
      </w:r>
    </w:p>
    <w:p w14:paraId="05214C12" w14:textId="77777777" w:rsidR="00577F25" w:rsidRDefault="00FB250D">
      <w:pPr>
        <w:pStyle w:val="ArticleParagraph"/>
      </w:pPr>
      <w:r>
        <w:t>Pre ľudí, ktorí majú 35 rokov, neznamená nič. Staršie generácie v Rumunsku si však dobre pamätajú súd s Ceaușescovcami a zábery mŕtvol na zemi. Je veľmi problematické, keď sa demokracia začne takýmto brutálnym spôsobom.</w:t>
      </w:r>
    </w:p>
    <w:p w14:paraId="05214C13" w14:textId="77777777" w:rsidR="00577F25" w:rsidRDefault="00FB250D">
      <w:pPr>
        <w:pStyle w:val="ArticleParagraph"/>
      </w:pPr>
      <w:r>
        <w:t>Na Slovensku sú ľudia, ktorí si myslia, že naša revolúcia v roku 1989 bola zase ku komunistom až príliš nežná.</w:t>
      </w:r>
    </w:p>
    <w:p w14:paraId="05214C14" w14:textId="77777777" w:rsidR="00577F25" w:rsidRDefault="00FB250D">
      <w:pPr>
        <w:pStyle w:val="ArticleParagraph"/>
      </w:pPr>
      <w:r>
        <w:t>Radšej by som preferovala takúto cestu a spravodlivosť. Pretože v Rumunsku nešlo len o tú popravu – celý proces nebol skutočným procesom. V miestnosti boli ľudia spojení s tajnou službou Securitate. Aj preto sa veci nezmenili za noc, ako sme si vtedy mysleli.</w:t>
      </w:r>
    </w:p>
    <w:p w14:paraId="05214C15" w14:textId="77777777" w:rsidR="00577F25" w:rsidRDefault="00FB250D">
      <w:pPr>
        <w:pStyle w:val="ArticleParagraph"/>
      </w:pPr>
      <w:r>
        <w:t>Boli sme veľmi naivní. Táto naivita mala dôsledky v tom, že náš demokratický systém nebol správne vybalansovaný a komunisti sa vrátili do politiky.</w:t>
      </w:r>
    </w:p>
    <w:p w14:paraId="05214C16" w14:textId="77777777" w:rsidR="00577F25" w:rsidRDefault="00FB250D">
      <w:pPr>
        <w:pStyle w:val="ArticleParagraph"/>
      </w:pPr>
      <w:r>
        <w:t>Môj milovaný nepriateľ je vaším pokusom o podanie ruky, pokusom zmieriť dnešné rozdelené skupiny ľudí?</w:t>
      </w:r>
    </w:p>
    <w:p w14:paraId="05214C17" w14:textId="77777777" w:rsidR="00577F25" w:rsidRDefault="00FB250D">
      <w:pPr>
        <w:pStyle w:val="ArticleParagraph"/>
      </w:pPr>
      <w:r>
        <w:t>Či sa nám to páči, alebo nie, sme pri jednom stole. Takže musíme spolu vyriešiť tento problém, celá spoločnosť.</w:t>
      </w:r>
    </w:p>
    <w:p w14:paraId="05214C18" w14:textId="77777777" w:rsidR="00577F25" w:rsidRDefault="00FB250D">
      <w:pPr>
        <w:pStyle w:val="ArticleParagraph"/>
      </w:pPr>
      <w:r>
        <w:t>Za uplynulé tri dekády vzniklo veľa tráum. Revolúcia má svojich víťazov aj porazených. Veľa Rumunov je frustrovaných z toho, čo sa u nás deje z hľadiska ekonomiky a transparentnosti. Máme vrstvu veľmi bohatých, potom tých, čo sú úplne dole, a veľká časť ľudí uprostred je veľmi nestabilná.</w:t>
      </w:r>
    </w:p>
    <w:p w14:paraId="05214C19" w14:textId="77777777" w:rsidR="00577F25" w:rsidRDefault="00FB250D">
      <w:pPr>
        <w:pStyle w:val="ArticleParagraph"/>
      </w:pPr>
      <w:r>
        <w:t>Čítala som článok o žurnalistike v dnešnej dobe sociálnych sietí. Kládol otázku, ako napísať pravdivý príbeh, ktorý ľudia pochopia. Pretože žurnalistika nie je o rozprávkach. Máte štatistiky, máte fakty, no ľudí v dnešnej dobe veľmi zvádzajú jednoduché príbehy.</w:t>
      </w:r>
    </w:p>
    <w:p w14:paraId="05214C1A" w14:textId="77777777" w:rsidR="00577F25" w:rsidRDefault="00FB250D">
      <w:pPr>
        <w:pStyle w:val="ArticleParagraph"/>
      </w:pPr>
      <w:r>
        <w:t>Niekde som narazila na odporúčanie, že keď stretnete konšpirátora, netreba mu protirečiť. Skúste pochopiť, čo ho trápi, s čím má problémy. Musíme sa snažiť porozumieť tomu, prečo máme také rozdielne názory, pochopiť aj iný pohľad na svet. Teoreticky to znie jednoducho, ale viesť takýto dialóg nie je ľahké.</w:t>
      </w:r>
    </w:p>
    <w:p w14:paraId="05214C1B" w14:textId="77777777" w:rsidR="00577F25" w:rsidRDefault="00FB250D">
      <w:pPr>
        <w:pStyle w:val="ArticleParagraph"/>
      </w:pPr>
      <w:r>
        <w:t>Takže by vás skôr zaujímali reakcie takéhoto publika na premiéru?</w:t>
      </w:r>
    </w:p>
    <w:p w14:paraId="05214C1C" w14:textId="77777777" w:rsidR="00577F25" w:rsidRDefault="00FB250D">
      <w:pPr>
        <w:pStyle w:val="ArticleParagraph"/>
      </w:pPr>
      <w:r>
        <w:t>Pri novej dráme všeobecne nedokážete odhadnúť reakcie publika. Vždy som zvedavá, ako to ľudia pochopia.</w:t>
      </w:r>
    </w:p>
    <w:p w14:paraId="05214C1D" w14:textId="77777777" w:rsidR="00577F25" w:rsidRDefault="00FB250D">
      <w:pPr>
        <w:pStyle w:val="ArticleParagraph"/>
      </w:pPr>
      <w:r>
        <w:t>Mali ste aj nejaký alternatívny názov inscenácie, napríklad Môj nenávidený priateľ ?</w:t>
      </w:r>
    </w:p>
    <w:p w14:paraId="05214C1E" w14:textId="77777777" w:rsidR="00577F25" w:rsidRDefault="00FB250D">
      <w:pPr>
        <w:pStyle w:val="ArticleParagraph"/>
      </w:pPr>
      <w:r>
        <w:t>(smiech) No, aj tento je dobrý. Ja som mala názov ešte skôr, ako som začala písať. Bol to teda taký zastrešujúci titul, ale potom som sa pustila do ďalších tém, ktorých je tam viac. Jedna z nich, ktorá je veľmi dôležitá, sú ženské práva. Pretože v Rumunsku boli v rokoch 1967 – 1989 potraty nezákonné, čo je prípadová štúdia jedného z najkatastrofickejších zákonov. V dôsledku neho zomrelo viac než 10-tisíc žien.</w:t>
      </w:r>
    </w:p>
    <w:p w14:paraId="05214C1F" w14:textId="77777777" w:rsidR="00577F25" w:rsidRDefault="00FB250D">
      <w:pPr>
        <w:pStyle w:val="ArticleParagraph"/>
      </w:pPr>
      <w:r>
        <w:t>Už dva dni po tom, ako 25. decembra 1989 zastrelili manželov Ceaușescovcov, sa tento zákon zrušil, pretože vznikol obrovský spoločenský tlak. Na túto tému som robila v Poľsku divadelný projekt.</w:t>
      </w:r>
    </w:p>
    <w:p w14:paraId="05214C20" w14:textId="77777777" w:rsidR="00577F25" w:rsidRDefault="00FB250D">
      <w:pPr>
        <w:pStyle w:val="ArticleParagraph"/>
      </w:pPr>
      <w:r>
        <w:t>V Rumunsku sa tridsaťpäť rokov žiadny politik neodvážil hovoriť o zákone proti potratom, pretože generácie našich matiek a starých matiek by to zobrali veľmi zle. No v posledných voľbách sa to stalo témou a nevieme tomu uveriť. Mysleli sme si, že ide o takú veľkú traumu, že si ju nikto nedovolí znovu otvárať. Lenže prišla konzervatívna vlna v Poľsku, Maďarsku aj v USA, ktorá sa preliala k nám.</w:t>
      </w:r>
    </w:p>
    <w:p w14:paraId="05214C21" w14:textId="77777777" w:rsidR="00577F25" w:rsidRDefault="00FB250D">
      <w:pPr>
        <w:pStyle w:val="ArticleParagraph"/>
      </w:pPr>
      <w:r>
        <w:t>Žijeme drsné časy. Beriete to tak, že zároveň ponúkajú veľké výzvy?</w:t>
      </w:r>
    </w:p>
    <w:p w14:paraId="05214C22" w14:textId="77777777" w:rsidR="00577F25" w:rsidRDefault="00FB250D">
      <w:pPr>
        <w:pStyle w:val="ArticleParagraph"/>
      </w:pPr>
      <w:r>
        <w:t>Je fakt, že nemusím dlho premýšľať, o čom bude môj ďalší projekt. Myslím si, že všetko bude ešte zložitejšie – pre umenie, pre žurnalistiku aj pre vedu. Ale na druhej strane tento druh tlaku prináša veľký odpor. Takže nechcem stratiť nádej.</w:t>
      </w:r>
    </w:p>
    <w:p w14:paraId="05214C23" w14:textId="77777777" w:rsidR="00577F25" w:rsidRDefault="00FB250D">
      <w:pPr>
        <w:pStyle w:val="ArticleParagraph"/>
      </w:pPr>
      <w:r>
        <w:t>Gianina Cărbunariu (1977)</w:t>
      </w:r>
    </w:p>
    <w:p w14:paraId="05214C24" w14:textId="77777777" w:rsidR="00577F25" w:rsidRDefault="00FB250D">
      <w:pPr>
        <w:pStyle w:val="ArticleParagraph"/>
      </w:pPr>
      <w:r>
        <w:t xml:space="preserve">Dramatička, režisérka a scenáristka. Vyštudovala francúzsku a rumunskú literatúru, ako aj réžiu na divadelnej a filmovej fakulte. Vo svojich hrách a inscenáciách vychádza z výskumov prostredníctvom rozhovorov alebo štúdia rumunskej aj európskej minulosti. V roku 2002 spoluzakladala projekt na podporu súčasnej drámy dramAcum. Jej hra Kebab bola preložená do pätnástich jazykov a inscenovaná v Royal Court v Londýne, na Schaubühne Berlín a iných scénach. Aj jej ďalšie diela uvádzajú divadlá po celej Európe, v USA či v Japonsku. Jej tvorba je známa i na Slovensku vďaka festivalu </w:t>
      </w:r>
      <w:r>
        <w:rPr>
          <w:rStyle w:val="ArticleParagraphHighlight"/>
        </w:rPr>
        <w:t>Divadelná</w:t>
      </w:r>
      <w:r>
        <w:t xml:space="preserve"> </w:t>
      </w:r>
      <w:r>
        <w:rPr>
          <w:rStyle w:val="ArticleParagraphHighlight"/>
        </w:rPr>
        <w:t>Nitra</w:t>
      </w:r>
      <w:r>
        <w:t xml:space="preserve"> a Slovenskému divadelnému ústavu, ktorý vydal knižne hru Kebab a potom aj tri ďalšie hry.</w:t>
      </w:r>
    </w:p>
    <w:p w14:paraId="05214C25" w14:textId="77777777" w:rsidR="00577F25" w:rsidRDefault="00FB250D">
      <w:pPr>
        <w:pStyle w:val="ArticleParagraph"/>
      </w:pPr>
      <w:r>
        <w:t>Rumunská dramatička a&amp;nbsp;režisérka Gianina Cărbunariu. Foto &amp;#8211; CulturaLaDuba</w:t>
      </w:r>
    </w:p>
    <w:p w14:paraId="05214C26" w14:textId="77777777" w:rsidR="00577F25" w:rsidRDefault="00FB250D">
      <w:pPr>
        <w:pStyle w:val="ArticleParagraph"/>
      </w:pPr>
      <w:r>
        <w:t>Autor: Oliver Rehák</w:t>
      </w:r>
    </w:p>
    <w:p w14:paraId="05214C27" w14:textId="77777777" w:rsidR="00577F25" w:rsidRDefault="00FB250D">
      <w:pPr>
        <w:pStyle w:val="Nadpis2"/>
      </w:pPr>
      <w:r>
        <w:lastRenderedPageBreak/>
        <w:t xml:space="preserve"> </w:t>
      </w:r>
      <w:bookmarkStart w:id="49" w:name="_Toc202521603"/>
      <w:r>
        <w:t>SACRUM a VERBUM - dve hmoty života</w:t>
      </w:r>
      <w:bookmarkEnd w:id="49"/>
    </w:p>
    <w:p w14:paraId="05214C28" w14:textId="77777777" w:rsidR="00577F25" w:rsidRDefault="00FB250D">
      <w:pPr>
        <w:pStyle w:val="Nadpis3"/>
        <w:spacing w:after="120"/>
      </w:pPr>
      <w:bookmarkStart w:id="50" w:name="_Toc202521604"/>
      <w:r>
        <w:rPr>
          <w:b/>
        </w:rPr>
        <w:t>Online</w:t>
      </w:r>
      <w:r>
        <w:t xml:space="preserve"> ● </w:t>
      </w:r>
      <w:r>
        <w:rPr>
          <w:b/>
        </w:rPr>
        <w:t>plan.art</w:t>
      </w:r>
      <w:r>
        <w:t xml:space="preserve"> (Kultúra / Umenie) ● 7. 4. 2025, 22:56</w:t>
      </w:r>
      <w:bookmarkEnd w:id="50"/>
    </w:p>
    <w:p w14:paraId="05214C29" w14:textId="76C5B040" w:rsidR="00577F25" w:rsidRDefault="00FB250D">
      <w:pPr>
        <w:pStyle w:val="ArticleMetadata2"/>
        <w:spacing w:after="300"/>
      </w:pPr>
      <w:r>
        <w:t xml:space="preserve">Odkaz: </w:t>
      </w:r>
      <w:hyperlink r:id="rId48" w:history="1">
        <w:r>
          <w:rPr>
            <w:rStyle w:val="ArticlePreviewLink"/>
          </w:rPr>
          <w:t>náhľad</w:t>
        </w:r>
      </w:hyperlink>
      <w:r>
        <w:t xml:space="preserve"> / </w:t>
      </w:r>
      <w:hyperlink r:id="rId49" w:history="1">
        <w:r>
          <w:rPr>
            <w:rStyle w:val="ArticlePreviewLink"/>
          </w:rPr>
          <w:t>originál</w:t>
        </w:r>
      </w:hyperlink>
    </w:p>
    <w:p w14:paraId="05214C2A" w14:textId="77777777" w:rsidR="00577F25" w:rsidRDefault="00FB250D">
      <w:pPr>
        <w:pStyle w:val="ArticleParagraph"/>
      </w:pPr>
      <w:r>
        <w:t>SACRUM a VERBUM - dve hmoty života</w:t>
      </w:r>
    </w:p>
    <w:p w14:paraId="05214C2B" w14:textId="77777777" w:rsidR="00577F25" w:rsidRDefault="00FB250D">
      <w:pPr>
        <w:pStyle w:val="ArticleParagraph"/>
      </w:pPr>
      <w:r>
        <w:t>SACRUM a VERBUM – dve hmoty života</w:t>
      </w:r>
    </w:p>
    <w:p w14:paraId="05214C2C" w14:textId="77777777" w:rsidR="00577F25" w:rsidRDefault="00FB250D">
      <w:pPr>
        <w:pStyle w:val="ArticleParagraph"/>
      </w:pPr>
      <w:r>
        <w:t>07.04.2025 | MAREK GODOVIČ</w:t>
      </w:r>
    </w:p>
    <w:p w14:paraId="05214C2D" w14:textId="77777777" w:rsidR="00577F25" w:rsidRDefault="00FB250D">
      <w:pPr>
        <w:pStyle w:val="ArticleParagraph"/>
      </w:pPr>
      <w:r>
        <w:t>Verbum (zdroj: divadlo Ludus, foto: Natália Zajačiková)</w:t>
      </w:r>
    </w:p>
    <w:p w14:paraId="05214C2E" w14:textId="77777777" w:rsidR="00577F25" w:rsidRDefault="00FB250D">
      <w:pPr>
        <w:pStyle w:val="ArticleParagraph"/>
      </w:pPr>
      <w:r>
        <w:t xml:space="preserve">Performatívna prednáška alebo performance lecture, ako jeden zo žánrov performancie, sa len postupne udomácňuje na slovenských javiskách. Slovenskí diváci a diváčky sa s ňou mohli stretnúť napríklad v hosťovaní zahraničných tvorcov v rámci medzinárodného divadelného festivalu </w:t>
      </w:r>
      <w:r>
        <w:rPr>
          <w:rStyle w:val="ArticleParagraphHighlight"/>
        </w:rPr>
        <w:t>Divadelná</w:t>
      </w:r>
      <w:r>
        <w:t xml:space="preserve"> </w:t>
      </w:r>
      <w:r>
        <w:rPr>
          <w:rStyle w:val="ArticleParagraphHighlight"/>
        </w:rPr>
        <w:t>Nitra</w:t>
      </w:r>
      <w:r>
        <w:t>, alebo v blízkych viedenských festivaloch Impulstanz, či Wiener Festwochen. Čoraz viac ju objavujú aj slovenskí tvorcovia a tvorkyne, veľakrát hlavne výtvarníci či vizuálni umelci. A divadelníci. Z nich práve Andrej Kalinka, ktorý sa jej so svojím tvorivým tímom programovo venuje, v tejto forme našiel nový spôsob akým nadviazať s divákmi bližší kontakt a odovzdať im vnemy, na ktoré možno zabudli. Aby ich teraz s úžasom našli.</w:t>
      </w:r>
    </w:p>
    <w:p w14:paraId="05214C2F" w14:textId="77777777" w:rsidR="00577F25" w:rsidRDefault="00FB250D">
      <w:pPr>
        <w:pStyle w:val="ArticleParagraph"/>
      </w:pPr>
      <w:r>
        <w:t>Formu performatívnej prednášky (aj keď tento pojem môže byť akokoľvek sporný) často využívajú etablovaní tvorcovia a tvorkyne na prezentovanie svojej práce. Na to, aby vizualizovali proces myslenia. Mnohokrát ide o záznam prepojenia životných skúseností s fenoménmi a javmi, s ktorými v rámci tvorivého procesu pracovali. S podobnými prejavmi sa môžeme stretnúť aj v mimoumeleckých sférach ako prezentáciách Pecha Kucha či v rámci TEDx.</w:t>
      </w:r>
    </w:p>
    <w:p w14:paraId="05214C30" w14:textId="77777777" w:rsidR="00577F25" w:rsidRDefault="00FB250D">
      <w:pPr>
        <w:pStyle w:val="ArticleParagraph"/>
      </w:pPr>
      <w:r>
        <w:t>Performatívnym prednáškam sa venovala performerka Andrea Fraser, ktorá vytvorila vizuálnu prednášku o muzeálnej expozícii Museum Highlights (1989). Robin Deacon zase rámci svojej performance lecture White balanse: A History of Video (2013 – 2015) poukázal na rôzne spojitosti s prenesenou realitou na príklade videozáznamu. S formami performance lecture pracovala aj choreografka a filmárka Yvonne Rainer. Choreograf a performer Jerome Bel o svojej tvorbe prostredníctvom prostredníka, v prípade viedenského uvedenia na festivale Impulstanz rakúskeho herca Maxa Mayera, rekapituloval svoj život. Silné prepojenie dokumentárneho zachytenia aktuálnej reality a uvažovania o nej vo svojej tvorbe zaznamenáva Rimini Protokoll.</w:t>
      </w:r>
    </w:p>
    <w:p w14:paraId="05214C31" w14:textId="77777777" w:rsidR="00577F25" w:rsidRDefault="00FB250D">
      <w:pPr>
        <w:pStyle w:val="ArticleParagraph"/>
      </w:pPr>
      <w:r>
        <w:t>Charakter performatívnej prednášky môže byť popularizačný, ale zároveň umelcom, pre ktorých je tvorivý proces jedinečnou formou výsledku, môže byť vhodnou príležitosťou doslova otvoriť svoju myseľ či tvorivý priestor.</w:t>
      </w:r>
    </w:p>
    <w:p w14:paraId="05214C32" w14:textId="77777777" w:rsidR="00577F25" w:rsidRDefault="00FB250D">
      <w:pPr>
        <w:pStyle w:val="ArticleParagraph"/>
      </w:pPr>
      <w:r>
        <w:t>Verbum (zdroj: divadlo Ludus, foto: Natália Zajačiková)</w:t>
      </w:r>
    </w:p>
    <w:p w14:paraId="05214C33" w14:textId="77777777" w:rsidR="00577F25" w:rsidRDefault="00FB250D">
      <w:pPr>
        <w:pStyle w:val="ArticleParagraph"/>
      </w:pPr>
      <w:r>
        <w:t>Performing lecture – spôsob rozhovoru tvorcov s divákmi</w:t>
      </w:r>
    </w:p>
    <w:p w14:paraId="05214C34" w14:textId="77777777" w:rsidR="00577F25" w:rsidRDefault="00FB250D">
      <w:pPr>
        <w:pStyle w:val="ArticleParagraph"/>
      </w:pPr>
      <w:r>
        <w:t>Pre režiséra a skladateľa Andreja Kalinku je jeho tvorivým priestorom ateliér, ktorý využíval aj vo svojich performanciách v rámci zoskupenia Med a prach. V predchádzajúcich spoluprácach s výtvarníkom Jurajom Poliakom či choreografom Milanom Kozánkom v nich vytvoril takmer výtvarné dielne. Priestor s pracovnými stolmi, stojanmi, rozloženými hudobnými nástrojmi či projekčným plátnom využíva aj v performatívnych prednáškach Sacrum (2023) a Verbum (2025). Obe sú uvádzané v Divadle Ludus, ktoré sídli na Malej scéne STU, a stali sa veľmi logickou a invenčnou súčasťou repertoáru. Obe sú vhodné pre divákov a diváčky od dvanástich rokov, ale svojou štruktúrou, témami a spôsobom akým ich tvorcovia prezentujú, podnecujú a možno aj v dnešnom tempe života znepokojojú aj dospelých divákov.</w:t>
      </w:r>
    </w:p>
    <w:p w14:paraId="05214C35" w14:textId="77777777" w:rsidR="00577F25" w:rsidRDefault="00FB250D">
      <w:pPr>
        <w:pStyle w:val="ArticleParagraph"/>
      </w:pPr>
      <w:r>
        <w:t>Režisér Andrej Kalinka okolo seba zoskupil tím nadšených a podobne zmýšľajúcich svojbytných tvorcov a tvorkýň, ktorí na seba neuveriteľne invenčne reagujú a sú na seba performatívne a hudobne napojení. Formu performatívnej prednášky značne rozšíril a vytvoril dômyselnú poetiku, ktorá v mnohom nadväzuje na jeho performancie a koncerty, ale pritom vytvára tak potrebnú diskusiu z tvorcami, ale aj divákmi navzájom a ponúka možnosť poznania a inej formy vzdelávania, na aký sme zvyknutí v zabehnutom školskom systéme. V dobe vytvárania dialógu medzi umelou inteligenciou, do ktorej transformujeme vlastné predstavy, je dobré sa vrátiť k svojmu ľudskému prazákladu, dokázať viesť dialóg aj so sebou samým. Vizualizovať a verbalizovať pred sebou a pre seba otázky, ktoré sú v nás, ale zapadli archívnym prachom. Možno o nich neuvažujeme, nie sú pre nás dostatočne aktuálne, nešokujú a neburcujú. Pritom pri ich odokrytí v sebe zažívame proces znovuobjavenia a istý pocit očisty.</w:t>
      </w:r>
    </w:p>
    <w:p w14:paraId="05214C36" w14:textId="77777777" w:rsidR="00577F25" w:rsidRDefault="00FB250D">
      <w:pPr>
        <w:pStyle w:val="ArticleParagraph"/>
      </w:pPr>
      <w:r>
        <w:t xml:space="preserve">Andrej Kalinka pravidelne na svojom profile na sociálnej sieti odkrýva tvorivý proces, spôsob uvažovania, emócie, pochybnosti alebo naopak aj tvorivé objavy. V dobe, keď veľmi konkrétne reagujeme na udalosti, ktoré nás obklopujú nás Kalinka vťahuje do tvorivých procesov, ktoré mnohé to čo prežívame definujú. Už práve spomínaný spôsob komunikácie umelca s okolím </w:t>
      </w:r>
      <w:r>
        <w:lastRenderedPageBreak/>
        <w:t>predznamenáva otvorenosť a dôveru umelca, k tými, ktorí ho sledujú a hlavne vnímajú. Prostredníctvom performatívnych prednášok tak svoje možnosti vedenia dialógu s divákom značne rozšíril.</w:t>
      </w:r>
    </w:p>
    <w:p w14:paraId="05214C37" w14:textId="77777777" w:rsidR="00577F25" w:rsidRDefault="00FB250D">
      <w:pPr>
        <w:pStyle w:val="ArticleParagraph"/>
      </w:pPr>
      <w:r>
        <w:t>Predtým ako boli uvedené Sacrum či Verbum, Andrej Kalinka k forme performatívnej prednášky smeroval aj prostredníctvom svoje skoršej performancie Ouside the box 01 (2016), ktorú vytvoril spolu s choreografom Milanom Kozánkom. V scénickom diele, ktoré nesie črty monodramatického prehovoru, sa tvorcovia zaoberajú životom a dielom opáta Gregora Johanna Mendela, zakladateľa genetiky.</w:t>
      </w:r>
    </w:p>
    <w:p w14:paraId="05214C38" w14:textId="77777777" w:rsidR="00577F25" w:rsidRDefault="00FB250D">
      <w:pPr>
        <w:pStyle w:val="ArticleParagraph"/>
      </w:pPr>
      <w:r>
        <w:t>Sacrum – nechať sa udivovať</w:t>
      </w:r>
    </w:p>
    <w:p w14:paraId="05214C39" w14:textId="77777777" w:rsidR="00577F25" w:rsidRDefault="00FB250D">
      <w:pPr>
        <w:pStyle w:val="ArticleParagraph"/>
      </w:pPr>
      <w:r>
        <w:t>Slovo sacrum v sebe evokuje čosi posvätné spojené so zázrakom. V preklade z latinčiny os sacrum znamená aj krížovú kosť, ktorá je pre ľudské telo nezastupiteľná, prepája telo, stáva sa jeho križovatkou. Formou ide o prvú z performatívnych prednášok, v ktorých sa pred očami divákov na základe počutého a videného vytvára možnosť zauvažovať o svete okolo inak ako cez konkrétne, často emočne vypäté situácie či skratkovité uvažovanie dnešného sveta.</w:t>
      </w:r>
    </w:p>
    <w:p w14:paraId="05214C3A" w14:textId="77777777" w:rsidR="00577F25" w:rsidRDefault="00FB250D">
      <w:pPr>
        <w:pStyle w:val="ArticleParagraph"/>
      </w:pPr>
      <w:r>
        <w:t>V prípade Sacrum Andrej Kalinka spolu s Jánom Morávkom, Rafałom Habelom, dramaturgom Milanom Kozánkom, scénografkou Michaelou Beniač a autorkou animácii Helgou Pavelkovou vizuálne a hudobne prepája informácie z rôznych vedných disciplín ako neuroveda, psychológia, architektúra, aby hľadali spoločné znaky.</w:t>
      </w:r>
    </w:p>
    <w:p w14:paraId="05214C3B" w14:textId="77777777" w:rsidR="00577F25" w:rsidRDefault="00FB250D">
      <w:pPr>
        <w:pStyle w:val="ArticleParagraph"/>
      </w:pPr>
      <w:r>
        <w:t>Na javisku, kde sú rozložené bubny, gitary, mandolíny či violončelo sú v pozadí tri projekčné plochy a na nich sa postupne objavujú informácie a dobové obrazy, ktoré evokujú predmet performermi preberanej súvislosti.</w:t>
      </w:r>
    </w:p>
    <w:p w14:paraId="05214C3C" w14:textId="77777777" w:rsidR="00577F25" w:rsidRDefault="00FB250D">
      <w:pPr>
        <w:pStyle w:val="ArticleParagraph"/>
      </w:pPr>
      <w:r>
        <w:t>V performancii sa medzi množstvami prameňov a inšpirácií objaví aj informácia ako Leonardo da Vinci rozdelil ľudí na tri typy – tí, ktorí vidia, tí, ktorí vidia, keď im to niekto ukáže a tretí, ktorí nevidia. „Samozrejme nehovoríme o zraku. Ale čo vlastne vidíme?“ pýta sa Andrej Kalinka. Počas performatívnej prednášky môžeme byť svedkami oboch polôh, hlavne pri premietnutí údajov zo stránky, na ktorej sa online menia údaje o narodených či zomierajúcich ľuďoch. Čísla sa menia v čase, ale pritom sa nemôžeme ubrániť silnej emócii, že za každou číslicou je skrytý život: rodiaci sa či umierajúci.</w:t>
      </w:r>
    </w:p>
    <w:p w14:paraId="05214C3D" w14:textId="77777777" w:rsidR="00577F25" w:rsidRDefault="00FB250D">
      <w:pPr>
        <w:pStyle w:val="ArticleParagraph"/>
      </w:pPr>
      <w:r>
        <w:t>Úžas a očakávanie sa dopĺňajú. Diváci a diváčky majú vzácny čas si uvedomiť súvislosti medzi javmi, ktoré nás obklopujú, môžu o nich uvažovať v ich skrytých súvislostiach a spomenúť si na to vo svojom bežnom živote. Ale dôležité je aj ako si zapamätať videné. V jednej časti otočí Andrej Kalinka kameru na divákov, aby ju vzápätí ponúkol niekomu z obecenstva. Je dôležité z akého miesta sa dívame. Na takýchto zmenách perspektív pohľadu a uvažovania je postavená celá performancia. A k tejto zmene prichádza aj medzi vstupmi hovoreného slova a hudby, do ktorej vstupujeme ako diváci iniciovaní počutými úvahami.</w:t>
      </w:r>
    </w:p>
    <w:p w14:paraId="05214C3E" w14:textId="77777777" w:rsidR="00577F25" w:rsidRDefault="00FB250D">
      <w:pPr>
        <w:pStyle w:val="ArticleParagraph"/>
      </w:pPr>
      <w:r>
        <w:t>Sacrum nie je len performatívna prednáška, ale aj rovnomenná rozhlasová hra. Vznikala nezávisle od performance lecture v roku 2023 v Rádiu Devín. Je svojbytným zvukovým dielom, v ktorom z jednej postavy vystupuje viacero hlasov a vydáva sa na cestu hľadania vlastnej tváre, podoby udalostí, ktoré prežíva. Niekoľko hlasov (Ján Morávek, Dominika Morávková, Martin Hronský a Rafał Habel) sú na ceste hľadania, dotvárania a predstavovania si možností pre poslucháčov a poslucháčky. Využívajú teda práve prostriedky, ktoré spomínal Andrej Kalinka v performatívnej prednáške. Takto sa ich použitie dostáva do iného média, kde sa v kontexte príbehu vytvára konkrétny spôsob vnímania zvukov, hlasov a hudby.</w:t>
      </w:r>
    </w:p>
    <w:p w14:paraId="05214C3F" w14:textId="77777777" w:rsidR="00577F25" w:rsidRDefault="00FB250D">
      <w:pPr>
        <w:pStyle w:val="ArticleParagraph"/>
      </w:pPr>
      <w:r>
        <w:t>Verbum (zdroj: divadlo Ludus, foto: Natália Zajačiková)</w:t>
      </w:r>
    </w:p>
    <w:p w14:paraId="05214C40" w14:textId="77777777" w:rsidR="00577F25" w:rsidRDefault="00FB250D">
      <w:pPr>
        <w:pStyle w:val="ArticleParagraph"/>
      </w:pPr>
      <w:r>
        <w:t>Verbum – slovo ako skrytý nástroj nášho myslenia</w:t>
      </w:r>
    </w:p>
    <w:p w14:paraId="05214C41" w14:textId="77777777" w:rsidR="00577F25" w:rsidRDefault="00FB250D">
      <w:pPr>
        <w:pStyle w:val="ArticleParagraph"/>
      </w:pPr>
      <w:r>
        <w:t>Po nosnej a kľúčovej časti tela a jadre myslenia sa Andrej Kalinka posunul k verbalite. Performatívna prednáška Verbum sa, čo sa týka použitia scénických prostriedkov, púšťa viac aj do vytvárania scénografických či performatívnych štruktúr. Ako diváci prechádzame evolučným vývojom slova ako prostriedku nielen na dorozumievanie sa, na pomenovanie reality, ale aj jej spochybňovanie a relativizovanie. Existuje príbeh, vety alebo slová, na ktorých sa dokážeme zhodnúť? Tieto a podobné otázky si kladieme ústami tvorcov niekoľkokrát. Dokážeme sa vôbec na niečom zhodnúť? Uvedomujeme si to aj v rámci slovenskej rozdelenej spoločnosti, kde význam slov nenadobúda spoločné črty, ale sa stal predmetom zákopových vojen naprieč rodinami a spoločnosťou.</w:t>
      </w:r>
    </w:p>
    <w:p w14:paraId="05214C42" w14:textId="77777777" w:rsidR="00577F25" w:rsidRDefault="00FB250D">
      <w:pPr>
        <w:pStyle w:val="ArticleParagraph"/>
      </w:pPr>
      <w:r>
        <w:t>Ocitli sme sa v dielni na výrobu slov, na pochopenie ich významu. Performeri a perforemrky sú obklopení plochami, na ktorých sú slová premietané, písané alebo skladané, a tiež hudobnými nástrojmi, ktorými sú slová zvukovo vstrebávané, alebo v jednej časti prostredníctvom megafónov zosilnené.</w:t>
      </w:r>
    </w:p>
    <w:p w14:paraId="05214C43" w14:textId="77777777" w:rsidR="00577F25" w:rsidRDefault="00FB250D">
      <w:pPr>
        <w:pStyle w:val="ArticleParagraph"/>
      </w:pPr>
      <w:r>
        <w:t>Nonverbálna komunikácia, tak ako sa objaví na jednej z projekcií, sa stala prvotným dorozumievacím znakom. Vieme pomocou nej vyjadriť bezprostredné pocity, svoju osobnú atmosféru, reakciu na podnety, ale slovom dokážeme vyjadrovať a komunikovať konkrétny význam. No aj tak si mnohokrát nerozumieme.</w:t>
      </w:r>
    </w:p>
    <w:p w14:paraId="05214C44" w14:textId="77777777" w:rsidR="00577F25" w:rsidRDefault="00FB250D">
      <w:pPr>
        <w:pStyle w:val="ArticleParagraph"/>
      </w:pPr>
      <w:r>
        <w:t xml:space="preserve">Andrej Kalinka spolu s performermi a hudobníkmi Jánom Morávkom, Monikou Štolcovou a Barborou Türkmen vizualizujú cestu od slova k príbehu a jeho interpretácii. Od formy písma, cez príbehovosť, k vedeniu dialógu. Dôležité je aj to ako sa </w:t>
      </w:r>
      <w:r>
        <w:lastRenderedPageBreak/>
        <w:t>slovo vysloví. Slovo sa stalo najpoužívanejším záznamom, toho čo cítime alebo presnejšie, čo si myslíme, že cítime. Snaží sa definovať to, čo hudbou preciťujeme, aj keď tomu nerozumieme. Ale nakoľko je presné, to čo hovoríme? A ako zachytiť slovom obraz alebo pohyb. Aj textom, ktorý čítate si môžete predstaviť video performanciu zachytenú len jedným spôsobom, pod jedným uhlom pohľadu. V prípade Verbum sú na scéne figuríny, rámy, tabule, premietacie plátno. Na každej platforme sa postupne objavujú rôzne asociácie tématizované na význam slova ako niečo čo napodobňuje realitu, čo ju definuje, ale aj premieňa. Performeri a perfrmerky s nimi pracujú a počas krátkych scén z nich vytvárajú významy. Stôl nesený na chrbte jednej z performeriek, na ňom písmená, aby sa nakoniec otriasla a zhodila ich, čím sa takto na zemi stali novým významom.</w:t>
      </w:r>
    </w:p>
    <w:p w14:paraId="05214C45" w14:textId="77777777" w:rsidR="00577F25" w:rsidRDefault="00FB250D">
      <w:pPr>
        <w:pStyle w:val="ArticleParagraph"/>
      </w:pPr>
      <w:r>
        <w:t>Práve fázami vytvárania znakov, ich spájania, redefinovania, prechádzajú diváci a diváčky. Vidia, asociujú, vysvetľujú a komunikujú. Na to je naviazaných niekoľko úloh pre publikum. V momente, kedy sa v sále zhasne, máme na nič nemyslieť. V stave nevidenia náhle vypnúť. Zažiť si na chvíľu svoj black out. A dá sa vôbec na nič nemyslieť? V súčasnej dobe plnej dôrazu na výkon je to takmer nemožné. Prichádza jedna z úloh pre obecenstvo: pomenovať v jednom momente obrazce premietané na plátne. Pri ich vyslovení sa zhodnú, ale postupne prechádzajú z jednohlasu do viachlasu a môžu si uvedomiť rozdiely ako inak vnímajú pohľad na rovnaký obrázok. Jednota je zrazu po pár pojmoch nalomená (stačí len pomenovať predmet či zviera prívlastkom) a potom všetko prechádza do verbálneho chaosu nepodobnému tomu babylonskému. Zrazu začíname hovoriť iným jazykom, ktorým rozumieme len my sami.</w:t>
      </w:r>
    </w:p>
    <w:p w14:paraId="05214C46" w14:textId="77777777" w:rsidR="00577F25" w:rsidRDefault="00FB250D">
      <w:pPr>
        <w:pStyle w:val="ArticleParagraph"/>
      </w:pPr>
      <w:r>
        <w:t>Tvorcovia vytvárajú vizuálnu hru, stávajú sa výrobcami slova, ktoré odovzdávajú divákom, vzbudzujú v nich rôzne významy. Dôležitým aspektom je súzvuk celého tvorivého tímu, prepojenie performerov z rôznych umení – hudby, divadla, slam poetry či bábkového divadla. Do performancie dostávajú svoj tvorivý vklad, ktorý je blízky ich umeleckému cíteniu.</w:t>
      </w:r>
    </w:p>
    <w:p w14:paraId="05214C47" w14:textId="77777777" w:rsidR="00577F25" w:rsidRDefault="00FB250D">
      <w:pPr>
        <w:pStyle w:val="ArticleParagraph"/>
      </w:pPr>
      <w:r>
        <w:t>Už v Novom zákone sa píše o slove, ktoré bolo na začiatku, a to slovo bolo u Boha a to slovo bolo Boh. Slovo ako dar zhora sa stalo v medziľudskom používaní zbožštené, dnes nadužívané. V množstve textov, vypovedaných i napísaných prejavov, interakcií v diskusiách na sociálnych sieťach, je súčasná doba preverbalizovaná. Je dobré si očistiť vyslovené a napísané slovo, mnohokrát vypovedané, aby sme zistili jeho pravý význam, pre seba aj v spojení s ostatnými.</w:t>
      </w:r>
    </w:p>
    <w:p w14:paraId="05214C48" w14:textId="77777777" w:rsidR="00577F25" w:rsidRDefault="00FB250D">
      <w:pPr>
        <w:pStyle w:val="ArticleParagraph"/>
      </w:pPr>
      <w:r>
        <w:t>Obe performatívne prednášky Sacrum a Verbum vytvárajú participatívny vzťah performerov, a performerov s obecenstvom. Hlavne v predstaveniach pre školy to bude aj učenie sa pýtať a diskutovať bez pocitu hanby či trémy.</w:t>
      </w:r>
    </w:p>
    <w:p w14:paraId="05214C49" w14:textId="77777777" w:rsidR="00577F25" w:rsidRDefault="00FB250D">
      <w:pPr>
        <w:pStyle w:val="ArticleParagraph"/>
      </w:pPr>
      <w:r>
        <w:t>Režisér Andrej Kalinka spolu so svojím tvorivým kolektívom prostredníctvom perfmormatívnych prednášok našiel spôsob ako voľnejšie a priamejšie komunikovať s divákmi, netrvať na jednom správnom odkaze diela, ale vytvárať v divákoch nielen bližšie neurčené asociácie, ale konkrétnejšie a hlbšie zachytenie toho, čo vidia alebo počujú. Dopriať si čas pripraviť sa na vnímanie konkrétnych životných udalostí, umeleckých diel či všednosti pod doteraz skrytým, ale podstatným uhlom pohľadu. Aj v tom môže byť krása dotvorenia nedokončeného posolstva.</w:t>
      </w:r>
    </w:p>
    <w:p w14:paraId="05214C4A" w14:textId="77777777" w:rsidR="00577F25" w:rsidRDefault="00FB250D">
      <w:pPr>
        <w:pStyle w:val="ArticleParagraph"/>
      </w:pPr>
      <w:r>
        <w:t>Späť na drama.plan</w:t>
      </w:r>
    </w:p>
    <w:p w14:paraId="05214C4B" w14:textId="77777777" w:rsidR="00577F25" w:rsidRDefault="00FB250D">
      <w:pPr>
        <w:pStyle w:val="ArticleParagraph"/>
      </w:pPr>
      <w:r>
        <w:t>slovenská digitálna platforma o neprvoplánovom umení a kultúre</w:t>
      </w:r>
    </w:p>
    <w:p w14:paraId="05214C4C" w14:textId="77777777" w:rsidR="00577F25" w:rsidRDefault="00FB250D">
      <w:pPr>
        <w:pStyle w:val="ArticleParagraph"/>
      </w:pPr>
      <w:r>
        <w:t>ISSN 2730-1044</w:t>
      </w:r>
    </w:p>
    <w:p w14:paraId="05214C4D" w14:textId="77777777" w:rsidR="00577F25" w:rsidRDefault="00FB250D">
      <w:pPr>
        <w:pStyle w:val="ArticleParagraph"/>
      </w:pPr>
      <w:r>
        <w:t>Táto platforma bola podporená z verejných zdrojov poskytnutých Fondom na podporu umenia. Platforma reprezentuje výlučne názor redakcie a fond nezodpovedá za jej obsah.</w:t>
      </w:r>
    </w:p>
    <w:p w14:paraId="05214C4E" w14:textId="77777777" w:rsidR="00577F25" w:rsidRDefault="00FB250D">
      <w:pPr>
        <w:pStyle w:val="ArticleParagraph"/>
      </w:pPr>
      <w:r>
        <w:t>plan.art</w:t>
      </w:r>
    </w:p>
    <w:p w14:paraId="05214C4F" w14:textId="77777777" w:rsidR="00577F25" w:rsidRDefault="00FB250D">
      <w:pPr>
        <w:pStyle w:val="Nadpis2"/>
      </w:pPr>
      <w:r>
        <w:lastRenderedPageBreak/>
        <w:t xml:space="preserve"> </w:t>
      </w:r>
      <w:bookmarkStart w:id="51" w:name="_Toc202521605"/>
      <w:r>
        <w:t>Či sa nám to páči, alebo nie, sme pri jednom stole</w:t>
      </w:r>
      <w:bookmarkEnd w:id="51"/>
    </w:p>
    <w:p w14:paraId="05214C50" w14:textId="77777777" w:rsidR="00577F25" w:rsidRDefault="00FB250D">
      <w:pPr>
        <w:pStyle w:val="Nadpis3"/>
      </w:pPr>
      <w:bookmarkStart w:id="52" w:name="_Toc202521606"/>
      <w:r>
        <w:rPr>
          <w:b/>
        </w:rPr>
        <w:t>Tlač</w:t>
      </w:r>
      <w:r>
        <w:t xml:space="preserve"> ● </w:t>
      </w:r>
      <w:r>
        <w:rPr>
          <w:b/>
        </w:rPr>
        <w:t>Denník N</w:t>
      </w:r>
      <w:r>
        <w:t>; str. 12, 13 (Správy / Politika) ● 8. 4. 2025</w:t>
      </w:r>
      <w:bookmarkEnd w:id="52"/>
    </w:p>
    <w:p w14:paraId="05214C51" w14:textId="77777777" w:rsidR="00577F25" w:rsidRDefault="00FB250D">
      <w:pPr>
        <w:pStyle w:val="ArticleMetadata"/>
        <w:spacing w:after="120"/>
      </w:pPr>
      <w:r>
        <w:t xml:space="preserve">Vydavateľ: </w:t>
      </w:r>
      <w:r>
        <w:rPr>
          <w:b/>
        </w:rPr>
        <w:t>N Press, s.r.o. (sk-46887491)</w:t>
      </w:r>
      <w:r>
        <w:t xml:space="preserve"> ● Autor: </w:t>
      </w:r>
      <w:r>
        <w:rPr>
          <w:b/>
        </w:rPr>
        <w:t>Oliver Rehák</w:t>
      </w:r>
      <w:r>
        <w:t xml:space="preserve"> ● Rubrika: </w:t>
      </w:r>
      <w:r>
        <w:rPr>
          <w:b/>
        </w:rPr>
        <w:t>KULTÚRA</w:t>
      </w:r>
    </w:p>
    <w:p w14:paraId="05214C52" w14:textId="19078FC6" w:rsidR="00577F25" w:rsidRDefault="00FB250D">
      <w:pPr>
        <w:pStyle w:val="ArticleMetadata2"/>
        <w:spacing w:after="300"/>
      </w:pPr>
      <w:r>
        <w:t xml:space="preserve">Odkaz: </w:t>
      </w:r>
      <w:hyperlink r:id="rId50" w:history="1">
        <w:r>
          <w:rPr>
            <w:rStyle w:val="ArticlePreviewLink"/>
          </w:rPr>
          <w:t>náhľad</w:t>
        </w:r>
      </w:hyperlink>
    </w:p>
    <w:p w14:paraId="05214C53" w14:textId="77777777" w:rsidR="00577F25" w:rsidRDefault="00FB250D">
      <w:pPr>
        <w:pStyle w:val="ArticleParagraph"/>
      </w:pPr>
      <w:r>
        <w:t>Či sa nám to páči, alebo nie, sme pri jednom stole</w:t>
      </w:r>
    </w:p>
    <w:p w14:paraId="05214C54" w14:textId="77777777" w:rsidR="00577F25" w:rsidRDefault="00FB250D">
      <w:pPr>
        <w:pStyle w:val="ArticleParagraph"/>
      </w:pPr>
      <w:r>
        <w:t>Rubrika: KULTÚRA</w:t>
      </w:r>
    </w:p>
    <w:p w14:paraId="05214C55" w14:textId="77777777" w:rsidR="00577F25" w:rsidRDefault="00FB250D">
      <w:pPr>
        <w:pStyle w:val="ArticleParagraph"/>
      </w:pPr>
      <w:r>
        <w:t>Inscenácia Môj milovaný nepriateľ, ktorú odpremiérovala Činohra SND, hovorí o polarizovanej spoločnosti</w:t>
      </w:r>
    </w:p>
    <w:p w14:paraId="05214C56" w14:textId="77777777" w:rsidR="00577F25" w:rsidRDefault="00FB250D">
      <w:pPr>
        <w:pStyle w:val="ArticleParagraph"/>
      </w:pPr>
      <w:r>
        <w:t>Hlavnou témou je rozdelená spoločnosť, ale zároveň sú to reálne príbehy, ktoré dávajú nádej aj dávku humoru. Činohra Slovenského národného divadla premiéruje inscenáciu Môj milovaný nepriateľ. Ide o projekt medzinárodne známej rumunskej dramatičky a režisérky Gianiny Cărbunariu, ktorý vznikol na základe jej skúmania súčasnej situácie na Slovensku.</w:t>
      </w:r>
    </w:p>
    <w:p w14:paraId="05214C57" w14:textId="77777777" w:rsidR="00577F25" w:rsidRDefault="00FB250D">
      <w:pPr>
        <w:pStyle w:val="ArticleParagraph"/>
      </w:pPr>
      <w:r>
        <w:t>Autorka v rozhovore hovorí, čo ju najviac prekvapilo v našej krajine, v čom vidí podobnosti s Rumunskom aj prečo spolupracuje s novinármi či sociológmi.</w:t>
      </w:r>
    </w:p>
    <w:p w14:paraId="05214C58" w14:textId="77777777" w:rsidR="00577F25" w:rsidRDefault="00FB250D">
      <w:pPr>
        <w:pStyle w:val="ArticleParagraph"/>
      </w:pPr>
      <w:r>
        <w:t>Inscenácia Môj milovaný nepriateľ je zmesou dokudrámy, žurnalistiky a sociológie. To je vaša obľúbená pracovná metóda?</w:t>
      </w:r>
    </w:p>
    <w:p w14:paraId="05214C59" w14:textId="77777777" w:rsidR="00577F25" w:rsidRDefault="00FB250D">
      <w:pPr>
        <w:pStyle w:val="ArticleParagraph"/>
      </w:pPr>
      <w:r>
        <w:t>V tomto projekte je veľa štýlov a prístupov, je to môj zvyčajný spôsob práce. Je inšpirovaný výskumom, pretože sme robili viacero rozhovorov. Keď som prišla do Bratislavy vlani v máji, hovorila som s hercami o celom projekte. Potom som im v júni poslala zoznam otázok a každý z nich urobil rozhovory. Okrem toho som bola v úzkom kontakte s dramaturgmi v divadle, ktorí mi poskytli zaujímavé texty napísané slovenskými autormi, novinármi, rôzne materiály, ktoré mi pomohli lepšie pochopiť váš politický kontext. Robila som aj vlastný výskum a čítala všetko, čo som našla o aktuálnej situácii vo vašej krajine. Zároveň to však nie je len projekt o Slovensku, ale aj o Rumunsku, kde sa teraz takisto veľa deje. Všetok tento materiál ma inšpiroval, ale nakoniec som chcela mať svoju vlastnú perspektívu na veci. Pretože je to fikcia.</w:t>
      </w:r>
    </w:p>
    <w:p w14:paraId="05214C5A" w14:textId="77777777" w:rsidR="00577F25" w:rsidRDefault="00FB250D">
      <w:pPr>
        <w:pStyle w:val="ArticleParagraph"/>
      </w:pPr>
      <w:r>
        <w:t>Je aj nie je, pretože rozprávate aj o reálnych udalostiach, ktoré sa napríklad odohrávajú v SND.</w:t>
      </w:r>
    </w:p>
    <w:p w14:paraId="05214C5B" w14:textId="77777777" w:rsidR="00577F25" w:rsidRDefault="00FB250D">
      <w:pPr>
        <w:pStyle w:val="ArticleParagraph"/>
      </w:pPr>
      <w:r>
        <w:t>Áno, pretože veľmi obdivujem spôsob, akým umelecký súbor divadla reaguje na súčasný spoločensko-politický kontext. Zaujalo ma aj vyhlásenie vašej ministerky kultúry, ktorá povedala, že slovenská kultúra musí byť slovenskou. Verím, že medzinárodné projekty a dialóg medzi rôznymi krajinami sú dôležité nielen medzi umelcami. Kultúra musí byť otvorená. Máme veľké multikultúrne dedičstvo, v Rumunsku aj v celej východnej Európe sa mieša veľa rôznych kultúr, rôznych vplyvov. To je naše bohatstvo a mali by sme byť naň hrdí.</w:t>
      </w:r>
    </w:p>
    <w:p w14:paraId="05214C5C" w14:textId="77777777" w:rsidR="00577F25" w:rsidRDefault="00FB250D">
      <w:pPr>
        <w:pStyle w:val="ArticleParagraph"/>
      </w:pPr>
      <w:r>
        <w:t>Niektorí z nás naň hrdí sú.</w:t>
      </w:r>
    </w:p>
    <w:p w14:paraId="05214C5D" w14:textId="77777777" w:rsidR="00577F25" w:rsidRDefault="00FB250D">
      <w:pPr>
        <w:pStyle w:val="ArticleParagraph"/>
      </w:pPr>
      <w:r>
        <w:t>Áno, našťastie. Aj všade inde. Žijeme vo svete, v ktorom nemôžeme hovoriť o čistote. Vlastne už samotná predstava o čistote je dosť desivá.</w:t>
      </w:r>
    </w:p>
    <w:p w14:paraId="05214C5E" w14:textId="77777777" w:rsidR="00577F25" w:rsidRDefault="00FB250D">
      <w:pPr>
        <w:pStyle w:val="ArticleParagraph"/>
      </w:pPr>
      <w:r>
        <w:t>Keď sa bavíme o tom, čo majú Slovensko a Rumunsko spoločné, je to aj spoločnosť rozdelená na tábory? Bolo vaším zámerom ukázať práve túto polarizáciu?</w:t>
      </w:r>
    </w:p>
    <w:p w14:paraId="05214C5F" w14:textId="77777777" w:rsidR="00577F25" w:rsidRDefault="00FB250D">
      <w:pPr>
        <w:pStyle w:val="ArticleParagraph"/>
      </w:pPr>
      <w:r>
        <w:t>To bola úvodná téma na začiatku celého projektu. Keď sme sa o nej vlani s ľuďmi zo SND začali rozprávať, zaujala ma, pretože je univerzálna. V tom čase som si však ešte nevedela predstaviť, že onedlho sama naplno prežijem túto polarizáciu v Rumunsku počas prezidentských volieb. Tie úplne rozdelili našu spoločnosť. Polarizácia z internetu prenikla do našich domovov, zasiahla celé rodiny. Keď som sa tento rok vrátila na Slovensko, už som mala jasný koncept inscenácie a rýchlo som napísala väčšinu textu.</w:t>
      </w:r>
    </w:p>
    <w:p w14:paraId="05214C60" w14:textId="77777777" w:rsidR="00577F25" w:rsidRDefault="00FB250D">
      <w:pPr>
        <w:pStyle w:val="ArticleParagraph"/>
      </w:pPr>
      <w:r>
        <w:t>V úvode herci vystupujú pod vlastnými menami, až potom sa na javisku stanú postavami. Akú úlohu vo vašej inscenácii zohráva improvizácia? Keď niekto príde na predstavenie trikrát, uvidí vždy trochu iné predstavenie?</w:t>
      </w:r>
    </w:p>
    <w:p w14:paraId="05214C61" w14:textId="77777777" w:rsidR="00577F25" w:rsidRDefault="00FB250D">
      <w:pPr>
        <w:pStyle w:val="ArticleParagraph"/>
      </w:pPr>
      <w:r>
        <w:t>To je čaro divadla. Vždy vidíme niečo iné, každý večer. Pri vzniku tejto hry bol veľký priestor na diskusiu. Prvé dva týždne sme sa rozprávali s hercami aj s dramaturgmi. Preberali sme tému aj celý materiál, improvizovali sme. Potom sme však scenár zafixovali. Aj keď občas predstierame, že improvizujeme, máme to naskúšané. Improvizácia sa stáva princípom fungovania dnešnej spoločnosti. Aj na tento chaos, keď máte pocit, že každý nonstop improvizuje, sme chceli poukázať.</w:t>
      </w:r>
    </w:p>
    <w:p w14:paraId="05214C62" w14:textId="77777777" w:rsidR="00577F25" w:rsidRDefault="00FB250D">
      <w:pPr>
        <w:pStyle w:val="ArticleParagraph"/>
      </w:pPr>
      <w:r>
        <w:t>Myslíte poukázať na to, že potrebujeme odborníkov a nie ľudí, ktorí si o sebe myslia, že nimi sú?</w:t>
      </w:r>
    </w:p>
    <w:p w14:paraId="05214C63" w14:textId="77777777" w:rsidR="00577F25" w:rsidRDefault="00FB250D">
      <w:pPr>
        <w:pStyle w:val="ArticleParagraph"/>
      </w:pPr>
      <w:r>
        <w:t>Presne. To je jeden z dôvodov, prečo dnes vzniká toľko problémov.</w:t>
      </w:r>
    </w:p>
    <w:p w14:paraId="05214C64" w14:textId="77777777" w:rsidR="00577F25" w:rsidRDefault="00FB250D">
      <w:pPr>
        <w:pStyle w:val="ArticleParagraph"/>
      </w:pPr>
      <w:r>
        <w:lastRenderedPageBreak/>
        <w:t>Ako prišlo k tomu, že táto premiéra vznikla na objednávku SND?</w:t>
      </w:r>
    </w:p>
    <w:p w14:paraId="05214C65" w14:textId="77777777" w:rsidR="00577F25" w:rsidRDefault="00FB250D">
      <w:pPr>
        <w:pStyle w:val="ArticleParagraph"/>
      </w:pPr>
      <w:r>
        <w:t xml:space="preserve">Poznala som Miriam (Miriam Kičiňová, riaditeľka Činohry SND – pozn. red.) a ona poznala moju tvorbu, pretože som už bola na Slovensku. Dvakrát na festivale </w:t>
      </w:r>
      <w:r>
        <w:rPr>
          <w:rStyle w:val="ArticleParagraphHighlight"/>
        </w:rPr>
        <w:t>Divadelná</w:t>
      </w:r>
      <w:r>
        <w:t xml:space="preserve"> </w:t>
      </w:r>
      <w:r>
        <w:rPr>
          <w:rStyle w:val="ArticleParagraphHighlight"/>
        </w:rPr>
        <w:t>Nitra</w:t>
      </w:r>
      <w:r>
        <w:t>, so svojou úplne prvou produkciou aj v rámci medzinárodného projektu Paralelné životy – 20. storočie očami tajnej polície. A Slovenský divadelný ústav vydal knižne moje hry. Keď sme sa s Miriam stretli na európskej divadelnej konferencii ETC, pozvala ma do Bratislavy.</w:t>
      </w:r>
    </w:p>
    <w:p w14:paraId="05214C66" w14:textId="77777777" w:rsidR="00577F25" w:rsidRDefault="00FB250D">
      <w:pPr>
        <w:pStyle w:val="ArticleParagraph"/>
      </w:pPr>
      <w:r>
        <w:t>Dostali ste zadanie na konkrétnu tému alebo ste mali voľné ruky?</w:t>
      </w:r>
    </w:p>
    <w:p w14:paraId="05214C67" w14:textId="77777777" w:rsidR="00577F25" w:rsidRDefault="00FB250D">
      <w:pPr>
        <w:pStyle w:val="ArticleParagraph"/>
      </w:pPr>
      <w:r>
        <w:t>Téma bola na mne, väčšinou pracujem takto. Začala som premýšľať o celom projekte, potom som prišla s niekoľkými návrhmi a spoločne s dramaturgmi sme sa zhodli na tomto.</w:t>
      </w:r>
    </w:p>
    <w:p w14:paraId="05214C68" w14:textId="77777777" w:rsidR="00577F25" w:rsidRDefault="00FB250D">
      <w:pPr>
        <w:pStyle w:val="ArticleParagraph"/>
      </w:pPr>
      <w:r>
        <w:t>V čom sa najviac líši váš prístup od žurnalistického?</w:t>
      </w:r>
    </w:p>
    <w:p w14:paraId="05214C69" w14:textId="77777777" w:rsidR="00577F25" w:rsidRDefault="00FB250D">
      <w:pPr>
        <w:pStyle w:val="ArticleParagraph"/>
      </w:pPr>
      <w:r>
        <w:t>Veľa mojich diel vychádza z investigatívnych článkov rumunských novinárov, ktorí robia naozaj náročnú a dôležitú prácu. Som s nimi v pravidelnom kontakte, často spolupracujem aj so sociológmi či s antropológmi. Veľmi ma zaujíma spôsob, akým žurnalisti uchopujú realitu. Ale aj keď sú naše prístupy a nástroje podobné, cieľ sa líši, pretože ja nechcem predstierať, že som objektívna. Skúšam robiť vlastné projekty, v ktorých je moja perspektíva veľmi osobná. Takže v tom je rozdiel – vo výsledkoch našej práce.</w:t>
      </w:r>
    </w:p>
    <w:p w14:paraId="05214C6A" w14:textId="77777777" w:rsidR="00577F25" w:rsidRDefault="00FB250D">
      <w:pPr>
        <w:pStyle w:val="ArticleParagraph"/>
      </w:pPr>
      <w:r>
        <w:t>Tým myslíte, že napríklad nemusíte overovať všetko, čo napíšete?</w:t>
      </w:r>
    </w:p>
    <w:p w14:paraId="05214C6B" w14:textId="77777777" w:rsidR="00577F25" w:rsidRDefault="00FB250D">
      <w:pPr>
        <w:pStyle w:val="ArticleParagraph"/>
      </w:pPr>
      <w:r>
        <w:t>Istý fact-checking si robím vždy, divadlo má však vlastný spôsob reflexie reality. Veľmi sa mi páči, že na jeden večer sa zíde skupina ľudí, ktorí sledujú viac-menej to isté a reagujú na to.</w:t>
      </w:r>
    </w:p>
    <w:p w14:paraId="05214C6C" w14:textId="77777777" w:rsidR="00577F25" w:rsidRDefault="00FB250D">
      <w:pPr>
        <w:pStyle w:val="ArticleParagraph"/>
      </w:pPr>
      <w:r>
        <w:t>Keď ste prišli teraz na Slovensko, čo ste tu našli iné v porovnaní s inými spoluprácami v zahraničí?</w:t>
      </w:r>
    </w:p>
    <w:p w14:paraId="05214C6D" w14:textId="77777777" w:rsidR="00577F25" w:rsidRDefault="00FB250D">
      <w:pPr>
        <w:pStyle w:val="ArticleParagraph"/>
      </w:pPr>
      <w:r>
        <w:t>Okrem spomínaných umeleckých vyhlásení je pre mňa ako cudzinku zaujímavá aj jednota vašej kultúrnej scény. Myslím aktívny spôsob, ako sa verejne bráni tlakom. V Rumunsku ľudia z umeleckej komunity nie sú takí zjednotení.</w:t>
      </w:r>
    </w:p>
    <w:p w14:paraId="05214C6E" w14:textId="77777777" w:rsidR="00577F25" w:rsidRDefault="00FB250D">
      <w:pPr>
        <w:pStyle w:val="ArticleParagraph"/>
      </w:pPr>
      <w:r>
        <w:t>Kým tu teraz sedíme v SND, pred Slovenskou národnou galériou prebieha protest, každé dva týždne sú zhromaždenia aj na námestiach. Vy ste v Bratislave už strávili vyše dva mesiace, zažili ste ich?</w:t>
      </w:r>
    </w:p>
    <w:p w14:paraId="05214C6F" w14:textId="77777777" w:rsidR="00577F25" w:rsidRDefault="00FB250D">
      <w:pPr>
        <w:pStyle w:val="ArticleParagraph"/>
      </w:pPr>
      <w:r>
        <w:t>Bola som na dvoch protestoch, na Námestí slobody. Veľmi sa mi páčilo, že na pódiu boli zástupcovia rôznych prostredí, nielen umelci. Tento mix profesií aj generácií je dôležitý, pretože protesty spoja ľudí len vtedy, keď cítia, že ich niekto reprezentuje.</w:t>
      </w:r>
    </w:p>
    <w:p w14:paraId="05214C70" w14:textId="77777777" w:rsidR="00577F25" w:rsidRDefault="00FB250D">
      <w:pPr>
        <w:pStyle w:val="ArticleParagraph"/>
      </w:pPr>
      <w:r>
        <w:t>Prekvapilo vás, že na konci sa spieva štátna hymna?</w:t>
      </w:r>
    </w:p>
    <w:p w14:paraId="05214C71" w14:textId="77777777" w:rsidR="00577F25" w:rsidRDefault="00FB250D">
      <w:pPr>
        <w:pStyle w:val="ArticleParagraph"/>
      </w:pPr>
      <w:r>
        <w:t>Áno, pretože v Rumunsku nespievame často hymnu. V texte sú slová „Prebuď sa, Rumunsko, z tyranie barbarov“. Takéto staré patriotické piesne sa vzťahujú k národnej identite, ktorá niekedy vyčleňuje iných. Hymna by mala ľudí spájať. Ako človek 21. storočia by som chcela počuť niečo, s čím sa viem stotožniť.</w:t>
      </w:r>
    </w:p>
    <w:p w14:paraId="05214C72" w14:textId="77777777" w:rsidR="00577F25" w:rsidRDefault="00FB250D">
      <w:pPr>
        <w:pStyle w:val="ArticleParagraph"/>
      </w:pPr>
      <w:r>
        <w:t>Keď sa vrátime k divadlu, v tejto inscenácii sa skloňujú známe ženské historické postavy ako Elena Ceaușescu alebo Anna Báthory. Chceli ste cez rumunské reálie rozprávať o Slovensku?</w:t>
      </w:r>
    </w:p>
    <w:p w14:paraId="05214C73" w14:textId="77777777" w:rsidR="00577F25" w:rsidRDefault="00FB250D">
      <w:pPr>
        <w:pStyle w:val="ArticleParagraph"/>
      </w:pPr>
      <w:r>
        <w:t>Áno, to je rámec hry. Nazvime to jej dáždnik.</w:t>
      </w:r>
    </w:p>
    <w:p w14:paraId="05214C74" w14:textId="77777777" w:rsidR="00577F25" w:rsidRDefault="00FB250D">
      <w:pPr>
        <w:pStyle w:val="ArticleParagraph"/>
      </w:pPr>
      <w:r>
        <w:t>Keď ju budete uvádzať v Rumunsku, bude to naopak?</w:t>
      </w:r>
    </w:p>
    <w:p w14:paraId="05214C75" w14:textId="77777777" w:rsidR="00577F25" w:rsidRDefault="00FB250D">
      <w:pPr>
        <w:pStyle w:val="ArticleParagraph"/>
      </w:pPr>
      <w:r>
        <w:t>Určite by som v texte robila úpravy. Keď hovoríte o nejakej krajine očami cudzinca, je to iná perspektíva. Táto hra by v Rumunsku bola určite menej vysvetľujúca, viac subtílna. Takže áno, bolo by to presne naopak, viac by som približovala slovenský kontext.</w:t>
      </w:r>
    </w:p>
    <w:p w14:paraId="05214C76" w14:textId="77777777" w:rsidR="00577F25" w:rsidRDefault="00FB250D">
      <w:pPr>
        <w:pStyle w:val="ArticleParagraph"/>
      </w:pPr>
      <w:r>
        <w:t>Treba dnes v Rumunsku vysvetľovať, že Elena Ceaușescu bola manželkou komunistického vládcu Rumunska a že ich spolu cez Vianoce 1989 zastrelili?</w:t>
      </w:r>
    </w:p>
    <w:p w14:paraId="05214C77" w14:textId="77777777" w:rsidR="00577F25" w:rsidRDefault="00FB250D">
      <w:pPr>
        <w:pStyle w:val="ArticleParagraph"/>
      </w:pPr>
      <w:r>
        <w:t>Pre ľudí, ktorí majú 35 rokov, neznamená nič. Staršie generácie v Rumunsku si však dobre pamätajú súd s Ceaușescovcami a zábery mŕtvol na zemi. Je veľmi problematické, keď sa demokracia začne takýmto brutálnym spôsobom.</w:t>
      </w:r>
    </w:p>
    <w:p w14:paraId="05214C78" w14:textId="77777777" w:rsidR="00577F25" w:rsidRDefault="00FB250D">
      <w:pPr>
        <w:pStyle w:val="ArticleParagraph"/>
      </w:pPr>
      <w:r>
        <w:t>Na Slovensku sú ľudia, ktorí si myslia, že naša revolúcia v roku 1989 bola ku komunistom až príliš nežná.</w:t>
      </w:r>
    </w:p>
    <w:p w14:paraId="05214C79" w14:textId="77777777" w:rsidR="00577F25" w:rsidRDefault="00FB250D">
      <w:pPr>
        <w:pStyle w:val="ArticleParagraph"/>
      </w:pPr>
      <w:r>
        <w:t>Radšej by som preferovala takúto cestu a spravodlivosť. Pretože v Rumunsku nešlo len o tú popravu – celý proces nebol skutočným procesom. V miestnosti boli ľudia spojení s tajnou službou Securitate. Aj preto sa veci nezmenili za noc, ako sme si vtedy mysleli. Boli sme veľmi naivní. Táto naivita mala dôsledky v tom, že náš demokratický systém nebol správne vybalansovaný a komunisti sa vrátili do politiky.</w:t>
      </w:r>
    </w:p>
    <w:p w14:paraId="05214C7A" w14:textId="77777777" w:rsidR="00577F25" w:rsidRDefault="00FB250D">
      <w:pPr>
        <w:pStyle w:val="ArticleParagraph"/>
      </w:pPr>
      <w:r>
        <w:t>Môj milovaný nepriateľ je vaším pokusom o podanie ruky, pokusom zmieriť dnešné rozdelené skupiny ľudí?</w:t>
      </w:r>
    </w:p>
    <w:p w14:paraId="05214C7B" w14:textId="77777777" w:rsidR="00577F25" w:rsidRDefault="00FB250D">
      <w:pPr>
        <w:pStyle w:val="ArticleParagraph"/>
      </w:pPr>
      <w:r>
        <w:lastRenderedPageBreak/>
        <w:t>Či sa nám to páči, alebo nie, sme pri jednom stole. Takže musíme spolu vyriešiť tento problém, celá spoločnosť. Za uplynulé tri dekády vzniklo veľa tráum. Revolúcia má svojich víťazov aj porazených. Veľa Rumunov je frustrovaných z toho, čo sa u nás deje z hľadiska ekonomiky a transparentnosti. Máme vrstvu veľmi bohatých, potom tých, čo sú úplne dole, a veľká časť ľudí uprostred je veľmi nestabilná.</w:t>
      </w:r>
    </w:p>
    <w:p w14:paraId="05214C7C" w14:textId="77777777" w:rsidR="00577F25" w:rsidRDefault="00FB250D">
      <w:pPr>
        <w:pStyle w:val="ArticleParagraph"/>
      </w:pPr>
      <w:r>
        <w:t>Čítala som článok o žurnalistike v dnešnej dobe sociálnych sietí. Kládol otázku, ako napísať pravdivý príbeh, ktorý ľudia pochopia. Pretože žurnalistika nie je o rozprávkach. Máte štatistiky, máte fakty, no ľudí v dnešnej dobe veľmi zvádzajú jednoduché príbehy. Niekde som narazila na odporúčanie, že keď stretnete konšpirátora, netreba mu protirečiť. Skúste pochopiť, čo ho trápi, s čím má problémy. Musíme sa snažiť porozumieť tomu, prečo máme také rozdielne názory, pochopiť aj iný pohľad na svet. Teoreticky to znie jednoducho, ale viesť takýto dialóg nie je ľahké.</w:t>
      </w:r>
    </w:p>
    <w:p w14:paraId="05214C7D" w14:textId="77777777" w:rsidR="00577F25" w:rsidRDefault="00FB250D">
      <w:pPr>
        <w:pStyle w:val="ArticleParagraph"/>
      </w:pPr>
      <w:r>
        <w:t>Takže by vás skôr zaujímali reakcie takéhoto publika na premiéru?</w:t>
      </w:r>
    </w:p>
    <w:p w14:paraId="05214C7E" w14:textId="77777777" w:rsidR="00577F25" w:rsidRDefault="00FB250D">
      <w:pPr>
        <w:pStyle w:val="ArticleParagraph"/>
      </w:pPr>
      <w:r>
        <w:t>Pri novej dráme všeobecne nedokážete odhadnúť reakcie publika. Vždy som zvedavá, ako to ľudia pochopia.</w:t>
      </w:r>
    </w:p>
    <w:p w14:paraId="05214C7F" w14:textId="77777777" w:rsidR="00577F25" w:rsidRDefault="00FB250D">
      <w:pPr>
        <w:pStyle w:val="ArticleParagraph"/>
      </w:pPr>
      <w:r>
        <w:t>Mali ste aj nejaký alternatívny názov inscenácie, napríklad Môj nenávidený priateľ?</w:t>
      </w:r>
    </w:p>
    <w:p w14:paraId="05214C80" w14:textId="77777777" w:rsidR="00577F25" w:rsidRDefault="00FB250D">
      <w:pPr>
        <w:pStyle w:val="ArticleParagraph"/>
      </w:pPr>
      <w:r>
        <w:t>(smiech) No, aj tento je dobrý. Ja som mala názov ešte skôr, ako som začala písať. Bol to teda taký zastrešujúci titul, ale potom som sa pustila do ďalších tém, ktorých je tam viac. Jedna z nich, ktorá je veľmi dôležitá, sú ženské práva. Pretože v Rumunsku boli v rokoch 1967 – 1989 potraty nezákonné, čo je prípadová štúdia jedného z najkatastrofickejších zákonov. V dôsledku neho zomrelo viac než 10-tisíc žien. Už dva dni po tom, ako 25. decembra 1989 zastrelili manželov Ceaușescovcov, sa tento zákon zrušil, pretože vznikol obrovský spoločenský tlak. Na túto tému som robila v Poľsku divadelný projekt. V Rumunsku sa tridsaťpäť rokov žiadny politik neodvážil hovoriť o zákone proti potratom, pretože generácie našich matiek a starých matiek by to zobrali veľmi zle. No v posledných voľbách sa to stalo témou a nevieme tomu uveriť. Mysleli sme si, že ide o takú veľkú traumu, že si ju nikto nedovolí znovu otvárať. Lenže prišla konzervatívna vlna v Poľsku, Maďarsku aj v USA, ktorá sa preliala k nám.</w:t>
      </w:r>
    </w:p>
    <w:p w14:paraId="05214C81" w14:textId="77777777" w:rsidR="00577F25" w:rsidRDefault="00FB250D">
      <w:pPr>
        <w:pStyle w:val="ArticleParagraph"/>
      </w:pPr>
      <w:r>
        <w:t>Žijeme drsné časy. Beriete to tak, že zároveň ponúkajú veľké výzvy?</w:t>
      </w:r>
    </w:p>
    <w:p w14:paraId="05214C82" w14:textId="77777777" w:rsidR="00577F25" w:rsidRDefault="00FB250D">
      <w:pPr>
        <w:pStyle w:val="ArticleParagraph"/>
      </w:pPr>
      <w:r>
        <w:t>Je fakt, že nemusím dlho premýšľať, o čom bude môj ďalší projekt. Myslím si, že všetko bude ešte zložitejšie – pre umenie, pre žurnalistiku aj pre vedu. Ale na druhej strane tento druh tlaku prináša veľký odpor. Takže nechcem stratiť nádej.</w:t>
      </w:r>
    </w:p>
    <w:p w14:paraId="05214C83" w14:textId="77777777" w:rsidR="00577F25" w:rsidRDefault="00FB250D">
      <w:pPr>
        <w:pStyle w:val="ArticleParagraph"/>
      </w:pPr>
      <w:r>
        <w:t>Bola som na dvoch protestoch, na Námestí slobody. Veľmi sa mi páčilo, že na pódiu boli zástupcovia rôznych prostredí, nielen umelci.</w:t>
      </w:r>
    </w:p>
    <w:p w14:paraId="05214C84" w14:textId="77777777" w:rsidR="00577F25" w:rsidRDefault="00FB250D">
      <w:pPr>
        <w:pStyle w:val="ArticleParagraph"/>
      </w:pPr>
      <w:r>
        <w:t>Gianina Cărbunariu (1977)</w:t>
      </w:r>
    </w:p>
    <w:p w14:paraId="05214C85" w14:textId="77777777" w:rsidR="00577F25" w:rsidRDefault="00FB250D">
      <w:pPr>
        <w:pStyle w:val="ArticleParagraph"/>
      </w:pPr>
      <w:r>
        <w:t>Dramatička, režisérka a scenáristka. Vyštudovala francúzsku a rumunskú literatúru, aj réžiu na divadelnej a filmovej fakulte. Vo svojich hrách a inscenáciách vychádza z výskumov prostredníctvom rozhovorov alebo štúdia rumunskej aj európskej minulosti. Jej hra Kebab bola preložená do pätnástich jazykov a inscenovaná v Royal Court v Londýne, na Schaubühne Berlín a iných scénach. Aj jej ďalšie diela uvádzajú divadlá po celej Európe, v USA či v Japonsku.</w:t>
      </w:r>
    </w:p>
    <w:p w14:paraId="05214C86" w14:textId="77777777" w:rsidR="00577F25" w:rsidRDefault="00FB250D">
      <w:pPr>
        <w:pStyle w:val="ArticleParagraph"/>
      </w:pPr>
      <w:r>
        <w:t>Zuzana Porubjaková, Branislav Bystriansky a Zuzana Dzúriková v inscenácii Môj milovaný nepriateľ v SND.</w:t>
      </w:r>
    </w:p>
    <w:p w14:paraId="05214C87" w14:textId="77777777" w:rsidR="00577F25" w:rsidRDefault="00FB250D">
      <w:pPr>
        <w:pStyle w:val="ArticleParagraph"/>
      </w:pPr>
      <w:r>
        <w:t>FOTO – BARA PODOLA</w:t>
      </w:r>
    </w:p>
    <w:p w14:paraId="05214C88" w14:textId="77777777" w:rsidR="00577F25" w:rsidRDefault="00FB250D">
      <w:pPr>
        <w:pStyle w:val="ArticleParagraph"/>
      </w:pPr>
      <w:r>
        <w:t>Autor: OLIVER REHÁK editor kultúry</w:t>
      </w:r>
    </w:p>
    <w:p w14:paraId="05214C89" w14:textId="77777777" w:rsidR="00577F25" w:rsidRDefault="00FB250D">
      <w:pPr>
        <w:pStyle w:val="Nadpis2"/>
      </w:pPr>
      <w:r>
        <w:lastRenderedPageBreak/>
        <w:t xml:space="preserve"> </w:t>
      </w:r>
      <w:bookmarkStart w:id="53" w:name="_Toc202521607"/>
      <w:r>
        <w:t>Najnovšie správy a aktuálne udalosti zo Slovenska a zahraničia</w:t>
      </w:r>
      <w:bookmarkEnd w:id="53"/>
    </w:p>
    <w:p w14:paraId="05214C8A" w14:textId="77777777" w:rsidR="00577F25" w:rsidRDefault="00FB250D">
      <w:pPr>
        <w:pStyle w:val="Nadpis3"/>
      </w:pPr>
      <w:bookmarkStart w:id="54" w:name="_Toc202521608"/>
      <w:r>
        <w:rPr>
          <w:b/>
        </w:rPr>
        <w:t>Online</w:t>
      </w:r>
      <w:r>
        <w:t xml:space="preserve"> ● </w:t>
      </w:r>
      <w:r>
        <w:rPr>
          <w:b/>
        </w:rPr>
        <w:t>bleskovky.zoznam.sk</w:t>
      </w:r>
      <w:r>
        <w:t xml:space="preserve"> (Správy / Politika) ● 15. 4. 2025, 13:17</w:t>
      </w:r>
      <w:bookmarkEnd w:id="54"/>
    </w:p>
    <w:p w14:paraId="05214C8B" w14:textId="77777777" w:rsidR="00577F25" w:rsidRDefault="00FB250D">
      <w:pPr>
        <w:pStyle w:val="ArticleMetadata"/>
        <w:spacing w:after="120"/>
      </w:pPr>
      <w:r>
        <w:t xml:space="preserve">Vydavateľ: </w:t>
      </w:r>
      <w:r>
        <w:rPr>
          <w:b/>
        </w:rPr>
        <w:t>Zoznam, s.r.o. (sk-36029076)</w:t>
      </w:r>
    </w:p>
    <w:p w14:paraId="05214C8C" w14:textId="2FD8348F" w:rsidR="00577F25" w:rsidRDefault="00FB250D">
      <w:pPr>
        <w:pStyle w:val="ArticleMetadata2"/>
        <w:spacing w:after="300"/>
      </w:pPr>
      <w:r>
        <w:t xml:space="preserve">Odkaz: </w:t>
      </w:r>
      <w:hyperlink r:id="rId51" w:history="1">
        <w:r>
          <w:rPr>
            <w:rStyle w:val="ArticlePreviewLink"/>
          </w:rPr>
          <w:t>náhľad</w:t>
        </w:r>
      </w:hyperlink>
      <w:r>
        <w:t xml:space="preserve"> / </w:t>
      </w:r>
      <w:hyperlink r:id="rId52" w:history="1">
        <w:r>
          <w:rPr>
            <w:rStyle w:val="ArticlePreviewLink"/>
          </w:rPr>
          <w:t>originál</w:t>
        </w:r>
      </w:hyperlink>
    </w:p>
    <w:p w14:paraId="05214C8D" w14:textId="77777777" w:rsidR="00577F25" w:rsidRDefault="00FB250D">
      <w:pPr>
        <w:pStyle w:val="ArticleParagraph"/>
      </w:pPr>
      <w:r>
        <w:t>Najnovšie správy a aktuálne udalosti zo Slovenska a zahraničia</w:t>
      </w:r>
    </w:p>
    <w:p w14:paraId="05214C8E" w14:textId="77777777" w:rsidR="00577F25" w:rsidRDefault="00FB250D">
      <w:pPr>
        <w:pStyle w:val="ArticleParagraph"/>
      </w:pPr>
      <w:r>
        <w:t xml:space="preserve">Medzinárodný festival </w:t>
      </w:r>
      <w:r>
        <w:rPr>
          <w:rStyle w:val="ArticleParagraphHighlight"/>
        </w:rPr>
        <w:t>Divadelná</w:t>
      </w:r>
      <w:r>
        <w:t xml:space="preserve"> </w:t>
      </w:r>
      <w:r>
        <w:rPr>
          <w:rStyle w:val="ArticleParagraphHighlight"/>
        </w:rPr>
        <w:t>Nitra</w:t>
      </w:r>
      <w:r>
        <w:t xml:space="preserve"> vstupuje do 34. ročníka s podtitulom „Práve/o tu a práve/o teraz!“, ktorým „akcentuje záujem reflektovať najaktuálnejšie spoločenské a politické témy“. Hlavným dejiskom festivalu, ktorý sa uskutoční od 6. do 11. júna, bude Divadlo Andreja Bagara. Prinesie 14 inscenácií zo Slovenska, Česka, Maďarska, Rakúska, Nemecka, Ruska a Bieloruska. Tri divadelné projektu vznikajú na základe oslovenia festivalu a počas neho budú mať v júni premiéru.</w:t>
      </w:r>
    </w:p>
    <w:p w14:paraId="05214C8F" w14:textId="77777777" w:rsidR="00577F25" w:rsidRDefault="00FB250D">
      <w:pPr>
        <w:pStyle w:val="Nadpis2"/>
      </w:pPr>
      <w:r>
        <w:lastRenderedPageBreak/>
        <w:t xml:space="preserve"> </w:t>
      </w:r>
      <w:bookmarkStart w:id="55" w:name="_Toc202521609"/>
      <w:r>
        <w:t>Správy</w:t>
      </w:r>
      <w:bookmarkEnd w:id="55"/>
    </w:p>
    <w:p w14:paraId="05214C90" w14:textId="77777777" w:rsidR="00577F25" w:rsidRDefault="00FB250D">
      <w:pPr>
        <w:pStyle w:val="Nadpis3"/>
      </w:pPr>
      <w:bookmarkStart w:id="56" w:name="_Toc202521610"/>
      <w:r>
        <w:rPr>
          <w:b/>
        </w:rPr>
        <w:t>Rozhlas</w:t>
      </w:r>
      <w:r>
        <w:t xml:space="preserve"> ● </w:t>
      </w:r>
      <w:r>
        <w:rPr>
          <w:b/>
        </w:rPr>
        <w:t>Správy</w:t>
      </w:r>
      <w:r>
        <w:t xml:space="preserve"> (Rádio Slovensko) ● 15. 4. 2025, 14:00</w:t>
      </w:r>
      <w:bookmarkEnd w:id="56"/>
    </w:p>
    <w:p w14:paraId="05214C91" w14:textId="77777777" w:rsidR="00577F25" w:rsidRDefault="00FB250D">
      <w:pPr>
        <w:pStyle w:val="ArticleMetadata"/>
        <w:spacing w:after="120"/>
      </w:pPr>
      <w:r>
        <w:t xml:space="preserve">Vydavateľ: </w:t>
      </w:r>
      <w:r>
        <w:rPr>
          <w:b/>
        </w:rPr>
        <w:t>Slovenská televízia a rozhlas (sk-47232480)</w:t>
      </w:r>
    </w:p>
    <w:p w14:paraId="05214C92" w14:textId="14651B28" w:rsidR="00577F25" w:rsidRDefault="00FB250D">
      <w:pPr>
        <w:pStyle w:val="ArticleMetadata2"/>
        <w:spacing w:after="300"/>
      </w:pPr>
      <w:r>
        <w:t xml:space="preserve">Odkaz: </w:t>
      </w:r>
      <w:hyperlink r:id="rId53" w:history="1">
        <w:r>
          <w:rPr>
            <w:rStyle w:val="ArticlePreviewLink"/>
          </w:rPr>
          <w:t>náhľad</w:t>
        </w:r>
      </w:hyperlink>
    </w:p>
    <w:p w14:paraId="05214C93" w14:textId="77777777" w:rsidR="00577F25" w:rsidRDefault="00FB250D">
      <w:pPr>
        <w:pStyle w:val="ArticleParagraph"/>
      </w:pPr>
      <w:r>
        <w:t xml:space="preserve">[strojový prepis] </w:t>
      </w:r>
      <w:r>
        <w:rPr>
          <w:i/>
        </w:rPr>
        <w:t xml:space="preserve">…Bude to však ťažšie ako s inými krajinami, pretože Čína je najväčším ekonomickým konkurentom a najväčším vojenským súperom USA. 34. ročník medzinárodného festivalu </w:t>
      </w:r>
      <w:r>
        <w:rPr>
          <w:rStyle w:val="ArticleParagraphHighlight"/>
          <w:i/>
        </w:rPr>
        <w:t>Divadelná</w:t>
      </w:r>
      <w:r>
        <w:rPr>
          <w:i/>
        </w:rPr>
        <w:t xml:space="preserve"> </w:t>
      </w:r>
      <w:r>
        <w:rPr>
          <w:rStyle w:val="ArticleParagraphHighlight"/>
          <w:i/>
        </w:rPr>
        <w:t>Nitra</w:t>
      </w:r>
      <w:r>
        <w:rPr>
          <w:i/>
        </w:rPr>
        <w:t xml:space="preserve"> už má uzatvorený program. Od šiesteho do jedenásteho júna uvidia diváci v hlavnom programe štrnásť inscenácií zo Slovenska, Česka, Maďarska, Rakúska, Nemecka, Ruska aj Bieloruska.…</w:t>
      </w:r>
    </w:p>
    <w:p w14:paraId="05214C94" w14:textId="77777777" w:rsidR="00577F25" w:rsidRDefault="00FB250D">
      <w:pPr>
        <w:pStyle w:val="Nadpis2"/>
      </w:pPr>
      <w:r>
        <w:lastRenderedPageBreak/>
        <w:t xml:space="preserve"> </w:t>
      </w:r>
      <w:bookmarkStart w:id="57" w:name="_Toc202521611"/>
      <w:r>
        <w:t>Správy zo západného Slovenska</w:t>
      </w:r>
      <w:bookmarkEnd w:id="57"/>
    </w:p>
    <w:p w14:paraId="05214C95" w14:textId="77777777" w:rsidR="00577F25" w:rsidRDefault="00FB250D">
      <w:pPr>
        <w:pStyle w:val="Nadpis3"/>
      </w:pPr>
      <w:bookmarkStart w:id="58" w:name="_Toc202521612"/>
      <w:r>
        <w:rPr>
          <w:b/>
        </w:rPr>
        <w:t>Rozhlas</w:t>
      </w:r>
      <w:r>
        <w:t xml:space="preserve"> ● </w:t>
      </w:r>
      <w:r>
        <w:rPr>
          <w:b/>
        </w:rPr>
        <w:t>Správy zo západného Slovenska</w:t>
      </w:r>
      <w:r>
        <w:t xml:space="preserve"> (Rádio Regina (západ)) ● 15. 4. 2025, 14:00</w:t>
      </w:r>
      <w:bookmarkEnd w:id="58"/>
    </w:p>
    <w:p w14:paraId="05214C96" w14:textId="77777777" w:rsidR="00577F25" w:rsidRDefault="00FB250D">
      <w:pPr>
        <w:pStyle w:val="ArticleMetadata"/>
        <w:spacing w:after="120"/>
      </w:pPr>
      <w:r>
        <w:t xml:space="preserve">Vydavateľ: </w:t>
      </w:r>
      <w:r>
        <w:rPr>
          <w:b/>
        </w:rPr>
        <w:t>Slovenská televízia a rozhlas (sk-47232480)</w:t>
      </w:r>
    </w:p>
    <w:p w14:paraId="05214C97" w14:textId="05CF92C5" w:rsidR="00577F25" w:rsidRDefault="00FB250D">
      <w:pPr>
        <w:pStyle w:val="ArticleMetadata2"/>
        <w:spacing w:after="300"/>
      </w:pPr>
      <w:r>
        <w:t xml:space="preserve">Odkaz: </w:t>
      </w:r>
      <w:hyperlink r:id="rId54" w:history="1">
        <w:r>
          <w:rPr>
            <w:rStyle w:val="ArticlePreviewLink"/>
          </w:rPr>
          <w:t>náhľad</w:t>
        </w:r>
      </w:hyperlink>
    </w:p>
    <w:p w14:paraId="05214C98" w14:textId="77777777" w:rsidR="00577F25" w:rsidRDefault="00FB250D">
      <w:pPr>
        <w:pStyle w:val="ArticleParagraph"/>
      </w:pPr>
      <w:r>
        <w:t xml:space="preserve">[strojový prepis] </w:t>
      </w:r>
      <w:r>
        <w:rPr>
          <w:i/>
        </w:rPr>
        <w:t xml:space="preserve">…Miestni poslanci zároveň vo februári schválili prestavbu bývalej kotolne na šintavskej ulici na malú tréningovú hokejovú halu s ľadovou plochou 25 x 11 metrov. 34. ročník medzinárodného festivalu </w:t>
      </w:r>
      <w:r>
        <w:rPr>
          <w:rStyle w:val="ArticleParagraphHighlight"/>
          <w:i/>
        </w:rPr>
        <w:t>Divadelná</w:t>
      </w:r>
      <w:r>
        <w:rPr>
          <w:i/>
        </w:rPr>
        <w:t xml:space="preserve"> </w:t>
      </w:r>
      <w:r>
        <w:rPr>
          <w:rStyle w:val="ArticleParagraphHighlight"/>
          <w:i/>
        </w:rPr>
        <w:t>Nitra</w:t>
      </w:r>
      <w:r>
        <w:rPr>
          <w:i/>
        </w:rPr>
        <w:t xml:space="preserve"> už má uzatvorený program.…</w:t>
      </w:r>
    </w:p>
    <w:p w14:paraId="05214C99" w14:textId="77777777" w:rsidR="00577F25" w:rsidRDefault="00FB250D">
      <w:pPr>
        <w:pStyle w:val="Nadpis2"/>
      </w:pPr>
      <w:r>
        <w:lastRenderedPageBreak/>
        <w:t xml:space="preserve"> </w:t>
      </w:r>
      <w:bookmarkStart w:id="59" w:name="_Toc202521613"/>
      <w:r>
        <w:t>Festival Divadelná Nitra prinesie aj tvorbu ruských autorov</w:t>
      </w:r>
      <w:bookmarkEnd w:id="59"/>
    </w:p>
    <w:p w14:paraId="05214C9A" w14:textId="77777777" w:rsidR="00577F25" w:rsidRDefault="00FB250D">
      <w:pPr>
        <w:pStyle w:val="Nadpis3"/>
      </w:pPr>
      <w:bookmarkStart w:id="60" w:name="_Toc202521614"/>
      <w:r>
        <w:rPr>
          <w:b/>
        </w:rPr>
        <w:t>Online</w:t>
      </w:r>
      <w:r>
        <w:t xml:space="preserve"> ● </w:t>
      </w:r>
      <w:r>
        <w:rPr>
          <w:b/>
        </w:rPr>
        <w:t>teraz.sk</w:t>
      </w:r>
      <w:r>
        <w:t xml:space="preserve"> (Správy / Politika) ● 15. 4. 2025, 14:16</w:t>
      </w:r>
      <w:bookmarkEnd w:id="60"/>
    </w:p>
    <w:p w14:paraId="05214C9B" w14:textId="77777777" w:rsidR="00577F25" w:rsidRDefault="00FB250D">
      <w:pPr>
        <w:pStyle w:val="ArticleMetadata"/>
        <w:spacing w:after="120"/>
      </w:pPr>
      <w:r>
        <w:t xml:space="preserve">Vydavateľ: </w:t>
      </w:r>
      <w:r>
        <w:rPr>
          <w:b/>
        </w:rPr>
        <w:t>TERAZ MEDIA, a.s. (sk-47345136)</w:t>
      </w:r>
      <w:r>
        <w:t xml:space="preserve"> ● Autor: </w:t>
      </w:r>
      <w:r>
        <w:rPr>
          <w:b/>
        </w:rPr>
        <w:t>TASR</w:t>
      </w:r>
      <w:r>
        <w:t xml:space="preserve"> ● Rubrika: </w:t>
      </w:r>
      <w:r>
        <w:rPr>
          <w:b/>
        </w:rPr>
        <w:t>Regióny</w:t>
      </w:r>
    </w:p>
    <w:p w14:paraId="05214C9C" w14:textId="79AD5987" w:rsidR="00577F25" w:rsidRDefault="00FB250D">
      <w:pPr>
        <w:pStyle w:val="ArticleMetadata2"/>
        <w:spacing w:after="300"/>
      </w:pPr>
      <w:r>
        <w:t xml:space="preserve">Odkaz: </w:t>
      </w:r>
      <w:hyperlink r:id="rId55" w:history="1">
        <w:r>
          <w:rPr>
            <w:rStyle w:val="ArticlePreviewLink"/>
          </w:rPr>
          <w:t>náhľad</w:t>
        </w:r>
      </w:hyperlink>
      <w:r>
        <w:t xml:space="preserve"> / </w:t>
      </w:r>
      <w:hyperlink r:id="rId56" w:history="1">
        <w:r>
          <w:rPr>
            <w:rStyle w:val="ArticlePreviewLink"/>
          </w:rPr>
          <w:t>originál</w:t>
        </w:r>
      </w:hyperlink>
    </w:p>
    <w:p w14:paraId="05214C9D"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nesie aj tvorbu ruských autorov</w:t>
      </w:r>
    </w:p>
    <w:p w14:paraId="05214C9E" w14:textId="77777777" w:rsidR="00577F25" w:rsidRDefault="00FB250D">
      <w:pPr>
        <w:pStyle w:val="ArticleParagraph"/>
      </w:pPr>
      <w:r>
        <w:t>Ilustračná snímka. Foto: TASR - Pavol Ďurčo</w:t>
      </w:r>
    </w:p>
    <w:p w14:paraId="05214C9F" w14:textId="77777777" w:rsidR="00577F25" w:rsidRDefault="00FB250D">
      <w:pPr>
        <w:pStyle w:val="ArticleParagraph"/>
      </w:pPr>
      <w:r>
        <w:t>Festival uvedie aj tvorbu Romana Poláka, Jozefa Vlka, Jiřího Havelku alebo Ivety Ditte Jurčovej.</w:t>
      </w:r>
    </w:p>
    <w:p w14:paraId="05214CA0" w14:textId="77777777" w:rsidR="00577F25" w:rsidRDefault="00FB250D">
      <w:pPr>
        <w:pStyle w:val="ArticleParagraph"/>
      </w:pPr>
      <w:r>
        <w:t>15. apríla 2025 14:16</w:t>
      </w:r>
    </w:p>
    <w:p w14:paraId="05214CA1" w14:textId="77777777" w:rsidR="00577F25" w:rsidRDefault="00FB250D">
      <w:pPr>
        <w:pStyle w:val="ArticleParagraph"/>
      </w:pPr>
      <w:r>
        <w:t xml:space="preserve">Bratislava 15. apríla (TASR) - Medzinárodný festival </w:t>
      </w:r>
      <w:r>
        <w:rPr>
          <w:rStyle w:val="ArticleParagraphHighlight"/>
        </w:rPr>
        <w:t>Divadelná</w:t>
      </w:r>
      <w:r>
        <w:t xml:space="preserve"> </w:t>
      </w:r>
      <w:r>
        <w:rPr>
          <w:rStyle w:val="ArticleParagraphHighlight"/>
        </w:rPr>
        <w:t>Nitra</w:t>
      </w:r>
      <w:r>
        <w:t xml:space="preserve"> vstupuje do 34. ročníka s podtitulom „Práve/o tu a práve/o teraz!“, ktorým „akcentuje záujem reflektovať najaktuálnejšie spoločenské a politické témy“. Hlavným dejiskom festivalu, ktorý sa uskutoční od 6. do 11. júna, bude Divadlo Andreja Bagara. Prinesie 14 inscenácií zo Slovenska, Česka, Maďarska, Rakúska, Nemecka, Ruska a Bieloruska. Tri divadelné projektu vznikajú na základe oslovenia festivalu a počas neho budú mať v júni premiéru.</w:t>
      </w:r>
    </w:p>
    <w:p w14:paraId="05214CA2" w14:textId="77777777" w:rsidR="00577F25" w:rsidRDefault="00FB250D">
      <w:pPr>
        <w:pStyle w:val="ArticleParagraph"/>
      </w:pPr>
      <w:r>
        <w:t xml:space="preserve">Ako ďalej informovala na utorkovej tlačovej konferencii v Bratislave riaditeľka </w:t>
      </w:r>
      <w:r>
        <w:rPr>
          <w:rStyle w:val="ArticleParagraphHighlight"/>
        </w:rPr>
        <w:t>Divadelnej</w:t>
      </w:r>
      <w:r>
        <w:t xml:space="preserve"> </w:t>
      </w:r>
      <w:r>
        <w:rPr>
          <w:rStyle w:val="ArticleParagraphHighlight"/>
        </w:rPr>
        <w:t>Nitry</w:t>
      </w:r>
      <w:r>
        <w:t xml:space="preserve"> Darina Kárová, festival sprostredkuje aj kontakt s ruskými a bieloruskými umelcami, z ktorých niektorí nemajú možnosť tvoriť vo svojej domovine. „Zástupcovia Ruska a Bieloruska ako totalitárnych režimov sú tvorcovia, ktorí žijú v Rusku v nemilosti a väčšinou aj v iných krajinách,“ poznamenala s tým, že festival predstaví aj diela autoriek, ktoré z Ruska a Bieloruska odišli pred prenasledovaním režimu a tvoria inde v spolupráci s divadelnými domami a festivalmi z Rakúska a Nemecka, ktoré im poskytli azyl. „Prinášame diela ľudí, ktorí komunikujú svoj zápas o slobodu a právo na tvorbu,“ dodala Kárová a poukázala tým aj na tohtoročný podtitul festivalu.</w:t>
      </w:r>
    </w:p>
    <w:p w14:paraId="05214CA3" w14:textId="77777777" w:rsidR="00577F25" w:rsidRDefault="00FB250D">
      <w:pPr>
        <w:pStyle w:val="ArticleParagraph"/>
      </w:pPr>
      <w:r>
        <w:t xml:space="preserve">Predstaví nových tvorcov a celé divadelné súbory. „Zo 14 inscenácií hlavného programu v siedmich prípadoch ide o tvorcov, ktorí ešte na </w:t>
      </w:r>
      <w:r>
        <w:rPr>
          <w:rStyle w:val="ArticleParagraphHighlight"/>
        </w:rPr>
        <w:t>Divadelnej</w:t>
      </w:r>
      <w:r>
        <w:t xml:space="preserve"> </w:t>
      </w:r>
      <w:r>
        <w:rPr>
          <w:rStyle w:val="ArticleParagraphHighlight"/>
        </w:rPr>
        <w:t>Nitre</w:t>
      </w:r>
      <w:r>
        <w:t xml:space="preserve"> neboli,“ podčiarkla Kárová s tým, že väčšina inscenácií vznikla na základe pôvodných autorských textov a autori ich často aj interpretujú. Diváci sa teda môžu tešiť na autorské divadlo, autentický a dokumentárny štýl inscenácií. „Snažíme sa reflektovať aktuálne spoločensko-politické témy medzi Východom a Západom, mnohé inscenácie budú veľmi jednoznačne niesť politické konotácie a právo na slobodu tvorby a umeleckého vyjadrenia,“ zdôraznila šéfka </w:t>
      </w:r>
      <w:r>
        <w:rPr>
          <w:rStyle w:val="ArticleParagraphHighlight"/>
        </w:rPr>
        <w:t>Divadelnej</w:t>
      </w:r>
      <w:r>
        <w:t xml:space="preserve"> </w:t>
      </w:r>
      <w:r>
        <w:rPr>
          <w:rStyle w:val="ArticleParagraphHighlight"/>
        </w:rPr>
        <w:t>Nitry</w:t>
      </w:r>
      <w:r>
        <w:t>.</w:t>
      </w:r>
    </w:p>
    <w:p w14:paraId="05214CA4" w14:textId="77777777" w:rsidR="00577F25" w:rsidRDefault="00FB250D">
      <w:pPr>
        <w:pStyle w:val="ArticleParagraph"/>
      </w:pPr>
      <w:r>
        <w:t>Otvorenie festivalu sa tento rok vráti do Veľkej sály Divadla Andreja Bagara, kde sa 6. júna predstaví Divadlo Józsefa Katonu z Budapešti s inscenáciou Radical Relax. „Skúma situácie, ktorým čelí moderný človek, keď chce utiecť pred prílišnou digitalizáciou každodennosti a naučiť sa nekompromisne odpočívať,“ približujú organizátori festivalu hru pre sedem hercov, ktorú napísal a režíroval Jakab Tarnóczi.</w:t>
      </w:r>
    </w:p>
    <w:p w14:paraId="05214CA5" w14:textId="77777777" w:rsidR="00577F25" w:rsidRDefault="00FB250D">
      <w:pPr>
        <w:pStyle w:val="ArticleParagraph"/>
      </w:pPr>
      <w:r>
        <w:t>Festival uvedie aj tvorbu Romana Poláka, Jozefa Vlka, Jiřího Havelku alebo Ivety Ditte Jurčovej. Tá pripravila pre detské publikum predstavenie Nekonečný príbeh, ktoré je najnovšou premiérou Starého divadla Karola Spišáka v Nitre. Dielo so silným mravným posolstvom, ktoré vzniklo podľa rovnomennej knihy Michaela Endeho, festival uvedie v hlavnom programe v sekcii Otvorená scéna Nitra.</w:t>
      </w:r>
    </w:p>
    <w:p w14:paraId="05214CA6" w14:textId="77777777" w:rsidR="00577F25" w:rsidRDefault="00FB250D">
      <w:pPr>
        <w:pStyle w:val="ArticleParagraph"/>
      </w:pPr>
      <w:r>
        <w:t>Prečítajte si aj:</w:t>
      </w:r>
    </w:p>
    <w:p w14:paraId="05214CA7" w14:textId="77777777" w:rsidR="00577F25" w:rsidRDefault="00FB250D">
      <w:pPr>
        <w:pStyle w:val="ArticleParagraph"/>
      </w:pPr>
      <w:r>
        <w:t>Autor: TASR</w:t>
      </w:r>
    </w:p>
    <w:p w14:paraId="05214CA8" w14:textId="77777777" w:rsidR="00577F25" w:rsidRDefault="00FB250D">
      <w:pPr>
        <w:pStyle w:val="Nadpis2"/>
      </w:pPr>
      <w:r>
        <w:lastRenderedPageBreak/>
        <w:t xml:space="preserve"> </w:t>
      </w:r>
      <w:bookmarkStart w:id="61" w:name="_Toc202521615"/>
      <w:r>
        <w:t>Kultúrne správy Rádia Devín</w:t>
      </w:r>
      <w:bookmarkEnd w:id="61"/>
    </w:p>
    <w:p w14:paraId="05214CA9" w14:textId="77777777" w:rsidR="00577F25" w:rsidRDefault="00FB250D">
      <w:pPr>
        <w:pStyle w:val="Nadpis3"/>
        <w:spacing w:after="120"/>
      </w:pPr>
      <w:bookmarkStart w:id="62" w:name="_Toc202521616"/>
      <w:r>
        <w:rPr>
          <w:b/>
        </w:rPr>
        <w:t>Rozhlas</w:t>
      </w:r>
      <w:r>
        <w:t xml:space="preserve"> ● </w:t>
      </w:r>
      <w:r>
        <w:rPr>
          <w:b/>
        </w:rPr>
        <w:t>Kultúrne správy Rádia Devín</w:t>
      </w:r>
      <w:r>
        <w:t xml:space="preserve"> (Rádio Devín) ● 16. 4. 2025, 8:59</w:t>
      </w:r>
      <w:bookmarkEnd w:id="62"/>
    </w:p>
    <w:p w14:paraId="05214CAA" w14:textId="0A5090B3" w:rsidR="00577F25" w:rsidRDefault="00FB250D">
      <w:pPr>
        <w:pStyle w:val="ArticleMetadata2"/>
        <w:spacing w:after="300"/>
      </w:pPr>
      <w:r>
        <w:t xml:space="preserve">Odkaz: </w:t>
      </w:r>
      <w:hyperlink r:id="rId57" w:history="1">
        <w:r>
          <w:rPr>
            <w:rStyle w:val="ArticlePreviewLink"/>
          </w:rPr>
          <w:t>náhľad</w:t>
        </w:r>
      </w:hyperlink>
    </w:p>
    <w:p w14:paraId="05214CAB" w14:textId="77777777" w:rsidR="00577F25" w:rsidRDefault="00FB250D">
      <w:pPr>
        <w:pStyle w:val="ArticleParagraph"/>
      </w:pPr>
      <w:r>
        <w:t xml:space="preserve">[strojový prepis] </w:t>
      </w:r>
      <w:r>
        <w:rPr>
          <w:i/>
        </w:rPr>
        <w:t xml:space="preserve">…Medzinárodný festival </w:t>
      </w:r>
      <w:r>
        <w:rPr>
          <w:rStyle w:val="ArticleParagraphHighlight"/>
          <w:i/>
        </w:rPr>
        <w:t>Divadelná</w:t>
      </w:r>
      <w:r>
        <w:rPr>
          <w:i/>
        </w:rPr>
        <w:t xml:space="preserve"> </w:t>
      </w:r>
      <w:r>
        <w:rPr>
          <w:rStyle w:val="ArticleParagraphHighlight"/>
          <w:i/>
        </w:rPr>
        <w:t>Nitra</w:t>
      </w:r>
      <w:r>
        <w:rPr>
          <w:i/>
        </w:rPr>
        <w:t xml:space="preserve"> vstupuje do 34. ročníka s podtitulom práve tu a práve teraz, ktorým reflektuje aktuálne spoločenské i politické témy. Hlavným dejiskom festivalu bude od šiesteho do jedenásteho júna Divadlo Andreja Bagara. Prinesie 14 inscenácií zo Slovenska, Česka, Maďarska, Rakúska či Nemecka.…</w:t>
      </w:r>
    </w:p>
    <w:p w14:paraId="05214CAC" w14:textId="77777777" w:rsidR="00577F25" w:rsidRDefault="00FB250D">
      <w:pPr>
        <w:pStyle w:val="Nadpis2"/>
      </w:pPr>
      <w:r>
        <w:lastRenderedPageBreak/>
        <w:t xml:space="preserve"> </w:t>
      </w:r>
      <w:bookmarkStart w:id="63" w:name="_Toc202521617"/>
      <w:r>
        <w:t>Na Divadelnej Nitre uvedú novinku Nič</w:t>
      </w:r>
      <w:bookmarkEnd w:id="63"/>
    </w:p>
    <w:p w14:paraId="05214CAD" w14:textId="77777777" w:rsidR="00577F25" w:rsidRDefault="00FB250D">
      <w:pPr>
        <w:pStyle w:val="Nadpis3"/>
      </w:pPr>
      <w:bookmarkStart w:id="64" w:name="_Toc202521618"/>
      <w:r>
        <w:rPr>
          <w:b/>
        </w:rPr>
        <w:t>Online</w:t>
      </w:r>
      <w:r>
        <w:t xml:space="preserve"> ● </w:t>
      </w:r>
      <w:r>
        <w:rPr>
          <w:b/>
        </w:rPr>
        <w:t>teraz.sk</w:t>
      </w:r>
      <w:r>
        <w:t xml:space="preserve"> (Správy / Politika) ● 17. 4. 2025, 11:22</w:t>
      </w:r>
      <w:bookmarkEnd w:id="64"/>
    </w:p>
    <w:p w14:paraId="05214CAE" w14:textId="77777777" w:rsidR="00577F25" w:rsidRDefault="00FB250D">
      <w:pPr>
        <w:pStyle w:val="ArticleMetadata"/>
        <w:spacing w:after="120"/>
      </w:pPr>
      <w:r>
        <w:t xml:space="preserve">Vydavateľ: </w:t>
      </w:r>
      <w:r>
        <w:rPr>
          <w:b/>
        </w:rPr>
        <w:t>TERAZ MEDIA, a.s. (sk-47345136)</w:t>
      </w:r>
      <w:r>
        <w:t xml:space="preserve"> ● Autor: </w:t>
      </w:r>
      <w:r>
        <w:rPr>
          <w:b/>
        </w:rPr>
        <w:t>TASR</w:t>
      </w:r>
      <w:r>
        <w:t xml:space="preserve"> ● Rubrika: </w:t>
      </w:r>
      <w:r>
        <w:rPr>
          <w:b/>
        </w:rPr>
        <w:t>Regióny</w:t>
      </w:r>
    </w:p>
    <w:p w14:paraId="05214CAF" w14:textId="593EAC8D" w:rsidR="00577F25" w:rsidRDefault="00FB250D">
      <w:pPr>
        <w:pStyle w:val="ArticleMetadata2"/>
        <w:spacing w:after="300"/>
      </w:pPr>
      <w:r>
        <w:t xml:space="preserve">Odkaz: </w:t>
      </w:r>
      <w:hyperlink r:id="rId58" w:history="1">
        <w:r>
          <w:rPr>
            <w:rStyle w:val="ArticlePreviewLink"/>
          </w:rPr>
          <w:t>náhľad</w:t>
        </w:r>
      </w:hyperlink>
      <w:r>
        <w:t xml:space="preserve"> / </w:t>
      </w:r>
      <w:hyperlink r:id="rId59" w:history="1">
        <w:r>
          <w:rPr>
            <w:rStyle w:val="ArticlePreviewLink"/>
          </w:rPr>
          <w:t>originál</w:t>
        </w:r>
      </w:hyperlink>
    </w:p>
    <w:p w14:paraId="05214CB0" w14:textId="77777777" w:rsidR="00577F25" w:rsidRDefault="00FB250D">
      <w:pPr>
        <w:pStyle w:val="ArticleParagraph"/>
      </w:pPr>
      <w:r>
        <w:t xml:space="preserve">Na </w:t>
      </w:r>
      <w:r>
        <w:rPr>
          <w:rStyle w:val="ArticleParagraphHighlight"/>
        </w:rPr>
        <w:t>Divadelnej</w:t>
      </w:r>
      <w:r>
        <w:t xml:space="preserve"> </w:t>
      </w:r>
      <w:r>
        <w:rPr>
          <w:rStyle w:val="ArticleParagraphHighlight"/>
        </w:rPr>
        <w:t>Nitre</w:t>
      </w:r>
      <w:r>
        <w:t xml:space="preserve"> uvedú novinku Nič</w:t>
      </w:r>
    </w:p>
    <w:p w14:paraId="05214CB1" w14:textId="77777777" w:rsidR="00577F25" w:rsidRDefault="00FB250D">
      <w:pPr>
        <w:pStyle w:val="ArticleParagraph"/>
      </w:pPr>
      <w:r>
        <w:t>Zdieľaj na Facebooku</w:t>
      </w:r>
    </w:p>
    <w:p w14:paraId="05214CB2" w14:textId="77777777" w:rsidR="00577F25" w:rsidRDefault="00FB250D">
      <w:pPr>
        <w:pStyle w:val="ArticleParagraph"/>
      </w:pPr>
      <w:r>
        <w:t>Divadlo Andreja Bagara (DAB) v Nitre. Foto: TASR - Henrich Mišovič</w:t>
      </w:r>
    </w:p>
    <w:p w14:paraId="05214CB3" w14:textId="77777777" w:rsidR="00577F25" w:rsidRDefault="00FB250D">
      <w:pPr>
        <w:pStyle w:val="ArticleParagraph"/>
      </w:pPr>
      <w:r>
        <w:t>Narastajúce obavy o duševné zdravie najmladšej generácie viedli divadlá po celej Európe k adaptácii románu dánskej autorky Janne Tellerovej Nič (2000).</w:t>
      </w:r>
    </w:p>
    <w:p w14:paraId="05214CB4" w14:textId="77777777" w:rsidR="00577F25" w:rsidRDefault="00FB250D">
      <w:pPr>
        <w:pStyle w:val="ArticleParagraph"/>
      </w:pPr>
      <w:r>
        <w:t>17. apríla 2025 11:22</w:t>
      </w:r>
    </w:p>
    <w:p w14:paraId="05214CB5" w14:textId="77777777" w:rsidR="00577F25" w:rsidRDefault="00FB250D">
      <w:pPr>
        <w:pStyle w:val="ArticleParagraph"/>
      </w:pPr>
      <w:r>
        <w:t xml:space="preserve">Bratislava 17. apríla (TASR) - Narastajúce obavy o duševné zdravie najmladšej generácie viedli divadlá po celej Európe k adaptácii románu dánskej autorky Janne Tellerovej Nič (2000). V marci sa k nim pridalo aj nitrianske Divadlo Andreja Bagara (DAB, ktoré uviedlo rovnomennú inscenáciu v réžii poslucháčky Vysokej školy múzických umení (VŠMU) Marianny Stančokovej. Dostala sa aj do programu 34. ročníka Medzinárodného festivalu </w:t>
      </w:r>
      <w:r>
        <w:rPr>
          <w:rStyle w:val="ArticleParagraphHighlight"/>
        </w:rPr>
        <w:t>Divadelná</w:t>
      </w:r>
      <w:r>
        <w:t xml:space="preserve"> </w:t>
      </w:r>
      <w:r>
        <w:rPr>
          <w:rStyle w:val="ArticleParagraphHighlight"/>
        </w:rPr>
        <w:t>Nitra</w:t>
      </w:r>
      <w:r>
        <w:t xml:space="preserve"> (6. - 11. 6.).</w:t>
      </w:r>
    </w:p>
    <w:p w14:paraId="05214CB6" w14:textId="77777777" w:rsidR="00577F25" w:rsidRDefault="00FB250D">
      <w:pPr>
        <w:pStyle w:val="ArticleParagraph"/>
      </w:pPr>
      <w:r>
        <w:t>Hlavným dejiskom prehliadky súčasného divadla bude DAB, ktorého riaditeľka Veronika Moravčíková upozorňuje na novovytvorenú festivalovú sekciu Otvorená scéna Nitra, jej súčasťou je spomínaná inscenácia Nič. Vznikla podľa filozofického románu, v ktorom sa ôsmaci na základnej škole snažia presvedčiť svojho spolužiaka, že život má zmysel. „Cesta k objavovaniu tohto zmyslu sa však zvrtne a hrdinovia prichádzajú o morálku, rešpekt aj priateľstvo,“ približuje festival predstavenie, v ktorom sa predvedie najmladšia časť umeleckého súboru DAB. Po predstavení sa uskutoční aj diskusia so sociálnym pedagógom.</w:t>
      </w:r>
    </w:p>
    <w:p w14:paraId="05214CB7" w14:textId="77777777" w:rsidR="00577F25" w:rsidRDefault="00FB250D">
      <w:pPr>
        <w:pStyle w:val="ArticleParagraph"/>
      </w:pPr>
      <w:r>
        <w:t xml:space="preserve">Moravčíková dala do pozornosti aj predstavenie špeciálneho hosťa DAB v rámci programovej sekcie festivalu Otvorená scéna Nitra, ktorým je Činohra Národného divadla Brno. Na </w:t>
      </w:r>
      <w:r>
        <w:rPr>
          <w:rStyle w:val="ArticleParagraphHighlight"/>
        </w:rPr>
        <w:t>Divadelnej</w:t>
      </w:r>
      <w:r>
        <w:t xml:space="preserve"> </w:t>
      </w:r>
      <w:r>
        <w:rPr>
          <w:rStyle w:val="ArticleParagraphHighlight"/>
        </w:rPr>
        <w:t>Nitre</w:t>
      </w:r>
      <w:r>
        <w:t xml:space="preserve"> uvedie inscenáciu hry Vlastenci britského scenáristu a dramatika Petra Morgana o vzostupe Vladimíra Putina k moci v réžii Jakuba Šmída. „Príbeh je o tom, ako po Jeľcinovom odchode dostali do rúk oligarchovia úlohu dosadiť namiesto hlavy štátu niekoho, koho by mali pod kontrolou, a vymklo sa im to z rúk, ale je to aj o tom, ako je možné, že západná spoločnosť dopustila, že sa to tam udialo,“ povedal o „výborne napísanej hre“ umelecký šéf DAB Michal Vajdička.</w:t>
      </w:r>
    </w:p>
    <w:p w14:paraId="05214CB8" w14:textId="77777777" w:rsidR="00577F25" w:rsidRDefault="00FB250D">
      <w:pPr>
        <w:pStyle w:val="ArticleParagraph"/>
      </w:pPr>
      <w:r>
        <w:t xml:space="preserve">Brnianske divadlo Husa na provázku pricestuje do Nitry s inscenáciou Vydymenie autora a režiséra Jiřího Havelku. Dielo reaguje na udalosti, ktoré vyvolalo hosťovanie kontroverznej inscenácie chorvátskeho režiséra Olivera Frljiča Naše násilie a vaše násilie na festivale Divadelný svet Brno pred siedmim rokmi. „ Provokatívna hra bola uvedená práve v divadle Husa na provázku a jej priebeh narušili skupiny pravicových a katolíckych aktivistov protestujúce proti hanlivému zobrazeniu pápeža Jána Pavla II. a kresťanských symbolov,“ pripomínajú organizátori </w:t>
      </w:r>
      <w:r>
        <w:rPr>
          <w:rStyle w:val="ArticleParagraphHighlight"/>
        </w:rPr>
        <w:t>Divadelnej</w:t>
      </w:r>
      <w:r>
        <w:t xml:space="preserve"> </w:t>
      </w:r>
      <w:r>
        <w:rPr>
          <w:rStyle w:val="ArticleParagraphHighlight"/>
        </w:rPr>
        <w:t>Nitry</w:t>
      </w:r>
      <w:r>
        <w:t xml:space="preserve"> predstavenie, ktoré diváci videli do konca len vďaka zásahu polície. Havelka sa dokumentárnym prístupom vracia k týmto udalostiam a následnej diskusii o slobode v umení. Inscenácia, v ktorej diváci uvidia hercov legendárneho brnianskeho divadla, ale aj tváre televízneho seriálu Dobré ráno, Brno!, získala ocenenie Činohra roka 2023 v českých Cenách Divadelných novín.</w:t>
      </w:r>
    </w:p>
    <w:p w14:paraId="05214CB9" w14:textId="77777777" w:rsidR="00577F25" w:rsidRDefault="00FB250D">
      <w:pPr>
        <w:pStyle w:val="ArticleParagraph"/>
      </w:pPr>
      <w:r>
        <w:t>Prečítajte si aj:</w:t>
      </w:r>
    </w:p>
    <w:p w14:paraId="05214CBA" w14:textId="77777777" w:rsidR="00577F25" w:rsidRDefault="00FB250D">
      <w:pPr>
        <w:pStyle w:val="ArticleParagraph"/>
      </w:pPr>
      <w:r>
        <w:t>Autor: TASR</w:t>
      </w:r>
    </w:p>
    <w:p w14:paraId="05214CBB" w14:textId="77777777" w:rsidR="00577F25" w:rsidRDefault="00FB250D">
      <w:pPr>
        <w:pStyle w:val="Nadpis2"/>
      </w:pPr>
      <w:r>
        <w:lastRenderedPageBreak/>
        <w:t xml:space="preserve"> </w:t>
      </w:r>
      <w:bookmarkStart w:id="65" w:name="_Toc202521619"/>
      <w:r>
        <w:t>DAB na Divadelnej Nitre uvedie novinku Nič, zastrešuje aj predstavenie Vlastenci</w:t>
      </w:r>
      <w:bookmarkEnd w:id="65"/>
    </w:p>
    <w:p w14:paraId="05214CBC" w14:textId="77777777" w:rsidR="00577F25" w:rsidRDefault="00FB250D">
      <w:pPr>
        <w:pStyle w:val="Nadpis3"/>
      </w:pPr>
      <w:bookmarkStart w:id="66" w:name="_Toc202521620"/>
      <w:r>
        <w:rPr>
          <w:b/>
        </w:rPr>
        <w:t>Online</w:t>
      </w:r>
      <w:r>
        <w:t xml:space="preserve"> ● </w:t>
      </w:r>
      <w:r>
        <w:rPr>
          <w:b/>
        </w:rPr>
        <w:t>tasr.sk</w:t>
      </w:r>
      <w:r>
        <w:t xml:space="preserve"> (Správy / Politika) ● 17. 4. 2025, 11:22</w:t>
      </w:r>
      <w:bookmarkEnd w:id="66"/>
    </w:p>
    <w:p w14:paraId="05214CBD" w14:textId="77777777" w:rsidR="00577F25" w:rsidRDefault="00FB250D">
      <w:pPr>
        <w:pStyle w:val="ArticleMetadata"/>
        <w:spacing w:after="120"/>
      </w:pPr>
      <w:r>
        <w:t xml:space="preserve">Vydavateľ: </w:t>
      </w:r>
      <w:r>
        <w:rPr>
          <w:b/>
        </w:rPr>
        <w:t>Tlačová agentúra Slovenskej republiky (sk-31320414)</w:t>
      </w:r>
      <w:r>
        <w:t xml:space="preserve"> ● Autor: </w:t>
      </w:r>
      <w:r>
        <w:rPr>
          <w:b/>
        </w:rPr>
        <w:t>TASR</w:t>
      </w:r>
    </w:p>
    <w:p w14:paraId="05214CBE" w14:textId="3094C78D" w:rsidR="00577F25" w:rsidRDefault="00FB250D">
      <w:pPr>
        <w:pStyle w:val="ArticleMetadata2"/>
        <w:spacing w:after="300"/>
      </w:pPr>
      <w:r>
        <w:t xml:space="preserve">Odkaz: </w:t>
      </w:r>
      <w:hyperlink r:id="rId60" w:history="1">
        <w:r>
          <w:rPr>
            <w:rStyle w:val="ArticlePreviewLink"/>
          </w:rPr>
          <w:t>náhľad</w:t>
        </w:r>
      </w:hyperlink>
      <w:r>
        <w:t xml:space="preserve"> / </w:t>
      </w:r>
      <w:hyperlink r:id="rId61" w:history="1">
        <w:r>
          <w:rPr>
            <w:rStyle w:val="ArticlePreviewLink"/>
          </w:rPr>
          <w:t>originál</w:t>
        </w:r>
      </w:hyperlink>
    </w:p>
    <w:p w14:paraId="05214CBF" w14:textId="77777777" w:rsidR="00577F25" w:rsidRDefault="00FB250D">
      <w:pPr>
        <w:pStyle w:val="ArticleParagraph"/>
      </w:pPr>
      <w:r>
        <w:t xml:space="preserve">DAB na </w:t>
      </w:r>
      <w:r>
        <w:rPr>
          <w:rStyle w:val="ArticleParagraphHighlight"/>
        </w:rPr>
        <w:t>Divadelnej</w:t>
      </w:r>
      <w:r>
        <w:t xml:space="preserve"> </w:t>
      </w:r>
      <w:r>
        <w:rPr>
          <w:rStyle w:val="ArticleParagraphHighlight"/>
        </w:rPr>
        <w:t>Nitre</w:t>
      </w:r>
      <w:r>
        <w:t xml:space="preserve"> uvedie novinku Nič, zastrešuje aj predstavenie Vlastenci</w:t>
      </w:r>
    </w:p>
    <w:p w14:paraId="05214CC0" w14:textId="77777777" w:rsidR="00577F25" w:rsidRDefault="00FB250D">
      <w:pPr>
        <w:pStyle w:val="ArticleParagraph"/>
      </w:pPr>
      <w:r>
        <w:t xml:space="preserve">Bratislava 17. apríla (TASR) - Narastajúce obavy o duševné zdravie najmladšej generácie viedli divadlá po celej Európe k adaptácii románu dánskej autorky Janne Tellerovej Nič (2000). V marci sa k nim pridalo aj nitrianske Divadlo Andreja Bagara (DAB, ktoré uviedlo rovnomennú inscenáciu v réžii poslucháčky Vysokej školy múzických umení (VŠMU) Marianny Stančokovej. Dostala sa aj do programu 34. ročníka Medzinárodného festivalu </w:t>
      </w:r>
      <w:r>
        <w:rPr>
          <w:rStyle w:val="ArticleParagraphHighlight"/>
        </w:rPr>
        <w:t>Divadelná</w:t>
      </w:r>
      <w:r>
        <w:t xml:space="preserve"> </w:t>
      </w:r>
      <w:r>
        <w:rPr>
          <w:rStyle w:val="ArticleParagraphHighlight"/>
        </w:rPr>
        <w:t>Nitra</w:t>
      </w:r>
      <w:r>
        <w:t xml:space="preserve"> (6. - 11. 6.). Hlavným dejiskom prehliadky súčasného divadla bude DAB, ktorého riaditeľka Veronika Moravčíková upozorňuje na novovytvorenú festivalovú sekciu Otvorená scéna Nitra, jej súčasťou je spomínaná inscenácia Nič. Vznikla podľa filozofického románu, v ktorom sa ôsmaci na základnej škole snažia presvedčiť svojho spolužiaka, že život má zmysel. „Cesta k objavovaniu tohto zmyslu sa však zvrtne a hrdinovia prichádzajú o morálku, rešpekt aj priateľstvo,“ približuje festival predstavenie, v ktorom sa predvedie najmladšia časť umeleckého súboru DAB. Po predstavení sa uskutoční aj diskusia so sociálnym pedagógom. Moravčíková dala do pozornosti aj predstavenie špeciálneho hosťa DAB v rámci programovej sekcie festivalu Otvorená scéna Nitra, ktorým je Činohra Národného divadla Brno. Na </w:t>
      </w:r>
      <w:r>
        <w:rPr>
          <w:rStyle w:val="ArticleParagraphHighlight"/>
        </w:rPr>
        <w:t>Divadelnej</w:t>
      </w:r>
      <w:r>
        <w:t xml:space="preserve"> </w:t>
      </w:r>
      <w:r>
        <w:rPr>
          <w:rStyle w:val="ArticleParagraphHighlight"/>
        </w:rPr>
        <w:t>Nitre</w:t>
      </w:r>
      <w:r>
        <w:t xml:space="preserve"> uvedie inscenáciu hry Vlastenci britského scenáristu a dramatika Petra Morgana o vzostupe Vladimíra Putina k moci v réžii Jakuba Šmída. „Príbeh je o tom, ako po Jeľcinovom odchode dostali do rúk oligarchovia úlohu dosadiť namiesto hlavy štátu niekoho, koho by mali pod kontrolou, a vymklo sa im to z rúk, ale je to aj o tom, ako je možné, že západná spoločnosť dopustila, že sa to tam udialo,“ povedal o „výborne napísanej hre“ umelecký šéf DAB Michal Vajdička. Brnianske divadlo Husa na provázku pricestuje do Nitry s inscenáciou Vydymenie autora a režiséra Jiřího Havelku. Dielo reaguje na udalosti, ktoré vyvolalo hosťovanie kontroverznej inscenácie chorvátskeho režiséra Olivera Frljiča Naše násilie a vaše násilie na festivale Divadelný svet Brno pred siedmim rokmi. „Provokatívna hra bola uvedená práve v divadle Husa na provázku a jej priebeh narušili skupiny pravicových a katolíckych aktivistov protestujúce proti hanlivému zobrazeniu pápeža Jána Pavla II. a kresťanských symbolov,“ pripomínajú organizátori </w:t>
      </w:r>
      <w:r>
        <w:rPr>
          <w:rStyle w:val="ArticleParagraphHighlight"/>
        </w:rPr>
        <w:t>Divadelnej</w:t>
      </w:r>
      <w:r>
        <w:t xml:space="preserve"> </w:t>
      </w:r>
      <w:r>
        <w:rPr>
          <w:rStyle w:val="ArticleParagraphHighlight"/>
        </w:rPr>
        <w:t>Nitry</w:t>
      </w:r>
      <w:r>
        <w:t xml:space="preserve"> predstavenie, ktoré diváci videli do konca len vďaka zásahu polície. Havelka sa dokumentárnym prístupom vracia k týmto udalostiam a následnej diskusii o slobode v umení. Inscenácia, v ktorej diváci uvidia hercov legendárneho brnianskeho divadla, ale aj tváre televízneho seriálu Dobré ráno, Brno!, získala ocenenie Činohra roka 2023 v českých Cenách Divadelných novín. han tur</w:t>
      </w:r>
    </w:p>
    <w:p w14:paraId="05214CC1" w14:textId="77777777" w:rsidR="00577F25" w:rsidRDefault="00FB250D">
      <w:pPr>
        <w:pStyle w:val="ArticleParagraph"/>
      </w:pPr>
      <w:r>
        <w:t>Autor: TASR</w:t>
      </w:r>
    </w:p>
    <w:p w14:paraId="05214CC2" w14:textId="77777777" w:rsidR="00577F25" w:rsidRDefault="00FB250D">
      <w:pPr>
        <w:pStyle w:val="Nadpis2"/>
      </w:pPr>
      <w:r>
        <w:lastRenderedPageBreak/>
        <w:t xml:space="preserve"> </w:t>
      </w:r>
      <w:bookmarkStart w:id="67" w:name="_Toc202521621"/>
      <w:r>
        <w:t>Najnovšie správy a aktuálne udalosti zo Slovenska a zahraničia</w:t>
      </w:r>
      <w:bookmarkEnd w:id="67"/>
    </w:p>
    <w:p w14:paraId="05214CC3" w14:textId="77777777" w:rsidR="00577F25" w:rsidRDefault="00FB250D">
      <w:pPr>
        <w:pStyle w:val="Nadpis3"/>
      </w:pPr>
      <w:bookmarkStart w:id="68" w:name="_Toc202521622"/>
      <w:r>
        <w:rPr>
          <w:b/>
        </w:rPr>
        <w:t>Online</w:t>
      </w:r>
      <w:r>
        <w:t xml:space="preserve"> ● </w:t>
      </w:r>
      <w:r>
        <w:rPr>
          <w:b/>
        </w:rPr>
        <w:t>bleskovky.zoznam.sk</w:t>
      </w:r>
      <w:r>
        <w:t xml:space="preserve"> (Správy / Politika) ● 17. 4. 2025, 11:22</w:t>
      </w:r>
      <w:bookmarkEnd w:id="68"/>
    </w:p>
    <w:p w14:paraId="05214CC4" w14:textId="77777777" w:rsidR="00577F25" w:rsidRDefault="00FB250D">
      <w:pPr>
        <w:pStyle w:val="ArticleMetadata"/>
        <w:spacing w:after="120"/>
      </w:pPr>
      <w:r>
        <w:t xml:space="preserve">Vydavateľ: </w:t>
      </w:r>
      <w:r>
        <w:rPr>
          <w:b/>
        </w:rPr>
        <w:t>Zoznam, s.r.o. (sk-36029076)</w:t>
      </w:r>
    </w:p>
    <w:p w14:paraId="05214CC5" w14:textId="7282123A" w:rsidR="00577F25" w:rsidRDefault="00FB250D">
      <w:pPr>
        <w:pStyle w:val="ArticleMetadata2"/>
        <w:spacing w:after="300"/>
      </w:pPr>
      <w:r>
        <w:t xml:space="preserve">Odkaz: </w:t>
      </w:r>
      <w:hyperlink r:id="rId62" w:history="1">
        <w:r>
          <w:rPr>
            <w:rStyle w:val="ArticlePreviewLink"/>
          </w:rPr>
          <w:t>náhľad</w:t>
        </w:r>
      </w:hyperlink>
      <w:r>
        <w:t xml:space="preserve"> / </w:t>
      </w:r>
      <w:hyperlink r:id="rId63" w:history="1">
        <w:r>
          <w:rPr>
            <w:rStyle w:val="ArticlePreviewLink"/>
          </w:rPr>
          <w:t>originál</w:t>
        </w:r>
      </w:hyperlink>
    </w:p>
    <w:p w14:paraId="05214CC6" w14:textId="77777777" w:rsidR="00577F25" w:rsidRDefault="00FB250D">
      <w:pPr>
        <w:pStyle w:val="ArticleParagraph"/>
      </w:pPr>
      <w:r>
        <w:t>Najnovšie správy a aktuálne udalosti zo Slovenska a zahraničia</w:t>
      </w:r>
    </w:p>
    <w:p w14:paraId="05214CC7" w14:textId="77777777" w:rsidR="00577F25" w:rsidRDefault="00FB250D">
      <w:pPr>
        <w:pStyle w:val="ArticleParagraph"/>
      </w:pPr>
      <w:r>
        <w:t xml:space="preserve">Narastajúce obavy o duševné zdravie najmladšej generácie viedli divadlá po celej Európe k adaptácii románu dánskej autorky Janne Tellerovej Nič (2000). V marci sa k nim pridalo aj nitrianske Divadlo Andreja Bagara (DAB, ktoré uviedlo rovnomennú inscenáciu v réžii poslucháčky Vysokej školy múzických umení (VŠMU) Marianny Stančokovej. Dostala sa aj do programu 34. ročníka Medzinárodného festivalu </w:t>
      </w:r>
      <w:r>
        <w:rPr>
          <w:rStyle w:val="ArticleParagraphHighlight"/>
        </w:rPr>
        <w:t>Divadelná</w:t>
      </w:r>
      <w:r>
        <w:t xml:space="preserve"> </w:t>
      </w:r>
      <w:r>
        <w:rPr>
          <w:rStyle w:val="ArticleParagraphHighlight"/>
        </w:rPr>
        <w:t>Nitra</w:t>
      </w:r>
      <w:r>
        <w:t xml:space="preserve"> (6. - 11. 6.).</w:t>
      </w:r>
    </w:p>
    <w:p w14:paraId="05214CC8" w14:textId="77777777" w:rsidR="00577F25" w:rsidRDefault="00FB250D">
      <w:pPr>
        <w:pStyle w:val="Nadpis2"/>
      </w:pPr>
      <w:r>
        <w:lastRenderedPageBreak/>
        <w:t xml:space="preserve"> </w:t>
      </w:r>
      <w:bookmarkStart w:id="69" w:name="_Toc202521623"/>
      <w:r>
        <w:t>Správy zo západného Slovenska</w:t>
      </w:r>
      <w:bookmarkEnd w:id="69"/>
    </w:p>
    <w:p w14:paraId="05214CC9" w14:textId="77777777" w:rsidR="00577F25" w:rsidRDefault="00FB250D">
      <w:pPr>
        <w:pStyle w:val="Nadpis3"/>
      </w:pPr>
      <w:bookmarkStart w:id="70" w:name="_Toc202521624"/>
      <w:r>
        <w:rPr>
          <w:b/>
        </w:rPr>
        <w:t>Rozhlas</w:t>
      </w:r>
      <w:r>
        <w:t xml:space="preserve"> ● </w:t>
      </w:r>
      <w:r>
        <w:rPr>
          <w:b/>
        </w:rPr>
        <w:t>Správy zo západného Slovenska</w:t>
      </w:r>
      <w:r>
        <w:t xml:space="preserve"> (Rádio Regina (západ)) ● 17. 4. 2025, 15:00</w:t>
      </w:r>
      <w:bookmarkEnd w:id="70"/>
    </w:p>
    <w:p w14:paraId="05214CCA" w14:textId="77777777" w:rsidR="00577F25" w:rsidRDefault="00FB250D">
      <w:pPr>
        <w:pStyle w:val="ArticleMetadata"/>
        <w:spacing w:after="120"/>
      </w:pPr>
      <w:r>
        <w:t xml:space="preserve">Vydavateľ: </w:t>
      </w:r>
      <w:r>
        <w:rPr>
          <w:b/>
        </w:rPr>
        <w:t>Slovenská televízia a rozhlas (sk-47232480)</w:t>
      </w:r>
    </w:p>
    <w:p w14:paraId="05214CCB" w14:textId="03024145" w:rsidR="00577F25" w:rsidRDefault="00FB250D">
      <w:pPr>
        <w:pStyle w:val="ArticleMetadata2"/>
        <w:spacing w:after="300"/>
      </w:pPr>
      <w:r>
        <w:t xml:space="preserve">Odkaz: </w:t>
      </w:r>
      <w:hyperlink r:id="rId64" w:history="1">
        <w:r>
          <w:rPr>
            <w:rStyle w:val="ArticlePreviewLink"/>
          </w:rPr>
          <w:t>náhľad</w:t>
        </w:r>
      </w:hyperlink>
    </w:p>
    <w:p w14:paraId="05214CCC" w14:textId="77777777" w:rsidR="00577F25" w:rsidRDefault="00FB250D">
      <w:pPr>
        <w:pStyle w:val="ArticleParagraph"/>
      </w:pPr>
      <w:r>
        <w:t xml:space="preserve">[strojový prepis] </w:t>
      </w:r>
      <w:r>
        <w:rPr>
          <w:i/>
        </w:rPr>
        <w:t xml:space="preserve">…Tiež k vytvoreniu systému cielenej podpory a pomoci rizikovým školám a lokalitám. 34. ročník medzinárodného festivalu </w:t>
      </w:r>
      <w:r>
        <w:rPr>
          <w:rStyle w:val="ArticleParagraphHighlight"/>
          <w:i/>
        </w:rPr>
        <w:t>Divadelná</w:t>
      </w:r>
      <w:r>
        <w:rPr>
          <w:i/>
        </w:rPr>
        <w:t xml:space="preserve"> </w:t>
      </w:r>
      <w:r>
        <w:rPr>
          <w:rStyle w:val="ArticleParagraphHighlight"/>
          <w:i/>
        </w:rPr>
        <w:t>Nitra</w:t>
      </w:r>
      <w:r>
        <w:rPr>
          <w:i/>
        </w:rPr>
        <w:t xml:space="preserve"> už má uzatvorený program. Od šiesteho do jedenásteho júna uvidia v hlavnom programe diváci 14 inscenácií zo Slovenska, Česka, Maďarska, Rakúska, Nemecka, Ruska a Bieloruska.…</w:t>
      </w:r>
    </w:p>
    <w:p w14:paraId="05214CCD" w14:textId="77777777" w:rsidR="00577F25" w:rsidRDefault="00FB250D">
      <w:pPr>
        <w:pStyle w:val="Nadpis2"/>
      </w:pPr>
      <w:r>
        <w:lastRenderedPageBreak/>
        <w:t xml:space="preserve"> </w:t>
      </w:r>
      <w:bookmarkStart w:id="71" w:name="_Toc202521625"/>
      <w:r>
        <w:t>Na Divadelnú Nitru mieria umelci zo Západu i z Východu</w:t>
      </w:r>
      <w:bookmarkEnd w:id="71"/>
    </w:p>
    <w:p w14:paraId="05214CCE" w14:textId="77777777" w:rsidR="00577F25" w:rsidRDefault="00FB250D">
      <w:pPr>
        <w:pStyle w:val="Nadpis3"/>
      </w:pPr>
      <w:bookmarkStart w:id="72" w:name="_Toc202521626"/>
      <w:r>
        <w:rPr>
          <w:b/>
        </w:rPr>
        <w:t>Online</w:t>
      </w:r>
      <w:r>
        <w:t xml:space="preserve"> ● </w:t>
      </w:r>
      <w:r>
        <w:rPr>
          <w:b/>
        </w:rPr>
        <w:t>mojakultura.sk</w:t>
      </w:r>
      <w:r>
        <w:t xml:space="preserve"> (Kultúra / Umenie) ● 18. 4. 2025, 8:00</w:t>
      </w:r>
      <w:bookmarkEnd w:id="72"/>
    </w:p>
    <w:p w14:paraId="05214CCF" w14:textId="77777777" w:rsidR="00577F25" w:rsidRDefault="00FB250D">
      <w:pPr>
        <w:pStyle w:val="ArticleMetadata"/>
        <w:spacing w:after="120"/>
      </w:pPr>
      <w:r>
        <w:t xml:space="preserve">Autor: </w:t>
      </w:r>
      <w:r>
        <w:rPr>
          <w:b/>
        </w:rPr>
        <w:t>Matúš Trišč</w:t>
      </w:r>
      <w:r>
        <w:t xml:space="preserve"> ● Rubrika: </w:t>
      </w:r>
      <w:r>
        <w:rPr>
          <w:b/>
        </w:rPr>
        <w:t>Divadlo</w:t>
      </w:r>
    </w:p>
    <w:p w14:paraId="05214CD0" w14:textId="6595BBF5" w:rsidR="00577F25" w:rsidRDefault="00FB250D">
      <w:pPr>
        <w:pStyle w:val="ArticleMetadata2"/>
        <w:spacing w:after="300"/>
      </w:pPr>
      <w:r>
        <w:t xml:space="preserve">Odkaz: </w:t>
      </w:r>
      <w:hyperlink r:id="rId65" w:history="1">
        <w:r>
          <w:rPr>
            <w:rStyle w:val="ArticlePreviewLink"/>
          </w:rPr>
          <w:t>náhľad</w:t>
        </w:r>
      </w:hyperlink>
      <w:r>
        <w:t xml:space="preserve"> / </w:t>
      </w:r>
      <w:hyperlink r:id="rId66" w:history="1">
        <w:r>
          <w:rPr>
            <w:rStyle w:val="ArticlePreviewLink"/>
          </w:rPr>
          <w:t>originál</w:t>
        </w:r>
      </w:hyperlink>
    </w:p>
    <w:p w14:paraId="05214CD1" w14:textId="77777777" w:rsidR="00577F25" w:rsidRDefault="00FB250D">
      <w:pPr>
        <w:pStyle w:val="ArticleParagraph"/>
      </w:pPr>
      <w:r>
        <w:t xml:space="preserve">Na </w:t>
      </w:r>
      <w:r>
        <w:rPr>
          <w:rStyle w:val="ArticleParagraphHighlight"/>
        </w:rPr>
        <w:t>Divadelnú</w:t>
      </w:r>
      <w:r>
        <w:t xml:space="preserve"> </w:t>
      </w:r>
      <w:r>
        <w:rPr>
          <w:rStyle w:val="ArticleParagraphHighlight"/>
        </w:rPr>
        <w:t>Nitru</w:t>
      </w:r>
      <w:r>
        <w:t xml:space="preserve"> mieria umelci zo Západu i z Východu</w:t>
      </w:r>
    </w:p>
    <w:p w14:paraId="05214CD2" w14:textId="77777777" w:rsidR="00577F25" w:rsidRDefault="00FB250D">
      <w:pPr>
        <w:pStyle w:val="ArticleParagraph"/>
      </w:pPr>
      <w:r>
        <w:t xml:space="preserve">Pripravovaný 34. ročník Medzinárodného festivalu </w:t>
      </w:r>
      <w:r>
        <w:rPr>
          <w:rStyle w:val="ArticleParagraphHighlight"/>
        </w:rPr>
        <w:t>Divadelná</w:t>
      </w:r>
      <w:r>
        <w:t xml:space="preserve"> </w:t>
      </w:r>
      <w:r>
        <w:rPr>
          <w:rStyle w:val="ArticleParagraphHighlight"/>
        </w:rPr>
        <w:t>Nitra</w:t>
      </w:r>
      <w:r>
        <w:t xml:space="preserve"> sa uskutoční od 6. do 11. júna a po dvoch rokoch sa vráti do svojho tradičného hlavného dejiska v Divadle Andreja Bagara. Divákom prináša štrnásť inscenácií zo Slovenska, z Česka, Maďarska, Rakúska, Nemecka, Ruska a Bieloruska.</w:t>
      </w:r>
    </w:p>
    <w:p w14:paraId="05214CD3" w14:textId="77777777" w:rsidR="00577F25" w:rsidRDefault="00FB250D">
      <w:pPr>
        <w:pStyle w:val="ArticleParagraph"/>
      </w:pPr>
      <w:r>
        <w:t>Z toho tri divadelné projekty vznikajú na základe oslovenia festivalu a počas neho budú mať v júni premiéru. Festival sprostredkuje aj unikátny kontakt s ruskými a bieloruskými umelcami, ktorých profesijný a osobný život radikálne poznačila ruská invázia na Ukrajinu. Niektorí z nich aj napriek možnému riziku aspoň čiastočne naďalej tvoria vo svojej domovine. Nitra sa tak opäť stane divadelnou križovatkou medzi Východom a Západom. Festival dnes spúšťa predaj vstupeniek na predstavenia hlavného programu prostredníctvom svojho webu nitrafest.sk.</w:t>
      </w:r>
    </w:p>
    <w:p w14:paraId="05214CD4" w14:textId="77777777" w:rsidR="00577F25" w:rsidRDefault="00FB250D">
      <w:pPr>
        <w:pStyle w:val="ArticleParagraph"/>
      </w:pPr>
      <w:r>
        <w:t>Podtitulom 34. ročníka je slogan Práve/o tu a práve/o teraz, ktorým festival akcentuje záujem reflektovať najaktuálnejšie spoločenské i politické témy a najmä hodnotu slobodného umeleckého vyjadrenia.</w:t>
      </w:r>
    </w:p>
    <w:p w14:paraId="05214CD5" w14:textId="77777777" w:rsidR="00577F25" w:rsidRDefault="00FB250D">
      <w:pPr>
        <w:pStyle w:val="ArticleParagraph"/>
      </w:pPr>
      <w:r>
        <w:t xml:space="preserve">„Program tohtoročnej </w:t>
      </w:r>
      <w:r>
        <w:rPr>
          <w:rStyle w:val="ArticleParagraphHighlight"/>
        </w:rPr>
        <w:t>Divadelnej</w:t>
      </w:r>
      <w:r>
        <w:t xml:space="preserve"> </w:t>
      </w:r>
      <w:r>
        <w:rPr>
          <w:rStyle w:val="ArticleParagraphHighlight"/>
        </w:rPr>
        <w:t>Nitry</w:t>
      </w:r>
      <w:r>
        <w:t xml:space="preserve"> je jedinečný a v mnohých ohľadoch neobyčajný. Prekvapuje menami účinkujúcich, ako aj premiérami nových inscenácií,“ hovorí riaditeľka festivalu Darina Kárová a pokračuje: „Prinášame impulzy z viacerých kultúrnych prostredí Európy. Väčšina inscenácií zaradených do programu vznikla na základe pôvodných autorských textov a autori ich často aj interpretujú, ide teda o autorské divadlo v pravom zmysle slova. Scénická tvorba sa zároveň vracia k pôvodným zdrojom poznania, a to prostredníctvom všadeprítomného dokumentárneho princípu. Ide o autentické osudy, skutočné životné príbehy, známe historické okolnosti.“</w:t>
      </w:r>
    </w:p>
    <w:p w14:paraId="05214CD6" w14:textId="77777777" w:rsidR="00577F25" w:rsidRDefault="00FB250D">
      <w:pPr>
        <w:pStyle w:val="ArticleParagraph"/>
      </w:pPr>
      <w:r>
        <w:rPr>
          <w:rStyle w:val="ArticleParagraphHighlight"/>
        </w:rPr>
        <w:t>Divadelná</w:t>
      </w:r>
      <w:r>
        <w:t xml:space="preserve"> </w:t>
      </w:r>
      <w:r>
        <w:rPr>
          <w:rStyle w:val="ArticleParagraphHighlight"/>
        </w:rPr>
        <w:t>Nitra</w:t>
      </w:r>
      <w:r>
        <w:t xml:space="preserve"> pokračuje v tradícii uvádzania toho najaktuálnejšieho vrátane prezentovania nových mien súčasného divadla. Tentoraz prichádza k celkovo štrnástim festivalovým inscenáciám hlavného programu do Nitry až sedem režisérov po prvý raz. Zároveň sa diváci môžu tešiť na tvorbu známych osobností, akými sú Roman Polák, Jozef Vlk, Jiří Havelka alebo Iveta Ditte Jurčová. „Všetci prinášajú prekvapujúce interpretácie aktuálnych spoločenských javov a prispievajú k celkovému vyzneniu </w:t>
      </w:r>
      <w:r>
        <w:rPr>
          <w:rStyle w:val="ArticleParagraphHighlight"/>
        </w:rPr>
        <w:t>Divadelnej</w:t>
      </w:r>
      <w:r>
        <w:t xml:space="preserve"> </w:t>
      </w:r>
      <w:r>
        <w:rPr>
          <w:rStyle w:val="ArticleParagraphHighlight"/>
        </w:rPr>
        <w:t>Nitry</w:t>
      </w:r>
      <w:r>
        <w:t xml:space="preserve"> ako platformy na kultúrnu výmenu a prezentáciu zásadných ideí, no predovšetkým ako priestoru na slobodné myslenie a slobodnú tvorbu,“ zdôrazňuje riaditeľka Darina Kárová.</w:t>
      </w:r>
    </w:p>
    <w:p w14:paraId="05214CD7" w14:textId="77777777" w:rsidR="00577F25" w:rsidRDefault="00FB250D">
      <w:pPr>
        <w:pStyle w:val="ArticleParagraph"/>
      </w:pPr>
      <w:r>
        <w:t>Festival prinesie tvorbu ruských a bieloruských autorov, ktorí na rozdiel od svojich ukrajinských kolegov nežijú v priamom nebezpečenstve vojny, no v totalitnom režime čelia možným postihom za svoje politické názory. „Perspektíva životných skúseností exilových ruských a bieloruských umelcov, ktorí sa predstavia vo festivalovej sekcii Dialóg (ne)možný, je mnohovrstevná a očistná,“ hovorí členka programového tímu festivalu Romana Štorková Maliti. „V Nitre dáme priestor ľuďom, ktorí vždy pracovali v nezávislom prostredí, nespolupracujúcom s oficiálnou mocou, či už v Rusku, alebo v Bielorusku, a vo svojej tvorbe ako prognostici statočne upozorňovali na deformovanosť režimu a z nej vyplývajúce nebezpečenstvo. Pravý obraz súčasného Ruska nám prinesú tí, ktorí v ňom skutočne žijú a tvoria – príznačné je, že neoficiálne. Veríme, že nahliadať na práva z týchto rozličných uhlov pohľadu v dnešnej geopolitickej situácii a zároveň v spoločensko-politickej kríze našej krajiny nám môže dať silu i väčšiu citlivosť,“ hovorí Romana Štorková Maliti.</w:t>
      </w:r>
    </w:p>
    <w:p w14:paraId="05214CD8"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už dlhodobo potvrdzuje, že divadlo je dôležitým nástrojom spoločenskej reflexie. Zároveň otvára priestor na zamyslenie, smiech a hlavne diskusiu. Aj preto má v kultúrnom prostredí nášho regiónu nezastupiteľné miesto. Všetkým návštevníkom festivalu želám, aby boli pre nich tieto dni plné inšpirácie a aby z každého predstavenia odchádzali s hlbokým umeleckým zážitkom. Organizátorom a účinkujúcim prajem veľa zdaru a úspešný priebeh podujatia,“ hovorí Branislav Becík, predseda Nitrianskeho samosprávneho kraja.</w:t>
      </w:r>
    </w:p>
    <w:p w14:paraId="05214CD9" w14:textId="77777777" w:rsidR="00577F25" w:rsidRDefault="00FB250D">
      <w:pPr>
        <w:pStyle w:val="ArticleParagraph"/>
      </w:pPr>
      <w:r>
        <w:t>„</w:t>
      </w:r>
      <w:r>
        <w:rPr>
          <w:rStyle w:val="ArticleParagraphHighlight"/>
        </w:rPr>
        <w:t>Divadelná</w:t>
      </w:r>
      <w:r>
        <w:t xml:space="preserve"> </w:t>
      </w:r>
      <w:r>
        <w:rPr>
          <w:rStyle w:val="ArticleParagraphHighlight"/>
        </w:rPr>
        <w:t>Nitra</w:t>
      </w:r>
      <w:r>
        <w:t xml:space="preserve"> je s naším mestom neochvejne spojená už dlhé roky. Festival bol vždy známy svojou otvorenosťou a nastolením aktuálnych, pálčivých tém. Aj preto ma zaujalo, že v tohtoročnom programe </w:t>
      </w:r>
      <w:r>
        <w:rPr>
          <w:rStyle w:val="ArticleParagraphHighlight"/>
        </w:rPr>
        <w:t>Divadelná</w:t>
      </w:r>
      <w:r>
        <w:t xml:space="preserve"> </w:t>
      </w:r>
      <w:r>
        <w:rPr>
          <w:rStyle w:val="ArticleParagraphHighlight"/>
        </w:rPr>
        <w:t>Nitra</w:t>
      </w:r>
      <w:r>
        <w:t xml:space="preserve"> poukáže aj na umelcov z Ruska či Bieloruska, krajín, kde sa diktátorské režimy boja umelcov, preto ich chcú všemožne dostať pod kontrolu štátnej moci. No festival už tradične prinesie aj množstvo iných diváckych lahôdok, na ktoré sa všetci tešíme,“ hovorí primátor Nitry Marek Hattas.</w:t>
      </w:r>
    </w:p>
    <w:p w14:paraId="05214CDA" w14:textId="77777777" w:rsidR="00577F25" w:rsidRDefault="00FB250D">
      <w:pPr>
        <w:pStyle w:val="ArticleParagraph"/>
      </w:pPr>
      <w:r>
        <w:t xml:space="preserve">Otvorenie festivalu sa tento rok vráti do Veľkej sály Divadla Andreja Bagara, kde sa 6. júna predstaví Divadlo Józsefa Katonu z Budapešti s inscenáciou Radical Relax, ktorá mala premiéru v novembri minulého roka. Hru pre sedem hercov napísal a </w:t>
      </w:r>
      <w:r>
        <w:lastRenderedPageBreak/>
        <w:t xml:space="preserve">režíroval Jakab Tarnóczi, jedna z najvýraznejších osobností súčasného maďarského divadla. Inscenácia skúma situácie, ktorým čelí moderný človek, keď chce utiecť pred prílišnou digitalizáciou každodennosti a naučiť sa nekompromisne odpočívať. Jakab Tarnóczi pokračuje piatu sezónu ako rezidenčný režisér Divadla Józsefa Katonu, kde sa spočiatku venoval novým interpretáciám klasických textov, ale jeho posledné inscenácie sú prevažne autorské. Pred dvoma rokmi získala jeho inštalácia Winterreise.box, prevzatá z inscenácie Zimná cesta naštudovanej v budapeštianskom Divadle Istvána Örkénya na motívy piesňového cyklu Franza Schuberta, cenu za najlepšiu scénografiu Výstavy krajín a regiónov na Pražskom Quadriennale. Aj v tomto umeleckom projekte sa venoval téme správania a pocitov človeka odlúčeného od spoločnosti. Divadlo Józsefa Katonu vystúpilo na </w:t>
      </w:r>
      <w:r>
        <w:rPr>
          <w:rStyle w:val="ArticleParagraphHighlight"/>
        </w:rPr>
        <w:t>Divadelnej</w:t>
      </w:r>
      <w:r>
        <w:t xml:space="preserve"> </w:t>
      </w:r>
      <w:r>
        <w:rPr>
          <w:rStyle w:val="ArticleParagraphHighlight"/>
        </w:rPr>
        <w:t>Nitre</w:t>
      </w:r>
      <w:r>
        <w:t xml:space="preserve"> po prvý raz pred dvadsiatimi piatimi rokmi, keď slovenskému publiku predstavilo tvorbu vtedajšej vychádzajúcej hviezdy Árpáda Schillinga, režiséra inscenácie Baal Bertolta Brechta.</w:t>
      </w:r>
    </w:p>
    <w:p w14:paraId="05214CDB" w14:textId="77777777" w:rsidR="00577F25" w:rsidRDefault="00FB250D">
      <w:pPr>
        <w:pStyle w:val="ArticleParagraph"/>
      </w:pPr>
      <w:r>
        <w:t>Radical Relax, autorka foto: Adéla Vosičková</w:t>
      </w:r>
    </w:p>
    <w:p w14:paraId="05214CDC" w14:textId="77777777" w:rsidR="00577F25" w:rsidRDefault="00FB250D">
      <w:pPr>
        <w:pStyle w:val="ArticleParagraph"/>
      </w:pPr>
      <w:r>
        <w:t xml:space="preserve">V piatok 6. júna uvedie festival prvú z troch inscenácií, ktoré vznikli v spolupráci s nezávislými súbormi v rámci novej programovej sekcie festivalu Práve vytvorené. Členovia bývalého Divadla Stoka prichádzajú na festival so svojou prvou premiérou, nazvanou Tma, vytvorenou pod novým názvom Inštitút Blaha Uhlára. Tvorba vlani zosnulého dramatika a režiséra je prepojená s festivalom </w:t>
      </w:r>
      <w:r>
        <w:rPr>
          <w:rStyle w:val="ArticleParagraphHighlight"/>
        </w:rPr>
        <w:t>Divadelná</w:t>
      </w:r>
      <w:r>
        <w:t xml:space="preserve"> </w:t>
      </w:r>
      <w:r>
        <w:rPr>
          <w:rStyle w:val="ArticleParagraphHighlight"/>
        </w:rPr>
        <w:t>Nitra</w:t>
      </w:r>
      <w:r>
        <w:t xml:space="preserve"> od jeho prvého ročníka v roku 1992. Inscenácia Tma nadväzuje na tradíciu Stoky a vychádza z princípov voľnej improvizácie, dekompozície a fragmentovaných dialógov. Balansuje na hranici medzi realitou a surreálnym obrazom sveta, v ktorom sa prelínajú groteskné a tragické momenty. Dejiskom premiéry bude novootvorené kino Palace – Kreatívne centrum Nitra.</w:t>
      </w:r>
    </w:p>
    <w:p w14:paraId="05214CDD" w14:textId="77777777" w:rsidR="00577F25" w:rsidRDefault="00FB250D">
      <w:pPr>
        <w:pStyle w:val="ArticleParagraph"/>
      </w:pPr>
      <w:r>
        <w:t xml:space="preserve">Jednou z neprehliadnuteľných udalostí 34. ročníka </w:t>
      </w:r>
      <w:r>
        <w:rPr>
          <w:rStyle w:val="ArticleParagraphHighlight"/>
        </w:rPr>
        <w:t>Divadelnej</w:t>
      </w:r>
      <w:r>
        <w:t xml:space="preserve"> </w:t>
      </w:r>
      <w:r>
        <w:rPr>
          <w:rStyle w:val="ArticleParagraphHighlight"/>
        </w:rPr>
        <w:t>Nitry</w:t>
      </w:r>
      <w:r>
        <w:t xml:space="preserve"> bude interaktívny divadelný projekt nazvaný dok tok ruského tvorcu Arťoma Tomilova takisto v Palace – Kreatívnom centre Nitra. Štyridsaťročný rodák z ruského mesta Omsk síce študoval pedagogiku divadla a réžiu bábkového divadla, ale jeho tvorba sa v posledných rokoch zameriava na participatívne projekty, v ktorých sa stiera hranica medzi tvorcom a divákom. Sprostredkovávanie zážitku nie je pre neho samoúčelnou snahou o inovatívny prístup, ale v dnešnom Rusku aj nevyhnutnosťou, pretože štandardná divadelná prevádzka je pod drobnohľadom úradov. Tomilovove projekty nemajú propagáciu a nie sú v pravom zmysle slova verejné: obecenstvo sa schádza na poslednú chvíľu na základe vzájomných odporúčaní. Projekt dok tok je naplánovaný na sobotu 7. a nedeľu 8. júna popoludní a svojou povahou je obmedzený pre menšie skupiny divákov.</w:t>
      </w:r>
    </w:p>
    <w:p w14:paraId="05214CDE" w14:textId="77777777" w:rsidR="00577F25" w:rsidRDefault="00FB250D">
      <w:pPr>
        <w:pStyle w:val="ArticleParagraph"/>
      </w:pPr>
      <w:r>
        <w:t>Druhým dielom ruských tvorcov na festivale bude performatívna prednáška Cestopis v rámci programovej sekcie Dialóg (ne)možn ý. Rovnako ako dok tok aj Cestopis bol vytvorený v Rusku v podmienkach neoficiálneho festivalu Krehký bez propagácie a verejnej finančnej podpory. Krehký (rusky Chrupkij) vznikol v roku 2024 v Moskve a následne ho prokuratúra zakázala – odvtedy sa koná ako utajené podujatie. Autorom a interpretom Cestopisu je Váňa Demidkin. Performancia sprostredkováva skúsenosť časti ruských umelcov, ktorým kritika ruskej vojny na Ukrajine znemožňuje tvoriť bez výrazných obmedzení na domácej pôde, a preto odchádzajú do krajín, kde je možné získať víza a ktoré sa tak stali centrami ruskojazyčnej emigrácie – do Gruzínska, Kazachstanu, Srbska, Turecka či Čiernej Hory. Performatívna prednáška je naplánovaná do priestorov Palace – Kreatívneho centra Nitra na nedeľu 8. júna.</w:t>
      </w:r>
    </w:p>
    <w:p w14:paraId="05214CDF" w14:textId="77777777" w:rsidR="00577F25" w:rsidRDefault="00FB250D">
      <w:pPr>
        <w:pStyle w:val="ArticleParagraph"/>
      </w:pPr>
      <w:r>
        <w:t xml:space="preserve">Adaptácia románu Melanchólia vzdoru maďarského spisovateľa Lászlóa Krasznahorkaia, oceneného Man Bookerovou cenou, v réžii Romana Poláka ponúka hlbokú reflexiu o spoločenskom úpadku a krehkosti demokracie. Tridsať rokov od svojho posledného účinkovania na </w:t>
      </w:r>
      <w:r>
        <w:rPr>
          <w:rStyle w:val="ArticleParagraphHighlight"/>
        </w:rPr>
        <w:t>Divadelnej</w:t>
      </w:r>
      <w:r>
        <w:t xml:space="preserve"> </w:t>
      </w:r>
      <w:r>
        <w:rPr>
          <w:rStyle w:val="ArticleParagraphHighlight"/>
        </w:rPr>
        <w:t>Nitre</w:t>
      </w:r>
      <w:r>
        <w:t xml:space="preserve"> sa ňou na festival vracia Divadlo Jána Palárika v Trnave. Osobitú atmosféru dodáva dielu aj miešaný spevácky zbor Tirnavia pod vedením zbormajstra Michala Stahla. V centre príbehu je fiktívne maďarské mestečko, kde chaos – meškajúce vlaky, zastavené hodiny na kostolnej veži, hromadiace sa odpadky – odráža rozklad spoločenského poriadku. Vtedy do mestečka nečakane príde cirkus s principálom a s vypchatou veľrybou. Krasznahorkai, ktorého priezvisko skutočne odkazuje na hrad na južnom Slovensku, patrí medzi najvýznamnejších maďarských autorov. Spisovateľka a teoretička fotografie Susan Sontag ho nazvala majstrom apokalypsy, porovnateľným s Gogoľom a Melvillom. K jeho svetovému uznaniu prispela aj šestica filmov podľa jeho románov, ktoré nakrútil maďarský režisér Béla Tarr. Melanchólia vzdoru bude uvedená 7. júna vo Veľkej sále Divadla Andreja Bagara.</w:t>
      </w:r>
    </w:p>
    <w:p w14:paraId="05214CE0" w14:textId="77777777" w:rsidR="00577F25" w:rsidRDefault="00FB250D">
      <w:pPr>
        <w:pStyle w:val="ArticleParagraph"/>
      </w:pPr>
      <w:r>
        <w:t xml:space="preserve">Zástupcom pohybového divadla na </w:t>
      </w:r>
      <w:r>
        <w:rPr>
          <w:rStyle w:val="ArticleParagraphHighlight"/>
        </w:rPr>
        <w:t>Divadelnej</w:t>
      </w:r>
      <w:r>
        <w:t xml:space="preserve"> </w:t>
      </w:r>
      <w:r>
        <w:rPr>
          <w:rStyle w:val="ArticleParagraphHighlight"/>
        </w:rPr>
        <w:t>Nitre</w:t>
      </w:r>
      <w:r>
        <w:t xml:space="preserve"> bude tento rok Debris Company s dielom Crescendo, ktorého autormi sú Jozef Vlk, Stanislava Vlk Vlčeková a Andrea Pojezdálová. Predstavenie vzniká pre festival v rámci sekcie Práve vytvorené a performerky ho zasadia do prostredia bývalých kasární na Martinskom vrchu v Nitre pod Zoborom. Crescendo je pojem z hudobnej teórie, ktorý dáva inštrumentálnemu hráčovi pokyn na postupné zvyšovanie hlasitosti. Debris Company patrí medzi kľúčové súbory pohybového divadla na Slovensku a naposledy sa zúčastnila na </w:t>
      </w:r>
      <w:r>
        <w:rPr>
          <w:rStyle w:val="ArticleParagraphHighlight"/>
        </w:rPr>
        <w:t>Divadelnej</w:t>
      </w:r>
      <w:r>
        <w:t xml:space="preserve"> </w:t>
      </w:r>
      <w:r>
        <w:rPr>
          <w:rStyle w:val="ArticleParagraphHighlight"/>
        </w:rPr>
        <w:t>Nitre</w:t>
      </w:r>
      <w:r>
        <w:t xml:space="preserve"> v roku 2018 s pôsobivou inscenáciou WOW!</w:t>
      </w:r>
    </w:p>
    <w:p w14:paraId="05214CE1" w14:textId="77777777" w:rsidR="00577F25" w:rsidRDefault="00FB250D">
      <w:pPr>
        <w:pStyle w:val="ArticleParagraph"/>
      </w:pPr>
      <w:r>
        <w:t xml:space="preserve">Prvým z troch zástupcov českého divadla na festivale bude inscenácia Wandervogel autora a režiséra Jana Mocka. Názov hry znamená „túlavý vták“ a odkazuje na skupinu sudetonemeckej mládeže v medzivojnovom období, ktorú sformoval politik Heinz Rutha a ktorá mala za svoj ideál fyzický a duševný rozvoj s dôrazom na mužské priateľstvo. Jedným z prameňov textu je monografia britského historika Marka Cornwalla Čertova stena. Vykresľuje v nej Ruthovu potlačenú sexualitu a následné </w:t>
      </w:r>
      <w:r>
        <w:lastRenderedPageBreak/>
        <w:t xml:space="preserve">obvinenie z homosexuálnych stykov, zatknutie, obvinenie zo zneužívania maloletých, vylúčenie z politického života a nakoniec samovraždu. Inscenácia pre päť mužských postáv mala premiéru v tejto sezóne v pražskom divadle s multižánrovým repertoárom Alfred ve dvoře. Spolupracoval na nej slovenský tanečník a choreograf Jaro Viňarský a jedným z účinkujúcich je slovenský tanečník Tomáš Janypka. Tvorca Jan Mocek sa v Nitre predstavil už pred troma rokmi s projektom Virtual Ritual, v ktorom spoločne s urbanistom Osamuom Okamurom, youtuberom Atletom a fotografkou a gamerkou Adélou Vosičkovou skúmal paralelný svet online videohier. Na </w:t>
      </w:r>
      <w:r>
        <w:rPr>
          <w:rStyle w:val="ArticleParagraphHighlight"/>
        </w:rPr>
        <w:t>Divadelnej</w:t>
      </w:r>
      <w:r>
        <w:t xml:space="preserve"> </w:t>
      </w:r>
      <w:r>
        <w:rPr>
          <w:rStyle w:val="ArticleParagraphHighlight"/>
        </w:rPr>
        <w:t>Nitre</w:t>
      </w:r>
      <w:r>
        <w:t xml:space="preserve"> bude Wandervogel uvedený na javisku Divadla Andreja Bagara v nedeľu 8. júna.</w:t>
      </w:r>
    </w:p>
    <w:p w14:paraId="05214CE2" w14:textId="77777777" w:rsidR="00577F25" w:rsidRDefault="00FB250D">
      <w:pPr>
        <w:pStyle w:val="ArticleParagraph"/>
      </w:pPr>
      <w:r>
        <w:t>Wandervogel</w:t>
      </w:r>
    </w:p>
    <w:p w14:paraId="05214CE3" w14:textId="77777777" w:rsidR="00577F25" w:rsidRDefault="00FB250D">
      <w:pPr>
        <w:pStyle w:val="ArticleParagraph"/>
      </w:pPr>
      <w:r>
        <w:t>Inscenácia Spojenie je sólová performancia bieloruskej herečky, režisérky a divadelnej pedagogičky Maryny Jakubovič, založená na skutočných príbehoch a listoch bieloruských politických väzenkýň, najmä občianskej aktivistky a hudobníčky Maryje Kalesnikavovej, ktorá viedla kampaň Viktara Babaryku, opozičného kandidáta v prezidentských voľbách v Bielorusku v roku 2020. Maryja Kalesnikavová je významnou osobnosťou bieloruskej opozície, známou aj vďaka ikonickej fotografii zobrazujúcej odhodlanie bieloruskej opozície – Veronika Cepkalová ukazuje prstami víťazné „V“, Sviatlana Cichanovská zviera odhodlane ruku v päsť a Maryja Kalesnikavová vytvára rukami symbol srdca. Surový, autentický, no zároveň precízne vystavaný herecký prejav Maryny Jakubovič prechádza od jemného smútku cez tichý vzdor až po výbuchy hnevu či zúfalstva. Performancia Spojenie vznikla v spolupráci s Univerzitou Mozarteum Salzburg a so Schauspielhaus Wien, kde mala premiéru vlani v novembri.</w:t>
      </w:r>
    </w:p>
    <w:p w14:paraId="05214CE4" w14:textId="77777777" w:rsidR="00577F25" w:rsidRDefault="00FB250D">
      <w:pPr>
        <w:pStyle w:val="ArticleParagraph"/>
      </w:pPr>
      <w:r>
        <w:t>Brnianske divadlo Husa na provázku pricestuje do Nitry s inscenáciou Vydymenie autora a režiséra Jiřího Havelku. Dielo reaguje na udalosti, ktoré vyvolalo hosťovanie slovinského divadla Mladinsko Gledališče s predstavením Naše násilie, vaše násilie chorvátskeho režiséra Olivera Frljića na festivale Divadelný svet Brno pred siedmimi rokmi. Provokatívna hra bola uvedená práve v divadle Husa na provázku a jej priebeh narušili skupiny pravicových a katolíckych aktivistov protestujúce proti hanlivému zobrazeniu pápeža Jána Pavla II. a kresťanských symbolov. Diváci videli predstavenie do konca len vďaka zásahu polície. Havelka, ktorého tvorba je dobre známa aj na Slovensku, sa vracia k týmto udalostiam a k následnej nečakane širokej nezmieriteľnej diskusii o slobode v umení, a to dokumentárnym prístupom a vďaka vynikajúcemu hereckému ansámblu. Inscenácia získala ocenenie Činohra roka 2023 v českých Cenách Divadelných novín.</w:t>
      </w:r>
    </w:p>
    <w:p w14:paraId="05214CE5" w14:textId="77777777" w:rsidR="00577F25" w:rsidRDefault="00FB250D">
      <w:pPr>
        <w:pStyle w:val="ArticleParagraph"/>
      </w:pPr>
      <w:r>
        <w:t>Zástupcom z Nemecka bude na festivale inscenácia Memoria, unikátne dokumentárne dielo, posledné od tvorivého tandemu dramatičky Nany Grinštejn a režisérky Anastasije Patlaj vytvorené v Rusku. Premiéra sa uskutočnila v roku 2022 dva týždne pred vypuknutím vojny na Ukrajine. Po nútenom odchode do zahraničia naštudovala režisérka Anastasija Patlaj ako rezidentka programu Artist at Risk novú, nemecko-ruskú verziu v bavorskom Augsburgu. Originálne dokumentárne divadlo so silnou scénickou imagináciou, s výrazovou rôznorodosťou a s mimoriadnou umeleckou rečou odkrýva súvislosti medzi minulosťou a prítomnosťou. Dej hry sleduje osudy nemeckej herečky Caroly Neher (1900 – 1942). Emancipovaná žena a intelektuálka, hviezda berlínskej divadelnej scény 20. rokov, ušla po nástupe Hitlera do Československa a v roku 1934 do Sovietskeho zväzu. Skončila v gulagu a jej syn Georg v sovietskom detskom domove.</w:t>
      </w:r>
    </w:p>
    <w:p w14:paraId="05214CE6" w14:textId="77777777" w:rsidR="00577F25" w:rsidRDefault="00FB250D">
      <w:pPr>
        <w:pStyle w:val="ArticleParagraph"/>
      </w:pPr>
      <w:r>
        <w:t>Trojicu hosťujúcich českých scén uzatvára Činohra Národného divadla Brno ako špeciálny hosť Divadla Andreja Bagara v rámci programovej sekcie festivalu Otvorená scéna Nitra. Uvedie inscenáciu hry Vlastenci britského scenáristu a dramatika Petra Morgana o vzostupe Vladimira Putina k moci. Tvorbu Petra Morgana poznajú diváci po celom svete nielen vďaka hre Audiencia u kráľovnej, ale aj seriálu Koruna o živote kráľovnej Alžbety II. uvádzanému na platforme Netflix. Vlastencov pripravil pre brnianske divadlo Jakub Šmíd, herec a v posledných rokoch i režisér, ktorý spolupracoval napríklad s pražským divadlom D21, Divadlom v Kladne alebo naposledy s Jihočeským divadlom v Českých Budějoviciach, kde mala na začiatku apríla premiéru opera Giacoma Pucciniho Madama Butterfly v jeho réžii.</w:t>
      </w:r>
    </w:p>
    <w:p w14:paraId="05214CE7" w14:textId="77777777" w:rsidR="00577F25" w:rsidRDefault="00FB250D">
      <w:pPr>
        <w:pStyle w:val="ArticleParagraph"/>
      </w:pPr>
      <w:r>
        <w:t xml:space="preserve">Narastajúce obavy o duševné zdravie najmladšej generácie viedli divadlá po celej Európe k adaptácii románu dánskej autorky Janne Teller Nič z roku 2000. V marci 2025 sa k nim pridalo aj Divadlo Andreja Bagara, ktoré uviedlo rovnomennú inscenáciu v réžii poslucháčky VŠMU Marianny Stančokovej. Vo filozofickom románe sa ôsmaci na základnej škole snažia presvedčiť svojho spolužiaka, že život má zmysel. Cesta k objaveniu tohto zmyslu sa však zvrtne a hrdinovia prichádzajú o morálku, rešpekt aj priateľstvo. Po tom, čo sa z románu stal bestseller preložený do tridsiatky jazykov, vznikla dokonca na objednávku Kráľovskej opery v Londýne jeho operná verzia od britského skladateľa Davida Brucea. Po festivalovom predstavení v Nitre 11. júna sa uskutoční diskusia s PhDr. Jakubom Piknom, PhD., sociálnym pedagógom na Gymnáziu Párovská a členom Mestského akčného tímu pre mládež Nitra. Uvedenie inscenácie Nič na </w:t>
      </w:r>
      <w:r>
        <w:rPr>
          <w:rStyle w:val="ArticleParagraphHighlight"/>
        </w:rPr>
        <w:t>Divadelnej</w:t>
      </w:r>
      <w:r>
        <w:t xml:space="preserve"> </w:t>
      </w:r>
      <w:r>
        <w:rPr>
          <w:rStyle w:val="ArticleParagraphHighlight"/>
        </w:rPr>
        <w:t>Nitre</w:t>
      </w:r>
      <w:r>
        <w:t xml:space="preserve"> je súčasťou sekcie Otvorená scéna Nitra, ako aj programu pre účastníkov celoročného projektu </w:t>
      </w:r>
      <w:r>
        <w:rPr>
          <w:rStyle w:val="ArticleParagraphHighlight"/>
        </w:rPr>
        <w:t>Divadelná</w:t>
      </w:r>
      <w:r>
        <w:t xml:space="preserve"> </w:t>
      </w:r>
      <w:r>
        <w:rPr>
          <w:rStyle w:val="ArticleParagraphHighlight"/>
        </w:rPr>
        <w:t>Nitra</w:t>
      </w:r>
      <w:r>
        <w:t xml:space="preserve"> pre školy.</w:t>
      </w:r>
    </w:p>
    <w:p w14:paraId="05214CE8" w14:textId="77777777" w:rsidR="00577F25" w:rsidRDefault="00FB250D">
      <w:pPr>
        <w:pStyle w:val="ArticleParagraph"/>
      </w:pPr>
      <w:r>
        <w:t xml:space="preserve">Staré divadlo Karola Spišáka v Nitre sa predstaví v hlavnom programe festivalu v sekcii Otvorená scéna Nitra svojou najnovšou premiérou Nekonečný príbeh. Dielo Michaela Endeho, ktoré strháva svojou nespútanou fantáziou a silným mravným posolstvom už niekoľko generácií čitateľov a divákov, pripravila pre detské publikum režisérka Iveta Ditte Jurčová s </w:t>
      </w:r>
      <w:r>
        <w:lastRenderedPageBreak/>
        <w:t>dramaturgičkou Slavkou Civáňovou. Inscenácia má dve verzie, kratšiu pre deti od 9 rokov a dlhšiu pre deti od 12 rokov. Predstavenie v dlhšej verzii uvedie Staré divadlo Karola Spišáka v Nitre v utorok 10. júna o 9.30.</w:t>
      </w:r>
    </w:p>
    <w:p w14:paraId="05214CE9" w14:textId="77777777" w:rsidR="00577F25" w:rsidRDefault="00FB250D">
      <w:pPr>
        <w:pStyle w:val="ArticleParagraph"/>
      </w:pPr>
      <w:r>
        <w:t>Nekonečný príbeh</w:t>
      </w:r>
    </w:p>
    <w:p w14:paraId="05214CEA" w14:textId="77777777" w:rsidR="00577F25" w:rsidRDefault="00FB250D">
      <w:pPr>
        <w:pStyle w:val="ArticleParagraph"/>
      </w:pPr>
      <w:r>
        <w:t xml:space="preserve">Záverečným predstavením 34. ročníka </w:t>
      </w:r>
      <w:r>
        <w:rPr>
          <w:rStyle w:val="ArticleParagraphHighlight"/>
        </w:rPr>
        <w:t>Divadelnej</w:t>
      </w:r>
      <w:r>
        <w:t xml:space="preserve"> </w:t>
      </w:r>
      <w:r>
        <w:rPr>
          <w:rStyle w:val="ArticleParagraphHighlight"/>
        </w:rPr>
        <w:t>Nitry</w:t>
      </w:r>
      <w:r>
        <w:t xml:space="preserve"> bude koprodukčný projekt dvoch nezávislých divadiel z nitrianskeho regiónu – Bez javiska, o. z., Levice a Divadla Pôtoň z Bátoviec, nazvaný Nádherná záhrada po nej zostala. Tvorcovia sa inšpirovali životom šľachtičnej českého pôvodu z rodu Nádherných z Borutína, mecenášky a organizátorky kultúrneho života Sidónie Nádhernej (1885 – 1950). Po druhej svetovej vojne a po smrti všetkých najbližších rodinných príslušníkov sa sama zúfalo pokúšala zachrániť rodinný majetok – zámok a záhradu vo Vrchotových Janoviciach, vedomá si ich historickej, pamiatkovej a spoločenskej hodnoty. Príbeh barónky je parafrázou súčasného vzťahu spoločnosti ku kultúrnym a historickým hodnotám. Scénické dielo vzniká v spolupráci s Medzinárodným festivalom </w:t>
      </w:r>
      <w:r>
        <w:rPr>
          <w:rStyle w:val="ArticleParagraphHighlight"/>
        </w:rPr>
        <w:t>Divadelná</w:t>
      </w:r>
      <w:r>
        <w:t xml:space="preserve"> </w:t>
      </w:r>
      <w:r>
        <w:rPr>
          <w:rStyle w:val="ArticleParagraphHighlight"/>
        </w:rPr>
        <w:t>Nitra</w:t>
      </w:r>
      <w:r>
        <w:t xml:space="preserve"> v sekcii Práve vytvorené. Aj miesto konania predstavenia odkazuje na zlyhávanie systémovej podpory obnovy historických a industriálnych pamiatok.</w:t>
      </w:r>
    </w:p>
    <w:p w14:paraId="05214CEB" w14:textId="77777777" w:rsidR="00577F25" w:rsidRDefault="00FB250D">
      <w:pPr>
        <w:pStyle w:val="ArticleParagraph"/>
      </w:pPr>
      <w:r>
        <w:t>Počas festivalu bude prebiehať bohatý sprievodný, vzdelávací a pracovný program, predovšetkým v podobe diskusií po predstaveniach, debát na hlavnú tému festivalu, predstavení pre rodiny, podujatí pod hlavičkou integračného projektu Darujem ti tulipán a projektu Aj toto je umenie, workshopov a seminárov pre účastníkov medzinárodného rezidenčného programu V4 Theatre Critics Residency a vzdelávacieho projektu Ako na divadlo.</w:t>
      </w:r>
    </w:p>
    <w:p w14:paraId="05214CEC" w14:textId="77777777" w:rsidR="00577F25" w:rsidRDefault="00FB250D">
      <w:pPr>
        <w:pStyle w:val="ArticleParagraph"/>
      </w:pPr>
      <w:r>
        <w:t>Obyvateľov a návštevníkov Nitry oslovia akcie partnerov a spoluorganizátorov prebiehajúce v uličkách centra mesta, určené pre dospelých i deti. Vrcholom sprievodného programu bude v sobotu 7. júna koncert Buď láska k 3. výročiu vypuknutia vojny na Ukrajine, ktorým chcú Katka Koščová, Mila Medvedovska a Daniel Špiner vyjadriť svoj postoj a symbolickú podporu všetkým Ukrajinkám a Ukrajincom.</w:t>
      </w:r>
    </w:p>
    <w:p w14:paraId="05214CED" w14:textId="77777777" w:rsidR="00577F25" w:rsidRDefault="00FB250D">
      <w:pPr>
        <w:pStyle w:val="ArticleParagraph"/>
      </w:pPr>
      <w:r>
        <w:t xml:space="preserve">Informácie o programe Medzinárodného festivalu </w:t>
      </w:r>
      <w:r>
        <w:rPr>
          <w:rStyle w:val="ArticleParagraphHighlight"/>
        </w:rPr>
        <w:t>Divadelná</w:t>
      </w:r>
      <w:r>
        <w:t xml:space="preserve"> </w:t>
      </w:r>
      <w:r>
        <w:rPr>
          <w:rStyle w:val="ArticleParagraphHighlight"/>
        </w:rPr>
        <w:t>Nitra</w:t>
      </w:r>
      <w:r>
        <w:t xml:space="preserve"> sú dostupné na nitrafest.sk.</w:t>
      </w:r>
    </w:p>
    <w:p w14:paraId="05214CEE" w14:textId="77777777" w:rsidR="00577F25" w:rsidRDefault="00FB250D">
      <w:pPr>
        <w:pStyle w:val="ArticleParagraph"/>
      </w:pPr>
      <w:r>
        <w:t>Zdroj: Juraj Gerbery</w:t>
      </w:r>
    </w:p>
    <w:p w14:paraId="05214CEF" w14:textId="77777777" w:rsidR="00577F25" w:rsidRDefault="00FB250D">
      <w:pPr>
        <w:pStyle w:val="ArticleParagraph"/>
      </w:pPr>
      <w:r>
        <w:t xml:space="preserve">Zdroj foto: </w:t>
      </w:r>
      <w:r>
        <w:rPr>
          <w:rStyle w:val="ArticleParagraphHighlight"/>
        </w:rPr>
        <w:t>Divadelná</w:t>
      </w:r>
      <w:r>
        <w:t xml:space="preserve"> </w:t>
      </w:r>
      <w:r>
        <w:rPr>
          <w:rStyle w:val="ArticleParagraphHighlight"/>
        </w:rPr>
        <w:t>Nitra</w:t>
      </w:r>
    </w:p>
    <w:p w14:paraId="05214CF0" w14:textId="77777777" w:rsidR="00577F25" w:rsidRDefault="00FB250D">
      <w:pPr>
        <w:pStyle w:val="ArticleParagraph"/>
      </w:pPr>
      <w:r>
        <w:t>Autor: Matúš Trišč</w:t>
      </w:r>
    </w:p>
    <w:p w14:paraId="05214CF1" w14:textId="77777777" w:rsidR="00577F25" w:rsidRDefault="00FB250D">
      <w:pPr>
        <w:pStyle w:val="Nadpis2"/>
      </w:pPr>
      <w:r>
        <w:lastRenderedPageBreak/>
        <w:t xml:space="preserve"> </w:t>
      </w:r>
      <w:bookmarkStart w:id="73" w:name="_Toc202521627"/>
      <w:r>
        <w:t>DAB na Divadelnej Nitre uvedie inscenáciu Nič</w:t>
      </w:r>
      <w:bookmarkEnd w:id="73"/>
    </w:p>
    <w:p w14:paraId="05214CF2" w14:textId="77777777" w:rsidR="00577F25" w:rsidRDefault="00FB250D">
      <w:pPr>
        <w:pStyle w:val="Nadpis3"/>
      </w:pPr>
      <w:bookmarkStart w:id="74" w:name="_Toc202521628"/>
      <w:r>
        <w:rPr>
          <w:b/>
        </w:rPr>
        <w:t>Online</w:t>
      </w:r>
      <w:r>
        <w:t xml:space="preserve"> ● </w:t>
      </w:r>
      <w:r>
        <w:rPr>
          <w:b/>
        </w:rPr>
        <w:t>nitrianskyhlasnik.sk</w:t>
      </w:r>
      <w:r>
        <w:t xml:space="preserve"> (Regionálne správy) ● 18. 4. 2025, 9:21</w:t>
      </w:r>
      <w:bookmarkEnd w:id="74"/>
    </w:p>
    <w:p w14:paraId="05214CF3" w14:textId="77777777" w:rsidR="00577F25" w:rsidRDefault="00FB250D">
      <w:pPr>
        <w:pStyle w:val="ArticleMetadata"/>
        <w:spacing w:after="120"/>
      </w:pPr>
      <w:r>
        <w:t xml:space="preserve">Autor: </w:t>
      </w:r>
      <w:r>
        <w:rPr>
          <w:b/>
        </w:rPr>
        <w:t>Barbora Blašková, TASR, Viktória Baranová</w:t>
      </w:r>
    </w:p>
    <w:p w14:paraId="05214CF4" w14:textId="2FC196DB" w:rsidR="00577F25" w:rsidRDefault="00FB250D">
      <w:pPr>
        <w:pStyle w:val="ArticleMetadata2"/>
        <w:spacing w:after="300"/>
      </w:pPr>
      <w:r>
        <w:t xml:space="preserve">Odkaz: </w:t>
      </w:r>
      <w:hyperlink r:id="rId67" w:history="1">
        <w:r>
          <w:rPr>
            <w:rStyle w:val="ArticlePreviewLink"/>
          </w:rPr>
          <w:t>náhľad</w:t>
        </w:r>
      </w:hyperlink>
      <w:r>
        <w:t xml:space="preserve"> / </w:t>
      </w:r>
      <w:hyperlink r:id="rId68" w:history="1">
        <w:r>
          <w:rPr>
            <w:rStyle w:val="ArticlePreviewLink"/>
          </w:rPr>
          <w:t>originál</w:t>
        </w:r>
      </w:hyperlink>
    </w:p>
    <w:p w14:paraId="05214CF5" w14:textId="77777777" w:rsidR="00577F25" w:rsidRDefault="00FB250D">
      <w:pPr>
        <w:pStyle w:val="ArticleParagraph"/>
      </w:pPr>
      <w:r>
        <w:t xml:space="preserve">DAB na </w:t>
      </w:r>
      <w:r>
        <w:rPr>
          <w:rStyle w:val="ArticleParagraphHighlight"/>
        </w:rPr>
        <w:t>Divadelnej</w:t>
      </w:r>
      <w:r>
        <w:t xml:space="preserve"> </w:t>
      </w:r>
      <w:r>
        <w:rPr>
          <w:rStyle w:val="ArticleParagraphHighlight"/>
        </w:rPr>
        <w:t>Nitre</w:t>
      </w:r>
      <w:r>
        <w:t xml:space="preserve"> uvedie inscenáciu Nič</w:t>
      </w:r>
    </w:p>
    <w:p w14:paraId="05214CF6" w14:textId="77777777" w:rsidR="00577F25" w:rsidRDefault="00FB250D">
      <w:pPr>
        <w:pStyle w:val="ArticleParagraph"/>
      </w:pPr>
      <w:r>
        <w:t>0</w:t>
      </w:r>
    </w:p>
    <w:p w14:paraId="05214CF7" w14:textId="77777777" w:rsidR="00577F25" w:rsidRDefault="00FB250D">
      <w:pPr>
        <w:pStyle w:val="ArticleParagraph"/>
      </w:pPr>
      <w:r>
        <w:t>Narastajúce obavy o duševné zdravie najmladšej generácie viedli divadlá po celej Európe k adaptácii románu dánskej autorky Janne Tellerovej Nič (2000).</w:t>
      </w:r>
    </w:p>
    <w:p w14:paraId="05214CF8" w14:textId="77777777" w:rsidR="00577F25" w:rsidRDefault="00FB250D">
      <w:pPr>
        <w:pStyle w:val="ArticleParagraph"/>
      </w:pPr>
      <w:r>
        <w:t>V marci sa k nim pridalo aj nitrianske Divadlo Andreja Bagara (DAB, ktoré uviedlo rovnomennú inscenáciu v réžii poslucháčky Vysokej školy múzických umení (VŠMU) Marianny Stančokovej.</w:t>
      </w:r>
    </w:p>
    <w:p w14:paraId="05214CF9" w14:textId="77777777" w:rsidR="00577F25" w:rsidRDefault="00FB250D">
      <w:pPr>
        <w:pStyle w:val="ArticleParagraph"/>
      </w:pPr>
      <w:r>
        <w:t xml:space="preserve">Dostala sa aj do programu 34. ročníka Medzinárodného festivalu </w:t>
      </w:r>
      <w:r>
        <w:rPr>
          <w:rStyle w:val="ArticleParagraphHighlight"/>
        </w:rPr>
        <w:t>Divadelná</w:t>
      </w:r>
      <w:r>
        <w:t xml:space="preserve"> </w:t>
      </w:r>
      <w:r>
        <w:rPr>
          <w:rStyle w:val="ArticleParagraphHighlight"/>
        </w:rPr>
        <w:t>Nitra</w:t>
      </w:r>
      <w:r>
        <w:t xml:space="preserve"> (6. – 11. 6.).</w:t>
      </w:r>
    </w:p>
    <w:p w14:paraId="05214CFA" w14:textId="77777777" w:rsidR="00577F25" w:rsidRDefault="00FB250D">
      <w:pPr>
        <w:pStyle w:val="ArticleParagraph"/>
      </w:pPr>
      <w:r>
        <w:t>Hlavným dejiskom prehliadky súčasného divadla bude DAB, ktorého riaditeľka Veronika Moravčíková upozorňuje na novovytvorenú festivalovú sekciu Otvorená scéna Nitra, jej súčasťou je spomínaná inscenácia Nič. Vznikla podľa filozofického románu, v ktorom sa ôsmaci na základnej škole snažia presvedčiť svojho spolužiaka, že život má zmysel. „Cesta k objavovaniu tohto zmyslu sa však zvrtne a hrdinovia prichádzajú o morálku, rešpekt aj priateľstvo,“ približuje festival predstavenie, v ktorom sa predvedie najmladšia časť umeleckého súboru DAB. Po predstavení sa uskutoční aj diskusia so sociálnym pedagógom.</w:t>
      </w:r>
    </w:p>
    <w:p w14:paraId="05214CFB" w14:textId="77777777" w:rsidR="00577F25" w:rsidRDefault="00FB250D">
      <w:pPr>
        <w:pStyle w:val="ArticleParagraph"/>
      </w:pPr>
      <w:r>
        <w:t>Moravčíková dala do pozornosti aj predstavenie špeciálneho hosťa DAB v rámci programovej sekcie festivalu Otvorená scéna Nitra, ktorým je Činohra Národného divadla Brno.</w:t>
      </w:r>
    </w:p>
    <w:p w14:paraId="05214CFC" w14:textId="77777777" w:rsidR="00577F25" w:rsidRDefault="00FB250D">
      <w:pPr>
        <w:pStyle w:val="ArticleParagraph"/>
      </w:pPr>
      <w:r>
        <w:t xml:space="preserve">Na </w:t>
      </w:r>
      <w:r>
        <w:rPr>
          <w:rStyle w:val="ArticleParagraphHighlight"/>
        </w:rPr>
        <w:t>Divadelnej</w:t>
      </w:r>
      <w:r>
        <w:t xml:space="preserve"> </w:t>
      </w:r>
      <w:r>
        <w:rPr>
          <w:rStyle w:val="ArticleParagraphHighlight"/>
        </w:rPr>
        <w:t>Nitre</w:t>
      </w:r>
      <w:r>
        <w:t xml:space="preserve"> uvedie inscenáciu hry Vlastenci britského scenáristu a dramatika Petra Morgana o vzostupe Vladimíra Putina k moci v réžii Jakuba Šmída.</w:t>
      </w:r>
    </w:p>
    <w:p w14:paraId="05214CFD" w14:textId="77777777" w:rsidR="00577F25" w:rsidRDefault="00FB250D">
      <w:pPr>
        <w:pStyle w:val="ArticleParagraph"/>
      </w:pPr>
      <w:r>
        <w:t>„Príbeh je o tom, ako po Jeľcinovom odchode dostali do rúk oligarchovia úlohu dosadiť namiesto hlavy štátu niekoho, koho by mali pod kontrolou, a vymklo sa im to z rúk, ale je to aj o tom, ako je možné, že západná spoločnosť dopustila, že sa to tam udialo,“ povedal o „výborne napísanej hre“ umelecký šéf DAB Michal Vajdička.</w:t>
      </w:r>
    </w:p>
    <w:p w14:paraId="05214CFE" w14:textId="77777777" w:rsidR="00577F25" w:rsidRDefault="00FB250D">
      <w:pPr>
        <w:pStyle w:val="ArticleParagraph"/>
      </w:pPr>
      <w:r>
        <w:t>Brnianske divadlo Husa na provázku pricestuje do Nitry s inscenáciou Vydymenie autora a režiséra Jiřího Havelku.</w:t>
      </w:r>
    </w:p>
    <w:p w14:paraId="05214CFF" w14:textId="77777777" w:rsidR="00577F25" w:rsidRDefault="00FB250D">
      <w:pPr>
        <w:pStyle w:val="ArticleParagraph"/>
      </w:pPr>
      <w:r>
        <w:t xml:space="preserve">Dielo reaguje na udalosti, ktoré vyvolalo hosťovanie kontroverznej inscenácie chorvátskeho režiséra Olivera Frljiča Naše násilie a vaše násilie na festivale Divadelný svet Brno pred siedmim rokmi. „Provokatívna hra bola uvedená práve v divadle Husa na provázku a jej priebeh narušili skupiny pravicových a katolíckych aktivistov protestujúce proti hanlivému zobrazeniu pápeža Jána Pavla II. a kresťanských symbolov,“ pripomínajú organizátori </w:t>
      </w:r>
      <w:r>
        <w:rPr>
          <w:rStyle w:val="ArticleParagraphHighlight"/>
        </w:rPr>
        <w:t>Divadelnej</w:t>
      </w:r>
      <w:r>
        <w:t xml:space="preserve"> </w:t>
      </w:r>
      <w:r>
        <w:rPr>
          <w:rStyle w:val="ArticleParagraphHighlight"/>
        </w:rPr>
        <w:t>Nitry</w:t>
      </w:r>
      <w:r>
        <w:t xml:space="preserve"> predstavenie, ktoré diváci videli do konca len vďaka zásahu polície. Havelka sa dokumentárnym prístupom vracia k týmto udalostiam a následnej diskusii o slobode v umení. Inscenácia, v ktorej diváci uvidia hercov legendárneho brnianskeho divadla, ale aj tváre televízneho seriálu Dobré ráno, Brno!, získala ocenenie Činohra roka 2023 v českých Cenách Divadelných novín.</w:t>
      </w:r>
    </w:p>
    <w:p w14:paraId="05214D00" w14:textId="77777777" w:rsidR="00577F25" w:rsidRDefault="00FB250D">
      <w:pPr>
        <w:pStyle w:val="ArticleParagraph"/>
      </w:pPr>
      <w:r>
        <w:t>Podobné články</w:t>
      </w:r>
    </w:p>
    <w:p w14:paraId="05214D01" w14:textId="77777777" w:rsidR="00577F25" w:rsidRDefault="00FB250D">
      <w:pPr>
        <w:pStyle w:val="ArticleParagraph"/>
      </w:pPr>
      <w:r>
        <w:t>Vyhľadávanie</w:t>
      </w:r>
    </w:p>
    <w:p w14:paraId="05214D02" w14:textId="77777777" w:rsidR="00577F25" w:rsidRDefault="00FB250D">
      <w:pPr>
        <w:pStyle w:val="ArticleParagraph"/>
      </w:pPr>
      <w:r>
        <w:t>Najnovšie články</w:t>
      </w:r>
    </w:p>
    <w:p w14:paraId="05214D03" w14:textId="77777777" w:rsidR="00577F25" w:rsidRDefault="00FB250D">
      <w:pPr>
        <w:pStyle w:val="ArticleParagraph"/>
      </w:pPr>
      <w:r>
        <w:t>Autor: Barbora Blašková, TASR, Viktória Baranová</w:t>
      </w:r>
    </w:p>
    <w:p w14:paraId="05214D04" w14:textId="77777777" w:rsidR="00577F25" w:rsidRDefault="00FB250D">
      <w:pPr>
        <w:pStyle w:val="Nadpis2"/>
      </w:pPr>
      <w:r>
        <w:lastRenderedPageBreak/>
        <w:t xml:space="preserve"> </w:t>
      </w:r>
      <w:bookmarkStart w:id="75" w:name="_Toc202521629"/>
      <w:r>
        <w:t>Šestnásť tímov prvýkrát v jednej krajine: Tieto štadióny privítajú najlepších európskych futbalistov do 21 rokov (prvá časť)</w:t>
      </w:r>
      <w:bookmarkEnd w:id="75"/>
    </w:p>
    <w:p w14:paraId="05214D05" w14:textId="77777777" w:rsidR="00577F25" w:rsidRDefault="00FB250D">
      <w:pPr>
        <w:pStyle w:val="Nadpis3"/>
      </w:pPr>
      <w:bookmarkStart w:id="76" w:name="_Toc202521630"/>
      <w:r>
        <w:rPr>
          <w:b/>
        </w:rPr>
        <w:t>Online</w:t>
      </w:r>
      <w:r>
        <w:t xml:space="preserve"> ● </w:t>
      </w:r>
      <w:r>
        <w:rPr>
          <w:b/>
        </w:rPr>
        <w:t>spravy.stvr.sk</w:t>
      </w:r>
      <w:r>
        <w:t xml:space="preserve"> (Správy / Politika) ● 18. 4. 2025, 11:51</w:t>
      </w:r>
      <w:bookmarkEnd w:id="76"/>
    </w:p>
    <w:p w14:paraId="05214D06" w14:textId="77777777" w:rsidR="00577F25" w:rsidRDefault="00FB250D">
      <w:pPr>
        <w:pStyle w:val="ArticleMetadata"/>
        <w:spacing w:after="120"/>
      </w:pPr>
      <w:r>
        <w:t xml:space="preserve">Vydavateľ: </w:t>
      </w:r>
      <w:r>
        <w:rPr>
          <w:b/>
        </w:rPr>
        <w:t>Slovenská televízia a rozhlas (sk-47232480)</w:t>
      </w:r>
      <w:r>
        <w:t xml:space="preserve"> ● Autor: </w:t>
      </w:r>
      <w:r>
        <w:rPr>
          <w:b/>
        </w:rPr>
        <w:t>TASR</w:t>
      </w:r>
      <w:r>
        <w:t xml:space="preserve"> ● Rubrika: </w:t>
      </w:r>
      <w:r>
        <w:rPr>
          <w:b/>
        </w:rPr>
        <w:t>Šport</w:t>
      </w:r>
    </w:p>
    <w:p w14:paraId="05214D07" w14:textId="14343DDD" w:rsidR="00577F25" w:rsidRDefault="00FB250D">
      <w:pPr>
        <w:pStyle w:val="ArticleMetadata2"/>
        <w:spacing w:after="300"/>
      </w:pPr>
      <w:r>
        <w:t xml:space="preserve">Odkaz: </w:t>
      </w:r>
      <w:hyperlink r:id="rId69" w:history="1">
        <w:r>
          <w:rPr>
            <w:rStyle w:val="ArticlePreviewLink"/>
          </w:rPr>
          <w:t>náhľad</w:t>
        </w:r>
      </w:hyperlink>
      <w:r>
        <w:t xml:space="preserve"> / </w:t>
      </w:r>
      <w:hyperlink r:id="rId70" w:history="1">
        <w:r>
          <w:rPr>
            <w:rStyle w:val="ArticlePreviewLink"/>
          </w:rPr>
          <w:t>originál</w:t>
        </w:r>
      </w:hyperlink>
    </w:p>
    <w:p w14:paraId="05214D08" w14:textId="77777777" w:rsidR="00577F25" w:rsidRDefault="00FB250D">
      <w:pPr>
        <w:pStyle w:val="ArticleParagraph"/>
      </w:pPr>
      <w:r>
        <w:t>Šestnásť tímov prvýkrát v jednej krajine: Tieto štadióny privítajú najlepších európskych futbalistov do 21 rokov (prvá časť)</w:t>
      </w:r>
    </w:p>
    <w:p w14:paraId="05214D09" w14:textId="77777777" w:rsidR="00577F25" w:rsidRDefault="00FB250D">
      <w:pPr>
        <w:pStyle w:val="ArticleParagraph"/>
      </w:pPr>
      <w:r>
        <w:t>ME do 21 rokov bude hostiť osem miest.</w:t>
      </w:r>
    </w:p>
    <w:p w14:paraId="05214D0A" w14:textId="77777777" w:rsidR="00577F25" w:rsidRDefault="00FB250D">
      <w:pPr>
        <w:pStyle w:val="ArticleParagraph"/>
      </w:pPr>
      <w:r>
        <w:t>Národný futbalový štadión v Bratislave.</w:t>
      </w:r>
    </w:p>
    <w:p w14:paraId="05214D0B" w14:textId="77777777" w:rsidR="00577F25" w:rsidRDefault="00FB250D">
      <w:pPr>
        <w:pStyle w:val="ArticleParagraph"/>
      </w:pPr>
      <w:r>
        <w:t>Foto: TASR - Pavel Neubauer</w:t>
      </w:r>
    </w:p>
    <w:p w14:paraId="05214D0C" w14:textId="77777777" w:rsidR="00577F25" w:rsidRDefault="00FB250D">
      <w:pPr>
        <w:pStyle w:val="ArticleParagraph"/>
      </w:pPr>
      <w:r>
        <w:t>V seriáli venovanom futbalovým majstrovstvám Európy do 21 rokov, ktoré bude v júni tohto roka hostiť Slovensko, vám tentoraz predstavíme dejiská šampionátu. Hrať sa bude od 11. do 28. júna v ôsmich mestách, pričom všetkých 16 mužstiev privíta prvýkrát v histórii jedna krajina.</w:t>
      </w:r>
    </w:p>
    <w:p w14:paraId="05214D0D" w14:textId="77777777" w:rsidR="00577F25" w:rsidRDefault="00FB250D">
      <w:pPr>
        <w:pStyle w:val="ArticleParagraph"/>
      </w:pPr>
      <w:r>
        <w:t>Štadióny sú rozmiestnené po celom Slovensku, čo umožní fanúšikom z rôznych regiónov zažiť atmosféru šampionátu. Najväčším štadiónom je Národný futbalový štadión v Bratislave, ktorý bude hostiť aj finálový zápas. Naopak, najmenším dejiskom je štadión na Sihoti v Trenčíne. V prvej časti vám predstavíme Bratislavu, Trnavu, Nitru a Dunajskú Stredu.</w:t>
      </w:r>
    </w:p>
    <w:p w14:paraId="05214D0E" w14:textId="77777777" w:rsidR="00577F25" w:rsidRDefault="00FB250D">
      <w:pPr>
        <w:pStyle w:val="ArticleParagraph"/>
      </w:pPr>
      <w:r>
        <w:t>ME vo futbale do 21 rokov 2025 budete môcť sledovať v priamych prenosoch na obrazovkách Slovenskej televízie.</w:t>
      </w:r>
    </w:p>
    <w:p w14:paraId="05214D0F" w14:textId="77777777" w:rsidR="00577F25" w:rsidRDefault="00FB250D">
      <w:pPr>
        <w:pStyle w:val="ArticleParagraph"/>
      </w:pPr>
      <w:r>
        <w:t>Bratislava</w:t>
      </w:r>
    </w:p>
    <w:p w14:paraId="05214D10" w14:textId="77777777" w:rsidR="00577F25" w:rsidRDefault="00FB250D">
      <w:pPr>
        <w:pStyle w:val="ArticleParagraph"/>
      </w:pPr>
      <w:r>
        <w:t>Hlavné mesto Slovenskej republiky má 478 040 obyvateľov a podľa očakávania je jedným z centier šampionátu. Má optimálnu polohu s riekou i pohorím, bohatú históriu, rušnú modernú prítomnosť a vieru v atraktívnu budúcnosť pre obyvateľov i turistov.</w:t>
      </w:r>
    </w:p>
    <w:p w14:paraId="05214D11" w14:textId="77777777" w:rsidR="00577F25" w:rsidRDefault="00FB250D">
      <w:pPr>
        <w:pStyle w:val="ArticleParagraph"/>
      </w:pPr>
      <w:r>
        <w:t>Je v nej široký záber možností na zamestnanie, má čo ponúknuť pri voľnočasových aktivitách.</w:t>
      </w:r>
    </w:p>
    <w:p w14:paraId="05214D12" w14:textId="77777777" w:rsidR="00577F25" w:rsidRDefault="00FB250D">
      <w:pPr>
        <w:pStyle w:val="ArticleParagraph"/>
      </w:pPr>
      <w:r>
        <w:t>Zemepisne patrí do trojuholníka troch hlavných miest s Viedňou a Budapešťou.</w:t>
      </w:r>
    </w:p>
    <w:p w14:paraId="05214D13" w14:textId="77777777" w:rsidR="00577F25" w:rsidRDefault="00FB250D">
      <w:pPr>
        <w:pStyle w:val="ArticleParagraph"/>
      </w:pPr>
      <w:r>
        <w:t>Futbalovo patrí k najväčším slovenským baštám. Je sídlom mnohonásobného majstra Slovenska i Československa, klubu ŠK Slovan, ale i ďalších, ktoré sa zapísali do histórie, hoci dnes hrajú v nižších súťažiach: Petržalka (II. liga), Inter a Rača (III. liga).</w:t>
      </w:r>
    </w:p>
    <w:p w14:paraId="05214D14" w14:textId="77777777" w:rsidR="00577F25" w:rsidRDefault="00FB250D">
      <w:pPr>
        <w:pStyle w:val="ArticleParagraph"/>
      </w:pPr>
      <w:r>
        <w:t>Štadión Tehelné pole (Národný futbalový štadión)</w:t>
      </w:r>
    </w:p>
    <w:p w14:paraId="05214D15" w14:textId="77777777" w:rsidR="00577F25" w:rsidRDefault="00FB250D">
      <w:pPr>
        <w:pStyle w:val="ArticleParagraph"/>
      </w:pPr>
      <w:r>
        <w:t>Kapacita: 22 500</w:t>
      </w:r>
    </w:p>
    <w:p w14:paraId="05214D16" w14:textId="77777777" w:rsidR="00577F25" w:rsidRDefault="00FB250D">
      <w:pPr>
        <w:pStyle w:val="ArticleParagraph"/>
      </w:pPr>
      <w:r>
        <w:t>Je to domov ŠK Slovan a hlavný stánok pre slovenskú reprezentáciu. Po zbúraní pôvodného Tehelného poľa ho slávnostne otvorili 3. marca 2019. Patrí do UEFA kategórie 4. Budú sa tu hrať tri zápasy A-skupiny, jedno semifinále a finále.</w:t>
      </w:r>
    </w:p>
    <w:p w14:paraId="05214D17" w14:textId="77777777" w:rsidR="00577F25" w:rsidRDefault="00FB250D">
      <w:pPr>
        <w:pStyle w:val="ArticleParagraph"/>
      </w:pPr>
      <w:r>
        <w:t>Zápasy:</w:t>
      </w:r>
    </w:p>
    <w:p w14:paraId="05214D18" w14:textId="77777777" w:rsidR="00577F25" w:rsidRDefault="00FB250D">
      <w:pPr>
        <w:pStyle w:val="ArticleParagraph"/>
      </w:pPr>
      <w:r>
        <w:t>11. júna o 18.00 hod. Slovensko – Španielsko</w:t>
      </w:r>
    </w:p>
    <w:p w14:paraId="05214D19" w14:textId="77777777" w:rsidR="00577F25" w:rsidRDefault="00FB250D">
      <w:pPr>
        <w:pStyle w:val="ArticleParagraph"/>
      </w:pPr>
      <w:r>
        <w:t>14. júna o 18.00 hod. Španielsko – Rumunsko</w:t>
      </w:r>
    </w:p>
    <w:p w14:paraId="05214D1A" w14:textId="77777777" w:rsidR="00577F25" w:rsidRDefault="00FB250D">
      <w:pPr>
        <w:pStyle w:val="ArticleParagraph"/>
      </w:pPr>
      <w:r>
        <w:t>21. jún o 21.00 hod. Rumunsko – Slovensko</w:t>
      </w:r>
    </w:p>
    <w:p w14:paraId="05214D1B" w14:textId="77777777" w:rsidR="00577F25" w:rsidRDefault="00FB250D">
      <w:pPr>
        <w:pStyle w:val="ArticleParagraph"/>
      </w:pPr>
      <w:r>
        <w:t>25. jún Semifinále</w:t>
      </w:r>
    </w:p>
    <w:p w14:paraId="05214D1C" w14:textId="77777777" w:rsidR="00577F25" w:rsidRDefault="00FB250D">
      <w:pPr>
        <w:pStyle w:val="ArticleParagraph"/>
      </w:pPr>
      <w:r>
        <w:t>28. jún o 21.00 hod. Finále</w:t>
      </w:r>
    </w:p>
    <w:p w14:paraId="05214D1D" w14:textId="77777777" w:rsidR="00577F25" w:rsidRDefault="00FB250D">
      <w:pPr>
        <w:pStyle w:val="ArticleParagraph"/>
      </w:pPr>
      <w:r>
        <w:t>Trnava</w:t>
      </w:r>
    </w:p>
    <w:p w14:paraId="05214D1E" w14:textId="77777777" w:rsidR="00577F25" w:rsidRDefault="00FB250D">
      <w:pPr>
        <w:pStyle w:val="ArticleParagraph"/>
      </w:pPr>
      <w:r>
        <w:t>Je najstarším slobodným kráľovským mestom na Slovensku, niekoľko storočí bola cirkevným centrom Uhorska.</w:t>
      </w:r>
    </w:p>
    <w:p w14:paraId="05214D1F" w14:textId="77777777" w:rsidR="00577F25" w:rsidRDefault="00FB250D">
      <w:pPr>
        <w:pStyle w:val="ArticleParagraph"/>
      </w:pPr>
      <w:r>
        <w:t>Má 62 955 obyvateľov, je sídlom okresu i kraja a siedmym najväčším mestom na Slovensku. Sídli tu Trnavská univerzita a Univerzita sv. Cyrila a Metoda, od roku 1978 je slovenským metropolitným sídlom arcibiskupa. Centrum mesta v roku 1987 vyhlásili za mestskú pamiatkovú rezerváciu. Hrdí sa prezývkou „slovenský Rím.“</w:t>
      </w:r>
    </w:p>
    <w:p w14:paraId="05214D20" w14:textId="77777777" w:rsidR="00577F25" w:rsidRDefault="00FB250D">
      <w:pPr>
        <w:pStyle w:val="ArticleParagraph"/>
      </w:pPr>
      <w:r>
        <w:lastRenderedPageBreak/>
        <w:t>Moderné mesto poskytuje každému možnosti na vyžitie v každej časti dňa. Cez Trnavskú hudobnú jar Mikuláša Schneidera Trnavského, medzinárodný country festival Dobrofest Trnava až po septembrový Trnavský jarmok.</w:t>
      </w:r>
    </w:p>
    <w:p w14:paraId="05214D21" w14:textId="77777777" w:rsidR="00577F25" w:rsidRDefault="00FB250D">
      <w:pPr>
        <w:pStyle w:val="ArticleParagraph"/>
      </w:pPr>
      <w:r>
        <w:t>Sledujte športové spravodajstvo</w:t>
      </w:r>
    </w:p>
    <w:p w14:paraId="05214D22" w14:textId="77777777" w:rsidR="00577F25" w:rsidRDefault="00FB250D">
      <w:pPr>
        <w:pStyle w:val="ArticleParagraph"/>
      </w:pPr>
      <w:r>
        <w:t>Sledovať</w:t>
      </w:r>
    </w:p>
    <w:p w14:paraId="05214D23" w14:textId="77777777" w:rsidR="00577F25" w:rsidRDefault="00FB250D">
      <w:pPr>
        <w:pStyle w:val="ArticleParagraph"/>
      </w:pPr>
      <w:r>
        <w:t>Štadión Antona Malatinského</w:t>
      </w:r>
    </w:p>
    <w:p w14:paraId="05214D24" w14:textId="77777777" w:rsidR="00577F25" w:rsidRDefault="00FB250D">
      <w:pPr>
        <w:pStyle w:val="ArticleParagraph"/>
      </w:pPr>
      <w:r>
        <w:t>Kapacita: 18 100</w:t>
      </w:r>
    </w:p>
    <w:p w14:paraId="05214D25" w14:textId="77777777" w:rsidR="00577F25" w:rsidRDefault="00FB250D">
      <w:pPr>
        <w:pStyle w:val="ArticleParagraph"/>
      </w:pPr>
      <w:r>
        <w:t>City Aréna je domácim štadiónom Spartaka Trnava, využívajú ho reprezentačné tímy mužov, žien i mládežníkov. Plná rekonštrukcia sa zavŕšila v roku 2015, istý čas to bol najväčší štadión na Slovensku, v súčasnosti je v tomto rebríčku druhý. Súčasťou štadióna je aj kaplnka na predzápasové či pozápasové vnútorné spojenie s vierou.</w:t>
      </w:r>
    </w:p>
    <w:p w14:paraId="05214D26" w14:textId="77777777" w:rsidR="00577F25" w:rsidRDefault="00FB250D">
      <w:pPr>
        <w:pStyle w:val="ArticleParagraph"/>
      </w:pPr>
      <w:r>
        <w:t>Meno má po legendárnom hráčovi a najmä trénerovi, tvorcovi mužstva, prezývaného „veľká Trnava.” Hrali sa tu zápasy ME19 v roku 2022. Uskutočnia sa na ňom tri zápasy A-skupiny a jedno štvrťfinále.</w:t>
      </w:r>
    </w:p>
    <w:p w14:paraId="05214D27" w14:textId="77777777" w:rsidR="00577F25" w:rsidRDefault="00FB250D">
      <w:pPr>
        <w:pStyle w:val="ArticleParagraph"/>
      </w:pPr>
      <w:r>
        <w:t>Zápasy:</w:t>
      </w:r>
    </w:p>
    <w:p w14:paraId="05214D28" w14:textId="77777777" w:rsidR="00577F25" w:rsidRDefault="00FB250D">
      <w:pPr>
        <w:pStyle w:val="ArticleParagraph"/>
      </w:pPr>
      <w:r>
        <w:t>11. jún o 18.00 hod. Taliansko – Rumunsko</w:t>
      </w:r>
    </w:p>
    <w:p w14:paraId="05214D29" w14:textId="77777777" w:rsidR="00577F25" w:rsidRDefault="00FB250D">
      <w:pPr>
        <w:pStyle w:val="ArticleParagraph"/>
      </w:pPr>
      <w:r>
        <w:t>14. jún o 21.00 hod. Slovensko – Taliansko</w:t>
      </w:r>
    </w:p>
    <w:p w14:paraId="05214D2A" w14:textId="77777777" w:rsidR="00577F25" w:rsidRDefault="00FB250D">
      <w:pPr>
        <w:pStyle w:val="ArticleParagraph"/>
      </w:pPr>
      <w:r>
        <w:t>17. jún o 21.00 hod. Španielsko – Taliansko</w:t>
      </w:r>
    </w:p>
    <w:p w14:paraId="05214D2B" w14:textId="77777777" w:rsidR="00577F25" w:rsidRDefault="00FB250D">
      <w:pPr>
        <w:pStyle w:val="ArticleParagraph"/>
      </w:pPr>
      <w:r>
        <w:t>21. júna o 21.00 hod. Štvrťfinále (Víťaz A skupiny – Druhý tím B skupiny)</w:t>
      </w:r>
    </w:p>
    <w:p w14:paraId="05214D2C" w14:textId="77777777" w:rsidR="00577F25" w:rsidRDefault="00FB250D">
      <w:pPr>
        <w:pStyle w:val="ArticleParagraph"/>
      </w:pPr>
      <w:r>
        <w:t>Dunajská Streda</w:t>
      </w:r>
    </w:p>
    <w:p w14:paraId="05214D2D" w14:textId="77777777" w:rsidR="00577F25" w:rsidRDefault="00FB250D">
      <w:pPr>
        <w:pStyle w:val="ArticleParagraph"/>
      </w:pPr>
      <w:r>
        <w:t>Mesto je centrom Žitného ostrova, najväčšieho riečneho ostrova v Európe, leží na území s mnohými vzácnymi druhmi rastlín a živočíchov. Oblasť je najväčšou zásobárňou kvalitnej pitnej vody v strednej Európe. Obľúbeným turistickým cieľom regiónu sú termálne kúpaliská a technické pamiatky vodné mlyny.</w:t>
      </w:r>
    </w:p>
    <w:p w14:paraId="05214D2E" w14:textId="77777777" w:rsidR="00577F25" w:rsidRDefault="00FB250D">
      <w:pPr>
        <w:pStyle w:val="ArticleParagraph"/>
      </w:pPr>
      <w:r>
        <w:t>Má 22 892 obyvateľov. Názov je odvodený z privilégia, podľa ktorého sa na území dnešného mesta mohli každú stredu konať trhy.</w:t>
      </w:r>
    </w:p>
    <w:p w14:paraId="05214D2F" w14:textId="77777777" w:rsidR="00577F25" w:rsidRDefault="00FB250D">
      <w:pPr>
        <w:pStyle w:val="ArticleParagraph"/>
      </w:pPr>
      <w:r>
        <w:t>Štadión DAC ARÉNA</w:t>
      </w:r>
    </w:p>
    <w:p w14:paraId="05214D30" w14:textId="77777777" w:rsidR="00577F25" w:rsidRDefault="00FB250D">
      <w:pPr>
        <w:pStyle w:val="ArticleParagraph"/>
      </w:pPr>
      <w:r>
        <w:t>Kapacita: 12 525</w:t>
      </w:r>
    </w:p>
    <w:p w14:paraId="05214D31" w14:textId="77777777" w:rsidR="00577F25" w:rsidRDefault="00FB250D">
      <w:pPr>
        <w:pStyle w:val="ArticleParagraph"/>
      </w:pPr>
      <w:r>
        <w:t>Na štadióne je doma mužstvo DAC 1904 Dunajská Streda. Stánok prešiel kompletnou rekonštrukciou, po nej ho oficiálne otvorili v roku 2019. Na pôvodnom štadióne sa hral prvý zápas už v roku 1954. V súčasnosti je zaradený do UEFA kategórie 4. Budú sa tu hrať tri zápasy B-skupiny a jedno štvrťfinále.</w:t>
      </w:r>
    </w:p>
    <w:p w14:paraId="05214D32" w14:textId="77777777" w:rsidR="00577F25" w:rsidRDefault="00FB250D">
      <w:pPr>
        <w:pStyle w:val="ArticleParagraph"/>
      </w:pPr>
      <w:r>
        <w:t>DAC aréna. Foto: TASR – Jakub Kotian</w:t>
      </w:r>
    </w:p>
    <w:p w14:paraId="05214D33" w14:textId="77777777" w:rsidR="00577F25" w:rsidRDefault="00FB250D">
      <w:pPr>
        <w:pStyle w:val="ArticleParagraph"/>
      </w:pPr>
      <w:r>
        <w:t>Zápasy:</w:t>
      </w:r>
    </w:p>
    <w:p w14:paraId="05214D34" w14:textId="77777777" w:rsidR="00577F25" w:rsidRDefault="00FB250D">
      <w:pPr>
        <w:pStyle w:val="ArticleParagraph"/>
      </w:pPr>
      <w:r>
        <w:t>12. jún o 21.00 hod. Česko – Anglicko</w:t>
      </w:r>
    </w:p>
    <w:p w14:paraId="05214D35" w14:textId="77777777" w:rsidR="00577F25" w:rsidRDefault="00FB250D">
      <w:pPr>
        <w:pStyle w:val="ArticleParagraph"/>
      </w:pPr>
      <w:r>
        <w:t>15. jún o 21.00 hod. Česko – Nemecko</w:t>
      </w:r>
    </w:p>
    <w:p w14:paraId="05214D36" w14:textId="77777777" w:rsidR="00577F25" w:rsidRDefault="00FB250D">
      <w:pPr>
        <w:pStyle w:val="ArticleParagraph"/>
      </w:pPr>
      <w:r>
        <w:t>18. jún o 21.00 hod. Slovinsko – Česko</w:t>
      </w:r>
    </w:p>
    <w:p w14:paraId="05214D37" w14:textId="77777777" w:rsidR="00577F25" w:rsidRDefault="00FB250D">
      <w:pPr>
        <w:pStyle w:val="ArticleParagraph"/>
      </w:pPr>
      <w:r>
        <w:t>22. jún o 18.00 hod. Štvrťfinále (Víťaz B skupiny – Druhý tím C skupiny)</w:t>
      </w:r>
    </w:p>
    <w:p w14:paraId="05214D38" w14:textId="77777777" w:rsidR="00577F25" w:rsidRDefault="00FB250D">
      <w:pPr>
        <w:pStyle w:val="ArticleParagraph"/>
      </w:pPr>
      <w:r>
        <w:t>Nitra</w:t>
      </w:r>
    </w:p>
    <w:p w14:paraId="05214D39" w14:textId="77777777" w:rsidR="00577F25" w:rsidRDefault="00FB250D">
      <w:pPr>
        <w:pStyle w:val="ArticleParagraph"/>
      </w:pPr>
      <w:r>
        <w:t>Je najstarším mestom na Slovensku, v súčasnosti významným hospodárskym centrom západného Slovenska, sídlom dvoch univerzít a strediskom poľnohospodárskeho školstva a výskumu.</w:t>
      </w:r>
    </w:p>
    <w:p w14:paraId="05214D3A" w14:textId="77777777" w:rsidR="00577F25" w:rsidRDefault="00FB250D">
      <w:pPr>
        <w:pStyle w:val="ArticleParagraph"/>
      </w:pPr>
      <w:r>
        <w:t xml:space="preserve">Počtom 76 499 obyvateľov je piatym najväčším mestom na Slovensku. Známa je bohatým kultúrnym vyžitím s podujatiami s veľkou popularitou ako </w:t>
      </w:r>
      <w:r>
        <w:rPr>
          <w:rStyle w:val="ArticleParagraphHighlight"/>
        </w:rPr>
        <w:t>Divadelná</w:t>
      </w:r>
      <w:r>
        <w:t xml:space="preserve"> </w:t>
      </w:r>
      <w:r>
        <w:rPr>
          <w:rStyle w:val="ArticleParagraphHighlight"/>
        </w:rPr>
        <w:t>Nitra</w:t>
      </w:r>
      <w:r>
        <w:t>, Nitrianska hudobná jar, celoslovenské dožinkové slávnosti či spoločensko-obchodným životom s dlhoročnou históriou, ako výstava Agrokomplex a množstvo iných veľtrhov na výstavisku na sídlisku Chrenová.</w:t>
      </w:r>
    </w:p>
    <w:p w14:paraId="05214D3B" w14:textId="77777777" w:rsidR="00577F25" w:rsidRDefault="00FB250D">
      <w:pPr>
        <w:pStyle w:val="ArticleParagraph"/>
      </w:pPr>
      <w:r>
        <w:t>ŠTADIÓN Pod Zoborom</w:t>
      </w:r>
    </w:p>
    <w:p w14:paraId="05214D3C" w14:textId="77777777" w:rsidR="00577F25" w:rsidRDefault="00FB250D">
      <w:pPr>
        <w:pStyle w:val="ArticleParagraph"/>
      </w:pPr>
      <w:r>
        <w:t>Kapacita: 7 246</w:t>
      </w:r>
    </w:p>
    <w:p w14:paraId="05214D3D" w14:textId="77777777" w:rsidR="00577F25" w:rsidRDefault="00FB250D">
      <w:pPr>
        <w:pStyle w:val="ArticleParagraph"/>
      </w:pPr>
      <w:r>
        <w:lastRenderedPageBreak/>
        <w:t>Na prestavanom štadióne, ktorý otvorili v roku 2018, hrajú domáce zápasy FC Nitra (IV. liga) a AC Nitra, (VIII liga). Na pôvodnom odohrala jeden zápas aj slovenská A-reprezentácia, v minulej kvalifikácii tu našla domov naša dvadsaťjednotka. Domov tu má aj klub amerického futbalu Nitra Knights. Podľa hracieho plánu ME sa tu uskutočnia tri zápasy B-skupiny.</w:t>
      </w:r>
    </w:p>
    <w:p w14:paraId="05214D3E" w14:textId="77777777" w:rsidR="00577F25" w:rsidRDefault="00FB250D">
      <w:pPr>
        <w:pStyle w:val="ArticleParagraph"/>
      </w:pPr>
      <w:r>
        <w:t>4×</w:t>
      </w:r>
    </w:p>
    <w:p w14:paraId="05214D3F" w14:textId="77777777" w:rsidR="00577F25" w:rsidRDefault="00FB250D">
      <w:pPr>
        <w:pStyle w:val="ArticleParagraph"/>
      </w:pPr>
      <w:r>
        <w:t>Zápasy:</w:t>
      </w:r>
    </w:p>
    <w:p w14:paraId="05214D40" w14:textId="77777777" w:rsidR="00577F25" w:rsidRDefault="00FB250D">
      <w:pPr>
        <w:pStyle w:val="ArticleParagraph"/>
      </w:pPr>
      <w:r>
        <w:t>12. jún o 21.00 hod. Nemecko – Slovinsko</w:t>
      </w:r>
    </w:p>
    <w:p w14:paraId="05214D41" w14:textId="77777777" w:rsidR="00577F25" w:rsidRDefault="00FB250D">
      <w:pPr>
        <w:pStyle w:val="ArticleParagraph"/>
      </w:pPr>
      <w:r>
        <w:t>15. jún o 18.00 hod. Anglicko – Slovinsko</w:t>
      </w:r>
    </w:p>
    <w:p w14:paraId="05214D42" w14:textId="77777777" w:rsidR="00577F25" w:rsidRDefault="00FB250D">
      <w:pPr>
        <w:pStyle w:val="ArticleParagraph"/>
      </w:pPr>
      <w:r>
        <w:t>18. jún o 21.00 hod. Anglicko – Nemecko</w:t>
      </w:r>
    </w:p>
    <w:p w14:paraId="05214D43" w14:textId="77777777" w:rsidR="00577F25" w:rsidRDefault="00FB250D">
      <w:pPr>
        <w:pStyle w:val="ArticleParagraph"/>
      </w:pPr>
      <w:r>
        <w:t>Ďalšie články na tému:</w:t>
      </w:r>
    </w:p>
    <w:p w14:paraId="05214D44" w14:textId="77777777" w:rsidR="00577F25" w:rsidRDefault="00FB250D">
      <w:pPr>
        <w:pStyle w:val="ArticleParagraph"/>
      </w:pPr>
      <w:r>
        <w:t>Najčítanejšie</w:t>
      </w:r>
    </w:p>
    <w:p w14:paraId="05214D45" w14:textId="77777777" w:rsidR="00577F25" w:rsidRDefault="00FB250D">
      <w:pPr>
        <w:pStyle w:val="ArticleParagraph"/>
      </w:pPr>
      <w:r>
        <w:t>24 hodín</w:t>
      </w:r>
    </w:p>
    <w:p w14:paraId="05214D46" w14:textId="77777777" w:rsidR="00577F25" w:rsidRDefault="00FB250D">
      <w:pPr>
        <w:pStyle w:val="ArticleParagraph"/>
      </w:pPr>
      <w:r>
        <w:t>Autor: TASR</w:t>
      </w:r>
    </w:p>
    <w:p w14:paraId="05214D47" w14:textId="77777777" w:rsidR="00577F25" w:rsidRDefault="00FB250D">
      <w:pPr>
        <w:pStyle w:val="Nadpis2"/>
      </w:pPr>
      <w:r>
        <w:lastRenderedPageBreak/>
        <w:t xml:space="preserve"> </w:t>
      </w:r>
      <w:bookmarkStart w:id="77" w:name="_Toc202521631"/>
      <w:r>
        <w:t>Ema Vlasáková, Nitra: Oporný bod (?)</w:t>
      </w:r>
      <w:bookmarkEnd w:id="77"/>
    </w:p>
    <w:p w14:paraId="05214D48" w14:textId="77777777" w:rsidR="00577F25" w:rsidRDefault="00FB250D">
      <w:pPr>
        <w:pStyle w:val="Nadpis3"/>
        <w:spacing w:after="120"/>
      </w:pPr>
      <w:bookmarkStart w:id="78" w:name="_Toc202521632"/>
      <w:r>
        <w:rPr>
          <w:b/>
        </w:rPr>
        <w:t>Online</w:t>
      </w:r>
      <w:r>
        <w:t xml:space="preserve"> ● </w:t>
      </w:r>
      <w:r>
        <w:rPr>
          <w:b/>
        </w:rPr>
        <w:t>kamdomesta.sk</w:t>
      </w:r>
      <w:r>
        <w:t xml:space="preserve"> (Kultúra / Umenie) ● 21. 4. 2025, 20:03</w:t>
      </w:r>
      <w:bookmarkEnd w:id="78"/>
    </w:p>
    <w:p w14:paraId="05214D49" w14:textId="38FBBB59" w:rsidR="00577F25" w:rsidRDefault="00FB250D">
      <w:pPr>
        <w:pStyle w:val="ArticleMetadata2"/>
        <w:spacing w:after="300"/>
      </w:pPr>
      <w:r>
        <w:t xml:space="preserve">Odkaz: </w:t>
      </w:r>
      <w:hyperlink r:id="rId71" w:history="1">
        <w:r>
          <w:rPr>
            <w:rStyle w:val="ArticlePreviewLink"/>
          </w:rPr>
          <w:t>náhľad</w:t>
        </w:r>
      </w:hyperlink>
      <w:r>
        <w:t xml:space="preserve"> / </w:t>
      </w:r>
      <w:hyperlink r:id="rId72" w:history="1">
        <w:r>
          <w:rPr>
            <w:rStyle w:val="ArticlePreviewLink"/>
          </w:rPr>
          <w:t>originál</w:t>
        </w:r>
      </w:hyperlink>
    </w:p>
    <w:p w14:paraId="05214D4A" w14:textId="77777777" w:rsidR="00577F25" w:rsidRDefault="00FB250D">
      <w:pPr>
        <w:pStyle w:val="ArticleParagraph"/>
      </w:pPr>
      <w:r>
        <w:t>Ema Vlasáková, Nitra: Oporný bod (?)</w:t>
      </w:r>
    </w:p>
    <w:p w14:paraId="05214D4B" w14:textId="77777777" w:rsidR="00577F25" w:rsidRDefault="00FB250D">
      <w:pPr>
        <w:pStyle w:val="ArticleParagraph"/>
      </w:pPr>
      <w:r>
        <w:t>Nahlásiť podujatie</w:t>
      </w:r>
    </w:p>
    <w:p w14:paraId="05214D4C" w14:textId="77777777" w:rsidR="00577F25" w:rsidRDefault="00FB250D">
      <w:pPr>
        <w:pStyle w:val="ArticleParagraph"/>
      </w:pPr>
      <w:r>
        <w:t>Prešov, Čukoláda</w:t>
      </w:r>
    </w:p>
    <w:p w14:paraId="05214D4D" w14:textId="77777777" w:rsidR="00577F25" w:rsidRDefault="00FB250D">
      <w:pPr>
        <w:pStyle w:val="ArticleParagraph"/>
      </w:pPr>
      <w:r>
        <w:t>Štvrtok 24.04.2025, 16:15</w:t>
      </w:r>
    </w:p>
    <w:p w14:paraId="05214D4E" w14:textId="77777777" w:rsidR="00577F25" w:rsidRDefault="00FB250D">
      <w:pPr>
        <w:pStyle w:val="ArticleParagraph"/>
      </w:pPr>
      <w:r>
        <w:t>Ema Vlasáková, Nitra</w:t>
      </w:r>
    </w:p>
    <w:p w14:paraId="05214D4F" w14:textId="77777777" w:rsidR="00577F25" w:rsidRDefault="00FB250D">
      <w:pPr>
        <w:pStyle w:val="ArticleParagraph"/>
      </w:pPr>
      <w:r>
        <w:t>Ema Vlasáková: Oporný bod (?)</w:t>
      </w:r>
    </w:p>
    <w:p w14:paraId="05214D50" w14:textId="77777777" w:rsidR="00577F25" w:rsidRDefault="00FB250D">
      <w:pPr>
        <w:pStyle w:val="ArticleParagraph"/>
      </w:pPr>
      <w:r>
        <w:t>Pohybová esej v dvoch kapitolách s intermezzom, v ktorej sa autorka venuje téme vzťahu v dvoch kontrastných charakteroch – náklonnosti a rezistencie.</w:t>
      </w:r>
    </w:p>
    <w:p w14:paraId="05214D51" w14:textId="77777777" w:rsidR="00577F25" w:rsidRDefault="00FB250D">
      <w:pPr>
        <w:pStyle w:val="ArticleParagraph"/>
      </w:pPr>
      <w:r>
        <w:t>Soft spot je referenciou na mäkké miesto, ktoré sa nachádza na lebke novorodenca medzi jednotlivými kosťami a postupne osifikuje a tvrdne. Z anglického jazyka však tento pojem možno voľne preložiť aj ako silnú náklonnosť k niekomu alebo niečomu. Pociťujeme vo svete dostatok náklonnosti a mäkkosti alebo sa častejšie stretávame s tvrdosťou a drsnosťou? Môžu byť tieto indexy ľudského konania a myslenia v rovnováhe alebo vždy bude jeden prevládať? V tejto prvej čati performerka skúma hranice medzi nežnosťou a hrubosťou, komfortnou a nekomfortnou zónou, vnútorným a vonkajším svetom. Tieto zobrazené a divákmi subjektívne vnímané opozitá slúžia ako komunikačné podnety pre každého, kto má záujem o umelecký dialóg.</w:t>
      </w:r>
    </w:p>
    <w:p w14:paraId="05214D52" w14:textId="77777777" w:rsidR="00577F25" w:rsidRDefault="00FB250D">
      <w:pPr>
        <w:pStyle w:val="ArticleParagraph"/>
      </w:pPr>
      <w:r>
        <w:t>Druhá pasáž je konkrétnejšia, popisuje lásku, ale trochu z iného uhla. Fenomén samoty je čoraz bežnejší, nájsť si partnera nie je jednoduché. V spoločnosti prežívame krízu lásky a dôvery. Stále viac a viac sa mladým ľuďom nedarí stretnúť niekoho na celý život, niekoho s bezpečnou náručou prinášajúcou pocit domova. Performerka zobrazuje lásku osamotenú, čakajúcu, hľadajúcu. Veď napokon, každý hľadá svoj oporný bod.</w:t>
      </w:r>
    </w:p>
    <w:p w14:paraId="05214D53" w14:textId="77777777" w:rsidR="00577F25" w:rsidRDefault="00FB250D">
      <w:pPr>
        <w:pStyle w:val="ArticleParagraph"/>
      </w:pPr>
      <w:r>
        <w:t>Prienikom nie je iba slovo bod (spot), ale najmä úvaha či v osude jednotlivca zvíťazí vzdor/samota alebo náklonnosť/láska.</w:t>
      </w:r>
    </w:p>
    <w:p w14:paraId="05214D54" w14:textId="77777777" w:rsidR="00577F25" w:rsidRDefault="00FB250D">
      <w:pPr>
        <w:pStyle w:val="ArticleParagraph"/>
      </w:pPr>
      <w:r>
        <w:t>Tanec: Ema Vlasáková</w:t>
      </w:r>
    </w:p>
    <w:p w14:paraId="05214D55" w14:textId="77777777" w:rsidR="00577F25" w:rsidRDefault="00FB250D">
      <w:pPr>
        <w:pStyle w:val="ArticleParagraph"/>
      </w:pPr>
      <w:r>
        <w:t>Technický support: Tamara Vajdíková</w:t>
      </w:r>
    </w:p>
    <w:p w14:paraId="05214D56" w14:textId="77777777" w:rsidR="00577F25" w:rsidRDefault="00FB250D">
      <w:pPr>
        <w:pStyle w:val="ArticleParagraph"/>
      </w:pPr>
      <w:r>
        <w:t>Foto: Nikita Gratchev</w:t>
      </w:r>
    </w:p>
    <w:p w14:paraId="05214D57" w14:textId="77777777" w:rsidR="00577F25" w:rsidRDefault="00FB250D">
      <w:pPr>
        <w:pStyle w:val="ArticleParagraph"/>
      </w:pPr>
      <w:r>
        <w:t xml:space="preserve">Študentka kulturológie FF UKF v Nitre je odmalička silne spätá s umením vo všetkých jeho rozmanitých podobách. Jej tanečný jazyk je ovplyvnený scénickým tancom, baletom, contemporary dance, ako aj súčasným českým a slovenským pohybovým divadlom. V rámci svojho štúdia sa orientuje na postmodernizmus v tanečnom a činohernom divadle, výtvarné umenie a fenomény masovej a populárnej kultúry. Je súčasťou štábu medzinárodného festivalu </w:t>
      </w:r>
      <w:r>
        <w:rPr>
          <w:rStyle w:val="ArticleParagraphHighlight"/>
        </w:rPr>
        <w:t>Divadelná</w:t>
      </w:r>
      <w:r>
        <w:t xml:space="preserve"> </w:t>
      </w:r>
      <w:r>
        <w:rPr>
          <w:rStyle w:val="ArticleParagraphHighlight"/>
        </w:rPr>
        <w:t>Nitra</w:t>
      </w:r>
      <w:r>
        <w:t xml:space="preserve"> a pôsobí v tvorivom tíme kultúrneho centra bod.K7.</w:t>
      </w:r>
    </w:p>
    <w:p w14:paraId="05214D58" w14:textId="77777777" w:rsidR="00577F25" w:rsidRDefault="00FB250D">
      <w:pPr>
        <w:pStyle w:val="ArticleParagraph"/>
      </w:pPr>
      <w:r>
        <w:t>Portál www.kamdomesta.sk nie je organizátorom uverejňovaných podujatí a preto nezodpovedá za zmeny uskutočnené organizátormi. Odporúčame preveriť si vopred termín a čas konania podujatia priamo u organizátora. Na niektoré akcie je potrebné sa prihlásiť vopred.</w:t>
      </w:r>
    </w:p>
    <w:p w14:paraId="05214D59" w14:textId="77777777" w:rsidR="00577F25" w:rsidRDefault="00FB250D">
      <w:pPr>
        <w:pStyle w:val="ArticleParagraph"/>
      </w:pPr>
      <w:r>
        <w:t>Miesto konania</w:t>
      </w:r>
    </w:p>
    <w:p w14:paraId="05214D5A" w14:textId="77777777" w:rsidR="00577F25" w:rsidRDefault="00FB250D">
      <w:pPr>
        <w:pStyle w:val="Nadpis2"/>
      </w:pPr>
      <w:r>
        <w:lastRenderedPageBreak/>
        <w:t xml:space="preserve"> </w:t>
      </w:r>
      <w:bookmarkStart w:id="79" w:name="_Toc202521633"/>
      <w:r>
        <w:t>Významný medzinárodný divadelný festival Divadelná Nitra</w:t>
      </w:r>
      <w:bookmarkEnd w:id="79"/>
    </w:p>
    <w:p w14:paraId="05214D5B" w14:textId="77777777" w:rsidR="00577F25" w:rsidRDefault="00FB250D">
      <w:pPr>
        <w:pStyle w:val="Nadpis3"/>
      </w:pPr>
      <w:bookmarkStart w:id="80" w:name="_Toc202521634"/>
      <w:r>
        <w:rPr>
          <w:b/>
        </w:rPr>
        <w:t>Rozhlas</w:t>
      </w:r>
      <w:r>
        <w:t xml:space="preserve"> ● </w:t>
      </w:r>
      <w:r>
        <w:rPr>
          <w:b/>
        </w:rPr>
        <w:t>Rádiožurnál o 18:00</w:t>
      </w:r>
      <w:r>
        <w:t xml:space="preserve"> (Rádio Slovensko) ● 22. 4. 2025, 18:25</w:t>
      </w:r>
      <w:bookmarkEnd w:id="80"/>
    </w:p>
    <w:p w14:paraId="05214D5C" w14:textId="77777777" w:rsidR="00577F25" w:rsidRDefault="00FB250D">
      <w:pPr>
        <w:pStyle w:val="ArticleMetadata"/>
        <w:spacing w:after="120"/>
      </w:pPr>
      <w:r>
        <w:t xml:space="preserve">Vydavateľ: </w:t>
      </w:r>
      <w:r>
        <w:rPr>
          <w:b/>
        </w:rPr>
        <w:t>Slovenská televízia a rozhlas (sk-47232480)</w:t>
      </w:r>
    </w:p>
    <w:p w14:paraId="05214D5D" w14:textId="2C4F1FFF" w:rsidR="00577F25" w:rsidRDefault="00FB250D">
      <w:pPr>
        <w:pStyle w:val="ArticleMetadata2"/>
        <w:spacing w:after="300"/>
      </w:pPr>
      <w:r>
        <w:t xml:space="preserve">Odkaz: </w:t>
      </w:r>
      <w:hyperlink r:id="rId73" w:history="1">
        <w:r>
          <w:rPr>
            <w:rStyle w:val="ArticlePreviewLink"/>
          </w:rPr>
          <w:t>náhľad</w:t>
        </w:r>
      </w:hyperlink>
    </w:p>
    <w:p w14:paraId="05214D5E" w14:textId="77777777" w:rsidR="00577F25" w:rsidRDefault="00FB250D">
      <w:pPr>
        <w:pStyle w:val="ArticleParagraph"/>
      </w:pPr>
      <w:r>
        <w:t xml:space="preserve">Významný medzinárodný divadelný festival </w:t>
      </w:r>
      <w:r>
        <w:rPr>
          <w:rStyle w:val="ArticleParagraphHighlight"/>
        </w:rPr>
        <w:t>Divadelná</w:t>
      </w:r>
      <w:r>
        <w:t xml:space="preserve"> </w:t>
      </w:r>
      <w:r>
        <w:rPr>
          <w:rStyle w:val="ArticleParagraphHighlight"/>
        </w:rPr>
        <w:t>Nitra</w:t>
      </w:r>
    </w:p>
    <w:p w14:paraId="05214D5F" w14:textId="77777777" w:rsidR="00577F25" w:rsidRDefault="00FB250D">
      <w:pPr>
        <w:pStyle w:val="ArticleParagraph"/>
      </w:pPr>
      <w:r>
        <w:t>Elena Koritšanská, moderátorka</w:t>
      </w:r>
    </w:p>
    <w:p w14:paraId="05214D60" w14:textId="77777777" w:rsidR="00577F25" w:rsidRDefault="00FB250D">
      <w:pPr>
        <w:pStyle w:val="ArticleParagraph"/>
      </w:pPr>
      <w:r>
        <w:t xml:space="preserve">Významný medzinárodný divadelný festival </w:t>
      </w:r>
      <w:r>
        <w:rPr>
          <w:rStyle w:val="ArticleParagraphHighlight"/>
        </w:rPr>
        <w:t>Divadelná</w:t>
      </w:r>
      <w:r>
        <w:t xml:space="preserve"> </w:t>
      </w:r>
      <w:r>
        <w:rPr>
          <w:rStyle w:val="ArticleParagraphHighlight"/>
        </w:rPr>
        <w:t>Nitra</w:t>
      </w:r>
      <w:r>
        <w:t xml:space="preserve"> sa uskutoční už po tridsiaty štvrtý raz, od šiesteho do 11. Júna predstaví v hlavnom programe 14 inscenácií, tentoraz uvidia diváci viac zahraničných súborov, Nitrianske divadlá, A3 premiéry, väčšina diel vznikla na základe autorských textov.</w:t>
      </w:r>
    </w:p>
    <w:p w14:paraId="05214D61" w14:textId="77777777" w:rsidR="00577F25" w:rsidRDefault="00FB250D">
      <w:pPr>
        <w:pStyle w:val="ArticleParagraph"/>
      </w:pPr>
      <w:r>
        <w:t>Katarína Ottová, redaktorka</w:t>
      </w:r>
    </w:p>
    <w:p w14:paraId="05214D62" w14:textId="77777777" w:rsidR="00577F25" w:rsidRDefault="00FB250D">
      <w:pPr>
        <w:pStyle w:val="ArticleParagraph"/>
      </w:pPr>
      <w:r>
        <w:t xml:space="preserve">Motto, ktoré tentoraz spája inscenácie, odkazuje na ochranu základných práv s dôrazom na aktuálnosť, hovorí riaditeľka </w:t>
      </w:r>
      <w:r>
        <w:rPr>
          <w:rStyle w:val="ArticleParagraphHighlight"/>
        </w:rPr>
        <w:t>Divadelnej</w:t>
      </w:r>
      <w:r>
        <w:t xml:space="preserve"> </w:t>
      </w:r>
      <w:r>
        <w:rPr>
          <w:rStyle w:val="ArticleParagraphHighlight"/>
        </w:rPr>
        <w:t>Nitry</w:t>
      </w:r>
      <w:r>
        <w:t xml:space="preserve"> Darina Kárová.</w:t>
      </w:r>
    </w:p>
    <w:p w14:paraId="05214D63" w14:textId="77777777" w:rsidR="00577F25" w:rsidRDefault="00FB250D">
      <w:pPr>
        <w:pStyle w:val="ArticleParagraph"/>
      </w:pPr>
      <w:r>
        <w:t xml:space="preserve">Darina Kárová, riaditeľka </w:t>
      </w:r>
      <w:r>
        <w:rPr>
          <w:rStyle w:val="ArticleParagraphHighlight"/>
        </w:rPr>
        <w:t>Divadelnej</w:t>
      </w:r>
      <w:r>
        <w:t xml:space="preserve"> </w:t>
      </w:r>
      <w:r>
        <w:rPr>
          <w:rStyle w:val="ArticleParagraphHighlight"/>
        </w:rPr>
        <w:t>Nitry</w:t>
      </w:r>
    </w:p>
    <w:p w14:paraId="05214D64" w14:textId="77777777" w:rsidR="00577F25" w:rsidRDefault="00FB250D">
      <w:pPr>
        <w:pStyle w:val="ArticleParagraph"/>
      </w:pPr>
      <w:r>
        <w:t>Napr. právo na slobodnú tvorbu, právo na slobodný život, právo na demokraciu, na vyjadrenie svojho názoru, znie to ako klišé, lebo to sú tie základné ľudské práva, najmä v demokratickej spoločnosti, ale mnohokrát vidíme, že sa porušujú.</w:t>
      </w:r>
    </w:p>
    <w:p w14:paraId="05214D65" w14:textId="77777777" w:rsidR="00577F25" w:rsidRDefault="00FB250D">
      <w:pPr>
        <w:pStyle w:val="ArticleParagraph"/>
      </w:pPr>
      <w:r>
        <w:t>Katarína Ottová, redaktorka</w:t>
      </w:r>
    </w:p>
    <w:p w14:paraId="05214D66" w14:textId="77777777" w:rsidR="00577F25" w:rsidRDefault="00FB250D">
      <w:pPr>
        <w:pStyle w:val="ArticleParagraph"/>
      </w:pPr>
      <w:r>
        <w:t>Festival otvorí divadlo Józsefa Katonu z Budapešti inscenáciou Radikál relax, ktorú napísal a režíruje Jakab Tarnóci, 1 z najvýraznejších osobností súčasného maďarského divadla z Prahy, napr. príde inscenácia Wander Fogel autora a režiséra Jana Moccka.</w:t>
      </w:r>
    </w:p>
    <w:p w14:paraId="05214D67" w14:textId="77777777" w:rsidR="00577F25" w:rsidRDefault="00FB250D">
      <w:pPr>
        <w:pStyle w:val="ArticleParagraph"/>
      </w:pPr>
      <w:r>
        <w:t>Ján Moccko, autor</w:t>
      </w:r>
    </w:p>
    <w:p w14:paraId="05214D68" w14:textId="77777777" w:rsidR="00577F25" w:rsidRDefault="00FB250D">
      <w:pPr>
        <w:pStyle w:val="ArticleParagraph"/>
      </w:pPr>
      <w:r>
        <w:t>Ktorá je pripravená podľa knihy britského historika Marka Cornwalla Čertov chrbát a spracováva život nemeckého národovca v Ce Luti, je to príbeh z dvadsiatych-tridsiatych rokov minulého storočia, ja to vlastne podávam ako príbeh o láske, kamarátstve a fašizmu.</w:t>
      </w:r>
    </w:p>
    <w:p w14:paraId="05214D69" w14:textId="77777777" w:rsidR="00577F25" w:rsidRDefault="00FB250D">
      <w:pPr>
        <w:pStyle w:val="ArticleParagraph"/>
      </w:pPr>
      <w:r>
        <w:t>Katarína Ottová, redaktorka</w:t>
      </w:r>
    </w:p>
    <w:p w14:paraId="05214D6A" w14:textId="77777777" w:rsidR="00577F25" w:rsidRDefault="00FB250D">
      <w:pPr>
        <w:pStyle w:val="ArticleParagraph"/>
      </w:pPr>
      <w:r>
        <w:t>Kurátor slovenského programu Miroslav Cvifelhofer hovorí, že sa rozhodli pre trocha iný kľúč výberu.</w:t>
      </w:r>
    </w:p>
    <w:p w14:paraId="05214D6B" w14:textId="77777777" w:rsidR="00577F25" w:rsidRDefault="00FB250D">
      <w:pPr>
        <w:pStyle w:val="ArticleParagraph"/>
      </w:pPr>
      <w:r>
        <w:t>Miroslav Cvifelhofer, kurátor slovenského programu</w:t>
      </w:r>
    </w:p>
    <w:p w14:paraId="05214D6C" w14:textId="77777777" w:rsidR="00577F25" w:rsidRDefault="00FB250D">
      <w:pPr>
        <w:pStyle w:val="ArticleParagraph"/>
      </w:pPr>
      <w:r>
        <w:t>Klasický výber je vlastne iba inscenácie divadla Jána Palárika z Trnavy, Melacho jazdoru. Režisér Romana Poláka reflektuje otázku toho, ako spoločnosť neskôr uchovať nejaké anarchia a chaos a reakciou na to je vlastne totalita, čo je taký nový moment, že uvedieme prvýkrát 3 premiéry.</w:t>
      </w:r>
    </w:p>
    <w:p w14:paraId="05214D6D" w14:textId="77777777" w:rsidR="00577F25" w:rsidRDefault="00FB250D">
      <w:pPr>
        <w:pStyle w:val="ArticleParagraph"/>
      </w:pPr>
      <w:r>
        <w:t>Katarína Ottová, redaktorka</w:t>
      </w:r>
    </w:p>
    <w:p w14:paraId="05214D6E" w14:textId="77777777" w:rsidR="00577F25" w:rsidRDefault="00FB250D">
      <w:pPr>
        <w:pStyle w:val="ArticleParagraph"/>
      </w:pPr>
      <w:r>
        <w:t>Je medzi nimi aj koprodukčný projekt. Nádherná záhrada po nej zostala. Podľa Ivety Ditte Jurčovej z Divadla Potôň sa inšpirovali českou šľachtičkou Sidóniou nádhernou. Po druhej svetovej vojne sa snažila zachrániť rodinný zámok a záhradu, ktoré obsadili a plienili vojská SS, Červená armáda, československí vojaci i ľudia t okolia.</w:t>
      </w:r>
    </w:p>
    <w:p w14:paraId="05214D6F" w14:textId="77777777" w:rsidR="00577F25" w:rsidRDefault="00FB250D">
      <w:pPr>
        <w:pStyle w:val="ArticleParagraph"/>
      </w:pPr>
      <w:r>
        <w:t>Iveta Ditte Jurčová, z Divadla Potôň</w:t>
      </w:r>
    </w:p>
    <w:p w14:paraId="05214D70" w14:textId="77777777" w:rsidR="00577F25" w:rsidRDefault="00FB250D">
      <w:pPr>
        <w:pStyle w:val="ArticleParagraph"/>
      </w:pPr>
      <w:r>
        <w:t>Vyvinie množstvo úsilia. Komunikuje s Václavom Vagnerom pamiatkárom, má od rodiny zdedenú a chovaný vzťah ku kráse a ku krásnu.</w:t>
      </w:r>
    </w:p>
    <w:p w14:paraId="05214D71" w14:textId="77777777" w:rsidR="00577F25" w:rsidRDefault="00FB250D">
      <w:pPr>
        <w:pStyle w:val="ArticleParagraph"/>
      </w:pPr>
      <w:r>
        <w:t>Katarína Ottová, redaktorka</w:t>
      </w:r>
    </w:p>
    <w:p w14:paraId="05214D72" w14:textId="77777777" w:rsidR="00577F25" w:rsidRDefault="00FB250D">
      <w:pPr>
        <w:pStyle w:val="ArticleParagraph"/>
      </w:pPr>
      <w:r>
        <w:t>Práve táto inscenácia je záverečným predstavením festivalu. Katarína Ottová, Slovenský rozhlas.</w:t>
      </w:r>
    </w:p>
    <w:p w14:paraId="05214D73" w14:textId="77777777" w:rsidR="00577F25" w:rsidRDefault="00FB250D">
      <w:pPr>
        <w:pStyle w:val="Nadpis2"/>
      </w:pPr>
      <w:r>
        <w:lastRenderedPageBreak/>
        <w:t xml:space="preserve"> </w:t>
      </w:r>
      <w:bookmarkStart w:id="81" w:name="_Toc202521635"/>
      <w:r>
        <w:t>Divadelná Nitra 2025</w:t>
      </w:r>
      <w:bookmarkEnd w:id="81"/>
    </w:p>
    <w:p w14:paraId="05214D74" w14:textId="77777777" w:rsidR="00577F25" w:rsidRDefault="00FB250D">
      <w:pPr>
        <w:pStyle w:val="Nadpis3"/>
        <w:spacing w:after="120"/>
      </w:pPr>
      <w:bookmarkStart w:id="82" w:name="_Toc202521636"/>
      <w:r>
        <w:rPr>
          <w:b/>
        </w:rPr>
        <w:t>Online</w:t>
      </w:r>
      <w:r>
        <w:t xml:space="preserve"> ● </w:t>
      </w:r>
      <w:r>
        <w:rPr>
          <w:b/>
        </w:rPr>
        <w:t>citylife.sk</w:t>
      </w:r>
      <w:r>
        <w:t xml:space="preserve"> (Kultúra / Umenie) ● 29. 4. 2025, 8:29</w:t>
      </w:r>
      <w:bookmarkEnd w:id="82"/>
    </w:p>
    <w:p w14:paraId="05214D75" w14:textId="64D20F37" w:rsidR="00577F25" w:rsidRDefault="00FB250D">
      <w:pPr>
        <w:pStyle w:val="ArticleMetadata2"/>
        <w:spacing w:after="300"/>
      </w:pPr>
      <w:r>
        <w:t xml:space="preserve">Odkaz: </w:t>
      </w:r>
      <w:hyperlink r:id="rId74" w:history="1">
        <w:r>
          <w:rPr>
            <w:rStyle w:val="ArticlePreviewLink"/>
          </w:rPr>
          <w:t>náhľad</w:t>
        </w:r>
      </w:hyperlink>
      <w:r>
        <w:t xml:space="preserve"> / </w:t>
      </w:r>
      <w:hyperlink r:id="rId75" w:history="1">
        <w:r>
          <w:rPr>
            <w:rStyle w:val="ArticlePreviewLink"/>
          </w:rPr>
          <w:t>originál</w:t>
        </w:r>
      </w:hyperlink>
    </w:p>
    <w:p w14:paraId="05214D76" w14:textId="77777777" w:rsidR="00577F25" w:rsidRDefault="00FB250D">
      <w:pPr>
        <w:pStyle w:val="ArticleParagraph"/>
      </w:pPr>
      <w:r>
        <w:rPr>
          <w:rStyle w:val="ArticleParagraphHighlight"/>
        </w:rPr>
        <w:t>Divadelná</w:t>
      </w:r>
      <w:r>
        <w:t xml:space="preserve"> </w:t>
      </w:r>
      <w:r>
        <w:rPr>
          <w:rStyle w:val="ArticleParagraphHighlight"/>
        </w:rPr>
        <w:t>Nitra</w:t>
      </w:r>
      <w:r>
        <w:t xml:space="preserve"> 2025</w:t>
      </w:r>
    </w:p>
    <w:p w14:paraId="05214D77" w14:textId="77777777" w:rsidR="00577F25" w:rsidRDefault="00FB250D">
      <w:pPr>
        <w:pStyle w:val="ArticleParagraph"/>
      </w:pPr>
      <w:r>
        <w:t>Tweet</w:t>
      </w:r>
    </w:p>
    <w:p w14:paraId="05214D78" w14:textId="77777777" w:rsidR="00577F25" w:rsidRDefault="00FB250D">
      <w:pPr>
        <w:pStyle w:val="ArticleParagraph"/>
      </w:pPr>
      <w:r>
        <w:t>blog</w:t>
      </w:r>
    </w:p>
    <w:p w14:paraId="05214D79" w14:textId="77777777" w:rsidR="00577F25" w:rsidRDefault="00FB250D">
      <w:pPr>
        <w:pStyle w:val="ArticleParagraph"/>
      </w:pPr>
      <w:r>
        <w:t xml:space="preserve">Tentoraz prichádza k celkovo štrnástim festivalovým inscenáciám hlavného programu do Nitry až sedem režisérov po prvý raz. Zároveň sa diváci môžu tešiť na tvorbu známych osobností, akými sú Roman Polák, Jozef Vlk, Jiří Havelka alebo Iveta Ditte Jurčová. „Všetci prinášajú prekvapujúce interpretácie aktuálnych spoločenských javov a prispievajú k celkovému vyzneniu </w:t>
      </w:r>
      <w:r>
        <w:rPr>
          <w:rStyle w:val="ArticleParagraphHighlight"/>
        </w:rPr>
        <w:t>Divadelnej</w:t>
      </w:r>
      <w:r>
        <w:t xml:space="preserve"> </w:t>
      </w:r>
      <w:r>
        <w:rPr>
          <w:rStyle w:val="ArticleParagraphHighlight"/>
        </w:rPr>
        <w:t>Nitry</w:t>
      </w:r>
      <w:r>
        <w:t xml:space="preserve"> ako platformy na kultúrnu výmenu a prezentáciu zásadných ideí, no predovšetkým ako priestoru na slobodné myslenie a slobodnú tvorbu,“ zdôrazňuje riaditeľka Darina Kárová.</w:t>
      </w:r>
    </w:p>
    <w:p w14:paraId="05214D7A" w14:textId="77777777" w:rsidR="00577F25" w:rsidRDefault="00FB250D">
      <w:pPr>
        <w:pStyle w:val="ArticleParagraph"/>
      </w:pPr>
      <w:r>
        <w:t>Festival prinesie tvorbu ruských a bieloruských autorov, ktorí na rozdiel od svojich ukrajinských kolegov nežijú v priamom nebezpečenstve vojny, no v totalitnom režime čelia možným postihom za svoje politické názory. „Perspektíva životných skúseností exilových ruských a bieloruských umelcov, ktorí sa predstavia vo festivalovej sekcii Dialóg (ne)možný, je mnohovrstevná a očistná,“ hovorí členka programového tímu festivalu Romana Štorková Maliti. „V Nitre dáme priestor ľuďom, ktorí vždy pracovali v nezávislom prostredí, nespolupracujúcom s oficiálnou mocou, či už v Rusku, alebo v Bielorusku, a vo svojej tvorbe ako prognostici statočne upozorňovali na deformovanosť režimu a z nej vyplývajúce nebezpečenstvo. Pravý obraz súčasného Ruska nám prinesú tí, ktorí v ňom skutočne žijú a tvoria – príznačné je, že neoficiálne. Veríme, že nahliadať na práva z týchto rozličných uhlov pohľadu v dnešnej geopolitickej situácii a zároveň v spoločensko-politickej kríze našej krajiny nám môže dať silu i väčšiu citlivosť,“ hovorí Romana Štorková Maliti.</w:t>
      </w:r>
    </w:p>
    <w:p w14:paraId="05214D7B"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už dlhodobo potvrdzuje, že divadlo je dôležitým nástrojom spoločenskej reflexie. Zároveň otvára priestor na zamyslenie, smiech a hlavne diskusiu. Aj preto má v kultúrnom prostredí nášho regiónu nezastupiteľné miesto. Všetkým návštevníkom festivalu želám, aby boli pre nich tieto dni plné inšpirácie a aby z každého predstavenia odchádzali s hlbokým umeleckým zážitkom. Organizátorom a účinkujúcim prajem veľa zdaru a úspešný priebeh podujatia,“ hovorí Branislav Becík, predseda Nitrianskeho samosprávneho kraja.</w:t>
      </w:r>
    </w:p>
    <w:p w14:paraId="05214D7C" w14:textId="77777777" w:rsidR="00577F25" w:rsidRDefault="00FB250D">
      <w:pPr>
        <w:pStyle w:val="ArticleParagraph"/>
      </w:pPr>
      <w:r>
        <w:t>„</w:t>
      </w:r>
      <w:r>
        <w:rPr>
          <w:rStyle w:val="ArticleParagraphHighlight"/>
        </w:rPr>
        <w:t>Divadelná</w:t>
      </w:r>
      <w:r>
        <w:t xml:space="preserve"> </w:t>
      </w:r>
      <w:r>
        <w:rPr>
          <w:rStyle w:val="ArticleParagraphHighlight"/>
        </w:rPr>
        <w:t>Nitra</w:t>
      </w:r>
      <w:r>
        <w:t xml:space="preserve"> je s naším mestom neochvejne spojená už dlhé roky. Festival bol vždy známy svojou otvorenosťou a nastolením aktuálnych, pálčivých tém. Aj preto ma zaujalo, že v tohtoročnom programe </w:t>
      </w:r>
      <w:r>
        <w:rPr>
          <w:rStyle w:val="ArticleParagraphHighlight"/>
        </w:rPr>
        <w:t>Divadelná</w:t>
      </w:r>
      <w:r>
        <w:t xml:space="preserve"> </w:t>
      </w:r>
      <w:r>
        <w:rPr>
          <w:rStyle w:val="ArticleParagraphHighlight"/>
        </w:rPr>
        <w:t>Nitra</w:t>
      </w:r>
      <w:r>
        <w:t xml:space="preserve"> poukáže aj na umelcov z Ruska či Bieloruska, krajín, kde sa diktátorské režimy boja umelcov, preto ich chcú všemožne dostať pod kontrolu štátnej moci. No festival už tradične prinesie aj množstvo iných diváckych lahôdok, na ktoré sa všetci tešíme,“ hovorí primátor Nitry Marek Hattas.</w:t>
      </w:r>
    </w:p>
    <w:p w14:paraId="05214D7D" w14:textId="77777777" w:rsidR="00577F25" w:rsidRDefault="00FB250D">
      <w:pPr>
        <w:pStyle w:val="ArticleParagraph"/>
      </w:pPr>
      <w:r>
        <w:t xml:space="preserve">Otvorenie festivalu sa tento rok vráti do Veľkej sály Divadla Andreja Bagara, kde sa 6. júna predstaví Divadlo Józsefa Katonu z Budapešti s inscenáciou Radical Relax, ktorá mala premiéru v novembri minulého roka. Hru pre sedem hercov napísal a režíroval Jakab Tarnóczi, jedna z najvýraznejších osobností súčasného maďarského divadla. Inscenácia skúma situácie, ktorým čelí moderný človek, keď chce utiecť pred prílišnou digitalizáciou každodennosti a naučiť sa nekompromisne odpočívať. Jakab Tarnóczi pokračuje piatu sezónu ako rezidenčný režisér Divadla Józsefa Katonu, kde sa spočiatku venoval novým interpretáciám klasických textov, ale jeho posledné inscenácie sú prevažne autorské. Pred dvoma rokmi získala jeho inštalácia Winterreise.box, prevzatá z inscenácie Zimná cesta naštudovanej v budapeštianskom Divadle Istvána Örkénya na motívy piesňového cyklu Franza Schuberta, cenu za najlepšiu scénografiu Výstavy krajín a regiónov na Pražskom Quadriennale. Aj v tomto umeleckom projekte sa venoval téme správania a pocitov človeka odlúčeného od spoločnosti. Divadlo Józsefa Katonu vystúpilo na </w:t>
      </w:r>
      <w:r>
        <w:rPr>
          <w:rStyle w:val="ArticleParagraphHighlight"/>
        </w:rPr>
        <w:t>Divadelnej</w:t>
      </w:r>
      <w:r>
        <w:t xml:space="preserve"> </w:t>
      </w:r>
      <w:r>
        <w:rPr>
          <w:rStyle w:val="ArticleParagraphHighlight"/>
        </w:rPr>
        <w:t>Nitre</w:t>
      </w:r>
      <w:r>
        <w:t xml:space="preserve"> po prvý raz pred dvadsiatimi piatimi rokmi, keď slovenskému publiku predstavilo tvorbu vtedajšej vychádzajúcej hviezdy Árpáda Schillinga, režiséra inscenácie Baal Bertolta Brechta.</w:t>
      </w:r>
    </w:p>
    <w:p w14:paraId="05214D7E" w14:textId="77777777" w:rsidR="00577F25" w:rsidRDefault="00FB250D">
      <w:pPr>
        <w:pStyle w:val="ArticleParagraph"/>
      </w:pPr>
      <w:r>
        <w:t xml:space="preserve">V piatok 6. júna uvedie festival prvú z troch inscenácií, ktoré vznikli v spolupráci s nezávislými súbormi v rámci novej programovej sekcie festivalu Práve vytvorené. Členovia bývalého Divadla Stoka prichádzajú na festival so svojou prvou premiérou, nazvanou Tma, vytvorenou pod novým názvom Inštitút Blaha Uhlára. Tvorba vlani zosnulého dramatika a režiséra je prepojená s festivalom </w:t>
      </w:r>
      <w:r>
        <w:rPr>
          <w:rStyle w:val="ArticleParagraphHighlight"/>
        </w:rPr>
        <w:t>Divadelná</w:t>
      </w:r>
      <w:r>
        <w:t xml:space="preserve"> </w:t>
      </w:r>
      <w:r>
        <w:rPr>
          <w:rStyle w:val="ArticleParagraphHighlight"/>
        </w:rPr>
        <w:t>Nitra</w:t>
      </w:r>
      <w:r>
        <w:t xml:space="preserve"> od jeho prvého ročníka v roku 1992. Inscenácia Tma nadväzuje na tradíciu Stoky a vychádza z princípov voľnej improvizácie, dekompozície a fragmentovaných dialógov. Balansuje na hranici medzi realitou a surreálnym obrazom sveta, v ktorom sa prelínajú groteskné a tragické momenty. Dejiskom premiéry bude novootvorené kino Palace – Kreatívne centrum Nitra.</w:t>
      </w:r>
    </w:p>
    <w:p w14:paraId="05214D7F" w14:textId="77777777" w:rsidR="00577F25" w:rsidRDefault="00FB250D">
      <w:pPr>
        <w:pStyle w:val="ArticleParagraph"/>
      </w:pPr>
      <w:r>
        <w:lastRenderedPageBreak/>
        <w:t xml:space="preserve">Jednou z neprehliadnuteľných udalostí 34. ročníka </w:t>
      </w:r>
      <w:r>
        <w:rPr>
          <w:rStyle w:val="ArticleParagraphHighlight"/>
        </w:rPr>
        <w:t>Divadelnej</w:t>
      </w:r>
      <w:r>
        <w:t xml:space="preserve"> </w:t>
      </w:r>
      <w:r>
        <w:rPr>
          <w:rStyle w:val="ArticleParagraphHighlight"/>
        </w:rPr>
        <w:t>Nitry</w:t>
      </w:r>
      <w:r>
        <w:t xml:space="preserve"> bude interaktívny divadelný projekt nazvaný dok tok ruského tvorcu Arťoma Tomilova takisto v Palace – Kreatívnom centre Nitra. Štyridsaťročný rodák z ruského mesta Omsk síce študoval pedagogiku divadla a réžiu bábkového divadla, ale jeho tvorba sa v posledných rokoch zameriava na participatívne projekty, v ktorých sa stiera hranica medzi tvorcom a divákom. Sprostredkovávanie zážitku nie je pre neho samoúčelnou snahou o inovatívny prístup, ale v dnešnom Rusku aj nevyhnutnosťou, pretože štandardná divadelná prevádzka je pod drobnohľadom úradov. Tomilovove projekty nemajú propagáciu a nie sú v pravom zmysle slova verejné: obecenstvo sa schádza na poslednú chvíľu na základe vzájomných odporúčaní. Projekt dok tok je naplánovaný na sobotu 7. a nedeľu 8. júna popoludní a svojou povahou je obmedzený pre menšie skupiny divákov.</w:t>
      </w:r>
    </w:p>
    <w:p w14:paraId="05214D80" w14:textId="77777777" w:rsidR="00577F25" w:rsidRDefault="00FB250D">
      <w:pPr>
        <w:pStyle w:val="ArticleParagraph"/>
      </w:pPr>
      <w:r>
        <w:t>.</w:t>
      </w:r>
    </w:p>
    <w:p w14:paraId="05214D81" w14:textId="77777777" w:rsidR="00577F25" w:rsidRDefault="00FB250D">
      <w:pPr>
        <w:pStyle w:val="ArticleParagraph"/>
      </w:pPr>
      <w:r>
        <w:t>Druhým dielom ruských tvorcov na festivale bude performatívna prednáška Cestopis v rámci programovej sekcie Dialóg (ne)možný. Rovnako ako dok tok aj Cestopis bol vytvorený v Rusku v podmienkach neoficiálneho festivalu Krehký bez propagácie a verejnej finančnej podpory. Krehký (rusky Chrupkij) vznikol v roku 2024 v Moskve a následne ho prokuratúra zakázala – odvtedy sa koná ako utajené podujatie. Autorom a interpretom Cestopisu je Váňa Demidkin. Performancia sprostredkováva skúsenosť časti ruských umelcov, ktorým kritika ruskej vojny na Ukrajine znemožňuje tvoriť bez výrazných obmedzení na domácej pôde, a preto odchádzajú do krajín, kde je možné získať víza a ktoré sa tak stali centrami ruskojazyčnej emigrácie – do Gruzínska, Kazachstanu, Srbska, Turecka či Čiernej Hory. Performatívna prednáška je naplánovaná do priestorov Palace – Kreatívneho centra Nitra na nedeľu 8. júna.</w:t>
      </w:r>
    </w:p>
    <w:p w14:paraId="05214D82" w14:textId="77777777" w:rsidR="00577F25" w:rsidRDefault="00FB250D">
      <w:pPr>
        <w:pStyle w:val="ArticleParagraph"/>
      </w:pPr>
      <w:r>
        <w:t xml:space="preserve">Adaptácia románu Melanchólia vzdoru maďarského spisovateľa Lászlóa Krasznahorkaia, oceneného Man Bookerovou cenou, v réžii Romana Poláka ponúka hlbokú reflexiu o spoločenskom úpadku a krehkosti demokracie. Tridsať rokov od svojho posledného účinkovania na </w:t>
      </w:r>
      <w:r>
        <w:rPr>
          <w:rStyle w:val="ArticleParagraphHighlight"/>
        </w:rPr>
        <w:t>Divadelnej</w:t>
      </w:r>
      <w:r>
        <w:t xml:space="preserve"> </w:t>
      </w:r>
      <w:r>
        <w:rPr>
          <w:rStyle w:val="ArticleParagraphHighlight"/>
        </w:rPr>
        <w:t>Nitre</w:t>
      </w:r>
      <w:r>
        <w:t xml:space="preserve"> sa ňou na festival vracia Divadlo Jána Palárika v Trnave. Osobitú atmosféru dodáva dielu aj miešaný spevácky zbor Tirnavia pod vedením zbormajstra Michala Stahla. V centre príbehu je fiktívne maďarské mestečko, kde chaos – meškajúce vlaky, zastavené hodiny na kostolnej veži, hromadiace sa odpadky – odráža rozklad spoločenského poriadku. Vtedy do mestečka nečakane príde cirkus s principálom a s vypchatou veľrybou. Krasznahorkai, ktorého priezvisko skutočne odkazuje na hrad na južnom Slovensku, patrí medzi najvýznamnejších maďarských autorov. Spisovateľka a teoretička fotografie Susan Sontag ho nazvala majstrom apokalypsy, porovnateľným s Gogoľom a Melvillom. K jeho svetovému uznaniu prispela aj šestica filmov podľa jeho románov, ktoré nakrútil maďarský režisér Béla Tarr. Melanchólia vzdoru bude uvedená 7. júna vo Veľkej sále Divadla Andreja Bagara.</w:t>
      </w:r>
    </w:p>
    <w:p w14:paraId="05214D83" w14:textId="77777777" w:rsidR="00577F25" w:rsidRDefault="00FB250D">
      <w:pPr>
        <w:pStyle w:val="ArticleParagraph"/>
      </w:pPr>
      <w:r>
        <w:t>.</w:t>
      </w:r>
    </w:p>
    <w:p w14:paraId="05214D84" w14:textId="77777777" w:rsidR="00577F25" w:rsidRDefault="00FB250D">
      <w:pPr>
        <w:pStyle w:val="ArticleParagraph"/>
      </w:pPr>
      <w:r>
        <w:t xml:space="preserve">Zástupcom pohybového divadla na </w:t>
      </w:r>
      <w:r>
        <w:rPr>
          <w:rStyle w:val="ArticleParagraphHighlight"/>
        </w:rPr>
        <w:t>Divadelnej</w:t>
      </w:r>
      <w:r>
        <w:t xml:space="preserve"> </w:t>
      </w:r>
      <w:r>
        <w:rPr>
          <w:rStyle w:val="ArticleParagraphHighlight"/>
        </w:rPr>
        <w:t>Nitre</w:t>
      </w:r>
      <w:r>
        <w:t xml:space="preserve"> bude tento rok Debris Company s dielom Crescendo, ktorého autormi sú Jozef Vlk, Stanislava Vlk Vlčeková a Andrea Pojezdálová. Predstavenie vzniká pre festival v rámci sekcie Práve vytvorené a performerky ho zasadia do prostredia bývalých kasární na Martinskom vrchu v Nitre pod Zoborom. Crescendo je pojem z hudobnej teórie, ktorý dáva inštrumentálnemu hráčovi pokyn na postupné zvyšovanie hlasitosti. Debris Company patrí medzi kľúčové súbory pohybového divadla na Slovensku a naposledy sa zúčastnila na </w:t>
      </w:r>
      <w:r>
        <w:rPr>
          <w:rStyle w:val="ArticleParagraphHighlight"/>
        </w:rPr>
        <w:t>Divadelnej</w:t>
      </w:r>
      <w:r>
        <w:t xml:space="preserve"> </w:t>
      </w:r>
      <w:r>
        <w:rPr>
          <w:rStyle w:val="ArticleParagraphHighlight"/>
        </w:rPr>
        <w:t>Nitre</w:t>
      </w:r>
      <w:r>
        <w:t xml:space="preserve"> v roku 2018 s pôsobivou inscenáciou WOW!</w:t>
      </w:r>
    </w:p>
    <w:p w14:paraId="05214D85" w14:textId="77777777" w:rsidR="00577F25" w:rsidRDefault="00FB250D">
      <w:pPr>
        <w:pStyle w:val="ArticleParagraph"/>
      </w:pPr>
      <w:r>
        <w:t xml:space="preserve">Prvým z troch zástupcov českého divadla na festivale bude inscenácia Wandervogel autora a režiséra Jana Mocka. Názov hry znamená „túlavý vták“ a odkazuje na skupinu sudetonemeckej mládeže v medzivojnovom období, ktorú sformoval politik Heinz Rutha a ktorá mala za svoj ideál fyzický a duševný rozvoj s dôrazom na mužské priateľstvo. Jedným z prameňov textu je monografia britského historika Marka Cornwalla Čertova stena. Vykresľuje v nej Ruthovu potlačenú sexualitu a následné obvinenie z homosexuálnych stykov, zatknutie, obvinenie zo zneužívania maloletých, vylúčenie z politického života a nakoniec samovraždu. Inscenácia pre päť mužských postáv mala premiéru v tejto sezóne v pražskom divadle s multižánrovým repertoárom Alfred ve dvoře. Spolupracoval na nej slovenský tanečník a choreograf Jaro Viňarský a jedným z účinkujúcich je slovenský tanečník Tomáš Janypka. Tvorca Jan Mocek sa v Nitre predstavil už pred troma rokmi s projektom Virtual Ritual, v ktorom spoločne s urbanistom Osamuom Okamurom, youtuberom Atletom a fotografkou a gamerkou Adélou Vosičkovou skúmal paralelný svet online videohier. Na </w:t>
      </w:r>
      <w:r>
        <w:rPr>
          <w:rStyle w:val="ArticleParagraphHighlight"/>
        </w:rPr>
        <w:t>Divadelnej</w:t>
      </w:r>
      <w:r>
        <w:t xml:space="preserve"> </w:t>
      </w:r>
      <w:r>
        <w:rPr>
          <w:rStyle w:val="ArticleParagraphHighlight"/>
        </w:rPr>
        <w:t>Nitre</w:t>
      </w:r>
      <w:r>
        <w:t xml:space="preserve"> bude Wandervogel uvedený na javisku Divadla Andreja Bagara v nedeľu 8. júna.</w:t>
      </w:r>
    </w:p>
    <w:p w14:paraId="05214D86" w14:textId="77777777" w:rsidR="00577F25" w:rsidRDefault="00FB250D">
      <w:pPr>
        <w:pStyle w:val="ArticleParagraph"/>
      </w:pPr>
      <w:r>
        <w:t xml:space="preserve">Inscenácia Spojenie je sólová performancia bieloruskej herečky, režisérky a divadelnej pedagogičky Maryny Jakubovič, založená na skutočných príbehoch a listoch bieloruských politických väzenkýň, najmä občianskej aktivistky a hudobníčky Maryje Kalesnikavovej, ktorá viedla kampaň Viktara Babaryku, opozičného kandidáta v prezidentských voľbách v Bielorusku v roku 2020. Maryja Kalesnikavová je významnou osobnosťou bieloruskej opozície, známou aj vďaka ikonickej fotografii zobrazujúcej odhodlanie bieloruskej opozície – Veronika Cepkalová ukazuje prstami víťazné „V“, Sviatlana Cichanovská zviera odhodlane ruku v päsť a Maryja Kalesnikavová vytvára rukami symbol srdca. Surový, autentický, no zároveň precízne vystavaný herecký prejav Maryny Jakubovič prechádza od jemného smútku cez tichý vzdor až po výbuchy hnevu či zúfalstva. </w:t>
      </w:r>
      <w:r>
        <w:lastRenderedPageBreak/>
        <w:t>Performancia Spojenie vznikla v spolupráci s Univerzitou Mozarteum Salzburg a so Schauspielhaus Wien, kde mala premiéru vlani v novembri.</w:t>
      </w:r>
    </w:p>
    <w:p w14:paraId="05214D87" w14:textId="77777777" w:rsidR="00577F25" w:rsidRDefault="00FB250D">
      <w:pPr>
        <w:pStyle w:val="ArticleParagraph"/>
      </w:pPr>
      <w:r>
        <w:t>Brnianske divadlo Husa na provázku pricestuje do Nitry s inscenáciou Vydymenie autora a režiséra Jiřího Havelku. Dielo reaguje na udalosti, ktoré vyvolalo hosťovanie slovinského divadla Mladinsko Gledališče s predstavením Naše násilie, vaše násilie chorvátskeho režiséra Olivera Frljića na festivale Divadelný svet Brno pred siedmimi rokmi. Provokatívna hra bola uvedená práve v divadle Husa na provázku a jej priebeh narušili skupiny pravicových a katolíckych aktivistov protestujúce proti hanlivému zobrazeniu pápeža Jána Pavla II. a kresťanských symbolov. Diváci videli predstavenie do konca len vďaka zásahu polície. Havelka, ktorého tvorba je dobre známa aj na Slovensku, sa vracia k týmto udalostiam a k následnej nečakane širokej nezmieriteľnej diskusii o slobode v umení, a to dokumentárnym prístupom a vďaka vynikajúcemu hereckému ansámblu. Inscenácia získala ocenenie Činohra roka 2023 v českých Cenách Divadelných novín.</w:t>
      </w:r>
    </w:p>
    <w:p w14:paraId="05214D88" w14:textId="77777777" w:rsidR="00577F25" w:rsidRDefault="00FB250D">
      <w:pPr>
        <w:pStyle w:val="ArticleParagraph"/>
      </w:pPr>
      <w:r>
        <w:t>Zástupcom z Nemecka bude na festivale inscenácia Memoria, unikátne dokumentárne dielo, posledné od tvorivého tandemu dramatičky Nany Grinštejn a režisérky Anastasije Patlaj vytvorené v Rusku. Premiéra sa uskutočnila v roku 2022 dva týždne pred vypuknutím vojny na Ukrajine. Po nútenom odchode do zahraničia naštudovala režisérka Anastasija Patlaj ako rezidentka programu Artist at Risk novú, nemecko-ruskú verziu v bavorskom Augsburgu. Originálne dokumentárne divadlo so silnou scénickou imagináciou, s výrazovou rôznorodosťou a s mimoriadnou umeleckou rečou odkrýva súvislosti medzi minulosťou a prítomnosťou. Dej hry sleduje osudy nemeckej herečky Caroly Neher (1900 – 1942). Emancipovaná žena a intelektuálka, hviezda berlínskej divadelnej scény 20. rokov, ušla po nástupe Hitlera do Československa a v roku 1934 do Sovietskeho zväzu. Skončila v gulagu a jej syn Georg v sovietskom detskom domove.</w:t>
      </w:r>
    </w:p>
    <w:p w14:paraId="05214D89" w14:textId="77777777" w:rsidR="00577F25" w:rsidRDefault="00FB250D">
      <w:pPr>
        <w:pStyle w:val="ArticleParagraph"/>
      </w:pPr>
      <w:r>
        <w:t>Trojicu hosťujúcich českých scén uzatvára Činohra Národného divadla Brno ako špeciálny hosť Divadla Andreja Bagara v rámci programovej sekcie festivalu Otvorená scéna Nitra. Uvedie inscenáciu hry Vlastenci britského scenáristu a dramatika Petra Morgana o vzostupe Vladimira Putina k moci. Tvorbu Petra Morgana poznajú diváci po celom svete nielen vďaka hre Audiencia u kráľovnej, ale aj seriálu Koruna o živote kráľovnej Alžbety II. uvádzanému na platforme Netflix. Vlastencov pripravil pre brnianske divadlo Jakub Šmíd, herec a v posledných rokoch i režisér, ktorý spolupracoval napríklad s pražským divadlom D21, Divadlom v Kladne alebo naposledy s Jihočeským divadlom v Českých Budějoviciach, kde mala na začiatku apríla premiéru opera Giacoma Pucciniho Madama Butterfly v jeho réžii.</w:t>
      </w:r>
    </w:p>
    <w:p w14:paraId="05214D8A" w14:textId="77777777" w:rsidR="00577F25" w:rsidRDefault="00FB250D">
      <w:pPr>
        <w:pStyle w:val="ArticleParagraph"/>
      </w:pPr>
      <w:r>
        <w:t>.</w:t>
      </w:r>
    </w:p>
    <w:p w14:paraId="05214D8B" w14:textId="77777777" w:rsidR="00577F25" w:rsidRDefault="00FB250D">
      <w:pPr>
        <w:pStyle w:val="ArticleParagraph"/>
      </w:pPr>
      <w:r>
        <w:t xml:space="preserve">Narastajúce obavy o duševné zdravie najmladšej generácie viedli divadlá po celej Európe k adaptácii románu dánskej autorky Janne Teller Nič z roku 2000. V marci 2025 sa k nim pridalo aj Divadlo Andreja Bagara, ktoré uviedlo rovnomennú inscenáciu v réžii poslucháčky VŠMU Marianny Stančokovej. Vo filozofickom románe sa ôsmaci na základnej škole snažia presvedčiť svojho spolužiaka, že život má zmysel. Cesta k objaveniu tohto zmyslu sa však zvrtne a hrdinovia prichádzajú o morálku, rešpekt aj priateľstvo. Po tom, čo sa z románu stal bestseller preložený do tridsiatky jazykov, vznikla dokonca na objednávku Kráľovskej opery v Londýne jeho operná verzia od britského skladateľa Davida Brucea. Po festivalovom predstavení v Nitre 11. júna sa uskutoční diskusia s PhDr. Jakubom Piknom, PhD., sociálnym pedagógom na Gymnáziu Párovská a členom Mestského akčného tímu pre mládež Nitra. Uvedenie inscenácie Nič na </w:t>
      </w:r>
      <w:r>
        <w:rPr>
          <w:rStyle w:val="ArticleParagraphHighlight"/>
        </w:rPr>
        <w:t>Divadelnej</w:t>
      </w:r>
      <w:r>
        <w:t xml:space="preserve"> </w:t>
      </w:r>
      <w:r>
        <w:rPr>
          <w:rStyle w:val="ArticleParagraphHighlight"/>
        </w:rPr>
        <w:t>Nitre</w:t>
      </w:r>
      <w:r>
        <w:t xml:space="preserve"> je súčasťou sekcie Otvorená scéna Nitra, ako aj programu pre účastníkov celoročného projektu </w:t>
      </w:r>
      <w:r>
        <w:rPr>
          <w:rStyle w:val="ArticleParagraphHighlight"/>
        </w:rPr>
        <w:t>Divadelná</w:t>
      </w:r>
      <w:r>
        <w:t xml:space="preserve"> </w:t>
      </w:r>
      <w:r>
        <w:rPr>
          <w:rStyle w:val="ArticleParagraphHighlight"/>
        </w:rPr>
        <w:t>Nitra</w:t>
      </w:r>
      <w:r>
        <w:t xml:space="preserve"> pre školy.</w:t>
      </w:r>
    </w:p>
    <w:p w14:paraId="05214D8C" w14:textId="77777777" w:rsidR="00577F25" w:rsidRDefault="00FB250D">
      <w:pPr>
        <w:pStyle w:val="ArticleParagraph"/>
      </w:pPr>
      <w:r>
        <w:t>Staré divadlo Karola Spišáka v Nitre sa predstaví v hlavnom programe festivalu v sekcii Otvorená scéna Nitra svojou najnovšou premiérou Nekonečný príbeh. Dielo Michaela Endeho, ktoré strháva svojou nespútanou fantáziou a silným mravným posolstvom už niekoľko generácií čitateľov a divákov, pripravila pre detské publikum režisérka Iveta Ditte Jurčová s dramaturgičkou Slavkou Civáňovou. Inscenácia má dve verzie, kratšiu pre deti od 9 rokov a dlhšiu pre deti od 12 rokov. Predstavenie v dlhšej verzii uvedie Staré divadlo Karola Spišáka v Nitre v utorok 10. júna o 9.30.</w:t>
      </w:r>
    </w:p>
    <w:p w14:paraId="05214D8D" w14:textId="77777777" w:rsidR="00577F25" w:rsidRDefault="00FB250D">
      <w:pPr>
        <w:pStyle w:val="ArticleParagraph"/>
      </w:pPr>
      <w:r>
        <w:t xml:space="preserve">Záverečným predstavením 34. ročníka </w:t>
      </w:r>
      <w:r>
        <w:rPr>
          <w:rStyle w:val="ArticleParagraphHighlight"/>
        </w:rPr>
        <w:t>Divadelnej</w:t>
      </w:r>
      <w:r>
        <w:t xml:space="preserve"> </w:t>
      </w:r>
      <w:r>
        <w:rPr>
          <w:rStyle w:val="ArticleParagraphHighlight"/>
        </w:rPr>
        <w:t>Nitry</w:t>
      </w:r>
      <w:r>
        <w:t xml:space="preserve"> bude koprodukčný projekt dvoch nezávislých divadiel z nitrianskeho regiónu – Bez javiska, o. z., Levice a Divadla Pôtoň z Bátoviec, nazvaný Nádherná záhrada po nej zostala. Tvorcovia sa inšpirovali životom šľachtičnej českého pôvodu z rodu Nádherných z Borutína, mecenášky a organizátorky kultúrneho života Sidónie Nádhernej (1885 – 1950). Po druhej svetovej vojne a po smrti všetkých najbližších rodinných príslušníkov sa sama zúfalo pokúšala zachrániť rodinný majetok – zámok a záhradu vo Vrchotových Janoviciach, vedomá si ich historickej, pamiatkovej a spoločenskej hodnoty. Príbeh barónky je parafrázou súčasného vzťahu spoločnosti ku kultúrnym a historickým hodnotám. Scénické dielo vzniká v spolupráci s Medzinárodným festivalom </w:t>
      </w:r>
      <w:r>
        <w:rPr>
          <w:rStyle w:val="ArticleParagraphHighlight"/>
        </w:rPr>
        <w:t>Divadelná</w:t>
      </w:r>
      <w:r>
        <w:t xml:space="preserve"> </w:t>
      </w:r>
      <w:r>
        <w:rPr>
          <w:rStyle w:val="ArticleParagraphHighlight"/>
        </w:rPr>
        <w:t>Nitra</w:t>
      </w:r>
      <w:r>
        <w:t xml:space="preserve"> v sekcii Práve vytvorené. Aj miesto konania predstavenia odkazuje na zlyhávanie systémovej podpory obnovy historických a industriálnych pamiatok.</w:t>
      </w:r>
    </w:p>
    <w:p w14:paraId="05214D8E" w14:textId="77777777" w:rsidR="00577F25" w:rsidRDefault="00FB250D">
      <w:pPr>
        <w:pStyle w:val="ArticleParagraph"/>
      </w:pPr>
      <w:r>
        <w:t>Počas festivalu bude prebiehať bohatý sprievodný, vzdelávací a pracovný program, predovšetkým v podobe diskusií po predstaveniach, debát na hlavnú tému festivalu, predstavení pre rodiny, podujatí pod hlavičkou integračného projektu Darujem ti tulipán a projektu Aj toto je umenie, workshopov a seminárov pre účastníkov medzinárodného rezidenčného programu V4 Theatre Critics Residency a vzdelávacieho projektu Ako na divadlo.</w:t>
      </w:r>
    </w:p>
    <w:p w14:paraId="05214D8F" w14:textId="77777777" w:rsidR="00577F25" w:rsidRDefault="00FB250D">
      <w:pPr>
        <w:pStyle w:val="ArticleParagraph"/>
      </w:pPr>
      <w:r>
        <w:lastRenderedPageBreak/>
        <w:t>Obyvateľov a návštevníkov Nitry oslovia akcie partnerov a spoluorganizátorov prebiehajúce v uličkách centra mesta, určené pre dospelých i deti. Vrcholom sprievodného programu bude v sobotu 7. júna koncert Buď láska k 3. výročiu vypuknutia vojny na Ukrajine, ktorým chcú Katka Koščová, Mila Medvedovska a Daniel Špiner vyjadriť svoj postoj a symbolickú podporu všetkým Ukrajinkám a Ukrajincom.</w:t>
      </w:r>
    </w:p>
    <w:p w14:paraId="05214D90" w14:textId="77777777" w:rsidR="00577F25" w:rsidRDefault="00FB250D">
      <w:pPr>
        <w:pStyle w:val="ArticleParagraph"/>
      </w:pPr>
      <w:r>
        <w:t>Pozrite si hlavný program festivalu.</w:t>
      </w:r>
    </w:p>
    <w:p w14:paraId="05214D91" w14:textId="77777777" w:rsidR="00577F25" w:rsidRDefault="00FB250D">
      <w:pPr>
        <w:pStyle w:val="ArticleParagraph"/>
      </w:pPr>
      <w:r>
        <w:t>Vyhľadávanie</w:t>
      </w:r>
    </w:p>
    <w:p w14:paraId="05214D92" w14:textId="77777777" w:rsidR="00577F25" w:rsidRDefault="00FB250D">
      <w:pPr>
        <w:pStyle w:val="Nadpis2"/>
      </w:pPr>
      <w:r>
        <w:lastRenderedPageBreak/>
        <w:t xml:space="preserve"> </w:t>
      </w:r>
      <w:bookmarkStart w:id="83" w:name="_Toc202521637"/>
      <w:r>
        <w:t>Divadelná Nitra 2025</w:t>
      </w:r>
      <w:bookmarkEnd w:id="83"/>
    </w:p>
    <w:p w14:paraId="05214D93" w14:textId="77777777" w:rsidR="00577F25" w:rsidRDefault="00FB250D">
      <w:pPr>
        <w:pStyle w:val="Nadpis3"/>
        <w:spacing w:after="120"/>
      </w:pPr>
      <w:bookmarkStart w:id="84" w:name="_Toc202521638"/>
      <w:r>
        <w:rPr>
          <w:b/>
        </w:rPr>
        <w:t>Online</w:t>
      </w:r>
      <w:r>
        <w:t xml:space="preserve"> ● </w:t>
      </w:r>
      <w:r>
        <w:rPr>
          <w:b/>
        </w:rPr>
        <w:t>citylife.sk</w:t>
      </w:r>
      <w:r>
        <w:t xml:space="preserve"> (Kultúra / Umenie) ● 29. 4. 2025, 21:17</w:t>
      </w:r>
      <w:bookmarkEnd w:id="84"/>
    </w:p>
    <w:p w14:paraId="05214D94" w14:textId="06E0B6AF" w:rsidR="00577F25" w:rsidRDefault="00FB250D">
      <w:pPr>
        <w:pStyle w:val="ArticleMetadata2"/>
        <w:spacing w:after="300"/>
      </w:pPr>
      <w:r>
        <w:t xml:space="preserve">Odkaz: </w:t>
      </w:r>
      <w:hyperlink r:id="rId76" w:history="1">
        <w:r>
          <w:rPr>
            <w:rStyle w:val="ArticlePreviewLink"/>
          </w:rPr>
          <w:t>náhľad</w:t>
        </w:r>
      </w:hyperlink>
      <w:r>
        <w:t xml:space="preserve"> / </w:t>
      </w:r>
      <w:hyperlink r:id="rId77" w:history="1">
        <w:r>
          <w:rPr>
            <w:rStyle w:val="ArticlePreviewLink"/>
          </w:rPr>
          <w:t>originál</w:t>
        </w:r>
      </w:hyperlink>
    </w:p>
    <w:p w14:paraId="05214D95" w14:textId="77777777" w:rsidR="00577F25" w:rsidRDefault="00FB250D">
      <w:pPr>
        <w:pStyle w:val="ArticleParagraph"/>
      </w:pPr>
      <w:r>
        <w:rPr>
          <w:rStyle w:val="ArticleParagraphHighlight"/>
        </w:rPr>
        <w:t>Divadelná</w:t>
      </w:r>
      <w:r>
        <w:t xml:space="preserve"> </w:t>
      </w:r>
      <w:r>
        <w:rPr>
          <w:rStyle w:val="ArticleParagraphHighlight"/>
        </w:rPr>
        <w:t>Nitra</w:t>
      </w:r>
      <w:r>
        <w:t xml:space="preserve"> 2025</w:t>
      </w:r>
    </w:p>
    <w:p w14:paraId="05214D96" w14:textId="77777777" w:rsidR="00577F25" w:rsidRDefault="00FB250D">
      <w:pPr>
        <w:pStyle w:val="ArticleParagraph"/>
      </w:pPr>
      <w:r>
        <w:t>Nitra</w:t>
      </w:r>
    </w:p>
    <w:p w14:paraId="05214D97" w14:textId="77777777" w:rsidR="00577F25" w:rsidRDefault="00FB250D">
      <w:pPr>
        <w:pStyle w:val="ArticleParagraph"/>
      </w:pPr>
      <w:r>
        <w:t>34. ročník festivalu sa po dvoch rokoch vráti do svojho tradičného hlavného dejiska v Divadle Andreja Bagara. Divákom prináša štrnásť inscenácií zo Slovenska, z Česka, Maďarska, Rakúska, Nemecka, Ruska a Bieloruska. Z toho tri divadelné projekty vznikajú na základe oslovenia festivalu a počas neho budú mať v júni premiéru. Festival sprostredkuje aj unikátny kontakt s ruskými a bieloruskými umelcami, ktorých profesijný a osobný život radikálne poznačila ruská invázia na Ukrajinu. Niektorí z nich aj napriek možnému riziku aspoň čiastočne naďalej tvoria vo svojej domovine. Nitra sa tak opäť stane divadelnou križovatkou medzi Východom a Západom.</w:t>
      </w:r>
    </w:p>
    <w:p w14:paraId="05214D98" w14:textId="77777777" w:rsidR="00577F25" w:rsidRDefault="00FB250D">
      <w:pPr>
        <w:pStyle w:val="ArticleParagraph"/>
      </w:pPr>
      <w:r>
        <w:t>Podtitulom 34. ročníka je slogan Práve/o tu a práve/o teraz, ktorým festival akcentuje záujem reflektovať najaktuálnejšie spoločenské i politické témy a najmä hodnotu slobodného umeleckého vyjadrenia.</w:t>
      </w:r>
    </w:p>
    <w:p w14:paraId="05214D99" w14:textId="77777777" w:rsidR="00577F25" w:rsidRDefault="00FB250D">
      <w:pPr>
        <w:pStyle w:val="ArticleParagraph"/>
      </w:pPr>
      <w:r>
        <w:t xml:space="preserve">„Program tohtoročnej </w:t>
      </w:r>
      <w:r>
        <w:rPr>
          <w:rStyle w:val="ArticleParagraphHighlight"/>
        </w:rPr>
        <w:t>Divadelnej</w:t>
      </w:r>
      <w:r>
        <w:t xml:space="preserve"> </w:t>
      </w:r>
      <w:r>
        <w:rPr>
          <w:rStyle w:val="ArticleParagraphHighlight"/>
        </w:rPr>
        <w:t>Nitry</w:t>
      </w:r>
      <w:r>
        <w:t xml:space="preserve"> je jedinečný a v mnohých ohľadoch neobyčajný. Prekvapuje menami účinkujúcich, ako aj premiérami nových inscenácií,“ hovorí riaditeľka festivalu Darina Kárová a pokračuje: „Prinášame impulzy z viacerých kultúrnych prostredí Európy. Väčšina inscenácií zaradených do programu vznikla na základe pôvodných autorských textov a autori ich často aj interpretujú, ide teda o autorské divadlo v pravom zmysle slova. Scénická tvorba sa zároveň vracia k pôvodným zdrojom poznania, a to prostredníctvom všadeprítomného dokumentárneho princípu. Ide o autentické osudy, skutočné životné príbehy, známe historické okolnosti.“</w:t>
      </w:r>
    </w:p>
    <w:p w14:paraId="05214D9A" w14:textId="77777777" w:rsidR="00577F25" w:rsidRDefault="00FB250D">
      <w:pPr>
        <w:pStyle w:val="ArticleParagraph"/>
      </w:pPr>
      <w:r>
        <w:t>Program:</w:t>
      </w:r>
    </w:p>
    <w:p w14:paraId="05214D9B" w14:textId="77777777" w:rsidR="00577F25" w:rsidRDefault="00FB250D">
      <w:pPr>
        <w:pStyle w:val="ArticleParagraph"/>
      </w:pPr>
      <w:r>
        <w:t>Piatok 6.6.</w:t>
      </w:r>
    </w:p>
    <w:p w14:paraId="05214D9C" w14:textId="77777777" w:rsidR="00577F25" w:rsidRDefault="00FB250D">
      <w:pPr>
        <w:pStyle w:val="ArticleParagraph"/>
      </w:pPr>
      <w:r>
        <w:t>18:00 Katona J. Színház: Radical Relax (HU), Divadlo A. Bagara v Nitre – Veľká sála, viac info a vstupenky</w:t>
      </w:r>
    </w:p>
    <w:p w14:paraId="05214D9D" w14:textId="77777777" w:rsidR="00577F25" w:rsidRDefault="00FB250D">
      <w:pPr>
        <w:pStyle w:val="ArticleParagraph"/>
      </w:pPr>
      <w:r>
        <w:t>21:30 Inštitút Blaha Uhlára: Tma (SK), Palace – Kreatívne centrum Nitra, viac info a vstupenky</w:t>
      </w:r>
    </w:p>
    <w:p w14:paraId="05214D9E" w14:textId="77777777" w:rsidR="00577F25" w:rsidRDefault="00FB250D">
      <w:pPr>
        <w:pStyle w:val="ArticleParagraph"/>
      </w:pPr>
      <w:r>
        <w:t>Sobota 7.6.</w:t>
      </w:r>
    </w:p>
    <w:p w14:paraId="05214D9F" w14:textId="77777777" w:rsidR="00577F25" w:rsidRDefault="00FB250D">
      <w:pPr>
        <w:pStyle w:val="ArticleParagraph"/>
      </w:pPr>
      <w:r>
        <w:t>15:00 Arťom Tomilov: dok tok (RUS), Palace – Kreatívne centrum Nitra, viac info a vstupenky</w:t>
      </w:r>
    </w:p>
    <w:p w14:paraId="05214DA0" w14:textId="77777777" w:rsidR="00577F25" w:rsidRDefault="00FB250D">
      <w:pPr>
        <w:pStyle w:val="ArticleParagraph"/>
      </w:pPr>
      <w:r>
        <w:t>18:00 Divadlo J. Palárika v Trnave: Melanchólia vzdoru (SK), Divadlo A. Bagara v Nitre – Veľká sála, viac info a vstupenky</w:t>
      </w:r>
    </w:p>
    <w:p w14:paraId="05214DA1" w14:textId="77777777" w:rsidR="00577F25" w:rsidRDefault="00FB250D">
      <w:pPr>
        <w:pStyle w:val="ArticleParagraph"/>
      </w:pPr>
      <w:r>
        <w:t>22:30 Debris Company: Crescendo (SK), Kasárne – Martinský vrch, viac info a vstupenky</w:t>
      </w:r>
    </w:p>
    <w:p w14:paraId="05214DA2" w14:textId="77777777" w:rsidR="00577F25" w:rsidRDefault="00FB250D">
      <w:pPr>
        <w:pStyle w:val="ArticleParagraph"/>
      </w:pPr>
      <w:r>
        <w:t>Nedeľa 8.6.</w:t>
      </w:r>
    </w:p>
    <w:p w14:paraId="05214DA3" w14:textId="77777777" w:rsidR="00577F25" w:rsidRDefault="00FB250D">
      <w:pPr>
        <w:pStyle w:val="ArticleParagraph"/>
      </w:pPr>
      <w:r>
        <w:t>15:00 Arťom Tomilov: dok tok (RUS), Palace – Kreatívne centrum Nitra, viac info a vstupenky</w:t>
      </w:r>
    </w:p>
    <w:p w14:paraId="05214DA4" w14:textId="77777777" w:rsidR="00577F25" w:rsidRDefault="00FB250D">
      <w:pPr>
        <w:pStyle w:val="ArticleParagraph"/>
      </w:pPr>
      <w:r>
        <w:t>18:00 Jan Mocek: Wandervogel (CZ), Divadlo A. Bagara v Nitre – Veľká sála, viac info a vstupenky</w:t>
      </w:r>
    </w:p>
    <w:p w14:paraId="05214DA5" w14:textId="77777777" w:rsidR="00577F25" w:rsidRDefault="00FB250D">
      <w:pPr>
        <w:pStyle w:val="ArticleParagraph"/>
      </w:pPr>
      <w:r>
        <w:t>20:30 Váňa Demidkin: Cestopis (RUS), Palace – Kreatívne centrum Nitra, viac info a vstupenky</w:t>
      </w:r>
    </w:p>
    <w:p w14:paraId="05214DA6" w14:textId="77777777" w:rsidR="00577F25" w:rsidRDefault="00FB250D">
      <w:pPr>
        <w:pStyle w:val="ArticleParagraph"/>
      </w:pPr>
      <w:r>
        <w:t>Pondelok 9.6.</w:t>
      </w:r>
    </w:p>
    <w:p w14:paraId="05214DA7" w14:textId="77777777" w:rsidR="00577F25" w:rsidRDefault="00FB250D">
      <w:pPr>
        <w:pStyle w:val="ArticleParagraph"/>
      </w:pPr>
      <w:r>
        <w:t>10:00 Maryna Jakubovič: Spojenie (BLR/AT), Divadlo A. Bagara v Nitre – Štúdio, viac info a vstupenky</w:t>
      </w:r>
    </w:p>
    <w:p w14:paraId="05214DA8" w14:textId="77777777" w:rsidR="00577F25" w:rsidRDefault="00FB250D">
      <w:pPr>
        <w:pStyle w:val="ArticleParagraph"/>
      </w:pPr>
      <w:r>
        <w:t>18:00 Divadlo Husa na provázku: Vydymenie (CZ), Divadlo A. Bagara v Nitre – Veľká sála, viac info a vstupenky</w:t>
      </w:r>
    </w:p>
    <w:p w14:paraId="05214DA9" w14:textId="77777777" w:rsidR="00577F25" w:rsidRDefault="00FB250D">
      <w:pPr>
        <w:pStyle w:val="ArticleParagraph"/>
      </w:pPr>
      <w:r>
        <w:t>20:30 Maryna Jakubovič: Spojenie (BLR/AT), Divadlo A. Bagara v Nitre – Štúdio, viac info a vstupenky</w:t>
      </w:r>
    </w:p>
    <w:p w14:paraId="05214DAA" w14:textId="77777777" w:rsidR="00577F25" w:rsidRDefault="00FB250D">
      <w:pPr>
        <w:pStyle w:val="ArticleParagraph"/>
      </w:pPr>
      <w:r>
        <w:t>Utorok 10.6.</w:t>
      </w:r>
    </w:p>
    <w:p w14:paraId="05214DAB" w14:textId="77777777" w:rsidR="00577F25" w:rsidRDefault="00FB250D">
      <w:pPr>
        <w:pStyle w:val="ArticleParagraph"/>
      </w:pPr>
      <w:r>
        <w:t>9:30 Staré divadlo K. Spišáka v Nitre: Nekonečný príbeh (SK), Staré divadlo K. Spišáka – Veľká sála, viac info a vstupenky</w:t>
      </w:r>
    </w:p>
    <w:p w14:paraId="05214DAC" w14:textId="77777777" w:rsidR="00577F25" w:rsidRDefault="00FB250D">
      <w:pPr>
        <w:pStyle w:val="ArticleParagraph"/>
      </w:pPr>
      <w:r>
        <w:t>18:00 Brechtfestival Augsburg: Memoria (DE), Palace – Kreatívne centrum Nitra, viac info a vstupenky</w:t>
      </w:r>
    </w:p>
    <w:p w14:paraId="05214DAD" w14:textId="77777777" w:rsidR="00577F25" w:rsidRDefault="00FB250D">
      <w:pPr>
        <w:pStyle w:val="ArticleParagraph"/>
      </w:pPr>
      <w:r>
        <w:t>18:30 Národní divadlo Brno: Vlastenci (CZ), Divadlo A. Bagara v Nitre – Veľká sála, viac info a vstupenky</w:t>
      </w:r>
    </w:p>
    <w:p w14:paraId="05214DAE" w14:textId="77777777" w:rsidR="00577F25" w:rsidRDefault="00FB250D">
      <w:pPr>
        <w:pStyle w:val="ArticleParagraph"/>
      </w:pPr>
      <w:r>
        <w:t>Streda 11.6.</w:t>
      </w:r>
    </w:p>
    <w:p w14:paraId="05214DAF" w14:textId="77777777" w:rsidR="00577F25" w:rsidRDefault="00FB250D">
      <w:pPr>
        <w:pStyle w:val="ArticleParagraph"/>
      </w:pPr>
      <w:r>
        <w:lastRenderedPageBreak/>
        <w:t>10:00 Divadlo A. Bagara v Nitre: Nič (SK), Divadlo A. Bagara v Nitre – Štúdio, viac info a vstupenky</w:t>
      </w:r>
    </w:p>
    <w:p w14:paraId="05214DB0" w14:textId="77777777" w:rsidR="00577F25" w:rsidRDefault="00FB250D">
      <w:pPr>
        <w:pStyle w:val="ArticleParagraph"/>
      </w:pPr>
      <w:r>
        <w:t>20:00 Bez javiska, o.z. a Divadlo Pôtoň: Nádherná záhrada po nej zostala (SK), Neskorobakorový kaštieľ Horné Lefantovce (bývalá liečebňa ŠN sv. Svorada Zobor, n. o.), viac info a vstupenky</w:t>
      </w:r>
    </w:p>
    <w:p w14:paraId="05214DB1" w14:textId="77777777" w:rsidR="00577F25" w:rsidRDefault="00FB250D">
      <w:pPr>
        <w:pStyle w:val="ArticleParagraph"/>
      </w:pPr>
      <w:r>
        <w:t>Vstupenky na všetky festivalové predstavenia si môžete zakúpiť na webe www.nitrafest.sk. Odkaz s prelinkom na zakúpenie vstupeniek na konkrétne predstavenie nájdete priamo pri jednotlivých predstaveniach.</w:t>
      </w:r>
    </w:p>
    <w:p w14:paraId="05214DB2" w14:textId="77777777" w:rsidR="00577F25" w:rsidRDefault="00FB250D">
      <w:pPr>
        <w:pStyle w:val="ArticleParagraph"/>
      </w:pPr>
      <w:r>
        <w:t xml:space="preserve">Prečítajte si viac o programe </w:t>
      </w:r>
      <w:r>
        <w:rPr>
          <w:rStyle w:val="ArticleParagraphHighlight"/>
        </w:rPr>
        <w:t>Divadelnej</w:t>
      </w:r>
      <w:r>
        <w:t xml:space="preserve"> </w:t>
      </w:r>
      <w:r>
        <w:rPr>
          <w:rStyle w:val="ArticleParagraphHighlight"/>
        </w:rPr>
        <w:t>Nitry</w:t>
      </w:r>
      <w:r>
        <w:t xml:space="preserve"> 2025.</w:t>
      </w:r>
    </w:p>
    <w:p w14:paraId="05214DB3" w14:textId="77777777" w:rsidR="00577F25" w:rsidRDefault="00FB250D">
      <w:pPr>
        <w:pStyle w:val="ArticleParagraph"/>
      </w:pPr>
      <w:r>
        <w:t>7.6.2025 - 8.6.2025 / Slovenské národné divadlo - Balet</w:t>
      </w:r>
    </w:p>
    <w:p w14:paraId="05214DB4" w14:textId="77777777" w:rsidR="00577F25" w:rsidRDefault="00FB250D">
      <w:pPr>
        <w:pStyle w:val="ArticleParagraph"/>
      </w:pPr>
      <w:r>
        <w:t>odporúčame!</w:t>
      </w:r>
    </w:p>
    <w:p w14:paraId="05214DB5" w14:textId="77777777" w:rsidR="00577F25" w:rsidRDefault="00FB250D">
      <w:pPr>
        <w:pStyle w:val="ArticleParagraph"/>
      </w:pPr>
      <w:r>
        <w:t>Aký je život ženy, ktorá nadradí prácu nad vlastné pohodlie? Pre ktorú je práca poslaním a zároveň prekliatím? Aké to je, keď... Viac</w:t>
      </w:r>
    </w:p>
    <w:p w14:paraId="05214DB6" w14:textId="77777777" w:rsidR="00577F25" w:rsidRDefault="00FB250D">
      <w:pPr>
        <w:pStyle w:val="ArticleParagraph"/>
      </w:pPr>
      <w:r>
        <w:t>28.5.2025 - 10.6.2025 / DPOH</w:t>
      </w:r>
    </w:p>
    <w:p w14:paraId="05214DB7" w14:textId="77777777" w:rsidR="00577F25" w:rsidRDefault="00FB250D">
      <w:pPr>
        <w:pStyle w:val="ArticleParagraph"/>
      </w:pPr>
      <w:r>
        <w:t>Ikonické duo CocoRosie, ktoré tvoria americké sestry Sierra a Bianca Casady, po desiatich rokoch mieri opäť na Slovensko. Viac</w:t>
      </w:r>
    </w:p>
    <w:p w14:paraId="05214DB8" w14:textId="77777777" w:rsidR="00577F25" w:rsidRDefault="00FB250D">
      <w:pPr>
        <w:pStyle w:val="ArticleParagraph"/>
      </w:pPr>
      <w:r>
        <w:t>Št 19.6.2025 / A4 - priestor súčasnej kultúry</w:t>
      </w:r>
    </w:p>
    <w:p w14:paraId="05214DB9" w14:textId="77777777" w:rsidR="00577F25" w:rsidRDefault="00FB250D">
      <w:pPr>
        <w:pStyle w:val="ArticleParagraph"/>
      </w:pPr>
      <w:r>
        <w:t>odporúčame!</w:t>
      </w:r>
    </w:p>
    <w:p w14:paraId="05214DBA" w14:textId="77777777" w:rsidR="00577F25" w:rsidRDefault="00FB250D">
      <w:pPr>
        <w:pStyle w:val="ArticleParagraph"/>
      </w:pPr>
      <w:r>
        <w:t>Nová inscenácia divadla DPOH vykresľuje prostredníctvom svojich postáv situáciu, v ktorej sme sa ako ľudstvo ocitli. V klientskom... Viac</w:t>
      </w:r>
    </w:p>
    <w:p w14:paraId="05214DBB" w14:textId="77777777" w:rsidR="00577F25" w:rsidRDefault="00FB250D">
      <w:pPr>
        <w:pStyle w:val="ArticleParagraph"/>
      </w:pPr>
      <w:r>
        <w:t>Ne 8.6.2025 / DPOH</w:t>
      </w:r>
    </w:p>
    <w:p w14:paraId="05214DBC" w14:textId="77777777" w:rsidR="00577F25" w:rsidRDefault="00FB250D">
      <w:pPr>
        <w:pStyle w:val="Nadpis2"/>
      </w:pPr>
      <w:r>
        <w:lastRenderedPageBreak/>
        <w:t xml:space="preserve"> </w:t>
      </w:r>
      <w:bookmarkStart w:id="85" w:name="_Toc202521639"/>
      <w:r>
        <w:t>Iveta Ditte Jurčová o rezidenciách, témach a priestore Divadla Pôtoň - Kultúrny denník - Rádio Devín</w:t>
      </w:r>
      <w:bookmarkEnd w:id="85"/>
    </w:p>
    <w:p w14:paraId="05214DBD" w14:textId="77777777" w:rsidR="00577F25" w:rsidRDefault="00FB250D">
      <w:pPr>
        <w:pStyle w:val="Nadpis3"/>
      </w:pPr>
      <w:bookmarkStart w:id="86" w:name="_Toc202521640"/>
      <w:r>
        <w:rPr>
          <w:b/>
        </w:rPr>
        <w:t>Online</w:t>
      </w:r>
      <w:r>
        <w:t xml:space="preserve"> ● </w:t>
      </w:r>
      <w:r>
        <w:rPr>
          <w:b/>
        </w:rPr>
        <w:t>devin.stvr.sk</w:t>
      </w:r>
      <w:r>
        <w:t xml:space="preserve"> (Kultúra / Umenie) ● 7. 5. 2025, 8:20</w:t>
      </w:r>
      <w:bookmarkEnd w:id="86"/>
    </w:p>
    <w:p w14:paraId="05214DBE" w14:textId="77777777" w:rsidR="00577F25" w:rsidRDefault="00FB250D">
      <w:pPr>
        <w:pStyle w:val="ArticleMetadata"/>
        <w:spacing w:after="120"/>
      </w:pPr>
      <w:r>
        <w:t xml:space="preserve">Vydavateľ: </w:t>
      </w:r>
      <w:r>
        <w:rPr>
          <w:b/>
        </w:rPr>
        <w:t>Slovenská televízia a rozhlas (sk-47232480)</w:t>
      </w:r>
    </w:p>
    <w:p w14:paraId="05214DBF" w14:textId="54A1153E" w:rsidR="00577F25" w:rsidRDefault="00FB250D">
      <w:pPr>
        <w:pStyle w:val="ArticleMetadata2"/>
        <w:spacing w:after="300"/>
      </w:pPr>
      <w:r>
        <w:t xml:space="preserve">Odkaz: </w:t>
      </w:r>
      <w:hyperlink r:id="rId78" w:history="1">
        <w:r>
          <w:rPr>
            <w:rStyle w:val="ArticlePreviewLink"/>
          </w:rPr>
          <w:t>náhľad</w:t>
        </w:r>
      </w:hyperlink>
      <w:r>
        <w:t xml:space="preserve"> / </w:t>
      </w:r>
      <w:hyperlink r:id="rId79" w:history="1">
        <w:r>
          <w:rPr>
            <w:rStyle w:val="ArticlePreviewLink"/>
          </w:rPr>
          <w:t>originál</w:t>
        </w:r>
      </w:hyperlink>
    </w:p>
    <w:p w14:paraId="05214DC0" w14:textId="77777777" w:rsidR="00577F25" w:rsidRDefault="00FB250D">
      <w:pPr>
        <w:pStyle w:val="ArticleParagraph"/>
      </w:pPr>
      <w:r>
        <w:t>Iveta Ditte Jurčová o rezidenciách, témach a priestore Divadla Pôtoň - Kultúrny denník - Rádio Devín</w:t>
      </w:r>
    </w:p>
    <w:p w14:paraId="05214DC1" w14:textId="77777777" w:rsidR="00577F25" w:rsidRDefault="00FB250D">
      <w:pPr>
        <w:pStyle w:val="ArticleParagraph"/>
      </w:pPr>
      <w:r>
        <w:t>Iveta Ditte Jurčová o rezidenciách, témach a priestore Divadla Pôtoň</w:t>
      </w:r>
    </w:p>
    <w:p w14:paraId="05214DC2" w14:textId="77777777" w:rsidR="00577F25" w:rsidRDefault="00FB250D">
      <w:pPr>
        <w:pStyle w:val="ArticleParagraph"/>
      </w:pPr>
      <w:r>
        <w:t>07. 05. 2025 08:20 | Kultúrny denník</w:t>
      </w:r>
    </w:p>
    <w:p w14:paraId="05214DC3" w14:textId="77777777" w:rsidR="00577F25" w:rsidRDefault="00FB250D">
      <w:pPr>
        <w:pStyle w:val="ArticleParagraph"/>
      </w:pPr>
      <w:r>
        <w:t>Facebook Instagram</w:t>
      </w:r>
    </w:p>
    <w:p w14:paraId="05214DC4" w14:textId="77777777" w:rsidR="00577F25" w:rsidRDefault="00FB250D">
      <w:pPr>
        <w:pStyle w:val="ArticleParagraph"/>
      </w:pPr>
      <w:r>
        <w:t>Hosť naladený na Devín</w:t>
      </w:r>
    </w:p>
    <w:p w14:paraId="05214DC5" w14:textId="77777777" w:rsidR="00577F25" w:rsidRDefault="00FB250D">
      <w:pPr>
        <w:pStyle w:val="ArticleParagraph"/>
      </w:pPr>
      <w:r>
        <w:t xml:space="preserve">Iveta Ditte Jurčová - umelkyňa, režisérka a dramaturgička, ktorá hľadá nové cesty, ako cez divadlo otvárať dôležité témy a prepájať ľudí. Spolu s moderátorkou Alexandrou Ferkovou nahliadli do jej aktuálnych projektov – od rekonštrukcie Divadla Pôtoň cez špeciálny rezidenčný program Matky v pohybe až po prípravu site-specific predstavenia Dýchať krokmi pre festival Nitriansky Montmartre. Pristavili sa aj pri </w:t>
      </w:r>
      <w:r>
        <w:rPr>
          <w:rStyle w:val="ArticleParagraphHighlight"/>
        </w:rPr>
        <w:t>Divadelnej</w:t>
      </w:r>
      <w:r>
        <w:t xml:space="preserve"> </w:t>
      </w:r>
      <w:r>
        <w:rPr>
          <w:rStyle w:val="ArticleParagraphHighlight"/>
        </w:rPr>
        <w:t>Nitre</w:t>
      </w:r>
      <w:r>
        <w:t xml:space="preserve"> 2025.</w:t>
      </w:r>
    </w:p>
    <w:p w14:paraId="05214DC6" w14:textId="77777777" w:rsidR="00577F25" w:rsidRDefault="00FB250D">
      <w:pPr>
        <w:pStyle w:val="ArticleParagraph"/>
      </w:pPr>
      <w:r>
        <w:t>Iveta Ditte Jurčová o rezidenciách, témach a priestore Divadla Pôtoň Máte problém s prehrávaním? Nahláste nám chybu v prehrávači.</w:t>
      </w:r>
    </w:p>
    <w:p w14:paraId="05214DC7" w14:textId="77777777" w:rsidR="00577F25" w:rsidRDefault="00FB250D">
      <w:pPr>
        <w:pStyle w:val="ArticleParagraph"/>
      </w:pPr>
      <w:r>
        <w:t>Živé vysielanie ??:??</w:t>
      </w:r>
    </w:p>
    <w:p w14:paraId="05214DC8" w14:textId="77777777" w:rsidR="00577F25" w:rsidRDefault="00FB250D">
      <w:pPr>
        <w:pStyle w:val="ArticleParagraph"/>
      </w:pPr>
      <w:r>
        <w:t>Rádio Devín 22:30 - Čítanie na pokračovanie</w:t>
      </w:r>
    </w:p>
    <w:p w14:paraId="05214DC9" w14:textId="77777777" w:rsidR="00577F25" w:rsidRDefault="00FB250D">
      <w:pPr>
        <w:pStyle w:val="ArticleParagraph"/>
      </w:pPr>
      <w:r>
        <w:t>Rozhlas</w:t>
      </w:r>
    </w:p>
    <w:p w14:paraId="05214DCA" w14:textId="77777777" w:rsidR="00577F25" w:rsidRDefault="00FB250D">
      <w:pPr>
        <w:pStyle w:val="Nadpis2"/>
      </w:pPr>
      <w:r>
        <w:lastRenderedPageBreak/>
        <w:t xml:space="preserve"> </w:t>
      </w:r>
      <w:bookmarkStart w:id="87" w:name="_Toc202521641"/>
      <w:r>
        <w:t>Asociácia Divadelná Nitra pripravila pre školy vzdelávacie workshopy</w:t>
      </w:r>
      <w:bookmarkEnd w:id="87"/>
    </w:p>
    <w:p w14:paraId="05214DCB" w14:textId="77777777" w:rsidR="00577F25" w:rsidRDefault="00FB250D">
      <w:pPr>
        <w:pStyle w:val="Nadpis3"/>
      </w:pPr>
      <w:bookmarkStart w:id="88" w:name="_Toc202521642"/>
      <w:r>
        <w:rPr>
          <w:b/>
        </w:rPr>
        <w:t>Online</w:t>
      </w:r>
      <w:r>
        <w:t xml:space="preserve"> ● </w:t>
      </w:r>
      <w:r>
        <w:rPr>
          <w:b/>
        </w:rPr>
        <w:t>tasr.sk</w:t>
      </w:r>
      <w:r>
        <w:t xml:space="preserve"> (Správy / Politika) ● 7. 5. 2025, 10:10</w:t>
      </w:r>
      <w:bookmarkEnd w:id="88"/>
    </w:p>
    <w:p w14:paraId="05214DCC" w14:textId="77777777" w:rsidR="00577F25" w:rsidRDefault="00FB250D">
      <w:pPr>
        <w:pStyle w:val="ArticleMetadata"/>
        <w:spacing w:after="120"/>
      </w:pPr>
      <w:r>
        <w:t xml:space="preserve">Vydavateľ: </w:t>
      </w:r>
      <w:r>
        <w:rPr>
          <w:b/>
        </w:rPr>
        <w:t>Tlačová agentúra Slovenskej republiky (sk-31320414)</w:t>
      </w:r>
      <w:r>
        <w:t xml:space="preserve"> ● Autor: </w:t>
      </w:r>
      <w:r>
        <w:rPr>
          <w:b/>
        </w:rPr>
        <w:t>TASR</w:t>
      </w:r>
    </w:p>
    <w:p w14:paraId="05214DCD" w14:textId="44645EDF" w:rsidR="00577F25" w:rsidRDefault="00FB250D">
      <w:pPr>
        <w:pStyle w:val="ArticleMetadata2"/>
        <w:spacing w:after="300"/>
      </w:pPr>
      <w:r>
        <w:t xml:space="preserve">Odkaz: </w:t>
      </w:r>
      <w:hyperlink r:id="rId80" w:history="1">
        <w:r>
          <w:rPr>
            <w:rStyle w:val="ArticlePreviewLink"/>
          </w:rPr>
          <w:t>náhľad</w:t>
        </w:r>
      </w:hyperlink>
      <w:r>
        <w:t xml:space="preserve"> / </w:t>
      </w:r>
      <w:hyperlink r:id="rId81" w:history="1">
        <w:r>
          <w:rPr>
            <w:rStyle w:val="ArticlePreviewLink"/>
          </w:rPr>
          <w:t>originál</w:t>
        </w:r>
      </w:hyperlink>
    </w:p>
    <w:p w14:paraId="05214DCE" w14:textId="77777777" w:rsidR="00577F25" w:rsidRDefault="00FB250D">
      <w:pPr>
        <w:pStyle w:val="ArticleParagraph"/>
      </w:pPr>
      <w:r>
        <w:t xml:space="preserve">Asociácia </w:t>
      </w:r>
      <w:r>
        <w:rPr>
          <w:rStyle w:val="ArticleParagraphHighlight"/>
        </w:rPr>
        <w:t>Divadelná</w:t>
      </w:r>
      <w:r>
        <w:t xml:space="preserve"> </w:t>
      </w:r>
      <w:r>
        <w:rPr>
          <w:rStyle w:val="ArticleParagraphHighlight"/>
        </w:rPr>
        <w:t>Nitra</w:t>
      </w:r>
      <w:r>
        <w:t xml:space="preserve"> pripravila pre školy vzdelávacie workshopy</w:t>
      </w:r>
    </w:p>
    <w:p w14:paraId="05214DCF" w14:textId="77777777" w:rsidR="00577F25" w:rsidRDefault="00FB250D">
      <w:pPr>
        <w:pStyle w:val="ArticleParagraph"/>
      </w:pPr>
      <w:r>
        <w:t xml:space="preserve">Nitra 7. mája (TASR) - Asociácia </w:t>
      </w:r>
      <w:r>
        <w:rPr>
          <w:rStyle w:val="ArticleParagraphHighlight"/>
        </w:rPr>
        <w:t>Divadelná</w:t>
      </w:r>
      <w:r>
        <w:t xml:space="preserve"> </w:t>
      </w:r>
      <w:r>
        <w:rPr>
          <w:rStyle w:val="ArticleParagraphHighlight"/>
        </w:rPr>
        <w:t>Nitra</w:t>
      </w:r>
      <w:r>
        <w:t xml:space="preserve"> realizuje sériu vzdelávacích workshopov pre školy. Ako informovala, projekt s názvom </w:t>
      </w:r>
      <w:r>
        <w:rPr>
          <w:rStyle w:val="ArticleParagraphHighlight"/>
        </w:rPr>
        <w:t>Divadelná</w:t>
      </w:r>
      <w:r>
        <w:t xml:space="preserve"> </w:t>
      </w:r>
      <w:r>
        <w:rPr>
          <w:rStyle w:val="ArticleParagraphHighlight"/>
        </w:rPr>
        <w:t>Nitra</w:t>
      </w:r>
      <w:r>
        <w:t xml:space="preserve"> pre školy ponúkne nevšedný pohľad na súčasné umenie a jeho prepojenie s aktuálnym svetom. Workshopy sú zamerané na sprístupnenie súčasného umenia žiakom druhého stupňa základných škôl a študentom stredných škôl, predovšetkým v regiónoch s obmedzeným prístupom ku kultúrnym podujatiam. „Prostredníctvom priameho kontaktu s divadlom, hudbou, súčasným tancom a vizuálnym umením projekt rozvíja u detí vnímanie, kritické myslenie a vzťah ku kultúre. Okrem umeleckých zážitkov ponúka aj vzdelávacie aktivity, diskusie s tvorcami a priestor na vlastné reflexie,“ uviedli organizátori. Cieľom projektu je obohatiť vedomosti žiakov a študentov, podporiť neformálne vzdelávanie o umení a prekonať geografické a sociálne bariéry v prístupe ku kultúre. „Zapájajú sa doň žiaci a študenti škôl z obcí a miest Nitrianskeho samosprávneho kraja s nižšími možnosťami účasti na kultúre,“ priblížili organizátori. Asociácia </w:t>
      </w:r>
      <w:r>
        <w:rPr>
          <w:rStyle w:val="ArticleParagraphHighlight"/>
        </w:rPr>
        <w:t>Divadelná</w:t>
      </w:r>
      <w:r>
        <w:t xml:space="preserve"> </w:t>
      </w:r>
      <w:r>
        <w:rPr>
          <w:rStyle w:val="ArticleParagraphHighlight"/>
        </w:rPr>
        <w:t>Nitra</w:t>
      </w:r>
      <w:r>
        <w:t xml:space="preserve"> už v priebehu apríla pripravila tanečný a hudobný workshop. „V máji pokračujeme aktivitami, ktoré sú venované súčasnému vizuálnemu umeniu na Slovensku. Určené sú všetkým ročníkom stredných škôl a druhému stupňu základných škôl. Realizujú sa v priestoroch bodu.K7 v Nitre,“ doplnili organizátori. van tur</w:t>
      </w:r>
    </w:p>
    <w:p w14:paraId="05214DD0" w14:textId="77777777" w:rsidR="00577F25" w:rsidRDefault="00FB250D">
      <w:pPr>
        <w:pStyle w:val="ArticleParagraph"/>
      </w:pPr>
      <w:r>
        <w:t>Autor: TASR</w:t>
      </w:r>
    </w:p>
    <w:p w14:paraId="05214DD1" w14:textId="77777777" w:rsidR="00577F25" w:rsidRDefault="00FB250D">
      <w:pPr>
        <w:pStyle w:val="Nadpis2"/>
      </w:pPr>
      <w:r>
        <w:lastRenderedPageBreak/>
        <w:t xml:space="preserve"> </w:t>
      </w:r>
      <w:bookmarkStart w:id="89" w:name="_Toc202521643"/>
      <w:r>
        <w:t>Asociácia Divadelná Nitra pripravila pre školy vzdelávacie workshopy</w:t>
      </w:r>
      <w:bookmarkEnd w:id="89"/>
    </w:p>
    <w:p w14:paraId="05214DD2" w14:textId="77777777" w:rsidR="00577F25" w:rsidRDefault="00FB250D">
      <w:pPr>
        <w:pStyle w:val="Nadpis3"/>
      </w:pPr>
      <w:bookmarkStart w:id="90" w:name="_Toc202521644"/>
      <w:r>
        <w:rPr>
          <w:b/>
        </w:rPr>
        <w:t>Online</w:t>
      </w:r>
      <w:r>
        <w:t xml:space="preserve"> ● </w:t>
      </w:r>
      <w:r>
        <w:rPr>
          <w:b/>
        </w:rPr>
        <w:t>teraz.sk</w:t>
      </w:r>
      <w:r>
        <w:t xml:space="preserve"> (Správy / Politika) ● 7. 5. 2025, 10:30</w:t>
      </w:r>
      <w:bookmarkEnd w:id="90"/>
    </w:p>
    <w:p w14:paraId="05214DD3" w14:textId="77777777" w:rsidR="00577F25" w:rsidRDefault="00FB250D">
      <w:pPr>
        <w:pStyle w:val="ArticleMetadata"/>
        <w:spacing w:after="120"/>
      </w:pPr>
      <w:r>
        <w:t xml:space="preserve">Vydavateľ: </w:t>
      </w:r>
      <w:r>
        <w:rPr>
          <w:b/>
        </w:rPr>
        <w:t>TERAZ MEDIA, a.s. (sk-47345136)</w:t>
      </w:r>
      <w:r>
        <w:t xml:space="preserve"> ● Autor: </w:t>
      </w:r>
      <w:r>
        <w:rPr>
          <w:b/>
        </w:rPr>
        <w:t>TASR</w:t>
      </w:r>
      <w:r>
        <w:t xml:space="preserve"> ● Rubrika: </w:t>
      </w:r>
      <w:r>
        <w:rPr>
          <w:b/>
        </w:rPr>
        <w:t>Regióny</w:t>
      </w:r>
    </w:p>
    <w:p w14:paraId="05214DD4" w14:textId="4902AAF3" w:rsidR="00577F25" w:rsidRDefault="00FB250D">
      <w:pPr>
        <w:pStyle w:val="ArticleMetadata2"/>
        <w:spacing w:after="300"/>
      </w:pPr>
      <w:r>
        <w:t xml:space="preserve">Odkaz: </w:t>
      </w:r>
      <w:hyperlink r:id="rId82" w:history="1">
        <w:r>
          <w:rPr>
            <w:rStyle w:val="ArticlePreviewLink"/>
          </w:rPr>
          <w:t>náhľad</w:t>
        </w:r>
      </w:hyperlink>
      <w:r>
        <w:t xml:space="preserve"> / </w:t>
      </w:r>
      <w:hyperlink r:id="rId83" w:history="1">
        <w:r>
          <w:rPr>
            <w:rStyle w:val="ArticlePreviewLink"/>
          </w:rPr>
          <w:t>originál</w:t>
        </w:r>
      </w:hyperlink>
    </w:p>
    <w:p w14:paraId="05214DD5" w14:textId="77777777" w:rsidR="00577F25" w:rsidRDefault="00FB250D">
      <w:pPr>
        <w:pStyle w:val="ArticleParagraph"/>
      </w:pPr>
      <w:r>
        <w:t xml:space="preserve">Asociácia </w:t>
      </w:r>
      <w:r>
        <w:rPr>
          <w:rStyle w:val="ArticleParagraphHighlight"/>
        </w:rPr>
        <w:t>Divadelná</w:t>
      </w:r>
      <w:r>
        <w:t xml:space="preserve"> </w:t>
      </w:r>
      <w:r>
        <w:rPr>
          <w:rStyle w:val="ArticleParagraphHighlight"/>
        </w:rPr>
        <w:t>Nitra</w:t>
      </w:r>
      <w:r>
        <w:t xml:space="preserve"> pripravila pre školy vzdelávacie workshopy</w:t>
      </w:r>
    </w:p>
    <w:p w14:paraId="05214DD6" w14:textId="77777777" w:rsidR="00577F25" w:rsidRDefault="00FB250D">
      <w:pPr>
        <w:pStyle w:val="ArticleParagraph"/>
      </w:pPr>
      <w:r>
        <w:t>Ilustračná snímka. Foto: TASR - Pavol Zacahar</w:t>
      </w:r>
    </w:p>
    <w:p w14:paraId="05214DD7" w14:textId="77777777" w:rsidR="00577F25" w:rsidRDefault="00FB250D">
      <w:pPr>
        <w:pStyle w:val="ArticleParagraph"/>
      </w:pPr>
      <w:r>
        <w:t xml:space="preserve">Asociácia </w:t>
      </w:r>
      <w:r>
        <w:rPr>
          <w:rStyle w:val="ArticleParagraphHighlight"/>
        </w:rPr>
        <w:t>Divadelná</w:t>
      </w:r>
      <w:r>
        <w:t xml:space="preserve"> </w:t>
      </w:r>
      <w:r>
        <w:rPr>
          <w:rStyle w:val="ArticleParagraphHighlight"/>
        </w:rPr>
        <w:t>Nitra</w:t>
      </w:r>
      <w:r>
        <w:t xml:space="preserve"> už v priebehu apríla pripravila tanečný a hudobný workshop.</w:t>
      </w:r>
    </w:p>
    <w:p w14:paraId="05214DD8" w14:textId="77777777" w:rsidR="00577F25" w:rsidRDefault="00FB250D">
      <w:pPr>
        <w:pStyle w:val="ArticleParagraph"/>
      </w:pPr>
      <w:r>
        <w:t>7. mája 2025 10:30</w:t>
      </w:r>
    </w:p>
    <w:p w14:paraId="05214DD9" w14:textId="77777777" w:rsidR="00577F25" w:rsidRDefault="00FB250D">
      <w:pPr>
        <w:pStyle w:val="ArticleParagraph"/>
      </w:pPr>
      <w:r>
        <w:t xml:space="preserve">Nitra 7. mája (TASR) - Asociácia </w:t>
      </w:r>
      <w:r>
        <w:rPr>
          <w:rStyle w:val="ArticleParagraphHighlight"/>
        </w:rPr>
        <w:t>Divadelná</w:t>
      </w:r>
      <w:r>
        <w:t xml:space="preserve"> </w:t>
      </w:r>
      <w:r>
        <w:rPr>
          <w:rStyle w:val="ArticleParagraphHighlight"/>
        </w:rPr>
        <w:t>Nitra</w:t>
      </w:r>
      <w:r>
        <w:t xml:space="preserve"> realizuje sériu vzdelávacích workshopov pre školy. Ako informovala, projekt s názvom </w:t>
      </w:r>
      <w:r>
        <w:rPr>
          <w:rStyle w:val="ArticleParagraphHighlight"/>
        </w:rPr>
        <w:t>Divadelná</w:t>
      </w:r>
      <w:r>
        <w:t xml:space="preserve"> </w:t>
      </w:r>
      <w:r>
        <w:rPr>
          <w:rStyle w:val="ArticleParagraphHighlight"/>
        </w:rPr>
        <w:t>Nitra</w:t>
      </w:r>
      <w:r>
        <w:t xml:space="preserve"> pre školy ponúkne nevšedný pohľad na súčasné umenie a jeho prepojenie s aktuálnym svetom.</w:t>
      </w:r>
    </w:p>
    <w:p w14:paraId="05214DDA" w14:textId="77777777" w:rsidR="00577F25" w:rsidRDefault="00FB250D">
      <w:pPr>
        <w:pStyle w:val="ArticleParagraph"/>
      </w:pPr>
      <w:r>
        <w:t>Workshopy sú zamerané na sprístupnenie súčasného umenia žiakom druhého stupňa základných škôl a študentom stredných škôl, predovšetkým v regiónoch s obmedzeným prístupom ku kultúrnym podujatiam. „Prostredníctvom priameho kontaktu s divadlom, hudbou, súčasným tancom a vizuálnym umením projekt rozvíja u detí vnímanie, kritické myslenie a vzťah ku kultúre. Okrem umeleckých zážitkov ponúka aj vzdelávacie aktivity, diskusie s tvorcami a priestor na vlastné reflexie,“ uviedli organizátori.</w:t>
      </w:r>
    </w:p>
    <w:p w14:paraId="05214DDB" w14:textId="77777777" w:rsidR="00577F25" w:rsidRDefault="00FB250D">
      <w:pPr>
        <w:pStyle w:val="ArticleParagraph"/>
      </w:pPr>
      <w:r>
        <w:t>Cieľom projektu je obohatiť vedomosti žiakov a študentov, podporiť neformálne vzdelávanie o umení a prekonať geografické a sociálne bariéry v prístupe ku kultúre. „Zapájajú sa doň žiaci a študenti škôl z obcí a miest Nitrianskeho samosprávneho kraja s nižšími možnosťami účasti na kultúre,“ priblížili organizátori.</w:t>
      </w:r>
    </w:p>
    <w:p w14:paraId="05214DDC" w14:textId="77777777" w:rsidR="00577F25" w:rsidRDefault="00FB250D">
      <w:pPr>
        <w:pStyle w:val="ArticleParagraph"/>
      </w:pPr>
      <w:r>
        <w:t xml:space="preserve">Asociácia </w:t>
      </w:r>
      <w:r>
        <w:rPr>
          <w:rStyle w:val="ArticleParagraphHighlight"/>
        </w:rPr>
        <w:t>Divadelná</w:t>
      </w:r>
      <w:r>
        <w:t xml:space="preserve"> </w:t>
      </w:r>
      <w:r>
        <w:rPr>
          <w:rStyle w:val="ArticleParagraphHighlight"/>
        </w:rPr>
        <w:t>Nitra</w:t>
      </w:r>
      <w:r>
        <w:t xml:space="preserve"> už v priebehu apríla pripravila tanečný a hudobný workshop. „V máji pokračujeme aktivitami, ktoré sú venované súčasnému vizuálnemu umeniu na Slovensku. Určené sú všetkým ročníkom stredných škôl a druhému stupňu základných škôl. Realizujú sa v priestoroch bodu.K7 v Nitre,“ doplnili organizátori.</w:t>
      </w:r>
    </w:p>
    <w:p w14:paraId="05214DDD" w14:textId="77777777" w:rsidR="00577F25" w:rsidRDefault="00FB250D">
      <w:pPr>
        <w:pStyle w:val="ArticleParagraph"/>
      </w:pPr>
      <w:r>
        <w:t>Prečítajte si aj:</w:t>
      </w:r>
    </w:p>
    <w:p w14:paraId="05214DDE" w14:textId="77777777" w:rsidR="00577F25" w:rsidRDefault="00FB250D">
      <w:pPr>
        <w:pStyle w:val="ArticleParagraph"/>
      </w:pPr>
      <w:r>
        <w:t>Autor: TASR</w:t>
      </w:r>
    </w:p>
    <w:p w14:paraId="05214DDF" w14:textId="77777777" w:rsidR="00577F25" w:rsidRDefault="00FB250D">
      <w:pPr>
        <w:pStyle w:val="Nadpis2"/>
      </w:pPr>
      <w:r>
        <w:lastRenderedPageBreak/>
        <w:t xml:space="preserve"> </w:t>
      </w:r>
      <w:bookmarkStart w:id="91" w:name="_Toc202521645"/>
      <w:r>
        <w:t>Divadelná Nitra má INTERAKTÍVNE workshopy: Sú určené ŠKOLÁM</w:t>
      </w:r>
      <w:bookmarkEnd w:id="91"/>
    </w:p>
    <w:p w14:paraId="05214DE0" w14:textId="77777777" w:rsidR="00577F25" w:rsidRDefault="00FB250D">
      <w:pPr>
        <w:pStyle w:val="Nadpis3"/>
      </w:pPr>
      <w:bookmarkStart w:id="92" w:name="_Toc202521646"/>
      <w:r>
        <w:rPr>
          <w:b/>
        </w:rPr>
        <w:t>Online</w:t>
      </w:r>
      <w:r>
        <w:t xml:space="preserve"> ● </w:t>
      </w:r>
      <w:r>
        <w:rPr>
          <w:b/>
        </w:rPr>
        <w:t>nitra.dnes24.sk</w:t>
      </w:r>
      <w:r>
        <w:t xml:space="preserve"> (Regionálne správy) ● 7. 5. 2025, 11:38</w:t>
      </w:r>
      <w:bookmarkEnd w:id="92"/>
    </w:p>
    <w:p w14:paraId="05214DE1" w14:textId="77777777" w:rsidR="00577F25" w:rsidRDefault="00FB250D">
      <w:pPr>
        <w:pStyle w:val="ArticleMetadata"/>
        <w:spacing w:after="120"/>
      </w:pPr>
      <w:r>
        <w:t xml:space="preserve">Vydavateľ: </w:t>
      </w:r>
      <w:r>
        <w:rPr>
          <w:b/>
        </w:rPr>
        <w:t>internet.sk, a. s. (sk-47709537)</w:t>
      </w:r>
    </w:p>
    <w:p w14:paraId="05214DE2" w14:textId="6F37E115" w:rsidR="00577F25" w:rsidRDefault="00FB250D">
      <w:pPr>
        <w:pStyle w:val="ArticleMetadata2"/>
        <w:spacing w:after="300"/>
      </w:pPr>
      <w:r>
        <w:t xml:space="preserve">Odkaz: </w:t>
      </w:r>
      <w:hyperlink r:id="rId84" w:history="1">
        <w:r>
          <w:rPr>
            <w:rStyle w:val="ArticlePreviewLink"/>
          </w:rPr>
          <w:t>náhľad</w:t>
        </w:r>
      </w:hyperlink>
      <w:r>
        <w:t xml:space="preserve"> / </w:t>
      </w:r>
      <w:hyperlink r:id="rId85" w:history="1">
        <w:r>
          <w:rPr>
            <w:rStyle w:val="ArticlePreviewLink"/>
          </w:rPr>
          <w:t>originál</w:t>
        </w:r>
      </w:hyperlink>
    </w:p>
    <w:p w14:paraId="05214DE3" w14:textId="77777777" w:rsidR="00577F25" w:rsidRDefault="00FB250D">
      <w:pPr>
        <w:pStyle w:val="ArticleParagraph"/>
      </w:pPr>
      <w:r>
        <w:rPr>
          <w:rStyle w:val="ArticleParagraphHighlight"/>
        </w:rPr>
        <w:t>Divadelná</w:t>
      </w:r>
      <w:r>
        <w:t xml:space="preserve"> </w:t>
      </w:r>
      <w:r>
        <w:rPr>
          <w:rStyle w:val="ArticleParagraphHighlight"/>
        </w:rPr>
        <w:t>Nitra</w:t>
      </w:r>
      <w:r>
        <w:t xml:space="preserve"> má INTERAKTÍVNE workshopy: Sú určené ŠKOLÁM</w:t>
      </w:r>
    </w:p>
    <w:p w14:paraId="05214DE4" w14:textId="77777777" w:rsidR="00577F25" w:rsidRDefault="00FB250D">
      <w:pPr>
        <w:pStyle w:val="ArticleParagraph"/>
      </w:pPr>
      <w:r>
        <w:t xml:space="preserve">Asociácia </w:t>
      </w:r>
      <w:r>
        <w:rPr>
          <w:rStyle w:val="ArticleParagraphHighlight"/>
        </w:rPr>
        <w:t>Divadelná</w:t>
      </w:r>
      <w:r>
        <w:t xml:space="preserve"> </w:t>
      </w:r>
      <w:r>
        <w:rPr>
          <w:rStyle w:val="ArticleParagraphHighlight"/>
        </w:rPr>
        <w:t>Nitra</w:t>
      </w:r>
      <w:r>
        <w:t xml:space="preserve"> pripravila sériu unikátnych vzdelávacích workshopov pre študentov základných a stredných škôl, ktoré ponúkajú nevšedný pohľad na súčasné umenie a jeho prepojenie s aktuálnym svetom.</w:t>
      </w:r>
    </w:p>
    <w:p w14:paraId="05214DE5" w14:textId="77777777" w:rsidR="00577F25" w:rsidRDefault="00FB250D">
      <w:pPr>
        <w:pStyle w:val="ArticleParagraph"/>
      </w:pPr>
      <w:r>
        <w:t xml:space="preserve">Zdroj: </w:t>
      </w:r>
      <w:r>
        <w:rPr>
          <w:rStyle w:val="ArticleParagraphHighlight"/>
        </w:rPr>
        <w:t>Divadelná</w:t>
      </w:r>
      <w:r>
        <w:t xml:space="preserve"> </w:t>
      </w:r>
      <w:r>
        <w:rPr>
          <w:rStyle w:val="ArticleParagraphHighlight"/>
        </w:rPr>
        <w:t>Nitra</w:t>
      </w:r>
      <w:r>
        <w:t>/Nikita Grakchev</w:t>
      </w:r>
    </w:p>
    <w:p w14:paraId="05214DE6" w14:textId="77777777" w:rsidR="00577F25" w:rsidRDefault="00FB250D">
      <w:pPr>
        <w:pStyle w:val="ArticleParagraph"/>
      </w:pPr>
      <w:r>
        <w:t>Projekt je zameraný na sprístupnenie súčasného umenia žiakom 2. stupňa základných škôl a študentom stredných škôl. Cez priamy kontaktu s divadlom, hudbou, súčasným tancom a vizuálnym umením projekt rozvíja ich vnímanie, kritické myslenie a vzťah ku kultúre.</w:t>
      </w:r>
    </w:p>
    <w:p w14:paraId="05214DE7" w14:textId="77777777" w:rsidR="00577F25" w:rsidRDefault="00FB250D">
      <w:pPr>
        <w:pStyle w:val="ArticleParagraph"/>
      </w:pPr>
      <w:r>
        <w:t>Pre celý kraj</w:t>
      </w:r>
    </w:p>
    <w:p w14:paraId="05214DE8" w14:textId="77777777" w:rsidR="00577F25" w:rsidRDefault="00FB250D">
      <w:pPr>
        <w:pStyle w:val="ArticleParagraph"/>
      </w:pPr>
      <w:r>
        <w:t>Cieľom projektu je obohatiť vedomosti žiakov a študentov, ale aj systematicky podporiť neformálne vzdelávanie o umení a najmä prekonať geografické a sociálne bariéry v prístupe ku kultúre.</w:t>
      </w:r>
    </w:p>
    <w:p w14:paraId="05214DE9" w14:textId="77777777" w:rsidR="00577F25" w:rsidRDefault="00FB250D">
      <w:pPr>
        <w:pStyle w:val="ArticleParagraph"/>
      </w:pPr>
      <w:r>
        <w:t>Do projektu sa zapájajú žiaci a študenti škôl z obcí a miest Nitrianskeho samosprávneho kraja (okrem Nitry), s nižšími geografickými možnosťami účasti na kultúre z dôvodu nižšej kultúrnej ponuky v mieste školy a centralizácie kultúry v krajskom meste.</w:t>
      </w:r>
    </w:p>
    <w:p w14:paraId="05214DEA" w14:textId="77777777" w:rsidR="00577F25" w:rsidRDefault="00FB250D">
      <w:pPr>
        <w:pStyle w:val="ArticleParagraph"/>
      </w:pPr>
      <w:r>
        <w:t>V prvej polovici apríla sa uskutočnili tanečné workshopy pod vedením Petry Fornayovej, Fera Királya a Ivana Šillera. Výsledkom bol spoločný výstup vo forme krátkej uzavretej choreografie.</w:t>
      </w:r>
    </w:p>
    <w:p w14:paraId="05214DEB" w14:textId="77777777" w:rsidR="00577F25" w:rsidRDefault="00FB250D">
      <w:pPr>
        <w:pStyle w:val="ArticleParagraph"/>
      </w:pPr>
      <w:r>
        <w:t>V druhej polovici apríla nasledovali hudobné workshopy s poprednými hudobníkmi Borisom Lenkom, Branislavom Dugovičom a Jozefom Luptákom. Súčasťou programu bol aj interaktívny blok, v ktorom si žiaci vyskúšali hru na rôznych nástrojoch a objavili radosť z hudobnej improvizácie.</w:t>
      </w:r>
    </w:p>
    <w:p w14:paraId="05214DEC" w14:textId="77777777" w:rsidR="00577F25" w:rsidRDefault="00FB250D">
      <w:pPr>
        <w:pStyle w:val="ArticleParagraph"/>
      </w:pPr>
      <w:r>
        <w:t>Finále pre divadlo</w:t>
      </w:r>
    </w:p>
    <w:p w14:paraId="05214DED" w14:textId="77777777" w:rsidR="00577F25" w:rsidRDefault="00FB250D">
      <w:pPr>
        <w:pStyle w:val="ArticleParagraph"/>
      </w:pPr>
      <w:r>
        <w:t xml:space="preserve">Od mája projekt Asociácie </w:t>
      </w:r>
      <w:r>
        <w:rPr>
          <w:rStyle w:val="ArticleParagraphHighlight"/>
        </w:rPr>
        <w:t>Divadelná</w:t>
      </w:r>
      <w:r>
        <w:t xml:space="preserve"> </w:t>
      </w:r>
      <w:r>
        <w:rPr>
          <w:rStyle w:val="ArticleParagraphHighlight"/>
        </w:rPr>
        <w:t>Nitra</w:t>
      </w:r>
      <w:r>
        <w:t xml:space="preserve"> workshopmi o súčasnom vizuálnom umení na Slovensku. Realizovať sa budú v priestoroch bodu.K7 a jeho Galérie Za sklom v Nitre. Workshop povedie Katarína Jankechová, ktorá je estetička, kurátorka a pedagogička.</w:t>
      </w:r>
    </w:p>
    <w:p w14:paraId="05214DEE" w14:textId="77777777" w:rsidR="00577F25" w:rsidRDefault="00FB250D">
      <w:pPr>
        <w:pStyle w:val="ArticleParagraph"/>
      </w:pPr>
      <w:r>
        <w:t xml:space="preserve">Počas 34. ročníka Medzinárodného festivalu </w:t>
      </w:r>
      <w:r>
        <w:rPr>
          <w:rStyle w:val="ArticleParagraphHighlight"/>
        </w:rPr>
        <w:t>Divadelná</w:t>
      </w:r>
      <w:r>
        <w:t xml:space="preserve"> </w:t>
      </w:r>
      <w:r>
        <w:rPr>
          <w:rStyle w:val="ArticleParagraphHighlight"/>
        </w:rPr>
        <w:t>Nitra</w:t>
      </w:r>
      <w:r>
        <w:t xml:space="preserve"> sa projekt ukončí sériou workshopov zameraných na divadlo.</w:t>
      </w:r>
    </w:p>
    <w:p w14:paraId="05214DEF" w14:textId="77777777" w:rsidR="00577F25" w:rsidRDefault="00FB250D">
      <w:pPr>
        <w:pStyle w:val="ArticleParagraph"/>
      </w:pPr>
      <w:r>
        <w:t>Zdroj: Dnes24.sk</w:t>
      </w:r>
    </w:p>
    <w:p w14:paraId="05214DF0" w14:textId="77777777" w:rsidR="00577F25" w:rsidRDefault="00FB250D">
      <w:pPr>
        <w:pStyle w:val="ArticleParagraph"/>
      </w:pPr>
      <w:r>
        <w:t>Autor: Global24 s.r.o.</w:t>
      </w:r>
    </w:p>
    <w:p w14:paraId="05214DF1" w14:textId="77777777" w:rsidR="00577F25" w:rsidRDefault="00FB250D">
      <w:pPr>
        <w:pStyle w:val="Nadpis2"/>
      </w:pPr>
      <w:r>
        <w:lastRenderedPageBreak/>
        <w:t xml:space="preserve"> </w:t>
      </w:r>
      <w:bookmarkStart w:id="93" w:name="_Toc202521647"/>
      <w:r>
        <w:t>Kultúrne správy Rádia Devín</w:t>
      </w:r>
      <w:bookmarkEnd w:id="93"/>
    </w:p>
    <w:p w14:paraId="05214DF2" w14:textId="77777777" w:rsidR="00577F25" w:rsidRDefault="00FB250D">
      <w:pPr>
        <w:pStyle w:val="Nadpis3"/>
        <w:spacing w:after="120"/>
      </w:pPr>
      <w:bookmarkStart w:id="94" w:name="_Toc202521648"/>
      <w:r>
        <w:rPr>
          <w:b/>
        </w:rPr>
        <w:t>Rozhlas</w:t>
      </w:r>
      <w:r>
        <w:t xml:space="preserve"> ● </w:t>
      </w:r>
      <w:r>
        <w:rPr>
          <w:b/>
        </w:rPr>
        <w:t>Kultúrne správy Rádia Devín</w:t>
      </w:r>
      <w:r>
        <w:t xml:space="preserve"> (Rádio Devín) ● 7. 5. 2025, 14:00</w:t>
      </w:r>
      <w:bookmarkEnd w:id="94"/>
    </w:p>
    <w:p w14:paraId="05214DF3" w14:textId="4DC2CF80" w:rsidR="00577F25" w:rsidRDefault="00FB250D">
      <w:pPr>
        <w:pStyle w:val="ArticleMetadata2"/>
        <w:spacing w:after="300"/>
      </w:pPr>
      <w:r>
        <w:t xml:space="preserve">Odkaz: </w:t>
      </w:r>
      <w:hyperlink r:id="rId86" w:history="1">
        <w:r>
          <w:rPr>
            <w:rStyle w:val="ArticlePreviewLink"/>
          </w:rPr>
          <w:t>náhľad</w:t>
        </w:r>
      </w:hyperlink>
    </w:p>
    <w:p w14:paraId="05214DF4" w14:textId="77777777" w:rsidR="00577F25" w:rsidRDefault="00FB250D">
      <w:pPr>
        <w:pStyle w:val="ArticleParagraph"/>
      </w:pPr>
      <w:r>
        <w:t xml:space="preserve">[strojový prepis] </w:t>
      </w:r>
      <w:r>
        <w:rPr>
          <w:i/>
        </w:rPr>
        <w:t xml:space="preserve">…Asociácia </w:t>
      </w:r>
      <w:r>
        <w:rPr>
          <w:rStyle w:val="ArticleParagraphHighlight"/>
          <w:i/>
        </w:rPr>
        <w:t>Divadelná</w:t>
      </w:r>
      <w:r>
        <w:rPr>
          <w:i/>
        </w:rPr>
        <w:t xml:space="preserve"> </w:t>
      </w:r>
      <w:r>
        <w:rPr>
          <w:rStyle w:val="ArticleParagraphHighlight"/>
          <w:i/>
        </w:rPr>
        <w:t>Nitra</w:t>
      </w:r>
      <w:r>
        <w:rPr>
          <w:i/>
        </w:rPr>
        <w:t xml:space="preserve"> realizuje v priestoroch bodu k 7 sériu vzdelávacích workshopov zameraných na sprístupnenie súčasného umenia žiakom druhého stupňa základných škôl a študentom stredných škôl, predovšetkým v regiónoch s obmedzeným prístupom ku kultúrnym podujatiam.…</w:t>
      </w:r>
    </w:p>
    <w:p w14:paraId="05214DF5" w14:textId="77777777" w:rsidR="00577F25" w:rsidRDefault="00FB250D">
      <w:pPr>
        <w:pStyle w:val="Nadpis2"/>
      </w:pPr>
      <w:r>
        <w:lastRenderedPageBreak/>
        <w:t xml:space="preserve"> </w:t>
      </w:r>
      <w:bookmarkStart w:id="95" w:name="_Toc202521649"/>
      <w:r>
        <w:t>Asociácia Divadelná Nitra pripravila pre školy vzdelávacie workshopy</w:t>
      </w:r>
      <w:bookmarkEnd w:id="95"/>
    </w:p>
    <w:p w14:paraId="05214DF6" w14:textId="77777777" w:rsidR="00577F25" w:rsidRDefault="00FB250D">
      <w:pPr>
        <w:pStyle w:val="Nadpis3"/>
      </w:pPr>
      <w:bookmarkStart w:id="96" w:name="_Toc202521650"/>
      <w:r>
        <w:rPr>
          <w:b/>
        </w:rPr>
        <w:t>Online</w:t>
      </w:r>
      <w:r>
        <w:t xml:space="preserve"> ● </w:t>
      </w:r>
      <w:r>
        <w:rPr>
          <w:b/>
        </w:rPr>
        <w:t>nitrianskyhlasnik.sk</w:t>
      </w:r>
      <w:r>
        <w:t xml:space="preserve"> (Regionálne správy) ● 7. 5. 2025, 15:43</w:t>
      </w:r>
      <w:bookmarkEnd w:id="96"/>
    </w:p>
    <w:p w14:paraId="05214DF7" w14:textId="77777777" w:rsidR="00577F25" w:rsidRDefault="00FB250D">
      <w:pPr>
        <w:pStyle w:val="ArticleMetadata"/>
        <w:spacing w:after="120"/>
      </w:pPr>
      <w:r>
        <w:t xml:space="preserve">Autor: </w:t>
      </w:r>
      <w:r>
        <w:rPr>
          <w:b/>
        </w:rPr>
        <w:t>TASR, Viktória Baranová</w:t>
      </w:r>
      <w:r>
        <w:t xml:space="preserve"> ● Rubrika: </w:t>
      </w:r>
      <w:r>
        <w:rPr>
          <w:b/>
        </w:rPr>
        <w:t>Podujatia</w:t>
      </w:r>
    </w:p>
    <w:p w14:paraId="05214DF8" w14:textId="08470F32" w:rsidR="00577F25" w:rsidRDefault="00FB250D">
      <w:pPr>
        <w:pStyle w:val="ArticleMetadata2"/>
        <w:spacing w:after="300"/>
      </w:pPr>
      <w:r>
        <w:t xml:space="preserve">Odkaz: </w:t>
      </w:r>
      <w:hyperlink r:id="rId87" w:history="1">
        <w:r>
          <w:rPr>
            <w:rStyle w:val="ArticlePreviewLink"/>
          </w:rPr>
          <w:t>náhľad</w:t>
        </w:r>
      </w:hyperlink>
      <w:r>
        <w:t xml:space="preserve"> / </w:t>
      </w:r>
      <w:hyperlink r:id="rId88" w:history="1">
        <w:r>
          <w:rPr>
            <w:rStyle w:val="ArticlePreviewLink"/>
          </w:rPr>
          <w:t>originál</w:t>
        </w:r>
      </w:hyperlink>
    </w:p>
    <w:p w14:paraId="05214DF9" w14:textId="77777777" w:rsidR="00577F25" w:rsidRDefault="00FB250D">
      <w:pPr>
        <w:pStyle w:val="ArticleParagraph"/>
      </w:pPr>
      <w:r>
        <w:t xml:space="preserve">Asociácia </w:t>
      </w:r>
      <w:r>
        <w:rPr>
          <w:rStyle w:val="ArticleParagraphHighlight"/>
        </w:rPr>
        <w:t>Divadelná</w:t>
      </w:r>
      <w:r>
        <w:t xml:space="preserve"> </w:t>
      </w:r>
      <w:r>
        <w:rPr>
          <w:rStyle w:val="ArticleParagraphHighlight"/>
        </w:rPr>
        <w:t>Nitra</w:t>
      </w:r>
      <w:r>
        <w:t xml:space="preserve"> pripravila pre školy vzdelávacie workshopy</w:t>
      </w:r>
    </w:p>
    <w:p w14:paraId="05214DFA" w14:textId="77777777" w:rsidR="00577F25" w:rsidRDefault="00FB250D">
      <w:pPr>
        <w:pStyle w:val="ArticleParagraph"/>
      </w:pPr>
      <w:r>
        <w:t>0</w:t>
      </w:r>
    </w:p>
    <w:p w14:paraId="05214DFB" w14:textId="77777777" w:rsidR="00577F25" w:rsidRDefault="00FB250D">
      <w:pPr>
        <w:pStyle w:val="ArticleParagraph"/>
      </w:pPr>
      <w:r>
        <w:t xml:space="preserve">Projekt s názvom </w:t>
      </w:r>
      <w:r>
        <w:rPr>
          <w:rStyle w:val="ArticleParagraphHighlight"/>
        </w:rPr>
        <w:t>Divadelná</w:t>
      </w:r>
      <w:r>
        <w:t xml:space="preserve"> </w:t>
      </w:r>
      <w:r>
        <w:rPr>
          <w:rStyle w:val="ArticleParagraphHighlight"/>
        </w:rPr>
        <w:t>Nitra</w:t>
      </w:r>
      <w:r>
        <w:t xml:space="preserve"> pre školy ponúkne nevšedný pohľad na súčasné umenie a jeho prepojenie s aktuálnym svetom.</w:t>
      </w:r>
    </w:p>
    <w:p w14:paraId="05214DFC" w14:textId="77777777" w:rsidR="00577F25" w:rsidRDefault="00FB250D">
      <w:pPr>
        <w:pStyle w:val="ArticleParagraph"/>
      </w:pPr>
      <w:r>
        <w:t>Workshopy sú zamerané na sprístupnenie súčasného umenia žiakom druhého stupňa základných škôl a študentom stredných škôl, predovšetkým v regiónoch s obmedzeným prístupom ku kultúrnym podujatiam. „Prostredníctvom priameho kontaktu s divadlom, hudbou, súčasným tancom a vizuálnym umením projekt rozvíja u detí vnímanie, kritické myslenie a vzťah ku kultúre. Okrem umeleckých zážitkov ponúka aj vzdelávacie aktivity, diskusie s tvorcami a priestor na vlastné reflexie,“ uviedli organizátori.</w:t>
      </w:r>
    </w:p>
    <w:p w14:paraId="05214DFD" w14:textId="77777777" w:rsidR="00577F25" w:rsidRDefault="00FB250D">
      <w:pPr>
        <w:pStyle w:val="ArticleParagraph"/>
      </w:pPr>
      <w:r>
        <w:t>Cieľom projektu je obohatiť vedomosti žiakov a študentov, podporiť neformálne vzdelávanie o umení a prekonať geografické a sociálne bariéry v prístupe ku kultúre.</w:t>
      </w:r>
    </w:p>
    <w:p w14:paraId="05214DFE" w14:textId="77777777" w:rsidR="00577F25" w:rsidRDefault="00FB250D">
      <w:pPr>
        <w:pStyle w:val="ArticleParagraph"/>
      </w:pPr>
      <w:r>
        <w:t>„Zapájajú sa doň žiaci a študenti škôl z obcí a miest Nitrianskeho samosprávneho kraja s nižšími možnosťami účasti na kultúre,“ priblížili organizátori.</w:t>
      </w:r>
    </w:p>
    <w:p w14:paraId="05214DFF" w14:textId="77777777" w:rsidR="00577F25" w:rsidRDefault="00FB250D">
      <w:pPr>
        <w:pStyle w:val="ArticleParagraph"/>
      </w:pPr>
      <w:r>
        <w:t xml:space="preserve">Asociácia </w:t>
      </w:r>
      <w:r>
        <w:rPr>
          <w:rStyle w:val="ArticleParagraphHighlight"/>
        </w:rPr>
        <w:t>Divadelná</w:t>
      </w:r>
      <w:r>
        <w:t xml:space="preserve"> </w:t>
      </w:r>
      <w:r>
        <w:rPr>
          <w:rStyle w:val="ArticleParagraphHighlight"/>
        </w:rPr>
        <w:t>Nitra</w:t>
      </w:r>
      <w:r>
        <w:t xml:space="preserve"> už v priebehu apríla pripravila tanečný a hudobný workshop.</w:t>
      </w:r>
    </w:p>
    <w:p w14:paraId="05214E00" w14:textId="77777777" w:rsidR="00577F25" w:rsidRDefault="00FB250D">
      <w:pPr>
        <w:pStyle w:val="ArticleParagraph"/>
      </w:pPr>
      <w:r>
        <w:t>„V máji pokračujeme aktivitami, ktoré sú venované súčasnému vizuálnemu umeniu na Slovensku. Určené sú všetkým ročníkom stredných škôl a druhému stupňu základných škôl. Realizujú sa v priestoroch bodu.K7 v Nitre,“ doplnili organizátori.</w:t>
      </w:r>
    </w:p>
    <w:p w14:paraId="05214E01" w14:textId="77777777" w:rsidR="00577F25" w:rsidRDefault="00FB250D">
      <w:pPr>
        <w:pStyle w:val="ArticleParagraph"/>
      </w:pPr>
      <w:r>
        <w:t xml:space="preserve">Zdroj foto: </w:t>
      </w:r>
      <w:r>
        <w:rPr>
          <w:rStyle w:val="ArticleParagraphHighlight"/>
        </w:rPr>
        <w:t>Divadelná</w:t>
      </w:r>
      <w:r>
        <w:t xml:space="preserve"> </w:t>
      </w:r>
      <w:r>
        <w:rPr>
          <w:rStyle w:val="ArticleParagraphHighlight"/>
        </w:rPr>
        <w:t>Nitra</w:t>
      </w:r>
    </w:p>
    <w:p w14:paraId="05214E02" w14:textId="77777777" w:rsidR="00577F25" w:rsidRDefault="00FB250D">
      <w:pPr>
        <w:pStyle w:val="ArticleParagraph"/>
      </w:pPr>
      <w:r>
        <w:t>Podobné články</w:t>
      </w:r>
    </w:p>
    <w:p w14:paraId="05214E03" w14:textId="77777777" w:rsidR="00577F25" w:rsidRDefault="00FB250D">
      <w:pPr>
        <w:pStyle w:val="ArticleParagraph"/>
      </w:pPr>
      <w:r>
        <w:t>Vyhľadávanie</w:t>
      </w:r>
    </w:p>
    <w:p w14:paraId="05214E04" w14:textId="77777777" w:rsidR="00577F25" w:rsidRDefault="00FB250D">
      <w:pPr>
        <w:pStyle w:val="ArticleParagraph"/>
      </w:pPr>
      <w:r>
        <w:t>Najnovšie články</w:t>
      </w:r>
    </w:p>
    <w:p w14:paraId="05214E05" w14:textId="77777777" w:rsidR="00577F25" w:rsidRDefault="00FB250D">
      <w:pPr>
        <w:pStyle w:val="ArticleParagraph"/>
      </w:pPr>
      <w:r>
        <w:t>Autor: TASR, Viktória Baranová</w:t>
      </w:r>
    </w:p>
    <w:p w14:paraId="05214E06" w14:textId="77777777" w:rsidR="00577F25" w:rsidRDefault="00FB250D">
      <w:pPr>
        <w:pStyle w:val="Nadpis2"/>
      </w:pPr>
      <w:r>
        <w:lastRenderedPageBreak/>
        <w:t xml:space="preserve"> </w:t>
      </w:r>
      <w:bookmarkStart w:id="97" w:name="_Toc202521651"/>
      <w:r>
        <w:t>Pardon – Nitra; str. 1</w:t>
      </w:r>
      <w:bookmarkEnd w:id="97"/>
    </w:p>
    <w:p w14:paraId="05214E07" w14:textId="77777777" w:rsidR="00577F25" w:rsidRDefault="00FB250D">
      <w:pPr>
        <w:pStyle w:val="Nadpis3"/>
      </w:pPr>
      <w:bookmarkStart w:id="98" w:name="_Toc202521652"/>
      <w:r>
        <w:rPr>
          <w:b/>
        </w:rPr>
        <w:t>Tlač</w:t>
      </w:r>
      <w:r>
        <w:t xml:space="preserve"> ● </w:t>
      </w:r>
      <w:r>
        <w:rPr>
          <w:b/>
        </w:rPr>
        <w:t>Pardon – Nitra</w:t>
      </w:r>
      <w:r>
        <w:t>; str. 1 (Iné) ● 9. 5. 2025</w:t>
      </w:r>
      <w:bookmarkEnd w:id="98"/>
    </w:p>
    <w:p w14:paraId="05214E08" w14:textId="77777777" w:rsidR="00577F25" w:rsidRDefault="00FB250D">
      <w:pPr>
        <w:pStyle w:val="ArticleMetadata"/>
        <w:spacing w:after="120"/>
      </w:pPr>
      <w:r>
        <w:t xml:space="preserve">Vydavateľ: </w:t>
      </w:r>
      <w:r>
        <w:rPr>
          <w:b/>
        </w:rPr>
        <w:t>Petit Press, a.s. (sk-35790253)</w:t>
      </w:r>
    </w:p>
    <w:p w14:paraId="05214E09" w14:textId="291EA757" w:rsidR="00577F25" w:rsidRDefault="00FB250D">
      <w:pPr>
        <w:pStyle w:val="ArticleMetadata2"/>
        <w:spacing w:after="300"/>
      </w:pPr>
      <w:r>
        <w:t xml:space="preserve">Odkaz: </w:t>
      </w:r>
      <w:hyperlink r:id="rId89" w:history="1">
        <w:r>
          <w:rPr>
            <w:rStyle w:val="ArticlePreviewLink"/>
          </w:rPr>
          <w:t>náhľad</w:t>
        </w:r>
      </w:hyperlink>
    </w:p>
    <w:p w14:paraId="05214E0A" w14:textId="77777777" w:rsidR="00577F25" w:rsidRDefault="00FB250D">
      <w:pPr>
        <w:pStyle w:val="ArticleParagraph"/>
        <w:spacing w:after="300"/>
      </w:pPr>
      <w:r>
        <w:rPr>
          <w:i/>
        </w:rPr>
        <w:t>(textový prepis článku nie je k dispozícii)</w:t>
      </w:r>
    </w:p>
    <w:p w14:paraId="05214E0B" w14:textId="77777777" w:rsidR="00577F25" w:rsidRDefault="00FB250D">
      <w:pPr>
        <w:pStyle w:val="ArticleParagraph"/>
      </w:pPr>
      <w:r>
        <w:t xml:space="preserve">…SAVE THE DATE  International Theatre Festival  </w:t>
      </w:r>
      <w:r>
        <w:rPr>
          <w:rStyle w:val="ArticleParagraphHighlight"/>
        </w:rPr>
        <w:t>DIVADELNÁ</w:t>
      </w:r>
      <w:r>
        <w:t xml:space="preserve"> </w:t>
      </w:r>
      <w:r>
        <w:rPr>
          <w:rStyle w:val="ArticleParagraphHighlight"/>
        </w:rPr>
        <w:t>NITRA</w:t>
      </w:r>
      <w:r>
        <w:t>; JUNE 6 − 11, 2025                               Práve/o tu a práve/o teraz! Right/s Here, Right/s Now!…</w:t>
      </w:r>
    </w:p>
    <w:p w14:paraId="05214E0C" w14:textId="77777777" w:rsidR="00577F25" w:rsidRDefault="00FB250D">
      <w:pPr>
        <w:pStyle w:val="Nadpis2"/>
      </w:pPr>
      <w:r>
        <w:lastRenderedPageBreak/>
        <w:t xml:space="preserve"> </w:t>
      </w:r>
      <w:bookmarkStart w:id="99" w:name="_Toc202521653"/>
      <w:r>
        <w:t>Nový projekt Divadelnej Nitry vzdeláva žiakov aj mimo veľkých miest, hudobníci a ďalší umelci učia deti z regiónov</w:t>
      </w:r>
      <w:bookmarkEnd w:id="99"/>
    </w:p>
    <w:p w14:paraId="05214E0D" w14:textId="77777777" w:rsidR="00577F25" w:rsidRDefault="00FB250D">
      <w:pPr>
        <w:pStyle w:val="Nadpis3"/>
      </w:pPr>
      <w:bookmarkStart w:id="100" w:name="_Toc202521654"/>
      <w:r>
        <w:rPr>
          <w:b/>
        </w:rPr>
        <w:t>Online</w:t>
      </w:r>
      <w:r>
        <w:t xml:space="preserve"> ● </w:t>
      </w:r>
      <w:r>
        <w:rPr>
          <w:b/>
        </w:rPr>
        <w:t>nitrak.sk</w:t>
      </w:r>
      <w:r>
        <w:t xml:space="preserve"> (Regionálne správy) ● 11. 5. 2025, 9:25</w:t>
      </w:r>
      <w:bookmarkEnd w:id="100"/>
    </w:p>
    <w:p w14:paraId="05214E0E" w14:textId="77777777" w:rsidR="00577F25" w:rsidRDefault="00FB250D">
      <w:pPr>
        <w:pStyle w:val="ArticleMetadata"/>
        <w:spacing w:after="120"/>
      </w:pPr>
      <w:r>
        <w:t xml:space="preserve">Autor: </w:t>
      </w:r>
      <w:r>
        <w:rPr>
          <w:b/>
        </w:rPr>
        <w:t>Simona Holková</w:t>
      </w:r>
      <w:r>
        <w:t xml:space="preserve"> ● Rubrika: </w:t>
      </w:r>
      <w:r>
        <w:rPr>
          <w:b/>
        </w:rPr>
        <w:t>Kultúra</w:t>
      </w:r>
    </w:p>
    <w:p w14:paraId="05214E0F" w14:textId="4AB3C9B4" w:rsidR="00577F25" w:rsidRDefault="00FB250D">
      <w:pPr>
        <w:pStyle w:val="ArticleMetadata2"/>
        <w:spacing w:after="300"/>
      </w:pPr>
      <w:r>
        <w:t xml:space="preserve">Odkaz: </w:t>
      </w:r>
      <w:hyperlink r:id="rId90" w:history="1">
        <w:r>
          <w:rPr>
            <w:rStyle w:val="ArticlePreviewLink"/>
          </w:rPr>
          <w:t>náhľad</w:t>
        </w:r>
      </w:hyperlink>
      <w:r>
        <w:t xml:space="preserve"> / </w:t>
      </w:r>
      <w:hyperlink r:id="rId91" w:history="1">
        <w:r>
          <w:rPr>
            <w:rStyle w:val="ArticlePreviewLink"/>
          </w:rPr>
          <w:t>originál</w:t>
        </w:r>
      </w:hyperlink>
    </w:p>
    <w:p w14:paraId="05214E10" w14:textId="77777777" w:rsidR="00577F25" w:rsidRDefault="00FB250D">
      <w:pPr>
        <w:pStyle w:val="ArticleParagraph"/>
      </w:pPr>
      <w:r>
        <w:t xml:space="preserve">Nový projekt </w:t>
      </w:r>
      <w:r>
        <w:rPr>
          <w:rStyle w:val="ArticleParagraphHighlight"/>
        </w:rPr>
        <w:t>Divadelnej</w:t>
      </w:r>
      <w:r>
        <w:t xml:space="preserve"> </w:t>
      </w:r>
      <w:r>
        <w:rPr>
          <w:rStyle w:val="ArticleParagraphHighlight"/>
        </w:rPr>
        <w:t>Nitry</w:t>
      </w:r>
      <w:r>
        <w:t xml:space="preserve"> vzdeláva žiakov aj mimo veľkých miest, hudobníci a ďalší umelci učia deti z regiónov</w:t>
      </w:r>
    </w:p>
    <w:p w14:paraId="05214E11" w14:textId="77777777" w:rsidR="00577F25" w:rsidRDefault="00FB250D">
      <w:pPr>
        <w:pStyle w:val="ArticleParagraph"/>
      </w:pPr>
      <w:r>
        <w:t xml:space="preserve">Súčasné umenie nemusí byť vzdialené ani nepochopiteľné – najmä nie pre deti a mládež z Nitrianskeho kraja . Práve im je určený nový vzdelávací projekt Asociácie </w:t>
      </w:r>
      <w:r>
        <w:rPr>
          <w:rStyle w:val="ArticleParagraphHighlight"/>
        </w:rPr>
        <w:t>Divadelná</w:t>
      </w:r>
      <w:r>
        <w:t xml:space="preserve"> </w:t>
      </w:r>
      <w:r>
        <w:rPr>
          <w:rStyle w:val="ArticleParagraphHighlight"/>
        </w:rPr>
        <w:t>Nitra</w:t>
      </w:r>
      <w:r>
        <w:t>, ktorý prepája školy s umelcami cez interaktívne workshopy . Zapojené sú najmä školy z obcí a miest mimo krajského mesta Nitry, kde je kultúrna ponuka obmedzenejšia.</w:t>
      </w:r>
    </w:p>
    <w:p w14:paraId="05214E12" w14:textId="77777777" w:rsidR="00577F25" w:rsidRDefault="00FB250D">
      <w:pPr>
        <w:pStyle w:val="ArticleParagraph"/>
      </w:pPr>
      <w:r>
        <w:t>Cieľom podujatia, podporeného Fondom na podporu umenia, je priblížiť žiakom 2. stupňa ZŠ a študentom stredných škôl súčasné umelecké smery ako divadlo, tanec, hudbu a vizuálne umenie – formou zážitku, nie poučiek .</w:t>
      </w:r>
    </w:p>
    <w:p w14:paraId="05214E13" w14:textId="77777777" w:rsidR="00577F25" w:rsidRDefault="00FB250D">
      <w:pPr>
        <w:pStyle w:val="ArticleParagraph"/>
      </w:pPr>
      <w:r>
        <w:t>V prvej fáze projektu si účastníci vyskúšali súčasný scénický tanec, pohybovú improvizáciu a základy hudobnej tvorby . Pracovalo sa v inšpiratívnych priestoroch zrekonštruovaného Kina Palace a Kreatívneho centra v Nitre.</w:t>
      </w:r>
    </w:p>
    <w:p w14:paraId="05214E14" w14:textId="77777777" w:rsidR="00577F25" w:rsidRDefault="00FB250D">
      <w:pPr>
        <w:pStyle w:val="ArticleParagraph"/>
      </w:pPr>
      <w:r>
        <w:t>„ Výsledkom bol spoločný výstup vo forme krátkej uzavretej choreografie ,“ uviedli organizátori o workshope, ktorý viedli uznávaní umelci Petra Fornayová, Fero Király a Ivan Šiller. Žiaci sa zoznámili nielen s pohybom, ale aj s historickým kontextom súčasného tanca .</w:t>
      </w:r>
    </w:p>
    <w:p w14:paraId="05214E15" w14:textId="77777777" w:rsidR="00577F25" w:rsidRDefault="00FB250D">
      <w:pPr>
        <w:pStyle w:val="ArticleParagraph"/>
      </w:pPr>
      <w:r>
        <w:t>Hudobné workshopy viedla trojica Boris Lenko, Branislav Dugovič a Jozef Lupták. Tí školákov previedli od klasickej hudby cez tango až po modernú improvizáciu . „ Objavili radosť z hudobnej improvizácie ,“ píšu organizátori a zároveň vyzdvihujú, že deti si zahrali aj na netradičných nástrojoch .</w:t>
      </w:r>
    </w:p>
    <w:p w14:paraId="05214E16" w14:textId="77777777" w:rsidR="00577F25" w:rsidRDefault="00FB250D">
      <w:pPr>
        <w:pStyle w:val="ArticleParagraph"/>
      </w:pPr>
      <w:r>
        <w:t>V máji projekt pokračuje workshopmi zameranými na vizuálne umenie . Tie prebiehajú v priestore bod.K7 a Galérii Za sklom v Nitre. Vedie ich odborníčka Katarína Jankechová, ktorá sa dlhodobo venuje prepájaniu estetiky, filozofie a spoločnosti. Žiaci vďaka nej zistia, že umenie „ nie je len do galérie, ale živá reakcia na svet okolo nás .“</w:t>
      </w:r>
    </w:p>
    <w:p w14:paraId="05214E17" w14:textId="77777777" w:rsidR="00577F25" w:rsidRDefault="00FB250D">
      <w:pPr>
        <w:pStyle w:val="ArticleParagraph"/>
      </w:pPr>
      <w:r>
        <w:t>Workshopy stavajú na hravej, digitálnej a najmä zapájajúcej forme . Učitelia tak získavajú nástroj, ako študentov nadchnúť pre umenie bez toho, aby sa cítili ako na nudnej prednáške.</w:t>
      </w:r>
    </w:p>
    <w:p w14:paraId="05214E18" w14:textId="77777777" w:rsidR="00577F25" w:rsidRDefault="00FB250D">
      <w:pPr>
        <w:pStyle w:val="ArticleParagraph"/>
      </w:pPr>
      <w:r>
        <w:t xml:space="preserve">Projekt vyvrcholí na jeseň počas 34. ročníka Medzinárodného festivalu </w:t>
      </w:r>
      <w:r>
        <w:rPr>
          <w:rStyle w:val="ArticleParagraphHighlight"/>
        </w:rPr>
        <w:t>Divadelná</w:t>
      </w:r>
      <w:r>
        <w:t xml:space="preserve"> </w:t>
      </w:r>
      <w:r>
        <w:rPr>
          <w:rStyle w:val="ArticleParagraphHighlight"/>
        </w:rPr>
        <w:t>Nitra</w:t>
      </w:r>
      <w:r>
        <w:t>, kde sa uskutočnia workshopy venované divadlu . Tie sú aktuálne v príprave.</w:t>
      </w:r>
    </w:p>
    <w:p w14:paraId="05214E19" w14:textId="77777777" w:rsidR="00577F25" w:rsidRDefault="00FB250D">
      <w:pPr>
        <w:pStyle w:val="ArticleParagraph"/>
      </w:pPr>
      <w:r>
        <w:t>„ Cieľom je systematicky podporiť neformálne vzdelávanie o umení a prekonať geografické a sociálne bariéry ,“ sumarizujú organizátori. A výsledky naznačujú, že sa im to darí – aj v tých regiónoch, kde sa ešte donedávna kultúra do škôl dostávala len zriedka .</w:t>
      </w:r>
    </w:p>
    <w:p w14:paraId="05214E1A" w14:textId="77777777" w:rsidR="00577F25" w:rsidRDefault="00FB250D">
      <w:pPr>
        <w:pStyle w:val="ArticleParagraph"/>
      </w:pPr>
      <w:r>
        <w:t>Autor: Simona Holková</w:t>
      </w:r>
    </w:p>
    <w:p w14:paraId="05214E1B" w14:textId="77777777" w:rsidR="00577F25" w:rsidRDefault="00FB250D">
      <w:pPr>
        <w:pStyle w:val="Nadpis2"/>
      </w:pPr>
      <w:r>
        <w:lastRenderedPageBreak/>
        <w:t xml:space="preserve"> </w:t>
      </w:r>
      <w:bookmarkStart w:id="101" w:name="_Toc202521655"/>
      <w:r>
        <w:t>30 ročník Medzinárodného strojárskeho veľtrhu hostí odborníkov zo 16 krajín!n</w:t>
      </w:r>
      <w:bookmarkEnd w:id="101"/>
    </w:p>
    <w:p w14:paraId="05214E1C" w14:textId="77777777" w:rsidR="00577F25" w:rsidRDefault="00FB250D">
      <w:pPr>
        <w:pStyle w:val="Nadpis3"/>
      </w:pPr>
      <w:bookmarkStart w:id="102" w:name="_Toc202521656"/>
      <w:r>
        <w:rPr>
          <w:b/>
        </w:rPr>
        <w:t>Online</w:t>
      </w:r>
      <w:r>
        <w:t xml:space="preserve"> ● </w:t>
      </w:r>
      <w:r>
        <w:rPr>
          <w:b/>
        </w:rPr>
        <w:t>nitraden.iden.sk</w:t>
      </w:r>
      <w:r>
        <w:t xml:space="preserve"> (Správy / Politika) ● 14. 5. 2025, 10:46</w:t>
      </w:r>
      <w:bookmarkEnd w:id="102"/>
    </w:p>
    <w:p w14:paraId="05214E1D" w14:textId="77777777" w:rsidR="00577F25" w:rsidRDefault="00FB250D">
      <w:pPr>
        <w:pStyle w:val="ArticleMetadata"/>
        <w:spacing w:after="120"/>
      </w:pPr>
      <w:r>
        <w:t xml:space="preserve">Rubrika: </w:t>
      </w:r>
      <w:r>
        <w:rPr>
          <w:b/>
        </w:rPr>
        <w:t>Podujatia a akcie Nitra</w:t>
      </w:r>
    </w:p>
    <w:p w14:paraId="05214E1E" w14:textId="3BB4FDDF" w:rsidR="00577F25" w:rsidRDefault="00FB250D">
      <w:pPr>
        <w:pStyle w:val="ArticleMetadata2"/>
        <w:spacing w:after="300"/>
      </w:pPr>
      <w:r>
        <w:t xml:space="preserve">Odkaz: </w:t>
      </w:r>
      <w:hyperlink r:id="rId92" w:history="1">
        <w:r>
          <w:rPr>
            <w:rStyle w:val="ArticlePreviewLink"/>
          </w:rPr>
          <w:t>náhľad</w:t>
        </w:r>
      </w:hyperlink>
      <w:r>
        <w:t xml:space="preserve"> / </w:t>
      </w:r>
      <w:hyperlink r:id="rId93" w:history="1">
        <w:r>
          <w:rPr>
            <w:rStyle w:val="ArticlePreviewLink"/>
          </w:rPr>
          <w:t>originál</w:t>
        </w:r>
      </w:hyperlink>
    </w:p>
    <w:p w14:paraId="05214E1F" w14:textId="77777777" w:rsidR="00577F25" w:rsidRDefault="00FB250D">
      <w:pPr>
        <w:pStyle w:val="ArticleParagraph"/>
      </w:pPr>
      <w:r>
        <w:t>30 ročník Medzinárodného strojárskeho veľtrhu hostí odborníkov zo 16 krajín!n</w:t>
      </w:r>
    </w:p>
    <w:p w14:paraId="05214E20" w14:textId="77777777" w:rsidR="00577F25" w:rsidRDefault="00FB250D">
      <w:pPr>
        <w:pStyle w:val="ArticleParagraph"/>
      </w:pPr>
      <w:r>
        <w:t>Výstavisko Agrokomplex tohtoročný MSV organizuje pod heslom: „Od digitalizácie k udržateľnosti – Priemysel novej generácie“, ku ktorému sa uskutoční aj konferencia v stredu 21.5.2025 v pavilóne M3.</w:t>
      </w:r>
    </w:p>
    <w:p w14:paraId="05214E21" w14:textId="77777777" w:rsidR="00577F25" w:rsidRDefault="00FB250D">
      <w:pPr>
        <w:pStyle w:val="ArticleParagraph"/>
      </w:pPr>
      <w:r>
        <w:t>Medzinárodný strojársky veľtrh otvorí svoje brány 20. mája 2025. Výstavné haly budú naplnené novinkami zo sveta strojov, zvárania, hutníctva, automatizácie a mechanizácie. Návštevníci sa môžu tešiť aj na predstavenie inovatívnych vynálezov vysokých škôl a univerzít s technickým zameraním.</w:t>
      </w:r>
    </w:p>
    <w:p w14:paraId="05214E22" w14:textId="77777777" w:rsidR="00577F25" w:rsidRDefault="00FB250D">
      <w:pPr>
        <w:pStyle w:val="ArticleParagraph"/>
      </w:pPr>
      <w:r>
        <w:t>Zo sprievodného programu vyberáme:</w:t>
      </w:r>
    </w:p>
    <w:p w14:paraId="05214E23" w14:textId="77777777" w:rsidR="00577F25" w:rsidRDefault="00FB250D">
      <w:pPr>
        <w:pStyle w:val="ArticleParagraph"/>
      </w:pPr>
      <w:r>
        <w:t>20. 5. od 9.00 h Majstrovstvá Slovenska v simulovanom zváraní</w:t>
      </w:r>
    </w:p>
    <w:p w14:paraId="05214E24" w14:textId="77777777" w:rsidR="00577F25" w:rsidRDefault="00FB250D">
      <w:pPr>
        <w:pStyle w:val="ArticleParagraph"/>
      </w:pPr>
      <w:r>
        <w:t>21. 5. od 9.30 h diskusie na tému Digitalizácia a inovácie ako nástroj zvyšovania produktivity, Financovanie prelomových inovácií</w:t>
      </w:r>
    </w:p>
    <w:p w14:paraId="05214E25" w14:textId="77777777" w:rsidR="00577F25" w:rsidRDefault="00FB250D">
      <w:pPr>
        <w:pStyle w:val="ArticleParagraph"/>
      </w:pPr>
      <w:r>
        <w:t>21. 5. o 13.15 h Ekosystém kybernetického zločinu</w:t>
      </w:r>
    </w:p>
    <w:p w14:paraId="05214E26" w14:textId="77777777" w:rsidR="00577F25" w:rsidRDefault="00FB250D">
      <w:pPr>
        <w:pStyle w:val="ArticleParagraph"/>
      </w:pPr>
      <w:r>
        <w:t>22. 5. od 8.45 h Elektron – konferencia na revízie, údržbu, projekciu a montáž zariadení</w:t>
      </w:r>
    </w:p>
    <w:p w14:paraId="05214E27" w14:textId="77777777" w:rsidR="00577F25" w:rsidRDefault="00FB250D">
      <w:pPr>
        <w:pStyle w:val="ArticleParagraph"/>
      </w:pPr>
      <w:r>
        <w:t>22. 5. od 9.30 h Stredoškolské vzdelávanie budúcnosti, perspektívne štúdijné programi na SPU v Nitre.</w:t>
      </w:r>
    </w:p>
    <w:p w14:paraId="05214E28" w14:textId="77777777" w:rsidR="00577F25" w:rsidRDefault="00FB250D">
      <w:pPr>
        <w:pStyle w:val="ArticleParagraph"/>
      </w:pPr>
      <w:r>
        <w:t>30 roční najobľúbenejšieho veľtrhu MSV Agrokomplex.sk</w:t>
      </w:r>
    </w:p>
    <w:p w14:paraId="05214E29" w14:textId="77777777" w:rsidR="00577F25" w:rsidRDefault="00FB250D">
      <w:pPr>
        <w:pStyle w:val="ArticleParagraph"/>
      </w:pPr>
      <w:r>
        <w:t xml:space="preserve">Bieloruskí a Ruskí umelci sa predstavia na medzinárodnom festivale </w:t>
      </w:r>
      <w:r>
        <w:rPr>
          <w:rStyle w:val="ArticleParagraphHighlight"/>
        </w:rPr>
        <w:t>Divadelná</w:t>
      </w:r>
      <w:r>
        <w:t xml:space="preserve"> </w:t>
      </w:r>
      <w:r>
        <w:rPr>
          <w:rStyle w:val="ArticleParagraphHighlight"/>
        </w:rPr>
        <w:t>Nitra</w:t>
      </w:r>
    </w:p>
    <w:p w14:paraId="05214E2A" w14:textId="77777777" w:rsidR="00577F25" w:rsidRDefault="00FB250D">
      <w:pPr>
        <w:pStyle w:val="ArticleParagraph"/>
      </w:pPr>
      <w:r>
        <w:t>Témy</w:t>
      </w:r>
    </w:p>
    <w:p w14:paraId="05214E2B" w14:textId="77777777" w:rsidR="00577F25" w:rsidRDefault="00FB250D">
      <w:pPr>
        <w:pStyle w:val="Nadpis2"/>
      </w:pPr>
      <w:r>
        <w:lastRenderedPageBreak/>
        <w:t xml:space="preserve"> </w:t>
      </w:r>
      <w:bookmarkStart w:id="103" w:name="_Toc202521657"/>
      <w:r>
        <w:t>Wandervogel na Divadelnej Nitre - Kultúrny denník - Rádio Devín</w:t>
      </w:r>
      <w:bookmarkEnd w:id="103"/>
    </w:p>
    <w:p w14:paraId="05214E2C" w14:textId="77777777" w:rsidR="00577F25" w:rsidRDefault="00FB250D">
      <w:pPr>
        <w:pStyle w:val="Nadpis3"/>
      </w:pPr>
      <w:bookmarkStart w:id="104" w:name="_Toc202521658"/>
      <w:r>
        <w:rPr>
          <w:b/>
        </w:rPr>
        <w:t>Online</w:t>
      </w:r>
      <w:r>
        <w:t xml:space="preserve"> ● </w:t>
      </w:r>
      <w:r>
        <w:rPr>
          <w:b/>
        </w:rPr>
        <w:t>devin.stvr.sk</w:t>
      </w:r>
      <w:r>
        <w:t xml:space="preserve"> (Kultúra / Umenie) ● 15. 5. 2025, 9:10</w:t>
      </w:r>
      <w:bookmarkEnd w:id="104"/>
    </w:p>
    <w:p w14:paraId="05214E2D" w14:textId="77777777" w:rsidR="00577F25" w:rsidRDefault="00FB250D">
      <w:pPr>
        <w:pStyle w:val="ArticleMetadata"/>
        <w:spacing w:after="120"/>
      </w:pPr>
      <w:r>
        <w:t xml:space="preserve">Vydavateľ: </w:t>
      </w:r>
      <w:r>
        <w:rPr>
          <w:b/>
        </w:rPr>
        <w:t>Slovenská televízia a rozhlas (sk-47232480)</w:t>
      </w:r>
    </w:p>
    <w:p w14:paraId="05214E2E" w14:textId="1DB841B2" w:rsidR="00577F25" w:rsidRDefault="00FB250D">
      <w:pPr>
        <w:pStyle w:val="ArticleMetadata2"/>
        <w:spacing w:after="300"/>
      </w:pPr>
      <w:r>
        <w:t xml:space="preserve">Odkaz: </w:t>
      </w:r>
      <w:hyperlink r:id="rId94" w:history="1">
        <w:r>
          <w:rPr>
            <w:rStyle w:val="ArticlePreviewLink"/>
          </w:rPr>
          <w:t>náhľad</w:t>
        </w:r>
      </w:hyperlink>
      <w:r>
        <w:t xml:space="preserve"> / </w:t>
      </w:r>
      <w:hyperlink r:id="rId95" w:history="1">
        <w:r>
          <w:rPr>
            <w:rStyle w:val="ArticlePreviewLink"/>
          </w:rPr>
          <w:t>originál</w:t>
        </w:r>
      </w:hyperlink>
    </w:p>
    <w:p w14:paraId="05214E2F" w14:textId="77777777" w:rsidR="00577F25" w:rsidRDefault="00FB250D">
      <w:pPr>
        <w:pStyle w:val="ArticleParagraph"/>
      </w:pPr>
      <w:r>
        <w:t xml:space="preserve">Wandervogel na </w:t>
      </w:r>
      <w:r>
        <w:rPr>
          <w:rStyle w:val="ArticleParagraphHighlight"/>
        </w:rPr>
        <w:t>Divadelnej</w:t>
      </w:r>
      <w:r>
        <w:t xml:space="preserve"> </w:t>
      </w:r>
      <w:r>
        <w:rPr>
          <w:rStyle w:val="ArticleParagraphHighlight"/>
        </w:rPr>
        <w:t>Nitre</w:t>
      </w:r>
      <w:r>
        <w:t xml:space="preserve"> - Kultúrny denník - Rádio Devín</w:t>
      </w:r>
    </w:p>
    <w:p w14:paraId="05214E30" w14:textId="77777777" w:rsidR="00577F25" w:rsidRDefault="00FB250D">
      <w:pPr>
        <w:pStyle w:val="ArticleParagraph"/>
      </w:pPr>
      <w:r>
        <w:t>Facebook Instagram</w:t>
      </w:r>
    </w:p>
    <w:p w14:paraId="05214E31" w14:textId="77777777" w:rsidR="00577F25" w:rsidRDefault="00FB250D">
      <w:pPr>
        <w:pStyle w:val="ArticleParagraph"/>
      </w:pPr>
      <w:r>
        <w:t xml:space="preserve">6. júna sa začína 34.ročník Medzinárodného festivalu </w:t>
      </w:r>
      <w:r>
        <w:rPr>
          <w:rStyle w:val="ArticleParagraphHighlight"/>
        </w:rPr>
        <w:t>Divadelná</w:t>
      </w:r>
      <w:r>
        <w:t xml:space="preserve"> </w:t>
      </w:r>
      <w:r>
        <w:rPr>
          <w:rStyle w:val="ArticleParagraphHighlight"/>
        </w:rPr>
        <w:t>Nitra</w:t>
      </w:r>
      <w:r>
        <w:t>. Po dvoch rokoch sa festivalový program uvedie na javisku Divadla Andreja Bagara v Nitre. V hlavnom programe je štrnásť inscenácií zo Slovenska, z Česka, Maďarska, Rakúska, Nemecka, Ruska a Bieloruska. Jedným z nich je Wandervogel v réžii Jana Moceka, ktorého projekty sú na hranici divadla a vizuálnych umení. Wandervogel je o živote sudetonemeckého národovca Heinza Ruthu, nedobrovoľného aktéra najväčšieho homosexuálneho škandálu prvej republiky. Mocekova scénická kompozícia kombinuje prvky dokumentárneho a fyzického divadla.</w:t>
      </w:r>
    </w:p>
    <w:p w14:paraId="05214E32" w14:textId="77777777" w:rsidR="00577F25" w:rsidRDefault="00FB250D">
      <w:pPr>
        <w:pStyle w:val="ArticleParagraph"/>
      </w:pPr>
      <w:r>
        <w:t>Marek Lupták hovoril so scénografom a režisérom Jánom Mocekom o pozadí vzniku tejto inscenácie.</w:t>
      </w:r>
    </w:p>
    <w:p w14:paraId="05214E33" w14:textId="77777777" w:rsidR="00577F25" w:rsidRDefault="00FB250D">
      <w:pPr>
        <w:pStyle w:val="ArticleParagraph"/>
      </w:pPr>
      <w:r>
        <w:t xml:space="preserve">Wandervogel na </w:t>
      </w:r>
      <w:r>
        <w:rPr>
          <w:rStyle w:val="ArticleParagraphHighlight"/>
        </w:rPr>
        <w:t>Divadelnej</w:t>
      </w:r>
      <w:r>
        <w:t xml:space="preserve"> </w:t>
      </w:r>
      <w:r>
        <w:rPr>
          <w:rStyle w:val="ArticleParagraphHighlight"/>
        </w:rPr>
        <w:t>Nitre</w:t>
      </w:r>
      <w:r>
        <w:t xml:space="preserve"> Máte problém s prehrávaním? Nahláste nám chybu v prehrávači.</w:t>
      </w:r>
    </w:p>
    <w:p w14:paraId="05214E34" w14:textId="77777777" w:rsidR="00577F25" w:rsidRDefault="00FB250D">
      <w:pPr>
        <w:pStyle w:val="ArticleParagraph"/>
      </w:pPr>
      <w:r>
        <w:t xml:space="preserve">Inscenácia Wandervogel je na programe 34.ročníka Medzinárodného festivalu </w:t>
      </w:r>
      <w:r>
        <w:rPr>
          <w:rStyle w:val="ArticleParagraphHighlight"/>
        </w:rPr>
        <w:t>Divadelná</w:t>
      </w:r>
      <w:r>
        <w:t xml:space="preserve"> </w:t>
      </w:r>
      <w:r>
        <w:rPr>
          <w:rStyle w:val="ArticleParagraphHighlight"/>
        </w:rPr>
        <w:t>Nitra</w:t>
      </w:r>
      <w:r>
        <w:t xml:space="preserve"> v nedeľu 8. júna o 18. hodine.</w:t>
      </w:r>
    </w:p>
    <w:p w14:paraId="05214E35" w14:textId="77777777" w:rsidR="00577F25" w:rsidRDefault="00FB250D">
      <w:pPr>
        <w:pStyle w:val="ArticleParagraph"/>
      </w:pPr>
      <w:r>
        <w:t>foto: © Adéla Vosičková</w:t>
      </w:r>
    </w:p>
    <w:p w14:paraId="05214E36" w14:textId="77777777" w:rsidR="00577F25" w:rsidRDefault="00FB250D">
      <w:pPr>
        <w:pStyle w:val="ArticleParagraph"/>
      </w:pPr>
      <w:r>
        <w:t>Rádio Devín 19:00 - Folkfórum (R)</w:t>
      </w:r>
    </w:p>
    <w:p w14:paraId="05214E37" w14:textId="77777777" w:rsidR="00577F25" w:rsidRDefault="00FB250D">
      <w:pPr>
        <w:pStyle w:val="ArticleParagraph"/>
      </w:pPr>
      <w:r>
        <w:t>Rozhlas</w:t>
      </w:r>
    </w:p>
    <w:p w14:paraId="05214E38" w14:textId="77777777" w:rsidR="00577F25" w:rsidRDefault="00FB250D">
      <w:pPr>
        <w:pStyle w:val="Nadpis2"/>
      </w:pPr>
      <w:r>
        <w:lastRenderedPageBreak/>
        <w:t xml:space="preserve"> </w:t>
      </w:r>
      <w:bookmarkStart w:id="105" w:name="_Toc202521659"/>
      <w:r>
        <w:t>Publicistika / Wandervogel na Divadelnej Nitre</w:t>
      </w:r>
      <w:bookmarkEnd w:id="105"/>
    </w:p>
    <w:p w14:paraId="05214E39" w14:textId="77777777" w:rsidR="00577F25" w:rsidRDefault="00FB250D">
      <w:pPr>
        <w:pStyle w:val="Nadpis3"/>
        <w:spacing w:after="120"/>
      </w:pPr>
      <w:bookmarkStart w:id="106" w:name="_Toc202521660"/>
      <w:r>
        <w:rPr>
          <w:b/>
        </w:rPr>
        <w:t>Rozhlas</w:t>
      </w:r>
      <w:r>
        <w:t xml:space="preserve"> ● </w:t>
      </w:r>
      <w:r>
        <w:rPr>
          <w:b/>
        </w:rPr>
        <w:t>Publicistika</w:t>
      </w:r>
      <w:r>
        <w:t xml:space="preserve"> (Rádio Devín) ● 15. 5. 2025, 9:11</w:t>
      </w:r>
      <w:bookmarkEnd w:id="106"/>
    </w:p>
    <w:p w14:paraId="05214E3A" w14:textId="40BD05FB" w:rsidR="00577F25" w:rsidRDefault="00FB250D">
      <w:pPr>
        <w:pStyle w:val="ArticleMetadata2"/>
        <w:spacing w:after="300"/>
      </w:pPr>
      <w:r>
        <w:t xml:space="preserve">Odkaz: </w:t>
      </w:r>
      <w:hyperlink r:id="rId96" w:history="1">
        <w:r>
          <w:rPr>
            <w:rStyle w:val="ArticlePreviewLink"/>
          </w:rPr>
          <w:t>náhľad</w:t>
        </w:r>
      </w:hyperlink>
    </w:p>
    <w:p w14:paraId="05214E3B" w14:textId="77777777" w:rsidR="00577F25" w:rsidRDefault="00FB250D">
      <w:pPr>
        <w:pStyle w:val="ArticleParagraph"/>
      </w:pPr>
      <w:r>
        <w:t xml:space="preserve">[strojový prepis] </w:t>
      </w:r>
      <w:r>
        <w:rPr>
          <w:i/>
        </w:rPr>
        <w:t xml:space="preserve">…Publicistika / Wandervogel na </w:t>
      </w:r>
      <w:r>
        <w:rPr>
          <w:rStyle w:val="ArticleParagraphHighlight"/>
          <w:i/>
        </w:rPr>
        <w:t>Divadelnej</w:t>
      </w:r>
      <w:r>
        <w:rPr>
          <w:i/>
        </w:rPr>
        <w:t xml:space="preserve"> </w:t>
      </w:r>
      <w:r>
        <w:rPr>
          <w:rStyle w:val="ArticleParagraphHighlight"/>
          <w:i/>
        </w:rPr>
        <w:t>Nitre</w:t>
      </w:r>
      <w:r>
        <w:rPr>
          <w:i/>
        </w:rPr>
        <w:t xml:space="preserve">  Šiesteho júna sa začne 34. ročník medzinárodného festivalu </w:t>
      </w:r>
      <w:r>
        <w:rPr>
          <w:rStyle w:val="ArticleParagraphHighlight"/>
          <w:i/>
        </w:rPr>
        <w:t>Divadelná</w:t>
      </w:r>
      <w:r>
        <w:rPr>
          <w:i/>
        </w:rPr>
        <w:t xml:space="preserve"> </w:t>
      </w:r>
      <w:r>
        <w:rPr>
          <w:rStyle w:val="ArticleParagraphHighlight"/>
          <w:i/>
        </w:rPr>
        <w:t>Nitra</w:t>
      </w:r>
      <w:r>
        <w:rPr>
          <w:i/>
        </w:rPr>
        <w:t>. Po dvoch rokoch sa festivalový program uvedie na javisku Divadla Andreja Bagara v Nitre. V hlavnom programe je 14 inscenácií zo Slovenska, Česka, Maďarska, Rakúska, Nemecka, Ruska, Bieloruska.…</w:t>
      </w:r>
    </w:p>
    <w:p w14:paraId="05214E3C" w14:textId="77777777" w:rsidR="00577F25" w:rsidRDefault="00FB250D">
      <w:pPr>
        <w:pStyle w:val="Nadpis2"/>
      </w:pPr>
      <w:r>
        <w:lastRenderedPageBreak/>
        <w:t xml:space="preserve"> </w:t>
      </w:r>
      <w:bookmarkStart w:id="107" w:name="_Toc202521661"/>
      <w:r>
        <w:t>Bieloruskí a Ruskí umelci sa predstavia na medzinárodnom festivale Divadelná Nitra</w:t>
      </w:r>
      <w:bookmarkEnd w:id="107"/>
    </w:p>
    <w:p w14:paraId="05214E3D" w14:textId="77777777" w:rsidR="00577F25" w:rsidRDefault="00FB250D">
      <w:pPr>
        <w:pStyle w:val="Nadpis3"/>
      </w:pPr>
      <w:bookmarkStart w:id="108" w:name="_Toc202521662"/>
      <w:r>
        <w:rPr>
          <w:b/>
        </w:rPr>
        <w:t>Online</w:t>
      </w:r>
      <w:r>
        <w:t xml:space="preserve"> ● </w:t>
      </w:r>
      <w:r>
        <w:rPr>
          <w:b/>
        </w:rPr>
        <w:t>nitraden.iden.sk</w:t>
      </w:r>
      <w:r>
        <w:t xml:space="preserve"> (Správy / Politika) ● 16. 5. 2025, 12:27</w:t>
      </w:r>
      <w:bookmarkEnd w:id="108"/>
    </w:p>
    <w:p w14:paraId="05214E3E" w14:textId="77777777" w:rsidR="00577F25" w:rsidRDefault="00FB250D">
      <w:pPr>
        <w:pStyle w:val="ArticleMetadata"/>
        <w:spacing w:after="120"/>
      </w:pPr>
      <w:r>
        <w:t xml:space="preserve">Rubrika: </w:t>
      </w:r>
      <w:r>
        <w:rPr>
          <w:b/>
        </w:rPr>
        <w:t>Koncerty</w:t>
      </w:r>
    </w:p>
    <w:p w14:paraId="05214E3F" w14:textId="176BB13E" w:rsidR="00577F25" w:rsidRDefault="00FB250D">
      <w:pPr>
        <w:pStyle w:val="ArticleMetadata2"/>
        <w:spacing w:after="300"/>
      </w:pPr>
      <w:r>
        <w:t xml:space="preserve">Odkaz: </w:t>
      </w:r>
      <w:hyperlink r:id="rId97" w:history="1">
        <w:r>
          <w:rPr>
            <w:rStyle w:val="ArticlePreviewLink"/>
          </w:rPr>
          <w:t>náhľad</w:t>
        </w:r>
      </w:hyperlink>
      <w:r>
        <w:t xml:space="preserve"> / </w:t>
      </w:r>
      <w:hyperlink r:id="rId98" w:history="1">
        <w:r>
          <w:rPr>
            <w:rStyle w:val="ArticlePreviewLink"/>
          </w:rPr>
          <w:t>originál</w:t>
        </w:r>
      </w:hyperlink>
    </w:p>
    <w:p w14:paraId="05214E40" w14:textId="77777777" w:rsidR="00577F25" w:rsidRDefault="00FB250D">
      <w:pPr>
        <w:pStyle w:val="ArticleParagraph"/>
      </w:pPr>
      <w:r>
        <w:t xml:space="preserve">Bieloruskí a Ruskí umelci sa predstavia na medzinárodnom festivale </w:t>
      </w:r>
      <w:r>
        <w:rPr>
          <w:rStyle w:val="ArticleParagraphHighlight"/>
        </w:rPr>
        <w:t>Divadelná</w:t>
      </w:r>
      <w:r>
        <w:t xml:space="preserve"> </w:t>
      </w:r>
      <w:r>
        <w:rPr>
          <w:rStyle w:val="ArticleParagraphHighlight"/>
        </w:rPr>
        <w:t>Nitra</w:t>
      </w:r>
    </w:p>
    <w:p w14:paraId="05214E41" w14:textId="77777777" w:rsidR="00577F25" w:rsidRDefault="00FB250D">
      <w:pPr>
        <w:pStyle w:val="ArticleParagraph"/>
      </w:pPr>
      <w:r>
        <w:t xml:space="preserve">Blížiaci sa 34. ročník </w:t>
      </w:r>
      <w:r>
        <w:rPr>
          <w:rStyle w:val="ArticleParagraphHighlight"/>
        </w:rPr>
        <w:t>Divadelnej</w:t>
      </w:r>
      <w:r>
        <w:t xml:space="preserve"> </w:t>
      </w:r>
      <w:r>
        <w:rPr>
          <w:rStyle w:val="ArticleParagraphHighlight"/>
        </w:rPr>
        <w:t>Nitry</w:t>
      </w:r>
      <w:r>
        <w:t xml:space="preserve"> sprostredkuje unikátny kontakt s ruskými a bieloruskými umelcami, ktorých profesijný a osobný život radikálne poznačila ruská invázia na Ukrajinu vo februári 2022.</w:t>
      </w:r>
    </w:p>
    <w:p w14:paraId="05214E42" w14:textId="77777777" w:rsidR="00577F25" w:rsidRDefault="00FB250D">
      <w:pPr>
        <w:pStyle w:val="ArticleParagraph"/>
      </w:pPr>
      <w:r>
        <w:t>Niektorí museli opustiť svoju vlasť kvôli cenzúre a hrozbe prenasledovania a konfrontovať svoju kultúrnu a jazykovú identitu s novým prostredím. Iní – aj napriek možnému riziku – aspoň čiastočne naďalej neoficiálne tvoria vo svojej domovine. Tvorbu ruských a bieloruských umelcov prinášame v sekcii Dialóg (ne)možný. Jedinečnou bude aj spoločná diskusia s nimi počas festivalu o súčasnej kultúre a živote umelcov v Rusku a Bielorusku, o exilovej kultúre a živote umelcov v exile.</w:t>
      </w:r>
    </w:p>
    <w:p w14:paraId="05214E43" w14:textId="77777777" w:rsidR="00577F25" w:rsidRDefault="00FB250D">
      <w:pPr>
        <w:pStyle w:val="ArticleParagraph"/>
      </w:pPr>
      <w:r>
        <w:t>Arťom Tomilov / Chrupkij: dok tok</w:t>
      </w:r>
    </w:p>
    <w:p w14:paraId="05214E44" w14:textId="77777777" w:rsidR="00577F25" w:rsidRDefault="00FB250D">
      <w:pPr>
        <w:pStyle w:val="ArticleParagraph"/>
      </w:pPr>
      <w:r>
        <w:t xml:space="preserve">Ako sa môže ruská kultúrna opozícia, ktorá je v menšine, konfrontovať s ľahostajnou či skôr mlčiacou väčšinou? Akú podobu má „život v pravde“ v súčasnom Rusku? Je vôbec možné narušovať umením politicko-spoločenský systém režimu? V performatívnom projekte dok tok sa toto všetko uskutočňuje nehlučne, nepriamo, doslova krehko, ale s veľkou silou. Arťom Tomilov ponúkne účastníkom </w:t>
      </w:r>
      <w:r>
        <w:rPr>
          <w:rStyle w:val="ArticleParagraphHighlight"/>
        </w:rPr>
        <w:t>Divadelnej</w:t>
      </w:r>
      <w:r>
        <w:t xml:space="preserve"> </w:t>
      </w:r>
      <w:r>
        <w:rPr>
          <w:rStyle w:val="ArticleParagraphHighlight"/>
        </w:rPr>
        <w:t>Nitry</w:t>
      </w:r>
      <w:r>
        <w:t xml:space="preserve"> neobyčajný zážitok z individuálnej a kolektívnej tvorby. V skupine 15 ľudí sa budeme v príjemnej atmosfére pohybovať v štruktúre diela bez stabilných hraníc medzi umeleckými druhmi. Metódou dokumentárneho toku / potoka (odtiaľ názov diela), automatického zápisu, zápisu v plenéri a autofikcie vytvoríme s pomocou sociálnych médií niečo vlastné a nezvyčajné.</w:t>
      </w:r>
    </w:p>
    <w:p w14:paraId="05214E45" w14:textId="77777777" w:rsidR="00577F25" w:rsidRDefault="00FB250D">
      <w:pPr>
        <w:pStyle w:val="ArticleParagraph"/>
      </w:pPr>
      <w:r>
        <w:t>Sobota 7. júna a nedeľa 8. júna 2025, 15.00 – 17.00 h Palace – Kreatívne centrum Nitra, Radlinského 9</w:t>
      </w:r>
    </w:p>
    <w:p w14:paraId="05214E46" w14:textId="77777777" w:rsidR="00577F25" w:rsidRDefault="00FB250D">
      <w:pPr>
        <w:pStyle w:val="ArticleParagraph"/>
      </w:pPr>
      <w:r>
        <w:t>Váňa Demidkin / Chrupkij: Cestopis</w:t>
      </w:r>
    </w:p>
    <w:p w14:paraId="05214E47" w14:textId="77777777" w:rsidR="00577F25" w:rsidRDefault="00FB250D">
      <w:pPr>
        <w:pStyle w:val="ArticleParagraph"/>
      </w:pPr>
      <w:r>
        <w:t>Do neformálneho divadelného priestoru bez dekorácií, v ktorom diváci sedia pohodlne na zemi i na parapetoch okien, prichádza mladý muž. Posadí sa na stoličku a prednesie: „Teraz odídem a vrátim sa. Ale už to nebudem ja, bude to postava tohto predstavenia.“ Postava v podaní Váňu Demidkina nám porozpráva časť svojho životopisu: ako sa narodil a vyrástol v Petrohrade, ako tam už niekoľko rokov nežije a ako už niekoľko rokov vlastne ani poriadne nežije v Rusku. O tom, ako cestoval po Gruzínsku, Kazachstane, Srbsku a zase po Kazachstane, Turecku, Kirgizsku, Uzbekistane a zase po Gruzínsku a zase po Turecku, Čiernej Hore, Bosne a Hercegovine a potom zase po Kirgizsku a medzitým sa vracal do Ruska. A o tom, ako vyše troch rokov nemá poriadnu prácu. O privátnych a pracovných problémoch, ktorými dnes žije on a mnohí ruskí umelci. A o tom, ako tieto problémy súvisia s 24. februárom 2022, i o všetkom, čo nasledovalo po tomto dátume. Každé uvedenie tejto prednášky je iné a nové – pretože princípom tohto projektu je otvorenosť, revízia minulých a integrovanie aktuálnych skúseností „človeka, pre ktorého je domov on sám“.</w:t>
      </w:r>
    </w:p>
    <w:p w14:paraId="05214E48" w14:textId="77777777" w:rsidR="00577F25" w:rsidRDefault="00FB250D">
      <w:pPr>
        <w:pStyle w:val="ArticleParagraph"/>
      </w:pPr>
      <w:r>
        <w:t>Nedeľa 8. júna 2025, 20.30 – 22.30</w:t>
      </w:r>
    </w:p>
    <w:p w14:paraId="05214E49" w14:textId="77777777" w:rsidR="00577F25" w:rsidRDefault="00FB250D">
      <w:pPr>
        <w:pStyle w:val="ArticleParagraph"/>
      </w:pPr>
      <w:r>
        <w:t>Palace – Kreatívne centrum Nitra, Radlinského 9</w:t>
      </w:r>
    </w:p>
    <w:p w14:paraId="05214E4A" w14:textId="77777777" w:rsidR="00577F25" w:rsidRDefault="00FB250D">
      <w:pPr>
        <w:pStyle w:val="ArticleParagraph"/>
      </w:pPr>
      <w:r>
        <w:t>Maryna Jakubovič: Spojenie</w:t>
      </w:r>
    </w:p>
    <w:p w14:paraId="05214E4B" w14:textId="77777777" w:rsidR="00577F25" w:rsidRDefault="00FB250D">
      <w:pPr>
        <w:pStyle w:val="ArticleParagraph"/>
      </w:pPr>
      <w:r>
        <w:t xml:space="preserve">Spojenie je monodráma Maryny Jakubovič, ktorá šestnásť rokov pôsobila ako herečka v známom Bieloruskom slobodnom divadle. Vo svojom vizuálno-performatívnom projekte nám porozpráva príbeh Maryje Kalesnikavovej, hudobníčky a občianskej aktivistky, ktorá viedla kampaň Viktara Babaryku, opozičného kandidáta v prezidentských voľbách v auguste 2020. Maryja Kalesnikavová sa stala jednou z tvárí nádejeplných prvých dní občianskych protestov proti výsledkom týchto volieb. Všetko, čo nasledovalo, je spojené s najhoršími represiami, aké si vieme predstaviť. V septembri 2020 túto odvážnu ženu odsúdili na 11 rokov väzenia. Viktara Babaryku odsúdili na 14 rokov a je už dva roky nezvestný. Komorná inscenácia Spojenie je o slobode a neslobode, o rozhodnutiach a ich dôsledkoch, o vine a zodpovednosti, o sile a slabosti. Je aj o nedostatočnom kontakte (spojení) blízkych a rodín s politickými väzňami – ale aj o (ne)možnosti spojenia autorky Maryny Jakubovič s jej rodnou krajinou a rodinou, pretože v roku 2021 bola nútená opustiť Bielorusko a žije v Rakúsku. Téma slobody slova a názoru, v súvislosti s ktorou si bieloruskí aktivisti, novinári a politici odpykávajú drakonické tresty, sa stáva čoraz aktuálnejšou aj pre </w:t>
      </w:r>
      <w:r>
        <w:lastRenderedPageBreak/>
        <w:t>mnohé európske krajiny. Dielo Maryny Jakubovič je pripomienkou dôležitosti demokracie a toho, ako ľahko o ňu môžeme prísť.</w:t>
      </w:r>
    </w:p>
    <w:p w14:paraId="05214E4C" w14:textId="77777777" w:rsidR="00577F25" w:rsidRDefault="00FB250D">
      <w:pPr>
        <w:pStyle w:val="ArticleParagraph"/>
      </w:pPr>
      <w:r>
        <w:t>Pondelok 9. júna 2025, 10.00 − 11.00 &amp; 20.30 − 21.30</w:t>
      </w:r>
    </w:p>
    <w:p w14:paraId="05214E4D" w14:textId="77777777" w:rsidR="00577F25" w:rsidRDefault="00FB250D">
      <w:pPr>
        <w:pStyle w:val="ArticleParagraph"/>
      </w:pPr>
      <w:r>
        <w:t>Divadlo Andreja Bagara, Štúdio</w:t>
      </w:r>
    </w:p>
    <w:p w14:paraId="05214E4E" w14:textId="77777777" w:rsidR="00577F25" w:rsidRDefault="00FB250D">
      <w:pPr>
        <w:pStyle w:val="ArticleParagraph"/>
      </w:pPr>
      <w:r>
        <w:t>Po predstavení nasleduje diskusia divákov s tvorcami.</w:t>
      </w:r>
    </w:p>
    <w:p w14:paraId="05214E4F" w14:textId="77777777" w:rsidR="00577F25" w:rsidRDefault="00FB250D">
      <w:pPr>
        <w:pStyle w:val="ArticleParagraph"/>
      </w:pPr>
      <w:r>
        <w:t>Nana Grinštejn: Memoria</w:t>
      </w:r>
    </w:p>
    <w:p w14:paraId="05214E50" w14:textId="77777777" w:rsidR="00577F25" w:rsidRDefault="00FB250D">
      <w:pPr>
        <w:pStyle w:val="ArticleParagraph"/>
      </w:pPr>
      <w:r>
        <w:t>Prinášame vám neuveriteľný príbeh o osude nemeckej herečky Caroly Neher, emancipovanej ženy a intelektuálky, hviezdy berlínskej divadelnej scény dvadsiatych rokov a prvej predstaviteľky Polly Peachum v Brechtovej Žobráckej opere. Keď sa v Nemecku dostal v roku 1933 k moci Hitler, Neher emigrovala cez Viedeň a Prahu do Sovietskeho zväzu. O tri roky neskôr bola v Moskve počas Veľkej čistky zatknutá a obvinená z protisovietskych aktivít. Prvé uvedenie diela Memoria sa uskutočnilo formou scénického čítania v moskovskom Múzeu dejín gulagu v spolupráci s Medzinárodným Memorialom. Múzeum dnes už nefunguje (je zatvorené od novembra 2024, keď v ňom príslušné úrady „objavili“ nedostatky v oblasti protipožiarnych opatrení). A Memorial? Ten neexistuje vôbec. Túto mimovládnu neziskovú organizáciu na ochranu ľudských práv ruské súdy v roku 2021 zrušili pre porušovanie zákona o zahraničných agentoch. Ruskej režisérke Anastasiji Patlaj sa napokon podarilo inscenáciu Memoria o príbehoch Caroly Neher a zakladateľky Memorialu Iriny Ščerbakovovej vytvoriť v Nemecku. V súčasnosti žije v exile v Španielsku.</w:t>
      </w:r>
    </w:p>
    <w:p w14:paraId="05214E51" w14:textId="77777777" w:rsidR="00577F25" w:rsidRDefault="00FB250D">
      <w:pPr>
        <w:pStyle w:val="ArticleParagraph"/>
      </w:pPr>
      <w:r>
        <w:t>Utorok 10. júna 2025, 18.00 − 20.00</w:t>
      </w:r>
    </w:p>
    <w:p w14:paraId="05214E52" w14:textId="77777777" w:rsidR="00577F25" w:rsidRDefault="00FB250D">
      <w:pPr>
        <w:pStyle w:val="ArticleParagraph"/>
      </w:pPr>
      <w:r>
        <w:t>Palace – Kreatívne centrum Nitra, Radlinského 9</w:t>
      </w:r>
    </w:p>
    <w:p w14:paraId="05214E53" w14:textId="77777777" w:rsidR="00577F25" w:rsidRDefault="00FB250D">
      <w:pPr>
        <w:pStyle w:val="ArticleParagraph"/>
      </w:pPr>
      <w:r>
        <w:t>Po predstavení nasleduje diskusia divákov s tvorcami.</w:t>
      </w:r>
    </w:p>
    <w:p w14:paraId="05214E54" w14:textId="77777777" w:rsidR="00577F25" w:rsidRDefault="00FB250D">
      <w:pPr>
        <w:pStyle w:val="ArticleParagraph"/>
      </w:pPr>
      <w:r>
        <w:rPr>
          <w:rStyle w:val="ArticleParagraphHighlight"/>
        </w:rPr>
        <w:t>Divadelná</w:t>
      </w:r>
      <w:r>
        <w:t xml:space="preserve"> </w:t>
      </w:r>
      <w:r>
        <w:rPr>
          <w:rStyle w:val="ArticleParagraphHighlight"/>
        </w:rPr>
        <w:t>Nitra</w:t>
      </w:r>
      <w:r>
        <w:t xml:space="preserve"> info@nitrafest.sk</w:t>
      </w:r>
    </w:p>
    <w:p w14:paraId="05214E55" w14:textId="77777777" w:rsidR="00577F25" w:rsidRDefault="00FB250D">
      <w:pPr>
        <w:pStyle w:val="Nadpis2"/>
      </w:pPr>
      <w:r>
        <w:lastRenderedPageBreak/>
        <w:t xml:space="preserve"> </w:t>
      </w:r>
      <w:bookmarkStart w:id="109" w:name="_Toc202521663"/>
      <w:r>
        <w:t>Staromestské korzo</w:t>
      </w:r>
      <w:bookmarkEnd w:id="109"/>
    </w:p>
    <w:p w14:paraId="05214E56" w14:textId="77777777" w:rsidR="00577F25" w:rsidRDefault="00FB250D">
      <w:pPr>
        <w:pStyle w:val="Nadpis3"/>
        <w:spacing w:after="120"/>
      </w:pPr>
      <w:bookmarkStart w:id="110" w:name="_Toc202521664"/>
      <w:r>
        <w:rPr>
          <w:b/>
        </w:rPr>
        <w:t>Online</w:t>
      </w:r>
      <w:r>
        <w:t xml:space="preserve"> ● </w:t>
      </w:r>
      <w:r>
        <w:rPr>
          <w:b/>
        </w:rPr>
        <w:t>nitra.eu</w:t>
      </w:r>
      <w:r>
        <w:t xml:space="preserve"> (Regionálne správy) ● 19. 5. 2025, 12:08</w:t>
      </w:r>
      <w:bookmarkEnd w:id="110"/>
    </w:p>
    <w:p w14:paraId="05214E57" w14:textId="291BBAA2" w:rsidR="00577F25" w:rsidRDefault="00FB250D">
      <w:pPr>
        <w:pStyle w:val="ArticleMetadata2"/>
        <w:spacing w:after="300"/>
      </w:pPr>
      <w:r>
        <w:t xml:space="preserve">Odkaz: </w:t>
      </w:r>
      <w:hyperlink r:id="rId99" w:history="1">
        <w:r>
          <w:rPr>
            <w:rStyle w:val="ArticlePreviewLink"/>
          </w:rPr>
          <w:t>náhľad</w:t>
        </w:r>
      </w:hyperlink>
      <w:r>
        <w:t xml:space="preserve"> / </w:t>
      </w:r>
      <w:hyperlink r:id="rId100" w:history="1">
        <w:r>
          <w:rPr>
            <w:rStyle w:val="ArticlePreviewLink"/>
          </w:rPr>
          <w:t>originál</w:t>
        </w:r>
      </w:hyperlink>
    </w:p>
    <w:p w14:paraId="05214E58" w14:textId="77777777" w:rsidR="00577F25" w:rsidRDefault="00FB250D">
      <w:pPr>
        <w:pStyle w:val="ArticleParagraph"/>
      </w:pPr>
      <w:r>
        <w:t>Staromestské korzo</w:t>
      </w:r>
    </w:p>
    <w:p w14:paraId="05214E59" w14:textId="77777777" w:rsidR="00577F25" w:rsidRDefault="00FB250D">
      <w:pPr>
        <w:pStyle w:val="ArticleParagraph"/>
      </w:pPr>
      <w:r>
        <w:t>Jedinečná atmosféra Starého Mesta, ktorá vás prenesie v čase! Korzujte po Staromestskom korze ako kedysi.</w:t>
      </w:r>
    </w:p>
    <w:p w14:paraId="05214E5A" w14:textId="77777777" w:rsidR="00577F25" w:rsidRDefault="00FB250D">
      <w:pPr>
        <w:pStyle w:val="ArticleParagraph"/>
      </w:pPr>
      <w:r>
        <w:t>Vyhrabte z babičkinej truhlice klobúky, sukne, šatky či traky a staňte sa súčasťou živej histórie!</w:t>
      </w:r>
    </w:p>
    <w:p w14:paraId="05214E5B" w14:textId="77777777" w:rsidR="00577F25" w:rsidRDefault="00FB250D">
      <w:pPr>
        <w:pStyle w:val="ArticleParagraph"/>
      </w:pPr>
      <w:r>
        <w:t>Dobové oblečenie je vítané, prinesie to tejto prechádzke skutočný šmrnc.</w:t>
      </w:r>
    </w:p>
    <w:p w14:paraId="05214E5C" w14:textId="77777777" w:rsidR="00577F25" w:rsidRDefault="00FB250D">
      <w:pPr>
        <w:pStyle w:val="ArticleParagraph"/>
      </w:pPr>
      <w:r>
        <w:t>• prehliadka veteránov - staré automobily aj motocykle na pešej zóne</w:t>
      </w:r>
    </w:p>
    <w:p w14:paraId="05214E5D" w14:textId="77777777" w:rsidR="00577F25" w:rsidRDefault="00FB250D">
      <w:pPr>
        <w:pStyle w:val="ArticleParagraph"/>
      </w:pPr>
      <w:r>
        <w:t>• výstava dobových historických fotografií Starého mesta a osobností spätých s Nitrou</w:t>
      </w:r>
    </w:p>
    <w:p w14:paraId="05214E5E" w14:textId="77777777" w:rsidR="00577F25" w:rsidRDefault="00FB250D">
      <w:pPr>
        <w:pStyle w:val="ArticleParagraph"/>
      </w:pPr>
      <w:r>
        <w:t>• výstava dobových gramofónov</w:t>
      </w:r>
    </w:p>
    <w:p w14:paraId="05214E5F" w14:textId="77777777" w:rsidR="00577F25" w:rsidRDefault="00FB250D">
      <w:pPr>
        <w:pStyle w:val="ArticleParagraph"/>
      </w:pPr>
      <w:r>
        <w:t>• kráľovská hra s Nitrianskym šachovým klubom</w:t>
      </w:r>
    </w:p>
    <w:p w14:paraId="05214E60" w14:textId="77777777" w:rsidR="00577F25" w:rsidRDefault="00FB250D">
      <w:pPr>
        <w:pStyle w:val="ArticleParagraph"/>
      </w:pPr>
      <w:r>
        <w:t>• mini burza starožitností</w:t>
      </w:r>
    </w:p>
    <w:p w14:paraId="05214E61" w14:textId="77777777" w:rsidR="00577F25" w:rsidRDefault="00FB250D">
      <w:pPr>
        <w:pStyle w:val="ArticleParagraph"/>
      </w:pPr>
      <w:r>
        <w:t>• predajné stánky s ručne vyrábanými výrobkami, ukážky tvorby</w:t>
      </w:r>
    </w:p>
    <w:p w14:paraId="05214E62" w14:textId="77777777" w:rsidR="00577F25" w:rsidRDefault="00FB250D">
      <w:pPr>
        <w:pStyle w:val="ArticleParagraph"/>
      </w:pPr>
      <w:r>
        <w:t>• Kníhkupectvo, antikvariát a libresso Pod Vŕškom</w:t>
      </w:r>
    </w:p>
    <w:p w14:paraId="05214E63" w14:textId="77777777" w:rsidR="00577F25" w:rsidRDefault="00FB250D">
      <w:pPr>
        <w:pStyle w:val="ArticleParagraph"/>
      </w:pPr>
      <w:r>
        <w:t>o 15. 30 h</w:t>
      </w:r>
    </w:p>
    <w:p w14:paraId="05214E64" w14:textId="77777777" w:rsidR="00577F25" w:rsidRDefault="00FB250D">
      <w:pPr>
        <w:pStyle w:val="ArticleParagraph"/>
      </w:pPr>
      <w:r>
        <w:t>Škola swingu - tanečná škola NEXUM</w:t>
      </w:r>
    </w:p>
    <w:p w14:paraId="05214E65" w14:textId="77777777" w:rsidR="00577F25" w:rsidRDefault="00FB250D">
      <w:pPr>
        <w:pStyle w:val="ArticleParagraph"/>
      </w:pPr>
      <w:r>
        <w:t>o 16.00 a o 17.45 h Swingless</w:t>
      </w:r>
    </w:p>
    <w:p w14:paraId="05214E66" w14:textId="77777777" w:rsidR="00577F25" w:rsidRDefault="00FB250D">
      <w:pPr>
        <w:pStyle w:val="ArticleParagraph"/>
      </w:pPr>
      <w:r>
        <w:t>o 17.00 h FS FURMANI, DFS Borinka, FSk Cifruvačka</w:t>
      </w:r>
    </w:p>
    <w:p w14:paraId="05214E67" w14:textId="77777777" w:rsidR="00577F25" w:rsidRDefault="00FB250D">
      <w:pPr>
        <w:pStyle w:val="ArticleParagraph"/>
      </w:pPr>
      <w:r>
        <w:t xml:space="preserve">Organizátori: Mesto Nitra, VMČ Staré mesto a Medzinárodný festival </w:t>
      </w:r>
      <w:r>
        <w:rPr>
          <w:rStyle w:val="ArticleParagraphHighlight"/>
        </w:rPr>
        <w:t>Divadelná</w:t>
      </w:r>
      <w:r>
        <w:t xml:space="preserve"> </w:t>
      </w:r>
      <w:r>
        <w:rPr>
          <w:rStyle w:val="ArticleParagraphHighlight"/>
        </w:rPr>
        <w:t>Nitra</w:t>
      </w:r>
      <w:r>
        <w:t>.</w:t>
      </w:r>
    </w:p>
    <w:p w14:paraId="05214E68" w14:textId="77777777" w:rsidR="00577F25" w:rsidRDefault="00FB250D">
      <w:pPr>
        <w:pStyle w:val="ArticleParagraph"/>
      </w:pPr>
      <w:r>
        <w:t>V spolupráci s partnermi: JAWA Motoclub, ANTIK FLOWER a CVČ Domino.</w:t>
      </w:r>
    </w:p>
    <w:p w14:paraId="05214E69" w14:textId="77777777" w:rsidR="00577F25" w:rsidRDefault="00FB250D">
      <w:pPr>
        <w:pStyle w:val="ArticleParagraph"/>
      </w:pPr>
      <w:r>
        <w:t>Autor: EWORKS.sk - Tvorba www stránok, info@eworks.sk</w:t>
      </w:r>
    </w:p>
    <w:p w14:paraId="05214E6A" w14:textId="77777777" w:rsidR="00577F25" w:rsidRDefault="00FB250D">
      <w:pPr>
        <w:pStyle w:val="Nadpis2"/>
      </w:pPr>
      <w:r>
        <w:lastRenderedPageBreak/>
        <w:t xml:space="preserve"> </w:t>
      </w:r>
      <w:bookmarkStart w:id="111" w:name="_Toc202521665"/>
      <w:r>
        <w:t>Staromestské korzo: Vráťte sa s nami do čias elegancie a noblesy</w:t>
      </w:r>
      <w:bookmarkEnd w:id="111"/>
    </w:p>
    <w:p w14:paraId="05214E6B" w14:textId="77777777" w:rsidR="00577F25" w:rsidRDefault="00FB250D">
      <w:pPr>
        <w:pStyle w:val="Nadpis3"/>
      </w:pPr>
      <w:bookmarkStart w:id="112" w:name="_Toc202521666"/>
      <w:r>
        <w:rPr>
          <w:b/>
        </w:rPr>
        <w:t>Online</w:t>
      </w:r>
      <w:r>
        <w:t xml:space="preserve"> ● </w:t>
      </w:r>
      <w:r>
        <w:rPr>
          <w:b/>
        </w:rPr>
        <w:t>nitra.sk</w:t>
      </w:r>
      <w:r>
        <w:t xml:space="preserve"> (Regionálne správy) ● 19. 5. 2025, 14:30</w:t>
      </w:r>
      <w:bookmarkEnd w:id="112"/>
    </w:p>
    <w:p w14:paraId="05214E6C" w14:textId="77777777" w:rsidR="00577F25" w:rsidRDefault="00FB250D">
      <w:pPr>
        <w:pStyle w:val="ArticleMetadata"/>
        <w:spacing w:after="120"/>
      </w:pPr>
      <w:r>
        <w:t xml:space="preserve">Autor: </w:t>
      </w:r>
      <w:r>
        <w:rPr>
          <w:b/>
        </w:rPr>
        <w:t>Jana Krajčovičová</w:t>
      </w:r>
    </w:p>
    <w:p w14:paraId="05214E6D" w14:textId="7B3992FC" w:rsidR="00577F25" w:rsidRDefault="00FB250D">
      <w:pPr>
        <w:pStyle w:val="ArticleMetadata2"/>
        <w:spacing w:after="300"/>
      </w:pPr>
      <w:r>
        <w:t xml:space="preserve">Odkaz: </w:t>
      </w:r>
      <w:hyperlink r:id="rId101" w:history="1">
        <w:r>
          <w:rPr>
            <w:rStyle w:val="ArticlePreviewLink"/>
          </w:rPr>
          <w:t>náhľad</w:t>
        </w:r>
      </w:hyperlink>
      <w:r>
        <w:t xml:space="preserve"> / </w:t>
      </w:r>
      <w:hyperlink r:id="rId102" w:history="1">
        <w:r>
          <w:rPr>
            <w:rStyle w:val="ArticlePreviewLink"/>
          </w:rPr>
          <w:t>originál</w:t>
        </w:r>
      </w:hyperlink>
    </w:p>
    <w:p w14:paraId="05214E6E" w14:textId="77777777" w:rsidR="00577F25" w:rsidRDefault="00FB250D">
      <w:pPr>
        <w:pStyle w:val="ArticleParagraph"/>
      </w:pPr>
      <w:r>
        <w:t>Staromestské korzo: Vráťte sa s nami do čias elegancie a noblesy</w:t>
      </w:r>
    </w:p>
    <w:p w14:paraId="05214E6F" w14:textId="77777777" w:rsidR="00577F25" w:rsidRDefault="00FB250D">
      <w:pPr>
        <w:pStyle w:val="ArticleParagraph"/>
      </w:pPr>
      <w:r>
        <w:t>Zažite jedinečnú atmosféru Starého Mesta, ktorá vás prenesie v čase. Korzujte po Staromestskom korze ako kedysi.</w:t>
      </w:r>
    </w:p>
    <w:p w14:paraId="05214E70" w14:textId="77777777" w:rsidR="00577F25" w:rsidRDefault="00FB250D">
      <w:pPr>
        <w:pStyle w:val="ArticleParagraph"/>
      </w:pPr>
      <w:r>
        <w:t>V piatok 6. júna vyhrabte z babičkinej truhlice klobúky, sukne, šatky či traky a staňte sa súčasťou živej histórie. Dobové oblečenie je vítané, prinesie to tejto prechádzke skutočný šmrnc. Stretneme sa na pešej zóne a na Kupeckej ulici.</w:t>
      </w:r>
    </w:p>
    <w:p w14:paraId="05214E71" w14:textId="77777777" w:rsidR="00577F25" w:rsidRDefault="00FB250D">
      <w:pPr>
        <w:pStyle w:val="ArticleParagraph"/>
      </w:pPr>
      <w:r>
        <w:t>Od 14:00</w:t>
      </w:r>
    </w:p>
    <w:p w14:paraId="05214E72" w14:textId="77777777" w:rsidR="00577F25" w:rsidRDefault="00FB250D">
      <w:pPr>
        <w:pStyle w:val="ArticleParagraph"/>
      </w:pPr>
      <w:r>
        <w:t>prehliadka veteránov – staré automobily aj motocykle na pešej zóne</w:t>
      </w:r>
    </w:p>
    <w:p w14:paraId="05214E73" w14:textId="77777777" w:rsidR="00577F25" w:rsidRDefault="00FB250D">
      <w:pPr>
        <w:pStyle w:val="ArticleParagraph"/>
      </w:pPr>
      <w:r>
        <w:t>výstava dobových historických fotografií Starého mesta a osobností spätých s Nitrou</w:t>
      </w:r>
    </w:p>
    <w:p w14:paraId="05214E74" w14:textId="77777777" w:rsidR="00577F25" w:rsidRDefault="00FB250D">
      <w:pPr>
        <w:pStyle w:val="ArticleParagraph"/>
      </w:pPr>
      <w:r>
        <w:t>výstava dobových gramofónov</w:t>
      </w:r>
    </w:p>
    <w:p w14:paraId="05214E75" w14:textId="77777777" w:rsidR="00577F25" w:rsidRDefault="00FB250D">
      <w:pPr>
        <w:pStyle w:val="ArticleParagraph"/>
      </w:pPr>
      <w:r>
        <w:t>kráľovská hra s Nitrianskym šachovým klubom</w:t>
      </w:r>
    </w:p>
    <w:p w14:paraId="05214E76" w14:textId="77777777" w:rsidR="00577F25" w:rsidRDefault="00FB250D">
      <w:pPr>
        <w:pStyle w:val="ArticleParagraph"/>
      </w:pPr>
      <w:r>
        <w:t>mini burza starožitností</w:t>
      </w:r>
    </w:p>
    <w:p w14:paraId="05214E77" w14:textId="77777777" w:rsidR="00577F25" w:rsidRDefault="00FB250D">
      <w:pPr>
        <w:pStyle w:val="ArticleParagraph"/>
      </w:pPr>
      <w:r>
        <w:t>predajné stánky s ručne vyrábanými výrobkami, ukážky tvorby</w:t>
      </w:r>
    </w:p>
    <w:p w14:paraId="05214E78" w14:textId="77777777" w:rsidR="00577F25" w:rsidRDefault="00FB250D">
      <w:pPr>
        <w:pStyle w:val="ArticleParagraph"/>
      </w:pPr>
      <w:r>
        <w:t>Kníhkupectvo, antikvariát a libresso Pod Vŕškom</w:t>
      </w:r>
    </w:p>
    <w:p w14:paraId="05214E79" w14:textId="77777777" w:rsidR="00577F25" w:rsidRDefault="00FB250D">
      <w:pPr>
        <w:pStyle w:val="ArticleParagraph"/>
      </w:pPr>
      <w:r>
        <w:t>15:30 – Škola swingu – tanečná škola NEXUM</w:t>
      </w:r>
    </w:p>
    <w:p w14:paraId="05214E7A" w14:textId="77777777" w:rsidR="00577F25" w:rsidRDefault="00FB250D">
      <w:pPr>
        <w:pStyle w:val="ArticleParagraph"/>
      </w:pPr>
      <w:r>
        <w:t>16:00, 17:45 – Swingless</w:t>
      </w:r>
    </w:p>
    <w:p w14:paraId="05214E7B" w14:textId="77777777" w:rsidR="00577F25" w:rsidRDefault="00FB250D">
      <w:pPr>
        <w:pStyle w:val="ArticleParagraph"/>
      </w:pPr>
      <w:r>
        <w:t>17:00 – FS FURMANI, DFS Borinka, FSk Cifruvačka</w:t>
      </w:r>
    </w:p>
    <w:p w14:paraId="05214E7C" w14:textId="77777777" w:rsidR="00577F25" w:rsidRDefault="00FB250D">
      <w:pPr>
        <w:pStyle w:val="ArticleParagraph"/>
      </w:pPr>
      <w:r>
        <w:t>Príďte si užiť deň plný nostalgie a pohody – tak, ako to robili naši starí rodičia.</w:t>
      </w:r>
    </w:p>
    <w:p w14:paraId="05214E7D" w14:textId="77777777" w:rsidR="00577F25" w:rsidRDefault="00FB250D">
      <w:pPr>
        <w:pStyle w:val="ArticleParagraph"/>
      </w:pPr>
      <w:r>
        <w:t>Zoberte rodinu, priateľov aj svoj elegantný klobúk a zažite korzo, ktoré má dušu.</w:t>
      </w:r>
    </w:p>
    <w:p w14:paraId="05214E7E" w14:textId="77777777" w:rsidR="00577F25" w:rsidRDefault="00FB250D">
      <w:pPr>
        <w:pStyle w:val="ArticleParagraph"/>
      </w:pPr>
      <w:r>
        <w:t>Moderuje: Michaela Liptáková</w:t>
      </w:r>
    </w:p>
    <w:p w14:paraId="05214E7F" w14:textId="77777777" w:rsidR="00577F25" w:rsidRDefault="00FB250D">
      <w:pPr>
        <w:pStyle w:val="ArticleParagraph"/>
      </w:pPr>
      <w:r>
        <w:t>Vstup voľný</w:t>
      </w:r>
    </w:p>
    <w:p w14:paraId="05214E80" w14:textId="77777777" w:rsidR="00577F25" w:rsidRDefault="00FB250D">
      <w:pPr>
        <w:pStyle w:val="ArticleParagraph"/>
      </w:pPr>
      <w:r>
        <w:t>Zmena programu vyhradená</w:t>
      </w:r>
    </w:p>
    <w:p w14:paraId="05214E81" w14:textId="77777777" w:rsidR="00577F25" w:rsidRDefault="00FB250D">
      <w:pPr>
        <w:pStyle w:val="ArticleParagraph"/>
      </w:pPr>
      <w:r>
        <w:t xml:space="preserve">Organizátori: Mesto Nitra, VMČ Staré mesto a Medzinárodný festival </w:t>
      </w:r>
      <w:r>
        <w:rPr>
          <w:rStyle w:val="ArticleParagraphHighlight"/>
        </w:rPr>
        <w:t>Divadelná</w:t>
      </w:r>
      <w:r>
        <w:t xml:space="preserve"> </w:t>
      </w:r>
      <w:r>
        <w:rPr>
          <w:rStyle w:val="ArticleParagraphHighlight"/>
        </w:rPr>
        <w:t>Nitra</w:t>
      </w:r>
    </w:p>
    <w:p w14:paraId="05214E82" w14:textId="77777777" w:rsidR="00577F25" w:rsidRDefault="00FB250D">
      <w:pPr>
        <w:pStyle w:val="ArticleParagraph"/>
      </w:pPr>
      <w:r>
        <w:t>V spolupráci s partnermi: JAWA Motoclub, ANTIK FLOWER a CVČ Domino</w:t>
      </w:r>
    </w:p>
    <w:p w14:paraId="05214E83" w14:textId="77777777" w:rsidR="00577F25" w:rsidRDefault="00FB250D">
      <w:pPr>
        <w:pStyle w:val="ArticleParagraph"/>
      </w:pPr>
      <w:r>
        <w:t>Upozorňujeme návštevníčky a návštevníkov, že v priebehu podujatia môže byť vyhotovený fotografický a video záznam za účelom propagácie podujatia.</w:t>
      </w:r>
    </w:p>
    <w:p w14:paraId="05214E84" w14:textId="77777777" w:rsidR="00577F25" w:rsidRDefault="00FB250D">
      <w:pPr>
        <w:pStyle w:val="ArticleParagraph"/>
      </w:pPr>
      <w:r>
        <w:t>(red)</w:t>
      </w:r>
    </w:p>
    <w:p w14:paraId="05214E85" w14:textId="77777777" w:rsidR="00577F25" w:rsidRDefault="00FB250D">
      <w:pPr>
        <w:pStyle w:val="ArticleParagraph"/>
      </w:pPr>
      <w:r>
        <w:t>foto: archív mesta</w:t>
      </w:r>
    </w:p>
    <w:p w14:paraId="05214E86" w14:textId="77777777" w:rsidR="00577F25" w:rsidRDefault="00FB250D">
      <w:pPr>
        <w:pStyle w:val="ArticleParagraph"/>
      </w:pPr>
      <w:r>
        <w:t>Autor: Jana Krajčovičová</w:t>
      </w:r>
    </w:p>
    <w:p w14:paraId="05214E87" w14:textId="77777777" w:rsidR="00577F25" w:rsidRDefault="00FB250D">
      <w:pPr>
        <w:pStyle w:val="Nadpis2"/>
      </w:pPr>
      <w:r>
        <w:lastRenderedPageBreak/>
        <w:t xml:space="preserve"> </w:t>
      </w:r>
      <w:bookmarkStart w:id="113" w:name="_Toc202521667"/>
      <w:r>
        <w:t>Staromestské korzo: Vráťte sa s nami do čias elegancie a noblesy</w:t>
      </w:r>
      <w:bookmarkEnd w:id="113"/>
    </w:p>
    <w:p w14:paraId="05214E88" w14:textId="77777777" w:rsidR="00577F25" w:rsidRDefault="00FB250D">
      <w:pPr>
        <w:pStyle w:val="Nadpis3"/>
      </w:pPr>
      <w:bookmarkStart w:id="114" w:name="_Toc202521668"/>
      <w:r>
        <w:rPr>
          <w:b/>
        </w:rPr>
        <w:t>Online</w:t>
      </w:r>
      <w:r>
        <w:t xml:space="preserve"> ● </w:t>
      </w:r>
      <w:r>
        <w:rPr>
          <w:b/>
        </w:rPr>
        <w:t>sia-news.com</w:t>
      </w:r>
      <w:r>
        <w:t xml:space="preserve"> (Správy / Politika) ● 19. 5. 2025, 15:05</w:t>
      </w:r>
      <w:bookmarkEnd w:id="114"/>
    </w:p>
    <w:p w14:paraId="05214E89" w14:textId="77777777" w:rsidR="00577F25" w:rsidRDefault="00FB250D">
      <w:pPr>
        <w:pStyle w:val="ArticleMetadata"/>
        <w:spacing w:after="120"/>
      </w:pPr>
      <w:r>
        <w:t xml:space="preserve">Rubrika: </w:t>
      </w:r>
      <w:r>
        <w:rPr>
          <w:b/>
        </w:rPr>
        <w:t>Mesto Nitra</w:t>
      </w:r>
    </w:p>
    <w:p w14:paraId="05214E8A" w14:textId="32D2445C" w:rsidR="00577F25" w:rsidRDefault="00FB250D">
      <w:pPr>
        <w:pStyle w:val="ArticleMetadata2"/>
        <w:spacing w:after="300"/>
      </w:pPr>
      <w:r>
        <w:t xml:space="preserve">Odkaz: </w:t>
      </w:r>
      <w:hyperlink r:id="rId103" w:history="1">
        <w:r>
          <w:rPr>
            <w:rStyle w:val="ArticlePreviewLink"/>
          </w:rPr>
          <w:t>náhľad</w:t>
        </w:r>
      </w:hyperlink>
      <w:r>
        <w:t xml:space="preserve"> / </w:t>
      </w:r>
      <w:hyperlink r:id="rId104" w:history="1">
        <w:r>
          <w:rPr>
            <w:rStyle w:val="ArticlePreviewLink"/>
          </w:rPr>
          <w:t>originál</w:t>
        </w:r>
      </w:hyperlink>
    </w:p>
    <w:p w14:paraId="05214E8B" w14:textId="77777777" w:rsidR="00577F25" w:rsidRDefault="00FB250D">
      <w:pPr>
        <w:pStyle w:val="ArticleParagraph"/>
      </w:pPr>
      <w:r>
        <w:t>Staromestské korzo: Vráťte sa s nami do čias elegancie a noblesy</w:t>
      </w:r>
    </w:p>
    <w:p w14:paraId="05214E8C" w14:textId="77777777" w:rsidR="00577F25" w:rsidRDefault="00FB250D">
      <w:pPr>
        <w:pStyle w:val="ArticleParagraph"/>
      </w:pPr>
      <w:r>
        <w:t>Zažite jedinečnú atmosféru Starého Mesta, ktorá vás prenesie v čase. Korzujte po Staromestskom korze ako kedysi. V piatok 6. júna vyhrabte z babičkinej truhlice klobúky, sukne, šatky či traky a staňte sa súčasťou živej histórie. Dobové oblečenie je vítané, prinesie to tejto prechádzke skutočný šmrnc. Stretneme sa na pešej zóne a na Kupeckej ulici. PROGRAM […]</w:t>
      </w:r>
    </w:p>
    <w:p w14:paraId="05214E8D" w14:textId="77777777" w:rsidR="00577F25" w:rsidRDefault="00FB250D">
      <w:pPr>
        <w:pStyle w:val="ArticleParagraph"/>
      </w:pPr>
      <w:r>
        <w:t>19. máj 2025</w:t>
      </w:r>
    </w:p>
    <w:p w14:paraId="05214E8E" w14:textId="77777777" w:rsidR="00577F25" w:rsidRDefault="00FB250D">
      <w:pPr>
        <w:pStyle w:val="ArticleParagraph"/>
      </w:pPr>
      <w:r>
        <w:t>Menej ako 1 min. min.</w:t>
      </w:r>
    </w:p>
    <w:p w14:paraId="05214E8F" w14:textId="77777777" w:rsidR="00577F25" w:rsidRDefault="00FB250D">
      <w:pPr>
        <w:pStyle w:val="ArticleParagraph"/>
      </w:pPr>
      <w:r>
        <w:t>Zažite jedinečnú atmosféru Starého Mesta, ktorá vás prenesie v čase. Korzujte po Staromestskom korze ako kedysi.</w:t>
      </w:r>
    </w:p>
    <w:p w14:paraId="05214E90" w14:textId="77777777" w:rsidR="00577F25" w:rsidRDefault="00FB250D">
      <w:pPr>
        <w:pStyle w:val="ArticleParagraph"/>
      </w:pPr>
      <w:r>
        <w:t>V piatok 6. júna vyhrabte z babičkinej truhlice klobúky, sukne, šatky či traky a staňte sa súčasťou živej histórie. Dobové oblečenie je vítané, prinesie to tejto prechádzke skutočný šmrnc. Stretneme sa na pešej zóne a na Kupeckej ulici.</w:t>
      </w:r>
    </w:p>
    <w:p w14:paraId="05214E91" w14:textId="77777777" w:rsidR="00577F25" w:rsidRDefault="00FB250D">
      <w:pPr>
        <w:pStyle w:val="ArticleParagraph"/>
      </w:pPr>
      <w:r>
        <w:t>PROGRAM</w:t>
      </w:r>
    </w:p>
    <w:p w14:paraId="05214E92" w14:textId="77777777" w:rsidR="00577F25" w:rsidRDefault="00FB250D">
      <w:pPr>
        <w:pStyle w:val="ArticleParagraph"/>
      </w:pPr>
      <w:r>
        <w:t>Od 14:00</w:t>
      </w:r>
    </w:p>
    <w:p w14:paraId="05214E93" w14:textId="77777777" w:rsidR="00577F25" w:rsidRDefault="00FB250D">
      <w:pPr>
        <w:pStyle w:val="ArticleParagraph"/>
      </w:pPr>
      <w:r>
        <w:t>prehliadka veteránov – staré automobily aj motocykle na pešej zóne výstava dobových historických fotografií Starého mesta a osobností spätých s Nitrou výstava dobových gramofónov kráľovská hra s Nitrianskym šachovým klubom mini burza starožitností predajné stánky s ručne vyrábanými výrobkami, ukážky tvorby Kníhkupectvo, antikvariát a libresso Pod Vŕškom</w:t>
      </w:r>
    </w:p>
    <w:p w14:paraId="05214E94" w14:textId="77777777" w:rsidR="00577F25" w:rsidRDefault="00FB250D">
      <w:pPr>
        <w:pStyle w:val="ArticleParagraph"/>
      </w:pPr>
      <w:r>
        <w:t>15:30 – Škola swingu – tanečná škola NEXUM</w:t>
      </w:r>
    </w:p>
    <w:p w14:paraId="05214E95" w14:textId="77777777" w:rsidR="00577F25" w:rsidRDefault="00FB250D">
      <w:pPr>
        <w:pStyle w:val="ArticleParagraph"/>
      </w:pPr>
      <w:r>
        <w:t>16:00, 17:45 – Swingless</w:t>
      </w:r>
    </w:p>
    <w:p w14:paraId="05214E96" w14:textId="77777777" w:rsidR="00577F25" w:rsidRDefault="00FB250D">
      <w:pPr>
        <w:pStyle w:val="ArticleParagraph"/>
      </w:pPr>
      <w:r>
        <w:t>17:00 – FS FURMANI, DFS Borinka, FSk Cifruvačka</w:t>
      </w:r>
    </w:p>
    <w:p w14:paraId="05214E97" w14:textId="77777777" w:rsidR="00577F25" w:rsidRDefault="00FB250D">
      <w:pPr>
        <w:pStyle w:val="ArticleParagraph"/>
      </w:pPr>
      <w:r>
        <w:t>Príďte si užiť deň plný nostalgie a pohody – tak, ako to robili naši starí rodičia.</w:t>
      </w:r>
    </w:p>
    <w:p w14:paraId="05214E98" w14:textId="77777777" w:rsidR="00577F25" w:rsidRDefault="00FB250D">
      <w:pPr>
        <w:pStyle w:val="ArticleParagraph"/>
      </w:pPr>
      <w:r>
        <w:t>Zoberte rodinu, priateľov aj svoj elegantný klobúk a zažite korzo, ktoré má dušu.</w:t>
      </w:r>
    </w:p>
    <w:p w14:paraId="05214E99" w14:textId="77777777" w:rsidR="00577F25" w:rsidRDefault="00FB250D">
      <w:pPr>
        <w:pStyle w:val="ArticleParagraph"/>
      </w:pPr>
      <w:r>
        <w:t>Moderuje: Michaela Liptáková</w:t>
      </w:r>
    </w:p>
    <w:p w14:paraId="05214E9A" w14:textId="77777777" w:rsidR="00577F25" w:rsidRDefault="00FB250D">
      <w:pPr>
        <w:pStyle w:val="ArticleParagraph"/>
      </w:pPr>
      <w:r>
        <w:t>Vstup voľný</w:t>
      </w:r>
    </w:p>
    <w:p w14:paraId="05214E9B" w14:textId="77777777" w:rsidR="00577F25" w:rsidRDefault="00FB250D">
      <w:pPr>
        <w:pStyle w:val="ArticleParagraph"/>
      </w:pPr>
      <w:r>
        <w:t>Zmena programu vyhradená</w:t>
      </w:r>
    </w:p>
    <w:p w14:paraId="05214E9C" w14:textId="77777777" w:rsidR="00577F25" w:rsidRDefault="00FB250D">
      <w:pPr>
        <w:pStyle w:val="ArticleParagraph"/>
      </w:pPr>
      <w:r>
        <w:t xml:space="preserve">Organizátori: Mesto Nitra, VMČ Staré mesto a Medzinárodný festival </w:t>
      </w:r>
      <w:r>
        <w:rPr>
          <w:rStyle w:val="ArticleParagraphHighlight"/>
        </w:rPr>
        <w:t>Divadelná</w:t>
      </w:r>
      <w:r>
        <w:t xml:space="preserve"> </w:t>
      </w:r>
      <w:r>
        <w:rPr>
          <w:rStyle w:val="ArticleParagraphHighlight"/>
        </w:rPr>
        <w:t>Nitra</w:t>
      </w:r>
    </w:p>
    <w:p w14:paraId="05214E9D" w14:textId="77777777" w:rsidR="00577F25" w:rsidRDefault="00FB250D">
      <w:pPr>
        <w:pStyle w:val="ArticleParagraph"/>
      </w:pPr>
      <w:r>
        <w:t>V spolupráci s partnermi: JAWA Motoclub, ANTIK FLOWER a CVČ Domino</w:t>
      </w:r>
    </w:p>
    <w:p w14:paraId="05214E9E" w14:textId="77777777" w:rsidR="00577F25" w:rsidRDefault="00FB250D">
      <w:pPr>
        <w:pStyle w:val="ArticleParagraph"/>
      </w:pPr>
      <w:r>
        <w:t>Upozorňujeme návštevníčky a návštevníkov, že v priebehu podujatia môže byť vyhotovený fotografický a video záznam za účelom propagácie podujatia.</w:t>
      </w:r>
    </w:p>
    <w:p w14:paraId="05214E9F" w14:textId="77777777" w:rsidR="00577F25" w:rsidRDefault="00FB250D">
      <w:pPr>
        <w:pStyle w:val="ArticleParagraph"/>
      </w:pPr>
      <w:r>
        <w:t>(red)</w:t>
      </w:r>
    </w:p>
    <w:p w14:paraId="05214EA0" w14:textId="77777777" w:rsidR="00577F25" w:rsidRDefault="00FB250D">
      <w:pPr>
        <w:pStyle w:val="ArticleParagraph"/>
      </w:pPr>
      <w:r>
        <w:t>foto: archív mesta</w:t>
      </w:r>
    </w:p>
    <w:p w14:paraId="05214EA1" w14:textId="77777777" w:rsidR="00577F25" w:rsidRDefault="00FB250D">
      <w:pPr>
        <w:pStyle w:val="ArticleParagraph"/>
      </w:pPr>
      <w:r>
        <w:t>Ďakujeme za každú vašu podporu.</w:t>
      </w:r>
    </w:p>
    <w:p w14:paraId="05214EA2" w14:textId="77777777" w:rsidR="00577F25" w:rsidRDefault="00FB250D">
      <w:pPr>
        <w:pStyle w:val="ArticleParagraph"/>
      </w:pPr>
      <w:r>
        <w:t>Zadajte platnú sumu.</w:t>
      </w:r>
    </w:p>
    <w:p w14:paraId="05214EA3" w14:textId="77777777" w:rsidR="00577F25" w:rsidRDefault="00FB250D">
      <w:pPr>
        <w:pStyle w:val="ArticleParagraph"/>
      </w:pPr>
      <w:r>
        <w:t>Autor: RSS</w:t>
      </w:r>
    </w:p>
    <w:p w14:paraId="05214EA4" w14:textId="77777777" w:rsidR="00577F25" w:rsidRDefault="00FB250D">
      <w:pPr>
        <w:pStyle w:val="Nadpis2"/>
      </w:pPr>
      <w:r>
        <w:lastRenderedPageBreak/>
        <w:t xml:space="preserve"> </w:t>
      </w:r>
      <w:bookmarkStart w:id="115" w:name="_Toc202521669"/>
      <w:r>
        <w:t>NOVÉ podujatie v NITRE: Centrum sa zmení na…</w:t>
      </w:r>
      <w:bookmarkEnd w:id="115"/>
    </w:p>
    <w:p w14:paraId="05214EA5" w14:textId="77777777" w:rsidR="00577F25" w:rsidRDefault="00FB250D">
      <w:pPr>
        <w:pStyle w:val="Nadpis3"/>
      </w:pPr>
      <w:bookmarkStart w:id="116" w:name="_Toc202521670"/>
      <w:r>
        <w:rPr>
          <w:b/>
        </w:rPr>
        <w:t>Online</w:t>
      </w:r>
      <w:r>
        <w:t xml:space="preserve"> ● </w:t>
      </w:r>
      <w:r>
        <w:rPr>
          <w:b/>
        </w:rPr>
        <w:t>nitra.dnes24.sk</w:t>
      </w:r>
      <w:r>
        <w:t xml:space="preserve"> (Regionálne správy) ● 21. 5. 2025, 7:21</w:t>
      </w:r>
      <w:bookmarkEnd w:id="116"/>
    </w:p>
    <w:p w14:paraId="05214EA6" w14:textId="77777777" w:rsidR="00577F25" w:rsidRDefault="00FB250D">
      <w:pPr>
        <w:pStyle w:val="ArticleMetadata"/>
        <w:spacing w:after="120"/>
      </w:pPr>
      <w:r>
        <w:t xml:space="preserve">Vydavateľ: </w:t>
      </w:r>
      <w:r>
        <w:rPr>
          <w:b/>
        </w:rPr>
        <w:t>internet.sk, a. s. (sk-47709537)</w:t>
      </w:r>
    </w:p>
    <w:p w14:paraId="05214EA7" w14:textId="460B04FB" w:rsidR="00577F25" w:rsidRDefault="00FB250D">
      <w:pPr>
        <w:pStyle w:val="ArticleMetadata2"/>
        <w:spacing w:after="300"/>
      </w:pPr>
      <w:r>
        <w:t xml:space="preserve">Odkaz: </w:t>
      </w:r>
      <w:hyperlink r:id="rId105" w:history="1">
        <w:r>
          <w:rPr>
            <w:rStyle w:val="ArticlePreviewLink"/>
          </w:rPr>
          <w:t>náhľad</w:t>
        </w:r>
      </w:hyperlink>
      <w:r>
        <w:t xml:space="preserve"> / </w:t>
      </w:r>
      <w:hyperlink r:id="rId106" w:history="1">
        <w:r>
          <w:rPr>
            <w:rStyle w:val="ArticlePreviewLink"/>
          </w:rPr>
          <w:t>originál</w:t>
        </w:r>
      </w:hyperlink>
    </w:p>
    <w:p w14:paraId="05214EA8" w14:textId="77777777" w:rsidR="00577F25" w:rsidRDefault="00FB250D">
      <w:pPr>
        <w:pStyle w:val="ArticleParagraph"/>
      </w:pPr>
      <w:r>
        <w:t>NOVÉ podujatie v NITRE: Centrum sa zmení na…</w:t>
      </w:r>
    </w:p>
    <w:p w14:paraId="05214EA9" w14:textId="77777777" w:rsidR="00577F25" w:rsidRDefault="00FB250D">
      <w:pPr>
        <w:pStyle w:val="ArticleParagraph"/>
      </w:pPr>
      <w:r>
        <w:t>21. máj 2025 Nikoleta Kováčová Kultúra</w:t>
      </w:r>
    </w:p>
    <w:p w14:paraId="05214EAA" w14:textId="77777777" w:rsidR="00577F25" w:rsidRDefault="00FB250D">
      <w:pPr>
        <w:pStyle w:val="ArticleParagraph"/>
      </w:pPr>
      <w:r>
        <w:t>NOVÉ podujatie v NITRE: Centrum sa zmení na STAROMESTSKÉ korzo!</w:t>
      </w:r>
    </w:p>
    <w:p w14:paraId="05214EAB" w14:textId="77777777" w:rsidR="00577F25" w:rsidRDefault="00FB250D">
      <w:pPr>
        <w:pStyle w:val="ArticleParagraph"/>
      </w:pPr>
      <w:r>
        <w:t>Zakorzujte si po nitrianskom Starom meste. Organizátori vyzývajú na dobové oblečenie, ktoré dodá akcii skutočný šmrnc.</w:t>
      </w:r>
    </w:p>
    <w:p w14:paraId="05214EAC" w14:textId="77777777" w:rsidR="00577F25" w:rsidRDefault="00FB250D">
      <w:pPr>
        <w:pStyle w:val="ArticleParagraph"/>
      </w:pPr>
      <w:r>
        <w:t>Zdroj: Mesto Nitra</w:t>
      </w:r>
    </w:p>
    <w:p w14:paraId="05214EAD" w14:textId="77777777" w:rsidR="00577F25" w:rsidRDefault="00FB250D">
      <w:pPr>
        <w:pStyle w:val="ArticleParagraph"/>
      </w:pPr>
      <w:r>
        <w:t>Staré mesto v Nitre sa v piatok 6. júna 2025 popoludní presunie v čase. Pešia zóna, Štefánikova trieda a Kupecká ulica sa oblečú do šatu minulosti a okoloidúci zažijú jedinečnú atmosféru centra mesta. Staromestské korzo ožije tak, ako kedysi.</w:t>
      </w:r>
    </w:p>
    <w:p w14:paraId="05214EAE" w14:textId="77777777" w:rsidR="00577F25" w:rsidRDefault="00FB250D">
      <w:pPr>
        <w:pStyle w:val="ArticleParagraph"/>
      </w:pPr>
      <w:r>
        <w:t>Závan do minulosti</w:t>
      </w:r>
    </w:p>
    <w:p w14:paraId="05214EAF" w14:textId="77777777" w:rsidR="00577F25" w:rsidRDefault="00FB250D">
      <w:pPr>
        <w:pStyle w:val="ArticleParagraph"/>
      </w:pPr>
      <w:r>
        <w:t xml:space="preserve">„Vyhrabte z babičkinej truhlice klobúky, sukne, šatky či traky a staňte sa súčasťou živej histórie,“ vyzývajú organizátori nultého ročníka podujatia Staromestské korzo Mesto Nitra, Výbor mestskej časti č. 2 – Staré mesto a Medzinárodný festival </w:t>
      </w:r>
      <w:r>
        <w:rPr>
          <w:rStyle w:val="ArticleParagraphHighlight"/>
        </w:rPr>
        <w:t>Divadelná</w:t>
      </w:r>
      <w:r>
        <w:t xml:space="preserve"> </w:t>
      </w:r>
      <w:r>
        <w:rPr>
          <w:rStyle w:val="ArticleParagraphHighlight"/>
        </w:rPr>
        <w:t>Nitra</w:t>
      </w:r>
      <w:r>
        <w:t>.</w:t>
      </w:r>
    </w:p>
    <w:p w14:paraId="05214EB0" w14:textId="77777777" w:rsidR="00577F25" w:rsidRDefault="00FB250D">
      <w:pPr>
        <w:pStyle w:val="ArticleParagraph"/>
      </w:pPr>
      <w:r>
        <w:t>Na Staromestskom korze čaká návštevníkov bohatý program, ktorý sa začína o 14. hodiine.</w:t>
      </w:r>
    </w:p>
    <w:p w14:paraId="05214EB1" w14:textId="77777777" w:rsidR="00577F25" w:rsidRDefault="00FB250D">
      <w:pPr>
        <w:pStyle w:val="ArticleParagraph"/>
      </w:pPr>
      <w:r>
        <w:t>Nachystaná je prehliadka veteránov – staré automobily aj motocykle budú umiestnené na pešej zóne. Ako to vyzeralo v Nitre kedysi, bude možné vidieť na výstave dobových historických fotografií Starého mesta a osobností spätých s Nitrou. Milovníkov histórie poteší aj výstava dobových gramofónov.</w:t>
      </w:r>
    </w:p>
    <w:p w14:paraId="05214EB2" w14:textId="77777777" w:rsidR="00577F25" w:rsidRDefault="00FB250D">
      <w:pPr>
        <w:pStyle w:val="ArticleParagraph"/>
      </w:pPr>
      <w:r>
        <w:t>Tanec aj hudba</w:t>
      </w:r>
    </w:p>
    <w:p w14:paraId="05214EB3" w14:textId="77777777" w:rsidR="00577F25" w:rsidRDefault="00FB250D">
      <w:pPr>
        <w:pStyle w:val="ArticleParagraph"/>
      </w:pPr>
      <w:r>
        <w:t>Organizátori pripravili aj mini burzu starožitností a korzo ponúkne priestor aj pre niekoľko stánkov s ručne vyrábanými výrobkami a ukážkami ich tvorby.</w:t>
      </w:r>
    </w:p>
    <w:p w14:paraId="05214EB4" w14:textId="77777777" w:rsidR="00577F25" w:rsidRDefault="00FB250D">
      <w:pPr>
        <w:pStyle w:val="ArticleParagraph"/>
      </w:pPr>
      <w:r>
        <w:t>O 15:30 hod. sa na Staromestskom korze začne Škola swingu v réžii tanečnej školy NEXUM. O 16:00 hod. a o 17:45 hod. vystúpi Swingless. Folklór do centra Nitry prinesú FS Furmani, DFS Borinka a FSk Cifruvačka, ktorým bude pódium patriť o 17. hodine.</w:t>
      </w:r>
    </w:p>
    <w:p w14:paraId="05214EB5" w14:textId="77777777" w:rsidR="00577F25" w:rsidRDefault="00FB250D">
      <w:pPr>
        <w:pStyle w:val="ArticleParagraph"/>
      </w:pPr>
      <w:r>
        <w:t>Kompletný program Staromestského korza 2025 prináša Turistické informačné centrum Nitra .</w:t>
      </w:r>
    </w:p>
    <w:p w14:paraId="05214EB6" w14:textId="77777777" w:rsidR="00577F25" w:rsidRDefault="00FB250D">
      <w:pPr>
        <w:pStyle w:val="ArticleParagraph"/>
      </w:pPr>
      <w:r>
        <w:t>Zdroj: Dnes24.sk</w:t>
      </w:r>
    </w:p>
    <w:p w14:paraId="05214EB7" w14:textId="77777777" w:rsidR="00577F25" w:rsidRDefault="00FB250D">
      <w:pPr>
        <w:pStyle w:val="ArticleParagraph"/>
      </w:pPr>
      <w:r>
        <w:t>Autor: Global24 s.r.o.</w:t>
      </w:r>
    </w:p>
    <w:p w14:paraId="05214EB8" w14:textId="77777777" w:rsidR="00577F25" w:rsidRDefault="00FB250D">
      <w:pPr>
        <w:pStyle w:val="Nadpis2"/>
      </w:pPr>
      <w:r>
        <w:lastRenderedPageBreak/>
        <w:t xml:space="preserve"> </w:t>
      </w:r>
      <w:bookmarkStart w:id="117" w:name="_Toc202521671"/>
      <w:r>
        <w:t>Divadelná Nitra 2025</w:t>
      </w:r>
      <w:bookmarkEnd w:id="117"/>
    </w:p>
    <w:p w14:paraId="05214EB9" w14:textId="77777777" w:rsidR="00577F25" w:rsidRDefault="00FB250D">
      <w:pPr>
        <w:pStyle w:val="Nadpis3"/>
        <w:spacing w:after="120"/>
      </w:pPr>
      <w:bookmarkStart w:id="118" w:name="_Toc202521672"/>
      <w:r>
        <w:rPr>
          <w:b/>
        </w:rPr>
        <w:t>Online</w:t>
      </w:r>
      <w:r>
        <w:t xml:space="preserve"> ● </w:t>
      </w:r>
      <w:r>
        <w:rPr>
          <w:b/>
        </w:rPr>
        <w:t>nitra.eu</w:t>
      </w:r>
      <w:r>
        <w:t xml:space="preserve"> (Regionálne správy) ● 21. 5. 2025, 13:08</w:t>
      </w:r>
      <w:bookmarkEnd w:id="118"/>
    </w:p>
    <w:p w14:paraId="05214EBA" w14:textId="144B7203" w:rsidR="00577F25" w:rsidRDefault="00FB250D">
      <w:pPr>
        <w:pStyle w:val="ArticleMetadata2"/>
        <w:spacing w:after="300"/>
      </w:pPr>
      <w:r>
        <w:t xml:space="preserve">Odkaz: </w:t>
      </w:r>
      <w:hyperlink r:id="rId107" w:history="1">
        <w:r>
          <w:rPr>
            <w:rStyle w:val="ArticlePreviewLink"/>
          </w:rPr>
          <w:t>náhľad</w:t>
        </w:r>
      </w:hyperlink>
      <w:r>
        <w:t xml:space="preserve"> / </w:t>
      </w:r>
      <w:hyperlink r:id="rId108" w:history="1">
        <w:r>
          <w:rPr>
            <w:rStyle w:val="ArticlePreviewLink"/>
          </w:rPr>
          <w:t>originál</w:t>
        </w:r>
      </w:hyperlink>
    </w:p>
    <w:p w14:paraId="05214EBB" w14:textId="77777777" w:rsidR="00577F25" w:rsidRDefault="00FB250D">
      <w:pPr>
        <w:pStyle w:val="ArticleParagraph"/>
      </w:pPr>
      <w:r>
        <w:rPr>
          <w:rStyle w:val="ArticleParagraphHighlight"/>
        </w:rPr>
        <w:t>Divadelná</w:t>
      </w:r>
      <w:r>
        <w:t xml:space="preserve"> </w:t>
      </w:r>
      <w:r>
        <w:rPr>
          <w:rStyle w:val="ArticleParagraphHighlight"/>
        </w:rPr>
        <w:t>Nitra</w:t>
      </w:r>
      <w:r>
        <w:t xml:space="preserve"> 2025</w:t>
      </w:r>
    </w:p>
    <w:p w14:paraId="05214EBC" w14:textId="77777777" w:rsidR="00577F25" w:rsidRDefault="00FB250D">
      <w:pPr>
        <w:pStyle w:val="ArticleParagraph"/>
      </w:pPr>
      <w:r>
        <w:t xml:space="preserve">34. ročník Medzinárodného festivalu </w:t>
      </w:r>
      <w:r>
        <w:rPr>
          <w:rStyle w:val="ArticleParagraphHighlight"/>
        </w:rPr>
        <w:t>Divadelná</w:t>
      </w:r>
      <w:r>
        <w:t xml:space="preserve"> </w:t>
      </w:r>
      <w:r>
        <w:rPr>
          <w:rStyle w:val="ArticleParagraphHighlight"/>
        </w:rPr>
        <w:t>Nitra</w:t>
      </w:r>
    </w:p>
    <w:p w14:paraId="05214EBD" w14:textId="77777777" w:rsidR="00577F25" w:rsidRDefault="00FB250D">
      <w:pPr>
        <w:pStyle w:val="ArticleParagraph"/>
      </w:pPr>
      <w:r>
        <w:t>sa uskutoční od 6. do 11. júna 2025 v Nitre.</w:t>
      </w:r>
    </w:p>
    <w:p w14:paraId="05214EBE" w14:textId="77777777" w:rsidR="00577F25" w:rsidRDefault="00FB250D">
      <w:pPr>
        <w:pStyle w:val="ArticleParagraph"/>
      </w:pPr>
      <w:r>
        <w:t>Festival patrí medzi najvýznamnejšie kultúrne podujatia na Slovensku už od roku 1992. Každoročne prináša súčasné divadelné umenie z rôznych krajín Európy, ale aj rôznorodé diskusie, prednášky, koncerty, workshopy, komunitné podujatia a program pre najmenších. V tomto roku v hlavnom programe predstaví tvorbu bieloruských a ruských exilových umelcov (sekcia Dialóg (ne)možný), premiéry slovenských nezávislých divadiel (sekcia Práve vytvorené) a produkcie nitrianskych divadiel spolu so špeciálnym hosťom Divadla A. Bagara Národním divadlom Brno (sekcia Otvorená scéna Nitra).</w:t>
      </w:r>
    </w:p>
    <w:p w14:paraId="05214EBF" w14:textId="77777777" w:rsidR="00577F25" w:rsidRDefault="00FB250D">
      <w:pPr>
        <w:pStyle w:val="ArticleParagraph"/>
      </w:pPr>
      <w:r>
        <w:t xml:space="preserve">Program Medzinárodného festivalu </w:t>
      </w:r>
      <w:r>
        <w:rPr>
          <w:rStyle w:val="ArticleParagraphHighlight"/>
        </w:rPr>
        <w:t>Divadelná</w:t>
      </w:r>
      <w:r>
        <w:t xml:space="preserve"> </w:t>
      </w:r>
      <w:r>
        <w:rPr>
          <w:rStyle w:val="ArticleParagraphHighlight"/>
        </w:rPr>
        <w:t>Nitra</w:t>
      </w:r>
      <w:r>
        <w:t xml:space="preserve"> sa už od prvého ročníka nesie v znamení konkrétnej témy, vyjadrenej jeho podtitulom. Výnimkou nie je ani 34. ročník, ktorý nesie podtitul Práve/o tu a práve/o teraz!</w:t>
      </w:r>
    </w:p>
    <w:p w14:paraId="05214EC0" w14:textId="77777777" w:rsidR="00577F25" w:rsidRDefault="00FB250D">
      <w:pPr>
        <w:pStyle w:val="ArticleParagraph"/>
      </w:pPr>
      <w:r>
        <w:t>Program a ďalšie informácie nájdete na webe: https://nitrafest.sk/festival-2025/</w:t>
      </w:r>
    </w:p>
    <w:p w14:paraId="05214EC1" w14:textId="77777777" w:rsidR="00577F25" w:rsidRDefault="00FB250D">
      <w:pPr>
        <w:pStyle w:val="ArticleParagraph"/>
      </w:pPr>
      <w:r>
        <w:t>Predaj vstupeniek TU: https://goout.net/sk/medzinarodny-festival-</w:t>
      </w:r>
      <w:r>
        <w:rPr>
          <w:rStyle w:val="ArticleParagraphHighlight"/>
        </w:rPr>
        <w:t>divadelna</w:t>
      </w:r>
      <w:r>
        <w:t>-</w:t>
      </w:r>
      <w:r>
        <w:rPr>
          <w:rStyle w:val="ArticleParagraphHighlight"/>
        </w:rPr>
        <w:t>nitra</w:t>
      </w:r>
      <w:r>
        <w:t>-2025/szcnctx/</w:t>
      </w:r>
    </w:p>
    <w:p w14:paraId="05214EC2" w14:textId="77777777" w:rsidR="00577F25" w:rsidRDefault="00FB250D">
      <w:pPr>
        <w:pStyle w:val="ArticleParagraph"/>
      </w:pPr>
      <w:r>
        <w:t>Pre informácie o možnostiach zľavy pri kúpe hromadných vstupeniek alebo v prípade akýchkoľvek otázok v súvislosti s predpredajom a rezerváciou vstupeniek kontaktujte festival na: vstupenky@nitrafest.sk alebo +421 903 554 475.</w:t>
      </w:r>
    </w:p>
    <w:p w14:paraId="05214EC3" w14:textId="77777777" w:rsidR="00577F25" w:rsidRDefault="00FB250D">
      <w:pPr>
        <w:pStyle w:val="ArticleParagraph"/>
      </w:pPr>
      <w:r>
        <w:t>FB: https://www.facebook.com/</w:t>
      </w:r>
      <w:r>
        <w:rPr>
          <w:rStyle w:val="ArticleParagraphHighlight"/>
        </w:rPr>
        <w:t>divadelna</w:t>
      </w:r>
      <w:r>
        <w:t>.</w:t>
      </w:r>
      <w:r>
        <w:rPr>
          <w:rStyle w:val="ArticleParagraphHighlight"/>
        </w:rPr>
        <w:t>nitra</w:t>
      </w:r>
    </w:p>
    <w:p w14:paraId="05214EC4" w14:textId="77777777" w:rsidR="00577F25" w:rsidRDefault="00FB250D">
      <w:pPr>
        <w:pStyle w:val="ArticleParagraph"/>
      </w:pPr>
      <w:r>
        <w:t>IG: https://www.instagram.com/divadelnanitra/</w:t>
      </w:r>
    </w:p>
    <w:p w14:paraId="05214EC5" w14:textId="77777777" w:rsidR="00577F25" w:rsidRDefault="00FB250D">
      <w:pPr>
        <w:pStyle w:val="ArticleParagraph"/>
      </w:pPr>
      <w:r>
        <w:t>Autor: EWORKS.sk - Tvorba www stránok, info@eworks.sk</w:t>
      </w:r>
    </w:p>
    <w:p w14:paraId="05214EC6" w14:textId="77777777" w:rsidR="00577F25" w:rsidRDefault="00FB250D">
      <w:pPr>
        <w:pStyle w:val="Nadpis2"/>
      </w:pPr>
      <w:r>
        <w:lastRenderedPageBreak/>
        <w:t xml:space="preserve"> </w:t>
      </w:r>
      <w:bookmarkStart w:id="119" w:name="_Toc202521673"/>
      <w:r>
        <w:t>Pardon – Nitra; str. 7</w:t>
      </w:r>
      <w:bookmarkEnd w:id="119"/>
    </w:p>
    <w:p w14:paraId="05214EC7" w14:textId="77777777" w:rsidR="00577F25" w:rsidRDefault="00FB250D">
      <w:pPr>
        <w:pStyle w:val="Nadpis3"/>
      </w:pPr>
      <w:bookmarkStart w:id="120" w:name="_Toc202521674"/>
      <w:r>
        <w:rPr>
          <w:b/>
        </w:rPr>
        <w:t>Tlač</w:t>
      </w:r>
      <w:r>
        <w:t xml:space="preserve"> ● </w:t>
      </w:r>
      <w:r>
        <w:rPr>
          <w:b/>
        </w:rPr>
        <w:t>Pardon – Nitra</w:t>
      </w:r>
      <w:r>
        <w:t>; str. 7 (Iné) ● 23. 5. 2025</w:t>
      </w:r>
      <w:bookmarkEnd w:id="120"/>
    </w:p>
    <w:p w14:paraId="05214EC8" w14:textId="77777777" w:rsidR="00577F25" w:rsidRDefault="00FB250D">
      <w:pPr>
        <w:pStyle w:val="ArticleMetadata"/>
        <w:spacing w:after="120"/>
      </w:pPr>
      <w:r>
        <w:t xml:space="preserve">Vydavateľ: </w:t>
      </w:r>
      <w:r>
        <w:rPr>
          <w:b/>
        </w:rPr>
        <w:t>Petit Press, a.s. (sk-35790253)</w:t>
      </w:r>
    </w:p>
    <w:p w14:paraId="05214EC9" w14:textId="2D61A58C" w:rsidR="00577F25" w:rsidRDefault="00FB250D">
      <w:pPr>
        <w:pStyle w:val="ArticleMetadata2"/>
        <w:spacing w:after="300"/>
      </w:pPr>
      <w:r>
        <w:t xml:space="preserve">Odkaz: </w:t>
      </w:r>
      <w:hyperlink r:id="rId109" w:history="1">
        <w:r>
          <w:rPr>
            <w:rStyle w:val="ArticlePreviewLink"/>
          </w:rPr>
          <w:t>náhľad</w:t>
        </w:r>
      </w:hyperlink>
    </w:p>
    <w:p w14:paraId="05214ECA" w14:textId="77777777" w:rsidR="00577F25" w:rsidRDefault="00FB250D">
      <w:pPr>
        <w:pStyle w:val="ArticleParagraph"/>
        <w:spacing w:after="300"/>
      </w:pPr>
      <w:r>
        <w:rPr>
          <w:i/>
        </w:rPr>
        <w:t>(textový prepis článku nie je k dispozícii)</w:t>
      </w:r>
    </w:p>
    <w:p w14:paraId="05214ECB" w14:textId="77777777" w:rsidR="00577F25" w:rsidRDefault="00FB250D">
      <w:pPr>
        <w:pStyle w:val="ArticleParagraph"/>
      </w:pPr>
      <w:r>
        <w:t xml:space="preserve">…kultúra v Nitre                 SAVE THE DATE  International Theatre Festival  </w:t>
      </w:r>
      <w:r>
        <w:rPr>
          <w:rStyle w:val="ArticleParagraphHighlight"/>
        </w:rPr>
        <w:t>DIVADELNÁ</w:t>
      </w:r>
      <w:r>
        <w:t>…</w:t>
      </w:r>
    </w:p>
    <w:p w14:paraId="05214ECC" w14:textId="77777777" w:rsidR="00577F25" w:rsidRDefault="00FB250D">
      <w:pPr>
        <w:pStyle w:val="Nadpis2"/>
      </w:pPr>
      <w:r>
        <w:lastRenderedPageBreak/>
        <w:t xml:space="preserve"> </w:t>
      </w:r>
      <w:bookmarkStart w:id="121" w:name="_Toc202521675"/>
      <w:r>
        <w:t>Ranná šou s Juniorom a Marcelom</w:t>
      </w:r>
      <w:bookmarkEnd w:id="121"/>
    </w:p>
    <w:p w14:paraId="05214ECD" w14:textId="77777777" w:rsidR="00577F25" w:rsidRDefault="00FB250D">
      <w:pPr>
        <w:pStyle w:val="Nadpis3"/>
      </w:pPr>
      <w:bookmarkStart w:id="122" w:name="_Toc202521676"/>
      <w:r>
        <w:rPr>
          <w:b/>
        </w:rPr>
        <w:t>Rozhlas</w:t>
      </w:r>
      <w:r>
        <w:t xml:space="preserve"> ● </w:t>
      </w:r>
      <w:r>
        <w:rPr>
          <w:b/>
        </w:rPr>
        <w:t>Správy 9:00</w:t>
      </w:r>
      <w:r>
        <w:t xml:space="preserve"> (FUN Rádio) ● 23. 5. 2025, 5:30</w:t>
      </w:r>
      <w:bookmarkEnd w:id="122"/>
    </w:p>
    <w:p w14:paraId="05214ECE" w14:textId="77777777" w:rsidR="00577F25" w:rsidRDefault="00FB250D">
      <w:pPr>
        <w:pStyle w:val="ArticleMetadata"/>
        <w:spacing w:after="120"/>
      </w:pPr>
      <w:r>
        <w:t xml:space="preserve">Vydavateľ: </w:t>
      </w:r>
      <w:r>
        <w:rPr>
          <w:b/>
        </w:rPr>
        <w:t>FUN MEDIA, s.r.o. (sk-35778202)</w:t>
      </w:r>
    </w:p>
    <w:p w14:paraId="05214ECF" w14:textId="1618B824" w:rsidR="00577F25" w:rsidRDefault="00FB250D">
      <w:pPr>
        <w:pStyle w:val="ArticleMetadata2"/>
        <w:spacing w:after="300"/>
      </w:pPr>
      <w:r>
        <w:t xml:space="preserve">Odkaz: </w:t>
      </w:r>
      <w:hyperlink r:id="rId110" w:history="1">
        <w:r>
          <w:rPr>
            <w:rStyle w:val="ArticlePreviewLink"/>
          </w:rPr>
          <w:t>náhľad</w:t>
        </w:r>
      </w:hyperlink>
    </w:p>
    <w:p w14:paraId="05214ED0" w14:textId="77777777" w:rsidR="00577F25" w:rsidRDefault="00FB250D">
      <w:pPr>
        <w:pStyle w:val="ArticleParagraph"/>
      </w:pPr>
      <w:r>
        <w:t xml:space="preserve">[strojový prepis] </w:t>
      </w:r>
      <w:r>
        <w:rPr>
          <w:i/>
        </w:rPr>
        <w:t xml:space="preserve">…Andreja, správne and san rádia vytte si kto napísal pôvodnú zvučku k festivalu </w:t>
      </w:r>
      <w:r>
        <w:rPr>
          <w:rStyle w:val="ArticleParagraphHighlight"/>
          <w:i/>
        </w:rPr>
        <w:t>Divadelná</w:t>
      </w:r>
      <w:r>
        <w:rPr>
          <w:i/>
        </w:rPr>
        <w:t xml:space="preserve"> </w:t>
      </w:r>
      <w:r>
        <w:rPr>
          <w:rStyle w:val="ArticleParagraphHighlight"/>
          <w:i/>
        </w:rPr>
        <w:t>Nitra</w:t>
      </w:r>
      <w:r>
        <w:rPr>
          <w:i/>
        </w:rPr>
        <w:t>? Bol to dudo z eksu. Tento super festival štartuje už o niekoľko dní a tohtoročná téma je inšpirovaná britským dídžejom. Bavori ste vyhodnotili, že my začali ponúkať. Stále boli. Martina. Jak sa to dostalo do hľa.…</w:t>
      </w:r>
    </w:p>
    <w:p w14:paraId="05214ED1" w14:textId="77777777" w:rsidR="00577F25" w:rsidRDefault="00FB250D">
      <w:pPr>
        <w:pStyle w:val="Nadpis2"/>
      </w:pPr>
      <w:r>
        <w:lastRenderedPageBreak/>
        <w:t xml:space="preserve"> </w:t>
      </w:r>
      <w:bookmarkStart w:id="123" w:name="_Toc202521677"/>
      <w:r>
        <w:t>Pardon - Topoľčany; str. 7</w:t>
      </w:r>
      <w:bookmarkEnd w:id="123"/>
    </w:p>
    <w:p w14:paraId="05214ED2" w14:textId="77777777" w:rsidR="00577F25" w:rsidRDefault="00FB250D">
      <w:pPr>
        <w:pStyle w:val="Nadpis3"/>
      </w:pPr>
      <w:bookmarkStart w:id="124" w:name="_Toc202521678"/>
      <w:r>
        <w:rPr>
          <w:b/>
        </w:rPr>
        <w:t>Tlač</w:t>
      </w:r>
      <w:r>
        <w:t xml:space="preserve"> ● </w:t>
      </w:r>
      <w:r>
        <w:rPr>
          <w:b/>
        </w:rPr>
        <w:t>Pardon - Topoľčany</w:t>
      </w:r>
      <w:r>
        <w:t>; str. 7 (Iné) ● 23. 5. 2025</w:t>
      </w:r>
      <w:bookmarkEnd w:id="124"/>
    </w:p>
    <w:p w14:paraId="05214ED3" w14:textId="77777777" w:rsidR="00577F25" w:rsidRDefault="00FB250D">
      <w:pPr>
        <w:pStyle w:val="ArticleMetadata"/>
        <w:spacing w:after="120"/>
      </w:pPr>
      <w:r>
        <w:t xml:space="preserve">Vydavateľ: </w:t>
      </w:r>
      <w:r>
        <w:rPr>
          <w:b/>
        </w:rPr>
        <w:t>Petit Press, a.s. (sk-35790253)</w:t>
      </w:r>
    </w:p>
    <w:p w14:paraId="05214ED4" w14:textId="4D5CED1B" w:rsidR="00577F25" w:rsidRDefault="00FB250D">
      <w:pPr>
        <w:pStyle w:val="ArticleMetadata2"/>
        <w:spacing w:after="300"/>
      </w:pPr>
      <w:r>
        <w:t xml:space="preserve">Odkaz: </w:t>
      </w:r>
      <w:hyperlink r:id="rId111" w:history="1">
        <w:r>
          <w:rPr>
            <w:rStyle w:val="ArticlePreviewLink"/>
          </w:rPr>
          <w:t>náhľad</w:t>
        </w:r>
      </w:hyperlink>
    </w:p>
    <w:p w14:paraId="05214ED5" w14:textId="77777777" w:rsidR="00577F25" w:rsidRDefault="00FB250D">
      <w:pPr>
        <w:pStyle w:val="ArticleParagraph"/>
        <w:spacing w:after="300"/>
      </w:pPr>
      <w:r>
        <w:rPr>
          <w:i/>
        </w:rPr>
        <w:t>(textový prepis článku nie je k dispozícii)</w:t>
      </w:r>
    </w:p>
    <w:p w14:paraId="05214ED6" w14:textId="77777777" w:rsidR="00577F25" w:rsidRDefault="00FB250D">
      <w:pPr>
        <w:pStyle w:val="ArticleParagraph"/>
      </w:pPr>
      <w:r>
        <w:t xml:space="preserve">…kultúra v Nitre                 SAVE THE DATE  International Theatre Festival  </w:t>
      </w:r>
      <w:r>
        <w:rPr>
          <w:rStyle w:val="ArticleParagraphHighlight"/>
        </w:rPr>
        <w:t>DIVADELNÁ</w:t>
      </w:r>
      <w:r>
        <w:t>…</w:t>
      </w:r>
    </w:p>
    <w:p w14:paraId="05214ED7" w14:textId="77777777" w:rsidR="00577F25" w:rsidRDefault="00FB250D">
      <w:pPr>
        <w:pStyle w:val="Nadpis2"/>
      </w:pPr>
      <w:r>
        <w:lastRenderedPageBreak/>
        <w:t xml:space="preserve"> </w:t>
      </w:r>
      <w:bookmarkStart w:id="125" w:name="_Toc202521679"/>
      <w:r>
        <w:t>Divadlo Andreja Bagara prináša na Medzinárodný festival hru Vlastenci</w:t>
      </w:r>
      <w:bookmarkEnd w:id="125"/>
    </w:p>
    <w:p w14:paraId="05214ED8" w14:textId="77777777" w:rsidR="00577F25" w:rsidRDefault="00FB250D">
      <w:pPr>
        <w:pStyle w:val="Nadpis3"/>
      </w:pPr>
      <w:bookmarkStart w:id="126" w:name="_Toc202521680"/>
      <w:r>
        <w:rPr>
          <w:b/>
        </w:rPr>
        <w:t>Online</w:t>
      </w:r>
      <w:r>
        <w:t xml:space="preserve"> ● </w:t>
      </w:r>
      <w:r>
        <w:rPr>
          <w:b/>
        </w:rPr>
        <w:t>teraz.sk</w:t>
      </w:r>
      <w:r>
        <w:t xml:space="preserve"> (Správy / Politika) ● 23. 5. 2025, 13:35</w:t>
      </w:r>
      <w:bookmarkEnd w:id="126"/>
    </w:p>
    <w:p w14:paraId="05214ED9" w14:textId="77777777" w:rsidR="00577F25" w:rsidRDefault="00FB250D">
      <w:pPr>
        <w:pStyle w:val="ArticleMetadata"/>
        <w:spacing w:after="120"/>
      </w:pPr>
      <w:r>
        <w:t xml:space="preserve">Vydavateľ: </w:t>
      </w:r>
      <w:r>
        <w:rPr>
          <w:b/>
        </w:rPr>
        <w:t>TERAZ MEDIA, a.s. (sk-47345136)</w:t>
      </w:r>
      <w:r>
        <w:t xml:space="preserve"> ● Autor: </w:t>
      </w:r>
      <w:r>
        <w:rPr>
          <w:b/>
        </w:rPr>
        <w:t>TASR</w:t>
      </w:r>
      <w:r>
        <w:t xml:space="preserve"> ● Rubrika: </w:t>
      </w:r>
      <w:r>
        <w:rPr>
          <w:b/>
        </w:rPr>
        <w:t>Regióny</w:t>
      </w:r>
    </w:p>
    <w:p w14:paraId="05214EDA" w14:textId="77777777" w:rsidR="00577F25" w:rsidRDefault="00FB250D">
      <w:pPr>
        <w:pStyle w:val="ArticleMetadata2"/>
      </w:pPr>
      <w:r>
        <w:t>Ďalšie zdroje: teraz.sk/kultura</w:t>
      </w:r>
    </w:p>
    <w:p w14:paraId="05214EDB" w14:textId="20B13B66" w:rsidR="00577F25" w:rsidRDefault="00FB250D">
      <w:pPr>
        <w:pStyle w:val="ArticleMetadata2"/>
        <w:spacing w:after="300"/>
      </w:pPr>
      <w:r>
        <w:t xml:space="preserve">Odkaz: </w:t>
      </w:r>
      <w:hyperlink r:id="rId112" w:history="1">
        <w:r>
          <w:rPr>
            <w:rStyle w:val="ArticlePreviewLink"/>
          </w:rPr>
          <w:t>náhľad</w:t>
        </w:r>
      </w:hyperlink>
      <w:r>
        <w:t xml:space="preserve"> / </w:t>
      </w:r>
      <w:hyperlink r:id="rId113" w:history="1">
        <w:r>
          <w:rPr>
            <w:rStyle w:val="ArticlePreviewLink"/>
          </w:rPr>
          <w:t>originál</w:t>
        </w:r>
      </w:hyperlink>
    </w:p>
    <w:p w14:paraId="05214EDC" w14:textId="77777777" w:rsidR="00577F25" w:rsidRDefault="00FB250D">
      <w:pPr>
        <w:pStyle w:val="ArticleParagraph"/>
      </w:pPr>
      <w:r>
        <w:t>Divadlo Andreja Bagara prináša na Medzinárodný festival hru Vlastenci</w:t>
      </w:r>
    </w:p>
    <w:p w14:paraId="05214EDD" w14:textId="77777777" w:rsidR="00577F25" w:rsidRDefault="00FB250D">
      <w:pPr>
        <w:pStyle w:val="ArticleParagraph"/>
      </w:pPr>
      <w:r>
        <w:t>Divadlo Andreja Bagara v Nitre Foto: TASR/Henrich Mišovič</w:t>
      </w:r>
    </w:p>
    <w:p w14:paraId="05214EDE" w14:textId="77777777" w:rsidR="00577F25" w:rsidRDefault="00FB250D">
      <w:pPr>
        <w:pStyle w:val="ArticleParagraph"/>
      </w:pPr>
      <w:r>
        <w:t>Riaditeľka DAB Veronika Moravčíková pripomenula, že autorom inscenácie Vlastenci je známy britský scenárista a dramatik Peter Morgan.</w:t>
      </w:r>
    </w:p>
    <w:p w14:paraId="05214EDF" w14:textId="77777777" w:rsidR="00577F25" w:rsidRDefault="00FB250D">
      <w:pPr>
        <w:pStyle w:val="ArticleParagraph"/>
      </w:pPr>
      <w:r>
        <w:t>23. mája 2025 13:35</w:t>
      </w:r>
    </w:p>
    <w:p w14:paraId="05214EE0" w14:textId="77777777" w:rsidR="00577F25" w:rsidRDefault="00FB250D">
      <w:pPr>
        <w:pStyle w:val="ArticleParagraph"/>
      </w:pPr>
      <w:r>
        <w:t xml:space="preserve">Nitra 23. mája (TASR) - Divadlo Andreja Bagara (DAB) v Nitre sa tento rok stalo opäť spoluorganizátorom Medzinárodného festivalu </w:t>
      </w:r>
      <w:r>
        <w:rPr>
          <w:rStyle w:val="ArticleParagraphHighlight"/>
        </w:rPr>
        <w:t>Divadelná</w:t>
      </w:r>
      <w:r>
        <w:t xml:space="preserve"> </w:t>
      </w:r>
      <w:r>
        <w:rPr>
          <w:rStyle w:val="ArticleParagraphHighlight"/>
        </w:rPr>
        <w:t>Nitra</w:t>
      </w:r>
      <w:r>
        <w:t xml:space="preserve"> a aktívne prispelo aj k jeho dramaturgii. Ako informovalo, do programu festivalu prináša aktuálnu drámu Vlastenci z dielne činohry Národného divadla (ND) Brno v réžii Jakuba Šmída.</w:t>
      </w:r>
    </w:p>
    <w:p w14:paraId="05214EE1" w14:textId="77777777" w:rsidR="00577F25" w:rsidRDefault="00FB250D">
      <w:pPr>
        <w:pStyle w:val="ArticleParagraph"/>
      </w:pPr>
      <w:r>
        <w:t>Riaditeľka DAB Veronika Moravčíková pripomenula, že autorom inscenácie Vlastenci je známy britský scenárista a dramatik Peter Morgan. „ Ten stojí za scenármi a námetmi napríklad k filmu Kráľovná, ktorý bol v roku 2006 nominovaný na Oscara v kategórii najlepší pôvodný scenár, k filmu Bohemian Rhapsody, Rivali či k seriálu Koruna,“ doplnila Moravčíková.</w:t>
      </w:r>
    </w:p>
    <w:p w14:paraId="05214EE2" w14:textId="77777777" w:rsidR="00577F25" w:rsidRDefault="00FB250D">
      <w:pPr>
        <w:pStyle w:val="ArticleParagraph"/>
      </w:pPr>
      <w:r>
        <w:t xml:space="preserve">Hra Vlastenci je vkladom DAB do programu Medzinárodného festivalu </w:t>
      </w:r>
      <w:r>
        <w:rPr>
          <w:rStyle w:val="ArticleParagraphHighlight"/>
        </w:rPr>
        <w:t>Divadelná</w:t>
      </w:r>
      <w:r>
        <w:t xml:space="preserve"> </w:t>
      </w:r>
      <w:r>
        <w:rPr>
          <w:rStyle w:val="ArticleParagraphHighlight"/>
        </w:rPr>
        <w:t>Nitra</w:t>
      </w:r>
      <w:r>
        <w:t>. „ Vybrali sme ju, pretože je mimoriadne aktuálna a korešponduje s ideovými zámermi festivalu. Je to predstavenie, ktoré ponúka pohľad na mocenský vzostup človeka bez morálnych zásad. Ponúka strhujúci dej, aktuálnosť a vynikajúce spracovanie i výkony hercov. Je politickým trilerom zasadeným do turbulentných 90. rokov v Rusku. Optikou západoeurópskeho dramatika odhaľuje pozadie vzostupu Vladimira Putina k moci a politické hry, ktoré zmenili osud jednej z najväčších svetových veľmocí,“ priblížila Moravčíková.</w:t>
      </w:r>
    </w:p>
    <w:p w14:paraId="05214EE3" w14:textId="77777777" w:rsidR="00577F25" w:rsidRDefault="00FB250D">
      <w:pPr>
        <w:pStyle w:val="ArticleParagraph"/>
      </w:pPr>
      <w:r>
        <w:t xml:space="preserve">Vlastenci mali v ND v Brne premiéru v januári 2025. „ V Českej republike sa hra stretla s veľkým ohlasom. DAB ju uvedie vo svojej Veľkej sále 10. júna o 18.30 h ako súčasť sekcie Otvorená scéna na festivale </w:t>
      </w:r>
      <w:r>
        <w:rPr>
          <w:rStyle w:val="ArticleParagraphHighlight"/>
        </w:rPr>
        <w:t>Divadelná</w:t>
      </w:r>
      <w:r>
        <w:t xml:space="preserve"> </w:t>
      </w:r>
      <w:r>
        <w:rPr>
          <w:rStyle w:val="ArticleParagraphHighlight"/>
        </w:rPr>
        <w:t>Nitra</w:t>
      </w:r>
      <w:r>
        <w:t xml:space="preserve"> 2025. Verejnosť môže zaujať i to, že divákov čaká dramaturgický úvod a po skončení aj následná diskusia s tvorcami,“ doplnila Moravčíková.</w:t>
      </w:r>
    </w:p>
    <w:p w14:paraId="05214EE4" w14:textId="77777777" w:rsidR="00577F25" w:rsidRDefault="00FB250D">
      <w:pPr>
        <w:pStyle w:val="ArticleParagraph"/>
      </w:pPr>
      <w:r>
        <w:t>Prečítajte si aj:</w:t>
      </w:r>
    </w:p>
    <w:p w14:paraId="05214EE5" w14:textId="77777777" w:rsidR="00577F25" w:rsidRDefault="00FB250D">
      <w:pPr>
        <w:pStyle w:val="ArticleParagraph"/>
      </w:pPr>
      <w:r>
        <w:t>Autor: TASR</w:t>
      </w:r>
    </w:p>
    <w:p w14:paraId="05214EE6" w14:textId="77777777" w:rsidR="00577F25" w:rsidRDefault="00FB250D">
      <w:pPr>
        <w:pStyle w:val="Nadpis2"/>
      </w:pPr>
      <w:r>
        <w:lastRenderedPageBreak/>
        <w:t xml:space="preserve"> </w:t>
      </w:r>
      <w:bookmarkStart w:id="127" w:name="_Toc202521681"/>
      <w:r>
        <w:t>DAB prináša na Medzinárodný festival Divadelná Nitra hru Vlastenci</w:t>
      </w:r>
      <w:bookmarkEnd w:id="127"/>
    </w:p>
    <w:p w14:paraId="05214EE7" w14:textId="77777777" w:rsidR="00577F25" w:rsidRDefault="00FB250D">
      <w:pPr>
        <w:pStyle w:val="Nadpis3"/>
      </w:pPr>
      <w:bookmarkStart w:id="128" w:name="_Toc202521682"/>
      <w:r>
        <w:rPr>
          <w:b/>
        </w:rPr>
        <w:t>Online</w:t>
      </w:r>
      <w:r>
        <w:t xml:space="preserve"> ● </w:t>
      </w:r>
      <w:r>
        <w:rPr>
          <w:b/>
        </w:rPr>
        <w:t>obce.tasr.sk</w:t>
      </w:r>
      <w:r>
        <w:t xml:space="preserve"> (Správy / Politika) ● 23. 5. 2025, 14:54</w:t>
      </w:r>
      <w:bookmarkEnd w:id="128"/>
    </w:p>
    <w:p w14:paraId="05214EE8" w14:textId="77777777" w:rsidR="00577F25" w:rsidRDefault="00FB250D">
      <w:pPr>
        <w:pStyle w:val="ArticleMetadata"/>
        <w:spacing w:after="120"/>
      </w:pPr>
      <w:r>
        <w:t xml:space="preserve">Vydavateľ: </w:t>
      </w:r>
      <w:r>
        <w:rPr>
          <w:b/>
        </w:rPr>
        <w:t>Tlačová agentúra Slovenskej republiky (sk-31320414)</w:t>
      </w:r>
    </w:p>
    <w:p w14:paraId="05214EE9" w14:textId="25D72D28" w:rsidR="00577F25" w:rsidRDefault="00FB250D">
      <w:pPr>
        <w:pStyle w:val="ArticleMetadata2"/>
        <w:spacing w:after="300"/>
      </w:pPr>
      <w:r>
        <w:t xml:space="preserve">Odkaz: </w:t>
      </w:r>
      <w:hyperlink r:id="rId114" w:history="1">
        <w:r>
          <w:rPr>
            <w:rStyle w:val="ArticlePreviewLink"/>
          </w:rPr>
          <w:t>náhľad</w:t>
        </w:r>
      </w:hyperlink>
      <w:r>
        <w:t xml:space="preserve"> / </w:t>
      </w:r>
      <w:hyperlink r:id="rId115" w:history="1">
        <w:r>
          <w:rPr>
            <w:rStyle w:val="ArticlePreviewLink"/>
          </w:rPr>
          <w:t>originál</w:t>
        </w:r>
      </w:hyperlink>
    </w:p>
    <w:p w14:paraId="05214EEA" w14:textId="77777777" w:rsidR="00577F25" w:rsidRDefault="00FB250D">
      <w:pPr>
        <w:pStyle w:val="ArticleParagraph"/>
      </w:pPr>
      <w:r>
        <w:t xml:space="preserve">DAB prináša na Medzinárodný festival </w:t>
      </w:r>
      <w:r>
        <w:rPr>
          <w:rStyle w:val="ArticleParagraphHighlight"/>
        </w:rPr>
        <w:t>Divadelná</w:t>
      </w:r>
      <w:r>
        <w:t xml:space="preserve"> </w:t>
      </w:r>
      <w:r>
        <w:rPr>
          <w:rStyle w:val="ArticleParagraphHighlight"/>
        </w:rPr>
        <w:t>Nitra</w:t>
      </w:r>
      <w:r>
        <w:t xml:space="preserve"> hru Vlastenci</w:t>
      </w:r>
    </w:p>
    <w:p w14:paraId="05214EEB" w14:textId="77777777" w:rsidR="00577F25" w:rsidRDefault="00FB250D">
      <w:pPr>
        <w:pStyle w:val="ArticleParagraph"/>
      </w:pPr>
      <w:r>
        <w:t xml:space="preserve">Nitra 23. mája (TASR) - Divadlo Andreja Bagara (DAB) v Nitre sa tento rok stalo opäť spoluorganizátorom Medzinárodného festivalu </w:t>
      </w:r>
      <w:r>
        <w:rPr>
          <w:rStyle w:val="ArticleParagraphHighlight"/>
        </w:rPr>
        <w:t>Divadelná</w:t>
      </w:r>
      <w:r>
        <w:t xml:space="preserve"> </w:t>
      </w:r>
      <w:r>
        <w:rPr>
          <w:rStyle w:val="ArticleParagraphHighlight"/>
        </w:rPr>
        <w:t>Nitra</w:t>
      </w:r>
      <w:r>
        <w:t xml:space="preserve"> a aktívne prispelo aj k jeho dramaturgii. Ako informovalo, do programu festivalu prináša aktuálnu drámu Vlastenci z dielne činohry Národného divadla (ND) Brno v réžii Jakuba Šmída.</w:t>
      </w:r>
    </w:p>
    <w:p w14:paraId="05214EEC" w14:textId="77777777" w:rsidR="00577F25" w:rsidRDefault="00FB250D">
      <w:pPr>
        <w:pStyle w:val="ArticleParagraph"/>
      </w:pPr>
      <w:r>
        <w:t>Riaditeľka DAB Veronika Moravčíková pripomenula, že autorom inscenácie Vlastenci je známy britský scenárista a dramatik Peter Morgan. „ Ten stojí za scenármi a námetmi napríklad k filmu Kráľovná, ktorý bol v roku 2006 nominovaný na Oscara v kategórii najlepší pôvodný scenár, k filmu Bohemian Rhapsody, Rivali či k seriálu Koruna ,“ doplnila Moravčíková.</w:t>
      </w:r>
    </w:p>
    <w:p w14:paraId="05214EED" w14:textId="77777777" w:rsidR="00577F25" w:rsidRDefault="00FB250D">
      <w:pPr>
        <w:pStyle w:val="ArticleParagraph"/>
      </w:pPr>
      <w:r>
        <w:t xml:space="preserve">Hra Vlastenci je vkladom DAB do programu Medzinárodného festivalu </w:t>
      </w:r>
      <w:r>
        <w:rPr>
          <w:rStyle w:val="ArticleParagraphHighlight"/>
        </w:rPr>
        <w:t>Divadelná</w:t>
      </w:r>
      <w:r>
        <w:t xml:space="preserve"> </w:t>
      </w:r>
      <w:r>
        <w:rPr>
          <w:rStyle w:val="ArticleParagraphHighlight"/>
        </w:rPr>
        <w:t>Nitra</w:t>
      </w:r>
      <w:r>
        <w:t>. „ Vybrali sme ju, pretože je mimoriadne aktuálna a korešponduje s ideovými zámermi festivalu. Je to predstavenie, ktoré ponúka pohľad na mocenský vzostup človeka bez morálnych zásad. Ponúka strhujúci dej, aktuálnosť a vynikajúce spracovanie i výkony hercov. Je politickým trilerom zasadeným do turbulentných 90. rokov v Rusku. Optikou západoeurópskeho dramatika odhaľuje pozadie vzostupu Vladimira Putina k moci a politické hry, ktoré zmenili osud jednej z najväčších svetových veľmocí,“ priblížila Moravčíková.</w:t>
      </w:r>
    </w:p>
    <w:p w14:paraId="05214EEE" w14:textId="77777777" w:rsidR="00577F25" w:rsidRDefault="00FB250D">
      <w:pPr>
        <w:pStyle w:val="ArticleParagraph"/>
      </w:pPr>
      <w:r>
        <w:t xml:space="preserve">Vlastenci mali v ND v Brne premiéru v januári 2025. „ V Českej republike sa hra stretla s veľkým ohlasom. DAB ju uvedie vo svojej Veľkej sále 10. júna o 18.30 h ako súčasť sekcie Otvorená scéna na festivale </w:t>
      </w:r>
      <w:r>
        <w:rPr>
          <w:rStyle w:val="ArticleParagraphHighlight"/>
        </w:rPr>
        <w:t>Divadelná</w:t>
      </w:r>
      <w:r>
        <w:t xml:space="preserve"> </w:t>
      </w:r>
      <w:r>
        <w:rPr>
          <w:rStyle w:val="ArticleParagraphHighlight"/>
        </w:rPr>
        <w:t>Nitra</w:t>
      </w:r>
      <w:r>
        <w:t xml:space="preserve"> 2025. Verejnosť môže zaujať i to, že divákov čaká dramaturgický úvod a po skončení aj následná diskusia s tvorcami,“ doplnila Moravčíková.</w:t>
      </w:r>
    </w:p>
    <w:p w14:paraId="05214EEF" w14:textId="77777777" w:rsidR="00577F25" w:rsidRDefault="00FB250D">
      <w:pPr>
        <w:pStyle w:val="ArticleParagraph"/>
      </w:pPr>
      <w:r>
        <w:t>Autor: Autor:</w:t>
      </w:r>
    </w:p>
    <w:p w14:paraId="05214EF0" w14:textId="77777777" w:rsidR="00577F25" w:rsidRDefault="00FB250D">
      <w:pPr>
        <w:pStyle w:val="Nadpis2"/>
      </w:pPr>
      <w:r>
        <w:lastRenderedPageBreak/>
        <w:t xml:space="preserve"> </w:t>
      </w:r>
      <w:bookmarkStart w:id="129" w:name="_Toc202521683"/>
      <w:r>
        <w:t>Správy zo západného Slovenska</w:t>
      </w:r>
      <w:bookmarkEnd w:id="129"/>
    </w:p>
    <w:p w14:paraId="05214EF1" w14:textId="77777777" w:rsidR="00577F25" w:rsidRDefault="00FB250D">
      <w:pPr>
        <w:pStyle w:val="Nadpis3"/>
      </w:pPr>
      <w:bookmarkStart w:id="130" w:name="_Toc202521684"/>
      <w:r>
        <w:rPr>
          <w:b/>
        </w:rPr>
        <w:t>Rozhlas</w:t>
      </w:r>
      <w:r>
        <w:t xml:space="preserve"> ● </w:t>
      </w:r>
      <w:r>
        <w:rPr>
          <w:b/>
        </w:rPr>
        <w:t>Správy zo západného Slovenska</w:t>
      </w:r>
      <w:r>
        <w:t xml:space="preserve"> (Rádio Regina (západ)) ● 23. 5. 2025, 15:00</w:t>
      </w:r>
      <w:bookmarkEnd w:id="130"/>
    </w:p>
    <w:p w14:paraId="05214EF2" w14:textId="77777777" w:rsidR="00577F25" w:rsidRDefault="00FB250D">
      <w:pPr>
        <w:pStyle w:val="ArticleMetadata"/>
        <w:spacing w:after="120"/>
      </w:pPr>
      <w:r>
        <w:t xml:space="preserve">Vydavateľ: </w:t>
      </w:r>
      <w:r>
        <w:rPr>
          <w:b/>
        </w:rPr>
        <w:t>Slovenská televízia a rozhlas (sk-47232480)</w:t>
      </w:r>
    </w:p>
    <w:p w14:paraId="05214EF3" w14:textId="4AEC26F4" w:rsidR="00577F25" w:rsidRDefault="00FB250D">
      <w:pPr>
        <w:pStyle w:val="ArticleMetadata2"/>
        <w:spacing w:after="300"/>
      </w:pPr>
      <w:r>
        <w:t xml:space="preserve">Odkaz: </w:t>
      </w:r>
      <w:hyperlink r:id="rId116" w:history="1">
        <w:r>
          <w:rPr>
            <w:rStyle w:val="ArticlePreviewLink"/>
          </w:rPr>
          <w:t>náhľad</w:t>
        </w:r>
      </w:hyperlink>
    </w:p>
    <w:p w14:paraId="05214EF4" w14:textId="77777777" w:rsidR="00577F25" w:rsidRDefault="00FB250D">
      <w:pPr>
        <w:pStyle w:val="ArticleParagraph"/>
      </w:pPr>
      <w:r>
        <w:t xml:space="preserve">[strojový prepis] </w:t>
      </w:r>
      <w:r>
        <w:rPr>
          <w:i/>
        </w:rPr>
        <w:t xml:space="preserve">…Divadla Andreja Bagara v Nitre sa tento rok stalo opäť spoluorganizátorom medzinárodného festivalu </w:t>
      </w:r>
      <w:r>
        <w:rPr>
          <w:rStyle w:val="ArticleParagraphHighlight"/>
          <w:i/>
        </w:rPr>
        <w:t>Divadelná</w:t>
      </w:r>
      <w:r>
        <w:rPr>
          <w:i/>
        </w:rPr>
        <w:t xml:space="preserve"> </w:t>
      </w:r>
      <w:r>
        <w:rPr>
          <w:rStyle w:val="ArticleParagraphHighlight"/>
          <w:i/>
        </w:rPr>
        <w:t>Nitra</w:t>
      </w:r>
      <w:r>
        <w:rPr>
          <w:i/>
        </w:rPr>
        <w:t xml:space="preserve"> a aktívne prispelo aj k jeho dramaturgii. Do programu festivalu prináša aktuálnu drámu vlastenci z dielne činohry Národného divadla Brno vreži Jakuba Schmida. Riaditeľka Divadla Andreja Bagara v Nitre Veronika Moravčíková doplnila.…</w:t>
      </w:r>
    </w:p>
    <w:p w14:paraId="05214EF5" w14:textId="77777777" w:rsidR="00577F25" w:rsidRDefault="00FB250D">
      <w:pPr>
        <w:pStyle w:val="Nadpis2"/>
      </w:pPr>
      <w:r>
        <w:lastRenderedPageBreak/>
        <w:t xml:space="preserve"> </w:t>
      </w:r>
      <w:bookmarkStart w:id="131" w:name="_Toc202521685"/>
      <w:r>
        <w:t>Divadlo Andreja Bagara sa zapája do prípravy festivalu Divadelná Nitra</w:t>
      </w:r>
      <w:bookmarkEnd w:id="131"/>
    </w:p>
    <w:p w14:paraId="05214EF6" w14:textId="77777777" w:rsidR="00577F25" w:rsidRDefault="00FB250D">
      <w:pPr>
        <w:pStyle w:val="Nadpis3"/>
      </w:pPr>
      <w:bookmarkStart w:id="132" w:name="_Toc202521686"/>
      <w:r>
        <w:rPr>
          <w:b/>
        </w:rPr>
        <w:t>Online</w:t>
      </w:r>
      <w:r>
        <w:t xml:space="preserve"> ● </w:t>
      </w:r>
      <w:r>
        <w:rPr>
          <w:b/>
        </w:rPr>
        <w:t>nitrianskyhlasnik.sk</w:t>
      </w:r>
      <w:r>
        <w:t xml:space="preserve"> (Regionálne správy) ● 23. 5. 2025, 15:45</w:t>
      </w:r>
      <w:bookmarkEnd w:id="132"/>
    </w:p>
    <w:p w14:paraId="05214EF7" w14:textId="77777777" w:rsidR="00577F25" w:rsidRDefault="00FB250D">
      <w:pPr>
        <w:pStyle w:val="ArticleMetadata"/>
        <w:spacing w:after="120"/>
      </w:pPr>
      <w:r>
        <w:t xml:space="preserve">Autor: </w:t>
      </w:r>
      <w:r>
        <w:rPr>
          <w:b/>
        </w:rPr>
        <w:t>Viktória Baranová, TASR</w:t>
      </w:r>
      <w:r>
        <w:t xml:space="preserve"> ● Rubrika: </w:t>
      </w:r>
      <w:r>
        <w:rPr>
          <w:b/>
        </w:rPr>
        <w:t>Kultúra</w:t>
      </w:r>
    </w:p>
    <w:p w14:paraId="05214EF8" w14:textId="5A5FF4A9" w:rsidR="00577F25" w:rsidRDefault="00FB250D">
      <w:pPr>
        <w:pStyle w:val="ArticleMetadata2"/>
        <w:spacing w:after="300"/>
      </w:pPr>
      <w:r>
        <w:t xml:space="preserve">Odkaz: </w:t>
      </w:r>
      <w:hyperlink r:id="rId117" w:history="1">
        <w:r>
          <w:rPr>
            <w:rStyle w:val="ArticlePreviewLink"/>
          </w:rPr>
          <w:t>náhľad</w:t>
        </w:r>
      </w:hyperlink>
      <w:r>
        <w:t xml:space="preserve"> / </w:t>
      </w:r>
      <w:hyperlink r:id="rId118" w:history="1">
        <w:r>
          <w:rPr>
            <w:rStyle w:val="ArticlePreviewLink"/>
          </w:rPr>
          <w:t>originál</w:t>
        </w:r>
      </w:hyperlink>
    </w:p>
    <w:p w14:paraId="05214EF9" w14:textId="77777777" w:rsidR="00577F25" w:rsidRDefault="00FB250D">
      <w:pPr>
        <w:pStyle w:val="ArticleParagraph"/>
      </w:pPr>
      <w:r>
        <w:t xml:space="preserve">Divadlo Andreja Bagara sa zapája do prípravy festivalu </w:t>
      </w:r>
      <w:r>
        <w:rPr>
          <w:rStyle w:val="ArticleParagraphHighlight"/>
        </w:rPr>
        <w:t>Divadelná</w:t>
      </w:r>
      <w:r>
        <w:t xml:space="preserve"> </w:t>
      </w:r>
      <w:r>
        <w:rPr>
          <w:rStyle w:val="ArticleParagraphHighlight"/>
        </w:rPr>
        <w:t>Nitra</w:t>
      </w:r>
    </w:p>
    <w:p w14:paraId="05214EFA" w14:textId="77777777" w:rsidR="00577F25" w:rsidRDefault="00FB250D">
      <w:pPr>
        <w:pStyle w:val="ArticleParagraph"/>
      </w:pPr>
      <w:r>
        <w:t>0</w:t>
      </w:r>
    </w:p>
    <w:p w14:paraId="05214EFB" w14:textId="77777777" w:rsidR="00577F25" w:rsidRDefault="00FB250D">
      <w:pPr>
        <w:pStyle w:val="ArticleParagraph"/>
      </w:pPr>
      <w:r>
        <w:t xml:space="preserve">DAB v Nitre sa tento rok stalo opäť spoluorganizátorom Medzinárodného festivalu </w:t>
      </w:r>
      <w:r>
        <w:rPr>
          <w:rStyle w:val="ArticleParagraphHighlight"/>
        </w:rPr>
        <w:t>Divadelná</w:t>
      </w:r>
      <w:r>
        <w:t xml:space="preserve"> </w:t>
      </w:r>
      <w:r>
        <w:rPr>
          <w:rStyle w:val="ArticleParagraphHighlight"/>
        </w:rPr>
        <w:t>Nitra</w:t>
      </w:r>
      <w:r>
        <w:t xml:space="preserve"> a aktívne prispelo aj k jeho dramaturgii.</w:t>
      </w:r>
    </w:p>
    <w:p w14:paraId="05214EFC" w14:textId="77777777" w:rsidR="00577F25" w:rsidRDefault="00FB250D">
      <w:pPr>
        <w:pStyle w:val="ArticleParagraph"/>
      </w:pPr>
      <w:r>
        <w:t>Ako informovalo divadlo, do programu festivalu prináša aktuálnu drámu Vlastenci z dielne činohry Národného divadla (ND) Brno v réžii Jakuba Šmída.</w:t>
      </w:r>
    </w:p>
    <w:p w14:paraId="05214EFD" w14:textId="77777777" w:rsidR="00577F25" w:rsidRDefault="00FB250D">
      <w:pPr>
        <w:pStyle w:val="ArticleParagraph"/>
      </w:pPr>
      <w:r>
        <w:t>Riaditeľka DAB Veronika Moravčíková pripomenula, že autorom inscenácie Vlastenci je známy britský scenárista a dramatik Peter Morgan. „Ten stojí za scenármi a námetmi napríklad k filmu Kráľovná, ktorý bol v roku 2006 nominovaný na Oscara v kategórii najlepší pôvodný scenár, k filmu Bohemian Rhapsody, Rivali či k seriálu Koruna,“ doplnila Moravčíková.</w:t>
      </w:r>
    </w:p>
    <w:p w14:paraId="05214EFE" w14:textId="77777777" w:rsidR="00577F25" w:rsidRDefault="00FB250D">
      <w:pPr>
        <w:pStyle w:val="ArticleParagraph"/>
      </w:pPr>
      <w:r>
        <w:t xml:space="preserve">Hra Vlastenci je vkladom DAB do programu Medzinárodného festivalu </w:t>
      </w:r>
      <w:r>
        <w:rPr>
          <w:rStyle w:val="ArticleParagraphHighlight"/>
        </w:rPr>
        <w:t>Divadelná</w:t>
      </w:r>
      <w:r>
        <w:t xml:space="preserve"> </w:t>
      </w:r>
      <w:r>
        <w:rPr>
          <w:rStyle w:val="ArticleParagraphHighlight"/>
        </w:rPr>
        <w:t>Nitra</w:t>
      </w:r>
      <w:r>
        <w:t>. „Vybrali sme ju, pretože je mimoriadne aktuálna a korešponduje s ideovými zámermi festivalu. Je to predstavenie, ktoré ponúka pohľad na mocenský vzostup človeka bez morálnych zásad. Ponúka strhujúci dej, aktuálnosť a vynikajúce spracovanie i výkony hercov. Je politickým trilerom zasadeným do turbulentných 90. rokov v Rusku. Optikou západoeurópskeho dramatika odhaľuje pozadie vzostupu Vladimira Putina k moci a politické hry, ktoré zmenili osud jednej z najväčších svetových veľmocí,“ priblížila Moravčíková.</w:t>
      </w:r>
    </w:p>
    <w:p w14:paraId="05214EFF" w14:textId="77777777" w:rsidR="00577F25" w:rsidRDefault="00FB250D">
      <w:pPr>
        <w:pStyle w:val="ArticleParagraph"/>
      </w:pPr>
      <w:r>
        <w:t xml:space="preserve">Vlastenci mali v ND v Brne premiéru v januári 2025. „V Českej republike sa hra stretla s veľkým ohlasom. DAB ju uvedie vo svojej Veľkej sále 10. júna o 18.30 h ako súčasť sekcie Otvorená scéna na festivale </w:t>
      </w:r>
      <w:r>
        <w:rPr>
          <w:rStyle w:val="ArticleParagraphHighlight"/>
        </w:rPr>
        <w:t>Divadelná</w:t>
      </w:r>
      <w:r>
        <w:t xml:space="preserve"> </w:t>
      </w:r>
      <w:r>
        <w:rPr>
          <w:rStyle w:val="ArticleParagraphHighlight"/>
        </w:rPr>
        <w:t>Nitra</w:t>
      </w:r>
      <w:r>
        <w:t xml:space="preserve"> 2025. Verejnosť môže zaujať i to, že divákov čaká dramaturgický úvod a po skončení aj následná diskusia s tvorcami,“ doplnila Moravčíková.</w:t>
      </w:r>
    </w:p>
    <w:p w14:paraId="05214F00" w14:textId="77777777" w:rsidR="00577F25" w:rsidRDefault="00FB250D">
      <w:pPr>
        <w:pStyle w:val="ArticleParagraph"/>
      </w:pPr>
      <w:r>
        <w:t>Podobné články</w:t>
      </w:r>
    </w:p>
    <w:p w14:paraId="05214F01" w14:textId="77777777" w:rsidR="00577F25" w:rsidRDefault="00FB250D">
      <w:pPr>
        <w:pStyle w:val="ArticleParagraph"/>
      </w:pPr>
      <w:r>
        <w:t>Vyhľadávanie</w:t>
      </w:r>
    </w:p>
    <w:p w14:paraId="05214F02" w14:textId="77777777" w:rsidR="00577F25" w:rsidRDefault="00FB250D">
      <w:pPr>
        <w:pStyle w:val="ArticleParagraph"/>
      </w:pPr>
      <w:r>
        <w:t>Najnovšie články</w:t>
      </w:r>
    </w:p>
    <w:p w14:paraId="05214F03" w14:textId="77777777" w:rsidR="00577F25" w:rsidRDefault="00FB250D">
      <w:pPr>
        <w:pStyle w:val="ArticleParagraph"/>
      </w:pPr>
      <w:r>
        <w:t>Autor: Viktória Baranová, TASR</w:t>
      </w:r>
    </w:p>
    <w:p w14:paraId="05214F04" w14:textId="77777777" w:rsidR="00577F25" w:rsidRDefault="00FB250D">
      <w:pPr>
        <w:pStyle w:val="Nadpis2"/>
      </w:pPr>
      <w:r>
        <w:lastRenderedPageBreak/>
        <w:t xml:space="preserve"> </w:t>
      </w:r>
      <w:bookmarkStart w:id="133" w:name="_Toc202521687"/>
      <w:r>
        <w:t>Divadelná Nitra 2025</w:t>
      </w:r>
      <w:bookmarkEnd w:id="133"/>
    </w:p>
    <w:p w14:paraId="05214F05" w14:textId="77777777" w:rsidR="00577F25" w:rsidRDefault="00FB250D">
      <w:pPr>
        <w:pStyle w:val="Nadpis3"/>
        <w:spacing w:after="120"/>
      </w:pPr>
      <w:bookmarkStart w:id="134" w:name="_Toc202521688"/>
      <w:r>
        <w:rPr>
          <w:b/>
        </w:rPr>
        <w:t>Online</w:t>
      </w:r>
      <w:r>
        <w:t xml:space="preserve"> ● </w:t>
      </w:r>
      <w:r>
        <w:rPr>
          <w:b/>
        </w:rPr>
        <w:t>sdetmi.com</w:t>
      </w:r>
      <w:r>
        <w:t xml:space="preserve"> (Rodina / Pre deti) ● 25. 5. 2025, 0:08</w:t>
      </w:r>
      <w:bookmarkEnd w:id="134"/>
    </w:p>
    <w:p w14:paraId="05214F06" w14:textId="7D10E5F6" w:rsidR="00577F25" w:rsidRDefault="00FB250D">
      <w:pPr>
        <w:pStyle w:val="ArticleMetadata2"/>
        <w:spacing w:after="300"/>
      </w:pPr>
      <w:r>
        <w:t xml:space="preserve">Odkaz: </w:t>
      </w:r>
      <w:hyperlink r:id="rId119" w:history="1">
        <w:r>
          <w:rPr>
            <w:rStyle w:val="ArticlePreviewLink"/>
          </w:rPr>
          <w:t>náhľad</w:t>
        </w:r>
      </w:hyperlink>
      <w:r>
        <w:t xml:space="preserve"> / </w:t>
      </w:r>
      <w:hyperlink r:id="rId120" w:history="1">
        <w:r>
          <w:rPr>
            <w:rStyle w:val="ArticlePreviewLink"/>
          </w:rPr>
          <w:t>originál</w:t>
        </w:r>
      </w:hyperlink>
    </w:p>
    <w:p w14:paraId="05214F07" w14:textId="77777777" w:rsidR="00577F25" w:rsidRDefault="00FB250D">
      <w:pPr>
        <w:pStyle w:val="ArticleParagraph"/>
      </w:pPr>
      <w:r>
        <w:rPr>
          <w:rStyle w:val="ArticleParagraphHighlight"/>
        </w:rPr>
        <w:t>Divadelná</w:t>
      </w:r>
      <w:r>
        <w:t xml:space="preserve"> </w:t>
      </w:r>
      <w:r>
        <w:rPr>
          <w:rStyle w:val="ArticleParagraphHighlight"/>
        </w:rPr>
        <w:t>Nitra</w:t>
      </w:r>
      <w:r>
        <w:t xml:space="preserve"> 2025</w:t>
      </w:r>
    </w:p>
    <w:p w14:paraId="05214F08" w14:textId="77777777" w:rsidR="00577F25" w:rsidRDefault="00FB250D">
      <w:pPr>
        <w:pStyle w:val="ArticleParagraph"/>
      </w:pPr>
      <w:r>
        <w:t>Termín: 11.06.2025 a ďalšie Mesto: Nitra Zdroj: stránka organizátora</w:t>
      </w:r>
    </w:p>
    <w:p w14:paraId="05214F09" w14:textId="77777777" w:rsidR="00577F25" w:rsidRDefault="00FB250D">
      <w:pPr>
        <w:pStyle w:val="ArticleParagraph"/>
      </w:pPr>
      <w:r>
        <w:t>Zdroj: nitrafest.sk</w:t>
      </w:r>
    </w:p>
    <w:p w14:paraId="05214F0A" w14:textId="77777777" w:rsidR="00577F25" w:rsidRDefault="00FB250D">
      <w:pPr>
        <w:pStyle w:val="ArticleParagraph"/>
      </w:pPr>
      <w:r>
        <w:t>TÉMA FESTIVALU: Práve/o tu a práve/o teraz!</w:t>
      </w:r>
    </w:p>
    <w:p w14:paraId="05214F0B" w14:textId="77777777" w:rsidR="00577F25" w:rsidRDefault="00FB250D">
      <w:pPr>
        <w:pStyle w:val="ArticleParagraph"/>
      </w:pPr>
      <w:r>
        <w:t>Festival patrí medzi najvýznamnejšie kultúrne podujatia na Slovensku už od roku 1992. Každoročne prináša do Nitry súčasné performatívne umenie z rôznych krajín Európy, ale aj rôznorodé diskusie, prednášky, koncerty, workshopy a program pre najmenších.</w:t>
      </w:r>
    </w:p>
    <w:p w14:paraId="05214F0C" w14:textId="77777777" w:rsidR="00577F25" w:rsidRDefault="00FB250D">
      <w:pPr>
        <w:pStyle w:val="ArticleParagraph"/>
      </w:pPr>
      <w:r>
        <w:t>Počas 34. ročníka festivalu sa spolu pozrieme na otázku práv jednotlivcov, spoločenstiev, štátnych útvarov či živočíšnych druhov, na obdobie kumulácie a multiplikácie kríz, ktoré žijeme. Ako spracovať krízové situácie, ktoré vznikli ako dôsledok ignorancie a odkladania problémov, ktorých existencia bola dlhodobo známa a zrejmá? Zámerom tohto ročníka je vytvoriť priestor na koncentrovanú umeleckú i spoločenskú diskusiu o akútnych problémoch - TU a TERAZ!</w:t>
      </w:r>
    </w:p>
    <w:p w14:paraId="05214F0D" w14:textId="77777777" w:rsidR="00577F25" w:rsidRDefault="00FB250D">
      <w:pPr>
        <w:pStyle w:val="ArticleParagraph"/>
      </w:pPr>
      <w:r>
        <w:t>Prostredníctvom vybraných inscenácií aj ostatných programových segmentov chceme diskutovať napríklad o tom, kde sa nachádza hranica medzi právom človeka na bezpečný život a právom iného živočíšneho druhu na prežitie, medzi právom jednotlivca na ochranu súkromia a občianskych slobôd a právom štátu na udržanie svojej bezpečnosti, medzi právom jednotlivca na rozhodovanie o vlastnom zdraví a právom spoločnosti na ochranu kolektívneho zdravia, medzi právom matky rozhodovať o svojom tele a právom plodu na ochranu jeho života, medzi právom jedného štátu vojensky intervenovať na cudzom území a právom druhého na ochranu vlastných hraníc.</w:t>
      </w:r>
    </w:p>
    <w:p w14:paraId="05214F0E" w14:textId="77777777" w:rsidR="00577F25" w:rsidRDefault="00FB250D">
      <w:pPr>
        <w:pStyle w:val="ArticleParagraph"/>
      </w:pPr>
      <w:r>
        <w:t>V kurátorskej koncepcii a dramaturgii tohto ročníka sa orientujeme na divadlo, ktoré presahuje estetickú a formálnu rovinu tvorby, prekračuje koncept a limit umeleckého. Nadväzujeme tým na dlhodobý presah festivalu, jeho orientáciu na diela dokumentárneho a politického divadla. Rozširujeme však teritoriálny akcent (aj smerom na východ) a meníme kurz vo vzťahu k slovenským tvorcom a možnostiam prezentácie ich tvorby v medzinárodnom kontexte.</w:t>
      </w:r>
    </w:p>
    <w:p w14:paraId="05214F0F" w14:textId="77777777" w:rsidR="00577F25" w:rsidRDefault="00FB250D">
      <w:pPr>
        <w:pStyle w:val="ArticleParagraph"/>
      </w:pPr>
      <w:r>
        <w:t>Autor: Autor: Annie</w:t>
      </w:r>
    </w:p>
    <w:p w14:paraId="05214F10" w14:textId="77777777" w:rsidR="00577F25" w:rsidRDefault="00FB250D">
      <w:pPr>
        <w:pStyle w:val="Nadpis2"/>
      </w:pPr>
      <w:r>
        <w:lastRenderedPageBreak/>
        <w:t xml:space="preserve"> </w:t>
      </w:r>
      <w:bookmarkStart w:id="135" w:name="_Toc202521689"/>
      <w:r>
        <w:t>DAB prináša na Divadelnú Nitru výnimočnú inscenáciu VLASTENCI</w:t>
      </w:r>
      <w:bookmarkEnd w:id="135"/>
    </w:p>
    <w:p w14:paraId="05214F11" w14:textId="77777777" w:rsidR="00577F25" w:rsidRDefault="00FB250D">
      <w:pPr>
        <w:pStyle w:val="Nadpis3"/>
      </w:pPr>
      <w:bookmarkStart w:id="136" w:name="_Toc202521690"/>
      <w:r>
        <w:rPr>
          <w:b/>
        </w:rPr>
        <w:t>Online</w:t>
      </w:r>
      <w:r>
        <w:t xml:space="preserve"> ● </w:t>
      </w:r>
      <w:r>
        <w:rPr>
          <w:b/>
        </w:rPr>
        <w:t>mojakultura.sk</w:t>
      </w:r>
      <w:r>
        <w:t xml:space="preserve"> (Kultúra / Umenie) ● 25. 5. 2025, 6:54</w:t>
      </w:r>
      <w:bookmarkEnd w:id="136"/>
    </w:p>
    <w:p w14:paraId="05214F12" w14:textId="77777777" w:rsidR="00577F25" w:rsidRDefault="00FB250D">
      <w:pPr>
        <w:pStyle w:val="ArticleMetadata"/>
        <w:spacing w:after="120"/>
      </w:pPr>
      <w:r>
        <w:t xml:space="preserve">Autor: </w:t>
      </w:r>
      <w:r>
        <w:rPr>
          <w:b/>
        </w:rPr>
        <w:t>Matúš Trišč</w:t>
      </w:r>
      <w:r>
        <w:t xml:space="preserve"> ● Rubrika: </w:t>
      </w:r>
      <w:r>
        <w:rPr>
          <w:b/>
        </w:rPr>
        <w:t>Činohra</w:t>
      </w:r>
    </w:p>
    <w:p w14:paraId="05214F13" w14:textId="6B17B520" w:rsidR="00577F25" w:rsidRDefault="00FB250D">
      <w:pPr>
        <w:pStyle w:val="ArticleMetadata2"/>
        <w:spacing w:after="300"/>
      </w:pPr>
      <w:r>
        <w:t xml:space="preserve">Odkaz: </w:t>
      </w:r>
      <w:hyperlink r:id="rId121" w:history="1">
        <w:r>
          <w:rPr>
            <w:rStyle w:val="ArticlePreviewLink"/>
          </w:rPr>
          <w:t>náhľad</w:t>
        </w:r>
      </w:hyperlink>
      <w:r>
        <w:t xml:space="preserve"> / </w:t>
      </w:r>
      <w:hyperlink r:id="rId122" w:history="1">
        <w:r>
          <w:rPr>
            <w:rStyle w:val="ArticlePreviewLink"/>
          </w:rPr>
          <w:t>originál</w:t>
        </w:r>
      </w:hyperlink>
    </w:p>
    <w:p w14:paraId="05214F14" w14:textId="77777777" w:rsidR="00577F25" w:rsidRDefault="00FB250D">
      <w:pPr>
        <w:pStyle w:val="ArticleParagraph"/>
      </w:pPr>
      <w:r>
        <w:t xml:space="preserve">DAB prináša na </w:t>
      </w:r>
      <w:r>
        <w:rPr>
          <w:rStyle w:val="ArticleParagraphHighlight"/>
        </w:rPr>
        <w:t>Divadelnú</w:t>
      </w:r>
      <w:r>
        <w:t xml:space="preserve"> </w:t>
      </w:r>
      <w:r>
        <w:rPr>
          <w:rStyle w:val="ArticleParagraphHighlight"/>
        </w:rPr>
        <w:t>Nitru</w:t>
      </w:r>
      <w:r>
        <w:t xml:space="preserve"> výnimočnú inscenáciu VLASTENCI</w:t>
      </w:r>
    </w:p>
    <w:p w14:paraId="05214F15" w14:textId="77777777" w:rsidR="00577F25" w:rsidRDefault="00FB250D">
      <w:pPr>
        <w:pStyle w:val="ArticleParagraph"/>
      </w:pPr>
      <w:r>
        <w:t xml:space="preserve">Divadlo Andreja Bagara (DAB) v Nitre sa tento rok stalo opäť spoluorganizátorom Medzinárodného festivalu </w:t>
      </w:r>
      <w:r>
        <w:rPr>
          <w:rStyle w:val="ArticleParagraphHighlight"/>
        </w:rPr>
        <w:t>Divadelná</w:t>
      </w:r>
      <w:r>
        <w:t xml:space="preserve"> </w:t>
      </w:r>
      <w:r>
        <w:rPr>
          <w:rStyle w:val="ArticleParagraphHighlight"/>
        </w:rPr>
        <w:t>Nitra</w:t>
      </w:r>
      <w:r>
        <w:t xml:space="preserve"> a aktívne prispelo aj k jeho dramaturgii. Do programu festivalu prináša výnimočnú a aktuálnu drámu Vlastenci z pera slávneho britského scenáristu a dramatika Petra Morgana. Je autorom scenárov a námetov pre viaceré slávne filmy a seriály – napríklad k filmu Kráľovná, ktorý bol v roku 2006 nominovaný na Oscara v kategórii najlepší pôvodný scenár, k filmu Bohemian Rapsody, Rivali, či k seriálu Koruna.</w:t>
      </w:r>
    </w:p>
    <w:p w14:paraId="05214F16" w14:textId="77777777" w:rsidR="00577F25" w:rsidRDefault="00FB250D">
      <w:pPr>
        <w:pStyle w:val="ArticleParagraph"/>
      </w:pPr>
      <w:r>
        <w:t xml:space="preserve">Inscenácia Vlastenci z dielne Činohry Národného divadla (ND) Brno a v réžii Jakuba Šmída ponúka mrazivý pohľad na mocenský vzostup človeka bez morálnych zásad. „Je naším vkladom do programu </w:t>
      </w:r>
      <w:r>
        <w:rPr>
          <w:rStyle w:val="ArticleParagraphHighlight"/>
        </w:rPr>
        <w:t>Divadelnej</w:t>
      </w:r>
      <w:r>
        <w:t xml:space="preserve"> </w:t>
      </w:r>
      <w:r>
        <w:rPr>
          <w:rStyle w:val="ArticleParagraphHighlight"/>
        </w:rPr>
        <w:t>Nitry</w:t>
      </w:r>
      <w:r>
        <w:t xml:space="preserve">. Jej uvedenie je výsledkom úvah s umeleckým šéfom DAB Michalom Vajdíčkom, ktorý túto inscenáciu do programu festivalu navrhol, pretože je mimoriadne aktuálna a korešponduje s ideovými zámermi </w:t>
      </w:r>
      <w:r>
        <w:rPr>
          <w:rStyle w:val="ArticleParagraphHighlight"/>
        </w:rPr>
        <w:t>Divadelnej</w:t>
      </w:r>
      <w:r>
        <w:t xml:space="preserve"> </w:t>
      </w:r>
      <w:r>
        <w:rPr>
          <w:rStyle w:val="ArticleParagraphHighlight"/>
        </w:rPr>
        <w:t>Nitry</w:t>
      </w:r>
      <w:r>
        <w:t>,“ vysvetlila riaditeľka DAB Veronika Moravčíková.</w:t>
      </w:r>
    </w:p>
    <w:p w14:paraId="05214F17" w14:textId="77777777" w:rsidR="00577F25" w:rsidRDefault="00FB250D">
      <w:pPr>
        <w:pStyle w:val="ArticleParagraph"/>
      </w:pPr>
      <w:r>
        <w:t>Dôvodov, prečo by si diváci nemali nechať ujsť túto výnimočnú hru je podľa V. Moravčíkovej hneď niekoľko. Okrem hviezdneho autora je to strhujúci dej, aktuálnosť a vynikajúce spracovanie i výkony hercov. Podľa prvých ohlasov sa Vlastenci profilujú ako inscenácia, ktorá môže v Čechách zamiešať kartami pri výbere najlepších titulov roka. „ Hra Vlastenci je politickým trilerom zasadeným do turbulentných deväťdesiatych rokov v Rusku. Optikou západoeurópskeho dramatika odhaľuje pozadie vzostupu Vladimira Putina k moci a politické hry, ktoré zmenili osud jednej z najväčších svetových veľmocí,“ priblížila V. Moravčíková.</w:t>
      </w:r>
    </w:p>
    <w:p w14:paraId="05214F18" w14:textId="77777777" w:rsidR="00577F25" w:rsidRDefault="00FB250D">
      <w:pPr>
        <w:pStyle w:val="ArticleParagraph"/>
      </w:pPr>
      <w:r>
        <w:t>Inscenácia, ktorá mala v ND v Brne premiéru v januári 2025 kombinuje dokumentárny základ textu s divácky atraktívnym spracovaním. „Ponúka pohľad do zákulisia ruskej politiky, ale aj univerzálny príklad toho, ako môžu ambície a manipulácia formovať dejiny. Aj vďaka výrazným hereckým výkonom má príbeh mimoriadne silné vyznenie,“ uviedla V. Moravčíková.</w:t>
      </w:r>
    </w:p>
    <w:p w14:paraId="05214F19" w14:textId="77777777" w:rsidR="00577F25" w:rsidRDefault="00FB250D">
      <w:pPr>
        <w:pStyle w:val="ArticleParagraph"/>
      </w:pPr>
      <w:r>
        <w:t xml:space="preserve">DAB uvedie inscenáciu Vlastenci 10. júna o 18.30 hod. vo Veľkej sále. „ Vstupenky sú zatiaľ ešte k dispozícii, takže našich divákov pozývame na túto výnimočnú a v Čechách veľmi úspešnú inscenáciu od slávneho britského autora Petra Morgana. Predstavenie je súčasťou sekcie Otvorená scéna Nitra na festivale </w:t>
      </w:r>
      <w:r>
        <w:rPr>
          <w:rStyle w:val="ArticleParagraphHighlight"/>
        </w:rPr>
        <w:t>Divadelná</w:t>
      </w:r>
      <w:r>
        <w:t xml:space="preserve"> </w:t>
      </w:r>
      <w:r>
        <w:rPr>
          <w:rStyle w:val="ArticleParagraphHighlight"/>
        </w:rPr>
        <w:t>Nitra</w:t>
      </w:r>
      <w:r>
        <w:t xml:space="preserve"> 2025. Verejnosť môže zaujať i to, že divákov čaká dramaturgický úvod a po skončení aj následná diskusia s tvorcami,“ zdôraznila V. Moravčíková.</w:t>
      </w:r>
    </w:p>
    <w:p w14:paraId="05214F1A" w14:textId="77777777" w:rsidR="00577F25" w:rsidRDefault="00FB250D">
      <w:pPr>
        <w:pStyle w:val="ArticleParagraph"/>
      </w:pPr>
      <w:r>
        <w:t xml:space="preserve">Medzinárodný festival </w:t>
      </w:r>
      <w:r>
        <w:rPr>
          <w:rStyle w:val="ArticleParagraphHighlight"/>
        </w:rPr>
        <w:t>Divadelná</w:t>
      </w:r>
      <w:r>
        <w:t xml:space="preserve"> </w:t>
      </w:r>
      <w:r>
        <w:rPr>
          <w:rStyle w:val="ArticleParagraphHighlight"/>
        </w:rPr>
        <w:t>Nitra</w:t>
      </w:r>
      <w:r>
        <w:t xml:space="preserve"> sa koná od 6. do 11. júna 2025 v Nitre.</w:t>
      </w:r>
    </w:p>
    <w:p w14:paraId="05214F1B" w14:textId="77777777" w:rsidR="00577F25" w:rsidRDefault="00FB250D">
      <w:pPr>
        <w:pStyle w:val="ArticleParagraph"/>
      </w:pPr>
      <w:r>
        <w:t>Zdroj: TS Pavol Ivan, PR manažér DAB</w:t>
      </w:r>
    </w:p>
    <w:p w14:paraId="05214F1C" w14:textId="77777777" w:rsidR="00577F25" w:rsidRDefault="00FB250D">
      <w:pPr>
        <w:pStyle w:val="ArticleParagraph"/>
      </w:pPr>
      <w:r>
        <w:t>Zdroj foto: Národní divadlo Brno</w:t>
      </w:r>
    </w:p>
    <w:p w14:paraId="05214F1D" w14:textId="77777777" w:rsidR="00577F25" w:rsidRDefault="00FB250D">
      <w:pPr>
        <w:pStyle w:val="ArticleParagraph"/>
      </w:pPr>
      <w:r>
        <w:t>Autor: Matúš Trišč</w:t>
      </w:r>
    </w:p>
    <w:p w14:paraId="05214F1E" w14:textId="77777777" w:rsidR="00577F25" w:rsidRDefault="00FB250D">
      <w:pPr>
        <w:pStyle w:val="Nadpis2"/>
      </w:pPr>
      <w:r>
        <w:lastRenderedPageBreak/>
        <w:t xml:space="preserve"> </w:t>
      </w:r>
      <w:bookmarkStart w:id="137" w:name="_Toc202521691"/>
      <w:r>
        <w:t>„Vybaviť príchod umelcov z Moskvy bolo zaujímavé,“ kurátor festivalu Divadelná Nitra Miro Zwiefelhofer</w:t>
      </w:r>
      <w:bookmarkEnd w:id="137"/>
    </w:p>
    <w:p w14:paraId="05214F1F" w14:textId="77777777" w:rsidR="00577F25" w:rsidRDefault="00FB250D">
      <w:pPr>
        <w:pStyle w:val="Nadpis3"/>
      </w:pPr>
      <w:bookmarkStart w:id="138" w:name="_Toc202521692"/>
      <w:r>
        <w:rPr>
          <w:b/>
        </w:rPr>
        <w:t>Online</w:t>
      </w:r>
      <w:r>
        <w:t xml:space="preserve"> ● </w:t>
      </w:r>
      <w:r>
        <w:rPr>
          <w:b/>
        </w:rPr>
        <w:t>funradio.sk</w:t>
      </w:r>
      <w:r>
        <w:t xml:space="preserve"> (Spoločenské) ● 25. 5. 2025, 12:00</w:t>
      </w:r>
      <w:bookmarkEnd w:id="138"/>
    </w:p>
    <w:p w14:paraId="05214F20" w14:textId="77777777" w:rsidR="00577F25" w:rsidRDefault="00FB250D">
      <w:pPr>
        <w:pStyle w:val="ArticleMetadata"/>
        <w:spacing w:after="120"/>
      </w:pPr>
      <w:r>
        <w:t xml:space="preserve">Vydavateľ: </w:t>
      </w:r>
      <w:r>
        <w:rPr>
          <w:b/>
        </w:rPr>
        <w:t>FUN MEDIA, s.r.o. (sk-35778202)</w:t>
      </w:r>
    </w:p>
    <w:p w14:paraId="05214F21" w14:textId="351A9D50" w:rsidR="00577F25" w:rsidRDefault="00FB250D">
      <w:pPr>
        <w:pStyle w:val="ArticleMetadata2"/>
        <w:spacing w:after="300"/>
      </w:pPr>
      <w:r>
        <w:t xml:space="preserve">Odkaz: </w:t>
      </w:r>
      <w:hyperlink r:id="rId123" w:history="1">
        <w:r>
          <w:rPr>
            <w:rStyle w:val="ArticlePreviewLink"/>
          </w:rPr>
          <w:t>náhľad</w:t>
        </w:r>
      </w:hyperlink>
      <w:r>
        <w:t xml:space="preserve"> / </w:t>
      </w:r>
      <w:hyperlink r:id="rId124" w:history="1">
        <w:r>
          <w:rPr>
            <w:rStyle w:val="ArticlePreviewLink"/>
          </w:rPr>
          <w:t>originál</w:t>
        </w:r>
      </w:hyperlink>
    </w:p>
    <w:p w14:paraId="05214F22" w14:textId="77777777" w:rsidR="00577F25" w:rsidRDefault="00FB250D">
      <w:pPr>
        <w:pStyle w:val="ArticleParagraph"/>
      </w:pPr>
      <w:r>
        <w:t xml:space="preserve">„Vybaviť príchod umelcov z Moskvy bolo zaujímavé,“ kurátor festivalu </w:t>
      </w:r>
      <w:r>
        <w:rPr>
          <w:rStyle w:val="ArticleParagraphHighlight"/>
        </w:rPr>
        <w:t>Divadelná</w:t>
      </w:r>
      <w:r>
        <w:t xml:space="preserve"> </w:t>
      </w:r>
      <w:r>
        <w:rPr>
          <w:rStyle w:val="ArticleParagraphHighlight"/>
        </w:rPr>
        <w:t>Nitra</w:t>
      </w:r>
      <w:r>
        <w:t xml:space="preserve"> Miro Zwiefelhofer</w:t>
      </w:r>
    </w:p>
    <w:p w14:paraId="05214F23" w14:textId="77777777" w:rsidR="00577F25" w:rsidRDefault="00FB250D">
      <w:pPr>
        <w:pStyle w:val="ArticleParagraph"/>
      </w:pPr>
      <w:r>
        <w:t>AH</w:t>
      </w:r>
    </w:p>
    <w:p w14:paraId="05214F24" w14:textId="77777777" w:rsidR="00577F25" w:rsidRDefault="00FB250D">
      <w:pPr>
        <w:pStyle w:val="ArticleParagraph"/>
      </w:pPr>
      <w:r>
        <w:t>pred 7 dňami</w:t>
      </w:r>
    </w:p>
    <w:p w14:paraId="05214F25" w14:textId="77777777" w:rsidR="00577F25" w:rsidRDefault="00FB250D">
      <w:pPr>
        <w:pStyle w:val="ArticleParagraph"/>
      </w:pPr>
      <w:r>
        <w:t xml:space="preserve">Aj o blížiacom sa festivale </w:t>
      </w:r>
      <w:r>
        <w:rPr>
          <w:rStyle w:val="ArticleParagraphHighlight"/>
        </w:rPr>
        <w:t>Divadelná</w:t>
      </w:r>
      <w:r>
        <w:t xml:space="preserve"> </w:t>
      </w:r>
      <w:r>
        <w:rPr>
          <w:rStyle w:val="ArticleParagraphHighlight"/>
        </w:rPr>
        <w:t>Nitra</w:t>
      </w:r>
      <w:r>
        <w:t xml:space="preserve"> v Nedeľnej talkshow so Šarkanom</w:t>
      </w:r>
    </w:p>
    <w:p w14:paraId="05214F26" w14:textId="77777777" w:rsidR="00577F25" w:rsidRDefault="00FB250D">
      <w:pPr>
        <w:pStyle w:val="ArticleParagraph"/>
      </w:pPr>
      <w:r>
        <w:t xml:space="preserve">Slovenskí herci majú navrch nad hercami z iných krajín z jedného jediného dôvodu. Sú vraj prirodzene veľmi emotívni. Podľa kurátora festivalu </w:t>
      </w:r>
      <w:r>
        <w:rPr>
          <w:rStyle w:val="ArticleParagraphHighlight"/>
        </w:rPr>
        <w:t>Divadelná</w:t>
      </w:r>
      <w:r>
        <w:t xml:space="preserve"> </w:t>
      </w:r>
      <w:r>
        <w:rPr>
          <w:rStyle w:val="ArticleParagraphHighlight"/>
        </w:rPr>
        <w:t>Nitra</w:t>
      </w:r>
      <w:r>
        <w:t xml:space="preserve"> musia nemeckí či rakúski režiséri hercom doslova vysvetľovať, akú emóciu od nich chcú.</w:t>
      </w:r>
    </w:p>
    <w:p w14:paraId="05214F27" w14:textId="77777777" w:rsidR="00577F25" w:rsidRDefault="00FB250D">
      <w:pPr>
        <w:pStyle w:val="ArticleParagraph"/>
      </w:pPr>
      <w:r>
        <w:t xml:space="preserve">Viac o zaujímavostiach z divadelných dosiek, ale aj o blížiacom sa festivale </w:t>
      </w:r>
      <w:r>
        <w:rPr>
          <w:rStyle w:val="ArticleParagraphHighlight"/>
        </w:rPr>
        <w:t>Divadelná</w:t>
      </w:r>
      <w:r>
        <w:t xml:space="preserve"> </w:t>
      </w:r>
      <w:r>
        <w:rPr>
          <w:rStyle w:val="ArticleParagraphHighlight"/>
        </w:rPr>
        <w:t>Nitra</w:t>
      </w:r>
      <w:r>
        <w:t xml:space="preserve"> povie kurátor Miro Zwiefelhofer v Nedeľnej talkshow so Šarkanom.</w:t>
      </w:r>
    </w:p>
    <w:p w14:paraId="05214F28" w14:textId="77777777" w:rsidR="00577F25" w:rsidRDefault="00FB250D">
      <w:pPr>
        <w:pStyle w:val="ArticleParagraph"/>
      </w:pPr>
      <w:r>
        <w:t>V rozhovore sa dozvieš:</w:t>
      </w:r>
    </w:p>
    <w:p w14:paraId="05214F29" w14:textId="77777777" w:rsidR="00577F25" w:rsidRDefault="00FB250D">
      <w:pPr>
        <w:pStyle w:val="ArticleParagraph"/>
      </w:pPr>
      <w:r>
        <w:t>Kedy sa začínajú prípravy na tento divadelný festival? (5:30)</w:t>
      </w:r>
    </w:p>
    <w:p w14:paraId="05214F2A" w14:textId="77777777" w:rsidR="00577F25" w:rsidRDefault="00FB250D">
      <w:pPr>
        <w:pStyle w:val="ArticleParagraph"/>
      </w:pPr>
      <w:r>
        <w:t xml:space="preserve">Ktorý DJ inšpiroval tohtoročnú tému </w:t>
      </w:r>
      <w:r>
        <w:rPr>
          <w:rStyle w:val="ArticleParagraphHighlight"/>
        </w:rPr>
        <w:t>Divadelnej</w:t>
      </w:r>
      <w:r>
        <w:t xml:space="preserve"> </w:t>
      </w:r>
      <w:r>
        <w:rPr>
          <w:rStyle w:val="ArticleParagraphHighlight"/>
        </w:rPr>
        <w:t>Nitry</w:t>
      </w:r>
      <w:r>
        <w:t>? (11:40)</w:t>
      </w:r>
    </w:p>
    <w:p w14:paraId="05214F2B" w14:textId="77777777" w:rsidR="00577F25" w:rsidRDefault="00FB250D">
      <w:pPr>
        <w:pStyle w:val="ArticleParagraph"/>
      </w:pPr>
      <w:r>
        <w:t>Na aké domáce predstavenia sa môžete tešiť? (18:10)</w:t>
      </w:r>
    </w:p>
    <w:p w14:paraId="05214F2C" w14:textId="77777777" w:rsidR="00577F25" w:rsidRDefault="00FB250D">
      <w:pPr>
        <w:pStyle w:val="ArticleParagraph"/>
      </w:pPr>
      <w:r>
        <w:t>Do akej miery plánujú na festivale zapájať divákov do inscenácií? (27:10)</w:t>
      </w:r>
    </w:p>
    <w:p w14:paraId="05214F2D" w14:textId="77777777" w:rsidR="00577F25" w:rsidRDefault="00FB250D">
      <w:pPr>
        <w:pStyle w:val="ArticleParagraph"/>
      </w:pPr>
      <w:r>
        <w:t xml:space="preserve">Kto napísal pôvodnú zvučku k festivalu </w:t>
      </w:r>
      <w:r>
        <w:rPr>
          <w:rStyle w:val="ArticleParagraphHighlight"/>
        </w:rPr>
        <w:t>Divadelná</w:t>
      </w:r>
      <w:r>
        <w:t xml:space="preserve"> </w:t>
      </w:r>
      <w:r>
        <w:rPr>
          <w:rStyle w:val="ArticleParagraphHighlight"/>
        </w:rPr>
        <w:t>Nitra</w:t>
      </w:r>
      <w:r>
        <w:t>? ( 33:20)</w:t>
      </w:r>
    </w:p>
    <w:p w14:paraId="05214F2E" w14:textId="77777777" w:rsidR="00577F25" w:rsidRDefault="00FB250D">
      <w:pPr>
        <w:pStyle w:val="ArticleParagraph"/>
      </w:pPr>
      <w:r>
        <w:t>var ZSZhWuqNMr = [];</w:t>
      </w:r>
    </w:p>
    <w:p w14:paraId="05214F2F" w14:textId="77777777" w:rsidR="00577F25" w:rsidRDefault="00FB250D">
      <w:pPr>
        <w:pStyle w:val="ArticleParagraph"/>
      </w:pPr>
      <w:r>
        <w:t>Odporúčame</w:t>
      </w:r>
    </w:p>
    <w:p w14:paraId="05214F30" w14:textId="77777777" w:rsidR="00577F25" w:rsidRDefault="00FB250D">
      <w:pPr>
        <w:pStyle w:val="ArticleParagraph"/>
      </w:pPr>
      <w:r>
        <w:t>Autor: AH</w:t>
      </w:r>
    </w:p>
    <w:p w14:paraId="05214F31" w14:textId="77777777" w:rsidR="00577F25" w:rsidRDefault="00FB250D">
      <w:pPr>
        <w:pStyle w:val="Nadpis2"/>
      </w:pPr>
      <w:r>
        <w:lastRenderedPageBreak/>
        <w:t xml:space="preserve"> </w:t>
      </w:r>
      <w:bookmarkStart w:id="139" w:name="_Toc202521693"/>
      <w:r>
        <w:t>Divadlo Jána Palárika si balí kufre! Pridáte sa?</w:t>
      </w:r>
      <w:bookmarkEnd w:id="139"/>
    </w:p>
    <w:p w14:paraId="05214F32" w14:textId="77777777" w:rsidR="00577F25" w:rsidRDefault="00FB250D">
      <w:pPr>
        <w:pStyle w:val="Nadpis3"/>
      </w:pPr>
      <w:bookmarkStart w:id="140" w:name="_Toc202521694"/>
      <w:r>
        <w:rPr>
          <w:b/>
        </w:rPr>
        <w:t>Tlač</w:t>
      </w:r>
      <w:r>
        <w:t xml:space="preserve"> ● </w:t>
      </w:r>
      <w:r>
        <w:rPr>
          <w:b/>
        </w:rPr>
        <w:t>Trnavské noviny</w:t>
      </w:r>
      <w:r>
        <w:t>; str. 12 (Regionálne správy) ● 26. 5. 2025</w:t>
      </w:r>
      <w:bookmarkEnd w:id="140"/>
    </w:p>
    <w:p w14:paraId="05214F33" w14:textId="77777777" w:rsidR="00577F25" w:rsidRDefault="00FB250D">
      <w:pPr>
        <w:pStyle w:val="ArticleMetadata"/>
        <w:spacing w:after="120"/>
      </w:pPr>
      <w:r>
        <w:t xml:space="preserve">Vydavateľ: </w:t>
      </w:r>
      <w:r>
        <w:rPr>
          <w:b/>
        </w:rPr>
        <w:t>Petit Press, a.s. (sk-35790253)</w:t>
      </w:r>
    </w:p>
    <w:p w14:paraId="05214F34" w14:textId="77777777" w:rsidR="00577F25" w:rsidRDefault="00FB250D">
      <w:pPr>
        <w:pStyle w:val="ArticleMetadata2"/>
      </w:pPr>
      <w:r>
        <w:t>Ďalšie zdroje: Týždenník pre Záhorie</w:t>
      </w:r>
    </w:p>
    <w:p w14:paraId="05214F35" w14:textId="5911E1EC" w:rsidR="00577F25" w:rsidRDefault="00FB250D">
      <w:pPr>
        <w:pStyle w:val="ArticleMetadata2"/>
        <w:spacing w:after="300"/>
      </w:pPr>
      <w:r>
        <w:t xml:space="preserve">Odkaz: </w:t>
      </w:r>
      <w:hyperlink r:id="rId125" w:history="1">
        <w:r>
          <w:rPr>
            <w:rStyle w:val="ArticlePreviewLink"/>
          </w:rPr>
          <w:t>náhľad</w:t>
        </w:r>
      </w:hyperlink>
    </w:p>
    <w:p w14:paraId="05214F36" w14:textId="77777777" w:rsidR="00577F25" w:rsidRDefault="00FB250D">
      <w:pPr>
        <w:pStyle w:val="ArticleParagraph"/>
      </w:pPr>
      <w:r>
        <w:t>Divadlo Jána Palárika si balí kufre! Pridáte sa?</w:t>
      </w:r>
    </w:p>
    <w:p w14:paraId="05214F37" w14:textId="77777777" w:rsidR="00577F25" w:rsidRDefault="00FB250D">
      <w:pPr>
        <w:pStyle w:val="ArticleParagraph"/>
      </w:pPr>
      <w:r>
        <w:t>V lete sa nám túlavé topánky obúvajú akosi ľahšie. V závere divadelnej sezóny bujnejú rozličné festivaly a podujatia, kam z času na čas máme príležitosť vycestovať aj my. Divadlo Jána Palárika v Trnave má tento rok naozaj šťastie a môže sa pochváliť nabitým kalendárom zájazdov a hosťovaní. Naše inscenácie balíme do kufrov a dodávky a vyrážame do Košíc, Nitry i Martina. Festivalovým divákom a diváčkam v týchto mestách ponúkneme hneď tri naše tituly – Filipa, Limonádové more a Melanchóliu vzdoru.</w:t>
      </w:r>
    </w:p>
    <w:p w14:paraId="05214F38" w14:textId="77777777" w:rsidR="00577F25" w:rsidRDefault="00FB250D">
      <w:pPr>
        <w:pStyle w:val="ArticleParagraph"/>
      </w:pPr>
      <w:r>
        <w:t>Na Košickej hudobnej jari nás privítajú už 31. mája. Privezieme im nášho Filipa v réžii Jána Luterána – hudobnú inscenáciu o výnimočnej osobnosti slovenskej kultúry. Divadelníka, hudobníka, komika a milovníka cigariet, ktorého muzikant Marián Varga výstižne označil za „človeka hromadného výskytu“, predstavuje nie jeden, ale rovno osem hercov a herečiek DJP. Ich herecké kreácie sú plné šarmu a gagov, no „nadupaní“ sú aj za hudobnými nástrojmi. Veríme, že inscenácia na zájazde v Košiciach poteší tak pamätníkov, ktorí si zaspomínajú napríklad na reláciu Apropo, ako aj pôžitkárov, ktorí si vychutnajú klavírnu virtuozitu v piesni V jedálnom vozni, či tých, ktorí si na Filipovi vážili jeho politickú satiru, predovšetkým vo vzťahu k dobovej spoločenskej klíme.</w:t>
      </w:r>
    </w:p>
    <w:p w14:paraId="05214F39" w14:textId="77777777" w:rsidR="00577F25" w:rsidRDefault="00FB250D">
      <w:pPr>
        <w:pStyle w:val="ArticleParagraph"/>
      </w:pPr>
      <w:r>
        <w:t>Ďalšou zastávkou sa nám stane celoštátna postupová prehliadka neprofesionálneho divadla mladých FEDIM v Nitre. Pýtate sa, prečo sa medzi ochotníkmi ocitá profesionálna scéna? V našom repertoári máme inscenáciu Limonádové more, ktorú naštudovali členky a členovia Detskej divadelnej akadémie v spolupráci s režisérom Šimonom Spišákom. A práve oni sa úspešne prebojovali až na celoštátne kolo postupovej súťaže, kde sa budú 13. – 15. júna uchádzať o priazeň odbornej poroty. Reprezentovať naše divadlo pôjdu následne do Martina, kde na prestížnej prehliadke Dotyky a spojenia v Martine opäť sprostredkujú publiku témy, akými sú potreba imaginácie v dnešnom svete či strach z budúcnosti.</w:t>
      </w:r>
    </w:p>
    <w:p w14:paraId="05214F3A" w14:textId="77777777" w:rsidR="00577F25" w:rsidRDefault="00FB250D">
      <w:pPr>
        <w:pStyle w:val="ArticleParagraph"/>
      </w:pPr>
      <w:r>
        <w:t xml:space="preserve">A keďže leto nie je len o oddychu, do Nitry prinesie Melanchólia vzdoru najmä naliehavú pripomienku toho, ako sa nás práve tu a teraz dotýka téma tenkej hranice medzi anarchiou a totalitou. Sme poctení, že sa Divadlo Jána Palárika ocitne v hlavnom programe 34. ročníka Medzinárodného festivalu </w:t>
      </w:r>
      <w:r>
        <w:rPr>
          <w:rStyle w:val="ArticleParagraphHighlight"/>
        </w:rPr>
        <w:t>Divadelná</w:t>
      </w:r>
      <w:r>
        <w:t xml:space="preserve"> </w:t>
      </w:r>
      <w:r>
        <w:rPr>
          <w:rStyle w:val="ArticleParagraphHighlight"/>
        </w:rPr>
        <w:t>Nitra</w:t>
      </w:r>
      <w:r>
        <w:t>, a to práve s veľkovýpravným opusom o rozpade základných hodnôt a hrozbe radikalizácie verejnosti. Podujatie každoročne navštevujú renomovaní zahraniční kritici a tvorcovia a s inscenáciami tam hosťovali také svetovo uznávané scény ako Volksbühne z Berlína či TR Warszawa. Držte nám palce, nech sa aj naše divadlo úspešne zaradí medzi divadlá európskych kvalít, a to už 7. júna.</w:t>
      </w:r>
    </w:p>
    <w:p w14:paraId="05214F3B" w14:textId="77777777" w:rsidR="00577F25" w:rsidRDefault="00FB250D">
      <w:pPr>
        <w:pStyle w:val="ArticleParagraph"/>
      </w:pPr>
      <w:r>
        <w:t>Naše inscenácie ožijú v nových priestoroch, pred novými publikami, v neopakovateľnej atmosfére festivalového leta. Sledujte naše cesty a pridajte sa k nám!</w:t>
      </w:r>
    </w:p>
    <w:p w14:paraId="05214F3C" w14:textId="77777777" w:rsidR="00577F25" w:rsidRDefault="00FB250D">
      <w:pPr>
        <w:pStyle w:val="ArticleParagraph"/>
      </w:pPr>
      <w:r>
        <w:t>„Aj bez explicitného zobrazenia násilia je Paškova inscenácia mimoriadne silná a pôsobivá.“</w:t>
      </w:r>
    </w:p>
    <w:p w14:paraId="05214F3D" w14:textId="77777777" w:rsidR="00577F25" w:rsidRDefault="00FB250D">
      <w:pPr>
        <w:pStyle w:val="ArticleParagraph"/>
      </w:pPr>
      <w:r>
        <w:t>Katarína Sedláková</w:t>
      </w:r>
    </w:p>
    <w:p w14:paraId="05214F3E" w14:textId="77777777" w:rsidR="00577F25" w:rsidRDefault="00FB250D">
      <w:pPr>
        <w:pStyle w:val="ArticleParagraph"/>
      </w:pPr>
      <w:r>
        <w:t>V júni dramaturg Jakub Molnár odporúča</w:t>
      </w:r>
    </w:p>
    <w:p w14:paraId="05214F3F" w14:textId="77777777" w:rsidR="00577F25" w:rsidRDefault="00FB250D">
      <w:pPr>
        <w:pStyle w:val="ArticleParagraph"/>
      </w:pPr>
      <w:r>
        <w:t>Pre dobrodruhov a milovníkov exotiky</w:t>
      </w:r>
    </w:p>
    <w:p w14:paraId="05214F40" w14:textId="77777777" w:rsidR="00577F25" w:rsidRDefault="00FB250D">
      <w:pPr>
        <w:pStyle w:val="ArticleParagraph"/>
      </w:pPr>
      <w:r>
        <w:t>Tri ženy pod orechom</w:t>
      </w:r>
    </w:p>
    <w:p w14:paraId="05214F41" w14:textId="77777777" w:rsidR="00577F25" w:rsidRDefault="00FB250D">
      <w:pPr>
        <w:pStyle w:val="ArticleParagraph"/>
      </w:pPr>
      <w:r>
        <w:t>Čakáte na koniec sveta a stále nič? Ani tri chudobné ženy považované za pobožné bosorky si s týmito predtuchami a náladami nevedia rady, až sa im odrazu zjaví anjel. Tušíte, čo môže nasledovať? Magická inscenácia prešovského Divadla Jonáša Záborského plná korenistého humoru v réžii Michala Náhlika v skvelom obsadení a s chytľavou hudbou vás prenesie do tajuplného Marakéša, čiže kdesi na východné Slovensko medzi Aljaškou a Saharou. Príďte sa pozrieť na hosťujúce divadlo dňa 3. júna.</w:t>
      </w:r>
    </w:p>
    <w:p w14:paraId="05214F42" w14:textId="77777777" w:rsidR="00577F25" w:rsidRDefault="00FB250D">
      <w:pPr>
        <w:pStyle w:val="ArticleParagraph"/>
      </w:pPr>
      <w:r>
        <w:t>Pre fanúšikov detektívnych zápletiek</w:t>
      </w:r>
    </w:p>
    <w:p w14:paraId="05214F43" w14:textId="77777777" w:rsidR="00577F25" w:rsidRDefault="00FB250D">
      <w:pPr>
        <w:pStyle w:val="ArticleParagraph"/>
      </w:pPr>
      <w:r>
        <w:t>Pavučina</w:t>
      </w:r>
    </w:p>
    <w:p w14:paraId="05214F44" w14:textId="77777777" w:rsidR="00577F25" w:rsidRDefault="00FB250D">
      <w:pPr>
        <w:pStyle w:val="ArticleParagraph"/>
      </w:pPr>
      <w:r>
        <w:lastRenderedPageBreak/>
        <w:t>Aj tí, ktorí nevyhľadávajú detektívny žáner, vedia, že Agatha Christie je nekorunovanou kráľovnou najkvalitnejších detektívok. Pavučina vás zapletie do vidieckeho sídla, v ktorom sa pohybujú džentlmeni aj záhadné služobníctvo a v ktorom sa objaví mŕtvola i dvierka do tajnej skrýše. Príďte už 12. júna dešifrovať indície a tipovať, kto môže byť vrahom. Tešiť sa môžete na množstvo nečakaných a napínavých zvratov, no tiež na humor, ktorý však ani náhodou nie je lacný. Predstavia sa vám herci ako Vladimír Jedľovský, Braňo Mosný či Tatiana Kulíšková.</w:t>
      </w:r>
    </w:p>
    <w:p w14:paraId="05214F45" w14:textId="77777777" w:rsidR="00577F25" w:rsidRDefault="00FB250D">
      <w:pPr>
        <w:pStyle w:val="ArticleParagraph"/>
      </w:pPr>
      <w:r>
        <w:t>Hľadáme dobré správy!</w:t>
      </w:r>
    </w:p>
    <w:p w14:paraId="05214F46" w14:textId="77777777" w:rsidR="00577F25" w:rsidRDefault="00FB250D">
      <w:pPr>
        <w:pStyle w:val="ArticleParagraph"/>
      </w:pPr>
      <w:r>
        <w:t>Chcete byť súčasťou novej pripravovanej inscenácie v réžii Jána Luterána? Podeľte sa s nami o dobré správy! Napíšte nám, akú najlepšiu správu ste čítali alebo dostali a čo pekné vám niekto povedal alebo pre vás urobil. Vaše anonymné odpovede použijeme pri príprave inscenácie Dobré správy, ktorá bude mať premiéru budúcu sezónu. Pre informácie o tom, kde nájdete schránku na vaše odpovede a ako sa do projektu môžete zapojiť, naskenujte QR kód.</w:t>
      </w:r>
    </w:p>
    <w:p w14:paraId="05214F47" w14:textId="77777777" w:rsidR="00577F25" w:rsidRDefault="00FB250D">
      <w:pPr>
        <w:pStyle w:val="ArticleParagraph"/>
      </w:pPr>
      <w:r>
        <w:t>Program jún</w:t>
      </w:r>
    </w:p>
    <w:p w14:paraId="05214F48" w14:textId="77777777" w:rsidR="00577F25" w:rsidRDefault="00FB250D">
      <w:pPr>
        <w:pStyle w:val="ArticleParagraph"/>
      </w:pPr>
      <w:r>
        <w:t>Nedeľa 1. 6. o 16.00 h</w:t>
      </w:r>
    </w:p>
    <w:p w14:paraId="05214F49" w14:textId="77777777" w:rsidR="00577F25" w:rsidRDefault="00FB250D">
      <w:pPr>
        <w:pStyle w:val="ArticleParagraph"/>
      </w:pPr>
      <w:r>
        <w:t>Cisárove nové šaty</w:t>
      </w:r>
    </w:p>
    <w:p w14:paraId="05214F4A" w14:textId="77777777" w:rsidR="00577F25" w:rsidRDefault="00FB250D">
      <w:pPr>
        <w:pStyle w:val="ArticleParagraph"/>
      </w:pPr>
      <w:r>
        <w:t>Nové divadlo</w:t>
      </w:r>
    </w:p>
    <w:p w14:paraId="05214F4B" w14:textId="77777777" w:rsidR="00577F25" w:rsidRDefault="00FB250D">
      <w:pPr>
        <w:pStyle w:val="ArticleParagraph"/>
      </w:pPr>
      <w:r>
        <w:t>Pondelok 2. 6. o 10.00 h</w:t>
      </w:r>
    </w:p>
    <w:p w14:paraId="05214F4C" w14:textId="77777777" w:rsidR="00577F25" w:rsidRDefault="00FB250D">
      <w:pPr>
        <w:pStyle w:val="ArticleParagraph"/>
      </w:pPr>
      <w:r>
        <w:t>Cisárove nové šaty</w:t>
      </w:r>
    </w:p>
    <w:p w14:paraId="05214F4D" w14:textId="77777777" w:rsidR="00577F25" w:rsidRDefault="00FB250D">
      <w:pPr>
        <w:pStyle w:val="ArticleParagraph"/>
      </w:pPr>
      <w:r>
        <w:t>Nové divadlo</w:t>
      </w:r>
    </w:p>
    <w:p w14:paraId="05214F4E" w14:textId="77777777" w:rsidR="00577F25" w:rsidRDefault="00FB250D">
      <w:pPr>
        <w:pStyle w:val="ArticleParagraph"/>
      </w:pPr>
      <w:r>
        <w:t>Utorok 3. 6. o 19.00 h</w:t>
      </w:r>
    </w:p>
    <w:p w14:paraId="05214F4F" w14:textId="77777777" w:rsidR="00577F25" w:rsidRDefault="00FB250D">
      <w:pPr>
        <w:pStyle w:val="ArticleParagraph"/>
      </w:pPr>
      <w:r>
        <w:t>Tri ženy pod orechom</w:t>
      </w:r>
    </w:p>
    <w:p w14:paraId="05214F50" w14:textId="77777777" w:rsidR="00577F25" w:rsidRDefault="00FB250D">
      <w:pPr>
        <w:pStyle w:val="ArticleParagraph"/>
      </w:pPr>
      <w:r>
        <w:t>Divadlo Jonáša Záborského</w:t>
      </w:r>
    </w:p>
    <w:p w14:paraId="05214F51" w14:textId="77777777" w:rsidR="00577F25" w:rsidRDefault="00FB250D">
      <w:pPr>
        <w:pStyle w:val="ArticleParagraph"/>
      </w:pPr>
      <w:r>
        <w:t>Nedeľa 8. 6. o 15.00 h, 16.30 h</w:t>
      </w:r>
    </w:p>
    <w:p w14:paraId="05214F52" w14:textId="77777777" w:rsidR="00577F25" w:rsidRDefault="00FB250D">
      <w:pPr>
        <w:pStyle w:val="ArticleParagraph"/>
      </w:pPr>
      <w:r>
        <w:t>Stratená rukavička Rodinná prehliadka zákulisia</w:t>
      </w:r>
    </w:p>
    <w:p w14:paraId="05214F53" w14:textId="77777777" w:rsidR="00577F25" w:rsidRDefault="00FB250D">
      <w:pPr>
        <w:pStyle w:val="ArticleParagraph"/>
      </w:pPr>
      <w:r>
        <w:t>Utorok 10. 6. o 11.00 h</w:t>
      </w:r>
    </w:p>
    <w:p w14:paraId="05214F54" w14:textId="77777777" w:rsidR="00577F25" w:rsidRDefault="00FB250D">
      <w:pPr>
        <w:pStyle w:val="ArticleParagraph"/>
      </w:pPr>
      <w:r>
        <w:t>Princ Bajaja</w:t>
      </w:r>
    </w:p>
    <w:p w14:paraId="05214F55" w14:textId="77777777" w:rsidR="00577F25" w:rsidRDefault="00FB250D">
      <w:pPr>
        <w:pStyle w:val="ArticleParagraph"/>
      </w:pPr>
      <w:r>
        <w:t>Božena Němcová, Lucia Mihálová</w:t>
      </w:r>
    </w:p>
    <w:p w14:paraId="05214F56" w14:textId="77777777" w:rsidR="00577F25" w:rsidRDefault="00FB250D">
      <w:pPr>
        <w:pStyle w:val="ArticleParagraph"/>
      </w:pPr>
      <w:r>
        <w:t>Streda 11. 6. o 11.00 h</w:t>
      </w:r>
    </w:p>
    <w:p w14:paraId="05214F57" w14:textId="77777777" w:rsidR="00577F25" w:rsidRDefault="00FB250D">
      <w:pPr>
        <w:pStyle w:val="ArticleParagraph"/>
      </w:pPr>
      <w:r>
        <w:t>Malý princ</w:t>
      </w:r>
    </w:p>
    <w:p w14:paraId="05214F58" w14:textId="77777777" w:rsidR="00577F25" w:rsidRDefault="00FB250D">
      <w:pPr>
        <w:pStyle w:val="ArticleParagraph"/>
      </w:pPr>
      <w:r>
        <w:t>Antoine de Saint – Exupéry</w:t>
      </w:r>
    </w:p>
    <w:p w14:paraId="05214F59" w14:textId="77777777" w:rsidR="00577F25" w:rsidRDefault="00FB250D">
      <w:pPr>
        <w:pStyle w:val="ArticleParagraph"/>
      </w:pPr>
      <w:r>
        <w:t>Štvrtok 12. 6. o 9.00 h, 11.00 h</w:t>
      </w:r>
    </w:p>
    <w:p w14:paraId="05214F5A" w14:textId="77777777" w:rsidR="00577F25" w:rsidRDefault="00FB250D">
      <w:pPr>
        <w:pStyle w:val="ArticleParagraph"/>
      </w:pPr>
      <w:r>
        <w:t>Ako sa hus vyparádila</w:t>
      </w:r>
    </w:p>
    <w:p w14:paraId="05214F5B" w14:textId="77777777" w:rsidR="00577F25" w:rsidRDefault="00FB250D">
      <w:pPr>
        <w:pStyle w:val="ArticleParagraph"/>
      </w:pPr>
      <w:r>
        <w:t>Zuzana Hurová</w:t>
      </w:r>
    </w:p>
    <w:p w14:paraId="05214F5C" w14:textId="77777777" w:rsidR="00577F25" w:rsidRDefault="00FB250D">
      <w:pPr>
        <w:pStyle w:val="ArticleParagraph"/>
      </w:pPr>
      <w:r>
        <w:t>Štvrtok 12. 6. o 19.00 h</w:t>
      </w:r>
    </w:p>
    <w:p w14:paraId="05214F5D" w14:textId="77777777" w:rsidR="00577F25" w:rsidRDefault="00FB250D">
      <w:pPr>
        <w:pStyle w:val="ArticleParagraph"/>
      </w:pPr>
      <w:r>
        <w:t>Pavučina</w:t>
      </w:r>
    </w:p>
    <w:p w14:paraId="05214F5E" w14:textId="77777777" w:rsidR="00577F25" w:rsidRDefault="00FB250D">
      <w:pPr>
        <w:pStyle w:val="ArticleParagraph"/>
      </w:pPr>
      <w:r>
        <w:t>Agatha Christie</w:t>
      </w:r>
    </w:p>
    <w:p w14:paraId="05214F5F" w14:textId="77777777" w:rsidR="00577F25" w:rsidRDefault="00FB250D">
      <w:pPr>
        <w:pStyle w:val="ArticleParagraph"/>
      </w:pPr>
      <w:r>
        <w:t>Piatok 13. 6. o 9.00 h, 11.00 h</w:t>
      </w:r>
    </w:p>
    <w:p w14:paraId="05214F60" w14:textId="77777777" w:rsidR="00577F25" w:rsidRDefault="00FB250D">
      <w:pPr>
        <w:pStyle w:val="ArticleParagraph"/>
      </w:pPr>
      <w:r>
        <w:t>Ako sa hus vyparádila</w:t>
      </w:r>
    </w:p>
    <w:p w14:paraId="05214F61" w14:textId="77777777" w:rsidR="00577F25" w:rsidRDefault="00FB250D">
      <w:pPr>
        <w:pStyle w:val="ArticleParagraph"/>
      </w:pPr>
      <w:r>
        <w:t>Zuzana Hurová</w:t>
      </w:r>
    </w:p>
    <w:p w14:paraId="05214F62" w14:textId="77777777" w:rsidR="00577F25" w:rsidRDefault="00FB250D">
      <w:pPr>
        <w:pStyle w:val="ArticleParagraph"/>
      </w:pPr>
      <w:r>
        <w:t>Piatok 13. 6. o 19.00 h</w:t>
      </w:r>
    </w:p>
    <w:p w14:paraId="05214F63" w14:textId="77777777" w:rsidR="00577F25" w:rsidRDefault="00FB250D">
      <w:pPr>
        <w:pStyle w:val="ArticleParagraph"/>
      </w:pPr>
      <w:r>
        <w:t>Negatívy snehu: Wetzler, Vrba, Schulman, Lux</w:t>
      </w:r>
    </w:p>
    <w:p w14:paraId="05214F64" w14:textId="77777777" w:rsidR="00577F25" w:rsidRDefault="00FB250D">
      <w:pPr>
        <w:pStyle w:val="ArticleParagraph"/>
      </w:pPr>
      <w:r>
        <w:t>Dávid Paška</w:t>
      </w:r>
    </w:p>
    <w:p w14:paraId="05214F65" w14:textId="77777777" w:rsidR="00577F25" w:rsidRDefault="00FB250D">
      <w:pPr>
        <w:pStyle w:val="ArticleParagraph"/>
      </w:pPr>
      <w:r>
        <w:lastRenderedPageBreak/>
        <w:t>Sobota 14. 6. o 10.00 h</w:t>
      </w:r>
    </w:p>
    <w:p w14:paraId="05214F66" w14:textId="77777777" w:rsidR="00577F25" w:rsidRDefault="00FB250D">
      <w:pPr>
        <w:pStyle w:val="ArticleParagraph"/>
      </w:pPr>
      <w:r>
        <w:t>Púpätko</w:t>
      </w:r>
    </w:p>
    <w:p w14:paraId="05214F67" w14:textId="77777777" w:rsidR="00577F25" w:rsidRDefault="00FB250D">
      <w:pPr>
        <w:pStyle w:val="ArticleParagraph"/>
      </w:pPr>
      <w:r>
        <w:t>Alicja Morawska – Rubczak</w:t>
      </w:r>
    </w:p>
    <w:p w14:paraId="05214F68" w14:textId="77777777" w:rsidR="00577F25" w:rsidRDefault="00FB250D">
      <w:pPr>
        <w:pStyle w:val="ArticleParagraph"/>
      </w:pPr>
      <w:r>
        <w:t>Pondelok 16. 6. o 19.00 h</w:t>
      </w:r>
    </w:p>
    <w:p w14:paraId="05214F69" w14:textId="77777777" w:rsidR="00577F25" w:rsidRDefault="00FB250D">
      <w:pPr>
        <w:pStyle w:val="ArticleParagraph"/>
      </w:pPr>
      <w:r>
        <w:t>Filip</w:t>
      </w:r>
    </w:p>
    <w:p w14:paraId="05214F6A" w14:textId="77777777" w:rsidR="00577F25" w:rsidRDefault="00FB250D">
      <w:pPr>
        <w:pStyle w:val="ArticleParagraph"/>
      </w:pPr>
      <w:r>
        <w:t>Miro Dacho</w:t>
      </w:r>
    </w:p>
    <w:p w14:paraId="05214F6B" w14:textId="77777777" w:rsidR="00577F25" w:rsidRDefault="00FB250D">
      <w:pPr>
        <w:pStyle w:val="ArticleParagraph"/>
      </w:pPr>
      <w:r>
        <w:t>Utorok 17. 6. o 10.00 h</w:t>
      </w:r>
    </w:p>
    <w:p w14:paraId="05214F6C" w14:textId="77777777" w:rsidR="00577F25" w:rsidRDefault="00FB250D">
      <w:pPr>
        <w:pStyle w:val="ArticleParagraph"/>
      </w:pPr>
      <w:r>
        <w:t>Kopanec + diskusia po predstavení</w:t>
      </w:r>
    </w:p>
    <w:p w14:paraId="05214F6D" w14:textId="77777777" w:rsidR="00577F25" w:rsidRDefault="00FB250D">
      <w:pPr>
        <w:pStyle w:val="ArticleParagraph"/>
      </w:pPr>
      <w:r>
        <w:t>Gesine Schmidt, Andres Veiel</w:t>
      </w:r>
    </w:p>
    <w:p w14:paraId="05214F6E" w14:textId="77777777" w:rsidR="00577F25" w:rsidRDefault="00FB250D">
      <w:pPr>
        <w:pStyle w:val="ArticleParagraph"/>
      </w:pPr>
      <w:r>
        <w:t>Streda 18. 6. o 19.00 h</w:t>
      </w:r>
    </w:p>
    <w:p w14:paraId="05214F6F" w14:textId="77777777" w:rsidR="00577F25" w:rsidRDefault="00FB250D">
      <w:pPr>
        <w:pStyle w:val="ArticleParagraph"/>
      </w:pPr>
      <w:r>
        <w:t>Deti</w:t>
      </w:r>
    </w:p>
    <w:p w14:paraId="05214F70" w14:textId="77777777" w:rsidR="00577F25" w:rsidRDefault="00FB250D">
      <w:pPr>
        <w:pStyle w:val="ArticleParagraph"/>
      </w:pPr>
      <w:r>
        <w:t>Slovenské národné divadlo</w:t>
      </w:r>
    </w:p>
    <w:p w14:paraId="05214F71" w14:textId="77777777" w:rsidR="00577F25" w:rsidRDefault="00FB250D">
      <w:pPr>
        <w:pStyle w:val="ArticleParagraph"/>
      </w:pPr>
      <w:r>
        <w:t>Nedeľa 22. 6. o 15.00 h, 16.30 h</w:t>
      </w:r>
    </w:p>
    <w:p w14:paraId="05214F72" w14:textId="77777777" w:rsidR="00577F25" w:rsidRDefault="00FB250D">
      <w:pPr>
        <w:pStyle w:val="ArticleParagraph"/>
      </w:pPr>
      <w:r>
        <w:t>Stratená rukavička Rodinná prehliadka zákulisia</w:t>
      </w:r>
    </w:p>
    <w:p w14:paraId="05214F73" w14:textId="77777777" w:rsidR="00577F25" w:rsidRDefault="00FB250D">
      <w:pPr>
        <w:pStyle w:val="ArticleParagraph"/>
      </w:pPr>
      <w:r>
        <w:t>Nedeľa 22. 6. o 19.00 h</w:t>
      </w:r>
    </w:p>
    <w:p w14:paraId="05214F74" w14:textId="77777777" w:rsidR="00577F25" w:rsidRDefault="00FB250D">
      <w:pPr>
        <w:pStyle w:val="ArticleParagraph"/>
      </w:pPr>
      <w:r>
        <w:t>Sluha dvoch pánov</w:t>
      </w:r>
    </w:p>
    <w:p w14:paraId="05214F75" w14:textId="77777777" w:rsidR="00577F25" w:rsidRDefault="00FB250D">
      <w:pPr>
        <w:pStyle w:val="ArticleParagraph"/>
      </w:pPr>
      <w:r>
        <w:t>Carlo Goldoni</w:t>
      </w:r>
    </w:p>
    <w:p w14:paraId="05214F76" w14:textId="77777777" w:rsidR="00577F25" w:rsidRDefault="00FB250D">
      <w:pPr>
        <w:pStyle w:val="ArticleParagraph"/>
      </w:pPr>
      <w:r>
        <w:t>DJP na festivaloch</w:t>
      </w:r>
    </w:p>
    <w:p w14:paraId="05214F77" w14:textId="77777777" w:rsidR="00577F25" w:rsidRDefault="00FB250D">
      <w:pPr>
        <w:pStyle w:val="ArticleParagraph"/>
      </w:pPr>
      <w:r>
        <w:t>Sobota 7. 6. o 18.00 h</w:t>
      </w:r>
    </w:p>
    <w:p w14:paraId="05214F78" w14:textId="77777777" w:rsidR="00577F25" w:rsidRDefault="00FB250D">
      <w:pPr>
        <w:pStyle w:val="ArticleParagraph"/>
      </w:pPr>
      <w:r>
        <w:rPr>
          <w:rStyle w:val="ArticleParagraphHighlight"/>
        </w:rPr>
        <w:t>Divadelná</w:t>
      </w:r>
      <w:r>
        <w:t xml:space="preserve"> </w:t>
      </w:r>
      <w:r>
        <w:rPr>
          <w:rStyle w:val="ArticleParagraphHighlight"/>
        </w:rPr>
        <w:t>Nitra</w:t>
      </w:r>
    </w:p>
    <w:p w14:paraId="05214F79" w14:textId="77777777" w:rsidR="00577F25" w:rsidRDefault="00FB250D">
      <w:pPr>
        <w:pStyle w:val="ArticleParagraph"/>
      </w:pPr>
      <w:r>
        <w:t>Melanchólia vzdoru</w:t>
      </w:r>
    </w:p>
    <w:p w14:paraId="05214F7A" w14:textId="77777777" w:rsidR="00577F25" w:rsidRDefault="00FB250D">
      <w:pPr>
        <w:pStyle w:val="ArticleParagraph"/>
      </w:pPr>
      <w:r>
        <w:t>László Krasznahorkai</w:t>
      </w:r>
    </w:p>
    <w:p w14:paraId="05214F7B" w14:textId="77777777" w:rsidR="00577F25" w:rsidRDefault="00FB250D">
      <w:pPr>
        <w:pStyle w:val="ArticleParagraph"/>
      </w:pPr>
      <w:r>
        <w:t>Štvrtok 19. 6. o 9.00 h</w:t>
      </w:r>
    </w:p>
    <w:p w14:paraId="05214F7C" w14:textId="77777777" w:rsidR="00577F25" w:rsidRDefault="00FB250D">
      <w:pPr>
        <w:pStyle w:val="ArticleParagraph"/>
      </w:pPr>
      <w:r>
        <w:t>Dotyky a spojenia</w:t>
      </w:r>
    </w:p>
    <w:p w14:paraId="05214F7D" w14:textId="77777777" w:rsidR="00577F25" w:rsidRDefault="00FB250D">
      <w:pPr>
        <w:pStyle w:val="ArticleParagraph"/>
      </w:pPr>
      <w:r>
        <w:t>Limonádové more</w:t>
      </w:r>
    </w:p>
    <w:p w14:paraId="05214F7E" w14:textId="77777777" w:rsidR="00577F25" w:rsidRDefault="00FB250D">
      <w:pPr>
        <w:pStyle w:val="ArticleParagraph"/>
      </w:pPr>
      <w:r>
        <w:t>Jakub Molnár</w:t>
      </w:r>
    </w:p>
    <w:p w14:paraId="05214F7F" w14:textId="77777777" w:rsidR="00577F25" w:rsidRDefault="00FB250D">
      <w:pPr>
        <w:pStyle w:val="ArticleParagraph"/>
      </w:pPr>
      <w:r>
        <w:t>Máme za sebou najambicióznejšiu premiéru sezóny</w:t>
      </w:r>
    </w:p>
    <w:p w14:paraId="05214F80" w14:textId="77777777" w:rsidR="00577F25" w:rsidRDefault="00FB250D">
      <w:pPr>
        <w:pStyle w:val="ArticleParagraph"/>
      </w:pPr>
      <w:r>
        <w:t>V máji pribudla do nášho repertoáru prvá medzinárodná koprodukcia v dejinách DJP s názvom Negatívy snehu. Titul, ktorý posunul hranice možného, otestoval našu techniku, dal zabrať hercom a herečkám, no ktorý zároveň prerástol snáď všetky ambície.</w:t>
      </w:r>
    </w:p>
    <w:p w14:paraId="05214F81" w14:textId="77777777" w:rsidR="00577F25" w:rsidRDefault="00FB250D">
      <w:pPr>
        <w:pStyle w:val="ArticleParagraph"/>
      </w:pPr>
      <w:r>
        <w:t>Ako to teda na premiére vyzeralo?</w:t>
      </w:r>
    </w:p>
    <w:p w14:paraId="05214F82" w14:textId="77777777" w:rsidR="00577F25" w:rsidRDefault="00FB250D">
      <w:pPr>
        <w:pStyle w:val="ArticleParagraph"/>
      </w:pPr>
      <w:r>
        <w:t>Nápad vytvoriť medzinárodnú koprodukciu ležal na našom stole už nejaký čas. Až po úspešne zvládnutých míľnikoch (členstvo v sieti Európskej divadelnej konvencie, 1. ročník festivalu Teen Theatre Fest či rozširovanie repertoáru aj o náročné žánre) sme sa však odhodlali osloviť zahraničných partnerov – konkrétne z poľského Opole a nemeckého Dortmundu. A najmä mladého režiséra Dávida Pašku, ktorý so svojím nemeckým tímom vytvoril unikátne multimediálne dielo refl ektujúce tému 2. svetovej vojny, holokaustu a fašizácie aj dnešnej politiky.</w:t>
      </w:r>
    </w:p>
    <w:p w14:paraId="05214F83" w14:textId="77777777" w:rsidR="00577F25" w:rsidRDefault="00FB250D">
      <w:pPr>
        <w:pStyle w:val="ArticleParagraph"/>
      </w:pPr>
      <w:r>
        <w:t>Dňa 2. mája 2025 sa mohlo na premiére publikum presvedčiť, či sa táto fúzia vydarila, a nás teší, že podľa viacerých z vás vzniklo sugestívne, herecky inovatívne a silne výpovedné dielo. Inscenáciu o troch príbehoch ľudí, ktorí chceli upozorniť hluchý svet na prehliadané nacistické šialenstvo, ocenil aj trnavský fi lozof a pedagóg Anton Vydra:</w:t>
      </w:r>
    </w:p>
    <w:p w14:paraId="05214F84" w14:textId="77777777" w:rsidR="00577F25" w:rsidRDefault="00FB250D">
      <w:pPr>
        <w:pStyle w:val="ArticleParagraph"/>
      </w:pPr>
      <w:r>
        <w:t xml:space="preserve">„Toto divadelné predstavenie je skôr drámou slov než drámou činov. Tých slov je tam skutočne veľa, hotová verbálna krútňava, a idú jedno za druhým ako na bežiacom páse: v slovenčine, poľštine, nemčine a zaznie tam aj čeština a francúzština. </w:t>
      </w:r>
      <w:r>
        <w:lastRenderedPageBreak/>
        <w:t>Tie slová sú vyslovované akoby v chvate. Vyznačujú tak tému úteku, ponáhľania sa, rýchlosti. Ponáhľa sa Štefan Lux, ponáhľa sa Faye Schulman, a ponáhľajú sa aj Alfréd Wetzler s Rudolfom Vrbom. Z toho množstva vypovedaných slov sa na povrch ako nevyslovený apel derie čosi takéto: „Niet času nazvyš, konať treba rýchlo! Hra je tak obsahom o starej téme z obdobia nacizmu a holokaustu, no formou odkazuje priamo na súčasnosť.“ Nás takéto slová veľmi motivujú a veríme, že sa nová inscenácia bude páčiť aj vám.</w:t>
      </w:r>
    </w:p>
    <w:p w14:paraId="05214F85" w14:textId="77777777" w:rsidR="00577F25" w:rsidRDefault="00FB250D">
      <w:pPr>
        <w:pStyle w:val="ArticleParagraph"/>
      </w:pPr>
      <w:r>
        <w:t>Pripravil Jakub Molnár, dramaturg Divadla Jána Palárika</w:t>
      </w:r>
    </w:p>
    <w:p w14:paraId="05214F86" w14:textId="77777777" w:rsidR="00577F25" w:rsidRDefault="00FB250D">
      <w:pPr>
        <w:pStyle w:val="ArticleParagraph"/>
      </w:pPr>
      <w:r>
        <w:t>• Melanchólia vzdoru Foto: Robert Tappert • Premiéra Negatívy snehu: Wetzler, Vrba, Schulman, Lux Foto: Filip Cepka</w:t>
      </w:r>
    </w:p>
    <w:p w14:paraId="05214F87" w14:textId="77777777" w:rsidR="00577F25" w:rsidRDefault="00FB250D">
      <w:pPr>
        <w:pStyle w:val="Nadpis2"/>
      </w:pPr>
      <w:r>
        <w:lastRenderedPageBreak/>
        <w:t xml:space="preserve"> </w:t>
      </w:r>
      <w:bookmarkStart w:id="141" w:name="_Toc202521695"/>
      <w:r>
        <w:t>Začína sa Divadelná Nitra, otvoria ju radikálni Maďari</w:t>
      </w:r>
      <w:bookmarkEnd w:id="141"/>
    </w:p>
    <w:p w14:paraId="05214F88" w14:textId="77777777" w:rsidR="00577F25" w:rsidRDefault="00FB250D">
      <w:pPr>
        <w:pStyle w:val="Nadpis3"/>
      </w:pPr>
      <w:bookmarkStart w:id="142" w:name="_Toc202521696"/>
      <w:r>
        <w:rPr>
          <w:b/>
        </w:rPr>
        <w:t>Tlač</w:t>
      </w:r>
      <w:r>
        <w:t xml:space="preserve"> ● </w:t>
      </w:r>
      <w:r>
        <w:rPr>
          <w:b/>
        </w:rPr>
        <w:t>Nitrianske noviny</w:t>
      </w:r>
      <w:r>
        <w:t>; str. 8 (Regionálne správy) ● 26. 5. 2025</w:t>
      </w:r>
      <w:bookmarkEnd w:id="142"/>
    </w:p>
    <w:p w14:paraId="05214F89" w14:textId="77777777" w:rsidR="00577F25" w:rsidRDefault="00FB250D">
      <w:pPr>
        <w:pStyle w:val="ArticleMetadata"/>
        <w:spacing w:after="120"/>
      </w:pPr>
      <w:r>
        <w:t xml:space="preserve">Vydavateľ: </w:t>
      </w:r>
      <w:r>
        <w:rPr>
          <w:b/>
        </w:rPr>
        <w:t>Petit Press, a.s. (sk-35790253)</w:t>
      </w:r>
      <w:r>
        <w:t xml:space="preserve"> ● Autor: </w:t>
      </w:r>
      <w:r>
        <w:rPr>
          <w:b/>
        </w:rPr>
        <w:t>Michal Pavlovič</w:t>
      </w:r>
    </w:p>
    <w:p w14:paraId="05214F8A" w14:textId="77777777" w:rsidR="00577F25" w:rsidRDefault="00FB250D">
      <w:pPr>
        <w:pStyle w:val="ArticleMetadata2"/>
      </w:pPr>
      <w:r>
        <w:t>Ďalšie zdroje: Naše novosti, Topoľčianske noviny, Týždeň na Pohroní</w:t>
      </w:r>
    </w:p>
    <w:p w14:paraId="05214F8B" w14:textId="1E150F1A" w:rsidR="00577F25" w:rsidRDefault="00FB250D">
      <w:pPr>
        <w:pStyle w:val="ArticleMetadata2"/>
        <w:spacing w:after="300"/>
      </w:pPr>
      <w:r>
        <w:t xml:space="preserve">Odkaz: </w:t>
      </w:r>
      <w:hyperlink r:id="rId126" w:history="1">
        <w:r>
          <w:rPr>
            <w:rStyle w:val="ArticlePreviewLink"/>
          </w:rPr>
          <w:t>náhľad</w:t>
        </w:r>
      </w:hyperlink>
    </w:p>
    <w:p w14:paraId="05214F8C" w14:textId="77777777" w:rsidR="00577F25" w:rsidRDefault="00FB250D">
      <w:pPr>
        <w:pStyle w:val="ArticleParagraph"/>
      </w:pPr>
      <w:r>
        <w:t xml:space="preserve">Začína sa </w:t>
      </w:r>
      <w:r>
        <w:rPr>
          <w:rStyle w:val="ArticleParagraphHighlight"/>
        </w:rPr>
        <w:t>Divadelná</w:t>
      </w:r>
      <w:r>
        <w:t xml:space="preserve"> </w:t>
      </w:r>
      <w:r>
        <w:rPr>
          <w:rStyle w:val="ArticleParagraphHighlight"/>
        </w:rPr>
        <w:t>Nitra</w:t>
      </w:r>
      <w:r>
        <w:t>, otvoria ju radikálni Maďari</w:t>
      </w:r>
    </w:p>
    <w:p w14:paraId="05214F8D" w14:textId="77777777" w:rsidR="00577F25" w:rsidRDefault="00FB250D">
      <w:pPr>
        <w:pStyle w:val="ArticleParagraph"/>
      </w:pPr>
      <w:r>
        <w:t xml:space="preserve">Nadchádzajúci 34. ročník Medzinárodného festivalu </w:t>
      </w:r>
      <w:r>
        <w:rPr>
          <w:rStyle w:val="ArticleParagraphHighlight"/>
        </w:rPr>
        <w:t>Divadelná</w:t>
      </w:r>
      <w:r>
        <w:t xml:space="preserve"> </w:t>
      </w:r>
      <w:r>
        <w:rPr>
          <w:rStyle w:val="ArticleParagraphHighlight"/>
        </w:rPr>
        <w:t>Nitra</w:t>
      </w:r>
      <w:r>
        <w:t xml:space="preserve">, ktorý sa začína už na budúci týždeň, otvorí Divadlo Józsefa Katonu z Budapešti s hrou Radical Relax. Inscenáciu pre sedem hercov pripravil Jakab Tarnóczi, jedna z najvýraznejších osobností súčasného maďarského divadla. Predstavenie zavedie divákov do odľahlého meditačného tábora, kam zo zvedavosti zamieria traja mladí ľudia hľadajúci neobvyklý obsah pre svoj podcast. Tarnóczi v inscenácii kombinuje humor, absurditu a multimediálne prvky, čím rozbíja tradičné divadelné formy a stiera hranice medzi hercami a divákmi. Prináša na </w:t>
      </w:r>
      <w:r>
        <w:rPr>
          <w:rStyle w:val="ArticleParagraphHighlight"/>
        </w:rPr>
        <w:t>Divadelnú</w:t>
      </w:r>
      <w:r>
        <w:t xml:space="preserve"> </w:t>
      </w:r>
      <w:r>
        <w:rPr>
          <w:rStyle w:val="ArticleParagraphHighlight"/>
        </w:rPr>
        <w:t>Nitru</w:t>
      </w:r>
      <w:r>
        <w:t xml:space="preserve"> svieži pohľad na generačné témy a oslovuje širšie publikum, napríklad aj v podobe záverečného koncertu ako súčasti inscenácie. Otváracie predstavenie festivalu sa odohrá v piatok 6. júna vo Veľkej sále Divadla Andreja Bagara.</w:t>
      </w:r>
    </w:p>
    <w:p w14:paraId="05214F8E" w14:textId="77777777" w:rsidR="00577F25" w:rsidRDefault="00FB250D">
      <w:pPr>
        <w:pStyle w:val="ArticleParagraph"/>
      </w:pPr>
      <w:r>
        <w:rPr>
          <w:rStyle w:val="ArticleParagraphHighlight"/>
        </w:rPr>
        <w:t>Divadelná</w:t>
      </w:r>
      <w:r>
        <w:t xml:space="preserve"> </w:t>
      </w:r>
      <w:r>
        <w:rPr>
          <w:rStyle w:val="ArticleParagraphHighlight"/>
        </w:rPr>
        <w:t>Nitra</w:t>
      </w:r>
      <w:r>
        <w:t xml:space="preserve"> sa uskutoční od 6. do 11. júna a divákom prinesie štrnásť inscenácií zo Slovenska, z Česka, Maďarska, Rakúska, Nemecka, Ruska a Bieloruska. Z toho tri divadelné projekty vznikajú v rámci sekcie Práve vytvorené na základe oslovenia festivalu a počas neho budú mať v júni premiéru. Festival sprostredkuje aj unikátny kontakt s ruskými a bieloruskými umelcami, ktorých profesijný a osobný život radikálne poznačila ruská invázia na Ukrajinu. Sekcia má názov Dialóg (ne)možný. Niektorí z nich aj napriek možnému riziku aspoň čiastočne naďalej tvoria vo svojej domovine. Nitra sa tak opäť stane divadelnou križovatkou medzi Východom a Západom. Podtitulom 34. ročníka je slogan Práve/o tu a práve/o teraz, ktorým festival akcentuje záujem reflektovať najaktuálnejšie spoločenské i politické témy a najmä hodnotu slobodného umeleckého vyjadrenia.</w:t>
      </w:r>
    </w:p>
    <w:p w14:paraId="05214F8F" w14:textId="77777777" w:rsidR="00577F25" w:rsidRDefault="00FB250D">
      <w:pPr>
        <w:pStyle w:val="ArticleParagraph"/>
      </w:pPr>
      <w:r>
        <w:t xml:space="preserve">V programe sa predstavia aj nitrianske divadlá v sekcii Otvorená scéna Nitra. Súčasťou </w:t>
      </w:r>
      <w:r>
        <w:rPr>
          <w:rStyle w:val="ArticleParagraphHighlight"/>
        </w:rPr>
        <w:t>Divadelnej</w:t>
      </w:r>
      <w:r>
        <w:t xml:space="preserve"> </w:t>
      </w:r>
      <w:r>
        <w:rPr>
          <w:rStyle w:val="ArticleParagraphHighlight"/>
        </w:rPr>
        <w:t>Nitry</w:t>
      </w:r>
      <w:r>
        <w:t xml:space="preserve"> je ako zvyčajne aj sprievodný program pre dospelých i pre deti. V piatok 6. júna popoludní sa pešia zóna zaplní veteránmi a fotografiami slávnych rodákov v podobe spomienky na Staromestské korzo. V sobotu sa Synagóga rozozvučí koncertom Buď láska v podaní Katky Koščovej, Mily Medvedovskej a Daniela Špinera, nedeľa bude patriť predstaveniam pre deti. Pozornosť pritiahnu aj mnohé diskusie na aktuálne témy a stretnutia s tvorcami.</w:t>
      </w:r>
    </w:p>
    <w:p w14:paraId="05214F90" w14:textId="77777777" w:rsidR="00577F25" w:rsidRDefault="00FB250D">
      <w:pPr>
        <w:pStyle w:val="ArticleParagraph"/>
      </w:pPr>
      <w:r>
        <w:t>Kompletný program festivalu a vstupenky na predstavenia nájdete na www.nitrafest.sk.</w:t>
      </w:r>
    </w:p>
    <w:p w14:paraId="05214F91" w14:textId="77777777" w:rsidR="00577F25" w:rsidRDefault="00FB250D">
      <w:pPr>
        <w:pStyle w:val="ArticleParagraph"/>
      </w:pPr>
      <w:r>
        <w:t>Foto: Judit HorvátH</w:t>
      </w:r>
    </w:p>
    <w:p w14:paraId="05214F92" w14:textId="77777777" w:rsidR="00577F25" w:rsidRDefault="00FB250D">
      <w:pPr>
        <w:pStyle w:val="ArticleParagraph"/>
      </w:pPr>
      <w:r>
        <w:t>Autor: Michal Pavlovič</w:t>
      </w:r>
    </w:p>
    <w:p w14:paraId="05214F93" w14:textId="77777777" w:rsidR="00577F25" w:rsidRDefault="00FB250D">
      <w:pPr>
        <w:pStyle w:val="Nadpis2"/>
      </w:pPr>
      <w:r>
        <w:lastRenderedPageBreak/>
        <w:t xml:space="preserve"> </w:t>
      </w:r>
      <w:bookmarkStart w:id="143" w:name="_Toc202521697"/>
      <w:r>
        <w:t>Na čo sa z programu Divadelnej Nitry tešíte najviac?</w:t>
      </w:r>
      <w:bookmarkEnd w:id="143"/>
    </w:p>
    <w:p w14:paraId="05214F94" w14:textId="77777777" w:rsidR="00577F25" w:rsidRDefault="00FB250D">
      <w:pPr>
        <w:pStyle w:val="Nadpis3"/>
      </w:pPr>
      <w:bookmarkStart w:id="144" w:name="_Toc202521698"/>
      <w:r>
        <w:rPr>
          <w:b/>
        </w:rPr>
        <w:t>Tlač</w:t>
      </w:r>
      <w:r>
        <w:t xml:space="preserve"> ● </w:t>
      </w:r>
      <w:r>
        <w:rPr>
          <w:b/>
        </w:rPr>
        <w:t>Nitrianske noviny</w:t>
      </w:r>
      <w:r>
        <w:t>; str. 8 (Regionálne správy) ● 26. 5. 2025</w:t>
      </w:r>
      <w:bookmarkEnd w:id="144"/>
    </w:p>
    <w:p w14:paraId="05214F95" w14:textId="77777777" w:rsidR="00577F25" w:rsidRDefault="00FB250D">
      <w:pPr>
        <w:pStyle w:val="ArticleMetadata"/>
        <w:spacing w:after="120"/>
      </w:pPr>
      <w:r>
        <w:t xml:space="preserve">Vydavateľ: </w:t>
      </w:r>
      <w:r>
        <w:rPr>
          <w:b/>
        </w:rPr>
        <w:t>Petit Press, a.s. (sk-35790253)</w:t>
      </w:r>
      <w:r>
        <w:t xml:space="preserve"> ● Rubrika: </w:t>
      </w:r>
      <w:r>
        <w:rPr>
          <w:b/>
        </w:rPr>
        <w:t>AnketA</w:t>
      </w:r>
    </w:p>
    <w:p w14:paraId="05214F96" w14:textId="77777777" w:rsidR="00577F25" w:rsidRDefault="00FB250D">
      <w:pPr>
        <w:pStyle w:val="ArticleMetadata2"/>
      </w:pPr>
      <w:r>
        <w:t>Ďalšie zdroje: Naše novosti, Topoľčianske noviny, Týždeň na Pohroní</w:t>
      </w:r>
    </w:p>
    <w:p w14:paraId="05214F97" w14:textId="28F10F4B" w:rsidR="00577F25" w:rsidRDefault="00FB250D">
      <w:pPr>
        <w:pStyle w:val="ArticleMetadata2"/>
        <w:spacing w:after="300"/>
      </w:pPr>
      <w:r>
        <w:t xml:space="preserve">Odkaz: </w:t>
      </w:r>
      <w:hyperlink r:id="rId127" w:history="1">
        <w:r>
          <w:rPr>
            <w:rStyle w:val="ArticlePreviewLink"/>
          </w:rPr>
          <w:t>náhľad</w:t>
        </w:r>
      </w:hyperlink>
    </w:p>
    <w:p w14:paraId="05214F98" w14:textId="77777777" w:rsidR="00577F25" w:rsidRDefault="00FB250D">
      <w:pPr>
        <w:pStyle w:val="ArticleParagraph"/>
      </w:pPr>
      <w:r>
        <w:t xml:space="preserve">Na čo sa z programu </w:t>
      </w:r>
      <w:r>
        <w:rPr>
          <w:rStyle w:val="ArticleParagraphHighlight"/>
        </w:rPr>
        <w:t>Divadelnej</w:t>
      </w:r>
      <w:r>
        <w:t xml:space="preserve"> </w:t>
      </w:r>
      <w:r>
        <w:rPr>
          <w:rStyle w:val="ArticleParagraphHighlight"/>
        </w:rPr>
        <w:t>Nitry</w:t>
      </w:r>
      <w:r>
        <w:t xml:space="preserve"> tešíte najviac?</w:t>
      </w:r>
    </w:p>
    <w:p w14:paraId="05214F99" w14:textId="4AF52092" w:rsidR="00577F25" w:rsidRDefault="00F8403B">
      <w:pPr>
        <w:pStyle w:val="ArticleParagraph"/>
      </w:pPr>
      <w:r>
        <w:t>Rubrika: Anketa</w:t>
      </w:r>
    </w:p>
    <w:p w14:paraId="05214F9A" w14:textId="77777777" w:rsidR="00577F25" w:rsidRDefault="00FB250D">
      <w:pPr>
        <w:pStyle w:val="ArticleParagraph"/>
      </w:pPr>
      <w:r>
        <w:t>Eva Pavlíková, herečka a speváčka, členka umeleckého súboru DAB</w:t>
      </w:r>
    </w:p>
    <w:p w14:paraId="05214F9B" w14:textId="77777777" w:rsidR="00577F25" w:rsidRDefault="00FB250D">
      <w:pPr>
        <w:pStyle w:val="ArticleParagraph"/>
      </w:pPr>
      <w:r>
        <w:t xml:space="preserve">Za tie roky trvania festivalu </w:t>
      </w:r>
      <w:r>
        <w:rPr>
          <w:rStyle w:val="ArticleParagraphHighlight"/>
        </w:rPr>
        <w:t>Divadelná</w:t>
      </w:r>
      <w:r>
        <w:t xml:space="preserve"> </w:t>
      </w:r>
      <w:r>
        <w:rPr>
          <w:rStyle w:val="ArticleParagraphHighlight"/>
        </w:rPr>
        <w:t>Nitra</w:t>
      </w:r>
      <w:r>
        <w:t xml:space="preserve"> som mala možnosť zhliadnuť množstvo špičkových predstavení, ktoré by som inak nevidela. Som rada, že </w:t>
      </w:r>
      <w:r>
        <w:rPr>
          <w:rStyle w:val="ArticleParagraphHighlight"/>
        </w:rPr>
        <w:t>Divadelná</w:t>
      </w:r>
      <w:r>
        <w:t xml:space="preserve"> </w:t>
      </w:r>
      <w:r>
        <w:rPr>
          <w:rStyle w:val="ArticleParagraphHighlight"/>
        </w:rPr>
        <w:t>Nitra</w:t>
      </w:r>
      <w:r>
        <w:t xml:space="preserve"> existuje. V programe tohto ročníka je veľa predstavení a podujatí, ktoré si nenechám ujsť. Držím palce organizátorom a teším sa, že ich nepriazeň minulého vedenia nášho divadla neodradila a festival žije ďalej. Lebo je to skvelá reprezentácia divadelného umenia na Slovensku a aj mesta Nitra a Slovenska vo svete.</w:t>
      </w:r>
    </w:p>
    <w:p w14:paraId="05214F9C" w14:textId="77777777" w:rsidR="00577F25" w:rsidRDefault="00FB250D">
      <w:pPr>
        <w:pStyle w:val="ArticleParagraph"/>
      </w:pPr>
      <w:r>
        <w:t>Igor Rjabinin, Kníhkupectvo, antikvariát a libresso Pod Vŕškom</w:t>
      </w:r>
    </w:p>
    <w:p w14:paraId="05214F9D" w14:textId="77777777" w:rsidR="00577F25" w:rsidRDefault="00FB250D">
      <w:pPr>
        <w:pStyle w:val="ArticleParagraph"/>
      </w:pPr>
      <w:r>
        <w:t>Ak by som mal vybrať len jedno predstavenie, bola by to Melanchólia vzdoru. Ide o adaptáciu výnimočnej a oceňovanej knihy Lászlóa Krasznahorkaia. Tá kniha je naozaj výnimočná a naviac je ešte aj nesmierne aktuálna v súvislosti s udalosťami na Slovensku v posledných mesiacoch. Okrem toho by som veľmi rád navštívil aj diskusiu s ukrajinskými a bieloruským umelcami, práve pre súvislosť s udalosťami a situáciou v kultúre na Slovensku.</w:t>
      </w:r>
    </w:p>
    <w:p w14:paraId="05214F9E" w14:textId="77777777" w:rsidR="00577F25" w:rsidRDefault="00FB250D">
      <w:pPr>
        <w:pStyle w:val="ArticleParagraph"/>
      </w:pPr>
      <w:r>
        <w:t>Marek Hattas, primátor Nitry</w:t>
      </w:r>
    </w:p>
    <w:p w14:paraId="05214F9F" w14:textId="77777777" w:rsidR="00577F25" w:rsidRDefault="00FB250D">
      <w:pPr>
        <w:pStyle w:val="ArticleParagraph"/>
      </w:pPr>
      <w:r>
        <w:t>S manželkou určite navštívime premiéru slovenského Divadla Pôtoň a ich predstavenie Nádherná záhrada po nej zostala.</w:t>
      </w:r>
    </w:p>
    <w:p w14:paraId="05214FA0" w14:textId="77777777" w:rsidR="00577F25" w:rsidRDefault="00FB250D">
      <w:pPr>
        <w:pStyle w:val="ArticleParagraph"/>
      </w:pPr>
      <w:r>
        <w:t xml:space="preserve">A s deťmi sa už tradične zúčastníme sprievodného programu, na ktorý sa naozaj veľmi tešíme. </w:t>
      </w:r>
      <w:r>
        <w:rPr>
          <w:rStyle w:val="ArticleParagraphHighlight"/>
        </w:rPr>
        <w:t>Divadelná</w:t>
      </w:r>
      <w:r>
        <w:t xml:space="preserve"> </w:t>
      </w:r>
      <w:r>
        <w:rPr>
          <w:rStyle w:val="ArticleParagraphHighlight"/>
        </w:rPr>
        <w:t>Nitra</w:t>
      </w:r>
      <w:r>
        <w:t xml:space="preserve"> je pevnou súčasťou nášho mesta a som rád, že aj napriek turbulentnému obdobiu, ktoré teraz zažívame v rámci kultúry, sa festival opäť koná v našom meste. Tento ročník </w:t>
      </w:r>
      <w:r>
        <w:rPr>
          <w:rStyle w:val="ArticleParagraphHighlight"/>
        </w:rPr>
        <w:t>Divadelnej</w:t>
      </w:r>
      <w:r>
        <w:t xml:space="preserve"> </w:t>
      </w:r>
      <w:r>
        <w:rPr>
          <w:rStyle w:val="ArticleParagraphHighlight"/>
        </w:rPr>
        <w:t>Nitry</w:t>
      </w:r>
      <w:r>
        <w:t xml:space="preserve"> bude krásnou oslavou nielen scénického umenia, ale aj kultúry ako takej.</w:t>
      </w:r>
    </w:p>
    <w:p w14:paraId="05214FA1" w14:textId="77777777" w:rsidR="00577F25" w:rsidRDefault="00FB250D">
      <w:pPr>
        <w:pStyle w:val="ArticleParagraph"/>
      </w:pPr>
      <w:r>
        <w:t>prof. Miroslav Ballay, estetik</w:t>
      </w:r>
    </w:p>
    <w:p w14:paraId="05214FA2" w14:textId="77777777" w:rsidR="00577F25" w:rsidRDefault="00FB250D">
      <w:pPr>
        <w:pStyle w:val="ArticleParagraph"/>
      </w:pPr>
      <w:r>
        <w:t>Na tohoročnom festivale ma bude veľmi zajímať unikátna premiéra diela</w:t>
      </w:r>
    </w:p>
    <w:p w14:paraId="05214FA3" w14:textId="77777777" w:rsidR="00577F25" w:rsidRDefault="00FB250D">
      <w:pPr>
        <w:pStyle w:val="ArticleParagraph"/>
      </w:pPr>
      <w:r>
        <w:t>Nádherná záhrada po nej zostala (Bez javiska, o. z., Divadlo Pôtoň) svojím raritným zasadením do areálu neskorobarokového kaštieľa v Horných Lefantovciach. Festival tak ako po minulé roky objavuje neraz periférne a zaujímavé site specific priestory spojené s pamäťou miesta a dýchajúcim genius loci.</w:t>
      </w:r>
    </w:p>
    <w:p w14:paraId="05214FA4" w14:textId="77777777" w:rsidR="00577F25" w:rsidRDefault="00FB250D">
      <w:pPr>
        <w:pStyle w:val="ArticleParagraph"/>
      </w:pPr>
      <w:r>
        <w:t>Jana Farmanová, maliarka</w:t>
      </w:r>
    </w:p>
    <w:p w14:paraId="05214FA5" w14:textId="77777777" w:rsidR="00577F25" w:rsidRDefault="00FB250D">
      <w:pPr>
        <w:pStyle w:val="ArticleParagraph"/>
      </w:pPr>
      <w:r>
        <w:rPr>
          <w:rStyle w:val="ArticleParagraphHighlight"/>
        </w:rPr>
        <w:t>Divadelnú</w:t>
      </w:r>
      <w:r>
        <w:t xml:space="preserve"> </w:t>
      </w:r>
      <w:r>
        <w:rPr>
          <w:rStyle w:val="ArticleParagraphHighlight"/>
        </w:rPr>
        <w:t>Nitru</w:t>
      </w:r>
      <w:r>
        <w:t>, považujem za príležitosť nechávať sa prekvapovať, vystúpiť z reality svojho života a objavovať „nové vesmíry”. Preto nečítam recenzie. Prosto idem, a nemať očakávania je spôsob ako rozširovať seba, a to sa mi na každom potenciálnom umeleckom zážitku páči. Ale, pravdou je aj to, že pritiahnuť ma na predstavenie môže plagát, fotografia, názov. Teda vizuálna referencia a preto si pôjdem pozrieť Radical Relax, názov aj farebná kompozícia na fotografii z predstavenia ma nenechali chladnou.</w:t>
      </w:r>
    </w:p>
    <w:p w14:paraId="05214FA6" w14:textId="77777777" w:rsidR="00577F25" w:rsidRDefault="00FB250D">
      <w:pPr>
        <w:pStyle w:val="ArticleParagraph"/>
      </w:pPr>
      <w:r>
        <w:t>Peter Oszlík, herec</w:t>
      </w:r>
    </w:p>
    <w:p w14:paraId="05214FA7" w14:textId="77777777" w:rsidR="00577F25" w:rsidRDefault="00FB250D">
      <w:pPr>
        <w:pStyle w:val="ArticleParagraph"/>
      </w:pPr>
      <w:r>
        <w:t>Predovšetkým sa teším na novú etapu spolupráce po návrate festivalu do Divadla Andreja Bagara. Určite si nenechám ujsť inscenáciu Divadla Józsefa Katonu, Radical Relax. Pravidelne chodím do tohoto divadla a vždy je to zážitok. Melanchóliu vzdoru som videl v Trnave, určite odporúčam! Najviac vo mne rezonuje citlivá hra Miša Jánoša. Nevynechajte! Inscenáciu Nič hráme v DAB väčšinou pre násťročných, no ja by som to skôr odporúčal pre rodičov násťročných. Som zvedavý a teším sa na ich reakcie!</w:t>
      </w:r>
    </w:p>
    <w:p w14:paraId="05214FA8" w14:textId="77777777" w:rsidR="00577F25" w:rsidRDefault="00FB250D">
      <w:pPr>
        <w:pStyle w:val="Nadpis2"/>
      </w:pPr>
      <w:r>
        <w:lastRenderedPageBreak/>
        <w:t xml:space="preserve"> </w:t>
      </w:r>
      <w:bookmarkStart w:id="145" w:name="_Toc202521699"/>
      <w:r>
        <w:t>Výnimoční Vlastenci sa zídu na javisku v Nitre. A prídu z Brna</w:t>
      </w:r>
      <w:bookmarkEnd w:id="145"/>
    </w:p>
    <w:p w14:paraId="05214FA9" w14:textId="77777777" w:rsidR="00577F25" w:rsidRDefault="00FB250D">
      <w:pPr>
        <w:pStyle w:val="Nadpis3"/>
      </w:pPr>
      <w:bookmarkStart w:id="146" w:name="_Toc202521700"/>
      <w:r>
        <w:rPr>
          <w:b/>
        </w:rPr>
        <w:t>Online</w:t>
      </w:r>
      <w:r>
        <w:t xml:space="preserve"> ● </w:t>
      </w:r>
      <w:r>
        <w:rPr>
          <w:b/>
        </w:rPr>
        <w:t>kultura.pravda.sk</w:t>
      </w:r>
      <w:r>
        <w:t xml:space="preserve"> (Kultúra / Umenie) ● 26. 5. 2025, 7:00</w:t>
      </w:r>
      <w:bookmarkEnd w:id="146"/>
    </w:p>
    <w:p w14:paraId="05214FAA" w14:textId="77777777" w:rsidR="00577F25" w:rsidRDefault="00FB250D">
      <w:pPr>
        <w:pStyle w:val="ArticleMetadata"/>
        <w:spacing w:after="120"/>
      </w:pPr>
      <w:r>
        <w:t xml:space="preserve">Vydavateľ: </w:t>
      </w:r>
      <w:r>
        <w:rPr>
          <w:b/>
        </w:rPr>
        <w:t>OUR MEDIA SR a. s. (sk-51267055)</w:t>
      </w:r>
      <w:r>
        <w:t xml:space="preserve"> ● Rubrika: </w:t>
      </w:r>
      <w:r>
        <w:rPr>
          <w:b/>
        </w:rPr>
        <w:t>Kultúra</w:t>
      </w:r>
    </w:p>
    <w:p w14:paraId="05214FAB" w14:textId="5458C240" w:rsidR="00577F25" w:rsidRDefault="00FB250D">
      <w:pPr>
        <w:pStyle w:val="ArticleMetadata2"/>
        <w:spacing w:after="300"/>
      </w:pPr>
      <w:r>
        <w:t xml:space="preserve">Odkaz: </w:t>
      </w:r>
      <w:hyperlink r:id="rId128" w:history="1">
        <w:r>
          <w:rPr>
            <w:rStyle w:val="ArticlePreviewLink"/>
          </w:rPr>
          <w:t>náhľad</w:t>
        </w:r>
      </w:hyperlink>
      <w:r>
        <w:t xml:space="preserve"> / </w:t>
      </w:r>
      <w:hyperlink r:id="rId129" w:history="1">
        <w:r>
          <w:rPr>
            <w:rStyle w:val="ArticlePreviewLink"/>
          </w:rPr>
          <w:t>originál</w:t>
        </w:r>
      </w:hyperlink>
    </w:p>
    <w:p w14:paraId="05214FAC" w14:textId="77777777" w:rsidR="00577F25" w:rsidRDefault="00FB250D">
      <w:pPr>
        <w:pStyle w:val="ArticleParagraph"/>
      </w:pPr>
      <w:r>
        <w:t>Výnimoční Vlastenci sa zídu na javisku v Nitre. A prídu z Brna</w:t>
      </w:r>
    </w:p>
    <w:p w14:paraId="05214FAD" w14:textId="77777777" w:rsidR="00577F25" w:rsidRDefault="00FB250D">
      <w:pPr>
        <w:pStyle w:val="ArticleParagraph"/>
      </w:pPr>
      <w:r>
        <w:t xml:space="preserve">Divadlo Andreja Bagara (DAB) v Nitre sa tento rok stalo opäť spoluorganizátorom Medzinárodného festivalu </w:t>
      </w:r>
      <w:r>
        <w:rPr>
          <w:rStyle w:val="ArticleParagraphHighlight"/>
        </w:rPr>
        <w:t>Divadelná</w:t>
      </w:r>
      <w:r>
        <w:t xml:space="preserve"> </w:t>
      </w:r>
      <w:r>
        <w:rPr>
          <w:rStyle w:val="ArticleParagraphHighlight"/>
        </w:rPr>
        <w:t>Nitra</w:t>
      </w:r>
      <w:r>
        <w:t xml:space="preserve"> a aktívne prispelo aj k jeho dramaturgii. Do programu festivalu prináša výnimočnú a aktuálnu drámu Vlastenci z pera slávneho britského scenáristu a dramatika Petra Morgana. Diváci budú môcť po skončení predstavenia diskutovať priamo s tvorcami.</w:t>
      </w:r>
    </w:p>
    <w:p w14:paraId="05214FAE" w14:textId="77777777" w:rsidR="00577F25" w:rsidRDefault="00FB250D">
      <w:pPr>
        <w:pStyle w:val="ArticleParagraph"/>
      </w:pPr>
      <w:r>
        <w:t>Foto: Národní divadlo Brno</w:t>
      </w:r>
    </w:p>
    <w:p w14:paraId="05214FAF" w14:textId="77777777" w:rsidR="00577F25" w:rsidRDefault="00FB250D">
      <w:pPr>
        <w:pStyle w:val="ArticleParagraph"/>
      </w:pPr>
      <w:r>
        <w:t xml:space="preserve">Hru Vlastenci na festivale </w:t>
      </w:r>
      <w:r>
        <w:rPr>
          <w:rStyle w:val="ArticleParagraphHighlight"/>
        </w:rPr>
        <w:t>Divadelná</w:t>
      </w:r>
      <w:r>
        <w:t xml:space="preserve"> </w:t>
      </w:r>
      <w:r>
        <w:rPr>
          <w:rStyle w:val="ArticleParagraphHighlight"/>
        </w:rPr>
        <w:t>Nitra</w:t>
      </w:r>
      <w:r>
        <w:t xml:space="preserve"> uvedie Národní divadlo Brno.</w:t>
      </w:r>
    </w:p>
    <w:p w14:paraId="05214FB0" w14:textId="77777777" w:rsidR="00577F25" w:rsidRDefault="00FB250D">
      <w:pPr>
        <w:pStyle w:val="ArticleParagraph"/>
      </w:pPr>
      <w:r>
        <w:t>Peter Morgan je autorom scenárov a námetov pre viaceré slávne filmy a seriály – napríklad k filmu Kráľovná, ktorý bol v roku 2006 nominovaný na Oscara v kategórii najlepší pôvodný scenár, k filmu Bohemian Rapsody, Rivali, či k seriálu Koruna.</w:t>
      </w:r>
    </w:p>
    <w:p w14:paraId="05214FB1" w14:textId="77777777" w:rsidR="00577F25" w:rsidRDefault="00FB250D">
      <w:pPr>
        <w:pStyle w:val="ArticleParagraph"/>
      </w:pPr>
      <w:r>
        <w:t xml:space="preserve">Inscenácia Vlastenci z dielne Činohry Národného divadla (ND) Brno a v réžii Jakuba Šmída ponúka mrazivý pohľad na mocenský vzostup človeka bez morálnych zásad. „Je naším vkladom do programu </w:t>
      </w:r>
      <w:r>
        <w:rPr>
          <w:rStyle w:val="ArticleParagraphHighlight"/>
        </w:rPr>
        <w:t>Divadelnej</w:t>
      </w:r>
      <w:r>
        <w:t xml:space="preserve"> </w:t>
      </w:r>
      <w:r>
        <w:rPr>
          <w:rStyle w:val="ArticleParagraphHighlight"/>
        </w:rPr>
        <w:t>Nitry</w:t>
      </w:r>
      <w:r>
        <w:t xml:space="preserve">. Jej uvedenie je výsledkom úvah s umeleckým šéfom DAB Michalom Vajdíčkom, ktorý túto inscenáciu do programu festivalu navrhol, pretože je mimoriadne aktuálna a korešponduje s ideovými zámermi </w:t>
      </w:r>
      <w:r>
        <w:rPr>
          <w:rStyle w:val="ArticleParagraphHighlight"/>
        </w:rPr>
        <w:t>Divadelnej</w:t>
      </w:r>
      <w:r>
        <w:t xml:space="preserve"> </w:t>
      </w:r>
      <w:r>
        <w:rPr>
          <w:rStyle w:val="ArticleParagraphHighlight"/>
        </w:rPr>
        <w:t>Nitry</w:t>
      </w:r>
      <w:r>
        <w:t>,“ vysvetlila riaditeľka DAB Veronika Moravčíková.</w:t>
      </w:r>
    </w:p>
    <w:p w14:paraId="05214FB2" w14:textId="77777777" w:rsidR="00577F25" w:rsidRDefault="00FB250D">
      <w:pPr>
        <w:pStyle w:val="ArticleParagraph"/>
      </w:pPr>
      <w:r>
        <w:t>Foto: Národní divadlo Brno</w:t>
      </w:r>
    </w:p>
    <w:p w14:paraId="05214FB3" w14:textId="77777777" w:rsidR="00577F25" w:rsidRDefault="00FB250D">
      <w:pPr>
        <w:pStyle w:val="ArticleParagraph"/>
      </w:pPr>
      <w:r>
        <w:t xml:space="preserve">Vlastenci ND Brno Hru Vlastenci na festivale </w:t>
      </w:r>
      <w:r>
        <w:rPr>
          <w:rStyle w:val="ArticleParagraphHighlight"/>
        </w:rPr>
        <w:t>Divadelná</w:t>
      </w:r>
      <w:r>
        <w:t xml:space="preserve"> </w:t>
      </w:r>
      <w:r>
        <w:rPr>
          <w:rStyle w:val="ArticleParagraphHighlight"/>
        </w:rPr>
        <w:t>Nitra</w:t>
      </w:r>
      <w:r>
        <w:t xml:space="preserve"> uvedie Národní divadlo Brno 10. júna o 18.30 hod. vo Veľkej sále Divadla Andreja Bagara.</w:t>
      </w:r>
    </w:p>
    <w:p w14:paraId="05214FB4" w14:textId="77777777" w:rsidR="00577F25" w:rsidRDefault="00FB250D">
      <w:pPr>
        <w:pStyle w:val="ArticleParagraph"/>
      </w:pPr>
      <w:r>
        <w:t>Dôvodov, prečo by si diváci nemali nechať ujsť túto výnimočnú hru je podľa Moravčíkovej hneď niekoľko. Okrem hviezdneho autora je to strhujúci dej, aktuálnosť a vynikajúce spracovanie i výkony hercov. Podľa prvých ohlasov sa Vlastenci profilujú ako inscenácia, ktorá môže v Čechách zamiešať kartami pri výbere najlepších titulov roka. „Hra Vlastenci je politickým trilerom zasadeným do turbulentných deväťdesiatych rokov v Rusku. Optikou západoeurópskeho dramatika odhaľuje pozadie vzostupu Vladimira Putina k moci a politické hry, ktoré zmenili osud jednej z najväčších svetových veľmocí,“ priblížila V. Moravčíková.</w:t>
      </w:r>
    </w:p>
    <w:p w14:paraId="05214FB5" w14:textId="77777777" w:rsidR="00577F25" w:rsidRDefault="00FB250D">
      <w:pPr>
        <w:pStyle w:val="ArticleParagraph"/>
      </w:pPr>
      <w:r>
        <w:t>Inscenácia, ktorá mala v Brne premiéru v januári 2025 kombinuje dokumentárny základ textu s divácky atraktívnym spracovaním. „Ponúka pohľad do zákulisia ruskej politiky, ale aj univerzálny príklad toho, ako môžu ambície a manipulácia formovať dejiny. Aj vďaka výrazným hereckým výkonom má príbeh mimoriadne silné vyznenie,“ uviedla V. Moravčíková.</w:t>
      </w:r>
    </w:p>
    <w:p w14:paraId="05214FB6" w14:textId="77777777" w:rsidR="00577F25" w:rsidRDefault="00FB250D">
      <w:pPr>
        <w:pStyle w:val="ArticleParagraph"/>
      </w:pPr>
      <w:r>
        <w:t xml:space="preserve">Divadlo Andreja Bagara uvedie inscenáciu Vlastenci 10. júna o 18.30 hod. vo Veľkej sále. Medzinárodný festival </w:t>
      </w:r>
      <w:r>
        <w:rPr>
          <w:rStyle w:val="ArticleParagraphHighlight"/>
        </w:rPr>
        <w:t>Divadelná</w:t>
      </w:r>
      <w:r>
        <w:t xml:space="preserve"> </w:t>
      </w:r>
      <w:r>
        <w:rPr>
          <w:rStyle w:val="ArticleParagraphHighlight"/>
        </w:rPr>
        <w:t>Nitra</w:t>
      </w:r>
      <w:r>
        <w:t xml:space="preserve"> sa koná od 6. do 11. júna 2025 v Nitre.</w:t>
      </w:r>
    </w:p>
    <w:p w14:paraId="05214FB7" w14:textId="77777777" w:rsidR="00577F25" w:rsidRDefault="00FB250D">
      <w:pPr>
        <w:pStyle w:val="ArticleParagraph"/>
      </w:pPr>
      <w:r>
        <w:t>Autor: Pravda | 26.05.2025 07:00</w:t>
      </w:r>
    </w:p>
    <w:p w14:paraId="05214FB8" w14:textId="77777777" w:rsidR="00577F25" w:rsidRDefault="00FB250D">
      <w:pPr>
        <w:pStyle w:val="Nadpis2"/>
      </w:pPr>
      <w:r>
        <w:lastRenderedPageBreak/>
        <w:t xml:space="preserve"> </w:t>
      </w:r>
      <w:bookmarkStart w:id="147" w:name="_Toc202521701"/>
      <w:r>
        <w:t>Divadelná Nitra KLOPE na dvere: FESTIVAL ponúkne bohatý sprievodný program</w:t>
      </w:r>
      <w:bookmarkEnd w:id="147"/>
    </w:p>
    <w:p w14:paraId="05214FB9" w14:textId="77777777" w:rsidR="00577F25" w:rsidRDefault="00FB250D">
      <w:pPr>
        <w:pStyle w:val="Nadpis3"/>
      </w:pPr>
      <w:bookmarkStart w:id="148" w:name="_Toc202521702"/>
      <w:r>
        <w:rPr>
          <w:b/>
        </w:rPr>
        <w:t>Online</w:t>
      </w:r>
      <w:r>
        <w:t xml:space="preserve"> ● </w:t>
      </w:r>
      <w:r>
        <w:rPr>
          <w:b/>
        </w:rPr>
        <w:t>nitra.dnes24.sk</w:t>
      </w:r>
      <w:r>
        <w:t xml:space="preserve"> (Regionálne správy) ● 26. 5. 2025, 7:59</w:t>
      </w:r>
      <w:bookmarkEnd w:id="148"/>
    </w:p>
    <w:p w14:paraId="05214FBA" w14:textId="77777777" w:rsidR="00577F25" w:rsidRDefault="00FB250D">
      <w:pPr>
        <w:pStyle w:val="ArticleMetadata"/>
        <w:spacing w:after="120"/>
      </w:pPr>
      <w:r>
        <w:t xml:space="preserve">Vydavateľ: </w:t>
      </w:r>
      <w:r>
        <w:rPr>
          <w:b/>
        </w:rPr>
        <w:t>internet.sk, a. s. (sk-47709537)</w:t>
      </w:r>
    </w:p>
    <w:p w14:paraId="05214FBB" w14:textId="46B0D9F9" w:rsidR="00577F25" w:rsidRDefault="00FB250D">
      <w:pPr>
        <w:pStyle w:val="ArticleMetadata2"/>
        <w:spacing w:after="300"/>
      </w:pPr>
      <w:r>
        <w:t xml:space="preserve">Odkaz: </w:t>
      </w:r>
      <w:hyperlink r:id="rId130" w:history="1">
        <w:r>
          <w:rPr>
            <w:rStyle w:val="ArticlePreviewLink"/>
          </w:rPr>
          <w:t>náhľad</w:t>
        </w:r>
      </w:hyperlink>
      <w:r>
        <w:t xml:space="preserve"> / </w:t>
      </w:r>
      <w:hyperlink r:id="rId131" w:history="1">
        <w:r>
          <w:rPr>
            <w:rStyle w:val="ArticlePreviewLink"/>
          </w:rPr>
          <w:t>originál</w:t>
        </w:r>
      </w:hyperlink>
    </w:p>
    <w:p w14:paraId="05214FBC" w14:textId="77777777" w:rsidR="00577F25" w:rsidRDefault="00FB250D">
      <w:pPr>
        <w:pStyle w:val="ArticleParagraph"/>
      </w:pPr>
      <w:r>
        <w:rPr>
          <w:rStyle w:val="ArticleParagraphHighlight"/>
        </w:rPr>
        <w:t>Divadelná</w:t>
      </w:r>
      <w:r>
        <w:t xml:space="preserve"> </w:t>
      </w:r>
      <w:r>
        <w:rPr>
          <w:rStyle w:val="ArticleParagraphHighlight"/>
        </w:rPr>
        <w:t>Nitra</w:t>
      </w:r>
      <w:r>
        <w:t xml:space="preserve"> KLOPE na dvere: FESTIVAL ponúkne bohatý sprievodný program</w:t>
      </w:r>
    </w:p>
    <w:p w14:paraId="05214FBD" w14:textId="77777777" w:rsidR="00577F25" w:rsidRDefault="00FB250D">
      <w:pPr>
        <w:pStyle w:val="ArticleParagraph"/>
      </w:pPr>
      <w:r>
        <w:t xml:space="preserve">34. ročník Medzinárodného festivalu </w:t>
      </w:r>
      <w:r>
        <w:rPr>
          <w:rStyle w:val="ArticleParagraphHighlight"/>
        </w:rPr>
        <w:t>Divadelná</w:t>
      </w:r>
      <w:r>
        <w:t xml:space="preserve"> </w:t>
      </w:r>
      <w:r>
        <w:rPr>
          <w:rStyle w:val="ArticleParagraphHighlight"/>
        </w:rPr>
        <w:t>Nitra</w:t>
      </w:r>
      <w:r>
        <w:t xml:space="preserve"> sa uskutoční od 6. do 11. júna 2025.</w:t>
      </w:r>
    </w:p>
    <w:p w14:paraId="05214FBE" w14:textId="77777777" w:rsidR="00577F25" w:rsidRDefault="00FB250D">
      <w:pPr>
        <w:pStyle w:val="ArticleParagraph"/>
      </w:pPr>
      <w:r>
        <w:t>5</w:t>
      </w:r>
    </w:p>
    <w:p w14:paraId="05214FBF" w14:textId="77777777" w:rsidR="00577F25" w:rsidRDefault="00FB250D">
      <w:pPr>
        <w:pStyle w:val="ArticleParagraph"/>
      </w:pPr>
      <w:r>
        <w:t>Galéria</w:t>
      </w:r>
    </w:p>
    <w:p w14:paraId="05214FC0" w14:textId="77777777" w:rsidR="00577F25" w:rsidRDefault="00FB250D">
      <w:pPr>
        <w:pStyle w:val="ArticleParagraph"/>
      </w:pPr>
      <w:r>
        <w:t xml:space="preserve">Zdroj: Asociácia </w:t>
      </w:r>
      <w:r>
        <w:rPr>
          <w:rStyle w:val="ArticleParagraphHighlight"/>
        </w:rPr>
        <w:t>Divadelná</w:t>
      </w:r>
      <w:r>
        <w:t xml:space="preserve"> </w:t>
      </w:r>
      <w:r>
        <w:rPr>
          <w:rStyle w:val="ArticleParagraphHighlight"/>
        </w:rPr>
        <w:t>Nitra</w:t>
      </w:r>
    </w:p>
    <w:p w14:paraId="05214FC1" w14:textId="77777777" w:rsidR="00577F25" w:rsidRDefault="00FB250D">
      <w:pPr>
        <w:pStyle w:val="ArticleParagraph"/>
      </w:pPr>
      <w:r>
        <w:t xml:space="preserve">Návštevníkom prinesie festival </w:t>
      </w:r>
      <w:r>
        <w:rPr>
          <w:rStyle w:val="ArticleParagraphHighlight"/>
        </w:rPr>
        <w:t>Divadelná</w:t>
      </w:r>
      <w:r>
        <w:t xml:space="preserve"> </w:t>
      </w:r>
      <w:r>
        <w:rPr>
          <w:rStyle w:val="ArticleParagraphHighlight"/>
        </w:rPr>
        <w:t>Nitra</w:t>
      </w:r>
      <w:r>
        <w:t xml:space="preserve"> 2025 dokopy 14 inscenácií zo Slovenska, Česka, Maďarska, Rakúska, Nemecka, Ruska a Bieloruska. Z toho 3 divadelné projekty vznikli na základe oslovenia festivalu a počas neho budú mať v Nitre premiéru. Pod Zobor tak až 7 režisérov príde po prvý raz.</w:t>
      </w:r>
    </w:p>
    <w:p w14:paraId="05214FC2" w14:textId="77777777" w:rsidR="00577F25" w:rsidRDefault="00FB250D">
      <w:pPr>
        <w:pStyle w:val="ArticleParagraph"/>
      </w:pPr>
      <w:r>
        <w:t>Zároveň sa však diváci môžu tešiť aj na tvorbu známych osobností, ako Roman Polák, Jozef Vlk, Jiří Havelka alebo Iveta Ditte Jurčová.</w:t>
      </w:r>
    </w:p>
    <w:p w14:paraId="05214FC3" w14:textId="77777777" w:rsidR="00577F25" w:rsidRDefault="00FB250D">
      <w:pPr>
        <w:pStyle w:val="ArticleParagraph"/>
      </w:pPr>
      <w:r>
        <w:t>Záštita mesta aj župy</w:t>
      </w:r>
    </w:p>
    <w:p w14:paraId="05214FC4" w14:textId="77777777" w:rsidR="00577F25" w:rsidRDefault="00FB250D">
      <w:pPr>
        <w:pStyle w:val="ArticleParagraph"/>
      </w:pPr>
      <w:r>
        <w:t>Podtitulom 34. ročníka medzinárodného podujatia je slogan Práve/o tu a práve/o teraz, ktorým festival akcentuje záujem reflektovať najaktuálnejšie spoločenské i politické témy a najmä hodnotu slobodného umeleckého vyjadrenia.</w:t>
      </w:r>
    </w:p>
    <w:p w14:paraId="05214FC5"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sa koná pod záštitou predsedu Nitrianskeho samosprávneho kraja a primátora Mesta Nitra. „Všetkým návštevníkom festivalu želám, aby boli pre nich tieto dni plné inšpirácie a aby z každého predstavenia odchádzali s hlbokým umeleckým zážitkom,“ vyjadril sa Branislav Becík, nitriansky župan.</w:t>
      </w:r>
    </w:p>
    <w:p w14:paraId="05214FC6" w14:textId="77777777" w:rsidR="00577F25" w:rsidRDefault="00FB250D">
      <w:pPr>
        <w:pStyle w:val="ArticleParagraph"/>
      </w:pPr>
      <w:r>
        <w:t>„</w:t>
      </w:r>
      <w:r>
        <w:rPr>
          <w:rStyle w:val="ArticleParagraphHighlight"/>
        </w:rPr>
        <w:t>Divadelná</w:t>
      </w:r>
      <w:r>
        <w:t xml:space="preserve"> </w:t>
      </w:r>
      <w:r>
        <w:rPr>
          <w:rStyle w:val="ArticleParagraphHighlight"/>
        </w:rPr>
        <w:t>Nitra</w:t>
      </w:r>
      <w:r>
        <w:t xml:space="preserve"> je s naším mestom neochvejne spojená už dlhé roky. Teší ma, že festival prinesie množstvo diváckych lahôdok, na ktoré sa všetci tešíme,“ dodal nitriansky primátor Marek Hattas.</w:t>
      </w:r>
    </w:p>
    <w:p w14:paraId="05214FC7" w14:textId="77777777" w:rsidR="00577F25" w:rsidRDefault="00FB250D">
      <w:pPr>
        <w:pStyle w:val="ArticleParagraph"/>
      </w:pPr>
      <w:r>
        <w:t>Otvorenie festivalu sa tento rok vráti do Veľkej sály Divadla Andreja Bagara, kde sa 6. júna 2025 predstaví Divadlo Józsefa Katonu z Budapešti s inscenáciou Radical Relax, ktorá mala premiéru v novembri minulého roka.</w:t>
      </w:r>
    </w:p>
    <w:p w14:paraId="05214FC8" w14:textId="77777777" w:rsidR="00577F25" w:rsidRDefault="00FB250D">
      <w:pPr>
        <w:pStyle w:val="ArticleParagraph"/>
      </w:pPr>
      <w:r>
        <w:t xml:space="preserve">Zástupcom pohybového divadla na </w:t>
      </w:r>
      <w:r>
        <w:rPr>
          <w:rStyle w:val="ArticleParagraphHighlight"/>
        </w:rPr>
        <w:t>Divadelnej</w:t>
      </w:r>
      <w:r>
        <w:t xml:space="preserve"> </w:t>
      </w:r>
      <w:r>
        <w:rPr>
          <w:rStyle w:val="ArticleParagraphHighlight"/>
        </w:rPr>
        <w:t>Nitre</w:t>
      </w:r>
      <w:r>
        <w:t xml:space="preserve"> bude tento rok Debris Company s dielom Crescendo, ktorého autormi sú Jozef Vlk, Stanislava Vlk Vlčeková a Andrea Pojezdálová.</w:t>
      </w:r>
    </w:p>
    <w:p w14:paraId="05214FC9" w14:textId="77777777" w:rsidR="00577F25" w:rsidRDefault="00FB250D">
      <w:pPr>
        <w:pStyle w:val="ArticleParagraph"/>
      </w:pPr>
      <w:r>
        <w:t xml:space="preserve">Záverečným predstavením 34. ročníka </w:t>
      </w:r>
      <w:r>
        <w:rPr>
          <w:rStyle w:val="ArticleParagraphHighlight"/>
        </w:rPr>
        <w:t>Divadelnej</w:t>
      </w:r>
      <w:r>
        <w:t xml:space="preserve"> </w:t>
      </w:r>
      <w:r>
        <w:rPr>
          <w:rStyle w:val="ArticleParagraphHighlight"/>
        </w:rPr>
        <w:t>Nitry</w:t>
      </w:r>
      <w:r>
        <w:t xml:space="preserve"> bude koprodukčný projekt dvoch nezávislých divadiel z nitrianskeho regiónu – Bez javiska, o. z., Levice a Divadla Pôtoň z Bátoviec, nazvaný Nádherná záhrada po nej zostala.</w:t>
      </w:r>
    </w:p>
    <w:p w14:paraId="05214FCA" w14:textId="77777777" w:rsidR="00577F25" w:rsidRDefault="00FB250D">
      <w:pPr>
        <w:pStyle w:val="ArticleParagraph"/>
      </w:pPr>
      <w:r>
        <w:t>Kompletný program nájdete na nitrafest.sk .</w:t>
      </w:r>
    </w:p>
    <w:p w14:paraId="05214FCB" w14:textId="77777777" w:rsidR="00577F25" w:rsidRDefault="00FB250D">
      <w:pPr>
        <w:pStyle w:val="ArticleParagraph"/>
      </w:pPr>
      <w:r>
        <w:t>Sprievodné aktivity</w:t>
      </w:r>
    </w:p>
    <w:p w14:paraId="05214FCC" w14:textId="77777777" w:rsidR="00577F25" w:rsidRDefault="00FB250D">
      <w:pPr>
        <w:pStyle w:val="ArticleParagraph"/>
      </w:pPr>
      <w:r>
        <w:t xml:space="preserve">Medzinárodný festival </w:t>
      </w:r>
      <w:r>
        <w:rPr>
          <w:rStyle w:val="ArticleParagraphHighlight"/>
        </w:rPr>
        <w:t>Divadelná</w:t>
      </w:r>
      <w:r>
        <w:t xml:space="preserve"> </w:t>
      </w:r>
      <w:r>
        <w:rPr>
          <w:rStyle w:val="ArticleParagraphHighlight"/>
        </w:rPr>
        <w:t>Nitra</w:t>
      </w:r>
      <w:r>
        <w:t xml:space="preserve"> aj v roku 2025 zaplní nielen divadelné sály, ale aj ulice Nitry. Už deň otvorenia festivalu bude sprevádzať Staromestské korzo.</w:t>
      </w:r>
    </w:p>
    <w:p w14:paraId="05214FCD" w14:textId="77777777" w:rsidR="00577F25" w:rsidRDefault="00FB250D">
      <w:pPr>
        <w:pStyle w:val="ArticleParagraph"/>
      </w:pPr>
      <w:r>
        <w:t>V sobotu 7. júna sa môže Nitra tešiť na koncert Kataríny Koščovej v Synagóge.</w:t>
      </w:r>
    </w:p>
    <w:p w14:paraId="05214FCE" w14:textId="77777777" w:rsidR="00577F25" w:rsidRDefault="00FB250D">
      <w:pPr>
        <w:pStyle w:val="ArticleParagraph"/>
      </w:pPr>
      <w:r>
        <w:t>Do sprievodného programu organizátori festivalu zaradili aj podujatia pre deti, či už v podobe divadelných predstavení, alebo Hudobných popoludní s Mareenou. Nebude chýbať výstava, film.</w:t>
      </w:r>
    </w:p>
    <w:p w14:paraId="05214FCF" w14:textId="77777777" w:rsidR="00577F25" w:rsidRDefault="00FB250D">
      <w:pPr>
        <w:pStyle w:val="ArticleParagraph"/>
      </w:pPr>
      <w:r>
        <w:t xml:space="preserve">Viac o sprievodnom programe sa dozviete na sociálnych sieťach </w:t>
      </w:r>
      <w:r>
        <w:rPr>
          <w:rStyle w:val="ArticleParagraphHighlight"/>
        </w:rPr>
        <w:t>Divadelnej</w:t>
      </w:r>
      <w:r>
        <w:t xml:space="preserve"> </w:t>
      </w:r>
      <w:r>
        <w:rPr>
          <w:rStyle w:val="ArticleParagraphHighlight"/>
        </w:rPr>
        <w:t>Nitry</w:t>
      </w:r>
      <w:r>
        <w:t xml:space="preserve"> .</w:t>
      </w:r>
    </w:p>
    <w:p w14:paraId="05214FD0" w14:textId="77777777" w:rsidR="00577F25" w:rsidRDefault="00FB250D">
      <w:pPr>
        <w:pStyle w:val="ArticleParagraph"/>
      </w:pPr>
      <w:r>
        <w:t>5</w:t>
      </w:r>
    </w:p>
    <w:p w14:paraId="05214FD1" w14:textId="77777777" w:rsidR="00577F25" w:rsidRDefault="00FB250D">
      <w:pPr>
        <w:pStyle w:val="ArticleParagraph"/>
      </w:pPr>
      <w:r>
        <w:t>Galéria</w:t>
      </w:r>
    </w:p>
    <w:p w14:paraId="05214FD2" w14:textId="77777777" w:rsidR="00577F25" w:rsidRDefault="00FB250D">
      <w:pPr>
        <w:pStyle w:val="ArticleParagraph"/>
      </w:pPr>
      <w:r>
        <w:t xml:space="preserve">Zdroj: Asociácia </w:t>
      </w:r>
      <w:r>
        <w:rPr>
          <w:rStyle w:val="ArticleParagraphHighlight"/>
        </w:rPr>
        <w:t>Divadelná</w:t>
      </w:r>
      <w:r>
        <w:t xml:space="preserve"> </w:t>
      </w:r>
      <w:r>
        <w:rPr>
          <w:rStyle w:val="ArticleParagraphHighlight"/>
        </w:rPr>
        <w:t>Nitra</w:t>
      </w:r>
    </w:p>
    <w:p w14:paraId="05214FD3" w14:textId="77777777" w:rsidR="00577F25" w:rsidRDefault="00FB250D">
      <w:pPr>
        <w:pStyle w:val="ArticleParagraph"/>
      </w:pPr>
      <w:r>
        <w:lastRenderedPageBreak/>
        <w:t>Zdroj: Dnes24.sk</w:t>
      </w:r>
    </w:p>
    <w:p w14:paraId="05214FD4" w14:textId="77777777" w:rsidR="00577F25" w:rsidRDefault="00FB250D">
      <w:pPr>
        <w:pStyle w:val="ArticleParagraph"/>
      </w:pPr>
      <w:r>
        <w:t>Autor: Global24 s.r.o.</w:t>
      </w:r>
    </w:p>
    <w:p w14:paraId="05214FD5" w14:textId="77777777" w:rsidR="00577F25" w:rsidRDefault="00FB250D">
      <w:pPr>
        <w:pStyle w:val="Nadpis2"/>
      </w:pPr>
      <w:r>
        <w:lastRenderedPageBreak/>
        <w:t xml:space="preserve"> </w:t>
      </w:r>
      <w:bookmarkStart w:id="149" w:name="_Toc202521703"/>
      <w:r>
        <w:t>V ŽILINE OTVORIA KEDYSI POPULÁRNE STÁNKY. OBSAH TVORIA SÚČASNÍ AUTORI</w:t>
      </w:r>
      <w:bookmarkEnd w:id="149"/>
    </w:p>
    <w:p w14:paraId="05214FD6" w14:textId="77777777" w:rsidR="00577F25" w:rsidRDefault="00FB250D">
      <w:pPr>
        <w:pStyle w:val="Nadpis3"/>
      </w:pPr>
      <w:bookmarkStart w:id="150" w:name="_Toc202521704"/>
      <w:r>
        <w:rPr>
          <w:b/>
        </w:rPr>
        <w:t>Tlač</w:t>
      </w:r>
      <w:r>
        <w:t xml:space="preserve"> ● </w:t>
      </w:r>
      <w:r>
        <w:rPr>
          <w:b/>
        </w:rPr>
        <w:t>Žilinské noviny</w:t>
      </w:r>
      <w:r>
        <w:t>; str. 9 (Regionálne správy) ● 27. 5. 2025</w:t>
      </w:r>
      <w:bookmarkEnd w:id="150"/>
    </w:p>
    <w:p w14:paraId="05214FD7" w14:textId="77777777" w:rsidR="00577F25" w:rsidRDefault="00FB250D">
      <w:pPr>
        <w:pStyle w:val="ArticleMetadata"/>
        <w:spacing w:after="120"/>
      </w:pPr>
      <w:r>
        <w:t xml:space="preserve">Vydavateľ: </w:t>
      </w:r>
      <w:r>
        <w:rPr>
          <w:b/>
        </w:rPr>
        <w:t>Petit Press, a.s. (sk-35790253)</w:t>
      </w:r>
      <w:r>
        <w:t xml:space="preserve"> ● Autor: </w:t>
      </w:r>
      <w:r>
        <w:rPr>
          <w:b/>
        </w:rPr>
        <w:t>Nikola Capeková</w:t>
      </w:r>
    </w:p>
    <w:p w14:paraId="05214FD8" w14:textId="77777777" w:rsidR="00577F25" w:rsidRDefault="00FB250D">
      <w:pPr>
        <w:pStyle w:val="ArticleMetadata2"/>
      </w:pPr>
      <w:r>
        <w:t>Ďalšie zdroje: Kysucké noviny</w:t>
      </w:r>
    </w:p>
    <w:p w14:paraId="05214FD9" w14:textId="09A71148" w:rsidR="00577F25" w:rsidRDefault="00FB250D">
      <w:pPr>
        <w:pStyle w:val="ArticleMetadata2"/>
        <w:spacing w:after="300"/>
      </w:pPr>
      <w:r>
        <w:t xml:space="preserve">Odkaz: </w:t>
      </w:r>
      <w:hyperlink r:id="rId132" w:history="1">
        <w:r>
          <w:rPr>
            <w:rStyle w:val="ArticlePreviewLink"/>
          </w:rPr>
          <w:t>náhľad</w:t>
        </w:r>
      </w:hyperlink>
    </w:p>
    <w:p w14:paraId="05214FDA" w14:textId="77777777" w:rsidR="00577F25" w:rsidRDefault="00FB250D">
      <w:pPr>
        <w:pStyle w:val="ArticleParagraph"/>
      </w:pPr>
      <w:r>
        <w:t>V ŽILINE OTVORIA KEDYSI POPULÁRNE STÁNKY. OBSAH TVORIA SÚČASNÍ AUTORI</w:t>
      </w:r>
    </w:p>
    <w:p w14:paraId="05214FDB" w14:textId="77777777" w:rsidR="00577F25" w:rsidRDefault="00FB250D">
      <w:pPr>
        <w:pStyle w:val="ArticleParagraph"/>
      </w:pPr>
      <w:r>
        <w:t>ŽILINA Do mesta sa vracajú staré známe novinové stánky. Prinesú však nový unikátny obsah. V Žiline ich umiestnenia v rámci projektu umelca Stana Masára, aby ich zaplnili dielami súčasných autorov.</w:t>
      </w:r>
    </w:p>
    <w:p w14:paraId="05214FDC" w14:textId="77777777" w:rsidR="00577F25" w:rsidRDefault="00FB250D">
      <w:pPr>
        <w:pStyle w:val="ArticleParagraph"/>
      </w:pPr>
      <w:r>
        <w:t>Už koncom marca postavia stánky známe pod skratkou Poštovej novinovej služby (PNS) k Novej synagóge a do záhrady Stanice Žilina-Záriečie. Neskôr by mal kiosk podľa plánov pribudnúť aj pri Považskej galérii umenia na Námestí Andreja Hlinku.</w:t>
      </w:r>
    </w:p>
    <w:p w14:paraId="05214FDD" w14:textId="77777777" w:rsidR="00577F25" w:rsidRDefault="00FB250D">
      <w:pPr>
        <w:pStyle w:val="ArticleParagraph"/>
      </w:pPr>
      <w:r>
        <w:t>Podnecujú komunikáciu</w:t>
      </w:r>
    </w:p>
    <w:p w14:paraId="05214FDE" w14:textId="77777777" w:rsidR="00577F25" w:rsidRDefault="00FB250D">
      <w:pPr>
        <w:pStyle w:val="ArticleParagraph"/>
      </w:pPr>
      <w:r>
        <w:t>„Tie stánky sú objektom, ktorý sme ešte nedávno mohli v našich mestách vidieť pomerne často. V súčasnosti sú veľmi zriedkavé. Kedysi slúžili ako zdroj informácií, no dnes strácajú svoju pôvodnú funkciu. Keď sa ale po dlhšom čase objavia, aj s mierne vynoveným obsahom, otvára sa nový priestor pre komunikáciu,“ hovorí a význame využitia kioskov autor projektu Stano Masár, ktorý raritné kiosky získal ešte pred pár rokmi priamo od Poštovej novinovej služby.</w:t>
      </w:r>
    </w:p>
    <w:p w14:paraId="05214FDF" w14:textId="77777777" w:rsidR="00577F25" w:rsidRDefault="00FB250D">
      <w:pPr>
        <w:pStyle w:val="ArticleParagraph"/>
      </w:pPr>
      <w:r>
        <w:t>Z týchto trafík spravia takpovediac galérie s výkladom. Plniť môžu aj funkciu komunitného miesta, kde sa stretnú diváci s umeleckými dielami vo verejnom priestore. Autori chcú pritom reagovať na aktuálnu alarmujúcu situáciu v spoločnosti.</w:t>
      </w:r>
    </w:p>
    <w:p w14:paraId="05214FE0" w14:textId="77777777" w:rsidR="00577F25" w:rsidRDefault="00FB250D">
      <w:pPr>
        <w:pStyle w:val="ArticleParagraph"/>
      </w:pPr>
      <w:r>
        <w:t>Snažia sa upútať nových ľudí</w:t>
      </w:r>
    </w:p>
    <w:p w14:paraId="05214FE1" w14:textId="77777777" w:rsidR="00577F25" w:rsidRDefault="00FB250D">
      <w:pPr>
        <w:pStyle w:val="ArticleParagraph"/>
      </w:pPr>
      <w:r>
        <w:t>„Teraz nás k projektu motivovala situácia, kedy už nevieme, akým spôsobom komunikovať s ľuďmi, ktorí k nám nechodia, nečítajú noviny. Podobne ako s ukrajinskou sanitkou, tak aj teraz chceme vyjsť do verejného priestoru a osloviť viacerých,“ rozpráva Marek Adamov z kultúrneho centra Stanica Žilina-Záriečie.</w:t>
      </w:r>
    </w:p>
    <w:p w14:paraId="05214FE2" w14:textId="77777777" w:rsidR="00577F25" w:rsidRDefault="00FB250D">
      <w:pPr>
        <w:pStyle w:val="ArticleParagraph"/>
      </w:pPr>
      <w:r>
        <w:t>Ľudia nájdu v stánkoch bežný obsah, akým sú noviny, časopisy či pohľadnice, avšak niesť budú súčasný odkaz.</w:t>
      </w:r>
    </w:p>
    <w:p w14:paraId="05214FE3" w14:textId="77777777" w:rsidR="00577F25" w:rsidRDefault="00FB250D">
      <w:pPr>
        <w:pStyle w:val="ArticleParagraph"/>
      </w:pPr>
      <w:r>
        <w:t>„Budú tam aj práce prezentované formou videa na obrazovke, prípadne performácie predvedené v okolí PNS,“ hovorí umelec Stano Masár, ktorý tento koncept vyskúšal už predtým.</w:t>
      </w:r>
    </w:p>
    <w:p w14:paraId="05214FE4" w14:textId="77777777" w:rsidR="00577F25" w:rsidRDefault="00FB250D">
      <w:pPr>
        <w:pStyle w:val="ArticleParagraph"/>
      </w:pPr>
      <w:r>
        <w:t>Kriticky aj ľudsky</w:t>
      </w:r>
    </w:p>
    <w:p w14:paraId="05214FE5" w14:textId="77777777" w:rsidR="00577F25" w:rsidRDefault="00FB250D">
      <w:pPr>
        <w:pStyle w:val="ArticleParagraph"/>
      </w:pPr>
      <w:r>
        <w:t xml:space="preserve">Spomínané kiosky stáli v galérii Kunsthalle Bratislava, ale aj na festivaloch Pohoda či </w:t>
      </w:r>
      <w:r>
        <w:rPr>
          <w:rStyle w:val="ArticleParagraphHighlight"/>
        </w:rPr>
        <w:t>Divadelná</w:t>
      </w:r>
      <w:r>
        <w:t xml:space="preserve"> </w:t>
      </w:r>
      <w:r>
        <w:rPr>
          <w:rStyle w:val="ArticleParagraphHighlight"/>
        </w:rPr>
        <w:t>Nitra</w:t>
      </w:r>
      <w:r>
        <w:t>.</w:t>
      </w:r>
    </w:p>
    <w:p w14:paraId="05214FE6" w14:textId="77777777" w:rsidR="00577F25" w:rsidRDefault="00FB250D">
      <w:pPr>
        <w:pStyle w:val="ArticleParagraph"/>
      </w:pPr>
      <w:r>
        <w:t>„Pre Žilinu sme sa rozhodli kvôli spolupráci s Novou synagógou a Stanicou Záriečie, s Marekom Adamovom, ale aj Jurajom Čarným. Vytvárame nový kultúrny spôsob komunikácie výtvarného umenia, ale aj iných umeleckých foriem vo verejnom priestore,“ pokračuje Masár.</w:t>
      </w:r>
    </w:p>
    <w:p w14:paraId="05214FE7" w14:textId="77777777" w:rsidR="00577F25" w:rsidRDefault="00FB250D">
      <w:pPr>
        <w:pStyle w:val="ArticleParagraph"/>
      </w:pPr>
      <w:r>
        <w:t>V tom reagujú na šírenie dezinformácií a hoaxov, rozdelenú spoločnosť, stratu dôvery v inštitúcie, hon na menšiny či neziskové organizácie a odklon od demokratických hodnôt, ktoré sú späté s Európou. „Pozývame vstúpiť do dialógu s verejnosťou a verejným priestorom – kriticky, provokatívne, aktivisticky, kolaboratívne, liečivo, ľudsky, spájajúco – ako sa vám zdá vhodné a správne tu a teraz,“ uvádza Nová synagóga Žilina.</w:t>
      </w:r>
    </w:p>
    <w:p w14:paraId="05214FE8" w14:textId="77777777" w:rsidR="00577F25" w:rsidRDefault="00FB250D">
      <w:pPr>
        <w:pStyle w:val="ArticleParagraph"/>
      </w:pPr>
      <w:r>
        <w:t>Do prezentácie mimo tradičných výstavných priestorov sa plánuje zapojiť aj Považská galéria umenia.</w:t>
      </w:r>
    </w:p>
    <w:p w14:paraId="05214FE9" w14:textId="77777777" w:rsidR="00577F25" w:rsidRDefault="00FB250D">
      <w:pPr>
        <w:pStyle w:val="ArticleParagraph"/>
      </w:pPr>
      <w:r>
        <w:t>„Projekt podporujeme poskytnutím priestoru pred galériou pre jeden zo stánkov, zabezpečením pravidelného dozoru, starostlivosti o objekt a propagáciou na našich informačných platformách,“ spomína za galériu Jana Pohanková s tým, že so Stanom Masárom spolupracujú už dlhodobo. Viackrát vystavovali jeho diela.</w:t>
      </w:r>
    </w:p>
    <w:p w14:paraId="05214FEA" w14:textId="77777777" w:rsidR="00577F25" w:rsidRDefault="00FB250D">
      <w:pPr>
        <w:pStyle w:val="ArticleParagraph"/>
      </w:pPr>
      <w:r>
        <w:t>Zapojili sa desiatky záujemcov</w:t>
      </w:r>
    </w:p>
    <w:p w14:paraId="05214FEB" w14:textId="77777777" w:rsidR="00577F25" w:rsidRDefault="00FB250D">
      <w:pPr>
        <w:pStyle w:val="ArticleParagraph"/>
      </w:pPr>
      <w:r>
        <w:t>K obsahom stánkov mohli prispieť záujemcovia, ktorí sa vopred prihlásili. Nemuselo ísť pritom len o umelcov.</w:t>
      </w:r>
    </w:p>
    <w:p w14:paraId="05214FEC" w14:textId="77777777" w:rsidR="00577F25" w:rsidRDefault="00FB250D">
      <w:pPr>
        <w:pStyle w:val="ArticleParagraph"/>
      </w:pPr>
      <w:r>
        <w:lastRenderedPageBreak/>
        <w:t>Na základe otvorenej výzvy sa mohli zapojiť aj amatéri, výtvarníci, performeri, sociológovia či kurátori, hudobníci, poeti, novinári, ale aj aktivisti a neziskové organizácie.</w:t>
      </w:r>
    </w:p>
    <w:p w14:paraId="05214FED" w14:textId="77777777" w:rsidR="00577F25" w:rsidRDefault="00FB250D">
      <w:pPr>
        <w:pStyle w:val="ArticleParagraph"/>
      </w:pPr>
      <w:r>
        <w:t>Ako priblížil Adamov, prihlásilo sa zhruba päťdesiat ľudí. „Ide o procesusálny projekt. Niektoré veci budú v stánkoch už od začiatku, ďalšie budú pribúdať postupne alebo budú mať podobu jednodňového performance. Možnosti zostanú priebežne otvorené aj novým záujemcom,“ približuje s tým, že väčšinou sa do výzvy zapojili výtvarní umelci a grafický dizajnéri. „Okrem toho aj jedna nezisková organizácia a, čo ma potešilo, nechýbajú ani mladí, začínajúci umelci,“ pokračuje riaditeľ kultúrneho centra a pripomína, že PNS stánky s týmito dielami oficiálne otvoria v sobotu 31. mája.</w:t>
      </w:r>
    </w:p>
    <w:p w14:paraId="05214FEE" w14:textId="77777777" w:rsidR="00577F25" w:rsidRDefault="00FB250D">
      <w:pPr>
        <w:pStyle w:val="ArticleParagraph"/>
      </w:pPr>
      <w:r>
        <w:t>Tie stánky sú objektom, ktorý sme ešte nedávno mohli v našich mestách vidieť pomerne často. V súčasnosti sú veľmi zriedkavé. Kedysi slúžili ako zdroj informácií, no dnes strácajú svoju pôvodnú funkciu. Keď sa ale po dlhšom čase objavia, aj s mierne vynoveným obsahom, otvára sa nový priestor pre komunikáciu.</w:t>
      </w:r>
    </w:p>
    <w:p w14:paraId="05214FEF" w14:textId="77777777" w:rsidR="00577F25" w:rsidRDefault="00FB250D">
      <w:pPr>
        <w:pStyle w:val="ArticleParagraph"/>
      </w:pPr>
      <w:r>
        <w:t>STANO MASÁR AUTOR PROJEKTU foto: TASR/Rudolf Bihary Kedysi obľúbené stánky sa z miest vytratili. foto: novasynagoga.sk</w:t>
      </w:r>
    </w:p>
    <w:p w14:paraId="05214FF0" w14:textId="77777777" w:rsidR="00577F25" w:rsidRDefault="00FB250D">
      <w:pPr>
        <w:pStyle w:val="ArticleParagraph"/>
      </w:pPr>
      <w:r>
        <w:t>Autor: Nikola Capeková</w:t>
      </w:r>
    </w:p>
    <w:p w14:paraId="05214FF1" w14:textId="77777777" w:rsidR="00577F25" w:rsidRDefault="00FB250D">
      <w:pPr>
        <w:pStyle w:val="Nadpis2"/>
      </w:pPr>
      <w:r>
        <w:lastRenderedPageBreak/>
        <w:t xml:space="preserve"> </w:t>
      </w:r>
      <w:bookmarkStart w:id="151" w:name="_Toc202521705"/>
      <w:r>
        <w:t>Ako bude vyzerať program Divadelnej Nitry 2025? - Kultúrny denník - Rádio Devín</w:t>
      </w:r>
      <w:bookmarkEnd w:id="151"/>
    </w:p>
    <w:p w14:paraId="05214FF2" w14:textId="77777777" w:rsidR="00577F25" w:rsidRDefault="00FB250D">
      <w:pPr>
        <w:pStyle w:val="Nadpis3"/>
      </w:pPr>
      <w:bookmarkStart w:id="152" w:name="_Toc202521706"/>
      <w:r>
        <w:rPr>
          <w:b/>
        </w:rPr>
        <w:t>Online</w:t>
      </w:r>
      <w:r>
        <w:t xml:space="preserve"> ● </w:t>
      </w:r>
      <w:r>
        <w:rPr>
          <w:b/>
        </w:rPr>
        <w:t>devin.rtvs.sk</w:t>
      </w:r>
      <w:r>
        <w:t xml:space="preserve"> (Kultúra / Umenie) ● 27. 5. 2025, 14:10</w:t>
      </w:r>
      <w:bookmarkEnd w:id="152"/>
    </w:p>
    <w:p w14:paraId="05214FF3" w14:textId="77777777" w:rsidR="00577F25" w:rsidRDefault="00FB250D">
      <w:pPr>
        <w:pStyle w:val="ArticleMetadata"/>
        <w:spacing w:after="120"/>
      </w:pPr>
      <w:r>
        <w:t xml:space="preserve">Vydavateľ: </w:t>
      </w:r>
      <w:r>
        <w:rPr>
          <w:b/>
        </w:rPr>
        <w:t>Slovenská televízia a rozhlas (sk-47232480)</w:t>
      </w:r>
    </w:p>
    <w:p w14:paraId="05214FF4" w14:textId="0C25614F" w:rsidR="00577F25" w:rsidRDefault="00FB250D">
      <w:pPr>
        <w:pStyle w:val="ArticleMetadata2"/>
        <w:spacing w:after="300"/>
      </w:pPr>
      <w:r>
        <w:t xml:space="preserve">Odkaz: </w:t>
      </w:r>
      <w:hyperlink r:id="rId133" w:history="1">
        <w:r>
          <w:rPr>
            <w:rStyle w:val="ArticlePreviewLink"/>
          </w:rPr>
          <w:t>náhľad</w:t>
        </w:r>
      </w:hyperlink>
      <w:r>
        <w:t xml:space="preserve"> / </w:t>
      </w:r>
      <w:hyperlink r:id="rId134" w:history="1">
        <w:r>
          <w:rPr>
            <w:rStyle w:val="ArticlePreviewLink"/>
          </w:rPr>
          <w:t>originál</w:t>
        </w:r>
      </w:hyperlink>
    </w:p>
    <w:p w14:paraId="05214FF5" w14:textId="77777777" w:rsidR="00577F25" w:rsidRDefault="00FB250D">
      <w:pPr>
        <w:pStyle w:val="ArticleParagraph"/>
      </w:pPr>
      <w:r>
        <w:t xml:space="preserve">Ako bude vyzerať program </w:t>
      </w:r>
      <w:r>
        <w:rPr>
          <w:rStyle w:val="ArticleParagraphHighlight"/>
        </w:rPr>
        <w:t>Divadelnej</w:t>
      </w:r>
      <w:r>
        <w:t xml:space="preserve"> </w:t>
      </w:r>
      <w:r>
        <w:rPr>
          <w:rStyle w:val="ArticleParagraphHighlight"/>
        </w:rPr>
        <w:t>Nitry</w:t>
      </w:r>
      <w:r>
        <w:t xml:space="preserve"> 2025? - Kultúrny denník - Rádio Devín</w:t>
      </w:r>
    </w:p>
    <w:p w14:paraId="05214FF6" w14:textId="77777777" w:rsidR="00577F25" w:rsidRDefault="00FB250D">
      <w:pPr>
        <w:pStyle w:val="ArticleParagraph"/>
      </w:pPr>
      <w:r>
        <w:t xml:space="preserve">Ako bude vyzerať program </w:t>
      </w:r>
      <w:r>
        <w:rPr>
          <w:rStyle w:val="ArticleParagraphHighlight"/>
        </w:rPr>
        <w:t>Divadelnej</w:t>
      </w:r>
      <w:r>
        <w:t xml:space="preserve"> </w:t>
      </w:r>
      <w:r>
        <w:rPr>
          <w:rStyle w:val="ArticleParagraphHighlight"/>
        </w:rPr>
        <w:t>Nitry</w:t>
      </w:r>
      <w:r>
        <w:t xml:space="preserve"> 2025?</w:t>
      </w:r>
    </w:p>
    <w:p w14:paraId="05214FF7" w14:textId="77777777" w:rsidR="00577F25" w:rsidRDefault="00FB250D">
      <w:pPr>
        <w:pStyle w:val="ArticleParagraph"/>
      </w:pPr>
      <w:r>
        <w:t>27. 05. 2025 14:10 | Kultúrny denník</w:t>
      </w:r>
    </w:p>
    <w:p w14:paraId="05214FF8" w14:textId="77777777" w:rsidR="00577F25" w:rsidRDefault="00FB250D">
      <w:pPr>
        <w:pStyle w:val="ArticleParagraph"/>
      </w:pPr>
      <w:r>
        <w:t>Facebook Instagram</w:t>
      </w:r>
    </w:p>
    <w:p w14:paraId="05214FF9" w14:textId="77777777" w:rsidR="00577F25" w:rsidRDefault="00FB250D">
      <w:pPr>
        <w:pStyle w:val="ArticleParagraph"/>
      </w:pPr>
      <w:r>
        <w:t>Hosť naladený na Devín</w:t>
      </w:r>
    </w:p>
    <w:p w14:paraId="05214FFA" w14:textId="77777777" w:rsidR="00577F25" w:rsidRDefault="00FB250D">
      <w:pPr>
        <w:pStyle w:val="ArticleParagraph"/>
      </w:pPr>
      <w:r>
        <w:t xml:space="preserve">Blíži sa festival </w:t>
      </w:r>
      <w:r>
        <w:rPr>
          <w:rStyle w:val="ArticleParagraphHighlight"/>
        </w:rPr>
        <w:t>Divadelná</w:t>
      </w:r>
      <w:r>
        <w:t xml:space="preserve"> </w:t>
      </w:r>
      <w:r>
        <w:rPr>
          <w:rStyle w:val="ArticleParagraphHighlight"/>
        </w:rPr>
        <w:t>Nitra</w:t>
      </w:r>
      <w:r>
        <w:t>, ktorý ponúkne niekoľko domácich premiérových uvedení, a svoj fokus zamieri aj na tvorcov, ktorí musia pracovať v exile alebo utajení.</w:t>
      </w:r>
    </w:p>
    <w:p w14:paraId="05214FFB" w14:textId="77777777" w:rsidR="00577F25" w:rsidRDefault="00FB250D">
      <w:pPr>
        <w:pStyle w:val="ArticleParagraph"/>
      </w:pPr>
      <w:r>
        <w:t>Viac o programe povedala Mariane Jaremkovej riaditeľka festivalu Darina Kárová.</w:t>
      </w:r>
    </w:p>
    <w:p w14:paraId="05214FFC" w14:textId="77777777" w:rsidR="00577F25" w:rsidRDefault="00FB250D">
      <w:pPr>
        <w:pStyle w:val="ArticleParagraph"/>
      </w:pPr>
      <w:r>
        <w:t xml:space="preserve">Ako bude vyzerať program </w:t>
      </w:r>
      <w:r>
        <w:rPr>
          <w:rStyle w:val="ArticleParagraphHighlight"/>
        </w:rPr>
        <w:t>Divadelnej</w:t>
      </w:r>
      <w:r>
        <w:t xml:space="preserve"> </w:t>
      </w:r>
      <w:r>
        <w:rPr>
          <w:rStyle w:val="ArticleParagraphHighlight"/>
        </w:rPr>
        <w:t>Nitry</w:t>
      </w:r>
      <w:r>
        <w:t xml:space="preserve"> 2025? Máte problém s prehrávaním? Nahláste nám chybu v prehrávači.</w:t>
      </w:r>
    </w:p>
    <w:p w14:paraId="05214FFD" w14:textId="77777777" w:rsidR="00577F25" w:rsidRDefault="00FB250D">
      <w:pPr>
        <w:pStyle w:val="ArticleParagraph"/>
      </w:pPr>
      <w:r>
        <w:t>foto: plagát festivalu</w:t>
      </w:r>
    </w:p>
    <w:p w14:paraId="05214FFE" w14:textId="77777777" w:rsidR="00577F25" w:rsidRDefault="00FB250D">
      <w:pPr>
        <w:pStyle w:val="ArticleParagraph"/>
      </w:pPr>
      <w:r>
        <w:t>Rádio Devín 10:00 - Ars musica</w:t>
      </w:r>
    </w:p>
    <w:p w14:paraId="05214FFF" w14:textId="77777777" w:rsidR="00577F25" w:rsidRDefault="00FB250D">
      <w:pPr>
        <w:pStyle w:val="ArticleParagraph"/>
      </w:pPr>
      <w:r>
        <w:t>Rozhlas</w:t>
      </w:r>
    </w:p>
    <w:p w14:paraId="05215000" w14:textId="77777777" w:rsidR="00577F25" w:rsidRDefault="00FB250D">
      <w:pPr>
        <w:pStyle w:val="Nadpis2"/>
      </w:pPr>
      <w:r>
        <w:lastRenderedPageBreak/>
        <w:t xml:space="preserve"> </w:t>
      </w:r>
      <w:bookmarkStart w:id="153" w:name="_Toc202521707"/>
      <w:r>
        <w:t>Zistili sme: Vlastenci v DAB. Rekonštrukcia mosta</w:t>
      </w:r>
      <w:bookmarkEnd w:id="153"/>
    </w:p>
    <w:p w14:paraId="05215001" w14:textId="77777777" w:rsidR="00577F25" w:rsidRDefault="00FB250D">
      <w:pPr>
        <w:pStyle w:val="Nadpis3"/>
        <w:spacing w:after="120"/>
      </w:pPr>
      <w:bookmarkStart w:id="154" w:name="_Toc202521708"/>
      <w:r>
        <w:rPr>
          <w:b/>
        </w:rPr>
        <w:t>Online</w:t>
      </w:r>
      <w:r>
        <w:t xml:space="preserve"> ● </w:t>
      </w:r>
      <w:r>
        <w:rPr>
          <w:b/>
        </w:rPr>
        <w:t>tvnitricka.sk</w:t>
      </w:r>
      <w:r>
        <w:t xml:space="preserve"> (Správy / Politika) ● 27. 5. 2025, 18:06</w:t>
      </w:r>
      <w:bookmarkEnd w:id="154"/>
    </w:p>
    <w:p w14:paraId="05215002" w14:textId="18AC384E" w:rsidR="00577F25" w:rsidRDefault="00FB250D">
      <w:pPr>
        <w:pStyle w:val="ArticleMetadata2"/>
        <w:spacing w:after="300"/>
      </w:pPr>
      <w:r>
        <w:t xml:space="preserve">Odkaz: </w:t>
      </w:r>
      <w:hyperlink r:id="rId135" w:history="1">
        <w:r>
          <w:rPr>
            <w:rStyle w:val="ArticlePreviewLink"/>
          </w:rPr>
          <w:t>náhľad</w:t>
        </w:r>
      </w:hyperlink>
      <w:r>
        <w:t xml:space="preserve"> / </w:t>
      </w:r>
      <w:hyperlink r:id="rId136" w:history="1">
        <w:r>
          <w:rPr>
            <w:rStyle w:val="ArticlePreviewLink"/>
          </w:rPr>
          <w:t>originál</w:t>
        </w:r>
      </w:hyperlink>
    </w:p>
    <w:p w14:paraId="05215003" w14:textId="77777777" w:rsidR="00577F25" w:rsidRDefault="00FB250D">
      <w:pPr>
        <w:pStyle w:val="ArticleParagraph"/>
      </w:pPr>
      <w:r>
        <w:t>Zistili sme: Vlastenci v DAB. Rekonštrukcia mosta</w:t>
      </w:r>
    </w:p>
    <w:p w14:paraId="05215004" w14:textId="77777777" w:rsidR="00577F25" w:rsidRDefault="00FB250D">
      <w:pPr>
        <w:pStyle w:val="ArticleParagraph"/>
      </w:pPr>
      <w:r>
        <w:t>Hlavná stránka Spravodajstvo Zistili sme Zistili sme: Vlastenci v DAB. Rekonštrukcia mosta</w:t>
      </w:r>
    </w:p>
    <w:p w14:paraId="05215005" w14:textId="77777777" w:rsidR="00577F25" w:rsidRDefault="00FB250D">
      <w:pPr>
        <w:pStyle w:val="ArticleParagraph"/>
      </w:pPr>
      <w:r>
        <w:t>Zistili sme: Vlastenci v DAB. Rekonštrukcia mosta 27. mája 2025, Pridal: Mgr. Peter Bednár</w:t>
      </w:r>
    </w:p>
    <w:p w14:paraId="05215006" w14:textId="77777777" w:rsidR="00577F25" w:rsidRDefault="00FB250D">
      <w:pPr>
        <w:pStyle w:val="ArticleParagraph"/>
      </w:pPr>
      <w:r>
        <w:t xml:space="preserve">Divadlo Andreja Bagara prispeje do festivalu </w:t>
      </w:r>
      <w:r>
        <w:rPr>
          <w:rStyle w:val="ArticleParagraphHighlight"/>
        </w:rPr>
        <w:t>Divadelná</w:t>
      </w:r>
      <w:r>
        <w:t xml:space="preserve"> </w:t>
      </w:r>
      <w:r>
        <w:rPr>
          <w:rStyle w:val="ArticleParagraphHighlight"/>
        </w:rPr>
        <w:t>Nitra</w:t>
      </w:r>
      <w:r>
        <w:t xml:space="preserve"> inscenáciou Vlastenci. V Nitrianskom kraji príde k rekonštrukcii ďalšieho mosta.</w:t>
      </w:r>
    </w:p>
    <w:p w14:paraId="05215007" w14:textId="77777777" w:rsidR="00577F25" w:rsidRDefault="00FB250D">
      <w:pPr>
        <w:pStyle w:val="Nadpis2"/>
      </w:pPr>
      <w:r>
        <w:lastRenderedPageBreak/>
        <w:t xml:space="preserve"> </w:t>
      </w:r>
      <w:bookmarkStart w:id="155" w:name="_Toc202521709"/>
      <w:r>
        <w:t>Do Žiliny sa vracajú dnes už raritné stánky. Ľudia v nich nájdu unikátny obsah</w:t>
      </w:r>
      <w:bookmarkEnd w:id="155"/>
    </w:p>
    <w:p w14:paraId="05215008" w14:textId="77777777" w:rsidR="00577F25" w:rsidRDefault="00FB250D">
      <w:pPr>
        <w:pStyle w:val="Nadpis3"/>
      </w:pPr>
      <w:bookmarkStart w:id="156" w:name="_Toc202521710"/>
      <w:r>
        <w:rPr>
          <w:b/>
        </w:rPr>
        <w:t>Online</w:t>
      </w:r>
      <w:r>
        <w:t xml:space="preserve"> ● </w:t>
      </w:r>
      <w:r>
        <w:rPr>
          <w:b/>
        </w:rPr>
        <w:t>myzilina.sme.sk</w:t>
      </w:r>
      <w:r>
        <w:t xml:space="preserve"> (Regionálne správy) ● 28. 5. 2025, 13:28</w:t>
      </w:r>
      <w:bookmarkEnd w:id="156"/>
    </w:p>
    <w:p w14:paraId="05215009" w14:textId="77777777" w:rsidR="00577F25" w:rsidRDefault="00FB250D">
      <w:pPr>
        <w:pStyle w:val="ArticleMetadata"/>
        <w:spacing w:after="120"/>
      </w:pPr>
      <w:r>
        <w:t xml:space="preserve">Vydavateľ: </w:t>
      </w:r>
      <w:r>
        <w:rPr>
          <w:b/>
        </w:rPr>
        <w:t>Petit Press, a.s. (sk-35790253)</w:t>
      </w:r>
      <w:r>
        <w:t xml:space="preserve"> ● Autor: </w:t>
      </w:r>
      <w:r>
        <w:rPr>
          <w:b/>
        </w:rPr>
        <w:t>Nikola Capeková</w:t>
      </w:r>
      <w:r>
        <w:t xml:space="preserve"> ● Rubrika: </w:t>
      </w:r>
      <w:r>
        <w:rPr>
          <w:b/>
        </w:rPr>
        <w:t>Spravodajstvo</w:t>
      </w:r>
    </w:p>
    <w:p w14:paraId="0521500A" w14:textId="627FDBBC" w:rsidR="00577F25" w:rsidRDefault="00FB250D">
      <w:pPr>
        <w:pStyle w:val="ArticleMetadata2"/>
        <w:spacing w:after="300"/>
      </w:pPr>
      <w:r>
        <w:t xml:space="preserve">Odkaz: </w:t>
      </w:r>
      <w:hyperlink r:id="rId137" w:history="1">
        <w:r>
          <w:rPr>
            <w:rStyle w:val="ArticlePreviewLink"/>
          </w:rPr>
          <w:t>náhľad</w:t>
        </w:r>
      </w:hyperlink>
      <w:r>
        <w:t xml:space="preserve"> / </w:t>
      </w:r>
      <w:hyperlink r:id="rId138" w:history="1">
        <w:r>
          <w:rPr>
            <w:rStyle w:val="ArticlePreviewLink"/>
          </w:rPr>
          <w:t>originál</w:t>
        </w:r>
      </w:hyperlink>
    </w:p>
    <w:p w14:paraId="0521500B" w14:textId="77777777" w:rsidR="00577F25" w:rsidRDefault="00FB250D">
      <w:pPr>
        <w:pStyle w:val="ArticleParagraph"/>
      </w:pPr>
      <w:r>
        <w:t>Do Žiliny sa vracajú dnes už raritné stánky. Ľudia v nich nájdu unikátny obsah</w:t>
      </w:r>
    </w:p>
    <w:p w14:paraId="0521500C" w14:textId="77777777" w:rsidR="00577F25" w:rsidRDefault="00FB250D">
      <w:pPr>
        <w:pStyle w:val="ArticleParagraph"/>
      </w:pPr>
      <w:r>
        <w:t>Plniť budú funkciu galérie.</w:t>
      </w:r>
    </w:p>
    <w:p w14:paraId="0521500D" w14:textId="77777777" w:rsidR="00577F25" w:rsidRDefault="00FB250D">
      <w:pPr>
        <w:pStyle w:val="ArticleParagraph"/>
      </w:pPr>
      <w:r>
        <w:t>ŽILINA. Do mesta sa vracajú staré známe novinové stánky. Prinesú však nový unikátny obsah. V Žiline ich umiestnenia v rámci projektu umelca Stana Masára, aby ich zaplnili dielami súčasných autorov.</w:t>
      </w:r>
    </w:p>
    <w:p w14:paraId="0521500E" w14:textId="77777777" w:rsidR="00577F25" w:rsidRDefault="00FB250D">
      <w:pPr>
        <w:pStyle w:val="ArticleParagraph"/>
      </w:pPr>
      <w:r>
        <w:t>Už koncom mája postavia stánky známe pod skratkou Poštovej novinovej služby (PNS) k Novej synagóge a do záhrady Stanice Žilina-Záriečie. Neskôr by mal kiosk podľa plánov pribudnúť aj pri Považskej galérii umenia na Námestí Andreja Hlinku.</w:t>
      </w:r>
    </w:p>
    <w:p w14:paraId="0521500F" w14:textId="77777777" w:rsidR="00577F25" w:rsidRDefault="00FB250D">
      <w:pPr>
        <w:pStyle w:val="ArticleParagraph"/>
      </w:pPr>
      <w:r>
        <w:t>Podnecujú komunikáciu</w:t>
      </w:r>
    </w:p>
    <w:p w14:paraId="05215010" w14:textId="77777777" w:rsidR="00577F25" w:rsidRDefault="00FB250D">
      <w:pPr>
        <w:pStyle w:val="ArticleParagraph"/>
      </w:pPr>
      <w:r>
        <w:t>„Tie stánky sú objektom, ktorý sme ešte nedávno mohli v našich mestách vidieť pomerne často. V súčasnosti sú veľmi zriedkavé. Kedysi slúžili ako zdroj informácií, no dnes strácajú svoju pôvodnú funkciu. Keď sa ale po dlhšom čase objavia, aj s mierne vynoveným obsahom, otvára sa nový priestor pre komunikáciu,“ hovorí a význame využitia kioskov autor projektu Stano Masár, ktorý raritné kiosky získal ešte pred pár rokmi priamo od Poštovej novinovej služby.</w:t>
      </w:r>
    </w:p>
    <w:p w14:paraId="05215011" w14:textId="77777777" w:rsidR="00577F25" w:rsidRDefault="00FB250D">
      <w:pPr>
        <w:pStyle w:val="ArticleParagraph"/>
      </w:pPr>
      <w:r>
        <w:t>Prečítajte si aj Prečítajte si ajRodákovi z Poluvsia, známeho pre atentát, vzdali úctu. Jeho život odkrýva sprístupnená izba Čítajte</w:t>
      </w:r>
    </w:p>
    <w:p w14:paraId="05215012" w14:textId="77777777" w:rsidR="00577F25" w:rsidRDefault="00FB250D">
      <w:pPr>
        <w:pStyle w:val="ArticleParagraph"/>
      </w:pPr>
      <w:r>
        <w:t>Z týchto trafík spravia takpovediac galérie s výkladom. Plniť môžu aj funkciu komunitného miesta, kde sa stretnú diváci s umeleckými dielami vo verejnom priestore. Autori chcú pritom reagovať na aktuálnu alarmujúcu situáciu v spoločnosti.</w:t>
      </w:r>
    </w:p>
    <w:p w14:paraId="05215013" w14:textId="77777777" w:rsidR="00577F25" w:rsidRDefault="00FB250D">
      <w:pPr>
        <w:pStyle w:val="ArticleParagraph"/>
      </w:pPr>
      <w:r>
        <w:t>Snažia sa upútať nových ľudí</w:t>
      </w:r>
    </w:p>
    <w:p w14:paraId="05215014" w14:textId="77777777" w:rsidR="00577F25" w:rsidRDefault="00FB250D">
      <w:pPr>
        <w:pStyle w:val="ArticleParagraph"/>
      </w:pPr>
      <w:r>
        <w:t>„Teraz nás k projektu motivovala situácia, kedy už nevieme, akým spôsobom komunikovať s ľuďmi, ktorí k nám nechodia, nečítajú noviny. Podobne ako s ukrajinskou sanitkou, tak aj teraz chceme vyjsť do verejného priestoru a osloviť viacerých,“ rozpráva Marek Adamov z kultúrneho centra Nová synagóga Žilina.</w:t>
      </w:r>
    </w:p>
    <w:p w14:paraId="05215015" w14:textId="77777777" w:rsidR="00577F25" w:rsidRDefault="00FB250D">
      <w:pPr>
        <w:pStyle w:val="ArticleParagraph"/>
      </w:pPr>
      <w:r>
        <w:t>Ľudia nájdu v stánkoch bežný obsah, akým sú noviny, časopisy či pohľadnice, avšak niesť budú súčasný odkaz.</w:t>
      </w:r>
    </w:p>
    <w:p w14:paraId="05215016" w14:textId="77777777" w:rsidR="00577F25" w:rsidRDefault="00FB250D">
      <w:pPr>
        <w:pStyle w:val="ArticleParagraph"/>
      </w:pPr>
      <w:r>
        <w:t>Kedysi obľúbené stánky sa z miest vytratili. (zdroj: novasynagoga.sk)</w:t>
      </w:r>
    </w:p>
    <w:p w14:paraId="05215017" w14:textId="77777777" w:rsidR="00577F25" w:rsidRDefault="00FB250D">
      <w:pPr>
        <w:pStyle w:val="ArticleParagraph"/>
      </w:pPr>
      <w:r>
        <w:t>„Budú tam aj práce prezentované formou videa na obrazovke, prípadne performácie predvedené v okolí PNS,“ hovorí umelec Stano Masár, ktorý tento koncept vyskúšal už predtým.</w:t>
      </w:r>
    </w:p>
    <w:p w14:paraId="05215018" w14:textId="77777777" w:rsidR="00577F25" w:rsidRDefault="00FB250D">
      <w:pPr>
        <w:pStyle w:val="ArticleParagraph"/>
      </w:pPr>
      <w:r>
        <w:t>Kriticky aj ľudsky</w:t>
      </w:r>
    </w:p>
    <w:p w14:paraId="05215019" w14:textId="77777777" w:rsidR="00577F25" w:rsidRDefault="00FB250D">
      <w:pPr>
        <w:pStyle w:val="ArticleParagraph"/>
      </w:pPr>
      <w:r>
        <w:t xml:space="preserve">Spomínané kiosky stáli v galérii Kunsthalle Bratislava, ale aj na festivaloch Pohoda či </w:t>
      </w:r>
      <w:r>
        <w:rPr>
          <w:rStyle w:val="ArticleParagraphHighlight"/>
        </w:rPr>
        <w:t>Divadelná</w:t>
      </w:r>
      <w:r>
        <w:t xml:space="preserve"> </w:t>
      </w:r>
      <w:r>
        <w:rPr>
          <w:rStyle w:val="ArticleParagraphHighlight"/>
        </w:rPr>
        <w:t>Nitra</w:t>
      </w:r>
      <w:r>
        <w:t>.</w:t>
      </w:r>
    </w:p>
    <w:p w14:paraId="0521501A" w14:textId="77777777" w:rsidR="00577F25" w:rsidRDefault="00FB250D">
      <w:pPr>
        <w:pStyle w:val="ArticleParagraph"/>
      </w:pPr>
      <w:r>
        <w:t>„Pre Žilinu sme sa rozhodli kvôli spolupráci s Novou synagógou a Stanicou Záriečie, s Marekom Adamovom, ale aj Jurajom Čarným. Vytvárame nový kultúrny spôsob komunikácie výtvarného umenia, ale aj iných umeleckých foriem vo verejnom priestore,“ pokračuje Masár.</w:t>
      </w:r>
    </w:p>
    <w:p w14:paraId="0521501B" w14:textId="77777777" w:rsidR="00577F25" w:rsidRDefault="00FB250D">
      <w:pPr>
        <w:pStyle w:val="ArticleParagraph"/>
      </w:pPr>
      <w:r>
        <w:t>V tom reagujú na šírenie dezinformácií a hoaxov, rozdelenú spoločnosť, stratu dôvery v inštitúcie, hon na menšiny či neziskové organizácie a odklon od demokratických hodnôt, ktoré sú späté s Európou. „Pozývame vstúpiť do dialógu s verejnosťou a verejným priestorom – kriticky, provokatívne, aktivisticky, kolaboratívne, liečivo, ľudsky, spájajúco – ako sa vám zdá vhodné a správne tu a teraz,“ uvádza Nová synagóga Žilina.</w:t>
      </w:r>
    </w:p>
    <w:p w14:paraId="0521501C" w14:textId="77777777" w:rsidR="00577F25" w:rsidRDefault="00FB250D">
      <w:pPr>
        <w:pStyle w:val="ArticleParagraph"/>
      </w:pPr>
      <w:r>
        <w:t>Možno vás zaujme Možno vás zaujmePavol Slota oblepil ukrajinskú sanitku v Žiline fotkami. Tvrdí, že vozila na front vojakov Čítajte</w:t>
      </w:r>
    </w:p>
    <w:p w14:paraId="0521501D" w14:textId="77777777" w:rsidR="00577F25" w:rsidRDefault="00FB250D">
      <w:pPr>
        <w:pStyle w:val="ArticleParagraph"/>
      </w:pPr>
      <w:r>
        <w:t>Do prezentácie mimo tradičných výstavných priestorov sa plánuje zapojiť aj Považská galéria umenia.</w:t>
      </w:r>
    </w:p>
    <w:p w14:paraId="0521501E" w14:textId="77777777" w:rsidR="00577F25" w:rsidRDefault="00FB250D">
      <w:pPr>
        <w:pStyle w:val="ArticleParagraph"/>
      </w:pPr>
      <w:r>
        <w:lastRenderedPageBreak/>
        <w:t>„Projekt podporujeme poskytnutím priestoru pred galériou pre jeden zo stánkov, zabezpečením pravidelného dozoru, starostlivosti o objekt a propagáciou na našich informačných platformách,“ spomína za galériu Jana Pohanková s tým, že so Stanom Masárom spolupracujú už dlhodobo. Viackrát vystavovali jeho diela.</w:t>
      </w:r>
    </w:p>
    <w:p w14:paraId="0521501F" w14:textId="77777777" w:rsidR="00577F25" w:rsidRDefault="00FB250D">
      <w:pPr>
        <w:pStyle w:val="ArticleParagraph"/>
      </w:pPr>
      <w:r>
        <w:t>Zapojili sa desiatky záujemcov</w:t>
      </w:r>
    </w:p>
    <w:p w14:paraId="05215020" w14:textId="77777777" w:rsidR="00577F25" w:rsidRDefault="00FB250D">
      <w:pPr>
        <w:pStyle w:val="ArticleParagraph"/>
      </w:pPr>
      <w:r>
        <w:t>K obsahom stánkov mohli prispieť záujemcovia, ktorí sa vopred prihlásili. Nemuselo ísť pritom len o umelcov.</w:t>
      </w:r>
    </w:p>
    <w:p w14:paraId="05215021" w14:textId="77777777" w:rsidR="00577F25" w:rsidRDefault="00FB250D">
      <w:pPr>
        <w:pStyle w:val="ArticleParagraph"/>
      </w:pPr>
      <w:r>
        <w:t>Na základe otvorenej výzvy sa mohli zapojiť aj amatéri, výtvarníci, performeri, sociológovia či kurátori, hudobníci, poeti, novinári, ale aj aktivisti a neziskové organizácie.</w:t>
      </w:r>
    </w:p>
    <w:p w14:paraId="05215022" w14:textId="77777777" w:rsidR="00577F25" w:rsidRDefault="00FB250D">
      <w:pPr>
        <w:pStyle w:val="ArticleParagraph"/>
      </w:pPr>
      <w:r>
        <w:t>Ako priblížil Adamov, prihlásilo sa zhruba päťdesiat ľudí. „Ide o procesusálny projekt. Niektoré veci budú v stánkoch už od začiatku, ďalšie budú pribúdať postupne alebo budú mať podobu jednodňového performance. Možnosti zostanú priebežne otvorené aj novým záujemcom,“ približuje s tým, že väčšinou sa do výzvy zapojili výtvarní umelci a grafický dizajnéri.</w:t>
      </w:r>
    </w:p>
    <w:p w14:paraId="05215023" w14:textId="77777777" w:rsidR="00577F25" w:rsidRDefault="00FB250D">
      <w:pPr>
        <w:pStyle w:val="ArticleParagraph"/>
      </w:pPr>
      <w:r>
        <w:t>„Okrem toho aj jedna nezisková organizácia a, čo ma potešilo, nechýbajú ani mladí, začínajúci umelci,“ pokračuje riaditeľ kultúrneho centra a pripomína, že PNS stánky s týmito dielami oficiálne otvoria v sobotu 31. mája.</w:t>
      </w:r>
    </w:p>
    <w:p w14:paraId="05215024" w14:textId="77777777" w:rsidR="00577F25" w:rsidRDefault="00FB250D">
      <w:pPr>
        <w:pStyle w:val="ArticleParagraph"/>
      </w:pPr>
      <w:r>
        <w:t>Prečítajte si aj Prečítajte si ajŽilinský raper búra bariéry. Downov syndróm ho nelimituje. V nahrávacom štúdiu ohúril Čítajte</w:t>
      </w:r>
    </w:p>
    <w:p w14:paraId="05215025" w14:textId="77777777" w:rsidR="00577F25" w:rsidRDefault="00FB250D">
      <w:pPr>
        <w:pStyle w:val="ArticleParagraph"/>
      </w:pPr>
      <w:r>
        <w:t>Autor: Nikola Capeková</w:t>
      </w:r>
    </w:p>
    <w:p w14:paraId="05215026" w14:textId="77777777" w:rsidR="00577F25" w:rsidRDefault="00FB250D">
      <w:pPr>
        <w:pStyle w:val="Nadpis2"/>
      </w:pPr>
      <w:r>
        <w:lastRenderedPageBreak/>
        <w:t xml:space="preserve"> </w:t>
      </w:r>
      <w:bookmarkStart w:id="157" w:name="_Toc202521711"/>
      <w:r>
        <w:t>Festival štartuje už o pár dní – zabezpečte si lístky cez web Divadelnej Nitry</w:t>
      </w:r>
      <w:bookmarkEnd w:id="157"/>
    </w:p>
    <w:p w14:paraId="05215027" w14:textId="77777777" w:rsidR="00577F25" w:rsidRDefault="00FB250D">
      <w:pPr>
        <w:pStyle w:val="Nadpis3"/>
      </w:pPr>
      <w:bookmarkStart w:id="158" w:name="_Toc202521712"/>
      <w:r>
        <w:rPr>
          <w:b/>
        </w:rPr>
        <w:t>Online</w:t>
      </w:r>
      <w:r>
        <w:t xml:space="preserve"> ● </w:t>
      </w:r>
      <w:r>
        <w:rPr>
          <w:b/>
        </w:rPr>
        <w:t>sia-news.com</w:t>
      </w:r>
      <w:r>
        <w:t xml:space="preserve"> (Správy / Politika) ● 29. 5. 2025, 14:04</w:t>
      </w:r>
      <w:bookmarkEnd w:id="158"/>
    </w:p>
    <w:p w14:paraId="05215028" w14:textId="77777777" w:rsidR="00577F25" w:rsidRDefault="00FB250D">
      <w:pPr>
        <w:pStyle w:val="ArticleMetadata"/>
        <w:spacing w:after="120"/>
      </w:pPr>
      <w:r>
        <w:t xml:space="preserve">Rubrika: </w:t>
      </w:r>
      <w:r>
        <w:rPr>
          <w:b/>
        </w:rPr>
        <w:t>Mesto Nitra</w:t>
      </w:r>
    </w:p>
    <w:p w14:paraId="05215029" w14:textId="33FCE2B3" w:rsidR="00577F25" w:rsidRDefault="00FB250D">
      <w:pPr>
        <w:pStyle w:val="ArticleMetadata2"/>
        <w:spacing w:after="300"/>
      </w:pPr>
      <w:r>
        <w:t xml:space="preserve">Odkaz: </w:t>
      </w:r>
      <w:hyperlink r:id="rId139" w:history="1">
        <w:r>
          <w:rPr>
            <w:rStyle w:val="ArticlePreviewLink"/>
          </w:rPr>
          <w:t>náhľad</w:t>
        </w:r>
      </w:hyperlink>
      <w:r>
        <w:t xml:space="preserve"> / </w:t>
      </w:r>
      <w:hyperlink r:id="rId140" w:history="1">
        <w:r>
          <w:rPr>
            <w:rStyle w:val="ArticlePreviewLink"/>
          </w:rPr>
          <w:t>originál</w:t>
        </w:r>
      </w:hyperlink>
    </w:p>
    <w:p w14:paraId="0521502A" w14:textId="77777777" w:rsidR="00577F25" w:rsidRDefault="00FB250D">
      <w:pPr>
        <w:pStyle w:val="ArticleParagraph"/>
      </w:pPr>
      <w:r>
        <w:t xml:space="preserve">Festival štartuje už o pár dní – zabezpečte si lístky cez web </w:t>
      </w:r>
      <w:r>
        <w:rPr>
          <w:rStyle w:val="ArticleParagraphHighlight"/>
        </w:rPr>
        <w:t>Divadelnej</w:t>
      </w:r>
      <w:r>
        <w:t xml:space="preserve"> </w:t>
      </w:r>
      <w:r>
        <w:rPr>
          <w:rStyle w:val="ArticleParagraphHighlight"/>
        </w:rPr>
        <w:t>Nitry</w:t>
      </w:r>
    </w:p>
    <w:p w14:paraId="0521502B" w14:textId="77777777" w:rsidR="00577F25" w:rsidRDefault="00FB250D">
      <w:pPr>
        <w:pStyle w:val="ArticleParagraph"/>
      </w:pPr>
      <w:r>
        <w:t>© Copyright Webstudio</w:t>
      </w:r>
    </w:p>
    <w:p w14:paraId="0521502C" w14:textId="77777777" w:rsidR="00577F25" w:rsidRDefault="00FB250D">
      <w:pPr>
        <w:pStyle w:val="ArticleParagraph"/>
      </w:pPr>
      <w:r>
        <w:t>Správy a obsah na SIA NEWS sú preberané automaticky z rôznych voľne dostupných RSS zdrojov. Prevádzkovateľom média je Kameniczki LLC, 16192 Coastal Highway, Lewes, DE 19958 United States. SIA NEWS (https://sia-news.com/) – Kameniczki LLC bude oprávnená zrušiť účty tým používateľom, ktorí úplne alebo čiastočne porušia podmienky používania. SIA NEWS – Kameniczki LLC ako člen USPA podlieha výhradne zákonom štátu Delaware v USA. S výhradou a bez obmedzenia v každom prípade a z akéhokoľvek dôvodu bude akýkoľvek spor podliehať výlučnej jurisdikcii príslušného súdu okresu Lewes v Delaware, USA.</w:t>
      </w:r>
    </w:p>
    <w:p w14:paraId="0521502D" w14:textId="77777777" w:rsidR="00577F25" w:rsidRDefault="00FB250D">
      <w:pPr>
        <w:pStyle w:val="ArticleParagraph"/>
      </w:pPr>
      <w:r>
        <w:t>Spravovať Súhlas</w:t>
      </w:r>
    </w:p>
    <w:p w14:paraId="0521502E" w14:textId="77777777" w:rsidR="00577F25" w:rsidRDefault="00FB250D">
      <w:pPr>
        <w:pStyle w:val="ArticleParagraph"/>
      </w:pPr>
      <w:r>
        <w:t>Na poskytovanie tých najlepších skúseností používame technológie, ako sú súbory cookie na ukladanie a/alebo prístup k informáciám o zariadení. Súhlas s týmito technológiami nám umožní spracovávať údaje, ako je správanie pri prehliadaní alebo jedinečné ID na tejto stránke. Nesúhlas alebo odvolanie súhlasu môže nepriaznivo ovplyvniť určité vlastnosti a funkcie.</w:t>
      </w:r>
    </w:p>
    <w:p w14:paraId="0521502F" w14:textId="77777777" w:rsidR="00577F25" w:rsidRDefault="00FB250D">
      <w:pPr>
        <w:pStyle w:val="ArticleParagraph"/>
      </w:pPr>
      <w:r>
        <w:t>Funkčné</w:t>
      </w:r>
    </w:p>
    <w:p w14:paraId="05215030" w14:textId="77777777" w:rsidR="00577F25" w:rsidRDefault="00FB250D">
      <w:pPr>
        <w:pStyle w:val="ArticleParagraph"/>
      </w:pPr>
      <w:r>
        <w:t>Vždy aktívny</w:t>
      </w:r>
    </w:p>
    <w:p w14:paraId="05215031" w14:textId="77777777" w:rsidR="00577F25" w:rsidRDefault="00FB250D">
      <w:pPr>
        <w:pStyle w:val="ArticleParagraph"/>
      </w:pPr>
      <w:r>
        <w:t>Technické uloženie alebo prístup sú nevyhnutne potrebné na legitímny účel umožnenia použitia konkrétnej služby, ktorú si účastník alebo používateľ výslovne vyžiadal, alebo na jediný účel vykonania prenosu komunikácie cez elektronickú komunikačnú sieť.</w:t>
      </w:r>
    </w:p>
    <w:p w14:paraId="05215032" w14:textId="77777777" w:rsidR="00577F25" w:rsidRDefault="00FB250D">
      <w:pPr>
        <w:pStyle w:val="ArticleParagraph"/>
      </w:pPr>
      <w:r>
        <w:t>Predvoľby</w:t>
      </w:r>
    </w:p>
    <w:p w14:paraId="05215033" w14:textId="77777777" w:rsidR="00577F25" w:rsidRDefault="00FB250D">
      <w:pPr>
        <w:pStyle w:val="ArticleParagraph"/>
      </w:pPr>
      <w:r>
        <w:t>Technické uloženie alebo prístup je potrebný na legitímny účel ukladania preferencií, ktoré si účastník alebo používateľ nepožaduje.</w:t>
      </w:r>
    </w:p>
    <w:p w14:paraId="05215034" w14:textId="77777777" w:rsidR="00577F25" w:rsidRDefault="00FB250D">
      <w:pPr>
        <w:pStyle w:val="ArticleParagraph"/>
      </w:pPr>
      <w:r>
        <w:t>Štatistiky</w:t>
      </w:r>
    </w:p>
    <w:p w14:paraId="05215035" w14:textId="77777777" w:rsidR="00577F25" w:rsidRDefault="00FB250D">
      <w:pPr>
        <w:pStyle w:val="ArticleParagraph"/>
      </w:pPr>
      <w:r>
        <w:t>Technické úložisko alebo prístup, ktorý sa používa výlučne na štatistické účely. Technické úložisko alebo prístup, ktorý sa používa výlučne na anonymné štatistické účely. Bez predvolania, dobrovoľného plnenia zo strany vášho poskytovateľa internetových služieb alebo dodatočných záznamov od tretej strany, informácie uložené alebo získané len na tento účel sa zvyčajne nedajú použiť na vašu identifikáciu.</w:t>
      </w:r>
    </w:p>
    <w:p w14:paraId="05215036" w14:textId="77777777" w:rsidR="00577F25" w:rsidRDefault="00FB250D">
      <w:pPr>
        <w:pStyle w:val="ArticleParagraph"/>
      </w:pPr>
      <w:r>
        <w:t>Marketing</w:t>
      </w:r>
    </w:p>
    <w:p w14:paraId="05215037" w14:textId="77777777" w:rsidR="00577F25" w:rsidRDefault="00FB250D">
      <w:pPr>
        <w:pStyle w:val="ArticleParagraph"/>
      </w:pPr>
      <w:r>
        <w:t>Technické úložisko alebo prístup sú potrebné na vytvorenie používateľských profilov na odosielanie reklamy alebo sledovanie používateľa na webovej stránke alebo na viacerých webových stránkach na podobné marketingové účely.</w:t>
      </w:r>
    </w:p>
    <w:p w14:paraId="05215038" w14:textId="77777777" w:rsidR="00577F25" w:rsidRDefault="00FB250D">
      <w:pPr>
        <w:pStyle w:val="ArticleParagraph"/>
      </w:pPr>
      <w:r>
        <w:t>Autor: RSS</w:t>
      </w:r>
    </w:p>
    <w:p w14:paraId="05215039" w14:textId="77777777" w:rsidR="00577F25" w:rsidRDefault="00FB250D">
      <w:pPr>
        <w:pStyle w:val="Nadpis2"/>
      </w:pPr>
      <w:r>
        <w:lastRenderedPageBreak/>
        <w:t xml:space="preserve"> </w:t>
      </w:r>
      <w:bookmarkStart w:id="159" w:name="_Toc202521713"/>
      <w:r>
        <w:t>Na Divadelnú Nitru mieria umelci zo Západu i z Východu</w:t>
      </w:r>
      <w:bookmarkEnd w:id="159"/>
    </w:p>
    <w:p w14:paraId="0521503A" w14:textId="77777777" w:rsidR="00577F25" w:rsidRDefault="00FB250D">
      <w:pPr>
        <w:pStyle w:val="Nadpis3"/>
      </w:pPr>
      <w:bookmarkStart w:id="160" w:name="_Toc202521714"/>
      <w:r>
        <w:rPr>
          <w:b/>
        </w:rPr>
        <w:t>Online</w:t>
      </w:r>
      <w:r>
        <w:t xml:space="preserve"> ● </w:t>
      </w:r>
      <w:r>
        <w:rPr>
          <w:b/>
        </w:rPr>
        <w:t>nitra.sk</w:t>
      </w:r>
      <w:r>
        <w:t xml:space="preserve"> (Regionálne správy) ● 29. 5. 2025, 18:48</w:t>
      </w:r>
      <w:bookmarkEnd w:id="160"/>
    </w:p>
    <w:p w14:paraId="0521503B" w14:textId="77777777" w:rsidR="00577F25" w:rsidRDefault="00FB250D">
      <w:pPr>
        <w:pStyle w:val="ArticleMetadata"/>
        <w:spacing w:after="120"/>
      </w:pPr>
      <w:r>
        <w:t xml:space="preserve">Autor: </w:t>
      </w:r>
      <w:r>
        <w:rPr>
          <w:b/>
        </w:rPr>
        <w:t>Lenka Mareková</w:t>
      </w:r>
    </w:p>
    <w:p w14:paraId="0521503C" w14:textId="7FBA967B" w:rsidR="00577F25" w:rsidRDefault="00FB250D">
      <w:pPr>
        <w:pStyle w:val="ArticleMetadata2"/>
        <w:spacing w:after="300"/>
      </w:pPr>
      <w:r>
        <w:t xml:space="preserve">Odkaz: </w:t>
      </w:r>
      <w:hyperlink r:id="rId141" w:history="1">
        <w:r>
          <w:rPr>
            <w:rStyle w:val="ArticlePreviewLink"/>
          </w:rPr>
          <w:t>náhľad</w:t>
        </w:r>
      </w:hyperlink>
      <w:r>
        <w:t xml:space="preserve"> / </w:t>
      </w:r>
      <w:hyperlink r:id="rId142" w:history="1">
        <w:r>
          <w:rPr>
            <w:rStyle w:val="ArticlePreviewLink"/>
          </w:rPr>
          <w:t>originál</w:t>
        </w:r>
      </w:hyperlink>
    </w:p>
    <w:p w14:paraId="0521503D" w14:textId="77777777" w:rsidR="00577F25" w:rsidRDefault="00FB250D">
      <w:pPr>
        <w:pStyle w:val="ArticleParagraph"/>
      </w:pPr>
      <w:r>
        <w:t xml:space="preserve">Na </w:t>
      </w:r>
      <w:r>
        <w:rPr>
          <w:rStyle w:val="ArticleParagraphHighlight"/>
        </w:rPr>
        <w:t>Divadelnú</w:t>
      </w:r>
      <w:r>
        <w:t xml:space="preserve"> </w:t>
      </w:r>
      <w:r>
        <w:rPr>
          <w:rStyle w:val="ArticleParagraphHighlight"/>
        </w:rPr>
        <w:t>Nitru</w:t>
      </w:r>
      <w:r>
        <w:t xml:space="preserve"> mieria umelci zo Západu i z Východu</w:t>
      </w:r>
    </w:p>
    <w:p w14:paraId="0521503E" w14:textId="77777777" w:rsidR="00577F25" w:rsidRDefault="00FB250D">
      <w:pPr>
        <w:pStyle w:val="ArticleParagraph"/>
      </w:pPr>
      <w:r>
        <w:t xml:space="preserve">Pripravovaný 34. ročník Medzinárodného festivalu </w:t>
      </w:r>
      <w:r>
        <w:rPr>
          <w:rStyle w:val="ArticleParagraphHighlight"/>
        </w:rPr>
        <w:t>Divadelná</w:t>
      </w:r>
      <w:r>
        <w:t xml:space="preserve"> </w:t>
      </w:r>
      <w:r>
        <w:rPr>
          <w:rStyle w:val="ArticleParagraphHighlight"/>
        </w:rPr>
        <w:t>Nitra</w:t>
      </w:r>
      <w:r>
        <w:t xml:space="preserve"> sa uskutoční od 6. do 11. júna a po dvoch rokoch sa vráti do svojho tradičného hlavného dejiska v Divadle Andreja Bagara. Divákom prináša štrnásť inscenácií zo Slovenska, z Česka, Maďarska, Rakúska, Nemecka, Ruska a Bieloruska. Z toho tri divadelné projekty vznikajú na základe oslovenia festivalu a počas neho budú mať v júni premiéru. Festival sprostredkuje aj unikátny kontakt s ruskými a bieloruskými umelcami, ktorých profesijný a osobný život radikálne poznačila ruská invázia na Ukrajinu. Niektorí z nich aj napriek možnému riziku aspoň čiastočne naďalej tvoria vo svojej domovine. Nitra sa tak opäť stane divadelnou križovatkou medzi Východom a Západom. Festival dnes spúšťa predaj vstupeniek na predstavenia hlavného programu prostredníctvom svojho webu nitrafest.sk .</w:t>
      </w:r>
    </w:p>
    <w:p w14:paraId="0521503F" w14:textId="77777777" w:rsidR="00577F25" w:rsidRDefault="00FB250D">
      <w:pPr>
        <w:pStyle w:val="ArticleParagraph"/>
      </w:pPr>
      <w:r>
        <w:t>Podtitulom 34. ročníka je slogan Práve/o tu a práve/o teraz , ktorým festival akcentuje záujem reflektovať najaktuálnejšie spoločenské i politické témy a najmä hodnotu slobodného umeleckého vyjadrenia.</w:t>
      </w:r>
    </w:p>
    <w:p w14:paraId="05215040" w14:textId="77777777" w:rsidR="00577F25" w:rsidRDefault="00FB250D">
      <w:pPr>
        <w:pStyle w:val="ArticleParagraph"/>
      </w:pPr>
      <w:r>
        <w:t xml:space="preserve">„Program tohtoročnej </w:t>
      </w:r>
      <w:r>
        <w:rPr>
          <w:rStyle w:val="ArticleParagraphHighlight"/>
        </w:rPr>
        <w:t>Divadelnej</w:t>
      </w:r>
      <w:r>
        <w:t xml:space="preserve"> </w:t>
      </w:r>
      <w:r>
        <w:rPr>
          <w:rStyle w:val="ArticleParagraphHighlight"/>
        </w:rPr>
        <w:t>Nitry</w:t>
      </w:r>
      <w:r>
        <w:t xml:space="preserve"> je jedinečný a v mnohých ohľadoch neobyčajný. Prekvapuje menami účinkujúcich, ako aj premiérami nových inscenácií,“ hovorí riaditeľka festivalu Darina Kárová a pokračuje: „Prinášame impulzy z viacerých kultúrnych prostredí Európy. Väčšina inscenácií zaradených do programu vznikla na základe pôvodných autorských textov a autori ich často aj interpretujú, ide teda o autorské divadlo v pravom zmysle slova. Scénická tvorba sa zároveň vracia k pôvodným zdrojom poznania, a to prostredníctvom všadeprítomného dokumentárneho princípu. Ide o autentické osudy, skutočné životné príbehy, známe historické okolnosti.“</w:t>
      </w:r>
    </w:p>
    <w:p w14:paraId="05215041" w14:textId="77777777" w:rsidR="00577F25" w:rsidRDefault="00FB250D">
      <w:pPr>
        <w:pStyle w:val="ArticleParagraph"/>
      </w:pPr>
      <w:r>
        <w:rPr>
          <w:rStyle w:val="ArticleParagraphHighlight"/>
        </w:rPr>
        <w:t>Divadelná</w:t>
      </w:r>
      <w:r>
        <w:t xml:space="preserve"> </w:t>
      </w:r>
      <w:r>
        <w:rPr>
          <w:rStyle w:val="ArticleParagraphHighlight"/>
        </w:rPr>
        <w:t>Nitra</w:t>
      </w:r>
      <w:r>
        <w:t xml:space="preserve"> pokračuje v tradícii uvádzania toho najaktuálnejšieho vrátane prezentovania nových mien súčasného divadla. Tentoraz prichádza k celkovo štrnástim festivalovým inscenáciám hlavného programu do Nitry až sedem režisérov po prvý raz. Zároveň sa diváci môžu tešiť na tvorbu známych osobností, akými sú Roman Polák, Jozef Vlk, Jiří Havelka alebo Iveta Ditte Jurčová. „Všetci prinášajú prekvapujúce interpretácie aktuálnych spoločenských javov a prispievajú k celkovému vyzneniu </w:t>
      </w:r>
      <w:r>
        <w:rPr>
          <w:rStyle w:val="ArticleParagraphHighlight"/>
        </w:rPr>
        <w:t>Divadelnej</w:t>
      </w:r>
      <w:r>
        <w:t xml:space="preserve"> </w:t>
      </w:r>
      <w:r>
        <w:rPr>
          <w:rStyle w:val="ArticleParagraphHighlight"/>
        </w:rPr>
        <w:t>Nitry</w:t>
      </w:r>
      <w:r>
        <w:t xml:space="preserve"> ako platformy na kultúrnu výmenu a prezentáciu zásadných ideí, no predovšetkým ako priestoru na slobodné myslenie a slobodnú tvorbu,“ zdôrazňuje riaditeľka Darina Kárová.</w:t>
      </w:r>
    </w:p>
    <w:p w14:paraId="05215042" w14:textId="77777777" w:rsidR="00577F25" w:rsidRDefault="00FB250D">
      <w:pPr>
        <w:pStyle w:val="ArticleParagraph"/>
      </w:pPr>
      <w:r>
        <w:t>Festival prinesie tvorbu ruských a bieloruských autorov, ktorí na rozdiel od svojich ukrajinských kolegov nežijú v priamom nebezpečenstve vojny, no v totalitnom režime čelia možným postihom za svoje politické názory. „Perspektíva životných skúseností exilových ruských a bieloruských umelcov, ktorí sa predstavia vo festivalovej sekcii Dialóg (ne)možný, je mnohovrstevná a očistná,“ hovorí členka programového tímu festivalu Romana Štorková Maliti. „V Nitre dáme priestor ľuďom, ktorí vždy pracovali v nezávislom prostredí, nespolupracujúcom s oficiálnou mocou, či už v Rusku, alebo v Bielorusku, a vo svojej tvorbe ako prognostici statočne upozorňovali na deformovanosť režimu a z nej vyplývajúce nebezpečenstvo. Pravý obraz súčasného Ruska nám prinesú tí, ktorí v ňom skutočne žijú a tvoria – príznačné je, že neoficiálne. Veríme, že nahliadať na práva z týchto rozličných uhlov pohľadu v dnešnej geopolitickej situácii a zároveň v spoločensko-politickej kríze našej krajiny nám môže dať silu i väčšiu citlivosť,“ hovorí Romana Štorková Maliti.</w:t>
      </w:r>
    </w:p>
    <w:p w14:paraId="05215043"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už dlhodobo potvrdzuje, že divadlo je dôležitým nástrojom spoločenskej reflexie. Zároveň otvára priestor na zamyslenie, smiech a hlavne diskusiu. Aj preto má v kultúrnom prostredí nášho regiónu nezastupiteľné miesto. Všetkým návštevníkom festivalu želám, aby boli pre nich tieto dni plné inšpirácie a aby z každého predstavenia odchádzali s hlbokým umeleckým zážitkom. Organizátorom a účinkujúcim prajem veľa zdaru a úspešný priebeh podujatia,“ hovorí Branislav Becík, predseda Nitrianskeho samosprávneho kraja.</w:t>
      </w:r>
    </w:p>
    <w:p w14:paraId="05215044" w14:textId="77777777" w:rsidR="00577F25" w:rsidRDefault="00FB250D">
      <w:pPr>
        <w:pStyle w:val="ArticleParagraph"/>
      </w:pPr>
      <w:r>
        <w:t>„</w:t>
      </w:r>
      <w:r>
        <w:rPr>
          <w:rStyle w:val="ArticleParagraphHighlight"/>
        </w:rPr>
        <w:t>Divadelná</w:t>
      </w:r>
      <w:r>
        <w:t xml:space="preserve"> </w:t>
      </w:r>
      <w:r>
        <w:rPr>
          <w:rStyle w:val="ArticleParagraphHighlight"/>
        </w:rPr>
        <w:t>Nitra</w:t>
      </w:r>
      <w:r>
        <w:t xml:space="preserve"> je s naším mestom neochvejne spojená už dlhé roky. Festival bol vždy známy svojou otvorenosťou a nastolením aktuálnych, pálčivých tém. Aj preto ma zaujalo, že v tohtoročnom programe </w:t>
      </w:r>
      <w:r>
        <w:rPr>
          <w:rStyle w:val="ArticleParagraphHighlight"/>
        </w:rPr>
        <w:t>Divadelná</w:t>
      </w:r>
      <w:r>
        <w:t xml:space="preserve"> </w:t>
      </w:r>
      <w:r>
        <w:rPr>
          <w:rStyle w:val="ArticleParagraphHighlight"/>
        </w:rPr>
        <w:t>Nitra</w:t>
      </w:r>
      <w:r>
        <w:t xml:space="preserve"> poukáže aj na umelcov z Ruska či Bieloruska, krajín, kde sa diktátorské režimy boja umelcov, preto ich chcú všemožne dostať pod kontrolu štátnej moci. No festival už tradične prinesie aj množstvo iných diváckych lahôdok, na ktoré sa všetci tešíme,“ hovorí primátor Nitry Marek Hattas.</w:t>
      </w:r>
    </w:p>
    <w:p w14:paraId="05215045" w14:textId="77777777" w:rsidR="00577F25" w:rsidRDefault="00FB250D">
      <w:pPr>
        <w:pStyle w:val="ArticleParagraph"/>
      </w:pPr>
      <w:r>
        <w:t xml:space="preserve">Otvorenie festivalu sa tento rok vráti do Veľkej sály Divadla Andreja Bagara, kde sa 6. júna predstaví Divadlo Józsefa Katonu z Budapešti s inscenáciou Radical Relax , ktorá mala premiéru v novembri minulého roka. Hru pre sedem hercov napísal a režíroval Jakab Tarnóczi, jedna z najvýraznejších osobností súčasného maďarského divadla. Inscenácia skúma situácie, ktorým </w:t>
      </w:r>
      <w:r>
        <w:lastRenderedPageBreak/>
        <w:t xml:space="preserve">čelí moderný človek, keď chce utiecť pred prílišnou digitalizáciou každodennosti a naučiť sa nekompromisne odpočívať. Jakab Tarnóczi pokračuje piatu sezónu ako rezidenčný režisér Divadla Józsefa Katonu, kde sa spočiatku venoval novým interpretáciám klasických textov, ale jeho posledné inscenácie sú prevažne autorské. Pred dvoma rokmi získala jeho inštalácia Winterreise.box, prevzatá z inscenácie Zimná cesta naštudovanej v budapeštianskom Divadle Istvána Örkénya na motívy piesňového cyklu Franza Schuberta, cenu za najlepšiu scénografiu Výstavy krajín a regiónov na Pražskom Quadriennale. Aj v tomto umeleckom projekte sa venoval téme správania a pocitov človeka odlúčeného od spoločnosti. Divadlo Józsefa Katonu vystúpilo na </w:t>
      </w:r>
      <w:r>
        <w:rPr>
          <w:rStyle w:val="ArticleParagraphHighlight"/>
        </w:rPr>
        <w:t>Divadelnej</w:t>
      </w:r>
      <w:r>
        <w:t xml:space="preserve"> </w:t>
      </w:r>
      <w:r>
        <w:rPr>
          <w:rStyle w:val="ArticleParagraphHighlight"/>
        </w:rPr>
        <w:t>Nitre</w:t>
      </w:r>
      <w:r>
        <w:t xml:space="preserve"> po prvý raz pred dvadsiatimi piatimi rokmi, keď slovenskému publiku predstavilo tvorbu vtedajšej vychádzajúcej hviezdy Árpáda Schillinga, režiséra inscenácie Baal Bertolta Brechta.</w:t>
      </w:r>
    </w:p>
    <w:p w14:paraId="05215046" w14:textId="77777777" w:rsidR="00577F25" w:rsidRDefault="00FB250D">
      <w:pPr>
        <w:pStyle w:val="ArticleParagraph"/>
      </w:pPr>
      <w:r>
        <w:t xml:space="preserve">V piatok 6. júna uvedie festival prvú z troch inscenácií, ktoré vznikli v spolupráci s nezávislými súbormi v rámci novej programovej sekcie festivalu Práve vytvorené . Členovia bývalého Divadla Stoka prichádzajú na festival so svojou prvou premiérou, nazvanou Tma , vytvorenou pod novým názvom Inštitút Blaha Uhlára. Tvorba vlani zosnulého dramatika a režiséra je prepojená s festivalom </w:t>
      </w:r>
      <w:r>
        <w:rPr>
          <w:rStyle w:val="ArticleParagraphHighlight"/>
        </w:rPr>
        <w:t>Divadelná</w:t>
      </w:r>
      <w:r>
        <w:t xml:space="preserve"> </w:t>
      </w:r>
      <w:r>
        <w:rPr>
          <w:rStyle w:val="ArticleParagraphHighlight"/>
        </w:rPr>
        <w:t>Nitra</w:t>
      </w:r>
      <w:r>
        <w:t xml:space="preserve"> od jeho prvého ročníka v roku 1992. Inscenácia Tma nadväzuje na tradíciu Stoky avychádza z princípov voľnej improvizácie, dekompozície a fragmentovaných dialógov. Balansuje na hranici medzi realitou asurreálnym obrazom sveta, v ktorom sa prelínajú groteskné a tragické momenty. Dejiskom premiéry bude novootvorené kino Palace – Kreatívne centrum Nitra.</w:t>
      </w:r>
    </w:p>
    <w:p w14:paraId="05215047" w14:textId="77777777" w:rsidR="00577F25" w:rsidRDefault="00FB250D">
      <w:pPr>
        <w:pStyle w:val="ArticleParagraph"/>
      </w:pPr>
      <w:r>
        <w:t xml:space="preserve">Jednou z neprehliadnuteľných udalostí 34. ročníka </w:t>
      </w:r>
      <w:r>
        <w:rPr>
          <w:rStyle w:val="ArticleParagraphHighlight"/>
        </w:rPr>
        <w:t>Divadelnej</w:t>
      </w:r>
      <w:r>
        <w:t xml:space="preserve"> </w:t>
      </w:r>
      <w:r>
        <w:rPr>
          <w:rStyle w:val="ArticleParagraphHighlight"/>
        </w:rPr>
        <w:t>Nitry</w:t>
      </w:r>
      <w:r>
        <w:t xml:space="preserve"> bude interaktívny divadelný projekt nazvaný dok tok ruského tvorcu Arťoma Tomilova takisto v Palace – Kreatívnom centre Nitra. Štyridsaťročný rodák z ruského mesta Omsk síce študoval pedagogiku divadla a réžiu bábkového divadla, ale jeho tvorba sa v posledných rokoch zameriava na participatívne projekty, v ktorých sa stiera hranica medzi tvorcom a divákom. Sprostredkovávanie zážitku nie je pre neho samoúčelnou snahou o inovatívny prístup, ale v dnešnom Rusku aj nevyhnutnosťou, pretože štandardná divadelná prevádzka je pod drobnohľadom úradov. Tomilovove projekty nemajú propagáciu a nie sú v pravom zmysle slova verejné: obecenstvo sa schádza na poslednú chvíľu na základe vzájomných odporúčaní. Projekt dok tok je naplánovaný na sobotu 7.a nedeľu 8. júna popoludní a svojou povahou je obmedzený pre menšie skupiny divákov.</w:t>
      </w:r>
    </w:p>
    <w:p w14:paraId="05215048" w14:textId="77777777" w:rsidR="00577F25" w:rsidRDefault="00FB250D">
      <w:pPr>
        <w:pStyle w:val="ArticleParagraph"/>
      </w:pPr>
      <w:r>
        <w:t>Druhým dielom ruských tvorcov na festivale bude performatívna prednáška Cestopis v rámci programovej sekcie Dialóg (ne)možn ý. Rovnako ako dok tok aj Cestopis bol vytvorený v Rusku v podmienkach neoficiálneho festivalu Krehký bez propagácie a verejnej finančnej podpory. Krehký (rusky Chrupkij) vznikol v roku 2024 v Moskve a následne ho prokuratúra zakázala – odvtedy sa koná ako utajené podujatie. Autorom a interpretom Cestopisu je Váňa Demidkin. Performancia sprostredkováva skúsenosť časti ruských umelcov, ktorým kritika ruskej vojny na Ukrajine znemožňuje tvoriť bez výrazných obmedzení na domácej pôde, a preto odchádzajú do krajín, kde je možné získať víza a ktoré sa tak stali centrami ruskojazyčnej emigrácie – do Gruzínska, Kazachstanu, Srbska, Turecka či Čiernej Hory. Performatívna prednáška je naplánovaná do priestorov Palace – Kreatívneho centra Nitra na nedeľu 8. júna.</w:t>
      </w:r>
    </w:p>
    <w:p w14:paraId="05215049" w14:textId="77777777" w:rsidR="00577F25" w:rsidRDefault="00FB250D">
      <w:pPr>
        <w:pStyle w:val="ArticleParagraph"/>
      </w:pPr>
      <w:r>
        <w:t xml:space="preserve">Adaptácia románu Melanchólia vzdoru maďarského spisovateľa Lászlóa Krasznahorkaia, oceneného Man Bookerovou cenou, v réžii Romana Poláka ponúka hlbokú reflexiu o spoločenskom úpadku a krehkosti demokracie. Tridsať rokov od svojho posledného účinkovania na </w:t>
      </w:r>
      <w:r>
        <w:rPr>
          <w:rStyle w:val="ArticleParagraphHighlight"/>
        </w:rPr>
        <w:t>Divadelnej</w:t>
      </w:r>
      <w:r>
        <w:t xml:space="preserve"> </w:t>
      </w:r>
      <w:r>
        <w:rPr>
          <w:rStyle w:val="ArticleParagraphHighlight"/>
        </w:rPr>
        <w:t>Nitre</w:t>
      </w:r>
      <w:r>
        <w:t xml:space="preserve"> sa ňou na festival vracia Divadlo Jána Palárika v Trnave. Osobitú atmosféru dodáva dielu aj miešaný spevácky zbor Tirnavia pod vedením zbormajstra Michala Stahla. V centre príbehu je fiktívne maďarské mestečko, kde chaos – meškajúce vlaky, zastavené hodiny na kostolnej veži, hromadiace sa odpadky – odráža rozklad spoločenského poriadku. Vtedy do mestečka nečakane príde cirkus s principálom a s vypchatou veľrybou. Krasznahorkai, ktorého priezvisko skutočne odkazuje na hrad na južnom Slovensku, patrí medzi najvýznamnejších maďarských autorov. Spisovateľka a teoretička fotografie Susan Sontag ho nazvala majstrom apokalypsy, porovnateľným s Gogoľom a Melvillom. K jeho svetovému uznaniu prispela aj šestica filmov podľa jeho románov, ktoré nakrútil maďarský režisér Béla Tarr. Melanchólia vzdoru bude uvedená 7. júna vo Veľkej sále Divadla Andreja Bagara.</w:t>
      </w:r>
    </w:p>
    <w:p w14:paraId="0521504A" w14:textId="77777777" w:rsidR="00577F25" w:rsidRDefault="00FB250D">
      <w:pPr>
        <w:pStyle w:val="ArticleParagraph"/>
      </w:pPr>
      <w:r>
        <w:t xml:space="preserve">Zástupcom pohybového divadla na </w:t>
      </w:r>
      <w:r>
        <w:rPr>
          <w:rStyle w:val="ArticleParagraphHighlight"/>
        </w:rPr>
        <w:t>Divadelnej</w:t>
      </w:r>
      <w:r>
        <w:t xml:space="preserve"> </w:t>
      </w:r>
      <w:r>
        <w:rPr>
          <w:rStyle w:val="ArticleParagraphHighlight"/>
        </w:rPr>
        <w:t>Nitre</w:t>
      </w:r>
      <w:r>
        <w:t xml:space="preserve"> bude tento rok Debris Company s dielom Crescendo , ktorého autormi sú Jozef Vlk, Stanislava Vlk Vlčeková a Andrea Pojezdálová. Predstavenie vzniká pre festival v rámci sekcie Práve vytvorené a performerky ho zasadia do prostredia bývalých kasární na Martinskom vrchu v Nitre pod Zoborom. Crescendo je pojem z hudobnej teórie, ktorý dáva inštrumentálnemu hráčovi pokyn na postupné zvyšovanie hlasitosti. Debris Company patrí medzi kľúčové súbory pohybového divadla na Slovensku a naposledy sa zúčastnila na </w:t>
      </w:r>
      <w:r>
        <w:rPr>
          <w:rStyle w:val="ArticleParagraphHighlight"/>
        </w:rPr>
        <w:t>Divadelnej</w:t>
      </w:r>
      <w:r>
        <w:t xml:space="preserve"> </w:t>
      </w:r>
      <w:r>
        <w:rPr>
          <w:rStyle w:val="ArticleParagraphHighlight"/>
        </w:rPr>
        <w:t>Nitre</w:t>
      </w:r>
      <w:r>
        <w:t xml:space="preserve"> v roku 2018 s pôsobivou inscenáciou WOW!</w:t>
      </w:r>
    </w:p>
    <w:p w14:paraId="0521504B" w14:textId="77777777" w:rsidR="00577F25" w:rsidRDefault="00FB250D">
      <w:pPr>
        <w:pStyle w:val="ArticleParagraph"/>
      </w:pPr>
      <w:r>
        <w:t xml:space="preserve">Prvým z troch zástupcov českého divadla na festivale bude inscenácia Wandervogel autora a režiséra Jana Mocka. Názov hry znamená „túlavý vták“ a odkazuje na skupinu sudetonemeckej mládeže v medzivojnovom období, ktorú sformoval politik Heinz Rutha a ktorá mala za svoj ideál fyzický a duševný rozvoj s dôrazom na mužské priateľstvo. Jedným z prameňov textu je monografia britského historika Marka Cornwalla Čertova stena. Vykresľuje v nej Ruthovu potlačenú sexualitu a následné obvinenie z homosexuálnych stykov, zatknutie, obvinenie zo zneužívania maloletých, vylúčenie z politického života a nakoniec samovraždu. Inscenácia pre päť mužských postáv mala premiéru v tejto sezóne v pražskom divadle s multižánrovým repertoárom Alfred ve dvoře. Spolupracoval na nej slovenský tanečník a choreograf Jaro Viňarský ajedným z účinkujúcich je </w:t>
      </w:r>
      <w:r>
        <w:lastRenderedPageBreak/>
        <w:t xml:space="preserve">slovenský tanečník Tomáš Janypka. Tvorca Jan Mocek sa v Nitre predstavil už pred troma rokmi s projektom Virtual Ritual , v ktorom spoločne s urbanistom Osamuom Okamurom, youtuberom Atletom a fotografkou a gamerkou Adélou Vosičkovou skúmal paralelný svet online videohier. Na </w:t>
      </w:r>
      <w:r>
        <w:rPr>
          <w:rStyle w:val="ArticleParagraphHighlight"/>
        </w:rPr>
        <w:t>Divadelnej</w:t>
      </w:r>
      <w:r>
        <w:t xml:space="preserve"> </w:t>
      </w:r>
      <w:r>
        <w:rPr>
          <w:rStyle w:val="ArticleParagraphHighlight"/>
        </w:rPr>
        <w:t>Nitre</w:t>
      </w:r>
      <w:r>
        <w:t xml:space="preserve"> bude Wandervogel uvedený na javisku Divadla Andreja Bagara v nedeľu 8.júna.</w:t>
      </w:r>
    </w:p>
    <w:p w14:paraId="0521504C" w14:textId="77777777" w:rsidR="00577F25" w:rsidRDefault="00FB250D">
      <w:pPr>
        <w:pStyle w:val="ArticleParagraph"/>
      </w:pPr>
      <w:r>
        <w:t>Inscenácia Spojenie je sólová performancia bieloruskej herečky, režisérky a divadelnej pedagogičky Maryny Jakubovič, založená na skutočných príbehoch a listoch bieloruských politických väzenkýň, najmä občianskej aktivistky a hudobníčky Maryje Kalesnikavovej, ktorá viedla kampaň Viktara Babaryku, opozičného kandidáta v prezidentských voľbách v Bielorusku v roku 2020. Maryja Kalesnikavová je významnou osobnosťou bieloruskej opozície, známou aj vďaka ikonickej fotografii zobrazujúcej odhodlanie bieloruskej opozície – Veronika Cepkalová ukazuje prstami víťazné „V“, Sviatlana Cichanovská zviera odhodlane ruku v päsť a Maryja Kalesnikavová vytvára rukami symbol srdca. Surový, autentický, no zároveň precízne vystavaný herecký prejav Maryny Jakubovič prechádza od jemného smútku cez tichý vzdor až po výbuchy hnevu či zúfalstva. Performancia Spojenie vznikla v spolupráci sUniverzitou Mozarteum Salzburg a so Schauspielhaus Wien, kde mala premiéru vlani v novembri.</w:t>
      </w:r>
    </w:p>
    <w:p w14:paraId="0521504D" w14:textId="77777777" w:rsidR="00577F25" w:rsidRDefault="00FB250D">
      <w:pPr>
        <w:pStyle w:val="ArticleParagraph"/>
      </w:pPr>
      <w:r>
        <w:t>Brnianske divadlo Husa na provázku pricestuje do Nitry s inscenáciou Vydymenie autora a režiséra Jiřího Havelku. Dielo reaguje na udalosti, ktoré vyvolalo hosťovanie slovinského divadla Mladinsko Gledališče s predstavením Naše násilie, vaše násilie chorvátskeho režiséra Olivera Frljića na festivale Divadelný svet Brno pred siedmimi rokmi. Provokatívna hra bola uvedená práve v divadle Husa na provázku a jej priebeh narušili skupiny pravicových a katolíckych aktivistov protestujúce proti hanlivému zobrazeniu pápeža Jána Pavla II. a kresťanských symbolov. Diváci videli predstavenie do konca len vďaka zásahu polície. Havelka, ktorého tvorba je dobre známa aj na Slovensku, sa vracia k týmto udalostiam a k následnej nečakane širokej nezmieriteľnej diskusii o slobode v umení, a to dokumentárnym prístupom a vďaka vynikajúcemu hereckému ansámblu. Inscenácia získala ocenenie Činohra roka 2023 v českých Cenách Divadelných novín.</w:t>
      </w:r>
    </w:p>
    <w:p w14:paraId="0521504E" w14:textId="77777777" w:rsidR="00577F25" w:rsidRDefault="00FB250D">
      <w:pPr>
        <w:pStyle w:val="ArticleParagraph"/>
      </w:pPr>
      <w:r>
        <w:t>Zástupcom z Nemecka bude na festivale inscenácia Memoria , unikátne dokumentárne dielo, posledné od tvorivého tandemu dramatičky Nany Grinštejn a režisérky Anastasije Patlaj vytvorené v Rusku. Premiéra sa uskutočnila v roku 2022 dva týždne pred vypuknutím vojny na Ukrajine. Po nútenom odchode do zahraničia naštudovala režisérka Anastasija Patlaj ako rezidentka programu Artist at Risk novú, nemecko-ruskú verziu v bavorskom Augsburgu. Originálne dokumentárne divadlo so silnou scénickou imagináciou, s výrazovou rôznorodosťou asmimoriadnou umeleckou rečou odkrýva súvislosti medzi minulosťou a prítomnosťou. Dej hry sleduje osudy nemeckej herečky Caroly Neher (1900 – 1942). Emancipovaná žena a intelektuálka, hviezda berlínskej divadelnej scény 20. rokov, ušla po nástupe Hitlera do Československa a v roku 1934 do Sovietskeho zväzu. Skončila v gulagu a jej syn Georg vsovietskom detskom domove.</w:t>
      </w:r>
    </w:p>
    <w:p w14:paraId="0521504F" w14:textId="77777777" w:rsidR="00577F25" w:rsidRDefault="00FB250D">
      <w:pPr>
        <w:pStyle w:val="ArticleParagraph"/>
      </w:pPr>
      <w:r>
        <w:t>Trojicu hosťujúcich českých scén uzatvára Činohra Národného divadla Brno ako špeciálny hosť Divadla Andreja Bagara v rámci programovej sekcie festivalu Otvorená scéna Nitra .Uvedie inscenáciu hry Vlastenci britského scenáristu a dramatika Petra Morgana o vzostupe Vladimira Putina k moci. Tvorbu Petra Morgana poznajú diváci po celom svete nielen vďaka hre Audiencia u kráľovnej , ale aj seriálu Koruna o živote kráľovnej Alžbety II. uvádzanému na platforme Netflix. Vlastencov pripravil pre brnianske divadlo Jakub Šmíd, herec a v posledných rokoch i režisér, ktorý spolupracoval napríklad s pražským divadlom D21, Divadlom v Kladne alebo naposledy s Jihočeským divadlom v Českých Budějoviciach, kde mala na začiatku apríla premiéru opera Giacoma Pucciniho Madama Butterfly v jeho réžii.</w:t>
      </w:r>
    </w:p>
    <w:p w14:paraId="05215050" w14:textId="77777777" w:rsidR="00577F25" w:rsidRDefault="00FB250D">
      <w:pPr>
        <w:pStyle w:val="ArticleParagraph"/>
      </w:pPr>
      <w:r>
        <w:t xml:space="preserve">Narastajúce obavy o duševné zdravie najmladšej generácie viedli divadlá po celej Európe k adaptácii románu dánskej autorky Janne Teller Nič z roku 2000. V marci 2025 sa k nim pridalo aj Divadlo Andreja Bagara, ktoré uviedlo rovnomennú inscenáciu v réžii poslucháčky VŠMU Marianny Stančokovej. Vo filozofickom románe sa ôsmaci na základnej škole snažia presvedčiť svojho spolužiaka, že život má zmysel. Cesta kobjaveniu tohto zmyslu sa však zvrtne a hrdinovia prichádzajú omorálku, rešpekt aj priateľstvo. Po tom, čo sa z románu stal bestseller preložený do tridsiatky jazykov, vznikla dokonca na objednávku Kráľovskej opery v Londýne jeho operná verzia od britského skladateľa Davida Brucea. Po festivalovom predstavení v Nitre 11. júna sa uskutoční diskusia s PhDr. Jakubom Piknom, PhD., sociálnym pedagógom na Gymnáziu Párovská a členom Mestského akčného tímu pre mládež Nitra. Uvedenie inscenácie Nič na </w:t>
      </w:r>
      <w:r>
        <w:rPr>
          <w:rStyle w:val="ArticleParagraphHighlight"/>
        </w:rPr>
        <w:t>Divadelnej</w:t>
      </w:r>
      <w:r>
        <w:t xml:space="preserve"> </w:t>
      </w:r>
      <w:r>
        <w:rPr>
          <w:rStyle w:val="ArticleParagraphHighlight"/>
        </w:rPr>
        <w:t>Nitre</w:t>
      </w:r>
      <w:r>
        <w:t xml:space="preserve"> je súčasťou sekcie Otvorená scéna Nitra , ako aj programu pre účastníkov celoročného projektu </w:t>
      </w:r>
      <w:r>
        <w:rPr>
          <w:rStyle w:val="ArticleParagraphHighlight"/>
        </w:rPr>
        <w:t>Divadelná</w:t>
      </w:r>
      <w:r>
        <w:t xml:space="preserve"> </w:t>
      </w:r>
      <w:r>
        <w:rPr>
          <w:rStyle w:val="ArticleParagraphHighlight"/>
        </w:rPr>
        <w:t>Nitra</w:t>
      </w:r>
      <w:r>
        <w:t xml:space="preserve"> pre školy .</w:t>
      </w:r>
    </w:p>
    <w:p w14:paraId="05215051" w14:textId="77777777" w:rsidR="00577F25" w:rsidRDefault="00FB250D">
      <w:pPr>
        <w:pStyle w:val="ArticleParagraph"/>
      </w:pPr>
      <w:r>
        <w:t>Staré divadlo Karola Spišáka v Nitre sa predstaví v hlavnom programe festivalu v sekcii Otvorená scéna Nitra svojou najnovšou premiérou Nekonečný príbeh . Dielo Michaela Endeho, ktoré strháva svojou nespútanou fantáziou a silným mravným posolstvom už niekoľko generácií čitateľov a divákov, pripravila pre detské publikum režisérka Iveta Ditte Jurčová s dramaturgičkou Slavkou Civáňovou. Inscenácia má dve verzie, kratšiu pre deti od 9 rokov a dlhšiu pre deti od 12 rokov. Predstavenie v dlhšej verzii uvedie Staré divadlo Karola Spišáka v Nitre vutorok 10. júna o 9.30.</w:t>
      </w:r>
    </w:p>
    <w:p w14:paraId="05215052" w14:textId="77777777" w:rsidR="00577F25" w:rsidRDefault="00FB250D">
      <w:pPr>
        <w:pStyle w:val="ArticleParagraph"/>
      </w:pPr>
      <w:r>
        <w:t xml:space="preserve">Záverečným predstavením 34. ročníka </w:t>
      </w:r>
      <w:r>
        <w:rPr>
          <w:rStyle w:val="ArticleParagraphHighlight"/>
        </w:rPr>
        <w:t>Divadelnej</w:t>
      </w:r>
      <w:r>
        <w:t xml:space="preserve"> </w:t>
      </w:r>
      <w:r>
        <w:rPr>
          <w:rStyle w:val="ArticleParagraphHighlight"/>
        </w:rPr>
        <w:t>Nitry</w:t>
      </w:r>
      <w:r>
        <w:t xml:space="preserve"> bude koprodukčný projekt dvoch nezávislých divadiel z nitrianskeho regiónu – Bez javiska, o. z., Levice a Divadla Pôtoň z Bátoviec, nazvaný Nádherná záhrada po nej zostala . Tvorcovia sa inšpirovali životom šľachtičnej českého pôvodu z rodu Nádherných z Borutína, mecenášky a organizátorky kultúrneho života </w:t>
      </w:r>
      <w:r>
        <w:lastRenderedPageBreak/>
        <w:t xml:space="preserve">Sidónie Nádhernej (1885 – 1950). Po druhej svetovej vojne a po smrti všetkých najbližších rodinných príslušníkov sa sama zúfalo pokúšala zachrániť rodinný majetok – zámok a záhradu vo Vrchotových Janoviciach, vedomá si ich historickej, pamiatkovej a spoločenskej hodnoty. Príbeh barónky je parafrázou súčasného vzťahu spoločnosti ku kultúrnym a historickým hodnotám. Scénické dielo vzniká v spolupráci s Medzinárodným festivalom </w:t>
      </w:r>
      <w:r>
        <w:rPr>
          <w:rStyle w:val="ArticleParagraphHighlight"/>
        </w:rPr>
        <w:t>Divadelná</w:t>
      </w:r>
      <w:r>
        <w:t xml:space="preserve"> </w:t>
      </w:r>
      <w:r>
        <w:rPr>
          <w:rStyle w:val="ArticleParagraphHighlight"/>
        </w:rPr>
        <w:t>Nitra</w:t>
      </w:r>
      <w:r>
        <w:t xml:space="preserve"> v sekcii Práve vytvorené . Aj miesto konania predstavenia odkazuje na zlyhávanie systémovej podpory obnovy historických a industriálnych pamiatok.</w:t>
      </w:r>
    </w:p>
    <w:p w14:paraId="05215053" w14:textId="77777777" w:rsidR="00577F25" w:rsidRDefault="00FB250D">
      <w:pPr>
        <w:pStyle w:val="ArticleParagraph"/>
      </w:pPr>
      <w:r>
        <w:t>Počas festivalu bude prebiehať bohatý sprievodný, vzdelávací a pracovný program, predovšetkým v podobe diskusií po predstaveniach, debát na hlavnú tému festivalu, predstavení pre rodiny, podujatí pod hlavičkou integračného projektu Darujem ti tulipán a projektu Aj toto je umenie , workshopov a seminárov pre účastníkov medzinárodného rezidenčného programu V4 Theatre Critics Residency a vzdelávacieho projektu Ako na divadlo .</w:t>
      </w:r>
    </w:p>
    <w:p w14:paraId="05215054" w14:textId="77777777" w:rsidR="00577F25" w:rsidRDefault="00FB250D">
      <w:pPr>
        <w:pStyle w:val="ArticleParagraph"/>
      </w:pPr>
      <w:r>
        <w:t>Obyvateľov a návštevníkov Nitry oslovia akcie partnerov a spoluorganizátorov prebiehajúce v uličkách centra mesta, určené pre dospelých i deti. Vrcholom sprievodného programu bude v sobotu 7.júna koncert Buď láska k 3. výročiu vypuknutia vojny na Ukrajine, ktorým chcú Katka Koščová, Mila Medvedovska a Daniel Špiner vyjadriť svoj postoj a symbolickú podporu všetkým Ukrajinkám a Ukrajincom.</w:t>
      </w:r>
    </w:p>
    <w:p w14:paraId="05215055" w14:textId="77777777" w:rsidR="00577F25" w:rsidRDefault="00FB250D">
      <w:pPr>
        <w:pStyle w:val="ArticleParagraph"/>
      </w:pPr>
      <w:r>
        <w:t xml:space="preserve">Informácie o programe Medzinárodného festivalu </w:t>
      </w:r>
      <w:r>
        <w:rPr>
          <w:rStyle w:val="ArticleParagraphHighlight"/>
        </w:rPr>
        <w:t>Divadelná</w:t>
      </w:r>
      <w:r>
        <w:t xml:space="preserve"> </w:t>
      </w:r>
      <w:r>
        <w:rPr>
          <w:rStyle w:val="ArticleParagraphHighlight"/>
        </w:rPr>
        <w:t>Nitra</w:t>
      </w:r>
      <w:r>
        <w:t xml:space="preserve"> sú dostupné na nitrafest.sk .</w:t>
      </w:r>
    </w:p>
    <w:p w14:paraId="05215056" w14:textId="77777777" w:rsidR="00577F25" w:rsidRDefault="00FB250D">
      <w:pPr>
        <w:pStyle w:val="ArticleParagraph"/>
      </w:pPr>
      <w:r>
        <w:t>Tlačová správa</w:t>
      </w:r>
    </w:p>
    <w:p w14:paraId="05215057" w14:textId="77777777" w:rsidR="00577F25" w:rsidRDefault="00FB250D">
      <w:pPr>
        <w:pStyle w:val="ArticleParagraph"/>
      </w:pPr>
      <w:r>
        <w:t>Foto: Judit Horváth</w:t>
      </w:r>
    </w:p>
    <w:p w14:paraId="05215058" w14:textId="77777777" w:rsidR="00577F25" w:rsidRDefault="00FB250D">
      <w:pPr>
        <w:pStyle w:val="ArticleParagraph"/>
      </w:pPr>
      <w:r>
        <w:t>Autor: Lenka Mareková</w:t>
      </w:r>
    </w:p>
    <w:p w14:paraId="05215059" w14:textId="77777777" w:rsidR="00577F25" w:rsidRDefault="00FB250D">
      <w:pPr>
        <w:pStyle w:val="Nadpis2"/>
      </w:pPr>
      <w:r>
        <w:lastRenderedPageBreak/>
        <w:t xml:space="preserve"> </w:t>
      </w:r>
      <w:bookmarkStart w:id="161" w:name="_Toc202521715"/>
      <w:r>
        <w:t>Na Divadelnú Nitru mieria umelci zo Západu i z Východu</w:t>
      </w:r>
      <w:bookmarkEnd w:id="161"/>
    </w:p>
    <w:p w14:paraId="0521505A" w14:textId="77777777" w:rsidR="00577F25" w:rsidRDefault="00FB250D">
      <w:pPr>
        <w:pStyle w:val="Nadpis3"/>
      </w:pPr>
      <w:bookmarkStart w:id="162" w:name="_Toc202521716"/>
      <w:r>
        <w:rPr>
          <w:b/>
        </w:rPr>
        <w:t>Online</w:t>
      </w:r>
      <w:r>
        <w:t xml:space="preserve"> ● </w:t>
      </w:r>
      <w:r>
        <w:rPr>
          <w:b/>
        </w:rPr>
        <w:t>sia-news.com</w:t>
      </w:r>
      <w:r>
        <w:t xml:space="preserve"> (Správy / Politika) ● 29. 5. 2025, 19:04</w:t>
      </w:r>
      <w:bookmarkEnd w:id="162"/>
    </w:p>
    <w:p w14:paraId="0521505B" w14:textId="77777777" w:rsidR="00577F25" w:rsidRDefault="00FB250D">
      <w:pPr>
        <w:pStyle w:val="ArticleMetadata"/>
        <w:spacing w:after="120"/>
      </w:pPr>
      <w:r>
        <w:t xml:space="preserve">Rubrika: </w:t>
      </w:r>
      <w:r>
        <w:rPr>
          <w:b/>
        </w:rPr>
        <w:t>Mesto Nitra</w:t>
      </w:r>
    </w:p>
    <w:p w14:paraId="0521505C" w14:textId="114313A3" w:rsidR="00577F25" w:rsidRDefault="00FB250D">
      <w:pPr>
        <w:pStyle w:val="ArticleMetadata2"/>
        <w:spacing w:after="300"/>
      </w:pPr>
      <w:r>
        <w:t xml:space="preserve">Odkaz: </w:t>
      </w:r>
      <w:hyperlink r:id="rId143" w:history="1">
        <w:r>
          <w:rPr>
            <w:rStyle w:val="ArticlePreviewLink"/>
          </w:rPr>
          <w:t>náhľad</w:t>
        </w:r>
      </w:hyperlink>
      <w:r>
        <w:t xml:space="preserve"> / </w:t>
      </w:r>
      <w:hyperlink r:id="rId144" w:history="1">
        <w:r>
          <w:rPr>
            <w:rStyle w:val="ArticlePreviewLink"/>
          </w:rPr>
          <w:t>originál</w:t>
        </w:r>
      </w:hyperlink>
    </w:p>
    <w:p w14:paraId="0521505D" w14:textId="77777777" w:rsidR="00577F25" w:rsidRDefault="00FB250D">
      <w:pPr>
        <w:pStyle w:val="ArticleParagraph"/>
      </w:pPr>
      <w:r>
        <w:t xml:space="preserve">Na </w:t>
      </w:r>
      <w:r>
        <w:rPr>
          <w:rStyle w:val="ArticleParagraphHighlight"/>
        </w:rPr>
        <w:t>Divadelnú</w:t>
      </w:r>
      <w:r>
        <w:t xml:space="preserve"> </w:t>
      </w:r>
      <w:r>
        <w:rPr>
          <w:rStyle w:val="ArticleParagraphHighlight"/>
        </w:rPr>
        <w:t>Nitru</w:t>
      </w:r>
      <w:r>
        <w:t xml:space="preserve"> mieria umelci zo Západu i z Východu</w:t>
      </w:r>
    </w:p>
    <w:p w14:paraId="0521505E" w14:textId="77777777" w:rsidR="00577F25" w:rsidRDefault="00FB250D">
      <w:pPr>
        <w:pStyle w:val="ArticleParagraph"/>
      </w:pPr>
      <w:r>
        <w:t>Mesto Nitra</w:t>
      </w:r>
    </w:p>
    <w:p w14:paraId="0521505F" w14:textId="77777777" w:rsidR="00577F25" w:rsidRDefault="00FB250D">
      <w:pPr>
        <w:pStyle w:val="ArticleParagraph"/>
      </w:pPr>
      <w:r>
        <w:t xml:space="preserve">Na </w:t>
      </w:r>
      <w:r>
        <w:rPr>
          <w:rStyle w:val="ArticleParagraphHighlight"/>
        </w:rPr>
        <w:t>Divadelnú</w:t>
      </w:r>
      <w:r>
        <w:t xml:space="preserve"> </w:t>
      </w:r>
      <w:r>
        <w:rPr>
          <w:rStyle w:val="ArticleParagraphHighlight"/>
        </w:rPr>
        <w:t>Nitru</w:t>
      </w:r>
      <w:r>
        <w:t xml:space="preserve"> mieria umelci zo Západu i z Východu</w:t>
      </w:r>
    </w:p>
    <w:p w14:paraId="05215060" w14:textId="77777777" w:rsidR="00577F25" w:rsidRDefault="00FB250D">
      <w:pPr>
        <w:pStyle w:val="ArticleParagraph"/>
      </w:pPr>
      <w:r>
        <w:t xml:space="preserve">Pripravovaný 34. ročník Medzinárodného festivalu </w:t>
      </w:r>
      <w:r>
        <w:rPr>
          <w:rStyle w:val="ArticleParagraphHighlight"/>
        </w:rPr>
        <w:t>Divadelná</w:t>
      </w:r>
      <w:r>
        <w:t xml:space="preserve"> </w:t>
      </w:r>
      <w:r>
        <w:rPr>
          <w:rStyle w:val="ArticleParagraphHighlight"/>
        </w:rPr>
        <w:t>Nitra</w:t>
      </w:r>
      <w:r>
        <w:t xml:space="preserve"> sa uskutoční od 6. do 11. júna a po dvoch rokoch sa vráti do svojho tradičného hlavného dejiska v Divadle Andreja Bagara. Divákom prináša štrnásť inscenácií zo Slovenska, z Česka, Maďarska, Rakúska, Nemecka, Ruska a Bieloruska. Z toho tri divadelné projekty vznikajú na základe oslovenia festivalu a počas neho budú mať v júni […]</w:t>
      </w:r>
    </w:p>
    <w:p w14:paraId="05215061" w14:textId="77777777" w:rsidR="00577F25" w:rsidRDefault="00FB250D">
      <w:pPr>
        <w:pStyle w:val="ArticleParagraph"/>
      </w:pPr>
      <w:r>
        <w:t>29. máj 2025</w:t>
      </w:r>
    </w:p>
    <w:p w14:paraId="05215062" w14:textId="77777777" w:rsidR="00577F25" w:rsidRDefault="00FB250D">
      <w:pPr>
        <w:pStyle w:val="ArticleParagraph"/>
      </w:pPr>
      <w:r>
        <w:t>Menej ako 1 min. min.</w:t>
      </w:r>
    </w:p>
    <w:p w14:paraId="05215063" w14:textId="77777777" w:rsidR="00577F25" w:rsidRDefault="00FB250D">
      <w:pPr>
        <w:pStyle w:val="ArticleParagraph"/>
      </w:pPr>
      <w:r>
        <w:t xml:space="preserve">Pripravovaný 34. ročník Medzinárodného festivalu </w:t>
      </w:r>
      <w:r>
        <w:rPr>
          <w:rStyle w:val="ArticleParagraphHighlight"/>
        </w:rPr>
        <w:t>Divadelná</w:t>
      </w:r>
      <w:r>
        <w:t xml:space="preserve"> </w:t>
      </w:r>
      <w:r>
        <w:rPr>
          <w:rStyle w:val="ArticleParagraphHighlight"/>
        </w:rPr>
        <w:t>Nitra</w:t>
      </w:r>
      <w:r>
        <w:t xml:space="preserve"> sa uskutoční od 6. do 11. júna a po dvoch rokoch sa vráti do svojho tradičného hlavného dejiska v Divadle Andreja Bagara. Divákom prináša štrnásť inscenácií zo Slovenska, z Česka, Maďarska, Rakúska, Nemecka, Ruska a Bieloruska. Z toho tri divadelné projekty vznikajú na základe oslovenia festivalu a počas neho budú mať v júni premiéru. Festival sprostredkuje aj unikátny kontakt s ruskými a bieloruskými umelcami, ktorých profesijný a osobný život radikálne poznačila ruská invázia na Ukrajinu. Niektorí z nich aj napriek možnému riziku aspoň čiastočne naďalej tvoria vo svojej domovine. Nitra sa tak opäť stane divadelnou križovatkou medzi Východom a Západom. Festival dnes spúšťa predaj vstupeniek na predstavenia hlavného programu prostredníctvom svojho webu nitrafest.sk.</w:t>
      </w:r>
    </w:p>
    <w:p w14:paraId="05215064" w14:textId="77777777" w:rsidR="00577F25" w:rsidRDefault="00FB250D">
      <w:pPr>
        <w:pStyle w:val="ArticleParagraph"/>
      </w:pPr>
      <w:r>
        <w:t>Podtitulom 34. ročníka je slogan Práve/o tu a práve/o teraz, ktorým festival akcentuje záujem reflektovať najaktuálnejšie spoločenské i politické témy a najmä hodnotu slobodného umeleckého vyjadrenia.</w:t>
      </w:r>
    </w:p>
    <w:p w14:paraId="05215065" w14:textId="77777777" w:rsidR="00577F25" w:rsidRDefault="00FB250D">
      <w:pPr>
        <w:pStyle w:val="ArticleParagraph"/>
      </w:pPr>
      <w:r>
        <w:t xml:space="preserve">„Program tohtoročnej </w:t>
      </w:r>
      <w:r>
        <w:rPr>
          <w:rStyle w:val="ArticleParagraphHighlight"/>
        </w:rPr>
        <w:t>Divadelnej</w:t>
      </w:r>
      <w:r>
        <w:t xml:space="preserve"> </w:t>
      </w:r>
      <w:r>
        <w:rPr>
          <w:rStyle w:val="ArticleParagraphHighlight"/>
        </w:rPr>
        <w:t>Nitry</w:t>
      </w:r>
      <w:r>
        <w:t xml:space="preserve"> je jedinečný a v mnohých ohľadoch neobyčajný. Prekvapuje menami účinkujúcich, ako aj premiérami nových inscenácií,“ hovorí riaditeľka festivalu Darina Kárová a pokračuje: „Prinášame impulzy z viacerých kultúrnych prostredí Európy. Väčšina inscenácií zaradených do programu vznikla na základe pôvodných autorských textov a autori ich často aj interpretujú, ide teda o autorské divadlo v pravom zmysle slova. Scénická tvorba sa zároveň vracia k pôvodným zdrojom poznania, a to prostredníctvom všadeprítomného dokumentárneho princípu. Ide o autentické osudy, skutočné životné príbehy, známe historické okolnosti.“</w:t>
      </w:r>
    </w:p>
    <w:p w14:paraId="05215066" w14:textId="77777777" w:rsidR="00577F25" w:rsidRDefault="00FB250D">
      <w:pPr>
        <w:pStyle w:val="ArticleParagraph"/>
      </w:pPr>
      <w:r>
        <w:rPr>
          <w:rStyle w:val="ArticleParagraphHighlight"/>
        </w:rPr>
        <w:t>Divadelná</w:t>
      </w:r>
      <w:r>
        <w:t xml:space="preserve"> </w:t>
      </w:r>
      <w:r>
        <w:rPr>
          <w:rStyle w:val="ArticleParagraphHighlight"/>
        </w:rPr>
        <w:t>Nitra</w:t>
      </w:r>
      <w:r>
        <w:t xml:space="preserve"> pokračuje v tradícii uvádzania toho najaktuálnejšieho vrátane prezentovania nových mien súčasného divadla. Tentoraz prichádza k celkovo štrnástim festivalovým inscenáciám hlavného programu do Nitry až sedem režisérov po prvý raz. Zároveň sa diváci môžu tešiť na tvorbu známych osobností, akými sú Roman Polák, Jozef Vlk, Jiří Havelka alebo Iveta Ditte Jurčová. „Všetci prinášajú prekvapujúce interpretácie aktuálnych spoločenských javov a prispievajú k celkovému vyzneniu </w:t>
      </w:r>
      <w:r>
        <w:rPr>
          <w:rStyle w:val="ArticleParagraphHighlight"/>
        </w:rPr>
        <w:t>Divadelnej</w:t>
      </w:r>
      <w:r>
        <w:t xml:space="preserve"> </w:t>
      </w:r>
      <w:r>
        <w:rPr>
          <w:rStyle w:val="ArticleParagraphHighlight"/>
        </w:rPr>
        <w:t>Nitry</w:t>
      </w:r>
      <w:r>
        <w:t xml:space="preserve"> ako platformy na kultúrnu výmenu a prezentáciu zásadných ideí, no predovšetkým ako priestoru na slobodné myslenie a slobodnú tvorbu,“ zdôrazňuje riaditeľka Darina Kárová.</w:t>
      </w:r>
    </w:p>
    <w:p w14:paraId="05215067" w14:textId="77777777" w:rsidR="00577F25" w:rsidRDefault="00FB250D">
      <w:pPr>
        <w:pStyle w:val="ArticleParagraph"/>
      </w:pPr>
      <w:r>
        <w:t>Festival prinesie tvorbu ruských a bieloruských autorov, ktorí na rozdiel od svojich ukrajinských kolegov nežijú v priamom nebezpečenstve vojny, no v totalitnom režime čelia možným postihom za svoje politické názory. „Perspektíva životných skúseností exilových ruských a bieloruských umelcov, ktorí sa predstavia vo festivalovej sekcii Dialóg (ne)možný, je mnohovrstevná a očistná,“ hovorí členka programového tímu festivalu Romana Štorková Maliti. „V Nitre dáme priestor ľuďom, ktorí vždy pracovali v nezávislom prostredí, nespolupracujúcom s oficiálnou mocou, či už v Rusku, alebo v Bielorusku, a vo svojej tvorbe ako prognostici statočne upozorňovali na deformovanosť režimu a z nej vyplývajúce nebezpečenstvo. Pravý obraz súčasného Ruska nám prinesú tí, ktorí v ňom skutočne žijú a tvoria – príznačné je, že neoficiálne. Veríme, že nahliadať na práva z týchto rozličných uhlov pohľadu v dnešnej geopolitickej situácii a zároveň v spoločensko-politickej kríze našej krajiny nám môže dať silu i väčšiu citlivosť,“ hovorí Romana Štorková Maliti.</w:t>
      </w:r>
    </w:p>
    <w:p w14:paraId="05215068"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už dlhodobo potvrdzuje, že divadlo je dôležitým nástrojom spoločenskej reflexie. Zároveň otvára priestor na zamyslenie, smiech a hlavne diskusiu. Aj preto má v kultúrnom prostredí nášho regiónu nezastupiteľné miesto. Všetkým návštevníkom festivalu želám, aby boli pre nich tieto dni plné inšpirácie a aby z každého predstavenia odchádzali s </w:t>
      </w:r>
      <w:r>
        <w:lastRenderedPageBreak/>
        <w:t>hlbokým umeleckým zážitkom. Organizátorom a účinkujúcim prajem veľa zdaru a úspešný priebeh podujatia,“ hovorí Branislav Becík, predseda Nitrianskeho samosprávneho kraja.</w:t>
      </w:r>
    </w:p>
    <w:p w14:paraId="05215069" w14:textId="77777777" w:rsidR="00577F25" w:rsidRDefault="00FB250D">
      <w:pPr>
        <w:pStyle w:val="ArticleParagraph"/>
      </w:pPr>
      <w:r>
        <w:t>„</w:t>
      </w:r>
      <w:r>
        <w:rPr>
          <w:rStyle w:val="ArticleParagraphHighlight"/>
        </w:rPr>
        <w:t>Divadelná</w:t>
      </w:r>
      <w:r>
        <w:t xml:space="preserve"> </w:t>
      </w:r>
      <w:r>
        <w:rPr>
          <w:rStyle w:val="ArticleParagraphHighlight"/>
        </w:rPr>
        <w:t>Nitra</w:t>
      </w:r>
      <w:r>
        <w:t xml:space="preserve"> je s naším mestom neochvejne spojená už dlhé roky. Festival bol vždy známy svojou otvorenosťou a nastolením aktuálnych, pálčivých tém. Aj preto ma zaujalo, že v tohtoročnom programe </w:t>
      </w:r>
      <w:r>
        <w:rPr>
          <w:rStyle w:val="ArticleParagraphHighlight"/>
        </w:rPr>
        <w:t>Divadelná</w:t>
      </w:r>
      <w:r>
        <w:t xml:space="preserve"> </w:t>
      </w:r>
      <w:r>
        <w:rPr>
          <w:rStyle w:val="ArticleParagraphHighlight"/>
        </w:rPr>
        <w:t>Nitra</w:t>
      </w:r>
      <w:r>
        <w:t xml:space="preserve"> poukáže aj na umelcov z Ruska či Bieloruska, krajín, kde sa diktátorské režimy boja umelcov, preto ich chcú všemožne dostať pod kontrolu štátnej moci. No festival už tradične prinesie aj množstvo iných diváckych lahôdok, na ktoré sa všetci tešíme,“ hovorí primátor Nitry Marek Hattas.</w:t>
      </w:r>
    </w:p>
    <w:p w14:paraId="0521506A" w14:textId="77777777" w:rsidR="00577F25" w:rsidRDefault="00FB250D">
      <w:pPr>
        <w:pStyle w:val="ArticleParagraph"/>
      </w:pPr>
      <w:r>
        <w:t xml:space="preserve">Otvorenie festivalu sa tento rok vráti do Veľkej sály Divadla Andreja Bagara, kde sa 6. júna predstaví Divadlo Józsefa Katonu z Budapešti s inscenáciou Radical Relax, ktorá mala premiéru v novembri minulého roka. Hru pre sedem hercov napísal a režíroval Jakab Tarnóczi, jedna z najvýraznejších osobností súčasného maďarského divadla. Inscenácia skúma situácie, ktorým čelí moderný človek, keď chce utiecť pred prílišnou digitalizáciou každodennosti a naučiť sa nekompromisne odpočívať. Jakab Tarnóczi pokračuje piatu sezónu ako rezidenčný režisér Divadla Józsefa Katonu, kde sa spočiatku venoval novým interpretáciám klasických textov, ale jeho posledné inscenácie sú prevažne autorské. Pred dvoma rokmi získala jeho inštalácia Winterreise.box, prevzatá z inscenácie Zimná cesta naštudovanej v budapeštianskom Divadle Istvána Örkénya na motívy piesňového cyklu Franza Schuberta, cenu za najlepšiu scénografiu Výstavy krajín a regiónov na Pražskom Quadriennale. Aj v tomto umeleckom projekte sa venoval téme správania a pocitov človeka odlúčeného od spoločnosti. Divadlo Józsefa Katonu vystúpilo na </w:t>
      </w:r>
      <w:r>
        <w:rPr>
          <w:rStyle w:val="ArticleParagraphHighlight"/>
        </w:rPr>
        <w:t>Divadelnej</w:t>
      </w:r>
      <w:r>
        <w:t xml:space="preserve"> </w:t>
      </w:r>
      <w:r>
        <w:rPr>
          <w:rStyle w:val="ArticleParagraphHighlight"/>
        </w:rPr>
        <w:t>Nitre</w:t>
      </w:r>
      <w:r>
        <w:t xml:space="preserve"> po prvý raz pred dvadsiatimi piatimi rokmi, keď slovenskému publiku predstavilo tvorbu vtedajšej vychádzajúcej hviezdy Árpáda Schillinga, režiséra inscenácie Baal Bertolta Brechta.</w:t>
      </w:r>
    </w:p>
    <w:p w14:paraId="0521506B" w14:textId="77777777" w:rsidR="00577F25" w:rsidRDefault="00FB250D">
      <w:pPr>
        <w:pStyle w:val="ArticleParagraph"/>
      </w:pPr>
      <w:r>
        <w:t xml:space="preserve">V piatok 6. júna uvedie festival prvú z troch inscenácií, ktoré vznikli v spolupráci s nezávislými súbormi v rámci novej programovej sekcie festivalu Práve vytvorené. Členovia bývalého Divadla Stoka prichádzajú na festival so svojou prvou premiérou, nazvanou Tma, vytvorenou pod novým názvom Inštitút Blaha Uhlára. Tvorba vlani zosnulého dramatika a režiséra je prepojená s festivalom </w:t>
      </w:r>
      <w:r>
        <w:rPr>
          <w:rStyle w:val="ArticleParagraphHighlight"/>
        </w:rPr>
        <w:t>Divadelná</w:t>
      </w:r>
      <w:r>
        <w:t xml:space="preserve"> </w:t>
      </w:r>
      <w:r>
        <w:rPr>
          <w:rStyle w:val="ArticleParagraphHighlight"/>
        </w:rPr>
        <w:t>Nitra</w:t>
      </w:r>
      <w:r>
        <w:t xml:space="preserve"> od jeho prvého ročníka v roku 1992. Inscenácia Tma nadväzuje na tradíciu Stoky avychádza z princípov voľnej improvizácie, dekompozície a fragmentovaných dialógov. Balansuje na hranici medzi realitou asurreálnym obrazom sveta, v ktorom sa prelínajú groteskné a tragické momenty. Dejiskom premiéry bude novootvorené kino Palace – Kreatívne centrum Nitra.</w:t>
      </w:r>
    </w:p>
    <w:p w14:paraId="0521506C" w14:textId="77777777" w:rsidR="00577F25" w:rsidRDefault="00FB250D">
      <w:pPr>
        <w:pStyle w:val="ArticleParagraph"/>
      </w:pPr>
      <w:r>
        <w:t xml:space="preserve">Jednou z neprehliadnuteľných udalostí 34. ročníka </w:t>
      </w:r>
      <w:r>
        <w:rPr>
          <w:rStyle w:val="ArticleParagraphHighlight"/>
        </w:rPr>
        <w:t>Divadelnej</w:t>
      </w:r>
      <w:r>
        <w:t xml:space="preserve"> </w:t>
      </w:r>
      <w:r>
        <w:rPr>
          <w:rStyle w:val="ArticleParagraphHighlight"/>
        </w:rPr>
        <w:t>Nitry</w:t>
      </w:r>
      <w:r>
        <w:t xml:space="preserve"> bude interaktívny divadelný projekt nazvaný dok tok ruského tvorcu Arťoma Tomilova takisto v Palace – Kreatívnom centre Nitra. Štyridsaťročný rodák z ruského mesta Omsk síce študoval pedagogiku divadla a réžiu bábkového divadla, ale jeho tvorba sa v posledných rokoch zameriava na participatívne projekty, v ktorých sa stiera hranica medzi tvorcom a divákom. Sprostredkovávanie zážitku nie je pre neho samoúčelnou snahou o inovatívny prístup, ale v dnešnom Rusku aj nevyhnutnosťou, pretože štandardná divadelná prevádzka je pod drobnohľadom úradov. Tomilovove projekty nemajú propagáciu a nie sú v pravom zmysle slova verejné: obecenstvo sa schádza na poslednú chvíľu na základe vzájomných odporúčaní. Projekt dok tok je naplánovaný na sobotu 7.a nedeľu 8. júna popoludní a svojou povahou je obmedzený pre menšie skupiny divákov.</w:t>
      </w:r>
    </w:p>
    <w:p w14:paraId="0521506D" w14:textId="77777777" w:rsidR="00577F25" w:rsidRDefault="00FB250D">
      <w:pPr>
        <w:pStyle w:val="ArticleParagraph"/>
      </w:pPr>
      <w:r>
        <w:t>Druhým dielom ruských tvorcov na festivale bude performatívna prednáška Cestopis v rámci programovej sekcie Dialóg (ne)možn ý. Rovnako ako dok tok aj Cestopis bol vytvorený v Rusku v podmienkach neoficiálneho festivalu Krehký bez propagácie a verejnej finančnej podpory. Krehký (rusky Chrupkij) vznikol v roku 2024 v Moskve a následne ho prokuratúra zakázala – odvtedy sa koná ako utajené podujatie. Autorom a interpretom Cestopisu je Váňa Demidkin. Performancia sprostredkováva skúsenosť časti ruských umelcov, ktorým kritika ruskej vojny na Ukrajine znemožňuje tvoriť bez výrazných obmedzení na domácej pôde, a preto odchádzajú do krajín, kde je možné získať víza a ktoré sa tak stali centrami ruskojazyčnej emigrácie – do Gruzínska, Kazachstanu, Srbska, Turecka či Čiernej Hory. Performatívna prednáška je naplánovaná do priestorov Palace – Kreatívneho centra Nitra na nedeľu 8. júna.</w:t>
      </w:r>
    </w:p>
    <w:p w14:paraId="0521506E" w14:textId="77777777" w:rsidR="00577F25" w:rsidRDefault="00FB250D">
      <w:pPr>
        <w:pStyle w:val="ArticleParagraph"/>
      </w:pPr>
      <w:r>
        <w:t xml:space="preserve">Adaptácia románu Melanchólia vzdoru maďarského spisovateľa Lászlóa Krasznahorkaia, oceneného Man Bookerovou cenou, v réžii Romana Poláka ponúka hlbokú reflexiu o spoločenskom úpadku a krehkosti demokracie. Tridsať rokov od svojho posledného účinkovania na </w:t>
      </w:r>
      <w:r>
        <w:rPr>
          <w:rStyle w:val="ArticleParagraphHighlight"/>
        </w:rPr>
        <w:t>Divadelnej</w:t>
      </w:r>
      <w:r>
        <w:t xml:space="preserve"> </w:t>
      </w:r>
      <w:r>
        <w:rPr>
          <w:rStyle w:val="ArticleParagraphHighlight"/>
        </w:rPr>
        <w:t>Nitre</w:t>
      </w:r>
      <w:r>
        <w:t xml:space="preserve"> sa ňou na festival vracia Divadlo Jána Palárika v Trnave. Osobitú atmosféru dodáva dielu aj miešaný spevácky zbor Tirnavia pod vedením zbormajstra Michala Stahla. V centre príbehu je fiktívne maďarské mestečko, kde chaos – meškajúce vlaky, zastavené hodiny na kostolnej veži, hromadiace sa odpadky – odráža rozklad spoločenského poriadku. Vtedy do mestečka nečakane príde cirkus s principálom a s vypchatou veľrybou. Krasznahorkai, ktorého priezvisko skutočne odkazuje na hrad na južnom Slovensku, patrí medzi najvýznamnejších maďarských autorov. Spisovateľka a teoretička fotografie Susan Sontag ho nazvala majstrom apokalypsy, porovnateľným s Gogoľom a Melvillom. K jeho svetovému uznaniu prispela aj šestica filmov podľa jeho románov, ktoré nakrútil maďarský režisér Béla Tarr. Melanchólia vzdoru bude uvedená 7. júna vo Veľkej sále Divadla Andreja Bagara.</w:t>
      </w:r>
    </w:p>
    <w:p w14:paraId="0521506F" w14:textId="77777777" w:rsidR="00577F25" w:rsidRDefault="00FB250D">
      <w:pPr>
        <w:pStyle w:val="ArticleParagraph"/>
      </w:pPr>
      <w:r>
        <w:t xml:space="preserve">Zástupcom pohybového divadla na </w:t>
      </w:r>
      <w:r>
        <w:rPr>
          <w:rStyle w:val="ArticleParagraphHighlight"/>
        </w:rPr>
        <w:t>Divadelnej</w:t>
      </w:r>
      <w:r>
        <w:t xml:space="preserve"> </w:t>
      </w:r>
      <w:r>
        <w:rPr>
          <w:rStyle w:val="ArticleParagraphHighlight"/>
        </w:rPr>
        <w:t>Nitre</w:t>
      </w:r>
      <w:r>
        <w:t xml:space="preserve"> bude tento rok Debris Company s dielom Crescendo, ktorého autormi sú Jozef Vlk, Stanislava Vlk Vlčeková a Andrea Pojezdálová. Predstavenie vzniká pre festival v rámci sekcie Práve vytvorené a </w:t>
      </w:r>
      <w:r>
        <w:lastRenderedPageBreak/>
        <w:t xml:space="preserve">performerky ho zasadia do prostredia bývalých kasární na Martinskom vrchu v Nitre pod Zoborom. Crescendo je pojem z hudobnej teórie, ktorý dáva inštrumentálnemu hráčovi pokyn na postupné zvyšovanie hlasitosti. Debris Company patrí medzi kľúčové súbory pohybového divadla na Slovensku a naposledy sa zúčastnila na </w:t>
      </w:r>
      <w:r>
        <w:rPr>
          <w:rStyle w:val="ArticleParagraphHighlight"/>
        </w:rPr>
        <w:t>Divadelnej</w:t>
      </w:r>
      <w:r>
        <w:t xml:space="preserve"> </w:t>
      </w:r>
      <w:r>
        <w:rPr>
          <w:rStyle w:val="ArticleParagraphHighlight"/>
        </w:rPr>
        <w:t>Nitre</w:t>
      </w:r>
      <w:r>
        <w:t xml:space="preserve"> v roku 2018 s pôsobivou inscenáciou WOW!</w:t>
      </w:r>
    </w:p>
    <w:p w14:paraId="05215070" w14:textId="77777777" w:rsidR="00577F25" w:rsidRDefault="00FB250D">
      <w:pPr>
        <w:pStyle w:val="ArticleParagraph"/>
      </w:pPr>
      <w:r>
        <w:t xml:space="preserve">Prvým z troch zástupcov českého divadla na festivale bude inscenácia Wandervogel autora a režiséra Jana Mocka. Názov hry znamená „túlavý vták“ a odkazuje na skupinu sudetonemeckej mládeže v medzivojnovom období, ktorú sformoval politik Heinz Rutha a ktorá mala za svoj ideál fyzický a duševný rozvoj s dôrazom na mužské priateľstvo. Jedným z prameňov textu je monografia britského historika Marka Cornwalla Čertova stena. Vykresľuje v nej Ruthovu potlačenú sexualitu a následné obvinenie z homosexuálnych stykov, zatknutie, obvinenie zo zneužívania maloletých, vylúčenie z politického života a nakoniec samovraždu. Inscenácia pre päť mužských postáv mala premiéru v tejto sezóne v pražskom divadle s multižánrovým repertoárom Alfred ve dvoře. Spolupracoval na nej slovenský tanečník a choreograf Jaro Viňarský ajedným z účinkujúcich je slovenský tanečník Tomáš Janypka. Tvorca Jan Mocek sa v Nitre predstavil už pred troma rokmi s projektom Virtual Ritual, v ktorom spoločne s urbanistom Osamuom Okamurom, youtuberom Atletom a fotografkou a gamerkou Adélou Vosičkovou skúmal paralelný svet online videohier. Na </w:t>
      </w:r>
      <w:r>
        <w:rPr>
          <w:rStyle w:val="ArticleParagraphHighlight"/>
        </w:rPr>
        <w:t>Divadelnej</w:t>
      </w:r>
      <w:r>
        <w:t xml:space="preserve"> </w:t>
      </w:r>
      <w:r>
        <w:rPr>
          <w:rStyle w:val="ArticleParagraphHighlight"/>
        </w:rPr>
        <w:t>Nitre</w:t>
      </w:r>
      <w:r>
        <w:t xml:space="preserve"> bude Wandervogel uvedený na javisku Divadla Andreja Bagara v nedeľu 8.júna.</w:t>
      </w:r>
    </w:p>
    <w:p w14:paraId="05215071" w14:textId="77777777" w:rsidR="00577F25" w:rsidRDefault="00FB250D">
      <w:pPr>
        <w:pStyle w:val="ArticleParagraph"/>
      </w:pPr>
      <w:r>
        <w:t>Inscenácia Spojenie je sólová performancia bieloruskej herečky, režisérky a divadelnej pedagogičky Maryny Jakubovič, založená na skutočných príbehoch a listoch bieloruských politických väzenkýň, najmä občianskej aktivistky a hudobníčky Maryje Kalesnikavovej, ktorá viedla kampaň Viktara Babaryku, opozičného kandidáta v prezidentských voľbách v Bielorusku v roku 2020. Maryja Kalesnikavová je významnou osobnosťou bieloruskej opozície, známou aj vďaka ikonickej fotografii zobrazujúcej odhodlanie bieloruskej opozície – Veronika Cepkalová ukazuje prstami víťazné „V“, Sviatlana Cichanovská zviera odhodlane ruku v päsť a Maryja Kalesnikavová vytvára rukami symbol srdca. Surový, autentický, no zároveň precízne vystavaný herecký prejav Maryny Jakubovič prechádza od jemného smútku cez tichý vzdor až po výbuchy hnevu či zúfalstva. Performancia Spojenie vznikla v spolupráci sUniverzitou Mozarteum Salzburg a so Schauspielhaus Wien, kde mala premiéru vlani v novembri.</w:t>
      </w:r>
    </w:p>
    <w:p w14:paraId="05215072" w14:textId="77777777" w:rsidR="00577F25" w:rsidRDefault="00FB250D">
      <w:pPr>
        <w:pStyle w:val="ArticleParagraph"/>
      </w:pPr>
      <w:r>
        <w:t>Brnianske divadlo Husa na provázku pricestuje do Nitry s inscenáciou Vydymenie autora a režiséra Jiřího Havelku. Dielo reaguje na udalosti, ktoré vyvolalo hosťovanie slovinského divadla Mladinsko Gledališče s predstavením Naše násilie, vaše násilie chorvátskeho režiséra Olivera Frljića na festivale Divadelný svet Brno pred siedmimi rokmi. Provokatívna hra bola uvedená práve v divadle Husa na provázku a jej priebeh narušili skupiny pravicových a katolíckych aktivistov protestujúce proti hanlivému zobrazeniu pápeža Jána Pavla II. a kresťanských symbolov. Diváci videli predstavenie do konca len vďaka zásahu polície. Havelka, ktorého tvorba je dobre známa aj na Slovensku, sa vracia k týmto udalostiam a k následnej nečakane širokej nezmieriteľnej diskusii o slobode v umení, a to dokumentárnym prístupom a vďaka vynikajúcemu hereckému ansámblu. Inscenácia získala ocenenie Činohra roka 2023 v českých Cenách Divadelných novín.</w:t>
      </w:r>
    </w:p>
    <w:p w14:paraId="05215073" w14:textId="77777777" w:rsidR="00577F25" w:rsidRDefault="00FB250D">
      <w:pPr>
        <w:pStyle w:val="ArticleParagraph"/>
      </w:pPr>
      <w:r>
        <w:t>Zástupcom z Nemecka bude na festivale inscenácia Memoria, unikátne dokumentárne dielo, posledné od tvorivého tandemu dramatičky Nany Grinštejn a režisérky Anastasije Patlaj vytvorené v Rusku. Premiéra sa uskutočnila v roku 2022 dva týždne pred vypuknutím vojny na Ukrajine. Po nútenom odchode do zahraničia naštudovala režisérka Anastasija Patlaj ako rezidentka programu Artist at Risk novú, nemecko-ruskú verziu v bavorskom Augsburgu. Originálne dokumentárne divadlo so silnou scénickou imagináciou, s výrazovou rôznorodosťou asmimoriadnou umeleckou rečou odkrýva súvislosti medzi minulosťou a prítomnosťou. Dej hry sleduje osudy nemeckej herečky Caroly Neher (1900 – 1942). Emancipovaná žena a intelektuálka, hviezda berlínskej divadelnej scény 20. rokov, ušla po nástupe Hitlera do Československa a v roku 1934 do Sovietskeho zväzu. Skončila v gulagu a jej syn Georg vsovietskom detskom domove.</w:t>
      </w:r>
    </w:p>
    <w:p w14:paraId="05215074" w14:textId="77777777" w:rsidR="00577F25" w:rsidRDefault="00FB250D">
      <w:pPr>
        <w:pStyle w:val="ArticleParagraph"/>
      </w:pPr>
      <w:r>
        <w:t>Trojicu hosťujúcich českých scén uzatvára Činohra Národného divadla Brno ako špeciálny hosť Divadla Andreja Bagara v rámci programovej sekcie festivalu Otvorená scéna Nitra.Uvedie inscenáciu hry Vlastenci britského scenáristu a dramatika Petra Morgana o vzostupe Vladimira Putina k moci. Tvorbu Petra Morgana poznajú diváci po celom svete nielen vďaka hre Audiencia u kráľovnej, ale aj seriálu Koruna o živote kráľovnej Alžbety II. uvádzanému na platforme Netflix. Vlastencov pripravil pre brnianske divadlo Jakub Šmíd, herec a v posledných rokoch i režisér, ktorý spolupracoval napríklad s pražským divadlom D21, Divadlom v Kladne alebo naposledy s Jihočeským divadlom v Českých Budějoviciach, kde mala na začiatku apríla premiéru opera Giacoma Pucciniho Madama Butterfly v jeho réžii.</w:t>
      </w:r>
    </w:p>
    <w:p w14:paraId="05215075" w14:textId="77777777" w:rsidR="00577F25" w:rsidRDefault="00FB250D">
      <w:pPr>
        <w:pStyle w:val="ArticleParagraph"/>
      </w:pPr>
      <w:r>
        <w:t xml:space="preserve">Narastajúce obavy o duševné zdravie najmladšej generácie viedli divadlá po celej Európe k adaptácii románu dánskej autorky Janne Teller Nič z roku 2000. V marci 2025 sa k nim pridalo aj Divadlo Andreja Bagara, ktoré uviedlo rovnomennú inscenáciu v réžii poslucháčky VŠMU Marianny Stančokovej. Vo filozofickom románe sa ôsmaci na základnej škole snažia presvedčiť svojho spolužiaka, že život má zmysel. Cesta kobjaveniu tohto zmyslu sa však zvrtne a hrdinovia prichádzajú omorálku, rešpekt aj priateľstvo. Po tom, čo sa z románu stal bestseller preložený do tridsiatky jazykov, vznikla dokonca na objednávku Kráľovskej opery v Londýne jeho operná verzia od britského skladateľa Davida Brucea. Po festivalovom predstavení v Nitre 11. júna sa uskutoční diskusia s PhDr. Jakubom Piknom, PhD., sociálnym pedagógom na Gymnáziu Párovská a členom Mestského </w:t>
      </w:r>
      <w:r>
        <w:lastRenderedPageBreak/>
        <w:t xml:space="preserve">akčného tímu pre mládež Nitra. Uvedenie inscenácie Nič na </w:t>
      </w:r>
      <w:r>
        <w:rPr>
          <w:rStyle w:val="ArticleParagraphHighlight"/>
        </w:rPr>
        <w:t>Divadelnej</w:t>
      </w:r>
      <w:r>
        <w:t xml:space="preserve"> </w:t>
      </w:r>
      <w:r>
        <w:rPr>
          <w:rStyle w:val="ArticleParagraphHighlight"/>
        </w:rPr>
        <w:t>Nitre</w:t>
      </w:r>
      <w:r>
        <w:t xml:space="preserve"> je súčasťou sekcie Otvorená scéna Nitra, ako aj programu pre účastníkov celoročného projektu </w:t>
      </w:r>
      <w:r>
        <w:rPr>
          <w:rStyle w:val="ArticleParagraphHighlight"/>
        </w:rPr>
        <w:t>Divadelná</w:t>
      </w:r>
      <w:r>
        <w:t xml:space="preserve"> </w:t>
      </w:r>
      <w:r>
        <w:rPr>
          <w:rStyle w:val="ArticleParagraphHighlight"/>
        </w:rPr>
        <w:t>Nitra</w:t>
      </w:r>
      <w:r>
        <w:t xml:space="preserve"> pre školy.</w:t>
      </w:r>
    </w:p>
    <w:p w14:paraId="05215076" w14:textId="77777777" w:rsidR="00577F25" w:rsidRDefault="00FB250D">
      <w:pPr>
        <w:pStyle w:val="ArticleParagraph"/>
      </w:pPr>
      <w:r>
        <w:t>Staré divadlo Karola Spišáka v Nitre sa predstaví v hlavnom programe festivalu v sekcii Otvorená scéna Nitra svojou najnovšou premiérou Nekonečný príbeh. Dielo Michaela Endeho, ktoré strháva svojou nespútanou fantáziou a silným mravným posolstvom už niekoľko generácií čitateľov a divákov, pripravila pre detské publikum režisérka Iveta Ditte Jurčová s dramaturgičkou Slavkou Civáňovou. Inscenácia má dve verzie, kratšiu pre deti od 9 rokov a dlhšiu pre deti od 12 rokov. Predstavenie v dlhšej verzii uvedie Staré divadlo Karola Spišáka v Nitre vutorok 10. júna o 9.30.</w:t>
      </w:r>
    </w:p>
    <w:p w14:paraId="05215077" w14:textId="77777777" w:rsidR="00577F25" w:rsidRDefault="00FB250D">
      <w:pPr>
        <w:pStyle w:val="ArticleParagraph"/>
      </w:pPr>
      <w:r>
        <w:t xml:space="preserve">Záverečným predstavením 34. ročníka </w:t>
      </w:r>
      <w:r>
        <w:rPr>
          <w:rStyle w:val="ArticleParagraphHighlight"/>
        </w:rPr>
        <w:t>Divadelnej</w:t>
      </w:r>
      <w:r>
        <w:t xml:space="preserve"> </w:t>
      </w:r>
      <w:r>
        <w:rPr>
          <w:rStyle w:val="ArticleParagraphHighlight"/>
        </w:rPr>
        <w:t>Nitry</w:t>
      </w:r>
      <w:r>
        <w:t xml:space="preserve"> bude koprodukčný projekt dvoch nezávislých divadiel z nitrianskeho regiónu – Bez javiska, o. z., Levice a Divadla Pôtoň z Bátoviec, nazvaný Nádherná záhrada po nej zostala. Tvorcovia sa inšpirovali životom šľachtičnej českého pôvodu z rodu Nádherných z Borutína, mecenášky a organizátorky kultúrneho života Sidónie Nádhernej (1885 – 1950). Po druhej svetovej vojne a po smrti všetkých najbližších rodinných príslušníkov sa sama zúfalo pokúšala zachrániť rodinný majetok – zámok a záhradu vo Vrchotových Janoviciach, vedomá si ich historickej, pamiatkovej a spoločenskej hodnoty. Príbeh barónky je parafrázou súčasného vzťahu spoločnosti ku kultúrnym a historickým hodnotám. Scénické dielo vzniká v spolupráci s Medzinárodným festivalom </w:t>
      </w:r>
      <w:r>
        <w:rPr>
          <w:rStyle w:val="ArticleParagraphHighlight"/>
        </w:rPr>
        <w:t>Divadelná</w:t>
      </w:r>
      <w:r>
        <w:t xml:space="preserve"> </w:t>
      </w:r>
      <w:r>
        <w:rPr>
          <w:rStyle w:val="ArticleParagraphHighlight"/>
        </w:rPr>
        <w:t>Nitra</w:t>
      </w:r>
      <w:r>
        <w:t xml:space="preserve"> v sekcii Práve vytvorené. Aj miesto konania predstavenia odkazuje na zlyhávanie systémovej podpory obnovy historických a industriálnych pamiatok.</w:t>
      </w:r>
    </w:p>
    <w:p w14:paraId="05215078" w14:textId="77777777" w:rsidR="00577F25" w:rsidRDefault="00FB250D">
      <w:pPr>
        <w:pStyle w:val="ArticleParagraph"/>
      </w:pPr>
      <w:r>
        <w:t>Počas festivalu bude prebiehať bohatý sprievodný, vzdelávací a pracovný program, predovšetkým v podobe diskusií po predstaveniach, debát na hlavnú tému festivalu, predstavení pre rodiny, podujatí pod hlavičkou integračného projektu Darujem ti tulipán a projektu Aj toto je umenie, workshopov a seminárov pre účastníkov medzinárodného rezidenčného programu V4 Theatre Critics Residency a vzdelávacieho projektu Ako na divadlo.</w:t>
      </w:r>
    </w:p>
    <w:p w14:paraId="05215079" w14:textId="77777777" w:rsidR="00577F25" w:rsidRDefault="00FB250D">
      <w:pPr>
        <w:pStyle w:val="ArticleParagraph"/>
      </w:pPr>
      <w:r>
        <w:t>Obyvateľov a návštevníkov Nitry oslovia akcie partnerov a spoluorganizátorov prebiehajúce v uličkách centra mesta, určené pre dospelých i deti. Vrcholom sprievodného programu bude v sobotu 7.júna koncert Buď láska k 3. výročiu vypuknutia vojny na Ukrajine, ktorým chcú Katka Koščová, Mila Medvedovska a Daniel Špiner vyjadriť svoj postoj a symbolickú podporu všetkým Ukrajinkám a Ukrajincom.</w:t>
      </w:r>
    </w:p>
    <w:p w14:paraId="0521507A" w14:textId="77777777" w:rsidR="00577F25" w:rsidRDefault="00FB250D">
      <w:pPr>
        <w:pStyle w:val="ArticleParagraph"/>
      </w:pPr>
      <w:r>
        <w:t xml:space="preserve">Informácie o programe Medzinárodného festivalu </w:t>
      </w:r>
      <w:r>
        <w:rPr>
          <w:rStyle w:val="ArticleParagraphHighlight"/>
        </w:rPr>
        <w:t>Divadelná</w:t>
      </w:r>
      <w:r>
        <w:t xml:space="preserve"> </w:t>
      </w:r>
      <w:r>
        <w:rPr>
          <w:rStyle w:val="ArticleParagraphHighlight"/>
        </w:rPr>
        <w:t>Nitra</w:t>
      </w:r>
      <w:r>
        <w:t xml:space="preserve"> sú dostupné na nitrafest.sk.</w:t>
      </w:r>
    </w:p>
    <w:p w14:paraId="0521507B" w14:textId="77777777" w:rsidR="00577F25" w:rsidRDefault="00FB250D">
      <w:pPr>
        <w:pStyle w:val="ArticleParagraph"/>
      </w:pPr>
      <w:r>
        <w:t>Tlačová správa</w:t>
      </w:r>
    </w:p>
    <w:p w14:paraId="0521507C" w14:textId="77777777" w:rsidR="00577F25" w:rsidRDefault="00FB250D">
      <w:pPr>
        <w:pStyle w:val="ArticleParagraph"/>
      </w:pPr>
      <w:r>
        <w:t>Foto: Judit Horváth</w:t>
      </w:r>
    </w:p>
    <w:p w14:paraId="0521507D" w14:textId="77777777" w:rsidR="00577F25" w:rsidRDefault="00FB250D">
      <w:pPr>
        <w:pStyle w:val="ArticleParagraph"/>
      </w:pPr>
      <w:r>
        <w:t>Ďakujeme za každú vašu podporu.</w:t>
      </w:r>
    </w:p>
    <w:p w14:paraId="0521507E" w14:textId="77777777" w:rsidR="00577F25" w:rsidRDefault="00FB250D">
      <w:pPr>
        <w:pStyle w:val="ArticleParagraph"/>
      </w:pPr>
      <w:r>
        <w:t>Zadajte platnú sumu.</w:t>
      </w:r>
    </w:p>
    <w:p w14:paraId="0521507F" w14:textId="77777777" w:rsidR="00577F25" w:rsidRDefault="00FB250D">
      <w:pPr>
        <w:pStyle w:val="ArticleParagraph"/>
      </w:pPr>
      <w:r>
        <w:t>Autor: RSS</w:t>
      </w:r>
    </w:p>
    <w:p w14:paraId="05215080" w14:textId="77777777" w:rsidR="00577F25" w:rsidRDefault="00FB250D">
      <w:pPr>
        <w:pStyle w:val="Nadpis2"/>
      </w:pPr>
      <w:r>
        <w:lastRenderedPageBreak/>
        <w:t xml:space="preserve"> </w:t>
      </w:r>
      <w:bookmarkStart w:id="163" w:name="_Toc202521717"/>
      <w:r>
        <w:t>Voľná tvorba mi dáva slobodu, divadlo spolupatričnosť</w:t>
      </w:r>
      <w:bookmarkEnd w:id="163"/>
    </w:p>
    <w:p w14:paraId="05215081" w14:textId="77777777" w:rsidR="00577F25" w:rsidRDefault="00FB250D">
      <w:pPr>
        <w:pStyle w:val="Nadpis3"/>
      </w:pPr>
      <w:bookmarkStart w:id="164" w:name="_Toc202521718"/>
      <w:r>
        <w:rPr>
          <w:b/>
        </w:rPr>
        <w:t>Tlač</w:t>
      </w:r>
      <w:r>
        <w:t xml:space="preserve"> ● </w:t>
      </w:r>
      <w:r>
        <w:rPr>
          <w:b/>
        </w:rPr>
        <w:t>Prečo nie?!</w:t>
      </w:r>
      <w:r>
        <w:t>; str. 6, 7, 8, 9, 10 (Životný štýl / Móda) ● 30. 5. 2025</w:t>
      </w:r>
      <w:bookmarkEnd w:id="164"/>
    </w:p>
    <w:p w14:paraId="05215082" w14:textId="77777777" w:rsidR="00577F25" w:rsidRDefault="00FB250D">
      <w:pPr>
        <w:pStyle w:val="ArticleMetadata"/>
        <w:spacing w:after="120"/>
      </w:pPr>
      <w:r>
        <w:t xml:space="preserve">Vydavateľ: </w:t>
      </w:r>
      <w:r>
        <w:rPr>
          <w:b/>
        </w:rPr>
        <w:t>MAFRA Slovakia, a.s. (sk-51904446)</w:t>
      </w:r>
      <w:r>
        <w:t xml:space="preserve"> ● Autor: </w:t>
      </w:r>
      <w:r>
        <w:rPr>
          <w:b/>
        </w:rPr>
        <w:t>Gabriela Alenová</w:t>
      </w:r>
      <w:r>
        <w:t xml:space="preserve"> ● Rubrika: </w:t>
      </w:r>
      <w:r>
        <w:rPr>
          <w:b/>
        </w:rPr>
        <w:t>rozhovor</w:t>
      </w:r>
    </w:p>
    <w:p w14:paraId="05215083" w14:textId="5555006C" w:rsidR="00577F25" w:rsidRDefault="00FB250D">
      <w:pPr>
        <w:pStyle w:val="ArticleMetadata2"/>
        <w:spacing w:after="300"/>
      </w:pPr>
      <w:r>
        <w:t xml:space="preserve">Odkaz: </w:t>
      </w:r>
      <w:hyperlink r:id="rId145" w:history="1">
        <w:r>
          <w:rPr>
            <w:rStyle w:val="ArticlePreviewLink"/>
          </w:rPr>
          <w:t>náhľad</w:t>
        </w:r>
      </w:hyperlink>
    </w:p>
    <w:p w14:paraId="05215084" w14:textId="77777777" w:rsidR="00577F25" w:rsidRDefault="00FB250D">
      <w:pPr>
        <w:pStyle w:val="ArticleParagraph"/>
      </w:pPr>
      <w:r>
        <w:t>Voľná tvorba mi dáva slobodu, divadlo spolupatričnosť</w:t>
      </w:r>
    </w:p>
    <w:p w14:paraId="05215085" w14:textId="77777777" w:rsidR="00577F25" w:rsidRDefault="00FB250D">
      <w:pPr>
        <w:pStyle w:val="ArticleParagraph"/>
      </w:pPr>
      <w:r>
        <w:t>Rubrika: rozhovor</w:t>
      </w:r>
    </w:p>
    <w:p w14:paraId="05215086" w14:textId="77777777" w:rsidR="00577F25" w:rsidRDefault="00FB250D">
      <w:pPr>
        <w:pStyle w:val="ArticleParagraph"/>
      </w:pPr>
      <w:r>
        <w:t>Na Slovensku sa môžeme baviť o odeve v autorskej rovine. Dostať sa k vyslovene dizajnérskej nám bráni chýbajúca infraštruktúra, nedostatok kvalifikovanej pracovnej sily, dodávatelia, ktorí nie sú schopní kontinuálne zabezpečovať dostatok materiálu. To sme na začiatku reťazca. Ak sa aj rozhodnete hľadať cesty a ostanete pri malých sériách, na jeho konci narazíte na to, že vlastne nemáte poriadne komu ten dizajn predávať, tvrdí Andrea Pojezdálová, odevná dizajnérka, ktorá nám v rozhovore dovolila nahliadnuť do sveta umenia, divadla a dizajnu.</w:t>
      </w:r>
    </w:p>
    <w:p w14:paraId="05215087" w14:textId="77777777" w:rsidR="00577F25" w:rsidRDefault="00FB250D">
      <w:pPr>
        <w:pStyle w:val="ArticleParagraph"/>
      </w:pPr>
      <w:r>
        <w:t>Bolo pre vás umenie vždy súčasťou života – alebo prišlo postupne?</w:t>
      </w:r>
    </w:p>
    <w:p w14:paraId="05215088" w14:textId="77777777" w:rsidR="00577F25" w:rsidRDefault="00FB250D">
      <w:pPr>
        <w:pStyle w:val="ArticleParagraph"/>
      </w:pPr>
      <w:r>
        <w:t>Skôr by som povedala, že prišlo postupne. A stále vlastne prichádza. Nepochádzam vyslovene z umeleckého prostredia. Ale určitú formu estetiky, precíznosti, remesla mám určite v sebe vpísanú. Je to však celé veľmi prirodzený, nenásilný proces.</w:t>
      </w:r>
    </w:p>
    <w:p w14:paraId="05215089" w14:textId="77777777" w:rsidR="00577F25" w:rsidRDefault="00FB250D">
      <w:pPr>
        <w:pStyle w:val="ArticleParagraph"/>
      </w:pPr>
      <w:r>
        <w:t>Čo vás priviedlo konkrétne k odevnému dizajnu?</w:t>
      </w:r>
    </w:p>
    <w:p w14:paraId="0521508A" w14:textId="77777777" w:rsidR="00577F25" w:rsidRDefault="00FB250D">
      <w:pPr>
        <w:pStyle w:val="ArticleParagraph"/>
      </w:pPr>
      <w:r>
        <w:t>Tak nepriamo to bola moja mamina, ktorá sa venovala krajčírskemu remeslu. S tým odevom a procesom jeho tvorby som teda vyrastala. Vždy ma fascinovalo jej nadšenie a zápal, s akým k tvorbe pristupovala. Rovnako jej precíznosť, ktorú som po nej zdedila. A nadšené klientky, ktoré sa pravidelne vracali. Nebolo to vyslovene tak, že by som snívala o tom, že budem módna návrhárka. Spätne však vidím logiku v tom, že to u mňa k odevu ako vyjadrovaciemu prostriedku nakoniec vyústilo.</w:t>
      </w:r>
    </w:p>
    <w:p w14:paraId="0521508B" w14:textId="77777777" w:rsidR="00577F25" w:rsidRDefault="00FB250D">
      <w:pPr>
        <w:pStyle w:val="ArticleParagraph"/>
      </w:pPr>
      <w:r>
        <w:t>Ako by ste dnes stručne predstavili svoju tvorbu niekomu, kto sa s ňou ešte nestretol?</w:t>
      </w:r>
    </w:p>
    <w:p w14:paraId="0521508C" w14:textId="77777777" w:rsidR="00577F25" w:rsidRDefault="00FB250D">
      <w:pPr>
        <w:pStyle w:val="ArticleParagraph"/>
      </w:pPr>
      <w:r>
        <w:t>Vo všeobecnosti je moja tvorba charakteristická čistými líniami, tlmenou farebnosťou a špecifickou kvalitou materiálu. Prelína sa v nej precízna tradičná krajčovina s experimentálnym prístupom k forme. Často sú prítomné kontrasty. Celkovo sa snažím o určitú sofistikovanosť a silnú výpovednú hodnotu dizajnu, ktorý obstojí v čase.</w:t>
      </w:r>
    </w:p>
    <w:p w14:paraId="0521508D" w14:textId="77777777" w:rsidR="00577F25" w:rsidRDefault="00FB250D">
      <w:pPr>
        <w:pStyle w:val="ArticleParagraph"/>
      </w:pPr>
      <w:r>
        <w:t>Často experimentujete so strihmi a s netradičnými kombináciami materiálov. Ako prebieha váš kreatívny proces pri tvorbe nových kolekcií?</w:t>
      </w:r>
    </w:p>
    <w:p w14:paraId="0521508E" w14:textId="77777777" w:rsidR="00577F25" w:rsidRDefault="00FB250D">
      <w:pPr>
        <w:pStyle w:val="ArticleParagraph"/>
      </w:pPr>
      <w:r>
        <w:t>Obdobie vysokej školy som sa snažila využiť práve na experimentovanie s formami a rôznymi druhmi materiálov. Tiež ma bavilo pracovať s tradičnými textilnými technikami a kreatívne ich posúvať. Toto obdobie hľadania mi výrazne pomohlo zadefinovať vlastný rukopis. Po škole sa moja tvorba začala uberať trochu praktickejším smerom. Stále je pre mňa dôležitá idea a výtvarná stránka, ale popri tom kladiem silný dôraz aj na spomínanú praktickosť, funkčnosť a variabilitu.</w:t>
      </w:r>
    </w:p>
    <w:p w14:paraId="0521508F" w14:textId="77777777" w:rsidR="00577F25" w:rsidRDefault="00FB250D">
      <w:pPr>
        <w:pStyle w:val="ArticleParagraph"/>
      </w:pPr>
      <w:r>
        <w:t>Vaše kolekcie boli prezentované na rôznych prestížnych podujatiach. Ktoré z týchto prezentácií boli pre vás zlomové?</w:t>
      </w:r>
    </w:p>
    <w:p w14:paraId="05215090" w14:textId="77777777" w:rsidR="00577F25" w:rsidRDefault="00FB250D">
      <w:pPr>
        <w:pStyle w:val="ArticleParagraph"/>
      </w:pPr>
      <w:r>
        <w:t>Je pre mňa pomerne ťažké z toho množstva prezentácií vyselektovať zlomové. Vážim si asi všetky rovnako, keďže každá je svojím spôsobom súčasťou môjho progresu. Dokonca aj tie zdanlivo nevydarené. Lebo ten neúspech vás vie niekedy posunúť oveľa ďalej ako množstvo ocenení. Mňa osobne úspech vždy skôr paralyzoval. Viac ma motivuje hľadať riešenia, keď sa niečo nedarí.</w:t>
      </w:r>
    </w:p>
    <w:p w14:paraId="05215091" w14:textId="77777777" w:rsidR="00577F25" w:rsidRDefault="00FB250D">
      <w:pPr>
        <w:pStyle w:val="ArticleParagraph"/>
      </w:pPr>
      <w:r>
        <w:t>Cítite, že sa váš rukopis počas rokov výrazne menil, alebo si držíte konzistentnú líniu?</w:t>
      </w:r>
    </w:p>
    <w:p w14:paraId="05215092" w14:textId="77777777" w:rsidR="00577F25" w:rsidRDefault="00FB250D">
      <w:pPr>
        <w:pStyle w:val="ArticleParagraph"/>
      </w:pPr>
      <w:r>
        <w:t>Skôr si myslím, že tá línia má svoju konzistentnosť. Ten vývoj v čase je tam citeľný a jeho formovaniu som naďalej otvorená. Ale vo všeobecnosti je vďaka tej konzistentnosti čitateľný a rozpoznateľný.</w:t>
      </w:r>
    </w:p>
    <w:p w14:paraId="05215093" w14:textId="77777777" w:rsidR="00577F25" w:rsidRDefault="00FB250D">
      <w:pPr>
        <w:pStyle w:val="ArticleParagraph"/>
      </w:pPr>
      <w:r>
        <w:t>Ako vnímate výzvy spojené s tvorbou módy na Slovensku, kde vidíte tie najväčšie „medzery“ a priestor na zlepšenie prostredia pre dizajnérov?</w:t>
      </w:r>
    </w:p>
    <w:p w14:paraId="05215094" w14:textId="77777777" w:rsidR="00577F25" w:rsidRDefault="00FB250D">
      <w:pPr>
        <w:pStyle w:val="ArticleParagraph"/>
      </w:pPr>
      <w:r>
        <w:t xml:space="preserve">Na Slovensku sa môžeme baviť o odeve v autorskej rovine. Dostať sa k vyslovene dizajnérskej nám bráni chýbajúca infraštruktúra, nedostatok kvalifikovanej pracovnej sily, dodávatelia, ktorí nie sú schopní kontinuálne zabezpečovať dostatok materiálu. To sme na začiatku reťazca. Ak sa aj rozhodnete hľadať cesty a ostanete pri malých sériách, na jeho konci narazíte na to, že vlastne nemáte poriadne komu ten dizajn predávať. Jeho cenou totiž ani zďaleka nemôžete konkurovať fast-fashion reťazcom. Zákazníkov, ktorí vašu prácu ocenia a sú ochotní investovať, je tu obmedzené množstvo. Na tom biznis nepostavíte. </w:t>
      </w:r>
      <w:r>
        <w:lastRenderedPageBreak/>
        <w:t>Absenciu systému ja osobne však vnímam na druhej strane ako výhodu v tom, že vám poskytuje slobodu v rozhodovaní, ako si to fungovanie nastavíte. Závisí to od toho, čo je vaším cieľom.</w:t>
      </w:r>
    </w:p>
    <w:p w14:paraId="05215095" w14:textId="77777777" w:rsidR="00577F25" w:rsidRDefault="00FB250D">
      <w:pPr>
        <w:pStyle w:val="ArticleParagraph"/>
      </w:pPr>
      <w:r>
        <w:t>Aké kroky podnikáte na zabezpečenie udržateľnosti vo vašej tvorbe? Ako sa snažíte minimalizovať odpad a ekologický vplyv vašej produkcie?</w:t>
      </w:r>
    </w:p>
    <w:p w14:paraId="05215096" w14:textId="77777777" w:rsidR="00577F25" w:rsidRDefault="00FB250D">
      <w:pPr>
        <w:pStyle w:val="ArticleParagraph"/>
      </w:pPr>
      <w:r>
        <w:t>Od začiatku bolo pre mňa prirodzené v tejto rovine pri tvorbe uvažovať. Každou doterajšou kolekciou som v podstate skúmala a rozvíjala nejaký konkrétny prístup. Experimentovala som s recykláciou, upcykláciou, so zero waste prístupom, s využívaním vyradeného materiálu z priemyselnej produkcie. Stále sa pohybujem v malých sériách, lokálnej výrobe. Často tvorím na mieru, keď aj samotný proces tvorby je pre zákazníka hodnotou. Celkovo k tvorbe, projektom aj spoluprácam pristupujem citlivo. A rovnako citlivo uvažujem aj o ich opodstatnení, dosahu a odkaze, ktorý po sebe zanechajú.</w:t>
      </w:r>
    </w:p>
    <w:p w14:paraId="05215097" w14:textId="77777777" w:rsidR="00577F25" w:rsidRDefault="00FB250D">
      <w:pPr>
        <w:pStyle w:val="ArticleParagraph"/>
      </w:pPr>
      <w:r>
        <w:t>Spolupracujete s lokálnymi remeselníkmi alebo výrobcami?</w:t>
      </w:r>
    </w:p>
    <w:p w14:paraId="05215098" w14:textId="77777777" w:rsidR="00577F25" w:rsidRDefault="00FB250D">
      <w:pPr>
        <w:pStyle w:val="ArticleParagraph"/>
      </w:pPr>
      <w:r>
        <w:t>Dôvod, prečo som sa z hlavného mesta presunula do regiónu, bol práve ten, že som chcela nadviazať spoluprácu s lokálnymi výrobcami, dodávateľmi a remeselníkmi.</w:t>
      </w:r>
    </w:p>
    <w:p w14:paraId="05215099" w14:textId="77777777" w:rsidR="00577F25" w:rsidRDefault="00FB250D">
      <w:pPr>
        <w:pStyle w:val="ArticleParagraph"/>
      </w:pPr>
      <w:r>
        <w:t>Po rokoch pokusov, experimentovania a nezdarov môžem aktuálne povedať, že sa mi to do určitej miery podarilo. Je to stále v limitovanej rovine, ale o to viac si tieto spolupráce vážim. Na týchto mojich snahách som vystavala autorský projekt Off Season, cez ktorý som skúmala históriu a aktuálny stav a možnosti odevného priemyslu na Slovensku. Fokusovala som sa na región Považia, keďže tu aktuálne pôsobím. Vnímam ho skôr ako gesto, ktorým som chcela poukázať na podmienky, v ktorých fungujeme. Výsledkom bola ucelená kolekcia, ktorou som sa pomyselne, cez dobové špecifiká, snažila zadefinovať, čo asi môže znamenať pojem „slovenská móda“. Spätne to hodnotím ako veľmi výživné skúmanie vlastnej identity ako dizajnérky, ale v podstate aj ženy.</w:t>
      </w:r>
    </w:p>
    <w:p w14:paraId="0521509A" w14:textId="77777777" w:rsidR="00577F25" w:rsidRDefault="00FB250D">
      <w:pPr>
        <w:pStyle w:val="ArticleParagraph"/>
      </w:pPr>
      <w:r>
        <w:t>Ako vnímate fast fashion a jej vplyv na spoločnosť a životné prostredie? Myslíte si, že, vzhľadom na zväčšujúcu sa osvetu tejto témy, má fast fashion perspektívu klesajúceho trendu, alebo sa bude situácia zhoršovať/ stagnovať?</w:t>
      </w:r>
    </w:p>
    <w:p w14:paraId="0521509B" w14:textId="77777777" w:rsidR="00577F25" w:rsidRDefault="00FB250D">
      <w:pPr>
        <w:pStyle w:val="ArticleParagraph"/>
      </w:pPr>
      <w:r>
        <w:t>V tomto som skôr skeptická. Nie som si úplne istá, či ešte vôbec je možné tú šialenú nadprodukciu nejako zastaviť. Žijeme dobu, ktorej procesy sú lineárne, nie cirkulárne, sú skôr hromadením, nie výmenou, skôr signifikáciou oproti symbolizácii. Je však na každom z nás, či sa rozhodne tento systém svojím konaním podporovať, alebo sa na chvíľu zastaví a začne aspoň uvažovať.</w:t>
      </w:r>
    </w:p>
    <w:p w14:paraId="0521509C" w14:textId="77777777" w:rsidR="00577F25" w:rsidRDefault="00FB250D">
      <w:pPr>
        <w:pStyle w:val="ArticleParagraph"/>
      </w:pPr>
      <w:r>
        <w:t>Aký je váš názor na aktuálne trendy v módnom priemysle? Riadite sa niektorými, dokáže vás ako módnu dizajnérku nejaký trend ešte „poblázniť“?</w:t>
      </w:r>
    </w:p>
    <w:p w14:paraId="0521509D" w14:textId="77777777" w:rsidR="00577F25" w:rsidRDefault="00FB250D">
      <w:pPr>
        <w:pStyle w:val="ArticleParagraph"/>
      </w:pPr>
      <w:r>
        <w:t>Myslím si, že s témou trendov sa mi podarilo vyrovnať už v začiatkoch tvorby. Celkovo sa snažím uvažovať o dizajne, ktorý má nadčasovú kvalitu a nedržať sa v limitoch zdanlivej aktuálnosti. Skôr ma v súvislosti s módou a umením baví pojem anticipácie.</w:t>
      </w:r>
    </w:p>
    <w:p w14:paraId="0521509E" w14:textId="77777777" w:rsidR="00577F25" w:rsidRDefault="00FB250D">
      <w:pPr>
        <w:pStyle w:val="ArticleParagraph"/>
      </w:pPr>
      <w:r>
        <w:t>Aké materiály preferujete pri tvorbe vašich kolekcií a prečo?</w:t>
      </w:r>
    </w:p>
    <w:p w14:paraId="0521509F" w14:textId="77777777" w:rsidR="00577F25" w:rsidRDefault="00FB250D">
      <w:pPr>
        <w:pStyle w:val="ArticleParagraph"/>
      </w:pPr>
      <w:r>
        <w:t>Materiál je v mojej tvorbe jedným z nosných prvkov, na ktorých staviam víziu. Často je to práve materiál, ktorý určuje výslednú podobu dizajnu. Baví ma s ním viesť pomyselný dialóg, keď sa ho snažím neznásilňovať a skôr skúmať a využívať možnosti, ktoré mi ponúka. Používam ho v kvalite, ktorá zároveň napĺňa požiadavky pohodlia, čo je často dosiahnuté prímesou elastanu aj v takých textíliách, ako sú kostýmovky alebo oblekovky a praktickosti v zmysle, že sa dobre udržiava a príliš nekrčí. Z tých vlastností ma baví aj určitá splývavosť, ktorá dokáže následne zaujímavo dopovedať zámer pri pohybe.</w:t>
      </w:r>
    </w:p>
    <w:p w14:paraId="052150A0" w14:textId="77777777" w:rsidR="00577F25" w:rsidRDefault="00FB250D">
      <w:pPr>
        <w:pStyle w:val="ArticleParagraph"/>
      </w:pPr>
      <w:r>
        <w:t>Ako prebieha váš proces od prvotného nápadu až po finálny produkt? Čo vás inšpiruje?</w:t>
      </w:r>
    </w:p>
    <w:p w14:paraId="052150A1" w14:textId="77777777" w:rsidR="00577F25" w:rsidRDefault="00FB250D">
      <w:pPr>
        <w:pStyle w:val="ArticleParagraph"/>
      </w:pPr>
      <w:r>
        <w:t>Závisí to asi od toho, na čom pracujem. Pri voľnej tvorbe si užívam slobodu. Snažím sa zhruba držať nosnej témy, ale som otvorená experimentovaniu a prvkom náhody. Rada sa nechávam procesom unášať. Pri tvorbe na mieru ma baví vychádzať z daného klienta. Tu je to trochu podobné ako s prístupom k divadelnému kostýmu. Vďaka divadlu som sa utvrdila v tom, že viac ako obliekať telá ma baví obliekať charaktery. A viac ako s krásou samotnou ma baví pracovať s emóciami. Takže pri odeve na mieru ma inšpiruje práve osobnosť daného nositeľa. Samozrejme, vždy zohľadňujem aj proporcie a farebné tóny, ale keď sa podarí zaodieť trochu aj duša, tak sa s tým odevom viete zžiť a tá sebaistota z vás doslova vyžaruje. To je vždy zážitok pre obe strany, ak sa to podarí.</w:t>
      </w:r>
    </w:p>
    <w:p w14:paraId="052150A2" w14:textId="77777777" w:rsidR="00577F25" w:rsidRDefault="00FB250D">
      <w:pPr>
        <w:pStyle w:val="ArticleParagraph"/>
      </w:pPr>
      <w:r>
        <w:t>Spolupracovali ste napríklad aj na projekte Fashion Ballet ’23, kde ste navrhli kostýmy pre predstavenie Inside Out. Ako sa líši tvorba kostýmov pre divadlo od bežnej módnej tvorby?</w:t>
      </w:r>
    </w:p>
    <w:p w14:paraId="052150A3" w14:textId="77777777" w:rsidR="00577F25" w:rsidRDefault="00FB250D">
      <w:pPr>
        <w:pStyle w:val="ArticleParagraph"/>
      </w:pPr>
      <w:r>
        <w:t xml:space="preserve">Mne sa to popravde dosť často vzájomne prelína. Konkrétne pri projekte Fashion Ballet som sa snažila dostať na javisko formy, ktoré sledovali režijný a choreografický zámer, fungovali v pohybe a zároveň dokázali obstáť aj mimo javiska. Baví ma </w:t>
      </w:r>
      <w:r>
        <w:lastRenderedPageBreak/>
        <w:t>tieto prístupy citlivo prepájať. Rozdiel možno vnímam trochu v tom, že pri odevnej tvorbe je to viac-menej v mojej réžii, kým pri kostýmovej reagujem na externé zadanie a som súčasťou tímu.</w:t>
      </w:r>
    </w:p>
    <w:p w14:paraId="052150A4" w14:textId="77777777" w:rsidR="00577F25" w:rsidRDefault="00FB250D">
      <w:pPr>
        <w:pStyle w:val="ArticleParagraph"/>
      </w:pPr>
      <w:r>
        <w:t>Kde hľadáte inšpiráciu pri tvorbe pre javisko? Vychádzate zo scenára, z hudby, pohybu?</w:t>
      </w:r>
    </w:p>
    <w:p w14:paraId="052150A5" w14:textId="77777777" w:rsidR="00577F25" w:rsidRDefault="00FB250D">
      <w:pPr>
        <w:pStyle w:val="ArticleParagraph"/>
      </w:pPr>
      <w:r>
        <w:t>Na divadle ma baví práve to, že som len pomyselným dielikom v skladačke. Nie je to len o mne a mojej vízii, ale o potrebe tvorivo reagovať na celok a citlivo pristupovať k tomu, aby bol výsledok konzistentný. V mnohých prípadoch je to práve o okresávaní vlastnej vízie. Snažím sa vždy zohľadniť všetky zložky inscenácie. Práve táto tvorivá fáza, keď mám k dispozícii veľké množstvo inšpiratívneho materiálu, je moja obľúbená.</w:t>
      </w:r>
    </w:p>
    <w:p w14:paraId="052150A6" w14:textId="77777777" w:rsidR="00577F25" w:rsidRDefault="00FB250D">
      <w:pPr>
        <w:pStyle w:val="ArticleParagraph"/>
      </w:pPr>
      <w:r>
        <w:t>Je pre vás dôležité, aby boli kostýmy funkčné a pohodlné, alebo u vás dominuje estetika?</w:t>
      </w:r>
    </w:p>
    <w:p w14:paraId="052150A7" w14:textId="77777777" w:rsidR="00577F25" w:rsidRDefault="00FB250D">
      <w:pPr>
        <w:pStyle w:val="ArticleParagraph"/>
      </w:pPr>
      <w:r>
        <w:t>Baví ma všetky tieto aspekty spájať dohromady. Myslím si, že sa to vzájomne nevylučuje. Odev môže mať estetické kvality a zároveň byť funkčný a pohodlný. To je v podstate mojím cieľom pri tvorbe kostýmov a rovnako pri tvorbe dizajnu. Včleniť tú funkčnosť a pohodlie, ktoré sú v oboch prípadoch esenciálne, do estetickej kvality, ktorá je výpovedná. Netvrdím, že je to jednoduché, ale keď sa to podarí, je to veľké zadosťučinenie.</w:t>
      </w:r>
    </w:p>
    <w:p w14:paraId="052150A8" w14:textId="77777777" w:rsidR="00577F25" w:rsidRDefault="00FB250D">
      <w:pPr>
        <w:pStyle w:val="ArticleParagraph"/>
      </w:pPr>
      <w:r>
        <w:t>Baví vás návrat ku klasickým prvkom kostýmovej tvorby, alebo sa snažíte ich narušiť a interpretovať po svojom?</w:t>
      </w:r>
    </w:p>
    <w:p w14:paraId="052150A9" w14:textId="77777777" w:rsidR="00577F25" w:rsidRDefault="00FB250D">
      <w:pPr>
        <w:pStyle w:val="ArticleParagraph"/>
      </w:pPr>
      <w:r>
        <w:t>Určite tie tradičné prístupy a prvky vo svojej tvorbe skôr narúšam, testujem, posúvam. Mám to šťastie, že spolupracujem s tvorcami, ktorí môjmu prístupu dôverujú a nechávajú mi voľnú ruku pri interpretácii. Baví ma experimentovať a lavírovať na hrane kostýmu, dizajnu a výtvarna.</w:t>
      </w:r>
    </w:p>
    <w:p w14:paraId="052150AA" w14:textId="77777777" w:rsidR="00577F25" w:rsidRDefault="00FB250D">
      <w:pPr>
        <w:pStyle w:val="ArticleParagraph"/>
      </w:pPr>
      <w:r>
        <w:t>Aké ďalšie spolupráce boli pre vás významné a prečo?</w:t>
      </w:r>
    </w:p>
    <w:p w14:paraId="052150AB" w14:textId="77777777" w:rsidR="00577F25" w:rsidRDefault="00FB250D">
      <w:pPr>
        <w:pStyle w:val="ArticleParagraph"/>
      </w:pPr>
      <w:r>
        <w:t>K divadlu ma v princípe dotiahol režisér Tomáš Procházka, ktorý ma z malého alternatívneho projektu posotil rovno na javiská kamenných divadiel. Na základe našej spolupráce ma následne oslovil Jožko Vlk so Stankou Vlk Vlčekovou z Debris Company, s ktorými už tvorivo fungujem sedem rokov. Som mimoriadne vďačná za každú príležitosť, ktorú som od nich dostala, keďže každá otestovala a rozšírila moje hranice a posunula ma nielen tvorilo, ale aj osobnostne.</w:t>
      </w:r>
    </w:p>
    <w:p w14:paraId="052150AC" w14:textId="77777777" w:rsidR="00577F25" w:rsidRDefault="00FB250D">
      <w:pPr>
        <w:pStyle w:val="ArticleParagraph"/>
      </w:pPr>
      <w:r>
        <w:t>Na čom momentálne pracujete? Môžete prezradiť niečo málo z najnovších projektov, na ktoré sa môžeme tešiť?</w:t>
      </w:r>
    </w:p>
    <w:p w14:paraId="052150AD" w14:textId="77777777" w:rsidR="00577F25" w:rsidRDefault="00FB250D">
      <w:pPr>
        <w:pStyle w:val="ArticleParagraph"/>
      </w:pPr>
      <w:r>
        <w:t xml:space="preserve">Aktuálne sa po minulom roku, keď u mňa dominovalo divadlo, venujem viac dizajnu. S klientmi riešime individuálne formy kapsulových šatníkov na mieru. Spracúvam dizajny z poslednej kolekcie, ktoré by mali ísť do predaja. Na stole mi práve teraz ležia stylingy na filmový festival v Cannes. Zároveň pracujem na kostýmoch k pohybovému projektu režiséra Tomáša Procházku, ktoré sme odpremiérovali 28. 5. v Novej Synagóge v Žiline. Teším sa z repríz na divadelných festivaloch. Konkrétne z inscenácie Kolesá/The Wheels na Novej dráme a výtvarno- -pohybovo-hudobnej eseje Crescendo na </w:t>
      </w:r>
      <w:r>
        <w:rPr>
          <w:rStyle w:val="ArticleParagraphHighlight"/>
        </w:rPr>
        <w:t>Divadelnej</w:t>
      </w:r>
      <w:r>
        <w:t xml:space="preserve"> </w:t>
      </w:r>
      <w:r>
        <w:rPr>
          <w:rStyle w:val="ArticleParagraphHighlight"/>
        </w:rPr>
        <w:t>Nitre</w:t>
      </w:r>
      <w:r>
        <w:t>. Obe vznikli v spolupráci s Debris Company. Leto by som chcela stráviť oddychovo a na jeseň pozvoľna pracovať na vlastnom autorskom projekte.</w:t>
      </w:r>
    </w:p>
    <w:p w14:paraId="052150AE" w14:textId="77777777" w:rsidR="00577F25" w:rsidRDefault="00FB250D">
      <w:pPr>
        <w:pStyle w:val="ArticleParagraph"/>
      </w:pPr>
      <w:r>
        <w:t>» Mňa osobne úspech vždy skôr paralyzoval. Viac ma motivuje hľadať riešenia, keď sa niečo nedarí. «</w:t>
      </w:r>
    </w:p>
    <w:p w14:paraId="052150AF" w14:textId="77777777" w:rsidR="00577F25" w:rsidRDefault="00FB250D">
      <w:pPr>
        <w:pStyle w:val="ArticleParagraph"/>
      </w:pPr>
      <w:r>
        <w:t>Andrea Pojezdálová</w:t>
      </w:r>
    </w:p>
    <w:p w14:paraId="052150B0" w14:textId="77777777" w:rsidR="00577F25" w:rsidRDefault="00FB250D">
      <w:pPr>
        <w:pStyle w:val="ArticleParagraph"/>
      </w:pPr>
      <w:r>
        <w:t>Je odevná a kostýmová dizajnérka a výtvarníčka. Odevné vzdelanie si budovala od strednej školy. Po skončení ružomberskej ŠÚV pokračovala na VŠVU v Bratislave v ateliéri odevného dizajnu. Už počas štúdia bola jej odevná tvorba mnohokrát ocenená: v roku 2011 víťazstvom na Brillance Fashion Talent, v medzinárodnej súťaži Re-act Fashion Competition. Šnúra súťažných úspechov pokračovala titulom Fresh Designer na Fashion Live! a na tej istej akcii cenou Best Designer už v kategórii profesionálov. V „zbierke“ jej nechýba ani cena Best Fashion Graduate za najlepšiu absolventskú kolekciu. Dizajnérske spolupráce si vyskúšala so šperkárkami Marianou Berecovou, Petrou Tóth, značkami Ové Pictures a CILA atelier. Od roku 2018 sa venuje divadelnému kostýmu. Okrem participácií na predstaveniach režiséra Tomáša Procházku, aktívne spolupracuje s umeleckým zoskupením Debris Company. V roku 2022 bola ako kostýmová dizajnérka súčasťou projektu Fashion Ballet v balete SND v Bratislave.</w:t>
      </w:r>
    </w:p>
    <w:p w14:paraId="052150B1" w14:textId="77777777" w:rsidR="00577F25" w:rsidRDefault="00FB250D">
      <w:pPr>
        <w:pStyle w:val="ArticleParagraph"/>
      </w:pPr>
      <w:r>
        <w:t>Pojezdálovej tvorba je charakteristická čistými líniami, tlmenou farebnosťou a špecifickou kvalitou materiálu.</w:t>
      </w:r>
    </w:p>
    <w:p w14:paraId="052150B2" w14:textId="77777777" w:rsidR="00577F25" w:rsidRDefault="00FB250D">
      <w:pPr>
        <w:pStyle w:val="ArticleParagraph"/>
      </w:pPr>
      <w:r>
        <w:t>» Na stole mi práve teraz ležia stylingy na filmový festival v Cannes. «</w:t>
      </w:r>
    </w:p>
    <w:p w14:paraId="052150B3" w14:textId="77777777" w:rsidR="00577F25" w:rsidRDefault="00FB250D">
      <w:pPr>
        <w:pStyle w:val="ArticleParagraph"/>
      </w:pPr>
      <w:r>
        <w:t>Autorka odevov vždy experimentovala s recykláciou, upcykláciou, so zero waste prístupom, či s využívaním vyradeného materiálu z priemyselnej produkcie. Umelkyňa sa z hlavného mesta presunula do regiónu, konkrétne do Žiliny. Chcela nadviazať spoluprácu s lokálnymi výrobcami, dodávateľmi a remeselníkmi.</w:t>
      </w:r>
    </w:p>
    <w:p w14:paraId="052150B4" w14:textId="77777777" w:rsidR="00577F25" w:rsidRDefault="00FB250D">
      <w:pPr>
        <w:pStyle w:val="ArticleParagraph"/>
      </w:pPr>
      <w:r>
        <w:t>Autor: AUTO R: Gabriela Alenová FOTO: Tomáš Turek, Alexandra Chudá, Adam Tarana, Jakub Gulyáš, Ján Dobrík</w:t>
      </w:r>
    </w:p>
    <w:p w14:paraId="052150B5" w14:textId="77777777" w:rsidR="00577F25" w:rsidRDefault="00FB250D">
      <w:pPr>
        <w:pStyle w:val="Nadpis2"/>
      </w:pPr>
      <w:r>
        <w:lastRenderedPageBreak/>
        <w:t xml:space="preserve"> </w:t>
      </w:r>
      <w:bookmarkStart w:id="165" w:name="_Toc202521719"/>
      <w:r>
        <w:t>Kultúrne správy Rádia Devín</w:t>
      </w:r>
      <w:bookmarkEnd w:id="165"/>
    </w:p>
    <w:p w14:paraId="052150B6" w14:textId="77777777" w:rsidR="00577F25" w:rsidRDefault="00FB250D">
      <w:pPr>
        <w:pStyle w:val="Nadpis3"/>
        <w:spacing w:after="120"/>
      </w:pPr>
      <w:bookmarkStart w:id="166" w:name="_Toc202521720"/>
      <w:r>
        <w:rPr>
          <w:b/>
        </w:rPr>
        <w:t>Rozhlas</w:t>
      </w:r>
      <w:r>
        <w:t xml:space="preserve"> ● </w:t>
      </w:r>
      <w:r>
        <w:rPr>
          <w:b/>
        </w:rPr>
        <w:t>Kultúrne správy Rádia Devín</w:t>
      </w:r>
      <w:r>
        <w:t xml:space="preserve"> (Rádio Devín) ● 30. 5. 2025, 9:00</w:t>
      </w:r>
      <w:bookmarkEnd w:id="166"/>
    </w:p>
    <w:p w14:paraId="052150B7" w14:textId="38FE0F85" w:rsidR="00577F25" w:rsidRDefault="00FB250D">
      <w:pPr>
        <w:pStyle w:val="ArticleMetadata2"/>
        <w:spacing w:after="300"/>
      </w:pPr>
      <w:r>
        <w:t xml:space="preserve">Odkaz: </w:t>
      </w:r>
      <w:hyperlink r:id="rId146" w:history="1">
        <w:r>
          <w:rPr>
            <w:rStyle w:val="ArticlePreviewLink"/>
          </w:rPr>
          <w:t>náhľad</w:t>
        </w:r>
      </w:hyperlink>
    </w:p>
    <w:p w14:paraId="052150B8" w14:textId="77777777" w:rsidR="00577F25" w:rsidRDefault="00FB250D">
      <w:pPr>
        <w:pStyle w:val="ArticleParagraph"/>
      </w:pPr>
      <w:r>
        <w:t xml:space="preserve">[strojový prepis] </w:t>
      </w:r>
      <w:r>
        <w:rPr>
          <w:i/>
        </w:rPr>
        <w:t xml:space="preserve">…Divadlo Andreja Bagara v Nitre sa tento rok opäť stalo spoluorganizátorom medzinárodného festivalu </w:t>
      </w:r>
      <w:r>
        <w:rPr>
          <w:rStyle w:val="ArticleParagraphHighlight"/>
          <w:i/>
        </w:rPr>
        <w:t>Divadelná</w:t>
      </w:r>
      <w:r>
        <w:rPr>
          <w:i/>
        </w:rPr>
        <w:t xml:space="preserve"> </w:t>
      </w:r>
      <w:r>
        <w:rPr>
          <w:rStyle w:val="ArticleParagraphHighlight"/>
          <w:i/>
        </w:rPr>
        <w:t>Nitra</w:t>
      </w:r>
      <w:r>
        <w:rPr>
          <w:i/>
        </w:rPr>
        <w:t xml:space="preserve"> a aktívne prispelo aj k jeho dramaturgii. Prináša aktuálnu drámu vlastenci z dielne činohry Národného divadla Brno v réžii Jakuba Schmidt a dopĺňa riaditeľka nitrianskeho divadla Veronika Moravčíková.…</w:t>
      </w:r>
    </w:p>
    <w:p w14:paraId="052150B9" w14:textId="77777777" w:rsidR="00577F25" w:rsidRDefault="00FB250D">
      <w:pPr>
        <w:pStyle w:val="Nadpis2"/>
      </w:pPr>
      <w:r>
        <w:lastRenderedPageBreak/>
        <w:t xml:space="preserve"> </w:t>
      </w:r>
      <w:bookmarkStart w:id="167" w:name="_Toc202521721"/>
      <w:r>
        <w:t>Kam za kultúrou? Tipy na atraktívne podujatia v prvom týždni júna 2025</w:t>
      </w:r>
      <w:bookmarkEnd w:id="167"/>
    </w:p>
    <w:p w14:paraId="052150BA" w14:textId="77777777" w:rsidR="00577F25" w:rsidRDefault="00FB250D">
      <w:pPr>
        <w:pStyle w:val="Nadpis3"/>
      </w:pPr>
      <w:bookmarkStart w:id="168" w:name="_Toc202521722"/>
      <w:r>
        <w:rPr>
          <w:b/>
        </w:rPr>
        <w:t>Online</w:t>
      </w:r>
      <w:r>
        <w:t xml:space="preserve"> ● </w:t>
      </w:r>
      <w:r>
        <w:rPr>
          <w:b/>
        </w:rPr>
        <w:t>artandhistorymagazine.eu</w:t>
      </w:r>
      <w:r>
        <w:t xml:space="preserve"> (Kultúra / Umenie) ● 30. 5. 2025, 14:23</w:t>
      </w:r>
      <w:bookmarkEnd w:id="168"/>
    </w:p>
    <w:p w14:paraId="052150BB" w14:textId="77777777" w:rsidR="00577F25" w:rsidRDefault="00FB250D">
      <w:pPr>
        <w:pStyle w:val="ArticleMetadata"/>
        <w:spacing w:after="120"/>
      </w:pPr>
      <w:r>
        <w:t xml:space="preserve">Autor: </w:t>
      </w:r>
      <w:r>
        <w:rPr>
          <w:b/>
        </w:rPr>
        <w:t>Silvia Mária Petrovits</w:t>
      </w:r>
    </w:p>
    <w:p w14:paraId="052150BC" w14:textId="51D14663" w:rsidR="00577F25" w:rsidRDefault="00FB250D">
      <w:pPr>
        <w:pStyle w:val="ArticleMetadata2"/>
        <w:spacing w:after="300"/>
      </w:pPr>
      <w:r>
        <w:t xml:space="preserve">Odkaz: </w:t>
      </w:r>
      <w:hyperlink r:id="rId147" w:history="1">
        <w:r>
          <w:rPr>
            <w:rStyle w:val="ArticlePreviewLink"/>
          </w:rPr>
          <w:t>náhľad</w:t>
        </w:r>
      </w:hyperlink>
      <w:r>
        <w:t xml:space="preserve"> / </w:t>
      </w:r>
      <w:hyperlink r:id="rId148" w:history="1">
        <w:r>
          <w:rPr>
            <w:rStyle w:val="ArticlePreviewLink"/>
          </w:rPr>
          <w:t>originál</w:t>
        </w:r>
      </w:hyperlink>
    </w:p>
    <w:p w14:paraId="052150BD" w14:textId="77777777" w:rsidR="00577F25" w:rsidRDefault="00FB250D">
      <w:pPr>
        <w:pStyle w:val="ArticleParagraph"/>
      </w:pPr>
      <w:r>
        <w:t>Kam za kultúrou? Tipy na atraktívne podujatia v prvom týždni júna 2025</w:t>
      </w:r>
    </w:p>
    <w:p w14:paraId="052150BE" w14:textId="77777777" w:rsidR="00577F25" w:rsidRDefault="00FB250D">
      <w:pPr>
        <w:pStyle w:val="ArticleParagraph"/>
      </w:pPr>
      <w:r>
        <w:t>Silvia Mária Petrovits 30 mája, 2025 Community Divadlo Eventy Hudba Kam za kultúrou Kultúra Lifestyle News Odporúčame PR</w:t>
      </w:r>
    </w:p>
    <w:p w14:paraId="052150BF" w14:textId="77777777" w:rsidR="00577F25" w:rsidRDefault="00FB250D">
      <w:pPr>
        <w:pStyle w:val="ArticleParagraph"/>
      </w:pPr>
      <w:r>
        <w:t>Koniec pracovného týždňa je tým pravým časom na predstavenie si zaujímavých kultúrnych podujatí nadchádzajúceho týždňa. Kam za kultúrou v prvom júnovom týždni? Pozrieme si tie najatraktívnejšie divadelné predstavenia, pripomenieme si nielen festivalové zážitky, ale aj koncerty či ďalšie zaujímavé podujatia.</w:t>
      </w:r>
    </w:p>
    <w:p w14:paraId="052150C0" w14:textId="77777777" w:rsidR="00577F25" w:rsidRDefault="00FB250D">
      <w:pPr>
        <w:pStyle w:val="ArticleParagraph"/>
      </w:pPr>
      <w:r>
        <w:t>Rubrika Kam za kultúrou pokračuje ďalším týždenným prehľadom tých najzaujímavejších kultúrnych podujatí, ktoré so sebou prináša nadchádzajúci kalendárny týždeň. Aj tentoraz sme si v redakcii portálu Art &amp; History Magazine kládli otázku “Kam za kultúrou v nadchádzajúci týždeň”, a tak vám prinášame najnovšie pokračovanie pravidelnej týždennej nádielky Tentoraz sa spolu pozrieme, čo prinesie prvý júnový týždeň. Nájsť odpovede na otázku kam za kultúrou od 2. júna 2025 vás pozývame nájsť v nadchádzajúcich riadkoch najnovšieho pokračovania.</w:t>
      </w:r>
    </w:p>
    <w:p w14:paraId="052150C1" w14:textId="77777777" w:rsidR="00577F25" w:rsidRDefault="00FB250D">
      <w:pPr>
        <w:pStyle w:val="ArticleParagraph"/>
      </w:pPr>
      <w:r>
        <w:t>Svet hudby v znamení festivalov</w:t>
      </w:r>
    </w:p>
    <w:p w14:paraId="052150C2" w14:textId="77777777" w:rsidR="00577F25" w:rsidRDefault="00FB250D">
      <w:pPr>
        <w:pStyle w:val="ArticleParagraph"/>
      </w:pPr>
      <w:r>
        <w:t>Tentoraz porušíme tradíciu a prehľadovku TOP kultúrnych podujatí odštartujeme vo svete hudby. Koncertným ponukám kraľujú festivalu. V prvý júnový týždeň sa konajú tri z nich. Music festival Piešťany, ktorý oslavuje 70. výročie a patrí k historicky najstarším a najvýznamnejším na Slovensku, finišuje. Len o rok mladší festival – Košická hudobná jar je v plnom prúde a koncom týždňa štartuje sviatok pre milovníkov starej hudby – Dni starej hudby.</w:t>
      </w:r>
    </w:p>
    <w:p w14:paraId="052150C3" w14:textId="77777777" w:rsidR="00577F25" w:rsidRDefault="00FB250D">
      <w:pPr>
        <w:pStyle w:val="ArticleParagraph"/>
      </w:pPr>
      <w:r>
        <w:t>INZERCIA / Článok pokračuje pod reklamou</w:t>
      </w:r>
    </w:p>
    <w:p w14:paraId="052150C4" w14:textId="77777777" w:rsidR="00577F25" w:rsidRDefault="00FB250D">
      <w:pPr>
        <w:pStyle w:val="ArticleParagraph"/>
      </w:pPr>
      <w:r>
        <w:t>Koncertné tipy Kam za kultúrou odštartujeme v Bratislave. Už v utorok 3. júna sa o 18:30 hod. v Zrkadlovej sieni Primaciálneho paláca uskutoční koncertná oslava 200. výročia narodenia kráľa valčíkov – Johanna Straussa. Na publikum čaká večer operetných melódií s názvom Straussovské valčíkové bláznovstvo. Tie zaznejú v interpretácii sopranistky Paulíny Ovádkovej a tenoristu Richarda Tamasa, ktorých budú sprevádzať klaviristky Anikó Patkoló a Nina Violetta Aichner.</w:t>
      </w:r>
    </w:p>
    <w:p w14:paraId="052150C5" w14:textId="77777777" w:rsidR="00577F25" w:rsidRDefault="00FB250D">
      <w:pPr>
        <w:pStyle w:val="ArticleParagraph"/>
      </w:pPr>
      <w:r>
        <w:t>MOHLO BY VÁS ZAUJÍMAŤ</w:t>
      </w:r>
    </w:p>
    <w:p w14:paraId="052150C6" w14:textId="77777777" w:rsidR="00577F25" w:rsidRDefault="00FB250D">
      <w:pPr>
        <w:pStyle w:val="ArticleParagraph"/>
      </w:pPr>
      <w:r>
        <w:t>Aj Prešporok mal svoj „Opernball“</w:t>
      </w:r>
    </w:p>
    <w:p w14:paraId="052150C7" w14:textId="77777777" w:rsidR="00577F25" w:rsidRDefault="00FB250D">
      <w:pPr>
        <w:pStyle w:val="ArticleParagraph"/>
      </w:pPr>
      <w:r>
        <w:t>Navštívime opäť Piešťany. Tamojší Dom umenia SF počas prvého júnového týždňa hostí záverečné podujatia 70. music festivalu Piešťany. V utorok 3. júna 2025 budú jeho priestory po 19:30 hod. patriť oslave jubilujúceho Moyzesovho kvarteta.</w:t>
      </w:r>
    </w:p>
    <w:p w14:paraId="052150C8" w14:textId="77777777" w:rsidR="00577F25" w:rsidRDefault="00FB250D">
      <w:pPr>
        <w:pStyle w:val="ArticleParagraph"/>
      </w:pPr>
      <w:r>
        <w:t>Moyzesovo kvarteto oslávi svoje 50. jubileum programom z diel Ludwiga van Beethovena, Antona Weberna, Josepha Haydna, Mauricea Ravela, Antonína Dvořák či Ladislava Kupkoviča. V dramaturgii koncertu nechýba ani Zeljenkova Musica Slovaca pre sláčikové kvarteto či Štyria hudci pre sláčikové kvarteto, op. 57 od Alexandra Moyzesa. Ako špeciálny hosť sa v programe predstaví moderátorka Iveta Malachovská, ktorá bude sprevádzať bohatou históriou hudobného telesa.</w:t>
      </w:r>
    </w:p>
    <w:p w14:paraId="052150C9" w14:textId="77777777" w:rsidR="00577F25" w:rsidRDefault="00FB250D">
      <w:pPr>
        <w:pStyle w:val="ArticleParagraph"/>
      </w:pPr>
      <w:r>
        <w:t>Moyzesovo kvarteto. Foto: Andrej Balco</w:t>
      </w:r>
    </w:p>
    <w:p w14:paraId="052150CA" w14:textId="77777777" w:rsidR="00577F25" w:rsidRDefault="00FB250D">
      <w:pPr>
        <w:pStyle w:val="ArticleParagraph"/>
      </w:pPr>
      <w:r>
        <w:t>Jubilejný ročník music festival Piešťany vyvrcholí záverečným slávnostným koncertom v piatok 6. júna 2025. O 19:30 sa priestory Domu umenia nechajú unášať koncertom s podtitulom Romantika letných nocí, ktorý bude patriť Slovenskej filharmónii. Pod taktovkou českého dirigenta Leoša Svárovského zaznejú diela Michaila Ivanoviča Glinku, Piotra Iľjiča Čajkovského a Antonína Dvořáka.</w:t>
      </w:r>
    </w:p>
    <w:p w14:paraId="052150CB" w14:textId="77777777" w:rsidR="00577F25" w:rsidRDefault="00FB250D">
      <w:pPr>
        <w:pStyle w:val="ArticleParagraph"/>
      </w:pPr>
      <w:r>
        <w:t>Leoš Svárovský a Slovenská filharmónia. Foto: A. Trizuljak</w:t>
      </w:r>
    </w:p>
    <w:p w14:paraId="052150CC" w14:textId="77777777" w:rsidR="00577F25" w:rsidRDefault="00FB250D">
      <w:pPr>
        <w:pStyle w:val="ArticleParagraph"/>
      </w:pPr>
      <w:r>
        <w:t>Sólistkou večera bude husľová virtuózka Yoon-Hee Kim z Južnej Kórey. Premiéru bude mať tento program na domácej pôde Slovenských filharmonikov – v bratislavskej Redute. Stane sa tak tomu v stredu 4. júna 2025.</w:t>
      </w:r>
    </w:p>
    <w:p w14:paraId="052150CD" w14:textId="77777777" w:rsidR="00577F25" w:rsidRDefault="00FB250D">
      <w:pPr>
        <w:pStyle w:val="ArticleParagraph"/>
      </w:pPr>
      <w:r>
        <w:t>Slovenská filharmónia v znamení romantiky doma i v Piešťanoch</w:t>
      </w:r>
    </w:p>
    <w:p w14:paraId="052150CE" w14:textId="77777777" w:rsidR="00577F25" w:rsidRDefault="00FB250D">
      <w:pPr>
        <w:pStyle w:val="ArticleParagraph"/>
      </w:pPr>
      <w:r>
        <w:lastRenderedPageBreak/>
        <w:t>Programy otvorí predohra k opere Ruslan a Ľudmila Michaila Ivanoviča Glinku, ktorého považujú za zakladateľa novodobej ruskej národnej tradície. V opere Ruslan a Ľudmila s brilantnou predohrou bravúrne zachytáva špecifické idiómy ruskej hudby.</w:t>
      </w:r>
    </w:p>
    <w:p w14:paraId="052150CF" w14:textId="77777777" w:rsidR="00577F25" w:rsidRDefault="00FB250D">
      <w:pPr>
        <w:pStyle w:val="ArticleParagraph"/>
      </w:pPr>
      <w:r>
        <w:t>Leoš Svárovský a Slovenská filharmónia. Foto: A. Trizuljak</w:t>
      </w:r>
    </w:p>
    <w:p w14:paraId="052150D0" w14:textId="77777777" w:rsidR="00577F25" w:rsidRDefault="00FB250D">
      <w:pPr>
        <w:pStyle w:val="ArticleParagraph"/>
      </w:pPr>
      <w:r>
        <w:t>Na toto dielo v programe Slovenskej filharmónie nadväzuje Piotr Iľ jič Čajkovskij. Ten sa na rozdiel od Glinku hrdo hlásil k Rusom, ale súčasne hľadal kontaktné plochy so Západom. Z jeho diela zaznie Koncert pre husle a orchester D dur, op. 35. Husľový koncert je riešený ako štandardný európsky opus, autor ho však nasýtil írečitým ruským materiálom. Program uzavrie Antonín Dvořák, ktorého s Čajkovským spájali rešpekt a priateľstvo s Antonínom Dvořákom. Obidvaja žali úspechy na náročnom londýnskom teritóriu a Dvořák to napokon dotiahol až do Spojených štátov amerických, kde skomponoval výrazné opusy. Najslávnejším z nich je určit e Deviata “Novosvetská” symfónia.</w:t>
      </w:r>
    </w:p>
    <w:p w14:paraId="052150D1" w14:textId="77777777" w:rsidR="00577F25" w:rsidRDefault="00FB250D">
      <w:pPr>
        <w:pStyle w:val="ArticleParagraph"/>
      </w:pPr>
      <w:r>
        <w:t>Bez bariér v Redute</w:t>
      </w:r>
    </w:p>
    <w:p w14:paraId="052150D2" w14:textId="77777777" w:rsidR="00577F25" w:rsidRDefault="00FB250D">
      <w:pPr>
        <w:pStyle w:val="ArticleParagraph"/>
      </w:pPr>
      <w:r>
        <w:t>Spravme si krátku prestávku s programom Slovenskej filharmónie. Počas prvého júnového týždňa prináša dvojicu koncertov. Okrem už spomínanej ochutnávky programu záverečného koncertu 70. music festivalu Piešťany, to bude Koncert bez bariér z dielne Slovenského komorného orchestr a pod vedením umeleckého vedúceho – huslistu Ewalda Danela. Hostiť ho bude Stĺpová sieň SF v druhú júnovú nedeľu popoludní.</w:t>
      </w:r>
    </w:p>
    <w:p w14:paraId="052150D3" w14:textId="77777777" w:rsidR="00577F25" w:rsidRDefault="00FB250D">
      <w:pPr>
        <w:pStyle w:val="ArticleParagraph"/>
      </w:pPr>
      <w:r>
        <w:t>Slovenský komorný orchester a Ewald Danel. Foto: P. Brenkus</w:t>
      </w:r>
    </w:p>
    <w:p w14:paraId="052150D4" w14:textId="77777777" w:rsidR="00577F25" w:rsidRDefault="00FB250D">
      <w:pPr>
        <w:pStyle w:val="ArticleParagraph"/>
      </w:pPr>
      <w:r>
        <w:t>Na programe tohto mimoriadneho koncertu sú diela Ludwiga van Beethovena, Umenie fúgy Johanna Sebastiána Bacha, Sicilienne Marie Theresie von Paradis, ale aj Snenia Roberta Schumanna a Piotra Iľjiča Čajkovskeho. Program doplní aj Dmitrij Šostakovič a Piesne Jaroslava Ježka.</w:t>
      </w:r>
    </w:p>
    <w:p w14:paraId="052150D5" w14:textId="77777777" w:rsidR="00577F25" w:rsidRDefault="00FB250D">
      <w:pPr>
        <w:pStyle w:val="ArticleParagraph"/>
      </w:pPr>
      <w:r>
        <w:t>TOP tip Kam za kultúrou: Košická hudobná jar</w:t>
      </w:r>
    </w:p>
    <w:p w14:paraId="052150D6" w14:textId="77777777" w:rsidR="00577F25" w:rsidRDefault="00FB250D">
      <w:pPr>
        <w:pStyle w:val="ArticleParagraph"/>
      </w:pPr>
      <w:r>
        <w:t>Presuňme sa do Košíc, za ďalším TOP tipom tohto vydania Kam za kultúrou. Tým je Medzinárodný hudobný festival Košická hudobná jar, ktorého 69. ročník pokračuje trojlístkom unikátnych koncertných stretnutí počas prvého júnového týždňa. Utorok 3. júna sa ponesie v znamení ďalšie špičkového a na zážitky bohatého programu týždňa. Na 69. KHJ hosťuje po dlhej dobe symfonický orchester – Filharmónia Brno. Tá sa práve s s programom West Side Story, Frida Kahlo a Mišima vydala na turné a zastaví sa aj v Košiciach.</w:t>
      </w:r>
    </w:p>
    <w:p w14:paraId="052150D7" w14:textId="77777777" w:rsidR="00577F25" w:rsidRDefault="00FB250D">
      <w:pPr>
        <w:pStyle w:val="ArticleParagraph"/>
      </w:pPr>
      <w:r>
        <w:t>Orchester Filharmónie Brno</w:t>
      </w:r>
    </w:p>
    <w:p w14:paraId="052150D8" w14:textId="77777777" w:rsidR="00577F25" w:rsidRDefault="00FB250D">
      <w:pPr>
        <w:pStyle w:val="ArticleParagraph"/>
      </w:pPr>
      <w:r>
        <w:t>Symfonické teleso vychýrené interpretačnou kvalitou sa po dlhých rokoch vracia do košického Domu umenia. Tentoraz pod vedením šéfdirigenta Dennisa Russella Daviesa ponúkne Bernsteinove Symfonické tance z West Side Story i Schwertsikovo dielo Muertes en Relajo. Sólistkou večera bude elektrizujúca Maki Namekawa. Tá sa predstaví v Mishima Concerto pre klavír a orchester od Philipa Glassa.</w:t>
      </w:r>
    </w:p>
    <w:p w14:paraId="052150D9" w14:textId="77777777" w:rsidR="00577F25" w:rsidRDefault="00FB250D">
      <w:pPr>
        <w:pStyle w:val="ArticleParagraph"/>
      </w:pPr>
      <w:r>
        <w:t>Maki Namekawa. Foto: Andreas H. Bitesnich</w:t>
      </w:r>
    </w:p>
    <w:p w14:paraId="052150DA" w14:textId="77777777" w:rsidR="00577F25" w:rsidRDefault="00FB250D">
      <w:pPr>
        <w:pStyle w:val="ArticleParagraph"/>
      </w:pPr>
      <w:r>
        <w:t>Šírku interpretačných možností Košických filharmonikov, ale aj kontrast medzi vrcholným romantizmom a pulzujúcou energiou súčasnej hudby môžete obdivovať vo štvrtok na festivalovom koncerte Brahms &amp; Symfonický Oppenheimer.</w:t>
      </w:r>
    </w:p>
    <w:p w14:paraId="052150DB" w14:textId="77777777" w:rsidR="00577F25" w:rsidRDefault="00FB250D">
      <w:pPr>
        <w:pStyle w:val="ArticleParagraph"/>
      </w:pPr>
      <w:r>
        <w:t>MOHLO BY VÁS ZAUJÍMAŤ</w:t>
      </w:r>
    </w:p>
    <w:p w14:paraId="052150DC" w14:textId="77777777" w:rsidR="00577F25" w:rsidRDefault="00FB250D">
      <w:pPr>
        <w:pStyle w:val="ArticleParagraph"/>
      </w:pPr>
      <w:r>
        <w:t>Košickí filharmonici. Foto: Michaela Eliáš</w:t>
      </w:r>
    </w:p>
    <w:p w14:paraId="052150DD" w14:textId="77777777" w:rsidR="00577F25" w:rsidRDefault="00FB250D">
      <w:pPr>
        <w:pStyle w:val="ArticleParagraph"/>
      </w:pPr>
      <w:r>
        <w:t>Orchester Štátnej filharmónie Košice povedie Kirill Karabits a ponúkne dramaturgicky silnú a kontrastnú konštrukciu. Rešpektovaný dirigent pôsobiaci na medzinárodnej scéne je známy svojimi dramaturgickými ideami a prácou s poprednými orchestrami. V Košiciach uvedie okrem Brahmsovho dvojkoncertu pre husle a violončelo aj dve dynamické diela Johna Adamsa – Doctor Atomic Symphony a Short Ride in a Fast Machine.</w:t>
      </w:r>
    </w:p>
    <w:p w14:paraId="052150DE" w14:textId="77777777" w:rsidR="00577F25" w:rsidRDefault="00FB250D">
      <w:pPr>
        <w:pStyle w:val="ArticleParagraph"/>
      </w:pPr>
      <w:r>
        <w:t>V Kam za kultúrou má svoje miesto i stará hudba. Koncert ponúknu aj v Košiciach</w:t>
      </w:r>
    </w:p>
    <w:p w14:paraId="052150DF" w14:textId="77777777" w:rsidR="00577F25" w:rsidRDefault="00FB250D">
      <w:pPr>
        <w:pStyle w:val="ArticleParagraph"/>
      </w:pPr>
      <w:r>
        <w:t>Koncert zo súdka starej hudby ponúkne festivalovému publiku aj Košická hudobná jar. V Synagóge na Zvonárskej ulici ponúkne poctu “jubilujúcemu” Johannovi Sebastiánovi Bachovi. Na festival prizvali kvarteto Ensemble Nevermind, ktoré tvoria hudobníci Anna Besson, Louis Creac’h, Robin Pharo a Jean Rondeau. Súbor v zložení flauta, husle, viola da gamba a čembalo sa systematicky venuje interpretácií tvorby skladateľov 17. a 18. storočia v zložení.</w:t>
      </w:r>
    </w:p>
    <w:p w14:paraId="052150E0" w14:textId="77777777" w:rsidR="00577F25" w:rsidRDefault="00FB250D">
      <w:pPr>
        <w:pStyle w:val="ArticleParagraph"/>
      </w:pPr>
      <w:r>
        <w:t xml:space="preserve">Na programe ich festivalového koncertu, ktorý sa uskutoční 4. júna 2025 v synagóge na Zvonárskej ul. v Košiciach, je dielo tohtoročného “oslávenca” Johanna Sebastiána Bacha. Ponúknu atraktívny program k 340. výročiu jeho narodenia. Ústredným bodom programu, s ktorým súbor aktuálne absolvuje medzinárodné turné, sú Bachove Goldbergove variácie. Tie súbor uvedie vo vlastnom aranžmáne pre barokové kvarteto v zložení zaranžovali flauta, husle, viola da gamba a čembalo. Pod aranžmán </w:t>
      </w:r>
      <w:r>
        <w:lastRenderedPageBreak/>
        <w:t>tohto zásadného majstrovského diela Johanna Sebastiána Bacha sa podpísali členovia zoskupenia Robin Pharo a Jean Rondeau.</w:t>
      </w:r>
    </w:p>
    <w:p w14:paraId="052150E1" w14:textId="77777777" w:rsidR="00577F25" w:rsidRDefault="00FB250D">
      <w:pPr>
        <w:pStyle w:val="ArticleParagraph"/>
      </w:pPr>
      <w:r>
        <w:t>INZERCIA / Článok pokračuje pod reklamou</w:t>
      </w:r>
    </w:p>
    <w:p w14:paraId="052150E2" w14:textId="77777777" w:rsidR="00577F25" w:rsidRDefault="00FB250D">
      <w:pPr>
        <w:pStyle w:val="ArticleParagraph"/>
      </w:pPr>
      <w:r>
        <w:t>Kam za kultúrou odporúča aj Dni starej hudby</w:t>
      </w:r>
    </w:p>
    <w:p w14:paraId="052150E3" w14:textId="77777777" w:rsidR="00577F25" w:rsidRDefault="00FB250D">
      <w:pPr>
        <w:pStyle w:val="ArticleParagraph"/>
      </w:pPr>
      <w:r>
        <w:t>Tento týždeň sa začínajú aj festivalové Dni starej hudby. Otvárací koncert je na programe v piatok 6. júna. Bratislavská Koncertná sieň Klarisky bude hostiť koncert renomovaného súboru Sollazzo Ensemble. Teleso predstaví unikátny program, pozostávajúci z diel z Leuvenského šansoniéru – renesančnej hudobnej pamiatky objavenej relatívne nedávno, v roku 2015. Piesne o láske, túžbe a nádeji, vrátane dvanástich skladieb, ktoré sa nevyskytujú v žiadnych iných prameňoch, zaznejú v interpretácii špecialistov na hudbu stredoveku a ranej renesancie pod vedením hráčky na vihuele de arco Anny Danilevskej.</w:t>
      </w:r>
    </w:p>
    <w:p w14:paraId="052150E4" w14:textId="77777777" w:rsidR="00577F25" w:rsidRDefault="00FB250D">
      <w:pPr>
        <w:pStyle w:val="ArticleParagraph"/>
      </w:pPr>
      <w:r>
        <w:t>MOHLO BY VÁS ZAUJÍMAŤ</w:t>
      </w:r>
    </w:p>
    <w:p w14:paraId="052150E5" w14:textId="77777777" w:rsidR="00577F25" w:rsidRDefault="00FB250D">
      <w:pPr>
        <w:pStyle w:val="ArticleParagraph"/>
      </w:pPr>
      <w:r>
        <w:t>Bratislava pod lupou: Bratislavský hrad trochu inak</w:t>
      </w:r>
    </w:p>
    <w:p w14:paraId="052150E6" w14:textId="77777777" w:rsidR="00577F25" w:rsidRDefault="00FB250D">
      <w:pPr>
        <w:pStyle w:val="ArticleParagraph"/>
      </w:pPr>
      <w:r>
        <w:t>V nedeľu 8. júna sa festival presuni e do Kostola Najsvätejšej Trojice vo Svätom Jure. Renomovaný slovenský súbor starej hudby Musica aeterna v ňom pod vedením Petra Zajíčka uvedie chrámové árie a anonymné koncerty z piaristickej zbierky z Podolínca. Podujatie bude poctou pamiatke významného muzikológa Ladislava Kačica (1951 – 2024), ktorý sa dlhodobo venoval výskumu hudobného života v rehoľných rádoch na Slovensku. Publikum si vypočuje novodobé premiéry diel zo zbierky pátra Ferdinanda Pankiewicza, ktoré zaznejú v interpretácii slovenských umelcov, vrátane sopranistky Lenky Máčikovej.</w:t>
      </w:r>
    </w:p>
    <w:p w14:paraId="052150E7" w14:textId="77777777" w:rsidR="00577F25" w:rsidRDefault="00FB250D">
      <w:pPr>
        <w:pStyle w:val="ArticleParagraph"/>
      </w:pPr>
      <w:r>
        <w:t>Musica aeterna. Foto: Simona Babjaková</w:t>
      </w:r>
    </w:p>
    <w:p w14:paraId="052150E8" w14:textId="77777777" w:rsidR="00577F25" w:rsidRDefault="00FB250D">
      <w:pPr>
        <w:pStyle w:val="ArticleParagraph"/>
      </w:pPr>
      <w:r>
        <w:t>Z oblasti starej hudby bude aj náš ďalší tip. Ensemble Thesaurus Musicum mieri do Levíc. Tamojšia synagóga bude v nedeľu 8. júna hostiť koncertné turné s programom Liquide perle. Prináša madrigaly 16. storočia, ktoré sprevádzali kultúrny život Banskej Štiavnice v časoch raného novoveku tak, ako ich zachytil inventár Michala Apicia z roku 1633.</w:t>
      </w:r>
    </w:p>
    <w:p w14:paraId="052150E9" w14:textId="77777777" w:rsidR="00577F25" w:rsidRDefault="00FB250D">
      <w:pPr>
        <w:pStyle w:val="ArticleParagraph"/>
      </w:pPr>
      <w:r>
        <w:t>Ensemble Thesaurus Musicum</w:t>
      </w:r>
    </w:p>
    <w:p w14:paraId="052150EA" w14:textId="77777777" w:rsidR="00577F25" w:rsidRDefault="00FB250D">
      <w:pPr>
        <w:pStyle w:val="ArticleParagraph"/>
      </w:pPr>
      <w:r>
        <w:t>Diela majstrov talianskej a fransko-flámskej polyfónie 16. a 17. storočia zaznejú v podaní spevákov Andrey Pietrovej, Veroniky Zechelovej, Dávida Haranta, Krisztiána Kokolusza a Richarda Tamása. Sprevádzať ich budú čembalistka Agi Ferienčíková, hráč na viole da gamba Sándor Szaszvárosi a theorbista Michal Hottmar.</w:t>
      </w:r>
    </w:p>
    <w:p w14:paraId="052150EB" w14:textId="77777777" w:rsidR="00577F25" w:rsidRDefault="00FB250D">
      <w:pPr>
        <w:pStyle w:val="ArticleParagraph"/>
      </w:pPr>
      <w:r>
        <w:t>Štátna opera sa chystá na turné</w:t>
      </w:r>
    </w:p>
    <w:p w14:paraId="052150EC" w14:textId="77777777" w:rsidR="00577F25" w:rsidRDefault="00FB250D">
      <w:pPr>
        <w:pStyle w:val="ArticleParagraph"/>
      </w:pPr>
      <w:r>
        <w:t>Ďalšou zástavkou tohto vydania Kam za kultúrou bude Banská Bystrica. Súbor Štátnej opery sa koncom júna chystá do Japonska domácemu publiku pred odchodom ponúkne ochutnávku svojho programu. Predpremiéra Galakoncertu oficiálnej časti slovenskej prezentácie Expo 2025 v Japonsku sa uskutoční v nedeľu 8. júna o 17:00 hod.</w:t>
      </w:r>
    </w:p>
    <w:p w14:paraId="052150ED" w14:textId="77777777" w:rsidR="00577F25" w:rsidRDefault="00FB250D">
      <w:pPr>
        <w:pStyle w:val="ArticleParagraph"/>
      </w:pPr>
      <w:r>
        <w:t>Koncert je reprezentačným podujatím umelcov a umelcov Štátnej opery, ktorým sa koncom júna uvedú v japonskej Osake. Pôjde o súčasť oficiálnej slovenskej prezentácie na svetovej výstave EXPO 2025 v Central Public Hall Osaka.</w:t>
      </w:r>
    </w:p>
    <w:p w14:paraId="052150EE" w14:textId="77777777" w:rsidR="00577F25" w:rsidRDefault="00FB250D">
      <w:pPr>
        <w:pStyle w:val="ArticleParagraph"/>
      </w:pPr>
      <w:r>
        <w:t>Organový dvojrecitál v Žiline</w:t>
      </w:r>
    </w:p>
    <w:p w14:paraId="052150EF" w14:textId="77777777" w:rsidR="00577F25" w:rsidRDefault="00FB250D">
      <w:pPr>
        <w:pStyle w:val="ArticleParagraph"/>
      </w:pPr>
      <w:r>
        <w:t>Ani tentoraz neopomenieme koncertné tipy s mladým umením. S prvým z nich potešíme tých z vás, ktorí sa s radosťou započúvajú do zvuku kráľovského nástroja. Kam za kultúrou vás tentoraz pozve do Domu umenia Fatra v Žiline, kde je na programe predposledný koncert aktuálnej sezóny. Tradičný každoročný organový koncert v spolupráci s Oddelením cirkevnej hudby žilinského konzervatória je na programe vo štvrtok 5. júna. Hosťom večera bude medzinárodne renomovaný organista István Nagy, ktorý vystúpi spolu s Martou Gáborovou. Marta Gáborová je žilinskému publiku dôverne známa zo sólových recitálov, ako aj zo spolupráce s ŠKO.</w:t>
      </w:r>
    </w:p>
    <w:p w14:paraId="052150F0" w14:textId="77777777" w:rsidR="00577F25" w:rsidRDefault="00FB250D">
      <w:pPr>
        <w:pStyle w:val="ArticleParagraph"/>
      </w:pPr>
      <w:r>
        <w:t>Na programe sú diela Viliama Figuša-Bystrého, Felixa Mendelssohna-Bartholdyho, Antonia Vivaldiho či Modesta Petroviča Musorgského.</w:t>
      </w:r>
    </w:p>
    <w:p w14:paraId="052150F1" w14:textId="77777777" w:rsidR="00577F25" w:rsidRDefault="00FB250D">
      <w:pPr>
        <w:pStyle w:val="ArticleParagraph"/>
      </w:pPr>
      <w:r>
        <w:t>Organový koncert prináša aj festival Vivat vox organi</w:t>
      </w:r>
    </w:p>
    <w:p w14:paraId="052150F2" w14:textId="77777777" w:rsidR="00577F25" w:rsidRDefault="00FB250D">
      <w:pPr>
        <w:pStyle w:val="ArticleParagraph"/>
      </w:pPr>
      <w:r>
        <w:t>Poslucháčov a návštevníkov medzinárodného organového festivalu Vivat vox organi čaká v sobotu 7. júna o 19:00 hod. ďalší festivalový koncert. Nesie názov Organ a nemý film. Slovenský organista, skladateľ, pedagóg a popularizátor organového umenia Stanislav Šurin ponúkne v Evanjelickom kostole na Lazovnej ulici v Banskej Bystrici v rámci neho organovú improvizáciu na nemý film Golem z roku 1915.</w:t>
      </w:r>
    </w:p>
    <w:p w14:paraId="052150F3" w14:textId="77777777" w:rsidR="00577F25" w:rsidRDefault="00FB250D">
      <w:pPr>
        <w:pStyle w:val="ArticleParagraph"/>
      </w:pPr>
      <w:r>
        <w:t>INZERCIA / Článok pokračuje pod reklamou</w:t>
      </w:r>
    </w:p>
    <w:p w14:paraId="052150F4" w14:textId="77777777" w:rsidR="00577F25" w:rsidRDefault="00FB250D">
      <w:pPr>
        <w:pStyle w:val="ArticleParagraph"/>
      </w:pPr>
      <w:r>
        <w:t>Mladé umenie v Banskej Bystrici</w:t>
      </w:r>
    </w:p>
    <w:p w14:paraId="052150F5" w14:textId="77777777" w:rsidR="00577F25" w:rsidRDefault="00FB250D">
      <w:pPr>
        <w:pStyle w:val="ArticleParagraph"/>
      </w:pPr>
      <w:r>
        <w:lastRenderedPageBreak/>
        <w:t>Na turičnú nedeľu (8. júna) sa v banskobystrickej katedrále uskutoční ďalší koncert z cyklu Hudba v katedrále. Publiku sa predstaví dychové kvarteto Ventorum ensemble spoločne s miešaným zborom banskobystrického Konzervatória J. L. Bellu pod vedením Kataríny Koreňovej.</w:t>
      </w:r>
    </w:p>
    <w:p w14:paraId="052150F6" w14:textId="77777777" w:rsidR="00577F25" w:rsidRDefault="00FB250D">
      <w:pPr>
        <w:pStyle w:val="ArticleParagraph"/>
      </w:pPr>
      <w:r>
        <w:t>Pohľad na centrum Banskej Bystrice. Zdroj: Stredoslovenské múzeum</w:t>
      </w:r>
    </w:p>
    <w:p w14:paraId="052150F7" w14:textId="77777777" w:rsidR="00577F25" w:rsidRDefault="00FB250D">
      <w:pPr>
        <w:pStyle w:val="ArticleParagraph"/>
      </w:pPr>
      <w:r>
        <w:t>Na turíčnu nedeľu – 8. júna sa o 17:00 hod. uskutoční jarný koncert Komorného orchestra Technik. Koncertnou sieňou Dvorana VŠMU na Zochovej 1 v Bratislave sa ponesú tóny diel Pála Járdányiho, Georga Friedricha Händela, Giovanni Battistu Sammartiniho, Wolfganga Amadea Mozarta a Edwarda Elgara. Po boku Komorného orchestra Technik STU, ktorý povedú dirigenti Mirko Krajči a Ken-Wassim Ubukata sa sólisticky predstaví klaviristka Elizabeth Lesan.</w:t>
      </w:r>
    </w:p>
    <w:p w14:paraId="052150F8" w14:textId="77777777" w:rsidR="00577F25" w:rsidRDefault="00FB250D">
      <w:pPr>
        <w:pStyle w:val="ArticleParagraph"/>
      </w:pPr>
      <w:r>
        <w:t>Kam za kultúrou? Svet divadla plný zážitkov</w:t>
      </w:r>
    </w:p>
    <w:p w14:paraId="052150F9" w14:textId="77777777" w:rsidR="00577F25" w:rsidRDefault="00FB250D">
      <w:pPr>
        <w:pStyle w:val="ArticleParagraph"/>
      </w:pPr>
      <w:r>
        <w:t xml:space="preserve">Rubrika Kam za kultúrou prináša bohatú nádielku divadelných tipov. Svet divadla praje cez týždeň od pondelka 2. júba 2025 skutočne atraktívnym titulom. Pripravená je divadelná rozlúčka, no nechýbajú však ani zážitky, ktoré sľubuje </w:t>
      </w:r>
      <w:r>
        <w:rPr>
          <w:rStyle w:val="ArticleParagraphHighlight"/>
        </w:rPr>
        <w:t>Divadelná</w:t>
      </w:r>
      <w:r>
        <w:t xml:space="preserve"> </w:t>
      </w:r>
      <w:r>
        <w:rPr>
          <w:rStyle w:val="ArticleParagraphHighlight"/>
        </w:rPr>
        <w:t>Nitra</w:t>
      </w:r>
      <w:r>
        <w:t>. No neopomenieme tiež repertoárové tituly či program ku Medzinárodnému dňu detí, ktorý oslávime 1. júna. Sú to tituly ako Dvořákova opera Čert a Káča, ktorá na rodiny s deťmi bude čakať na doskách bratislavskej Opery SND. Patrí k ním i Dvořákova Rusalka, ktorú tentoraz ponúknu v Štátnej opere Banská Bystrica.</w:t>
      </w:r>
    </w:p>
    <w:p w14:paraId="052150FA" w14:textId="77777777" w:rsidR="00577F25" w:rsidRDefault="00FB250D">
      <w:pPr>
        <w:pStyle w:val="ArticleParagraph"/>
      </w:pPr>
      <w:r>
        <w:t>MOHLO BY VÁS ZAUJÍMAŤ</w:t>
      </w:r>
    </w:p>
    <w:p w14:paraId="052150FB" w14:textId="77777777" w:rsidR="00577F25" w:rsidRDefault="00FB250D">
      <w:pPr>
        <w:pStyle w:val="ArticleParagraph"/>
      </w:pPr>
      <w:r>
        <w:t>Inšpiratívny Malý princ na návšteve v Bratislave</w:t>
      </w:r>
    </w:p>
    <w:p w14:paraId="052150FC" w14:textId="77777777" w:rsidR="00577F25" w:rsidRDefault="00FB250D">
      <w:pPr>
        <w:pStyle w:val="ArticleParagraph"/>
      </w:pPr>
      <w:r>
        <w:t>Komický baletný titul určený pre celú rodinu s krásnymi pas de deux, veľkými zborovými charakterovými tancami a vtipnými mizanscénami – Zle strážené dievča – to je zase ponuka pre Bratislavu. Ashtonova inscenácia s hudobným aranžmánom Johna Lanchberyho a originálnou výpravou Osberta Lancastera patrí k najčastejšie uvádzaným inscenáciám a je ozdobou repertoáru mnohých popredných baletných súborov sveta. Na programe v Sále opery a baletu SND je v cez víkend – 7. a 8. júna 2025.</w:t>
      </w:r>
    </w:p>
    <w:p w14:paraId="052150FD" w14:textId="77777777" w:rsidR="00577F25" w:rsidRDefault="00FB250D">
      <w:pPr>
        <w:pStyle w:val="ArticleParagraph"/>
      </w:pPr>
      <w:r>
        <w:t>V kurze je aj de Saint-Exupéryho Malý princ. V podobe baletu poteší Malý princ v stredu a vo štvrtok (3. a 4. júna) košické rodiny s deťmi. Ale ako rodinný operný titul si ho pri príležitosti MDD zase vychutná banskobystrické publikum. A to počas týždňa až trikrát – vo štvrtok, piatok a v sobotu.</w:t>
      </w:r>
    </w:p>
    <w:p w14:paraId="052150FE" w14:textId="77777777" w:rsidR="00577F25" w:rsidRDefault="00FB250D">
      <w:pPr>
        <w:pStyle w:val="ArticleParagraph"/>
      </w:pPr>
      <w:r>
        <w:t>Kam za kultúrou? Svet divadla v znamení premiér</w:t>
      </w:r>
    </w:p>
    <w:p w14:paraId="052150FF" w14:textId="77777777" w:rsidR="00577F25" w:rsidRDefault="00FB250D">
      <w:pPr>
        <w:pStyle w:val="ArticleParagraph"/>
      </w:pPr>
      <w:r>
        <w:t>Divadelné tipy po prehľadovke rodinných titulov k MDD doplní nádielka mimoriadnych zážitkov – dve premiéry, a rovnako i dve derniéry. Prvou premiérou je odvážny a humorný muzikálový titul DONAHA! (v origináli „The Full Monty“). Ten prichádza 5. a 6. júna 2025 na divadelné dosky Divadla JanART v réžií a choreografii Jána Ďurovčíka. Táto hudobná adaptácia rovnomenného filmu z roku 1997 vyrozpráva vtipný, no zároveň hlboký príbeh svojich hlavných protagonistov. Tešiť sa môžete na množstvo humorných momentov a vtipných situácií, autentických emócií, no i nečakaných zvratov. Inscenácia má okrem azda najznámejšej scény samotného striptízu aj už spomínaný – oveľa hlbší príbeh – príbeh priateľstva, lásky, slabosti, sile, nádeji a najmä odvahe začať odznova!</w:t>
      </w:r>
    </w:p>
    <w:p w14:paraId="05215100" w14:textId="77777777" w:rsidR="00577F25" w:rsidRDefault="00FB250D">
      <w:pPr>
        <w:pStyle w:val="ArticleParagraph"/>
      </w:pPr>
      <w:r>
        <w:t>MOHLO BY VÁS ZAUJÍMAŤ</w:t>
      </w:r>
    </w:p>
    <w:p w14:paraId="05215101" w14:textId="77777777" w:rsidR="00577F25" w:rsidRDefault="00FB250D">
      <w:pPr>
        <w:pStyle w:val="ArticleParagraph"/>
      </w:pPr>
      <w:r>
        <w:t>Motocyklová legenda Giacomo Agostini: Túžim navštíviť Prahu i Tatry</w:t>
      </w:r>
    </w:p>
    <w:p w14:paraId="05215102" w14:textId="77777777" w:rsidR="00577F25" w:rsidRDefault="00FB250D">
      <w:pPr>
        <w:pStyle w:val="ArticleParagraph"/>
      </w:pPr>
      <w:r>
        <w:t>S ďalšou premiérou týždňa prichádza Slovenské národné divadlo. Činohra SND prichádza s inscenáciou Guľôčka a iné príbehy z vlaku do Calais, ktorá je s pojením viacerých dramatizácií poviedok slávneho francúzskeho spisovateľa Guya de Maupassanta.</w:t>
      </w:r>
    </w:p>
    <w:p w14:paraId="05215103" w14:textId="77777777" w:rsidR="00577F25" w:rsidRDefault="00FB250D">
      <w:pPr>
        <w:pStyle w:val="ArticleParagraph"/>
      </w:pPr>
      <w:r>
        <w:t>Maupassant bol známy tým, že býval nemilosrdným pozorovateľom svojich súčasníkov. Jeho texty prekypujú iróniou, prekvapivými pointami a grotesknosťou, no zároveň veľmi hlbokým poznaním ľudskej povahy a života. Novinku v réžii Michala Vajdičku si v predpremiére pozriete už v piatok 6. júna. Premiérovať sa bude cez víkend – 7. a 8. júna v Sále činohry SND.</w:t>
      </w:r>
    </w:p>
    <w:p w14:paraId="05215104" w14:textId="77777777" w:rsidR="00577F25" w:rsidRDefault="00FB250D">
      <w:pPr>
        <w:pStyle w:val="ArticleParagraph"/>
      </w:pPr>
      <w:r>
        <w:t>Derniérovo v Bratislave i v Košiciach</w:t>
      </w:r>
    </w:p>
    <w:p w14:paraId="05215105" w14:textId="77777777" w:rsidR="00577F25" w:rsidRDefault="00FB250D">
      <w:pPr>
        <w:pStyle w:val="ArticleParagraph"/>
      </w:pPr>
      <w:r>
        <w:t>“Derniérovať” sa bude tentoraz ako v Bratislave s Činohrou SND, tak aj v Košiciach na pôde Činohry Národného divadla Košice. Svoje “vale” divákom dá po dvoch rokoch Koncert na želanie. Tento mĺkvy, hyperrealistický experiment z pera nemeckého dramatika Franz Xaver Kroetz, v ktorom sa scénografia a priestor stávajú hereckým partnerom, patrí k najvýznamnejším divadelným autorom súčasnosti. Pozrieť si ho v Štúdiu SND budeme môcť naposledy vo štvrtok 5. júna 2025.</w:t>
      </w:r>
    </w:p>
    <w:p w14:paraId="05215106" w14:textId="77777777" w:rsidR="00577F25" w:rsidRDefault="00FB250D">
      <w:pPr>
        <w:pStyle w:val="ArticleParagraph"/>
      </w:pPr>
      <w:r>
        <w:t xml:space="preserve">S divákmi sa po troch rokoch v nedeľu 8. júna 2025 rozlúči aj Sofoklov Oidipus. Inscenácia ponúkala nový pohľad na jeden z najznámejších príbehov v svetovej literatúre. Nechce potvrdzovať staré mýty, ani vytvárať nové. Univerzálny príbeh o </w:t>
      </w:r>
      <w:r>
        <w:lastRenderedPageBreak/>
        <w:t>obetnom baránkovi predsa presakuje do každej doby. V modernej vizualite zaznievajú popri silných hereckých výkonoch aj spevy antického chóru v podaní operného zboru.</w:t>
      </w:r>
    </w:p>
    <w:p w14:paraId="05215107" w14:textId="77777777" w:rsidR="00577F25" w:rsidRDefault="00FB250D">
      <w:pPr>
        <w:pStyle w:val="ArticleParagraph"/>
      </w:pPr>
      <w:r>
        <w:t xml:space="preserve">Kam za kultúrou? Festivalové zážitky s </w:t>
      </w:r>
      <w:r>
        <w:rPr>
          <w:rStyle w:val="ArticleParagraphHighlight"/>
        </w:rPr>
        <w:t>Divadelnou</w:t>
      </w:r>
      <w:r>
        <w:t xml:space="preserve"> </w:t>
      </w:r>
      <w:r>
        <w:rPr>
          <w:rStyle w:val="ArticleParagraphHighlight"/>
        </w:rPr>
        <w:t>Nitrou</w:t>
      </w:r>
    </w:p>
    <w:p w14:paraId="05215108" w14:textId="77777777" w:rsidR="00577F25" w:rsidRDefault="00FB250D">
      <w:pPr>
        <w:pStyle w:val="ArticleParagraph"/>
      </w:pPr>
      <w:r>
        <w:t xml:space="preserve">Pripravovaný 34. ročník Medzinárodného festivalu </w:t>
      </w:r>
      <w:r>
        <w:rPr>
          <w:rStyle w:val="ArticleParagraphHighlight"/>
        </w:rPr>
        <w:t>Divadelná</w:t>
      </w:r>
      <w:r>
        <w:t xml:space="preserve"> </w:t>
      </w:r>
      <w:r>
        <w:rPr>
          <w:rStyle w:val="ArticleParagraphHighlight"/>
        </w:rPr>
        <w:t>Nitra</w:t>
      </w:r>
      <w:r>
        <w:t xml:space="preserve"> sa uskutoční od 6. do 11. júna 2025. Po dvoch rokoch sa vráti do svojho tradičného hlavného dejiska – do Divadla Andreja Bagara. Divákom prináša štrnásť inscenácií zo Slovenska, z Česka, Maďarska, Rakúska, Nemecka, Ruska a Bieloruska. Podujatie otvorí v piatok 6. júna inscenácia Radical Relax z dielne budapeštianskeho divadla Katona József Színház.</w:t>
      </w:r>
    </w:p>
    <w:p w14:paraId="05215109" w14:textId="77777777" w:rsidR="00577F25" w:rsidRDefault="00FB250D">
      <w:pPr>
        <w:pStyle w:val="ArticleParagraph"/>
      </w:pPr>
      <w:r>
        <w:t xml:space="preserve">Na Medzinárodný festival </w:t>
      </w:r>
      <w:r>
        <w:rPr>
          <w:rStyle w:val="ArticleParagraphHighlight"/>
        </w:rPr>
        <w:t>Divadelná</w:t>
      </w:r>
      <w:r>
        <w:t xml:space="preserve"> </w:t>
      </w:r>
      <w:r>
        <w:rPr>
          <w:rStyle w:val="ArticleParagraphHighlight"/>
        </w:rPr>
        <w:t>Nitra</w:t>
      </w:r>
      <w:r>
        <w:t xml:space="preserve"> prináša jedinečný pohľad na hľadanie pokoja a zmyslu v dnešnom rýchlo sa meniacom svete, a pritom oslovuje širšie spektrum publika. Autor a režisér Jakab Tarnóczi vytvoril inscenáciu o troch mladých ľuďoch, ktorí hľadajú obsah do svojho podcastu a zo zvedavosti sa vyberú do odľahlého meditačného tábora. Pritom divákom sľubuje zábavu i svieži pohľad na generačné témy. No nechýba ale ano hlbší ponor do otázok identity, slobody a hľadania rovnováhy v modernom živote.</w:t>
      </w:r>
    </w:p>
    <w:p w14:paraId="0521510A" w14:textId="77777777" w:rsidR="00577F25" w:rsidRDefault="00FB250D">
      <w:pPr>
        <w:pStyle w:val="ArticleParagraph"/>
      </w:pPr>
      <w:r>
        <w:t xml:space="preserve">Sobota na </w:t>
      </w:r>
      <w:r>
        <w:rPr>
          <w:rStyle w:val="ArticleParagraphHighlight"/>
        </w:rPr>
        <w:t>Divadelnej</w:t>
      </w:r>
      <w:r>
        <w:t xml:space="preserve"> </w:t>
      </w:r>
      <w:r>
        <w:rPr>
          <w:rStyle w:val="ArticleParagraphHighlight"/>
        </w:rPr>
        <w:t>Nitre</w:t>
      </w:r>
      <w:r>
        <w:t xml:space="preserve"> patrí viacerým inscenáciám</w:t>
      </w:r>
    </w:p>
    <w:p w14:paraId="0521510B" w14:textId="77777777" w:rsidR="00577F25" w:rsidRDefault="00FB250D">
      <w:pPr>
        <w:pStyle w:val="ArticleParagraph"/>
      </w:pPr>
      <w:r>
        <w:t xml:space="preserve">V sobotu 7. júna sa diváci môžu tešiť na inscenáciu dok tok z dielne ruského umelca Arťoma Tomilova. Táto je súčasťou špeciálnej sekcie festivalu </w:t>
      </w:r>
      <w:r>
        <w:rPr>
          <w:rStyle w:val="ArticleParagraphHighlight"/>
        </w:rPr>
        <w:t>Divadelná</w:t>
      </w:r>
      <w:r>
        <w:t xml:space="preserve"> </w:t>
      </w:r>
      <w:r>
        <w:rPr>
          <w:rStyle w:val="ArticleParagraphHighlight"/>
        </w:rPr>
        <w:t>Nitra</w:t>
      </w:r>
      <w:r>
        <w:t xml:space="preserve"> Dialóg (ne)možný. Sekcia je pokusom o spojenie s ruskými a bieloruskými umelcami, ktorí museli opustiť svoje krajiny kvôli cenzúre a hrozbe prenasledovania a konfrontovať svoju národnú, kultúrnu a jazykovú identitu s novým prostredím. Alebo museli zostať z rôznych dôvodov vo svojej krajine a tvoria neoficiálne.</w:t>
      </w:r>
    </w:p>
    <w:p w14:paraId="0521510C" w14:textId="77777777" w:rsidR="00577F25" w:rsidRDefault="00FB250D">
      <w:pPr>
        <w:pStyle w:val="ArticleParagraph"/>
      </w:pPr>
      <w:r>
        <w:t>MOHLO BY VÁS ZAUJÍMAŤ</w:t>
      </w:r>
    </w:p>
    <w:p w14:paraId="0521510D" w14:textId="77777777" w:rsidR="00577F25" w:rsidRDefault="00FB250D">
      <w:pPr>
        <w:pStyle w:val="ArticleParagraph"/>
      </w:pPr>
      <w:r>
        <w:t>Veľkonočný darček pre náročných v znamení luxusu s Fabergé</w:t>
      </w:r>
    </w:p>
    <w:p w14:paraId="0521510E" w14:textId="77777777" w:rsidR="00577F25" w:rsidRDefault="00FB250D">
      <w:pPr>
        <w:pStyle w:val="ArticleParagraph"/>
      </w:pPr>
      <w:r>
        <w:t>Okrem toho festivalové publikum poteší Divadlo Jána Palárika v Trnave. Táto slovenská scéna na festival prichádza s inscenáciou Melanchólia vzdoru. Okrem silného umeleckého zážitku prináša najmä nebezpečne naliehavú pripomienku toho, ako sa nás práve tu a teraz dotýka téma tenkej hranice medzi anarchiou a totalitou. Ukazuje spoločnosť skúšanú krízovými situáciami, ktoré nasledujú jedna za druhou, nefungujúcimi inštitúciami a rozpadom základných hodnôt, ktoré nakoniec motivujú občanov k radikálnym reakciám.</w:t>
      </w:r>
    </w:p>
    <w:p w14:paraId="0521510F" w14:textId="77777777" w:rsidR="00577F25" w:rsidRDefault="00FB250D">
      <w:pPr>
        <w:pStyle w:val="ArticleParagraph"/>
      </w:pPr>
      <w:r>
        <w:t>Melanchólia vzdoru. Foto: Róbert Tappert</w:t>
      </w:r>
    </w:p>
    <w:p w14:paraId="05215110" w14:textId="77777777" w:rsidR="00577F25" w:rsidRDefault="00FB250D">
      <w:pPr>
        <w:pStyle w:val="ArticleParagraph"/>
      </w:pPr>
      <w:r>
        <w:t>Adaptácia románu maďarského spisovateľa Lászlóa Krasznahorkaia, oceneného Man Bookerovou cenou, v réžii Romana Poláka, jedného z najvýznamnejších slovenských režisérov, ponúka hlbokú reflexiu o spoločenskom úpadku a krehkosti demokracie. Krasznahorkaiovo dielo, preslávené jedinečným rozprávačským štýlom a existenciálnou naliehavosťou, nachádza v Polákovej inscenácii univerzálny odkaz.</w:t>
      </w:r>
    </w:p>
    <w:p w14:paraId="05215111" w14:textId="77777777" w:rsidR="00577F25" w:rsidRDefault="00FB250D">
      <w:pPr>
        <w:pStyle w:val="ArticleParagraph"/>
      </w:pPr>
      <w:r>
        <w:t>Nedeľa s Janom Mocekom</w:t>
      </w:r>
    </w:p>
    <w:p w14:paraId="05215112" w14:textId="77777777" w:rsidR="00577F25" w:rsidRDefault="00FB250D">
      <w:pPr>
        <w:pStyle w:val="ArticleParagraph"/>
      </w:pPr>
      <w:r>
        <w:t xml:space="preserve">Z nedeľného programu </w:t>
      </w:r>
      <w:r>
        <w:rPr>
          <w:rStyle w:val="ArticleParagraphHighlight"/>
        </w:rPr>
        <w:t>Divadelnej</w:t>
      </w:r>
      <w:r>
        <w:t xml:space="preserve"> </w:t>
      </w:r>
      <w:r>
        <w:rPr>
          <w:rStyle w:val="ArticleParagraphHighlight"/>
        </w:rPr>
        <w:t>Nitry</w:t>
      </w:r>
      <w:r>
        <w:t xml:space="preserve"> vyberáme vystúpenie Jana Moceka z Českej republiky, ktorý prichádza s projektom Wandervogel. Na českej divadelnej scéne je tento všestranný umelec neprehliadnuteľný a každý jeho projekt vzbudí záujem diváckej a odbornej verejnosti. Jan Mocek sa po prvý raz predstavil na </w:t>
      </w:r>
      <w:r>
        <w:rPr>
          <w:rStyle w:val="ArticleParagraphHighlight"/>
        </w:rPr>
        <w:t>Divadelnej</w:t>
      </w:r>
      <w:r>
        <w:t xml:space="preserve"> </w:t>
      </w:r>
      <w:r>
        <w:rPr>
          <w:rStyle w:val="ArticleParagraphHighlight"/>
        </w:rPr>
        <w:t>Nitre</w:t>
      </w:r>
      <w:r>
        <w:t xml:space="preserve"> v roku 2022 s originálnym projektom Virtual Ritual, v ktorom spoločne s urbanistom Osamuom Okamurom, youtuberom Atletom a fotografkou a gamerkou Adélou Vosičkovou zaviedol divákov do paralelného sveta online videohier.</w:t>
      </w:r>
    </w:p>
    <w:p w14:paraId="05215113" w14:textId="77777777" w:rsidR="00577F25" w:rsidRDefault="00FB250D">
      <w:pPr>
        <w:pStyle w:val="ArticleParagraph"/>
      </w:pPr>
      <w:r>
        <w:t>Z performance Wandervogel</w:t>
      </w:r>
    </w:p>
    <w:p w14:paraId="05215114" w14:textId="77777777" w:rsidR="00577F25" w:rsidRDefault="00FB250D">
      <w:pPr>
        <w:pStyle w:val="ArticleParagraph"/>
      </w:pPr>
      <w:r>
        <w:t>Jeho inscenácia Wandervogel, premiérovaná v novembri 2024, na prvý pohľad prináša absolútne odlišnú a od súčasnosti vzdialenú tému. No toto dielo, ktoré rekonštruuje udalosti z 30. rokov 20. storočia, hovorí aj o túžbe a potrebe človeka unikať z limitujúcej reality do bezstarostného sveta ilúzií.</w:t>
      </w:r>
    </w:p>
    <w:p w14:paraId="05215115" w14:textId="77777777" w:rsidR="00577F25" w:rsidRDefault="00FB250D">
      <w:pPr>
        <w:pStyle w:val="ArticleParagraph"/>
      </w:pPr>
      <w:r>
        <w:t>Repertoárové tituly doplnia divadelné tipy kam za kultúrou</w:t>
      </w:r>
    </w:p>
    <w:p w14:paraId="05215116" w14:textId="77777777" w:rsidR="00577F25" w:rsidRDefault="00FB250D">
      <w:pPr>
        <w:pStyle w:val="ArticleParagraph"/>
      </w:pPr>
      <w:r>
        <w:t>Na svoje si prídu aj priaznivci opery. Opera SND ponúkne v prvých júnových dňoch viaceré reprízy rodinného operného titulu Čert a Káča. Veselý príbeh jednej z najlepších Dvořákových opier je v inscenácii mladej režisérky Zuzany Fischer plný pohybu i humoru a nádherne sa v ňom prelína tradičný rozprávkový svet so súčasnosťou. Je atraktívnym rodinným operným titulom plným dynamiky a pohybu vďaka tanečníkom, akrobatom a parkúristom.</w:t>
      </w:r>
    </w:p>
    <w:p w14:paraId="05215117" w14:textId="77777777" w:rsidR="00577F25" w:rsidRDefault="00FB250D">
      <w:pPr>
        <w:pStyle w:val="ArticleParagraph"/>
      </w:pPr>
      <w:r>
        <w:t>Štátna opera v Banskej Bystrici ponúkne v utorok 3. júna predstavenie Dvořákovej opernej klasiky Rusalka, ktorú venujú Jozefovi Bencimu, bývalému sólistovi Štátnej opery, pri príležitosti jeho životného jubilea. Práve jeho uvidí publikum v postave Vodníka a titulnú úlohu Rusalky stvárni Patrícia Malovec. Princom bude Peter Berger, Cudziu kňažnú odspieva Veronika Mihalková a party Ježibaby ožije v podaní Michaely Šebestovej.</w:t>
      </w:r>
    </w:p>
    <w:p w14:paraId="05215118" w14:textId="77777777" w:rsidR="00577F25" w:rsidRDefault="00FB250D">
      <w:pPr>
        <w:pStyle w:val="ArticleParagraph"/>
      </w:pPr>
      <w:r>
        <w:lastRenderedPageBreak/>
        <w:t>Milovníkov opery a operety čakajú počas najbližších dní aj Košice. Pre operných fajnšmekrov si Opera Národného divadla Košice pripravila na piatok 6. júna večer Pucciniho Toscu, ktorá je príbehom lásky, žiarlivosti a vášne, ale i mučenia a vraždy. Inscenácia režiséra Antona Korenčiho sľubuje nielen hudobný zážitok zo strhujúcej hudby Giacoma Pucciniho, ale aj poteší oči. Postarajú sa o to nádherné kostýmy Borisa Hanečku a príťažlivá scénická podoba, ktorú jej vtlačila výtvarníčka Lucia Tallová. V postave titulnej Flory Toscy sa predstaví vynikajúca Andrea Danková. Maliara Cavaradossiho stvárni Peter Berger a šéfa polície Marek Gurbaľ.</w:t>
      </w:r>
    </w:p>
    <w:p w14:paraId="05215119" w14:textId="77777777" w:rsidR="00577F25" w:rsidRDefault="00FB250D">
      <w:pPr>
        <w:pStyle w:val="ArticleParagraph"/>
      </w:pPr>
      <w:r>
        <w:t>Sobota 7. júna so sebou na dosky košickej Opery prinesie klasickú operetu Emmericha Kálmána – Grófka Marica. Táto komická spevohra plná milostných zápletiek, dejových zvratov a v neposlednom rade ľúbezných – dnes takmer až notoricky známych a mimoriadne populárnych melódií – sa stala v posledných desaťročiach jedným z najhranejších titulov vo svojom žánri.</w:t>
      </w:r>
    </w:p>
    <w:p w14:paraId="0521511A" w14:textId="77777777" w:rsidR="00577F25" w:rsidRDefault="00FB250D">
      <w:pPr>
        <w:pStyle w:val="ArticleParagraph"/>
      </w:pPr>
      <w:r>
        <w:t>Prešov a Spišská Nová Ves v znamení kabaretu</w:t>
      </w:r>
    </w:p>
    <w:p w14:paraId="0521511B" w14:textId="77777777" w:rsidR="00577F25" w:rsidRDefault="00FB250D">
      <w:pPr>
        <w:pStyle w:val="ArticleParagraph"/>
      </w:pPr>
      <w:r>
        <w:t>Kam za kultúrou nevynechá ani divadlá v Prešove či Spišskej Novej Vsi. Dospelé a dospievajúce publikum poteší Spišské divadlo už v piatok 6. júna 2025 kabaretom Edith, ktorý je akousi poctou nesmrteľnej Édith Piaf. V Štúdiu SD sa nechajte strhnúť s piesňami legendárnej francúzskej šansoniérky, ktorý vás zavedie do útrob zranenej ženskej duše, túžiacej po láske.</w:t>
      </w:r>
    </w:p>
    <w:p w14:paraId="0521511C" w14:textId="77777777" w:rsidR="00577F25" w:rsidRDefault="00FB250D">
      <w:pPr>
        <w:pStyle w:val="ArticleParagraph"/>
      </w:pPr>
      <w:r>
        <w:t>Z predstavenia Édith. Foto: Robert Tappert</w:t>
      </w:r>
    </w:p>
    <w:p w14:paraId="0521511D" w14:textId="77777777" w:rsidR="00577F25" w:rsidRDefault="00FB250D">
      <w:pPr>
        <w:pStyle w:val="ArticleParagraph"/>
      </w:pPr>
      <w:r>
        <w:t>Prešovské Divadlo Jonáša Záborského si pre divákov pripravilo okrem iného aj divadelnými a filmovými cenami ovenčeným broadwayský muzikál Chicago so živým orchestrom priamo na javisku. Jazzom pulzujúci sarkastický príbeh dvoch kabaretných speváčok a ich pochybnej slávy vyrobenej médiami a ohybnou spravodlivosťou prináša na dosky prešovského divadla aj piatok 6. júna večer.</w:t>
      </w:r>
    </w:p>
    <w:p w14:paraId="0521511E" w14:textId="77777777" w:rsidR="00577F25" w:rsidRDefault="00FB250D">
      <w:pPr>
        <w:pStyle w:val="ArticleParagraph"/>
      </w:pPr>
      <w:r>
        <w:t>Z muzikálu Chicago na doskách DJZ. Foto: Vlastimil Slávik</w:t>
      </w:r>
    </w:p>
    <w:p w14:paraId="0521511F" w14:textId="77777777" w:rsidR="00577F25" w:rsidRDefault="00FB250D">
      <w:pPr>
        <w:pStyle w:val="ArticleParagraph"/>
      </w:pPr>
      <w:r>
        <w:t>Kam za kultúrou? Napríklad na končiace výstavy</w:t>
      </w:r>
    </w:p>
    <w:p w14:paraId="05215120" w14:textId="77777777" w:rsidR="00577F25" w:rsidRDefault="00FB250D">
      <w:pPr>
        <w:pStyle w:val="ArticleParagraph"/>
      </w:pPr>
      <w:r>
        <w:t>Kam za kultúrou doplnia končiace výstavy. K nímpatrí nielen tradičná prezentácia veľkonočných kraslíc vo svidníckom múzeu (prístupná už len do 8. júna 2025 ), ale aj výstava Hravá hlava určená najmä pre všetky zvedavé deti, ktoré chcú spoznávať, skúmať a objavovať zákutia ľudskej hlavy. Tú si možno v SNM – Múzeu Slovenských národných rád pozrieť do 11. júna 2025.</w:t>
      </w:r>
    </w:p>
    <w:p w14:paraId="05215121" w14:textId="77777777" w:rsidR="00577F25" w:rsidRDefault="00FB250D">
      <w:pPr>
        <w:pStyle w:val="ArticleParagraph"/>
      </w:pPr>
      <w:r>
        <w:t>MOHLO BY VÁS ZAUJÍMAŤ</w:t>
      </w:r>
    </w:p>
    <w:p w14:paraId="05215122" w14:textId="77777777" w:rsidR="00577F25" w:rsidRDefault="00FB250D">
      <w:pPr>
        <w:pStyle w:val="ArticleParagraph"/>
      </w:pPr>
      <w:r>
        <w:t>Trnava opäť žiarila talentom: 26. ročník Medzinárodnej speváckej súťaže M. Schneidera-Trnavského pozná laureátov</w:t>
      </w:r>
    </w:p>
    <w:p w14:paraId="05215123" w14:textId="77777777" w:rsidR="00577F25" w:rsidRDefault="00FB250D">
      <w:pPr>
        <w:pStyle w:val="ArticleParagraph"/>
      </w:pPr>
      <w:r>
        <w:t>Víkend parkov a záhrad</w:t>
      </w:r>
    </w:p>
    <w:p w14:paraId="05215124" w14:textId="77777777" w:rsidR="00577F25" w:rsidRDefault="00FB250D">
      <w:pPr>
        <w:pStyle w:val="ArticleParagraph"/>
      </w:pPr>
      <w:r>
        <w:t>Druhý júnový víkend patrí podujatiu Víkend otvorených parkov a záhrad. Už od piatka 6. júna do nedele 8. júna 2025 sa sprístupní viac než 130 parkov a záhrad po celom Slovensku. Dostanete sa tak aj na bežne neprístupné miesta. Len v Bratislave čaká na vás 24 lokalít s pestrým programom, vrátane Letnej čitárne U červeného raka, Lisztovej záhrady Univerzitnej knižnice v Bratislave či Františkánskej záhrady a záhrady v Dome Albrechtovcov.</w:t>
      </w:r>
    </w:p>
    <w:p w14:paraId="05215125" w14:textId="77777777" w:rsidR="00577F25" w:rsidRDefault="00FB250D">
      <w:pPr>
        <w:pStyle w:val="ArticleParagraph"/>
      </w:pPr>
      <w:r>
        <w:t>Záhrada Domu Albrechtovcov. Foto: Silvia Mária Petrovits</w:t>
      </w:r>
    </w:p>
    <w:p w14:paraId="05215126" w14:textId="77777777" w:rsidR="00577F25" w:rsidRDefault="00FB250D">
      <w:pPr>
        <w:pStyle w:val="ArticleParagraph"/>
      </w:pPr>
      <w:r>
        <w:t>Výnimočným zážitkom bude aj návšteva súkromnej Rudavsky’s Magic Garden – umeleckej záhrady s viac ako 300 dielami, ktorá vznikla v 60. rokoch v Podunajských Biskupiciach. Víkend otvorených parkov a záhrad sa uskutoční aj v Bojniciach a sprístupnia sa i historické cintoríny či záhrady Matice slovenskej v Martine.</w:t>
      </w:r>
    </w:p>
    <w:p w14:paraId="05215127" w14:textId="77777777" w:rsidR="00577F25" w:rsidRDefault="00FB250D">
      <w:pPr>
        <w:pStyle w:val="ArticleParagraph"/>
      </w:pPr>
      <w:r>
        <w:t>MOHLO BY VÁS ZAUJÍMAŤ</w:t>
      </w:r>
    </w:p>
    <w:p w14:paraId="05215128" w14:textId="77777777" w:rsidR="00577F25" w:rsidRDefault="00FB250D">
      <w:pPr>
        <w:pStyle w:val="ArticleParagraph"/>
      </w:pPr>
      <w:r>
        <w:t>Romantický Bojnický zámok plný tajomstiev</w:t>
      </w:r>
    </w:p>
    <w:p w14:paraId="05215129" w14:textId="77777777" w:rsidR="00577F25" w:rsidRDefault="00FB250D">
      <w:pPr>
        <w:pStyle w:val="ArticleParagraph"/>
      </w:pPr>
      <w:r>
        <w:t>Podujatie v Liptovskom Hrádku otvorí organový koncert. Celý program vrátane zoznamu zapojených inštitúcií – parkov a záhrad, ako aj ich otváracie hodiny nájdete na www.vopz.sk v časti Program.</w:t>
      </w:r>
    </w:p>
    <w:p w14:paraId="0521512A" w14:textId="77777777" w:rsidR="00577F25" w:rsidRDefault="00FB250D">
      <w:pPr>
        <w:pStyle w:val="ArticleParagraph"/>
      </w:pPr>
      <w:r>
        <w:t>INZERCIA / Dokončenie článku nájdete pod reklamou</w:t>
      </w:r>
    </w:p>
    <w:p w14:paraId="0521512B" w14:textId="77777777" w:rsidR="00577F25" w:rsidRDefault="00FB250D">
      <w:pPr>
        <w:pStyle w:val="ArticleParagraph"/>
      </w:pPr>
      <w:r>
        <w:t>Milí priatelia, a to je na tentoraz z pravidelnej týždennej rubriky Kam za kultúrou všetko. Ďakujeme za vašu priazeň a veríme, že ste si z našej ponuky vybrali. Budeme sa tešiť, ak nám zachováte svoju priazeň a prečítate si články tiež z iných rubrík. S radosťou vás budeme sprevádzať aj pri článkoch z oblastí kultúry, histórie a umenia.</w:t>
      </w:r>
    </w:p>
    <w:p w14:paraId="0521512C" w14:textId="77777777" w:rsidR="00577F25" w:rsidRDefault="00FB250D">
      <w:pPr>
        <w:pStyle w:val="ArticleParagraph"/>
      </w:pPr>
      <w:r>
        <w:t>—</w:t>
      </w:r>
    </w:p>
    <w:p w14:paraId="0521512D" w14:textId="77777777" w:rsidR="00577F25" w:rsidRDefault="00FB250D">
      <w:pPr>
        <w:pStyle w:val="ArticleParagraph"/>
      </w:pPr>
      <w:r>
        <w:t>Koláž z fotografií spracovala Silvia Mária Petrovits</w:t>
      </w:r>
    </w:p>
    <w:p w14:paraId="0521512E" w14:textId="77777777" w:rsidR="00577F25" w:rsidRDefault="00FB250D">
      <w:pPr>
        <w:pStyle w:val="ArticleParagraph"/>
      </w:pPr>
      <w:r>
        <w:t>Foto: Simona Babjaková, Andrej Balco, Andreas H. Bitesnich, Peter Brenkus, Collavino, Michaela Eliáš, Zdenko Hanout, Vlastimil Slávik, Robert Tappert, Zuzana Tomková Lazarová,</w:t>
      </w:r>
    </w:p>
    <w:p w14:paraId="0521512F" w14:textId="77777777" w:rsidR="00577F25" w:rsidRDefault="00FB250D">
      <w:pPr>
        <w:pStyle w:val="ArticleParagraph"/>
      </w:pPr>
      <w:r>
        <w:lastRenderedPageBreak/>
        <w:t>Alexander Trizuljak, archív umelcov, divadiel</w:t>
      </w:r>
    </w:p>
    <w:p w14:paraId="05215130" w14:textId="77777777" w:rsidR="00577F25" w:rsidRDefault="00FB250D">
      <w:pPr>
        <w:pStyle w:val="ArticleParagraph"/>
      </w:pPr>
      <w:r>
        <w:t xml:space="preserve">Zdroj: Divadlo Andreja Bagara v Nitre, Divadlo JanArt, Divadlo Jána Palárika, Divadlo Jonáša Záborského, </w:t>
      </w:r>
      <w:r>
        <w:rPr>
          <w:rStyle w:val="ArticleParagraphHighlight"/>
        </w:rPr>
        <w:t>Divadelná</w:t>
      </w:r>
      <w:r>
        <w:t xml:space="preserve"> </w:t>
      </w:r>
      <w:r>
        <w:rPr>
          <w:rStyle w:val="ArticleParagraphHighlight"/>
        </w:rPr>
        <w:t>Nitra</w:t>
      </w:r>
      <w:r>
        <w:t>, Dom umenia SF Piešťany, Hudobné centrum, Národné divadlo Košice, Slovenská filharmónia, Slovenské národné divadlo, Slovenské národné múzeum, Štátna filharmónia Košice, Štátna opera, Štátny komorný orchester Žilina</w:t>
      </w:r>
    </w:p>
    <w:p w14:paraId="05215131" w14:textId="77777777" w:rsidR="00577F25" w:rsidRDefault="00FB250D">
      <w:pPr>
        <w:pStyle w:val="ArticleParagraph"/>
      </w:pPr>
      <w:r>
        <w:t>*** Spracovali: Mária Kleinová (divadlo – okrem opery, končiace výstavy) a Silvia Mária Petrovitsová (divadlo – opery, koncerty)</w:t>
      </w:r>
    </w:p>
    <w:p w14:paraId="05215132" w14:textId="77777777" w:rsidR="00577F25" w:rsidRDefault="00FB250D">
      <w:pPr>
        <w:pStyle w:val="ArticleParagraph"/>
      </w:pPr>
      <w:r>
        <w:t>Posledná aktualizácia: 2025-06-07 (mklein) ***</w:t>
      </w:r>
    </w:p>
    <w:p w14:paraId="05215133" w14:textId="77777777" w:rsidR="00577F25" w:rsidRDefault="00FB250D">
      <w:pPr>
        <w:pStyle w:val="ArticleParagraph"/>
      </w:pPr>
      <w:r>
        <w:t>Súvisiace</w:t>
      </w:r>
    </w:p>
    <w:p w14:paraId="05215134" w14:textId="77777777" w:rsidR="00577F25" w:rsidRDefault="00FB250D">
      <w:pPr>
        <w:pStyle w:val="ArticleParagraph"/>
      </w:pPr>
      <w:r>
        <w:t>Kam za kultúrou v týždni od 9. júna 2025? Naše tipy pre nadchádzajúci týždeň zo sveta divadla i hudby nájdete už v tomto vydaní…</w:t>
      </w:r>
    </w:p>
    <w:p w14:paraId="05215135" w14:textId="77777777" w:rsidR="00577F25" w:rsidRDefault="00FB250D">
      <w:pPr>
        <w:pStyle w:val="ArticleParagraph"/>
      </w:pPr>
      <w:r>
        <w:t>Páči sa mi:</w:t>
      </w:r>
    </w:p>
    <w:p w14:paraId="05215136" w14:textId="77777777" w:rsidR="00577F25" w:rsidRDefault="00FB250D">
      <w:pPr>
        <w:pStyle w:val="ArticleParagraph"/>
      </w:pPr>
      <w:r>
        <w:t>Slovenská filharmónia spolu s dirigentom Leošom Svárovský mieri do Piešťan aj Čutkovskej doliny s programom symfonického koncertu…</w:t>
      </w:r>
    </w:p>
    <w:p w14:paraId="05215137" w14:textId="77777777" w:rsidR="00577F25" w:rsidRDefault="00FB250D">
      <w:pPr>
        <w:pStyle w:val="ArticleParagraph"/>
      </w:pPr>
      <w:r>
        <w:t>Páči sa mi:</w:t>
      </w:r>
    </w:p>
    <w:p w14:paraId="05215138" w14:textId="77777777" w:rsidR="00577F25" w:rsidRDefault="00FB250D">
      <w:pPr>
        <w:pStyle w:val="ArticleParagraph"/>
      </w:pPr>
      <w:r>
        <w:t>Medzinárodný hudobný festival Pro musica nostra mieri počas júna do troch regiónov. Prepojí jedinečné miesta plné histórie s krásou hudby v podaní tých najlepších.</w:t>
      </w:r>
    </w:p>
    <w:p w14:paraId="05215139" w14:textId="77777777" w:rsidR="00577F25" w:rsidRDefault="00FB250D">
      <w:pPr>
        <w:pStyle w:val="ArticleParagraph"/>
      </w:pPr>
      <w:r>
        <w:t>Páči sa mi:</w:t>
      </w:r>
    </w:p>
    <w:p w14:paraId="0521513A" w14:textId="77777777" w:rsidR="00577F25" w:rsidRDefault="00FB250D">
      <w:pPr>
        <w:pStyle w:val="ArticleParagraph"/>
      </w:pPr>
      <w:r>
        <w:t>Autor: Silvia Mária Petrovits</w:t>
      </w:r>
    </w:p>
    <w:p w14:paraId="0521513B" w14:textId="77777777" w:rsidR="00577F25" w:rsidRDefault="00FB250D">
      <w:pPr>
        <w:pStyle w:val="Nadpis2"/>
      </w:pPr>
      <w:r>
        <w:lastRenderedPageBreak/>
        <w:t xml:space="preserve"> </w:t>
      </w:r>
      <w:bookmarkStart w:id="169" w:name="_Toc202521723"/>
      <w:r>
        <w:t>Divadelná Nitra otvorí aktuálne témy</w:t>
      </w:r>
      <w:bookmarkEnd w:id="169"/>
    </w:p>
    <w:p w14:paraId="0521513C" w14:textId="77777777" w:rsidR="00577F25" w:rsidRDefault="00FB250D">
      <w:pPr>
        <w:pStyle w:val="Nadpis3"/>
        <w:spacing w:after="120"/>
      </w:pPr>
      <w:bookmarkStart w:id="170" w:name="_Toc202521724"/>
      <w:r>
        <w:rPr>
          <w:b/>
        </w:rPr>
        <w:t>Online</w:t>
      </w:r>
      <w:r>
        <w:t xml:space="preserve"> ● </w:t>
      </w:r>
      <w:r>
        <w:rPr>
          <w:b/>
        </w:rPr>
        <w:t>tvnitricka.sk</w:t>
      </w:r>
      <w:r>
        <w:t xml:space="preserve"> (Správy / Politika) ● 30. 5. 2025, 18:02</w:t>
      </w:r>
      <w:bookmarkEnd w:id="170"/>
    </w:p>
    <w:p w14:paraId="0521513D" w14:textId="0B48B5F2" w:rsidR="00577F25" w:rsidRDefault="00FB250D">
      <w:pPr>
        <w:pStyle w:val="ArticleMetadata2"/>
        <w:spacing w:after="300"/>
      </w:pPr>
      <w:r>
        <w:t xml:space="preserve">Odkaz: </w:t>
      </w:r>
      <w:hyperlink r:id="rId149" w:history="1">
        <w:r>
          <w:rPr>
            <w:rStyle w:val="ArticlePreviewLink"/>
          </w:rPr>
          <w:t>náhľad</w:t>
        </w:r>
      </w:hyperlink>
      <w:r>
        <w:t xml:space="preserve"> / </w:t>
      </w:r>
      <w:hyperlink r:id="rId150" w:history="1">
        <w:r>
          <w:rPr>
            <w:rStyle w:val="ArticlePreviewLink"/>
          </w:rPr>
          <w:t>originál</w:t>
        </w:r>
      </w:hyperlink>
    </w:p>
    <w:p w14:paraId="0521513E" w14:textId="77777777" w:rsidR="00577F25" w:rsidRDefault="00FB250D">
      <w:pPr>
        <w:pStyle w:val="ArticleParagraph"/>
      </w:pPr>
      <w:r>
        <w:rPr>
          <w:rStyle w:val="ArticleParagraphHighlight"/>
        </w:rPr>
        <w:t>Divadelná</w:t>
      </w:r>
      <w:r>
        <w:t xml:space="preserve"> </w:t>
      </w:r>
      <w:r>
        <w:rPr>
          <w:rStyle w:val="ArticleParagraphHighlight"/>
        </w:rPr>
        <w:t>Nitra</w:t>
      </w:r>
      <w:r>
        <w:t xml:space="preserve"> otvorí aktuálne témy</w:t>
      </w:r>
    </w:p>
    <w:p w14:paraId="0521513F" w14:textId="77777777" w:rsidR="00577F25" w:rsidRDefault="00FB250D">
      <w:pPr>
        <w:pStyle w:val="ArticleParagraph"/>
      </w:pPr>
      <w:r>
        <w:t xml:space="preserve">Hlavná stránka Spravodajstvo Správy </w:t>
      </w:r>
      <w:r>
        <w:rPr>
          <w:rStyle w:val="ArticleParagraphHighlight"/>
        </w:rPr>
        <w:t>Divadelná</w:t>
      </w:r>
      <w:r>
        <w:t xml:space="preserve"> </w:t>
      </w:r>
      <w:r>
        <w:rPr>
          <w:rStyle w:val="ArticleParagraphHighlight"/>
        </w:rPr>
        <w:t>Nitra</w:t>
      </w:r>
      <w:r>
        <w:t xml:space="preserve"> otvorí aktuálne témy</w:t>
      </w:r>
    </w:p>
    <w:p w14:paraId="05215140" w14:textId="77777777" w:rsidR="00577F25" w:rsidRDefault="00FB250D">
      <w:pPr>
        <w:pStyle w:val="ArticleParagraph"/>
      </w:pPr>
      <w:r>
        <w:rPr>
          <w:rStyle w:val="ArticleParagraphHighlight"/>
        </w:rPr>
        <w:t>Divadelná</w:t>
      </w:r>
      <w:r>
        <w:t xml:space="preserve"> </w:t>
      </w:r>
      <w:r>
        <w:rPr>
          <w:rStyle w:val="ArticleParagraphHighlight"/>
        </w:rPr>
        <w:t>Nitra</w:t>
      </w:r>
      <w:r>
        <w:t xml:space="preserve"> otvorí aktuálne témy 30. mája 2025, Pridal: TV Nitrička</w:t>
      </w:r>
    </w:p>
    <w:p w14:paraId="05215141" w14:textId="77777777" w:rsidR="00577F25" w:rsidRDefault="00FB250D">
      <w:pPr>
        <w:pStyle w:val="ArticleParagraph"/>
      </w:pPr>
      <w:r>
        <w:t xml:space="preserve">Otvorenie medzinárodného festivalu </w:t>
      </w:r>
      <w:r>
        <w:rPr>
          <w:rStyle w:val="ArticleParagraphHighlight"/>
        </w:rPr>
        <w:t>Divadelná</w:t>
      </w:r>
      <w:r>
        <w:t xml:space="preserve"> </w:t>
      </w:r>
      <w:r>
        <w:rPr>
          <w:rStyle w:val="ArticleParagraphHighlight"/>
        </w:rPr>
        <w:t>Nitra</w:t>
      </w:r>
      <w:r>
        <w:t xml:space="preserve"> sa vracia do svojho hlavného dejiska. V Divadle Andreja Bagara tak predstaví aktuálne inscenácie zo Slovenska aj zahraničia, ktoré reflektujú súčasné spoločenské témy.</w:t>
      </w:r>
    </w:p>
    <w:p w14:paraId="05215142" w14:textId="77777777" w:rsidR="00577F25" w:rsidRDefault="00FB250D">
      <w:pPr>
        <w:pStyle w:val="Nadpis2"/>
      </w:pPr>
      <w:r>
        <w:lastRenderedPageBreak/>
        <w:t xml:space="preserve"> </w:t>
      </w:r>
      <w:bookmarkStart w:id="171" w:name="_Toc202521725"/>
      <w:r>
        <w:t>Retro stánky v Žiline noviny nepredávajú</w:t>
      </w:r>
      <w:bookmarkEnd w:id="171"/>
    </w:p>
    <w:p w14:paraId="05215143" w14:textId="77777777" w:rsidR="00577F25" w:rsidRDefault="00FB250D">
      <w:pPr>
        <w:pStyle w:val="Nadpis3"/>
      </w:pPr>
      <w:bookmarkStart w:id="172" w:name="_Toc202521726"/>
      <w:r>
        <w:rPr>
          <w:b/>
        </w:rPr>
        <w:t>Tlač</w:t>
      </w:r>
      <w:r>
        <w:t xml:space="preserve"> ● </w:t>
      </w:r>
      <w:r>
        <w:rPr>
          <w:b/>
        </w:rPr>
        <w:t>Denník SME - ďalšie vydanie</w:t>
      </w:r>
      <w:r>
        <w:t>; str. 13 (Správy / Politika) ● 2. 6. 2025</w:t>
      </w:r>
      <w:bookmarkEnd w:id="172"/>
    </w:p>
    <w:p w14:paraId="05215144" w14:textId="77777777" w:rsidR="00577F25" w:rsidRDefault="00FB250D">
      <w:pPr>
        <w:pStyle w:val="ArticleMetadata"/>
        <w:spacing w:after="120"/>
      </w:pPr>
      <w:r>
        <w:t xml:space="preserve">Vydavateľ: </w:t>
      </w:r>
      <w:r>
        <w:rPr>
          <w:b/>
        </w:rPr>
        <w:t>Petit Press, a.s. (sk-35790253)</w:t>
      </w:r>
      <w:r>
        <w:t xml:space="preserve"> ● Autor: </w:t>
      </w:r>
      <w:r>
        <w:rPr>
          <w:b/>
        </w:rPr>
        <w:t>Nikola Capeková</w:t>
      </w:r>
    </w:p>
    <w:p w14:paraId="05215145" w14:textId="77777777" w:rsidR="00577F25" w:rsidRDefault="00FB250D">
      <w:pPr>
        <w:pStyle w:val="ArticleMetadata2"/>
      </w:pPr>
      <w:r>
        <w:t>Ďalšie zdroje: Denník SME</w:t>
      </w:r>
    </w:p>
    <w:p w14:paraId="05215146" w14:textId="7F78C98B" w:rsidR="00577F25" w:rsidRDefault="00FB250D">
      <w:pPr>
        <w:pStyle w:val="ArticleMetadata2"/>
        <w:spacing w:after="300"/>
      </w:pPr>
      <w:r>
        <w:t xml:space="preserve">Odkaz: </w:t>
      </w:r>
      <w:hyperlink r:id="rId151" w:history="1">
        <w:r>
          <w:rPr>
            <w:rStyle w:val="ArticlePreviewLink"/>
          </w:rPr>
          <w:t>náhľad</w:t>
        </w:r>
      </w:hyperlink>
    </w:p>
    <w:p w14:paraId="05215147" w14:textId="77777777" w:rsidR="00577F25" w:rsidRDefault="00FB250D">
      <w:pPr>
        <w:pStyle w:val="ArticleParagraph"/>
      </w:pPr>
      <w:r>
        <w:t>Retro stánky v Žiline noviny nepredávajú</w:t>
      </w:r>
    </w:p>
    <w:p w14:paraId="05215148" w14:textId="77777777" w:rsidR="00577F25" w:rsidRDefault="00FB250D">
      <w:pPr>
        <w:pStyle w:val="ArticleParagraph"/>
      </w:pPr>
      <w:r>
        <w:t>Ľudia v nich nájdu unikátny obsah. Budú mať funkciu galérie</w:t>
      </w:r>
    </w:p>
    <w:p w14:paraId="05215149" w14:textId="77777777" w:rsidR="00577F25" w:rsidRDefault="00FB250D">
      <w:pPr>
        <w:pStyle w:val="ArticleParagraph"/>
      </w:pPr>
      <w:r>
        <w:t>V Žiline stánky umiestnili v rámci projektu umelca Stana Masára, aby ich zaplnili dielami súčasných autorov.</w:t>
      </w:r>
    </w:p>
    <w:p w14:paraId="0521514A" w14:textId="77777777" w:rsidR="00577F25" w:rsidRDefault="00FB250D">
      <w:pPr>
        <w:pStyle w:val="ArticleParagraph"/>
      </w:pPr>
      <w:r>
        <w:t>ŽILINA. Do mesta sa vracajú staré známe novinové stánky. Prinesú však nový unikátny obsah. V Žiline ich umiestnili v rámci projektu umelca Stana Masára, aby ich zaplnili dielami súčasných autorov.</w:t>
      </w:r>
    </w:p>
    <w:p w14:paraId="0521514B" w14:textId="77777777" w:rsidR="00577F25" w:rsidRDefault="00FB250D">
      <w:pPr>
        <w:pStyle w:val="ArticleParagraph"/>
      </w:pPr>
      <w:r>
        <w:t>Už koncom mája postavili stánky známe pod skratkou Poštovej novinovej služby (PNS) k Novej synagóge a do záhrady Stanice Žilina-Záriečie. Neskôr by mal kiosk podľa plánov pribudnúť aj pri Považskej galérii umenia na Námestí Andreja Hlinku.</w:t>
      </w:r>
    </w:p>
    <w:p w14:paraId="0521514C" w14:textId="77777777" w:rsidR="00577F25" w:rsidRDefault="00FB250D">
      <w:pPr>
        <w:pStyle w:val="ArticleParagraph"/>
      </w:pPr>
      <w:r>
        <w:t>Podnecujú komunikáciu</w:t>
      </w:r>
    </w:p>
    <w:p w14:paraId="0521514D" w14:textId="77777777" w:rsidR="00577F25" w:rsidRDefault="00FB250D">
      <w:pPr>
        <w:pStyle w:val="ArticleParagraph"/>
      </w:pPr>
      <w:r>
        <w:t>„Tie stánky sú objektom, ktorý sme ešte nedávno mohli v našich mestách vidieť pomerne často. V súčasnosti sú veľmi zriedkavé. Kedysi slúžili ako zdroj informácií, no dnes strácajú svoju pôvodnú funkciu. Keď sa ale po dlhšom čase objavia, aj s mierne vynoveným obsahom, otvára sa nový priestor pre komunikáciu,“ hovorí o význame využitia kioskov autor projektu Stano Masár, ktorý raritné kiosky získal ešte pred pár rokmi priamo od Poštovej novinovej služby.</w:t>
      </w:r>
    </w:p>
    <w:p w14:paraId="0521514E" w14:textId="77777777" w:rsidR="00577F25" w:rsidRDefault="00FB250D">
      <w:pPr>
        <w:pStyle w:val="ArticleParagraph"/>
      </w:pPr>
      <w:r>
        <w:t>Z týchto trafík spravia takpovediac galérie s výkladom. Plniť môžu aj funkciu komunitného miesta, kde sa stretnú diváci s umeleckými dielami vo verejnom priestore. Autori chcú pritom reagovať na aktuálnu alarmujúcu situáciu v spoločnosti.</w:t>
      </w:r>
    </w:p>
    <w:p w14:paraId="0521514F" w14:textId="77777777" w:rsidR="00577F25" w:rsidRDefault="00FB250D">
      <w:pPr>
        <w:pStyle w:val="ArticleParagraph"/>
      </w:pPr>
      <w:r>
        <w:t>Snažia sa upútať nových ľudí</w:t>
      </w:r>
    </w:p>
    <w:p w14:paraId="05215150" w14:textId="77777777" w:rsidR="00577F25" w:rsidRDefault="00FB250D">
      <w:pPr>
        <w:pStyle w:val="ArticleParagraph"/>
      </w:pPr>
      <w:r>
        <w:t>„Teraz nás k projektu motivovala situácia, keď už nevieme, akým spôsobom komunikovať s ľuďmi, ktorí k nám nechodia, nečítajú noviny. Podobne ako s ukrajinskou sanitkou, tak aj teraz chceme vyjsť do verejného priestoru a osloviť viacerých,“ rozpráva Marek Adamov z kultúrneho centra Nová synagóga Žilina.</w:t>
      </w:r>
    </w:p>
    <w:p w14:paraId="05215151" w14:textId="77777777" w:rsidR="00577F25" w:rsidRDefault="00FB250D">
      <w:pPr>
        <w:pStyle w:val="ArticleParagraph"/>
      </w:pPr>
      <w:r>
        <w:t>Ľudia nájdu v stánkoch bežný obsah, akým sú noviny, časopisy či pohľadnice, avšak niesť budú súčasný odkaz a nebudú sa predávať.</w:t>
      </w:r>
    </w:p>
    <w:p w14:paraId="05215152" w14:textId="77777777" w:rsidR="00577F25" w:rsidRDefault="00FB250D">
      <w:pPr>
        <w:pStyle w:val="ArticleParagraph"/>
      </w:pPr>
      <w:r>
        <w:t>„Budú tam aj práce prezentované formou videa na obrazovke, prípadne performácie predvedené v okolí PNS,“ hovorí umelec Stano Masár, ktorý tento koncept vyskúšal už predtým.</w:t>
      </w:r>
    </w:p>
    <w:p w14:paraId="05215153" w14:textId="77777777" w:rsidR="00577F25" w:rsidRDefault="00FB250D">
      <w:pPr>
        <w:pStyle w:val="ArticleParagraph"/>
      </w:pPr>
      <w:r>
        <w:t>Kriticky aj ľudsky</w:t>
      </w:r>
    </w:p>
    <w:p w14:paraId="05215154" w14:textId="77777777" w:rsidR="00577F25" w:rsidRDefault="00FB250D">
      <w:pPr>
        <w:pStyle w:val="ArticleParagraph"/>
      </w:pPr>
      <w:r>
        <w:t xml:space="preserve">Spomínané kiosky stáli v galérii Kunsthalle Bratislava, ale aj na festivaloch Pohoda či </w:t>
      </w:r>
      <w:r>
        <w:rPr>
          <w:rStyle w:val="ArticleParagraphHighlight"/>
        </w:rPr>
        <w:t>Divadelná</w:t>
      </w:r>
      <w:r>
        <w:t xml:space="preserve"> </w:t>
      </w:r>
      <w:r>
        <w:rPr>
          <w:rStyle w:val="ArticleParagraphHighlight"/>
        </w:rPr>
        <w:t>Nitra</w:t>
      </w:r>
      <w:r>
        <w:t>.</w:t>
      </w:r>
    </w:p>
    <w:p w14:paraId="05215155" w14:textId="77777777" w:rsidR="00577F25" w:rsidRDefault="00FB250D">
      <w:pPr>
        <w:pStyle w:val="ArticleParagraph"/>
      </w:pPr>
      <w:r>
        <w:t>„Pre Žilinu sme sa rozhodli kvôli spolupráci s Novou synagógou a Stanicou Záriečie, s Marekom Adamovom, ale aj Jurajom Čarným. Vytvárame nový kultúrny spôsob komunikácie výtvarného umenia, ale aj iných umeleckých foriem vo verejnom priestore,“ pokračuje Masár.</w:t>
      </w:r>
    </w:p>
    <w:p w14:paraId="05215156" w14:textId="77777777" w:rsidR="00577F25" w:rsidRDefault="00FB250D">
      <w:pPr>
        <w:pStyle w:val="ArticleParagraph"/>
      </w:pPr>
      <w:r>
        <w:t>V tom reagujú na šírenie dezinformácií a hoaxov, rozdelenú spoločnosť, stratu dôvery v inštitúcie, hon na menšiny či neziskové organizácie a odklon od demokratických hodnôt, ktoré sú späté s Európou.</w:t>
      </w:r>
    </w:p>
    <w:p w14:paraId="05215157" w14:textId="77777777" w:rsidR="00577F25" w:rsidRDefault="00FB250D">
      <w:pPr>
        <w:pStyle w:val="ArticleParagraph"/>
      </w:pPr>
      <w:r>
        <w:t>„Pozývame vstúpiť do dialógu s verejnosťou a verejným priestorom – kriticky, provokatívne, aktivisticky, kolaboratívne, liečivo, ľudsky, spájajúco – ako sa vám zdá vhodné a správne tu a teraz,“ uvádza Nová synagóga Žilina.</w:t>
      </w:r>
    </w:p>
    <w:p w14:paraId="05215158" w14:textId="77777777" w:rsidR="00577F25" w:rsidRDefault="00FB250D">
      <w:pPr>
        <w:pStyle w:val="ArticleParagraph"/>
      </w:pPr>
      <w:r>
        <w:t>Do prezentácie mimo tradičných výstavných priestorov sa plánuje zapojiť aj Považská galéria umenia.</w:t>
      </w:r>
    </w:p>
    <w:p w14:paraId="05215159" w14:textId="77777777" w:rsidR="00577F25" w:rsidRDefault="00FB250D">
      <w:pPr>
        <w:pStyle w:val="ArticleParagraph"/>
      </w:pPr>
      <w:r>
        <w:t>„Projekt podporujeme poskytnutím priestoru pred galériou pre jeden zo stánkov, zabezpečením pravidelného dozoru, starostlivosti o objekt a propagáciou na našich informačných platformách,“ spomína za galériu Jana Pohanková s tým, že soStanomMasáromspolupracujúuž dlhodobo.</w:t>
      </w:r>
    </w:p>
    <w:p w14:paraId="0521515A" w14:textId="77777777" w:rsidR="00577F25" w:rsidRDefault="00FB250D">
      <w:pPr>
        <w:pStyle w:val="ArticleParagraph"/>
      </w:pPr>
      <w:r>
        <w:t>Zapojili sa desiatky záujemcov</w:t>
      </w:r>
    </w:p>
    <w:p w14:paraId="0521515B" w14:textId="77777777" w:rsidR="00577F25" w:rsidRDefault="00FB250D">
      <w:pPr>
        <w:pStyle w:val="ArticleParagraph"/>
      </w:pPr>
      <w:r>
        <w:lastRenderedPageBreak/>
        <w:t>K obsahom stánkov mohli prispieť záujemcovia, ktorí sa vopred prihlásili. Nemuselo ísť pritom len o umelcov.</w:t>
      </w:r>
    </w:p>
    <w:p w14:paraId="0521515C" w14:textId="77777777" w:rsidR="00577F25" w:rsidRDefault="00FB250D">
      <w:pPr>
        <w:pStyle w:val="ArticleParagraph"/>
      </w:pPr>
      <w:r>
        <w:t>Na základe otvorenej výzvy sa mohli zapojiť aj amatéri, výtvarníci, performeri, sociológovia či kurátori, hudobníci, poeti, novinári, ale aj aktivisti a neziskové organizácie.</w:t>
      </w:r>
    </w:p>
    <w:p w14:paraId="0521515D" w14:textId="77777777" w:rsidR="00577F25" w:rsidRDefault="00FB250D">
      <w:pPr>
        <w:pStyle w:val="ArticleParagraph"/>
      </w:pPr>
      <w:r>
        <w:t>Ako priblížil Adamov, prihlásilo sa zhruba päťdesiat ľudí. „Ide o procesusálny projekt. Niektoré veci budú v stánkoch už od začiatku, ďalšie budú pribúdať postupne alebo budú mať podobu jednodňového performance. Možnosti zostanú priebežne otvorené aj novým záujemcom,“ približuje s tým, že väčšinou sa do výzvy zapojili výtvarní umelci a grafickí dizajnéri.</w:t>
      </w:r>
    </w:p>
    <w:p w14:paraId="0521515E" w14:textId="77777777" w:rsidR="00577F25" w:rsidRDefault="00FB250D">
      <w:pPr>
        <w:pStyle w:val="ArticleParagraph"/>
      </w:pPr>
      <w:r>
        <w:t>„Okrem toho aj jedna nezisková organizácia a, čo ma potešilo, nechýbajú ani mladí, začínajúci umelci,“ pokračuje riaditeľ kultúrneho centra. PNS stánky s týmito dielami oficiálnev Žilineotvoriliv sobotu31. mája.</w:t>
      </w:r>
    </w:p>
    <w:p w14:paraId="0521515F" w14:textId="77777777" w:rsidR="00577F25" w:rsidRDefault="00FB250D">
      <w:pPr>
        <w:pStyle w:val="ArticleParagraph"/>
      </w:pPr>
      <w:r>
        <w:t>Budú tam aj práce prezentované formou videa na obrazovke, prípadne performácie predvedené v okolí PNS.</w:t>
      </w:r>
    </w:p>
    <w:p w14:paraId="05215160" w14:textId="77777777" w:rsidR="00577F25" w:rsidRDefault="00FB250D">
      <w:pPr>
        <w:pStyle w:val="ArticleParagraph"/>
      </w:pPr>
      <w:r>
        <w:t>Stano Masár,</w:t>
      </w:r>
    </w:p>
    <w:p w14:paraId="05215161" w14:textId="77777777" w:rsidR="00577F25" w:rsidRDefault="00FB250D">
      <w:pPr>
        <w:pStyle w:val="ArticleParagraph"/>
      </w:pPr>
      <w:r>
        <w:t>umelec</w:t>
      </w:r>
    </w:p>
    <w:p w14:paraId="05215162" w14:textId="77777777" w:rsidR="00577F25" w:rsidRDefault="00FB250D">
      <w:pPr>
        <w:pStyle w:val="ArticleParagraph"/>
      </w:pPr>
      <w:r>
        <w:t>Ľudia nájdu v stánkoch bežný obsah, akým sú noviny, časopisy či pohľadnice, avšak niesť budú súčasný odkaz.</w:t>
      </w:r>
    </w:p>
    <w:p w14:paraId="05215163" w14:textId="77777777" w:rsidR="00577F25" w:rsidRDefault="00FB250D">
      <w:pPr>
        <w:pStyle w:val="ArticleParagraph"/>
      </w:pPr>
      <w:r>
        <w:t>ILUSTRAČNÉ FOTO ARCHÍV – TASR</w:t>
      </w:r>
    </w:p>
    <w:p w14:paraId="05215164" w14:textId="77777777" w:rsidR="00577F25" w:rsidRDefault="00FB250D">
      <w:pPr>
        <w:pStyle w:val="ArticleParagraph"/>
      </w:pPr>
      <w:r>
        <w:t>Autor: Nikola Capeková,</w:t>
      </w:r>
    </w:p>
    <w:p w14:paraId="05215165" w14:textId="77777777" w:rsidR="00577F25" w:rsidRDefault="00FB250D">
      <w:pPr>
        <w:pStyle w:val="Nadpis2"/>
      </w:pPr>
      <w:r>
        <w:lastRenderedPageBreak/>
        <w:t xml:space="preserve"> </w:t>
      </w:r>
      <w:bookmarkStart w:id="173" w:name="_Toc202521727"/>
      <w:r>
        <w:t>Obecné noviny</w:t>
      </w:r>
      <w:bookmarkEnd w:id="173"/>
    </w:p>
    <w:p w14:paraId="05215166" w14:textId="77777777" w:rsidR="00577F25" w:rsidRDefault="00FB250D">
      <w:pPr>
        <w:pStyle w:val="Nadpis3"/>
        <w:spacing w:after="120"/>
      </w:pPr>
      <w:bookmarkStart w:id="174" w:name="_Toc202521728"/>
      <w:r>
        <w:rPr>
          <w:b/>
        </w:rPr>
        <w:t>Online</w:t>
      </w:r>
      <w:r>
        <w:t xml:space="preserve"> ● </w:t>
      </w:r>
      <w:r>
        <w:rPr>
          <w:b/>
        </w:rPr>
        <w:t>obecne-noviny.sk</w:t>
      </w:r>
      <w:r>
        <w:t xml:space="preserve"> (Správy / Politika) ● 2. 6. 2025, 12:01</w:t>
      </w:r>
      <w:bookmarkEnd w:id="174"/>
    </w:p>
    <w:p w14:paraId="05215167" w14:textId="3757E06D" w:rsidR="00577F25" w:rsidRDefault="00FB250D">
      <w:pPr>
        <w:pStyle w:val="ArticleMetadata2"/>
        <w:spacing w:after="300"/>
      </w:pPr>
      <w:r>
        <w:t xml:space="preserve">Odkaz: </w:t>
      </w:r>
      <w:hyperlink r:id="rId152" w:history="1">
        <w:r>
          <w:rPr>
            <w:rStyle w:val="ArticlePreviewLink"/>
          </w:rPr>
          <w:t>náhľad</w:t>
        </w:r>
      </w:hyperlink>
      <w:r>
        <w:t xml:space="preserve"> / </w:t>
      </w:r>
      <w:hyperlink r:id="rId153" w:history="1">
        <w:r>
          <w:rPr>
            <w:rStyle w:val="ArticlePreviewLink"/>
          </w:rPr>
          <w:t>originál</w:t>
        </w:r>
      </w:hyperlink>
    </w:p>
    <w:p w14:paraId="05215168" w14:textId="77777777" w:rsidR="00577F25" w:rsidRDefault="00FB250D">
      <w:pPr>
        <w:pStyle w:val="ArticleParagraph"/>
      </w:pPr>
      <w:r>
        <w:t>Obecné noviny</w:t>
      </w:r>
    </w:p>
    <w:p w14:paraId="05215169" w14:textId="77777777" w:rsidR="00577F25" w:rsidRDefault="00FB250D">
      <w:pPr>
        <w:pStyle w:val="ArticleParagraph"/>
      </w:pPr>
      <w:r>
        <w:t>utorok 10.06.2025, meniny má: Margaréta, zajtra: Dobroslava</w:t>
      </w:r>
    </w:p>
    <w:p w14:paraId="0521516A" w14:textId="77777777" w:rsidR="00577F25" w:rsidRDefault="00FB250D">
      <w:pPr>
        <w:pStyle w:val="ArticleParagraph"/>
      </w:pPr>
      <w:r>
        <w:t xml:space="preserve">Na </w:t>
      </w:r>
      <w:r>
        <w:rPr>
          <w:rStyle w:val="ArticleParagraphHighlight"/>
        </w:rPr>
        <w:t>Divadelnú</w:t>
      </w:r>
      <w:r>
        <w:t xml:space="preserve"> </w:t>
      </w:r>
      <w:r>
        <w:rPr>
          <w:rStyle w:val="ArticleParagraphHighlight"/>
        </w:rPr>
        <w:t>Nitru</w:t>
      </w:r>
      <w:r>
        <w:t xml:space="preserve"> mieria umelci zo Západu i z Východu</w:t>
      </w:r>
    </w:p>
    <w:p w14:paraId="0521516B" w14:textId="77777777" w:rsidR="00577F25" w:rsidRDefault="00FB250D">
      <w:pPr>
        <w:pStyle w:val="ArticleParagraph"/>
      </w:pPr>
      <w:r>
        <w:t>Pondelok 2.06.2025 Kultúra a cestovný ruch 99 6:3</w:t>
      </w:r>
    </w:p>
    <w:p w14:paraId="0521516C" w14:textId="77777777" w:rsidR="00577F25" w:rsidRDefault="00FB250D">
      <w:pPr>
        <w:pStyle w:val="ArticleParagraph"/>
      </w:pPr>
      <w:r>
        <w:t>Autorka snímky: Judit HORVÁTH</w:t>
      </w:r>
    </w:p>
    <w:p w14:paraId="0521516D" w14:textId="77777777" w:rsidR="00577F25" w:rsidRDefault="00FB250D">
      <w:pPr>
        <w:pStyle w:val="ArticleParagraph"/>
      </w:pPr>
      <w:r>
        <w:t xml:space="preserve">Pripravovaný 34. ročník Medzinárodného festivalu </w:t>
      </w:r>
      <w:r>
        <w:rPr>
          <w:rStyle w:val="ArticleParagraphHighlight"/>
        </w:rPr>
        <w:t>Divadelná</w:t>
      </w:r>
      <w:r>
        <w:t xml:space="preserve"> </w:t>
      </w:r>
      <w:r>
        <w:rPr>
          <w:rStyle w:val="ArticleParagraphHighlight"/>
        </w:rPr>
        <w:t>Nitra</w:t>
      </w:r>
      <w:r>
        <w:t xml:space="preserve"> sa uskutoční od 6. do 11. júna a po dvoch rokoch sa vráti do svojho tradičného hlavného dejiska v Divadle Andreja Bagara. Divákom prináša štrnásť inscenácií zo Slovenska, z Česka, Maďarska, Rakúska, Nemecka, Ruska a Bieloruska. Z toho tri divadelné projekty vznikajú na základe oslovenia festivalu a počas neho budú mať v júni premiéru.</w:t>
      </w:r>
    </w:p>
    <w:p w14:paraId="0521516E" w14:textId="77777777" w:rsidR="00577F25" w:rsidRDefault="00FB250D">
      <w:pPr>
        <w:pStyle w:val="ArticleParagraph"/>
      </w:pPr>
      <w:r>
        <w:t>Festival sprostredkuje aj unikátny kontakt s ruskými a bieloruskými umelcami, ktorých profesijný a osobný život radikálne poznačila ruská invázia na Ukrajinu. Niektorí z nich aj napriek možnému riziku aspoň čiastočne naďalej tvoria vo svojej domovine. Nitra sa tak opäť stane divadelnou križovatkou medzi Východom a Západom. Festival už spustil predaj vstupeniek na predstavenia hlavného programu prostredníctvom svojho webu nitrafest.sk.</w:t>
      </w:r>
    </w:p>
    <w:p w14:paraId="0521516F" w14:textId="77777777" w:rsidR="00577F25" w:rsidRDefault="00FB250D">
      <w:pPr>
        <w:pStyle w:val="ArticleParagraph"/>
      </w:pPr>
      <w:r>
        <w:t>Podtitulom 34. ročníka je slogan Práve/o tu a práve/o teraz, ktorým festival akcentuje záujem reflektovať najaktuálnejšie spoločenské i politické témy a najmä hodnotu slobodného umeleckého vyjadrenia.</w:t>
      </w:r>
    </w:p>
    <w:p w14:paraId="05215170" w14:textId="77777777" w:rsidR="00577F25" w:rsidRDefault="00FB250D">
      <w:pPr>
        <w:pStyle w:val="ArticleParagraph"/>
      </w:pPr>
      <w:r>
        <w:t xml:space="preserve">„Program tohtoročnej </w:t>
      </w:r>
      <w:r>
        <w:rPr>
          <w:rStyle w:val="ArticleParagraphHighlight"/>
        </w:rPr>
        <w:t>Divadelnej</w:t>
      </w:r>
      <w:r>
        <w:t xml:space="preserve"> </w:t>
      </w:r>
      <w:r>
        <w:rPr>
          <w:rStyle w:val="ArticleParagraphHighlight"/>
        </w:rPr>
        <w:t>Nitry</w:t>
      </w:r>
      <w:r>
        <w:t xml:space="preserve"> je jedinečný a v mnohých ohľadoch neobyčajný. Prekvapuje menami účinkujúcich, ako aj premiérami nových inscenácií,“ hovorí riaditeľka festivalu Darina Kárová a pokračuje: „Prinášame impulzy z viacerých kultúrnych prostredí Európy. Väčšina inscenácií zaradených do programu vznikla na základe pôvodných autorských textov a autori ich často aj interpretujú, ide teda o autorské divadlo v pravom zmysle slova. Scénická tvorba sa zároveň vracia k pôvodným zdrojom poznania, a to prostredníctvom všadeprítomného dokumentárneho princípu. Ide o autentické osudy, skutočné životné príbehy, známe historické okolnosti.“</w:t>
      </w:r>
    </w:p>
    <w:p w14:paraId="05215171" w14:textId="77777777" w:rsidR="00577F25" w:rsidRDefault="00FB250D">
      <w:pPr>
        <w:pStyle w:val="ArticleParagraph"/>
      </w:pPr>
      <w:r>
        <w:rPr>
          <w:rStyle w:val="ArticleParagraphHighlight"/>
        </w:rPr>
        <w:t>Divadelná</w:t>
      </w:r>
      <w:r>
        <w:t xml:space="preserve"> </w:t>
      </w:r>
      <w:r>
        <w:rPr>
          <w:rStyle w:val="ArticleParagraphHighlight"/>
        </w:rPr>
        <w:t>Nitra</w:t>
      </w:r>
      <w:r>
        <w:t xml:space="preserve"> pokračuje v tradícii uvádzania toho najaktuálnejšieho vrátane prezentovania nových mien súčasného divadla. Tentoraz prichádza k celkovo štrnástim festivalovým inscenáciám hlavného programu do Nitry až sedem režisérov po prvý raz. Zároveň sa diváci môžu tešiť na tvorbu známych osobností, akými sú Roman Polák, Jozef Vlk, Jiří Havelka alebo Iveta Ditte Jurčová. „Všetci prinášajú prekvapujúce interpretácie aktuálnych spoločenských javov a prispievajú k celkovému vyzneniu </w:t>
      </w:r>
      <w:r>
        <w:rPr>
          <w:rStyle w:val="ArticleParagraphHighlight"/>
        </w:rPr>
        <w:t>Divadelnej</w:t>
      </w:r>
      <w:r>
        <w:t xml:space="preserve"> </w:t>
      </w:r>
      <w:r>
        <w:rPr>
          <w:rStyle w:val="ArticleParagraphHighlight"/>
        </w:rPr>
        <w:t>Nitry</w:t>
      </w:r>
      <w:r>
        <w:t xml:space="preserve"> ako platformy na kultúrnu výmenu a prezentáciu zásadných ideí, no predovšetkým ako priestoru na slobodné myslenie a slobodnú tvorbu,“ zdôrazňuje riaditeľka Darina Kárová.</w:t>
      </w:r>
    </w:p>
    <w:p w14:paraId="05215172" w14:textId="77777777" w:rsidR="00577F25" w:rsidRDefault="00FB250D">
      <w:pPr>
        <w:pStyle w:val="ArticleParagraph"/>
      </w:pPr>
      <w:r>
        <w:t>Festival prinesie tvorbu ruských a bieloruských autorov, ktorí na rozdiel od svojich ukrajinských kolegov nežijú v priamom nebezpečenstve vojny, no v totalitnom režime čelia možným postihom za svoje politické názory. „Perspektíva životných skúseností exilových ruských a bieloruských umelcov, ktorí sa predstavia vo festivalovej sekcii Dialóg (ne)možný, je mnohovrstevná a očistná,“ hovorí členka programového tímu festivalu Romana Štorková Maliti. „V Nitre dáme priestor ľuďom, ktorí vždy pracovali v nezávislom prostredí, nespolupracujúcom s oficiálnou mocou, či už v Rusku, alebo v Bielorusku, a vo svojej tvorbe ako prognostici statočne upozorňovali na deformovanosť režimu a z nej vyplývajúce nebezpečenstvo. Pravý obraz súčasného Ruska nám prinesú tí, ktorí v ňom skutočne žijú a tvoria – príznačné je, že neoficiálne. Veríme, že nahliadať na práva z týchto rozličných uhlov pohľadu v dnešnej geopolitickej situácii a zároveň v spoločensko-politickej kríze našej krajiny nám môže dať silu i väčšiu citlivosť,“ hovorí Romana Štorková Maliti.</w:t>
      </w:r>
    </w:p>
    <w:p w14:paraId="05215173"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už dlhodobo potvrdzuje, že divadlo je dôležitým nástrojom spoločenskej reflexie. Zároveň otvára priestor na zamyslenie, smiech a hlavne diskusiu. Aj preto má v kultúrnom prostredí nášho regiónu nezastupiteľné miesto. Všetkým návštevníkom festivalu želám, aby boli pre nich tieto dni plné inšpirácie a aby z každého predstavenia odchádzali s hlbokým umeleckým zážitkom. Organizátorom a účinkujúcim prajem veľa zdaru a úspešný priebeh podujatia,“ hovorí Branislav Becík, predseda Nitrianskeho samosprávneho kraja.</w:t>
      </w:r>
    </w:p>
    <w:p w14:paraId="05215174" w14:textId="77777777" w:rsidR="00577F25" w:rsidRDefault="00FB250D">
      <w:pPr>
        <w:pStyle w:val="ArticleParagraph"/>
      </w:pPr>
      <w:r>
        <w:t>„</w:t>
      </w:r>
      <w:r>
        <w:rPr>
          <w:rStyle w:val="ArticleParagraphHighlight"/>
        </w:rPr>
        <w:t>Divadelná</w:t>
      </w:r>
      <w:r>
        <w:t xml:space="preserve"> </w:t>
      </w:r>
      <w:r>
        <w:rPr>
          <w:rStyle w:val="ArticleParagraphHighlight"/>
        </w:rPr>
        <w:t>Nitra</w:t>
      </w:r>
      <w:r>
        <w:t xml:space="preserve"> je s naším mestom neochvejne spojená už dlhé roky. Festival bol vždy známy svojou otvorenosťou a nastolením aktuálnych, pálčivých tém. Aj preto ma zaujalo, že v tohtoročnom programe </w:t>
      </w:r>
      <w:r>
        <w:rPr>
          <w:rStyle w:val="ArticleParagraphHighlight"/>
        </w:rPr>
        <w:t>Divadelná</w:t>
      </w:r>
      <w:r>
        <w:t xml:space="preserve"> </w:t>
      </w:r>
      <w:r>
        <w:rPr>
          <w:rStyle w:val="ArticleParagraphHighlight"/>
        </w:rPr>
        <w:t>Nitra</w:t>
      </w:r>
      <w:r>
        <w:t xml:space="preserve"> poukáže aj na umelcov z Ruska či Bieloruska, krajín, kde sa diktátorské režimy boja umelcov, preto ich chcú všemožne dostať pod kontrolu </w:t>
      </w:r>
      <w:r>
        <w:lastRenderedPageBreak/>
        <w:t>štátnej moci. No festival už tradične prinesie aj množstvo iných diváckych lahôdok, na ktoré sa všetci tešíme,“ hovorí primátor Nitry Marek Hattas.</w:t>
      </w:r>
    </w:p>
    <w:p w14:paraId="05215175" w14:textId="77777777" w:rsidR="00577F25" w:rsidRDefault="00FB250D">
      <w:pPr>
        <w:pStyle w:val="ArticleParagraph"/>
      </w:pPr>
      <w:r>
        <w:t xml:space="preserve">Počas festivalu bude prebiehať bohatý sprievodný, vzdelávací a pracovný program, predovšetkým v podobe diskusií po predstaveniach, debát na hlavnú tému festivalu, predstavení pre rodiny, podujatí pod hlavičkou integračného projektu Darujem ti tulipán a projektu Aj toto je umenie, workshopov a seminárov pre účastníkov medzinárodného rezidenčného </w:t>
      </w:r>
      <w:bookmarkStart w:id="175" w:name="_GoBack"/>
      <w:bookmarkEnd w:id="175"/>
      <w:r>
        <w:t>programu V4 Theatre Critics Residency a vzdelávacieho projektu Ako na divadlo.</w:t>
      </w:r>
    </w:p>
    <w:p w14:paraId="05215176" w14:textId="77777777" w:rsidR="00577F25" w:rsidRDefault="00FB250D">
      <w:pPr>
        <w:pStyle w:val="ArticleParagraph"/>
      </w:pPr>
      <w:r>
        <w:t>Obyvateľov a návštevníkov Nitry oslovia akcie partnerov a spoluorganizátorov prebiehajúce v uličkách centra mesta, určené pre dospelých i deti. Vrcholom sprievodného programu bude v sobotu 7. júna koncert Buď láska k 3. výročiu vypuknutia vojny na Ukrajine, ktorým chcú Katka Koščová, Mila Medvedovska a Daniel Špiner vyjadriť svoj postoj a symbolickú podporu všetkým Ukrajinkám a Ukrajincom.</w:t>
      </w:r>
    </w:p>
    <w:p w14:paraId="05215177" w14:textId="77777777" w:rsidR="00577F25" w:rsidRDefault="00FB250D">
      <w:pPr>
        <w:pStyle w:val="ArticleParagraph"/>
      </w:pPr>
      <w:r>
        <w:t xml:space="preserve">Informácie o programe Medzinárodného festivalu </w:t>
      </w:r>
      <w:r>
        <w:rPr>
          <w:rStyle w:val="ArticleParagraphHighlight"/>
        </w:rPr>
        <w:t>Divadelná</w:t>
      </w:r>
      <w:r>
        <w:t xml:space="preserve"> </w:t>
      </w:r>
      <w:r>
        <w:rPr>
          <w:rStyle w:val="ArticleParagraphHighlight"/>
        </w:rPr>
        <w:t>Nitra</w:t>
      </w:r>
      <w:r>
        <w:t xml:space="preserve"> sú dostupné na nitrafest.sk.</w:t>
      </w:r>
    </w:p>
    <w:p w14:paraId="05215178" w14:textId="77777777" w:rsidR="00577F25" w:rsidRDefault="00FB250D">
      <w:pPr>
        <w:pStyle w:val="ArticleParagraph"/>
      </w:pPr>
      <w:r>
        <w:t>TS, nitra.sk</w:t>
      </w:r>
    </w:p>
    <w:p w14:paraId="05215179" w14:textId="77777777" w:rsidR="00577F25" w:rsidRDefault="00FB250D">
      <w:pPr>
        <w:pStyle w:val="ArticleParagraph"/>
      </w:pPr>
      <w:r>
        <w:t>Súvisiace Články</w:t>
      </w:r>
    </w:p>
    <w:p w14:paraId="0521517A" w14:textId="77777777" w:rsidR="00577F25" w:rsidRDefault="00FB250D">
      <w:pPr>
        <w:pStyle w:val="Nadpis2"/>
      </w:pPr>
      <w:r>
        <w:lastRenderedPageBreak/>
        <w:t xml:space="preserve"> </w:t>
      </w:r>
      <w:bookmarkStart w:id="176" w:name="_Toc202521729"/>
      <w:r>
        <w:t>Majte kultúrne plány s na 23. týždeň roka 2025</w:t>
      </w:r>
      <w:bookmarkEnd w:id="176"/>
    </w:p>
    <w:p w14:paraId="0521517B" w14:textId="77777777" w:rsidR="00577F25" w:rsidRDefault="00FB250D">
      <w:pPr>
        <w:pStyle w:val="Nadpis3"/>
        <w:spacing w:after="120"/>
      </w:pPr>
      <w:bookmarkStart w:id="177" w:name="_Toc202521730"/>
      <w:r>
        <w:rPr>
          <w:b/>
        </w:rPr>
        <w:t>Online</w:t>
      </w:r>
      <w:r>
        <w:t xml:space="preserve"> ● </w:t>
      </w:r>
      <w:r>
        <w:rPr>
          <w:b/>
        </w:rPr>
        <w:t>plan.art</w:t>
      </w:r>
      <w:r>
        <w:t xml:space="preserve"> (Kultúra / Umenie) ● 2. 6. 2025, 13:27</w:t>
      </w:r>
      <w:bookmarkEnd w:id="177"/>
    </w:p>
    <w:p w14:paraId="0521517C" w14:textId="3EBA25BB" w:rsidR="00577F25" w:rsidRDefault="00FB250D">
      <w:pPr>
        <w:pStyle w:val="ArticleMetadata2"/>
        <w:spacing w:after="300"/>
      </w:pPr>
      <w:r>
        <w:t xml:space="preserve">Odkaz: </w:t>
      </w:r>
      <w:hyperlink r:id="rId154" w:history="1">
        <w:r>
          <w:rPr>
            <w:rStyle w:val="ArticlePreviewLink"/>
          </w:rPr>
          <w:t>náhľad</w:t>
        </w:r>
      </w:hyperlink>
      <w:r>
        <w:t xml:space="preserve"> / </w:t>
      </w:r>
      <w:hyperlink r:id="rId155" w:history="1">
        <w:r>
          <w:rPr>
            <w:rStyle w:val="ArticlePreviewLink"/>
          </w:rPr>
          <w:t>originál</w:t>
        </w:r>
      </w:hyperlink>
    </w:p>
    <w:p w14:paraId="0521517D" w14:textId="77777777" w:rsidR="00577F25" w:rsidRDefault="00FB250D">
      <w:pPr>
        <w:pStyle w:val="ArticleParagraph"/>
      </w:pPr>
      <w:r>
        <w:t>Majte kultúrne plány s na 23. týždeň roka 2025</w:t>
      </w:r>
    </w:p>
    <w:p w14:paraId="0521517E" w14:textId="77777777" w:rsidR="00577F25" w:rsidRDefault="00FB250D">
      <w:pPr>
        <w:pStyle w:val="ArticleParagraph"/>
      </w:pPr>
      <w:r>
        <w:t>Majte kultúrne plány s plan.art na 23. týždeň roka 2025</w:t>
      </w:r>
    </w:p>
    <w:p w14:paraId="0521517F" w14:textId="77777777" w:rsidR="00577F25" w:rsidRDefault="00FB250D">
      <w:pPr>
        <w:pStyle w:val="ArticleParagraph"/>
      </w:pPr>
      <w:r>
        <w:t>02.06.2025 | REDAKCIA</w:t>
      </w:r>
    </w:p>
    <w:p w14:paraId="05215180" w14:textId="77777777" w:rsidR="00577F25" w:rsidRDefault="00FB250D">
      <w:pPr>
        <w:pStyle w:val="ArticleParagraph"/>
      </w:pPr>
      <w:r>
        <w:t>plan.art vyberá zoznam odporúčaných podujatí od 2. do 8. júna 2025:</w:t>
      </w:r>
    </w:p>
    <w:p w14:paraId="05215181" w14:textId="77777777" w:rsidR="00577F25" w:rsidRDefault="00FB250D">
      <w:pPr>
        <w:pStyle w:val="ArticleParagraph"/>
      </w:pPr>
      <w:r>
        <w:t xml:space="preserve">pokračujú Dni francúzskeho filmu Crème de la Crème (do stredy 4. júna), v stredu 4. júna v Stredoeurópskom dome fotografie otvárajú výstavu Slovenská literatúra objektívom Petra Procházku, od piatka 6. júna do stredy 11. júna sa koná </w:t>
      </w:r>
      <w:r>
        <w:rPr>
          <w:rStyle w:val="ArticleParagraphHighlight"/>
        </w:rPr>
        <w:t>Divadelná</w:t>
      </w:r>
      <w:r>
        <w:t xml:space="preserve"> </w:t>
      </w:r>
      <w:r>
        <w:rPr>
          <w:rStyle w:val="ArticleParagraphHighlight"/>
        </w:rPr>
        <w:t>Nitra</w:t>
      </w:r>
      <w:r>
        <w:t>, od piatka 6. júna do nedele 15. júna sa v Bratislave uskutočnia Dni starej hudby, od piatka a cez víkend sa koná otvárací program Paradajs Photo Festu, v Banskej Štiavnici festival potrvá do 16. júla, v sobotu 7. júna sa v Trenčíne uskutoční sobotné koncertné matinée v ovocnom sade úúú x pssst: KONTEXT, podujatie je prvým vydaním zvukových a koncertných udalostí v kurátorstve Evy Vozárovej a Fera Királya v rámci Trenčín 2026, v sobotu 7. júna v Mestskom divadle Žilina uvedú premiéru inscenácie Záhada rozumu, postupne dopĺňame</w:t>
      </w:r>
    </w:p>
    <w:p w14:paraId="05215182" w14:textId="77777777" w:rsidR="00577F25" w:rsidRDefault="00FB250D">
      <w:pPr>
        <w:pStyle w:val="ArticleParagraph"/>
      </w:pPr>
      <w:r>
        <w:t>Späť na info.mix.plan</w:t>
      </w:r>
    </w:p>
    <w:p w14:paraId="05215183" w14:textId="77777777" w:rsidR="00577F25" w:rsidRDefault="00FB250D">
      <w:pPr>
        <w:pStyle w:val="ArticleParagraph"/>
      </w:pPr>
      <w:r>
        <w:t>slovenská digitálna platforma o neprvoplánovom umení a kultúre</w:t>
      </w:r>
    </w:p>
    <w:p w14:paraId="05215184" w14:textId="77777777" w:rsidR="00577F25" w:rsidRDefault="00FB250D">
      <w:pPr>
        <w:pStyle w:val="ArticleParagraph"/>
      </w:pPr>
      <w:r>
        <w:t>ISSN 2730-1044</w:t>
      </w:r>
    </w:p>
    <w:p w14:paraId="05215185" w14:textId="77777777" w:rsidR="00577F25" w:rsidRDefault="00FB250D">
      <w:pPr>
        <w:pStyle w:val="ArticleParagraph"/>
      </w:pPr>
      <w:r>
        <w:t>Táto platforma bola podporená z verejných zdrojov poskytnutých Fondom na podporu umenia. Platforma reprezentuje výlučne názor redakcie a fond nezodpovedá za jej obsah.</w:t>
      </w:r>
    </w:p>
    <w:p w14:paraId="05215186" w14:textId="77777777" w:rsidR="00577F25" w:rsidRDefault="00FB250D">
      <w:pPr>
        <w:pStyle w:val="ArticleParagraph"/>
      </w:pPr>
      <w:r>
        <w:t>plan.art</w:t>
      </w:r>
    </w:p>
    <w:p w14:paraId="05215187" w14:textId="77777777" w:rsidR="00577F25" w:rsidRDefault="00FB250D">
      <w:pPr>
        <w:pStyle w:val="Nadpis2"/>
      </w:pPr>
      <w:r>
        <w:lastRenderedPageBreak/>
        <w:t xml:space="preserve"> </w:t>
      </w:r>
      <w:bookmarkStart w:id="178" w:name="_Toc202521731"/>
      <w:r>
        <w:t>34. Divadelná Nitra je “Práve/o tu a práve/o teraz”</w:t>
      </w:r>
      <w:bookmarkEnd w:id="178"/>
    </w:p>
    <w:p w14:paraId="05215188" w14:textId="77777777" w:rsidR="00577F25" w:rsidRDefault="00FB250D">
      <w:pPr>
        <w:pStyle w:val="Nadpis3"/>
        <w:spacing w:after="120"/>
      </w:pPr>
      <w:bookmarkStart w:id="179" w:name="_Toc202521732"/>
      <w:r>
        <w:rPr>
          <w:b/>
        </w:rPr>
        <w:t>Online</w:t>
      </w:r>
      <w:r>
        <w:t xml:space="preserve"> ● </w:t>
      </w:r>
      <w:r>
        <w:rPr>
          <w:b/>
        </w:rPr>
        <w:t>plan.art</w:t>
      </w:r>
      <w:r>
        <w:t xml:space="preserve"> (Kultúra / Umenie) ● 3. 6. 2025, 8:14</w:t>
      </w:r>
      <w:bookmarkEnd w:id="179"/>
    </w:p>
    <w:p w14:paraId="05215189" w14:textId="509304C0" w:rsidR="00577F25" w:rsidRDefault="00FB250D">
      <w:pPr>
        <w:pStyle w:val="ArticleMetadata2"/>
        <w:spacing w:after="300"/>
      </w:pPr>
      <w:r>
        <w:t xml:space="preserve">Odkaz: </w:t>
      </w:r>
      <w:hyperlink r:id="rId156" w:history="1">
        <w:r>
          <w:rPr>
            <w:rStyle w:val="ArticlePreviewLink"/>
          </w:rPr>
          <w:t>náhľad</w:t>
        </w:r>
      </w:hyperlink>
      <w:r>
        <w:t xml:space="preserve"> / </w:t>
      </w:r>
      <w:hyperlink r:id="rId157" w:history="1">
        <w:r>
          <w:rPr>
            <w:rStyle w:val="ArticlePreviewLink"/>
          </w:rPr>
          <w:t>originál</w:t>
        </w:r>
      </w:hyperlink>
    </w:p>
    <w:p w14:paraId="0521518A" w14:textId="77777777" w:rsidR="00577F25" w:rsidRDefault="00FB250D">
      <w:pPr>
        <w:pStyle w:val="ArticleParagraph"/>
      </w:pPr>
      <w:r>
        <w:t xml:space="preserve">34. </w:t>
      </w:r>
      <w:r>
        <w:rPr>
          <w:rStyle w:val="ArticleParagraphHighlight"/>
        </w:rPr>
        <w:t>Divadelná</w:t>
      </w:r>
      <w:r>
        <w:t xml:space="preserve"> </w:t>
      </w:r>
      <w:r>
        <w:rPr>
          <w:rStyle w:val="ArticleParagraphHighlight"/>
        </w:rPr>
        <w:t>Nitra</w:t>
      </w:r>
      <w:r>
        <w:t xml:space="preserve"> je “Práve/o tu a práve/o teraz”</w:t>
      </w:r>
    </w:p>
    <w:p w14:paraId="0521518B" w14:textId="77777777" w:rsidR="00577F25" w:rsidRDefault="00FB250D">
      <w:pPr>
        <w:pStyle w:val="ArticleParagraph"/>
      </w:pPr>
      <w:r>
        <w:t xml:space="preserve">34. </w:t>
      </w:r>
      <w:r>
        <w:rPr>
          <w:rStyle w:val="ArticleParagraphHighlight"/>
        </w:rPr>
        <w:t>Divadelná</w:t>
      </w:r>
      <w:r>
        <w:t xml:space="preserve"> </w:t>
      </w:r>
      <w:r>
        <w:rPr>
          <w:rStyle w:val="ArticleParagraphHighlight"/>
        </w:rPr>
        <w:t>Nitra</w:t>
      </w:r>
      <w:r>
        <w:t xml:space="preserve"> je „Práve/o tu a práve/o teraz“</w:t>
      </w:r>
    </w:p>
    <w:p w14:paraId="0521518C" w14:textId="77777777" w:rsidR="00577F25" w:rsidRDefault="00FB250D">
      <w:pPr>
        <w:pStyle w:val="ArticleParagraph"/>
      </w:pPr>
      <w:r>
        <w:t>03.06.2025 | REDAKCIA</w:t>
      </w:r>
    </w:p>
    <w:p w14:paraId="0521518D" w14:textId="77777777" w:rsidR="00577F25" w:rsidRDefault="00FB250D">
      <w:pPr>
        <w:pStyle w:val="ArticleParagraph"/>
      </w:pPr>
      <w:r>
        <w:t xml:space="preserve">Medzinárodný festival </w:t>
      </w:r>
      <w:r>
        <w:rPr>
          <w:rStyle w:val="ArticleParagraphHighlight"/>
        </w:rPr>
        <w:t>Divadelná</w:t>
      </w:r>
      <w:r>
        <w:t xml:space="preserve"> </w:t>
      </w:r>
      <w:r>
        <w:rPr>
          <w:rStyle w:val="ArticleParagraphHighlight"/>
        </w:rPr>
        <w:t>Nitra</w:t>
      </w:r>
      <w:r>
        <w:t xml:space="preserve"> (6. – 11. jún) sa po dvoch rokoch vráti do Divadla Andreja Bagara, ale prináša divadlo aj do záhrady a do ďalších priestorov mimo divadelných sál. Program ponúkne štrnásť inscenácií zo Slovenska, Česka, Maďarska, Rakúska, Nemecka, Ruska a Bieloruska, tri divadelné projekty vznikajú priamo na podnet festivalu. Sloganom </w:t>
      </w:r>
      <w:r>
        <w:rPr>
          <w:rStyle w:val="ArticleParagraphHighlight"/>
        </w:rPr>
        <w:t>Divadelnej</w:t>
      </w:r>
      <w:r>
        <w:t xml:space="preserve"> </w:t>
      </w:r>
      <w:r>
        <w:rPr>
          <w:rStyle w:val="ArticleParagraphHighlight"/>
        </w:rPr>
        <w:t>Nitry</w:t>
      </w:r>
      <w:r>
        <w:t xml:space="preserve"> je Práve/o tu a prá ve/o teraz, ktorým festival akcentuje záujem reflektovať najaktuálnejšie spoločenské i politické témy a najmä hodnotu slobodného umeleckého vyjadrenia. Vo festivalovej sekcii Dialóg (ne)možný sa budú prezentovať ruskí a bieloruskí autori, ktorí na rozdiel od svojich ukrajinských kolegov nežijú v priamom nebezpečenstve vojny, no v totalitnom režime čelia možným postihom za svoje politické názory.</w:t>
      </w:r>
    </w:p>
    <w:p w14:paraId="0521518E" w14:textId="77777777" w:rsidR="00577F25" w:rsidRDefault="00FB250D">
      <w:pPr>
        <w:pStyle w:val="ArticleParagraph"/>
      </w:pPr>
      <w:r>
        <w:t>Katona J. Színház, Budapešť, Maďarsko | Radical Relax | réžia: Jakab Tarnóczi</w:t>
      </w:r>
    </w:p>
    <w:p w14:paraId="0521518F" w14:textId="77777777" w:rsidR="00577F25" w:rsidRDefault="00FB250D">
      <w:pPr>
        <w:pStyle w:val="ArticleParagraph"/>
      </w:pPr>
      <w:r>
        <w:t>Dokážeme ešte prežívať vlastný život a vnímať momentálny okamih? Dá sa v dnešnej dobe roztrúsenej pozornosti a množstva paralelných vnemov radikálne odstrihnúť od okolia a dopriať si skutočný oddych? Autor a režisér Jakab Tarnóczi vytvoril inscenáciu o troch mladých ľuďoch, ktorí hľadajú obsah do svojho podcastu a zo zvedavosti sa vyberú do odľahlého meditačného tábora. Tábor, inšpirovaný buddhistickými princípmi, vedie charizmatický vodca Zsolt spolu so svojimi pomocníkmi Somom a Švédkou Freyou, ktorá utiekla zo svojej domovskej Škandinávie pred rodinnými problémami. Účastníci sú nútení odložiť všetky výdobytky modernej doby, mlčať počas jedenia a sústrediť sa na jednoduché úkony, ako je dýchanie či žuvanie, aby našli vnútorný pokoj. Radical Relax je však viac než len príbeh o úteku od technologického pokroku a ubíjajúcej každodennosti. Tarnóczi v inscenácii kombinuje humor, absurditu a multimediálne prvky, čím rozbíja tradičné divadelné formy a stiera hranice medzi hercami a divákmi. Radical Relax kladie otázky o tom, čo znamená „nič nerobiť“ a ako sa môžeme pokúsiť nájsť v digitálnej dobe autenticitu.</w:t>
      </w:r>
    </w:p>
    <w:p w14:paraId="05215190" w14:textId="77777777" w:rsidR="00577F25" w:rsidRDefault="00FB250D">
      <w:pPr>
        <w:pStyle w:val="ArticleParagraph"/>
      </w:pPr>
      <w:r>
        <w:t>Inštitút Blaha Uhlára, Bratislava, Slovensko | Tma | réžia: kolektív</w:t>
      </w:r>
    </w:p>
    <w:p w14:paraId="05215191" w14:textId="77777777" w:rsidR="00577F25" w:rsidRDefault="00FB250D">
      <w:pPr>
        <w:pStyle w:val="ArticleParagraph"/>
      </w:pPr>
      <w:r>
        <w:t>Bývalý súbor Divadla Stoka prichádza na festival, aby uviedol svoju prvú premiéru pod novým názvom, odkazujúcim na jednu z najvýznamnejších osobností slovenského divadla po roku 1989 Blaha Uhlára, ktorý opustil tento svet v júli 2024. Inscenácia Tma balansuje na hranici medzi realitou a surreálnym obrazom sveta, v ktorom sa prelínajú groteskné a tragické momenty ľudskej existencie. Temný javiskový priestor evokuje vnútorné svety postáv – strach, neistotu, manipuláciu – a z tejto čiernej prázdnoty magicky vystupujú pestrofarebné postavy, kontrastujúce s pochmúrnou atmosférou. Text vychádza z princípov voľnej improvizácie a polytematickej dekompozície. Fragmentárne dialógy plné emočného napätia sa dynamicky prelínajú s expresívnym fyzickým herectvom a výtvarnými akciami. Vizuálna koncepcia sa neustále mení – hmla, miznúce postavy, psychedelické prvky a agresívna zvuková dramaturgia vytvárajú sen, nočnú moru či absurdný rituál.</w:t>
      </w:r>
    </w:p>
    <w:p w14:paraId="05215192" w14:textId="77777777" w:rsidR="00577F25" w:rsidRDefault="00FB250D">
      <w:pPr>
        <w:pStyle w:val="ArticleParagraph"/>
      </w:pPr>
      <w:r>
        <w:t>Radical Relax</w:t>
      </w:r>
    </w:p>
    <w:p w14:paraId="05215193" w14:textId="77777777" w:rsidR="00577F25" w:rsidRDefault="00FB250D">
      <w:pPr>
        <w:pStyle w:val="ArticleParagraph"/>
      </w:pPr>
      <w:r>
        <w:t>7. j ú n</w:t>
      </w:r>
    </w:p>
    <w:p w14:paraId="05215194" w14:textId="77777777" w:rsidR="00577F25" w:rsidRDefault="00FB250D">
      <w:pPr>
        <w:pStyle w:val="ArticleParagraph"/>
      </w:pPr>
      <w:r>
        <w:t>Divadlo J. Palárika v Trnave, Slovensko | Melanchólia vzdoru | réžia: Roman Polák</w:t>
      </w:r>
    </w:p>
    <w:p w14:paraId="05215195" w14:textId="77777777" w:rsidR="00577F25" w:rsidRDefault="00FB250D">
      <w:pPr>
        <w:pStyle w:val="ArticleParagraph"/>
      </w:pPr>
      <w:r>
        <w:t xml:space="preserve">Inscenácia Divadla Jána Palárika v Trnave prináša na festival </w:t>
      </w:r>
      <w:r>
        <w:rPr>
          <w:rStyle w:val="ArticleParagraphHighlight"/>
        </w:rPr>
        <w:t>Divadelná</w:t>
      </w:r>
      <w:r>
        <w:t xml:space="preserve"> </w:t>
      </w:r>
      <w:r>
        <w:rPr>
          <w:rStyle w:val="ArticleParagraphHighlight"/>
        </w:rPr>
        <w:t>Nitra</w:t>
      </w:r>
      <w:r>
        <w:t xml:space="preserve"> okrem silného umeleckého zážitku najmä nebezpečne naliehavú pripomienku toho, ako sa nás práve tu a teraz dotýka téma tenkej hranice medzi anarchiou a totalitou. Ukazuje spoločnosť skúšanú krízovými situáciami, ktoré nasledujú jedna za druhou, nefungujúcimi inštitúciami a rozpadom základných hodnôt, ktoré nakoniec motivujú občanov k radikálnym reakciám. Polák využíva symboliku vypchatej veľryby, ktorá prichádza s cirkusom, ako metaforu falošných spasiteľov, podnecujúcich hystériu ľudí. Boj za pravdu a harmóniu v čase, keď sa spoločnosť rúti do fanatizmu, stelesňujú dvaja osamelí vzdorujúci – pán Eszter a poštár Valuska. Krasznahorkaiho dielo, preslávené jedinečným rozprávačským štýlom a existenciálnou naliehavosťou, nachádza v Polákovej inscenácii univerzálny odkaz.</w:t>
      </w:r>
    </w:p>
    <w:p w14:paraId="05215196" w14:textId="77777777" w:rsidR="00577F25" w:rsidRDefault="00FB250D">
      <w:pPr>
        <w:pStyle w:val="ArticleParagraph"/>
      </w:pPr>
      <w:r>
        <w:t>Vypočujte si podcast s Romanom Polákom aj o inscenovaní Krasznahorkaiho románu:</w:t>
      </w:r>
    </w:p>
    <w:p w14:paraId="05215197" w14:textId="77777777" w:rsidR="00577F25" w:rsidRDefault="00FB250D">
      <w:pPr>
        <w:pStyle w:val="ArticleParagraph"/>
      </w:pPr>
      <w:r>
        <w:t>Divadlom vzrušený ROMAN POLÁK</w:t>
      </w:r>
    </w:p>
    <w:p w14:paraId="05215198" w14:textId="77777777" w:rsidR="00577F25" w:rsidRDefault="00FB250D">
      <w:pPr>
        <w:pStyle w:val="ArticleParagraph"/>
      </w:pPr>
      <w:r>
        <w:lastRenderedPageBreak/>
        <w:t>V čom je inscenácia Melanchólia vzdoru výzvou pre režiséra, ktorý nechce upadnúť do rutiny? Režiséra, ktorého neopúšťa vzrušenie z divadla? A čím ho román doviedol k pokore a sebareflexii? Hovorí tiež o tom, aké to bolo stretnúť sa s Tomom Stoppardom, ako antický básnik Teognidas písal o svete, v ktorom my teraz žijeme, o kráse jednoduchosti, aj či, ako a čo môže divadlo zmeniť.</w:t>
      </w:r>
    </w:p>
    <w:p w14:paraId="05215199" w14:textId="77777777" w:rsidR="00577F25" w:rsidRDefault="00FB250D">
      <w:pPr>
        <w:pStyle w:val="ArticleParagraph"/>
      </w:pPr>
      <w:r>
        <w:t>Debris Company, Slovensko | Crescendo | réžia: Jozef Vlk</w:t>
      </w:r>
    </w:p>
    <w:p w14:paraId="0521519A" w14:textId="77777777" w:rsidR="00577F25" w:rsidRDefault="00FB250D">
      <w:pPr>
        <w:pStyle w:val="ArticleParagraph"/>
      </w:pPr>
      <w:r>
        <w:t>Site-specific projekt, ktorý sa bude odohrávať v prírodnom prostredí bývalých kasární na Martinskom vrchu. Fyzické divadlo Debris Company sa od svojho vzniku dlhodobo a pravidelne venuje umeniu vo verejnom priestore, performancii mimo klasických divadelných priestorov, imerzívnym a site-specific projektom: divák má možnosť vidieť herca/performera v prostredí, ktoré primárne nie je určené na divadlo. Crescendo je hudobno-pohybová esej o miznutí tela v „klastroch“ rozdielnych entít ako modelový príklad a aktuálna metafora súčasného sveta, v ktorej sme ako spoločnosť lenivo uviazli.</w:t>
      </w:r>
    </w:p>
    <w:p w14:paraId="0521519B" w14:textId="77777777" w:rsidR="00577F25" w:rsidRDefault="00FB250D">
      <w:pPr>
        <w:pStyle w:val="ArticleParagraph"/>
      </w:pPr>
      <w:r>
        <w:t>Crescendo</w:t>
      </w:r>
    </w:p>
    <w:p w14:paraId="0521519C" w14:textId="77777777" w:rsidR="00577F25" w:rsidRDefault="00FB250D">
      <w:pPr>
        <w:pStyle w:val="ArticleParagraph"/>
      </w:pPr>
      <w:r>
        <w:t>Jan Mocek, Česká republika | Wandervogel | réžia: Jan Mocek</w:t>
      </w:r>
    </w:p>
    <w:p w14:paraId="0521519D" w14:textId="77777777" w:rsidR="00577F25" w:rsidRDefault="00FB250D">
      <w:pPr>
        <w:pStyle w:val="ArticleParagraph"/>
      </w:pPr>
      <w:r>
        <w:t>Inscenácia rekonštruuje udalosti z tridsiatych rokov 20. storočia, hovorí aj o túžbe a potrebe človeka unikať z limitujúcej reality do bezstarostného sveta ilúzií. Keď na začiatku predstavenia sledujeme skupinku štyroch nevinných a nesmelých mladíkov, ako nám pod vedením staršieho pána v čiernej teplákovej súprave (príznačne značky Adidas) pripravia a predvedú rozkošné hudobné číslo, smejeme sa, no zároveň aj bez poznania historického pozadia tušíme, že niečo nie je v poriadku. Intuitívne si spomenieme na prípady zneužívaných detí v táboroch a skautských oddieloch. A obrazy a scény, ktoré nasledujú, stupňujú naše znepokojenie. Javí sa, že chlapčenské hry a drsné súboje polonahých a neskôr úplne nahých mládencov vyjadrujú spätosť človeka s prírodou a ducha kalokagatie, starogréckeho ideálu súladu fyzickej a duševnej podstaty ľudskej bytosti. Projekt Wandervogel je inšpirovaný osudom sudetonemeckého politika Heinza Ruthu (1897 – 1937), zakladateľa rovnomenného spolku, ktorý združoval a vychovával mladých chlapcov „sparťanským“ spôsobom, na základe „mužského priateľstva“ a s cieľom dosiahnuť fyzickú silu a mužnosť. Ruthu neskôr obvinili z homosexuality, čo bol v tom čase trestný čin, a uväznili. Vo väzenskej cele sa obesil.</w:t>
      </w:r>
    </w:p>
    <w:p w14:paraId="0521519E" w14:textId="77777777" w:rsidR="00577F25" w:rsidRDefault="00FB250D">
      <w:pPr>
        <w:pStyle w:val="ArticleParagraph"/>
      </w:pPr>
      <w:r>
        <w:t>Wandervogel</w:t>
      </w:r>
    </w:p>
    <w:p w14:paraId="0521519F" w14:textId="77777777" w:rsidR="00577F25" w:rsidRDefault="00FB250D">
      <w:pPr>
        <w:pStyle w:val="ArticleParagraph"/>
      </w:pPr>
      <w:r>
        <w:t>Maryna Jakubovič, Bielorusko – Rakúsko | Spojenie | réžia: Maryna Jakubovič</w:t>
      </w:r>
    </w:p>
    <w:p w14:paraId="052151A0" w14:textId="77777777" w:rsidR="00577F25" w:rsidRDefault="00FB250D">
      <w:pPr>
        <w:pStyle w:val="ArticleParagraph"/>
      </w:pPr>
      <w:r>
        <w:t>Sólová performancia bieloruskej herečky, režisérky a divadelnej pedagogičky Maryny Jakubovič, založená na skutočných príbehoch a listoch bieloruských politických väzenkýň, najmä občianskej aktivistky a hudobníčky Maryje Kalesnikavovej, ktorá viedla kampaň Viktara Babaryku, opozičného kandidáta v prezidentských voľbách v Bielorusku v roku 2020. Maryja Kalesnikavová je významnou osobnosťou bieloruskej opozície, známou aj vďaka ikonickej fotografii zobrazujúcej odhodlanie bieloruskej opozície – Veronika Cepkalová ukazuje prstami víťazné „V“, Sviatlana Cichanovská zviera odhodlane ruku v päsť a Maryja Kalesnikavová vytvára rukami symbol srdca. Surový, autentický, no zároveň precízne vystavaný herecký prejav Maryny Jakubovič prechádza od jemného smútku cez tichý vzdor až po výbuchy hnevu či zúfalstva. Performancia vznikla v spolupráci s Univerzitou Mozarteum Salzburg a so Schauspielhaus WienKomorná inscenácia Spojenie je o slobode a neslobode, o rozhodnutiach a ich dôsledkoch, o vine a zodpovednosti, o sile a slabosti. Je aj o nedostatočnom kontakte (spojení) blízkych a rodín s politickými väzňami – ale aj o (ne)možnosti spojenia autorky Maryny Jakubovič s jej rodnou krajinou a rodinou, pretože v roku 2021 bola nútená opustiť Bielorusko a žije v Rakúsku. Téma slobody slova a názoru, v súvislosti s ktorou si bieloruskí aktivisti, novinári a politici odpykávajú drakonické tresty, sa stáva čoraz aktuálnejšou aj pre mnohé európske krajiny. Dielo Maryny Jakubovič je pripomienkou dôležitosti demokracie a toho, ako ľahko o ňu môžeme prísť.</w:t>
      </w:r>
    </w:p>
    <w:p w14:paraId="052151A1" w14:textId="77777777" w:rsidR="00577F25" w:rsidRDefault="00FB250D">
      <w:pPr>
        <w:pStyle w:val="ArticleParagraph"/>
      </w:pPr>
      <w:r>
        <w:t>Prečítajte si rozhovor s kurátorkou sekcie Dialóg (ne)možný Romanou Štorkovou Maliti:</w:t>
      </w:r>
    </w:p>
    <w:p w14:paraId="052151A2" w14:textId="77777777" w:rsidR="00577F25" w:rsidRDefault="00FB250D">
      <w:pPr>
        <w:pStyle w:val="ArticleParagraph"/>
      </w:pPr>
      <w:r>
        <w:t>Divadlo Husa na provázku, Brno, Česká republika | Vydymenie | réžia: Jiří Havelka</w:t>
      </w:r>
    </w:p>
    <w:p w14:paraId="052151A3" w14:textId="77777777" w:rsidR="00577F25" w:rsidRDefault="00FB250D">
      <w:pPr>
        <w:pStyle w:val="ArticleParagraph"/>
      </w:pPr>
      <w:r>
        <w:t xml:space="preserve">V histórii českého divadla išlo o bezprecedentný prípad. Žaloba kardinála Dominika Duku na brnianske divadlá pre predstavenia chorvátskeho režiséra Olivera Frljića uvedené na festivale Divadelný svět 2018 sa dostala až k Ústavnému súdu. Ten v októbri 2022 potvrdil, že sudcovia nemôžu byť strážcami morálky. Už predtým Mestský súd v Brne žalobu kardinála Duku zamietol – síce uznal, že tvorcovia zobrazili Jána Pavla II. alebo Ježiša Krista neúctivo, no kardinál Duka tým nebol obmedzený vo vyznávaní svojej viery. Táto kauza priniesla do českého mediálneho a kultúrneho priestoru mnoho otázok: o tom, čo je a čo už nie je umenie, či existujú hranice slobody slova, aký je vzťah politickej moci a umenia, čo je symbol, alegória a čo je už priama a prvoplánová provokácia, aká je úloha politického divadla v dnešnom svete… Na počiatku kolektívneho diela Divadla Husa na provázku s názvom Vydymenie stála potreba a túžba divadelníkov po určitej očiste a po inej reflexii udalosti, než akou bola tá medializovaná a pretriasaná vo verejných diskusiách a na súdnych pojednávaniach, túžba očistiť svoje meno, priestor, vzťah s publikom… Predstavenie sa preto začína ako očistný rituál spojený s vydymením priestoru, herci sa pohybujú medzi divákmi a obradne „rozosielajú“ dym z vonných tyčiniek po priestore. O celom škandále sa v predstavení </w:t>
      </w:r>
      <w:r>
        <w:lastRenderedPageBreak/>
        <w:t>dozvieme všeličo a všeličo aj uvidíme – listy a e-maily nahnevaných divákov, pocity a pochybnosti zneistených hercov, mnohé známe i neznáme fakty či svojskú rekonštrukciu inkriminovaných scén z inscenácií divadelníka Frljića.</w:t>
      </w:r>
    </w:p>
    <w:p w14:paraId="052151A4" w14:textId="77777777" w:rsidR="00577F25" w:rsidRDefault="00FB250D">
      <w:pPr>
        <w:pStyle w:val="ArticleParagraph"/>
      </w:pPr>
      <w:r>
        <w:t>Brechtfestival Augsburg, Nemecko | Memoria | réžia: Anastasija Patlaj</w:t>
      </w:r>
    </w:p>
    <w:p w14:paraId="052151A5" w14:textId="77777777" w:rsidR="00577F25" w:rsidRDefault="00FB250D">
      <w:pPr>
        <w:pStyle w:val="ArticleParagraph"/>
      </w:pPr>
      <w:r>
        <w:t>Originálne dokumentárne divadlo so silnou scénickou imagináciou, s výrazovou rôznorodosťou a s mimoriadnou umeleckou rečou odkrýva súvislosti medzi minulosťou a prítomnosťou. Dej hry Memoria sleduje osudy nemeckej herečky Caroly Neher (1900 – 1942). Emancipovaná žena a intelektuálka, hviezda berlínskej divadelnej scény 20. rokov, ušla po nástupe Hitlera do Československa a v roku 1934 do Sovietskeho zväzu. Skončila v gulagu a jej syn Georg v sovietskom detskom domove. Toto dielo v sebe ako pamäť vrství príbehy 20. storočia, osudy nemeckých umelcov, sovietskych väzňov a ruských bojovníkov za ľudské práva, spomienky, fakty a ich revízie, opakovania chýb a činov, o ktorých sme si mysleli, že sa už nikdy nezopakujú.</w:t>
      </w:r>
    </w:p>
    <w:p w14:paraId="052151A6" w14:textId="77777777" w:rsidR="00577F25" w:rsidRDefault="00FB250D">
      <w:pPr>
        <w:pStyle w:val="ArticleParagraph"/>
      </w:pPr>
      <w:r>
        <w:t>Memoria</w:t>
      </w:r>
    </w:p>
    <w:p w14:paraId="052151A7" w14:textId="77777777" w:rsidR="00577F25" w:rsidRDefault="00FB250D">
      <w:pPr>
        <w:pStyle w:val="ArticleParagraph"/>
      </w:pPr>
      <w:r>
        <w:t>Divadlo A. Bagara v Nitre, Slovensko | Nič | réžia: Marianna Stančoková</w:t>
      </w:r>
    </w:p>
    <w:p w14:paraId="052151A8" w14:textId="77777777" w:rsidR="00577F25" w:rsidRDefault="00FB250D">
      <w:pPr>
        <w:pStyle w:val="ArticleParagraph"/>
      </w:pPr>
      <w:r>
        <w:t>Inscenácia je symbolickou bránou na komunikovanie pálčivých tém, ktoré vstupujú s čoraz väčšou intenzitou do života dnešnej mládeže. V kolotoči vzájomného ubližovania hľadajú pätnásťročné deti odpovede na otázky o zmysle života, ktoré nepoznajú ani dospelí. Ich „projekt“ hľadania zmyslu sa nakoniec stáva dôležitejším než oni sami, ich pocity, sny, túžby a vzťahy a nadobúda nečakané rozmery. Našťastie, celý príbeh je len fikcia. Nič, len fikcia. Autorka ho nazýva „metafyzickou rozprávkou“. Je varovaním pred tým, že ak stratíme cit, ľudskosť a vzájomné pochopenie, vytvoríme hrôzostrašný svet, v ktorom sa nebude dať žiť. Inscenácia určená nielen dospievajúcim, ale aj ich rodičom otvára diskusiu o tom, aká tenká je hranica medzi dobrým úmyslom a demagógiou, o tom, prečo meníme vlastnú bolesť na krutosť voči druhým a o snahe porozumieť dnešnému svetu.</w:t>
      </w:r>
    </w:p>
    <w:p w14:paraId="052151A9" w14:textId="77777777" w:rsidR="00577F25" w:rsidRDefault="00FB250D">
      <w:pPr>
        <w:pStyle w:val="ArticleParagraph"/>
      </w:pPr>
      <w:r>
        <w:t>prečítajte si rozhovor s autorkou knižnej predlohy Janne Teller:</w:t>
      </w:r>
    </w:p>
    <w:p w14:paraId="052151AA" w14:textId="77777777" w:rsidR="00577F25" w:rsidRDefault="00FB250D">
      <w:pPr>
        <w:pStyle w:val="ArticleParagraph"/>
      </w:pPr>
      <w:r>
        <w:t>Román NIČ Janne Teller je stále aktuálny</w:t>
      </w:r>
    </w:p>
    <w:p w14:paraId="052151AB" w14:textId="77777777" w:rsidR="00577F25" w:rsidRDefault="00FB250D">
      <w:pPr>
        <w:pStyle w:val="ArticleParagraph"/>
      </w:pPr>
      <w:r>
        <w:t>Divadlo Andreja Bagara v Nitre zdramatizovalo román NIČ dánskej spisovateľky Janne Teller v réžii poslucháčky DF VŠMU Marianny Stančokovej, pod pedagogickým vedením Romana Poláka. Autorka predlohy v rozhovore pre plan.art prezradila, prečo jej román je aj po toľkých rokoch stále aktuálny.</w:t>
      </w:r>
    </w:p>
    <w:p w14:paraId="052151AC" w14:textId="77777777" w:rsidR="00577F25" w:rsidRDefault="00FB250D">
      <w:pPr>
        <w:pStyle w:val="ArticleParagraph"/>
      </w:pPr>
      <w:r>
        <w:t>Bez javiska, o.z. a Divadlo Pôtoň, Bátovce, Slovensko | Ná dhern á záhrada po nej zostala | réžia: Iveta Ditte Jurčová</w:t>
      </w:r>
    </w:p>
    <w:p w14:paraId="052151AD" w14:textId="77777777" w:rsidR="00577F25" w:rsidRDefault="00FB250D">
      <w:pPr>
        <w:pStyle w:val="ArticleParagraph"/>
      </w:pPr>
      <w:r>
        <w:t>Inscenácia inšpirovaná poslednými rokmi života českej barónky Sidónie Nádhernej z Borutína (1885 – 1950). Inscenátori pracovali s historickými materiálmi, publikáciami a bohatou korešpondenciou barónky Nádhernej, ktorá sa po druhej svetovej vojne a po smrti všetkých najbližších rodinných príslušníkov sama zúfalo pokúšala zachrániť rodinný majetok – zámok a záhradu vo Vrchotových Janoviciach, vedomá si ich historickej, pamiatkovej a spoločenskej hodnoty pre budúce generácie. Inscenácia bude aj pri ďalších uvedeniach realizovaná najmä v site-specific priestoroch – v zdevastovaných a nevyužívaných kaštieľoch, v zámkoch, v industriálnych pamiatkach či v kultúrnych domoch na Slovensku, ktoré dlhodobo chátrajú. Inscenácia Nádherná záhrada po nej zostala je parafrázou súčasného vzťahu našej spoločnosti ku kultúrnym a k historickým hodnotám, k pamiatkam, dedičstvu a pamäti.</w:t>
      </w:r>
    </w:p>
    <w:p w14:paraId="052151AE" w14:textId="77777777" w:rsidR="00577F25" w:rsidRDefault="00FB250D">
      <w:pPr>
        <w:pStyle w:val="ArticleParagraph"/>
      </w:pPr>
      <w:r>
        <w:t>Inform á cie o hlavnom i sprievodom programe, koncertoch a diskusi á ch Medzin á rodn é ho festivalu Divadeln á Nitra s ú dostupn é na nitrafest.sk.</w:t>
      </w:r>
    </w:p>
    <w:p w14:paraId="052151AF" w14:textId="77777777" w:rsidR="00577F25" w:rsidRDefault="00FB250D">
      <w:pPr>
        <w:pStyle w:val="ArticleParagraph"/>
      </w:pPr>
      <w:r>
        <w:t>Späť na drama.plan</w:t>
      </w:r>
    </w:p>
    <w:p w14:paraId="052151B0" w14:textId="77777777" w:rsidR="00577F25" w:rsidRDefault="00FB250D">
      <w:pPr>
        <w:pStyle w:val="ArticleParagraph"/>
      </w:pPr>
      <w:r>
        <w:t>slovenská digitálna platforma o neprvoplánovom umení a kultúre</w:t>
      </w:r>
    </w:p>
    <w:p w14:paraId="052151B1" w14:textId="77777777" w:rsidR="00577F25" w:rsidRDefault="00FB250D">
      <w:pPr>
        <w:pStyle w:val="ArticleParagraph"/>
      </w:pPr>
      <w:r>
        <w:t>ISSN 2730-1044</w:t>
      </w:r>
    </w:p>
    <w:p w14:paraId="052151B2" w14:textId="77777777" w:rsidR="00577F25" w:rsidRDefault="00FB250D">
      <w:pPr>
        <w:pStyle w:val="ArticleParagraph"/>
      </w:pPr>
      <w:r>
        <w:t>Táto platforma bola podporená z verejných zdrojov poskytnutých Fondom na podporu umenia. Platforma reprezentuje výlučne názor redakcie a fond nezodpovedá za jej obsah.</w:t>
      </w:r>
    </w:p>
    <w:p w14:paraId="052151B3" w14:textId="77777777" w:rsidR="00577F25" w:rsidRDefault="00FB250D">
      <w:pPr>
        <w:pStyle w:val="ArticleParagraph"/>
      </w:pPr>
      <w:r>
        <w:t>plan.art</w:t>
      </w:r>
    </w:p>
    <w:p w14:paraId="052151B4" w14:textId="77777777" w:rsidR="00577F25" w:rsidRDefault="00FB250D">
      <w:pPr>
        <w:pStyle w:val="Nadpis2"/>
      </w:pPr>
      <w:r>
        <w:lastRenderedPageBreak/>
        <w:t xml:space="preserve"> </w:t>
      </w:r>
      <w:bookmarkStart w:id="180" w:name="_Toc202521733"/>
      <w:r>
        <w:t>Adaptácie Slavky Civáňovej na festivale Divadelná Nitra - Kultúrny denník - Rádio Devín</w:t>
      </w:r>
      <w:bookmarkEnd w:id="180"/>
    </w:p>
    <w:p w14:paraId="052151B5" w14:textId="77777777" w:rsidR="00577F25" w:rsidRDefault="00FB250D">
      <w:pPr>
        <w:pStyle w:val="Nadpis3"/>
      </w:pPr>
      <w:bookmarkStart w:id="181" w:name="_Toc202521734"/>
      <w:r>
        <w:rPr>
          <w:b/>
        </w:rPr>
        <w:t>Online</w:t>
      </w:r>
      <w:r>
        <w:t xml:space="preserve"> ● </w:t>
      </w:r>
      <w:r>
        <w:rPr>
          <w:b/>
        </w:rPr>
        <w:t>devin.rtvs.sk</w:t>
      </w:r>
      <w:r>
        <w:t xml:space="preserve"> (Kultúra / Umenie) ● 3. 6. 2025, 8:20</w:t>
      </w:r>
      <w:bookmarkEnd w:id="181"/>
    </w:p>
    <w:p w14:paraId="052151B6" w14:textId="77777777" w:rsidR="00577F25" w:rsidRDefault="00FB250D">
      <w:pPr>
        <w:pStyle w:val="ArticleMetadata"/>
        <w:spacing w:after="120"/>
      </w:pPr>
      <w:r>
        <w:t xml:space="preserve">Vydavateľ: </w:t>
      </w:r>
      <w:r>
        <w:rPr>
          <w:b/>
        </w:rPr>
        <w:t>Slovenská televízia a rozhlas (sk-47232480)</w:t>
      </w:r>
    </w:p>
    <w:p w14:paraId="052151B7" w14:textId="717D6B2B" w:rsidR="00577F25" w:rsidRDefault="00FB250D">
      <w:pPr>
        <w:pStyle w:val="ArticleMetadata2"/>
        <w:spacing w:after="300"/>
      </w:pPr>
      <w:r>
        <w:t xml:space="preserve">Odkaz: </w:t>
      </w:r>
      <w:hyperlink r:id="rId158" w:history="1">
        <w:r>
          <w:rPr>
            <w:rStyle w:val="ArticlePreviewLink"/>
          </w:rPr>
          <w:t>náhľad</w:t>
        </w:r>
      </w:hyperlink>
      <w:r>
        <w:t xml:space="preserve"> / </w:t>
      </w:r>
      <w:hyperlink r:id="rId159" w:history="1">
        <w:r>
          <w:rPr>
            <w:rStyle w:val="ArticlePreviewLink"/>
          </w:rPr>
          <w:t>originál</w:t>
        </w:r>
      </w:hyperlink>
    </w:p>
    <w:p w14:paraId="052151B8" w14:textId="77777777" w:rsidR="00577F25" w:rsidRDefault="00FB250D">
      <w:pPr>
        <w:pStyle w:val="ArticleParagraph"/>
      </w:pPr>
      <w:r>
        <w:t xml:space="preserve">Adaptácie Slavky Civáňovej na festivale </w:t>
      </w:r>
      <w:r>
        <w:rPr>
          <w:rStyle w:val="ArticleParagraphHighlight"/>
        </w:rPr>
        <w:t>Divadelná</w:t>
      </w:r>
      <w:r>
        <w:t xml:space="preserve"> </w:t>
      </w:r>
      <w:r>
        <w:rPr>
          <w:rStyle w:val="ArticleParagraphHighlight"/>
        </w:rPr>
        <w:t>Nitra</w:t>
      </w:r>
      <w:r>
        <w:t xml:space="preserve"> - Kultúrny denník - Rádio Devín</w:t>
      </w:r>
    </w:p>
    <w:p w14:paraId="052151B9" w14:textId="77777777" w:rsidR="00577F25" w:rsidRDefault="00FB250D">
      <w:pPr>
        <w:pStyle w:val="ArticleParagraph"/>
      </w:pPr>
      <w:r>
        <w:t xml:space="preserve">Adaptácie Slavky Civáňovej na festivale </w:t>
      </w:r>
      <w:r>
        <w:rPr>
          <w:rStyle w:val="ArticleParagraphHighlight"/>
        </w:rPr>
        <w:t>Divadelná</w:t>
      </w:r>
      <w:r>
        <w:t xml:space="preserve"> </w:t>
      </w:r>
      <w:r>
        <w:rPr>
          <w:rStyle w:val="ArticleParagraphHighlight"/>
        </w:rPr>
        <w:t>Nitra</w:t>
      </w:r>
    </w:p>
    <w:p w14:paraId="052151BA" w14:textId="77777777" w:rsidR="00577F25" w:rsidRDefault="00FB250D">
      <w:pPr>
        <w:pStyle w:val="ArticleParagraph"/>
      </w:pPr>
      <w:r>
        <w:t>03. 06. 2025 08:20 | Kultúrny denník</w:t>
      </w:r>
    </w:p>
    <w:p w14:paraId="052151BB" w14:textId="77777777" w:rsidR="00577F25" w:rsidRDefault="00FB250D">
      <w:pPr>
        <w:pStyle w:val="ArticleParagraph"/>
      </w:pPr>
      <w:r>
        <w:t>Facebook Instagram</w:t>
      </w:r>
    </w:p>
    <w:p w14:paraId="052151BC" w14:textId="77777777" w:rsidR="00577F25" w:rsidRDefault="00FB250D">
      <w:pPr>
        <w:pStyle w:val="ArticleParagraph"/>
      </w:pPr>
      <w:r>
        <w:t>Hosť naladený na Devín</w:t>
      </w:r>
    </w:p>
    <w:p w14:paraId="052151BD" w14:textId="77777777" w:rsidR="00577F25" w:rsidRDefault="00FB250D">
      <w:pPr>
        <w:pStyle w:val="ArticleParagraph"/>
      </w:pPr>
      <w:r>
        <w:t xml:space="preserve">34. ročník Medzinárodného festivalu </w:t>
      </w:r>
      <w:r>
        <w:rPr>
          <w:rStyle w:val="ArticleParagraphHighlight"/>
        </w:rPr>
        <w:t>Divadelná</w:t>
      </w:r>
      <w:r>
        <w:t xml:space="preserve"> </w:t>
      </w:r>
      <w:r>
        <w:rPr>
          <w:rStyle w:val="ArticleParagraphHighlight"/>
        </w:rPr>
        <w:t>Nitra</w:t>
      </w:r>
      <w:r>
        <w:t xml:space="preserve"> sa uskutoční od 6. do 11. júna 2025 v Nitre. V rámci jeho programu budú na festivale uvedené dve inscenácie - Nádherná záhrada po nej zostala Divadla Pôtoň a Nekonečný príbeh v Starom divadle Karola Spišáka – na oboch z nich pracovala scénografka Markéta Plachá, ktorá o nich hovorila v štúdiu Rádia Devín.</w:t>
      </w:r>
    </w:p>
    <w:p w14:paraId="052151BE" w14:textId="77777777" w:rsidR="00577F25" w:rsidRDefault="00FB250D">
      <w:pPr>
        <w:pStyle w:val="ArticleParagraph"/>
      </w:pPr>
      <w:r>
        <w:t xml:space="preserve">Adaptácie Slavky Civáňovej na festivale </w:t>
      </w:r>
      <w:r>
        <w:rPr>
          <w:rStyle w:val="ArticleParagraphHighlight"/>
        </w:rPr>
        <w:t>Divadelná</w:t>
      </w:r>
      <w:r>
        <w:t xml:space="preserve"> </w:t>
      </w:r>
      <w:r>
        <w:rPr>
          <w:rStyle w:val="ArticleParagraphHighlight"/>
        </w:rPr>
        <w:t>Nitra</w:t>
      </w:r>
      <w:r>
        <w:t xml:space="preserve"> Máte problém s prehrávaním? Nahláste nám chybu v prehrávači.</w:t>
      </w:r>
    </w:p>
    <w:p w14:paraId="052151BF" w14:textId="77777777" w:rsidR="00577F25" w:rsidRDefault="00FB250D">
      <w:pPr>
        <w:pStyle w:val="ArticleParagraph"/>
      </w:pPr>
      <w:r>
        <w:t>Živé vysielanie 21:44</w:t>
      </w:r>
    </w:p>
    <w:p w14:paraId="052151C0" w14:textId="77777777" w:rsidR="00577F25" w:rsidRDefault="00FB250D">
      <w:pPr>
        <w:pStyle w:val="ArticleParagraph"/>
      </w:pPr>
      <w:r>
        <w:t>Rádio Devín 21:22 - Dramatické Rádio Devín</w:t>
      </w:r>
    </w:p>
    <w:p w14:paraId="052151C1" w14:textId="77777777" w:rsidR="00577F25" w:rsidRDefault="00FB250D">
      <w:pPr>
        <w:pStyle w:val="ArticleParagraph"/>
      </w:pPr>
      <w:r>
        <w:t>Rozhlas</w:t>
      </w:r>
    </w:p>
    <w:p w14:paraId="052151C2" w14:textId="77777777" w:rsidR="00577F25" w:rsidRDefault="00FB250D">
      <w:pPr>
        <w:pStyle w:val="Nadpis2"/>
      </w:pPr>
      <w:r>
        <w:lastRenderedPageBreak/>
        <w:t xml:space="preserve"> </w:t>
      </w:r>
      <w:bookmarkStart w:id="182" w:name="_Toc202521735"/>
      <w:r>
        <w:t>Režisér Tomilov: Divadlo je počas vojny mnohým</w:t>
      </w:r>
      <w:bookmarkEnd w:id="182"/>
    </w:p>
    <w:p w14:paraId="052151C3" w14:textId="77777777" w:rsidR="00577F25" w:rsidRDefault="00FB250D">
      <w:pPr>
        <w:pStyle w:val="Nadpis3"/>
      </w:pPr>
      <w:bookmarkStart w:id="183" w:name="_Toc202521736"/>
      <w:r>
        <w:rPr>
          <w:b/>
        </w:rPr>
        <w:t>Tlač</w:t>
      </w:r>
      <w:r>
        <w:t xml:space="preserve"> ● </w:t>
      </w:r>
      <w:r>
        <w:rPr>
          <w:b/>
        </w:rPr>
        <w:t>Denník N</w:t>
      </w:r>
      <w:r>
        <w:t>; str. 9 (Správy / Politika) ● 4. 6. 2025</w:t>
      </w:r>
      <w:bookmarkEnd w:id="183"/>
    </w:p>
    <w:p w14:paraId="052151C4" w14:textId="77777777" w:rsidR="00577F25" w:rsidRDefault="00FB250D">
      <w:pPr>
        <w:pStyle w:val="ArticleMetadata"/>
        <w:spacing w:after="120"/>
      </w:pPr>
      <w:r>
        <w:t xml:space="preserve">Vydavateľ: </w:t>
      </w:r>
      <w:r>
        <w:rPr>
          <w:b/>
        </w:rPr>
        <w:t>N Press, s.r.o. (sk-46887491)</w:t>
      </w:r>
    </w:p>
    <w:p w14:paraId="052151C5" w14:textId="7385534B" w:rsidR="00577F25" w:rsidRDefault="00FB250D">
      <w:pPr>
        <w:pStyle w:val="ArticleMetadata2"/>
        <w:spacing w:after="300"/>
      </w:pPr>
      <w:r>
        <w:t xml:space="preserve">Odkaz: </w:t>
      </w:r>
      <w:hyperlink r:id="rId160" w:history="1">
        <w:r>
          <w:rPr>
            <w:rStyle w:val="ArticlePreviewLink"/>
          </w:rPr>
          <w:t>náhľad</w:t>
        </w:r>
      </w:hyperlink>
    </w:p>
    <w:p w14:paraId="052151C6" w14:textId="77777777" w:rsidR="00577F25" w:rsidRDefault="00FB250D">
      <w:pPr>
        <w:pStyle w:val="ArticleParagraph"/>
      </w:pPr>
      <w:r>
        <w:t>Režisér Tomilov: Divadlo je počas vojny mnohým</w:t>
      </w:r>
    </w:p>
    <w:p w14:paraId="052151C7" w14:textId="77777777" w:rsidR="00577F25" w:rsidRDefault="00FB250D">
      <w:pPr>
        <w:pStyle w:val="ArticleParagraph"/>
      </w:pPr>
      <w:r>
        <w:t xml:space="preserve">Tento rok </w:t>
      </w:r>
      <w:r>
        <w:rPr>
          <w:rStyle w:val="ArticleParagraphHighlight"/>
        </w:rPr>
        <w:t>Divadelná</w:t>
      </w:r>
      <w:r>
        <w:t xml:space="preserve"> </w:t>
      </w:r>
      <w:r>
        <w:rPr>
          <w:rStyle w:val="ArticleParagraphHighlight"/>
        </w:rPr>
        <w:t>Nitra</w:t>
      </w:r>
      <w:r>
        <w:t xml:space="preserve"> predstaví odvážnych umelcov z Ruska a Bieloruska, Mnohí museli odísť do exilu, ruský režisér Arťom Tomilov je jedným z tých, ktorí sa rozhodli zostať a v neslobodnom režime tvoriť slobodne ďalej. Na festivale sa predstaví v sekcii Dialóg (ne) možný s performatívnym projektom dok tok, kde sú diváci zároveň aj priamymi aktérmi.</w:t>
      </w:r>
    </w:p>
    <w:p w14:paraId="052151C8" w14:textId="77777777" w:rsidR="00577F25" w:rsidRDefault="00FB250D">
      <w:pPr>
        <w:pStyle w:val="ArticleParagraph"/>
      </w:pPr>
      <w:r>
        <w:t>Čo môžeme očakávať od vášho projektu dok tok?</w:t>
      </w:r>
    </w:p>
    <w:p w14:paraId="052151C9" w14:textId="77777777" w:rsidR="00577F25" w:rsidRDefault="00FB250D">
      <w:pPr>
        <w:pStyle w:val="ArticleParagraph"/>
      </w:pPr>
      <w:r>
        <w:t>Pocit súdržnosti. Je to predstavenie o priestore a čase, v ktorom sa práve budeme nachádzať. Bude to vrelé.</w:t>
      </w:r>
    </w:p>
    <w:p w14:paraId="052151CA" w14:textId="77777777" w:rsidR="00577F25" w:rsidRDefault="00FB250D">
      <w:pPr>
        <w:pStyle w:val="ArticleParagraph"/>
      </w:pPr>
      <w:r>
        <w:t>Ako diváci reagujú na vaše experimentálne formy, kde často vstupujú do diela alebo sa dokonca stávajú hercami?</w:t>
      </w:r>
    </w:p>
    <w:p w14:paraId="052151CB" w14:textId="77777777" w:rsidR="00577F25" w:rsidRDefault="00FB250D">
      <w:pPr>
        <w:pStyle w:val="ArticleParagraph"/>
      </w:pPr>
      <w:r>
        <w:t>Reagujú výborne. Myslím si, že je to preto, že sa mi darí moderovať participatívne predstavenia a v nich je moderátor základom formy. Dôležité je tiež pochopiť, v akom kontexte dielo vzniká. Napríklad v Petrohrade máme pripravené publikum pre experimentálne formy. Vnímajú ich už ako normu, ale napríklad na severe krajiny, v meste Salechard pri polárnom kruhu, sú potrebné špeciálne úpravy. Všade však nakoniec máme dobré reakcie, pretože divadlo sa podobá na detské hry, ktoré sme hrali kedysi všetci.</w:t>
      </w:r>
    </w:p>
    <w:p w14:paraId="052151CC" w14:textId="77777777" w:rsidR="00577F25" w:rsidRDefault="00FB250D">
      <w:pPr>
        <w:pStyle w:val="ArticleParagraph"/>
      </w:pPr>
      <w:r>
        <w:t>Založili ste festival Chrupkij (Krehký). Čo je jeho cieľom?</w:t>
      </w:r>
    </w:p>
    <w:p w14:paraId="052151CD" w14:textId="77777777" w:rsidR="00577F25" w:rsidRDefault="00FB250D">
      <w:pPr>
        <w:pStyle w:val="ArticleParagraph"/>
      </w:pPr>
      <w:r>
        <w:t>Vznikol z viacerých dôvodov. Naskytla sa príležitosť pracovať na vhodnom mieste – tým je divadlo Teatr.doc. Nahromadili sa tiež osobné projekty, ktorých filozofia a estetika doslova volali po festivale. Doba si vyžaduje určité formy interakcie a ja patrím k tým, ktorí sa snažia vytvárať nové veci. Chrupkij je tiež prirodzenou reakciou na zmeny v Rusku.</w:t>
      </w:r>
    </w:p>
    <w:p w14:paraId="052151CE" w14:textId="77777777" w:rsidR="00577F25" w:rsidRDefault="00FB250D">
      <w:pPr>
        <w:pStyle w:val="ArticleParagraph"/>
      </w:pPr>
      <w:r>
        <w:t>Festival Chrupkij zahŕňa aj projekty ruských umelcov v exile. Ako funguje spolupráca medzi miestnymi a emigrantskými umelcami?</w:t>
      </w:r>
    </w:p>
    <w:p w14:paraId="052151CF" w14:textId="77777777" w:rsidR="00577F25" w:rsidRDefault="00FB250D">
      <w:pPr>
        <w:pStyle w:val="ArticleParagraph"/>
      </w:pPr>
      <w:r>
        <w:t>Veľmi plodne. Myšlienka projektov, na ktorých spolupracujú Rusi zo zahraničia, sa zrodila ešte pred vojnou. Ale v Chrupkom sme z toho urobili systém. Nepamätám si, koľko takýchto predstavení sme realizovali, ale osem až desať určite. Funguje to ako metóda aj ako stimul pre udržiavanie vzťahov na diaľku.</w:t>
      </w:r>
    </w:p>
    <w:p w14:paraId="052151D0" w14:textId="77777777" w:rsidR="00577F25" w:rsidRDefault="00FB250D">
      <w:pPr>
        <w:pStyle w:val="ArticleParagraph"/>
      </w:pPr>
      <w:r>
        <w:t>Predpokladám, že ste nedostali peniaze od štátu.</w:t>
      </w:r>
    </w:p>
    <w:p w14:paraId="052151D1" w14:textId="77777777" w:rsidR="00577F25" w:rsidRDefault="00FB250D">
      <w:pPr>
        <w:pStyle w:val="ArticleParagraph"/>
      </w:pPr>
      <w:r>
        <w:t>Nie, nedostali sme. Rovnako ako na žiadne moje projekty. V podstate som nikdy nepracoval za štátne peniaze. V rôznych obdobiach z rôznych dôvodov. Chrupkij sa však stáva ziskovým. Spájame zdroje našej siete a niečo si dokážeme zarobiť.</w:t>
      </w:r>
    </w:p>
    <w:p w14:paraId="052151D2" w14:textId="77777777" w:rsidR="00577F25" w:rsidRDefault="00FB250D">
      <w:pPr>
        <w:pStyle w:val="ArticleParagraph"/>
      </w:pPr>
      <w:r>
        <w:t>Ako ovplyvnila ruská invázia na Ukrajinu vašu osobnú a tvorivú slobodu v Rusku?</w:t>
      </w:r>
    </w:p>
    <w:p w14:paraId="052151D3" w14:textId="77777777" w:rsidR="00577F25" w:rsidRDefault="00FB250D">
      <w:pPr>
        <w:pStyle w:val="ArticleParagraph"/>
      </w:pPr>
      <w:r>
        <w:t>Ak mám odpovedať stručne, tak áno, samozrejme, ovplyvnila, a podstatne. Nejde len o cenzúru a represie, ale o to, ako sa zachovali kolegovia. Bol som prakticky hodený cez palubu. Nakoniec je dobré, že som sám sebe inštitúciou a môžem robiť divadlo v Rusku.</w:t>
      </w:r>
    </w:p>
    <w:p w14:paraId="052151D4" w14:textId="77777777" w:rsidR="00577F25" w:rsidRDefault="00FB250D">
      <w:pPr>
        <w:pStyle w:val="ArticleParagraph"/>
      </w:pPr>
      <w:r>
        <w:t>Čelíte aj politickej represii?</w:t>
      </w:r>
    </w:p>
    <w:p w14:paraId="052151D5" w14:textId="77777777" w:rsidR="00577F25" w:rsidRDefault="00FB250D">
      <w:pPr>
        <w:pStyle w:val="ArticleParagraph"/>
      </w:pPr>
      <w:r>
        <w:t>Na náš festival zaútočila prokuratúra v Petrohrade, keď sme ho tam chceli usporiadať po premiére v Moskve. Úrady ho zrušili. A v roku 2023 na moje predstavenie Nie sú tu, ktoré som vytvoril o Petrohradčanoch, ktorí odišli kvôli vojne, prišli dve udania. Bolo to nebezpečné, ale prešlo to. Toto predstavenie bolo najpriamejším vyjadrením reality v meste v tom čase. Kritika nebola priama, ale samozrejme ju odhalili a na predstavenie zaútočili. Ale je tu ešte ďalší nepríjemný pocit. Kolegovia z profesie mi odrezali cestu k práci, pretože ich moje verejné vystupovanie ohrozovalo. Ale rozumiem im.</w:t>
      </w:r>
    </w:p>
    <w:p w14:paraId="052151D6" w14:textId="77777777" w:rsidR="00577F25" w:rsidRDefault="00FB250D">
      <w:pPr>
        <w:pStyle w:val="ArticleParagraph"/>
      </w:pPr>
      <w:r>
        <w:t>Cítite zodpovednosť hovoriť o vojne?</w:t>
      </w:r>
    </w:p>
    <w:p w14:paraId="052151D7" w14:textId="77777777" w:rsidR="00577F25" w:rsidRDefault="00FB250D">
      <w:pPr>
        <w:pStyle w:val="ArticleParagraph"/>
      </w:pPr>
      <w:r>
        <w:t>Prejavy solidarity sú dôležité. Odcudzenie a zmierenie sa so situáciou sú víťazstvom parazitov.</w:t>
      </w:r>
    </w:p>
    <w:p w14:paraId="052151D8" w14:textId="77777777" w:rsidR="00577F25" w:rsidRDefault="00FB250D">
      <w:pPr>
        <w:pStyle w:val="ArticleParagraph"/>
      </w:pPr>
      <w:r>
        <w:t>Festival ste rozbehli s divadlom Teatr.doc. Ako prežíva vojnu Ruska proti Ukrajine?</w:t>
      </w:r>
    </w:p>
    <w:p w14:paraId="052151D9" w14:textId="77777777" w:rsidR="00577F25" w:rsidRDefault="00FB250D">
      <w:pPr>
        <w:pStyle w:val="ArticleParagraph"/>
      </w:pPr>
      <w:r>
        <w:t>Toto divadlo má obrovské skúsenosti s prežitím a represiami. Naučilo sa stáť pevne na nohách. Samozrejme však dodržiava opatrenia verejného mlčania o zakázaných témach.</w:t>
      </w:r>
    </w:p>
    <w:p w14:paraId="052151DA" w14:textId="77777777" w:rsidR="00577F25" w:rsidRDefault="00FB250D">
      <w:pPr>
        <w:pStyle w:val="ArticleParagraph"/>
      </w:pPr>
      <w:r>
        <w:lastRenderedPageBreak/>
        <w:t>Je vôbec možné umením narušiť režim?</w:t>
      </w:r>
    </w:p>
    <w:p w14:paraId="052151DB" w14:textId="77777777" w:rsidR="00577F25" w:rsidRDefault="00FB250D">
      <w:pPr>
        <w:pStyle w:val="ArticleParagraph"/>
      </w:pPr>
      <w:r>
        <w:t>Áno. V skrytej rovine, tam, kde sa formuje tkanivo spoločenstiev a každodennosti. Systémy nie sú večné, ale hodnoty medzi ľuďmi pretrvávajú.</w:t>
      </w:r>
    </w:p>
    <w:p w14:paraId="052151DC" w14:textId="77777777" w:rsidR="00577F25" w:rsidRDefault="00FB250D">
      <w:pPr>
        <w:pStyle w:val="ArticleParagraph"/>
      </w:pPr>
      <w:r>
        <w:t>Ako vojna zmenila divadlo v Rusku?</w:t>
      </w:r>
    </w:p>
    <w:p w14:paraId="052151DD" w14:textId="77777777" w:rsidR="00577F25" w:rsidRDefault="00FB250D">
      <w:pPr>
        <w:pStyle w:val="ArticleParagraph"/>
      </w:pPr>
      <w:r>
        <w:t>Inštitucionálne divadlo sa už vzdialilo od politických procesov v krajine a ja osobne som sa nemohol dostať na štátne scény pre kritiku inštitúcií. Vojna len zhoršila už aj tak problematickú oblasť ekonomiky verejných inštitúcií. Je možné tvoriť dôležité veci bez nutnosti nahlas hovoriť „nie vojne“. Politika totiž nie je len o politikoch v kravatách. Aj toho sa však dnes ľudia boja. Napríklad, rok som sa snažil nájsť miesto, kde by som mohol vytvoriť laboratórium o podvodoch na internete. Nakoniec som ho musel uviesť v Teatr.doc.</w:t>
      </w:r>
    </w:p>
    <w:p w14:paraId="052151DE" w14:textId="77777777" w:rsidR="00577F25" w:rsidRDefault="00FB250D">
      <w:pPr>
        <w:pStyle w:val="ArticleParagraph"/>
      </w:pPr>
      <w:r>
        <w:t>Prejavuje sa ruská propaganda na javisku?</w:t>
      </w:r>
    </w:p>
    <w:p w14:paraId="052151DF" w14:textId="77777777" w:rsidR="00577F25" w:rsidRDefault="00FB250D">
      <w:pPr>
        <w:pStyle w:val="ArticleParagraph"/>
      </w:pPr>
      <w:r>
        <w:t>Áno. Ale dosť pomaly. Divadelníci sa tomu snažia vyhnúť. Existuje niekoľko hier o „špeciálnej vojenskej operácii“ (pozn. ruský oficiálny názov pre inváziu na Ukrajinu), sú muzikály o cároch a tak ďalej. Ale v celoštátnom meradle je to bagateľ. Vojnoví blogeri sa neustále sťažujú, že kultúra nefunguje v prospech vojny v požadovanej miere.</w:t>
      </w:r>
    </w:p>
    <w:p w14:paraId="052151E0" w14:textId="77777777" w:rsidR="00577F25" w:rsidRDefault="00FB250D">
      <w:pPr>
        <w:pStyle w:val="ArticleParagraph"/>
      </w:pPr>
      <w:r>
        <w:t>Mnoho umelcov opustilo Rusko pre svoj postoj k vojne. Prečo ste sa vy rozhodli zostať?</w:t>
      </w:r>
    </w:p>
    <w:p w14:paraId="052151E1" w14:textId="77777777" w:rsidR="00577F25" w:rsidRDefault="00FB250D">
      <w:pPr>
        <w:pStyle w:val="ArticleParagraph"/>
      </w:pPr>
      <w:r>
        <w:t>Neodišiel som. Musel by som začať od nuly. Nemal som silu ani chuť. Skúsenosti mi hovorili, že nedopadnem zle, nebudem mobilizovaný. Keďže som neemigroval, môžem pracovať na projektoch, ktoré sú obrazom svojej doby. Naše komunity sa dosť radikálne zmenili. Mnohí z nás všetko prehodnocujeme.</w:t>
      </w:r>
    </w:p>
    <w:p w14:paraId="052151E2" w14:textId="77777777" w:rsidR="00577F25" w:rsidRDefault="00FB250D">
      <w:pPr>
        <w:pStyle w:val="ArticleParagraph"/>
      </w:pPr>
      <w:r>
        <w:t>Akú úlohu môže zohrávať divadlo počas vojny?</w:t>
      </w:r>
    </w:p>
    <w:p w14:paraId="052151E3" w14:textId="77777777" w:rsidR="00577F25" w:rsidRDefault="00FB250D">
      <w:pPr>
        <w:pStyle w:val="ArticleParagraph"/>
      </w:pPr>
      <w:r>
        <w:t>Divadlo je priestorom pre dialóg. Počas vojny môže byť divadlo mnohým. Miestom pre odpočinok a zabudnutie, miestom pre reflexiu a dialóg. Divadlo dáva silnejší pocit solidarity než lajky na sociálnych sieťach.</w:t>
      </w:r>
    </w:p>
    <w:p w14:paraId="052151E4" w14:textId="77777777" w:rsidR="00577F25" w:rsidRDefault="00FB250D">
      <w:pPr>
        <w:pStyle w:val="ArticleParagraph"/>
      </w:pPr>
      <w:r>
        <w:t>Autor: MIREK TÓDA</w:t>
      </w:r>
    </w:p>
    <w:p w14:paraId="052151E5" w14:textId="77777777" w:rsidR="00577F25" w:rsidRDefault="00FB250D">
      <w:pPr>
        <w:pStyle w:val="Nadpis2"/>
      </w:pPr>
      <w:r>
        <w:lastRenderedPageBreak/>
        <w:t xml:space="preserve"> </w:t>
      </w:r>
      <w:bookmarkStart w:id="184" w:name="_Toc202521737"/>
      <w:r>
        <w:t>Právo na existenciu</w:t>
      </w:r>
      <w:bookmarkEnd w:id="184"/>
    </w:p>
    <w:p w14:paraId="052151E6" w14:textId="77777777" w:rsidR="00577F25" w:rsidRDefault="00FB250D">
      <w:pPr>
        <w:pStyle w:val="Nadpis3"/>
      </w:pPr>
      <w:bookmarkStart w:id="185" w:name="_Toc202521738"/>
      <w:r>
        <w:rPr>
          <w:b/>
        </w:rPr>
        <w:t>Tlač</w:t>
      </w:r>
      <w:r>
        <w:t xml:space="preserve"> ● </w:t>
      </w:r>
      <w:r>
        <w:rPr>
          <w:b/>
        </w:rPr>
        <w:t>Denník N</w:t>
      </w:r>
      <w:r>
        <w:t>; str. 9 (Správy / Politika) ● 4. 6. 2025</w:t>
      </w:r>
      <w:bookmarkEnd w:id="185"/>
    </w:p>
    <w:p w14:paraId="052151E7" w14:textId="77777777" w:rsidR="00577F25" w:rsidRDefault="00FB250D">
      <w:pPr>
        <w:pStyle w:val="ArticleMetadata"/>
        <w:spacing w:after="120"/>
      </w:pPr>
      <w:r>
        <w:t xml:space="preserve">Vydavateľ: </w:t>
      </w:r>
      <w:r>
        <w:rPr>
          <w:b/>
        </w:rPr>
        <w:t>N Press, s.r.o. (sk-46887491)</w:t>
      </w:r>
      <w:r>
        <w:t xml:space="preserve"> ● Autor: </w:t>
      </w:r>
      <w:r>
        <w:rPr>
          <w:b/>
        </w:rPr>
        <w:t>Darina Kárová</w:t>
      </w:r>
    </w:p>
    <w:p w14:paraId="052151E8" w14:textId="5CD95C0E" w:rsidR="00577F25" w:rsidRDefault="00FB250D">
      <w:pPr>
        <w:pStyle w:val="ArticleMetadata2"/>
        <w:spacing w:after="300"/>
      </w:pPr>
      <w:r>
        <w:t xml:space="preserve">Odkaz: </w:t>
      </w:r>
      <w:hyperlink r:id="rId161" w:history="1">
        <w:r>
          <w:rPr>
            <w:rStyle w:val="ArticlePreviewLink"/>
          </w:rPr>
          <w:t>náhľad</w:t>
        </w:r>
      </w:hyperlink>
    </w:p>
    <w:p w14:paraId="052151E9" w14:textId="77777777" w:rsidR="00577F25" w:rsidRDefault="00FB250D">
      <w:pPr>
        <w:pStyle w:val="ArticleParagraph"/>
      </w:pPr>
      <w:r>
        <w:t>Právo na existenciu</w:t>
      </w:r>
    </w:p>
    <w:p w14:paraId="052151EA" w14:textId="77777777" w:rsidR="00577F25" w:rsidRDefault="00FB250D">
      <w:pPr>
        <w:pStyle w:val="ArticleParagraph"/>
      </w:pPr>
      <w:r>
        <w:t xml:space="preserve">Tridsaťštyri rokov nie je málo. Pravdaže, záleží na tom, v pomere k čomu. V rodine stredoeurópskych medzinárodných festivalov je to tak akurát – platformy medzinárodnej kultúrnej spolupráce tu vznikali až po páde komunizmu: </w:t>
      </w:r>
      <w:r>
        <w:rPr>
          <w:rStyle w:val="ArticleParagraphHighlight"/>
        </w:rPr>
        <w:t>Divadelná</w:t>
      </w:r>
      <w:r>
        <w:t xml:space="preserve"> </w:t>
      </w:r>
      <w:r>
        <w:rPr>
          <w:rStyle w:val="ArticleParagraphHighlight"/>
        </w:rPr>
        <w:t>Nitra</w:t>
      </w:r>
      <w:r>
        <w:t xml:space="preserve"> v roku 1992, Kontakt v poľskej Toruni o rok skôr, festival Divadlo v Plzni o rok neskôr. No taký Wiener Festwochen má pekných 75 rokov a Festival d’Avignon ešte o tri roky viac.</w:t>
      </w:r>
    </w:p>
    <w:p w14:paraId="052151EB" w14:textId="77777777" w:rsidR="00577F25" w:rsidRDefault="00FB250D">
      <w:pPr>
        <w:pStyle w:val="ArticleParagraph"/>
      </w:pPr>
      <w:r>
        <w:t>Dĺžka trvania festivalu je pre jeho organizátorov vecou prestíže – dokazuje ich schopnosť vzbudiť záujem, udržať kontinuitu zámerov, budovať tradíciu, urobiť z festivalu stálu súčasť kultúrnej výmeny a časom aj kultúrneho dedičstva. Je prejavom životaschopnosti festivalu a skúškou jeho trvalej udržateľnosti. Tú garantujú inštitucionálne základy festivalu, ale najmä prajnosť vonkajšieho prostredia, predovšetkým priority reprezentácií v štáte a potenciál finančných zdrojov i podmienok rôzneho druhu.</w:t>
      </w:r>
    </w:p>
    <w:p w14:paraId="052151EC" w14:textId="77777777" w:rsidR="00577F25" w:rsidRDefault="00FB250D">
      <w:pPr>
        <w:pStyle w:val="ArticleParagraph"/>
      </w:pPr>
      <w:r>
        <w:t>Medzinárodný divadelný festival patrí do kultúrnej výbavy každej vyspelej krajiny. O jeho benefitoch sa v takej krajine nepochybuje. No pretĺkať sa celé desaťročia ako krehký organizmus občianskeho združenia terénom protivenstiev legislatívnej a ekonomickej povahy, získavať financie každý rok od nuly v prostredí, ktoré nedospelo a ani tak skoro nedospeje do štádia skutočnej diverzity zdrojov, je všetkým iným, len nie zárukou ďalšej existencie podujatia. Tým skôr, ak nad ním neustále bliká čarovná klauzula: „Na dotáciu z verejných zdrojov nie je právny nárok.“ Ani po vyše tridsiatich rokoch sa na Slovensku nevytvorili podmienky pre rozvoj neštátnej nekomerčnej kultúry. Čas od času sme preto svedkami i aktérmi jej priameho existenčného ohrozenia. Aj dnes.</w:t>
      </w:r>
    </w:p>
    <w:p w14:paraId="052151ED" w14:textId="77777777" w:rsidR="00577F25" w:rsidRDefault="00FB250D">
      <w:pPr>
        <w:pStyle w:val="ArticleParagraph"/>
      </w:pPr>
      <w:r>
        <w:t xml:space="preserve">Napriek uvedenému </w:t>
      </w:r>
      <w:r>
        <w:rPr>
          <w:rStyle w:val="ArticleParagraphHighlight"/>
        </w:rPr>
        <w:t>Divadelná</w:t>
      </w:r>
      <w:r>
        <w:t xml:space="preserve"> </w:t>
      </w:r>
      <w:r>
        <w:rPr>
          <w:rStyle w:val="ArticleParagraphHighlight"/>
        </w:rPr>
        <w:t>Nitra</w:t>
      </w:r>
      <w:r>
        <w:t xml:space="preserve"> o chvíľu absolvuje 34. ročník. Základom jej DNA je provokácia, inšpirácia, rozmanitosť, nezávislosť, tolerancia. Programovo prináša nové tendencie, nové témy, nové mená. Rozvíja slobodné myslenie a priateľskú komunikáciu. Svojou históriou, objaviteľskou misiou i neľahkým osudom pripomína káru preťaženú vzácnym nákladom zozbieraným za ten dlhý čas. No systematicky postupuje dopredu – vždy sa nájdu tí, čo ju posunú o kúsok ďalej.</w:t>
      </w:r>
    </w:p>
    <w:p w14:paraId="052151EE" w14:textId="77777777" w:rsidR="00577F25" w:rsidRDefault="00FB250D">
      <w:pPr>
        <w:pStyle w:val="ArticleParagraph"/>
      </w:pPr>
      <w:r>
        <w:rPr>
          <w:rStyle w:val="ArticleParagraphHighlight"/>
        </w:rPr>
        <w:t>Divadelná</w:t>
      </w:r>
      <w:r>
        <w:t xml:space="preserve"> </w:t>
      </w:r>
      <w:r>
        <w:rPr>
          <w:rStyle w:val="ArticleParagraphHighlight"/>
        </w:rPr>
        <w:t>Nitra</w:t>
      </w:r>
      <w:r>
        <w:t xml:space="preserve"> 2025 nesie podtitul Práve/o tu a práve/o teraz.</w:t>
      </w:r>
    </w:p>
    <w:p w14:paraId="052151EF" w14:textId="77777777" w:rsidR="00577F25" w:rsidRDefault="00FB250D">
      <w:pPr>
        <w:pStyle w:val="ArticleParagraph"/>
      </w:pPr>
      <w:r>
        <w:t>V geopriestore, ktorý zdieľame s krajinami Európy, je povinnosťou štátu podporovať kultúru. V tom istom priestore demokratické princípy velia ponechať aktérom v umení a kultúre slobodu názoru i vyjadrenia. Tieto zdanlivo si odporujúce postuláty sú najvyšším stupňom politickej jasnozrivosti reprezentácií. Slovenská kultúra má na ňu právo v plnom rozsahu. I práve teraz.</w:t>
      </w:r>
    </w:p>
    <w:p w14:paraId="052151F0" w14:textId="77777777" w:rsidR="00577F25" w:rsidRDefault="00FB250D">
      <w:pPr>
        <w:pStyle w:val="ArticleParagraph"/>
      </w:pPr>
      <w:r>
        <w:t>Autor: DARINA KÁROVÁ</w:t>
      </w:r>
    </w:p>
    <w:p w14:paraId="052151F1" w14:textId="77777777" w:rsidR="00577F25" w:rsidRDefault="00FB250D">
      <w:pPr>
        <w:pStyle w:val="Nadpis2"/>
      </w:pPr>
      <w:r>
        <w:lastRenderedPageBreak/>
        <w:t xml:space="preserve"> </w:t>
      </w:r>
      <w:bookmarkStart w:id="186" w:name="_Toc202521739"/>
      <w:r>
        <w:t>Po nej zostala jedna nádherná záhrada. Čo zostane po nás?</w:t>
      </w:r>
      <w:bookmarkEnd w:id="186"/>
    </w:p>
    <w:p w14:paraId="052151F2" w14:textId="77777777" w:rsidR="00577F25" w:rsidRDefault="00FB250D">
      <w:pPr>
        <w:pStyle w:val="Nadpis3"/>
      </w:pPr>
      <w:bookmarkStart w:id="187" w:name="_Toc202521740"/>
      <w:r>
        <w:rPr>
          <w:b/>
        </w:rPr>
        <w:t>Tlač</w:t>
      </w:r>
      <w:r>
        <w:t xml:space="preserve"> ● </w:t>
      </w:r>
      <w:r>
        <w:rPr>
          <w:b/>
        </w:rPr>
        <w:t>Denník N</w:t>
      </w:r>
      <w:r>
        <w:t>; str. 10, 11 (Správy / Politika) ● 4. 6. 2025</w:t>
      </w:r>
      <w:bookmarkEnd w:id="187"/>
    </w:p>
    <w:p w14:paraId="052151F3" w14:textId="77777777" w:rsidR="00577F25" w:rsidRDefault="00FB250D">
      <w:pPr>
        <w:pStyle w:val="ArticleMetadata"/>
        <w:spacing w:after="120"/>
      </w:pPr>
      <w:r>
        <w:t xml:space="preserve">Vydavateľ: </w:t>
      </w:r>
      <w:r>
        <w:rPr>
          <w:b/>
        </w:rPr>
        <w:t>N Press, s.r.o. (sk-46887491)</w:t>
      </w:r>
      <w:r>
        <w:t xml:space="preserve"> ● Autor: </w:t>
      </w:r>
      <w:r>
        <w:rPr>
          <w:b/>
        </w:rPr>
        <w:t>Lea Valentová</w:t>
      </w:r>
      <w:r>
        <w:t xml:space="preserve"> ● Rubrika: </w:t>
      </w:r>
      <w:r>
        <w:rPr>
          <w:b/>
        </w:rPr>
        <w:t>DIVADELNÁ NITRA</w:t>
      </w:r>
    </w:p>
    <w:p w14:paraId="052151F4" w14:textId="19AD7003" w:rsidR="00577F25" w:rsidRDefault="00FB250D">
      <w:pPr>
        <w:pStyle w:val="ArticleMetadata2"/>
        <w:spacing w:after="300"/>
      </w:pPr>
      <w:r>
        <w:t xml:space="preserve">Odkaz: </w:t>
      </w:r>
      <w:hyperlink r:id="rId162" w:history="1">
        <w:r>
          <w:rPr>
            <w:rStyle w:val="ArticlePreviewLink"/>
          </w:rPr>
          <w:t>náhľad</w:t>
        </w:r>
      </w:hyperlink>
    </w:p>
    <w:p w14:paraId="052151F5" w14:textId="77777777" w:rsidR="00577F25" w:rsidRDefault="00FB250D">
      <w:pPr>
        <w:pStyle w:val="ArticleParagraph"/>
      </w:pPr>
      <w:r>
        <w:t>Po nej zostala jedna nádherná záhrada. Čo zostane po nás?</w:t>
      </w:r>
    </w:p>
    <w:p w14:paraId="052151F6" w14:textId="77777777" w:rsidR="00577F25" w:rsidRDefault="00FB250D">
      <w:pPr>
        <w:pStyle w:val="ArticleParagraph"/>
      </w:pPr>
      <w:r>
        <w:t xml:space="preserve">Rubrika: </w:t>
      </w:r>
      <w:r>
        <w:rPr>
          <w:rStyle w:val="ArticleParagraphHighlight"/>
        </w:rPr>
        <w:t>DIVADELNÁ</w:t>
      </w:r>
      <w:r>
        <w:t xml:space="preserve"> </w:t>
      </w:r>
      <w:r>
        <w:rPr>
          <w:rStyle w:val="ArticleParagraphHighlight"/>
        </w:rPr>
        <w:t>NITRA</w:t>
      </w:r>
    </w:p>
    <w:p w14:paraId="052151F7" w14:textId="77777777" w:rsidR="00577F25" w:rsidRDefault="00FB250D">
      <w:pPr>
        <w:pStyle w:val="ArticleParagraph"/>
      </w:pPr>
      <w:r>
        <w:t>Milovníčka prírody, umenia, cestovania, mecenáška, intelektuálka, držiteľka vodičského preukazu. To všetko bola barónka Sidónia Nádherná (1885 – 1950). Zámok tejto pozoruhodnej ženy vo Vrchotových Janoviciach so svojou krásnou záhradou bol vyhľadávaným salónom, miestom stretnutí významných umelcov či politikov prvej polovice 20. storočia ako boli napríklad Rainer Maria Rilke, Karl Kraus, Karel Čapek či Max Švabinský.</w:t>
      </w:r>
    </w:p>
    <w:p w14:paraId="052151F8" w14:textId="77777777" w:rsidR="00577F25" w:rsidRDefault="00FB250D">
      <w:pPr>
        <w:pStyle w:val="ArticleParagraph"/>
      </w:pPr>
      <w:r>
        <w:t>Druhá svetová vojna však jej život dramaticky zmenila. Prišla o veľa priateľov aj o príbuzných, jej domov obsadilo nemecké vojsko a Sidónia bola nútená sa presťahovať do skromných podmienok na neďalekom hospodárstve. Po vojne sa situácia opakovala – zámok zabrala najprv sovietska armáda, neskôr československá. Nakoniec sa barónka rozhodla emigrovať do Británie.</w:t>
      </w:r>
    </w:p>
    <w:p w14:paraId="052151F9" w14:textId="77777777" w:rsidR="00577F25" w:rsidRDefault="00FB250D">
      <w:pPr>
        <w:pStyle w:val="ArticleParagraph"/>
      </w:pPr>
      <w:r>
        <w:t>Celý život zasvätila viere v morálne či kultúrne hodnoty. Aj po druhej svetovej vojne sa rodinný majetok snažila so všetkých síl zachovať, nie zo sentimentu, ale najmä kvôli jeho hodnote a významu pre budúce generácie.</w:t>
      </w:r>
    </w:p>
    <w:p w14:paraId="052151FA" w14:textId="77777777" w:rsidR="00577F25" w:rsidRDefault="00FB250D">
      <w:pPr>
        <w:pStyle w:val="ArticleParagraph"/>
      </w:pPr>
      <w:r>
        <w:t>„V súčasnosti, keď kultúra i pamiatkový fond na Slovensku čelia absolútnej dehonestácii a mnoho cenných budov zostáva v zdevastovanom stave a volá po pomoci, je táto téma nesmierne aktuálna,“ približuje režisérka Iveta Ditte Jurčová dôvody, prečo sa rozhodli práve pre stvárnenie príbehu barónky Nádhernej.</w:t>
      </w:r>
    </w:p>
    <w:p w14:paraId="052151FB" w14:textId="77777777" w:rsidR="00577F25" w:rsidRDefault="00FB250D">
      <w:pPr>
        <w:pStyle w:val="ArticleParagraph"/>
      </w:pPr>
      <w:r>
        <w:t>Jej postavu na javisku stvárni performerka Simona Hudecová, zakladateľka občianskeho združenia Bez Javiska z Levíc, ktorá sa práve týmto projektom vracia k spolupráci s Divadlom Pôtoň.</w:t>
      </w:r>
    </w:p>
    <w:p w14:paraId="052151FC" w14:textId="77777777" w:rsidR="00577F25" w:rsidRDefault="00FB250D">
      <w:pPr>
        <w:pStyle w:val="ArticleParagraph"/>
      </w:pPr>
      <w:r>
        <w:t>„Hľadali sme tému, ktorá by mohla byť aj pre ňu nosná a mala osobný presah. Dramaturgička Slavka Civáňová prišla práve s týmto námetom, keďže obe ženy bez pochýb spája angažovanosť a viera v morálne hodnoty,“ dodáva režisérka.</w:t>
      </w:r>
    </w:p>
    <w:p w14:paraId="052151FD" w14:textId="77777777" w:rsidR="00577F25" w:rsidRDefault="00FB250D">
      <w:pPr>
        <w:pStyle w:val="ArticleParagraph"/>
      </w:pPr>
      <w:r>
        <w:t>MIESTA, KTORÉ SI PÝTAJÚ HLAS</w:t>
      </w:r>
    </w:p>
    <w:p w14:paraId="052151FE" w14:textId="77777777" w:rsidR="00577F25" w:rsidRDefault="00FB250D">
      <w:pPr>
        <w:pStyle w:val="ArticleParagraph"/>
      </w:pPr>
      <w:r>
        <w:t>Po stopách Sidónie Nádhernej sa tvorivý tím vybral na výskum do Vrchotovych Janovíc a pracoval aj s množstvom dokumentárneho materiálu, predovšetkým s denníkmi a korešpondenciou.</w:t>
      </w:r>
    </w:p>
    <w:p w14:paraId="052151FF" w14:textId="77777777" w:rsidR="00577F25" w:rsidRDefault="00FB250D">
      <w:pPr>
        <w:pStyle w:val="ArticleParagraph"/>
      </w:pPr>
      <w:r>
        <w:t>„Písala napríklad Václavovi Wagnerovi, výraznej osobnosti pamiatkovej starostlivosti. Bol v opozite s ostatnými pamiatkarmi, nezaujímala ho len historická hodnota pamiatok. Prinášal nové pohľady, ako je ich morálna či etická dimenzia. S týmto prístupom sa stotožňovala aj Sidónia a súznieme s ním aj my. Jej snaha zachrániť zámok sa tak pre nás stáva východiskom k téme, ktorú chceme v súčasnej situácii otvoriť,“ vraví Ditte Jurčová.</w:t>
      </w:r>
    </w:p>
    <w:p w14:paraId="05215200" w14:textId="77777777" w:rsidR="00577F25" w:rsidRDefault="00FB250D">
      <w:pPr>
        <w:pStyle w:val="ArticleParagraph"/>
      </w:pPr>
      <w:r>
        <w:t>Na tento problém chce projekt dvoch divadiel upozorniť aj výberom hracieho priestoru. Inscenácia preto vzniká ako site-specific dielo, teda s ohľadom na konkrétnu lokáciu, na ktorú reaguje.</w:t>
      </w:r>
    </w:p>
    <w:p w14:paraId="05215201" w14:textId="77777777" w:rsidR="00577F25" w:rsidRDefault="00FB250D">
      <w:pPr>
        <w:pStyle w:val="ArticleParagraph"/>
      </w:pPr>
      <w:r>
        <w:t xml:space="preserve">„Keď nás </w:t>
      </w:r>
      <w:r>
        <w:rPr>
          <w:rStyle w:val="ArticleParagraphHighlight"/>
        </w:rPr>
        <w:t>Divadelná</w:t>
      </w:r>
      <w:r>
        <w:t xml:space="preserve"> </w:t>
      </w:r>
      <w:r>
        <w:rPr>
          <w:rStyle w:val="ArticleParagraphHighlight"/>
        </w:rPr>
        <w:t>Nitra</w:t>
      </w:r>
      <w:r>
        <w:t xml:space="preserve"> oslovila s ponukou premiéry na festivale, začali sme spoločne intenzívne pátrať po mieste, za ktoré je hodné bojovať a zosobňovalo by duchovné hodnoty, o ktorých v inscenácii hovoríme a zároveň volalo po rekonštrukcii či zmysluplnej správe,“ vysvetľuje Ditte Jurčová.</w:t>
      </w:r>
    </w:p>
    <w:p w14:paraId="05215202" w14:textId="77777777" w:rsidR="00577F25" w:rsidRDefault="00FB250D">
      <w:pPr>
        <w:pStyle w:val="ArticleParagraph"/>
      </w:pPr>
      <w:r>
        <w:t>Premiéra inscenácie sa uskutoční 11. júna v kaštieli v Horných Lefantovciach, ktorý v sebe sústreďuje viacero paralel so zámkom vo Vrchotových Janoviciach. Oboma priestormi sa prehnali dejiny a sú poznačené zabudnutím či zubom času. Okrem architektonických a historických podobností s pôvodným priestorom tak nesie ďalšiu osobnú paralelu s osudom barónky.</w:t>
      </w:r>
    </w:p>
    <w:p w14:paraId="05215203" w14:textId="77777777" w:rsidR="00577F25" w:rsidRDefault="00FB250D">
      <w:pPr>
        <w:pStyle w:val="ArticleParagraph"/>
      </w:pPr>
      <w:r>
        <w:t>„Slúžil na liečbu pľúcnych chorôb a práve na karcinóm pľúc zomrela aj Sidónia Nádherná. Podobnými ochoreniami trpeli i ďalší členovia jej rodiny,“ dodáva režisérka.</w:t>
      </w:r>
    </w:p>
    <w:p w14:paraId="05215204" w14:textId="77777777" w:rsidR="00577F25" w:rsidRDefault="00FB250D">
      <w:pPr>
        <w:pStyle w:val="ArticleParagraph"/>
      </w:pPr>
      <w:r>
        <w:t>Inscenácia by sa mala v budúcnosti hrávať v ďalších chátrajúcich objektoch na Slovensku, pričom vždy bude reagovať a premieňať sa s ohľadom na ich bývalý účel či príbeh. Každé uvedenie sa tak stáva jedinečným momentom, kde sú tvorcovia i diváci súčasťou zrodu umeleckého diela.</w:t>
      </w:r>
    </w:p>
    <w:p w14:paraId="05215205" w14:textId="77777777" w:rsidR="00577F25" w:rsidRDefault="00FB250D">
      <w:pPr>
        <w:pStyle w:val="ArticleParagraph"/>
      </w:pPr>
      <w:r>
        <w:lastRenderedPageBreak/>
        <w:t>„Nenazvala by som to ani klasickou divadelnou inscenáciou, skôr ide o spojenie viacerých druhov umenia, ako je performancia, participácia, výtvarná i performatívna inštalácia či happening,“ objasňuje Ditte Jurčová.</w:t>
      </w:r>
    </w:p>
    <w:p w14:paraId="05215206" w14:textId="77777777" w:rsidR="00577F25" w:rsidRDefault="00FB250D">
      <w:pPr>
        <w:pStyle w:val="ArticleParagraph"/>
      </w:pPr>
      <w:r>
        <w:t>SNAHA NIEČO ZANECHAŤ</w:t>
      </w:r>
    </w:p>
    <w:p w14:paraId="05215207" w14:textId="77777777" w:rsidR="00577F25" w:rsidRDefault="00FB250D">
      <w:pPr>
        <w:pStyle w:val="ArticleParagraph"/>
      </w:pPr>
      <w:r>
        <w:t>Po barónke a rodine Nádherných toho na zámku ostalo len málo, v podstate len pár miestností s fotografiami. „V jednom z listov z obdobia, keď ju už nič netešilo a pomaly strácala zmysel života, však napísala vetu plnú nádeje: že to všetko musí mať nejaký zmysel aspoň pre ďalšie generácie,“ hovorí Iveta Ditte Jurčová.</w:t>
      </w:r>
    </w:p>
    <w:p w14:paraId="05215208" w14:textId="77777777" w:rsidR="00577F25" w:rsidRDefault="00FB250D">
      <w:pPr>
        <w:pStyle w:val="ArticleParagraph"/>
      </w:pPr>
      <w:r>
        <w:t>A hoci je tak záver príbehu Sidónie smutný, z Janovíc odchádza do emigrácie a zdá sa, že z práce a miesta, o ktoré sa s láskou starala a bojovala zaň, už nič nezostalo, najmilovanejší park, kde dnes spočívajú jej pozostatky, je dnes zrekonštruovaný a krásne zveľadený.</w:t>
      </w:r>
    </w:p>
    <w:p w14:paraId="05215209" w14:textId="77777777" w:rsidR="00577F25" w:rsidRDefault="00FB250D">
      <w:pPr>
        <w:pStyle w:val="ArticleParagraph"/>
      </w:pPr>
      <w:r>
        <w:t>Jednoducho, skutočne „Nádherná“ záhrada, kde sa možno „nadýchnuť“ jej celoživotnej práce. Do príbehu tak vnáša nádejné povzbudenie, že o tie najdôležitejšie hodnoty má skutočne stále zmysel bojovať.</w:t>
      </w:r>
    </w:p>
    <w:p w14:paraId="0521520A" w14:textId="77777777" w:rsidR="00577F25" w:rsidRDefault="00FB250D">
      <w:pPr>
        <w:pStyle w:val="ArticleParagraph"/>
      </w:pPr>
      <w:r>
        <w:t>Aj z týchto dôvodov je zámerom tohto projektu vyvolať aj verejnú diskusiu o opomínaných a zanedbaných miestach, ktoré si zaslúžia našu pozornosť.</w:t>
      </w:r>
    </w:p>
    <w:p w14:paraId="0521520B" w14:textId="77777777" w:rsidR="00577F25" w:rsidRDefault="00FB250D">
      <w:pPr>
        <w:pStyle w:val="ArticleParagraph"/>
      </w:pPr>
      <w:r>
        <w:t>„Aby sa mohli obnoviť, pozdvihnúť a zostať naďalej kultúrnym dedičstvom – hodnotným pre budúce generácie,“ uzatvára Iveta Ditte Jurčová.</w:t>
      </w:r>
    </w:p>
    <w:p w14:paraId="0521520C" w14:textId="77777777" w:rsidR="00577F25" w:rsidRDefault="00FB250D">
      <w:pPr>
        <w:pStyle w:val="ArticleParagraph"/>
      </w:pPr>
      <w:r>
        <w:t>Príbeh barónky Nádhernej sa zrodil v spolupráci dvoch divadiel. FOTO – MARKÉTA PLACHÁ Katona J. Színház z Budapešti privezie na festival svoju novinku Radical Relax. Melanchólia vzdoru v réžii Romana Poláka. FOTO – JUDIT HORVÁTH Spojenie Maryny Jakubovič v sekcii Dialóg (ne)možný. FOTO – ROBERT TAPPERT FOTO – MICHAEL KLIMT</w:t>
      </w:r>
    </w:p>
    <w:p w14:paraId="0521520D" w14:textId="77777777" w:rsidR="00577F25" w:rsidRDefault="00FB250D">
      <w:pPr>
        <w:pStyle w:val="ArticleParagraph"/>
      </w:pPr>
      <w:r>
        <w:t xml:space="preserve">Keď nás </w:t>
      </w:r>
      <w:r>
        <w:rPr>
          <w:rStyle w:val="ArticleParagraphHighlight"/>
        </w:rPr>
        <w:t>Divadelná</w:t>
      </w:r>
      <w:r>
        <w:t xml:space="preserve"> </w:t>
      </w:r>
      <w:r>
        <w:rPr>
          <w:rStyle w:val="ArticleParagraphHighlight"/>
        </w:rPr>
        <w:t>Nitra</w:t>
      </w:r>
      <w:r>
        <w:t xml:space="preserve"> oslovila s ponukou premiéry, začali sme intenzívne pátrať po mieste, za ktoré je hodné bojovať a zosobňovalo by duchovné hodnoty, o ktorých v inscenácii hovoríme a zároveň volalo po rekonštrukcii či zmysluplnej správe.</w:t>
      </w:r>
    </w:p>
    <w:p w14:paraId="0521520E" w14:textId="77777777" w:rsidR="00577F25" w:rsidRDefault="00FB250D">
      <w:pPr>
        <w:pStyle w:val="ArticleParagraph"/>
      </w:pPr>
      <w:r>
        <w:t>Iveta Ditte Jurčová</w:t>
      </w:r>
    </w:p>
    <w:p w14:paraId="0521520F" w14:textId="77777777" w:rsidR="00577F25" w:rsidRDefault="00FB250D">
      <w:pPr>
        <w:pStyle w:val="ArticleParagraph"/>
      </w:pPr>
      <w:r>
        <w:t>režisérka</w:t>
      </w:r>
    </w:p>
    <w:p w14:paraId="05215210" w14:textId="77777777" w:rsidR="00577F25" w:rsidRDefault="00FB250D">
      <w:pPr>
        <w:pStyle w:val="ArticleParagraph"/>
      </w:pPr>
      <w:r>
        <w:t>Súbor Husa na provázku z Brna predstaví inscenáciu Vydymenie. FOTO – DAVID KONEČNÝ</w:t>
      </w:r>
    </w:p>
    <w:p w14:paraId="05215211" w14:textId="77777777" w:rsidR="00577F25" w:rsidRDefault="00FB250D">
      <w:pPr>
        <w:pStyle w:val="ArticleParagraph"/>
      </w:pPr>
      <w:r>
        <w:t>Autor: LEA VALENTOVÁ</w:t>
      </w:r>
    </w:p>
    <w:p w14:paraId="05215212" w14:textId="77777777" w:rsidR="00577F25" w:rsidRDefault="00FB250D">
      <w:pPr>
        <w:pStyle w:val="Nadpis2"/>
      </w:pPr>
      <w:r>
        <w:lastRenderedPageBreak/>
        <w:t xml:space="preserve"> </w:t>
      </w:r>
      <w:bookmarkStart w:id="188" w:name="_Toc202521741"/>
      <w:r>
        <w:t>Skúška, ktorú zvládneme</w:t>
      </w:r>
      <w:bookmarkEnd w:id="188"/>
    </w:p>
    <w:p w14:paraId="05215213" w14:textId="77777777" w:rsidR="00577F25" w:rsidRDefault="00FB250D">
      <w:pPr>
        <w:pStyle w:val="Nadpis3"/>
      </w:pPr>
      <w:bookmarkStart w:id="189" w:name="_Toc202521742"/>
      <w:r>
        <w:rPr>
          <w:b/>
        </w:rPr>
        <w:t>Tlač</w:t>
      </w:r>
      <w:r>
        <w:t xml:space="preserve"> ● </w:t>
      </w:r>
      <w:r>
        <w:rPr>
          <w:b/>
        </w:rPr>
        <w:t>Denník N</w:t>
      </w:r>
      <w:r>
        <w:t>; str. 11 (Správy / Politika) ● 4. 6. 2025</w:t>
      </w:r>
      <w:bookmarkEnd w:id="189"/>
    </w:p>
    <w:p w14:paraId="05215214" w14:textId="77777777" w:rsidR="00577F25" w:rsidRDefault="00FB250D">
      <w:pPr>
        <w:pStyle w:val="ArticleMetadata"/>
        <w:spacing w:after="120"/>
      </w:pPr>
      <w:r>
        <w:t xml:space="preserve">Vydavateľ: </w:t>
      </w:r>
      <w:r>
        <w:rPr>
          <w:b/>
        </w:rPr>
        <w:t>N Press, s.r.o. (sk-46887491)</w:t>
      </w:r>
      <w:r>
        <w:t xml:space="preserve"> ● Autor: </w:t>
      </w:r>
      <w:r>
        <w:rPr>
          <w:b/>
        </w:rPr>
        <w:t>Miro Zwiefelhofer</w:t>
      </w:r>
    </w:p>
    <w:p w14:paraId="05215215" w14:textId="2DAEDE49" w:rsidR="00577F25" w:rsidRDefault="00FB250D">
      <w:pPr>
        <w:pStyle w:val="ArticleMetadata2"/>
        <w:spacing w:after="300"/>
      </w:pPr>
      <w:r>
        <w:t xml:space="preserve">Odkaz: </w:t>
      </w:r>
      <w:hyperlink r:id="rId163" w:history="1">
        <w:r>
          <w:rPr>
            <w:rStyle w:val="ArticlePreviewLink"/>
          </w:rPr>
          <w:t>náhľad</w:t>
        </w:r>
      </w:hyperlink>
    </w:p>
    <w:p w14:paraId="05215216" w14:textId="77777777" w:rsidR="00577F25" w:rsidRDefault="00FB250D">
      <w:pPr>
        <w:pStyle w:val="ArticleParagraph"/>
      </w:pPr>
      <w:r>
        <w:t>Skúška, ktorú zvládneme</w:t>
      </w:r>
    </w:p>
    <w:p w14:paraId="05215217" w14:textId="77777777" w:rsidR="00577F25" w:rsidRDefault="00FB250D">
      <w:pPr>
        <w:pStyle w:val="ArticleParagraph"/>
      </w:pPr>
      <w:r>
        <w:t xml:space="preserve">Kurátorský tím Medzinárodného festivalu </w:t>
      </w:r>
      <w:r>
        <w:rPr>
          <w:rStyle w:val="ArticleParagraphHighlight"/>
        </w:rPr>
        <w:t>Divadelná</w:t>
      </w:r>
      <w:r>
        <w:t xml:space="preserve"> </w:t>
      </w:r>
      <w:r>
        <w:rPr>
          <w:rStyle w:val="ArticleParagraphHighlight"/>
        </w:rPr>
        <w:t>Nitra</w:t>
      </w:r>
      <w:r>
        <w:t xml:space="preserve"> sa k skladbe domácej časti hlavného programu rozhodol v tomto roku pristúpiť spôsobom, ktorým chce v prvom rade zdôrazniť právo súčasných slovenských divadelníkov na slobodu tvorby.</w:t>
      </w:r>
    </w:p>
    <w:p w14:paraId="05215218" w14:textId="77777777" w:rsidR="00577F25" w:rsidRDefault="00FB250D">
      <w:pPr>
        <w:pStyle w:val="ArticleParagraph"/>
      </w:pPr>
      <w:r>
        <w:t>Rovnako však aj akcentovať motív divadelného predstavenia ako jedinečného prepojenia tvorcov a divákov v konkrétnom čase a priestore. Vôbec po prvý raz je pritom súčasťou hlavného programu sekcia Otvorená scéna Nitra zameraná na prezentáciu oboch nitrianskych divadiel, v ktorých sa festival odohráva. Spoločným prvkom inscenácií Nič (Divadlo Andreja Bagara v Nitre) a Nekonečný príbeh (Staré divadlo Karola Spišáka v Nitre) je zameranie sa na detského a dospievajúceho diváka.</w:t>
      </w:r>
    </w:p>
    <w:p w14:paraId="05215219" w14:textId="77777777" w:rsidR="00577F25" w:rsidRDefault="00FB250D">
      <w:pPr>
        <w:pStyle w:val="ArticleParagraph"/>
      </w:pPr>
      <w:r>
        <w:t xml:space="preserve">Dňa 13. júla uplynie rok odvtedy, čo tento svet opustil Blaho Uhlár – človek, ktorého meno sa stalo synonymom pre slovenské nezávislé divadlo (ale aj kultúru) po roku 1989. 6. júna 2025 odohrá práve na </w:t>
      </w:r>
      <w:r>
        <w:rPr>
          <w:rStyle w:val="ArticleParagraphHighlight"/>
        </w:rPr>
        <w:t>Divadelnej</w:t>
      </w:r>
      <w:r>
        <w:t xml:space="preserve"> </w:t>
      </w:r>
      <w:r>
        <w:rPr>
          <w:rStyle w:val="ArticleParagraphHighlight"/>
        </w:rPr>
        <w:t>Nitre</w:t>
      </w:r>
      <w:r>
        <w:t xml:space="preserve"> svoju prvú premiéru kolektív tvorcov najmladšej generácie Divadla Stoka. Inscenáciu Tma uvedú ako nový subjekt pod názvom Inštitút Blaha Uhlára. Premiéra sa uskutoční v priestoroch nedávno otvoreného Kreatívneho centra Nitra na Radlinského ulici. Po prvý raz v histórii sa </w:t>
      </w:r>
      <w:r>
        <w:rPr>
          <w:rStyle w:val="ArticleParagraphHighlight"/>
        </w:rPr>
        <w:t>Divadelná</w:t>
      </w:r>
      <w:r>
        <w:t xml:space="preserve"> </w:t>
      </w:r>
      <w:r>
        <w:rPr>
          <w:rStyle w:val="ArticleParagraphHighlight"/>
        </w:rPr>
        <w:t>Nitra</w:t>
      </w:r>
      <w:r>
        <w:t xml:space="preserve"> bude odohrávať v budove, ktorá predstavuje nielen jedinečný architektonický priestor, ale je aj svedkom spoločenských zmien na našom území v priebehu celého uplynulého storočia.</w:t>
      </w:r>
    </w:p>
    <w:p w14:paraId="0521521A" w14:textId="77777777" w:rsidR="00577F25" w:rsidRDefault="00FB250D">
      <w:pPr>
        <w:pStyle w:val="ArticleParagraph"/>
      </w:pPr>
      <w:r>
        <w:t>V exteriérovom priestore v areáli bývalých kasární na Martinskom vrchu zas predstaví svoju tvorbu jedno z najvýraznejších zoskupení zameraných na fyzické divadlo Debris Company. Kasárne plnili vojenskú funkciu nepretržite od roku 1882 až do roku 2008. Ako miesto bývalej koncentrácie vojakov a vykonávania vojenských cvičení evokujú atmosféru stupňujúceho sa napätia, čím sa prelínajú s Crescendom – dielom, ktoré odkazuje na gradáciu, napätie a ducha doby.</w:t>
      </w:r>
    </w:p>
    <w:p w14:paraId="0521521B" w14:textId="77777777" w:rsidR="00577F25" w:rsidRDefault="00FB250D">
      <w:pPr>
        <w:pStyle w:val="ArticleParagraph"/>
      </w:pPr>
      <w:r>
        <w:t xml:space="preserve">Tretia z nových premiér sekcie </w:t>
      </w:r>
      <w:r>
        <w:rPr>
          <w:rStyle w:val="ArticleParagraphHighlight"/>
        </w:rPr>
        <w:t>Divadelnej</w:t>
      </w:r>
      <w:r>
        <w:t xml:space="preserve"> </w:t>
      </w:r>
      <w:r>
        <w:rPr>
          <w:rStyle w:val="ArticleParagraphHighlight"/>
        </w:rPr>
        <w:t>Nitry</w:t>
      </w:r>
      <w:r>
        <w:t xml:space="preserve"> nazvanej Práve vytvorené bude jediným podujatím festivalu mimo mesta Nitra. Dnes nevyužívaná budova neskorobarokového kaštieľa v Horných Lefantovciach, ktorá donedávna slúžila ako liečebňa pre pacientov Špecializovanej nemocnice sv. Svorada, predstavuje symbol vzťahu Slovenska a jeho obyvateľov ku kultúrnym a historickým pamiatkam. Práve preto si tento priestor vybrali spolupracujúce súbory Divadlo Pôtoň a Bez javiska o. z. pre premiérové uvedenie inscenácie Nádherná záhrada po nej zostala, ktorá tému vzťahu ku kultúrnemu dedičstvu približuje cez príbeh barónky Sidónie Nádhernej z Borutína. Rovnako ďalšie uvedenia tohto diela budú vždy situované do priestorov, ktorých historický a kultúrny odkaz zostáva opomenutý.</w:t>
      </w:r>
    </w:p>
    <w:p w14:paraId="0521521C" w14:textId="77777777" w:rsidR="00577F25" w:rsidRDefault="00FB250D">
      <w:pPr>
        <w:pStyle w:val="ArticleParagraph"/>
      </w:pPr>
      <w:r>
        <w:t xml:space="preserve">Mozaiku slovenských tvorcov dopĺňa inscenácia, ktorá vzišla z kurátorského výberu. Voľba nakoniec padla na tvorbu Divadla Jána Palárika v Trnave, ktoré je v posledných rokoch nielen umelecky ambicióznym telesom, ale aj symbolickým zástupcom krajských a mestských divadiel. Tie dnes z veľkej časti predstavujú alternatívu k štátnym inštitúciám, ktoré sa aktuálne nachádzajú pod bezprecedentným útokom ministerstva kultúry. Na </w:t>
      </w:r>
      <w:r>
        <w:rPr>
          <w:rStyle w:val="ArticleParagraphHighlight"/>
        </w:rPr>
        <w:t>Divadelnej</w:t>
      </w:r>
      <w:r>
        <w:t xml:space="preserve"> </w:t>
      </w:r>
      <w:r>
        <w:rPr>
          <w:rStyle w:val="ArticleParagraphHighlight"/>
        </w:rPr>
        <w:t>Nitre</w:t>
      </w:r>
      <w:r>
        <w:t xml:space="preserve"> uvedie trnavské divadlo inscenáciu režiséra Romana Poláka Melanchólia vzdoru. V centre príbehu je mestečko, kde chaos – meškajúce vlaky, zastavené hodiny, hromadiace sa smeti – odráža rozklad spoločenského poriadku.</w:t>
      </w:r>
    </w:p>
    <w:p w14:paraId="0521521D" w14:textId="77777777" w:rsidR="00577F25" w:rsidRDefault="00FB250D">
      <w:pPr>
        <w:pStyle w:val="ArticleParagraph"/>
      </w:pPr>
      <w:r>
        <w:t>Témy ako ohrozenie demokracie, manipulácia más a strata kritického myslenia sú dôvodom, prečo je toto dielo hlavným zástupcom slovenského repertoárového divadla v hlavnom programe.</w:t>
      </w:r>
    </w:p>
    <w:p w14:paraId="0521521E" w14:textId="77777777" w:rsidR="00577F25" w:rsidRDefault="00FB250D">
      <w:pPr>
        <w:pStyle w:val="ArticleParagraph"/>
      </w:pPr>
      <w:r>
        <w:t>Autor: MIRO ZWIEFELHOFER</w:t>
      </w:r>
    </w:p>
    <w:p w14:paraId="0521521F" w14:textId="77777777" w:rsidR="00577F25" w:rsidRDefault="00FB250D">
      <w:pPr>
        <w:pStyle w:val="Nadpis2"/>
      </w:pPr>
      <w:r>
        <w:lastRenderedPageBreak/>
        <w:t xml:space="preserve"> </w:t>
      </w:r>
      <w:bookmarkStart w:id="190" w:name="_Toc202521743"/>
      <w:r>
        <w:t>Radical Relax ukotví divákov v prítomnosti</w:t>
      </w:r>
      <w:bookmarkEnd w:id="190"/>
    </w:p>
    <w:p w14:paraId="05215220" w14:textId="77777777" w:rsidR="00577F25" w:rsidRDefault="00FB250D">
      <w:pPr>
        <w:pStyle w:val="Nadpis3"/>
      </w:pPr>
      <w:bookmarkStart w:id="191" w:name="_Toc202521744"/>
      <w:r>
        <w:rPr>
          <w:b/>
        </w:rPr>
        <w:t>Tlač</w:t>
      </w:r>
      <w:r>
        <w:t xml:space="preserve"> ● </w:t>
      </w:r>
      <w:r>
        <w:rPr>
          <w:b/>
        </w:rPr>
        <w:t>Denník N</w:t>
      </w:r>
      <w:r>
        <w:t>; str. 10 (Správy / Politika) ● 4. 6. 2025</w:t>
      </w:r>
      <w:bookmarkEnd w:id="191"/>
    </w:p>
    <w:p w14:paraId="05215221" w14:textId="77777777" w:rsidR="00577F25" w:rsidRDefault="00FB250D">
      <w:pPr>
        <w:pStyle w:val="ArticleMetadata"/>
        <w:spacing w:after="120"/>
      </w:pPr>
      <w:r>
        <w:t xml:space="preserve">Vydavateľ: </w:t>
      </w:r>
      <w:r>
        <w:rPr>
          <w:b/>
        </w:rPr>
        <w:t>N Press, s.r.o. (sk-46887491)</w:t>
      </w:r>
      <w:r>
        <w:t xml:space="preserve"> ● Autor: </w:t>
      </w:r>
      <w:r>
        <w:rPr>
          <w:b/>
        </w:rPr>
        <w:t>Juraj Gerbery</w:t>
      </w:r>
    </w:p>
    <w:p w14:paraId="05215222" w14:textId="28925D07" w:rsidR="00577F25" w:rsidRDefault="00FB250D">
      <w:pPr>
        <w:pStyle w:val="ArticleMetadata2"/>
        <w:spacing w:after="300"/>
      </w:pPr>
      <w:r>
        <w:t xml:space="preserve">Odkaz: </w:t>
      </w:r>
      <w:hyperlink r:id="rId164" w:history="1">
        <w:r>
          <w:rPr>
            <w:rStyle w:val="ArticlePreviewLink"/>
          </w:rPr>
          <w:t>náhľad</w:t>
        </w:r>
      </w:hyperlink>
    </w:p>
    <w:p w14:paraId="05215223" w14:textId="77777777" w:rsidR="00577F25" w:rsidRDefault="00FB250D">
      <w:pPr>
        <w:pStyle w:val="ArticleParagraph"/>
      </w:pPr>
      <w:r>
        <w:t>Radical Relax ukotví divákov v prítomnosti</w:t>
      </w:r>
    </w:p>
    <w:p w14:paraId="05215224" w14:textId="77777777" w:rsidR="00577F25" w:rsidRDefault="00FB250D">
      <w:pPr>
        <w:pStyle w:val="ArticleParagraph"/>
      </w:pPr>
      <w:r>
        <w:t xml:space="preserve">Otvorenie </w:t>
      </w:r>
      <w:r>
        <w:rPr>
          <w:rStyle w:val="ArticleParagraphHighlight"/>
        </w:rPr>
        <w:t>Divadelnej</w:t>
      </w:r>
      <w:r>
        <w:t xml:space="preserve"> </w:t>
      </w:r>
      <w:r>
        <w:rPr>
          <w:rStyle w:val="ArticleParagraphHighlight"/>
        </w:rPr>
        <w:t>Nitry</w:t>
      </w:r>
      <w:r>
        <w:t xml:space="preserve"> sa tento rok vráti do Veľkej sály Divadla Andreja Bagara, kde sa v piatok 6. júna predstaví Divadlo Józsefa Katonu z Budapešti s inscenáciou Radical Relax. Ide o jednu z posledných réžií vychádzajúcej hviezdy maďarského divadla Jakaba Tarnócziho.</w:t>
      </w:r>
    </w:p>
    <w:p w14:paraId="05215225" w14:textId="77777777" w:rsidR="00577F25" w:rsidRDefault="00FB250D">
      <w:pPr>
        <w:pStyle w:val="ArticleParagraph"/>
      </w:pPr>
      <w:r>
        <w:t>Inscenácia skúma situácie, ktorým čelí moderný človek utekajúci pred prílišnou digitalizáciou každodennosti a ktorý sa chce naučiť nekompromisne odpočívať.</w:t>
      </w:r>
    </w:p>
    <w:p w14:paraId="05215226" w14:textId="77777777" w:rsidR="00577F25" w:rsidRDefault="00FB250D">
      <w:pPr>
        <w:pStyle w:val="ArticleParagraph"/>
      </w:pPr>
      <w:r>
        <w:t>„Hľadanie šťastia sa stalo opakujúcou sa témou v inscenáciách, ktoré s mojím kreatívnym tímom tvoríme. Nech začíname akýmkoľvek príbehom, vždy sa k tejto téme nakoniec vrátime. Akoby každý hľadal tie správne návody, ktoré urobia náš život menej úzkostným a menej beznádejným. Vyhýbanie sa utrpeniu sa stáva našou hlavnou hnacou silou,“ poznamenáva režisér Jakab Tarnóczi.</w:t>
      </w:r>
    </w:p>
    <w:p w14:paraId="05215227" w14:textId="77777777" w:rsidR="00577F25" w:rsidRDefault="00FB250D">
      <w:pPr>
        <w:pStyle w:val="ArticleParagraph"/>
      </w:pPr>
      <w:r>
        <w:t>Keď hovorí o kreatívnom tíme, myslí aj dvojicu Levimate produkujúcu elektronickú hudbu. Tá nebude chýbať ani v Nitre a postará sa o hudobné zakončenie festivalového predstavenia.</w:t>
      </w:r>
    </w:p>
    <w:p w14:paraId="05215228" w14:textId="77777777" w:rsidR="00577F25" w:rsidRDefault="00FB250D">
      <w:pPr>
        <w:pStyle w:val="ArticleParagraph"/>
      </w:pPr>
      <w:r>
        <w:t>„Hudba a tanec sú s ľudstvom už od najstarších rituálov. Prostredníctvom nich sme sa kedysi snažili spojiť s vyššími silami. Aj dnešné koncerty a rave kultúra majú prapôvodné, inštinktívne korene. Tanec nás ukotvuje v prítomnom okamihu, čo môže byť jedným z najzmysluplnejších ľudských zážitkov,“ vysvetľuje Jakab Tarnóczi.</w:t>
      </w:r>
    </w:p>
    <w:p w14:paraId="05215229" w14:textId="77777777" w:rsidR="00577F25" w:rsidRDefault="00FB250D">
      <w:pPr>
        <w:pStyle w:val="ArticleParagraph"/>
      </w:pPr>
      <w:r>
        <w:t>Piatu sezónu pokračuje ako rezidenčný režisér Divadla Józsefa Katonu, kde sa spočiatku venoval novým interpretáciám klasických textov, ale jeho posledné inscenácie sú prevažne autorské.</w:t>
      </w:r>
    </w:p>
    <w:p w14:paraId="0521522A" w14:textId="77777777" w:rsidR="00577F25" w:rsidRDefault="00FB250D">
      <w:pPr>
        <w:pStyle w:val="ArticleParagraph"/>
      </w:pPr>
      <w:r>
        <w:t>Pred dvoma rokmi získala jeho inštalácia Winterreise.box na motívy piesňového cyklu Franza Schuberta cenu za najlepšiu scénografiu Výstavy krajín a regiónov na Pražskom Quadriennale.</w:t>
      </w:r>
    </w:p>
    <w:p w14:paraId="0521522B" w14:textId="77777777" w:rsidR="00577F25" w:rsidRDefault="00FB250D">
      <w:pPr>
        <w:pStyle w:val="ArticleParagraph"/>
      </w:pPr>
      <w:r>
        <w:t>Pred pár dňami v komornej sále mníchovského Residenz Theater režíroval text Zasľúbená zem ugandskej dramatičky a performerky Asiimwe Deborah Kaweovej o vyhostení cudzinky pracujúcej ako zdravotná sestra bez povolenia na pobyt.</w:t>
      </w:r>
    </w:p>
    <w:p w14:paraId="0521522C" w14:textId="77777777" w:rsidR="00577F25" w:rsidRDefault="00FB250D">
      <w:pPr>
        <w:pStyle w:val="ArticleParagraph"/>
      </w:pPr>
      <w:r>
        <w:t>Uvažovanie o svete s hranicami, fyzickými aj divadelnými, nie je Jakabovi Tarnóczimu príliš vlastné.</w:t>
      </w:r>
    </w:p>
    <w:p w14:paraId="0521522D" w14:textId="77777777" w:rsidR="00577F25" w:rsidRDefault="00FB250D">
      <w:pPr>
        <w:pStyle w:val="ArticleParagraph"/>
      </w:pPr>
      <w:r>
        <w:t>„Veľa cestujem a cítim sa viac Európanom než špecificky Maďarom. Skúsenosti, ktoré získavam v rôznych mestách a komunitách, formujú moju prácu naprieč celým kontinentom. Aj keď tvorím inscenáciu v Budapešti, snažím sa, aby bola prístupná publiku z ktoréhokoľvek kúta Európy – aby aj príbeh zakorenený v jedinečnom maďarskom kontexte mohol mať univerzálny dosah. Radical Relax je presne takýto projekt: odohráva sa v Maďarsku, ale jeho cieľom je priniesť plnohodnotný zážitok každému, bez ohľadu na to, odkiaľ pochádza,“ dodáva.</w:t>
      </w:r>
    </w:p>
    <w:p w14:paraId="0521522E" w14:textId="77777777" w:rsidR="00577F25" w:rsidRDefault="00FB250D">
      <w:pPr>
        <w:pStyle w:val="ArticleParagraph"/>
      </w:pPr>
      <w:r>
        <w:t xml:space="preserve">Divadlo Józsefa Katonu vystúpilo na </w:t>
      </w:r>
      <w:r>
        <w:rPr>
          <w:rStyle w:val="ArticleParagraphHighlight"/>
        </w:rPr>
        <w:t>Divadelnej</w:t>
      </w:r>
      <w:r>
        <w:t xml:space="preserve"> </w:t>
      </w:r>
      <w:r>
        <w:rPr>
          <w:rStyle w:val="ArticleParagraphHighlight"/>
        </w:rPr>
        <w:t>Nitre</w:t>
      </w:r>
      <w:r>
        <w:t xml:space="preserve"> po prvý raz v roku 2000. Pri svojej festivalovej premiére predstavilo tvorbu vtedajšej vychádzajúcej hviezdy Árpáda Schillinga.</w:t>
      </w:r>
    </w:p>
    <w:p w14:paraId="0521522F" w14:textId="77777777" w:rsidR="00577F25" w:rsidRDefault="00FB250D">
      <w:pPr>
        <w:pStyle w:val="ArticleParagraph"/>
      </w:pPr>
      <w:r>
        <w:t xml:space="preserve">V roku 2012 pre špeciálny projekt </w:t>
      </w:r>
      <w:r>
        <w:rPr>
          <w:rStyle w:val="ArticleParagraphHighlight"/>
        </w:rPr>
        <w:t>Divadelnej</w:t>
      </w:r>
      <w:r>
        <w:t xml:space="preserve"> </w:t>
      </w:r>
      <w:r>
        <w:rPr>
          <w:rStyle w:val="ArticleParagraphHighlight"/>
        </w:rPr>
        <w:t>Nitry</w:t>
      </w:r>
      <w:r>
        <w:t xml:space="preserve"> vytvorilo spolu so súborom Szputnyik inscenáciu Anamnéza v réžii Viktora Bodóa.</w:t>
      </w:r>
    </w:p>
    <w:p w14:paraId="05215230" w14:textId="77777777" w:rsidR="00577F25" w:rsidRDefault="00FB250D">
      <w:pPr>
        <w:pStyle w:val="ArticleParagraph"/>
      </w:pPr>
      <w:r>
        <w:t>Autor: JURAJ GERBERY</w:t>
      </w:r>
    </w:p>
    <w:p w14:paraId="05215231" w14:textId="77777777" w:rsidR="00577F25" w:rsidRDefault="00FB250D">
      <w:pPr>
        <w:pStyle w:val="Nadpis2"/>
      </w:pPr>
      <w:r>
        <w:lastRenderedPageBreak/>
        <w:t xml:space="preserve"> </w:t>
      </w:r>
      <w:bookmarkStart w:id="192" w:name="_Toc202521745"/>
      <w:r>
        <w:t>Počas vojny môže byť divadlo mnohým. Režisér Arťom Tomilov rozpráva, prečo ešte neemigroval z Ruska</w:t>
      </w:r>
      <w:bookmarkEnd w:id="192"/>
    </w:p>
    <w:p w14:paraId="05215232" w14:textId="77777777" w:rsidR="00577F25" w:rsidRDefault="00FB250D">
      <w:pPr>
        <w:pStyle w:val="Nadpis3"/>
      </w:pPr>
      <w:bookmarkStart w:id="193" w:name="_Toc202521746"/>
      <w:r>
        <w:rPr>
          <w:b/>
        </w:rPr>
        <w:t>Online</w:t>
      </w:r>
      <w:r>
        <w:t xml:space="preserve"> ● </w:t>
      </w:r>
      <w:r>
        <w:rPr>
          <w:b/>
        </w:rPr>
        <w:t>dennikn.sk</w:t>
      </w:r>
      <w:r>
        <w:t xml:space="preserve"> (Správy / Politika) ● 4. 6. 2025, 15:42</w:t>
      </w:r>
      <w:bookmarkEnd w:id="193"/>
    </w:p>
    <w:p w14:paraId="05215233" w14:textId="77777777" w:rsidR="00577F25" w:rsidRDefault="00FB250D">
      <w:pPr>
        <w:pStyle w:val="ArticleMetadata"/>
        <w:spacing w:after="120"/>
      </w:pPr>
      <w:r>
        <w:t xml:space="preserve">Vydavateľ: </w:t>
      </w:r>
      <w:r>
        <w:rPr>
          <w:b/>
        </w:rPr>
        <w:t>N Press, s.r.o. (sk-46887491)</w:t>
      </w:r>
      <w:r>
        <w:t xml:space="preserve"> ● Autor: </w:t>
      </w:r>
      <w:r>
        <w:rPr>
          <w:b/>
        </w:rPr>
        <w:t>Mirek Tóda</w:t>
      </w:r>
      <w:r>
        <w:t xml:space="preserve"> ● Rubrika: </w:t>
      </w:r>
      <w:r>
        <w:rPr>
          <w:b/>
        </w:rPr>
        <w:t>Kultúra</w:t>
      </w:r>
    </w:p>
    <w:p w14:paraId="05215234" w14:textId="4B6FF951" w:rsidR="00577F25" w:rsidRDefault="00FB250D">
      <w:pPr>
        <w:pStyle w:val="ArticleMetadata2"/>
        <w:spacing w:after="300"/>
      </w:pPr>
      <w:r>
        <w:t xml:space="preserve">Odkaz: </w:t>
      </w:r>
      <w:hyperlink r:id="rId165" w:history="1">
        <w:r>
          <w:rPr>
            <w:rStyle w:val="ArticlePreviewLink"/>
          </w:rPr>
          <w:t>náhľad</w:t>
        </w:r>
      </w:hyperlink>
      <w:r>
        <w:t xml:space="preserve"> / </w:t>
      </w:r>
      <w:hyperlink r:id="rId166" w:history="1">
        <w:r>
          <w:rPr>
            <w:rStyle w:val="ArticlePreviewLink"/>
          </w:rPr>
          <w:t>originál</w:t>
        </w:r>
      </w:hyperlink>
    </w:p>
    <w:p w14:paraId="05215235" w14:textId="77777777" w:rsidR="00577F25" w:rsidRDefault="00FB250D">
      <w:pPr>
        <w:pStyle w:val="ArticleParagraph"/>
      </w:pPr>
      <w:r>
        <w:t>Počas vojny môže byť divadlo mnohým. Režisér Arťom Tomilov rozpráva, prečo ešte neemigroval z Ruska</w:t>
      </w:r>
    </w:p>
    <w:p w14:paraId="05215236"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ktorý sa začína tento víkend, predstaví odvážnych umelcov z Ruska a Bieloruska. Mnohí museli odísť do exilu, ruský režisér Arťom Tomilov je jedným z tých, ktorí sa rozhodli zostať a v neslobodnom režime tvoriť slobodne ďalej. Na festivale sa predstaví v sekcii Dialóg (ne)možný s performatívnym projektom dok tok, kde sú diváci zároveň aj priamymi aktérmi.</w:t>
      </w:r>
    </w:p>
    <w:p w14:paraId="05215237" w14:textId="77777777" w:rsidR="00577F25" w:rsidRDefault="00FB250D">
      <w:pPr>
        <w:pStyle w:val="ArticleParagraph"/>
      </w:pPr>
      <w:r>
        <w:t>Čo môžeme očakávať od vášho projektu dok tok?</w:t>
      </w:r>
    </w:p>
    <w:p w14:paraId="05215238" w14:textId="77777777" w:rsidR="00577F25" w:rsidRDefault="00FB250D">
      <w:pPr>
        <w:pStyle w:val="ArticleParagraph"/>
      </w:pPr>
      <w:r>
        <w:t>Pocit súdržnosti. Je to predstavenie o priestore a čase, v ktorom sa práve budeme nachádzať. Bude to vrelé.</w:t>
      </w:r>
    </w:p>
    <w:p w14:paraId="05215239" w14:textId="77777777" w:rsidR="00577F25" w:rsidRDefault="00FB250D">
      <w:pPr>
        <w:pStyle w:val="ArticleParagraph"/>
      </w:pPr>
      <w:r>
        <w:t>Ako diváci reagujú na vaše experimentálne formy, kde často vstupujú do diela alebo sa dokonca stávajú hercami?</w:t>
      </w:r>
    </w:p>
    <w:p w14:paraId="0521523A" w14:textId="77777777" w:rsidR="00577F25" w:rsidRDefault="00FB250D">
      <w:pPr>
        <w:pStyle w:val="ArticleParagraph"/>
      </w:pPr>
      <w:r>
        <w:t>Reagujú výborne. Myslím si, že je to preto, že sa mi darí moderovať participatívne predstavenia a v nich je moderátor základom formy. Dôležité je tiež pochopiť, v akom kontexte dielo vzniká. Napríklad v Petrohrade máme [lock]pripravené publikum pre experimentálne formy. Vnímajú ich už ako normu, ale napríklad na severe krajiny, v meste Salechard pri polárnom kruhu, sú potrebné špeciálne úpravy. Všade však nakoniec máme dobré reakcie, pretože divadlo sa podobá na detské hry, ktoré sme sa hrali kedysi všetci.</w:t>
      </w:r>
    </w:p>
    <w:p w14:paraId="0521523B" w14:textId="77777777" w:rsidR="00577F25" w:rsidRDefault="00FB250D">
      <w:pPr>
        <w:pStyle w:val="ArticleParagraph"/>
      </w:pPr>
      <w:r>
        <w:t>Založili ste festival Chrupkij (Krehký). Čo je jeho cieľom?</w:t>
      </w:r>
    </w:p>
    <w:p w14:paraId="0521523C" w14:textId="77777777" w:rsidR="00577F25" w:rsidRDefault="00FB250D">
      <w:pPr>
        <w:pStyle w:val="ArticleParagraph"/>
      </w:pPr>
      <w:r>
        <w:t>Vznikol z viacerých dôvodov. Naskytla sa príležitosť pracovať na vhodnom mieste – tým je divadlo Teatr.doc. Nahromadili sa aj osobné projekty, ktorých filozofia a estetika doslova volali po festivale. Doba si vyžaduje určité formy interakcie a ja patrím k tým, ktorí sa snažia vytvárať nové veci. Chrupkij je aj prirodzenou reakciou na zmeny v Rusku.</w:t>
      </w:r>
    </w:p>
    <w:p w14:paraId="0521523D" w14:textId="77777777" w:rsidR="00577F25" w:rsidRDefault="00FB250D">
      <w:pPr>
        <w:pStyle w:val="ArticleParagraph"/>
      </w:pPr>
      <w:r>
        <w:t>Festival Chrupkij zahŕňa aj projekty ruských umelcov v exile. Ako funguje spolupráca medzi miestnymi a emigrantskými umelcami?</w:t>
      </w:r>
    </w:p>
    <w:p w14:paraId="0521523E" w14:textId="77777777" w:rsidR="00577F25" w:rsidRDefault="00FB250D">
      <w:pPr>
        <w:pStyle w:val="ArticleParagraph"/>
      </w:pPr>
      <w:r>
        <w:t>Veľmi plodne. Myšlienka projektov, na ktorých spolupracujú Rusi zo zahraničia, sa zrodila ešte pred vojnou. Ale v Chrupkom sme z toho urobili systém. Nepamätám si, koľko takýchto predstavení sme realizovali, ale osem až desať určite. Funguje to ako metóda aj ako stimul pre udržiavanie vzťahov na diaľku.</w:t>
      </w:r>
    </w:p>
    <w:p w14:paraId="0521523F" w14:textId="77777777" w:rsidR="00577F25" w:rsidRDefault="00FB250D">
      <w:pPr>
        <w:pStyle w:val="ArticleParagraph"/>
      </w:pPr>
      <w:r>
        <w:t>Predpokladám, že ste nedostali peniaze od štátu.</w:t>
      </w:r>
    </w:p>
    <w:p w14:paraId="05215240" w14:textId="77777777" w:rsidR="00577F25" w:rsidRDefault="00FB250D">
      <w:pPr>
        <w:pStyle w:val="ArticleParagraph"/>
      </w:pPr>
      <w:r>
        <w:t>Nie, nedostali sme. Rovnako ako na žiadne moje projekty. V podstate som nikdy nepracoval za štátne peniaze. V rôznych obdobiach z rôznych dôvodov. Chrupkij sa však stáva ziskovým. Spájame zdroje našej siete a niečo si dokážeme zarobiť.</w:t>
      </w:r>
    </w:p>
    <w:p w14:paraId="05215241" w14:textId="77777777" w:rsidR="00577F25" w:rsidRDefault="00FB250D">
      <w:pPr>
        <w:pStyle w:val="ArticleParagraph"/>
      </w:pPr>
      <w:r>
        <w:t>Ako ovplyvnila ruská invázia na Ukrajinu vašu osobnú a tvorivú slobodu v Rusku?</w:t>
      </w:r>
    </w:p>
    <w:p w14:paraId="05215242" w14:textId="77777777" w:rsidR="00577F25" w:rsidRDefault="00FB250D">
      <w:pPr>
        <w:pStyle w:val="ArticleParagraph"/>
      </w:pPr>
      <w:r>
        <w:t>Ak mám odpovedať stručne, tak áno, samozrejme, ovplyvnila, a podstatne. Nejde len o cenzúru a represie, ale o to, ako sa zachovali kolegovia. Bol som prakticky hodený cez palubu. Nakoniec je dobré, že som sám sebe inštitúciou a môžem robiť divadlo v Rusku.</w:t>
      </w:r>
    </w:p>
    <w:p w14:paraId="05215243" w14:textId="77777777" w:rsidR="00577F25" w:rsidRDefault="00FB250D">
      <w:pPr>
        <w:pStyle w:val="ArticleParagraph"/>
      </w:pPr>
      <w:r>
        <w:t>Čelíte aj politickej represii?</w:t>
      </w:r>
    </w:p>
    <w:p w14:paraId="05215244" w14:textId="77777777" w:rsidR="00577F25" w:rsidRDefault="00FB250D">
      <w:pPr>
        <w:pStyle w:val="ArticleParagraph"/>
      </w:pPr>
      <w:r>
        <w:t>Na náš festival zaútočila prokuratúra v Petrohrade, keď sme ho tam chceli usporiadať po premiére v Moskve. Úrady ho zrušili. A v roku 2023 na moje predstavenie Nie sú tu, ktoré som vytvoril o Petrohradčanoch, ktorí odišli kvôli vojne, prišli dve udania. Bolo to nebezpečné, ale prešlo to. Toto predstavenie bolo najpriamejším vyjadrením reality v meste v tom čase. Kritika nebola priama, ale, samozrejme, ju odhalili a na predstavenie zaútočili. Ale je tu ešte ďalší nepríjemný pocit. Kolegovia z profesie mi odrezali cestu k práci, pretože ich moje verejné vystupovanie ohrozovalo. Ale rozumiem im.</w:t>
      </w:r>
    </w:p>
    <w:p w14:paraId="05215245" w14:textId="77777777" w:rsidR="00577F25" w:rsidRDefault="00FB250D">
      <w:pPr>
        <w:pStyle w:val="ArticleParagraph"/>
      </w:pPr>
      <w:r>
        <w:t>Cítite zodpovednosť hovoriť o vojne?</w:t>
      </w:r>
    </w:p>
    <w:p w14:paraId="05215246" w14:textId="77777777" w:rsidR="00577F25" w:rsidRDefault="00FB250D">
      <w:pPr>
        <w:pStyle w:val="ArticleParagraph"/>
      </w:pPr>
      <w:r>
        <w:t>Prejavy solidarity sú dôležité. Odcudzenie a zmierenie sa so situáciou sú víťazstvom parazitov.</w:t>
      </w:r>
    </w:p>
    <w:p w14:paraId="05215247" w14:textId="77777777" w:rsidR="00577F25" w:rsidRDefault="00FB250D">
      <w:pPr>
        <w:pStyle w:val="ArticleParagraph"/>
      </w:pPr>
      <w:r>
        <w:t>Festival ste rozbehli s divadlom Teatr.doc. Ako prežíva vojnu Ruska proti Ukrajine?</w:t>
      </w:r>
    </w:p>
    <w:p w14:paraId="05215248" w14:textId="77777777" w:rsidR="00577F25" w:rsidRDefault="00FB250D">
      <w:pPr>
        <w:pStyle w:val="ArticleParagraph"/>
      </w:pPr>
      <w:r>
        <w:lastRenderedPageBreak/>
        <w:t>Toto divadlo má obrovské skúsenosti s prežitím a represiami. Naučilo sa stáť pevne na nohách. Samozrejme však dodržiava opatrenia verejného mlčania o zakázaných témach.</w:t>
      </w:r>
    </w:p>
    <w:p w14:paraId="05215249" w14:textId="77777777" w:rsidR="00577F25" w:rsidRDefault="00FB250D">
      <w:pPr>
        <w:pStyle w:val="ArticleParagraph"/>
      </w:pPr>
      <w:r>
        <w:t>Je vôbec možné umením narušiť režim?</w:t>
      </w:r>
    </w:p>
    <w:p w14:paraId="0521524A" w14:textId="77777777" w:rsidR="00577F25" w:rsidRDefault="00FB250D">
      <w:pPr>
        <w:pStyle w:val="ArticleParagraph"/>
      </w:pPr>
      <w:r>
        <w:t>Áno. V skrytej rovine, tam, kde sa formuje tkanivo spoločenstiev a každodennosti. Systémy nie sú večné, ale hodnoty medzi ľuďmi pretrvávajú.</w:t>
      </w:r>
    </w:p>
    <w:p w14:paraId="0521524B" w14:textId="77777777" w:rsidR="00577F25" w:rsidRDefault="00FB250D">
      <w:pPr>
        <w:pStyle w:val="ArticleParagraph"/>
      </w:pPr>
      <w:r>
        <w:t>Ako vojna zmenila divadlo v Rusku?</w:t>
      </w:r>
    </w:p>
    <w:p w14:paraId="0521524C" w14:textId="77777777" w:rsidR="00577F25" w:rsidRDefault="00FB250D">
      <w:pPr>
        <w:pStyle w:val="ArticleParagraph"/>
      </w:pPr>
      <w:r>
        <w:t>Inštitucionálne divadlo sa už vzdialilo od politických procesov v krajine a ja osobne som sa nemohol dostať na štátne scény pre kritiku inštitúcií. Vojna len zhoršila už aj tak problematickú oblasť ekonomiky verejných inštitúcií. Je možné tvoriť dôležité veci bez nutnosti nahlas hovoriť „nie vojne“. Politika totiž nie je len o politikoch v kravatách.</w:t>
      </w:r>
    </w:p>
    <w:p w14:paraId="0521524D" w14:textId="77777777" w:rsidR="00577F25" w:rsidRDefault="00FB250D">
      <w:pPr>
        <w:pStyle w:val="ArticleParagraph"/>
      </w:pPr>
      <w:r>
        <w:t>Aj toho sa však dnes ľudia boja. Napríklad rok som sa snažil nájsť miesto, kde by som mohol vytvoriť laboratórium o podvodoch na internete. Nakoniec som ho musel uviesť v Teatr.doc.</w:t>
      </w:r>
    </w:p>
    <w:p w14:paraId="0521524E" w14:textId="77777777" w:rsidR="00577F25" w:rsidRDefault="00FB250D">
      <w:pPr>
        <w:pStyle w:val="ArticleParagraph"/>
      </w:pPr>
      <w:r>
        <w:t>Prejavuje sa ruská propaganda na javisku?</w:t>
      </w:r>
    </w:p>
    <w:p w14:paraId="0521524F" w14:textId="77777777" w:rsidR="00577F25" w:rsidRDefault="00FB250D">
      <w:pPr>
        <w:pStyle w:val="ArticleParagraph"/>
      </w:pPr>
      <w:r>
        <w:t>Áno. Ale dosť pomaly. Divadelníci sa tomu snažia vyhnúť. Existuje niekoľko hier o „špeciálnej vojenskej operácii“ (pozn. ruský oficiálny názov pre inváziu na Ukrajinu), sú muzikály o cároch a tak ďalej. Ale v celoštátnom meradle je to bagateľ. Vojnoví blogeri sa neustále sťažujú, že kultúra nefunguje v prospech vojny v požadovanej miere.</w:t>
      </w:r>
    </w:p>
    <w:p w14:paraId="05215250" w14:textId="77777777" w:rsidR="00577F25" w:rsidRDefault="00FB250D">
      <w:pPr>
        <w:pStyle w:val="ArticleParagraph"/>
      </w:pPr>
      <w:r>
        <w:t>Mnoho umelcov opustilo Rusko pre svoj postoj k vojne. Prečo ste sa vy rozhodli zostať?</w:t>
      </w:r>
    </w:p>
    <w:p w14:paraId="05215251" w14:textId="77777777" w:rsidR="00577F25" w:rsidRDefault="00FB250D">
      <w:pPr>
        <w:pStyle w:val="ArticleParagraph"/>
      </w:pPr>
      <w:r>
        <w:t>Neodišiel som. Musel by som začať od nuly. Nemal som silu ani chuť. Skúsenosti mi hovorili, že nedopadnem zle, nebudem mobilizovaný. Keďže som neemigroval, môžem pracovať na projektoch, ktoré sú obrazom svojej doby. Naše komunity sa dosť radikálne zmenili. Mnohí z nás všetko prehodnocujú.</w:t>
      </w:r>
    </w:p>
    <w:p w14:paraId="05215252" w14:textId="77777777" w:rsidR="00577F25" w:rsidRDefault="00FB250D">
      <w:pPr>
        <w:pStyle w:val="ArticleParagraph"/>
      </w:pPr>
      <w:r>
        <w:t>Akú úlohu môže zohrávať divadlo počas vojny?</w:t>
      </w:r>
    </w:p>
    <w:p w14:paraId="05215253" w14:textId="77777777" w:rsidR="00577F25" w:rsidRDefault="00FB250D">
      <w:pPr>
        <w:pStyle w:val="ArticleParagraph"/>
      </w:pPr>
      <w:r>
        <w:t>Divadlo je priestorom pre dialóg. Počas vojny môže byť divadlo mnohým. Miestom pre odpočinok a zabudnutie, miestom pre reflexiu a dialóg. Divadlo dáva silnejší pocit solidarity než lajky na sociálnych sieťach.</w:t>
      </w:r>
    </w:p>
    <w:p w14:paraId="05215254" w14:textId="77777777" w:rsidR="00577F25" w:rsidRDefault="00FB250D">
      <w:pPr>
        <w:pStyle w:val="ArticleParagraph"/>
      </w:pPr>
      <w:r>
        <w:t>Foto &amp;#8211; Roman Tretiakov</w:t>
      </w:r>
    </w:p>
    <w:p w14:paraId="05215255" w14:textId="77777777" w:rsidR="00577F25" w:rsidRDefault="00FB250D">
      <w:pPr>
        <w:pStyle w:val="ArticleParagraph"/>
      </w:pPr>
      <w:r>
        <w:t>Autor: Mirek Tóda</w:t>
      </w:r>
    </w:p>
    <w:p w14:paraId="05215256" w14:textId="77777777" w:rsidR="00577F25" w:rsidRDefault="00FB250D">
      <w:pPr>
        <w:pStyle w:val="Nadpis2"/>
      </w:pPr>
      <w:r>
        <w:lastRenderedPageBreak/>
        <w:t xml:space="preserve"> </w:t>
      </w:r>
      <w:bookmarkStart w:id="194" w:name="_Toc202521747"/>
      <w:r>
        <w:t>Po nej zostala jedna nádherná záhrada. Čo zostane po nás?</w:t>
      </w:r>
      <w:bookmarkEnd w:id="194"/>
    </w:p>
    <w:p w14:paraId="05215257" w14:textId="77777777" w:rsidR="00577F25" w:rsidRDefault="00FB250D">
      <w:pPr>
        <w:pStyle w:val="Nadpis3"/>
      </w:pPr>
      <w:bookmarkStart w:id="195" w:name="_Toc202521748"/>
      <w:r>
        <w:rPr>
          <w:b/>
        </w:rPr>
        <w:t>Online</w:t>
      </w:r>
      <w:r>
        <w:t xml:space="preserve"> ● </w:t>
      </w:r>
      <w:r>
        <w:rPr>
          <w:b/>
        </w:rPr>
        <w:t>dennikn.sk</w:t>
      </w:r>
      <w:r>
        <w:t xml:space="preserve"> (Správy / Politika) ● 5. 6. 2025, 6:52</w:t>
      </w:r>
      <w:bookmarkEnd w:id="195"/>
    </w:p>
    <w:p w14:paraId="05215258" w14:textId="77777777" w:rsidR="00577F25" w:rsidRDefault="00FB250D">
      <w:pPr>
        <w:pStyle w:val="ArticleMetadata"/>
        <w:spacing w:after="120"/>
      </w:pPr>
      <w:r>
        <w:t xml:space="preserve">Vydavateľ: </w:t>
      </w:r>
      <w:r>
        <w:rPr>
          <w:b/>
        </w:rPr>
        <w:t>N Press, s.r.o. (sk-46887491)</w:t>
      </w:r>
      <w:r>
        <w:t xml:space="preserve"> ● Autor: </w:t>
      </w:r>
      <w:r>
        <w:rPr>
          <w:b/>
        </w:rPr>
        <w:t>Lea Valentová</w:t>
      </w:r>
      <w:r>
        <w:t xml:space="preserve"> ● Rubrika: </w:t>
      </w:r>
      <w:r>
        <w:rPr>
          <w:b/>
        </w:rPr>
        <w:t>Kultúra</w:t>
      </w:r>
    </w:p>
    <w:p w14:paraId="05215259" w14:textId="567E009B" w:rsidR="00577F25" w:rsidRDefault="00FB250D">
      <w:pPr>
        <w:pStyle w:val="ArticleMetadata2"/>
        <w:spacing w:after="300"/>
      </w:pPr>
      <w:r>
        <w:t xml:space="preserve">Odkaz: </w:t>
      </w:r>
      <w:hyperlink r:id="rId167" w:history="1">
        <w:r>
          <w:rPr>
            <w:rStyle w:val="ArticlePreviewLink"/>
          </w:rPr>
          <w:t>náhľad</w:t>
        </w:r>
      </w:hyperlink>
      <w:r>
        <w:t xml:space="preserve"> / </w:t>
      </w:r>
      <w:hyperlink r:id="rId168" w:history="1">
        <w:r>
          <w:rPr>
            <w:rStyle w:val="ArticlePreviewLink"/>
          </w:rPr>
          <w:t>originál</w:t>
        </w:r>
      </w:hyperlink>
    </w:p>
    <w:p w14:paraId="0521525A" w14:textId="77777777" w:rsidR="00577F25" w:rsidRDefault="00FB250D">
      <w:pPr>
        <w:pStyle w:val="ArticleParagraph"/>
      </w:pPr>
      <w:r>
        <w:t>Po nej zostala jedna nádherná záhrada. Čo zostane po nás?</w:t>
      </w:r>
    </w:p>
    <w:p w14:paraId="0521525B" w14:textId="77777777" w:rsidR="00577F25" w:rsidRDefault="00FB250D">
      <w:pPr>
        <w:pStyle w:val="ArticleParagraph"/>
      </w:pPr>
      <w:r>
        <w:t xml:space="preserve">Na festivale </w:t>
      </w:r>
      <w:r>
        <w:rPr>
          <w:rStyle w:val="ArticleParagraphHighlight"/>
        </w:rPr>
        <w:t>Divadelná</w:t>
      </w:r>
      <w:r>
        <w:t xml:space="preserve"> </w:t>
      </w:r>
      <w:r>
        <w:rPr>
          <w:rStyle w:val="ArticleParagraphHighlight"/>
        </w:rPr>
        <w:t>Nitra</w:t>
      </w:r>
      <w:r>
        <w:t xml:space="preserve"> bude mať 11. júna premiéru spoločný projekt divadiel Pôtoň a Bez Javiska.</w:t>
      </w:r>
    </w:p>
    <w:p w14:paraId="0521525C" w14:textId="77777777" w:rsidR="00577F25" w:rsidRDefault="00FB250D">
      <w:pPr>
        <w:pStyle w:val="ArticleParagraph"/>
      </w:pPr>
      <w:r>
        <w:t>Milovníčka prírody, umenia, cestovania, mecenáška, intelektuálka, držiteľka vodičského preukazu. To všetko bola barónka Sidónia Nádherná (1885 – 1950). Zámok tejto pozoruhodnej ženy vo Vrchotových Janoviciach s krásnou záhradou bol vyhľadávaným salónom, miestom stretnutí významných umelcov či politikov prvej polovice 20. storočia, ako boli napríklad Rainer Maria Rilke, Karl Kraus, Karel Čapek či Max Švabinský.</w:t>
      </w:r>
    </w:p>
    <w:p w14:paraId="0521525D" w14:textId="77777777" w:rsidR="00577F25" w:rsidRDefault="00FB250D">
      <w:pPr>
        <w:pStyle w:val="ArticleParagraph"/>
      </w:pPr>
      <w:r>
        <w:t>Druhá svetová vojna však jej život dramaticky zmenila. Prišla o veľa priateľov aj o príbuzných, jej domov obsadilo nemecké vojsko a Sidónia bola nútená presťahovať sa do skromných podmienok na neďalekom hospodárstve. Po vojne sa situácia opakovala – zámok zabrala najprv sovietska armáda, neskôr československá. Nakoniec sa barónka rozhodla emigrovať do Británie.</w:t>
      </w:r>
    </w:p>
    <w:p w14:paraId="0521525E" w14:textId="77777777" w:rsidR="00577F25" w:rsidRDefault="00FB250D">
      <w:pPr>
        <w:pStyle w:val="ArticleParagraph"/>
      </w:pPr>
      <w:r>
        <w:t>Celý život zasvätila viere v morálne či kultúrne hodnoty. Aj po druhej svetovej vojne sa rodinný majetok snažila zo všetkých síl zachovať, nie zo sentimentu, ale najmä pre jeho hodnotu a význam pre budúce generácie.</w:t>
      </w:r>
    </w:p>
    <w:p w14:paraId="0521525F" w14:textId="77777777" w:rsidR="00577F25" w:rsidRDefault="00FB250D">
      <w:pPr>
        <w:pStyle w:val="ArticleParagraph"/>
      </w:pPr>
      <w:r>
        <w:t>„V súčasnosti, keď kultúra i pamiatkový fond na Slovensku čelia absolútnej dehonestácii a mnoho cenných budov zostáva v zdevastovanom stave a volá po pomoci, je táto téma nesmierne aktuálna,“ približuje režisérka Iveta Ditte Jurčová dôvody, prečo sa rozhodli práve pre stvárnenie príbehu barónky Nádhernej.</w:t>
      </w:r>
    </w:p>
    <w:p w14:paraId="05215260" w14:textId="77777777" w:rsidR="00577F25" w:rsidRDefault="00FB250D">
      <w:pPr>
        <w:pStyle w:val="ArticleParagraph"/>
      </w:pPr>
      <w:r>
        <w:t>Jej postavu na javisku stvárni performerka Simona Hudecová, zakladateľka občianskeho združenia Bez javiska z Levíc, ktorá sa práve projektom s názvom Nádherná záhrada po nej zostala vracia k spolupráci s Divadlom Pôtoň.</w:t>
      </w:r>
    </w:p>
    <w:p w14:paraId="05215261" w14:textId="77777777" w:rsidR="00577F25" w:rsidRDefault="00FB250D">
      <w:pPr>
        <w:pStyle w:val="ArticleParagraph"/>
      </w:pPr>
      <w:r>
        <w:t>„Hľadali sme tému, ktorá [lock]by mohla byť aj pre ňu nosná a mala osobný presah. Dramaturgička Slavka Civáňová prišla práve s týmto námetom, keďže obe ženy bez pochýb spája angažovanosť a viera v morálne hodnoty,“ dodáva režisérka.</w:t>
      </w:r>
    </w:p>
    <w:p w14:paraId="05215262" w14:textId="77777777" w:rsidR="00577F25" w:rsidRDefault="00FB250D">
      <w:pPr>
        <w:pStyle w:val="ArticleParagraph"/>
      </w:pPr>
      <w:r>
        <w:t>Miesta, ktoré si pýtajú hlas</w:t>
      </w:r>
    </w:p>
    <w:p w14:paraId="05215263" w14:textId="77777777" w:rsidR="00577F25" w:rsidRDefault="00FB250D">
      <w:pPr>
        <w:pStyle w:val="ArticleParagraph"/>
      </w:pPr>
      <w:r>
        <w:t>Tvorivý tím sa vybral po stopách Sidónie Nádhernej, výskum ho zaviedol do Vrchotových Janovíc a pracoval aj s množstvom dokumentárneho materiálu, predovšetkým s denníkmi a korešpondenciou.</w:t>
      </w:r>
    </w:p>
    <w:p w14:paraId="05215264" w14:textId="77777777" w:rsidR="00577F25" w:rsidRDefault="00FB250D">
      <w:pPr>
        <w:pStyle w:val="ArticleParagraph"/>
      </w:pPr>
      <w:r>
        <w:t>„Písala napríklad Václavovi Wagnerovi, výraznej osobnosti pamiatkovej starostlivosti. Bol v opozícii s ostatnými pamiatkarmi, nezaujímala ho len historická hodnota pamiatok. Prinášal nové pohľady, ako je ich morálna či etická dimenzia. S týmto prístupom sa stotožňovala aj Sidónia a súznieme s ním aj my. Jej snaha zachrániť zámok sa tak pre nás stáva východiskom témy, ktorú chceme v súčasnej situácii otvoriť,“ vraví Ditte Jurčová.</w:t>
      </w:r>
    </w:p>
    <w:p w14:paraId="05215265" w14:textId="77777777" w:rsidR="00577F25" w:rsidRDefault="00FB250D">
      <w:pPr>
        <w:pStyle w:val="ArticleParagraph"/>
      </w:pPr>
      <w:r>
        <w:t>Na tento problém chce projekt dvoch divadiel upozorniť aj výberom hracieho priestoru. Inscenácia preto vzniká ako site-specific dielo, teda s ohľadom na konkrétne miesto, na ktoré reaguje.</w:t>
      </w:r>
    </w:p>
    <w:p w14:paraId="05215266" w14:textId="77777777" w:rsidR="00577F25" w:rsidRDefault="00FB250D">
      <w:pPr>
        <w:pStyle w:val="ArticleParagraph"/>
      </w:pPr>
      <w:r>
        <w:t xml:space="preserve">„Keď nás </w:t>
      </w:r>
      <w:r>
        <w:rPr>
          <w:rStyle w:val="ArticleParagraphHighlight"/>
        </w:rPr>
        <w:t>Divadelná</w:t>
      </w:r>
      <w:r>
        <w:t xml:space="preserve"> </w:t>
      </w:r>
      <w:r>
        <w:rPr>
          <w:rStyle w:val="ArticleParagraphHighlight"/>
        </w:rPr>
        <w:t>Nitra</w:t>
      </w:r>
      <w:r>
        <w:t xml:space="preserve"> oslovila s ponukou premiéry na festivale, začali sme spoločne intenzívne pátrať po mieste, za ktoré je hodné bojovať a zosobňovalo by duchovné hodnoty, o ktorých v inscenácii hovoríme, a zároveň volalo po rekonštrukcii či zmysluplnej správe,“ vysvetľuje Ditte Jurčová.</w:t>
      </w:r>
    </w:p>
    <w:p w14:paraId="05215267" w14:textId="77777777" w:rsidR="00577F25" w:rsidRDefault="00FB250D">
      <w:pPr>
        <w:pStyle w:val="ArticleParagraph"/>
      </w:pPr>
      <w:r>
        <w:t>Premiéra inscenácie sa uskutoční 11. júna v kaštieli v Horných Lefantovciach, ktorý v sebe sústreďuje viacero paralel so zámkom vo Vrchotových Janoviciach. Oboma priestormi sa prehnali dejiny a sú poznačené zabudnutím či zubom času. Okrem architektonických a historických podobností s pôvodným priestorom tak nesie ďalšiu osobnú paralelu s osudom barónky.</w:t>
      </w:r>
    </w:p>
    <w:p w14:paraId="05215268" w14:textId="77777777" w:rsidR="00577F25" w:rsidRDefault="00FB250D">
      <w:pPr>
        <w:pStyle w:val="ArticleParagraph"/>
      </w:pPr>
      <w:r>
        <w:t>„Slúžil na liečbu pľúcnych chorôb a práve na karcinóm pľúc zomrela aj Sidónia Nádherná. Podobnými ochoreniami trpeli i ďalší členovia jej rodiny,“ dodáva režisérka.</w:t>
      </w:r>
    </w:p>
    <w:p w14:paraId="05215269" w14:textId="77777777" w:rsidR="00577F25" w:rsidRDefault="00FB250D">
      <w:pPr>
        <w:pStyle w:val="ArticleParagraph"/>
      </w:pPr>
      <w:r>
        <w:t>Inscenácia by sa mala v budúcnosti hrávať v ďalších chátrajúcich objektoch na Slovensku, pričom vždy bude reagovať a premieňať sa s ohľadom na ich bývalý účel či príbeh. Každé uvedenie sa tak stáva jedinečným momentom, kde sú tvorcovia i diváci súčasťou zrodu umeleckého diela.</w:t>
      </w:r>
    </w:p>
    <w:p w14:paraId="0521526A" w14:textId="77777777" w:rsidR="00577F25" w:rsidRDefault="00FB250D">
      <w:pPr>
        <w:pStyle w:val="ArticleParagraph"/>
      </w:pPr>
      <w:r>
        <w:lastRenderedPageBreak/>
        <w:t>„Nenazvala by som to ani klasickou divadelnou inscenáciou, skôr ide o spojenie viacerých druhov umenia, ako je performancia, participácia, výtvarná i performatívna inštalácia či happening,“ objasňuje Ditte Jurčová.</w:t>
      </w:r>
    </w:p>
    <w:p w14:paraId="0521526B" w14:textId="77777777" w:rsidR="00577F25" w:rsidRDefault="00FB250D">
      <w:pPr>
        <w:pStyle w:val="ArticleParagraph"/>
      </w:pPr>
      <w:r>
        <w:t>Snaha niečo zanechať</w:t>
      </w:r>
    </w:p>
    <w:p w14:paraId="0521526C" w14:textId="77777777" w:rsidR="00577F25" w:rsidRDefault="00FB250D">
      <w:pPr>
        <w:pStyle w:val="ArticleParagraph"/>
      </w:pPr>
      <w:r>
        <w:t>Po barónke a rodine Nádherných toho na zámku ostalo len málo, v podstate len pár miestností s fotografiami. „V jednom z listov z obdobia, keď ju už nič netešilo a pomaly strácala zmysel života, však napísala vetu plnú nádeje: že to všetko musí mať nejaký zmysel aspoň pre ďalšie generácie,“ hovorí Iveta Ditte Jur čová.</w:t>
      </w:r>
    </w:p>
    <w:p w14:paraId="0521526D" w14:textId="77777777" w:rsidR="00577F25" w:rsidRDefault="00FB250D">
      <w:pPr>
        <w:pStyle w:val="ArticleParagraph"/>
      </w:pPr>
      <w:r>
        <w:t>A hoci je záver príbehu Sidónie smutný, z Janovíc odchádza do emigrácie a zdá sa, že z práce a miesta, o ktoré sa s láskou starala, bojovala zaň, už nič nezostalo, najmilovanejší park, kde spočívajú jej pozostatky, je dnes zrekonštruovaný a krásne zveľadený.</w:t>
      </w:r>
    </w:p>
    <w:p w14:paraId="0521526E" w14:textId="77777777" w:rsidR="00577F25" w:rsidRDefault="00FB250D">
      <w:pPr>
        <w:pStyle w:val="ArticleParagraph"/>
      </w:pPr>
      <w:r>
        <w:t>Jednoducho, skutočne „Nádherná“ záhrada, kde sa možno „nadýchnuť“ jej celoživotnej práce. Do príbehu tak vnáša nádejné povzbudenie, že o tie najdôležitejšie hodnoty má skutočne stále zmysel bojovať.</w:t>
      </w:r>
    </w:p>
    <w:p w14:paraId="0521526F" w14:textId="77777777" w:rsidR="00577F25" w:rsidRDefault="00FB250D">
      <w:pPr>
        <w:pStyle w:val="ArticleParagraph"/>
      </w:pPr>
      <w:r>
        <w:t>Aj z týchto dôvodov je zámerom tohto projektu vyvolať verejnú diskusiu o opomínaných a zanedbaných miestach, ktoré si zaslúžia našu pozornosť.</w:t>
      </w:r>
    </w:p>
    <w:p w14:paraId="05215270" w14:textId="77777777" w:rsidR="00577F25" w:rsidRDefault="00FB250D">
      <w:pPr>
        <w:pStyle w:val="ArticleParagraph"/>
      </w:pPr>
      <w:r>
        <w:t>„Aby sa mohli obnoviť, pozdvihnúť a zostať naďalej kultúrnym dedičstvom – hodnotným pre budúce generácie,“ uzatvára Iveta Ditte Jurčová.</w:t>
      </w:r>
    </w:p>
    <w:p w14:paraId="05215271"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2025 v&amp;nbsp;premiére uvedie predstavenie v&amp;nbsp;spolupráci divadiel Pôtoň a&amp;nbsp;Bez javiska. Foto – Markéta Plachá</w:t>
      </w:r>
    </w:p>
    <w:p w14:paraId="05215272" w14:textId="77777777" w:rsidR="00577F25" w:rsidRDefault="00FB250D">
      <w:pPr>
        <w:pStyle w:val="ArticleParagraph"/>
      </w:pPr>
      <w:r>
        <w:t>Autor: Lea Valentová</w:t>
      </w:r>
    </w:p>
    <w:p w14:paraId="05215273" w14:textId="77777777" w:rsidR="00577F25" w:rsidRDefault="00FB250D">
      <w:pPr>
        <w:pStyle w:val="Nadpis2"/>
      </w:pPr>
      <w:r>
        <w:lastRenderedPageBreak/>
        <w:t xml:space="preserve"> </w:t>
      </w:r>
      <w:bookmarkStart w:id="196" w:name="_Toc202521749"/>
      <w:r>
        <w:t>Divadelná Nitra opäť zažiari pestrosťou a pozýva všetkých na Staromestské Korzo.</w:t>
      </w:r>
      <w:bookmarkEnd w:id="196"/>
    </w:p>
    <w:p w14:paraId="05215274" w14:textId="77777777" w:rsidR="00577F25" w:rsidRDefault="00FB250D">
      <w:pPr>
        <w:pStyle w:val="Nadpis3"/>
      </w:pPr>
      <w:bookmarkStart w:id="197" w:name="_Toc202521750"/>
      <w:r>
        <w:rPr>
          <w:b/>
        </w:rPr>
        <w:t>Online</w:t>
      </w:r>
      <w:r>
        <w:t xml:space="preserve"> ● </w:t>
      </w:r>
      <w:r>
        <w:rPr>
          <w:b/>
        </w:rPr>
        <w:t>nitraden.iden.sk</w:t>
      </w:r>
      <w:r>
        <w:t xml:space="preserve"> (Správy / Politika) ● 5. 6. 2025, 9:06</w:t>
      </w:r>
      <w:bookmarkEnd w:id="197"/>
    </w:p>
    <w:p w14:paraId="05215275" w14:textId="77777777" w:rsidR="00577F25" w:rsidRDefault="00FB250D">
      <w:pPr>
        <w:pStyle w:val="ArticleMetadata"/>
        <w:spacing w:after="120"/>
      </w:pPr>
      <w:r>
        <w:t xml:space="preserve">Rubrika: </w:t>
      </w:r>
      <w:r>
        <w:rPr>
          <w:b/>
        </w:rPr>
        <w:t>História a staré obrázky Nitry</w:t>
      </w:r>
    </w:p>
    <w:p w14:paraId="05215276" w14:textId="424D1961" w:rsidR="00577F25" w:rsidRDefault="00FB250D">
      <w:pPr>
        <w:pStyle w:val="ArticleMetadata2"/>
        <w:spacing w:after="300"/>
      </w:pPr>
      <w:r>
        <w:t xml:space="preserve">Odkaz: </w:t>
      </w:r>
      <w:hyperlink r:id="rId169" w:history="1">
        <w:r>
          <w:rPr>
            <w:rStyle w:val="ArticlePreviewLink"/>
          </w:rPr>
          <w:t>náhľad</w:t>
        </w:r>
      </w:hyperlink>
      <w:r>
        <w:t xml:space="preserve"> / </w:t>
      </w:r>
      <w:hyperlink r:id="rId170" w:history="1">
        <w:r>
          <w:rPr>
            <w:rStyle w:val="ArticlePreviewLink"/>
          </w:rPr>
          <w:t>originál</w:t>
        </w:r>
      </w:hyperlink>
    </w:p>
    <w:p w14:paraId="05215277" w14:textId="77777777" w:rsidR="00577F25" w:rsidRDefault="00FB250D">
      <w:pPr>
        <w:pStyle w:val="ArticleParagraph"/>
      </w:pPr>
      <w:r>
        <w:rPr>
          <w:rStyle w:val="ArticleParagraphHighlight"/>
        </w:rPr>
        <w:t>Divadelná</w:t>
      </w:r>
      <w:r>
        <w:t xml:space="preserve"> </w:t>
      </w:r>
      <w:r>
        <w:rPr>
          <w:rStyle w:val="ArticleParagraphHighlight"/>
        </w:rPr>
        <w:t>Nitra</w:t>
      </w:r>
      <w:r>
        <w:t xml:space="preserve"> opäť zažiari pestrosťou a pozýva všetkých na Staromestské Korzo.</w:t>
      </w:r>
    </w:p>
    <w:p w14:paraId="05215278" w14:textId="77777777" w:rsidR="00577F25" w:rsidRDefault="00FB250D">
      <w:pPr>
        <w:pStyle w:val="ArticleParagraph"/>
      </w:pPr>
      <w:r>
        <w:t xml:space="preserve">Už 6. 6. 2025 sa otvára festival </w:t>
      </w:r>
      <w:r>
        <w:rPr>
          <w:rStyle w:val="ArticleParagraphHighlight"/>
        </w:rPr>
        <w:t>Divadelná</w:t>
      </w:r>
      <w:r>
        <w:t xml:space="preserve"> </w:t>
      </w:r>
      <w:r>
        <w:rPr>
          <w:rStyle w:val="ArticleParagraphHighlight"/>
        </w:rPr>
        <w:t>Nitra</w:t>
      </w:r>
      <w:r>
        <w:t xml:space="preserve"> a všetci milovníci kultúry sú vítaní na podujatí Staromestské Korzo v dobovej atmosfére zo začiatku minulého storočia.</w:t>
      </w:r>
    </w:p>
    <w:p w14:paraId="05215279" w14:textId="77777777" w:rsidR="00577F25" w:rsidRDefault="00FB250D">
      <w:pPr>
        <w:pStyle w:val="ArticleParagraph"/>
      </w:pPr>
      <w:r>
        <w:t>Sprievodný program sa začína symbolicky – stretnutím detí v rámci projektu Júnový tulipán. Zrakovo postihnuté deti z bratislavskej špeciálnej Spojenej školy internátnej a ich vidiaci rovesníci zo ZŠ kniežaťa Pribinu v Nitre sa stretnú na tvorivých aktivitách, bubnovačke a spoločnom divadelnom predstavení. Projekt Darujem ti tulipán sa v tomto roku sústredí aj na verejnosť – jeho cieľom je priblížiť svet nevidiacich prostredníctvom umeleckých zážitkov. Návštevníci festivalu sa môžu zapojiť do prezentácie interaktívneho objektu BLACK BOX, ktorý simuluje zážitok z nevidiaceho sveta. Pripraviť si raňajky v úplnej tme alebo písať Braillovým písmom bude neobyčajnou skúsenosťou pre všetky generácie.</w:t>
      </w:r>
    </w:p>
    <w:p w14:paraId="0521527A" w14:textId="77777777" w:rsidR="00577F25" w:rsidRDefault="00FB250D">
      <w:pPr>
        <w:pStyle w:val="ArticleParagraph"/>
      </w:pPr>
      <w:r>
        <w:t>Dialóg (ne)možný vo verejnej diskusii</w:t>
      </w:r>
    </w:p>
    <w:p w14:paraId="0521527B" w14:textId="77777777" w:rsidR="00577F25" w:rsidRDefault="00FB250D">
      <w:pPr>
        <w:pStyle w:val="ArticleParagraph"/>
      </w:pPr>
      <w:r>
        <w:t xml:space="preserve">Diskusie patria k neoddeliteľnej súčasti </w:t>
      </w:r>
      <w:r>
        <w:rPr>
          <w:rStyle w:val="ArticleParagraphHighlight"/>
        </w:rPr>
        <w:t>Divadelnej</w:t>
      </w:r>
      <w:r>
        <w:t xml:space="preserve"> </w:t>
      </w:r>
      <w:r>
        <w:rPr>
          <w:rStyle w:val="ArticleParagraphHighlight"/>
        </w:rPr>
        <w:t>Nitry</w:t>
      </w:r>
      <w:r>
        <w:t xml:space="preserve"> a vytvárajú priestor na hlbšie porozumenie tém, ktoré rezonujú v inscenáciách a, samozrejme, aj v spoločnosti. Tento rok festival ponúkne viacero formátov – od komorných rozhovorov po verejné debaty. Výnimočným bude formát Dialóg (ne)možný v nedeľu 8. júna v Štúdiu Divadla Andreja Bagara, venovaný ruským a bieloruským umelcom v exile a otázke tvorby v autoritatívnych režimoch. Hosťami budú režisérka Anastasija Patlaj, multidisciplinárny umelec Váňa Demidkin a kurátor a režisér Arťom Tomilov.</w:t>
      </w:r>
    </w:p>
    <w:p w14:paraId="0521527C" w14:textId="77777777" w:rsidR="00577F25" w:rsidRDefault="00FB250D">
      <w:pPr>
        <w:pStyle w:val="ArticleParagraph"/>
      </w:pPr>
      <w:r>
        <w:t>Diskusia Právo na tvorbu v pondelok 9. júna opäť v Štúdiu Divadla Andreja Bagara sa zameria na tému nezávislej kultúry na Slovensku a jej systémových výziev.</w:t>
      </w:r>
    </w:p>
    <w:p w14:paraId="0521527D" w14:textId="77777777" w:rsidR="00577F25" w:rsidRDefault="00FB250D">
      <w:pPr>
        <w:pStyle w:val="ArticleParagraph"/>
      </w:pPr>
      <w:r>
        <w:t>Vyvrcholením v posledný deň festivalu 11. júna bude Veľká verejná debata – tradičný formát festivalu, ktorý aj tento rok moderuje publicista Oliver Rehák a jeho hostia (Ján Markoš, Fedor Blaščák a Veronika Moravčíková) ponúknu pohľady na tému slobody a zodpovednosti umenia z rôznych uhlov – filozofického, kultúrneho aj občianskeho.</w:t>
      </w:r>
    </w:p>
    <w:p w14:paraId="0521527E" w14:textId="77777777" w:rsidR="00577F25" w:rsidRDefault="00FB250D">
      <w:pPr>
        <w:pStyle w:val="ArticleParagraph"/>
      </w:pPr>
      <w:r>
        <w:rPr>
          <w:rStyle w:val="ArticleParagraphHighlight"/>
        </w:rPr>
        <w:t>Divadelná</w:t>
      </w:r>
      <w:r>
        <w:t xml:space="preserve"> </w:t>
      </w:r>
      <w:r>
        <w:rPr>
          <w:rStyle w:val="ArticleParagraphHighlight"/>
        </w:rPr>
        <w:t>Nitra</w:t>
      </w:r>
      <w:r>
        <w:t xml:space="preserve"> zároveň pozýva do ulíc. Novinkou je Staromestské korzo – retro prehliadka v štýle minulých čias, ktorá vdýchne život pešej zóne mesta. V dobovom oblečení, za sprievodu swingovej hudby a medzi veteránmi a antikvariátnymi pokladmi si návštevníci užijú pokojné popoludnie plné nostalgie a spoločenského stretávania sa. Nová tradícia sa začne v piatok popoludní na pešej zóne.</w:t>
      </w:r>
    </w:p>
    <w:p w14:paraId="0521527F" w14:textId="77777777" w:rsidR="00577F25" w:rsidRDefault="00FB250D">
      <w:pPr>
        <w:pStyle w:val="ArticleParagraph"/>
      </w:pPr>
      <w:r>
        <w:t>Sériu podujatí pre rodiny dopĺňajú nedeľné interaktívne predstavenia pre deti O Amálke a kocúrikovi, Zvukohry alebo The Duck After, ktoré citlivo otvárajú témy environmentálnych výziev, zábavnou formou rozvíjajú kreativitu a podnecujú detské otázky. Pre staršie deti a tínedžerov je pripravená inscenácia Nového divadla v réžii Šimona Spišáka Anna Franková, ktorá sprostredkováva tému holokaustu z pohľadu dospievajúceho dievčaťa. Inscenácia získala cenu Dosky 2017 za Najlepší ženský herecký výkon.</w:t>
      </w:r>
    </w:p>
    <w:p w14:paraId="05215280" w14:textId="77777777" w:rsidR="00577F25" w:rsidRDefault="00FB250D">
      <w:pPr>
        <w:pStyle w:val="Nadpis2"/>
      </w:pPr>
      <w:r>
        <w:lastRenderedPageBreak/>
        <w:t xml:space="preserve"> </w:t>
      </w:r>
      <w:bookmarkStart w:id="198" w:name="_Toc202521751"/>
      <w:r>
        <w:t>Divadelná Nitra s interaktívnymi predstaveniami pre deti aj dospelých</w:t>
      </w:r>
      <w:bookmarkEnd w:id="198"/>
    </w:p>
    <w:p w14:paraId="05215281" w14:textId="77777777" w:rsidR="00577F25" w:rsidRDefault="00FB250D">
      <w:pPr>
        <w:pStyle w:val="Nadpis3"/>
      </w:pPr>
      <w:bookmarkStart w:id="199" w:name="_Toc202521752"/>
      <w:r>
        <w:rPr>
          <w:b/>
        </w:rPr>
        <w:t>Online</w:t>
      </w:r>
      <w:r>
        <w:t xml:space="preserve"> ● </w:t>
      </w:r>
      <w:r>
        <w:rPr>
          <w:b/>
        </w:rPr>
        <w:t>nitraden.iden.sk</w:t>
      </w:r>
      <w:r>
        <w:t xml:space="preserve"> (Správy / Politika) ● 5. 6. 2025, 10:53</w:t>
      </w:r>
      <w:bookmarkEnd w:id="199"/>
    </w:p>
    <w:p w14:paraId="05215282" w14:textId="77777777" w:rsidR="00577F25" w:rsidRDefault="00FB250D">
      <w:pPr>
        <w:pStyle w:val="ArticleMetadata"/>
        <w:spacing w:after="120"/>
      </w:pPr>
      <w:r>
        <w:t xml:space="preserve">Rubrika: </w:t>
      </w:r>
      <w:r>
        <w:rPr>
          <w:b/>
        </w:rPr>
        <w:t>Koncerty</w:t>
      </w:r>
    </w:p>
    <w:p w14:paraId="05215283" w14:textId="274D7672" w:rsidR="00577F25" w:rsidRDefault="00FB250D">
      <w:pPr>
        <w:pStyle w:val="ArticleMetadata2"/>
        <w:spacing w:after="300"/>
      </w:pPr>
      <w:r>
        <w:t xml:space="preserve">Odkaz: </w:t>
      </w:r>
      <w:hyperlink r:id="rId171" w:history="1">
        <w:r>
          <w:rPr>
            <w:rStyle w:val="ArticlePreviewLink"/>
          </w:rPr>
          <w:t>náhľad</w:t>
        </w:r>
      </w:hyperlink>
      <w:r>
        <w:t xml:space="preserve"> / </w:t>
      </w:r>
      <w:hyperlink r:id="rId172" w:history="1">
        <w:r>
          <w:rPr>
            <w:rStyle w:val="ArticlePreviewLink"/>
          </w:rPr>
          <w:t>originál</w:t>
        </w:r>
      </w:hyperlink>
    </w:p>
    <w:p w14:paraId="05215284" w14:textId="77777777" w:rsidR="00577F25" w:rsidRDefault="00FB250D">
      <w:pPr>
        <w:pStyle w:val="ArticleParagraph"/>
      </w:pPr>
      <w:r>
        <w:rPr>
          <w:rStyle w:val="ArticleParagraphHighlight"/>
        </w:rPr>
        <w:t>Divadelná</w:t>
      </w:r>
      <w:r>
        <w:t xml:space="preserve"> </w:t>
      </w:r>
      <w:r>
        <w:rPr>
          <w:rStyle w:val="ArticleParagraphHighlight"/>
        </w:rPr>
        <w:t>Nitra</w:t>
      </w:r>
      <w:r>
        <w:t xml:space="preserve"> s interaktívnymi predstaveniami pre deti aj dospelých</w:t>
      </w:r>
    </w:p>
    <w:p w14:paraId="05215285" w14:textId="77777777" w:rsidR="00577F25" w:rsidRDefault="00FB250D">
      <w:pPr>
        <w:pStyle w:val="ArticleParagraph"/>
      </w:pPr>
      <w:r>
        <w:t xml:space="preserve">Sériu podujatí v rámci </w:t>
      </w:r>
      <w:r>
        <w:rPr>
          <w:rStyle w:val="ArticleParagraphHighlight"/>
        </w:rPr>
        <w:t>Divadelnej</w:t>
      </w:r>
      <w:r>
        <w:t xml:space="preserve"> </w:t>
      </w:r>
      <w:r>
        <w:rPr>
          <w:rStyle w:val="ArticleParagraphHighlight"/>
        </w:rPr>
        <w:t>Nitry</w:t>
      </w:r>
      <w:r>
        <w:t xml:space="preserve"> pre rodiny dopĺňajú nedeľné interaktívne predstavenia pre deti O Amálke a kocúrikovi, Zvukohry alebo The Duck After, ktoré citlivo otvárajú témy environmentálnych výziev, zábavnou formou rozvíjajú kreativitu a podnecujú detské otázky.</w:t>
      </w:r>
    </w:p>
    <w:p w14:paraId="05215286" w14:textId="77777777" w:rsidR="00577F25" w:rsidRDefault="00FB250D">
      <w:pPr>
        <w:pStyle w:val="ArticleParagraph"/>
      </w:pPr>
      <w:r>
        <w:t>Pre staršie deti a tínedžerov je pripravená inscenácia Nového divadla v réžii Šimona Spišáka Anna Franková, ktorá sprostredkováva tému holokaustu z pohľadu dospievajúceho dievčaťa. Inscenácia získala cenu Dosky 2017 za Najlepší ženský herecký výkon.</w:t>
      </w:r>
    </w:p>
    <w:p w14:paraId="05215287" w14:textId="77777777" w:rsidR="00577F25" w:rsidRDefault="00FB250D">
      <w:pPr>
        <w:pStyle w:val="ArticleParagraph"/>
      </w:pPr>
      <w:r>
        <w:t>Hudobná linka festivalu v sobotu 7.6. pokračuje koncertom Buď láska v podaní Katky Koščovej, Mily Medvedovskej a klaviristu Daniela Špinera. Milovníci jazzu si prídu na svoje počas koncertu sexteta Nota v utorok 10. júna večer v komunitnom priestore Uránia. Večer plný improvizácie, slovenských ľudových piesní i súčasného jazzu sa stane bodkou dňa v uvoľnenej festivalovej nálade.</w:t>
      </w:r>
    </w:p>
    <w:p w14:paraId="05215288" w14:textId="77777777" w:rsidR="00577F25" w:rsidRDefault="00FB250D">
      <w:pPr>
        <w:pStyle w:val="ArticleParagraph"/>
      </w:pPr>
      <w:r>
        <w:t>Pre milovníkov výtvarného umenia a fotografie</w:t>
      </w:r>
    </w:p>
    <w:p w14:paraId="05215289" w14:textId="77777777" w:rsidR="00577F25" w:rsidRDefault="00FB250D">
      <w:pPr>
        <w:pStyle w:val="ArticleParagraph"/>
      </w:pPr>
      <w:r>
        <w:t>Vizuálnu pozornosť upúta výstava Divadelného ústavu Bienále divadelnej fotografie vo foyeri Divadla Andreja Bagara, ktorá prináša pohľad na slovenskú divadelnú scénu objektívom fotografov. Výtvarníčka Soňa Mrázová zas predstaví svoju výstavu Sock-y, ktorá hravo a ironicky prepája svet každodennosti s intimitou, umením aj módou.</w:t>
      </w:r>
    </w:p>
    <w:p w14:paraId="0521528A" w14:textId="77777777" w:rsidR="00577F25" w:rsidRDefault="00FB250D">
      <w:pPr>
        <w:pStyle w:val="Nadpis2"/>
      </w:pPr>
      <w:r>
        <w:lastRenderedPageBreak/>
        <w:t xml:space="preserve"> </w:t>
      </w:r>
      <w:bookmarkStart w:id="200" w:name="_Toc202521753"/>
      <w:r>
        <w:t>Festival Divadelná Nitra - Kultúra, art</w:t>
      </w:r>
      <w:bookmarkEnd w:id="200"/>
    </w:p>
    <w:p w14:paraId="0521528B" w14:textId="77777777" w:rsidR="00577F25" w:rsidRDefault="00FB250D">
      <w:pPr>
        <w:pStyle w:val="Nadpis3"/>
      </w:pPr>
      <w:bookmarkStart w:id="201" w:name="_Toc202521754"/>
      <w:r>
        <w:rPr>
          <w:b/>
        </w:rPr>
        <w:t>Online</w:t>
      </w:r>
      <w:r>
        <w:t xml:space="preserve"> ● </w:t>
      </w:r>
      <w:r>
        <w:rPr>
          <w:b/>
        </w:rPr>
        <w:t>slovensko.rtvs.sk</w:t>
      </w:r>
      <w:r>
        <w:t xml:space="preserve"> (Kultúra / Umenie) ● 5. 6. 2025, 16:12</w:t>
      </w:r>
      <w:bookmarkEnd w:id="201"/>
    </w:p>
    <w:p w14:paraId="0521528C" w14:textId="77777777" w:rsidR="00577F25" w:rsidRDefault="00FB250D">
      <w:pPr>
        <w:pStyle w:val="ArticleMetadata"/>
        <w:spacing w:after="120"/>
      </w:pPr>
      <w:r>
        <w:t xml:space="preserve">Vydavateľ: </w:t>
      </w:r>
      <w:r>
        <w:rPr>
          <w:b/>
        </w:rPr>
        <w:t>Slovenská televízia a rozhlas (sk-47232480)</w:t>
      </w:r>
      <w:r>
        <w:t xml:space="preserve"> ● Autor: </w:t>
      </w:r>
      <w:r>
        <w:rPr>
          <w:b/>
        </w:rPr>
        <w:t>Hana Beranová</w:t>
      </w:r>
    </w:p>
    <w:p w14:paraId="0521528D" w14:textId="7A3B00FC" w:rsidR="00577F25" w:rsidRDefault="00FB250D">
      <w:pPr>
        <w:pStyle w:val="ArticleMetadata2"/>
        <w:spacing w:after="300"/>
      </w:pPr>
      <w:r>
        <w:t xml:space="preserve">Odkaz: </w:t>
      </w:r>
      <w:hyperlink r:id="rId173" w:history="1">
        <w:r>
          <w:rPr>
            <w:rStyle w:val="ArticlePreviewLink"/>
          </w:rPr>
          <w:t>náhľad</w:t>
        </w:r>
      </w:hyperlink>
      <w:r>
        <w:t xml:space="preserve"> / </w:t>
      </w:r>
      <w:hyperlink r:id="rId174" w:history="1">
        <w:r>
          <w:rPr>
            <w:rStyle w:val="ArticlePreviewLink"/>
          </w:rPr>
          <w:t>originál</w:t>
        </w:r>
      </w:hyperlink>
    </w:p>
    <w:p w14:paraId="0521528E"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 Kultúra, art</w:t>
      </w:r>
    </w:p>
    <w:p w14:paraId="0521528F" w14:textId="77777777" w:rsidR="00577F25" w:rsidRDefault="00FB250D">
      <w:pPr>
        <w:pStyle w:val="ArticleParagraph"/>
      </w:pPr>
      <w:r>
        <w:t xml:space="preserve">Zajtra (6. 6.) sa začne medzinárodný festival </w:t>
      </w:r>
      <w:r>
        <w:rPr>
          <w:rStyle w:val="ArticleParagraphHighlight"/>
        </w:rPr>
        <w:t>Divadelná</w:t>
      </w:r>
      <w:r>
        <w:t xml:space="preserve"> </w:t>
      </w:r>
      <w:r>
        <w:rPr>
          <w:rStyle w:val="ArticleParagraphHighlight"/>
        </w:rPr>
        <w:t>Nitra</w:t>
      </w:r>
      <w:r>
        <w:t>. Motto 34. ročníka znie: Práve/právo tu a práve/právo teraz! S organizátormi sa stretla Hana Beranová.</w:t>
      </w:r>
    </w:p>
    <w:p w14:paraId="05215290"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Máte problém s prehrávaním? Nahláste nám chybu v prehrávači.</w:t>
      </w:r>
    </w:p>
    <w:p w14:paraId="05215291" w14:textId="77777777" w:rsidR="00577F25" w:rsidRDefault="00FB250D">
      <w:pPr>
        <w:pStyle w:val="ArticleParagraph"/>
      </w:pPr>
      <w:r>
        <w:t>Autorka: Hana Beranová; FOTO: TASR - Henrich Mišovič</w:t>
      </w:r>
    </w:p>
    <w:p w14:paraId="05215292" w14:textId="77777777" w:rsidR="00577F25" w:rsidRDefault="00FB250D">
      <w:pPr>
        <w:pStyle w:val="ArticleParagraph"/>
      </w:pPr>
      <w:r>
        <w:t>Živé vysielanie 12:10</w:t>
      </w:r>
    </w:p>
    <w:p w14:paraId="05215293" w14:textId="77777777" w:rsidR="00577F25" w:rsidRDefault="00FB250D">
      <w:pPr>
        <w:pStyle w:val="ArticleParagraph"/>
      </w:pPr>
      <w:r>
        <w:t>Rádio Slovensko 12:00 - Rádiožurnál o 12:00</w:t>
      </w:r>
    </w:p>
    <w:p w14:paraId="05215294" w14:textId="77777777" w:rsidR="00577F25" w:rsidRDefault="00FB250D">
      <w:pPr>
        <w:pStyle w:val="ArticleParagraph"/>
      </w:pPr>
      <w:r>
        <w:t>Rozhlas</w:t>
      </w:r>
    </w:p>
    <w:p w14:paraId="05215295" w14:textId="77777777" w:rsidR="00577F25" w:rsidRDefault="00FB250D">
      <w:pPr>
        <w:pStyle w:val="ArticleParagraph"/>
      </w:pPr>
      <w:r>
        <w:t>Autor: Hana Beranová</w:t>
      </w:r>
    </w:p>
    <w:p w14:paraId="05215296" w14:textId="77777777" w:rsidR="00577F25" w:rsidRDefault="00FB250D">
      <w:pPr>
        <w:pStyle w:val="Nadpis2"/>
      </w:pPr>
      <w:r>
        <w:lastRenderedPageBreak/>
        <w:t xml:space="preserve"> </w:t>
      </w:r>
      <w:bookmarkStart w:id="202" w:name="_Toc202521755"/>
      <w:r>
        <w:t>Publicistika</w:t>
      </w:r>
      <w:bookmarkEnd w:id="202"/>
    </w:p>
    <w:p w14:paraId="05215297" w14:textId="77777777" w:rsidR="00577F25" w:rsidRDefault="00FB250D">
      <w:pPr>
        <w:pStyle w:val="Nadpis3"/>
        <w:spacing w:after="120"/>
      </w:pPr>
      <w:bookmarkStart w:id="203" w:name="_Toc202521756"/>
      <w:r>
        <w:rPr>
          <w:b/>
        </w:rPr>
        <w:t>Rozhlas</w:t>
      </w:r>
      <w:r>
        <w:t xml:space="preserve"> ● </w:t>
      </w:r>
      <w:r>
        <w:rPr>
          <w:b/>
        </w:rPr>
        <w:t>Publicistika</w:t>
      </w:r>
      <w:r>
        <w:t xml:space="preserve"> (Rádio Slovensko) ● 5. 6. 2025, 16:13</w:t>
      </w:r>
      <w:bookmarkEnd w:id="203"/>
    </w:p>
    <w:p w14:paraId="05215298" w14:textId="44A1B0CB" w:rsidR="00577F25" w:rsidRDefault="00FB250D">
      <w:pPr>
        <w:pStyle w:val="ArticleMetadata2"/>
        <w:spacing w:after="300"/>
      </w:pPr>
      <w:r>
        <w:t xml:space="preserve">Odkaz: </w:t>
      </w:r>
      <w:hyperlink r:id="rId175" w:history="1">
        <w:r>
          <w:rPr>
            <w:rStyle w:val="ArticlePreviewLink"/>
          </w:rPr>
          <w:t>náhľad</w:t>
        </w:r>
      </w:hyperlink>
    </w:p>
    <w:p w14:paraId="05215299" w14:textId="77777777" w:rsidR="00577F25" w:rsidRDefault="00FB250D">
      <w:pPr>
        <w:pStyle w:val="ArticleParagraph"/>
      </w:pPr>
      <w:r>
        <w:t xml:space="preserve">[strojový prepis] </w:t>
      </w:r>
      <w:r>
        <w:rPr>
          <w:i/>
        </w:rPr>
        <w:t xml:space="preserve">…Zajtra sa začne medzinárodný festival </w:t>
      </w:r>
      <w:r>
        <w:rPr>
          <w:rStyle w:val="ArticleParagraphHighlight"/>
          <w:i/>
        </w:rPr>
        <w:t>Divadelná</w:t>
      </w:r>
      <w:r>
        <w:rPr>
          <w:i/>
        </w:rPr>
        <w:t xml:space="preserve"> </w:t>
      </w:r>
      <w:r>
        <w:rPr>
          <w:rStyle w:val="ArticleParagraphHighlight"/>
          <w:i/>
        </w:rPr>
        <w:t>Nitra</w:t>
      </w:r>
      <w:r>
        <w:rPr>
          <w:i/>
        </w:rPr>
        <w:t>. Motto 34. ročníka znie, práve tu a práve teraz. S organizátormi sa stretla Hana beranová. Podľa riaditeľky festivalu Dariny károvej je tohtoročný program neobvyklý. Sa snažíme ísť cestou väčšej prezentácie zahraničných predstavení. Jednou z dôležitých sekcií je otvorená scéna Nitra.…</w:t>
      </w:r>
    </w:p>
    <w:p w14:paraId="0521529A" w14:textId="77777777" w:rsidR="00577F25" w:rsidRDefault="00FB250D">
      <w:pPr>
        <w:pStyle w:val="Nadpis2"/>
      </w:pPr>
      <w:r>
        <w:lastRenderedPageBreak/>
        <w:t xml:space="preserve"> </w:t>
      </w:r>
      <w:bookmarkStart w:id="204" w:name="_Toc202521757"/>
      <w:r>
        <w:t>Medzinárodný festival Divadelná Nitra 2025 je čoskoro tu. Divadlo prehovorí o tom, čo sme roky ignorovali</w:t>
      </w:r>
      <w:bookmarkEnd w:id="204"/>
    </w:p>
    <w:p w14:paraId="0521529B" w14:textId="77777777" w:rsidR="00577F25" w:rsidRDefault="00FB250D">
      <w:pPr>
        <w:pStyle w:val="Nadpis3"/>
      </w:pPr>
      <w:bookmarkStart w:id="205" w:name="_Toc202521758"/>
      <w:r>
        <w:rPr>
          <w:b/>
        </w:rPr>
        <w:t>Online</w:t>
      </w:r>
      <w:r>
        <w:t xml:space="preserve"> ● </w:t>
      </w:r>
      <w:r>
        <w:rPr>
          <w:b/>
        </w:rPr>
        <w:t>nitrak.sk</w:t>
      </w:r>
      <w:r>
        <w:t xml:space="preserve"> (Regionálne správy) ● 5. 6. 2025, 16:20</w:t>
      </w:r>
      <w:bookmarkEnd w:id="205"/>
    </w:p>
    <w:p w14:paraId="0521529C" w14:textId="77777777" w:rsidR="00577F25" w:rsidRDefault="00FB250D">
      <w:pPr>
        <w:pStyle w:val="ArticleMetadata"/>
        <w:spacing w:after="120"/>
      </w:pPr>
      <w:r>
        <w:t xml:space="preserve">Autor: </w:t>
      </w:r>
      <w:r>
        <w:rPr>
          <w:b/>
        </w:rPr>
        <w:t>Simona Holková</w:t>
      </w:r>
      <w:r>
        <w:t xml:space="preserve"> ● Rubrika: </w:t>
      </w:r>
      <w:r>
        <w:rPr>
          <w:b/>
        </w:rPr>
        <w:t>Podujatia</w:t>
      </w:r>
    </w:p>
    <w:p w14:paraId="0521529D" w14:textId="770B1806" w:rsidR="00577F25" w:rsidRDefault="00FB250D">
      <w:pPr>
        <w:pStyle w:val="ArticleMetadata2"/>
        <w:spacing w:after="300"/>
      </w:pPr>
      <w:r>
        <w:t xml:space="preserve">Odkaz: </w:t>
      </w:r>
      <w:hyperlink r:id="rId176" w:history="1">
        <w:r>
          <w:rPr>
            <w:rStyle w:val="ArticlePreviewLink"/>
          </w:rPr>
          <w:t>náhľad</w:t>
        </w:r>
      </w:hyperlink>
      <w:r>
        <w:t xml:space="preserve"> / </w:t>
      </w:r>
      <w:hyperlink r:id="rId177" w:history="1">
        <w:r>
          <w:rPr>
            <w:rStyle w:val="ArticlePreviewLink"/>
          </w:rPr>
          <w:t>originál</w:t>
        </w:r>
      </w:hyperlink>
    </w:p>
    <w:p w14:paraId="0521529E" w14:textId="77777777" w:rsidR="00577F25" w:rsidRDefault="00FB250D">
      <w:pPr>
        <w:pStyle w:val="ArticleParagraph"/>
      </w:pPr>
      <w:r>
        <w:t xml:space="preserve">Medzinárodný festival </w:t>
      </w:r>
      <w:r>
        <w:rPr>
          <w:rStyle w:val="ArticleParagraphHighlight"/>
        </w:rPr>
        <w:t>Divadelná</w:t>
      </w:r>
      <w:r>
        <w:t xml:space="preserve"> </w:t>
      </w:r>
      <w:r>
        <w:rPr>
          <w:rStyle w:val="ArticleParagraphHighlight"/>
        </w:rPr>
        <w:t>Nitra</w:t>
      </w:r>
      <w:r>
        <w:t xml:space="preserve"> 2025 je čoskoro tu. Divadlo prehovorí o tom, čo sme roky ignorovali</w:t>
      </w:r>
    </w:p>
    <w:p w14:paraId="0521529F" w14:textId="77777777" w:rsidR="00577F25" w:rsidRDefault="00FB250D">
      <w:pPr>
        <w:pStyle w:val="ArticleParagraph"/>
      </w:pPr>
      <w:r>
        <w:t xml:space="preserve">Medzinárodný festival </w:t>
      </w:r>
      <w:r>
        <w:rPr>
          <w:rStyle w:val="ArticleParagraphHighlight"/>
        </w:rPr>
        <w:t>Divadelná</w:t>
      </w:r>
      <w:r>
        <w:t xml:space="preserve"> </w:t>
      </w:r>
      <w:r>
        <w:rPr>
          <w:rStyle w:val="ArticleParagraphHighlight"/>
        </w:rPr>
        <w:t>Nitra</w:t>
      </w:r>
      <w:r>
        <w:t xml:space="preserve"> oslávi v roku 2025 už svoj 34. ročník. Uskutoční sa od 6. do 11. júna a nesie výstižný podtitul „Práve/o tu a práve/o teraz!“, ktorý podľa organizátorov nie je len témou, ale zároveň výzvou .</w:t>
      </w:r>
    </w:p>
    <w:p w14:paraId="052152A0" w14:textId="77777777" w:rsidR="00577F25" w:rsidRDefault="00FB250D">
      <w:pPr>
        <w:pStyle w:val="ArticleParagraph"/>
      </w:pPr>
      <w:r>
        <w:t>Festival reflektuje súčasné spoločenské, klimatické a politické krízy a snaží sa odpovedať na otázku, čo všetko sme ako spoločnosť zanedbali – a prečo sa problémy už nedajú ďalej odkladať . Ako uvádzajú organizátori, „ práve teraz sa rozhoduje o budúcnosti základných práv a slobôd “. Festival má byť zároveň „ svedectvom o poslednom štvrťstoročí, kedy sme si ešte mohli dovoliť tváriť sa, že nič nehrozí .“</w:t>
      </w:r>
    </w:p>
    <w:p w14:paraId="052152A1" w14:textId="77777777" w:rsidR="00577F25" w:rsidRDefault="00FB250D">
      <w:pPr>
        <w:pStyle w:val="ArticleParagraph"/>
      </w:pPr>
      <w:r>
        <w:t>Téma „Práve/o tu a práve/o teraz!“ sa dotýka základných práv jednotlivcov a skupín – od práva na kultúrnu a jazykovú identitu, cez environmentálne otázky až po práva utečencov a menšín. Cieľom programu nie je len pomenovať aktuálne výzvy, ale aj upozorniť na ich korene, často vyplývajúce z roky prehliadaných varovaní. Festival pritom apeluje na všetkých, ktorí veria v silu umenia ako nástroja spoločenskej zmeny.</w:t>
      </w:r>
    </w:p>
    <w:p w14:paraId="052152A2" w14:textId="77777777" w:rsidR="00577F25" w:rsidRDefault="00FB250D">
      <w:pPr>
        <w:pStyle w:val="ArticleParagraph"/>
      </w:pPr>
      <w:r>
        <w:t>Vlastenci v DAB</w:t>
      </w:r>
    </w:p>
    <w:p w14:paraId="052152A3" w14:textId="77777777" w:rsidR="00577F25" w:rsidRDefault="00FB250D">
      <w:pPr>
        <w:pStyle w:val="ArticleParagraph"/>
      </w:pPr>
      <w:r>
        <w:t>Program festivalu bude rozdelený do viacerých sekcií. V časti „Práve vytvorené“ sa predstavia štyri slovenské nezávislé divadelné súbory . Mimoriadny priestor dostane aj sekcia „Dialóg (ne)možný“, v ktorej budú účinkovať bieloruskí a ruskí umelci žijúci v exile . Domáce divadlá nebudú chýbať – Divadlo Andreja Bagara v Nitre uvedie svoje predstavenia spolu s hosťujúcou Činohrou Národního divadla Brno v rámci sekcie „Otvorená scéna Nitra“.</w:t>
      </w:r>
    </w:p>
    <w:p w14:paraId="052152A4" w14:textId="77777777" w:rsidR="00577F25" w:rsidRDefault="00FB250D">
      <w:pPr>
        <w:pStyle w:val="ArticleParagraph"/>
      </w:pPr>
      <w:r>
        <w:t>Dôvodov, prečo by si diváci nemali nechať ujsť túto výnimočnú hru je podľa V. Moravčíkovej hneď niekoľko. Okrem hviezdneho autora je to strhujúci dej, aktuálnosť a vynikajúce spracovanie i výkony hercov. Podľa prvých ohlasov sa Vlastenci profilujú ako inscenácia, ktorá môže v Čechách zamiešať kartami pri výbere najlepších titulov roka.</w:t>
      </w:r>
    </w:p>
    <w:p w14:paraId="052152A5" w14:textId="77777777" w:rsidR="00577F25" w:rsidRDefault="00FB250D">
      <w:pPr>
        <w:pStyle w:val="ArticleParagraph"/>
      </w:pPr>
      <w:r>
        <w:t>„ Hra Vlastenci je politickým trilerom zasadeným do turbulentných deväťdesiatych rokov v Rusku . Optikou západoeurópskeho dramatika odhaľuje pozadie vzostupu Vladimira Putina k moci a politické hry, ktoré zmenili osud jednej z najväčších svetových veľmocí ,“ priblížila V. Moravčíková.</w:t>
      </w:r>
    </w:p>
    <w:p w14:paraId="052152A6" w14:textId="77777777" w:rsidR="00577F25" w:rsidRDefault="00FB250D">
      <w:pPr>
        <w:pStyle w:val="ArticleParagraph"/>
      </w:pPr>
      <w:r>
        <w:t>Inscenácia, ktorá mala v ND v Brne premiéru v januári 2025 kombinuje dokumentárny základ textu s divácky atraktívnym spracovaním . „ Ponúka pohľad do zákulisia ruskej politiky, ale aj univerzálny príklad toho, ako môžu ambície a manipulácia formovať dejiny. Aj vďaka výrazným hereckým výkonom má príbeh mimoriadne silné vyznenie ,“ uviedla V. Moravčíková.</w:t>
      </w:r>
    </w:p>
    <w:p w14:paraId="052152A7" w14:textId="77777777" w:rsidR="00577F25" w:rsidRDefault="00FB250D">
      <w:pPr>
        <w:pStyle w:val="ArticleParagraph"/>
      </w:pPr>
      <w:r>
        <w:t>Kultúra, turizmus a spoločnosť</w:t>
      </w:r>
    </w:p>
    <w:p w14:paraId="052152A8" w14:textId="77777777" w:rsidR="00577F25" w:rsidRDefault="00FB250D">
      <w:pPr>
        <w:pStyle w:val="ArticleParagraph"/>
      </w:pPr>
      <w:r>
        <w:t xml:space="preserve">Hoci sa festival koncentruje najmä do júnového týždňa v Nitre, organizátori už teraz pripravujú jesenný výjazdový program pod názvom Echo </w:t>
      </w:r>
      <w:r>
        <w:rPr>
          <w:rStyle w:val="ArticleParagraphHighlight"/>
        </w:rPr>
        <w:t>Divadelnej</w:t>
      </w:r>
      <w:r>
        <w:t xml:space="preserve"> </w:t>
      </w:r>
      <w:r>
        <w:rPr>
          <w:rStyle w:val="ArticleParagraphHighlight"/>
        </w:rPr>
        <w:t>Nitry</w:t>
      </w:r>
      <w:r>
        <w:t>, ktorý sa bude konať v Bratislave . Rozširujú sa aj priestory podujatí – prvýkrát bude festival využívať aj Kreatívne centrum Nitra.</w:t>
      </w:r>
    </w:p>
    <w:p w14:paraId="052152A9" w14:textId="77777777" w:rsidR="00577F25" w:rsidRDefault="00FB250D">
      <w:pPr>
        <w:pStyle w:val="ArticleParagraph"/>
      </w:pPr>
      <w:r>
        <w:t>Organizátori zdôrazňujú, že festival sa chce stať nielen kultúrnym, ale aj turistickým a spoločenským fenoménom s medzinárodným presahom . „ Objavujeme nové spolupráce, nové miesta a nové výzvy – a to všetko s vedomím, že práve teraz sa rozhoduje o tom, kde ako spoločnosť smerujeme ,“ dodávajú.</w:t>
      </w:r>
    </w:p>
    <w:p w14:paraId="052152AA"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tak v roku 2025 ponúkne omnoho viac než len divadelné predstavenia – ponúkne priestor na premýšľanie, konfrontáciu a výzvu konať .</w:t>
      </w:r>
    </w:p>
    <w:p w14:paraId="052152AB" w14:textId="77777777" w:rsidR="00577F25" w:rsidRDefault="00FB250D">
      <w:pPr>
        <w:pStyle w:val="ArticleParagraph"/>
      </w:pPr>
      <w:r>
        <w:t>Autor: Simona Holková</w:t>
      </w:r>
    </w:p>
    <w:p w14:paraId="052152AC" w14:textId="77777777" w:rsidR="00577F25" w:rsidRDefault="00FB250D">
      <w:pPr>
        <w:pStyle w:val="Nadpis2"/>
      </w:pPr>
      <w:r>
        <w:lastRenderedPageBreak/>
        <w:t xml:space="preserve"> </w:t>
      </w:r>
      <w:bookmarkStart w:id="206" w:name="_Toc202521759"/>
      <w:r>
        <w:t>Kultúrne tipy</w:t>
      </w:r>
      <w:bookmarkEnd w:id="206"/>
    </w:p>
    <w:p w14:paraId="052152AD" w14:textId="77777777" w:rsidR="00577F25" w:rsidRDefault="00FB250D">
      <w:pPr>
        <w:pStyle w:val="Nadpis3"/>
      </w:pPr>
      <w:bookmarkStart w:id="207" w:name="_Toc202521760"/>
      <w:r>
        <w:rPr>
          <w:b/>
        </w:rPr>
        <w:t>Tlač</w:t>
      </w:r>
      <w:r>
        <w:t xml:space="preserve"> ● </w:t>
      </w:r>
      <w:r>
        <w:rPr>
          <w:b/>
        </w:rPr>
        <w:t>Magazín Víkend</w:t>
      </w:r>
      <w:r>
        <w:t>; str. 38 (Spoločenské) ● 6. 6. 2025</w:t>
      </w:r>
      <w:bookmarkEnd w:id="207"/>
    </w:p>
    <w:p w14:paraId="052152AE" w14:textId="77777777" w:rsidR="00577F25" w:rsidRDefault="00FB250D">
      <w:pPr>
        <w:pStyle w:val="ArticleMetadata"/>
        <w:spacing w:after="120"/>
      </w:pPr>
      <w:r>
        <w:t xml:space="preserve">Vydavateľ: </w:t>
      </w:r>
      <w:r>
        <w:rPr>
          <w:b/>
        </w:rPr>
        <w:t>Petit Press, a.s. (sk-35790253)</w:t>
      </w:r>
      <w:r>
        <w:t xml:space="preserve"> ● Autor: </w:t>
      </w:r>
      <w:r>
        <w:rPr>
          <w:b/>
        </w:rPr>
        <w:t>Daniel Bernát</w:t>
      </w:r>
    </w:p>
    <w:p w14:paraId="052152AF" w14:textId="7FA59ED4" w:rsidR="00577F25" w:rsidRDefault="00FB250D">
      <w:pPr>
        <w:pStyle w:val="ArticleMetadata2"/>
        <w:spacing w:after="300"/>
      </w:pPr>
      <w:r>
        <w:t xml:space="preserve">Odkaz: </w:t>
      </w:r>
      <w:hyperlink r:id="rId178" w:history="1">
        <w:r>
          <w:rPr>
            <w:rStyle w:val="ArticlePreviewLink"/>
          </w:rPr>
          <w:t>náhľad</w:t>
        </w:r>
      </w:hyperlink>
    </w:p>
    <w:p w14:paraId="052152B0" w14:textId="77777777" w:rsidR="00577F25" w:rsidRDefault="00FB250D">
      <w:pPr>
        <w:pStyle w:val="ArticleParagraph"/>
      </w:pPr>
      <w:r>
        <w:t>Kultúrne tipy</w:t>
      </w:r>
    </w:p>
    <w:p w14:paraId="052152B1" w14:textId="77777777" w:rsidR="00577F25" w:rsidRDefault="00FB250D">
      <w:pPr>
        <w:pStyle w:val="ArticleParagraph"/>
      </w:pPr>
      <w:r>
        <w:t>nostalgia na niekoľko spôsobov, pokoj a kontemplácia, aj veľa rozmanitosti v zhustenej podobe, nezvyčajné kombinácie a provokatívne výpovede. kam za kultúrou od 6. júna.</w:t>
      </w:r>
    </w:p>
    <w:p w14:paraId="052152B2" w14:textId="77777777" w:rsidR="00577F25" w:rsidRDefault="00FB250D">
      <w:pPr>
        <w:pStyle w:val="ArticleParagraph"/>
      </w:pPr>
      <w:r>
        <w:t>rút Lichnerová, ivan kadlečík a ivan Štrpka. foto - Peter Stanley Procházka</w:t>
      </w:r>
    </w:p>
    <w:p w14:paraId="052152B3" w14:textId="77777777" w:rsidR="00577F25" w:rsidRDefault="00FB250D">
      <w:pPr>
        <w:pStyle w:val="ArticleParagraph"/>
      </w:pPr>
      <w:r>
        <w:t>Slovenská literatúra objektívom Petra Procházku</w:t>
      </w:r>
    </w:p>
    <w:p w14:paraId="052152B4" w14:textId="77777777" w:rsidR="00577F25" w:rsidRDefault="00FB250D">
      <w:pPr>
        <w:pStyle w:val="ArticleParagraph"/>
      </w:pPr>
      <w:r>
        <w:t>STreDoeUróPSky DoM foTografie BraTiSLaVa, 4. Júna – 6. JúLa</w:t>
      </w:r>
    </w:p>
    <w:p w14:paraId="052152B5" w14:textId="77777777" w:rsidR="00577F25" w:rsidRDefault="00FB250D">
      <w:pPr>
        <w:pStyle w:val="ArticleParagraph"/>
      </w:pPr>
      <w:r>
        <w:t>Výstava Slovenská literatúra objektívom Petra Procházku ponúka vizuálny pohľad na literárny život na Slovensku od roku 1989 až po súčasnosť. fotografie zachytávajú knižné krsty, diskusie, autorské čítania i neformálne stretnutia autorov, autoriek a odborníkov z literárneho prostredia.</w:t>
      </w:r>
    </w:p>
    <w:p w14:paraId="052152B6" w14:textId="77777777" w:rsidR="00577F25" w:rsidRDefault="00FB250D">
      <w:pPr>
        <w:pStyle w:val="ArticleParagraph"/>
      </w:pPr>
      <w:r>
        <w:t>na festivale vystúpi aj huslista Peter Spišský. foto - Dni starej hudby</w:t>
      </w:r>
    </w:p>
    <w:p w14:paraId="052152B7" w14:textId="77777777" w:rsidR="00577F25" w:rsidRDefault="00FB250D">
      <w:pPr>
        <w:pStyle w:val="ArticleParagraph"/>
      </w:pPr>
      <w:r>
        <w:t>Dni starej hudby</w:t>
      </w:r>
    </w:p>
    <w:p w14:paraId="052152B8" w14:textId="77777777" w:rsidR="00577F25" w:rsidRDefault="00FB250D">
      <w:pPr>
        <w:pStyle w:val="ArticleParagraph"/>
      </w:pPr>
      <w:r>
        <w:t>BraTiSLaVa/SVäTý JUr, 6. – 15. Júna</w:t>
      </w:r>
    </w:p>
    <w:p w14:paraId="052152B9" w14:textId="77777777" w:rsidR="00577F25" w:rsidRDefault="00FB250D">
      <w:pPr>
        <w:pStyle w:val="ArticleParagraph"/>
      </w:pPr>
      <w:r>
        <w:t>na medzinárodnom festivale zaznejú diela od renesancie po 19. storočie. Vystúpi na ňom napríklad súbor Sollazzo ensemble s programom pozostávajúcim z diel z Leuvenského šansoniéru, slovenský súbor Musica aeterna uvedie chrámové árie a anonymné koncerty z piaristickej zbierky z Podolínca, súbor Le nuove musiche sa zase postará o prvé kompletné uvedenie zbierky geistliche Harmonien i. od barokového skladateľa Samuela Capricorna, ktorý pôsobil v Bratislave.</w:t>
      </w:r>
    </w:p>
    <w:p w14:paraId="052152BA" w14:textId="77777777" w:rsidR="00577F25" w:rsidRDefault="00FB250D">
      <w:pPr>
        <w:pStyle w:val="ArticleParagraph"/>
      </w:pPr>
      <w:r>
        <w:t>inscenácia Vydymenie z repertoáru divadla Husa na provázku. foto - provazek.cz</w:t>
      </w:r>
    </w:p>
    <w:p w14:paraId="052152BB" w14:textId="77777777" w:rsidR="00577F25" w:rsidRDefault="00FB250D">
      <w:pPr>
        <w:pStyle w:val="ArticleParagraph"/>
      </w:pPr>
      <w:r>
        <w:rPr>
          <w:rStyle w:val="ArticleParagraphHighlight"/>
        </w:rPr>
        <w:t>Divadelná</w:t>
      </w:r>
      <w:r>
        <w:t xml:space="preserve"> </w:t>
      </w:r>
      <w:r>
        <w:rPr>
          <w:rStyle w:val="ArticleParagraphHighlight"/>
        </w:rPr>
        <w:t>Nitra</w:t>
      </w:r>
      <w:r>
        <w:t xml:space="preserve"> 2025</w:t>
      </w:r>
    </w:p>
    <w:p w14:paraId="052152BC" w14:textId="77777777" w:rsidR="00577F25" w:rsidRDefault="00FB250D">
      <w:pPr>
        <w:pStyle w:val="ArticleParagraph"/>
      </w:pPr>
      <w:r>
        <w:t>niTra, 6. – 11. Júna</w:t>
      </w:r>
    </w:p>
    <w:p w14:paraId="052152BD" w14:textId="77777777" w:rsidR="00577F25" w:rsidRDefault="00FB250D">
      <w:pPr>
        <w:pStyle w:val="ArticleParagraph"/>
      </w:pPr>
      <w:r>
        <w:t>aktuálny 34. ročník medzinárodného festivalu divadla prinesie štrnásť inscenácií zo Slovenska, z Česka, Maďarska, rakúska, nemecka, ruska a Bieloruska. festival sprostredkuje aj kontakt s ruskými a bieloruskými umelcami, ktorých profesijný a osobný život radikálne poznačila ruská invázia na Ukrajinu. niektorí z nich aj napriek možnému riziku aspoň čiastočne naďalej tvoria vo svojej domovine.</w:t>
      </w:r>
    </w:p>
    <w:p w14:paraId="052152BE" w14:textId="77777777" w:rsidR="00577F25" w:rsidRDefault="00FB250D">
      <w:pPr>
        <w:pStyle w:val="ArticleParagraph"/>
      </w:pPr>
      <w:r>
        <w:t>győrsky balet predstaví v Bratislave Šarlátové písmeno. foto - novascena.sk</w:t>
      </w:r>
    </w:p>
    <w:p w14:paraId="052152BF" w14:textId="77777777" w:rsidR="00577F25" w:rsidRDefault="00FB250D">
      <w:pPr>
        <w:pStyle w:val="ArticleParagraph"/>
      </w:pPr>
      <w:r>
        <w:t>Viac ako sused – Týždeň maďarskej kultúry v Bratislave</w:t>
      </w:r>
    </w:p>
    <w:p w14:paraId="052152C0" w14:textId="77777777" w:rsidR="00577F25" w:rsidRDefault="00FB250D">
      <w:pPr>
        <w:pStyle w:val="ArticleParagraph"/>
      </w:pPr>
      <w:r>
        <w:t>BraTiSLaVa, 9. – 14. Júna</w:t>
      </w:r>
    </w:p>
    <w:p w14:paraId="052152C1" w14:textId="77777777" w:rsidR="00577F25" w:rsidRDefault="00FB250D">
      <w:pPr>
        <w:pStyle w:val="ArticleParagraph"/>
      </w:pPr>
      <w:r>
        <w:t>Program Týždňa maďarskej kultúry zahŕňa okrem iného operetný galavečer, balet, výstavu fotografií (Törőcsik Mari 90, Jókaiho jubileum), sympózium či pop-up výstavu pod holým nebom (Bratislavské Urban Legends). V druhej polovici týždňa sa na bratislavskom Hlavnom námestí uskutočnia koncerty maďarských interpretov a jarmok maďarských farmárov a remeselníkov.</w:t>
      </w:r>
    </w:p>
    <w:p w14:paraId="052152C2" w14:textId="77777777" w:rsidR="00577F25" w:rsidRDefault="00FB250D">
      <w:pPr>
        <w:pStyle w:val="ArticleParagraph"/>
      </w:pPr>
      <w:r>
        <w:t>Moyzesovo kvarteto zahrá skladby Deža Ursinyho. foto - a. Balco</w:t>
      </w:r>
    </w:p>
    <w:p w14:paraId="052152C3" w14:textId="77777777" w:rsidR="00577F25" w:rsidRDefault="00FB250D">
      <w:pPr>
        <w:pStyle w:val="ArticleParagraph"/>
      </w:pPr>
      <w:r>
        <w:t>Dežo Ursiny &amp; Moyzesovo kvarteto</w:t>
      </w:r>
    </w:p>
    <w:p w14:paraId="052152C4" w14:textId="77777777" w:rsidR="00577F25" w:rsidRDefault="00FB250D">
      <w:pPr>
        <w:pStyle w:val="ArticleParagraph"/>
      </w:pPr>
      <w:r>
        <w:t>DoM kULTúry Pezinok, 11. Júna</w:t>
      </w:r>
    </w:p>
    <w:p w14:paraId="052152C5" w14:textId="77777777" w:rsidR="00577F25" w:rsidRDefault="00FB250D">
      <w:pPr>
        <w:pStyle w:val="ArticleParagraph"/>
      </w:pPr>
      <w:r>
        <w:t>Pre veľký úspech pokračuje projekt hudby Deža Ursinyho v sláčikových interpretáciách Moyzesovho kvarteta svojou druhou časťou. Udeje sa tak pri príležitosti dvoch výnimočných výročí, ktoré sa stretli v roku 2025 – tridsať rokov od úmrtia Deža Ursinyho a päťdesiat rokov od založenia Moyzesovho kvarteta.</w:t>
      </w:r>
    </w:p>
    <w:p w14:paraId="052152C6" w14:textId="77777777" w:rsidR="00577F25" w:rsidRDefault="00FB250D">
      <w:pPr>
        <w:pStyle w:val="ArticleParagraph"/>
      </w:pPr>
      <w:r>
        <w:t>Autor: TexT – DanieL BernáT</w:t>
      </w:r>
    </w:p>
    <w:p w14:paraId="052152C7" w14:textId="77777777" w:rsidR="00577F25" w:rsidRDefault="00FB250D">
      <w:pPr>
        <w:pStyle w:val="Nadpis2"/>
      </w:pPr>
      <w:r>
        <w:lastRenderedPageBreak/>
        <w:t xml:space="preserve"> </w:t>
      </w:r>
      <w:bookmarkStart w:id="208" w:name="_Toc202521761"/>
      <w:r>
        <w:t>Ranné správy</w:t>
      </w:r>
      <w:bookmarkEnd w:id="208"/>
    </w:p>
    <w:p w14:paraId="052152C8" w14:textId="77777777" w:rsidR="00577F25" w:rsidRDefault="00FB250D">
      <w:pPr>
        <w:pStyle w:val="Nadpis3"/>
      </w:pPr>
      <w:bookmarkStart w:id="209" w:name="_Toc202521762"/>
      <w:r>
        <w:rPr>
          <w:b/>
        </w:rPr>
        <w:t>Televízia</w:t>
      </w:r>
      <w:r>
        <w:t xml:space="preserve"> ● </w:t>
      </w:r>
      <w:r>
        <w:rPr>
          <w:b/>
        </w:rPr>
        <w:t>Ranné správy</w:t>
      </w:r>
      <w:r>
        <w:t xml:space="preserve"> (STVR 24) ● 6. 6. 2025, 7:00</w:t>
      </w:r>
      <w:bookmarkEnd w:id="209"/>
    </w:p>
    <w:p w14:paraId="052152C9" w14:textId="77777777" w:rsidR="00577F25" w:rsidRDefault="00FB250D">
      <w:pPr>
        <w:pStyle w:val="ArticleMetadata"/>
        <w:spacing w:after="120"/>
      </w:pPr>
      <w:r>
        <w:t xml:space="preserve">Vydavateľ: </w:t>
      </w:r>
      <w:r>
        <w:rPr>
          <w:b/>
        </w:rPr>
        <w:t>Slovenská televízia a rozhlas (sk-47232480)</w:t>
      </w:r>
    </w:p>
    <w:p w14:paraId="052152CA" w14:textId="77777777" w:rsidR="00577F25" w:rsidRDefault="00FB250D">
      <w:pPr>
        <w:pStyle w:val="ArticleMetadata2"/>
      </w:pPr>
      <w:r>
        <w:t>Ďalšie zdroje: Ranné správy STVR</w:t>
      </w:r>
    </w:p>
    <w:p w14:paraId="052152CB" w14:textId="0FCB2693" w:rsidR="00577F25" w:rsidRDefault="00FB250D">
      <w:pPr>
        <w:pStyle w:val="ArticleMetadata2"/>
        <w:spacing w:after="300"/>
      </w:pPr>
      <w:r>
        <w:t xml:space="preserve">Odkaz: </w:t>
      </w:r>
      <w:hyperlink r:id="rId179" w:history="1">
        <w:r>
          <w:rPr>
            <w:rStyle w:val="ArticlePreviewLink"/>
          </w:rPr>
          <w:t>náhľad</w:t>
        </w:r>
      </w:hyperlink>
    </w:p>
    <w:p w14:paraId="052152CC" w14:textId="77777777" w:rsidR="00577F25" w:rsidRDefault="00FB250D">
      <w:pPr>
        <w:pStyle w:val="ArticleParagraph"/>
      </w:pPr>
      <w:r>
        <w:t xml:space="preserve">[strojový prepis] </w:t>
      </w:r>
      <w:r>
        <w:rPr>
          <w:i/>
        </w:rPr>
        <w:t xml:space="preserve">…Aj to je cieľom festivalu </w:t>
      </w:r>
      <w:r>
        <w:rPr>
          <w:rStyle w:val="ArticleParagraphHighlight"/>
          <w:i/>
        </w:rPr>
        <w:t>Divadelná</w:t>
      </w:r>
      <w:r>
        <w:rPr>
          <w:i/>
        </w:rPr>
        <w:t xml:space="preserve"> </w:t>
      </w:r>
      <w:r>
        <w:rPr>
          <w:rStyle w:val="ArticleParagraphHighlight"/>
          <w:i/>
        </w:rPr>
        <w:t>Nitra</w:t>
      </w:r>
      <w:r>
        <w:rPr>
          <w:i/>
        </w:rPr>
        <w:t>. Ten sa v meste pod Zoborom začína dnes a potrvá až do budúcej stredy. Súčasťou sú divadelné predstavenia, koncerty, workshopy aj prednášky. Viac v rozhovore zistila Jana Obrancová. Je to 34. ročník, to je taká celkom pýcha na Slovensku. Môžeme očakávať bohatý program, hlavný aj sprievodný.…</w:t>
      </w:r>
    </w:p>
    <w:p w14:paraId="052152CD" w14:textId="77777777" w:rsidR="00577F25" w:rsidRDefault="00FB250D">
      <w:pPr>
        <w:pStyle w:val="Nadpis2"/>
      </w:pPr>
      <w:r>
        <w:lastRenderedPageBreak/>
        <w:t xml:space="preserve"> </w:t>
      </w:r>
      <w:bookmarkStart w:id="210" w:name="_Toc202521763"/>
      <w:r>
        <w:t>Na festivale Divadelná Nitra bude mať 11. júna premiéru spoločný...</w:t>
      </w:r>
      <w:bookmarkEnd w:id="210"/>
    </w:p>
    <w:p w14:paraId="052152CE" w14:textId="77777777" w:rsidR="00577F25" w:rsidRDefault="00FB250D">
      <w:pPr>
        <w:pStyle w:val="Nadpis3"/>
      </w:pPr>
      <w:bookmarkStart w:id="211" w:name="_Toc202521764"/>
      <w:r>
        <w:rPr>
          <w:b/>
        </w:rPr>
        <w:t>Online</w:t>
      </w:r>
      <w:r>
        <w:t xml:space="preserve"> ● </w:t>
      </w:r>
      <w:r>
        <w:rPr>
          <w:b/>
        </w:rPr>
        <w:t>dennikn.sk</w:t>
      </w:r>
      <w:r>
        <w:t xml:space="preserve"> (Správy / Politika) ● 6. 6. 2025, 9:04</w:t>
      </w:r>
      <w:bookmarkEnd w:id="211"/>
    </w:p>
    <w:p w14:paraId="052152CF" w14:textId="77777777" w:rsidR="00577F25" w:rsidRDefault="00FB250D">
      <w:pPr>
        <w:pStyle w:val="ArticleMetadata"/>
        <w:spacing w:after="120"/>
      </w:pPr>
      <w:r>
        <w:t xml:space="preserve">Vydavateľ: </w:t>
      </w:r>
      <w:r>
        <w:rPr>
          <w:b/>
        </w:rPr>
        <w:t>N Press, s.r.o. (sk-46887491)</w:t>
      </w:r>
      <w:r>
        <w:t xml:space="preserve"> ● Rubrika: </w:t>
      </w:r>
      <w:r>
        <w:rPr>
          <w:b/>
        </w:rPr>
        <w:t>Hlavná</w:t>
      </w:r>
    </w:p>
    <w:p w14:paraId="052152D0" w14:textId="5CFF0E7E" w:rsidR="00577F25" w:rsidRDefault="00FB250D">
      <w:pPr>
        <w:pStyle w:val="ArticleMetadata2"/>
        <w:spacing w:after="300"/>
      </w:pPr>
      <w:r>
        <w:t xml:space="preserve">Odkaz: </w:t>
      </w:r>
      <w:hyperlink r:id="rId180" w:history="1">
        <w:r>
          <w:rPr>
            <w:rStyle w:val="ArticlePreviewLink"/>
          </w:rPr>
          <w:t>náhľad</w:t>
        </w:r>
      </w:hyperlink>
      <w:r>
        <w:t xml:space="preserve"> / </w:t>
      </w:r>
      <w:hyperlink r:id="rId181" w:history="1">
        <w:r>
          <w:rPr>
            <w:rStyle w:val="ArticlePreviewLink"/>
          </w:rPr>
          <w:t>originál</w:t>
        </w:r>
      </w:hyperlink>
    </w:p>
    <w:p w14:paraId="052152D1" w14:textId="77777777" w:rsidR="00577F25" w:rsidRDefault="00FB250D">
      <w:pPr>
        <w:pStyle w:val="ArticleParagraph"/>
      </w:pPr>
      <w:r>
        <w:t xml:space="preserve">Na festivale </w:t>
      </w:r>
      <w:r>
        <w:rPr>
          <w:rStyle w:val="ArticleParagraphHighlight"/>
        </w:rPr>
        <w:t>Divadelná</w:t>
      </w:r>
      <w:r>
        <w:t xml:space="preserve"> </w:t>
      </w:r>
      <w:r>
        <w:rPr>
          <w:rStyle w:val="ArticleParagraphHighlight"/>
        </w:rPr>
        <w:t>Nitra</w:t>
      </w:r>
      <w:r>
        <w:t xml:space="preserve"> bude mať 11. júna premiéru spoločný...</w:t>
      </w:r>
    </w:p>
    <w:p w14:paraId="052152D2" w14:textId="77777777" w:rsidR="00577F25" w:rsidRDefault="00FB250D">
      <w:pPr>
        <w:pStyle w:val="ArticleParagraph"/>
      </w:pPr>
      <w:r>
        <w:t xml:space="preserve">Na festivale </w:t>
      </w:r>
      <w:r>
        <w:rPr>
          <w:rStyle w:val="ArticleParagraphHighlight"/>
        </w:rPr>
        <w:t>Divadelná</w:t>
      </w:r>
      <w:r>
        <w:t xml:space="preserve"> </w:t>
      </w:r>
      <w:r>
        <w:rPr>
          <w:rStyle w:val="ArticleParagraphHighlight"/>
        </w:rPr>
        <w:t>Nitra</w:t>
      </w:r>
      <w:r>
        <w:t xml:space="preserve"> bude mať 11. júna premiéru spoločný projekt divadiel Pôtoň a Bez javiska . Tvorivý tím sa vybral po stopách barónky Sidónie Nádhernej, výskum ho zaviedol do Vrchotových Janovíc a pracoval aj s množstvom dokumentárneho materiálu, predovšetkým s denníkmi a korešpondenciou.</w:t>
      </w:r>
    </w:p>
    <w:p w14:paraId="052152D3" w14:textId="77777777" w:rsidR="00577F25" w:rsidRDefault="00FB250D">
      <w:pPr>
        <w:pStyle w:val="Nadpis2"/>
      </w:pPr>
      <w:r>
        <w:lastRenderedPageBreak/>
        <w:t xml:space="preserve"> </w:t>
      </w:r>
      <w:bookmarkStart w:id="212" w:name="_Toc202521765"/>
      <w:r>
        <w:t>Júnové aktivity, ktoré prebudia vaše vnútorné dieťa. Toto je 25 tipov na zmysluplné podujatia pre všetkých bez ohľadu na vek</w:t>
      </w:r>
      <w:bookmarkEnd w:id="212"/>
    </w:p>
    <w:p w14:paraId="052152D4" w14:textId="77777777" w:rsidR="00577F25" w:rsidRDefault="00FB250D">
      <w:pPr>
        <w:pStyle w:val="Nadpis3"/>
      </w:pPr>
      <w:bookmarkStart w:id="213" w:name="_Toc202521766"/>
      <w:r>
        <w:rPr>
          <w:b/>
        </w:rPr>
        <w:t>Online</w:t>
      </w:r>
      <w:r>
        <w:t xml:space="preserve"> ● </w:t>
      </w:r>
      <w:r>
        <w:rPr>
          <w:b/>
        </w:rPr>
        <w:t>soda.o2.sk</w:t>
      </w:r>
      <w:r>
        <w:t xml:space="preserve"> (IT / Technológie) ● 6. 6. 2025, 9:31</w:t>
      </w:r>
      <w:bookmarkEnd w:id="213"/>
    </w:p>
    <w:p w14:paraId="052152D5" w14:textId="77777777" w:rsidR="00577F25" w:rsidRDefault="00FB250D">
      <w:pPr>
        <w:pStyle w:val="ArticleMetadata"/>
        <w:spacing w:after="120"/>
      </w:pPr>
      <w:r>
        <w:t xml:space="preserve">Autor: </w:t>
      </w:r>
      <w:r>
        <w:rPr>
          <w:b/>
        </w:rPr>
        <w:t>Petra Famlerová, Denisa Moravčík Debrecká</w:t>
      </w:r>
    </w:p>
    <w:p w14:paraId="052152D6" w14:textId="6EEE46BD" w:rsidR="00577F25" w:rsidRDefault="00FB250D">
      <w:pPr>
        <w:pStyle w:val="ArticleMetadata2"/>
        <w:spacing w:after="300"/>
      </w:pPr>
      <w:r>
        <w:t xml:space="preserve">Odkaz: </w:t>
      </w:r>
      <w:hyperlink r:id="rId182" w:history="1">
        <w:r>
          <w:rPr>
            <w:rStyle w:val="ArticlePreviewLink"/>
          </w:rPr>
          <w:t>náhľad</w:t>
        </w:r>
      </w:hyperlink>
      <w:r>
        <w:t xml:space="preserve"> / </w:t>
      </w:r>
      <w:hyperlink r:id="rId183" w:history="1">
        <w:r>
          <w:rPr>
            <w:rStyle w:val="ArticlePreviewLink"/>
          </w:rPr>
          <w:t>originál</w:t>
        </w:r>
      </w:hyperlink>
    </w:p>
    <w:p w14:paraId="052152D7" w14:textId="77777777" w:rsidR="00577F25" w:rsidRDefault="00FB250D">
      <w:pPr>
        <w:pStyle w:val="ArticleParagraph"/>
      </w:pPr>
      <w:r>
        <w:t>Júnové aktivity, ktoré prebudia vaše vnútorné dieťa. Toto je 25 tipov na zmysluplné podujatia pre všetkých bez ohľadu na vek</w:t>
      </w:r>
    </w:p>
    <w:p w14:paraId="052152D8" w14:textId="77777777" w:rsidR="00577F25" w:rsidRDefault="00FB250D">
      <w:pPr>
        <w:pStyle w:val="ArticleParagraph"/>
      </w:pPr>
      <w:r>
        <w:t>Autor Ester Viktória Bukovinská</w:t>
      </w:r>
    </w:p>
    <w:p w14:paraId="052152D9" w14:textId="77777777" w:rsidR="00577F25" w:rsidRDefault="00FB250D">
      <w:pPr>
        <w:pStyle w:val="ArticleParagraph"/>
      </w:pPr>
      <w:r>
        <w:t>Foto Adobe Stock</w:t>
      </w:r>
    </w:p>
    <w:p w14:paraId="052152DA" w14:textId="77777777" w:rsidR="00577F25" w:rsidRDefault="00FB250D">
      <w:pPr>
        <w:pStyle w:val="ArticleParagraph"/>
      </w:pPr>
      <w:r>
        <w:t>Dátum 6. 6. 2025</w:t>
      </w:r>
    </w:p>
    <w:p w14:paraId="052152DB" w14:textId="77777777" w:rsidR="00577F25" w:rsidRDefault="00FB250D">
      <w:pPr>
        <w:pStyle w:val="ArticleParagraph"/>
      </w:pPr>
      <w:r>
        <w:t>Do práce, domov, navariť, upratať, spať – a celé odznova. Dospelácky život nie je taký zábavný ako detstvo – je to skutočne tak, alebo sme tomu len všetci uverili? Vybrali sme pre vás tie najzaujímavejšie podujatia v kraji, ktoré vás znova vezmú do bezstarostných čias – aj dospelý si predsa môže ísť vyrobiť látkovú bábiku, pozorovať, ako rastú kvety v záhradách či vymodelovať si vlastný hrnček.</w:t>
      </w:r>
    </w:p>
    <w:p w14:paraId="052152DC" w14:textId="77777777" w:rsidR="00577F25" w:rsidRDefault="00FB250D">
      <w:pPr>
        <w:pStyle w:val="ArticleParagraph"/>
      </w:pPr>
      <w:r>
        <w:t>Bratislavský kraj</w:t>
      </w:r>
    </w:p>
    <w:p w14:paraId="052152DD" w14:textId="77777777" w:rsidR="00577F25" w:rsidRDefault="00FB250D">
      <w:pPr>
        <w:pStyle w:val="ArticleParagraph"/>
      </w:pPr>
      <w:r>
        <w:t>Víkend otvorených parkov a záhrad (6. – 8. 6.)</w:t>
      </w:r>
    </w:p>
    <w:p w14:paraId="052152DE" w14:textId="77777777" w:rsidR="00577F25" w:rsidRDefault="00FB250D">
      <w:pPr>
        <w:pStyle w:val="ArticleParagraph"/>
      </w:pPr>
      <w:r>
        <w:t>Tradičné podujatie, ktoré pootvorí záhrady a parky na celom Slovensku, je späť. Pozrite si, aké čarovné miesta vo vašom okolí sú dostupné, a vyberte sa na výlet.</w:t>
      </w:r>
    </w:p>
    <w:p w14:paraId="052152DF" w14:textId="77777777" w:rsidR="00577F25" w:rsidRDefault="00FB250D">
      <w:pPr>
        <w:pStyle w:val="ArticleParagraph"/>
      </w:pPr>
      <w:r>
        <w:t>View this post on Instagram</w:t>
      </w:r>
    </w:p>
    <w:p w14:paraId="052152E0" w14:textId="77777777" w:rsidR="00577F25" w:rsidRDefault="00FB250D">
      <w:pPr>
        <w:pStyle w:val="ArticleParagraph"/>
      </w:pPr>
      <w:r>
        <w:t>A post shared by Hory Doly | Kultúrno-komunitný priestor (@horydolylm)</w:t>
      </w:r>
    </w:p>
    <w:p w14:paraId="052152E1" w14:textId="77777777" w:rsidR="00577F25" w:rsidRDefault="00FB250D">
      <w:pPr>
        <w:pStyle w:val="ArticleParagraph"/>
      </w:pPr>
      <w:r>
        <w:t>V Bratislavskom kraji môžete navštíviť záhradu Pálffyho paláca v Bratislave, kaštieľ v Modre či kvetinovú farmu v Borinke . V lete si môžete užiť v rozkvitnutých záhradách aj piknik s celou rodinou.</w:t>
      </w:r>
    </w:p>
    <w:p w14:paraId="052152E2" w14:textId="77777777" w:rsidR="00577F25" w:rsidRDefault="00FB250D">
      <w:pPr>
        <w:pStyle w:val="ArticleParagraph"/>
      </w:pPr>
      <w:r>
        <w:t>Kráľovské hodovanie (7. – 8. 6.)</w:t>
      </w:r>
    </w:p>
    <w:p w14:paraId="052152E3" w14:textId="77777777" w:rsidR="00577F25" w:rsidRDefault="00FB250D">
      <w:pPr>
        <w:pStyle w:val="ArticleParagraph"/>
      </w:pPr>
      <w:r>
        <w:t>Tradičné modranské hody v Kultúrnom dome Kráľová si pre svojich návštevníkov pripravili mnoho netradičného programu – medzi iným aj súťaž o najlepšiu „dobošku“ (sladký dezert) či školu varenia, v ktorej sa naučíte, ako urobiť cestovinové „fŕkance“ do polievky.</w:t>
      </w:r>
    </w:p>
    <w:p w14:paraId="052152E4" w14:textId="77777777" w:rsidR="00577F25" w:rsidRDefault="00FB250D">
      <w:pPr>
        <w:pStyle w:val="ArticleParagraph"/>
      </w:pPr>
      <w:r>
        <w:t>View this post on Instagram</w:t>
      </w:r>
    </w:p>
    <w:p w14:paraId="052152E5" w14:textId="77777777" w:rsidR="00577F25" w:rsidRDefault="00FB250D">
      <w:pPr>
        <w:pStyle w:val="ArticleParagraph"/>
      </w:pPr>
      <w:r>
        <w:t>A post shared by Mesto Modra official (@mesto.modra)</w:t>
      </w:r>
    </w:p>
    <w:p w14:paraId="052152E6" w14:textId="77777777" w:rsidR="00577F25" w:rsidRDefault="00FB250D">
      <w:pPr>
        <w:pStyle w:val="ArticleParagraph"/>
      </w:pPr>
      <w:r>
        <w:t>Podujatie sprevádza skvelá hudba, kolotoče, alegorický sprievod aj divadielko.</w:t>
      </w:r>
    </w:p>
    <w:p w14:paraId="052152E7" w14:textId="77777777" w:rsidR="00577F25" w:rsidRDefault="00FB250D">
      <w:pPr>
        <w:pStyle w:val="ArticleParagraph"/>
      </w:pPr>
      <w:r>
        <w:t>Keramické trhy (13. – 15. 6.)</w:t>
      </w:r>
    </w:p>
    <w:p w14:paraId="052152E8" w14:textId="77777777" w:rsidR="00577F25" w:rsidRDefault="00FB250D">
      <w:pPr>
        <w:pStyle w:val="ArticleParagraph"/>
      </w:pPr>
      <w:r>
        <w:t>Najväčšie keramické trhy v regióne Malých Karpát – aj tak by sa dal popísať program v historickom centre Pezinka , ktorý si nemôžete nechať ujsť.</w:t>
      </w:r>
    </w:p>
    <w:p w14:paraId="052152E9" w14:textId="77777777" w:rsidR="00577F25" w:rsidRDefault="00FB250D">
      <w:pPr>
        <w:pStyle w:val="ArticleParagraph"/>
      </w:pPr>
      <w:r>
        <w:t>View this post on Instagram</w:t>
      </w:r>
    </w:p>
    <w:p w14:paraId="052152EA" w14:textId="77777777" w:rsidR="00577F25" w:rsidRDefault="00FB250D">
      <w:pPr>
        <w:pStyle w:val="ArticleParagraph"/>
      </w:pPr>
      <w:r>
        <w:t>A post shared by Malokarpatské múzeum v Pezinku (@malokarpatskemuzeum)</w:t>
      </w:r>
    </w:p>
    <w:p w14:paraId="052152EB" w14:textId="77777777" w:rsidR="00577F25" w:rsidRDefault="00FB250D">
      <w:pPr>
        <w:pStyle w:val="ArticleParagraph"/>
      </w:pPr>
      <w:r>
        <w:t>Na 21. ročníku sa pod jednou oblohou stretne 200 talentovaných keramikárov zo Slovenska aj zo zahraničia s rôznymi remeselnými výrobkami. Súčasťou podujatia sú aj dielničky pre deti, modelovanie keramiky, ukážky točenia na hrnčiarskom kruhu a pálenie keramiky v peci.</w:t>
      </w:r>
    </w:p>
    <w:p w14:paraId="052152EC" w14:textId="77777777" w:rsidR="00577F25" w:rsidRDefault="00FB250D">
      <w:pPr>
        <w:pStyle w:val="ArticleParagraph"/>
      </w:pPr>
      <w:r>
        <w:t>Trnavský kraj</w:t>
      </w:r>
    </w:p>
    <w:p w14:paraId="052152ED" w14:textId="77777777" w:rsidR="00577F25" w:rsidRDefault="00FB250D">
      <w:pPr>
        <w:pStyle w:val="ArticleParagraph"/>
      </w:pPr>
      <w:r>
        <w:t>Pozorovanie hviezd pri mlyne (7. 6.)</w:t>
      </w:r>
    </w:p>
    <w:p w14:paraId="052152EE" w14:textId="77777777" w:rsidR="00577F25" w:rsidRDefault="00FB250D">
      <w:pPr>
        <w:pStyle w:val="ArticleParagraph"/>
      </w:pPr>
      <w:r>
        <w:t>Nadšenci vesmíru a prírody, pozor: nerušené prostredie vodného mlynu v Tomášikove , jasná obloha a amatérsky astronóm Ivan Molnár sa postarajú o nezabudnuteľný večer plný planét, Mesiaca a hviezd.</w:t>
      </w:r>
    </w:p>
    <w:p w14:paraId="052152EF" w14:textId="77777777" w:rsidR="00577F25" w:rsidRDefault="00FB250D">
      <w:pPr>
        <w:pStyle w:val="ArticleParagraph"/>
      </w:pPr>
      <w:r>
        <w:lastRenderedPageBreak/>
        <w:t>View this post on Instagram</w:t>
      </w:r>
    </w:p>
    <w:p w14:paraId="052152F0" w14:textId="77777777" w:rsidR="00577F25" w:rsidRDefault="00FB250D">
      <w:pPr>
        <w:pStyle w:val="ArticleParagraph"/>
      </w:pPr>
      <w:r>
        <w:t>A post shared by Vlastivedné múzeum (@muzeumgalanta)</w:t>
      </w:r>
    </w:p>
    <w:p w14:paraId="052152F1" w14:textId="77777777" w:rsidR="00577F25" w:rsidRDefault="00FB250D">
      <w:pPr>
        <w:pStyle w:val="ArticleParagraph"/>
      </w:pPr>
      <w:r>
        <w:t>Profesionálne vybavenie bude zabezpečené, stačí len prísť k mlynu o deviatej večer.</w:t>
      </w:r>
    </w:p>
    <w:p w14:paraId="052152F2" w14:textId="77777777" w:rsidR="00577F25" w:rsidRDefault="00FB250D">
      <w:pPr>
        <w:pStyle w:val="ArticleParagraph"/>
      </w:pPr>
      <w:r>
        <w:t>Charitatívny beh APPkA (7. 6.)</w:t>
      </w:r>
    </w:p>
    <w:p w14:paraId="052152F3" w14:textId="77777777" w:rsidR="00577F25" w:rsidRDefault="00FB250D">
      <w:pPr>
        <w:pStyle w:val="ArticleParagraph"/>
      </w:pPr>
      <w:r>
        <w:t>Inkluzívny beh, ktorý organizuje Asociácia pomoci, sa zameriava na pomoc telesne znevýhodneným deťom a dospelým.</w:t>
      </w:r>
    </w:p>
    <w:p w14:paraId="052152F4" w14:textId="77777777" w:rsidR="00577F25" w:rsidRDefault="00FB250D">
      <w:pPr>
        <w:pStyle w:val="ArticleParagraph"/>
      </w:pPr>
      <w:r>
        <w:t>Zapojiť sa môže naozaj každý – môžete si vybrať z 10- alebo 5-kilometrovej trate, behu rodičov so zdravotne znevýhodnenými deťmi, Nordic Walkingu či z detských tratí.</w:t>
      </w:r>
    </w:p>
    <w:p w14:paraId="052152F5" w14:textId="77777777" w:rsidR="00577F25" w:rsidRDefault="00FB250D">
      <w:pPr>
        <w:pStyle w:val="ArticleParagraph"/>
      </w:pPr>
      <w:r>
        <w:t>View this post on Instagram</w:t>
      </w:r>
    </w:p>
    <w:p w14:paraId="052152F6" w14:textId="77777777" w:rsidR="00577F25" w:rsidRDefault="00FB250D">
      <w:pPr>
        <w:pStyle w:val="ArticleParagraph"/>
      </w:pPr>
      <w:r>
        <w:t>A post shared by APPkA (@appka_by_appa)</w:t>
      </w:r>
    </w:p>
    <w:p w14:paraId="052152F7" w14:textId="77777777" w:rsidR="00577F25" w:rsidRDefault="00FB250D">
      <w:pPr>
        <w:pStyle w:val="ArticleParagraph"/>
      </w:pPr>
      <w:r>
        <w:t>Charitatívny beh APPkA je súčasťou bezbariérového festivalu Paráda, ktorý v HS Centre Piešťany odhalí svet paralympionikov a zabaví aj na vedomostnom kvíze či športových súťažiach. Nebude chýbať ani hudobný program.</w:t>
      </w:r>
    </w:p>
    <w:p w14:paraId="052152F8" w14:textId="77777777" w:rsidR="00577F25" w:rsidRDefault="00FB250D">
      <w:pPr>
        <w:pStyle w:val="ArticleParagraph"/>
      </w:pPr>
      <w:r>
        <w:t>Trnavská brána (13. – 15. 6.)</w:t>
      </w:r>
    </w:p>
    <w:p w14:paraId="052152F9" w14:textId="77777777" w:rsidR="00577F25" w:rsidRDefault="00FB250D">
      <w:pPr>
        <w:pStyle w:val="ArticleParagraph"/>
      </w:pPr>
      <w:r>
        <w:t>Ak vás fascinujú krásy folklóru, nemôžete chýbať na Hlavnej ulici a Trojičnom námestí v Trnave v polovici júna. Organizátori Trnavskej brány sľubujú program bohatý ako „cíferská výšivka“.</w:t>
      </w:r>
    </w:p>
    <w:p w14:paraId="052152FA" w14:textId="77777777" w:rsidR="00577F25" w:rsidRDefault="00FB250D">
      <w:pPr>
        <w:pStyle w:val="ArticleParagraph"/>
      </w:pPr>
      <w:r>
        <w:t>View this post on Instagram</w:t>
      </w:r>
    </w:p>
    <w:p w14:paraId="052152FB" w14:textId="77777777" w:rsidR="00577F25" w:rsidRDefault="00FB250D">
      <w:pPr>
        <w:pStyle w:val="ArticleParagraph"/>
      </w:pPr>
      <w:r>
        <w:t>A post shared by Trnavská brána (@trnavska_brana)</w:t>
      </w:r>
    </w:p>
    <w:p w14:paraId="052152FC" w14:textId="77777777" w:rsidR="00577F25" w:rsidRDefault="00FB250D">
      <w:pPr>
        <w:pStyle w:val="ArticleParagraph"/>
      </w:pPr>
      <w:r>
        <w:t>Užite si tu školu spevu a tanca, trh ľudových remesiel, krojovaný sprievod mestom, svadobné zvyky, prednášku o krstných plachtách zo západného Slovenska či o novomestskej paličkovanej čipke. Jednoducho z každého rožka troška – ale veľmi komplexne k našim tradíciám.</w:t>
      </w:r>
    </w:p>
    <w:p w14:paraId="052152FD" w14:textId="77777777" w:rsidR="00577F25" w:rsidRDefault="00FB250D">
      <w:pPr>
        <w:pStyle w:val="ArticleParagraph"/>
      </w:pPr>
      <w:r>
        <w:t>Trenčiansky kraj</w:t>
      </w:r>
    </w:p>
    <w:p w14:paraId="052152FE" w14:textId="77777777" w:rsidR="00577F25" w:rsidRDefault="00FB250D">
      <w:pPr>
        <w:pStyle w:val="ArticleParagraph"/>
      </w:pPr>
      <w:r>
        <w:t>SpoluFest (7. 6.)</w:t>
      </w:r>
    </w:p>
    <w:p w14:paraId="052152FF" w14:textId="77777777" w:rsidR="00577F25" w:rsidRDefault="00FB250D">
      <w:pPr>
        <w:pStyle w:val="ArticleParagraph"/>
      </w:pPr>
      <w:r>
        <w:t>Trenčiansky festival SpoluFest sa hrdí tým, že je určený pre všetky vekové kategórie – a tomu prispôsobil aj svoj program. Zoberte teda deti, súrodencov, starých rodičov aj kamošov na futbalové ihrisko Záblatie , kde vás všetkých poteší pestrý program: raper Suvereno, kapela Huncúti s akordeónom aj cimbalom a mnohí DJ-i.</w:t>
      </w:r>
    </w:p>
    <w:p w14:paraId="05215300" w14:textId="77777777" w:rsidR="00577F25" w:rsidRDefault="00FB250D">
      <w:pPr>
        <w:pStyle w:val="ArticleParagraph"/>
      </w:pPr>
      <w:r>
        <w:t>View this post on Instagram</w:t>
      </w:r>
    </w:p>
    <w:p w14:paraId="05215301" w14:textId="77777777" w:rsidR="00577F25" w:rsidRDefault="00FB250D">
      <w:pPr>
        <w:pStyle w:val="ArticleParagraph"/>
      </w:pPr>
      <w:r>
        <w:t>A post shared by @spolufest</w:t>
      </w:r>
    </w:p>
    <w:p w14:paraId="05215302" w14:textId="77777777" w:rsidR="00577F25" w:rsidRDefault="00FB250D">
      <w:pPr>
        <w:pStyle w:val="ArticleParagraph"/>
      </w:pPr>
      <w:r>
        <w:t>Deti poteší penová párty, klaunská show alebo športové súťaže, a dospelých súťaž v jedení hamburgerov či rôzne zábavné aktivity.</w:t>
      </w:r>
    </w:p>
    <w:p w14:paraId="05215303" w14:textId="77777777" w:rsidR="00577F25" w:rsidRDefault="00FB250D">
      <w:pPr>
        <w:pStyle w:val="ArticleParagraph"/>
      </w:pPr>
      <w:r>
        <w:t>Jana Kirschner (19. 6.)</w:t>
      </w:r>
    </w:p>
    <w:p w14:paraId="05215304" w14:textId="77777777" w:rsidR="00577F25" w:rsidRDefault="00FB250D">
      <w:pPr>
        <w:pStyle w:val="ArticleParagraph"/>
      </w:pPr>
      <w:r>
        <w:t>Horúce júnové noci a dobrá hudba s kamošmi vonku – to je kombinácia, ktorá hreje pri srdci. Ak ste z okolia Nového Mesta nad Váhom, zaspieva vám dokonca ikonická Jana Kirschner.</w:t>
      </w:r>
    </w:p>
    <w:p w14:paraId="05215305" w14:textId="77777777" w:rsidR="00577F25" w:rsidRDefault="00FB250D">
      <w:pPr>
        <w:pStyle w:val="ArticleParagraph"/>
      </w:pPr>
      <w:r>
        <w:t>View this post on Instagram</w:t>
      </w:r>
    </w:p>
    <w:p w14:paraId="05215306" w14:textId="77777777" w:rsidR="00577F25" w:rsidRDefault="00FB250D">
      <w:pPr>
        <w:pStyle w:val="ArticleParagraph"/>
      </w:pPr>
      <w:r>
        <w:t>A post shared by Blue Note (@bluenote_slovakia)</w:t>
      </w:r>
    </w:p>
    <w:p w14:paraId="05215307" w14:textId="77777777" w:rsidR="00577F25" w:rsidRDefault="00FB250D">
      <w:pPr>
        <w:pStyle w:val="ArticleParagraph"/>
      </w:pPr>
      <w:r>
        <w:t>Vystúpi v hudobnom klube Blue Note v Novom Meste nad Váhom a zaspieva tie najväčšie hity ako V cudzom meste , Pokoj v duši , Modra alebo Na čiernom koni . Príďte si vypočuť talentovanú speváčku s piesňami plnými odkazov o našej malebnej krajine.</w:t>
      </w:r>
    </w:p>
    <w:p w14:paraId="05215308" w14:textId="77777777" w:rsidR="00577F25" w:rsidRDefault="00FB250D">
      <w:pPr>
        <w:pStyle w:val="ArticleParagraph"/>
      </w:pPr>
      <w:r>
        <w:t>Čarodejník na Bojnickom zámku (11. – 15. 6. a 18. – 22. 6.)</w:t>
      </w:r>
    </w:p>
    <w:p w14:paraId="05215309" w14:textId="77777777" w:rsidR="00577F25" w:rsidRDefault="00FB250D">
      <w:pPr>
        <w:pStyle w:val="ArticleParagraph"/>
      </w:pPr>
      <w:r>
        <w:t>Už je dávno všetkým jasné, že Bojnický zámok vyzerá ako z rozprávky – no čo ak sa ku kúzelnej atmosfére pridá ešte skutočný čarodejník?</w:t>
      </w:r>
    </w:p>
    <w:p w14:paraId="0521530A" w14:textId="77777777" w:rsidR="00577F25" w:rsidRDefault="00FB250D">
      <w:pPr>
        <w:pStyle w:val="ArticleParagraph"/>
      </w:pPr>
      <w:r>
        <w:t>View this post on Instagram</w:t>
      </w:r>
    </w:p>
    <w:p w14:paraId="0521530B" w14:textId="77777777" w:rsidR="00577F25" w:rsidRDefault="00FB250D">
      <w:pPr>
        <w:pStyle w:val="ArticleParagraph"/>
      </w:pPr>
      <w:r>
        <w:t>A post shared by Rozprávky na Bojnickom zámku (@rozpravkynabojnickomzamku)</w:t>
      </w:r>
    </w:p>
    <w:p w14:paraId="0521530C" w14:textId="77777777" w:rsidR="00577F25" w:rsidRDefault="00FB250D">
      <w:pPr>
        <w:pStyle w:val="ArticleParagraph"/>
      </w:pPr>
      <w:r>
        <w:t>Menších aj väčších bude zámkom sprevádzať príbeh mocného čarodejníka, ktorý pochopí, že skutočná moc spočíva v láske.</w:t>
      </w:r>
    </w:p>
    <w:p w14:paraId="0521530D" w14:textId="77777777" w:rsidR="00577F25" w:rsidRDefault="00FB250D">
      <w:pPr>
        <w:pStyle w:val="ArticleParagraph"/>
      </w:pPr>
      <w:r>
        <w:lastRenderedPageBreak/>
        <w:t>Magickú atmosféru bude trikmi dotvárať kúzelník Talostan.</w:t>
      </w:r>
    </w:p>
    <w:p w14:paraId="0521530E" w14:textId="77777777" w:rsidR="00577F25" w:rsidRDefault="00FB250D">
      <w:pPr>
        <w:pStyle w:val="ArticleParagraph"/>
      </w:pPr>
      <w:r>
        <w:t>Nitriansky kraj</w:t>
      </w:r>
    </w:p>
    <w:p w14:paraId="0521530F" w14:textId="77777777" w:rsidR="00577F25" w:rsidRDefault="00FB250D">
      <w:pPr>
        <w:pStyle w:val="ArticleParagraph"/>
      </w:pPr>
      <w:r>
        <w:rPr>
          <w:rStyle w:val="ArticleParagraphHighlight"/>
        </w:rPr>
        <w:t>Divadelná</w:t>
      </w:r>
      <w:r>
        <w:t xml:space="preserve"> </w:t>
      </w:r>
      <w:r>
        <w:rPr>
          <w:rStyle w:val="ArticleParagraphHighlight"/>
        </w:rPr>
        <w:t>Nitra</w:t>
      </w:r>
      <w:r>
        <w:t xml:space="preserve"> (6. – 11. 6.)</w:t>
      </w:r>
    </w:p>
    <w:p w14:paraId="05215310" w14:textId="77777777" w:rsidR="00577F25" w:rsidRDefault="00FB250D">
      <w:pPr>
        <w:pStyle w:val="ArticleParagraph"/>
      </w:pPr>
      <w:r>
        <w:t>Medzinárodný divadelný festival oslavuje už 34. ročník a v Divadle Andreja Bagara predstaví 14 inscenácií z celého sveta. Témy predstavení reflektujú všetko, čo sa deje v spoločnosti – pomenúvajú náš súčasný stav aj príčiny, ktoré k nemu viedli. Poďte do divadla provokovať svoje zmýšľanie a hodnoty kvalitnou kultúrou.</w:t>
      </w:r>
    </w:p>
    <w:p w14:paraId="05215311" w14:textId="77777777" w:rsidR="00577F25" w:rsidRDefault="00FB250D">
      <w:pPr>
        <w:pStyle w:val="ArticleParagraph"/>
      </w:pPr>
      <w:r>
        <w:t>Zobraziť tento príspevok na Instagrame</w:t>
      </w:r>
    </w:p>
    <w:p w14:paraId="05215312" w14:textId="77777777" w:rsidR="00577F25" w:rsidRDefault="00FB250D">
      <w:pPr>
        <w:pStyle w:val="ArticleParagraph"/>
      </w:pPr>
      <w:r>
        <w:t xml:space="preserve">Príspevok, ktorý zdieľa </w:t>
      </w:r>
      <w:r>
        <w:rPr>
          <w:rStyle w:val="ArticleParagraphHighlight"/>
        </w:rPr>
        <w:t>Divadelná</w:t>
      </w:r>
      <w:r>
        <w:t xml:space="preserve"> </w:t>
      </w:r>
      <w:r>
        <w:rPr>
          <w:rStyle w:val="ArticleParagraphHighlight"/>
        </w:rPr>
        <w:t>Nitra</w:t>
      </w:r>
      <w:r>
        <w:t xml:space="preserve"> (@divadelnanitra)</w:t>
      </w:r>
    </w:p>
    <w:p w14:paraId="05215313" w14:textId="77777777" w:rsidR="00577F25" w:rsidRDefault="00FB250D">
      <w:pPr>
        <w:pStyle w:val="ArticleParagraph"/>
      </w:pPr>
      <w:r>
        <w:t>Veľká cena Komárna v rýchlostnej kanoistike (14. – 15. 6.)</w:t>
      </w:r>
    </w:p>
    <w:p w14:paraId="05215314" w14:textId="77777777" w:rsidR="00577F25" w:rsidRDefault="00FB250D">
      <w:pPr>
        <w:pStyle w:val="ArticleParagraph"/>
      </w:pPr>
      <w:r>
        <w:t>Slovensko je vodácka veľmoc – vidieť to na každej olympiáde, a v júni sa o tom môžete presvedčiť aj naživo. Na Veľkej cene Komárna uvidíte talentovaných našincov, ale aj pretekárov zo zahraničia. Vychutnajte si skvelú atmosféru v publiku medzi „vodákmi“ v Stredisku rýchlostnej kanoistiky v Komárne .</w:t>
      </w:r>
    </w:p>
    <w:p w14:paraId="05215315" w14:textId="77777777" w:rsidR="00577F25" w:rsidRDefault="00FB250D">
      <w:pPr>
        <w:pStyle w:val="ArticleParagraph"/>
      </w:pPr>
      <w:r>
        <w:t>Dotyky s levanduľou (15. 6.)</w:t>
      </w:r>
    </w:p>
    <w:p w14:paraId="05215316" w14:textId="77777777" w:rsidR="00577F25" w:rsidRDefault="00FB250D">
      <w:pPr>
        <w:pStyle w:val="ArticleParagraph"/>
      </w:pPr>
      <w:r>
        <w:t>Prechádzka medzi voňavými bylinkami – to je úplne krásny nápad na júnový deň. Urobte si výlet do mesta pri hraniciach s Maďarskom, Štúrova , a spoznajte regionálnych remeselníkov, ktorí ponúknu rôznorodé výrobky z levandule. Okrem samotného trhu v centre na pešej zóne sa môžete tešiť na varenie levanduľového lekváru, výrobu kvetinovej vody či relax v čajovni.</w:t>
      </w:r>
    </w:p>
    <w:p w14:paraId="05215317" w14:textId="77777777" w:rsidR="00577F25" w:rsidRDefault="00FB250D">
      <w:pPr>
        <w:pStyle w:val="ArticleParagraph"/>
      </w:pPr>
      <w:r>
        <w:t>Žilinský kraj</w:t>
      </w:r>
    </w:p>
    <w:p w14:paraId="05215318" w14:textId="77777777" w:rsidR="00577F25" w:rsidRDefault="00FB250D">
      <w:pPr>
        <w:pStyle w:val="ArticleParagraph"/>
      </w:pPr>
      <w:r>
        <w:t>Divadielko pre deti: O čertovi Kolofónovi (6. 6.)</w:t>
      </w:r>
    </w:p>
    <w:p w14:paraId="05215319" w14:textId="77777777" w:rsidR="00577F25" w:rsidRDefault="00FB250D">
      <w:pPr>
        <w:pStyle w:val="ArticleParagraph"/>
      </w:pPr>
      <w:r>
        <w:t>Každé dieťa a každý dospelý by si zaslúžil vidieť aspoň raz príbeh o Kolofónovi. Peter Gärtner je talentovaný spisovateľ, scenárista a bábkoherec, ktorý cez svoju marionetovú bábku Kolofóna rozpráva príbeh dospievajúceho čerta, ktorého Lucifer pošle na Zem, aby našiel aspoň dve neposlušné deti.</w:t>
      </w:r>
    </w:p>
    <w:p w14:paraId="0521531A" w14:textId="77777777" w:rsidR="00577F25" w:rsidRDefault="00FB250D">
      <w:pPr>
        <w:pStyle w:val="ArticleParagraph"/>
      </w:pPr>
      <w:r>
        <w:t>View this post on Instagram</w:t>
      </w:r>
    </w:p>
    <w:p w14:paraId="0521531B" w14:textId="77777777" w:rsidR="00577F25" w:rsidRDefault="00FB250D">
      <w:pPr>
        <w:pStyle w:val="ArticleParagraph"/>
      </w:pPr>
      <w:r>
        <w:t>A post shared by Cooltajner Považská Bystrica (@cooltajner)</w:t>
      </w:r>
    </w:p>
    <w:p w14:paraId="0521531C" w14:textId="77777777" w:rsidR="00577F25" w:rsidRDefault="00FB250D">
      <w:pPr>
        <w:pStyle w:val="ArticleParagraph"/>
      </w:pPr>
      <w:r>
        <w:t>Divadlo, ktoré je plné vtipných narážok aj na dospelých, sa vám v Považskej Bystrici, v Cooltajneri, postará o piatok plný smiechu.</w:t>
      </w:r>
    </w:p>
    <w:p w14:paraId="0521531D" w14:textId="77777777" w:rsidR="00577F25" w:rsidRDefault="00FB250D">
      <w:pPr>
        <w:pStyle w:val="ArticleParagraph"/>
      </w:pPr>
      <w:r>
        <w:t>Beh na Borišov (7. 6.)</w:t>
      </w:r>
    </w:p>
    <w:p w14:paraId="0521531E" w14:textId="77777777" w:rsidR="00577F25" w:rsidRDefault="00FB250D">
      <w:pPr>
        <w:pStyle w:val="ArticleParagraph"/>
      </w:pPr>
      <w:r>
        <w:t>View this post on Instagram</w:t>
      </w:r>
    </w:p>
    <w:p w14:paraId="0521531F" w14:textId="77777777" w:rsidR="00577F25" w:rsidRDefault="00FB250D">
      <w:pPr>
        <w:pStyle w:val="ArticleParagraph"/>
      </w:pPr>
      <w:r>
        <w:t>A post shared by Turiec Online (@turieconline)</w:t>
      </w:r>
    </w:p>
    <w:p w14:paraId="05215320" w14:textId="77777777" w:rsidR="00577F25" w:rsidRDefault="00FB250D">
      <w:pPr>
        <w:pStyle w:val="ArticleParagraph"/>
      </w:pPr>
      <w:r>
        <w:t>Beh a kopec? Znie to ako poriadna výzva, ktorá preverí, ako si plníte novoročné predsavzatia. Vybehnite z Chaty pod Borišovom na vrch Borišov – trasa má 780 metrov a prevýšenie 212 metrov. Ide už o tradičný beh obyvateľov martinského okresu, ktorí radi prekonávajú samých seba a robia niečo pre svoje zdravie.</w:t>
      </w:r>
    </w:p>
    <w:p w14:paraId="05215321" w14:textId="77777777" w:rsidR="00577F25" w:rsidRDefault="00FB250D">
      <w:pPr>
        <w:pStyle w:val="ArticleParagraph"/>
      </w:pPr>
      <w:r>
        <w:t>Faster Than a Train (14. 6.)</w:t>
      </w:r>
    </w:p>
    <w:p w14:paraId="05215322" w14:textId="77777777" w:rsidR="00577F25" w:rsidRDefault="00FB250D">
      <w:pPr>
        <w:pStyle w:val="ArticleParagraph"/>
      </w:pPr>
      <w:r>
        <w:t>Do Kraľovian sa chystá súťaž s podtitulom: trúfneš si predbehnúť vlak? Jej cieľom je motivovať cyklistov do netradičnej výzvy. Pelotón vyrazí z kraľovianskej vlakovej stanice v rovnakom čase ako vlak Oravka, ktorý budete naháňať, aby ste do cieľa – stanice v Trstenej – dorazili skôr.</w:t>
      </w:r>
    </w:p>
    <w:p w14:paraId="05215323" w14:textId="77777777" w:rsidR="00577F25" w:rsidRDefault="00FB250D">
      <w:pPr>
        <w:pStyle w:val="ArticleParagraph"/>
      </w:pPr>
      <w:r>
        <w:t>Zobraziť tento príspevok na Instagrame</w:t>
      </w:r>
    </w:p>
    <w:p w14:paraId="05215324" w14:textId="77777777" w:rsidR="00577F25" w:rsidRDefault="00FB250D">
      <w:pPr>
        <w:pStyle w:val="ArticleParagraph"/>
      </w:pPr>
      <w:r>
        <w:t>Príspevok, ktorý zdieľa Liptov Sport Institute (@liptov_sport_institute)</w:t>
      </w:r>
    </w:p>
    <w:p w14:paraId="05215325" w14:textId="77777777" w:rsidR="00577F25" w:rsidRDefault="00FB250D">
      <w:pPr>
        <w:pStyle w:val="ArticleParagraph"/>
      </w:pPr>
      <w:r>
        <w:t>Fest Anča (24. – 29. 6.)</w:t>
      </w:r>
    </w:p>
    <w:p w14:paraId="05215326" w14:textId="77777777" w:rsidR="00577F25" w:rsidRDefault="00FB250D">
      <w:pPr>
        <w:pStyle w:val="ArticleParagraph"/>
      </w:pPr>
      <w:r>
        <w:t>Organizátori 18. ročníka medzinárodného festivalu animácie sľubujú, že sa vám program dostane úplne pod kožu. Hlavnou témou tohto ročníka sú naše rôznorodé telá.</w:t>
      </w:r>
    </w:p>
    <w:p w14:paraId="05215327" w14:textId="77777777" w:rsidR="00577F25" w:rsidRDefault="00FB250D">
      <w:pPr>
        <w:pStyle w:val="ArticleParagraph"/>
      </w:pPr>
      <w:r>
        <w:t>View this post on Instagram</w:t>
      </w:r>
    </w:p>
    <w:p w14:paraId="05215328" w14:textId="77777777" w:rsidR="00577F25" w:rsidRDefault="00FB250D">
      <w:pPr>
        <w:pStyle w:val="ArticleParagraph"/>
      </w:pPr>
      <w:r>
        <w:t>A post shared by Fest Anča (@fest_anca)</w:t>
      </w:r>
    </w:p>
    <w:p w14:paraId="05215329" w14:textId="77777777" w:rsidR="00577F25" w:rsidRDefault="00FB250D">
      <w:pPr>
        <w:pStyle w:val="ArticleParagraph"/>
      </w:pPr>
      <w:r>
        <w:lastRenderedPageBreak/>
        <w:t>V poslednom júnovom týždni sa na festivale odpremieta 343 krátkych a celovečerných animovaných filmov. Okrem toho budeme mať možnosť stretnúť sa s významnými osobnosťami animovaného filmu, a taktiež zasadne tá najprísnejšia porota – deti, ktoré rozhodnú o najlepšom detskom krátkom animovanom filme.</w:t>
      </w:r>
    </w:p>
    <w:p w14:paraId="0521532A" w14:textId="77777777" w:rsidR="00577F25" w:rsidRDefault="00FB250D">
      <w:pPr>
        <w:pStyle w:val="ArticleParagraph"/>
      </w:pPr>
      <w:r>
        <w:t>Fest Anča bude prebiehať na viacerých žilinských miestach zároveň – v Mestskom divadle, Novej synagóge a na ďalších zaujímavých miestach .</w:t>
      </w:r>
    </w:p>
    <w:p w14:paraId="0521532B" w14:textId="77777777" w:rsidR="00577F25" w:rsidRDefault="00FB250D">
      <w:pPr>
        <w:pStyle w:val="ArticleParagraph"/>
      </w:pPr>
      <w:r>
        <w:t>Na našom Instagrame aktuálne aj súťažíme o 2 lístky, tak sa bežte zapojiť.</w:t>
      </w:r>
    </w:p>
    <w:p w14:paraId="0521532C" w14:textId="77777777" w:rsidR="00577F25" w:rsidRDefault="00FB250D">
      <w:pPr>
        <w:pStyle w:val="ArticleParagraph"/>
      </w:pPr>
      <w:r>
        <w:t>Banskobystrický kraj</w:t>
      </w:r>
    </w:p>
    <w:p w14:paraId="0521532D" w14:textId="77777777" w:rsidR="00577F25" w:rsidRDefault="00FB250D">
      <w:pPr>
        <w:pStyle w:val="ArticleParagraph"/>
      </w:pPr>
      <w:r>
        <w:t>Cesta rozprávkovým lesom (7. 6.)</w:t>
      </w:r>
    </w:p>
    <w:p w14:paraId="0521532E" w14:textId="77777777" w:rsidR="00577F25" w:rsidRDefault="00FB250D">
      <w:pPr>
        <w:pStyle w:val="ArticleParagraph"/>
      </w:pPr>
      <w:r>
        <w:t>Sobotné doobedie patrí ceste rozprávkovým lesom, kde budú deti plniť zaujímavé úlohy, kresliť, opekať a zdolávať lanovú dráhu. Dobrodružná cesta začína pri nákupnom reťazci Kaufland v Brezne a končí v lese pod Skalkou . Príďte sa zabaviť a prekonať sa – stále totiž platí múdro: kto sa bojí, nech nejde do lesa.</w:t>
      </w:r>
    </w:p>
    <w:p w14:paraId="0521532F" w14:textId="77777777" w:rsidR="00577F25" w:rsidRDefault="00FB250D">
      <w:pPr>
        <w:pStyle w:val="ArticleParagraph"/>
      </w:pPr>
      <w:r>
        <w:t>View this post on Instagram</w:t>
      </w:r>
    </w:p>
    <w:p w14:paraId="05215330" w14:textId="77777777" w:rsidR="00577F25" w:rsidRDefault="00FB250D">
      <w:pPr>
        <w:pStyle w:val="ArticleParagraph"/>
      </w:pPr>
      <w:r>
        <w:t>A post shared by Mesto Brezno (@breznosrdcehorehronia)</w:t>
      </w:r>
    </w:p>
    <w:p w14:paraId="05215331" w14:textId="77777777" w:rsidR="00577F25" w:rsidRDefault="00FB250D">
      <w:pPr>
        <w:pStyle w:val="ArticleParagraph"/>
      </w:pPr>
      <w:r>
        <w:t>Zuzana Čaputová, Erik Tabery: Nestratiť sa sama sebe (17. 6.)</w:t>
      </w:r>
    </w:p>
    <w:p w14:paraId="05215332" w14:textId="77777777" w:rsidR="00577F25" w:rsidRDefault="00FB250D">
      <w:pPr>
        <w:pStyle w:val="ArticleParagraph"/>
      </w:pPr>
      <w:r>
        <w:t>Český novinár, šéfredaktor Respektu, Erik Tabery, vydal knihu tvorenú viacerými rozhovormi s bývalou prezidentkou Zuzanou Čaputovou. V rozhovoroch sa rozhodli pokračovať, ale už za prítomnosti publika. Diskusiu moderuje Matúš Kostolný, ktorý sa prezidentky a novinára v Aule SZU v Banskej Bystrici bude pýtať na budúcnosť demokracie na Slovensku aj v Európe.</w:t>
      </w:r>
    </w:p>
    <w:p w14:paraId="05215333" w14:textId="77777777" w:rsidR="00577F25" w:rsidRDefault="00FB250D">
      <w:pPr>
        <w:pStyle w:val="ArticleParagraph"/>
      </w:pPr>
      <w:r>
        <w:t>View this post on Instagram</w:t>
      </w:r>
    </w:p>
    <w:p w14:paraId="05215334" w14:textId="77777777" w:rsidR="00577F25" w:rsidRDefault="00FB250D">
      <w:pPr>
        <w:pStyle w:val="ArticleParagraph"/>
      </w:pPr>
      <w:r>
        <w:t>A post shared by Milan Jaroš (@milan_jaros_)</w:t>
      </w:r>
    </w:p>
    <w:p w14:paraId="05215335" w14:textId="77777777" w:rsidR="00577F25" w:rsidRDefault="00FB250D">
      <w:pPr>
        <w:pStyle w:val="ArticleParagraph"/>
      </w:pPr>
      <w:r>
        <w:t>Horehronské dni spevu a tanca – Heľpa (27. – 29. 6.)</w:t>
      </w:r>
    </w:p>
    <w:p w14:paraId="05215336" w14:textId="77777777" w:rsidR="00577F25" w:rsidRDefault="00FB250D">
      <w:pPr>
        <w:pStyle w:val="ArticleParagraph"/>
      </w:pPr>
      <w:r>
        <w:t>Jeden z najstarších folklórnych festivalov je po roku späť a návštevníkov Heľpy zaujme pestrým programom. Od talentovaných súborov cez výstavu o tradícii výroby chleba a ukážky spracovania ľanu až po obľúbenú česko-moravskú kapelu Čechomor. Svoje si v lokalitách naprieč Heľpou nájde naozaj každý, koho bavia tradície a folklór.</w:t>
      </w:r>
    </w:p>
    <w:p w14:paraId="05215337" w14:textId="77777777" w:rsidR="00577F25" w:rsidRDefault="00FB250D">
      <w:pPr>
        <w:pStyle w:val="ArticleParagraph"/>
      </w:pPr>
      <w:r>
        <w:t>View this post on Instagram</w:t>
      </w:r>
    </w:p>
    <w:p w14:paraId="05215338" w14:textId="77777777" w:rsidR="00577F25" w:rsidRDefault="00FB250D">
      <w:pPr>
        <w:pStyle w:val="ArticleParagraph"/>
      </w:pPr>
      <w:r>
        <w:t>A post shared by Horehronské dni spevu a tanca v Heľpe (@festivalhelpa)</w:t>
      </w:r>
    </w:p>
    <w:p w14:paraId="05215339" w14:textId="77777777" w:rsidR="00577F25" w:rsidRDefault="00FB250D">
      <w:pPr>
        <w:pStyle w:val="ArticleParagraph"/>
      </w:pPr>
      <w:r>
        <w:t>Prešovský kraj</w:t>
      </w:r>
    </w:p>
    <w:p w14:paraId="0521533A" w14:textId="77777777" w:rsidR="00577F25" w:rsidRDefault="00FB250D">
      <w:pPr>
        <w:pStyle w:val="ArticleParagraph"/>
      </w:pPr>
      <w:r>
        <w:t>999: Mladé ženy prvého židovského transportu (10. 6.)</w:t>
      </w:r>
    </w:p>
    <w:p w14:paraId="0521533B" w14:textId="77777777" w:rsidR="00577F25" w:rsidRDefault="00FB250D">
      <w:pPr>
        <w:pStyle w:val="ArticleParagraph"/>
      </w:pPr>
      <w:r>
        <w:t>Kino Fajn v Humennom si pripomenie mimoriadne dôležité, no tragické udalosti slovenských dejín – životy 999 slovenských žien, ktoré boli prvým transportom deportované do Osvienčimu. Príďte si v dokumente vypočuť dôležité svedectvá preživších, ktoré strávili v koncentračnom tábore viac než tri roky.</w:t>
      </w:r>
    </w:p>
    <w:p w14:paraId="0521533C" w14:textId="77777777" w:rsidR="00577F25" w:rsidRDefault="00FB250D">
      <w:pPr>
        <w:pStyle w:val="ArticleParagraph"/>
      </w:pPr>
      <w:r>
        <w:t>Dobrý festival (13. – 14. 6.)</w:t>
      </w:r>
    </w:p>
    <w:p w14:paraId="0521533D" w14:textId="77777777" w:rsidR="00577F25" w:rsidRDefault="00FB250D">
      <w:pPr>
        <w:pStyle w:val="ArticleParagraph"/>
      </w:pPr>
      <w:r>
        <w:t>Najväčší hudobno-umelecký festival na východnom Slovensku láka na tie najznámejšie mená kapiel: IMT Smile, Billy Barman, Chiki Liki Tu-a, Korben Dallas, Le Payaco a ďalšie hviezdy hudobnej scény.</w:t>
      </w:r>
    </w:p>
    <w:p w14:paraId="0521533E" w14:textId="77777777" w:rsidR="00577F25" w:rsidRDefault="00FB250D">
      <w:pPr>
        <w:pStyle w:val="ArticleParagraph"/>
      </w:pPr>
      <w:r>
        <w:t>View this post on Instagram</w:t>
      </w:r>
    </w:p>
    <w:p w14:paraId="0521533F" w14:textId="77777777" w:rsidR="00577F25" w:rsidRDefault="00FB250D">
      <w:pPr>
        <w:pStyle w:val="ArticleParagraph"/>
      </w:pPr>
      <w:r>
        <w:t>A post shared by dobryfestival (@dobryfestival)</w:t>
      </w:r>
    </w:p>
    <w:p w14:paraId="05215340" w14:textId="77777777" w:rsidR="00577F25" w:rsidRDefault="00FB250D">
      <w:pPr>
        <w:pStyle w:val="ArticleParagraph"/>
      </w:pPr>
      <w:r>
        <w:t>No a kde inde by sa festival konal, ak nie v Prešove – aj organizátori hovoria, že v tomto meste pravdepodobne nájdete najviac hudobníkov na meter štvorcový na Slovensku. Aj keď ide iba o dohad, isté je, že v júnový piatok a sobotu sa na Dobrom festivale v Prešove určite zíde najviac hudobníkov na Slovensku.</w:t>
      </w:r>
    </w:p>
    <w:p w14:paraId="05215341" w14:textId="77777777" w:rsidR="00577F25" w:rsidRDefault="00FB250D">
      <w:pPr>
        <w:pStyle w:val="ArticleParagraph"/>
      </w:pPr>
      <w:r>
        <w:t>Srdcia v pohybe (14. 6.)</w:t>
      </w:r>
    </w:p>
    <w:p w14:paraId="05215342" w14:textId="77777777" w:rsidR="00577F25" w:rsidRDefault="00FB250D">
      <w:pPr>
        <w:pStyle w:val="ArticleParagraph"/>
      </w:pPr>
      <w:r>
        <w:t>Rozhýbte nohy aj srdcia v bežeckom projekte, ktorý naozaj pomáha. Môžete sa tešiť na preteky o najrýchlejšie kolo, súťaž o najviac odbehnutých kilometrov a na Belianskeho Spartana – nosenie bremena na čas. To všetko v krásnom prostredí Belianskeho rybníka v Spišskej Belej .</w:t>
      </w:r>
    </w:p>
    <w:p w14:paraId="05215343" w14:textId="77777777" w:rsidR="00577F25" w:rsidRDefault="00FB250D">
      <w:pPr>
        <w:pStyle w:val="ArticleParagraph"/>
      </w:pPr>
      <w:r>
        <w:t>View this post on Instagram</w:t>
      </w:r>
    </w:p>
    <w:p w14:paraId="05215344" w14:textId="77777777" w:rsidR="00577F25" w:rsidRDefault="00FB250D">
      <w:pPr>
        <w:pStyle w:val="ArticleParagraph"/>
      </w:pPr>
      <w:r>
        <w:lastRenderedPageBreak/>
        <w:t>A post shared by Mesto Spišská Belá – oficiálna stránka (@mestospisskabela)</w:t>
      </w:r>
    </w:p>
    <w:p w14:paraId="05215345" w14:textId="77777777" w:rsidR="00577F25" w:rsidRDefault="00FB250D">
      <w:pPr>
        <w:pStyle w:val="ArticleParagraph"/>
      </w:pPr>
      <w:r>
        <w:t>Košický kraj</w:t>
      </w:r>
    </w:p>
    <w:p w14:paraId="05215346" w14:textId="77777777" w:rsidR="00577F25" w:rsidRDefault="00FB250D">
      <w:pPr>
        <w:pStyle w:val="ArticleParagraph"/>
      </w:pPr>
      <w:r>
        <w:t>Víkend otvorených záhrad v Michalovciach (8. 6.)</w:t>
      </w:r>
    </w:p>
    <w:p w14:paraId="05215347" w14:textId="77777777" w:rsidR="00577F25" w:rsidRDefault="00FB250D">
      <w:pPr>
        <w:pStyle w:val="ArticleParagraph"/>
      </w:pPr>
      <w:r>
        <w:t>Už v úvode článku sme spomenuli, že nás na začiatku júna čaká víkend otvorených záhrad – a programom sa nenechávajú zahanbiť ani Michalovce .</w:t>
      </w:r>
    </w:p>
    <w:p w14:paraId="05215348" w14:textId="77777777" w:rsidR="00577F25" w:rsidRDefault="00FB250D">
      <w:pPr>
        <w:pStyle w:val="ArticleParagraph"/>
      </w:pPr>
      <w:r>
        <w:t>View this post on Instagram</w:t>
      </w:r>
    </w:p>
    <w:p w14:paraId="05215349" w14:textId="77777777" w:rsidR="00577F25" w:rsidRDefault="00FB250D">
      <w:pPr>
        <w:pStyle w:val="ArticleParagraph"/>
      </w:pPr>
      <w:r>
        <w:t>A post shared by @msks_michalovce</w:t>
      </w:r>
    </w:p>
    <w:p w14:paraId="0521534A" w14:textId="77777777" w:rsidR="00577F25" w:rsidRDefault="00FB250D">
      <w:pPr>
        <w:pStyle w:val="ArticleParagraph"/>
      </w:pPr>
      <w:r>
        <w:t>V Parku Kerta na Kostolnom námestí prebehne interaktívna environmentálna show pre deti, dobrodružná súťaž v hľadaní kameňov, tvorivé dielne a pre dospelých budú v parku infostánky viacerých organizácií, ktoré pomáhajú prírode a životnému prostrediu.</w:t>
      </w:r>
    </w:p>
    <w:p w14:paraId="0521534B" w14:textId="77777777" w:rsidR="00577F25" w:rsidRDefault="00FB250D">
      <w:pPr>
        <w:pStyle w:val="ArticleParagraph"/>
      </w:pPr>
      <w:r>
        <w:t>Festival Pestro (9. – 15. 6.)</w:t>
      </w:r>
    </w:p>
    <w:p w14:paraId="0521534C" w14:textId="77777777" w:rsidR="00577F25" w:rsidRDefault="00FB250D">
      <w:pPr>
        <w:pStyle w:val="ArticleParagraph"/>
      </w:pPr>
      <w:r>
        <w:t>Festival Pestro je definícia komunity – týždeň plný zaujímavých diskusií, hudby, stretnutí a dôležitých tém, ktoré nás spájajú.</w:t>
      </w:r>
    </w:p>
    <w:p w14:paraId="0521534D" w14:textId="77777777" w:rsidR="00577F25" w:rsidRDefault="00FB250D">
      <w:pPr>
        <w:pStyle w:val="ArticleParagraph"/>
      </w:pPr>
      <w:r>
        <w:t>View this post on Instagram</w:t>
      </w:r>
    </w:p>
    <w:p w14:paraId="0521534E" w14:textId="77777777" w:rsidR="00577F25" w:rsidRDefault="00FB250D">
      <w:pPr>
        <w:pStyle w:val="ArticleParagraph"/>
      </w:pPr>
      <w:r>
        <w:t>A post shared by Tabacka Kulturfabrik (@tabacka)</w:t>
      </w:r>
    </w:p>
    <w:p w14:paraId="0521534F" w14:textId="77777777" w:rsidR="00577F25" w:rsidRDefault="00FB250D">
      <w:pPr>
        <w:pStyle w:val="ArticleParagraph"/>
      </w:pPr>
      <w:r>
        <w:t>V košickej Tabačke vznikne bezpečný priestor, kde s rešpektom môžeme hovoriť o rôznych názoroch a témach – skoro Disneyland pre dospelých. Čaká vás komunitná židovská večera, pestrá debata o mimovládnych organizáciách a neziskovom sektore, koncerty, karaoke aj workshop afganského ľudového tanca.</w:t>
      </w:r>
    </w:p>
    <w:p w14:paraId="05215350" w14:textId="77777777" w:rsidR="00577F25" w:rsidRDefault="00FB250D">
      <w:pPr>
        <w:pStyle w:val="ArticleParagraph"/>
      </w:pPr>
      <w:r>
        <w:t>Bábiky nielen z porcelánu (29. 6.)</w:t>
      </w:r>
    </w:p>
    <w:p w14:paraId="05215351" w14:textId="77777777" w:rsidR="00577F25" w:rsidRDefault="00FB250D">
      <w:pPr>
        <w:pStyle w:val="ArticleParagraph"/>
      </w:pPr>
      <w:r>
        <w:t>Bábiky nepatria len k detstvu, ale aj k ľudovej tvorbe. V trebišovskej Galérii Koniareň si budete môcť pod vedením skúsenej lektorky vyrobiť svoju látkovú bábiku.</w:t>
      </w:r>
    </w:p>
    <w:p w14:paraId="05215352" w14:textId="77777777" w:rsidR="00577F25" w:rsidRDefault="00FB250D">
      <w:pPr>
        <w:pStyle w:val="ArticleParagraph"/>
      </w:pPr>
      <w:r>
        <w:t>View this post on Instagram</w:t>
      </w:r>
    </w:p>
    <w:p w14:paraId="05215353" w14:textId="77777777" w:rsidR="00577F25" w:rsidRDefault="00FB250D">
      <w:pPr>
        <w:pStyle w:val="ArticleParagraph"/>
      </w:pPr>
      <w:r>
        <w:t>A post shared by Mesto Trebišov (@dobre_spravy_z_trebisova)</w:t>
      </w:r>
    </w:p>
    <w:p w14:paraId="05215354" w14:textId="77777777" w:rsidR="00577F25" w:rsidRDefault="00FB250D">
      <w:pPr>
        <w:pStyle w:val="ArticleParagraph"/>
      </w:pPr>
      <w:r>
        <w:t>Príďte si vlastnoručne vyrobiť vlastnú hračku či dekoráciu – na bábiku nikdy nie ste starí.</w:t>
      </w:r>
    </w:p>
    <w:p w14:paraId="05215355" w14:textId="77777777" w:rsidR="00577F25" w:rsidRDefault="00FB250D">
      <w:pPr>
        <w:pStyle w:val="ArticleParagraph"/>
      </w:pPr>
      <w:r>
        <w:t>Niekedy je dôležitejšie, s kým sme, než to, čo robíme, a preto si nezabudnite zobrať so sebou svojich blízkych. Potom si ich môžete pridať aj do skupiny O2 Spolu a získate veľké výhody .</w:t>
      </w:r>
    </w:p>
    <w:p w14:paraId="05215356" w14:textId="77777777" w:rsidR="00577F25" w:rsidRDefault="00FB250D">
      <w:pPr>
        <w:pStyle w:val="ArticleParagraph"/>
      </w:pPr>
      <w:r>
        <w:t>Páčil sa vám článok?</w:t>
      </w:r>
    </w:p>
    <w:p w14:paraId="05215357" w14:textId="77777777" w:rsidR="00577F25" w:rsidRDefault="00FB250D">
      <w:pPr>
        <w:pStyle w:val="ArticleParagraph"/>
      </w:pPr>
      <w:r>
        <w:t>(Zatiaľ žiadne hodnotenia)</w:t>
      </w:r>
    </w:p>
    <w:p w14:paraId="05215358" w14:textId="77777777" w:rsidR="00577F25" w:rsidRDefault="00FB250D">
      <w:pPr>
        <w:pStyle w:val="ArticleParagraph"/>
      </w:pPr>
      <w:r>
        <w:t>Loading...</w:t>
      </w:r>
    </w:p>
    <w:p w14:paraId="05215359" w14:textId="77777777" w:rsidR="00577F25" w:rsidRDefault="00FB250D">
      <w:pPr>
        <w:pStyle w:val="ArticleParagraph"/>
      </w:pPr>
      <w:r>
        <w:t>Autorka Ester Viktória Bukovinská</w:t>
      </w:r>
    </w:p>
    <w:p w14:paraId="0521535A" w14:textId="77777777" w:rsidR="00577F25" w:rsidRDefault="00FB250D">
      <w:pPr>
        <w:pStyle w:val="ArticleParagraph"/>
      </w:pPr>
      <w:r>
        <w:t>Foto Dominika Behúlová</w:t>
      </w:r>
    </w:p>
    <w:p w14:paraId="0521535B" w14:textId="77777777" w:rsidR="00577F25" w:rsidRDefault="00FB250D">
      <w:pPr>
        <w:pStyle w:val="ArticleParagraph"/>
      </w:pPr>
      <w:r>
        <w:t>Dátum 30. 1. 2025</w:t>
      </w:r>
    </w:p>
    <w:p w14:paraId="0521535C" w14:textId="77777777" w:rsidR="00577F25" w:rsidRDefault="00FB250D">
      <w:pPr>
        <w:pStyle w:val="ArticleParagraph"/>
      </w:pPr>
      <w:r>
        <w:t>Stalo sa vám, že ste si ráno urobili plán dňa a večer ste zistili, že ste nevyškrtali ani polovicu aktivít? Stretnutia, porady, maily, varenie obeda, upratať, vyzdvihnúť deti, rozbehnúť projekt, cvičiť… Spoliehame sa na to, že zvládneme aj nemožné, a keď to nevyjde, sme frustrovaní. Problém s nereálnym plánovaním máme mnohí – no vzorec tohto správania sa skrýva ešte v detstve.</w:t>
      </w:r>
    </w:p>
    <w:p w14:paraId="0521535D" w14:textId="77777777" w:rsidR="00577F25" w:rsidRDefault="00FB250D">
      <w:pPr>
        <w:pStyle w:val="ArticleParagraph"/>
      </w:pPr>
      <w:r>
        <w:t>Stíšiť sa môžete aj pri malých okamihoch. Umelkyňa Katarína Poliačiková pochopila, že šťastie nesúvisí s úspechom, krajinou, v ktorej žije, ani s dokonalou dovolenkou</w:t>
      </w:r>
    </w:p>
    <w:p w14:paraId="0521535E" w14:textId="77777777" w:rsidR="00577F25" w:rsidRDefault="00FB250D">
      <w:pPr>
        <w:pStyle w:val="ArticleParagraph"/>
      </w:pPr>
      <w:r>
        <w:t>S psychologičkou Denisou Moravčík Debreckou sme sa rozprávali o nereálnom plánovaní, perfekcionizme aj tlaku doby, ktorá nás núti do neustálej produktivity. V rozhovore sa dočítate aj o tom:</w:t>
      </w:r>
    </w:p>
    <w:p w14:paraId="0521535F" w14:textId="77777777" w:rsidR="00577F25" w:rsidRDefault="00FB250D">
      <w:pPr>
        <w:pStyle w:val="ArticleParagraph"/>
      </w:pPr>
      <w:r>
        <w:t>ako si aktivity (ne)plánovať,</w:t>
      </w:r>
    </w:p>
    <w:p w14:paraId="05215360" w14:textId="77777777" w:rsidR="00577F25" w:rsidRDefault="00FB250D">
      <w:pPr>
        <w:pStyle w:val="ArticleParagraph"/>
      </w:pPr>
      <w:r>
        <w:t>koľko času v plánoch by mali zaberať nečakané udalosti,</w:t>
      </w:r>
    </w:p>
    <w:p w14:paraId="05215361" w14:textId="77777777" w:rsidR="00577F25" w:rsidRDefault="00FB250D">
      <w:pPr>
        <w:pStyle w:val="ArticleParagraph"/>
      </w:pPr>
      <w:r>
        <w:t>ako súvisí podrobné plánovanie s perfekcionizmom,</w:t>
      </w:r>
    </w:p>
    <w:p w14:paraId="05215362" w14:textId="77777777" w:rsidR="00577F25" w:rsidRDefault="00FB250D">
      <w:pPr>
        <w:pStyle w:val="ArticleParagraph"/>
      </w:pPr>
      <w:r>
        <w:t>ako si pomôcť vystúpiť z bludného kruhu nerealistického plánovania a následného zlyhania,</w:t>
      </w:r>
    </w:p>
    <w:p w14:paraId="05215363" w14:textId="77777777" w:rsidR="00577F25" w:rsidRDefault="00FB250D">
      <w:pPr>
        <w:pStyle w:val="ArticleParagraph"/>
      </w:pPr>
      <w:r>
        <w:lastRenderedPageBreak/>
        <w:t>ako si dovoliť robiť chyby</w:t>
      </w:r>
    </w:p>
    <w:p w14:paraId="05215364" w14:textId="77777777" w:rsidR="00577F25" w:rsidRDefault="00FB250D">
      <w:pPr>
        <w:pStyle w:val="ArticleParagraph"/>
      </w:pPr>
      <w:r>
        <w:t>a ako nevnímať svoju hodnotu len cez prácu.</w:t>
      </w:r>
    </w:p>
    <w:p w14:paraId="05215365" w14:textId="77777777" w:rsidR="00577F25" w:rsidRDefault="00FB250D">
      <w:pPr>
        <w:pStyle w:val="ArticleParagraph"/>
      </w:pPr>
      <w:r>
        <w:t>Keď sa povie plánovanie, ako prvé si predstavím zoznam úloh, ktoré potrebujeme stihnúť. Vnímam to správne?</w:t>
      </w:r>
    </w:p>
    <w:p w14:paraId="05215366" w14:textId="77777777" w:rsidR="00577F25" w:rsidRDefault="00FB250D">
      <w:pPr>
        <w:pStyle w:val="ArticleParagraph"/>
      </w:pPr>
      <w:r>
        <w:t>Plánovanie je prirodzená činnosť mozgu, deje sa aj bez toho, aby sme si písali zoznam úloh na papier. V myšlienkach si plánujeme budúcnosť a prispôsobujeme tomu ďalšie kroky.</w:t>
      </w:r>
    </w:p>
    <w:p w14:paraId="05215367" w14:textId="77777777" w:rsidR="00577F25" w:rsidRDefault="00FB250D">
      <w:pPr>
        <w:pStyle w:val="ArticleParagraph"/>
      </w:pPr>
      <w:r>
        <w:t>Plánovanie využívame aj v psychológii ako terapeutickú techniku pre ľudí s depresiou alebo s nízkou motiváciou. Ak plánujeme v zdravej miere, plán môže byť dobrým pomocníkom. V poslednom čase sa však čoraz viac stretávam s nerealistickým plánovaním.</w:t>
      </w:r>
    </w:p>
    <w:p w14:paraId="05215368" w14:textId="77777777" w:rsidR="00577F25" w:rsidRDefault="00FB250D">
      <w:pPr>
        <w:pStyle w:val="ArticleParagraph"/>
      </w:pPr>
      <w:r>
        <w:t>Čo znamená nerealistické plánovanie?</w:t>
      </w:r>
    </w:p>
    <w:p w14:paraId="05215369" w14:textId="77777777" w:rsidR="00577F25" w:rsidRDefault="00FB250D">
      <w:pPr>
        <w:pStyle w:val="ArticleParagraph"/>
      </w:pPr>
      <w:r>
        <w:t>Vysvetlím to na príklade: často sa na mňa obracajú mamičky na rodičovskej dovolenke, pretože majú pocit, že „sú chybné“, lebo sa im nedarí spĺňať ich denné plány. Na zoznamoch totiž majú starostlivosť o dieťatko, domácnosť, hranie sa, rozbiehanie biznisu a množstvo ďalších bodov, ktoré nie je možné naplniť.</w:t>
      </w:r>
    </w:p>
    <w:p w14:paraId="0521536A" w14:textId="77777777" w:rsidR="00577F25" w:rsidRDefault="00FB250D">
      <w:pPr>
        <w:pStyle w:val="ArticleParagraph"/>
      </w:pPr>
      <w:r>
        <w:t>Ich plány sú úplne nestihnuteľné, nadľudské a nerealistické, napriek tomu si však myslia, že na vine nie je zlý plán, ale ony – teda že s nimi nie je niečo v poriadku. A to je problém.</w:t>
      </w:r>
    </w:p>
    <w:p w14:paraId="0521536B" w14:textId="77777777" w:rsidR="00577F25" w:rsidRDefault="00FB250D">
      <w:pPr>
        <w:pStyle w:val="ArticleParagraph"/>
      </w:pPr>
      <w:r>
        <w:t>Prečo nedokážeme vnímať, že naše plány nie sú realistické?</w:t>
      </w:r>
    </w:p>
    <w:p w14:paraId="0521536C" w14:textId="77777777" w:rsidR="00577F25" w:rsidRDefault="00FB250D">
      <w:pPr>
        <w:pStyle w:val="ArticleParagraph"/>
      </w:pPr>
      <w:r>
        <w:t>V prípade mamičiek to pripisujem aj sociálnym sieťam, odkiaľ na ne v poslednom čase prichádza obrovský tlak na materstvo. Moje klientky vidia influencerky, ktoré zvládajú všetko – majú bábätko, pracujú a ešte pritom aj dobre vyzerajú.</w:t>
      </w:r>
    </w:p>
    <w:p w14:paraId="0521536D" w14:textId="77777777" w:rsidR="00577F25" w:rsidRDefault="00FB250D">
      <w:pPr>
        <w:pStyle w:val="ArticleParagraph"/>
      </w:pPr>
      <w:r>
        <w:t>Problém s nerealistickým plánovaním sa niekedy prejaví aj po kritike z okolia. Počúvame komentáre, ako by sme mali niečo robiť, čo by sme nemali robiť, kde v živote by sme mali byť…</w:t>
      </w:r>
    </w:p>
    <w:p w14:paraId="0521536E" w14:textId="77777777" w:rsidR="00577F25" w:rsidRDefault="00FB250D">
      <w:pPr>
        <w:pStyle w:val="ArticleParagraph"/>
      </w:pPr>
      <w:r>
        <w:t>Tlak vonkajšieho sveta je naozaj enormný. Aj vplyvom sociálnych sietí žijeme v dobe, keď sa môžeme porovnávať s oveľa väčším množstvom ľudí.</w:t>
      </w:r>
    </w:p>
    <w:p w14:paraId="0521536F" w14:textId="77777777" w:rsidR="00577F25" w:rsidRDefault="00FB250D">
      <w:pPr>
        <w:pStyle w:val="ArticleParagraph"/>
      </w:pPr>
      <w:r>
        <w:t>Ak vás v detstve hodnotili rodičia podľa vášho výkonu, odrazí sa to aj na nerealistickom plánovaní.</w:t>
      </w:r>
    </w:p>
    <w:p w14:paraId="05215370" w14:textId="77777777" w:rsidR="00577F25" w:rsidRDefault="00FB250D">
      <w:pPr>
        <w:pStyle w:val="ArticleParagraph"/>
      </w:pPr>
      <w:r>
        <w:t>Takže tlak vonkajšieho sveta nás začne pomaly ovplyvňovať, až máme potrebu „pridať“?</w:t>
      </w:r>
    </w:p>
    <w:p w14:paraId="05215371" w14:textId="77777777" w:rsidR="00577F25" w:rsidRDefault="00FB250D">
      <w:pPr>
        <w:pStyle w:val="ArticleParagraph"/>
      </w:pPr>
      <w:r>
        <w:t>Je to prepojené. Aby nás takto ovplyvnil vonkajší svet, musí v nás naraziť na nejakú citlivú strunu. Často sa takéto komentáre dotýkajú ľudí s nižším sebavedomím.</w:t>
      </w:r>
    </w:p>
    <w:p w14:paraId="05215372" w14:textId="77777777" w:rsidR="00577F25" w:rsidRDefault="00FB250D">
      <w:pPr>
        <w:pStyle w:val="ArticleParagraph"/>
      </w:pPr>
      <w:r>
        <w:t>Mnohé je dané aj výchovou. Ak ste vyrastali v rodine, kde ste museli stále niečo robiť, aby ste boli hodnotní a milovaní, ukáže sa to aj na plánovaní. Takíto ľudia sú často perfekcionisti – majú na seba neprimerané nároky (nielen) v plánovaní a chcú dokonalosť. Produktivitu a prácu často vidia ako svoju jedinú hodnotu.</w:t>
      </w:r>
    </w:p>
    <w:p w14:paraId="05215373" w14:textId="77777777" w:rsidR="00577F25" w:rsidRDefault="00FB250D">
      <w:pPr>
        <w:pStyle w:val="ArticleParagraph"/>
      </w:pPr>
      <w:r>
        <w:t>Môže to však byť aj úplne naopak – videli ste príklad svojich rodičov perfekcionistov a teraz úplne opovrhujete tým, keď je niekto zorganizovaný.</w:t>
      </w:r>
    </w:p>
    <w:p w14:paraId="05215374" w14:textId="77777777" w:rsidR="00577F25" w:rsidRDefault="00FB250D">
      <w:pPr>
        <w:pStyle w:val="ArticleParagraph"/>
      </w:pPr>
      <w:r>
        <w:t>Čo zažívajú perfekcionisti, keď pochopia, že ich plány nevychádzajú?</w:t>
      </w:r>
    </w:p>
    <w:p w14:paraId="05215375" w14:textId="77777777" w:rsidR="00577F25" w:rsidRDefault="00FB250D">
      <w:pPr>
        <w:pStyle w:val="ArticleParagraph"/>
      </w:pPr>
      <w:r>
        <w:t>Niektorí zaujmú defenzívny postoj – obviňujú ostatných a nepripustia, že by mohla byť chyba na ich strane. Perfekcionista nemá vysoké nároky len na seba, ale aj na okolitý svet. Ďalšou z možností je pocit sklamania, zlyhania a úzkosť.</w:t>
      </w:r>
    </w:p>
    <w:p w14:paraId="05215376" w14:textId="77777777" w:rsidR="00577F25" w:rsidRDefault="00FB250D">
      <w:pPr>
        <w:pStyle w:val="ArticleParagraph"/>
      </w:pPr>
      <w:r>
        <w:t>Keď sa cítim zle, že som nenaplnila svoj plán, tak by ma to mohlo motivovať pri ďalšom plánovaní – a budem plánovať striedmejšie.</w:t>
      </w:r>
    </w:p>
    <w:p w14:paraId="05215377" w14:textId="77777777" w:rsidR="00577F25" w:rsidRDefault="00FB250D">
      <w:pPr>
        <w:pStyle w:val="ArticleParagraph"/>
      </w:pPr>
      <w:r>
        <w:t>Stále hovoríme o ľuďoch, ktorí nevedia, že majú problém a sú v bludnom kruhu. Na začiatku je myšlienka, že musím byť perfektný a ukázať svetu, čo všetko dokážem. Urobím si nerealistický plán, ktorý nevyjde, a tak sa začnem obviňovať, až sa presvedčím, že musím zvládnuť dvojnásobok.</w:t>
      </w:r>
    </w:p>
    <w:p w14:paraId="05215378" w14:textId="77777777" w:rsidR="00577F25" w:rsidRDefault="00FB250D">
      <w:pPr>
        <w:pStyle w:val="ArticleParagraph"/>
      </w:pPr>
      <w:r>
        <w:t>Možno si časť čitateľov/čitateliek práve uvedomila, že uviazli v takomto kruhu. Čo sa s tým dá robiť?</w:t>
      </w:r>
    </w:p>
    <w:p w14:paraId="05215379" w14:textId="77777777" w:rsidR="00577F25" w:rsidRDefault="00FB250D">
      <w:pPr>
        <w:pStyle w:val="ArticleParagraph"/>
      </w:pPr>
      <w:r>
        <w:t>Na úvod je dobré všímať si svoje myšlienky – často totiž ideme na „autopilota“ a ani si neuvedomujeme, na čo v skutočnosti myslíme. Skúste si všímať, či nie ste prehnane sebakritickí, a takisto si všímajte, ako sa cítite.</w:t>
      </w:r>
    </w:p>
    <w:p w14:paraId="0521537A" w14:textId="77777777" w:rsidR="00577F25" w:rsidRDefault="00FB250D">
      <w:pPr>
        <w:pStyle w:val="ArticleParagraph"/>
      </w:pPr>
      <w:r>
        <w:t>Keď nám však nefunkčné plánovanie a perfekcionizmus zasahujú do každodenného života, je dobré vyhľadať odbornú pomoc. Všeobecne platí, že keď sa necítime dobre, je vhodné poradiť sa s psychológom.</w:t>
      </w:r>
    </w:p>
    <w:p w14:paraId="0521537B" w14:textId="77777777" w:rsidR="00577F25" w:rsidRDefault="00FB250D">
      <w:pPr>
        <w:pStyle w:val="ArticleParagraph"/>
      </w:pPr>
      <w:r>
        <w:t>Existujú však aj rôzne tipy, ktorými si môžeme pomôcť sami. Prvým krokom je spomínané všímanie si svojich myšlienok, druhým je overovanie. Plynie naozaj môj pocit, že nerobím dosť, z reality? Naozaj sa mi nič nedarí?</w:t>
      </w:r>
    </w:p>
    <w:p w14:paraId="0521537C" w14:textId="77777777" w:rsidR="00577F25" w:rsidRDefault="00FB250D">
      <w:pPr>
        <w:pStyle w:val="ArticleParagraph"/>
      </w:pPr>
      <w:r>
        <w:lastRenderedPageBreak/>
        <w:t>Zároveň je dôležité redefinovať zlyhanie. To, že robím chyby, určite neznamená, že som zlyhala.</w:t>
      </w:r>
    </w:p>
    <w:p w14:paraId="0521537D" w14:textId="77777777" w:rsidR="00577F25" w:rsidRDefault="00FB250D">
      <w:pPr>
        <w:pStyle w:val="ArticleParagraph"/>
      </w:pPr>
      <w:r>
        <w:t>Robenie chýb je stále vnímané veľmi negatívne.</w:t>
      </w:r>
    </w:p>
    <w:p w14:paraId="0521537E" w14:textId="77777777" w:rsidR="00577F25" w:rsidRDefault="00FB250D">
      <w:pPr>
        <w:pStyle w:val="ArticleParagraph"/>
      </w:pPr>
      <w:r>
        <w:t>Chyby v našej spoločnosti nie sú populárna téma. V slovenskej kultúre sú démonizované, je to hanba, o ktorej sa nehovorí. Na chybách sa však učíme, nutne ich potrebujeme, ak sa chceme zlepšiť a posunúť. V knihe, ktorú som napísala ( Moderná psychológia , pozn, red.), je jedna celá kapitola len o veciach, ktoré sa mi nepodarili, lebo je to bežná súčasť nášho života.</w:t>
      </w:r>
    </w:p>
    <w:p w14:paraId="0521537F" w14:textId="77777777" w:rsidR="00577F25" w:rsidRDefault="00FB250D">
      <w:pPr>
        <w:pStyle w:val="ArticleParagraph"/>
      </w:pPr>
      <w:r>
        <w:t>Ako reaguje perfekcionista, keď mu na terapii povieš, že chyby sú bežnou súčasťou života?</w:t>
      </w:r>
    </w:p>
    <w:p w14:paraId="05215380" w14:textId="77777777" w:rsidR="00577F25" w:rsidRDefault="00FB250D">
      <w:pPr>
        <w:pStyle w:val="ArticleParagraph"/>
      </w:pPr>
      <w:r>
        <w:t>Určite je to preňho náročné, klienti sa na mňa zvyknú pozerať ako na mimozemšťana. Vyrastali v úplne inom nastavení, no dobrou správou je, že to vieme zmeniť.</w:t>
      </w:r>
    </w:p>
    <w:p w14:paraId="05215381" w14:textId="77777777" w:rsidR="00577F25" w:rsidRDefault="00FB250D">
      <w:pPr>
        <w:pStyle w:val="ArticleParagraph"/>
      </w:pPr>
      <w:r>
        <w:t>Čo robiť, ak nám nereálne plány nastavuje naše okolie? Napríklad vedenie v práci.</w:t>
      </w:r>
    </w:p>
    <w:p w14:paraId="05215382" w14:textId="77777777" w:rsidR="00577F25" w:rsidRDefault="00FB250D">
      <w:pPr>
        <w:pStyle w:val="ArticleParagraph"/>
      </w:pPr>
      <w:r>
        <w:t>Na prvú by som odpovedala, že komunikovať to, no chápem, že to nie je také jednoduché. Niekto napríklad môže mať strach, že príde o prácu.</w:t>
      </w:r>
    </w:p>
    <w:p w14:paraId="05215383" w14:textId="77777777" w:rsidR="00577F25" w:rsidRDefault="00FB250D">
      <w:pPr>
        <w:pStyle w:val="ArticleParagraph"/>
      </w:pPr>
      <w:r>
        <w:t>Skúste sa na to však pozrieť z druhej strany – nie je to nezodpovedné, práve naopak, podľa mňa to veľa hovorí o tom, akí ste zodpovední a schopní, že viete vopred vyhodnotiť, že na niečo nemáte síl a nebude možné to stihnúť. Plán sa vždy dá preorganizovať.</w:t>
      </w:r>
    </w:p>
    <w:p w14:paraId="05215384" w14:textId="77777777" w:rsidR="00577F25" w:rsidRDefault="00FB250D">
      <w:pPr>
        <w:pStyle w:val="ArticleParagraph"/>
      </w:pPr>
      <w:r>
        <w:t>Veľmi často sa stretávam s klientmi, ktorí sa definujú iba svojou prácou a úspechmi. Produktivita však naozaj nie je naša najdôležitejšia črta. Vo svete máme aktuálne veľmi veľa možností, čo je skvelé, no možnosti vytvárajú aj tlak na výkon. Myslite najmä na to, že naozaj nemusíte robiť všetko – aj keď máte veľa nápadov, dovoľte si nepracovať na všetkých.</w:t>
      </w:r>
    </w:p>
    <w:p w14:paraId="05215385" w14:textId="77777777" w:rsidR="00577F25" w:rsidRDefault="00FB250D">
      <w:pPr>
        <w:pStyle w:val="ArticleParagraph"/>
      </w:pPr>
      <w:r>
        <w:t>Ako sa zorientovať vo svojich aktivitách a urobiť si zdravý plán?</w:t>
      </w:r>
    </w:p>
    <w:p w14:paraId="05215386" w14:textId="77777777" w:rsidR="00577F25" w:rsidRDefault="00FB250D">
      <w:pPr>
        <w:pStyle w:val="ArticleParagraph"/>
      </w:pPr>
      <w:r>
        <w:t>Vždy na úvod učím svojich klientov zoradiť si aktivity. Napíšte si všetko, čo robíte a chcete robiť, na papier a vytrieďte to do 4 kategórií podľa dôležitosti.</w:t>
      </w:r>
    </w:p>
    <w:p w14:paraId="05215387" w14:textId="77777777" w:rsidR="00577F25" w:rsidRDefault="00FB250D">
      <w:pPr>
        <w:pStyle w:val="ArticleParagraph"/>
      </w:pPr>
      <w:r>
        <w:t>Mnohí potom zistia, že niektoré aktivity sa dajú minimalizovať, delegovať na iných, alebo dajú do popredia aktivity, ktoré pre nich nie sú hodnotné.</w:t>
      </w:r>
    </w:p>
    <w:p w14:paraId="05215388" w14:textId="77777777" w:rsidR="00577F25" w:rsidRDefault="00FB250D">
      <w:pPr>
        <w:pStyle w:val="ArticleParagraph"/>
      </w:pPr>
      <w:r>
        <w:t>Často sa mi stáva, že sa sústreďujeme na potreby iných ľudí a tie naše sú na úplnom konci zoznamu. Napríklad čas na seba označujeme ako najmenej dôležitý. Keď máte problém s plánovaním, pri takejto aktivite vám psychológovia pomôžu odhaliť, čo je pre vás naozaj dôležité, a pomôžu vám poprehadzovať priority.</w:t>
      </w:r>
    </w:p>
    <w:p w14:paraId="05215389" w14:textId="77777777" w:rsidR="00577F25" w:rsidRDefault="00FB250D">
      <w:pPr>
        <w:pStyle w:val="ArticleParagraph"/>
      </w:pPr>
      <w:r>
        <w:t>Definovali sme si najdôležitejšie aktivity. Čo potom?</w:t>
      </w:r>
    </w:p>
    <w:p w14:paraId="0521538A" w14:textId="77777777" w:rsidR="00577F25" w:rsidRDefault="00FB250D">
      <w:pPr>
        <w:pStyle w:val="ArticleParagraph"/>
      </w:pPr>
      <w:r>
        <w:t>Vypíšte si 3 body, ako dosiahnuť, aby bola daná aktivita splnená. Napríklad keď chcete urobiť prezentáciu, čím treba začať? Skúste sa sústrediť na tie najdôležitejšie časti a vynechajte detaily – tie sa dajú dorobiť aj neskôr.</w:t>
      </w:r>
    </w:p>
    <w:p w14:paraId="0521538B" w14:textId="77777777" w:rsidR="00577F25" w:rsidRDefault="00FB250D">
      <w:pPr>
        <w:pStyle w:val="ArticleParagraph"/>
      </w:pPr>
      <w:r>
        <w:t>V zásade platí staré pravidlo: začnite aktivitou, ktorá vám je najnepríjemnejšia alebo je najťažšia.</w:t>
      </w:r>
    </w:p>
    <w:p w14:paraId="0521538C" w14:textId="77777777" w:rsidR="00577F25" w:rsidRDefault="00FB250D">
      <w:pPr>
        <w:pStyle w:val="ArticleParagraph"/>
      </w:pPr>
      <w:r>
        <w:t>Chcela by som zdôrazniť, že úplne stačí, keď máte 3 body. Mnohí ľudia, ktorí majú s plánovaním problém, sú zvyknutí plánovať po minútach. Z mojej praxe sa však vždy stane niečo nečakané, čo vám minútový plán rozhádže.</w:t>
      </w:r>
    </w:p>
    <w:p w14:paraId="0521538D" w14:textId="77777777" w:rsidR="00577F25" w:rsidRDefault="00FB250D">
      <w:pPr>
        <w:pStyle w:val="ArticleParagraph"/>
      </w:pPr>
      <w:r>
        <w:t>Mali by sme si teda naplánovať aj istú rezervu?</w:t>
      </w:r>
    </w:p>
    <w:p w14:paraId="0521538E" w14:textId="77777777" w:rsidR="00577F25" w:rsidRDefault="00FB250D">
      <w:pPr>
        <w:pStyle w:val="ArticleParagraph"/>
      </w:pPr>
      <w:r>
        <w:t>Určite áno. Nečakané udalosti nedokážeme plánovať, no môžeme myslieť na rezervu. Platí pravidlo 60 na 40. 60 % času tvoria plánované aktivity a až 40 % sú tie, s ktorými sme nerátali.</w:t>
      </w:r>
    </w:p>
    <w:p w14:paraId="0521538F" w14:textId="77777777" w:rsidR="00577F25" w:rsidRDefault="00FB250D">
      <w:pPr>
        <w:pStyle w:val="ArticleParagraph"/>
      </w:pPr>
      <w:r>
        <w:t>Existuje aj nejaké pravidlo na to, koľko by sme mali oddychovať?</w:t>
      </w:r>
    </w:p>
    <w:p w14:paraId="05215390" w14:textId="77777777" w:rsidR="00577F25" w:rsidRDefault="00FB250D">
      <w:pPr>
        <w:pStyle w:val="ArticleParagraph"/>
      </w:pPr>
      <w:r>
        <w:t>Možno je to kontroverzný názor, ale mne práca cez víkend neprekáža. Ak máte nejaký projekt, ktorý si vyžaduje prácu aj cez víkend a prináša vám radosť, pokojne to robte. Určite však ide iba o obdobie, nie celoživotné nastavenie. Hlavne si všímajte, ako sa cítite. Nič, čo vám dlhodobo prináša úzkosť, nie je správne.</w:t>
      </w:r>
    </w:p>
    <w:p w14:paraId="05215391" w14:textId="77777777" w:rsidR="00577F25" w:rsidRDefault="00FB250D">
      <w:pPr>
        <w:pStyle w:val="ArticleParagraph"/>
      </w:pPr>
      <w:r>
        <w:t>Ako sa v takej situácii cítime?</w:t>
      </w:r>
    </w:p>
    <w:p w14:paraId="05215392" w14:textId="77777777" w:rsidR="00577F25" w:rsidRDefault="00FB250D">
      <w:pPr>
        <w:pStyle w:val="ArticleParagraph"/>
      </w:pPr>
      <w:r>
        <w:t>Väčšinu dňa máme obavy, ktoré nás ovládajú. V hlave máme katastrofické scenáre, stále sa nám vracia myšlienka, že nás aj za malé pochybenie vyhodia z práce.</w:t>
      </w:r>
    </w:p>
    <w:p w14:paraId="05215393" w14:textId="77777777" w:rsidR="00577F25" w:rsidRDefault="00FB250D">
      <w:pPr>
        <w:pStyle w:val="ArticleParagraph"/>
      </w:pPr>
      <w:r>
        <w:t>K úzkosti sa pridávajú fyzické prejavy – nespavosť, búšenie srdca, svalové napätie, bolesť, migrény. Všetky tieto príznaky môžu byť aj psychosomatické.</w:t>
      </w:r>
    </w:p>
    <w:p w14:paraId="05215394" w14:textId="77777777" w:rsidR="00577F25" w:rsidRDefault="00FB250D">
      <w:pPr>
        <w:pStyle w:val="ArticleParagraph"/>
      </w:pPr>
      <w:r>
        <w:lastRenderedPageBreak/>
        <w:t>Niekedy počúvam komentáre, že však nech si ten človek vezme na 2 týždne dovolenku a bude dobre . To pomôže len na krátky čas. Je dôležité meniť vzorce nášho správania. Niekedy sa stáva, že za mnou príde na terapiu niekto s tým, že nevie dobre plánovať, a skončíme až niekde v detstve.</w:t>
      </w:r>
    </w:p>
    <w:p w14:paraId="05215395" w14:textId="77777777" w:rsidR="00577F25" w:rsidRDefault="00FB250D">
      <w:pPr>
        <w:pStyle w:val="ArticleParagraph"/>
      </w:pPr>
      <w:r>
        <w:t>Spomínala si, že na nás majú vplyv aj sociálne siete – nechceme si priznať chyby a musíme byť stále dokonalí.</w:t>
      </w:r>
    </w:p>
    <w:p w14:paraId="05215396" w14:textId="77777777" w:rsidR="00577F25" w:rsidRDefault="00FB250D">
      <w:pPr>
        <w:pStyle w:val="ArticleParagraph"/>
      </w:pPr>
      <w:r>
        <w:t>Tento rozhovor sa začal tým, že plánovanie je všade okolo nás, a naozaj to platí. V poslednom čase je aj v „trendoch“ – napríklad virálne videá o denných rutinách, kde dievčatá vstávajú o piatej ráno a do šiestej majú mať uprataný byt, odbehnuté kilometre, urobené raňajky, odmeditované a zapísané pocity do denníčka. To naozaj nie je reálne a takéto nároky ani nie sú zdravé. Poznáme prípady youtuberiek, ktoré priznali, že nič z toho nebolo skutočné.</w:t>
      </w:r>
    </w:p>
    <w:p w14:paraId="05215397" w14:textId="77777777" w:rsidR="00577F25" w:rsidRDefault="00FB250D">
      <w:pPr>
        <w:pStyle w:val="ArticleParagraph"/>
      </w:pPr>
      <w:r>
        <w:t>Tlak na produktivitu je však častý aj v prípade dospelých ľudí – stačí spomenúť rôzne články o „rutinách bohatých a úspešných“.</w:t>
      </w:r>
    </w:p>
    <w:p w14:paraId="05215398" w14:textId="77777777" w:rsidR="00577F25" w:rsidRDefault="00FB250D">
      <w:pPr>
        <w:pStyle w:val="ArticleParagraph"/>
      </w:pPr>
      <w:r>
        <w:t>Presne tak, novodobé oslavovanie produktivity sa dotýka všetkých. Zabúdame na to, že náš mozog sa potrebuje aj nudiť. Určite sa vám už stalo, že ste si na niečo nevedeli spomenúť a odpoveď vám prišla na rozum, až keď ste nič nerobili alebo keď ste sa vyspali.</w:t>
      </w:r>
    </w:p>
    <w:p w14:paraId="05215399" w14:textId="77777777" w:rsidR="00577F25" w:rsidRDefault="00FB250D">
      <w:pPr>
        <w:pStyle w:val="ArticleParagraph"/>
      </w:pPr>
      <w:r>
        <w:t>Produktivita naozaj nie je všetko – ak chceme byť úspešní, musíme mať vo svojom pláne aj priestor „nerobiť nič“.</w:t>
      </w:r>
    </w:p>
    <w:p w14:paraId="0521539A" w14:textId="77777777" w:rsidR="00577F25" w:rsidRDefault="00FB250D">
      <w:pPr>
        <w:pStyle w:val="ArticleParagraph"/>
      </w:pPr>
      <w:r>
        <w:t>Denisa Moravčík Debrecká</w:t>
      </w:r>
    </w:p>
    <w:p w14:paraId="0521539B" w14:textId="77777777" w:rsidR="00577F25" w:rsidRDefault="00FB250D">
      <w:pPr>
        <w:pStyle w:val="ArticleParagraph"/>
      </w:pPr>
      <w:r>
        <w:t>Klinickú psychológiu a kognitívnu vedu študovala na univerzitách v Holandsku a v Amerike, aktuálne navštevuje dlhodobý psychoterapeutický výcvik v kognitívno-behaviorálnej terapii v Inštitúte Odyssea v Česku. Denisa sa venuje rozširovaniu povedomia o duševnom zdraví, okrem iného aj na svojom instagramovom profile . Klientom a klientkam pomáha na online terapiách a je autorkou knihy Moderná psychológia.</w:t>
      </w:r>
    </w:p>
    <w:p w14:paraId="0521539C" w14:textId="77777777" w:rsidR="00577F25" w:rsidRDefault="00FB250D">
      <w:pPr>
        <w:pStyle w:val="ArticleParagraph"/>
      </w:pPr>
      <w:r>
        <w:t>Páčil sa vám článok?</w:t>
      </w:r>
    </w:p>
    <w:p w14:paraId="0521539D" w14:textId="77777777" w:rsidR="00577F25" w:rsidRDefault="00FB250D">
      <w:pPr>
        <w:pStyle w:val="ArticleParagraph"/>
      </w:pPr>
      <w:r>
        <w:t>Loading...</w:t>
      </w:r>
    </w:p>
    <w:p w14:paraId="0521539E" w14:textId="77777777" w:rsidR="00577F25" w:rsidRDefault="00FB250D">
      <w:pPr>
        <w:pStyle w:val="ArticleParagraph"/>
      </w:pPr>
      <w:r>
        <w:t>Autor: Petra Famlerová, Denisa Moravčík Debrecká</w:t>
      </w:r>
    </w:p>
    <w:p w14:paraId="0521539F" w14:textId="77777777" w:rsidR="00577F25" w:rsidRDefault="00FB250D">
      <w:pPr>
        <w:pStyle w:val="Nadpis2"/>
      </w:pPr>
      <w:r>
        <w:lastRenderedPageBreak/>
        <w:t xml:space="preserve"> </w:t>
      </w:r>
      <w:bookmarkStart w:id="214" w:name="_Toc202521767"/>
      <w:r>
        <w:t>Festival Divadelná Nitra otvoria predstavenia Radical Relax maďarského súboru Katona...</w:t>
      </w:r>
      <w:bookmarkEnd w:id="214"/>
    </w:p>
    <w:p w14:paraId="052153A0" w14:textId="77777777" w:rsidR="00577F25" w:rsidRDefault="00FB250D">
      <w:pPr>
        <w:pStyle w:val="Nadpis3"/>
      </w:pPr>
      <w:bookmarkStart w:id="215" w:name="_Toc202521768"/>
      <w:r>
        <w:rPr>
          <w:b/>
        </w:rPr>
        <w:t>Online</w:t>
      </w:r>
      <w:r>
        <w:t xml:space="preserve"> ● </w:t>
      </w:r>
      <w:r>
        <w:rPr>
          <w:b/>
        </w:rPr>
        <w:t>dennikn.sk</w:t>
      </w:r>
      <w:r>
        <w:t xml:space="preserve"> (Správy / Politika) ● 6. 6. 2025, 9:54</w:t>
      </w:r>
      <w:bookmarkEnd w:id="215"/>
    </w:p>
    <w:p w14:paraId="052153A1" w14:textId="77777777" w:rsidR="00577F25" w:rsidRDefault="00FB250D">
      <w:pPr>
        <w:pStyle w:val="ArticleMetadata"/>
        <w:spacing w:after="120"/>
      </w:pPr>
      <w:r>
        <w:t xml:space="preserve">Vydavateľ: </w:t>
      </w:r>
      <w:r>
        <w:rPr>
          <w:b/>
        </w:rPr>
        <w:t>N Press, s.r.o. (sk-46887491)</w:t>
      </w:r>
      <w:r>
        <w:t xml:space="preserve"> ● Rubrika: </w:t>
      </w:r>
      <w:r>
        <w:rPr>
          <w:b/>
        </w:rPr>
        <w:t>Hlavná</w:t>
      </w:r>
    </w:p>
    <w:p w14:paraId="052153A2" w14:textId="573F7A1E" w:rsidR="00577F25" w:rsidRDefault="00FB250D">
      <w:pPr>
        <w:pStyle w:val="ArticleMetadata2"/>
        <w:spacing w:after="300"/>
      </w:pPr>
      <w:r>
        <w:t xml:space="preserve">Odkaz: </w:t>
      </w:r>
      <w:hyperlink r:id="rId184" w:history="1">
        <w:r>
          <w:rPr>
            <w:rStyle w:val="ArticlePreviewLink"/>
          </w:rPr>
          <w:t>náhľad</w:t>
        </w:r>
      </w:hyperlink>
      <w:r>
        <w:t xml:space="preserve"> / </w:t>
      </w:r>
      <w:hyperlink r:id="rId185" w:history="1">
        <w:r>
          <w:rPr>
            <w:rStyle w:val="ArticlePreviewLink"/>
          </w:rPr>
          <w:t>originál</w:t>
        </w:r>
      </w:hyperlink>
    </w:p>
    <w:p w14:paraId="052153A3"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otvoria predstavenia Radical Relax maďarského súboru Katona...</w:t>
      </w:r>
    </w:p>
    <w:p w14:paraId="052153A4"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otvoria predstavenia Radical Relax maďarského súboru Katona J. Színház a novinka bratislavskej Stoky Tma. Festival sa koná na niekoľkých miestach v Nitre a okolí, potrvá do 11. júna.</w:t>
      </w:r>
    </w:p>
    <w:p w14:paraId="052153A5" w14:textId="77777777" w:rsidR="00577F25" w:rsidRDefault="00FB250D">
      <w:pPr>
        <w:pStyle w:val="Nadpis2"/>
      </w:pPr>
      <w:r>
        <w:lastRenderedPageBreak/>
        <w:t xml:space="preserve"> </w:t>
      </w:r>
      <w:bookmarkStart w:id="216" w:name="_Toc202521769"/>
      <w:r>
        <w:t>Divadelná Nitra 2025 Nitra. Podujatie Divadlo Festivaly Kultúra</w:t>
      </w:r>
      <w:bookmarkEnd w:id="216"/>
    </w:p>
    <w:p w14:paraId="052153A6" w14:textId="77777777" w:rsidR="00577F25" w:rsidRDefault="00FB250D">
      <w:pPr>
        <w:pStyle w:val="Nadpis3"/>
      </w:pPr>
      <w:bookmarkStart w:id="217" w:name="_Toc202521770"/>
      <w:r>
        <w:rPr>
          <w:b/>
        </w:rPr>
        <w:t>Online</w:t>
      </w:r>
      <w:r>
        <w:t xml:space="preserve"> ● </w:t>
      </w:r>
      <w:r>
        <w:rPr>
          <w:b/>
        </w:rPr>
        <w:t>ajdnes.sk</w:t>
      </w:r>
      <w:r>
        <w:t xml:space="preserve"> (Kultúra / Umenie) ● 6. 6. 2025, 11:06</w:t>
      </w:r>
      <w:bookmarkEnd w:id="217"/>
    </w:p>
    <w:p w14:paraId="052153A7" w14:textId="77777777" w:rsidR="00577F25" w:rsidRDefault="00FB250D">
      <w:pPr>
        <w:pStyle w:val="ArticleMetadata"/>
        <w:spacing w:after="120"/>
      </w:pPr>
      <w:r>
        <w:t xml:space="preserve">Autor: </w:t>
      </w:r>
      <w:r>
        <w:rPr>
          <w:b/>
        </w:rPr>
        <w:t>Ondrej Demian</w:t>
      </w:r>
    </w:p>
    <w:p w14:paraId="052153A8" w14:textId="6A96A1FD" w:rsidR="00577F25" w:rsidRDefault="00FB250D">
      <w:pPr>
        <w:pStyle w:val="ArticleMetadata2"/>
        <w:spacing w:after="300"/>
      </w:pPr>
      <w:r>
        <w:t xml:space="preserve">Odkaz: </w:t>
      </w:r>
      <w:hyperlink r:id="rId186" w:history="1">
        <w:r>
          <w:rPr>
            <w:rStyle w:val="ArticlePreviewLink"/>
          </w:rPr>
          <w:t>náhľad</w:t>
        </w:r>
      </w:hyperlink>
      <w:r>
        <w:t xml:space="preserve"> / </w:t>
      </w:r>
      <w:hyperlink r:id="rId187" w:history="1">
        <w:r>
          <w:rPr>
            <w:rStyle w:val="ArticlePreviewLink"/>
          </w:rPr>
          <w:t>originál</w:t>
        </w:r>
      </w:hyperlink>
    </w:p>
    <w:p w14:paraId="052153A9" w14:textId="77777777" w:rsidR="00577F25" w:rsidRDefault="00FB250D">
      <w:pPr>
        <w:pStyle w:val="ArticleParagraph"/>
      </w:pPr>
      <w:r>
        <w:rPr>
          <w:rStyle w:val="ArticleParagraphHighlight"/>
        </w:rPr>
        <w:t>Divadelná</w:t>
      </w:r>
      <w:r>
        <w:t xml:space="preserve"> </w:t>
      </w:r>
      <w:r>
        <w:rPr>
          <w:rStyle w:val="ArticleParagraphHighlight"/>
        </w:rPr>
        <w:t>Nitra</w:t>
      </w:r>
      <w:r>
        <w:t xml:space="preserve"> 2025 Nitra. Podujatie Divadlo Festivaly Kultúra</w:t>
      </w:r>
    </w:p>
    <w:p w14:paraId="052153AA" w14:textId="77777777" w:rsidR="00577F25" w:rsidRDefault="00FB250D">
      <w:pPr>
        <w:pStyle w:val="ArticleParagraph"/>
      </w:pPr>
      <w:r>
        <w:rPr>
          <w:rStyle w:val="ArticleParagraphHighlight"/>
        </w:rPr>
        <w:t>Divadelná</w:t>
      </w:r>
      <w:r>
        <w:t xml:space="preserve"> </w:t>
      </w:r>
      <w:r>
        <w:rPr>
          <w:rStyle w:val="ArticleParagraphHighlight"/>
        </w:rPr>
        <w:t>Nitra</w:t>
      </w:r>
      <w:r>
        <w:t xml:space="preserve"> 2025</w:t>
      </w:r>
    </w:p>
    <w:p w14:paraId="052153AB" w14:textId="77777777" w:rsidR="00577F25" w:rsidRDefault="00FB250D">
      <w:pPr>
        <w:pStyle w:val="ArticleParagraph"/>
      </w:pPr>
      <w:r>
        <w:t xml:space="preserve">Medzinárodný festival </w:t>
      </w:r>
      <w:r>
        <w:rPr>
          <w:rStyle w:val="ArticleParagraphHighlight"/>
        </w:rPr>
        <w:t>Divadelná</w:t>
      </w:r>
      <w:r>
        <w:t xml:space="preserve"> </w:t>
      </w:r>
      <w:r>
        <w:rPr>
          <w:rStyle w:val="ArticleParagraphHighlight"/>
        </w:rPr>
        <w:t>Nitra</w:t>
      </w:r>
      <w:r>
        <w:t xml:space="preserve"> 6. – 11. júna 2025. TÉMA FESTIVALU: Práve/o tu a práve/o teraz!</w:t>
      </w:r>
    </w:p>
    <w:p w14:paraId="052153AC" w14:textId="77777777" w:rsidR="00577F25" w:rsidRDefault="00FB250D">
      <w:pPr>
        <w:pStyle w:val="ArticleParagraph"/>
      </w:pPr>
      <w:r>
        <w:t>Vstupenky: https://www.nitrafest.sk</w:t>
      </w:r>
    </w:p>
    <w:p w14:paraId="052153AD" w14:textId="77777777" w:rsidR="00577F25" w:rsidRDefault="00FB250D">
      <w:pPr>
        <w:pStyle w:val="ArticleParagraph"/>
      </w:pPr>
      <w:r>
        <w:t>Začiatok podujatia: 06.06.2025</w:t>
      </w:r>
    </w:p>
    <w:p w14:paraId="052153AE" w14:textId="77777777" w:rsidR="00577F25" w:rsidRDefault="00FB250D">
      <w:pPr>
        <w:pStyle w:val="ArticleParagraph"/>
      </w:pPr>
      <w:r>
        <w:t>Autor: Ondrej Demian</w:t>
      </w:r>
    </w:p>
    <w:p w14:paraId="052153AF" w14:textId="77777777" w:rsidR="00577F25" w:rsidRDefault="00FB250D">
      <w:pPr>
        <w:pStyle w:val="Nadpis2"/>
      </w:pPr>
      <w:r>
        <w:lastRenderedPageBreak/>
        <w:t xml:space="preserve"> </w:t>
      </w:r>
      <w:bookmarkStart w:id="218" w:name="_Toc202521771"/>
      <w:r>
        <w:t>Rádiožurnál</w:t>
      </w:r>
      <w:bookmarkEnd w:id="218"/>
    </w:p>
    <w:p w14:paraId="052153B0" w14:textId="77777777" w:rsidR="00577F25" w:rsidRDefault="00FB250D">
      <w:pPr>
        <w:pStyle w:val="Nadpis3"/>
      </w:pPr>
      <w:bookmarkStart w:id="219" w:name="_Toc202521772"/>
      <w:r>
        <w:rPr>
          <w:b/>
        </w:rPr>
        <w:t>Rozhlas</w:t>
      </w:r>
      <w:r>
        <w:t xml:space="preserve"> ● </w:t>
      </w:r>
      <w:r>
        <w:rPr>
          <w:b/>
        </w:rPr>
        <w:t>Rádiožurnál</w:t>
      </w:r>
      <w:r>
        <w:t xml:space="preserve"> (Rádio Regina (východ)) ● 6. 6. 2025, 12:00</w:t>
      </w:r>
      <w:bookmarkEnd w:id="219"/>
    </w:p>
    <w:p w14:paraId="052153B1" w14:textId="77777777" w:rsidR="00577F25" w:rsidRDefault="00FB250D">
      <w:pPr>
        <w:pStyle w:val="ArticleMetadata"/>
        <w:spacing w:after="120"/>
      </w:pPr>
      <w:r>
        <w:t xml:space="preserve">Vydavateľ: </w:t>
      </w:r>
      <w:r>
        <w:rPr>
          <w:b/>
        </w:rPr>
        <w:t>Slovenská televízia a rozhlas (sk-47232480)</w:t>
      </w:r>
    </w:p>
    <w:p w14:paraId="052153B2" w14:textId="77777777" w:rsidR="00577F25" w:rsidRDefault="00FB250D">
      <w:pPr>
        <w:pStyle w:val="ArticleMetadata2"/>
      </w:pPr>
      <w:r>
        <w:t>Ďalšie zdroje: Rádiožurnál</w:t>
      </w:r>
    </w:p>
    <w:p w14:paraId="052153B3" w14:textId="2FD15F8C" w:rsidR="00577F25" w:rsidRDefault="00FB250D">
      <w:pPr>
        <w:pStyle w:val="ArticleMetadata2"/>
        <w:spacing w:after="300"/>
      </w:pPr>
      <w:r>
        <w:t xml:space="preserve">Odkaz: </w:t>
      </w:r>
      <w:hyperlink r:id="rId188" w:history="1">
        <w:r>
          <w:rPr>
            <w:rStyle w:val="ArticlePreviewLink"/>
          </w:rPr>
          <w:t>náhľad</w:t>
        </w:r>
      </w:hyperlink>
    </w:p>
    <w:p w14:paraId="052153B4" w14:textId="77777777" w:rsidR="00577F25" w:rsidRDefault="00FB250D">
      <w:pPr>
        <w:pStyle w:val="ArticleParagraph"/>
      </w:pPr>
      <w:r>
        <w:t xml:space="preserve">[strojový prepis] </w:t>
      </w:r>
      <w:r>
        <w:rPr>
          <w:i/>
        </w:rPr>
        <w:t xml:space="preserve">…Aj to je cieľom festivalu </w:t>
      </w:r>
      <w:r>
        <w:rPr>
          <w:rStyle w:val="ArticleParagraphHighlight"/>
          <w:i/>
        </w:rPr>
        <w:t>Divadelná</w:t>
      </w:r>
      <w:r>
        <w:rPr>
          <w:i/>
        </w:rPr>
        <w:t xml:space="preserve"> </w:t>
      </w:r>
      <w:r>
        <w:rPr>
          <w:rStyle w:val="ArticleParagraphHighlight"/>
          <w:i/>
        </w:rPr>
        <w:t>Nitra</w:t>
      </w:r>
      <w:r>
        <w:rPr>
          <w:i/>
        </w:rPr>
        <w:t>. Ten sa v meste pod Zoborom začína dnes popoludní a potrvá do budúcej stredy. Organizátorka Darina Kárová hovorí o téme aktuálneho ročníka, práve právo tu a práve právo teraz. A je to o tom, čo sa práve deje, čo je aktuálne ako myšlienka.…</w:t>
      </w:r>
    </w:p>
    <w:p w14:paraId="052153B5" w14:textId="77777777" w:rsidR="00577F25" w:rsidRDefault="00FB250D">
      <w:pPr>
        <w:pStyle w:val="Nadpis2"/>
      </w:pPr>
      <w:r>
        <w:lastRenderedPageBreak/>
        <w:t xml:space="preserve"> </w:t>
      </w:r>
      <w:bookmarkStart w:id="220" w:name="_Toc202521773"/>
      <w:r>
        <w:t>Stručne z regiónov</w:t>
      </w:r>
      <w:bookmarkEnd w:id="220"/>
    </w:p>
    <w:p w14:paraId="052153B6" w14:textId="77777777" w:rsidR="00577F25" w:rsidRDefault="00FB250D">
      <w:pPr>
        <w:pStyle w:val="Nadpis3"/>
      </w:pPr>
      <w:bookmarkStart w:id="221" w:name="_Toc202521774"/>
      <w:r>
        <w:rPr>
          <w:b/>
        </w:rPr>
        <w:t>Rozhlas</w:t>
      </w:r>
      <w:r>
        <w:t xml:space="preserve"> ● </w:t>
      </w:r>
      <w:r>
        <w:rPr>
          <w:b/>
        </w:rPr>
        <w:t>Rádiožurnál o 12:00</w:t>
      </w:r>
      <w:r>
        <w:t xml:space="preserve"> (Rádio Slovensko) ● 6. 6. 2025, 12:19</w:t>
      </w:r>
      <w:bookmarkEnd w:id="221"/>
    </w:p>
    <w:p w14:paraId="052153B7" w14:textId="77777777" w:rsidR="00577F25" w:rsidRDefault="00FB250D">
      <w:pPr>
        <w:pStyle w:val="ArticleMetadata"/>
        <w:spacing w:after="120"/>
      </w:pPr>
      <w:r>
        <w:t xml:space="preserve">Vydavateľ: </w:t>
      </w:r>
      <w:r>
        <w:rPr>
          <w:b/>
        </w:rPr>
        <w:t>Slovenská televízia a rozhlas (sk-47232480)</w:t>
      </w:r>
    </w:p>
    <w:p w14:paraId="052153B8" w14:textId="0E4B4246" w:rsidR="00577F25" w:rsidRDefault="00FB250D">
      <w:pPr>
        <w:pStyle w:val="ArticleMetadata2"/>
        <w:spacing w:after="300"/>
      </w:pPr>
      <w:r>
        <w:t xml:space="preserve">Odkaz: </w:t>
      </w:r>
      <w:hyperlink r:id="rId189" w:history="1">
        <w:r>
          <w:rPr>
            <w:rStyle w:val="ArticlePreviewLink"/>
          </w:rPr>
          <w:t>náhľad</w:t>
        </w:r>
      </w:hyperlink>
    </w:p>
    <w:p w14:paraId="052153B9" w14:textId="77777777" w:rsidR="00577F25" w:rsidRDefault="00FB250D">
      <w:pPr>
        <w:pStyle w:val="ArticleParagraph"/>
      </w:pPr>
      <w:r>
        <w:t>Stručne z regiónov</w:t>
      </w:r>
    </w:p>
    <w:p w14:paraId="052153BA" w14:textId="77777777" w:rsidR="00577F25" w:rsidRDefault="00FB250D">
      <w:pPr>
        <w:pStyle w:val="ArticleParagraph"/>
      </w:pPr>
      <w:r>
        <w:t>Róbert Latta, Prešov, redaktor:</w:t>
      </w:r>
    </w:p>
    <w:p w14:paraId="052153BB" w14:textId="77777777" w:rsidR="00577F25" w:rsidRDefault="00FB250D">
      <w:pPr>
        <w:pStyle w:val="ArticleParagraph"/>
      </w:pPr>
      <w:r>
        <w:t>Mesto dá vypracovať znalecké posúdenie dopravnej situácie na najväčšom sídlisku Sekčov. Rozhodli o tom poslanci, aby sa ukázalo, či je ďalšia výstavba v lokalite ešte prípustná. Radnica má zároveň komunikovať s investormi, ktorí tam chcú stavať o možnej výmene pozemkov. Výstavbu odmietajú miestni obyvatelia. Predseda výboru mestskej časti Lukáš Anderko.</w:t>
      </w:r>
    </w:p>
    <w:p w14:paraId="052153BC" w14:textId="77777777" w:rsidR="00577F25" w:rsidRDefault="00FB250D">
      <w:pPr>
        <w:pStyle w:val="ArticleParagraph"/>
      </w:pPr>
      <w:r>
        <w:t>Lukáš Anderko, predseda výboru mestskej časti:</w:t>
      </w:r>
    </w:p>
    <w:p w14:paraId="052153BD" w14:textId="77777777" w:rsidR="00577F25" w:rsidRDefault="00FB250D">
      <w:pPr>
        <w:pStyle w:val="ArticleParagraph"/>
      </w:pPr>
      <w:r>
        <w:t>Situácia na Sekčovej je už neúnosná. Je tam veľmi veľa tých bytoviek.</w:t>
      </w:r>
    </w:p>
    <w:p w14:paraId="052153BE" w14:textId="77777777" w:rsidR="00577F25" w:rsidRDefault="00FB250D">
      <w:pPr>
        <w:pStyle w:val="ArticleParagraph"/>
      </w:pPr>
      <w:r>
        <w:t>Róbert Latta, Prešov, redaktor:</w:t>
      </w:r>
    </w:p>
    <w:p w14:paraId="052153BF" w14:textId="77777777" w:rsidR="00577F25" w:rsidRDefault="00FB250D">
      <w:pPr>
        <w:pStyle w:val="ArticleParagraph"/>
      </w:pPr>
      <w:r>
        <w:t>Podľa primátora Františka Oľhu však doterajšie pokusy komunikovať s developermi boli neúspešné.</w:t>
      </w:r>
    </w:p>
    <w:p w14:paraId="052153C0" w14:textId="77777777" w:rsidR="00577F25" w:rsidRDefault="00FB250D">
      <w:pPr>
        <w:pStyle w:val="ArticleParagraph"/>
      </w:pPr>
      <w:r>
        <w:t>František Oľha, primátor:</w:t>
      </w:r>
    </w:p>
    <w:p w14:paraId="052153C1" w14:textId="77777777" w:rsidR="00577F25" w:rsidRDefault="00FB250D">
      <w:pPr>
        <w:pStyle w:val="ArticleParagraph"/>
      </w:pPr>
      <w:r>
        <w:t>Stále je to o tom, že tí investori musia mať chuť aspoň odpovedať na písomné výzvy pre nás.</w:t>
      </w:r>
    </w:p>
    <w:p w14:paraId="052153C2" w14:textId="77777777" w:rsidR="00577F25" w:rsidRDefault="00FB250D">
      <w:pPr>
        <w:pStyle w:val="ArticleParagraph"/>
      </w:pPr>
      <w:r>
        <w:t>Jana Obrancová, Nitra, redaktorka:</w:t>
      </w:r>
    </w:p>
    <w:p w14:paraId="052153C3" w14:textId="77777777" w:rsidR="00577F25" w:rsidRDefault="00FB250D">
      <w:pPr>
        <w:pStyle w:val="ArticleParagraph"/>
      </w:pPr>
      <w:r>
        <w:t xml:space="preserve">Upriamiť pozornosť na dôležité témy a sprostredkovať ich verejnosti najmä prostredníctvom umeleckého zážitku, aj to je cieľom festivalu </w:t>
      </w:r>
      <w:r>
        <w:rPr>
          <w:rStyle w:val="ArticleParagraphHighlight"/>
        </w:rPr>
        <w:t>Divadelná</w:t>
      </w:r>
      <w:r>
        <w:t xml:space="preserve"> </w:t>
      </w:r>
      <w:r>
        <w:rPr>
          <w:rStyle w:val="ArticleParagraphHighlight"/>
        </w:rPr>
        <w:t>Nitra</w:t>
      </w:r>
      <w:r>
        <w:t>. Ten sa v meste pod Zoborom začína dnes popoludní a potrvá do budúcej stredy. Organizátorka Darina Kárová hovorí o téme aktuálneho ročníka.</w:t>
      </w:r>
    </w:p>
    <w:p w14:paraId="052153C4" w14:textId="77777777" w:rsidR="00577F25" w:rsidRDefault="00FB250D">
      <w:pPr>
        <w:pStyle w:val="ArticleParagraph"/>
      </w:pPr>
      <w:r>
        <w:t>Darina Kárová, organizátorka:</w:t>
      </w:r>
    </w:p>
    <w:p w14:paraId="052153C5" w14:textId="77777777" w:rsidR="00577F25" w:rsidRDefault="00FB250D">
      <w:pPr>
        <w:pStyle w:val="ArticleParagraph"/>
      </w:pPr>
      <w:r>
        <w:t>Práve právo tu a práve právo teraz a je to o tom, čo sa práve deje, čo je aktuálne ako myšlienka, je to aj o rôznych právach. Právo umelcov na tvorbu, na život v demokratickom zriadení, v kvalitnom ovzduší, aj tie práva menšín a pod.. Dá sa povedať, že vo všetkých inscenáciách niečo z tohto podtitulu nájdeme.</w:t>
      </w:r>
    </w:p>
    <w:p w14:paraId="052153C6" w14:textId="77777777" w:rsidR="00577F25" w:rsidRDefault="00FB250D">
      <w:pPr>
        <w:pStyle w:val="ArticleParagraph"/>
      </w:pPr>
      <w:r>
        <w:t>Klaudia Urdová, Veľký Krtíš, redaktorka:</w:t>
      </w:r>
    </w:p>
    <w:p w14:paraId="052153C7" w14:textId="77777777" w:rsidR="00577F25" w:rsidRDefault="00FB250D">
      <w:pPr>
        <w:pStyle w:val="ArticleParagraph"/>
      </w:pPr>
      <w:r>
        <w:t>V meste sa dnes v noci bude konať ďalší ročník súťaže v nočnom požiarnom útoku. Súťažiť budú mužské aj ženské družstvá dobrovoľných hasičov. Organizuje ho Okresné riaditeľstvo Hasičského a záchranného zboru a občianske združenie Logi 707. Pokračuje jeho predsedníčka Martina Červočová.</w:t>
      </w:r>
    </w:p>
    <w:p w14:paraId="052153C8" w14:textId="77777777" w:rsidR="00577F25" w:rsidRDefault="00FB250D">
      <w:pPr>
        <w:pStyle w:val="ArticleParagraph"/>
      </w:pPr>
      <w:r>
        <w:t>Martina Červočová, predsedníčka Logi 707:</w:t>
      </w:r>
    </w:p>
    <w:p w14:paraId="052153C9" w14:textId="77777777" w:rsidR="00577F25" w:rsidRDefault="00FB250D">
      <w:pPr>
        <w:pStyle w:val="ArticleParagraph"/>
      </w:pPr>
      <w:r>
        <w:t>V rámci okresu je veľmi málo aktívnych dobrovoľných hasičov a aj takýmto spôsobom by sme veľmi chceli prilákať ľudí k dobrovoľnému hasičstvu, spropagovať ich činnosť. Sú naozaj nevyhnutnou súčasťou tohto záchranného systému v našom štáte.</w:t>
      </w:r>
    </w:p>
    <w:p w14:paraId="052153CA" w14:textId="77777777" w:rsidR="00577F25" w:rsidRDefault="00FB250D">
      <w:pPr>
        <w:pStyle w:val="ArticleParagraph"/>
      </w:pPr>
      <w:r>
        <w:t>Klaudia Urdová, Veľký Krtíš, redaktorka:</w:t>
      </w:r>
    </w:p>
    <w:p w14:paraId="052153CB" w14:textId="77777777" w:rsidR="00577F25" w:rsidRDefault="00FB250D">
      <w:pPr>
        <w:pStyle w:val="ArticleParagraph"/>
      </w:pPr>
      <w:r>
        <w:t>Do súťaže sa zapojí 27 družstiev zo stredného Slovenska.</w:t>
      </w:r>
    </w:p>
    <w:p w14:paraId="052153CC" w14:textId="77777777" w:rsidR="00577F25" w:rsidRDefault="00FB250D">
      <w:pPr>
        <w:pStyle w:val="Nadpis2"/>
      </w:pPr>
      <w:r>
        <w:lastRenderedPageBreak/>
        <w:t xml:space="preserve"> </w:t>
      </w:r>
      <w:bookmarkStart w:id="222" w:name="_Toc202521775"/>
      <w:r>
        <w:t>Kam za kultúrou v týždni od 9. júna 2025? TOTO sú naše TIPY</w:t>
      </w:r>
      <w:bookmarkEnd w:id="222"/>
    </w:p>
    <w:p w14:paraId="052153CD" w14:textId="77777777" w:rsidR="00577F25" w:rsidRDefault="00FB250D">
      <w:pPr>
        <w:pStyle w:val="Nadpis3"/>
      </w:pPr>
      <w:bookmarkStart w:id="223" w:name="_Toc202521776"/>
      <w:r>
        <w:rPr>
          <w:b/>
        </w:rPr>
        <w:t>Online</w:t>
      </w:r>
      <w:r>
        <w:t xml:space="preserve"> ● </w:t>
      </w:r>
      <w:r>
        <w:rPr>
          <w:b/>
        </w:rPr>
        <w:t>artandhistorymagazine.eu</w:t>
      </w:r>
      <w:r>
        <w:t xml:space="preserve"> (Kultúra / Umenie) ● 6. 6. 2025, 13:28</w:t>
      </w:r>
      <w:bookmarkEnd w:id="223"/>
    </w:p>
    <w:p w14:paraId="052153CE" w14:textId="77777777" w:rsidR="00577F25" w:rsidRDefault="00FB250D">
      <w:pPr>
        <w:pStyle w:val="ArticleMetadata"/>
        <w:spacing w:after="120"/>
      </w:pPr>
      <w:r>
        <w:t xml:space="preserve">Autor: </w:t>
      </w:r>
      <w:r>
        <w:rPr>
          <w:b/>
        </w:rPr>
        <w:t>Silvia Mária Petrovits</w:t>
      </w:r>
    </w:p>
    <w:p w14:paraId="052153CF" w14:textId="699E42AF" w:rsidR="00577F25" w:rsidRDefault="00FB250D">
      <w:pPr>
        <w:pStyle w:val="ArticleMetadata2"/>
        <w:spacing w:after="300"/>
      </w:pPr>
      <w:r>
        <w:t xml:space="preserve">Odkaz: </w:t>
      </w:r>
      <w:hyperlink r:id="rId190" w:history="1">
        <w:r>
          <w:rPr>
            <w:rStyle w:val="ArticlePreviewLink"/>
          </w:rPr>
          <w:t>náhľad</w:t>
        </w:r>
      </w:hyperlink>
      <w:r>
        <w:t xml:space="preserve"> / </w:t>
      </w:r>
      <w:hyperlink r:id="rId191" w:history="1">
        <w:r>
          <w:rPr>
            <w:rStyle w:val="ArticlePreviewLink"/>
          </w:rPr>
          <w:t>originál</w:t>
        </w:r>
      </w:hyperlink>
    </w:p>
    <w:p w14:paraId="052153D0" w14:textId="77777777" w:rsidR="00577F25" w:rsidRDefault="00FB250D">
      <w:pPr>
        <w:pStyle w:val="ArticleParagraph"/>
      </w:pPr>
      <w:r>
        <w:t>Kam za kultúrou v týždni od 9. júna 2025? TOTO sú naše TIPY</w:t>
      </w:r>
    </w:p>
    <w:p w14:paraId="052153D1" w14:textId="77777777" w:rsidR="00577F25" w:rsidRDefault="00FB250D">
      <w:pPr>
        <w:pStyle w:val="ArticleParagraph"/>
      </w:pPr>
      <w:r>
        <w:t>Silvia Mária Petrovits 6 júna, 2025 Community Divadlo Eventy Hudba Kam za kultúrou Kultúra News PR Umenie</w:t>
      </w:r>
    </w:p>
    <w:p w14:paraId="052153D2" w14:textId="77777777" w:rsidR="00577F25" w:rsidRDefault="00FB250D">
      <w:pPr>
        <w:pStyle w:val="ArticleParagraph"/>
      </w:pPr>
      <w:r>
        <w:t>Koniec pracovného týždňa je tým pravým časom na predstavenie si zaujímavých kultúrnych podujatí nadchádzajúceho týždňa. Kam za kultúrou od pondelka 9. júna 2025? Slovensko žije festivalovými zážitkami, ale aj pestrou ponukou ďalších kultúrnych podujatí. Pozrieme sa na tie najatraktívnejšie divadelné predstavenia a pripomenieme si aj zaujímavé koncerty.</w:t>
      </w:r>
    </w:p>
    <w:p w14:paraId="052153D3" w14:textId="77777777" w:rsidR="00577F25" w:rsidRDefault="00FB250D">
      <w:pPr>
        <w:pStyle w:val="ArticleParagraph"/>
      </w:pPr>
      <w:r>
        <w:t>Rubrika Kam za kultúrou pokračuje ďalším prehľadom tých najzaujímavejších kultúrnych podujatí, ktoré so sebou prináša nadchádzajúci, v poradí už 24. kalendárny týždeň roka 2025. Aj tentoraz sme si v redakcii portálu Art &amp; History Magazine kládli otázku “Kam za kultúrou v nadchádzajúci týždeň”. A tak vám prinášame najnovšie pokračovanie pravidelnej týždennej nádielky Tentoraz sa spolu pozrieme, čo prinesie ďalší júnový týždeň. Tipy kam za kultúrou od 9. júna 2025 vás pozývame odhaliť v nadchádzajúcich riadkoch tohto článku.</w:t>
      </w:r>
    </w:p>
    <w:p w14:paraId="052153D4" w14:textId="77777777" w:rsidR="00577F25" w:rsidRDefault="00FB250D">
      <w:pPr>
        <w:pStyle w:val="ArticleParagraph"/>
      </w:pPr>
      <w:r>
        <w:t>MOHLO BY VÁS ZAUJÍMAŤ</w:t>
      </w:r>
    </w:p>
    <w:p w14:paraId="052153D5" w14:textId="77777777" w:rsidR="00577F25" w:rsidRDefault="00FB250D">
      <w:pPr>
        <w:pStyle w:val="ArticleParagraph"/>
      </w:pPr>
      <w:r>
        <w:t>Kiná siete CINEMAX s operno-baletnou ponukou aj v sezóne 2024/2025</w:t>
      </w:r>
    </w:p>
    <w:p w14:paraId="052153D6" w14:textId="77777777" w:rsidR="00577F25" w:rsidRDefault="00FB250D">
      <w:pPr>
        <w:pStyle w:val="ArticleParagraph"/>
      </w:pPr>
      <w:r>
        <w:t xml:space="preserve">Tentoraz prehliadku toho najzaujímavejšieho v ponuke kultúrnych podujatí valcujú dramaturgie festivalov. Tie ovládajú tak svet divadla, ako aj svet hudby. O mnohé zaujímavé podujatia sa stará prestížna </w:t>
      </w:r>
      <w:r>
        <w:rPr>
          <w:rStyle w:val="ArticleParagraphHighlight"/>
        </w:rPr>
        <w:t>Divadelná</w:t>
      </w:r>
      <w:r>
        <w:t xml:space="preserve"> </w:t>
      </w:r>
      <w:r>
        <w:rPr>
          <w:rStyle w:val="ArticleParagraphHighlight"/>
        </w:rPr>
        <w:t>Nitra</w:t>
      </w:r>
      <w:r>
        <w:t>, ktorá okrem bohatého hlavného programu pre dospelých, dospievajúci a deti, prináša aj svieži a zážitkami nabitý sprievodný program. Týždeň výrazne ovplyvňujú i hudobné festivaly a ich bohatá ponuka. Patrí k ním vrcholiaca Košická hudobná jar, festival Dni starej hudby či jarná nádielka festivalov Pro musica nostra.</w:t>
      </w:r>
    </w:p>
    <w:p w14:paraId="052153D7" w14:textId="77777777" w:rsidR="00577F25" w:rsidRDefault="00FB250D">
      <w:pPr>
        <w:pStyle w:val="ArticleParagraph"/>
      </w:pPr>
      <w:r>
        <w:t>MOHLO BY VÁS ZAUJÍMAŤ</w:t>
      </w:r>
    </w:p>
    <w:p w14:paraId="052153D8" w14:textId="77777777" w:rsidR="00577F25" w:rsidRDefault="00FB250D">
      <w:pPr>
        <w:pStyle w:val="ArticleParagraph"/>
      </w:pPr>
      <w:r>
        <w:t>Aj Prešporok mal svoj „Opernball“</w:t>
      </w:r>
    </w:p>
    <w:p w14:paraId="052153D9" w14:textId="77777777" w:rsidR="00577F25" w:rsidRDefault="00FB250D">
      <w:pPr>
        <w:pStyle w:val="ArticleParagraph"/>
      </w:pPr>
      <w:r>
        <w:t>V tomto prehľade Kam za kultúrou nechýba ani niekoľko atraktívnych koncertných tipov či trojlístok divadelných premiér. Jedinečné zážitky sprostredkuje aj posledný prenos z Metropolitnej opery v New Yorku v aktuálnej sezóne, ktorý si vychutnáte na plátne bratislavského Divadla Aréna. A samozrejme nechýba tiež bohatá ponuka repertoárových titulov.</w:t>
      </w:r>
    </w:p>
    <w:p w14:paraId="052153DA" w14:textId="77777777" w:rsidR="00577F25" w:rsidRDefault="00FB250D">
      <w:pPr>
        <w:pStyle w:val="ArticleParagraph"/>
      </w:pPr>
      <w:r>
        <w:t>INZERCIA / Článok pokračuje pod reklamou</w:t>
      </w:r>
    </w:p>
    <w:p w14:paraId="052153DB" w14:textId="77777777" w:rsidR="00577F25" w:rsidRDefault="00FB250D">
      <w:pPr>
        <w:pStyle w:val="ArticleParagraph"/>
      </w:pPr>
      <w:r>
        <w:t>Svet divadla v znamení premiér</w:t>
      </w:r>
    </w:p>
    <w:p w14:paraId="052153DC" w14:textId="77777777" w:rsidR="00577F25" w:rsidRDefault="00FB250D">
      <w:pPr>
        <w:pStyle w:val="ArticleParagraph"/>
      </w:pPr>
      <w:r>
        <w:t>Záver divadelnej sezóny pokračuje ďalšou nádielkou divadelných premiér. Počas 24. kalendárneho týždňa sa môžu divadelní priaznivci tešiť na tri premiéry. Dve z nich pritom prinesú bratislavské scény – Činohra SND a Divadlo Astorka Korzo ´90. Trojicu uzatvára Činohra Národného divadla Košice.</w:t>
      </w:r>
    </w:p>
    <w:p w14:paraId="052153DD" w14:textId="77777777" w:rsidR="00577F25" w:rsidRDefault="00FB250D">
      <w:pPr>
        <w:pStyle w:val="ArticleParagraph"/>
      </w:pPr>
      <w:r>
        <w:t>MOHLO BY VÁS ZAUJÍMAŤ</w:t>
      </w:r>
    </w:p>
    <w:p w14:paraId="052153DE" w14:textId="77777777" w:rsidR="00577F25" w:rsidRDefault="00FB250D">
      <w:pPr>
        <w:pStyle w:val="ArticleParagraph"/>
      </w:pPr>
      <w:r>
        <w:t>William Shakespeare: herec, dramatik, génius i nesmrteľná legenda</w:t>
      </w:r>
    </w:p>
    <w:p w14:paraId="052153DF" w14:textId="77777777" w:rsidR="00577F25" w:rsidRDefault="00FB250D">
      <w:pPr>
        <w:pStyle w:val="ArticleParagraph"/>
      </w:pPr>
      <w:r>
        <w:t>S prvou premiérou 24. kalendárneho týždňa prichádza bratislavské Divadlo Astorka Korzo ´90. V piatok 11. júna 2025 o 19. 00 hod. ponúkne v Štúdiu slávnu Molièrovu komédiu o sile peňazí, lakomstve a túžbe po láske v novom divadelnom spracovaní! Lakomec – to je nestarnúci príbeh Harpagona, ktorý miluje svoje peniaze viac než vlastné deti. Na javisko Astorky prichádza v novom šate, no s vernou dávkou irónie, šarmu a hereckého majstrovstva, v ktorom zažiari Peter Šimun v úlohe Harpagona. V ďalších úlohách sa predstavia Pavol Šimun, Sarah Arató, Tomáš Turek, Viktória Šuplatová, Marián Labuda a Tomáš Turek.</w:t>
      </w:r>
    </w:p>
    <w:p w14:paraId="052153E0" w14:textId="77777777" w:rsidR="00577F25" w:rsidRDefault="00FB250D">
      <w:pPr>
        <w:pStyle w:val="ArticleParagraph"/>
      </w:pPr>
      <w:r>
        <w:t>MOHLO BY VÁS ZAUJÍMAŤ</w:t>
      </w:r>
    </w:p>
    <w:p w14:paraId="052153E1" w14:textId="77777777" w:rsidR="00577F25" w:rsidRDefault="00FB250D">
      <w:pPr>
        <w:pStyle w:val="ArticleParagraph"/>
      </w:pPr>
      <w:r>
        <w:t>Moliére, smutný komik alebo túžba každého umelca</w:t>
      </w:r>
    </w:p>
    <w:p w14:paraId="052153E2" w14:textId="77777777" w:rsidR="00577F25" w:rsidRDefault="00FB250D">
      <w:pPr>
        <w:pStyle w:val="ArticleParagraph"/>
      </w:pPr>
      <w:r>
        <w:t xml:space="preserve">Činohra Slovenského národného divadla prichádza na záver sezóny s ďalšou novinkou. Uvádza trpko-komickú kolektívnu meditáciu Katje Brunner o starobe a jej krutosti, o zomieraní, čakaní na to, čo nikdy nepríde, o skutočnej bezmocnosti, strachu a hneve. Inscenácia Duchovia sú tiež len ľudia v réžii Kamily Polívkovej bude hereckým koncertom. Vystúpia tam také mená </w:t>
      </w:r>
      <w:r>
        <w:lastRenderedPageBreak/>
        <w:t>ako Jana Oľhová, Emília Vášáryová, Zuzana Kocúriková, Dušan Jamrich Richard Stanke František Kovár, Robert Roth a Jakub Rybárik. V predpremiére ju ponúkne v piatok 13. júna a cez víkend v premiérovej dvojici.</w:t>
      </w:r>
    </w:p>
    <w:p w14:paraId="052153E3" w14:textId="77777777" w:rsidR="00577F25" w:rsidRDefault="00FB250D">
      <w:pPr>
        <w:pStyle w:val="ArticleParagraph"/>
      </w:pPr>
      <w:r>
        <w:t>Z predstavenia Duchovia sú tiež len ľudia. Foto: Zuzana Lazarová Tomková</w:t>
      </w:r>
    </w:p>
    <w:p w14:paraId="052153E4" w14:textId="77777777" w:rsidR="00577F25" w:rsidRDefault="00FB250D">
      <w:pPr>
        <w:pStyle w:val="ArticleParagraph"/>
      </w:pPr>
      <w:r>
        <w:t>Trojlístok divadelných premiér uzavrie Národné divadlo Košice. V piatok a v sobotu 13. a 14. júna uvedie v premiére hru Mariny Carr inšpirovanú antickým príbehom o Agamemnonovi a Klytaimnestre – Dievča na oltári. Carrovej adaptácia zdôrazňuje emocionálnu a psychologickú rovinu vzťahu muža a ženy a zároveň skúma širšie témy moci, obetí a brutálnych následkov vojny. Hoci ide o štylizované prerozprávanie, vďaka tomu, že sa hra zameriava na ľudskú drámu, zostáva prístupná modernému publiku. V inscenácií tímu režiséra Matúša Bachynca sa predstavia Dana Košická, Peter Čižmár, Alena Ďuránová, Lívia Michalčík Dujavová, Stanislav Pitoňák, Róbert Šudík a Peter Tóth, a.h..</w:t>
      </w:r>
    </w:p>
    <w:p w14:paraId="052153E5" w14:textId="77777777" w:rsidR="00577F25" w:rsidRDefault="00FB250D">
      <w:pPr>
        <w:pStyle w:val="ArticleParagraph"/>
      </w:pPr>
      <w:r>
        <w:t>Kam za kultúrou? Za operou do Arény</w:t>
      </w:r>
    </w:p>
    <w:p w14:paraId="052153E6" w14:textId="77777777" w:rsidR="00577F25" w:rsidRDefault="00FB250D">
      <w:pPr>
        <w:pStyle w:val="ArticleParagraph"/>
      </w:pPr>
      <w:r>
        <w:t>Medzi divadelné TOP tipy Kam za kultúrou sa dostáva aj The Met: Live in HD – ocenený cyklus priamych prenosov z Metropolitnej opery v New Yorku, ktoré prináša bratislavské Divadlo Aréna. V nedeľu 15. júna 2025 sa publikum vo Veľkej sále prenesie do New Yorku na premiéru novej a prestížnou cenou Tony ovenčenej opery americkej skladateľky Jeanine Tesori pod názvom Grounded (Uzemnená). V réžii Michaela Mayera opera predkladá divákovi rôzne pohľady na aktuálny príbeh morálnych dilem. Kaleidoskopické operné dielo Jeanine Tesori uvedie orchester Metropolitnej opery pod taktovkou jej hudobného riaditeľa Yannicka Nézet-Séguina.</w:t>
      </w:r>
    </w:p>
    <w:p w14:paraId="052153E7" w14:textId="77777777" w:rsidR="00577F25" w:rsidRDefault="00FB250D">
      <w:pPr>
        <w:pStyle w:val="ArticleParagraph"/>
      </w:pPr>
      <w:r>
        <w:t>Kanadská mezzosopranistka Emily D’Angelo stvárni rolu bojovej pilotky, ktorá sa kvôli neplánovanému tehotenstvu musí presunúť z kokpitu stíhačky na zem do Las Vegas, odkiaľ riadi bezpilotné lietadlo Reaper. Operné obsadenie dopĺňa americký tenorista Ben Bliss v roli wyomingského rančera Erika.</w:t>
      </w:r>
    </w:p>
    <w:p w14:paraId="052153E8" w14:textId="77777777" w:rsidR="00577F25" w:rsidRDefault="00FB250D">
      <w:pPr>
        <w:pStyle w:val="ArticleParagraph"/>
      </w:pPr>
      <w:r>
        <w:t>V Kam za kultúrou nechýbajú ani divadelné repertoárovky</w:t>
      </w:r>
    </w:p>
    <w:p w14:paraId="052153E9" w14:textId="77777777" w:rsidR="00577F25" w:rsidRDefault="00FB250D">
      <w:pPr>
        <w:pStyle w:val="ArticleParagraph"/>
      </w:pPr>
      <w:r>
        <w:t>A predtým, než prejdeme ku festivalovým tipom – či už divadelným alebo hudobným a mimofestivalovým koncertným tipom, zostáva nám aj v tomto vydaní Kam za kultúrou predstaviť repertoárové chuťovky. Budeme však o poznanie stručnejší. Z programov bratislavských scén vyberáme niekoľko programov vhodných pre rodiny s deťmi. Prvou zástavkou bude Slovenské národné divadlo. Streda a štvrtok pozve deti na rozprávkové dobrodružstvo s Nebojsom a cez víkend sa vydajú ochutnať Perníkovú chalúpku v opernom šate. Dospelé publikum poteší Opera SND denne od stredy do piatka Pucciniho klenotom Madama Butterfly.</w:t>
      </w:r>
    </w:p>
    <w:p w14:paraId="052153EA" w14:textId="77777777" w:rsidR="00577F25" w:rsidRDefault="00FB250D">
      <w:pPr>
        <w:pStyle w:val="ArticleParagraph"/>
      </w:pPr>
      <w:r>
        <w:t>Z predstavenia opery Madama Butterfly. Foto: Marek Olbrzymek</w:t>
      </w:r>
    </w:p>
    <w:p w14:paraId="052153EB" w14:textId="77777777" w:rsidR="00577F25" w:rsidRDefault="00FB250D">
      <w:pPr>
        <w:pStyle w:val="ArticleParagraph"/>
      </w:pPr>
      <w:r>
        <w:t>Divadlo Nová scéna hostí Győrsky balet</w:t>
      </w:r>
    </w:p>
    <w:p w14:paraId="052153EC" w14:textId="77777777" w:rsidR="00577F25" w:rsidRDefault="00FB250D">
      <w:pPr>
        <w:pStyle w:val="ArticleParagraph"/>
      </w:pPr>
      <w:r>
        <w:t>Divadlo Nová scéna privíta v utorok a v stredu 10. a 11. júna hostí – prestížny Győrsky balet sa po minuloročnom úspechu vracia do Bratislavy. Tentoraz svetoznámy Győrsky balet prinesie nádherný moderný tanec, dramatický príbeh a silné emócie s predstavením Šarlátové písmeno ( The Scarlet Letter ). V podaní Győrskeho baletu uvidíte prvú adaptáciu rovnomenného románu Nathaniela Hawthorna na baletné javisko na svete. Dielo získalo pozitívne ohlasy doma aj v zahraničí za emocionálnu silu, výtvarnú čistotu a aktuálnosť tém, ako sú spoločenské odsúdenie a vnútorný boj jednotlivca.</w:t>
      </w:r>
    </w:p>
    <w:p w14:paraId="052153ED" w14:textId="77777777" w:rsidR="00577F25" w:rsidRDefault="00FB250D">
      <w:pPr>
        <w:pStyle w:val="ArticleParagraph"/>
      </w:pPr>
      <w:r>
        <w:t>Dej baletu sa odohráva v puritánskom Novom Anglicku v 17. storočí a sleduje osud Hester Prynneovej, ktorá je odsúdená za cudzoložstvo a nútená nosiť na odeve šarlátové písmeno „A“ ako znak hanby. Napriek spoločenskému odsúdeniu Hester hrdo vychováva svoju nemanželskú dcéru Pearl a odmieta prezradiť identitu otca dieťaťa, ktorým je vážený mladý kňaz Arthur Dimmesdale. Príbeh skúma témy morálky, pokrytectva, viny a túžby po odpustení.</w:t>
      </w:r>
    </w:p>
    <w:p w14:paraId="052153EE" w14:textId="77777777" w:rsidR="00577F25" w:rsidRDefault="00FB250D">
      <w:pPr>
        <w:pStyle w:val="ArticleParagraph"/>
      </w:pPr>
      <w:r>
        <w:t>MOHLO BY VÁS ZAUJÍMAŤ</w:t>
      </w:r>
    </w:p>
    <w:p w14:paraId="052153EF" w14:textId="77777777" w:rsidR="00577F25" w:rsidRDefault="00FB250D">
      <w:pPr>
        <w:pStyle w:val="ArticleParagraph"/>
      </w:pPr>
      <w:r>
        <w:t>TIP na výstavu: s Marie Antoinette do sveta luxusu a noblesy</w:t>
      </w:r>
    </w:p>
    <w:p w14:paraId="052153F0" w14:textId="77777777" w:rsidR="00577F25" w:rsidRDefault="00FB250D">
      <w:pPr>
        <w:pStyle w:val="ArticleParagraph"/>
      </w:pPr>
      <w:r>
        <w:t>Piatok večer sa v Divadle Nová scéna ponesie v znamení domáceho titulu. Ponúkne pôvodný muzikál v noblesnom šate – Bonviván. So zaujímavým programom prichádza aj Divadlo Jána Palárika v Trnave. Z jeho programovej ponuky vyberáme do tohto vydania rubriky Kam za kultúrou tri tipy pre rodiny s deťmi a jeden dospelácky. Počas týždňa ponúknu trojicu rozprávok. Bojovať o ruku princeznej príde v utorok 10. júna dopoludnia do Trnavy rozprávkový Princ Bajaja. Sily si premeria až s trojicou vážne strašných drakov, ale ako v každej rozprávke, dopadne to dobre!</w:t>
      </w:r>
    </w:p>
    <w:p w14:paraId="052153F1" w14:textId="77777777" w:rsidR="00577F25" w:rsidRDefault="00FB250D">
      <w:pPr>
        <w:pStyle w:val="ArticleParagraph"/>
      </w:pPr>
      <w:r>
        <w:t>Rozprávková novinka v Divadle Jána Palárika. Foto: R. Tappert</w:t>
      </w:r>
    </w:p>
    <w:p w14:paraId="052153F2" w14:textId="77777777" w:rsidR="00577F25" w:rsidRDefault="00FB250D">
      <w:pPr>
        <w:pStyle w:val="ArticleParagraph"/>
      </w:pPr>
      <w:r>
        <w:t>Rodiny s deťmi pozvú v stredu trnavskí divadelníci aj do sveta Malého princa, ktorý má čo povedať aj nám dospelým. Chýbať nebude ani veselá rozprávka veselá rozprávka s pesničkami Ako sa hus vyparádila, ktorú inšpirovala krátka bájka V. G. Sutejeva. Pozrieť si ju môžete vo štvrtok a viac ráz počas piatka. Na dospelákov si vo štvrtok 12. júna posvieti Agatha Christie vo svojej dobrodružno-veselej komediálnej detektívke Pavučina.</w:t>
      </w:r>
    </w:p>
    <w:p w14:paraId="052153F3" w14:textId="77777777" w:rsidR="00577F25" w:rsidRDefault="00FB250D">
      <w:pPr>
        <w:pStyle w:val="ArticleParagraph"/>
      </w:pPr>
      <w:r>
        <w:lastRenderedPageBreak/>
        <w:t>Marica na turné, Dolly v Bystrici</w:t>
      </w:r>
    </w:p>
    <w:p w14:paraId="052153F4" w14:textId="77777777" w:rsidR="00577F25" w:rsidRDefault="00FB250D">
      <w:pPr>
        <w:pStyle w:val="ArticleParagraph"/>
      </w:pPr>
      <w:r>
        <w:t>Ani v tomto vydaní Kam za kultúrou neopomenieme Štátnu operu v Banskej Bystrici. S Kálmánovou slávnou operetou Grófka Marica, ktorá získala prívlastok najmaďarskejšej operety, sa vydáva na zájazd. V utorok o 19:00 hod. si tento veľký hit operetného žánru vychutná publikum v Dome kultúry Ružomberok.</w:t>
      </w:r>
    </w:p>
    <w:p w14:paraId="052153F5" w14:textId="77777777" w:rsidR="00577F25" w:rsidRDefault="00FB250D">
      <w:pPr>
        <w:pStyle w:val="ArticleParagraph"/>
      </w:pPr>
      <w:r>
        <w:t>Návštevníkom na domácej pôde ponúkne vo štvrtok a piatok (12. a 13. júna) dvojicu repríz jedného z najpopulárnejších broadwayských muzikálov sveta Hello, Dolly! Ostatne, za broadwayským muzikálovým hitom ovenčeným divadelnými a filmovými cenami sa vyberte aj do Prešova. Divadlo Jonáša Záborského prináša už v pondelok 9. júna jazzom pulzujúci muzikál Chicago so živým orchestrom priamo na javisku. Ponúka sarkastický príbeh dvoch kabaretných speváčok a ich pochybnej slávy vyrobenej médiami a ohybnou spravodlivosťou.</w:t>
      </w:r>
    </w:p>
    <w:p w14:paraId="052153F6" w14:textId="77777777" w:rsidR="00577F25" w:rsidRDefault="00FB250D">
      <w:pPr>
        <w:pStyle w:val="ArticleParagraph"/>
      </w:pPr>
      <w:r>
        <w:t>MOHLO BY VÁS ZAUJÍMAŤ</w:t>
      </w:r>
    </w:p>
    <w:p w14:paraId="052153F7" w14:textId="77777777" w:rsidR="00577F25" w:rsidRDefault="00FB250D">
      <w:pPr>
        <w:pStyle w:val="ArticleParagraph"/>
      </w:pPr>
      <w:r>
        <w:t>Grace Kelly - kňažná ruží</w:t>
      </w:r>
    </w:p>
    <w:p w14:paraId="052153F8" w14:textId="77777777" w:rsidR="00577F25" w:rsidRDefault="00FB250D">
      <w:pPr>
        <w:pStyle w:val="ArticleParagraph"/>
      </w:pPr>
      <w:r>
        <w:t>Repertoárovú výberovku divadelných chuťoviek v tomto vydaní Kam za kultúrou uzavrie Opera Národného divadla Košice predstavením Straussovho Netopiera, ktorý s opernými sólistami, zborom a orchestrom naštudoval Robert Jindra. Slávna opereta kráľa viedenských valčíkov ovládne dosky Historickej budovy v stredu 11. júna.</w:t>
      </w:r>
    </w:p>
    <w:p w14:paraId="052153F9" w14:textId="77777777" w:rsidR="00577F25" w:rsidRDefault="00FB250D">
      <w:pPr>
        <w:pStyle w:val="ArticleParagraph"/>
      </w:pPr>
      <w:r>
        <w:t>Pod taktovkou Igora Dohoviča sa predstavia Martin Gyimesi, Tatiana Paľovčíková Varádyová, Viera Kállayová, Aneta Hollá, Marek Gurbaľ, Maksym Kutsenko, Martin Kovács, Marián Lukáč, Martin Vanek a ďalší.</w:t>
      </w:r>
    </w:p>
    <w:p w14:paraId="052153FA" w14:textId="77777777" w:rsidR="00577F25" w:rsidRDefault="00FB250D">
      <w:pPr>
        <w:pStyle w:val="ArticleParagraph"/>
      </w:pPr>
      <w:r>
        <w:t>Kam za kultúrou? Slovensko v znamení festivalov</w:t>
      </w:r>
    </w:p>
    <w:p w14:paraId="052153FB" w14:textId="77777777" w:rsidR="00577F25" w:rsidRDefault="00FB250D">
      <w:pPr>
        <w:pStyle w:val="ArticleParagraph"/>
      </w:pPr>
      <w:r>
        <w:t xml:space="preserve">Prehliadku toho najzaujímavejšieho doplňme s naozaj štedrou ponukou festivalových zážitkov. A to divadelných, ako aj hudobných. Našu pozornosť upriamime na ponuku vrcholiacej </w:t>
      </w:r>
      <w:r>
        <w:rPr>
          <w:rStyle w:val="ArticleParagraphHighlight"/>
        </w:rPr>
        <w:t>Divadelnej</w:t>
      </w:r>
      <w:r>
        <w:t xml:space="preserve"> </w:t>
      </w:r>
      <w:r>
        <w:rPr>
          <w:rStyle w:val="ArticleParagraphHighlight"/>
        </w:rPr>
        <w:t>Nitry</w:t>
      </w:r>
      <w:r>
        <w:t>.</w:t>
      </w:r>
    </w:p>
    <w:p w14:paraId="052153FC" w14:textId="77777777" w:rsidR="00577F25" w:rsidRDefault="00FB250D">
      <w:pPr>
        <w:pStyle w:val="ArticleParagraph"/>
      </w:pPr>
      <w:r>
        <w:t>MOHLO BY VÁS ZAUJÍMAŤ</w:t>
      </w:r>
    </w:p>
    <w:p w14:paraId="052153FD" w14:textId="77777777" w:rsidR="00577F25" w:rsidRDefault="00FB250D">
      <w:pPr>
        <w:pStyle w:val="ArticleParagraph"/>
      </w:pPr>
      <w:r>
        <w:t>Poznáte príbeh staviteľa Prezidentského paláca? Anton Grassalkovich zanechal luxusné paláce</w:t>
      </w:r>
    </w:p>
    <w:p w14:paraId="052153FE" w14:textId="77777777" w:rsidR="00577F25" w:rsidRDefault="00FB250D">
      <w:pPr>
        <w:pStyle w:val="ArticleParagraph"/>
      </w:pPr>
      <w:r>
        <w:rPr>
          <w:rStyle w:val="ArticleParagraphHighlight"/>
        </w:rPr>
        <w:t>Divadelná</w:t>
      </w:r>
      <w:r>
        <w:t xml:space="preserve"> </w:t>
      </w:r>
      <w:r>
        <w:rPr>
          <w:rStyle w:val="ArticleParagraphHighlight"/>
        </w:rPr>
        <w:t>Nitra</w:t>
      </w:r>
      <w:r>
        <w:t xml:space="preserve"> pre deti aj dospelých</w:t>
      </w:r>
    </w:p>
    <w:p w14:paraId="052153FF" w14:textId="77777777" w:rsidR="00577F25" w:rsidRDefault="00FB250D">
      <w:pPr>
        <w:pStyle w:val="ArticleParagraph"/>
      </w:pPr>
      <w:r>
        <w:t xml:space="preserve">Aj v najbližšie dni, a to až do stredy 11. júna pokračuje v meste pod Zoborom 34. ročník Medzinárodného festivalu </w:t>
      </w:r>
      <w:r>
        <w:rPr>
          <w:rStyle w:val="ArticleParagraphHighlight"/>
        </w:rPr>
        <w:t>Divadelná</w:t>
      </w:r>
      <w:r>
        <w:t xml:space="preserve"> </w:t>
      </w:r>
      <w:r>
        <w:rPr>
          <w:rStyle w:val="ArticleParagraphHighlight"/>
        </w:rPr>
        <w:t>Nitra</w:t>
      </w:r>
      <w:r>
        <w:t>. Na publikum čaká ešte niekoľko atraktívnych podujatí, a to nielen v hlavnom festivalovom “stane” – v Divadle Andreja Bagara. Z jej programu sme vybrali niekoľko podujatí.</w:t>
      </w:r>
    </w:p>
    <w:p w14:paraId="05215400" w14:textId="77777777" w:rsidR="00577F25" w:rsidRDefault="00FB250D">
      <w:pPr>
        <w:pStyle w:val="ArticleParagraph"/>
      </w:pPr>
      <w:r>
        <w:t>INZERCIA / Článok pokračuje pod reklamou</w:t>
      </w:r>
    </w:p>
    <w:p w14:paraId="05215401" w14:textId="77777777" w:rsidR="00577F25" w:rsidRDefault="00FB250D">
      <w:pPr>
        <w:pStyle w:val="ArticleParagraph"/>
      </w:pPr>
      <w:r>
        <w:t>Pre detského diváka je určená inscenácia Nekonečný príbeh, ktorá vychádza z celosvetovo úspešnej knihy Nekonečný príbeh od jedného z najznámejších nemeckých autorov detskej literatúry 20. storočia Michaela Endeho.</w:t>
      </w:r>
    </w:p>
    <w:p w14:paraId="05215402" w14:textId="77777777" w:rsidR="00577F25" w:rsidRDefault="00FB250D">
      <w:pPr>
        <w:pStyle w:val="ArticleParagraph"/>
      </w:pPr>
      <w:r>
        <w:t>Z predstavenia Nekonečný príbeh. Zdroj: SDKŠ</w:t>
      </w:r>
    </w:p>
    <w:p w14:paraId="05215403" w14:textId="77777777" w:rsidR="00577F25" w:rsidRDefault="00FB250D">
      <w:pPr>
        <w:pStyle w:val="ArticleParagraph"/>
      </w:pPr>
      <w:r>
        <w:t>Výpravná inscenácia z dielne Starého divadla Karola Spišáka v Nitre v réžii Ivety Ditte Jurčovej približuje príbeh o nekonečných možnostiach ľudskej fantázie aj generácii dnešných detí. Okrem dobrodružstva a dnes už kultových rozprávkových postáv, ako lietajúci drak šťastia Falko, verný koník Artax, smiešny Kameňožrút či prastará korytnačka Morla, prináša aj metaforu súčasného sveta, jeho rôznorodosti, zvláštností a krásy, ale aj prázdnoty, túžby po moci či otupenosti.</w:t>
      </w:r>
    </w:p>
    <w:p w14:paraId="05215404" w14:textId="77777777" w:rsidR="00577F25" w:rsidRDefault="00FB250D">
      <w:pPr>
        <w:pStyle w:val="ArticleParagraph"/>
      </w:pPr>
      <w:r>
        <w:t>MOHLO BY VÁS ZAUJÍMAŤ</w:t>
      </w:r>
    </w:p>
    <w:p w14:paraId="05215405" w14:textId="77777777" w:rsidR="00577F25" w:rsidRDefault="00FB250D">
      <w:pPr>
        <w:pStyle w:val="ArticleParagraph"/>
      </w:pPr>
      <w:r>
        <w:t>Inšpiratívny Malý princ na návšteve v Bratislave</w:t>
      </w:r>
    </w:p>
    <w:p w14:paraId="05215406" w14:textId="77777777" w:rsidR="00577F25" w:rsidRDefault="00FB250D">
      <w:pPr>
        <w:pStyle w:val="ArticleParagraph"/>
      </w:pPr>
      <w:r>
        <w:t>Nekonečný príbeh je plný neuveriteľných bytostí a svetov, nad ktorými panuje tolerancia rozmanitosti v podobe Detskej kráľovnej. Umožňuje všetkým, aby boli takí, akí sú. Inscenáciu Nekonečný príbeh, ktorá je aj o krehkosti rodinných vzťahov, o dôvere medzi najbližšími, prináša na festival pondelok 9. jún.</w:t>
      </w:r>
    </w:p>
    <w:p w14:paraId="05215407" w14:textId="77777777" w:rsidR="00577F25" w:rsidRDefault="00FB250D">
      <w:pPr>
        <w:pStyle w:val="ArticleParagraph"/>
      </w:pPr>
      <w:r>
        <w:t>Utorok s Annou Frankovou</w:t>
      </w:r>
    </w:p>
    <w:p w14:paraId="05215408" w14:textId="77777777" w:rsidR="00577F25" w:rsidRDefault="00FB250D">
      <w:pPr>
        <w:pStyle w:val="ArticleParagraph"/>
      </w:pPr>
      <w:r>
        <w:t xml:space="preserve">Ďalším z TOP festivalovým podujatím aj pre mladého diváka je predstavenie Nového divadla, ktoré na </w:t>
      </w:r>
      <w:r>
        <w:rPr>
          <w:rStyle w:val="ArticleParagraphHighlight"/>
        </w:rPr>
        <w:t>Divadelnú</w:t>
      </w:r>
      <w:r>
        <w:t xml:space="preserve"> </w:t>
      </w:r>
      <w:r>
        <w:rPr>
          <w:rStyle w:val="ArticleParagraphHighlight"/>
        </w:rPr>
        <w:t>Nitru</w:t>
      </w:r>
      <w:r>
        <w:t xml:space="preserve"> prichádza s oceňovanou inscenáciou Anna Franková. V utorok 10. júna ponúkne svetoznámy príbeh o dospievaní a holokauste, ktorý zaznamenalo trinásťročné dievča – Anna Franková.</w:t>
      </w:r>
    </w:p>
    <w:p w14:paraId="05215409" w14:textId="77777777" w:rsidR="00577F25" w:rsidRDefault="00FB250D">
      <w:pPr>
        <w:pStyle w:val="ArticleParagraph"/>
      </w:pPr>
      <w:r>
        <w:t>Juniorské publikum čaká Anna Franková. Foto: Collavino</w:t>
      </w:r>
    </w:p>
    <w:p w14:paraId="0521540A" w14:textId="77777777" w:rsidR="00577F25" w:rsidRDefault="00FB250D">
      <w:pPr>
        <w:pStyle w:val="ArticleParagraph"/>
      </w:pPr>
      <w:r>
        <w:lastRenderedPageBreak/>
        <w:t>Program pre juniorské publikum v stredu 11. júna doplní titul z repertoáru Divadla Andreja Bagara v Nitre. Tým je dramatizácia románu dánskej autorky Janne Teller Nič, ktorá vznikla v spolupráci s Divadelnou fakultou VŠMU. Inscenácia Nič je symbolickou bránou na komunikovanie pálčivých tém, ktoré vstupujú s čoraz väčšou intenzitou do života dnešnej mládeže.</w:t>
      </w:r>
    </w:p>
    <w:p w14:paraId="0521540B" w14:textId="77777777" w:rsidR="00577F25" w:rsidRDefault="00FB250D">
      <w:pPr>
        <w:pStyle w:val="ArticleParagraph"/>
      </w:pPr>
      <w:r>
        <w:t>Z juniorského predstavenia Nič. Zdroj: DAB</w:t>
      </w:r>
    </w:p>
    <w:p w14:paraId="0521540C" w14:textId="77777777" w:rsidR="00577F25" w:rsidRDefault="00FB250D">
      <w:pPr>
        <w:pStyle w:val="ArticleParagraph"/>
      </w:pPr>
      <w:r>
        <w:t>V kolotoči vzájomného ubližovania hľadajú pätnásťročné deti odpovede na otázky o zmysle života, ktoré nepoznajú ani dospelí. Ich „projekt“ hľadania zmyslu sa nakoniec stáva dôležitejším než oni sami, ich pocity, sny, túžby a vzťahy a nadobúda nečakané rozmery.</w:t>
      </w:r>
    </w:p>
    <w:p w14:paraId="0521540D" w14:textId="77777777" w:rsidR="00577F25" w:rsidRDefault="00FB250D">
      <w:pPr>
        <w:pStyle w:val="ArticleParagraph"/>
      </w:pPr>
      <w:r>
        <w:t>Brnianska činohra s univerzálnou reflexiou súčasnosti</w:t>
      </w:r>
    </w:p>
    <w:p w14:paraId="0521540E" w14:textId="77777777" w:rsidR="00577F25" w:rsidRDefault="00FB250D">
      <w:pPr>
        <w:pStyle w:val="ArticleParagraph"/>
      </w:pPr>
      <w:r>
        <w:t>Medzi divadelné tipy Kam za kultúrou patrí aj inscenácia hry britského dramatika Petra Morgana v naštudovaní činohry ND Brno predstavuje bonus, ktorý prepája kurátorský program festivalu a celoročnú prevádzku nitrianskych divadiel. Inscenácia Vlastenci je politický triler zasadený do turbulentných deväťdesiatych rokov v Rusku. Optikou západoeurópskeho dramatika odhaľuje pozadie vzostupu Vladimira Putina k moci a politické hry, ktoré zmenili osud jednej z najväčších svetových veľmocí.</w:t>
      </w:r>
    </w:p>
    <w:p w14:paraId="0521540F" w14:textId="77777777" w:rsidR="00577F25" w:rsidRDefault="00FB250D">
      <w:pPr>
        <w:pStyle w:val="ArticleParagraph"/>
      </w:pPr>
      <w:r>
        <w:t>Vlastenci z dielne Národného divadla Brno prichádzajú na dosky nitrianskeho divadla. Zdroj: ND Brno</w:t>
      </w:r>
    </w:p>
    <w:p w14:paraId="05215410" w14:textId="77777777" w:rsidR="00577F25" w:rsidRDefault="00FB250D">
      <w:pPr>
        <w:pStyle w:val="ArticleParagraph"/>
      </w:pPr>
      <w:r>
        <w:t>Príbeh hovorí o ruskom oligarchovi Borisovi Berezovskom, ktorý sa ku koncu kontroverznej vlády Borisa Jeľcina rozhodol nájsť nového ruského prezidenta – samozrejme, mal to byť kandidát schopný ochrániť záujmy Berezovského i ďalších oligarchov (napr. Romana Abramoviča). Voľba padne na šedú eminenciu vtedajšej tajnej služby KGB – Vladimira Vladimiroviča Putina. To, čo sa začína ako plán na ovládnutie politickej scény, sa však čoskoro vymkne spod kontroly a odhalí neúprosnú realitu moci, intríg a zrady.</w:t>
      </w:r>
    </w:p>
    <w:p w14:paraId="05215411" w14:textId="77777777" w:rsidR="00577F25" w:rsidRDefault="00FB250D">
      <w:pPr>
        <w:pStyle w:val="ArticleParagraph"/>
      </w:pPr>
      <w:r>
        <w:t>INZERCIA / Článok pokračuje pod reklamou</w:t>
      </w:r>
    </w:p>
    <w:p w14:paraId="05215412" w14:textId="77777777" w:rsidR="00577F25" w:rsidRDefault="00FB250D">
      <w:pPr>
        <w:pStyle w:val="ArticleParagraph"/>
      </w:pPr>
      <w:r>
        <w:t>Inscenácia v réžii Jakuba Šmída kombinuje dokumentárny základ textu s divácky atraktívnym spracovaním. Ponúka nielen pohľad do zákulisia ruskej politiky, ale aj univerzálnu reflexiu toho, ako môžu ambície a manipulácia formovať dejiny.</w:t>
      </w:r>
    </w:p>
    <w:p w14:paraId="05215413" w14:textId="77777777" w:rsidR="00577F25" w:rsidRDefault="00FB250D">
      <w:pPr>
        <w:pStyle w:val="ArticleParagraph"/>
      </w:pPr>
      <w:r>
        <w:rPr>
          <w:rStyle w:val="ArticleParagraphHighlight"/>
        </w:rPr>
        <w:t>Divadelná</w:t>
      </w:r>
      <w:r>
        <w:t xml:space="preserve"> </w:t>
      </w:r>
      <w:r>
        <w:rPr>
          <w:rStyle w:val="ArticleParagraphHighlight"/>
        </w:rPr>
        <w:t>Nitra</w:t>
      </w:r>
      <w:r>
        <w:t xml:space="preserve"> ponúkne opäť dialóg v znamení spojenia</w:t>
      </w:r>
    </w:p>
    <w:p w14:paraId="05215414" w14:textId="77777777" w:rsidR="00577F25" w:rsidRDefault="00FB250D">
      <w:pPr>
        <w:pStyle w:val="ArticleParagraph"/>
      </w:pPr>
      <w:r>
        <w:t>Pokračuje aj festivalová sekcia Dialóg (ne)možný, ktorá je pokusom o spojenie s ruskými a bieloruskými umelcami. V rámci nej uvedú monodrámu Spojenie z pera Maryny Jakubovič, ktorá 16 rokov pôsobila ako herečka v známom Bieloruskom slobodnom divadle.</w:t>
      </w:r>
    </w:p>
    <w:p w14:paraId="05215415" w14:textId="77777777" w:rsidR="00577F25" w:rsidRDefault="00FB250D">
      <w:pPr>
        <w:pStyle w:val="ArticleParagraph"/>
      </w:pPr>
      <w:r>
        <w:t>MOHLO BY VÁS ZAUJÍMAŤ</w:t>
      </w:r>
    </w:p>
    <w:p w14:paraId="05215416" w14:textId="77777777" w:rsidR="00577F25" w:rsidRDefault="00FB250D">
      <w:pPr>
        <w:pStyle w:val="ArticleParagraph"/>
      </w:pPr>
      <w:r>
        <w:t>Poklady Slovenska sú späť. Začína sa verejné hlasovanie</w:t>
      </w:r>
    </w:p>
    <w:p w14:paraId="05215417" w14:textId="77777777" w:rsidR="00577F25" w:rsidRDefault="00FB250D">
      <w:pPr>
        <w:pStyle w:val="ArticleParagraph"/>
      </w:pPr>
      <w:r>
        <w:t>Vo svojom vizuálno-performatívnom projekte porozpráva príbeh Maryje Kalesnikavovej, hudobníčky a občianskej aktivistky, ktorá viedla kampaň Viktara Babaryku, opozičného kandidáta v prezidentských voľbách v auguste 2020.</w:t>
      </w:r>
    </w:p>
    <w:p w14:paraId="05215418" w14:textId="77777777" w:rsidR="00577F25" w:rsidRDefault="00FB250D">
      <w:pPr>
        <w:pStyle w:val="ArticleParagraph"/>
      </w:pPr>
      <w:r>
        <w:t>Festivalovo aj vo svete hudby</w:t>
      </w:r>
    </w:p>
    <w:p w14:paraId="05215419" w14:textId="77777777" w:rsidR="00577F25" w:rsidRDefault="00FB250D">
      <w:pPr>
        <w:pStyle w:val="ArticleParagraph"/>
      </w:pPr>
      <w:r>
        <w:t>Kam za kultúrou prichádza aj s prehľadom atraktívnej ponuky početných medzinárodných hudobných festivalov. Rovnako i počas týždňa od pondelka 9. júna svet hudby ovláda niekoľko atraktívnych festivalových programov.</w:t>
      </w:r>
    </w:p>
    <w:p w14:paraId="0521541A" w14:textId="77777777" w:rsidR="00577F25" w:rsidRDefault="00FB250D">
      <w:pPr>
        <w:pStyle w:val="ArticleParagraph"/>
      </w:pPr>
      <w:r>
        <w:t>INZERCIA / Článok pokračuje pod reklamou</w:t>
      </w:r>
    </w:p>
    <w:p w14:paraId="0521541B" w14:textId="77777777" w:rsidR="00577F25" w:rsidRDefault="00FB250D">
      <w:pPr>
        <w:pStyle w:val="ArticleParagraph"/>
      </w:pPr>
      <w:r>
        <w:t>Počas najbližších dní sa o ne postará Košická hudobná jar s dvojicou finálových koncertov, no za návštevu stoja i otváracie koncerty dvoch regionálnych vydaní jarnej časti festivalu Pro musica nostra. A nevynecháme ani Dni starej hudby.</w:t>
      </w:r>
    </w:p>
    <w:p w14:paraId="0521541C" w14:textId="77777777" w:rsidR="00577F25" w:rsidRDefault="00FB250D">
      <w:pPr>
        <w:pStyle w:val="ArticleParagraph"/>
      </w:pPr>
      <w:r>
        <w:t>TOP tip Kam za kultúrou: Košická hudobná jar</w:t>
      </w:r>
    </w:p>
    <w:p w14:paraId="0521541D" w14:textId="77777777" w:rsidR="00577F25" w:rsidRDefault="00FB250D">
      <w:pPr>
        <w:pStyle w:val="ArticleParagraph"/>
      </w:pPr>
      <w:r>
        <w:t>Prvým cieľom z ponuky hudobných festivalov je prestížny medzinárodný hudobný festival Košická hudobná jar. Jeho aktuálna 69. edícia práve v tento začínajúci sa týždeň vrcholí. V záverečnom festivalovom týždni ponúkne festivalovému publiku už len dvojicu koncertov, nanajvýš exkluzívnych a atraktívnych. Košická hudobná jar s oboma festivalovými koncertami právom patrí medzi TOP podujatia najbližších dní!</w:t>
      </w:r>
    </w:p>
    <w:p w14:paraId="0521541E" w14:textId="77777777" w:rsidR="00577F25" w:rsidRDefault="00FB250D">
      <w:pPr>
        <w:pStyle w:val="ArticleParagraph"/>
      </w:pPr>
      <w:r>
        <w:t>Košickí filharmonici 69. festivalový ročník nielen otvorili, ale ho aj veľkolepo zavŕšia. Foto: Tibor Czitó</w:t>
      </w:r>
    </w:p>
    <w:p w14:paraId="0521541F" w14:textId="77777777" w:rsidR="00577F25" w:rsidRDefault="00FB250D">
      <w:pPr>
        <w:pStyle w:val="ArticleParagraph"/>
      </w:pPr>
      <w:r>
        <w:t>Top umenie neobíde ani košickú Tabačku, kam už v pondelok 9. júna 2025 situovala Štátna filharmónia Košice predposledný festivalový koncert. Na koncerte s názvom Alchýmia perkusií sa košickému publiku predstaví špičkový súbor Percussions de Strasbourg, ktorý z Francúzska dovezie kamión perkusií.</w:t>
      </w:r>
    </w:p>
    <w:p w14:paraId="05215420" w14:textId="77777777" w:rsidR="00577F25" w:rsidRDefault="00FB250D">
      <w:pPr>
        <w:pStyle w:val="ArticleParagraph"/>
      </w:pPr>
      <w:r>
        <w:t>Percussions de Strasbourg. Foto: John Kouskoutis, Eleusis Capitale Européenne de la Culture</w:t>
      </w:r>
    </w:p>
    <w:p w14:paraId="05215421" w14:textId="77777777" w:rsidR="00577F25" w:rsidRDefault="00FB250D">
      <w:pPr>
        <w:pStyle w:val="ArticleParagraph"/>
      </w:pPr>
      <w:r>
        <w:lastRenderedPageBreak/>
        <w:t>Perkusionisti Minh-Tâm Nguyen, Thibaut Weber a Alexandre Esperet sa predstavia s jedinečným programom Invariant, ktorý prináša nielen dve triové sonáty pre organ od Johanna Sebastiána Bacha. Práve tvorba tohto barokového génia sa stala neoddeliteľnou súčasťou repertoáru aj tohto tria perkusionistov. V týchto sonátach sa Percussions de Strasbourg zameriavajú na formu sonát, ich charakter a jednotlivé časti.</w:t>
      </w:r>
    </w:p>
    <w:p w14:paraId="05215422" w14:textId="77777777" w:rsidR="00577F25" w:rsidRDefault="00FB250D">
      <w:pPr>
        <w:pStyle w:val="ArticleParagraph"/>
      </w:pPr>
      <w:r>
        <w:t>Zaznejú tiež novšie skladby, a to Rain Tree z roku 1981 od Tōru Takemitsu a Les Invariants od Michaëla Levinsa, ktoré tiež pracujú s odkazom Johanna Sebastiana Bacha, ktorý je aj dnes veľmi aktuálny, ale aj s konceptom invariantov. Koncept invariantu nie je anachronický ani jednoduchým návratom k duchu neskorého baroka. Je tvorivým hľadaním timbra a formou abstrakcie muzikality, ktorá zároveň otvára cestu k transkripcii diela oslobodeného od jeho príliš silnej zvukovej identity. A mimochodom, pripomíname, že po koncerte sa v rámci sprievodného programu uskutoční pokoncertné stretnutie s Percussions du Strassbourg.</w:t>
      </w:r>
    </w:p>
    <w:p w14:paraId="05215423" w14:textId="77777777" w:rsidR="00577F25" w:rsidRDefault="00FB250D">
      <w:pPr>
        <w:pStyle w:val="ArticleParagraph"/>
      </w:pPr>
      <w:r>
        <w:t>MOHLO BY VÁS ZAUJÍMAŤ</w:t>
      </w:r>
    </w:p>
    <w:p w14:paraId="05215424" w14:textId="77777777" w:rsidR="00577F25" w:rsidRDefault="00FB250D">
      <w:pPr>
        <w:pStyle w:val="ArticleParagraph"/>
      </w:pPr>
      <w:r>
        <w:t>Absolútna hudobná špička cestuje na festival Košická hudobná jar</w:t>
      </w:r>
    </w:p>
    <w:p w14:paraId="05215425" w14:textId="77777777" w:rsidR="00577F25" w:rsidRDefault="00FB250D">
      <w:pPr>
        <w:pStyle w:val="ArticleParagraph"/>
      </w:pPr>
      <w:r>
        <w:t>Atraktívny bude aj záverečný koncert festivalu Košická hudobná jar, ktorý sa uskutoční vo štvrtok 12. júna 2025. Publiku ponúkne energiou nabitý program s názvom Revolúcia zvuku: Beethoven a Šostakovič. Tento je pozvánkou pre všetkých, ktorí túžia po silnej symfonickej energii, veľkoleposti a strhujúcich zážitok. Bude to finále vo veľkom štýle!</w:t>
      </w:r>
    </w:p>
    <w:p w14:paraId="05215426" w14:textId="77777777" w:rsidR="00577F25" w:rsidRDefault="00FB250D">
      <w:pPr>
        <w:pStyle w:val="ArticleParagraph"/>
      </w:pPr>
      <w:r>
        <w:t>Košickí filharmonici. Foto: Michaela Eliáš</w:t>
      </w:r>
    </w:p>
    <w:p w14:paraId="05215427" w14:textId="77777777" w:rsidR="00577F25" w:rsidRDefault="00FB250D">
      <w:pPr>
        <w:pStyle w:val="ArticleParagraph"/>
      </w:pPr>
      <w:r>
        <w:t>Na programe záverečného koncertu je nielen Beethovenov „Cisársky“ koncert, ale aj Straussove hudobné šibalstvá a výbušná 9. symfónia Šostakoviča, ktoré tak uzavrú festival vo veľkom štýle. Program zaznie v podaní orchestra Štátnej filharmónie Košice, ktorý tentoraz povedie dirigent Patrick Hahn.</w:t>
      </w:r>
    </w:p>
    <w:p w14:paraId="05215428" w14:textId="77777777" w:rsidR="00577F25" w:rsidRDefault="00FB250D">
      <w:pPr>
        <w:pStyle w:val="ArticleParagraph"/>
      </w:pPr>
      <w:r>
        <w:t>Kam za kultúrou odporúča v Bratislave sviatok starej hudby</w:t>
      </w:r>
    </w:p>
    <w:p w14:paraId="05215429" w14:textId="77777777" w:rsidR="00577F25" w:rsidRDefault="00FB250D">
      <w:pPr>
        <w:pStyle w:val="ArticleParagraph"/>
      </w:pPr>
      <w:r>
        <w:t>Kam za kultúrou nevynechá ani sviatok starej hudby. Medzinárodný hudobný festival Dni starej hudby pokračuje programom v Bratislave až do nedele 15. júna 2025. Streda 11. júna bude čiastočne patriť menej známej, no zaujímavej klarinetovej literatúre 19. storočia. V Moyzesovej sieni v Bratislave zaznejú diela skladateľov Roberta Schumanna, Camilla Saint-Saënsa, Henriho Rabauda, Paula Jeanjeana a Nielsa Wilhelma Gadeho v interpretácii klarinetistu Róberta Šebestu a klaviristu Ladislava Fančoviča.</w:t>
      </w:r>
    </w:p>
    <w:p w14:paraId="0521542A" w14:textId="77777777" w:rsidR="00577F25" w:rsidRDefault="00FB250D">
      <w:pPr>
        <w:pStyle w:val="ArticleParagraph"/>
      </w:pPr>
      <w:r>
        <w:t>MOHLO BY VÁS ZAUJÍMAŤ</w:t>
      </w:r>
    </w:p>
    <w:p w14:paraId="0521542B" w14:textId="77777777" w:rsidR="00577F25" w:rsidRDefault="00FB250D">
      <w:pPr>
        <w:pStyle w:val="ArticleParagraph"/>
      </w:pPr>
      <w:r>
        <w:t>Začínajú sa Dni starej hudby 2025: hudobné objavy, historické nástroje a výnimoční umelci</w:t>
      </w:r>
    </w:p>
    <w:p w14:paraId="0521542C" w14:textId="77777777" w:rsidR="00577F25" w:rsidRDefault="00FB250D">
      <w:pPr>
        <w:pStyle w:val="ArticleParagraph"/>
      </w:pPr>
      <w:r>
        <w:t>O zážitky nebude núdza ani na koncerte v piatok 13. júna, ktorý sa uskutoční v Koncertnej sieni Dvorana VŠMU. Program venujú dielam tohtoročného “jubilanta” – velikána nemeckého baroka – Johanna Sebastiana Bacha. Z jeho tvorby zaznejú diela pre sólové čembalo a flautu s obligátnym čembalom. Interpretovať ich bude belgický čembalista, pedagóg a muzikológ Ewald Demeyere, ktorý patrí k špecialistom na tvorbu Johanna Sebastiana Bacha. Spolu s ním vystúpi česká flautistka Radka Kubínová.</w:t>
      </w:r>
    </w:p>
    <w:p w14:paraId="0521542D" w14:textId="77777777" w:rsidR="00577F25" w:rsidRDefault="00FB250D">
      <w:pPr>
        <w:pStyle w:val="ArticleParagraph"/>
      </w:pPr>
      <w:r>
        <w:t>MOHLO BY VÁS ZAUJÍMAŤ</w:t>
      </w:r>
    </w:p>
    <w:p w14:paraId="0521542E" w14:textId="77777777" w:rsidR="00577F25" w:rsidRDefault="00FB250D">
      <w:pPr>
        <w:pStyle w:val="ArticleParagraph"/>
      </w:pPr>
      <w:r>
        <w:t>Slávil Bach narodeniny dvakrát, keď má dva dátumy narodenia?</w:t>
      </w:r>
    </w:p>
    <w:p w14:paraId="0521542F" w14:textId="77777777" w:rsidR="00577F25" w:rsidRDefault="00FB250D">
      <w:pPr>
        <w:pStyle w:val="ArticleParagraph"/>
      </w:pPr>
      <w:r>
        <w:t>Medzi TOP tipy tohto vydania Kam za kultúrou patrí aj záverečný koncert festivalu Dni starej hudby, ktorý sa uskutoční v Kostole Najsvätejšieho Spasiteľa (Jezuitský kostol) v Bratislave. V rámci neho v interpretácii súboru Le nuove musiche pod vedením Jakuba Mitríka zaznie kompletné uvedenie zbierky Geistliche Harmonien I. od barokového skladateľa Samuela Capricorna (1628 – 1665).</w:t>
      </w:r>
    </w:p>
    <w:p w14:paraId="05215430" w14:textId="77777777" w:rsidR="00577F25" w:rsidRDefault="00FB250D">
      <w:pPr>
        <w:pStyle w:val="ArticleParagraph"/>
      </w:pPr>
      <w:r>
        <w:t>Le nuove musiche. Foto: Silvia Mária Petrovits</w:t>
      </w:r>
    </w:p>
    <w:p w14:paraId="05215431" w14:textId="77777777" w:rsidR="00577F25" w:rsidRDefault="00FB250D">
      <w:pPr>
        <w:pStyle w:val="ArticleParagraph"/>
      </w:pPr>
      <w:r>
        <w:t>Hosťom koncertu bude huslista Peter Spišský, koncertný majster súboru Concerto Copenhagen. Koncert je pripomenutím 360. výročia úmrtia skladateľa patriaceho k najvýznamnejším hudobníkom pôsobiacim v minulosti na území dnešného Slovenska. Samuel Capricornus pôsobil v dnešnej Bratislave ako hudobný riaditeľ evanjelického kostola a symbolicky sa vráti na miesto svojho pôsobiska. A mimochodom, vstupenky na festivalové koncerty nájdete v sieti Ticketportal.sk</w:t>
      </w:r>
    </w:p>
    <w:p w14:paraId="05215432" w14:textId="77777777" w:rsidR="00577F25" w:rsidRDefault="00FB250D">
      <w:pPr>
        <w:pStyle w:val="ArticleParagraph"/>
      </w:pPr>
      <w:r>
        <w:t>V znamení festivalu Pro musica nostra</w:t>
      </w:r>
    </w:p>
    <w:p w14:paraId="05215433" w14:textId="77777777" w:rsidR="00577F25" w:rsidRDefault="00FB250D">
      <w:pPr>
        <w:pStyle w:val="ArticleParagraph"/>
      </w:pPr>
      <w:r>
        <w:t>Medzi koncertné TOP chuťovky druhého júnového týždňa patrí aj koncertná ponuka 7. ročníka jarnej časti medzinárodného hudobného festivalu Pro musica nostra. V termíne od 15. do 22. júna ovládne trojicu slovenských regiónov: svoje tradičné bašty. Prepojí jedinečné miesta plné histórie s unikátnym geniom loci na jednej strane a s kvalitnou koncertnou dramaturgiou na strane druhej. Architektonické klenoty tak ožijú krásou hudby v podaní tých najlepších domácich a zahraničných hostí.</w:t>
      </w:r>
    </w:p>
    <w:p w14:paraId="05215434" w14:textId="77777777" w:rsidR="00577F25" w:rsidRDefault="00FB250D">
      <w:pPr>
        <w:pStyle w:val="ArticleParagraph"/>
      </w:pPr>
      <w:r>
        <w:lastRenderedPageBreak/>
        <w:t>MOHLO BY VÁS ZAUJÍMAŤ</w:t>
      </w:r>
    </w:p>
    <w:p w14:paraId="05215435" w14:textId="77777777" w:rsidR="00577F25" w:rsidRDefault="00FB250D">
      <w:pPr>
        <w:pStyle w:val="ArticleParagraph"/>
      </w:pPr>
      <w:r>
        <w:t>Festival Pro musica nostra 2025 mieri v júni do regiónov</w:t>
      </w:r>
    </w:p>
    <w:p w14:paraId="05215436" w14:textId="77777777" w:rsidR="00577F25" w:rsidRDefault="00FB250D">
      <w:pPr>
        <w:pStyle w:val="ArticleParagraph"/>
      </w:pPr>
      <w:r>
        <w:t>V nedeľu 15. júna štartuje festival na území Žilinského a Prešovského kraja. Pro musica nostra Thursoviensi odštartuje v regióne Turca otváracím koncertom jedinečné klarinetové kvarteto Aurum Quartet. Publikum v krásnom Gotickom kaštieli v Kotešovej čaká svieži program, v ktorom nebude chýbať južanský temperament ani prvky džezovej hudby či argentínskeho tanga.</w:t>
      </w:r>
    </w:p>
    <w:p w14:paraId="05215437" w14:textId="77777777" w:rsidR="00577F25" w:rsidRDefault="00FB250D">
      <w:pPr>
        <w:pStyle w:val="ArticleParagraph"/>
      </w:pPr>
      <w:r>
        <w:t>Aurum Quartet počas vystúpenia na pôde Slovenského inštitútu vo Viedni. Foto: Silvia Mária Petrovits pre LitArt Agency</w:t>
      </w:r>
    </w:p>
    <w:p w14:paraId="05215438" w14:textId="77777777" w:rsidR="00577F25" w:rsidRDefault="00FB250D">
      <w:pPr>
        <w:pStyle w:val="ArticleParagraph"/>
      </w:pPr>
      <w:r>
        <w:t>Naopak na otváracom koncerte festivalu Pro musica nostra Sarossiensi, ktorý bude taktiež v nedeľu 15. 6., budú znieť sláčikové kvartetá Mikuláša a Alexandra Moyzesa. Koncert sa uskutoční v povestnej Dvorane Evanjelického kolégia v Prešove vyzdobenej antickými ornamentálnymi maľbami a knižnicou s viac ako 40 000 zväzkami zväzkov kníh. Program zaznie v podaní Mucha Quartet. Po ich boku v záverečnom bode programu – Klavírnom kvintete č. 2 Antonína Dvořáka sa k ním pridá Maroš Klátik.</w:t>
      </w:r>
    </w:p>
    <w:p w14:paraId="05215439" w14:textId="77777777" w:rsidR="00577F25" w:rsidRDefault="00FB250D">
      <w:pPr>
        <w:pStyle w:val="ArticleParagraph"/>
      </w:pPr>
      <w:r>
        <w:t>Mucha Quartet. Foto: Marcel Plavec</w:t>
      </w:r>
    </w:p>
    <w:p w14:paraId="0521543A" w14:textId="77777777" w:rsidR="00577F25" w:rsidRDefault="00FB250D">
      <w:pPr>
        <w:pStyle w:val="ArticleParagraph"/>
      </w:pPr>
      <w:r>
        <w:t>V Nitre sa začína festival duchovnej hudby</w:t>
      </w:r>
    </w:p>
    <w:p w14:paraId="0521543B" w14:textId="77777777" w:rsidR="00577F25" w:rsidRDefault="00FB250D">
      <w:pPr>
        <w:pStyle w:val="ArticleParagraph"/>
      </w:pPr>
      <w:r>
        <w:t>Festivalovú nádielku rozširuje aj 34. ročník medzinárodného festivalu sakrálnej hudby Musica Sacra, ktorý sa každoročne teší záujmu verejnosti i odborníkov. Jeho aktuálne vydanie prinesie v termíne od 15. júna do 5. júla do Piaristického kostola sv. Ladislava v Nitre šesticu koncertných stretnutí. Návštevníkom ponúkne toto duchovnom presiaknuté miesto počas výnimočných hudobných večerov duchovne ladené hudobné diela v podaní renomovaných slovenských i zahraničných umelcov. Úvodný koncert bude v nedeľu 15. júna o 19:00 hod. patriť ansámblu Le Nuove Musiche. Návštevníkov čaká dielo Geistliche harmonien I od Samuela Capricorna.</w:t>
      </w:r>
    </w:p>
    <w:p w14:paraId="0521543C" w14:textId="77777777" w:rsidR="00577F25" w:rsidRDefault="00FB250D">
      <w:pPr>
        <w:pStyle w:val="ArticleParagraph"/>
      </w:pPr>
      <w:r>
        <w:t>Le nuove musiche. Foto: Veronika Klimonova</w:t>
      </w:r>
    </w:p>
    <w:p w14:paraId="0521543D" w14:textId="77777777" w:rsidR="00577F25" w:rsidRDefault="00FB250D">
      <w:pPr>
        <w:pStyle w:val="ArticleParagraph"/>
      </w:pPr>
      <w:r>
        <w:t>Slovenská filharmónia patrí violončelu i rozlúčke</w:t>
      </w:r>
    </w:p>
    <w:p w14:paraId="0521543E" w14:textId="77777777" w:rsidR="00577F25" w:rsidRDefault="00FB250D">
      <w:pPr>
        <w:pStyle w:val="ArticleParagraph"/>
      </w:pPr>
      <w:r>
        <w:t>Kam za kultúrou neopomenie ani tohto týždňový atraktívny program Slovenskej filharmónie. V utorok 10. júna 2025 sa o 19.00 hod. koná v Malej sále Slovenskej filharmónie violončelový recitál. Vystúpi tu viacnásobný laureát medzinárodných súťaží a držiteľ ocenení, dánsky violončelista Jonathan Swensen.</w:t>
      </w:r>
    </w:p>
    <w:p w14:paraId="0521543F" w14:textId="77777777" w:rsidR="00577F25" w:rsidRDefault="00FB250D">
      <w:pPr>
        <w:pStyle w:val="ArticleParagraph"/>
      </w:pPr>
      <w:r>
        <w:t>V jeho interpretácii budú znieť diela francúzskych autorov – Debussyho, Francka, Faurého a Poulenca. Rodáka z Kodane si publikum vypočuje s klavírnym sprievodom slovenského klaviristu Filipa Štraucha, ktorý sa dlhodobo venuje aj komornej hudbe.</w:t>
      </w:r>
    </w:p>
    <w:p w14:paraId="05215440" w14:textId="77777777" w:rsidR="00577F25" w:rsidRDefault="00FB250D">
      <w:pPr>
        <w:pStyle w:val="ArticleParagraph"/>
      </w:pPr>
      <w:r>
        <w:t>INZERCIA / Článok pokračuje pod reklamou</w:t>
      </w:r>
    </w:p>
    <w:p w14:paraId="05215441" w14:textId="77777777" w:rsidR="00577F25" w:rsidRDefault="00FB250D">
      <w:pPr>
        <w:pStyle w:val="ArticleParagraph"/>
      </w:pPr>
      <w:r>
        <w:t>Júnový program Slovenskej filharmónie pokračuje, ako sme nedávno informovali, vo štvrtok a piatok 12. a 13. júna 2025 o 19.00 v Koncertnej sieni SF záverečnou dvojicou koncertov šéfdirigenta Daniela Raiskina v 76. sezóne Slovenskej filharmónie. Sú zavŕšením pôsobenia šéfdirigenta Daniela Raiskina na tomto poste. Sólistom večerov budeoceňovaný macedónsky klavírny virtuóz Simon Trpčeski.</w:t>
      </w:r>
    </w:p>
    <w:p w14:paraId="05215442" w14:textId="77777777" w:rsidR="00577F25" w:rsidRDefault="00FB250D">
      <w:pPr>
        <w:pStyle w:val="ArticleParagraph"/>
      </w:pPr>
      <w:r>
        <w:t>Umelec koncertuje po boku orchestrov svetového mena a na svojom konte má mnoho nahrávok, za ktoré získal viacero ocenení. Medzi nimi je aj Koncert pre klavír a orchester č. 1 fis mol, op. 1 Sergeja Rachmaninova, ktorý otvorí program bratislavských večerov. Toto virtuózne dielo plné energie patrí do ranej tvorby skladateľa, ktorý ho skomponoval už ako sedemnásťročný. Populárny klavírny koncert vystrieda Symfónia č. 4 C dur z roku 1933 rakúskeho symfonika narodeného v Bratislave Franza Schmidta (1874 – 1939).</w:t>
      </w:r>
    </w:p>
    <w:p w14:paraId="05215443" w14:textId="77777777" w:rsidR="00577F25" w:rsidRDefault="00FB250D">
      <w:pPr>
        <w:pStyle w:val="ArticleParagraph"/>
      </w:pPr>
      <w:r>
        <w:t>Slovenská filharmónia so šéfdirigentom Danielom Raiskinom. Foto: A. Trizuljak</w:t>
      </w:r>
    </w:p>
    <w:p w14:paraId="05215444" w14:textId="77777777" w:rsidR="00577F25" w:rsidRDefault="00FB250D">
      <w:pPr>
        <w:pStyle w:val="ArticleParagraph"/>
      </w:pPr>
      <w:r>
        <w:t>Populárny klavírny koncert vystrieda Symfónia č. 4 C dur z roku 1933 rakúskeho symfonika narodeného v Bratislave, Franza Schmidta (1874 – 1939). Okrem štyroch symfónií skladateľ napísal niekoľko opier, množstvo komorných diel a oratórium na biblické texty podľa Knihy zjavení sv. Jána pre 6 vokálnych sólistov, zbor, orchester a organ Kniha so siedmimi pečaťami (1938).</w:t>
      </w:r>
    </w:p>
    <w:p w14:paraId="05215445" w14:textId="77777777" w:rsidR="00577F25" w:rsidRDefault="00FB250D">
      <w:pPr>
        <w:pStyle w:val="ArticleParagraph"/>
      </w:pPr>
      <w:r>
        <w:t>MOHLO BY VÁS ZAUJÍMAŤ</w:t>
      </w:r>
    </w:p>
    <w:p w14:paraId="05215446" w14:textId="77777777" w:rsidR="00577F25" w:rsidRDefault="00FB250D">
      <w:pPr>
        <w:pStyle w:val="ArticleParagraph"/>
      </w:pPr>
      <w:r>
        <w:t>Slovenská filharmónia v závere 76. sezóny ponúkne júnový program plný hudobných zážitkov</w:t>
      </w:r>
    </w:p>
    <w:p w14:paraId="05215447" w14:textId="77777777" w:rsidR="00577F25" w:rsidRDefault="00FB250D">
      <w:pPr>
        <w:pStyle w:val="ArticleParagraph"/>
      </w:pPr>
      <w:r>
        <w:t>Toto dielo považované za vrchol jeho tvorby. Dielo zaznie na Záverečnom koncerte jubilejného 60. ročníka BHS v naštudovaní Daniela Raiskina, 5. októbra 2025.</w:t>
      </w:r>
    </w:p>
    <w:p w14:paraId="05215448" w14:textId="77777777" w:rsidR="00577F25" w:rsidRDefault="00FB250D">
      <w:pPr>
        <w:pStyle w:val="ArticleParagraph"/>
      </w:pPr>
      <w:r>
        <w:lastRenderedPageBreak/>
        <w:t>Rozlúčka v Žiline</w:t>
      </w:r>
    </w:p>
    <w:p w14:paraId="05215449" w14:textId="77777777" w:rsidR="00577F25" w:rsidRDefault="00FB250D">
      <w:pPr>
        <w:pStyle w:val="ArticleParagraph"/>
      </w:pPr>
      <w:r>
        <w:t>Koncertné tipy tohto vydania Kam za kultúrou uzavrie Štátny komorný orchester. Vo štvrtok 12. júna 2025 večer sa Štátny komorný orchester Žilina rozlúči s aktuálnou koncertnou sezónou koncertom na domácej pôde.</w:t>
      </w:r>
    </w:p>
    <w:p w14:paraId="0521544A" w14:textId="77777777" w:rsidR="00577F25" w:rsidRDefault="00FB250D">
      <w:pPr>
        <w:pStyle w:val="ArticleParagraph"/>
      </w:pPr>
      <w:r>
        <w:t>Štátny komorný orchester Žilina. Foto: Michal Zahornacký</w:t>
      </w:r>
    </w:p>
    <w:p w14:paraId="0521544B" w14:textId="77777777" w:rsidR="00577F25" w:rsidRDefault="00FB250D">
      <w:pPr>
        <w:pStyle w:val="ArticleParagraph"/>
      </w:pPr>
      <w:r>
        <w:t>Návštevníkom Domu umenia Fatra ponúknu záverečný koncert s podnázvom Škandinávska odysea, ktorým uzavrú 51. koncertnú sezónu. Dom umenia Fatra sa tak s úderom 19:00 hod. zaodeje do šiat severskej romantiky.</w:t>
      </w:r>
    </w:p>
    <w:p w14:paraId="0521544C" w14:textId="77777777" w:rsidR="00577F25" w:rsidRDefault="00FB250D">
      <w:pPr>
        <w:pStyle w:val="ArticleParagraph"/>
      </w:pPr>
      <w:r>
        <w:t>MOHLO BY VÁS ZAUJÍMAŤ</w:t>
      </w:r>
    </w:p>
    <w:p w14:paraId="0521544D" w14:textId="77777777" w:rsidR="00577F25" w:rsidRDefault="00FB250D">
      <w:pPr>
        <w:pStyle w:val="ArticleParagraph"/>
      </w:pPr>
      <w:r>
        <w:t>Maximilián Mexický: habsburský cisár v krajine pyramíd a tequily</w:t>
      </w:r>
    </w:p>
    <w:p w14:paraId="0521544E" w14:textId="77777777" w:rsidR="00577F25" w:rsidRDefault="00FB250D">
      <w:pPr>
        <w:pStyle w:val="ArticleParagraph"/>
      </w:pPr>
      <w:r>
        <w:t>Po prvýkrát v histórii odznie program zostavený výhradne zo severskej romantickej hudobnej tvorby. Program z diel skladateľov Hildinga Rosenberga, Johana Halvorsena, Edvarda Griega a Paula von Klenaua prináša do Žiliny uznávaný švédsky dirigent Andreas Hanson. Je programovým riaditeľom Symfonického orchestra v Malmö a ako profesor pôsobí na kráľovskej hudobnej akadémii v Štokholme. Sólistkou večera bude švédska sopranistka Karin Dahlberg.</w:t>
      </w:r>
    </w:p>
    <w:p w14:paraId="0521544F" w14:textId="77777777" w:rsidR="00577F25" w:rsidRDefault="00FB250D">
      <w:pPr>
        <w:pStyle w:val="ArticleParagraph"/>
      </w:pPr>
      <w:r>
        <w:t>Svet hudby s mladým umením</w:t>
      </w:r>
    </w:p>
    <w:p w14:paraId="05215450" w14:textId="77777777" w:rsidR="00577F25" w:rsidRDefault="00FB250D">
      <w:pPr>
        <w:pStyle w:val="ArticleParagraph"/>
      </w:pPr>
      <w:r>
        <w:t>Kam za kultúrou si opäť všíma i ponuku koncertom, kde hrá prím mladé umenie. Tentoraz si predstavíme trojicu podujatí. Prvé z nich prichádza na rad už v utorok 10. júna 2025 o 18:00 hod. v Pistoriho paláci v Bratislave. Podujatie nesie názov Zaostrené na violu a jeho cieľom je publiku predstaviť krásu a jedinečnosť violy. V programe zaznejú významné diela J. Brahmsa či R. Schumanna a súčasného slovenského skladateľa Adama Hudeca v podaní violistu Vojtecha “Bélu” Botoša a huslistu Sebastiána Koteka s klavírnym sprievodom Vladyslava Panchenka.</w:t>
      </w:r>
    </w:p>
    <w:p w14:paraId="05215451" w14:textId="77777777" w:rsidR="00577F25" w:rsidRDefault="00FB250D">
      <w:pPr>
        <w:pStyle w:val="ArticleParagraph"/>
      </w:pPr>
      <w:r>
        <w:t>Pistoriho palác žije mladým umením. Zdroj: BA-Staré Mesto</w:t>
      </w:r>
    </w:p>
    <w:p w14:paraId="05215452" w14:textId="77777777" w:rsidR="00577F25" w:rsidRDefault="00FB250D">
      <w:pPr>
        <w:pStyle w:val="ArticleParagraph"/>
      </w:pPr>
      <w:r>
        <w:t>V Pistoriho paláci a pri mladom umení ešte na chvíľočku pobudneme. Vo štvrtok 12. júna sa tam o 18:00 hod. uskutoční záverečný – predprázdninový koncert z cyklu Konzervatórium v paláci. V ten istý deň o 19:00 hod. sa v Evanjelickom kostole a. v. na Strečnianskej ulici v Bratislave-Petržalke koná 11. ročník Soirée bratislavských organistov.</w:t>
      </w:r>
    </w:p>
    <w:p w14:paraId="05215453" w14:textId="77777777" w:rsidR="00577F25" w:rsidRDefault="00FB250D">
      <w:pPr>
        <w:pStyle w:val="ArticleParagraph"/>
      </w:pPr>
      <w:r>
        <w:t>INZERCIA / Článok pokračuje pod reklamou</w:t>
      </w:r>
    </w:p>
    <w:p w14:paraId="05215454" w14:textId="77777777" w:rsidR="00577F25" w:rsidRDefault="00FB250D">
      <w:pPr>
        <w:pStyle w:val="ArticleParagraph"/>
      </w:pPr>
      <w:r>
        <w:t>Podujatie iniciovala a roky organizuje petržalská ZUŠ Františka Oswalda spolu s Evanjelickým cirkevným zborom v Petržalke. S organizátormi participujú na tomto podujatí aj bratislavská VŠMU, Oddelenie cirkevnej hudby Konzervatória, Tolstého 11, Bratislava, Organový odbor Cirkevného konzervatória v Bratislave, ZUŠ sv. Cecílie a ZUŠ J. Kowalského. Na koncerte sa predstavia žiaci bratislavských ZUŠ, konzervatórií a VŠMU.</w:t>
      </w:r>
    </w:p>
    <w:p w14:paraId="05215455" w14:textId="77777777" w:rsidR="00577F25" w:rsidRDefault="00FB250D">
      <w:pPr>
        <w:pStyle w:val="ArticleParagraph"/>
      </w:pPr>
      <w:r>
        <w:t>MOHLO BY VÁS ZAUJÍMAŤ</w:t>
      </w:r>
    </w:p>
    <w:p w14:paraId="05215456" w14:textId="77777777" w:rsidR="00577F25" w:rsidRDefault="00FB250D">
      <w:pPr>
        <w:pStyle w:val="ArticleParagraph"/>
      </w:pPr>
      <w:r>
        <w:t>Bratislava pod lupou: Bratislavský hrad trochu inak</w:t>
      </w:r>
    </w:p>
    <w:p w14:paraId="05215457" w14:textId="77777777" w:rsidR="00577F25" w:rsidRDefault="00FB250D">
      <w:pPr>
        <w:pStyle w:val="ArticleParagraph"/>
      </w:pPr>
      <w:r>
        <w:t>Milí priatelia, a to je na tentoraz z pravidelnej týždennej rubriky Kam za kultúrou všetko. Ďakujeme za vašu priazeň a veríme, že ste si z našej ponuky vybrali. Budeme sa tešiť, ak nám zachováte svoju priazeň a prečítate si články tiež z iných rubrík. S radosťou vás budeme sprevádzať aj pri článkoch z oblastí kultúry, histórie a umenia.</w:t>
      </w:r>
    </w:p>
    <w:p w14:paraId="05215458" w14:textId="77777777" w:rsidR="00577F25" w:rsidRDefault="00FB250D">
      <w:pPr>
        <w:pStyle w:val="ArticleParagraph"/>
      </w:pPr>
      <w:r>
        <w:t>—</w:t>
      </w:r>
    </w:p>
    <w:p w14:paraId="05215459" w14:textId="77777777" w:rsidR="00577F25" w:rsidRDefault="00FB250D">
      <w:pPr>
        <w:pStyle w:val="ArticleParagraph"/>
      </w:pPr>
      <w:r>
        <w:t>Koláž z fotografií spracovala Silvia Mária Petrovits</w:t>
      </w:r>
    </w:p>
    <w:p w14:paraId="0521545A" w14:textId="77777777" w:rsidR="00577F25" w:rsidRDefault="00FB250D">
      <w:pPr>
        <w:pStyle w:val="ArticleParagraph"/>
      </w:pPr>
      <w:r>
        <w:t>Foto: Peter Brenkus, Collavino, Tibor Czitó, Michaela Eliáš, Veronika Klimonová, John Kouskoutis, Zuzana Lazarová Tomková, Marek Olbrzymek, Silvia Mária Petrovits, Marcel Plavec, Robert Tappert, Alexander Trizuljak, Michal Zahornacký, BA-Staré Mesto, DAB, DJP, MET NY, ND Brno, SDKŠ, umelcov a múzeí</w:t>
      </w:r>
    </w:p>
    <w:p w14:paraId="0521545B" w14:textId="77777777" w:rsidR="00577F25" w:rsidRDefault="00FB250D">
      <w:pPr>
        <w:pStyle w:val="ArticleParagraph"/>
      </w:pPr>
      <w:r>
        <w:t>Zdroj: Divadlo Aréna, Divadlo Jána Palárika, Divadlo Jonáša Záborského, Divadlo Nová scéna, Hudobné centrum, Mesto Nitra, Národné divadlo Košice, Slovenská filharmónia, Slovenské národné divadlo, Štátna filharmónia Košice, Štátna opera, Štátny komorný orchester Žilina</w:t>
      </w:r>
    </w:p>
    <w:p w14:paraId="0521545C" w14:textId="77777777" w:rsidR="00577F25" w:rsidRDefault="00FB250D">
      <w:pPr>
        <w:pStyle w:val="ArticleParagraph"/>
      </w:pPr>
      <w:r>
        <w:t>Spracovali Mária Kleinová (divadelné predstavenia) a Silvia Mária Petrovitsová (divadelné predstavenia – operné a operetné, koncerty)</w:t>
      </w:r>
    </w:p>
    <w:p w14:paraId="0521545D" w14:textId="77777777" w:rsidR="00577F25" w:rsidRDefault="00FB250D">
      <w:pPr>
        <w:pStyle w:val="ArticleParagraph"/>
      </w:pPr>
      <w:r>
        <w:t>*** Posledná aktualizácia: 2025-06-07 (smp) ***</w:t>
      </w:r>
    </w:p>
    <w:p w14:paraId="0521545E" w14:textId="77777777" w:rsidR="00577F25" w:rsidRDefault="00FB250D">
      <w:pPr>
        <w:pStyle w:val="ArticleParagraph"/>
      </w:pPr>
      <w:r>
        <w:t>Súvisiace</w:t>
      </w:r>
    </w:p>
    <w:p w14:paraId="0521545F" w14:textId="77777777" w:rsidR="00577F25" w:rsidRDefault="00FB250D">
      <w:pPr>
        <w:pStyle w:val="ArticleParagraph"/>
      </w:pPr>
      <w:r>
        <w:t>Hrad Červený Kameň pozýva na výnimočné podujatie Čaj o piatej. Témou stretnutia budú tentoraz stratené generácie.</w:t>
      </w:r>
    </w:p>
    <w:p w14:paraId="05215460" w14:textId="77777777" w:rsidR="00577F25" w:rsidRDefault="00FB250D">
      <w:pPr>
        <w:pStyle w:val="ArticleParagraph"/>
      </w:pPr>
      <w:r>
        <w:lastRenderedPageBreak/>
        <w:t>Páči sa mi:</w:t>
      </w:r>
    </w:p>
    <w:p w14:paraId="05215461" w14:textId="77777777" w:rsidR="00577F25" w:rsidRDefault="00FB250D">
      <w:pPr>
        <w:pStyle w:val="ArticleParagraph"/>
      </w:pPr>
      <w:r>
        <w:t>Počas víkendových dní nájdeme v Dome Albrechtovcov výstavu výrobcov historických nástrojov a u bratislavských jezuitov nás čaká záverečný koncert festivalu Dni starej hudby. Ponesie sa v znamení diela Samuela Capricorna a súboru starej hudby Le nuove musiche…</w:t>
      </w:r>
    </w:p>
    <w:p w14:paraId="05215462" w14:textId="77777777" w:rsidR="00577F25" w:rsidRDefault="00FB250D">
      <w:pPr>
        <w:pStyle w:val="ArticleParagraph"/>
      </w:pPr>
      <w:r>
        <w:t>Páči sa mi:</w:t>
      </w:r>
    </w:p>
    <w:p w14:paraId="05215463" w14:textId="77777777" w:rsidR="00577F25" w:rsidRDefault="00FB250D">
      <w:pPr>
        <w:pStyle w:val="ArticleParagraph"/>
      </w:pPr>
      <w:r>
        <w:t>KHJ sa blíži do finále. Vo štvrtok 12. júna odohrá orchester ŠFK záverečný festivalový koncert, ktorý povedie renomovaný nemecký dirigent Patrick Hahn…</w:t>
      </w:r>
    </w:p>
    <w:p w14:paraId="05215464" w14:textId="77777777" w:rsidR="00577F25" w:rsidRDefault="00FB250D">
      <w:pPr>
        <w:pStyle w:val="ArticleParagraph"/>
      </w:pPr>
      <w:r>
        <w:t>Páči sa mi:</w:t>
      </w:r>
    </w:p>
    <w:p w14:paraId="05215465" w14:textId="77777777" w:rsidR="00577F25" w:rsidRDefault="00FB250D">
      <w:pPr>
        <w:pStyle w:val="ArticleParagraph"/>
      </w:pPr>
      <w:r>
        <w:t>Autor: Silvia Mária Petrovits</w:t>
      </w:r>
    </w:p>
    <w:p w14:paraId="05215466" w14:textId="77777777" w:rsidR="00577F25" w:rsidRDefault="00FB250D">
      <w:pPr>
        <w:pStyle w:val="Nadpis2"/>
      </w:pPr>
      <w:r>
        <w:lastRenderedPageBreak/>
        <w:t xml:space="preserve"> </w:t>
      </w:r>
      <w:bookmarkStart w:id="224" w:name="_Toc202521777"/>
      <w:r>
        <w:t>Kultúrne správy Rádia Devín</w:t>
      </w:r>
      <w:bookmarkEnd w:id="224"/>
    </w:p>
    <w:p w14:paraId="05215467" w14:textId="77777777" w:rsidR="00577F25" w:rsidRDefault="00FB250D">
      <w:pPr>
        <w:pStyle w:val="Nadpis3"/>
        <w:spacing w:after="120"/>
      </w:pPr>
      <w:bookmarkStart w:id="225" w:name="_Toc202521778"/>
      <w:r>
        <w:rPr>
          <w:b/>
        </w:rPr>
        <w:t>Rozhlas</w:t>
      </w:r>
      <w:r>
        <w:t xml:space="preserve"> ● </w:t>
      </w:r>
      <w:r>
        <w:rPr>
          <w:b/>
        </w:rPr>
        <w:t>Kultúrne správy Rádia Devín</w:t>
      </w:r>
      <w:r>
        <w:t xml:space="preserve"> (Rádio Devín) ● 6. 6. 2025, 14:00</w:t>
      </w:r>
      <w:bookmarkEnd w:id="225"/>
    </w:p>
    <w:p w14:paraId="05215468" w14:textId="7771302D" w:rsidR="00577F25" w:rsidRDefault="00FB250D">
      <w:pPr>
        <w:pStyle w:val="ArticleMetadata2"/>
        <w:spacing w:after="300"/>
      </w:pPr>
      <w:r>
        <w:t xml:space="preserve">Odkaz: </w:t>
      </w:r>
      <w:hyperlink r:id="rId192" w:history="1">
        <w:r>
          <w:rPr>
            <w:rStyle w:val="ArticlePreviewLink"/>
          </w:rPr>
          <w:t>náhľad</w:t>
        </w:r>
      </w:hyperlink>
    </w:p>
    <w:p w14:paraId="05215469" w14:textId="77777777" w:rsidR="00577F25" w:rsidRDefault="00FB250D">
      <w:pPr>
        <w:pStyle w:val="ArticleParagraph"/>
      </w:pPr>
      <w:r>
        <w:t xml:space="preserve">[strojový prepis] </w:t>
      </w:r>
      <w:r>
        <w:rPr>
          <w:i/>
        </w:rPr>
        <w:t xml:space="preserve">…Na festivale </w:t>
      </w:r>
      <w:r>
        <w:rPr>
          <w:rStyle w:val="ArticleParagraphHighlight"/>
          <w:i/>
        </w:rPr>
        <w:t>Divadelná</w:t>
      </w:r>
      <w:r>
        <w:rPr>
          <w:i/>
        </w:rPr>
        <w:t xml:space="preserve"> </w:t>
      </w:r>
      <w:r>
        <w:rPr>
          <w:rStyle w:val="ArticleParagraphHighlight"/>
          <w:i/>
        </w:rPr>
        <w:t>Nitra</w:t>
      </w:r>
      <w:r>
        <w:rPr>
          <w:i/>
        </w:rPr>
        <w:t xml:space="preserve"> bude mať 11. júna premiéru spoločný projekt divadiel, puto a bez javiska. Tvorivý tím sa vybral po stopách barónky Sidónie nádhernej a pracoval s množstvom dobových dokumentov. Rádio Devín, kultúrne správy.…</w:t>
      </w:r>
    </w:p>
    <w:p w14:paraId="0521546A" w14:textId="77777777" w:rsidR="00577F25" w:rsidRDefault="00FB250D">
      <w:pPr>
        <w:pStyle w:val="Nadpis2"/>
      </w:pPr>
      <w:r>
        <w:lastRenderedPageBreak/>
        <w:t xml:space="preserve"> </w:t>
      </w:r>
      <w:bookmarkStart w:id="226" w:name="_Toc202521779"/>
      <w:r>
        <w:t>Správy zo západného Slovenska</w:t>
      </w:r>
      <w:bookmarkEnd w:id="226"/>
    </w:p>
    <w:p w14:paraId="0521546B" w14:textId="77777777" w:rsidR="00577F25" w:rsidRDefault="00FB250D">
      <w:pPr>
        <w:pStyle w:val="Nadpis3"/>
      </w:pPr>
      <w:bookmarkStart w:id="227" w:name="_Toc202521780"/>
      <w:r>
        <w:rPr>
          <w:b/>
        </w:rPr>
        <w:t>Rozhlas</w:t>
      </w:r>
      <w:r>
        <w:t xml:space="preserve"> ● </w:t>
      </w:r>
      <w:r>
        <w:rPr>
          <w:b/>
        </w:rPr>
        <w:t>Správy zo západného Slovenska</w:t>
      </w:r>
      <w:r>
        <w:t xml:space="preserve"> (Rádio Regina (západ)) ● 6. 6. 2025, 16:00</w:t>
      </w:r>
      <w:bookmarkEnd w:id="227"/>
    </w:p>
    <w:p w14:paraId="0521546C" w14:textId="77777777" w:rsidR="00577F25" w:rsidRDefault="00FB250D">
      <w:pPr>
        <w:pStyle w:val="ArticleMetadata"/>
        <w:spacing w:after="120"/>
      </w:pPr>
      <w:r>
        <w:t xml:space="preserve">Vydavateľ: </w:t>
      </w:r>
      <w:r>
        <w:rPr>
          <w:b/>
        </w:rPr>
        <w:t>Slovenská televízia a rozhlas (sk-47232480)</w:t>
      </w:r>
    </w:p>
    <w:p w14:paraId="0521546D" w14:textId="4C52312C" w:rsidR="00577F25" w:rsidRDefault="00FB250D">
      <w:pPr>
        <w:pStyle w:val="ArticleMetadata2"/>
        <w:spacing w:after="300"/>
      </w:pPr>
      <w:r>
        <w:t xml:space="preserve">Odkaz: </w:t>
      </w:r>
      <w:hyperlink r:id="rId193" w:history="1">
        <w:r>
          <w:rPr>
            <w:rStyle w:val="ArticlePreviewLink"/>
          </w:rPr>
          <w:t>náhľad</w:t>
        </w:r>
      </w:hyperlink>
    </w:p>
    <w:p w14:paraId="0521546E" w14:textId="77777777" w:rsidR="00577F25" w:rsidRDefault="00FB250D">
      <w:pPr>
        <w:pStyle w:val="ArticleParagraph"/>
      </w:pPr>
      <w:r>
        <w:t xml:space="preserve">[strojový prepis] </w:t>
      </w:r>
      <w:r>
        <w:rPr>
          <w:i/>
        </w:rPr>
        <w:t xml:space="preserve">…Začal sa festival </w:t>
      </w:r>
      <w:r>
        <w:rPr>
          <w:rStyle w:val="ArticleParagraphHighlight"/>
          <w:i/>
        </w:rPr>
        <w:t>Divadelná</w:t>
      </w:r>
      <w:r>
        <w:rPr>
          <w:i/>
        </w:rPr>
        <w:t xml:space="preserve"> </w:t>
      </w:r>
      <w:r>
        <w:rPr>
          <w:rStyle w:val="ArticleParagraphHighlight"/>
          <w:i/>
        </w:rPr>
        <w:t>Nitra</w:t>
      </w:r>
      <w:r>
        <w:rPr>
          <w:i/>
        </w:rPr>
        <w:t>, jeho súčasťou sú tiež koncerty, ale aj prednášky zajtra bude na západnom Slovensku polooblačno až oblačno, neskôr prehánky aj búrky 28 až 33 stupňov. Dobrý deň, pri správach vás víta odtok NR. Nitriansky samosprávny kraj nevymení svoje pozemky za penzión, v ktorom malo nájsť útočisko 24 týraných matiek s deťmi.…</w:t>
      </w:r>
    </w:p>
    <w:p w14:paraId="0521546F" w14:textId="77777777" w:rsidR="00577F25" w:rsidRDefault="00FB250D">
      <w:pPr>
        <w:pStyle w:val="Nadpis2"/>
      </w:pPr>
      <w:r>
        <w:lastRenderedPageBreak/>
        <w:t xml:space="preserve"> </w:t>
      </w:r>
      <w:bookmarkStart w:id="228" w:name="_Toc202521781"/>
      <w:r>
        <w:t>Správy</w:t>
      </w:r>
      <w:bookmarkEnd w:id="228"/>
    </w:p>
    <w:p w14:paraId="05215470" w14:textId="77777777" w:rsidR="00577F25" w:rsidRDefault="00FB250D">
      <w:pPr>
        <w:pStyle w:val="Nadpis3"/>
      </w:pPr>
      <w:bookmarkStart w:id="229" w:name="_Toc202521782"/>
      <w:r>
        <w:rPr>
          <w:b/>
        </w:rPr>
        <w:t>Rozhlas</w:t>
      </w:r>
      <w:r>
        <w:t xml:space="preserve"> ● </w:t>
      </w:r>
      <w:r>
        <w:rPr>
          <w:b/>
        </w:rPr>
        <w:t>Správy</w:t>
      </w:r>
      <w:r>
        <w:t xml:space="preserve"> (Rádio Slovensko) ● 6. 6. 2025, 17:00</w:t>
      </w:r>
      <w:bookmarkEnd w:id="229"/>
    </w:p>
    <w:p w14:paraId="05215471" w14:textId="77777777" w:rsidR="00577F25" w:rsidRDefault="00FB250D">
      <w:pPr>
        <w:pStyle w:val="ArticleMetadata"/>
        <w:spacing w:after="120"/>
      </w:pPr>
      <w:r>
        <w:t xml:space="preserve">Vydavateľ: </w:t>
      </w:r>
      <w:r>
        <w:rPr>
          <w:b/>
        </w:rPr>
        <w:t>Slovenská televízia a rozhlas (sk-47232480)</w:t>
      </w:r>
    </w:p>
    <w:p w14:paraId="05215472" w14:textId="08354486" w:rsidR="00577F25" w:rsidRDefault="00FB250D">
      <w:pPr>
        <w:pStyle w:val="ArticleMetadata2"/>
        <w:spacing w:after="300"/>
      </w:pPr>
      <w:r>
        <w:t xml:space="preserve">Odkaz: </w:t>
      </w:r>
      <w:hyperlink r:id="rId194" w:history="1">
        <w:r>
          <w:rPr>
            <w:rStyle w:val="ArticlePreviewLink"/>
          </w:rPr>
          <w:t>náhľad</w:t>
        </w:r>
      </w:hyperlink>
    </w:p>
    <w:p w14:paraId="05215473" w14:textId="77777777" w:rsidR="00577F25" w:rsidRDefault="00FB250D">
      <w:pPr>
        <w:pStyle w:val="ArticleParagraph"/>
      </w:pPr>
      <w:r>
        <w:t xml:space="preserve">[strojový prepis] </w:t>
      </w:r>
      <w:r>
        <w:rPr>
          <w:i/>
        </w:rPr>
        <w:t xml:space="preserve">…Začína sa 34. ročník medzinárodného festivalu </w:t>
      </w:r>
      <w:r>
        <w:rPr>
          <w:rStyle w:val="ArticleParagraphHighlight"/>
          <w:i/>
        </w:rPr>
        <w:t>Divadelná</w:t>
      </w:r>
      <w:r>
        <w:rPr>
          <w:i/>
        </w:rPr>
        <w:t xml:space="preserve"> </w:t>
      </w:r>
      <w:r>
        <w:rPr>
          <w:rStyle w:val="ArticleParagraphHighlight"/>
          <w:i/>
        </w:rPr>
        <w:t>Nitra</w:t>
      </w:r>
      <w:r>
        <w:rPr>
          <w:i/>
        </w:rPr>
        <w:t>. Do 11. júna predstaví v hladnom programe 14 inscenácií. Väčšina diel vznikla na základe autorských textov.…</w:t>
      </w:r>
    </w:p>
    <w:p w14:paraId="05215474" w14:textId="77777777" w:rsidR="00577F25" w:rsidRDefault="00FB250D">
      <w:pPr>
        <w:pStyle w:val="Nadpis2"/>
      </w:pPr>
      <w:r>
        <w:lastRenderedPageBreak/>
        <w:t xml:space="preserve"> </w:t>
      </w:r>
      <w:bookmarkStart w:id="230" w:name="_Toc202521783"/>
      <w:r>
        <w:t>Začína sa divadelná Nitra 2025</w:t>
      </w:r>
      <w:bookmarkEnd w:id="230"/>
    </w:p>
    <w:p w14:paraId="05215475" w14:textId="77777777" w:rsidR="00577F25" w:rsidRDefault="00FB250D">
      <w:pPr>
        <w:pStyle w:val="Nadpis3"/>
      </w:pPr>
      <w:bookmarkStart w:id="231" w:name="_Toc202521784"/>
      <w:r>
        <w:rPr>
          <w:b/>
        </w:rPr>
        <w:t>Televízia</w:t>
      </w:r>
      <w:r>
        <w:t xml:space="preserve"> ● </w:t>
      </w:r>
      <w:r>
        <w:rPr>
          <w:b/>
        </w:rPr>
        <w:t>Správy RTVS z regiónov</w:t>
      </w:r>
      <w:r>
        <w:t xml:space="preserve"> (STVR 24) ● 6. 6. 2025, 18:16</w:t>
      </w:r>
      <w:bookmarkEnd w:id="231"/>
    </w:p>
    <w:p w14:paraId="05215476" w14:textId="77777777" w:rsidR="00577F25" w:rsidRDefault="00FB250D">
      <w:pPr>
        <w:pStyle w:val="ArticleMetadata"/>
        <w:spacing w:after="120"/>
      </w:pPr>
      <w:r>
        <w:t xml:space="preserve">Vydavateľ: </w:t>
      </w:r>
      <w:r>
        <w:rPr>
          <w:b/>
        </w:rPr>
        <w:t>Slovenská televízia a rozhlas (sk-47232480)</w:t>
      </w:r>
    </w:p>
    <w:p w14:paraId="05215477" w14:textId="7E926C7E" w:rsidR="00577F25" w:rsidRDefault="00FB250D">
      <w:pPr>
        <w:pStyle w:val="ArticleMetadata2"/>
        <w:spacing w:after="300"/>
      </w:pPr>
      <w:r>
        <w:t xml:space="preserve">Odkaz: </w:t>
      </w:r>
      <w:hyperlink r:id="rId195" w:history="1">
        <w:r>
          <w:rPr>
            <w:rStyle w:val="ArticlePreviewLink"/>
          </w:rPr>
          <w:t>náhľad</w:t>
        </w:r>
      </w:hyperlink>
    </w:p>
    <w:p w14:paraId="05215478" w14:textId="77777777" w:rsidR="00577F25" w:rsidRDefault="00FB250D">
      <w:pPr>
        <w:pStyle w:val="ArticleParagraph"/>
      </w:pPr>
      <w:r>
        <w:t xml:space="preserve">Začína sa </w:t>
      </w:r>
      <w:r>
        <w:rPr>
          <w:rStyle w:val="ArticleParagraphHighlight"/>
        </w:rPr>
        <w:t>divadelná</w:t>
      </w:r>
      <w:r>
        <w:t xml:space="preserve"> </w:t>
      </w:r>
      <w:r>
        <w:rPr>
          <w:rStyle w:val="ArticleParagraphHighlight"/>
        </w:rPr>
        <w:t>Nitra</w:t>
      </w:r>
      <w:r>
        <w:t xml:space="preserve"> 2025</w:t>
      </w:r>
    </w:p>
    <w:p w14:paraId="05215479" w14:textId="77777777" w:rsidR="00577F25" w:rsidRDefault="00FB250D">
      <w:pPr>
        <w:pStyle w:val="ArticleParagraph"/>
      </w:pPr>
      <w:r>
        <w:t>Jozef Kubánek, moderátor:</w:t>
      </w:r>
    </w:p>
    <w:p w14:paraId="0521547A" w14:textId="77777777" w:rsidR="00577F25" w:rsidRDefault="00FB250D">
      <w:pPr>
        <w:pStyle w:val="ArticleParagraph"/>
      </w:pPr>
      <w:r>
        <w:t xml:space="preserve">Upriamiť pozornosť na dôležité témy a sprostredkovať ich verejnosti aj prostredníctvom umeleckého zážitku. Aj to je cieľom festivalu </w:t>
      </w:r>
      <w:r>
        <w:rPr>
          <w:rStyle w:val="ArticleParagraphHighlight"/>
        </w:rPr>
        <w:t>Divadelná</w:t>
      </w:r>
      <w:r>
        <w:t xml:space="preserve"> </w:t>
      </w:r>
      <w:r>
        <w:rPr>
          <w:rStyle w:val="ArticleParagraphHighlight"/>
        </w:rPr>
        <w:t>Nitra</w:t>
      </w:r>
      <w:r>
        <w:t>. Ten sa v meste pod Zoborom začína dnes a potrvá až do budúcej stredy. Súčasťou nie sú len divadelné predstavenia, ale aj koncerty, workshopy a prednášky. Viac zisťovala v rozhovore kolegyňa, Jana Obrancová.</w:t>
      </w:r>
    </w:p>
    <w:p w14:paraId="0521547B" w14:textId="77777777" w:rsidR="00577F25" w:rsidRDefault="00FB250D">
      <w:pPr>
        <w:pStyle w:val="ArticleParagraph"/>
      </w:pPr>
      <w:r>
        <w:t xml:space="preserve">Darina Kárová, organizátorka festivalu </w:t>
      </w:r>
      <w:r>
        <w:rPr>
          <w:rStyle w:val="ArticleParagraphHighlight"/>
        </w:rPr>
        <w:t>Divadelná</w:t>
      </w:r>
      <w:r>
        <w:t xml:space="preserve"> </w:t>
      </w:r>
      <w:r>
        <w:rPr>
          <w:rStyle w:val="ArticleParagraphHighlight"/>
        </w:rPr>
        <w:t>Nitra</w:t>
      </w:r>
      <w:r>
        <w:t>:</w:t>
      </w:r>
    </w:p>
    <w:p w14:paraId="0521547C" w14:textId="77777777" w:rsidR="00577F25" w:rsidRDefault="00FB250D">
      <w:pPr>
        <w:pStyle w:val="ArticleParagraph"/>
      </w:pPr>
      <w:r>
        <w:t>Je to tridsiaty štvrtý ročník. To je taká celkom pýcha na Slovensku. Môžeme očakávať bohatý program hlavný aj sprievodný. V hlavnom programe sa predstaví 14 súborov a sprievodný program je aj pre dospelých aj pre deti, aj divadlo, aj koncert, aj výstavy. Takže celkom bohatý aj v uliciach mesta.</w:t>
      </w:r>
    </w:p>
    <w:p w14:paraId="0521547D" w14:textId="77777777" w:rsidR="00577F25" w:rsidRDefault="00FB250D">
      <w:pPr>
        <w:pStyle w:val="ArticleParagraph"/>
      </w:pPr>
      <w:r>
        <w:t>Jana Obrancová, redaktorka:</w:t>
      </w:r>
    </w:p>
    <w:p w14:paraId="0521547E" w14:textId="77777777" w:rsidR="00577F25" w:rsidRDefault="00FB250D">
      <w:pPr>
        <w:pStyle w:val="ArticleParagraph"/>
      </w:pPr>
      <w:r>
        <w:t>Keď sa dotkneme toho divadelného programu. Čo nás možno čaká na začiatok?</w:t>
      </w:r>
    </w:p>
    <w:p w14:paraId="0521547F" w14:textId="77777777" w:rsidR="00577F25" w:rsidRDefault="00FB250D">
      <w:pPr>
        <w:pStyle w:val="ArticleParagraph"/>
      </w:pPr>
      <w:r>
        <w:t xml:space="preserve">Darina Kárová, organizátorka festivalu </w:t>
      </w:r>
      <w:r>
        <w:rPr>
          <w:rStyle w:val="ArticleParagraphHighlight"/>
        </w:rPr>
        <w:t>Divadelná</w:t>
      </w:r>
      <w:r>
        <w:t xml:space="preserve"> </w:t>
      </w:r>
      <w:r>
        <w:rPr>
          <w:rStyle w:val="ArticleParagraphHighlight"/>
        </w:rPr>
        <w:t>Nitra</w:t>
      </w:r>
      <w:r>
        <w:t>:</w:t>
      </w:r>
    </w:p>
    <w:p w14:paraId="05215480" w14:textId="77777777" w:rsidR="00577F25" w:rsidRDefault="00FB250D">
      <w:pPr>
        <w:pStyle w:val="ArticleParagraph"/>
      </w:pPr>
      <w:r>
        <w:t>Otvárame maďarským predstavením. Dnes je to predstavenie, inscenácia sa volá Radical Relax a je to na naše, teda ako, povedala by som, potešenie. Opäť Katona József Synthesis z Budapešti, ktorý prináša takú naozaj, ako sa to teda volá, je to radikálny radikálny relax s muzikou. Na konci je koncert, takže taký, povedala by som veľmi optimistický začiatok. A potom prvýkrát budeme festival uvádzať v novom kreatívnom centre Nitra. Prvýkrát teda ako festival tam budeme a bude to inscenácia Tma a je to Institut Blaha Uhlára. To znamená, sú to tí, ktorí zostali v Stoke a založili takýto súbor.</w:t>
      </w:r>
    </w:p>
    <w:p w14:paraId="05215481" w14:textId="77777777" w:rsidR="00577F25" w:rsidRDefault="00FB250D">
      <w:pPr>
        <w:pStyle w:val="ArticleParagraph"/>
      </w:pPr>
      <w:r>
        <w:t>Jana Obrancová, redaktorka:</w:t>
      </w:r>
    </w:p>
    <w:p w14:paraId="05215482" w14:textId="77777777" w:rsidR="00577F25" w:rsidRDefault="00FB250D">
      <w:pPr>
        <w:pStyle w:val="ArticleParagraph"/>
      </w:pPr>
      <w:r>
        <w:t>Z koľkých a ktorých krajín vôbec prídu sem divadelníci?</w:t>
      </w:r>
    </w:p>
    <w:p w14:paraId="05215483" w14:textId="77777777" w:rsidR="00577F25" w:rsidRDefault="00FB250D">
      <w:pPr>
        <w:pStyle w:val="ArticleParagraph"/>
      </w:pPr>
      <w:r>
        <w:t xml:space="preserve">Darina Kárová, organizátorka festivalu </w:t>
      </w:r>
      <w:r>
        <w:rPr>
          <w:rStyle w:val="ArticleParagraphHighlight"/>
        </w:rPr>
        <w:t>Divadelná</w:t>
      </w:r>
      <w:r>
        <w:t xml:space="preserve"> </w:t>
      </w:r>
      <w:r>
        <w:rPr>
          <w:rStyle w:val="ArticleParagraphHighlight"/>
        </w:rPr>
        <w:t>Nitra</w:t>
      </w:r>
      <w:r>
        <w:t>:</w:t>
      </w:r>
    </w:p>
    <w:p w14:paraId="05215484" w14:textId="77777777" w:rsidR="00577F25" w:rsidRDefault="00FB250D">
      <w:pPr>
        <w:pStyle w:val="ArticleParagraph"/>
      </w:pPr>
      <w:r>
        <w:t xml:space="preserve">Je to sedem krajín. Je to Maďarsko, ktoré príde, prídu dokonca tri súbory z Českej republiky. Potom tam máme Rusko, Bielorusko, ktoré sú v koprodukciách s Nemeckom a s Rakúskom, lebo to sú tvorkyne, ktoré emigrovali, teda odišli do exilu a tvoria v iných krajinách, teda z Ruska, Bieloruska. A potom tam máme dvoch predstaviteľov ruskej takej, povedala by som neoficiálnej neoficiálnej scény. Stále ako to máme v nejakom tom DNA </w:t>
      </w:r>
      <w:r>
        <w:rPr>
          <w:rStyle w:val="ArticleParagraphHighlight"/>
        </w:rPr>
        <w:t>Divadelnej</w:t>
      </w:r>
      <w:r>
        <w:t xml:space="preserve"> </w:t>
      </w:r>
      <w:r>
        <w:rPr>
          <w:rStyle w:val="ArticleParagraphHighlight"/>
        </w:rPr>
        <w:t>Nitry</w:t>
      </w:r>
      <w:r>
        <w:t xml:space="preserve"> od začiatku, taká tá kultúrna výmena alebo dialóg medzi Východom a Západom.</w:t>
      </w:r>
    </w:p>
    <w:p w14:paraId="05215485" w14:textId="77777777" w:rsidR="00577F25" w:rsidRDefault="00FB250D">
      <w:pPr>
        <w:pStyle w:val="ArticleParagraph"/>
      </w:pPr>
      <w:r>
        <w:t>Jana Obrancová, redaktorka:</w:t>
      </w:r>
    </w:p>
    <w:p w14:paraId="05215486" w14:textId="77777777" w:rsidR="00577F25" w:rsidRDefault="00FB250D">
      <w:pPr>
        <w:pStyle w:val="ArticleParagraph"/>
      </w:pPr>
      <w:r>
        <w:rPr>
          <w:rStyle w:val="ArticleParagraphHighlight"/>
        </w:rPr>
        <w:t>Divadelná</w:t>
      </w:r>
      <w:r>
        <w:t xml:space="preserve"> </w:t>
      </w:r>
      <w:r>
        <w:rPr>
          <w:rStyle w:val="ArticleParagraphHighlight"/>
        </w:rPr>
        <w:t>Nitra</w:t>
      </w:r>
      <w:r>
        <w:t xml:space="preserve"> má vždy nejaké svoje logo každý rok. Čo je to tento rok?</w:t>
      </w:r>
    </w:p>
    <w:p w14:paraId="05215487" w14:textId="77777777" w:rsidR="00577F25" w:rsidRDefault="00FB250D">
      <w:pPr>
        <w:pStyle w:val="ArticleParagraph"/>
      </w:pPr>
      <w:r>
        <w:t xml:space="preserve">Darina Kárová, organizátorka festivalu </w:t>
      </w:r>
      <w:r>
        <w:rPr>
          <w:rStyle w:val="ArticleParagraphHighlight"/>
        </w:rPr>
        <w:t>Divadelná</w:t>
      </w:r>
      <w:r>
        <w:t xml:space="preserve"> </w:t>
      </w:r>
      <w:r>
        <w:rPr>
          <w:rStyle w:val="ArticleParagraphHighlight"/>
        </w:rPr>
        <w:t>Nitra</w:t>
      </w:r>
      <w:r>
        <w:t>:</w:t>
      </w:r>
    </w:p>
    <w:p w14:paraId="05215488" w14:textId="77777777" w:rsidR="00577F25" w:rsidRDefault="00FB250D">
      <w:pPr>
        <w:pStyle w:val="ArticleParagraph"/>
      </w:pPr>
      <w:r>
        <w:t>Práve právo tu a práve právo teraz. Čiže taká slovná hračka a je to o tom, čo sa práve deje, čo je aktuálne, ako myšlienky. Je to aj vlastne o rôznych právach. Právo na umelcov, na tvorbu, na život v, povedala by som, v demokratickom zriadení, v kvalitnom ovzduší a teda aj tie práva, rôzne menšín a podobne. Takže máme to. Máme to tak hrozne rozhodené tematicky. Dá sa povedať, že vo všetkých inscenáciách niečo z tohto podtitulu nájdeme.</w:t>
      </w:r>
    </w:p>
    <w:p w14:paraId="05215489" w14:textId="77777777" w:rsidR="00577F25" w:rsidRDefault="00FB250D">
      <w:pPr>
        <w:pStyle w:val="Nadpis2"/>
      </w:pPr>
      <w:r>
        <w:lastRenderedPageBreak/>
        <w:t xml:space="preserve"> </w:t>
      </w:r>
      <w:bookmarkStart w:id="232" w:name="_Toc202521785"/>
      <w:r>
        <w:t>Inscenáciou Radical Relax sa začal Medzinárodný festival Divadelná Nitra</w:t>
      </w:r>
      <w:bookmarkEnd w:id="232"/>
    </w:p>
    <w:p w14:paraId="0521548A" w14:textId="77777777" w:rsidR="00577F25" w:rsidRDefault="00FB250D">
      <w:pPr>
        <w:pStyle w:val="Nadpis3"/>
      </w:pPr>
      <w:bookmarkStart w:id="233" w:name="_Toc202521786"/>
      <w:r>
        <w:rPr>
          <w:b/>
        </w:rPr>
        <w:t>Online</w:t>
      </w:r>
      <w:r>
        <w:t xml:space="preserve"> ● </w:t>
      </w:r>
      <w:r>
        <w:rPr>
          <w:b/>
        </w:rPr>
        <w:t>tasr.sk</w:t>
      </w:r>
      <w:r>
        <w:t xml:space="preserve"> (Správy / Politika) ● 6. 6. 2025, 19:07</w:t>
      </w:r>
      <w:bookmarkEnd w:id="233"/>
    </w:p>
    <w:p w14:paraId="0521548B" w14:textId="77777777" w:rsidR="00577F25" w:rsidRDefault="00FB250D">
      <w:pPr>
        <w:pStyle w:val="ArticleMetadata"/>
        <w:spacing w:after="120"/>
      </w:pPr>
      <w:r>
        <w:t xml:space="preserve">Vydavateľ: </w:t>
      </w:r>
      <w:r>
        <w:rPr>
          <w:b/>
        </w:rPr>
        <w:t>Tlačová agentúra Slovenskej republiky (sk-31320414)</w:t>
      </w:r>
      <w:r>
        <w:t xml:space="preserve"> ● Autor: </w:t>
      </w:r>
      <w:r>
        <w:rPr>
          <w:b/>
        </w:rPr>
        <w:t>TASR</w:t>
      </w:r>
    </w:p>
    <w:p w14:paraId="0521548C" w14:textId="3EDD1D35" w:rsidR="00577F25" w:rsidRDefault="00FB250D">
      <w:pPr>
        <w:pStyle w:val="ArticleMetadata2"/>
        <w:spacing w:after="300"/>
      </w:pPr>
      <w:r>
        <w:t xml:space="preserve">Odkaz: </w:t>
      </w:r>
      <w:hyperlink r:id="rId196" w:history="1">
        <w:r>
          <w:rPr>
            <w:rStyle w:val="ArticlePreviewLink"/>
          </w:rPr>
          <w:t>náhľad</w:t>
        </w:r>
      </w:hyperlink>
      <w:r>
        <w:t xml:space="preserve"> / </w:t>
      </w:r>
      <w:hyperlink r:id="rId197" w:history="1">
        <w:r>
          <w:rPr>
            <w:rStyle w:val="ArticlePreviewLink"/>
          </w:rPr>
          <w:t>originál</w:t>
        </w:r>
      </w:hyperlink>
    </w:p>
    <w:p w14:paraId="0521548D" w14:textId="77777777" w:rsidR="00577F25" w:rsidRDefault="00FB250D">
      <w:pPr>
        <w:pStyle w:val="ArticleParagraph"/>
      </w:pPr>
      <w:r>
        <w:t xml:space="preserve">Inscenáciou Radical Relax sa začal Medzinárodný festival </w:t>
      </w:r>
      <w:r>
        <w:rPr>
          <w:rStyle w:val="ArticleParagraphHighlight"/>
        </w:rPr>
        <w:t>Divadelná</w:t>
      </w:r>
      <w:r>
        <w:t xml:space="preserve"> </w:t>
      </w:r>
      <w:r>
        <w:rPr>
          <w:rStyle w:val="ArticleParagraphHighlight"/>
        </w:rPr>
        <w:t>Nitra</w:t>
      </w:r>
    </w:p>
    <w:p w14:paraId="0521548E" w14:textId="77777777" w:rsidR="00577F25" w:rsidRDefault="00FB250D">
      <w:pPr>
        <w:pStyle w:val="ArticleParagraph"/>
      </w:pPr>
      <w:r>
        <w:t xml:space="preserve">Nitra 6. júna (TASR) - Pod Zoborom sa v piatok popoludní začal 34. ročník Medzinárodného festivalu </w:t>
      </w:r>
      <w:r>
        <w:rPr>
          <w:rStyle w:val="ArticleParagraphHighlight"/>
        </w:rPr>
        <w:t>Divadelná</w:t>
      </w:r>
      <w:r>
        <w:t xml:space="preserve"> </w:t>
      </w:r>
      <w:r>
        <w:rPr>
          <w:rStyle w:val="ArticleParagraphHighlight"/>
        </w:rPr>
        <w:t>Nitra</w:t>
      </w:r>
      <w:r>
        <w:t xml:space="preserve">, ktorý potrvá do 11. júna. Obyvateľom a návštevníkom mesta ponúkne 14 inscenácií zo Slovenska, z Česka, Maďarska, Rakúska, Nemecka, Ruska a Bieloruska. Z toho tri divadelné projekty vzniknú v sekcii Práve vytvorené. Ako uviedli organizátori z Asociácie </w:t>
      </w:r>
      <w:r>
        <w:rPr>
          <w:rStyle w:val="ArticleParagraphHighlight"/>
        </w:rPr>
        <w:t>Divadelná</w:t>
      </w:r>
      <w:r>
        <w:t xml:space="preserve"> </w:t>
      </w:r>
      <w:r>
        <w:rPr>
          <w:rStyle w:val="ArticleParagraphHighlight"/>
        </w:rPr>
        <w:t>Nitra</w:t>
      </w:r>
      <w:r>
        <w:t xml:space="preserve">, podtitulom tohtoročného festivalu bude slovné spojenie Práve/o tu a práve/o teraz! „Základným východiskom je pomocou tejto slovnej hračky zdôrazniť problematiku základných práv vo vzťahu k spoločnosti či občanom i k životnému prostrediu s dôrazom na akútnosť aj aktuálnosť ich ohrozenia,“ vysvetlili. Podľa riaditeľky festivalu Dariny Károvej je základom DNA </w:t>
      </w:r>
      <w:r>
        <w:rPr>
          <w:rStyle w:val="ArticleParagraphHighlight"/>
        </w:rPr>
        <w:t>Divadelnej</w:t>
      </w:r>
      <w:r>
        <w:t xml:space="preserve"> </w:t>
      </w:r>
      <w:r>
        <w:rPr>
          <w:rStyle w:val="ArticleParagraphHighlight"/>
        </w:rPr>
        <w:t>Nitry</w:t>
      </w:r>
      <w:r>
        <w:t xml:space="preserve"> provokácia, inšpirácia, rozmanitosť, nezávislosť a tolerancia. „Programovo prináša nové tendencie, nové témy, nové mená. Rozvíja slobodné myslenie a priateľskú komunikáciu. Svojou históriou, objaviteľskou misiou i neľahkým osudom pripomína káru preťaženú vzácnym nákladom zozbieraným za dlhý čas,“ skonštatovala Kárová. Do organizácie festivalu sa tento rok opätovne zapojilo aj Divadlo Andreja Bagara (DAB) v Nitre, ktoré poskytne svoje priestory na uvedenie viacerých inscenácií. „Sme naozaj veľmi radi, že opäť naše javisko a aj zákulisie ožíva festivalovou energiou, inšpiratívnymi stretnutiami a výnimočnými predstaveniami. Je nám cťou, že sme súčasťou podujatia, ktoré prepája umenie s aktuálnym dianím a otvára dialóg nielen medzi tvorcami a publikom, ale aj medzi naším mestom, krajom a tiež svetom,“ skonštatovala riaditeľka DAB Veronika Moravčíková. Festival otvorila v piatok v Divadle Andreja Bagara o 18.00 h autorská inscenácia Jakaba Tarnócziho s názvom Radical Relax z budapeštianskeho Divadla Józsefa Katonu. Prvý deň festivalu doplní o 21.30 h v zrekonštruovanom kine Palace predstavenie Tma. „Členovia bývalého Divadla Stoka s ňou prichádzajú na festival ako so svojou prvou inscenáciou pod novým názvom Inštitút Blaha Uhlára,“ pripomenuli organizátori. V piatok sa tiež začali viaceré sprievodné podujatia festivalu. Medzi nimi napríklad nultý ročník Staromestského korza či projekt Júnový tulipán, ktorý prepája zrakovo znevýhodnené deti s ich zdravými rovesníkmi. „Návštevníci festivalu sa môžu zapojiť do prezentácie interaktívneho objektu Black Box umiestneného pred priestorom bod.K7 na Štefánikovej triede, ktorý simuluje zážitok z nevidiaceho sveta,“ doplnili organizátori. UPOZORNENIE: TASR ponúka k správe zvukový záznam. van von</w:t>
      </w:r>
    </w:p>
    <w:p w14:paraId="0521548F" w14:textId="77777777" w:rsidR="00577F25" w:rsidRDefault="00FB250D">
      <w:pPr>
        <w:pStyle w:val="ArticleParagraph"/>
      </w:pPr>
      <w:r>
        <w:t>Autor: TASR</w:t>
      </w:r>
    </w:p>
    <w:p w14:paraId="05215490" w14:textId="77777777" w:rsidR="00577F25" w:rsidRDefault="00FB250D">
      <w:pPr>
        <w:pStyle w:val="Nadpis2"/>
      </w:pPr>
      <w:r>
        <w:lastRenderedPageBreak/>
        <w:t xml:space="preserve"> </w:t>
      </w:r>
      <w:bookmarkStart w:id="234" w:name="_Toc202521787"/>
      <w:r>
        <w:t>Začal sa Medzinárodný festival Divadelná Nitra</w:t>
      </w:r>
      <w:bookmarkEnd w:id="234"/>
    </w:p>
    <w:p w14:paraId="05215491" w14:textId="77777777" w:rsidR="00577F25" w:rsidRDefault="00FB250D">
      <w:pPr>
        <w:pStyle w:val="Nadpis3"/>
      </w:pPr>
      <w:bookmarkStart w:id="235" w:name="_Toc202521788"/>
      <w:r>
        <w:rPr>
          <w:b/>
        </w:rPr>
        <w:t>Online</w:t>
      </w:r>
      <w:r>
        <w:t xml:space="preserve"> ● </w:t>
      </w:r>
      <w:r>
        <w:rPr>
          <w:b/>
        </w:rPr>
        <w:t>teraz.sk</w:t>
      </w:r>
      <w:r>
        <w:t xml:space="preserve"> (Správy / Politika) ● 6. 6. 2025, 19:08</w:t>
      </w:r>
      <w:bookmarkEnd w:id="235"/>
    </w:p>
    <w:p w14:paraId="05215492" w14:textId="77777777" w:rsidR="00577F25" w:rsidRDefault="00FB250D">
      <w:pPr>
        <w:pStyle w:val="ArticleMetadata"/>
        <w:spacing w:after="120"/>
      </w:pPr>
      <w:r>
        <w:t xml:space="preserve">Vydavateľ: </w:t>
      </w:r>
      <w:r>
        <w:rPr>
          <w:b/>
        </w:rPr>
        <w:t>TERAZ MEDIA, a.s. (sk-47345136)</w:t>
      </w:r>
      <w:r>
        <w:t xml:space="preserve"> ● Autor: </w:t>
      </w:r>
      <w:r>
        <w:rPr>
          <w:b/>
        </w:rPr>
        <w:t>TASR</w:t>
      </w:r>
      <w:r>
        <w:t xml:space="preserve"> ● Rubrika: </w:t>
      </w:r>
      <w:r>
        <w:rPr>
          <w:b/>
        </w:rPr>
        <w:t>Regióny</w:t>
      </w:r>
    </w:p>
    <w:p w14:paraId="05215493" w14:textId="43D65920" w:rsidR="00577F25" w:rsidRDefault="00FB250D">
      <w:pPr>
        <w:pStyle w:val="ArticleMetadata2"/>
        <w:spacing w:after="300"/>
      </w:pPr>
      <w:r>
        <w:t xml:space="preserve">Odkaz: </w:t>
      </w:r>
      <w:hyperlink r:id="rId198" w:history="1">
        <w:r>
          <w:rPr>
            <w:rStyle w:val="ArticlePreviewLink"/>
          </w:rPr>
          <w:t>náhľad</w:t>
        </w:r>
      </w:hyperlink>
      <w:r>
        <w:t xml:space="preserve"> / </w:t>
      </w:r>
      <w:hyperlink r:id="rId199" w:history="1">
        <w:r>
          <w:rPr>
            <w:rStyle w:val="ArticlePreviewLink"/>
          </w:rPr>
          <w:t>originál</w:t>
        </w:r>
      </w:hyperlink>
    </w:p>
    <w:p w14:paraId="05215494" w14:textId="77777777" w:rsidR="00577F25" w:rsidRDefault="00FB250D">
      <w:pPr>
        <w:pStyle w:val="ArticleParagraph"/>
      </w:pPr>
      <w:r>
        <w:t xml:space="preserve">Začal sa Medzinárodný festival </w:t>
      </w:r>
      <w:r>
        <w:rPr>
          <w:rStyle w:val="ArticleParagraphHighlight"/>
        </w:rPr>
        <w:t>Divadelná</w:t>
      </w:r>
      <w:r>
        <w:t xml:space="preserve"> </w:t>
      </w:r>
      <w:r>
        <w:rPr>
          <w:rStyle w:val="ArticleParagraphHighlight"/>
        </w:rPr>
        <w:t>Nitra</w:t>
      </w:r>
    </w:p>
    <w:p w14:paraId="05215495" w14:textId="77777777" w:rsidR="00577F25" w:rsidRDefault="00FB250D">
      <w:pPr>
        <w:pStyle w:val="ArticleParagraph"/>
      </w:pPr>
      <w:r>
        <w:t>Ilustračná fotografia. Foto: TERAZ.sk</w:t>
      </w:r>
    </w:p>
    <w:p w14:paraId="05215496" w14:textId="77777777" w:rsidR="00577F25" w:rsidRDefault="00FB250D">
      <w:pPr>
        <w:pStyle w:val="ArticleParagraph"/>
      </w:pPr>
      <w:r>
        <w:t>Obyvateľom a návštevníkom mesta ponúkne 14 inscenácií zo Slovenska, z Česka, Maďarska, Rakúska, Nemecka, Ruska a Bieloruska.</w:t>
      </w:r>
    </w:p>
    <w:p w14:paraId="05215497" w14:textId="77777777" w:rsidR="00577F25" w:rsidRDefault="00FB250D">
      <w:pPr>
        <w:pStyle w:val="ArticleParagraph"/>
      </w:pPr>
      <w:r>
        <w:t>6. júna 2025 19:08</w:t>
      </w:r>
    </w:p>
    <w:p w14:paraId="05215498" w14:textId="77777777" w:rsidR="00577F25" w:rsidRDefault="00FB250D">
      <w:pPr>
        <w:pStyle w:val="ArticleParagraph"/>
      </w:pPr>
      <w:r>
        <w:t xml:space="preserve">Nitra 6. júna (TASR) - Pod Zoborom sa v piatok popoludní začal 34. ročník Medzinárodného festivalu </w:t>
      </w:r>
      <w:r>
        <w:rPr>
          <w:rStyle w:val="ArticleParagraphHighlight"/>
        </w:rPr>
        <w:t>Divadelná</w:t>
      </w:r>
      <w:r>
        <w:t xml:space="preserve"> </w:t>
      </w:r>
      <w:r>
        <w:rPr>
          <w:rStyle w:val="ArticleParagraphHighlight"/>
        </w:rPr>
        <w:t>Nitra</w:t>
      </w:r>
      <w:r>
        <w:t>, ktorý potrvá do 11. júna. Obyvateľom a návštevníkom mesta ponúkne 14 inscenácií zo Slovenska, z Česka, Maďarska, Rakúska, Nemecka, Ruska a Bieloruska. Z toho tri divadelné projekty vzniknú v sekcii Práve vytvorené.</w:t>
      </w:r>
    </w:p>
    <w:p w14:paraId="05215499" w14:textId="77777777" w:rsidR="00577F25" w:rsidRDefault="00FB250D">
      <w:pPr>
        <w:pStyle w:val="ArticleParagraph"/>
      </w:pPr>
      <w:r>
        <w:t xml:space="preserve">Ako uviedli organizátori z Asociácie </w:t>
      </w:r>
      <w:r>
        <w:rPr>
          <w:rStyle w:val="ArticleParagraphHighlight"/>
        </w:rPr>
        <w:t>Divadelná</w:t>
      </w:r>
      <w:r>
        <w:t xml:space="preserve"> </w:t>
      </w:r>
      <w:r>
        <w:rPr>
          <w:rStyle w:val="ArticleParagraphHighlight"/>
        </w:rPr>
        <w:t>Nitra</w:t>
      </w:r>
      <w:r>
        <w:t>, podtitulom tohtoročného festivalu bude slovné spojenie Práve/o tu a práve/o teraz! „ Základným východiskom je pomocou tejto slovnej hračky zdôrazniť problematiku základných práv vo vzťahu k spoločnosti či občanom i k životnému prostrediu s dôrazom na akútnosť aj aktuálnosť ich ohrozenia,“ vysvetlili.</w:t>
      </w:r>
    </w:p>
    <w:p w14:paraId="0521549A" w14:textId="77777777" w:rsidR="00577F25" w:rsidRDefault="00FB250D">
      <w:pPr>
        <w:pStyle w:val="ArticleParagraph"/>
      </w:pPr>
      <w:r>
        <w:t xml:space="preserve">Podľa riaditeľky festivalu Dariny Károvej je základom DNA </w:t>
      </w:r>
      <w:r>
        <w:rPr>
          <w:rStyle w:val="ArticleParagraphHighlight"/>
        </w:rPr>
        <w:t>Divadelnej</w:t>
      </w:r>
      <w:r>
        <w:t xml:space="preserve"> </w:t>
      </w:r>
      <w:r>
        <w:rPr>
          <w:rStyle w:val="ArticleParagraphHighlight"/>
        </w:rPr>
        <w:t>Nitry</w:t>
      </w:r>
      <w:r>
        <w:t xml:space="preserve"> provokácia, inšpirácia, rozmanitosť, nezávislosť a tolerancia. „ Programovo prináša nové tendencie, nové témy, nové mená. Rozvíja slobodné myslenie a priateľskú komunikáciu. Svojou históriou, objaviteľskou misiou i neľahkým osudom pripomína káru preťaženú vzácnym nákladom zozbieraným za dlhý čas, “ skonštatovala Kárová.</w:t>
      </w:r>
    </w:p>
    <w:p w14:paraId="0521549B" w14:textId="77777777" w:rsidR="00577F25" w:rsidRDefault="00FB250D">
      <w:pPr>
        <w:pStyle w:val="ArticleParagraph"/>
      </w:pPr>
      <w:r>
        <w:t>Do organizácie festivalu sa tento rok opätovne zapojilo aj Divadlo Andreja Bagara (DAB) v Nitre, ktoré poskytne svoje priestory na uvedenie viacerých inscenácií. „Sme naozaj veľmi radi, že opäť naše javisko a aj zákulisie ožíva festivalovou energiou, inšpiratívnymi stretnutiami a výnimočnými predstaveniami. Je nám cťou, že sme súčasťou podujatia, ktoré prepája umenie s aktuálnym dianím a otvára dialóg nielen medzi tvorcami a publikom, ale aj medzi naším mestom, krajom a tiež svetom,“ skonštatovala riaditeľka DAB Veronika Moravčíková.</w:t>
      </w:r>
    </w:p>
    <w:p w14:paraId="0521549C" w14:textId="77777777" w:rsidR="00577F25" w:rsidRDefault="00FB250D">
      <w:pPr>
        <w:pStyle w:val="ArticleParagraph"/>
      </w:pPr>
      <w:r>
        <w:t>Festival otvorila v piatok v Divadle Andreja Bagara o 18.00 h autorská inscenácia Jakaba Tarnócziho s názvom Radical Relax z budapeštianskeho Divadla Józsefa Katonu. Prvý deň festivalu doplní o 21.30 h v zrekonštruovanom kine Palace predstavenie Tma. „Členovia bývalého Divadla Stoka s ňou prichádzajú na festival ako so svojou prvou inscenáciou pod novým názvom Inštitút Blaha Uhlára,“ pripomenuli organizátori.</w:t>
      </w:r>
    </w:p>
    <w:p w14:paraId="0521549D" w14:textId="77777777" w:rsidR="00577F25" w:rsidRDefault="00FB250D">
      <w:pPr>
        <w:pStyle w:val="ArticleParagraph"/>
      </w:pPr>
      <w:r>
        <w:t>V piatok sa tiež začali viaceré sprievodné podujatia festivalu. Medzi nimi napríklad nultý ročník Staromestského korza či projekt Júnový tulipán, ktorý prepája zrakovo znevýhodnené deti s ich zdravými rovesníkmi. „Návštevníci festivalu sa môžu zapojiť do prezentácie interaktívneho objektu Black Box umiestneného pred priestorom bod.K7 na Štefánikovej triede, ktorý simuluje zážitok z nevidiaceho sveta,“ doplnili organizátori.</w:t>
      </w:r>
    </w:p>
    <w:p w14:paraId="0521549E" w14:textId="77777777" w:rsidR="00577F25" w:rsidRDefault="00FB250D">
      <w:pPr>
        <w:pStyle w:val="ArticleParagraph"/>
      </w:pPr>
      <w:r>
        <w:t>Autor: TASR</w:t>
      </w:r>
    </w:p>
    <w:p w14:paraId="0521549F" w14:textId="77777777" w:rsidR="00577F25" w:rsidRDefault="00FB250D">
      <w:pPr>
        <w:pStyle w:val="Nadpis2"/>
      </w:pPr>
      <w:r>
        <w:lastRenderedPageBreak/>
        <w:t xml:space="preserve"> </w:t>
      </w:r>
      <w:bookmarkStart w:id="236" w:name="_Toc202521789"/>
      <w:r>
        <w:t>...naložte sa do víkendovej pohody # pena dní</w:t>
      </w:r>
      <w:bookmarkEnd w:id="236"/>
    </w:p>
    <w:p w14:paraId="052154A0" w14:textId="77777777" w:rsidR="00577F25" w:rsidRDefault="00FB250D">
      <w:pPr>
        <w:pStyle w:val="Nadpis3"/>
        <w:spacing w:after="120"/>
      </w:pPr>
      <w:bookmarkStart w:id="237" w:name="_Toc202521790"/>
      <w:r>
        <w:rPr>
          <w:b/>
        </w:rPr>
        <w:t>Online</w:t>
      </w:r>
      <w:r>
        <w:t xml:space="preserve"> ● </w:t>
      </w:r>
      <w:r>
        <w:rPr>
          <w:b/>
        </w:rPr>
        <w:t>plan.art</w:t>
      </w:r>
      <w:r>
        <w:t xml:space="preserve"> (Kultúra / Umenie) ● 7. 6. 2025, 13:19</w:t>
      </w:r>
      <w:bookmarkEnd w:id="237"/>
    </w:p>
    <w:p w14:paraId="052154A1" w14:textId="78799F3C" w:rsidR="00577F25" w:rsidRDefault="00FB250D">
      <w:pPr>
        <w:pStyle w:val="ArticleMetadata2"/>
        <w:spacing w:after="300"/>
      </w:pPr>
      <w:r>
        <w:t xml:space="preserve">Odkaz: </w:t>
      </w:r>
      <w:hyperlink r:id="rId200" w:history="1">
        <w:r>
          <w:rPr>
            <w:rStyle w:val="ArticlePreviewLink"/>
          </w:rPr>
          <w:t>náhľad</w:t>
        </w:r>
      </w:hyperlink>
      <w:r>
        <w:t xml:space="preserve"> / </w:t>
      </w:r>
      <w:hyperlink r:id="rId201" w:history="1">
        <w:r>
          <w:rPr>
            <w:rStyle w:val="ArticlePreviewLink"/>
          </w:rPr>
          <w:t>originál</w:t>
        </w:r>
      </w:hyperlink>
    </w:p>
    <w:p w14:paraId="052154A2" w14:textId="77777777" w:rsidR="00577F25" w:rsidRDefault="00FB250D">
      <w:pPr>
        <w:pStyle w:val="ArticleParagraph"/>
      </w:pPr>
      <w:r>
        <w:t>...naložte sa do víkendovej pohody # pena dní</w:t>
      </w:r>
    </w:p>
    <w:p w14:paraId="052154A3" w14:textId="77777777" w:rsidR="00577F25" w:rsidRDefault="00FB250D">
      <w:pPr>
        <w:pStyle w:val="ArticleParagraph"/>
      </w:pPr>
      <w:r>
        <w:t>PLAN.ART pre vás opäť pripravil víkendový TO DO list</w:t>
      </w:r>
    </w:p>
    <w:p w14:paraId="052154A4" w14:textId="77777777" w:rsidR="00577F25" w:rsidRDefault="00FB250D">
      <w:pPr>
        <w:pStyle w:val="ArticleParagraph"/>
      </w:pPr>
      <w:r>
        <w:t>07.06.2025 | MARIANA JAREMKOVÁ</w:t>
      </w:r>
    </w:p>
    <w:p w14:paraId="052154A5" w14:textId="77777777" w:rsidR="00577F25" w:rsidRDefault="00FB250D">
      <w:pPr>
        <w:pStyle w:val="ArticleParagraph"/>
      </w:pPr>
      <w:r>
        <w:t>Šimerová a Martinček: Umenie v dvoch perspektívach</w:t>
      </w:r>
    </w:p>
    <w:p w14:paraId="052154A6" w14:textId="77777777" w:rsidR="00577F25" w:rsidRDefault="00FB250D">
      <w:pPr>
        <w:pStyle w:val="ArticleParagraph"/>
      </w:pPr>
      <w:r>
        <w:t>„Pre umelca je ťažké hovoriť o umení. Môže ho iba tvoriť. A musí to robiť zodpovedne, lebo svojím umením vydáva svedectvo o tom, čo je pre neho pravda a krása." Ester Martinčeková-Šimerová/Martin Martinček</w:t>
      </w:r>
    </w:p>
    <w:p w14:paraId="052154A7" w14:textId="77777777" w:rsidR="00577F25" w:rsidRDefault="00FB250D">
      <w:pPr>
        <w:pStyle w:val="ArticleParagraph"/>
      </w:pPr>
      <w:r>
        <w:t>kde: Galéria Nedbalka, Nedbalova 17, Bratislava</w:t>
      </w:r>
    </w:p>
    <w:p w14:paraId="052154A8" w14:textId="77777777" w:rsidR="00577F25" w:rsidRDefault="00FB250D">
      <w:pPr>
        <w:pStyle w:val="ArticleParagraph"/>
      </w:pPr>
      <w:r>
        <w:t>kedy: ut – ne: 13.00 – 19.00</w:t>
      </w:r>
    </w:p>
    <w:p w14:paraId="052154A9" w14:textId="77777777" w:rsidR="00577F25" w:rsidRDefault="00FB250D">
      <w:pPr>
        <w:pStyle w:val="ArticleParagraph"/>
      </w:pPr>
      <w:r>
        <w:t>Erik Binder: Aby všetko spolu tancovalo</w:t>
      </w:r>
    </w:p>
    <w:p w14:paraId="052154AA" w14:textId="77777777" w:rsidR="00577F25" w:rsidRDefault="00FB250D">
      <w:pPr>
        <w:pStyle w:val="ArticleParagraph"/>
      </w:pPr>
      <w:r>
        <w:t>Výstava je koncipovaná ako kabinet kuriozít, divadlo pamäte. Diela sú z autorovho ateliéru, v ktorom bolo možné zažiť jeho umenie i život autenticky zblízka.</w:t>
      </w:r>
    </w:p>
    <w:p w14:paraId="052154AB" w14:textId="77777777" w:rsidR="00577F25" w:rsidRDefault="00FB250D">
      <w:pPr>
        <w:pStyle w:val="ArticleParagraph"/>
      </w:pPr>
      <w:r>
        <w:t>Viac o diele i výstave Erika Bindera si prečítajte na plan.art v texte kurátorky Lucie Gavulovej:</w:t>
      </w:r>
    </w:p>
    <w:p w14:paraId="052154AC" w14:textId="77777777" w:rsidR="00577F25" w:rsidRDefault="00FB250D">
      <w:pPr>
        <w:pStyle w:val="ArticleParagraph"/>
      </w:pPr>
      <w:r>
        <w:t>Dielo Erika Bindera (1974, Hnúšťa/Likier – 2023, Bratislava) predstavuje výnimočnú syntézu intuitívneho gesta, duchovnej hĺbky a hravej poetiky každodennosti, ktorá sa vyvíjala v kontinuite, ale aj v opozícii k dominantným diskurzom.</w:t>
      </w:r>
    </w:p>
    <w:p w14:paraId="052154AD" w14:textId="77777777" w:rsidR="00577F25" w:rsidRDefault="00FB250D">
      <w:pPr>
        <w:pStyle w:val="ArticleParagraph"/>
      </w:pPr>
      <w:r>
        <w:t>kde: Galéria Ateliér XIII., Panská 13, Bratislava</w:t>
      </w:r>
    </w:p>
    <w:p w14:paraId="052154AE" w14:textId="77777777" w:rsidR="00577F25" w:rsidRDefault="00FB250D">
      <w:pPr>
        <w:pStyle w:val="ArticleParagraph"/>
      </w:pPr>
      <w:r>
        <w:t>kedy: štv – ne: 14.00 – 18.00</w:t>
      </w:r>
    </w:p>
    <w:p w14:paraId="052154AF" w14:textId="77777777" w:rsidR="00577F25" w:rsidRDefault="00FB250D">
      <w:pPr>
        <w:pStyle w:val="ArticleParagraph"/>
      </w:pPr>
      <w:r>
        <w:t>Slovenská literatúra objektívom Petra Procházku</w:t>
      </w:r>
    </w:p>
    <w:p w14:paraId="052154B0" w14:textId="77777777" w:rsidR="00577F25" w:rsidRDefault="00FB250D">
      <w:pPr>
        <w:pStyle w:val="ArticleParagraph"/>
      </w:pPr>
      <w:r>
        <w:t>Výstava predstavuje výber unikátnych portrétov a momentov zo slovenského literárneho života za posledných takmer 35 rokov.</w:t>
      </w:r>
    </w:p>
    <w:p w14:paraId="052154B1" w14:textId="77777777" w:rsidR="00577F25" w:rsidRDefault="00FB250D">
      <w:pPr>
        <w:pStyle w:val="ArticleParagraph"/>
      </w:pPr>
      <w:r>
        <w:t>Pavel Vilikovský a Julo Satinský</w:t>
      </w:r>
    </w:p>
    <w:p w14:paraId="052154B2" w14:textId="77777777" w:rsidR="00577F25" w:rsidRDefault="00FB250D">
      <w:pPr>
        <w:pStyle w:val="ArticleParagraph"/>
      </w:pPr>
      <w:r>
        <w:t>Viac si o výstave prečítajte na plan.art:</w:t>
      </w:r>
    </w:p>
    <w:p w14:paraId="052154B3" w14:textId="77777777" w:rsidR="00577F25" w:rsidRDefault="00FB250D">
      <w:pPr>
        <w:pStyle w:val="ArticleParagraph"/>
      </w:pPr>
      <w:r>
        <w:t>„Väčšina z nás zavára ovocie – Peter Procházka zavára spomienky a kľúčové momenty kultúrneho života, v tomto prípade literárneho,“ hovorí kurátorka Veronika Marek Markovičová</w:t>
      </w:r>
    </w:p>
    <w:p w14:paraId="052154B4" w14:textId="77777777" w:rsidR="00577F25" w:rsidRDefault="00FB250D">
      <w:pPr>
        <w:pStyle w:val="ArticleParagraph"/>
      </w:pPr>
      <w:r>
        <w:t>Vyše polstoročie fotografuje kultúrny život na Slovensku. A to si zaslúži ocenenie. Objektívom sa zameriava najmä na umenie, hudbu a literatúru. Svoj vizuálny archív záberov zo slovenského literárneho života teraz predstavuje na výstave v Stredoeurópskom dome fotografie v Bratislave.</w:t>
      </w:r>
    </w:p>
    <w:p w14:paraId="052154B5" w14:textId="77777777" w:rsidR="00577F25" w:rsidRDefault="00FB250D">
      <w:pPr>
        <w:pStyle w:val="ArticleParagraph"/>
      </w:pPr>
      <w:r>
        <w:t>V sobotu (7. júna) o 16.00 aj s komentárom literárneho vedca Radoslava Passiu.</w:t>
      </w:r>
    </w:p>
    <w:p w14:paraId="052154B6" w14:textId="77777777" w:rsidR="00577F25" w:rsidRDefault="00FB250D">
      <w:pPr>
        <w:pStyle w:val="ArticleParagraph"/>
      </w:pPr>
      <w:r>
        <w:t>kde: Stredoeurópsky dom fotografie, Prepoštská 4, Bratislava</w:t>
      </w:r>
    </w:p>
    <w:p w14:paraId="052154B7" w14:textId="77777777" w:rsidR="00577F25" w:rsidRDefault="00FB250D">
      <w:pPr>
        <w:pStyle w:val="ArticleParagraph"/>
      </w:pPr>
      <w:r>
        <w:t>kedy: ut – ne: 13.00 – 18.00 (výstava je prístupná do 6. júla)</w:t>
      </w:r>
    </w:p>
    <w:p w14:paraId="052154B8" w14:textId="77777777" w:rsidR="00577F25" w:rsidRDefault="00FB250D">
      <w:pPr>
        <w:pStyle w:val="ArticleParagraph"/>
      </w:pPr>
      <w:r>
        <w:t>dve Jany – Cviková a Juráňová</w:t>
      </w:r>
    </w:p>
    <w:p w14:paraId="052154B9" w14:textId="77777777" w:rsidR="00577F25" w:rsidRDefault="00FB250D">
      <w:pPr>
        <w:pStyle w:val="ArticleParagraph"/>
      </w:pPr>
      <w:r>
        <w:t>Projekt PNS – výstava súčasného umenia v historických novinových stánkoch</w:t>
      </w:r>
    </w:p>
    <w:p w14:paraId="052154BA" w14:textId="77777777" w:rsidR="00577F25" w:rsidRDefault="00FB250D">
      <w:pPr>
        <w:pStyle w:val="ArticleParagraph"/>
      </w:pPr>
      <w:r>
        <w:t xml:space="preserve">Retro novinové stánky PNS predstavia diela výtvarníkov, hudobníkov, poetov, performerov, sociológov a aktivistov. Pre projekt ich zapožičal výtvarník Stano Masár, ktorý je iniciátorom celého projektu. „PNS je skratkou Poštovej novinovej služby, kde sa predávala dobová tlač, pohľadnice, známky a tabak – je to stánok, trafika, kiosk. Novinový stánok posúvame do polohy galérie s výkladom, či komunitného miesta, kde sa stretávajú umelecké diela s divákmi vo verejnom priestore. PNS je miestom živej pouličnej interakcie. Chceme reagovať na aktuálnu alarmujúcu situáciu v spoločnosti, šírenie dezinformácií a hoaxov, rozdelenú spoločnosť, stratu dôvery v inštitúcie, hon na menšiny či neziskové organizácie a odklon od demokratických </w:t>
      </w:r>
      <w:r>
        <w:lastRenderedPageBreak/>
        <w:t>hodnôt, ktoré nás spájajú s Európou. Pozývame vstúpiť do dialógu s verejnosťou a verejným priestorom – kriticky, provokatívne, aktivisticky, kolaboratívne, liečivo, ľudsky, spájajúco – ako sa vám zdá vhodné a správne tu a teraz.“</w:t>
      </w:r>
    </w:p>
    <w:p w14:paraId="052154BB" w14:textId="77777777" w:rsidR="00577F25" w:rsidRDefault="00FB250D">
      <w:pPr>
        <w:pStyle w:val="ArticleParagraph"/>
      </w:pPr>
      <w:r>
        <w:t>Zapojené umelkyne a umelci: Artis Omnis, Katarína Balúnová, Gabriela Birošová, Ladislav Čarný, Anton Čierny, Mária Čorejová, Samuel Daniš, Dávid Demjanovič &amp; Jarmila Mitríková, Martin Derner, Dano Dida, Peter Pyppo Dlhopolček, Veronika Dubcová, Mária Erniholdová, Eva Filová, Tomáš Forró, Paulína Halasová, Dušan &amp; Lucia Horňák, Dominika Hoštáková, Milica Jankovič, Peter Kalmus, Jana Kapelová, Deana Kolenčíková, Branči Vec Kováč, Martin Knut, Richard Köhler, Daniela Krajčová, Monika a Bohuš Kubinskí, Kundy Crew, Otis Laubert, Zorka Lednárová, Marcel Mališ, Stano Masár, Matúš Maťátko, Ilona Németh, Nora Onysko, Martin Piaček, Juraj Poliak, Tomáš Rafa, Ivan Remiáš, Marek Ružinský, Dorota Sadovská, Rudolf Sikora, Dana Sochorová, Magda Stanová, Ivana Šáteková, Michaela Šuranská, Martin Shooty Šútovec, Ján Triaška, Zmudrig.sk a ďalší…</w:t>
      </w:r>
    </w:p>
    <w:p w14:paraId="052154BC" w14:textId="77777777" w:rsidR="00577F25" w:rsidRDefault="00FB250D">
      <w:pPr>
        <w:pStyle w:val="ArticleParagraph"/>
      </w:pPr>
      <w:r>
        <w:t>kde: Nová synagóga, Žilina</w:t>
      </w:r>
    </w:p>
    <w:p w14:paraId="052154BD" w14:textId="77777777" w:rsidR="00577F25" w:rsidRDefault="00FB250D">
      <w:pPr>
        <w:pStyle w:val="ArticleParagraph"/>
      </w:pPr>
      <w:r>
        <w:t>kedy: ut – ne: 13.00 – 19.00</w:t>
      </w:r>
    </w:p>
    <w:p w14:paraId="052154BE" w14:textId="77777777" w:rsidR="00577F25" w:rsidRDefault="00FB250D">
      <w:pPr>
        <w:pStyle w:val="ArticleParagraph"/>
      </w:pPr>
      <w:r>
        <w:t>Slobodná národná galéria</w:t>
      </w:r>
    </w:p>
    <w:p w14:paraId="052154BF" w14:textId="77777777" w:rsidR="00577F25" w:rsidRDefault="00FB250D">
      <w:pPr>
        <w:pStyle w:val="ArticleParagraph"/>
      </w:pPr>
      <w:r>
        <w:t>Iniciatíva Umenie nebude ticho! premieňa od soboty 7. 6. Námestie Karola Vaculíka na pulzujúce centrum akcie, kreatívneho happeningu a dielo umeleckého protestu – Slobodnú národnú galériu.</w:t>
      </w:r>
    </w:p>
    <w:p w14:paraId="052154C0" w14:textId="77777777" w:rsidR="00577F25" w:rsidRDefault="00FB250D">
      <w:pPr>
        <w:pStyle w:val="ArticleParagraph"/>
      </w:pPr>
      <w:r>
        <w:t>Program na sobotu 7. 6.</w:t>
      </w:r>
    </w:p>
    <w:p w14:paraId="052154C1" w14:textId="77777777" w:rsidR="00577F25" w:rsidRDefault="00FB250D">
      <w:pPr>
        <w:pStyle w:val="ArticleParagraph"/>
      </w:pPr>
      <w:r>
        <w:t>17:00 – 18:00 / Odpočet SNG – Krátka história trapasov jednej inštitúcie</w:t>
      </w:r>
    </w:p>
    <w:p w14:paraId="052154C2" w14:textId="77777777" w:rsidR="00577F25" w:rsidRDefault="00FB250D">
      <w:pPr>
        <w:pStyle w:val="ArticleParagraph"/>
      </w:pPr>
      <w:r>
        <w:t>V úvode Veronika Němcová cez krátky odpočet posledných 9 mesiacov v SNG, pripomenie kľúčové momenty a fakty. Na tie plynule nadviaže moderátor Omar Mirza pohodovou diskusiou s bývalými zamestnankyňami Slovenskej národnej galérie. Námestie Karola Vaculíka je priestor, ktorý vznikol vďaka rekonštrukcii areálu SNG. Pomenovali si ho tak zamestnanci na počesť prvého riaditeľa SNG. Ten v neľahkých časoch spolu s mimoriadne zapáleným kolektívom, navzdory zúriacemu socializmu okolo nich, budoval novú inštitúciu, ako odborné a profesionálne pracovisko.</w:t>
      </w:r>
    </w:p>
    <w:p w14:paraId="052154C3" w14:textId="77777777" w:rsidR="00577F25" w:rsidRDefault="00FB250D">
      <w:pPr>
        <w:pStyle w:val="ArticleParagraph"/>
      </w:pPr>
      <w:r>
        <w:t>18:00 – 20:00 / Otvorenie a odhalenie prvých diel</w:t>
      </w:r>
    </w:p>
    <w:p w14:paraId="052154C4" w14:textId="77777777" w:rsidR="00577F25" w:rsidRDefault="00FB250D">
      <w:pPr>
        <w:pStyle w:val="ArticleParagraph"/>
      </w:pPr>
      <w:r>
        <w:t>Po spomínaní na trapasy príde k činom – zástupcovia Umenie nebude ticho! predstavia koncepciu fungovania ich nového priestoru Slobodnej národnej galérie. Súčasne odhalia prvé dve diela a určite nie posledné. Vyrastajúci „Evergrín“ vytvoril na mieru Braňo Matis &amp; Slobodná úderka. Druhé dielo vytvoril Matúš Maťátko ako trefný vizuálny komentár k aktuálnej situácii a možnej budúcej výstave v SNG.</w:t>
      </w:r>
    </w:p>
    <w:p w14:paraId="052154C5" w14:textId="77777777" w:rsidR="00577F25" w:rsidRDefault="00FB250D">
      <w:pPr>
        <w:pStyle w:val="ArticleParagraph"/>
      </w:pPr>
      <w:r>
        <w:rPr>
          <w:rStyle w:val="ArticleParagraphHighlight"/>
        </w:rPr>
        <w:t>DIVADELNÁ</w:t>
      </w:r>
      <w:r>
        <w:t xml:space="preserve"> </w:t>
      </w:r>
      <w:r>
        <w:rPr>
          <w:rStyle w:val="ArticleParagraphHighlight"/>
        </w:rPr>
        <w:t>NITRA</w:t>
      </w:r>
    </w:p>
    <w:p w14:paraId="052154C6" w14:textId="77777777" w:rsidR="00577F25" w:rsidRDefault="00FB250D">
      <w:pPr>
        <w:pStyle w:val="ArticleParagraph"/>
      </w:pPr>
      <w:r>
        <w:t xml:space="preserve">Medzinárodný festival </w:t>
      </w:r>
      <w:r>
        <w:rPr>
          <w:rStyle w:val="ArticleParagraphHighlight"/>
        </w:rPr>
        <w:t>Divadelná</w:t>
      </w:r>
      <w:r>
        <w:t xml:space="preserve"> </w:t>
      </w:r>
      <w:r>
        <w:rPr>
          <w:rStyle w:val="ArticleParagraphHighlight"/>
        </w:rPr>
        <w:t>Nitra</w:t>
      </w:r>
      <w:r>
        <w:t xml:space="preserve"> (6. - 11. jún) sa po dvoch rokoch vrátil do Divadla Andreja Bagara, ale prináša divadlo aj do záhrady a do ďalších priestorov mimo divadelných sál. Program ponúkne štrnásť inscenácií zo Slovenska, Česka, Maďarska, Rakúska, Nemecka, Ruska a Bieloruska, tri divadelné projekty vznikajú priamo na podnet festivalu. Sloganom </w:t>
      </w:r>
      <w:r>
        <w:rPr>
          <w:rStyle w:val="ArticleParagraphHighlight"/>
        </w:rPr>
        <w:t>Divadelnej</w:t>
      </w:r>
      <w:r>
        <w:t xml:space="preserve"> </w:t>
      </w:r>
      <w:r>
        <w:rPr>
          <w:rStyle w:val="ArticleParagraphHighlight"/>
        </w:rPr>
        <w:t>Nitry</w:t>
      </w:r>
      <w:r>
        <w:t xml:space="preserve"> je Práve/o tu a práve/o teraz, ktorým festival akcentuje záujem reflektovať najaktuálnejšie spoločenské i politické témy a najmä hodnotu slobodného umeleckého vyjadrenia. Vo festivalovej sekcii Dialóg (ne)možný sa budú prezentovať ruskí a bieloruskí autori, ktorí na rozdiel od svojich ukrajinských kolegov nežijú v priamom nebezpečenstve vojny, no v totalitnom režime čelia možným postihom za svoje politické názory.</w:t>
      </w:r>
    </w:p>
    <w:p w14:paraId="052154C7" w14:textId="77777777" w:rsidR="00577F25" w:rsidRDefault="00FB250D">
      <w:pPr>
        <w:pStyle w:val="ArticleParagraph"/>
      </w:pPr>
      <w:r>
        <w:t>Programové tipy plan.art:</w:t>
      </w:r>
    </w:p>
    <w:p w14:paraId="052154C8" w14:textId="77777777" w:rsidR="00577F25" w:rsidRDefault="00FB250D">
      <w:pPr>
        <w:pStyle w:val="ArticleParagraph"/>
      </w:pPr>
      <w:r>
        <w:t xml:space="preserve">plan.art prináša programové tipy, čo neprehliadnuť na tohtoročnej </w:t>
      </w:r>
      <w:r>
        <w:rPr>
          <w:rStyle w:val="ArticleParagraphHighlight"/>
        </w:rPr>
        <w:t>Divadelnej</w:t>
      </w:r>
      <w:r>
        <w:t xml:space="preserve"> </w:t>
      </w:r>
      <w:r>
        <w:rPr>
          <w:rStyle w:val="ArticleParagraphHighlight"/>
        </w:rPr>
        <w:t>Nitre</w:t>
      </w:r>
      <w:r>
        <w:t xml:space="preserve">. Sloganom </w:t>
      </w:r>
      <w:r>
        <w:rPr>
          <w:rStyle w:val="ArticleParagraphHighlight"/>
        </w:rPr>
        <w:t>Divadelnej</w:t>
      </w:r>
      <w:r>
        <w:t xml:space="preserve"> </w:t>
      </w:r>
      <w:r>
        <w:rPr>
          <w:rStyle w:val="ArticleParagraphHighlight"/>
        </w:rPr>
        <w:t>Nitry</w:t>
      </w:r>
      <w:r>
        <w:t xml:space="preserve"> je Práve/o tu a práve/o teraz, ktorým festival akcentuje záujem reflektovať najaktuálnejšie spoločenské i politické témy a najmä hodnotu slobodného umeleckého vyjadrenia.</w:t>
      </w:r>
    </w:p>
    <w:p w14:paraId="052154C9" w14:textId="77777777" w:rsidR="00577F25" w:rsidRDefault="00FB250D">
      <w:pPr>
        <w:pStyle w:val="ArticleParagraph"/>
      </w:pPr>
      <w:r>
        <w:t>Záhada rozumu</w:t>
      </w:r>
    </w:p>
    <w:p w14:paraId="052154CA" w14:textId="77777777" w:rsidR="00577F25" w:rsidRDefault="00FB250D">
      <w:pPr>
        <w:pStyle w:val="ArticleParagraph"/>
      </w:pPr>
      <w:r>
        <w:t>Rozum. Nástroj pravdy, individuálnej múdrosti či svetlo v temnote? Západná civilizácia sa na tieto tvrdenia stáročia spoliehala. V súčasnosti je však dôvera v rozum a jeho zdravý kritický úsudok otrasená. Ako je možné, že ľudia – tvory obdarené rozumom – tak ľahko uveria dezinformáciám a hoaxom? Inscenácia Záhada rozumu v réžii Jany Šturdíkovej hľadá odpovede vtipnou a zrozumiteľnou formou – nielen z pohľadu vedy, ale aj prostredníctvom každodenných situácií a absurdných príkladov z histórie. Trojica herečiek odhaľuje mechanizmy myslenia a ukazuje, ako ľahko podliehame skresleniam. „Chcela som urobiť niečo o kritickom myslení, pretože si myslím, že v tom máme na Slovensku stále veľké rezervy. Častokrát sa rozhodujeme na základe dojmov, ale chýba nám odstup a dôraz na fakty alebo hlbšie zamyslenie sa, a nie len impulzívne reagovanie,” objasňuje motivácie režisérka Jana Šturdíková.</w:t>
      </w:r>
    </w:p>
    <w:p w14:paraId="052154CB" w14:textId="77777777" w:rsidR="00577F25" w:rsidRDefault="00FB250D">
      <w:pPr>
        <w:pStyle w:val="ArticleParagraph"/>
      </w:pPr>
      <w:r>
        <w:t>kde: Mestské divadlo Žilina</w:t>
      </w:r>
    </w:p>
    <w:p w14:paraId="052154CC" w14:textId="77777777" w:rsidR="00577F25" w:rsidRDefault="00FB250D">
      <w:pPr>
        <w:pStyle w:val="ArticleParagraph"/>
      </w:pPr>
      <w:r>
        <w:lastRenderedPageBreak/>
        <w:t>kedy: 7. 6. o 19.00</w:t>
      </w:r>
    </w:p>
    <w:p w14:paraId="052154CD" w14:textId="77777777" w:rsidR="00577F25" w:rsidRDefault="00FB250D">
      <w:pPr>
        <w:pStyle w:val="ArticleParagraph"/>
      </w:pPr>
      <w:r>
        <w:t>naplánujte si:</w:t>
      </w:r>
    </w:p>
    <w:p w14:paraId="052154CE" w14:textId="77777777" w:rsidR="00577F25" w:rsidRDefault="00FB250D">
      <w:pPr>
        <w:pStyle w:val="ArticleParagraph"/>
      </w:pPr>
      <w:r>
        <w:t>Držím ti miesto/československý žúr</w:t>
      </w:r>
    </w:p>
    <w:p w14:paraId="052154CF" w14:textId="77777777" w:rsidR="00577F25" w:rsidRDefault="00FB250D">
      <w:pPr>
        <w:pStyle w:val="ArticleParagraph"/>
      </w:pPr>
      <w:r>
        <w:t>Berú nám prácu. A miesta na univerzitách. Nechali si najkrajšie hory aj bryndzové halušky. A tiež ten temperament, toho nám sem mohli trochu poslať. Ale aspoň máme ku komu blahosklonne vzhliadať a cítiť sa o trochu väčší a lepší. Hej, Jožo, povedz „žerucha“! A čože znamená ten váš „drevokocúr“? Čehúni a Čobolovia. Západniari a Východniari. Česi a Slováci. Bratia, alebo veční konkurenti? Sme aj po našom rozdelení stále frajeri? Sme rana a nôž? Dvaja blázni na mori? Dávame si iba pekné mená? Alebo máme tisíc dôvodov na sto rozchodov? Rozumieme si ešte? Novo založená kapela zložená zo všetkých členov súboru otvorí bezpečný priestor nebezpečne chlácholivej nostalgii. Pretože kde inde hovoriť po československy ako v Brne? Inscenovaný koncert v réžii Anny Davidovej rozoznejú najznámejšie slovenské melódie aj najtrápnejšie české stereotypy. Večierok čiže žúr ako znovuobnovený rozhovor medzi národmi, ktoré nerozdelila ani štátna hranica. Ale na aké časy sa to teraz vlastne nad Tatrou blýska?</w:t>
      </w:r>
    </w:p>
    <w:p w14:paraId="052154D0" w14:textId="77777777" w:rsidR="00577F25" w:rsidRDefault="00FB250D">
      <w:pPr>
        <w:pStyle w:val="ArticleParagraph"/>
      </w:pPr>
      <w:r>
        <w:t>Vypočujte si rozhovor s režisérkou Annou Davidovou:</w:t>
      </w:r>
    </w:p>
    <w:p w14:paraId="052154D1" w14:textId="77777777" w:rsidR="00577F25" w:rsidRDefault="00FB250D">
      <w:pPr>
        <w:pStyle w:val="ArticleParagraph"/>
      </w:pPr>
      <w:r>
        <w:t>kde: Husa na provázku, Brno</w:t>
      </w:r>
    </w:p>
    <w:p w14:paraId="052154D2" w14:textId="77777777" w:rsidR="00577F25" w:rsidRDefault="00FB250D">
      <w:pPr>
        <w:pStyle w:val="ArticleParagraph"/>
      </w:pPr>
      <w:r>
        <w:t>kedy: 13., 16. a 17. jún</w:t>
      </w:r>
    </w:p>
    <w:p w14:paraId="052154D3" w14:textId="77777777" w:rsidR="00577F25" w:rsidRDefault="00FB250D">
      <w:pPr>
        <w:pStyle w:val="ArticleParagraph"/>
      </w:pPr>
      <w:r>
        <w:t>Hlas lesa</w:t>
      </w:r>
    </w:p>
    <w:p w14:paraId="052154D4" w14:textId="77777777" w:rsidR="00577F25" w:rsidRDefault="00FB250D">
      <w:pPr>
        <w:pStyle w:val="ArticleParagraph"/>
      </w:pPr>
      <w:r>
        <w:t>V Hlase lesa režisérky Zuzany Piussi počujeme všetko, čo sme počuť nechceli. Les sa vychováva pílou. Aspoň tak to stále učia na lesníckych školách. Ale čo v skutočnosti potrebuje zdravý les? Lesníci a poľovníci vnímajú les ako poľnohospodársku komoditu a prírodu ako niečo, čo treba neustále regulovať a spravovať. Na opačnej strane stoja ochranári – zástancovia bezzásahovosti, ktorí veria, že les si poradí aj bez nás. Kde má v tomto konflikte miesto súkromné vlastníctvo? A je právo človeka využívať prírodné zdroje vo svojom okolí nadradené nad právom medveďa robiť to isté? Slovenské lesy sa stali bojiskom, ale aj zástupným problémom sociálneho konfliktu, ktorý je oveľa hlbší, než sa na prvý pohľad zdá.</w:t>
      </w:r>
    </w:p>
    <w:p w14:paraId="052154D5" w14:textId="77777777" w:rsidR="00577F25" w:rsidRDefault="00FB250D">
      <w:pPr>
        <w:pStyle w:val="ArticleParagraph"/>
      </w:pPr>
      <w:r>
        <w:t>Fenické sprisahanie</w:t>
      </w:r>
    </w:p>
    <w:p w14:paraId="052154D6" w14:textId="77777777" w:rsidR="00577F25" w:rsidRDefault="00FB250D">
      <w:pPr>
        <w:pStyle w:val="ArticleParagraph"/>
      </w:pPr>
      <w:r>
        <w:t>Výrazná vizuálna štylizácia, originálny zmysel pre humor a dlhý rad vynikajúcich hercov v často veľmi epizódnych úlohách – to sú artefakty zdobiace väčšinu filmov Wesa Andersona. „Fénické sprisahanie“ v tomto smere jeho autorský rukopis napĺňa bezo zvyšku. Žánrovo zostáva jeho novinka ľahko surreálnou komédiou, zatiaľ čo sa však jeho predchádzajúce „Asteroid City“ pohrávalo s prvkami sci-fi, „Fenické sprisahanie“ mieša humor s motívmi špionážneho trileru. V hviezdne obsadenej komédii, ktorú natočil jeden z najhravejších režisérov súčasnosti Wes Anderson, zistíte, že prežiť atentát môže byť niekedy jednoduchšie než si porozumieť s vlastnou dcérou.</w:t>
      </w:r>
    </w:p>
    <w:p w14:paraId="052154D7" w14:textId="77777777" w:rsidR="00577F25" w:rsidRDefault="00FB250D">
      <w:pPr>
        <w:pStyle w:val="ArticleParagraph"/>
      </w:pPr>
      <w:r>
        <w:t>Swans: Birthing</w:t>
      </w:r>
    </w:p>
    <w:p w14:paraId="052154D8" w14:textId="77777777" w:rsidR="00577F25" w:rsidRDefault="00FB250D">
      <w:pPr>
        <w:pStyle w:val="ArticleParagraph"/>
      </w:pPr>
      <w:r>
        <w:t>Birthing je sedemnásty štúdiový album amerických Swans. Skladby vznikali počas dlhého a náročného obdobia na turné v rokoch 2023 a 2024, sú už overené a zdokonalené improvizáciou a opakovaním na koncertoch. Predstavujú tiež potenciálne rozlúčkové umelecké vyhlásenie lídra kapely Michaela Giru, ktorý naznačil, že toto bude posledný album “súčasných” Swans – a potenciálne aj ich úplne posledný. “Tento album, spolu s nedávnym živým vydaním Live Rope, predstavuje môj posledný výpad (ako producenta/impresária) do všestranných zvukových svetov, ktoré sú mojou posadnutosťou. Koncom roka 2025 absolvujeme posledné turné v tomto režime a to je všetko. Potom budú Swans pokračovať, pokiaľ budem môcť, ale v podstatne redukovanej forme. Náznaky tohto smeru možno nájsť v niekoľkých momentoch na aktuálnom albume. Dovtedy dúfam, že hudba poskytne pozitívnu atmosféru, v ktorej sa dá snívať.“ – Michael Gira</w:t>
      </w:r>
    </w:p>
    <w:p w14:paraId="052154D9" w14:textId="77777777" w:rsidR="00577F25" w:rsidRDefault="00FB250D">
      <w:pPr>
        <w:pStyle w:val="ArticleParagraph"/>
      </w:pPr>
      <w:r>
        <w:t>Pulp: More</w:t>
      </w:r>
    </w:p>
    <w:p w14:paraId="052154DA" w14:textId="77777777" w:rsidR="00577F25" w:rsidRDefault="00FB250D">
      <w:pPr>
        <w:pStyle w:val="ArticleParagraph"/>
      </w:pPr>
      <w:r>
        <w:t>Nový album kapely po takmer 24 rokoch. “Keď sme v roku 2023 opäť začali koncertovať, počas zvukových skúšok sme nacvičovali novú skladbu s názvom „Hymn of the North“ a nakoniec sme ju zahrali na konci nášho druhého večera v Sheffield Arene. Zdá sa, že to otvorilo stavidlá: zvyšok piesní na tomto albume sme vymysleli v prvej polovici roku 2024. Niektoré z nich sú oživením nápadov z minulého storočia. Dúfame, že sa vám hudba bude páčiť. Napísali a zahrali ju štyria ľudia zo severného Anglicka s pomocou piatich ďalších ľudí z rôznych miest na Britských ostrovoch. Do procesu nebola zapojená žiadna umelá inteligencia,” povedal o novom albume Jarvis Cocker. Album má potenciál okrem fanúšikov skupiny osloviť aj novú generáciu poslucháčov.</w:t>
      </w:r>
    </w:p>
    <w:p w14:paraId="052154DB" w14:textId="77777777" w:rsidR="00577F25" w:rsidRDefault="00FB250D">
      <w:pPr>
        <w:pStyle w:val="ArticleParagraph"/>
      </w:pPr>
      <w:r>
        <w:t>nový podcast plan.art/Dávid Paška</w:t>
      </w:r>
    </w:p>
    <w:p w14:paraId="052154DC" w14:textId="77777777" w:rsidR="00577F25" w:rsidRDefault="00FB250D">
      <w:pPr>
        <w:pStyle w:val="ArticleParagraph"/>
      </w:pPr>
      <w:r>
        <w:t xml:space="preserve">S režisérom Dávidom Paškom (inscenácie Tatarka, Odysea, Negatívy snehu, Krvavé sonety) sme sa stretli na konci náročnej sezóny a pred ďalšou rovnako náročnou – počtom plánovaných inscenácií aj výberom tém. V našom podcaste hovorí o </w:t>
      </w:r>
      <w:r>
        <w:lastRenderedPageBreak/>
        <w:t>intenzívnej divadelnej ceste, ktorú zatiaľ prešiel, formatívnych skúsenostiach, vzťahu k textu, spôsobe, akým uvažuje o divadle ako takom, aj o témach, ktoré ho zaujímajú a spôsobe ako s nimi pracovať.</w:t>
      </w:r>
    </w:p>
    <w:p w14:paraId="052154DD" w14:textId="77777777" w:rsidR="00577F25" w:rsidRDefault="00FB250D">
      <w:pPr>
        <w:pStyle w:val="ArticleParagraph"/>
      </w:pPr>
      <w:r>
        <w:t>Divadelný azyl Dávida Pašku</w:t>
      </w:r>
    </w:p>
    <w:p w14:paraId="052154DE" w14:textId="77777777" w:rsidR="00577F25" w:rsidRDefault="00FB250D">
      <w:pPr>
        <w:pStyle w:val="ArticleParagraph"/>
      </w:pPr>
      <w:r>
        <w:t>Režisér, dramatik Dávid Paška iba nedávno (2022) absolvoval Seminár Maxa Reinhardta vo Viedni a za tých pár sezón už stihol získať záujem divadiel, ktoré ho oslovujú na spoluprácu (a to vrátane prvej scény), kritikov aj divákov. Jeho divadelná skúsenosť je európska. Stretli sme na konci náročnej sezóny a pred ďalšou rovnako náročnou – počtom plánovaných inscenácií aj výberom tém. V našom podcaste hovorí o intenzívnej divadelnej ceste, ktorú zatiaľ prešiel, formatívnych skúsenostiach, vzťahu k textu, spôsobe, akým uvažuje o divadle ako takom, aj o témach, ktoré ho zaujímajú a spôsobe ako s nimi pracovať. Vznik tohto podcastu z verejných zdrojov podporil Fond na podporu umenia.</w:t>
      </w:r>
    </w:p>
    <w:p w14:paraId="052154DF" w14:textId="77777777" w:rsidR="00577F25" w:rsidRDefault="00FB250D">
      <w:pPr>
        <w:pStyle w:val="ArticleParagraph"/>
      </w:pPr>
      <w:r>
        <w:t>dajte si do uší Mitanu</w:t>
      </w:r>
    </w:p>
    <w:p w14:paraId="052154E0" w14:textId="77777777" w:rsidR="00577F25" w:rsidRDefault="00FB250D">
      <w:pPr>
        <w:pStyle w:val="ArticleParagraph"/>
      </w:pPr>
      <w:r>
        <w:t>Simone de Beauvoir: Pozvaná</w:t>
      </w:r>
    </w:p>
    <w:p w14:paraId="052154E1" w14:textId="77777777" w:rsidR="00577F25" w:rsidRDefault="00FB250D">
      <w:pPr>
        <w:pStyle w:val="ArticleParagraph"/>
      </w:pPr>
      <w:r>
        <w:t>Keď do vzťahu spisovateľky Françoise a jej partnera Pierra vstúpi mladá Xavière, ich starostlivo vybudovaná rovnováha sa začne rúcať. Čo spočiatku vyzerá ako nevinné priateľstvo, mení sa na nebezpečnú hru túžby, moci a manipulácie. Intenzívny psychologický román o láske, žiarlivosti a slobode, v ktorom Simone de Beauvoir skúma krehkosť ľudských vzťahov a morálne dilemy, s ktorými sa stretávame pri hľadaní vlastnej identity. Kniha, považovaná za jeden z prvých feministických románov, ponúka prenikavý pohľad na city, ktoré nás dokážu povzniesť, ale aj zničiť.</w:t>
      </w:r>
    </w:p>
    <w:p w14:paraId="052154E2" w14:textId="77777777" w:rsidR="00577F25" w:rsidRDefault="00FB250D">
      <w:pPr>
        <w:pStyle w:val="ArticleParagraph"/>
      </w:pPr>
      <w:r>
        <w:t>Mark Cornwall: Čertova zeď</w:t>
      </w:r>
    </w:p>
    <w:p w14:paraId="052154E3" w14:textId="77777777" w:rsidR="00577F25" w:rsidRDefault="00FB250D">
      <w:pPr>
        <w:pStyle w:val="ArticleParagraph"/>
      </w:pPr>
      <w:r>
        <w:t xml:space="preserve">Skôr ako si pôjdete pozrieť v rámci </w:t>
      </w:r>
      <w:r>
        <w:rPr>
          <w:rStyle w:val="ArticleParagraphHighlight"/>
        </w:rPr>
        <w:t>Divadelnej</w:t>
      </w:r>
      <w:r>
        <w:t xml:space="preserve"> </w:t>
      </w:r>
      <w:r>
        <w:rPr>
          <w:rStyle w:val="ArticleParagraphHighlight"/>
        </w:rPr>
        <w:t>Nitry</w:t>
      </w:r>
      <w:r>
        <w:t xml:space="preserve"> inscenáciu Jana Moceka Wandervogel, prečítajte si jej literárnu predlohu. Povesť z 19. storočia rozpráva, že chrbát sopečných vyvrelín vystupujúcich z krajiny severných Čiech bol dielom diabla, ktorý rozdelil bojujúcich Čechov a Nemcov tým, že medzi nich postavil múr. Tento legendárny príbeh sa stal dôkazom rastúceho etnického napätia. V medzivojnovom Československu sudetonemeckí nacionalisti spustili radikálny plán, ktorým sa pokúšali obnoviť nemecký vplyv v regióne. Mark Cornwall rozpráva príbeh Heinza Ruthu, priekopníka mládežníckeho hnutia, ktorý vo svojom úsilí o znovunastolenie nemeckej nadvlády nad priestorom Čiech kládol dôraz na mužské priateľstvo. Autor vykresľuje Ruthovu potlačenú sexualitu a ukazuje, ako české úrady dezinterpretovali jeho úsilie ako prejav sexuálnej úchylky a v roku 1937 ho obvinili zo zneužívania maloletých. Následný škandál viedol k Ruthovmu uväzneniu, vylúčeniu z nacionalistického hnutia a následnej samovražde.</w:t>
      </w:r>
    </w:p>
    <w:p w14:paraId="052154E4" w14:textId="77777777" w:rsidR="00577F25" w:rsidRDefault="00FB250D">
      <w:pPr>
        <w:pStyle w:val="ArticleParagraph"/>
      </w:pPr>
      <w:r>
        <w:t>Dan Sperber, Hugo Mercier: Záhada rozumu</w:t>
      </w:r>
    </w:p>
    <w:p w14:paraId="052154E5" w14:textId="77777777" w:rsidR="00577F25" w:rsidRDefault="00FB250D">
      <w:pPr>
        <w:pStyle w:val="ArticleParagraph"/>
      </w:pPr>
      <w:r>
        <w:t>Literárnu predprípravu si môžete urobiť aj pred novou inscenáciou žilinského divadla Hlas rozumu, ktorá vychádza z rovnomennej knihy dvojice kognitívnych vedcov. Hovorí sa, že od zvierat nás odlišuje rozum. Ten sa, rovnako ako ostatné charakteristiky nášho živočíšneho druhu, vyvinul postupnou evolúciou. Musíme si preto položiť dve zásadné otázky: Prečo sa rozum nevyvinul u zvierat? A prečo sa ľudia tak často správajú úplne bláznivo? Na tieto a ďalšie otázky sa snažia odpovedať francúzski kognitívni vedci Hugo Mercier a Dan Sperber. Rozum podľa nich nefunguje osamotene a neslúži na hľadanie tej najlepšej možnej reakcie v konkrétnej situácii. Oveľa skôr pomáha obhajovať naše inštinktívne a podvedomé rozhodnutia pred naším okolím — presviedča ich skrze racionálnu argumentáciu a súdi argumenty ostatných. Zrazu potom dávajú zmysel aj tie najväčšie slabiny rozumu: napríklad prečo vždy tiahneme k tomu, čo poznáme, alebo prečo tak často nedokážeme rozlíšiť medzi dobrou a zlou myšlienkou.</w:t>
      </w:r>
    </w:p>
    <w:p w14:paraId="052154E6" w14:textId="77777777" w:rsidR="00577F25" w:rsidRDefault="00FB250D">
      <w:pPr>
        <w:pStyle w:val="ArticleParagraph"/>
      </w:pPr>
      <w:r>
        <w:t>Nick Soulsby: SWANS</w:t>
      </w:r>
    </w:p>
    <w:p w14:paraId="052154E7" w14:textId="77777777" w:rsidR="00577F25" w:rsidRDefault="00FB250D">
      <w:pPr>
        <w:pStyle w:val="ArticleParagraph"/>
      </w:pPr>
      <w:r>
        <w:t>...a k novému albumu nová kniha. Opakovane prerušovaná existencia kapely Swans Michaela Giru, presahujúca štyri desaťročia, sa vyvinula od chaotických začiatkov nadväzujúcich na dozvuky newyorskej new wave scény začiatku osemdesiatych rokov až k tomu, že sa stala jednou z najuznávanejších experimentálnych postrockových kapiel súčasnosti. Jej zloženie sa často menilo a na konci deväťdesiatych rokov sa zdalo, že padla úplne. V roku 2010 sa Swans, označovaní ako „najhlasnejšia kapela planéty“, vrátili na tvorivý vrchol aj popredné miesta hudobných ankiet. Po celú tú dobu sa Gira riadil svojou vnútornou túžbou vytvárať natoľko intenzívnu hudbu, aby poslucháč zabudol na svoje fyzično. Tak, aby sa, pokiaľ je to možné, pri počúvaní zbavil svojho tela a existoval len ako čistá — transcendentná — energia vo vnútri zvuku. Na stránkach tejto knihy rozprávajú zúčastnení hudobníci príbeh celých Swans, ojedinelé kapely americkej postpunkovej éry. Text vychádza z viac ako 125 pôvodných rozhovorov a predstavuje čitateľom a poslucháčom najdetailnejšieho sprievodcu históriou Swans a ich tvorby od osemdesiatych rokov až po dnešok.</w:t>
      </w:r>
    </w:p>
    <w:p w14:paraId="052154E8" w14:textId="77777777" w:rsidR="00577F25" w:rsidRDefault="00FB250D">
      <w:pPr>
        <w:pStyle w:val="ArticleParagraph"/>
      </w:pPr>
      <w:r>
        <w:t>J. A. Pitínský: Domácí potřeby</w:t>
      </w:r>
    </w:p>
    <w:p w14:paraId="052154E9" w14:textId="77777777" w:rsidR="00577F25" w:rsidRDefault="00FB250D">
      <w:pPr>
        <w:pStyle w:val="ArticleParagraph"/>
      </w:pPr>
      <w:r>
        <w:t xml:space="preserve">Príbehy z malého mestečka získali ocenenie Magnesia litera. “V souboru více než dvou desítek nerozsáhlých prozaických textů lze identifikovat dramatický i divadelní talent autora při zprostředkování situací a minipříběhů z tzv. obyčejného života, které </w:t>
      </w:r>
      <w:r>
        <w:lastRenderedPageBreak/>
        <w:t>jsou podávány jazykem zcela osobitě stylizovaným, poněkud archaizovaným, hravým a mimořádně obrazně dotovaným. Postavy Pitínského próz připomínají Nerudovy, popřípadě Hrabalovy figury a figurky, které jsou schopny posmutnělou náladu anebo tragickou situaci prosvítit humorným či radostným paprskem. K základním ingrediencím Pitínského próz patří poukazování na fantaskno ukryté pod povrchem všednodennosti, nedoslovnost a tajemství. Jako zvláštní bonus nabízí Pitínského čtivá, ale nepodbízivá kniha bohatý intertextuální i aluzivní instrumentář. Pozoruhodná je rovněž provázanost textů s luhačovickým lázeňským prostředím a krajem, které jsou nedílně spojeny s autorovým životem.” (magnesia-litera.cz)</w:t>
      </w:r>
    </w:p>
    <w:p w14:paraId="052154EA" w14:textId="77777777" w:rsidR="00577F25" w:rsidRDefault="00FB250D">
      <w:pPr>
        <w:pStyle w:val="ArticleParagraph"/>
      </w:pPr>
      <w:r>
        <w:t>J. A. Pitínský bol aj hosťom festivalu BRaK, vypočujte si krátku ukážku z jeho autorského čítania:</w:t>
      </w:r>
    </w:p>
    <w:p w14:paraId="052154EB" w14:textId="77777777" w:rsidR="00577F25" w:rsidRDefault="00FB250D">
      <w:pPr>
        <w:pStyle w:val="ArticleParagraph"/>
      </w:pPr>
      <w:r>
        <w:t>PLAN.ART: DROBNOTEXTY/CEZ OKNO</w:t>
      </w:r>
    </w:p>
    <w:p w14:paraId="052154EC" w14:textId="77777777" w:rsidR="00577F25" w:rsidRDefault="00FB250D">
      <w:pPr>
        <w:pStyle w:val="ArticleParagraph"/>
      </w:pPr>
      <w:r>
        <w:t>Dvadsať originálnych pôvodných DROBNOTEXTOV píšu na plan.art najlepší z tých, ktorí boli za uplynulé dve dekády nominovaní na slovenskú cenu za pôvodnú prózu Anasoft litera. Témou je CEZ OKNO a po Barbore Hrínovej, Ivane Gibovej, Ballovi, Soni Urikovej, Alene Sabuchovej píše Mária Modrovich.</w:t>
      </w:r>
    </w:p>
    <w:p w14:paraId="052154ED" w14:textId="77777777" w:rsidR="00577F25" w:rsidRDefault="00FB250D">
      <w:pPr>
        <w:pStyle w:val="ArticleParagraph"/>
      </w:pPr>
      <w:r>
        <w:t>Späť na info.mix.plan</w:t>
      </w:r>
    </w:p>
    <w:p w14:paraId="052154EE" w14:textId="77777777" w:rsidR="00577F25" w:rsidRDefault="00FB250D">
      <w:pPr>
        <w:pStyle w:val="ArticleParagraph"/>
      </w:pPr>
      <w:r>
        <w:t>slovenská digitálna platforma o neprvoplánovom umení a kultúre</w:t>
      </w:r>
    </w:p>
    <w:p w14:paraId="052154EF" w14:textId="77777777" w:rsidR="00577F25" w:rsidRDefault="00FB250D">
      <w:pPr>
        <w:pStyle w:val="ArticleParagraph"/>
      </w:pPr>
      <w:r>
        <w:t>ISSN 2730-1044</w:t>
      </w:r>
    </w:p>
    <w:p w14:paraId="052154F0" w14:textId="77777777" w:rsidR="00577F25" w:rsidRDefault="00FB250D">
      <w:pPr>
        <w:pStyle w:val="ArticleParagraph"/>
      </w:pPr>
      <w:r>
        <w:t>Táto platforma bola podporená z verejných zdrojov poskytnutých Fondom na podporu umenia. Platforma reprezentuje výlučne názor redakcie a fond nezodpovedá za jej obsah.</w:t>
      </w:r>
    </w:p>
    <w:p w14:paraId="052154F1" w14:textId="77777777" w:rsidR="00577F25" w:rsidRDefault="00FB250D">
      <w:pPr>
        <w:pStyle w:val="ArticleParagraph"/>
      </w:pPr>
      <w:r>
        <w:t>plan.art</w:t>
      </w:r>
    </w:p>
    <w:p w14:paraId="052154F2" w14:textId="77777777" w:rsidR="00577F25" w:rsidRDefault="00FB250D">
      <w:pPr>
        <w:pStyle w:val="Nadpis2"/>
      </w:pPr>
      <w:r>
        <w:lastRenderedPageBreak/>
        <w:t xml:space="preserve"> </w:t>
      </w:r>
      <w:bookmarkStart w:id="238" w:name="_Toc202521791"/>
      <w:r>
        <w:t>plan.art: Víkendový TO DO list 7. 6. - 8. 6. 2025</w:t>
      </w:r>
      <w:bookmarkEnd w:id="238"/>
    </w:p>
    <w:p w14:paraId="052154F3" w14:textId="77777777" w:rsidR="00577F25" w:rsidRDefault="00FB250D">
      <w:pPr>
        <w:pStyle w:val="Nadpis3"/>
      </w:pPr>
      <w:bookmarkStart w:id="239" w:name="_Toc202521792"/>
      <w:r>
        <w:rPr>
          <w:b/>
        </w:rPr>
        <w:t>Online</w:t>
      </w:r>
      <w:r>
        <w:t xml:space="preserve"> ● </w:t>
      </w:r>
      <w:r>
        <w:rPr>
          <w:b/>
        </w:rPr>
        <w:t>tyzden.sk</w:t>
      </w:r>
      <w:r>
        <w:t xml:space="preserve"> (Správy / Politika) ● 7. 6. 2025, 14:37</w:t>
      </w:r>
      <w:bookmarkEnd w:id="239"/>
    </w:p>
    <w:p w14:paraId="052154F4" w14:textId="77777777" w:rsidR="00577F25" w:rsidRDefault="00FB250D">
      <w:pPr>
        <w:pStyle w:val="ArticleMetadata"/>
        <w:spacing w:after="120"/>
      </w:pPr>
      <w:r>
        <w:t xml:space="preserve">Vydavateľ: </w:t>
      </w:r>
      <w:r>
        <w:rPr>
          <w:b/>
        </w:rPr>
        <w:t>W PRESS a.s. (sk-35907266)</w:t>
      </w:r>
      <w:r>
        <w:t xml:space="preserve"> ● Autor: </w:t>
      </w:r>
      <w:r>
        <w:rPr>
          <w:b/>
        </w:rPr>
        <w:t>Mariana Jaremková</w:t>
      </w:r>
      <w:r>
        <w:t xml:space="preserve"> ● Rubrika: </w:t>
      </w:r>
      <w:r>
        <w:rPr>
          <w:b/>
        </w:rPr>
        <w:t>Kultúra</w:t>
      </w:r>
    </w:p>
    <w:p w14:paraId="052154F5" w14:textId="3A11BDFD" w:rsidR="00577F25" w:rsidRDefault="00FB250D">
      <w:pPr>
        <w:pStyle w:val="ArticleMetadata2"/>
        <w:spacing w:after="300"/>
      </w:pPr>
      <w:r>
        <w:t xml:space="preserve">Odkaz: </w:t>
      </w:r>
      <w:hyperlink r:id="rId202" w:history="1">
        <w:r>
          <w:rPr>
            <w:rStyle w:val="ArticlePreviewLink"/>
          </w:rPr>
          <w:t>náhľad</w:t>
        </w:r>
      </w:hyperlink>
      <w:r>
        <w:t xml:space="preserve"> / </w:t>
      </w:r>
      <w:hyperlink r:id="rId203" w:history="1">
        <w:r>
          <w:rPr>
            <w:rStyle w:val="ArticlePreviewLink"/>
          </w:rPr>
          <w:t>originál</w:t>
        </w:r>
      </w:hyperlink>
    </w:p>
    <w:p w14:paraId="052154F6" w14:textId="77777777" w:rsidR="00577F25" w:rsidRDefault="00FB250D">
      <w:pPr>
        <w:pStyle w:val="ArticleParagraph"/>
      </w:pPr>
      <w:r>
        <w:t>plan.art: Víkendový TO DO list 7. 6. - 8. 6. 2025</w:t>
      </w:r>
    </w:p>
    <w:p w14:paraId="052154F7" w14:textId="77777777" w:rsidR="00577F25" w:rsidRDefault="00FB250D">
      <w:pPr>
        <w:pStyle w:val="ArticleParagraph"/>
      </w:pPr>
      <w:r>
        <w:t>PLAN.ART pre vás opäť pripravil víkendový TO DO list.</w:t>
      </w:r>
    </w:p>
    <w:p w14:paraId="052154F8" w14:textId="77777777" w:rsidR="00577F25" w:rsidRDefault="00FB250D">
      <w:pPr>
        <w:pStyle w:val="ArticleParagraph"/>
      </w:pPr>
      <w:r>
        <w:t>Fenické sprisahanie</w:t>
      </w:r>
    </w:p>
    <w:p w14:paraId="052154F9" w14:textId="77777777" w:rsidR="00577F25" w:rsidRDefault="00FB250D">
      <w:pPr>
        <w:pStyle w:val="ArticleParagraph"/>
      </w:pPr>
      <w:r>
        <w:t>do galérie:</w:t>
      </w:r>
    </w:p>
    <w:p w14:paraId="052154FA" w14:textId="77777777" w:rsidR="00577F25" w:rsidRDefault="00FB250D">
      <w:pPr>
        <w:pStyle w:val="ArticleParagraph"/>
      </w:pPr>
      <w:r>
        <w:t>šimerová a Martinček: Umenie v dvoch perspektívach</w:t>
      </w:r>
    </w:p>
    <w:p w14:paraId="052154FB" w14:textId="77777777" w:rsidR="00577F25" w:rsidRDefault="00FB250D">
      <w:pPr>
        <w:pStyle w:val="ArticleParagraph"/>
      </w:pPr>
      <w:r>
        <w:t>„Pre umelca je ťažké hovoriť o umení. Môže ho iba tvoriť. A musí to robiť zodpovedne, lebo svojím umením vydáva svedectvo o tom, čo je pre neho pravda a krása." Ester Martinčeková-Šimerová/Martin Martinček</w:t>
      </w:r>
    </w:p>
    <w:p w14:paraId="052154FC" w14:textId="77777777" w:rsidR="00577F25" w:rsidRDefault="00FB250D">
      <w:pPr>
        <w:pStyle w:val="ArticleParagraph"/>
      </w:pPr>
      <w:r>
        <w:t>kde: Galéria Nedbalka, Nedbalova 17, Bratislava</w:t>
      </w:r>
    </w:p>
    <w:p w14:paraId="052154FD" w14:textId="77777777" w:rsidR="00577F25" w:rsidRDefault="00FB250D">
      <w:pPr>
        <w:pStyle w:val="ArticleParagraph"/>
      </w:pPr>
      <w:r>
        <w:t>kedy: ut - ne: 13.00 - 19.00</w:t>
      </w:r>
    </w:p>
    <w:p w14:paraId="052154FE" w14:textId="77777777" w:rsidR="00577F25" w:rsidRDefault="00FB250D">
      <w:pPr>
        <w:pStyle w:val="ArticleParagraph"/>
      </w:pPr>
      <w:r>
        <w:t>erik Binder: Aby všetko spolu tancovalo</w:t>
      </w:r>
    </w:p>
    <w:p w14:paraId="052154FF" w14:textId="77777777" w:rsidR="00577F25" w:rsidRDefault="00FB250D">
      <w:pPr>
        <w:pStyle w:val="ArticleParagraph"/>
      </w:pPr>
      <w:r>
        <w:t>Výstava je koncipovaná ako kabinet kuriozít, divadlo pamäte. Diela sú z au-torovho ateliéru, v ktorom bolo možné zažiť jeho umenie i život autenticky zblízka.</w:t>
      </w:r>
    </w:p>
    <w:p w14:paraId="05215500" w14:textId="77777777" w:rsidR="00577F25" w:rsidRDefault="00FB250D">
      <w:pPr>
        <w:pStyle w:val="ArticleParagraph"/>
      </w:pPr>
      <w:r>
        <w:t>kde: Galéria Ateliér XIII., Panská 13, Bratislava</w:t>
      </w:r>
    </w:p>
    <w:p w14:paraId="05215501" w14:textId="77777777" w:rsidR="00577F25" w:rsidRDefault="00FB250D">
      <w:pPr>
        <w:pStyle w:val="ArticleParagraph"/>
      </w:pPr>
      <w:r>
        <w:t>kedy: štv – ne: 14.00 – 18.00</w:t>
      </w:r>
    </w:p>
    <w:p w14:paraId="05215502" w14:textId="77777777" w:rsidR="00577F25" w:rsidRDefault="00FB250D">
      <w:pPr>
        <w:pStyle w:val="ArticleParagraph"/>
      </w:pPr>
      <w:r>
        <w:t>slovenská literatúra objektívom Petra Procházku</w:t>
      </w:r>
    </w:p>
    <w:p w14:paraId="05215503" w14:textId="77777777" w:rsidR="00577F25" w:rsidRDefault="00FB250D">
      <w:pPr>
        <w:pStyle w:val="ArticleParagraph"/>
      </w:pPr>
      <w:r>
        <w:t>Výstava predstavuje výber unikátnych portrétov a momentov zo slovenského literárneho života za posledných takmer 35 rokov.</w:t>
      </w:r>
    </w:p>
    <w:p w14:paraId="05215504" w14:textId="77777777" w:rsidR="00577F25" w:rsidRDefault="00FB250D">
      <w:pPr>
        <w:pStyle w:val="ArticleParagraph"/>
      </w:pPr>
      <w:r>
        <w:t>V sobotu (7. júna) o 17.00 aj s komentárom literárneho vedca Radoslava Passiu.</w:t>
      </w:r>
    </w:p>
    <w:p w14:paraId="05215505" w14:textId="77777777" w:rsidR="00577F25" w:rsidRDefault="00FB250D">
      <w:pPr>
        <w:pStyle w:val="ArticleParagraph"/>
      </w:pPr>
      <w:r>
        <w:t>kde: Stredoeurópsky dom fotografie, Prepoštská 4, Bratislava</w:t>
      </w:r>
    </w:p>
    <w:p w14:paraId="05215506" w14:textId="77777777" w:rsidR="00577F25" w:rsidRDefault="00FB250D">
      <w:pPr>
        <w:pStyle w:val="ArticleParagraph"/>
      </w:pPr>
      <w:r>
        <w:t>kedy: ut – ne: 13.00 – 18.00</w:t>
      </w:r>
    </w:p>
    <w:p w14:paraId="05215507" w14:textId="77777777" w:rsidR="00577F25" w:rsidRDefault="00FB250D">
      <w:pPr>
        <w:pStyle w:val="ArticleParagraph"/>
      </w:pPr>
      <w:r>
        <w:t>projekt PNS - výstava súčasného umenia v historických novinových stánkoch</w:t>
      </w:r>
    </w:p>
    <w:p w14:paraId="05215508" w14:textId="77777777" w:rsidR="00577F25" w:rsidRDefault="00FB250D">
      <w:pPr>
        <w:pStyle w:val="ArticleParagraph"/>
      </w:pPr>
      <w:r>
        <w:t>Retro novinové stánky PNS predstavia diela výtvarníkov, hudobníkov, poetov, performerov, sociológov a aktivistov. Pre projekt ich zapožičal výtvarník Stano Masár, ktorý je iniciátorom celého projektu. „PNS je skratkou Poštovej novinovej služby, kde sa predávala dobová tlač, pohľadnice, známky a tabak – je to stánok, trafika, kiosk. Novinový stánok posúvame do polohy galérie s výkladom či komunitného miesta, kde sa stretávajú umelecké diela s divákmi vo verejnom priestore. PNS je miestom živej pouličnej interakcie. Chceme reagovať na aktuálnu alarmujúcu situáciu v spoločnosti, šírenie dezinformácií a hoaxov, rozdelenú spoločnosť, stratu dôvery v inštitúcie, hon na menšiny či neziskové organizácie a odklon od demokratických hodnôt, ktoré nás spájajú s Európou. Pozývame vstúpiť do dialógu s verejnosťou a verejným priestorom – kriticky, provokatívne, aktivisticky, kolaboratívne, liečivo, ľudsky, spájajúco – ako sa vám zdá vhodné a správne tu a teraz.“</w:t>
      </w:r>
    </w:p>
    <w:p w14:paraId="05215509" w14:textId="77777777" w:rsidR="00577F25" w:rsidRDefault="00FB250D">
      <w:pPr>
        <w:pStyle w:val="ArticleParagraph"/>
      </w:pPr>
      <w:r>
        <w:t>Zapojené umelkyne a umelci: Artis Omnis, Katarína Balúnová, Gabriela Birošová, Ladislav Čarný, Anton Čierny, Mária Čorejová, Samuel Daniš, Dávid Demjanovič &amp; Jarmila Mitríková, Martin Derner, Dano Dida, Peter Pyppo Dlhopolček, Veronika Dubcová, Mária Erniholdová, Eva Filová, Tomáš Forró, Paulína Halasová, Dušan &amp; Lucia Horňák, Dominika Hoštáková, Milica Jankovič, Peter Kalmus, Jana Kapelová, Deana Kolenčíková, Branči Vec Kováč, Martin Knut, Richard Köhler, Daniela Krajčová, Monika a Bohuš Kubinskí, Kundy Crew, Otis Laubert, Zorka Lednárová, Marcel Mališ, Stano Masár, Matúš Maťátko, Ilona Németh, Nora Onysko, Martin Piaček, Juraj Poliak, Tomáš Rafa, Ivan Remiáš, Marek Ružinský, Dorota Sadovská, Rudolf Sikora, Dana Sochorová, Magda Stanová, Ivana Šáteková, Michaela Šuranská, Martin Shooty Šútovec, Ján Triaška, Zmudrig.sk a ďalší…</w:t>
      </w:r>
    </w:p>
    <w:p w14:paraId="0521550A" w14:textId="77777777" w:rsidR="00577F25" w:rsidRDefault="00FB250D">
      <w:pPr>
        <w:pStyle w:val="ArticleParagraph"/>
      </w:pPr>
      <w:r>
        <w:t>kde: Nová synagóga, Žilina</w:t>
      </w:r>
    </w:p>
    <w:p w14:paraId="0521550B" w14:textId="77777777" w:rsidR="00577F25" w:rsidRDefault="00FB250D">
      <w:pPr>
        <w:pStyle w:val="ArticleParagraph"/>
      </w:pPr>
      <w:r>
        <w:t>kedy: ut – ne: 13.00 – 19.00</w:t>
      </w:r>
    </w:p>
    <w:p w14:paraId="0521550C" w14:textId="77777777" w:rsidR="00577F25" w:rsidRDefault="00FB250D">
      <w:pPr>
        <w:pStyle w:val="ArticleParagraph"/>
      </w:pPr>
      <w:r>
        <w:lastRenderedPageBreak/>
        <w:t>slobodná národná galéria</w:t>
      </w:r>
    </w:p>
    <w:p w14:paraId="0521550D" w14:textId="77777777" w:rsidR="00577F25" w:rsidRDefault="00FB250D">
      <w:pPr>
        <w:pStyle w:val="ArticleParagraph"/>
      </w:pPr>
      <w:r>
        <w:t>Iniciatíva Umenie nebude ticho! premieňa od soboty 7. 6. Námestie Karola Vaculíka na pulzujúce centrum akcie, kreatívneho happeningu a dielo umeleckého protestu - Slobodnú národnú galériu.</w:t>
      </w:r>
    </w:p>
    <w:p w14:paraId="0521550E" w14:textId="77777777" w:rsidR="00577F25" w:rsidRDefault="00FB250D">
      <w:pPr>
        <w:pStyle w:val="ArticleParagraph"/>
      </w:pPr>
      <w:r>
        <w:t>Program na sobotu 7. 6.</w:t>
      </w:r>
    </w:p>
    <w:p w14:paraId="0521550F" w14:textId="77777777" w:rsidR="00577F25" w:rsidRDefault="00FB250D">
      <w:pPr>
        <w:pStyle w:val="ArticleParagraph"/>
      </w:pPr>
      <w:r>
        <w:t>17:00 – 18:00 / Odpočet SNG - Krátka história trapasov jednej inštitúcie</w:t>
      </w:r>
    </w:p>
    <w:p w14:paraId="05215510" w14:textId="77777777" w:rsidR="00577F25" w:rsidRDefault="00FB250D">
      <w:pPr>
        <w:pStyle w:val="ArticleParagraph"/>
      </w:pPr>
      <w:r>
        <w:t>V úvode Veronika Němcová cez krátky odpočet posledných 9 mesiacov v SNG, pripomenie kľúčové momenty a fakty. Na tie plynule nadviaže moderátor Omar Mirza pohodovou diskusiou s bývalými zamestnankyňami Slovenskej národnej galérie. Námestie Karola Vaculíka je priestor, ktorý vznikol vďaka rekonštrukcii areálu SNG. Pomenovali si ho tak zamestnanci na počesť prvého riaditeľa SNG. Ten v neľahkých časoch spolu s mimoriadne zapáleným kolektívom navzdory zúriacemu socializmu okolo nich budoval novú inštitúciu, ako odborné a profesionálne pracovisko.</w:t>
      </w:r>
    </w:p>
    <w:p w14:paraId="05215511" w14:textId="77777777" w:rsidR="00577F25" w:rsidRDefault="00FB250D">
      <w:pPr>
        <w:pStyle w:val="ArticleParagraph"/>
      </w:pPr>
      <w:r>
        <w:t>18:00 – 20:00 / Otvorenie a odhalenie prvých diel</w:t>
      </w:r>
    </w:p>
    <w:p w14:paraId="05215512" w14:textId="77777777" w:rsidR="00577F25" w:rsidRDefault="00FB250D">
      <w:pPr>
        <w:pStyle w:val="ArticleParagraph"/>
      </w:pPr>
      <w:r>
        <w:t>Po spomínaní na trapasy príde k činom - zástupcovia Umenie nebude ticho! predstavia koncepciu fungovania ich nového priestoru Slobodnej národnej galérie. Súčasne odhalia prvé dve diela a určite nie posledné. Vyrastajúci „Evergrín“ vytvoril na mieru Braňo Matis &amp; Slobodná úderka. Druhé dielo vytvoril Matúš Maťátko ako trefný vizuálny komentár k aktuálnej situácii a možnej budúcej výstave v SNG.</w:t>
      </w:r>
    </w:p>
    <w:p w14:paraId="05215513" w14:textId="77777777" w:rsidR="00577F25" w:rsidRDefault="00FB250D">
      <w:pPr>
        <w:pStyle w:val="ArticleParagraph"/>
      </w:pPr>
      <w:r>
        <w:t>do divadla:</w:t>
      </w:r>
    </w:p>
    <w:p w14:paraId="05215514" w14:textId="77777777" w:rsidR="00577F25" w:rsidRDefault="00FB250D">
      <w:pPr>
        <w:pStyle w:val="ArticleParagraph"/>
      </w:pPr>
      <w:r>
        <w:rPr>
          <w:rStyle w:val="ArticleParagraphHighlight"/>
        </w:rPr>
        <w:t>DIVADELNÁ</w:t>
      </w:r>
      <w:r>
        <w:t xml:space="preserve"> </w:t>
      </w:r>
      <w:r>
        <w:rPr>
          <w:rStyle w:val="ArticleParagraphHighlight"/>
        </w:rPr>
        <w:t>NITRA</w:t>
      </w:r>
    </w:p>
    <w:p w14:paraId="05215515" w14:textId="77777777" w:rsidR="00577F25" w:rsidRDefault="00FB250D">
      <w:pPr>
        <w:pStyle w:val="ArticleParagraph"/>
      </w:pPr>
      <w:r>
        <w:t xml:space="preserve">Medzinárodný festival </w:t>
      </w:r>
      <w:r>
        <w:rPr>
          <w:rStyle w:val="ArticleParagraphHighlight"/>
        </w:rPr>
        <w:t>Divadelná</w:t>
      </w:r>
      <w:r>
        <w:t xml:space="preserve"> </w:t>
      </w:r>
      <w:r>
        <w:rPr>
          <w:rStyle w:val="ArticleParagraphHighlight"/>
        </w:rPr>
        <w:t>Nitra</w:t>
      </w:r>
      <w:r>
        <w:t xml:space="preserve"> (6. - 11. jún) sa po dvoch rokoch vrátil do Divadla Andreja Bagara, ale prináša divadlo aj do záhrady a do ďalších priestorov mimo divadelných sál. Program ponúkne štrnásť inscenácií zo Slovenska, Česka, Maďarska, Rakúska, Nemecka, Ruska a Bieloruska, tri divadelné projekty vznikajú priamo na podnet festivalu. Sloganom </w:t>
      </w:r>
      <w:r>
        <w:rPr>
          <w:rStyle w:val="ArticleParagraphHighlight"/>
        </w:rPr>
        <w:t>Divadelnej</w:t>
      </w:r>
      <w:r>
        <w:t xml:space="preserve"> </w:t>
      </w:r>
      <w:r>
        <w:rPr>
          <w:rStyle w:val="ArticleParagraphHighlight"/>
        </w:rPr>
        <w:t>Nitry</w:t>
      </w:r>
      <w:r>
        <w:t xml:space="preserve"> je Práve/o tu a práve/o teraz, ktorým festival akcentuje záujem reflektovať najaktuálnejšie spoločenské i politické témy a najmä hodnotu slobodného umeleckého vyjadrenia. Vo festivalovej sekcii Dialóg (ne)možný sa budú prezentovať ruskí a bieloruskí autori, ktorí na rozdiel od svojich ukrajinských kolegov nežijú v priamom nebezpečenstve vojny, no v totalitnom režime čelia možným postihom za svoje politické názory.</w:t>
      </w:r>
    </w:p>
    <w:p w14:paraId="05215516" w14:textId="77777777" w:rsidR="00577F25" w:rsidRDefault="00FB250D">
      <w:pPr>
        <w:pStyle w:val="ArticleParagraph"/>
      </w:pPr>
      <w:r>
        <w:t>Záhada rozumu</w:t>
      </w:r>
    </w:p>
    <w:p w14:paraId="05215517" w14:textId="77777777" w:rsidR="00577F25" w:rsidRDefault="00FB250D">
      <w:pPr>
        <w:pStyle w:val="ArticleParagraph"/>
      </w:pPr>
      <w:r>
        <w:t>Rozum. Nástroj pravdy, individuálnej múdrosti či svetlo v temnote? Západná civilizácia sa na tieto tvrdenia stáročia spoliehala. V súčasnosti je však dôvera v rozum a jeho zdravý kritický úsudok otrasená. Ako je možné, že ľudia – tvory obdarené rozumom – tak ľahko uveria dezinformáciám a hoaxom? Inscenácia Záhada rozumu v réžii Jany Šturdíkovej hľadá odpovede vtipnou a zrozumiteľnou formou – nielen z pohľadu vedy, ale aj prostredníctvom každodenných situácií a absurdných príkladov z histórie. Trojica herečiek odhaľuje mechanizmy myslenia a ukazuje, ako ľahko</w:t>
      </w:r>
    </w:p>
    <w:p w14:paraId="05215518" w14:textId="77777777" w:rsidR="00577F25" w:rsidRDefault="00FB250D">
      <w:pPr>
        <w:pStyle w:val="ArticleParagraph"/>
      </w:pPr>
      <w:r>
        <w:t>podliehame skresleniam. „Chcela som urobiť niečo o kritickom myslení, pretože si myslím, že v tom máme na Slovensku stále veľké rezervy. Častokrát sa rozhodujeme na základe dojmov, ale chýba nám odstup a dôraz na fakty alebo hlbšie zamyslenie sa, a nie len impulzívne reagovanie,” objasňuje motivácie režisérka Jana Šturdíková.</w:t>
      </w:r>
    </w:p>
    <w:p w14:paraId="05215519" w14:textId="77777777" w:rsidR="00577F25" w:rsidRDefault="00FB250D">
      <w:pPr>
        <w:pStyle w:val="ArticleParagraph"/>
      </w:pPr>
      <w:r>
        <w:t>kde: Mestské divadlo Žilina</w:t>
      </w:r>
    </w:p>
    <w:p w14:paraId="0521551A" w14:textId="77777777" w:rsidR="00577F25" w:rsidRDefault="00FB250D">
      <w:pPr>
        <w:pStyle w:val="ArticleParagraph"/>
      </w:pPr>
      <w:r>
        <w:t>kedy: 7. 6. o 19.00</w:t>
      </w:r>
    </w:p>
    <w:p w14:paraId="0521551B" w14:textId="77777777" w:rsidR="00577F25" w:rsidRDefault="00FB250D">
      <w:pPr>
        <w:pStyle w:val="ArticleParagraph"/>
      </w:pPr>
      <w:r>
        <w:t>naplánujte si:</w:t>
      </w:r>
    </w:p>
    <w:p w14:paraId="0521551C" w14:textId="77777777" w:rsidR="00577F25" w:rsidRDefault="00FB250D">
      <w:pPr>
        <w:pStyle w:val="ArticleParagraph"/>
      </w:pPr>
      <w:r>
        <w:t>Držím ti miesto / československý žúr</w:t>
      </w:r>
    </w:p>
    <w:p w14:paraId="0521551D" w14:textId="77777777" w:rsidR="00577F25" w:rsidRDefault="00FB250D">
      <w:pPr>
        <w:pStyle w:val="ArticleParagraph"/>
      </w:pPr>
      <w:r>
        <w:t>Berú nám prácu. A miesta na univerzitách. Nechali si najkrajšie hory aj bryndzové halušky. A tiež ten temperament, toho nám sem mohli trochu poslať. Ale aspoň máme ku komu blahosklonne vzhliadať a cítiť sa o trochu väčší a lepší. Hej, Jožo, povedz „žerucha“! A čože znamená ten váš „drevokocúr“? Čehúni a Čobolovia. Západniari a Východniari. Česi a Slováci. Bratia, alebo veční konkurenti? Sme aj po našom rozdelení stále frajeri? Sme rana a nôž? Dvaja blázni na mori? Dávame si iba pekné mená? Alebo máme tisíc dôvodov na sto rozchodov? Rozumieme si ešte? Novo založená kapela zložená zo všetkých členov súboru otvorí bezpečný priestor nebezpečne chlácholivej nostalgii. Pretože kde inde hovoriť po československy ako v Brne? Inscenovaný koncert v réžii Anny Davidovej rozoznejú najznámejšie slovenské melódie aj najtrápnejšie české stereotypy. Večierok čiže žúr ako znovuobnovený rozhovor medzi národmi, ktoré nerozdelila ani štátna hranica. Ale na aké časy sa to teraz vlastne nad Tatrou blýska?</w:t>
      </w:r>
    </w:p>
    <w:p w14:paraId="0521551E" w14:textId="77777777" w:rsidR="00577F25" w:rsidRDefault="00FB250D">
      <w:pPr>
        <w:pStyle w:val="ArticleParagraph"/>
      </w:pPr>
      <w:r>
        <w:t>kde: Husa na provázku, Brno</w:t>
      </w:r>
    </w:p>
    <w:p w14:paraId="0521551F" w14:textId="77777777" w:rsidR="00577F25" w:rsidRDefault="00FB250D">
      <w:pPr>
        <w:pStyle w:val="ArticleParagraph"/>
      </w:pPr>
      <w:r>
        <w:lastRenderedPageBreak/>
        <w:t>kedy: 13., 16. a 17. jún</w:t>
      </w:r>
    </w:p>
    <w:p w14:paraId="05215520" w14:textId="77777777" w:rsidR="00577F25" w:rsidRDefault="00FB250D">
      <w:pPr>
        <w:pStyle w:val="ArticleParagraph"/>
      </w:pPr>
      <w:r>
        <w:t>do kina:</w:t>
      </w:r>
    </w:p>
    <w:p w14:paraId="05215521" w14:textId="77777777" w:rsidR="00577F25" w:rsidRDefault="00FB250D">
      <w:pPr>
        <w:pStyle w:val="ArticleParagraph"/>
      </w:pPr>
      <w:r>
        <w:t>hlas lesa</w:t>
      </w:r>
    </w:p>
    <w:p w14:paraId="05215522" w14:textId="77777777" w:rsidR="00577F25" w:rsidRDefault="00FB250D">
      <w:pPr>
        <w:pStyle w:val="ArticleParagraph"/>
      </w:pPr>
      <w:r>
        <w:t>V Hlase lesa režisérky Zuzany Piussi počujeme všetko, čo sme počuť nechceli. Les sa vychováva pílou. Aspoň tak to stále učia na lesníckych školách. Ale čo v skutočnosti potrebuje zdravý les? Lesníci a poľovníci vnímajú les ako poľnohospodársku komoditu a prírodu ako niečo, čo treba neustále regulovať a spravovať. Na opačnej strane stoja ochranári – zástancovia bezzásahovosti, ktorí veria, že les si poradí aj bez nás. Kde má v tomto konflikte miesto súkromné vlastníctvo? A je právo človeka využívať prírodné zdroje vo svojom okolí nadradené nad právom medveďa robiť to isté? Slovenské lesy sa stali bojiskom, ale aj zástupným problémom sociálneho konfliktu, ktorý je oveľa hlbší, než sa na prvý pohľad zdá.</w:t>
      </w:r>
    </w:p>
    <w:p w14:paraId="05215523" w14:textId="77777777" w:rsidR="00577F25" w:rsidRDefault="00FB250D">
      <w:pPr>
        <w:pStyle w:val="ArticleParagraph"/>
      </w:pPr>
      <w:r>
        <w:t>fenické sprisahanie</w:t>
      </w:r>
    </w:p>
    <w:p w14:paraId="05215524" w14:textId="77777777" w:rsidR="00577F25" w:rsidRDefault="00FB250D">
      <w:pPr>
        <w:pStyle w:val="ArticleParagraph"/>
      </w:pPr>
      <w:r>
        <w:t>Výrazná vizuálna štylizácia, originálny zmysel pre humor a dlhý rad vynikajúcich hercov v často veľmi epizódnych úlohách – to sú artefakty zdobiace väčšinu filmov Wesa Andersona. „Fénické sprisahanie“ v tomto smere jeho autorský rukopis napĺňa bezo zvyšku. Žánrovo zostáva jeho novinka ľahko surreálnou komédiou, zatiaľ čo sa však jeho predchádzajúce „Asteroid City“ pohrávalo s prvkami sci-fi, „Fenické sprisahanie“ mieša humor s motívmi špionážneho trileru. V hviezdne obsadenej komédii, ktorú natočil jeden z najhravejších režisérov súčasnosti Wes Anderson, zistíte, že prežiť atentát môže byť niekedy jednoduchšie než si porozumieť s vlastnou dcérou.</w:t>
      </w:r>
    </w:p>
    <w:p w14:paraId="05215525" w14:textId="77777777" w:rsidR="00577F25" w:rsidRDefault="00FB250D">
      <w:pPr>
        <w:pStyle w:val="ArticleParagraph"/>
      </w:pPr>
      <w:r>
        <w:t>na počúvanie:</w:t>
      </w:r>
    </w:p>
    <w:p w14:paraId="05215526" w14:textId="77777777" w:rsidR="00577F25" w:rsidRDefault="00FB250D">
      <w:pPr>
        <w:pStyle w:val="ArticleParagraph"/>
      </w:pPr>
      <w:r>
        <w:t>swans: Birthing</w:t>
      </w:r>
    </w:p>
    <w:p w14:paraId="05215527" w14:textId="77777777" w:rsidR="00577F25" w:rsidRDefault="00FB250D">
      <w:pPr>
        <w:pStyle w:val="ArticleParagraph"/>
      </w:pPr>
      <w:r>
        <w:t>Birthing je sedemnásty štúdiový album amerických Swans. Skladby vznikali počas dlhého a náročného obdobia na turné v rokoch 2023 a 2024, sú už overené a zdokonalené improvizáciou a opakovaním na koncertoch. Predstavujú tiež potenciálne rozlúčkové umelecké vyhlásenie lídra kapely Michaela Giru, ktorý naznačil, že toto bude posledný album “súčasných” Swans – a potenciálne aj ich úplne posledný. “Tento album, spolu s nedávnym živým vydaním Live Rope, predstavuje môj posledný výpad (ako producenta/impresária) do všestranných zvukových svetov, ktoré sú mojou posadnutosťou. Koncom roka 2025 absolvujeme posledné turné v tomto režime a to je všetko. Potom budú Swans pokračovať, pokiaľ budem môcť, ale v podstatne redukovanej forme. Náznaky tohto smeru možno nájsť v niekoľkých momentoch na aktuálnom albume. Dovtedy dúfam, že hudba poskytne pozitívnu atmosféru, v ktorej sa dá snívať.“ – Michael Gira</w:t>
      </w:r>
    </w:p>
    <w:p w14:paraId="05215528" w14:textId="77777777" w:rsidR="00577F25" w:rsidRDefault="00FB250D">
      <w:pPr>
        <w:pStyle w:val="ArticleParagraph"/>
      </w:pPr>
      <w:r>
        <w:t>pulp: More</w:t>
      </w:r>
    </w:p>
    <w:p w14:paraId="05215529" w14:textId="77777777" w:rsidR="00577F25" w:rsidRDefault="00FB250D">
      <w:pPr>
        <w:pStyle w:val="ArticleParagraph"/>
      </w:pPr>
      <w:r>
        <w:t>Nový album kapely po takmer 24 rokoch. “Keď sme v roku 2023 opäť začali koncertovať, počas zvukových skúšok sme nacvičovali novú skladbu s názvom „Hymn of the North“ a nakoniec sme ju zahrali na konci nášho druhého večera v Sheffield Arene. Zdá sa, že to otvorilo stavidlá: zvyšok piesní na tomto albume sme vymysleli v prvej polovici roku 2024. Niektoré z nich sú oživením nápadov z minulého storočia. Dúfame, že sa vám hudba bude páčiť. Napísali a zahrali ju štyria ľudia zo severného Anglicka s pomocou piatich ďalších ľudí z rôznych miest na Britských ostrovoch. Do procesu nebola zapojená žiadna umelá inteligencia,” povedal o novom albume Jarvis Cocker. Album má potenciál okrem fanúšikov skupiny osloviť aj novú generáciu poslucháčov.</w:t>
      </w:r>
    </w:p>
    <w:p w14:paraId="0521552A" w14:textId="77777777" w:rsidR="00577F25" w:rsidRDefault="00FB250D">
      <w:pPr>
        <w:pStyle w:val="ArticleParagraph"/>
      </w:pPr>
      <w:r>
        <w:t>na čítanie:</w:t>
      </w:r>
    </w:p>
    <w:p w14:paraId="0521552B" w14:textId="77777777" w:rsidR="00577F25" w:rsidRDefault="00FB250D">
      <w:pPr>
        <w:pStyle w:val="ArticleParagraph"/>
      </w:pPr>
      <w:r>
        <w:t>simone de Beauvoir: Pozvaná</w:t>
      </w:r>
    </w:p>
    <w:p w14:paraId="0521552C" w14:textId="77777777" w:rsidR="00577F25" w:rsidRDefault="00FB250D">
      <w:pPr>
        <w:pStyle w:val="ArticleParagraph"/>
      </w:pPr>
      <w:r>
        <w:t>Keď do vzťahu spisovateľky Françoise a jej partnera Pierra vstúpi mladá Xavière, ich starostlivo vybudovaná rovnováha sa začne rúcať. Čo spočiatku vyzerá ako nevinné priateľstvo, mení sa na nebezpečnú hru túžby, moci a manipulácie. Intenzívny psychologický román o láske, žiarlivosti a slobode, v ktorom Simone de Beauvoir skúma krehkosť ľudských vzťahov a morálne dilemy, s ktorými sa stretávame pri hľadaní vlastnej identity. Kniha, považovaná za jeden z prvých feministických románov, ponúka prenikavý pohľad na city, ktoré nás dokážu povzniesť, ale aj zničiť.</w:t>
      </w:r>
    </w:p>
    <w:p w14:paraId="0521552D" w14:textId="77777777" w:rsidR="00577F25" w:rsidRDefault="00FB250D">
      <w:pPr>
        <w:pStyle w:val="ArticleParagraph"/>
      </w:pPr>
      <w:r>
        <w:t>mark Cornwall: Čertova zeď</w:t>
      </w:r>
    </w:p>
    <w:p w14:paraId="0521552E" w14:textId="77777777" w:rsidR="00577F25" w:rsidRDefault="00FB250D">
      <w:pPr>
        <w:pStyle w:val="ArticleParagraph"/>
      </w:pPr>
      <w:r>
        <w:t xml:space="preserve">Skôr ako si pôjdete pozrieť v rámci </w:t>
      </w:r>
      <w:r>
        <w:rPr>
          <w:rStyle w:val="ArticleParagraphHighlight"/>
        </w:rPr>
        <w:t>Divadelnej</w:t>
      </w:r>
      <w:r>
        <w:t xml:space="preserve"> </w:t>
      </w:r>
      <w:r>
        <w:rPr>
          <w:rStyle w:val="ArticleParagraphHighlight"/>
        </w:rPr>
        <w:t>Nitry</w:t>
      </w:r>
      <w:r>
        <w:t xml:space="preserve"> inscenáciu Jana Moceka Wandervogel, prečítajte si jej literárnu predlohu. Povesť z 19. storočia rozpráva, že chrbát sopečných vyvrelín vystupujúcich z krajiny severných Čiech bol dielom diabla, ktorý rozdelil bojujúcich Čechov a Nemcov tým, že medzi nich postavil múr. Tento legendárny príbeh sa stal dôkazom rastúceho etnického napätia. V medzivojnovom Československu sudetonemeckí nacionalisti spustili radikálny plán, ktorým sa pokúšali obnoviť nemecký vplyv v regióne. Mark Cornwall rozpráva príbeh Heinza Ruthu, priekopníka mládežníckeho hnutia, ktorý vo svojom úsilí o znovunastolenie nemeckej nadvlády nad priestorom Čiech kládol dôraz na mužské priateľstvo. Autor vykresľuje Ruthovu potlačenú sexualitu a ukazuje, ako české úrady dezinterpretovali jeho úsilie ako prejav sexuálnej úchylky a v roku </w:t>
      </w:r>
      <w:r>
        <w:lastRenderedPageBreak/>
        <w:t>1937 ho obvinili zo zneužívania maloletých. Následný škandál viedol k Ruthovmu uväzneniu, vylúčeniu z nacionalistického hnutia a následnej samovražde.</w:t>
      </w:r>
    </w:p>
    <w:p w14:paraId="0521552F" w14:textId="77777777" w:rsidR="00577F25" w:rsidRDefault="00FB250D">
      <w:pPr>
        <w:pStyle w:val="ArticleParagraph"/>
      </w:pPr>
      <w:r>
        <w:t>dan Sperber, Hugo Mercier: Záhada rozumu</w:t>
      </w:r>
    </w:p>
    <w:p w14:paraId="05215530" w14:textId="77777777" w:rsidR="00577F25" w:rsidRDefault="00FB250D">
      <w:pPr>
        <w:pStyle w:val="ArticleParagraph"/>
      </w:pPr>
      <w:r>
        <w:t>Literárnu predprípravu si môžete urobiť aj pred novou inscenáciou žilinského divadla Hlas rozumu, ktorá vychádza z rovnomennej knihy dvojice kognitívnych vedcov. Hovorí sa, že od zvierat nás odlišuje rozum. Ten sa, rovnako ako ostatné charakteristiky nášho živočíšneho druhu, vyvinul postupnou evolúciou. Musíme si preto položiť dve zásadné otázky: Prečo sa rozum nevyvinul u zvierat? A prečo sa ľudia tak často správajú úplne bláznivo? Na tieto a ďalšie otázky sa snažia odpovedať francúzski kognitívni vedci Hugo Mercier a Dan Sperber. Rozum podľa nich nefunguje osamotene a neslúži na hľadanie tej najlepšej možnej reakcie v konkrétnej situácii. Oveľa skôr pomáha obhajovať naše inštinktívne a podvedomé rozhodnutia pred naším okolím — presviedča ich skrze racionálnu argumentáciu a súdi argumenty ostatných. Zrazu potom dávajú zmysel aj tie najväčšie slabiny rozumu: napríklad prečo vždy tiahneme k tomu, čo poznáme, alebo prečo tak často nedokážeme rozlíšiť medzi dobrou a zlou myšlienkou.</w:t>
      </w:r>
    </w:p>
    <w:p w14:paraId="05215531" w14:textId="77777777" w:rsidR="00577F25" w:rsidRDefault="00FB250D">
      <w:pPr>
        <w:pStyle w:val="ArticleParagraph"/>
      </w:pPr>
      <w:r>
        <w:t>nick Soulsby: SWANS</w:t>
      </w:r>
    </w:p>
    <w:p w14:paraId="05215532" w14:textId="77777777" w:rsidR="00577F25" w:rsidRDefault="00FB250D">
      <w:pPr>
        <w:pStyle w:val="ArticleParagraph"/>
      </w:pPr>
      <w:r>
        <w:t>....a k novému albumu nová kniha. Opakovane prerušovaná existencia kapely Swans Michaela Giru, presahujúca štyri desaťročia, sa vyvinula od chaotických začiatkov nadväzujúcich na dozvuky newyorskej new wave scény začiatku osemdesiatych rokov až k tomu, že sa stala jednou z najuznávanejších experimentálnych postrockových kapiel súčasnosti. Jej zloženie sa často menilo a na konci deväťdesiatych rokov sa zdalo, že padla úplne. V roku 2010 sa Swans, označovaní ako „najhlasnejšia kapela planéty“, vrátili na tvorivý vrchol aj popredné miesta hudobných ankiet. Po celú tú dobu sa Gira riadil svojou vnútornou túžbou vytvárať natoľko intenzívnu hudbu, aby poslucháč zabudol na svoje fyzično. Tak, aby sa, pokiaľ je to možné, pri počúvaní zbavil svojho tela a existoval len ako čistá — transcendentná — energia vo vnútri zvuku. Na stránkach tejto knihy rozprávajú zúčastnení hudobníci príbeh celých Swans, ojedinelé kapely americkej postpunkovej éry. Text vychádza z viac ako 125 pôvodných rozhovorov a predstavuje čitateľom a poslucháčom najdetailnejšieho sprievodcu históriou Swans a ich tvorby od osemdesiatych rokov až po dnešok.</w:t>
      </w:r>
    </w:p>
    <w:p w14:paraId="05215533" w14:textId="77777777" w:rsidR="00577F25" w:rsidRDefault="00FB250D">
      <w:pPr>
        <w:pStyle w:val="ArticleParagraph"/>
      </w:pPr>
      <w:r>
        <w:t>j. A. Pitínský: Domácí potřeby</w:t>
      </w:r>
    </w:p>
    <w:p w14:paraId="05215534" w14:textId="77777777" w:rsidR="00577F25" w:rsidRDefault="00FB250D">
      <w:pPr>
        <w:pStyle w:val="ArticleParagraph"/>
      </w:pPr>
      <w:r>
        <w:t>Príbehy z malého mestečka získali ocenenie Magnesia litera. “V souboru více než dvou desítek nerozsáhlých prozaických textů lze identifikovat dramatický i divadelní talent autora při zprostředkování situací a minipříběhů z tzv. obyčejného života, které jsou podávány jazykem zcela osobitě stylizovaným, poněkud archaizovaným, hravým a mimořádně obrazně dotovaným. Postavy Pitínského próz připomínají Nerudovy, popřípadě Hrabalovy figury a figurky, které jsou schopny posmutnělou náladu anebo tragickou situaci prosvítit humorným či radostným paprskem. K základním ingrediencím Pitínského próz patří poukazování na fantaskno ukryté pod povrchem všednodennosti, nedoslovnost a tajemství. Jako zvláštní bonus nabízí Pitínského čtivá, ale nepodbízivá kniha bohatý intertextuální i aluzivní instrumentář. Pozoruhodná je rovněž provázanost textů s luhačovickým lázeňským prostředím a krajem, které jsou nedílně spojeny s autorovým životem.” (magnesia-litera.cz)</w:t>
      </w:r>
    </w:p>
    <w:p w14:paraId="05215535" w14:textId="77777777" w:rsidR="00577F25" w:rsidRDefault="00FB250D">
      <w:pPr>
        <w:pStyle w:val="ArticleParagraph"/>
      </w:pPr>
      <w:r>
        <w:t>Autor: Mariana Jaremková</w:t>
      </w:r>
    </w:p>
    <w:p w14:paraId="05215536" w14:textId="77777777" w:rsidR="00577F25" w:rsidRDefault="00FB250D">
      <w:pPr>
        <w:pStyle w:val="Nadpis2"/>
      </w:pPr>
      <w:r>
        <w:lastRenderedPageBreak/>
        <w:t xml:space="preserve"> </w:t>
      </w:r>
      <w:bookmarkStart w:id="240" w:name="_Toc202521793"/>
      <w:r>
        <w:t>Guru je často rovnako prázdny ako jeho žiak. Keď sa zdrogujú, riešia rovnaké problémy</w:t>
      </w:r>
      <w:bookmarkEnd w:id="240"/>
    </w:p>
    <w:p w14:paraId="05215537" w14:textId="77777777" w:rsidR="00577F25" w:rsidRDefault="00FB250D">
      <w:pPr>
        <w:pStyle w:val="Nadpis3"/>
      </w:pPr>
      <w:bookmarkStart w:id="241" w:name="_Toc202521794"/>
      <w:r>
        <w:rPr>
          <w:b/>
        </w:rPr>
        <w:t>Online</w:t>
      </w:r>
      <w:r>
        <w:t xml:space="preserve"> ● </w:t>
      </w:r>
      <w:r>
        <w:rPr>
          <w:b/>
        </w:rPr>
        <w:t>kultura.sme.sk</w:t>
      </w:r>
      <w:r>
        <w:t xml:space="preserve"> (Kultúra / Umenie) ● 7. 6. 2025, 14:42</w:t>
      </w:r>
      <w:bookmarkEnd w:id="241"/>
    </w:p>
    <w:p w14:paraId="05215538" w14:textId="77777777" w:rsidR="00577F25" w:rsidRDefault="00FB250D">
      <w:pPr>
        <w:pStyle w:val="ArticleMetadata"/>
        <w:spacing w:after="120"/>
      </w:pPr>
      <w:r>
        <w:t xml:space="preserve">Vydavateľ: </w:t>
      </w:r>
      <w:r>
        <w:rPr>
          <w:b/>
        </w:rPr>
        <w:t>Petit Press, a.s. (sk-35790253)</w:t>
      </w:r>
      <w:r>
        <w:t xml:space="preserve"> ● Autor: </w:t>
      </w:r>
      <w:r>
        <w:rPr>
          <w:b/>
        </w:rPr>
        <w:t>Soňa Jánošová</w:t>
      </w:r>
      <w:r>
        <w:t xml:space="preserve"> ● Rubrika: </w:t>
      </w:r>
      <w:r>
        <w:rPr>
          <w:b/>
        </w:rPr>
        <w:t>Divadlo</w:t>
      </w:r>
    </w:p>
    <w:p w14:paraId="05215539" w14:textId="39C64AA1" w:rsidR="00577F25" w:rsidRDefault="00FB250D">
      <w:pPr>
        <w:pStyle w:val="ArticleMetadata2"/>
        <w:spacing w:after="300"/>
      </w:pPr>
      <w:r>
        <w:t xml:space="preserve">Odkaz: </w:t>
      </w:r>
      <w:hyperlink r:id="rId204" w:history="1">
        <w:r>
          <w:rPr>
            <w:rStyle w:val="ArticlePreviewLink"/>
          </w:rPr>
          <w:t>náhľad</w:t>
        </w:r>
      </w:hyperlink>
      <w:r>
        <w:t xml:space="preserve"> / </w:t>
      </w:r>
      <w:hyperlink r:id="rId205" w:history="1">
        <w:r>
          <w:rPr>
            <w:rStyle w:val="ArticlePreviewLink"/>
          </w:rPr>
          <w:t>originál</w:t>
        </w:r>
      </w:hyperlink>
    </w:p>
    <w:p w14:paraId="0521553A" w14:textId="77777777" w:rsidR="00577F25" w:rsidRDefault="00FB250D">
      <w:pPr>
        <w:pStyle w:val="ArticleParagraph"/>
      </w:pPr>
      <w:r>
        <w:t>Guru je často rovnako prázdny ako jeho žiak. Keď sa zdrogujú, riešia rovnaké problémy</w:t>
      </w:r>
    </w:p>
    <w:p w14:paraId="0521553B"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otvorila maďarská inscenácia Radical Relax.</w:t>
      </w:r>
    </w:p>
    <w:p w14:paraId="0521553C" w14:textId="77777777" w:rsidR="00577F25" w:rsidRDefault="00FB250D">
      <w:pPr>
        <w:pStyle w:val="ArticleParagraph"/>
      </w:pPr>
      <w:r>
        <w:t>„Iba som kontroloval, či funguje internet,“ vyhováral sa, keď sa ho spýtala, ako je možné, že ho hneď prvý večer videla prihláseného v aplikácii. „Aj so svojimi nahými fotkami?“, čudovala sa.</w:t>
      </w:r>
    </w:p>
    <w:p w14:paraId="0521553D" w14:textId="77777777" w:rsidR="00577F25" w:rsidRDefault="00FB250D">
      <w:pPr>
        <w:pStyle w:val="ArticleParagraph"/>
      </w:pPr>
      <w:r>
        <w:t>Hella, mladá žena, ktorá spolu s priateľmi prišla na niekoľkodňový meditačný pobyt k asketickým budhistom, však stále nevie pochopiť, prečo sa jej duchovný učiteľ pripája do aplikácie na rýchly sex. Tu, uprostred ničoho. Veď okrem ľudí, ktorí tvoria komúnu, sa sem dostanú iba ľudia, ktorí hľadajú relax a cestu k sebe. „Jedine, že by... Ježiši,“ vyprskne, keď pochopí a díva sa do úlisne usmiatej tváre svojho guru.</w:t>
      </w:r>
    </w:p>
    <w:p w14:paraId="0521553E" w14:textId="77777777" w:rsidR="00577F25" w:rsidRDefault="00FB250D">
      <w:pPr>
        <w:pStyle w:val="ArticleParagraph"/>
      </w:pPr>
      <w:r>
        <w:t xml:space="preserve">Medzinárodný festival </w:t>
      </w:r>
      <w:r>
        <w:rPr>
          <w:rStyle w:val="ArticleParagraphHighlight"/>
        </w:rPr>
        <w:t>Divadelná</w:t>
      </w:r>
      <w:r>
        <w:t xml:space="preserve"> </w:t>
      </w:r>
      <w:r>
        <w:rPr>
          <w:rStyle w:val="ArticleParagraphHighlight"/>
        </w:rPr>
        <w:t>Nitra</w:t>
      </w:r>
      <w:r>
        <w:t xml:space="preserve"> uviedol ako svoje otváracie predstavenie inscenáciu Radical Relax z dielne budapeštianskeho divadla Katona József Színház. Autor a režisér Jakab Tarnóczi vytvoril vtipnú inscenáciu o hľadaní vnútorného pokoja a autenticity v prostredí, ktoré je autentické a pokojné iba na oko.</w:t>
      </w:r>
    </w:p>
    <w:p w14:paraId="0521553F" w14:textId="77777777" w:rsidR="00577F25" w:rsidRDefault="00FB250D">
      <w:pPr>
        <w:pStyle w:val="ArticleParagraph"/>
      </w:pPr>
      <w:r>
        <w:t>Konečne miesto, kde môže byť človek nahý</w:t>
      </w:r>
    </w:p>
    <w:p w14:paraId="05215540" w14:textId="77777777" w:rsidR="00577F25" w:rsidRDefault="00FB250D">
      <w:pPr>
        <w:pStyle w:val="ArticleParagraph"/>
      </w:pPr>
      <w:r>
        <w:t>Budapeštianske Katona József Színház patrí medzi najvýznamnejšie divadlá v Maďarsku, ktoré je aj pre medzinárodné publikum známe vďaka realistickým a neraz emočne vypätým inscenáciám. Po prvý raz festival navštívilo už pred dvadsiatimi piatimi rokmi, keď slovenskému publiku predstavilo tvorbu vtedajšej vychádzajúcej režisérskej hviezdy Árpáda Schillinga a jeho šokujúcu inscenáciu Baal Bertolta Brechta.</w:t>
      </w:r>
    </w:p>
    <w:p w14:paraId="05215541" w14:textId="77777777" w:rsidR="00577F25" w:rsidRDefault="00FB250D">
      <w:pPr>
        <w:pStyle w:val="ArticleParagraph"/>
      </w:pPr>
      <w:r>
        <w:t>Dnes sa divadlo otvorene vymedzuje proti politike Viktora Orbána. Príkladom je ich tohtoročná inscenácia 2031, ktorá ukazuje, ako môže vyzerať budúcnosť Maďarska, ak by Orbán a jeho strana Fidesz zostali pri moci.</w:t>
      </w:r>
    </w:p>
    <w:p w14:paraId="05215542" w14:textId="77777777" w:rsidR="00577F25" w:rsidRDefault="00FB250D">
      <w:pPr>
        <w:pStyle w:val="ArticleParagraph"/>
      </w:pPr>
      <w:r>
        <w:t xml:space="preserve">Bezpochyby by ako otváracia inscenácia festivalu obstála veľmi dobre, pretože sloganom tohtoročnej </w:t>
      </w:r>
      <w:r>
        <w:rPr>
          <w:rStyle w:val="ArticleParagraphHighlight"/>
        </w:rPr>
        <w:t>Divadelnej</w:t>
      </w:r>
      <w:r>
        <w:t xml:space="preserve"> </w:t>
      </w:r>
      <w:r>
        <w:rPr>
          <w:rStyle w:val="ArticleParagraphHighlight"/>
        </w:rPr>
        <w:t>Nitry</w:t>
      </w:r>
      <w:r>
        <w:t xml:space="preserve"> je Práve/o tu a práve/o teraz. Festival ním chce reflektovať najaktuálnejšie spoločenské i politické témy a najmä hodnotu slobodného umeleckého vyjadrenia.</w:t>
      </w:r>
    </w:p>
    <w:p w14:paraId="05215543" w14:textId="77777777" w:rsidR="00577F25" w:rsidRDefault="00FB250D">
      <w:pPr>
        <w:pStyle w:val="ArticleParagraph"/>
      </w:pPr>
      <w:r>
        <w:t>Ani Radical Relax však nebola zlá voľba. Biznis s pseudoduchovnými službami síce prekvitá po celom svete, no mimoriadne citlivé sú krajiny poznačené hybridnými hrozbami a silnou konšpiračnou scénou.</w:t>
      </w:r>
    </w:p>
    <w:p w14:paraId="05215544" w14:textId="77777777" w:rsidR="00577F25" w:rsidRDefault="00FB250D">
      <w:pPr>
        <w:pStyle w:val="ArticleParagraph"/>
      </w:pPr>
      <w:r>
        <w:t>Autor a režisér Tarnóczi vykreslil komúnu, žijúcu uprostred prírody, v pozoruhodnej divadelnej skratke a zároveň s až obdivuhodnou presnosťou.</w:t>
      </w:r>
    </w:p>
    <w:p w14:paraId="05215545" w14:textId="77777777" w:rsidR="00577F25" w:rsidRDefault="00FB250D">
      <w:pPr>
        <w:pStyle w:val="ArticleParagraph"/>
      </w:pPr>
      <w:r>
        <w:t>„Chodia sem najmä ženy,“ vraví počas úvodného večera charizmatický vodca Zsolt a povzdychne si, že často sa do neho potom aj zamilujú. Sú to vraj najmä ženy v strednom veku a v športovom oblečení. Z trojice priateľov, ktorí do komúny prišli, je jedinou ženou Hella. Vedie ju zvedavosť a, ako inak, obsah pre jej podcast.</w:t>
      </w:r>
    </w:p>
    <w:p w14:paraId="05215546" w14:textId="77777777" w:rsidR="00577F25" w:rsidRDefault="00FB250D">
      <w:pPr>
        <w:pStyle w:val="ArticleParagraph"/>
      </w:pPr>
      <w:r>
        <w:t>Jej dvaja spoločníci sú ešte stratenejší. Priateľ, ktorý je tu len preto, aby sa jeho frajerka nenahnevala, no už v prvý deň má chuť odísť. A napokon kamarát Krištof, ktorý je vždy tak trochu do počtu. Je to práve Krištof, kto sa napokon v komúne rozhodne zostať. Konečne totiž našiel miesto, kde môže byť celkom nahý a sám sebou. No pri pohľade na „domáce“ osadenstvo by mal spozornieť.</w:t>
      </w:r>
    </w:p>
    <w:p w14:paraId="05215547" w14:textId="77777777" w:rsidR="00577F25" w:rsidRDefault="00FB250D">
      <w:pPr>
        <w:pStyle w:val="ArticleParagraph"/>
      </w:pPr>
      <w:r>
        <w:t xml:space="preserve">Z otváracej inscenácie festivalu </w:t>
      </w:r>
      <w:r>
        <w:rPr>
          <w:rStyle w:val="ArticleParagraphHighlight"/>
        </w:rPr>
        <w:t>Divadelná</w:t>
      </w:r>
      <w:r>
        <w:t xml:space="preserve"> </w:t>
      </w:r>
      <w:r>
        <w:rPr>
          <w:rStyle w:val="ArticleParagraphHighlight"/>
        </w:rPr>
        <w:t>Nitra</w:t>
      </w:r>
      <w:r>
        <w:t xml:space="preserve"> Radical Relax (zdroj: </w:t>
      </w:r>
      <w:r>
        <w:rPr>
          <w:rStyle w:val="ArticleParagraphHighlight"/>
        </w:rPr>
        <w:t>Divadelná</w:t>
      </w:r>
      <w:r>
        <w:t xml:space="preserve"> </w:t>
      </w:r>
      <w:r>
        <w:rPr>
          <w:rStyle w:val="ArticleParagraphHighlight"/>
        </w:rPr>
        <w:t>Nitra</w:t>
      </w:r>
      <w:r>
        <w:t>, Henrich Mišovic)Vodcovia, ktorí sú rovnako prázdni ako žiaci</w:t>
      </w:r>
    </w:p>
    <w:p w14:paraId="05215548" w14:textId="77777777" w:rsidR="00577F25" w:rsidRDefault="00FB250D">
      <w:pPr>
        <w:pStyle w:val="ArticleParagraph"/>
      </w:pPr>
      <w:r>
        <w:t>Duchovných vodcov Tarnóczi tiež vykresľuje typovo presne. Guru Zsolt, ktorý dokázal niekoľko dní nehybne sedieť a hneď svoje učenie potreboval ukázať svetu. Freya, ktorá utiekla zo svojej domovskej Škandinávie pred luxusnými problémami a ktorá cez deň krája zeleninu a nachádza svoju silu v prenose sexuálnej energie. A napokon prísny Soma, ktorý odišiel z extrémne výkonného prostredia drahej reštaurácie len preto, aby s rovnakým perfekcionizmom trval na dodržiavaní pravidiel komúny.</w:t>
      </w:r>
    </w:p>
    <w:p w14:paraId="05215549" w14:textId="77777777" w:rsidR="00577F25" w:rsidRDefault="00FB250D">
      <w:pPr>
        <w:pStyle w:val="ArticleParagraph"/>
      </w:pPr>
      <w:r>
        <w:lastRenderedPageBreak/>
        <w:t>Súvisiaci článok Súvisiaci článokGuru, ktorá podviedla celý svet, prijímala peniaze aj šperky. Klamať sa učila od najlepších Čítajte</w:t>
      </w:r>
    </w:p>
    <w:p w14:paraId="0521554A" w14:textId="77777777" w:rsidR="00577F25" w:rsidRDefault="00FB250D">
      <w:pPr>
        <w:pStyle w:val="ArticleParagraph"/>
      </w:pPr>
      <w:r>
        <w:t>Všetci traja sú rovnako prázdni ako ľudia, ktorí k nim prichádzajú na týždenné pobyty, len vedia lepšie odriekať mantry a spievať hrdelným hlasom. Všetci riešia svoje tragikomické boľačky a keď spolu s hosťami absolvujú rituál spojený s užitím halucinogénov, rozsypú sa rovnako ako oni.</w:t>
      </w:r>
    </w:p>
    <w:p w14:paraId="0521554B" w14:textId="77777777" w:rsidR="00577F25" w:rsidRDefault="00FB250D">
      <w:pPr>
        <w:pStyle w:val="ArticleParagraph"/>
      </w:pPr>
      <w:r>
        <w:t>Inscenácia je plná absurdných situácií, ale aj vizuálne podmanivých momentov. Vďaka využitiu princípu live-cinema sa na steny malej modlitebne prenášajú detaily rozhovorov a divák dostáva aj inú perspektívu, než je len vonkajší pohľad na duchovnú komunitu uprostred krásnej prírody.</w:t>
      </w:r>
    </w:p>
    <w:p w14:paraId="0521554C" w14:textId="77777777" w:rsidR="00577F25" w:rsidRDefault="00FB250D">
      <w:pPr>
        <w:pStyle w:val="ArticleParagraph"/>
      </w:pPr>
      <w:r>
        <w:t xml:space="preserve">Z otváracej inscenácie festivalu </w:t>
      </w:r>
      <w:r>
        <w:rPr>
          <w:rStyle w:val="ArticleParagraphHighlight"/>
        </w:rPr>
        <w:t>Divadelná</w:t>
      </w:r>
      <w:r>
        <w:t xml:space="preserve"> </w:t>
      </w:r>
      <w:r>
        <w:rPr>
          <w:rStyle w:val="ArticleParagraphHighlight"/>
        </w:rPr>
        <w:t>Nitra</w:t>
      </w:r>
      <w:r>
        <w:t xml:space="preserve"> Radical Relax (zdroj: </w:t>
      </w:r>
      <w:r>
        <w:rPr>
          <w:rStyle w:val="ArticleParagraphHighlight"/>
        </w:rPr>
        <w:t>Divadelná</w:t>
      </w:r>
      <w:r>
        <w:t xml:space="preserve"> </w:t>
      </w:r>
      <w:r>
        <w:rPr>
          <w:rStyle w:val="ArticleParagraphHighlight"/>
        </w:rPr>
        <w:t>Nitra</w:t>
      </w:r>
      <w:r>
        <w:t>, Henrich Mišovic)Štrnásť inscenácií zo siedmich krajín</w:t>
      </w:r>
    </w:p>
    <w:p w14:paraId="0521554D" w14:textId="77777777" w:rsidR="00577F25" w:rsidRDefault="00FB250D">
      <w:pPr>
        <w:pStyle w:val="ArticleParagraph"/>
      </w:pPr>
      <w:r>
        <w:rPr>
          <w:rStyle w:val="ArticleParagraphHighlight"/>
        </w:rPr>
        <w:t>Divadelná</w:t>
      </w:r>
      <w:r>
        <w:t xml:space="preserve"> </w:t>
      </w:r>
      <w:r>
        <w:rPr>
          <w:rStyle w:val="ArticleParagraphHighlight"/>
        </w:rPr>
        <w:t>Nitra</w:t>
      </w:r>
      <w:r>
        <w:t xml:space="preserve"> sa koná od 6. do 11. júna a po dvoch rokoch sa vracia do svojho tradičného hlavného dejiska v Divadle Andreja Bagara v Nitre.</w:t>
      </w:r>
    </w:p>
    <w:p w14:paraId="0521554E" w14:textId="77777777" w:rsidR="00577F25" w:rsidRDefault="00FB250D">
      <w:pPr>
        <w:pStyle w:val="ArticleParagraph"/>
      </w:pPr>
      <w:r>
        <w:t>Divákom prináša štrnásť inscenácií zo Slovenska, Česka, Maďarska, Rakúska, Nemecka, Ruska a Bieloruska. Z toho tri divadelné projekty vznikajú na základe oslovenia festivalu a počas neho budú mať premiéru.</w:t>
      </w:r>
    </w:p>
    <w:p w14:paraId="0521554F" w14:textId="77777777" w:rsidR="00577F25" w:rsidRDefault="00FB250D">
      <w:pPr>
        <w:pStyle w:val="ArticleParagraph"/>
      </w:pPr>
      <w:r>
        <w:t>Festival sprostredkuje kontakt s ruskými a bieloruskými umelcami, ktorých profesijný a osobný život radikálne poznačila ruská invázia na Ukrajinu. Niektorí z nich aj napriek možnému riziku aspoň čiastočne naďalej tvoria vo svojej domovine. Nitra sa tak opäť stane divadelnou križovatkou medzi Východom a Západom.</w:t>
      </w:r>
    </w:p>
    <w:p w14:paraId="05215550" w14:textId="77777777" w:rsidR="00577F25" w:rsidRDefault="00FB250D">
      <w:pPr>
        <w:pStyle w:val="ArticleParagraph"/>
      </w:pPr>
      <w:r>
        <w:t>Medzi lákadlá festivalu patria aj Brnianske divadlo Husa na provázku, ktoré uvedie inscenáciu Vydymenie autora a režiséra Jiřího Havelku a inscenácia špeciálneho hosťa festivalu, ktorým je Činohry Národného divadla Brno s inscenáciou hry Vlastenci britského scenáristu a dramatika Petra Morgana o vzostupe Vladimira Putina k moci.</w:t>
      </w:r>
    </w:p>
    <w:p w14:paraId="05215551" w14:textId="77777777" w:rsidR="00577F25" w:rsidRDefault="00FB250D">
      <w:pPr>
        <w:pStyle w:val="ArticleParagraph"/>
      </w:pPr>
      <w:r>
        <w:t>video //www.youtube.com/embed/YZFvduQbxOY</w:t>
      </w:r>
    </w:p>
    <w:p w14:paraId="05215552" w14:textId="77777777" w:rsidR="00577F25" w:rsidRDefault="00FB250D">
      <w:pPr>
        <w:pStyle w:val="ArticleParagraph"/>
      </w:pPr>
      <w:r>
        <w:t>Autor: Soňa Jánošová</w:t>
      </w:r>
    </w:p>
    <w:p w14:paraId="05215553" w14:textId="77777777" w:rsidR="00577F25" w:rsidRDefault="00FB250D">
      <w:pPr>
        <w:pStyle w:val="Nadpis2"/>
      </w:pPr>
      <w:r>
        <w:lastRenderedPageBreak/>
        <w:t xml:space="preserve"> </w:t>
      </w:r>
      <w:bookmarkStart w:id="242" w:name="_Toc202521795"/>
      <w:r>
        <w:t>Dni Petržalky sa začnú už o dva týždne a potrvajú tri dni, podujatie po 30 rokoch mení lokalitu</w:t>
      </w:r>
      <w:bookmarkEnd w:id="242"/>
    </w:p>
    <w:p w14:paraId="05215554" w14:textId="77777777" w:rsidR="00577F25" w:rsidRDefault="00FB250D">
      <w:pPr>
        <w:pStyle w:val="Nadpis3"/>
      </w:pPr>
      <w:bookmarkStart w:id="243" w:name="_Toc202521796"/>
      <w:r>
        <w:rPr>
          <w:b/>
        </w:rPr>
        <w:t>Online</w:t>
      </w:r>
      <w:r>
        <w:t xml:space="preserve"> ● </w:t>
      </w:r>
      <w:r>
        <w:rPr>
          <w:b/>
        </w:rPr>
        <w:t>aktualizovane.sk</w:t>
      </w:r>
      <w:r>
        <w:t xml:space="preserve"> (Správy / Politika) ● 7. 6. 2025, 18:53</w:t>
      </w:r>
      <w:bookmarkEnd w:id="243"/>
    </w:p>
    <w:p w14:paraId="05215555" w14:textId="77777777" w:rsidR="00577F25" w:rsidRDefault="00FB250D">
      <w:pPr>
        <w:pStyle w:val="ArticleMetadata"/>
        <w:spacing w:after="120"/>
      </w:pPr>
      <w:r>
        <w:t xml:space="preserve">Rubrika: </w:t>
      </w:r>
      <w:r>
        <w:rPr>
          <w:b/>
        </w:rPr>
        <w:t>Domáce Správy</w:t>
      </w:r>
    </w:p>
    <w:p w14:paraId="05215556" w14:textId="6A24A923" w:rsidR="00577F25" w:rsidRDefault="00FB250D">
      <w:pPr>
        <w:pStyle w:val="ArticleMetadata2"/>
        <w:spacing w:after="300"/>
      </w:pPr>
      <w:r>
        <w:t xml:space="preserve">Odkaz: </w:t>
      </w:r>
      <w:hyperlink r:id="rId206" w:history="1">
        <w:r>
          <w:rPr>
            <w:rStyle w:val="ArticlePreviewLink"/>
          </w:rPr>
          <w:t>náhľad</w:t>
        </w:r>
      </w:hyperlink>
      <w:r>
        <w:t xml:space="preserve"> / </w:t>
      </w:r>
      <w:hyperlink r:id="rId207" w:history="1">
        <w:r>
          <w:rPr>
            <w:rStyle w:val="ArticlePreviewLink"/>
          </w:rPr>
          <w:t>originál</w:t>
        </w:r>
      </w:hyperlink>
    </w:p>
    <w:p w14:paraId="05215557" w14:textId="77777777" w:rsidR="00577F25" w:rsidRDefault="00FB250D">
      <w:pPr>
        <w:pStyle w:val="ArticleParagraph"/>
      </w:pPr>
      <w:r>
        <w:t>Dni Petržalky sa začnú už o dva týždne a potrvajú tri dni, podujatie po 30 rokoch mení lokalitu</w:t>
      </w:r>
    </w:p>
    <w:p w14:paraId="05215558" w14:textId="77777777" w:rsidR="00577F25" w:rsidRDefault="00FB250D">
      <w:pPr>
        <w:pStyle w:val="ArticleParagraph"/>
      </w:pPr>
      <w:r>
        <w:t>Vaša e-mailová adresa nebude zverejnená. Vyžadované polia sú označené *</w:t>
      </w:r>
    </w:p>
    <w:p w14:paraId="05215559" w14:textId="77777777" w:rsidR="00577F25" w:rsidRDefault="00FB250D">
      <w:pPr>
        <w:pStyle w:val="ArticleParagraph"/>
      </w:pPr>
      <w:r>
        <w:t>Komentár *</w:t>
      </w:r>
    </w:p>
    <w:p w14:paraId="0521555A" w14:textId="77777777" w:rsidR="00577F25" w:rsidRDefault="00FB250D">
      <w:pPr>
        <w:pStyle w:val="ArticleParagraph"/>
      </w:pPr>
      <w:r>
        <w:t>Adresa webu</w:t>
      </w:r>
    </w:p>
    <w:p w14:paraId="0521555B" w14:textId="77777777" w:rsidR="00577F25" w:rsidRDefault="00FB250D">
      <w:pPr>
        <w:pStyle w:val="ArticleParagraph"/>
      </w:pPr>
      <w:r>
        <w:t>Najnovšie články</w:t>
      </w:r>
    </w:p>
    <w:p w14:paraId="0521555C" w14:textId="77777777" w:rsidR="00577F25" w:rsidRDefault="00FB250D">
      <w:pPr>
        <w:pStyle w:val="ArticleParagraph"/>
      </w:pPr>
      <w:r>
        <w:t xml:space="preserve">Turizmus na Slovensku sa zotavuje. Počet hostí v apríli bol najvyšší od pandémie, stále však zaostáva za rokom 2019 Dobrá správa pre obyvateľov obce pri Trnave, všetky domy budú napojené na kanalizáciu aj vodovod Bratislavčan týral psa tak surovo, že musel byť utratený. Vyšetrovateľ podal návrh na obžalobu – FOTO 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 IPčko otvorilo v Trnave nové priestory pre Káčko a Flek, mladým ponúkajú odbornú pomoc aj bezpečný priestor</w:t>
      </w:r>
    </w:p>
    <w:p w14:paraId="0521555D" w14:textId="77777777" w:rsidR="00577F25" w:rsidRDefault="00FB250D">
      <w:pPr>
        <w:pStyle w:val="ArticleParagraph"/>
      </w:pPr>
      <w:r>
        <w:t>Najnovšie články</w:t>
      </w:r>
    </w:p>
    <w:p w14:paraId="0521555E" w14:textId="77777777" w:rsidR="00577F25" w:rsidRDefault="00FB250D">
      <w:pPr>
        <w:pStyle w:val="ArticleParagraph"/>
      </w:pPr>
      <w:r>
        <w:t xml:space="preserve">Turizmus na Slovensku sa zotavuje. Počet hostí v apríli bol najvyšší od pandémie, stále však zaostáva za rokom 2019 Dobrá správa pre obyvateľov obce pri Trnave, všetky domy budú napojené na kanalizáciu aj vodovod Bratislavčan týral psa tak surovo, že musel byť utratený. Vyšetrovateľ podal návrh na obžalobu – FOTO 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 IPčko otvorilo v Trnave nové priestory pre Káčko a Flek, mladým ponúkajú odbornú pomoc aj bezpečný priestor</w:t>
      </w:r>
    </w:p>
    <w:p w14:paraId="0521555F" w14:textId="77777777" w:rsidR="00577F25" w:rsidRDefault="00FB250D">
      <w:pPr>
        <w:pStyle w:val="ArticleParagraph"/>
      </w:pPr>
      <w:r>
        <w:t>Najnovšie články</w:t>
      </w:r>
    </w:p>
    <w:p w14:paraId="05215560" w14:textId="77777777" w:rsidR="00577F25" w:rsidRDefault="00FB250D">
      <w:pPr>
        <w:pStyle w:val="Nadpis2"/>
      </w:pPr>
      <w:r>
        <w:lastRenderedPageBreak/>
        <w:t xml:space="preserve"> </w:t>
      </w:r>
      <w:bookmarkStart w:id="244" w:name="_Toc202521797"/>
      <w:r>
        <w:t>Festival Divadelná Nitra dnes ponúka diela ruských a bieloruských umelcov,...</w:t>
      </w:r>
      <w:bookmarkEnd w:id="244"/>
    </w:p>
    <w:p w14:paraId="05215561" w14:textId="77777777" w:rsidR="00577F25" w:rsidRDefault="00FB250D">
      <w:pPr>
        <w:pStyle w:val="Nadpis3"/>
      </w:pPr>
      <w:bookmarkStart w:id="245" w:name="_Toc202521798"/>
      <w:r>
        <w:rPr>
          <w:b/>
        </w:rPr>
        <w:t>Online</w:t>
      </w:r>
      <w:r>
        <w:t xml:space="preserve"> ● </w:t>
      </w:r>
      <w:r>
        <w:rPr>
          <w:b/>
        </w:rPr>
        <w:t>dennikn.sk</w:t>
      </w:r>
      <w:r>
        <w:t xml:space="preserve"> (Správy / Politika) ● 8. 6. 2025, 13:24</w:t>
      </w:r>
      <w:bookmarkEnd w:id="245"/>
    </w:p>
    <w:p w14:paraId="05215562" w14:textId="77777777" w:rsidR="00577F25" w:rsidRDefault="00FB250D">
      <w:pPr>
        <w:pStyle w:val="ArticleMetadata"/>
        <w:spacing w:after="120"/>
      </w:pPr>
      <w:r>
        <w:t xml:space="preserve">Vydavateľ: </w:t>
      </w:r>
      <w:r>
        <w:rPr>
          <w:b/>
        </w:rPr>
        <w:t>N Press, s.r.o. (sk-46887491)</w:t>
      </w:r>
      <w:r>
        <w:t xml:space="preserve"> ● Rubrika: </w:t>
      </w:r>
      <w:r>
        <w:rPr>
          <w:b/>
        </w:rPr>
        <w:t>Hlavná</w:t>
      </w:r>
    </w:p>
    <w:p w14:paraId="05215563" w14:textId="21116865" w:rsidR="00577F25" w:rsidRDefault="00FB250D">
      <w:pPr>
        <w:pStyle w:val="ArticleMetadata2"/>
        <w:spacing w:after="300"/>
      </w:pPr>
      <w:r>
        <w:t xml:space="preserve">Odkaz: </w:t>
      </w:r>
      <w:hyperlink r:id="rId208" w:history="1">
        <w:r>
          <w:rPr>
            <w:rStyle w:val="ArticlePreviewLink"/>
          </w:rPr>
          <w:t>náhľad</w:t>
        </w:r>
      </w:hyperlink>
      <w:r>
        <w:t xml:space="preserve"> / </w:t>
      </w:r>
      <w:hyperlink r:id="rId209" w:history="1">
        <w:r>
          <w:rPr>
            <w:rStyle w:val="ArticlePreviewLink"/>
          </w:rPr>
          <w:t>originál</w:t>
        </w:r>
      </w:hyperlink>
    </w:p>
    <w:p w14:paraId="05215564"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dnes ponúka diela ruských a bieloruských umelcov,...</w:t>
      </w:r>
    </w:p>
    <w:p w14:paraId="05215565"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dnes ponúka diela ruských a bieloruských umelcov, ktorí odišli do exilu alebo doma tvoria neoficiálne. V programe je aj predstavenie Wandervogel českého autora Jana Moceka.</w:t>
      </w:r>
    </w:p>
    <w:p w14:paraId="05215566" w14:textId="77777777" w:rsidR="00577F25" w:rsidRDefault="00FB250D">
      <w:pPr>
        <w:pStyle w:val="Nadpis2"/>
      </w:pPr>
      <w:r>
        <w:lastRenderedPageBreak/>
        <w:t xml:space="preserve"> </w:t>
      </w:r>
      <w:bookmarkStart w:id="246" w:name="_Toc202521799"/>
      <w:r>
        <w:t>MEMORIA je silná a krásna inscenácia</w:t>
      </w:r>
      <w:bookmarkEnd w:id="246"/>
    </w:p>
    <w:p w14:paraId="05215567" w14:textId="77777777" w:rsidR="00577F25" w:rsidRDefault="00FB250D">
      <w:pPr>
        <w:pStyle w:val="Nadpis3"/>
        <w:spacing w:after="120"/>
      </w:pPr>
      <w:bookmarkStart w:id="247" w:name="_Toc202521800"/>
      <w:r>
        <w:rPr>
          <w:b/>
        </w:rPr>
        <w:t>Online</w:t>
      </w:r>
      <w:r>
        <w:t xml:space="preserve"> ● </w:t>
      </w:r>
      <w:r>
        <w:rPr>
          <w:b/>
        </w:rPr>
        <w:t>plan.art</w:t>
      </w:r>
      <w:r>
        <w:t xml:space="preserve"> (Kultúra / Umenie) ● 8. 6. 2025, 15:00</w:t>
      </w:r>
      <w:bookmarkEnd w:id="247"/>
    </w:p>
    <w:p w14:paraId="05215568" w14:textId="014C47EE" w:rsidR="00577F25" w:rsidRDefault="00FB250D">
      <w:pPr>
        <w:pStyle w:val="ArticleMetadata2"/>
        <w:spacing w:after="300"/>
      </w:pPr>
      <w:r>
        <w:t xml:space="preserve">Odkaz: </w:t>
      </w:r>
      <w:hyperlink r:id="rId210" w:history="1">
        <w:r>
          <w:rPr>
            <w:rStyle w:val="ArticlePreviewLink"/>
          </w:rPr>
          <w:t>náhľad</w:t>
        </w:r>
      </w:hyperlink>
      <w:r>
        <w:t xml:space="preserve"> / </w:t>
      </w:r>
      <w:hyperlink r:id="rId211" w:history="1">
        <w:r>
          <w:rPr>
            <w:rStyle w:val="ArticlePreviewLink"/>
          </w:rPr>
          <w:t>originál</w:t>
        </w:r>
      </w:hyperlink>
    </w:p>
    <w:p w14:paraId="05215569" w14:textId="77777777" w:rsidR="00577F25" w:rsidRDefault="00FB250D">
      <w:pPr>
        <w:pStyle w:val="ArticleParagraph"/>
      </w:pPr>
      <w:r>
        <w:t>MEMORIA je silná a krásna inscenácia</w:t>
      </w:r>
    </w:p>
    <w:p w14:paraId="0521556A" w14:textId="77777777" w:rsidR="00577F25" w:rsidRDefault="00FB250D">
      <w:pPr>
        <w:pStyle w:val="ArticleParagraph"/>
      </w:pPr>
      <w:r>
        <w:t xml:space="preserve">Romana Štorková Maliti o inscenácii Memoria a sekcii programu </w:t>
      </w:r>
      <w:r>
        <w:rPr>
          <w:rStyle w:val="ArticleParagraphHighlight"/>
        </w:rPr>
        <w:t>Divadelnej</w:t>
      </w:r>
      <w:r>
        <w:t xml:space="preserve"> </w:t>
      </w:r>
      <w:r>
        <w:rPr>
          <w:rStyle w:val="ArticleParagraphHighlight"/>
        </w:rPr>
        <w:t>Nitry</w:t>
      </w:r>
      <w:r>
        <w:t xml:space="preserve"> Dialóg (ne)možný</w:t>
      </w:r>
    </w:p>
    <w:p w14:paraId="0521556B" w14:textId="77777777" w:rsidR="00577F25" w:rsidRDefault="00FB250D">
      <w:pPr>
        <w:pStyle w:val="ArticleParagraph"/>
      </w:pPr>
      <w:r>
        <w:t>08.06.2025 | MARIANA JAREMKOVÁ</w:t>
      </w:r>
    </w:p>
    <w:p w14:paraId="0521556C" w14:textId="77777777" w:rsidR="00577F25" w:rsidRDefault="00FB250D">
      <w:pPr>
        <w:pStyle w:val="ArticleParagraph"/>
      </w:pPr>
      <w:r>
        <w:t>Memoria</w:t>
      </w:r>
    </w:p>
    <w:p w14:paraId="0521556D"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sa v rámci špeciálnej sekcie Dialóg (ne)možný. pokúša o spojenie s ruskými a bieloruskými umelcami, ktorí museli opustiť svoje krajiny kvôli cenzúre a hrozbe prenasledovania, a tiež konfrontovať svoju národnú, kultúrnu a jazykovú identitu s novým prostredím. Alebo museli zostať z rôznych dôvodov vo svojej krajine a tvoria neoficiálne. Výraznou inscenáciou tejto sekcie je Memoria režisérky Anastasije Patlaj. Dialóg (ne)možný programovo naplnila kurátorka Romana Štorková Maliti.</w:t>
      </w:r>
    </w:p>
    <w:p w14:paraId="0521556E" w14:textId="77777777" w:rsidR="00577F25" w:rsidRDefault="00FB250D">
      <w:pPr>
        <w:pStyle w:val="ArticleParagraph"/>
      </w:pPr>
      <w:r>
        <w:t xml:space="preserve">Inscenácia Memoria je “exilovou” verziou - aká bola genéza tohto projektu od pôvodného zámeru po verziu, ktorú uvidíme na </w:t>
      </w:r>
      <w:r>
        <w:rPr>
          <w:rStyle w:val="ArticleParagraphHighlight"/>
        </w:rPr>
        <w:t>Divadelnej</w:t>
      </w:r>
      <w:r>
        <w:t xml:space="preserve"> </w:t>
      </w:r>
      <w:r>
        <w:rPr>
          <w:rStyle w:val="ArticleParagraphHighlight"/>
        </w:rPr>
        <w:t>Nitre</w:t>
      </w:r>
      <w:r>
        <w:t>?</w:t>
      </w:r>
    </w:p>
    <w:p w14:paraId="0521556F" w14:textId="77777777" w:rsidR="00577F25" w:rsidRDefault="00FB250D">
      <w:pPr>
        <w:pStyle w:val="ArticleParagraph"/>
      </w:pPr>
      <w:r>
        <w:t>Cesta inscenácie Memoria ako aj jej tvorivého tímu je veľmi zaujímavá. V istom zmysle môže byť pre nás typickým príkladom vývoja posledných rokov a dopadov politicko-spoločenských procesov v Rusku po roku 2022. Úplne prvá verzia hry dokumentovala osud Caroly Neher, nemeckej herečky, hviezdy berlínskej divadelnej scény 20. – 30. rokov 20. storočia a prvej Polly Peachumovej v Brechtovej Žobráckej opere. Neher, tak ako mnohí nemeckí intelektuáli s ľavicovým zmýšľaním, utiekla pred nástupom hitlerovskej moci do Sovietskeho zväzu. Tam sa ako väčšina, alebo takmer všetci, stala obeťou stalinských represií a zomrela na týfus v pracovnom tábore. K príbehu herečky sa tvorkyne – dramatička Nana Grinštejn a režisérka Anastasija Patlaj – dostali vďaka organizácii Memorial. Prvé uvedenie hry formou inscenovaného čítania sa konalo v moskovskom Múzeu histórie gulagu. V súčasnosti (už od novembra 2024) je toto múzeum „dočasne zatvorené“. Premiéra inscenácie sa uskutočnila v divadle Centrum Mejerchoľda vo februári 2022. Aj o následnom odchode umeleckého vedenia riaditeľky Jeleny Kovaľskej a umeleckého šéfa Dmitrija Volkostrelova a o zatvorení tohto výnimočného divadelného priestoru by sa dalo veľa písať – no stačí, keď uvedieme, čo napísala Kovaľská na svoje sociálne siete 24. februára 2022: „Priatelia, na protest proti invázii Ruska na Ukrajinu odstupujem z funkcie riaditeľky štátneho divadla – Centra Mejerchoľda. Nie je možné pracovať pre vraha a poberať od neho plat.“ Anastasija Patlaj opustila Rusko krátko po premiére. Ako rezidentka programu Artist at Risk vytvorila v nemeckom Augsburgu novú verziu inscenácie –gulagový príbeh Neher a jej syna Georga Beckera, ktorý vyrastal v sovietskom detskom domove a svojom skutočnom pôvode sa dozvedel až v dospelosti, rozšírila o ďalšie vrstvy.</w:t>
      </w:r>
    </w:p>
    <w:p w14:paraId="05215570" w14:textId="77777777" w:rsidR="00577F25" w:rsidRDefault="00FB250D">
      <w:pPr>
        <w:pStyle w:val="ArticleParagraph"/>
      </w:pPr>
      <w:r>
        <w:t>Inscenácia prepája niekoľko príbehov, okrem príbehu Caroly Neher je to aj príbeh Iriny Ščerbakovovej. Aké vrstvy sa vytvárajú týmto spôsobom prepojenia?</w:t>
      </w:r>
    </w:p>
    <w:p w14:paraId="05215571" w14:textId="77777777" w:rsidR="00577F25" w:rsidRDefault="00FB250D">
      <w:pPr>
        <w:pStyle w:val="ArticleParagraph"/>
      </w:pPr>
      <w:r>
        <w:t>Životný príbeh Neher sa tu zrkadlí v príbehu nezlomnej Iriny Ščerbakovovej, zakladateľky Memorialu. Sledujeme jej osud od 80. rokov cez 90. roky, v ktorých spoločne s Georgom pátra po stopách Caroly, až po jej dnešný život v nemeckom exile. A sú tu skryté vrstvy, ktoré nezaznejú na scéne, no sú prítomné, napríklad životná a profesná skúsenosť Anastasije, výnimočnej režisérky zásadných inscenácií ruského dokumentárneho divadla, ktorá dnes žije v Španielsku. Nitrianske festivalové uvedenie Memorie je výnimočné z mnohých ohľadov – inscenáciu nie je možné z pochopiteľných dôvodov uvádzať pravidelne a tvorivý kolektív sa v Nitre zíde z rôznych kútov Európy. Bude to prvá repríza od uvedenia v Mníchove v roku 2024. Myslím si tiež, že v aktuálnej atmosfére v našej krajine sa nás, Slovákov, môžu niektoré aspekty a témy inscenácie dotknúť ešte viac ako kedykoľvek predtým.</w:t>
      </w:r>
    </w:p>
    <w:p w14:paraId="05215572" w14:textId="77777777" w:rsidR="00577F25" w:rsidRDefault="00FB250D">
      <w:pPr>
        <w:pStyle w:val="ArticleParagraph"/>
      </w:pPr>
      <w:r>
        <w:t>Tvorbu režisérky Anastasije Patlaj signuje záujem o dokumentárne divadlo, ale táto inscenácia nie je iba čistou dokudrámou.</w:t>
      </w:r>
    </w:p>
    <w:p w14:paraId="05215573" w14:textId="77777777" w:rsidR="00577F25" w:rsidRDefault="00FB250D">
      <w:pPr>
        <w:pStyle w:val="ArticleParagraph"/>
      </w:pPr>
      <w:r>
        <w:t xml:space="preserve">Dokumentárna dráma a divadlo našli v Rusku živnú pôdu a model vzniku dokumentárneho diela verbatim, ktorý importovali ruskí divadelníci z britského prostredia, je dokonale fungujúcou a funkčnou metódou. K postupom angloamerickej tradície sociálneho alebo sociálnokritického divadla sa pridali určité historické a súčasné špecifiká ruskej spoločnosti a kultúry, v estetike nadväzujúce okrem iného aj na ruskú avantgardu a modernu. Myslím si, že ruské dokumentárne divadlo dokáže viac a originálnejšie než západné pracovať s metaforickým a časovým vrstvením – kým v západnom dokumentárnom divadle ide často predovšetkým o pravdu a fakty, ktoré sú priamo a jasne predložené, v ruskom dokudivadle môžeme očakávať zložitejší umelecký jazyk. Podstatným je tiež spomenuté vrstvenie časových (alebo generačných) hľadísk – všimla som si, že historická </w:t>
      </w:r>
      <w:r>
        <w:lastRenderedPageBreak/>
        <w:t>skúsenosť sa vždy prelína s prítomnosťou a často aj s budúcnosťou. Ruskí tvorcovia mnohokrát odkrývajú možný vývoj, disponujú určitou citlivosťou voči budúcim hrozbám a nemajú potrebu politicky sa korigovať. Anastasija Patlaj je veľmi odvážna režisérka, ktorá vždy pracovala s nepohodlnými témami. Je to umelkyňa, ktorá ide do maximálne možnej hĺbky, pokiaľ ide o výskum k téme a tiež pokiaľ ide o estetiku. V roku 2016 napríklad režírovala inscenáciu Kantgrad, o osude mesta Immanuela Kanta – Koenigsbergu a neskôr Kaliningradu – kde do roku 1951 žilo nemecké obyvateľstvo spoločne so sovietskym. Pamätníkom – ruským i nemeckým – dala Patlaj hlas na scéne a vyrozprávala „vytesnený“ príbeh súčasnému publiku. So švajčiarskym režisérom Milom Rauom Anastasija spolupracovala na jednom z najzásadnejších multidisciplinárnych medzinárodných projektov v Rusku, na projekte Moskovské procesy v roku 2013. V Memorii pracuje s klasickou naráciou formou monológu a zároveň so zvukovými experimentom a spevom i jazykom súčasnej opery. Je to tiež vizuálne pôsobivé dielo – obrazy minulosti a prítomnosti so symbolikou „exilovej“ a gulagovej skúsenosti a určitá archetypálna obrazivosť využívajúca symboliku červenej, bielej a čiernej farby... Je to silná a krásna inscenácia.</w:t>
      </w:r>
    </w:p>
    <w:p w14:paraId="05215574" w14:textId="77777777" w:rsidR="00577F25" w:rsidRDefault="00FB250D">
      <w:pPr>
        <w:pStyle w:val="ArticleParagraph"/>
      </w:pPr>
      <w:r>
        <w:t>Memoria</w:t>
      </w:r>
    </w:p>
    <w:p w14:paraId="05215575" w14:textId="77777777" w:rsidR="00577F25" w:rsidRDefault="00FB250D">
      <w:pPr>
        <w:pStyle w:val="ArticleParagraph"/>
      </w:pPr>
      <w:r>
        <w:t>Inscenácia je súčasťou sekcie, ktorá prináša do Nitry tvorbu bieloruských a ruských autorov. Aký bol proces rozhodovani a formovania tejto sekcie, najmä čo sa týka ruských umelcov, v dobe stále trvajúcej vojny na Ukrajine, v ktorej zomrelo aj viacero ukrajinských umelcov vrátane divadelníkov, divadlá sú ničené? Aj keď sú to samozrejme autori, ktorí tvoria v exile, alebo neoficiálne a sekcia ani nechce porovnávať situáciu, v ktorej sa nachádzajú.</w:t>
      </w:r>
    </w:p>
    <w:p w14:paraId="05215576" w14:textId="77777777" w:rsidR="00577F25" w:rsidRDefault="00FB250D">
      <w:pPr>
        <w:pStyle w:val="ArticleParagraph"/>
      </w:pPr>
      <w:r>
        <w:t>Sekcia Dialóg (ne)možný vznikala v období posledného roka. Rozhodnutie niečo také vytvoriť bolo jednoznačné a jasné. Formovanie a obsahové napĺňanie sekcie bolo už ťažšie. Do procesu výberu vstupovalo množstvo otázok, pochybností a problémov. Napríklad spojených s obavou, či tvorcom z Ruska vystúpenie u nás neublíži a neznemožní alebo neskomplikuje ich návrat domov. No od začiatku sme vedeli, že chceme prezentovať exilovú tvorbu Rusov a Bielorusov a prezentovať neoficiálnu kultúru, ktorá je v Rusku živá a krehká. Nad predpokladom, že budeme čeliť kritike zo strany kolegov z Ukrajiny a iných krajín, prevládlo naše presvedčenie vyplývajúce zo solidarity – ľudskej i profesnej. A tiež z postoja, že perspektíva Rusov a Bielorusov je pre citlivosť voči tomu, čo sa v regióne a predovšetkým na Ukrajine deje, skrátka nevyhnutná. Nemôžeme sa tváriť, že neexistujú trpiaci Rusi, že neexistujú zničené životy, osudy a tvorba ruských umelcov. Témy kolektívnej viny a cancel culture sú komplexné záležitosti a mali by sme s nimi narábať veľmi opatrne. Rovnako komplexná je otázka jazyka – každý národ, vrátane nášho, má svoje skúsenosti s problematikou jazyka ako nástroja politickej moci a kultúrnej dominancie. Averzia Ukrajincov voči ruskému jazyku a ruskej kultúre z hľadiska ich historickej a dnešnej strašnej skúsenosti je absolútne pochopiteľná. Na druhej strane verím (je to naozaj moja osobná túžba a vízia), že to bude práve blízkosť jazykov a bilingvnosť mnohých Ukrajincov, ktoré, napríklad v Prahe, kde žijem, ukrajinské a ruské minority raz prepoja. V inklúzii vidím budúcnosť – ľudskú i umeleckú.</w:t>
      </w:r>
    </w:p>
    <w:p w14:paraId="05215577" w14:textId="77777777" w:rsidR="00577F25" w:rsidRDefault="00FB250D">
      <w:pPr>
        <w:pStyle w:val="ArticleParagraph"/>
      </w:pPr>
      <w:r>
        <w:t>Predstav projekty, ktoré sú súčasťou tejto sekcie. Mňa napr. najviac zaujala svojou témou inscenácia Spojenie...</w:t>
      </w:r>
    </w:p>
    <w:p w14:paraId="05215578" w14:textId="77777777" w:rsidR="00577F25" w:rsidRDefault="00FB250D">
      <w:pPr>
        <w:pStyle w:val="ArticleParagraph"/>
      </w:pPr>
      <w:r>
        <w:t>Spojenie je aj pre mňa osobne srdcovou záležitosťou. Podpore Bieloruska sa venujem od augusta 2020, teda od protestov proti zmanipulovaným prezidentským voľbám. Tento záujem mi priniesol do života môj dlhoročný priateľ a kolega, prekladateľ a rusista John Freedman. Zapojila som sa do projektu prekladu a uvádzania dokumentárnej hry Andreja Kurejčika. Nasledovali ďalšie kroky a projekty, napríklad rezidenčný program v pražskom Národnom divadle pre bieloruské dramatičky a dramatikov, dlhodobá spolupráca na divadelnom projekte s bieloruskou dramatičkou Aľonou Ivaňušenko, vydanie antológie súčasnej bieloruskej ženskej drámy vo vydavateľstve Větrné mlýny... Problematika súčasného Bieloruska a najmä strašného a deštrukčného politického systému v tejto krajine sa od roku 2022 vytratila z našich médií. Totálne zdevastovaný kultúrny život (v podstate celá umelecká obec Bieloruska žije v emigrácii) a najmä problematika politických väzňov by nás však nemali nechávať chladnými. Jeden z príbehov prináša Maryna Jakubovič vo svojom rozprávaní o Maryji Kalesnikavovej. Som nesmierne rada, že príbeh tejto neskutočnej ženy zaznie v Nitre. Keď som uvažovala čím v programe doplniť bieloruské politické divadlo a ruské exilové divadlo, divadelná kritička a teoretička Kristina Matvienko, ma upozornila na (na prvý pohľad) skromnú prácu kurátorov festivalu Chrupkij. Keď som sa z ich prácou zoznámila bližšie, pochopila som, že sú budúcnosťou ruského divadla a ich práca vzniká síce „tam v izolácii“, ale myšlienkovo a koncepčne paralelne s európskym divadlom ich generácie. Ich participatívne a inkluzívne projekty, bez druhových a žánrových limitov, sú pre ruskú spoločnosť zásadné. Sú to drobné kroky, ale môžu dokázať zázraky. Demidkinov Cestopis, autofikčná performatívna prednáška, môže dokonca nášho diváka, predovšetkým odborného, inšpiratívne konfrontovať. S paralelou toho, čo sa deje v našej kultúrnej sfére a škandálu v múzeu súčasného umenia v ruskom Perme. Je to silná asociácia a rovnako silné sú ďalšie drobné situácie a príbehy, ktoré Demidkin vo svojom príbehu putujúceho umelca postsovietskym priestorom kombinuje.</w:t>
      </w:r>
    </w:p>
    <w:p w14:paraId="05215579" w14:textId="77777777" w:rsidR="00577F25" w:rsidRDefault="00FB250D">
      <w:pPr>
        <w:pStyle w:val="ArticleParagraph"/>
      </w:pPr>
      <w:r>
        <w:t>Spojenie</w:t>
      </w:r>
    </w:p>
    <w:p w14:paraId="0521557A" w14:textId="77777777" w:rsidR="00577F25" w:rsidRDefault="00FB250D">
      <w:pPr>
        <w:pStyle w:val="ArticleParagraph"/>
      </w:pPr>
      <w:r>
        <w:t xml:space="preserve">Informácie o hlavnom i sprievodom programe, koncertoch a diskusiách Medzinárodného festivalu </w:t>
      </w:r>
      <w:r>
        <w:rPr>
          <w:rStyle w:val="ArticleParagraphHighlight"/>
        </w:rPr>
        <w:t>Divadelná</w:t>
      </w:r>
      <w:r>
        <w:t xml:space="preserve"> </w:t>
      </w:r>
      <w:r>
        <w:rPr>
          <w:rStyle w:val="ArticleParagraphHighlight"/>
        </w:rPr>
        <w:t>Nitra</w:t>
      </w:r>
      <w:r>
        <w:t xml:space="preserve"> sú dostupné na nitrafest.sk.</w:t>
      </w:r>
    </w:p>
    <w:p w14:paraId="0521557B" w14:textId="77777777" w:rsidR="00577F25" w:rsidRDefault="00FB250D">
      <w:pPr>
        <w:pStyle w:val="ArticleParagraph"/>
      </w:pPr>
      <w:r>
        <w:t>Späť na drama.plan</w:t>
      </w:r>
    </w:p>
    <w:p w14:paraId="0521557C" w14:textId="77777777" w:rsidR="00577F25" w:rsidRDefault="00FB250D">
      <w:pPr>
        <w:pStyle w:val="ArticleParagraph"/>
      </w:pPr>
      <w:r>
        <w:lastRenderedPageBreak/>
        <w:t>slovenská digitálna platforma o neprvoplánovom umení a kultúre</w:t>
      </w:r>
    </w:p>
    <w:p w14:paraId="0521557D" w14:textId="77777777" w:rsidR="00577F25" w:rsidRDefault="00FB250D">
      <w:pPr>
        <w:pStyle w:val="ArticleParagraph"/>
      </w:pPr>
      <w:r>
        <w:t>ISSN 2730-1044</w:t>
      </w:r>
    </w:p>
    <w:p w14:paraId="0521557E" w14:textId="77777777" w:rsidR="00577F25" w:rsidRDefault="00FB250D">
      <w:pPr>
        <w:pStyle w:val="ArticleParagraph"/>
      </w:pPr>
      <w:r>
        <w:t>Táto platforma bola podporená z verejných zdrojov poskytnutých Fondom na podporu umenia. Platforma reprezentuje výlučne názor redakcie a fond nezodpovedá za jej obsah.</w:t>
      </w:r>
    </w:p>
    <w:p w14:paraId="0521557F" w14:textId="77777777" w:rsidR="00577F25" w:rsidRDefault="00FB250D">
      <w:pPr>
        <w:pStyle w:val="ArticleParagraph"/>
      </w:pPr>
      <w:r>
        <w:t>plan.art</w:t>
      </w:r>
    </w:p>
    <w:p w14:paraId="05215580" w14:textId="77777777" w:rsidR="00577F25" w:rsidRDefault="00FB250D">
      <w:pPr>
        <w:pStyle w:val="Nadpis2"/>
      </w:pPr>
      <w:r>
        <w:lastRenderedPageBreak/>
        <w:t xml:space="preserve"> </w:t>
      </w:r>
      <w:bookmarkStart w:id="248" w:name="_Toc202521801"/>
      <w:r>
        <w:t>Guru je často taký prázdny ako žiak</w:t>
      </w:r>
      <w:bookmarkEnd w:id="248"/>
    </w:p>
    <w:p w14:paraId="05215581" w14:textId="77777777" w:rsidR="00577F25" w:rsidRDefault="00FB250D">
      <w:pPr>
        <w:pStyle w:val="Nadpis3"/>
      </w:pPr>
      <w:bookmarkStart w:id="249" w:name="_Toc202521802"/>
      <w:r>
        <w:rPr>
          <w:b/>
        </w:rPr>
        <w:t>Tlač</w:t>
      </w:r>
      <w:r>
        <w:t xml:space="preserve"> ● </w:t>
      </w:r>
      <w:r>
        <w:rPr>
          <w:b/>
        </w:rPr>
        <w:t>SME - Korzár</w:t>
      </w:r>
      <w:r>
        <w:t>; str. 24 (Regionálne správy) ● 9. 6. 2025</w:t>
      </w:r>
      <w:bookmarkEnd w:id="249"/>
    </w:p>
    <w:p w14:paraId="05215582" w14:textId="77777777" w:rsidR="00577F25" w:rsidRDefault="00FB250D">
      <w:pPr>
        <w:pStyle w:val="ArticleMetadata"/>
        <w:spacing w:after="120"/>
      </w:pPr>
      <w:r>
        <w:t xml:space="preserve">Vydavateľ: </w:t>
      </w:r>
      <w:r>
        <w:rPr>
          <w:b/>
        </w:rPr>
        <w:t>Petit Press, a.s. (sk-35790253)</w:t>
      </w:r>
      <w:r>
        <w:t xml:space="preserve"> ● Rubrika: </w:t>
      </w:r>
      <w:r>
        <w:rPr>
          <w:b/>
        </w:rPr>
        <w:t>Kultúra</w:t>
      </w:r>
    </w:p>
    <w:p w14:paraId="05215583" w14:textId="6670336D" w:rsidR="00577F25" w:rsidRDefault="00FB250D">
      <w:pPr>
        <w:pStyle w:val="ArticleMetadata2"/>
        <w:spacing w:after="300"/>
      </w:pPr>
      <w:r>
        <w:t xml:space="preserve">Odkaz: </w:t>
      </w:r>
      <w:hyperlink r:id="rId212" w:history="1">
        <w:r>
          <w:rPr>
            <w:rStyle w:val="ArticlePreviewLink"/>
          </w:rPr>
          <w:t>náhľad</w:t>
        </w:r>
      </w:hyperlink>
    </w:p>
    <w:p w14:paraId="05215584" w14:textId="77777777" w:rsidR="00577F25" w:rsidRDefault="00FB250D">
      <w:pPr>
        <w:pStyle w:val="ArticleParagraph"/>
      </w:pPr>
      <w:r>
        <w:t>Guru je často taký prázdny ako žiak</w:t>
      </w:r>
    </w:p>
    <w:p w14:paraId="05215585" w14:textId="77777777" w:rsidR="00577F25" w:rsidRDefault="00FB250D">
      <w:pPr>
        <w:pStyle w:val="ArticleParagraph"/>
      </w:pPr>
      <w:r>
        <w:t>Rubrika: Kultúra</w:t>
      </w:r>
    </w:p>
    <w:p w14:paraId="05215586" w14:textId="77777777" w:rsidR="00577F25" w:rsidRDefault="00FB250D">
      <w:pPr>
        <w:pStyle w:val="ArticleParagraph"/>
      </w:pPr>
      <w:r>
        <w:rPr>
          <w:rStyle w:val="ArticleParagraphHighlight"/>
        </w:rPr>
        <w:t>Divadelnú</w:t>
      </w:r>
      <w:r>
        <w:t xml:space="preserve"> </w:t>
      </w:r>
      <w:r>
        <w:rPr>
          <w:rStyle w:val="ArticleParagraphHighlight"/>
        </w:rPr>
        <w:t>Nitru</w:t>
      </w:r>
      <w:r>
        <w:t xml:space="preserve"> otvorila inscenácia Radical Relax</w:t>
      </w:r>
    </w:p>
    <w:p w14:paraId="05215587" w14:textId="77777777" w:rsidR="00577F25" w:rsidRDefault="00FB250D">
      <w:pPr>
        <w:pStyle w:val="ArticleParagraph"/>
      </w:pPr>
      <w:r>
        <w:t>Iba som kontroloval, či funguje internet,“ vyhováral sa, keď sa ho spýtala, ako je možné, že ho hneď prvý večer videla prihláseného v aplikácii. „Aj so svojimi nahými fotkami?“, čudovala sa.</w:t>
      </w:r>
    </w:p>
    <w:p w14:paraId="05215588" w14:textId="77777777" w:rsidR="00577F25" w:rsidRDefault="00FB250D">
      <w:pPr>
        <w:pStyle w:val="ArticleParagraph"/>
      </w:pPr>
      <w:r>
        <w:t>Hella, mladá žena, ktorá spolu s priateľmi prišla na niekoľkodňový meditačný pobyt k asketickým budhistom, však stále nevie pochopiť, prečo sa jej duchovný učiteľ pripája do aplikácie na rýchly sex. Tu, uprostred ničoho. Veď okrem ľudí, ktorí tvoria komúnu, sa sem dostanú iba ľudia, ktorí hľadajú relax a cestu k sebe.</w:t>
      </w:r>
    </w:p>
    <w:p w14:paraId="05215589" w14:textId="77777777" w:rsidR="00577F25" w:rsidRDefault="00FB250D">
      <w:pPr>
        <w:pStyle w:val="ArticleParagraph"/>
      </w:pPr>
      <w:r>
        <w:t>„Jedine, že by... Ježiši,“ vyprskne, keď pochopí a díva sa do úlisne usmiatej tváre guru.</w:t>
      </w:r>
    </w:p>
    <w:p w14:paraId="0521558A" w14:textId="77777777" w:rsidR="00577F25" w:rsidRDefault="00FB250D">
      <w:pPr>
        <w:pStyle w:val="ArticleParagraph"/>
      </w:pPr>
      <w:r>
        <w:t xml:space="preserve">Medzinárodný festival </w:t>
      </w:r>
      <w:r>
        <w:rPr>
          <w:rStyle w:val="ArticleParagraphHighlight"/>
        </w:rPr>
        <w:t>Divadelná</w:t>
      </w:r>
      <w:r>
        <w:t xml:space="preserve"> </w:t>
      </w:r>
      <w:r>
        <w:rPr>
          <w:rStyle w:val="ArticleParagraphHighlight"/>
        </w:rPr>
        <w:t>Nitra</w:t>
      </w:r>
      <w:r>
        <w:t xml:space="preserve"> uviedol ako otváracie predstavenie inscenáciu Radical Relax z dielne budapeštianskeho divadla Katona József Színház. Autor a režisér Jakab Tarnóczi vytvoril vtipné dielo o hľadaní vnútorného pokoja a autenticity v prostredí, ktoré je autentické a pokojné iba na oko.</w:t>
      </w:r>
    </w:p>
    <w:p w14:paraId="0521558B" w14:textId="77777777" w:rsidR="00577F25" w:rsidRDefault="00FB250D">
      <w:pPr>
        <w:pStyle w:val="ArticleParagraph"/>
      </w:pPr>
      <w:r>
        <w:t>Miesto, kde sa dá byť nahý</w:t>
      </w:r>
    </w:p>
    <w:p w14:paraId="0521558C" w14:textId="77777777" w:rsidR="00577F25" w:rsidRDefault="00FB250D">
      <w:pPr>
        <w:pStyle w:val="ArticleParagraph"/>
      </w:pPr>
      <w:r>
        <w:t>Budapeštianske Katona József Színház patrí medzi najvýznamnejšie divadlá v Maďarsku, ktoré medzinárodné publikum pozná vďaka realistickým a neraz emočne vypätým inscenáciám. Po prvý raz festival navštívilo pred 25 rokmi, keď slovenskému publiku predstavilo tvorbu vtedajšej vychádzajúcej režisérskej hviezdy Árpáda Schillinga a jeho šokujúcu inscenáciu Baal Bertolta Brechta.</w:t>
      </w:r>
    </w:p>
    <w:p w14:paraId="0521558D" w14:textId="77777777" w:rsidR="00577F25" w:rsidRDefault="00FB250D">
      <w:pPr>
        <w:pStyle w:val="ArticleParagraph"/>
      </w:pPr>
      <w:r>
        <w:t>Dnes sa divadlo otvorene vymedzuje proti politike Viktora Orbána. Príkladom je tohtoročná inscenácia 2031, ktorá ukazuje, ako môže vyzerať budúcnosť Maďarska, ak by Orbán a jeho strana Fidesz zostali pri moci.</w:t>
      </w:r>
    </w:p>
    <w:p w14:paraId="0521558E" w14:textId="77777777" w:rsidR="00577F25" w:rsidRDefault="00FB250D">
      <w:pPr>
        <w:pStyle w:val="ArticleParagraph"/>
      </w:pPr>
      <w:r>
        <w:t xml:space="preserve">Bezpochyby by ako otváracia inscenácia festivalu obstála veľmi dobre, pretože sloganom tohtoročnej </w:t>
      </w:r>
      <w:r>
        <w:rPr>
          <w:rStyle w:val="ArticleParagraphHighlight"/>
        </w:rPr>
        <w:t>Divadelnej</w:t>
      </w:r>
      <w:r>
        <w:t xml:space="preserve"> </w:t>
      </w:r>
      <w:r>
        <w:rPr>
          <w:rStyle w:val="ArticleParagraphHighlight"/>
        </w:rPr>
        <w:t>Nitry</w:t>
      </w:r>
      <w:r>
        <w:t xml:space="preserve"> je Práve/o tu a práve/o teraz. Festival ním chce reflektovať najaktuálnejšie spoločenské i politické témy a najmä hodnotu slobodného umeleckého vyjadrenia.</w:t>
      </w:r>
    </w:p>
    <w:p w14:paraId="0521558F" w14:textId="77777777" w:rsidR="00577F25" w:rsidRDefault="00FB250D">
      <w:pPr>
        <w:pStyle w:val="ArticleParagraph"/>
      </w:pPr>
      <w:r>
        <w:t>Radical Relax však nebola zlá voľba. Biznis s pseudoduchovnými službami prekvitá po celom svete, no mimoriadne citlivé sú krajiny poznačené hybridnými hrozbami a silnou konšpiračnou scénou.</w:t>
      </w:r>
    </w:p>
    <w:p w14:paraId="05215590" w14:textId="77777777" w:rsidR="00577F25" w:rsidRDefault="00FB250D">
      <w:pPr>
        <w:pStyle w:val="ArticleParagraph"/>
      </w:pPr>
      <w:r>
        <w:t>Autor a režisér Tarnóczi vykreslil komúnu, žijúcu uprostred prírody, v pozoruhodnej divadelnej skratke a s obdivuhodnou presnosťou.</w:t>
      </w:r>
    </w:p>
    <w:p w14:paraId="05215591" w14:textId="77777777" w:rsidR="00577F25" w:rsidRDefault="00FB250D">
      <w:pPr>
        <w:pStyle w:val="ArticleParagraph"/>
      </w:pPr>
      <w:r>
        <w:t>„Chodia sem najmä ženy,“ vraví počas úvodného večera charizmatický vodca Zsolt a povzdychne si, že často sa do neho potom aj zamilujú. Sú to vraj najmä ženy v strednom veku a v športovom oblečení.</w:t>
      </w:r>
    </w:p>
    <w:p w14:paraId="05215592" w14:textId="77777777" w:rsidR="00577F25" w:rsidRDefault="00FB250D">
      <w:pPr>
        <w:pStyle w:val="ArticleParagraph"/>
      </w:pPr>
      <w:r>
        <w:t>Z trojice priateľov, ktorí do komúny prišli, je jedinou ženou Hella. Vedie ju zvedavosť a, ako inak, obsah pre jej podcast. Jej dvaja spoločníci sú ešte stratenejší. Priateľ, ktorý je tu len preto, aby sa jeho frajerka nenahnevala, no už v prvý deň má chuť odísť.</w:t>
      </w:r>
    </w:p>
    <w:p w14:paraId="05215593" w14:textId="77777777" w:rsidR="00577F25" w:rsidRDefault="00FB250D">
      <w:pPr>
        <w:pStyle w:val="ArticleParagraph"/>
      </w:pPr>
      <w:r>
        <w:t>A napokon kamarát Krištof, ktorý je vždy tak trochu do počtu. Je to práve Krištof, kto sa napokon v komúne rozhodne zostať. Konečne totiž našiel miesto, kde môže byť celkom nahý a sám sebou. No pri pohľade na „domáce“ osadenstvo by mal spozornieť.</w:t>
      </w:r>
    </w:p>
    <w:p w14:paraId="05215594" w14:textId="77777777" w:rsidR="00577F25" w:rsidRDefault="00FB250D">
      <w:pPr>
        <w:pStyle w:val="ArticleParagraph"/>
      </w:pPr>
      <w:r>
        <w:t>Rovnako prázdni ako žiaci</w:t>
      </w:r>
    </w:p>
    <w:p w14:paraId="05215595" w14:textId="77777777" w:rsidR="00577F25" w:rsidRDefault="00FB250D">
      <w:pPr>
        <w:pStyle w:val="ArticleParagraph"/>
      </w:pPr>
      <w:r>
        <w:t>Duchovných vodcov Tarnóczi tiež vykresľuje typovo presne. Guru Zsolt, ktorý dokázal niekoľko dní nehybne sedieť a hneď svoje učenie potreboval ukázať svetu.</w:t>
      </w:r>
    </w:p>
    <w:p w14:paraId="05215596" w14:textId="77777777" w:rsidR="00577F25" w:rsidRDefault="00FB250D">
      <w:pPr>
        <w:pStyle w:val="ArticleParagraph"/>
      </w:pPr>
      <w:r>
        <w:t>Freya, ktorá utiekla zo svojej domovskej Škandinávie pred luxusnými problémami a ktorá cez deň krája zeleninu a nachádza svoju silu v prenose sexuálnej energie.</w:t>
      </w:r>
    </w:p>
    <w:p w14:paraId="05215597" w14:textId="77777777" w:rsidR="00577F25" w:rsidRDefault="00FB250D">
      <w:pPr>
        <w:pStyle w:val="ArticleParagraph"/>
      </w:pPr>
      <w:r>
        <w:lastRenderedPageBreak/>
        <w:t>A napokon prísny Soma, ktorý odišiel z extrémne výkonného prostredia drahej reštaurácie len preto, aby s rovnakým perfekcionizmom trval na dodržiavaní pravidiel komúny.</w:t>
      </w:r>
    </w:p>
    <w:p w14:paraId="05215598" w14:textId="77777777" w:rsidR="00577F25" w:rsidRDefault="00FB250D">
      <w:pPr>
        <w:pStyle w:val="ArticleParagraph"/>
      </w:pPr>
      <w:r>
        <w:t>Všetci traja sú rovnako prázdni ako ľudia, ktorí k nim prichádzajú na týždenné pobyty, len vedia lepšie odriekať mantry a spievať hrdelným hlasom. Všetci riešia svoje tragikomické boľačky a keď absolvujú s hosťami rituál spojený s užitím halucinogénov, rozsypú sa takisto ako oni.</w:t>
      </w:r>
    </w:p>
    <w:p w14:paraId="05215599" w14:textId="77777777" w:rsidR="00577F25" w:rsidRDefault="00FB250D">
      <w:pPr>
        <w:pStyle w:val="ArticleParagraph"/>
      </w:pPr>
      <w:r>
        <w:t>Inscenácia je plná absurdných situácií, ale aj vizuálne podmanivých momentov. Vďaka využitiu princípu livecinema sa na steny malej modlitebne prenášajú detaily rozhovorov a divák dostáva aj inú perspektívu, než je len vonkajší pohľad na duchovnú komunitu uprostred krásnej prírody.</w:t>
      </w:r>
    </w:p>
    <w:p w14:paraId="0521559A" w14:textId="77777777" w:rsidR="00577F25" w:rsidRDefault="00FB250D">
      <w:pPr>
        <w:pStyle w:val="ArticleParagraph"/>
      </w:pPr>
      <w:r>
        <w:t>14 inscenácií zo 7 krajín</w:t>
      </w:r>
    </w:p>
    <w:p w14:paraId="0521559B" w14:textId="77777777" w:rsidR="00577F25" w:rsidRDefault="00FB250D">
      <w:pPr>
        <w:pStyle w:val="ArticleParagraph"/>
      </w:pPr>
      <w:r>
        <w:rPr>
          <w:rStyle w:val="ArticleParagraphHighlight"/>
        </w:rPr>
        <w:t>Divadelná</w:t>
      </w:r>
      <w:r>
        <w:t xml:space="preserve"> </w:t>
      </w:r>
      <w:r>
        <w:rPr>
          <w:rStyle w:val="ArticleParagraphHighlight"/>
        </w:rPr>
        <w:t>Nitra</w:t>
      </w:r>
      <w:r>
        <w:t xml:space="preserve"> sa koná od 6. do 11. júna a po dvoch rokoch sa vracia do svojho tradičného hlavného dejiska v Divadle Andreja Bagara v Nitre.</w:t>
      </w:r>
    </w:p>
    <w:p w14:paraId="0521559C" w14:textId="77777777" w:rsidR="00577F25" w:rsidRDefault="00FB250D">
      <w:pPr>
        <w:pStyle w:val="ArticleParagraph"/>
      </w:pPr>
      <w:r>
        <w:t>Divákom prináša štrnásť inscenácií zo Slovenska, Česka, Maďarska, Rakúska, Nemecka, Ruska a Bieloruska. Z toho tri divadelné projekty vznikajú na základe oslovenia festivalu a počas neho budú mať premiéru.</w:t>
      </w:r>
    </w:p>
    <w:p w14:paraId="0521559D" w14:textId="77777777" w:rsidR="00577F25" w:rsidRDefault="00FB250D">
      <w:pPr>
        <w:pStyle w:val="ArticleParagraph"/>
      </w:pPr>
      <w:r>
        <w:t>Festival sprostredkuje kontakt s ruskými a bieloruskými umelcami, ktorých profesijný a osobný život radikálne poznačila ruská invázia na Ukrajinu. Niektorí aj napriek možnému riziku aspoň čiastočne naďalej tvoria v domovine. Nitra sa tak opäť stane divadelnou križovatkou medzi Východom a Západom.</w:t>
      </w:r>
    </w:p>
    <w:p w14:paraId="0521559E" w14:textId="77777777" w:rsidR="00577F25" w:rsidRDefault="00FB250D">
      <w:pPr>
        <w:pStyle w:val="ArticleParagraph"/>
      </w:pPr>
      <w:r>
        <w:t>Medzi lákadlá festivalu patria aj Brnianske divadlo Husa na provázku, ktoré uvedie inscenáciu Vydymenie autora a režiséra Jiřího Havelku a inscenácia špeciálneho hosťa festivalu, ktorým je Činohra Národného divadla Brno s inscenáciou hry Vlastenci britského scenáristu a dramatika Petra Morgana o vzostupe Vladimira Putina k moci. Soňa Jánošová © SME</w:t>
      </w:r>
    </w:p>
    <w:p w14:paraId="0521559F" w14:textId="77777777" w:rsidR="00577F25" w:rsidRDefault="00FB250D">
      <w:pPr>
        <w:pStyle w:val="ArticleParagraph"/>
      </w:pPr>
      <w:r>
        <w:t xml:space="preserve">Radical Relax. Otváraciu inscenáciu festivalu </w:t>
      </w:r>
      <w:r>
        <w:rPr>
          <w:rStyle w:val="ArticleParagraphHighlight"/>
        </w:rPr>
        <w:t>Divadelná</w:t>
      </w:r>
      <w:r>
        <w:t xml:space="preserve"> </w:t>
      </w:r>
      <w:r>
        <w:rPr>
          <w:rStyle w:val="ArticleParagraphHighlight"/>
        </w:rPr>
        <w:t>Nitra</w:t>
      </w:r>
      <w:r>
        <w:t xml:space="preserve"> prinieslo Katona József Színház. Odráža sa od biznisu s pseudoduchovnými službami. FOTO – </w:t>
      </w:r>
      <w:r>
        <w:rPr>
          <w:rStyle w:val="ArticleParagraphHighlight"/>
        </w:rPr>
        <w:t>DIVADELNÁ</w:t>
      </w:r>
      <w:r>
        <w:t xml:space="preserve"> </w:t>
      </w:r>
      <w:r>
        <w:rPr>
          <w:rStyle w:val="ArticleParagraphHighlight"/>
        </w:rPr>
        <w:t>NITRA</w:t>
      </w:r>
      <w:r>
        <w:t>, HENRICH MIŠOVIC (2X)</w:t>
      </w:r>
    </w:p>
    <w:p w14:paraId="052155A0" w14:textId="77777777" w:rsidR="00577F25" w:rsidRDefault="00FB250D">
      <w:pPr>
        <w:pStyle w:val="Nadpis2"/>
      </w:pPr>
      <w:r>
        <w:lastRenderedPageBreak/>
        <w:t xml:space="preserve"> </w:t>
      </w:r>
      <w:bookmarkStart w:id="250" w:name="_Toc202521803"/>
      <w:r>
        <w:t>Guru je často taký prázdny ako žiak</w:t>
      </w:r>
      <w:bookmarkEnd w:id="250"/>
    </w:p>
    <w:p w14:paraId="052155A1" w14:textId="77777777" w:rsidR="00577F25" w:rsidRDefault="00FB250D">
      <w:pPr>
        <w:pStyle w:val="Nadpis3"/>
      </w:pPr>
      <w:bookmarkStart w:id="251" w:name="_Toc202521804"/>
      <w:r>
        <w:rPr>
          <w:b/>
        </w:rPr>
        <w:t>Tlač</w:t>
      </w:r>
      <w:r>
        <w:t xml:space="preserve"> ● </w:t>
      </w:r>
      <w:r>
        <w:rPr>
          <w:b/>
        </w:rPr>
        <w:t>Denník SME - ďalšie vydanie</w:t>
      </w:r>
      <w:r>
        <w:t>; str. 20 (Správy / Politika) ● 9. 6. 2025</w:t>
      </w:r>
      <w:bookmarkEnd w:id="251"/>
    </w:p>
    <w:p w14:paraId="052155A2" w14:textId="77777777" w:rsidR="00577F25" w:rsidRDefault="00FB250D">
      <w:pPr>
        <w:pStyle w:val="ArticleMetadata"/>
        <w:spacing w:after="120"/>
      </w:pPr>
      <w:r>
        <w:t xml:space="preserve">Vydavateľ: </w:t>
      </w:r>
      <w:r>
        <w:rPr>
          <w:b/>
        </w:rPr>
        <w:t>Petit Press, a.s. (sk-35790253)</w:t>
      </w:r>
      <w:r>
        <w:t xml:space="preserve"> ● Autor: </w:t>
      </w:r>
      <w:r>
        <w:rPr>
          <w:b/>
        </w:rPr>
        <w:t>Soňa Jánošová</w:t>
      </w:r>
      <w:r>
        <w:t xml:space="preserve"> ● Rubrika: </w:t>
      </w:r>
      <w:r>
        <w:rPr>
          <w:b/>
        </w:rPr>
        <w:t>Kultúra</w:t>
      </w:r>
    </w:p>
    <w:p w14:paraId="052155A3" w14:textId="77777777" w:rsidR="00577F25" w:rsidRDefault="00FB250D">
      <w:pPr>
        <w:pStyle w:val="ArticleMetadata2"/>
      </w:pPr>
      <w:r>
        <w:t>Ďalšie zdroje: Denník SME</w:t>
      </w:r>
    </w:p>
    <w:p w14:paraId="052155A4" w14:textId="7971BEC0" w:rsidR="00577F25" w:rsidRDefault="00FB250D">
      <w:pPr>
        <w:pStyle w:val="ArticleMetadata2"/>
        <w:spacing w:after="300"/>
      </w:pPr>
      <w:r>
        <w:t xml:space="preserve">Odkaz: </w:t>
      </w:r>
      <w:hyperlink r:id="rId213" w:history="1">
        <w:r>
          <w:rPr>
            <w:rStyle w:val="ArticlePreviewLink"/>
          </w:rPr>
          <w:t>náhľad</w:t>
        </w:r>
      </w:hyperlink>
    </w:p>
    <w:p w14:paraId="052155A5" w14:textId="77777777" w:rsidR="00577F25" w:rsidRDefault="00FB250D">
      <w:pPr>
        <w:pStyle w:val="ArticleParagraph"/>
      </w:pPr>
      <w:r>
        <w:t>Guru je často taký prázdny ako žiak</w:t>
      </w:r>
    </w:p>
    <w:p w14:paraId="052155A6" w14:textId="77777777" w:rsidR="00577F25" w:rsidRDefault="00FB250D">
      <w:pPr>
        <w:pStyle w:val="ArticleParagraph"/>
      </w:pPr>
      <w:r>
        <w:t>Rubrika: Kultúra</w:t>
      </w:r>
    </w:p>
    <w:p w14:paraId="052155A7" w14:textId="77777777" w:rsidR="00577F25" w:rsidRDefault="00FB250D">
      <w:pPr>
        <w:pStyle w:val="ArticleParagraph"/>
      </w:pPr>
      <w:r>
        <w:rPr>
          <w:rStyle w:val="ArticleParagraphHighlight"/>
        </w:rPr>
        <w:t>Divadelnú</w:t>
      </w:r>
      <w:r>
        <w:t xml:space="preserve"> </w:t>
      </w:r>
      <w:r>
        <w:rPr>
          <w:rStyle w:val="ArticleParagraphHighlight"/>
        </w:rPr>
        <w:t>Nitru</w:t>
      </w:r>
      <w:r>
        <w:t xml:space="preserve"> otvorila inscenácia Radical Relax</w:t>
      </w:r>
    </w:p>
    <w:p w14:paraId="052155A8" w14:textId="77777777" w:rsidR="00577F25" w:rsidRDefault="00FB250D">
      <w:pPr>
        <w:pStyle w:val="ArticleParagraph"/>
      </w:pPr>
      <w:r>
        <w:t>Iba som kontroloval, či funguje internet,“ vyhováral sa, keď sa ho spýtala, ako je možné, že ho hneď prvý večer videla prihláseného v aplikácii. „Aj so svojimi nahými fotkami?“, čudovala sa.</w:t>
      </w:r>
    </w:p>
    <w:p w14:paraId="052155A9" w14:textId="77777777" w:rsidR="00577F25" w:rsidRDefault="00FB250D">
      <w:pPr>
        <w:pStyle w:val="ArticleParagraph"/>
      </w:pPr>
      <w:r>
        <w:t>Hella, mladá žena, ktorá spolu s priateľmi prišla na niekoľkodňový meditačný pobyt k asketickým budhistom, však stále nevie pochopiť, prečo sa jej duchovný učiteľ pripája do aplikácie na rýchly sex. Tu, uprostred ničoho. Veď okrem ľudí, ktorí tvoria komúnu, sa sem dostanú iba ľudia, ktorí hľadajú relax a cestu k sebe.</w:t>
      </w:r>
    </w:p>
    <w:p w14:paraId="052155AA" w14:textId="77777777" w:rsidR="00577F25" w:rsidRDefault="00FB250D">
      <w:pPr>
        <w:pStyle w:val="ArticleParagraph"/>
      </w:pPr>
      <w:r>
        <w:t>„Jedine, že by... Ježiši,“ vyprskne, keď pochopí a díva sa do úlisne usmiatej tváre guru.</w:t>
      </w:r>
    </w:p>
    <w:p w14:paraId="052155AB" w14:textId="77777777" w:rsidR="00577F25" w:rsidRDefault="00FB250D">
      <w:pPr>
        <w:pStyle w:val="ArticleParagraph"/>
      </w:pPr>
      <w:r>
        <w:t xml:space="preserve">Medzinárodný festival </w:t>
      </w:r>
      <w:r>
        <w:rPr>
          <w:rStyle w:val="ArticleParagraphHighlight"/>
        </w:rPr>
        <w:t>Divadelná</w:t>
      </w:r>
      <w:r>
        <w:t xml:space="preserve"> </w:t>
      </w:r>
      <w:r>
        <w:rPr>
          <w:rStyle w:val="ArticleParagraphHighlight"/>
        </w:rPr>
        <w:t>Nitra</w:t>
      </w:r>
      <w:r>
        <w:t xml:space="preserve"> uviedol ako otváracie predstavenie inscenáciu Radical Relax z dielne budapeštianskeho divadla Katona József Színház. Autor a režisér Jakab Tarnóczi vytvoril vtipné dielo o hľadaní vnútorného pokoja a autenticity v prostredí, ktoré je autentické a pokojné iba na oko.</w:t>
      </w:r>
    </w:p>
    <w:p w14:paraId="052155AC" w14:textId="77777777" w:rsidR="00577F25" w:rsidRDefault="00FB250D">
      <w:pPr>
        <w:pStyle w:val="ArticleParagraph"/>
      </w:pPr>
      <w:r>
        <w:t>Miesto, kde sa dá byť nahý</w:t>
      </w:r>
    </w:p>
    <w:p w14:paraId="052155AD" w14:textId="77777777" w:rsidR="00577F25" w:rsidRDefault="00FB250D">
      <w:pPr>
        <w:pStyle w:val="ArticleParagraph"/>
      </w:pPr>
      <w:r>
        <w:t>Budapeštianske Katona József Színház patrí medzi najvýznamnejšie divadlá v Maďarsku, ktoré medzinárodné publikum pozná vďaka realistickým a neraz emočne vypätým inscenáciám. Po prvý raz festival navštívilo pred 25 rokmi, keď slovenskému publiku predstavilo tvorbu vtedajšej vychádzajúcej režisérskej hviezdy Árpáda Schillinga a jeho šokujúcu inscenáciu Baal Bertolta Brechta.</w:t>
      </w:r>
    </w:p>
    <w:p w14:paraId="052155AE" w14:textId="77777777" w:rsidR="00577F25" w:rsidRDefault="00FB250D">
      <w:pPr>
        <w:pStyle w:val="ArticleParagraph"/>
      </w:pPr>
      <w:r>
        <w:t>Dnes sa divadlo otvorene vymedzuje proti politike Viktora Orbána. Príkladom je tohtoročná inscenácia 2031, ktorá ukazuje, ako môže vyzerať budúcnosť Maďarska, ak by Orbán a jeho strana Fidesz zostali pri moci.</w:t>
      </w:r>
    </w:p>
    <w:p w14:paraId="052155AF" w14:textId="77777777" w:rsidR="00577F25" w:rsidRDefault="00FB250D">
      <w:pPr>
        <w:pStyle w:val="ArticleParagraph"/>
      </w:pPr>
      <w:r>
        <w:t xml:space="preserve">Bezpochyby by ako otváracia inscenácia festivalu obstála veľmi dobre, pretože sloganom tohtoročnej </w:t>
      </w:r>
      <w:r>
        <w:rPr>
          <w:rStyle w:val="ArticleParagraphHighlight"/>
        </w:rPr>
        <w:t>Divadelnej</w:t>
      </w:r>
      <w:r>
        <w:t xml:space="preserve"> </w:t>
      </w:r>
      <w:r>
        <w:rPr>
          <w:rStyle w:val="ArticleParagraphHighlight"/>
        </w:rPr>
        <w:t>Nitry</w:t>
      </w:r>
      <w:r>
        <w:t xml:space="preserve"> je Práve/o tu a práve/o teraz. Festival ním chce reflektovať najaktuálnejšie spoločenské i politické témy a najmä hodnotu slobodného umeleckého vyjadrenia.</w:t>
      </w:r>
    </w:p>
    <w:p w14:paraId="052155B0" w14:textId="77777777" w:rsidR="00577F25" w:rsidRDefault="00FB250D">
      <w:pPr>
        <w:pStyle w:val="ArticleParagraph"/>
      </w:pPr>
      <w:r>
        <w:t>Radical Relax však nebola zlá voľba. Biznis s pseudoduchovnými službami prekvitá po celom svete, no mimoriadne citlivé sú krajiny poznačené hybridnými hrozbami a silnou konšpiračnou scénou.</w:t>
      </w:r>
    </w:p>
    <w:p w14:paraId="052155B1" w14:textId="77777777" w:rsidR="00577F25" w:rsidRDefault="00FB250D">
      <w:pPr>
        <w:pStyle w:val="ArticleParagraph"/>
      </w:pPr>
      <w:r>
        <w:t>Autor a režisér Tarnóczi vykreslil komúnu, žijúcu uprostred prírody, v pozoruhodnej divadelnej skratke a s obdivuhodnou presnosťou.</w:t>
      </w:r>
    </w:p>
    <w:p w14:paraId="052155B2" w14:textId="77777777" w:rsidR="00577F25" w:rsidRDefault="00FB250D">
      <w:pPr>
        <w:pStyle w:val="ArticleParagraph"/>
      </w:pPr>
      <w:r>
        <w:t>„Chodia sem najmä ženy,“ vraví počas úvodného večera charizmatický vodca Zsolt a povzdychne si, že často sa do neho potom aj zamilujú. Sú to vraj najmä ženy v strednom veku a v športovom oblečení.</w:t>
      </w:r>
    </w:p>
    <w:p w14:paraId="052155B3" w14:textId="77777777" w:rsidR="00577F25" w:rsidRDefault="00FB250D">
      <w:pPr>
        <w:pStyle w:val="ArticleParagraph"/>
      </w:pPr>
      <w:r>
        <w:t>Z trojice priateľov, ktorí do komúny prišli, je jedinou ženou Hella. Vedie ju zvedavosť a, ako inak, obsah pre jej podcast. Jej dvaja spoločníci sú ešte stratenejší. Priateľ, ktorý je tu len preto, aby sa jeho frajerka nenahnevala, no už v prvý deň má chuť odísť.</w:t>
      </w:r>
    </w:p>
    <w:p w14:paraId="052155B4" w14:textId="77777777" w:rsidR="00577F25" w:rsidRDefault="00FB250D">
      <w:pPr>
        <w:pStyle w:val="ArticleParagraph"/>
      </w:pPr>
      <w:r>
        <w:t>A napokon kamarát Krištof, ktorý je vždy tak trochu do počtu. Je to práve Krištof, kto sa napokon v komúne rozhodne zostať. Konečne totiž našiel miesto, kde môže byť celkom nahý a sám sebou. No pri pohľade na „domáce“ osadenstvo by mal spozornieť.</w:t>
      </w:r>
    </w:p>
    <w:p w14:paraId="052155B5" w14:textId="77777777" w:rsidR="00577F25" w:rsidRDefault="00FB250D">
      <w:pPr>
        <w:pStyle w:val="ArticleParagraph"/>
      </w:pPr>
      <w:r>
        <w:t>Rovnako prázdni ako žiaci</w:t>
      </w:r>
    </w:p>
    <w:p w14:paraId="052155B6" w14:textId="77777777" w:rsidR="00577F25" w:rsidRDefault="00FB250D">
      <w:pPr>
        <w:pStyle w:val="ArticleParagraph"/>
      </w:pPr>
      <w:r>
        <w:t>Duchovných vodcov Tarnóczi tiež vykresľuje typovo presne. Guru Zsolt, ktorý dokázal niekoľko dní nehybne sedieť a hneď svoje učenie potreboval ukázať svetu.</w:t>
      </w:r>
    </w:p>
    <w:p w14:paraId="052155B7" w14:textId="77777777" w:rsidR="00577F25" w:rsidRDefault="00FB250D">
      <w:pPr>
        <w:pStyle w:val="ArticleParagraph"/>
      </w:pPr>
      <w:r>
        <w:lastRenderedPageBreak/>
        <w:t>Freya, ktorá utiekla zo svojej domovskej Škandinávie pred luxusnými problémami a ktorá cez deň krája zeleninu a nachádza svoju silu v prenose sexuálnej energie.</w:t>
      </w:r>
    </w:p>
    <w:p w14:paraId="052155B8" w14:textId="77777777" w:rsidR="00577F25" w:rsidRDefault="00FB250D">
      <w:pPr>
        <w:pStyle w:val="ArticleParagraph"/>
      </w:pPr>
      <w:r>
        <w:t>A napokon prísny Soma, ktorý odišiel z extrémne výkonného prostredia drahej reštaurácie len preto, aby s rovnakým perfekcionizmom trval na dodržiavaní pravidiel komúny.</w:t>
      </w:r>
    </w:p>
    <w:p w14:paraId="052155B9" w14:textId="77777777" w:rsidR="00577F25" w:rsidRDefault="00FB250D">
      <w:pPr>
        <w:pStyle w:val="ArticleParagraph"/>
      </w:pPr>
      <w:r>
        <w:t>Všetci traja sú rovnako prázdni ako ľudia, ktorí k nim prichádzajú na týždenné pobyty, len vedia lepšie odriekať mantry a spievať hrdelným hlasom. Všetci riešia svoje tragikomické boľačky a keď absolvujú s hosťami rituál spojený s užitím halucinogénov, rozsypú sa takisto ako oni.</w:t>
      </w:r>
    </w:p>
    <w:p w14:paraId="052155BA" w14:textId="77777777" w:rsidR="00577F25" w:rsidRDefault="00FB250D">
      <w:pPr>
        <w:pStyle w:val="ArticleParagraph"/>
      </w:pPr>
      <w:r>
        <w:t>Inscenácia je plná absurdných situácií, ale aj vizuálne podmanivých momentov. Vďaka využitiu princípu livecinema sa na steny malej modlitebne prenášajú detaily rozhovorov a divák dostáva aj inú perspektívu, než je len vonkajší pohľad na duchovnú komunitu uprostred krásnej prírody.</w:t>
      </w:r>
    </w:p>
    <w:p w14:paraId="052155BB" w14:textId="77777777" w:rsidR="00577F25" w:rsidRDefault="00FB250D">
      <w:pPr>
        <w:pStyle w:val="ArticleParagraph"/>
      </w:pPr>
      <w:r>
        <w:t>14 inscenácií zo 7 krajín</w:t>
      </w:r>
    </w:p>
    <w:p w14:paraId="052155BC" w14:textId="77777777" w:rsidR="00577F25" w:rsidRDefault="00FB250D">
      <w:pPr>
        <w:pStyle w:val="ArticleParagraph"/>
      </w:pPr>
      <w:r>
        <w:rPr>
          <w:rStyle w:val="ArticleParagraphHighlight"/>
        </w:rPr>
        <w:t>Divadelná</w:t>
      </w:r>
      <w:r>
        <w:t xml:space="preserve"> </w:t>
      </w:r>
      <w:r>
        <w:rPr>
          <w:rStyle w:val="ArticleParagraphHighlight"/>
        </w:rPr>
        <w:t>Nitra</w:t>
      </w:r>
      <w:r>
        <w:t xml:space="preserve"> sa koná od 6. do 11. júna a po dvoch rokoch sa vracia do svojho tradičného hlavného dejiska v Divadle Andreja Bagara v Nitre.</w:t>
      </w:r>
    </w:p>
    <w:p w14:paraId="052155BD" w14:textId="77777777" w:rsidR="00577F25" w:rsidRDefault="00FB250D">
      <w:pPr>
        <w:pStyle w:val="ArticleParagraph"/>
      </w:pPr>
      <w:r>
        <w:t>Divákom prináša štrnásť inscenácií zo Slovenska, Česka, Maďarska, Rakúska, Nemecka, Ruska a Bieloruska. Z toho tri divadelné projekty vznikajú na základe oslovenia festivalu a počas neho budú mať premiéru.</w:t>
      </w:r>
    </w:p>
    <w:p w14:paraId="052155BE" w14:textId="77777777" w:rsidR="00577F25" w:rsidRDefault="00FB250D">
      <w:pPr>
        <w:pStyle w:val="ArticleParagraph"/>
      </w:pPr>
      <w:r>
        <w:t>Festival sprostredkuje kontakt s ruskými a bieloruskými umelcami, ktorých profesijný a osobný život radikálne poznačila ruská invázia na Ukrajinu. Niektorí aj napriek možnému riziku aspoň čiastočne naďalej tvoria v domovine. Nitra sa tak opäť stane divadelnou križovatkou medzi Východom a Západom.</w:t>
      </w:r>
    </w:p>
    <w:p w14:paraId="052155BF" w14:textId="77777777" w:rsidR="00577F25" w:rsidRDefault="00FB250D">
      <w:pPr>
        <w:pStyle w:val="ArticleParagraph"/>
      </w:pPr>
      <w:r>
        <w:t>Medzi lákadlá festivalu patria aj Brnianske divadlo Husa na provázku, ktoré uvedie inscenáciu Vydymenie autora a režiséra Jiřího Havelku a inscenácia špeciálneho hosťa festivalu, ktorým je Činohra Národného divadla Brno s inscenáciou hry Vlastenci britského scenáristu a dramatika Petra Morgana o vzostupe Vladimira Putina k moci.</w:t>
      </w:r>
    </w:p>
    <w:p w14:paraId="052155C0" w14:textId="77777777" w:rsidR="00577F25" w:rsidRDefault="00FB250D">
      <w:pPr>
        <w:pStyle w:val="ArticleParagraph"/>
      </w:pPr>
      <w:r>
        <w:t xml:space="preserve">Radical Relax. Otváraciu inscenáciu festivalu </w:t>
      </w:r>
      <w:r>
        <w:rPr>
          <w:rStyle w:val="ArticleParagraphHighlight"/>
        </w:rPr>
        <w:t>Divadelná</w:t>
      </w:r>
      <w:r>
        <w:t xml:space="preserve"> </w:t>
      </w:r>
      <w:r>
        <w:rPr>
          <w:rStyle w:val="ArticleParagraphHighlight"/>
        </w:rPr>
        <w:t>Nitra</w:t>
      </w:r>
      <w:r>
        <w:t xml:space="preserve"> prinieslo Katona József Színház. Odráža sa od biznisu s pseudoduchovnými službami. FOTO – </w:t>
      </w:r>
      <w:r>
        <w:rPr>
          <w:rStyle w:val="ArticleParagraphHighlight"/>
        </w:rPr>
        <w:t>DIVADELNÁ</w:t>
      </w:r>
      <w:r>
        <w:t xml:space="preserve"> </w:t>
      </w:r>
      <w:r>
        <w:rPr>
          <w:rStyle w:val="ArticleParagraphHighlight"/>
        </w:rPr>
        <w:t>NITRA</w:t>
      </w:r>
      <w:r>
        <w:t>, HENRICH MIŠOVIC (2X)</w:t>
      </w:r>
    </w:p>
    <w:p w14:paraId="052155C1" w14:textId="77777777" w:rsidR="00577F25" w:rsidRDefault="00FB250D">
      <w:pPr>
        <w:pStyle w:val="ArticleParagraph"/>
      </w:pPr>
      <w:r>
        <w:t>Autor: Soňa Jánošová</w:t>
      </w:r>
    </w:p>
    <w:p w14:paraId="052155C2" w14:textId="77777777" w:rsidR="00577F25" w:rsidRDefault="00FB250D">
      <w:pPr>
        <w:pStyle w:val="Nadpis2"/>
      </w:pPr>
      <w:r>
        <w:lastRenderedPageBreak/>
        <w:t xml:space="preserve"> </w:t>
      </w:r>
      <w:bookmarkStart w:id="252" w:name="_Toc202521805"/>
      <w:r>
        <w:t>Sprievodný program Medzinárodného festivalu Divadelná Nitra opäť zažiari pestrosťou a dôrazom na spoločné zážitky vo verejnom priestore, otvorenosť a zapojenie všetkých zmyslov.</w:t>
      </w:r>
      <w:bookmarkEnd w:id="252"/>
    </w:p>
    <w:p w14:paraId="052155C3" w14:textId="77777777" w:rsidR="00577F25" w:rsidRDefault="00FB250D">
      <w:pPr>
        <w:pStyle w:val="Nadpis3"/>
        <w:spacing w:after="120"/>
      </w:pPr>
      <w:bookmarkStart w:id="253" w:name="_Toc202521806"/>
      <w:r>
        <w:rPr>
          <w:b/>
        </w:rPr>
        <w:t>Online</w:t>
      </w:r>
      <w:r>
        <w:t xml:space="preserve"> ● </w:t>
      </w:r>
      <w:r>
        <w:rPr>
          <w:b/>
        </w:rPr>
        <w:t>citylife.sk</w:t>
      </w:r>
      <w:r>
        <w:t xml:space="preserve"> (Kultúra / Umenie) ● 9. 6. 2025, 10:42</w:t>
      </w:r>
      <w:bookmarkEnd w:id="253"/>
    </w:p>
    <w:p w14:paraId="052155C4" w14:textId="439D310A" w:rsidR="00577F25" w:rsidRDefault="00FB250D">
      <w:pPr>
        <w:pStyle w:val="ArticleMetadata2"/>
        <w:spacing w:after="300"/>
      </w:pPr>
      <w:r>
        <w:t xml:space="preserve">Odkaz: </w:t>
      </w:r>
      <w:hyperlink r:id="rId214" w:history="1">
        <w:r>
          <w:rPr>
            <w:rStyle w:val="ArticlePreviewLink"/>
          </w:rPr>
          <w:t>náhľad</w:t>
        </w:r>
      </w:hyperlink>
      <w:r>
        <w:t xml:space="preserve"> / </w:t>
      </w:r>
      <w:hyperlink r:id="rId215" w:history="1">
        <w:r>
          <w:rPr>
            <w:rStyle w:val="ArticlePreviewLink"/>
          </w:rPr>
          <w:t>originál</w:t>
        </w:r>
      </w:hyperlink>
    </w:p>
    <w:p w14:paraId="052155C5" w14:textId="77777777" w:rsidR="00577F25" w:rsidRDefault="00FB250D">
      <w:pPr>
        <w:pStyle w:val="ArticleParagraph"/>
      </w:pPr>
      <w:r>
        <w:t xml:space="preserve">Sprievodný program Medzinárodného festivalu </w:t>
      </w:r>
      <w:r>
        <w:rPr>
          <w:rStyle w:val="ArticleParagraphHighlight"/>
        </w:rPr>
        <w:t>Divadelná</w:t>
      </w:r>
      <w:r>
        <w:t xml:space="preserve"> </w:t>
      </w:r>
      <w:r>
        <w:rPr>
          <w:rStyle w:val="ArticleParagraphHighlight"/>
        </w:rPr>
        <w:t>Nitra</w:t>
      </w:r>
      <w:r>
        <w:t xml:space="preserve"> opäť zažiari pestrosťou a dôrazom na spoločné zážitky vo verejnom priestore, otvorenosť a zapojenie všetkých zmyslov.</w:t>
      </w:r>
    </w:p>
    <w:p w14:paraId="052155C6" w14:textId="77777777" w:rsidR="00577F25" w:rsidRDefault="00FB250D">
      <w:pPr>
        <w:pStyle w:val="ArticleParagraph"/>
      </w:pPr>
      <w:r>
        <w:t>Filmy Divadlá Výstavy Expozície Vážna hudba Koncerty Party Iné akcie Festivaly Miesta Blog Kidstown</w:t>
      </w:r>
    </w:p>
    <w:p w14:paraId="052155C7" w14:textId="77777777" w:rsidR="00577F25" w:rsidRDefault="00FB250D">
      <w:pPr>
        <w:pStyle w:val="ArticleParagraph"/>
      </w:pPr>
      <w:r>
        <w:t xml:space="preserve">Sprievodný program Medzinárodného festivalu </w:t>
      </w:r>
      <w:r>
        <w:rPr>
          <w:rStyle w:val="ArticleParagraphHighlight"/>
        </w:rPr>
        <w:t>Divadelná</w:t>
      </w:r>
      <w:r>
        <w:t xml:space="preserve"> </w:t>
      </w:r>
      <w:r>
        <w:rPr>
          <w:rStyle w:val="ArticleParagraphHighlight"/>
        </w:rPr>
        <w:t>Nitra</w:t>
      </w:r>
    </w:p>
    <w:p w14:paraId="052155C8" w14:textId="77777777" w:rsidR="00577F25" w:rsidRDefault="00FB250D">
      <w:pPr>
        <w:pStyle w:val="ArticleParagraph"/>
      </w:pPr>
      <w:r>
        <w:t>Od 6. do 11. júna 2025 bude festival miestom radosti, premýšľania, stretnutí i prepojení: medzi umením a každodennosťou, deťmi a dospelými, profesionálmi a komunitou, vidiacimi a zrakovo znevýhodnenými.</w:t>
      </w:r>
    </w:p>
    <w:p w14:paraId="052155C9" w14:textId="77777777" w:rsidR="00577F25" w:rsidRDefault="00FB250D">
      <w:pPr>
        <w:pStyle w:val="ArticleParagraph"/>
      </w:pPr>
      <w:r>
        <w:t>Tweet</w:t>
      </w:r>
    </w:p>
    <w:p w14:paraId="052155CA" w14:textId="77777777" w:rsidR="00577F25" w:rsidRDefault="00FB250D">
      <w:pPr>
        <w:pStyle w:val="ArticleParagraph"/>
      </w:pPr>
      <w:r>
        <w:t>blog</w:t>
      </w:r>
    </w:p>
    <w:p w14:paraId="052155CB" w14:textId="77777777" w:rsidR="00577F25" w:rsidRDefault="00FB250D">
      <w:pPr>
        <w:pStyle w:val="ArticleParagraph"/>
      </w:pPr>
      <w:r>
        <w:t>Sprievodný program sa začína symbolicky – stretnutím detí v rámci projektu Júnový tulipán. Zrakovo postihnuté deti z bratislavskej špeciálnej Spojenej školy internátnej a ich vidiaci rovesníci zo ZŠ kniežaťa Pribinu v Nitre sa stretnú na tvorivých aktivitách, bubnovačke a spoločnom divadelnom predstavení. Projekt Darujem ti tulipán sa v tomto roku sústredí aj na verejnosť – jeho cieľom je priblížiť svet nevidiacich prostredníctvom umeleckých zážitkov. Návštevníci festivalu sa môžu zapojiť do prezentácie interaktívneho objektu BLACK BOX, ktorý simuluje zážitok z nevidiaceho sveta. Pripraviť si raňajky v úplnej tme alebo písať Braillovým písmom bude neobyčajnou skúsenosťou pre všetky generácie.</w:t>
      </w:r>
    </w:p>
    <w:p w14:paraId="052155CC" w14:textId="77777777" w:rsidR="00577F25" w:rsidRDefault="00FB250D">
      <w:pPr>
        <w:pStyle w:val="ArticleParagraph"/>
      </w:pPr>
      <w:r>
        <w:t xml:space="preserve">Diskusie patria k neoddeliteľnej súčasti </w:t>
      </w:r>
      <w:r>
        <w:rPr>
          <w:rStyle w:val="ArticleParagraphHighlight"/>
        </w:rPr>
        <w:t>Divadelnej</w:t>
      </w:r>
      <w:r>
        <w:t xml:space="preserve"> </w:t>
      </w:r>
      <w:r>
        <w:rPr>
          <w:rStyle w:val="ArticleParagraphHighlight"/>
        </w:rPr>
        <w:t>Nitry</w:t>
      </w:r>
      <w:r>
        <w:t xml:space="preserve"> a vytvárajú priestor na hlbšie porozumenie tém, ktoré rezonujú v inscenáciách a, samozrejme, aj v spoločnosti. Tento rok festival ponúkne viacero formátov – od komorných rozhovorov po verejné debaty. Výnimočným bude formát Dialóg (ne)možný v nedeľu 8. júna v Štúdiu Divadla Andreja Bagara, venovaný ruským a bieloruským umelcom v exile a otázke tvorby v autoritatívnych režimoch. Hosťami budú režisérka Anastasija Patlaj, multidisciplinárny umelec Váňa Demidkin a kurátor a režisér Arťom Tomilov. Diksusiu bude viesť Mirek Tóda, reportér a editor Denníka N, mediálneho partnera festivalu. Diskusia Právo na tvorbu v pondelok 9. júna opäť v Štúdiu Divadla Andreja Bagara sa zameria na tému nezávislej kultúry na Slovensku a jej systémových výziev. Vyvrcholením v posledný deň festivalu 11. júna bude Veľká verejná debata – tradičný formát festivalu, ktorý aj tento rok moderuje publicista Oliver Rehák a jeho hostia (Ján Markoš, Fedor Blaščák a Veronika Moravčíková) ponúknu pohľady na tému slobody a zodpovednosti umenia z rôznych uhlov – filozofického, kultúrneho aj občianskeho.</w:t>
      </w:r>
    </w:p>
    <w:p w14:paraId="052155CD" w14:textId="77777777" w:rsidR="00577F25" w:rsidRDefault="00FB250D">
      <w:pPr>
        <w:pStyle w:val="ArticleParagraph"/>
      </w:pPr>
      <w:r>
        <w:t>Diskusie sú otvorené verejnosti a prinášajú dialóg, ktorý siaha za hranice umeleckého zážitku.</w:t>
      </w:r>
    </w:p>
    <w:p w14:paraId="052155CE" w14:textId="77777777" w:rsidR="00577F25" w:rsidRDefault="00FB250D">
      <w:pPr>
        <w:pStyle w:val="ArticleParagraph"/>
      </w:pPr>
      <w:r>
        <w:rPr>
          <w:rStyle w:val="ArticleParagraphHighlight"/>
        </w:rPr>
        <w:t>Divadelná</w:t>
      </w:r>
      <w:r>
        <w:t xml:space="preserve"> </w:t>
      </w:r>
      <w:r>
        <w:rPr>
          <w:rStyle w:val="ArticleParagraphHighlight"/>
        </w:rPr>
        <w:t>Nitra</w:t>
      </w:r>
      <w:r>
        <w:t xml:space="preserve"> zároveň pozýva do ulíc. Novinkou je Staromestské korzo – retro prehliadka v štýle minulých čias, ktorá vdýchne život pešej zóne mesta. V dobovom oblečení, za sprievodu swingovej hudby a medzi veteránmi a antikvariátnymi pokladmi si návštevníci užijú pokojné popoludnie plné nostalgie a spoločenského stretávania sa. Nová tradícia sa začne v piatok popoludní na pešej zóne.</w:t>
      </w:r>
    </w:p>
    <w:p w14:paraId="052155CF" w14:textId="77777777" w:rsidR="00577F25" w:rsidRDefault="00FB250D">
      <w:pPr>
        <w:pStyle w:val="ArticleParagraph"/>
      </w:pPr>
      <w:r>
        <w:t>Sériu podujatí pre rodiny dopĺňajú nedeľné interaktívne predstavenia pre deti O Amálke a kocúrikovi, Zvukohry alebo The Duck After, ktoré citlivo otvárajú témy environmentálnych výziev, zábavnou formou rozvíjajú kreativitu a podnecujú detské otázky. Pre staršie deti a tínedžerov je pripravená inscenácia Nového divadla v réžii Šimona Spišáka Anna Franková, ktorá sprostredkováva tému holokaustu z pohľadu dospievajúceho dievčaťa. Inscenácia získala cenu Dosky 2017 za Najlepší ženský herecký výkon.</w:t>
      </w:r>
    </w:p>
    <w:p w14:paraId="052155D0" w14:textId="77777777" w:rsidR="00577F25" w:rsidRDefault="00FB250D">
      <w:pPr>
        <w:pStyle w:val="ArticleParagraph"/>
      </w:pPr>
      <w:r>
        <w:t>Hudobná linka festivalu tento rok ponúkne v sobotu podvečer výnimočný koncert Buď láska v podaní Katky Koščovej, Mily Medvedovskej a klaviristu Daniela Špinera. Slovensko-ukrajinské hudobné spojenie s piesňami o láske, vojne a nádeji zaznie v nitrianskej Synagóge ako hlasný protest aj symbol podpory pre všetkých, ktorých zasiahla vojna na Ukrajine.</w:t>
      </w:r>
    </w:p>
    <w:p w14:paraId="052155D1" w14:textId="77777777" w:rsidR="00577F25" w:rsidRDefault="00FB250D">
      <w:pPr>
        <w:pStyle w:val="ArticleParagraph"/>
      </w:pPr>
      <w:r>
        <w:t>Milovníci jazzu si prídu na svoje počas koncertu sexteta Nota v utorok 10. júna večer v komunitnom priestore Uránia. Večer plný improvizácie, slovenských ľudových piesní i súčasného jazzu sa stane bodkou dňa v uvoľnenej festivalovej nálade.</w:t>
      </w:r>
    </w:p>
    <w:p w14:paraId="052155D2" w14:textId="77777777" w:rsidR="00577F25" w:rsidRDefault="00FB250D">
      <w:pPr>
        <w:pStyle w:val="ArticleParagraph"/>
      </w:pPr>
      <w:r>
        <w:lastRenderedPageBreak/>
        <w:t>Sprievodný program oslovuje aj milovníkov výtvarného umenia. Vizuálnu pozornosť upúta výstava Divadelného ústavu "Bienále divadelnej fotografie" vo foyeri Divadla Andreja Bagara, ktorá prináša pohľad na slovenskú divadelnú scénu objektívom fotografov. Výtvarníčka Soňa Mrázová zas predstaví svoju výstavu Sock-y, ktorá hravo a ironicky prepája svet každodennosti s intimitou, umením aj módou.</w:t>
      </w:r>
    </w:p>
    <w:p w14:paraId="052155D3" w14:textId="77777777" w:rsidR="00577F25" w:rsidRDefault="00FB250D">
      <w:pPr>
        <w:pStyle w:val="ArticleParagraph"/>
      </w:pPr>
      <w:r>
        <w:t>Priestor dostane aj dokumentárny film. Snímka Krehký odhaľuje zákulisie neoficiálneho festivalu performatívneho umenia v Rusku, ktorý vznikol ako forma odporu proti cenzúre a represii. Film je dôležitým kontextom k predstaveniam dok tok a Cestopis ruských umelcov, ktorí napriek možným postihom zostávajú tvoriť vo svojej vlasti.</w:t>
      </w:r>
    </w:p>
    <w:p w14:paraId="052155D4" w14:textId="77777777" w:rsidR="00577F25" w:rsidRDefault="00FB250D">
      <w:pPr>
        <w:pStyle w:val="ArticleParagraph"/>
      </w:pPr>
      <w:r>
        <w:t xml:space="preserve">Pozrite si kompletný program </w:t>
      </w:r>
      <w:r>
        <w:rPr>
          <w:rStyle w:val="ArticleParagraphHighlight"/>
        </w:rPr>
        <w:t>Divadelnej</w:t>
      </w:r>
      <w:r>
        <w:t xml:space="preserve"> </w:t>
      </w:r>
      <w:r>
        <w:rPr>
          <w:rStyle w:val="ArticleParagraphHighlight"/>
        </w:rPr>
        <w:t>Nitry</w:t>
      </w:r>
      <w:r>
        <w:t xml:space="preserve"> 2025.</w:t>
      </w:r>
    </w:p>
    <w:p w14:paraId="052155D5" w14:textId="77777777" w:rsidR="00577F25" w:rsidRDefault="00FB250D">
      <w:pPr>
        <w:pStyle w:val="ArticleParagraph"/>
      </w:pPr>
      <w:r>
        <w:t>Vyhľadávanie</w:t>
      </w:r>
    </w:p>
    <w:p w14:paraId="052155D6" w14:textId="77777777" w:rsidR="00577F25" w:rsidRDefault="00FB250D">
      <w:pPr>
        <w:pStyle w:val="Nadpis2"/>
      </w:pPr>
      <w:r>
        <w:lastRenderedPageBreak/>
        <w:t xml:space="preserve"> </w:t>
      </w:r>
      <w:bookmarkStart w:id="254" w:name="_Toc202521807"/>
      <w:r>
        <w:t>Bol fašista a zbožňoval byť medzi chlapcami. Jeho prípad bol najväčším škandálom v Československu</w:t>
      </w:r>
      <w:bookmarkEnd w:id="254"/>
    </w:p>
    <w:p w14:paraId="052155D7" w14:textId="77777777" w:rsidR="00577F25" w:rsidRDefault="00FB250D">
      <w:pPr>
        <w:pStyle w:val="Nadpis3"/>
      </w:pPr>
      <w:bookmarkStart w:id="255" w:name="_Toc202521808"/>
      <w:r>
        <w:rPr>
          <w:b/>
        </w:rPr>
        <w:t>Online</w:t>
      </w:r>
      <w:r>
        <w:t xml:space="preserve"> ● </w:t>
      </w:r>
      <w:r>
        <w:rPr>
          <w:b/>
        </w:rPr>
        <w:t>kultura.sme.sk</w:t>
      </w:r>
      <w:r>
        <w:t xml:space="preserve"> (Kultúra / Umenie) ● 9. 6. 2025, 14:46</w:t>
      </w:r>
      <w:bookmarkEnd w:id="255"/>
    </w:p>
    <w:p w14:paraId="052155D8" w14:textId="77777777" w:rsidR="00577F25" w:rsidRDefault="00FB250D">
      <w:pPr>
        <w:pStyle w:val="ArticleMetadata"/>
        <w:spacing w:after="120"/>
      </w:pPr>
      <w:r>
        <w:t xml:space="preserve">Vydavateľ: </w:t>
      </w:r>
      <w:r>
        <w:rPr>
          <w:b/>
        </w:rPr>
        <w:t>Petit Press, a.s. (sk-35790253)</w:t>
      </w:r>
      <w:r>
        <w:t xml:space="preserve"> ● Autor: </w:t>
      </w:r>
      <w:r>
        <w:rPr>
          <w:b/>
        </w:rPr>
        <w:t>Soňa Jánošová</w:t>
      </w:r>
      <w:r>
        <w:t xml:space="preserve"> ● Rubrika: </w:t>
      </w:r>
      <w:r>
        <w:rPr>
          <w:b/>
        </w:rPr>
        <w:t>Divadlo</w:t>
      </w:r>
    </w:p>
    <w:p w14:paraId="052155D9" w14:textId="417774E6" w:rsidR="00577F25" w:rsidRDefault="00FB250D">
      <w:pPr>
        <w:pStyle w:val="ArticleMetadata2"/>
        <w:spacing w:after="300"/>
      </w:pPr>
      <w:r>
        <w:t xml:space="preserve">Odkaz: </w:t>
      </w:r>
      <w:hyperlink r:id="rId216" w:history="1">
        <w:r>
          <w:rPr>
            <w:rStyle w:val="ArticlePreviewLink"/>
          </w:rPr>
          <w:t>náhľad</w:t>
        </w:r>
      </w:hyperlink>
      <w:r>
        <w:t xml:space="preserve"> / </w:t>
      </w:r>
      <w:hyperlink r:id="rId217" w:history="1">
        <w:r>
          <w:rPr>
            <w:rStyle w:val="ArticlePreviewLink"/>
          </w:rPr>
          <w:t>originál</w:t>
        </w:r>
      </w:hyperlink>
    </w:p>
    <w:p w14:paraId="052155DA" w14:textId="77777777" w:rsidR="00577F25" w:rsidRDefault="00FB250D">
      <w:pPr>
        <w:pStyle w:val="ArticleParagraph"/>
      </w:pPr>
      <w:r>
        <w:t>Bol fašista a zbožňoval byť medzi chlapcami. Jeho prípad bol najväčším škandálom v Československu</w:t>
      </w:r>
    </w:p>
    <w:p w14:paraId="052155DB" w14:textId="77777777" w:rsidR="00577F25" w:rsidRDefault="00FB250D">
      <w:pPr>
        <w:pStyle w:val="ArticleParagraph"/>
      </w:pPr>
      <w:r>
        <w:t>O Heinzovi Ruthovi vznikla inscenácia Wandervogel.</w:t>
      </w:r>
    </w:p>
    <w:p w14:paraId="052155DC" w14:textId="77777777" w:rsidR="00577F25" w:rsidRDefault="00FB250D">
      <w:pPr>
        <w:pStyle w:val="ArticleParagraph"/>
      </w:pPr>
      <w:r>
        <w:t>Heinz Rutha na mladých mužov pôsobil ako magnet. Obdivovali ho, chceli byť v jeho blízkosti a počúvať myšlienky, s ktorými sa nikdy predtým nestretli. Určite nie doma. Tento muž mal vo svojej knižnici tisícky kníh, videl individuálne talenty chlapcov a chcel, aby ich rozvíjali. Zároveň ich však viedol k tomu, aby boli súčasťou dobre trénovanej masy. Aby dávali na obdiv svoju fyzickú silu a stali sa jadrom autonómie sudetských Nemcov.</w:t>
      </w:r>
    </w:p>
    <w:p w14:paraId="052155DD" w14:textId="77777777" w:rsidR="00577F25" w:rsidRDefault="00FB250D">
      <w:pPr>
        <w:pStyle w:val="ArticleParagraph"/>
      </w:pPr>
      <w:r>
        <w:t>Keď ho obvinili z vtedy nelegálnej homosexuality a najmä zo zneužívania svojich zverencov, išlo o najväčší sexuálny škandál predvojnového Československa.</w:t>
      </w:r>
    </w:p>
    <w:p w14:paraId="052155DE" w14:textId="77777777" w:rsidR="00577F25" w:rsidRDefault="00FB250D">
      <w:pPr>
        <w:pStyle w:val="ArticleParagraph"/>
      </w:pPr>
      <w:r>
        <w:t xml:space="preserve">Medzinárodný festival </w:t>
      </w:r>
      <w:r>
        <w:rPr>
          <w:rStyle w:val="ArticleParagraphHighlight"/>
        </w:rPr>
        <w:t>Divadelná</w:t>
      </w:r>
      <w:r>
        <w:t xml:space="preserve"> </w:t>
      </w:r>
      <w:r>
        <w:rPr>
          <w:rStyle w:val="ArticleParagraphHighlight"/>
        </w:rPr>
        <w:t>Nitra</w:t>
      </w:r>
      <w:r>
        <w:t xml:space="preserve"> uviedol vo svojom programe inscenáciu českého režiséra Jana Moceka Wandervogel, inšpirovanú knihou britského historika Marka Cornwalla Čertova zeď. V jej centre je nielen kontroverzná osobnosť Heinza Ruthu, ale aj staronový pohľad na maskulinitu, vytváranie uzavretých bratstiev a najmä na zneužívanie moci.</w:t>
      </w:r>
    </w:p>
    <w:p w14:paraId="052155DF" w14:textId="77777777" w:rsidR="00577F25" w:rsidRDefault="00FB250D">
      <w:pPr>
        <w:pStyle w:val="ArticleParagraph"/>
      </w:pPr>
      <w:r>
        <w:t>Inscenácia Wandervogel (10 fotografií) Myslel to dobre a jediný mal oblečenie</w:t>
      </w:r>
    </w:p>
    <w:p w14:paraId="052155E0" w14:textId="77777777" w:rsidR="00577F25" w:rsidRDefault="00FB250D">
      <w:pPr>
        <w:pStyle w:val="ArticleParagraph"/>
      </w:pPr>
      <w:r>
        <w:t>„Divadlo však nemá byť o tom, čo je dobré a čo je zlé. Nikto vám v ňom nemá hovoriť, čo si máte myslieť,“ povedal počas festivalovej diskusie režisér Mocek. Jeho inscenácia skutočne dáva oveľa viac otázok než odpovedí. No pri hrdinovi a zároveň antihrdinovi Ruthovi to inak ani nejde.</w:t>
      </w:r>
    </w:p>
    <w:p w14:paraId="052155E1" w14:textId="77777777" w:rsidR="00577F25" w:rsidRDefault="00FB250D">
      <w:pPr>
        <w:pStyle w:val="ArticleParagraph"/>
      </w:pPr>
      <w:r>
        <w:t>Bol predstaviteľom viacerých menšín a zároveň bol radikálny fašista. Po skúsenosti s prvou svetovou vojnou odmietal násilie, no zároveň vedome formoval polovojenskú organizáciu. Celý život zasvätil mladým mužom, ale vzal si ho pod váhou obvinení z ich sexuálneho zneužívania. Denníky, ktoré sa stali základom práce historika Cornwalla, sú plné vznešených myšlienok, hlbokého obdivu k prírode a presvedčenia, že všetko, čo robí, koná v dobrom úmysle.</w:t>
      </w:r>
    </w:p>
    <w:p w14:paraId="052155E2" w14:textId="77777777" w:rsidR="00577F25" w:rsidRDefault="00FB250D">
      <w:pPr>
        <w:pStyle w:val="ArticleParagraph"/>
      </w:pPr>
      <w:r>
        <w:t>„Bol to dobrý človek a myslel to dobre,“ vraví v jednej chvíli herec Philipp Schenker, ktorý ho predstavuje. Ibaže okolo neho stoja štyria nahí herci a citujú záznamy z vyšetrovacích spisov. Z nich vyplýva, že Rutha svoju silnú pozíciu v životoch mladých mužov využíval aj na vlastné uspokojenie.</w:t>
      </w:r>
    </w:p>
    <w:p w14:paraId="052155E3" w14:textId="77777777" w:rsidR="00577F25" w:rsidRDefault="00FB250D">
      <w:pPr>
        <w:pStyle w:val="ArticleParagraph"/>
      </w:pPr>
      <w:r>
        <w:t>V inscenácii sa to však deje tak akosi mimochodom. Akoby to patrilo k tomu antickému ideálu, ku ktorému „chlapcov“ vedie. Je prirodzené, že počas zápasu, ktorý ich má zoceliť, si vzájomne stiahnu nohavice a potom nahí čítajú homoerotické pasáže z Platónovho dialógu Faidros. Že jediným oblečeným mužom na javisku je práve starší predstaviteľ Ruthu, si divák možno uvedomí až neskôr. Pretože takto nerovnováha síl, ktorá je aj základom sexuálneho zneužívania, funguje. Uniká našej pozornosti a neraz je prekrytá nezištnou pomocou.</w:t>
      </w:r>
    </w:p>
    <w:p w14:paraId="052155E4" w14:textId="77777777" w:rsidR="00577F25" w:rsidRDefault="00FB250D">
      <w:pPr>
        <w:pStyle w:val="ArticleParagraph"/>
      </w:pPr>
      <w:r>
        <w:t xml:space="preserve">Cieľom Kameradschaftbund bolo vytvoriť elitnú skupinu intelektuálne orientovaných a telesne vytrénovaných mladíkov. (zdroj: </w:t>
      </w:r>
      <w:r>
        <w:rPr>
          <w:rStyle w:val="ArticleParagraphHighlight"/>
        </w:rPr>
        <w:t>Divadelná</w:t>
      </w:r>
      <w:r>
        <w:t xml:space="preserve"> </w:t>
      </w:r>
      <w:r>
        <w:rPr>
          <w:rStyle w:val="ArticleParagraphHighlight"/>
        </w:rPr>
        <w:t>Nitra</w:t>
      </w:r>
      <w:r>
        <w:t>, Henrich Mišovic)Intelektuáli, čo sa vedia dobre biť</w:t>
      </w:r>
    </w:p>
    <w:p w14:paraId="052155E5" w14:textId="77777777" w:rsidR="00577F25" w:rsidRDefault="00FB250D">
      <w:pPr>
        <w:pStyle w:val="ArticleParagraph"/>
      </w:pPr>
      <w:r>
        <w:t>Rutha sa narodil na sklonku 19. storočia v meste Osečná na Liberecku a roky svojho dospievania prežil v napätej atmosfére česko-nemeckého pohraničia. Jeho nacionalistické cítenie sa ešte prehĺbilo vo Wandervogel, nemeckom mládežníckom hnutí, ktoré vzniklo na konci 19. storočia a fungovalo do roku 1933, keď ho nacisti zakázali.</w:t>
      </w:r>
    </w:p>
    <w:p w14:paraId="052155E6" w14:textId="77777777" w:rsidR="00577F25" w:rsidRDefault="00FB250D">
      <w:pPr>
        <w:pStyle w:val="ArticleParagraph"/>
      </w:pPr>
      <w:r>
        <w:t xml:space="preserve">Wandervogel Koncept, scénografia: Jan Mocek Hudba: Matouš Hekela Zvuk, svetlo: Ondřej Růžička Dramaturgická spolupráca: Sodja Lotker Pohybová spolupráca: Jaro Viňarský Účinkujú: Tomáš Janypka, Philipp Schenker, Matěj Šumbera, Arseniy Mikhaylov, Václav Němec Inscenácia sa uvádza v pražskom divadle Alfred ve dvoře. V programe ju uviedol festival </w:t>
      </w:r>
      <w:r>
        <w:rPr>
          <w:rStyle w:val="ArticleParagraphHighlight"/>
        </w:rPr>
        <w:t>Divadelná</w:t>
      </w:r>
      <w:r>
        <w:t xml:space="preserve"> </w:t>
      </w:r>
      <w:r>
        <w:rPr>
          <w:rStyle w:val="ArticleParagraphHighlight"/>
        </w:rPr>
        <w:t>Nitra</w:t>
      </w:r>
      <w:r>
        <w:t>, ktorý sa koná od 6. do 11. júna.</w:t>
      </w:r>
    </w:p>
    <w:p w14:paraId="052155E7" w14:textId="77777777" w:rsidR="00577F25" w:rsidRDefault="00FB250D">
      <w:pPr>
        <w:pStyle w:val="ArticleParagraph"/>
      </w:pPr>
      <w:r>
        <w:t>Jeho členov spájala túžba po slobode, pobyty v prírode a odmietanie spoločenských konvencií. Lenže tento idealistický návrat do lona prírody sa vo svete, ktorý zažil hrôzy prvej svetovej vojny, Ruthovi videl nedostatočný a založil si vlastnú organizáciu.</w:t>
      </w:r>
    </w:p>
    <w:p w14:paraId="052155E8" w14:textId="77777777" w:rsidR="00577F25" w:rsidRDefault="00FB250D">
      <w:pPr>
        <w:pStyle w:val="ArticleParagraph"/>
      </w:pPr>
      <w:r>
        <w:t>Cieľom Kameradschaftbund bolo vytvoriť elitnú skupinu intelektuálne orientovaných a telesne vytrénovaných mladíkov, ktorí vybudujú vlastný štát pre sudetských Nemcov.</w:t>
      </w:r>
    </w:p>
    <w:p w14:paraId="052155E9" w14:textId="77777777" w:rsidR="00577F25" w:rsidRDefault="00FB250D">
      <w:pPr>
        <w:pStyle w:val="ArticleParagraph"/>
      </w:pPr>
      <w:r>
        <w:lastRenderedPageBreak/>
        <w:t>Okrem toho, že mal jeho spolok jasne militantné a fašistické znaky, bol pre separatistické tendencie tŕňom v oku NSDAP aj československej vlády.</w:t>
      </w:r>
    </w:p>
    <w:p w14:paraId="052155EA" w14:textId="77777777" w:rsidR="00577F25" w:rsidRDefault="00FB250D">
      <w:pPr>
        <w:pStyle w:val="ArticleParagraph"/>
      </w:pPr>
      <w:r>
        <w:t>Vyšetrovanie sexuálneho zneužívania bolo aj na vtedajšie zvyklosti neštandardné, niektorí mladí muži vypovedali pod nátlakom a nedá sa vylúčiť, že išlo o komplot. Rutha sa vo väzení obesil. Jeho truhlu nieslo podľa jeho želania šesť pekných mladých mužov.</w:t>
      </w:r>
    </w:p>
    <w:p w14:paraId="052155EB" w14:textId="77777777" w:rsidR="00577F25" w:rsidRDefault="00FB250D">
      <w:pPr>
        <w:pStyle w:val="ArticleParagraph"/>
      </w:pPr>
      <w:r>
        <w:t xml:space="preserve">V inscenácii Wandervogel je prítomná aj téma mužskej sily a slabosti. (zdroj: </w:t>
      </w:r>
      <w:r>
        <w:rPr>
          <w:rStyle w:val="ArticleParagraphHighlight"/>
        </w:rPr>
        <w:t>Divadelná</w:t>
      </w:r>
      <w:r>
        <w:t xml:space="preserve"> </w:t>
      </w:r>
      <w:r>
        <w:rPr>
          <w:rStyle w:val="ArticleParagraphHighlight"/>
        </w:rPr>
        <w:t>Nitra</w:t>
      </w:r>
      <w:r>
        <w:t>, Henrich Mišovič)Ani na vás si o sto rokov nikto nespomenie</w:t>
      </w:r>
    </w:p>
    <w:p w14:paraId="052155EC" w14:textId="77777777" w:rsidR="00577F25" w:rsidRDefault="00FB250D">
      <w:pPr>
        <w:pStyle w:val="ArticleParagraph"/>
      </w:pPr>
      <w:r>
        <w:t>Inscenácia Wandervogel sa nepokúša o historickú rekonštrukciu, ani sa na Rutha nedíva cez akékoľvek zjednodušenie. Jeho príbeh je však príležitosťou, ako otvárať témy, ktoré opäť ožívajú, lebo ani po storočí nedospeli k riešeniu.</w:t>
      </w:r>
    </w:p>
    <w:p w14:paraId="052155ED" w14:textId="77777777" w:rsidR="00577F25" w:rsidRDefault="00FB250D">
      <w:pPr>
        <w:pStyle w:val="ArticleParagraph"/>
      </w:pPr>
      <w:r>
        <w:t>Mnohé z nich prinášajú samotní herci, ktorí v inscenácii účinkujú. Jedným z nich je Arseniy Mikhaylov pochádzajúci z Ruska. Ako homosexuál je v Rusku kriminalizovaný, no ani v Európe sa pre svoj pôvod necíti v bezpečí. Ako jednoducho sa vo svete, v ktorom nikam nepatríte, dá skĺznuť k vlastnej radikalizácii?</w:t>
      </w:r>
    </w:p>
    <w:p w14:paraId="052155EE" w14:textId="77777777" w:rsidR="00577F25" w:rsidRDefault="00FB250D">
      <w:pPr>
        <w:pStyle w:val="ArticleParagraph"/>
      </w:pPr>
      <w:r>
        <w:rPr>
          <w:rStyle w:val="ArticleParagraphHighlight"/>
        </w:rPr>
        <w:t>Divadelná</w:t>
      </w:r>
      <w:r>
        <w:t xml:space="preserve"> </w:t>
      </w:r>
      <w:r>
        <w:rPr>
          <w:rStyle w:val="ArticleParagraphHighlight"/>
        </w:rPr>
        <w:t>Nitra</w:t>
      </w:r>
      <w:r>
        <w:t xml:space="preserve"> 34. ročník sa koná od 6. do 11. júna a po dvoch rokoch sa vracia do svojho tradičného hlavného dejiska v Divadle Andreja Bagara v Nitre. Divákom prináša štrnásť inscenácií zo Slovenska, Česka, Maďarska, Rakúska, Nemecka, Ruska a Bieloruska. Z toho tri divadelné projekty vznikajú na základe oslovenia festivalu a počas neho budú mať premiéru.</w:t>
      </w:r>
    </w:p>
    <w:p w14:paraId="052155EF" w14:textId="77777777" w:rsidR="00577F25" w:rsidRDefault="00FB250D">
      <w:pPr>
        <w:pStyle w:val="ArticleParagraph"/>
      </w:pPr>
      <w:r>
        <w:t>Výrazná je aj téma mužskej sily a slabosti, porovnávania sa a súťaženia, ktoré sa obaľujú do novodobých bratstiev a uzavretých klubov. Tieto témy zatiaľ slovenské umelecké prostredie prehliada, a to aj napriek tomu, že ide o dôležitú generačnú výpoveď.</w:t>
      </w:r>
    </w:p>
    <w:p w14:paraId="052155F0" w14:textId="77777777" w:rsidR="00577F25" w:rsidRDefault="00FB250D">
      <w:pPr>
        <w:pStyle w:val="ArticleParagraph"/>
      </w:pPr>
      <w:r>
        <w:t>V pražskej inscenácii pritom zaznievajú neťaživo, často cez žoviálne vtipy, kombináciu striedmej činohry a fyzického divadla. Nič a nikto sa tu neberie priveľmi vážne. Dokonca ani hlavný anti/hrdina. „Heinz Rutha. Už ste to meno niekedy počuli? Že nie? To nevadí, o sto rokov si na vás tiež nikto nespomenie,“ zaznie v inscenácii.</w:t>
      </w:r>
    </w:p>
    <w:p w14:paraId="052155F1" w14:textId="77777777" w:rsidR="00577F25" w:rsidRDefault="00FB250D">
      <w:pPr>
        <w:pStyle w:val="ArticleParagraph"/>
      </w:pPr>
      <w:r>
        <w:t>Autor: Soňa Jánošová</w:t>
      </w:r>
    </w:p>
    <w:p w14:paraId="052155F2" w14:textId="77777777" w:rsidR="00577F25" w:rsidRDefault="00FB250D">
      <w:pPr>
        <w:pStyle w:val="Nadpis2"/>
      </w:pPr>
      <w:r>
        <w:lastRenderedPageBreak/>
        <w:t xml:space="preserve"> </w:t>
      </w:r>
      <w:bookmarkStart w:id="256" w:name="_Toc202521809"/>
      <w:r>
        <w:t>Majte kultúrne plány s na 24. týždeň roka 2025</w:t>
      </w:r>
      <w:bookmarkEnd w:id="256"/>
    </w:p>
    <w:p w14:paraId="052155F3" w14:textId="77777777" w:rsidR="00577F25" w:rsidRDefault="00FB250D">
      <w:pPr>
        <w:pStyle w:val="Nadpis3"/>
        <w:spacing w:after="120"/>
      </w:pPr>
      <w:bookmarkStart w:id="257" w:name="_Toc202521810"/>
      <w:r>
        <w:rPr>
          <w:b/>
        </w:rPr>
        <w:t>Online</w:t>
      </w:r>
      <w:r>
        <w:t xml:space="preserve"> ● </w:t>
      </w:r>
      <w:r>
        <w:rPr>
          <w:b/>
        </w:rPr>
        <w:t>plan.art</w:t>
      </w:r>
      <w:r>
        <w:t xml:space="preserve"> (Kultúra / Umenie) ● 9. 6. 2025, 15:01</w:t>
      </w:r>
      <w:bookmarkEnd w:id="257"/>
    </w:p>
    <w:p w14:paraId="052155F4" w14:textId="24B7E138" w:rsidR="00577F25" w:rsidRDefault="00FB250D">
      <w:pPr>
        <w:pStyle w:val="ArticleMetadata2"/>
        <w:spacing w:after="300"/>
      </w:pPr>
      <w:r>
        <w:t xml:space="preserve">Odkaz: </w:t>
      </w:r>
      <w:hyperlink r:id="rId218" w:history="1">
        <w:r>
          <w:rPr>
            <w:rStyle w:val="ArticlePreviewLink"/>
          </w:rPr>
          <w:t>náhľad</w:t>
        </w:r>
      </w:hyperlink>
      <w:r>
        <w:t xml:space="preserve"> / </w:t>
      </w:r>
      <w:hyperlink r:id="rId219" w:history="1">
        <w:r>
          <w:rPr>
            <w:rStyle w:val="ArticlePreviewLink"/>
          </w:rPr>
          <w:t>originál</w:t>
        </w:r>
      </w:hyperlink>
    </w:p>
    <w:p w14:paraId="052155F5" w14:textId="77777777" w:rsidR="00577F25" w:rsidRDefault="00FB250D">
      <w:pPr>
        <w:pStyle w:val="ArticleParagraph"/>
      </w:pPr>
      <w:r>
        <w:t>Majte kultúrne plány s na 24. týždeň roka 2025</w:t>
      </w:r>
    </w:p>
    <w:p w14:paraId="052155F6" w14:textId="77777777" w:rsidR="00577F25" w:rsidRDefault="00FB250D">
      <w:pPr>
        <w:pStyle w:val="ArticleParagraph"/>
      </w:pPr>
      <w:r>
        <w:t>Majte kultúrne plány s plan.art na 24. týždeň roka 2025</w:t>
      </w:r>
    </w:p>
    <w:p w14:paraId="052155F7" w14:textId="77777777" w:rsidR="00577F25" w:rsidRDefault="00FB250D">
      <w:pPr>
        <w:pStyle w:val="ArticleParagraph"/>
      </w:pPr>
      <w:r>
        <w:t>09.06.2025 | REDAKCIA</w:t>
      </w:r>
    </w:p>
    <w:p w14:paraId="052155F8" w14:textId="77777777" w:rsidR="00577F25" w:rsidRDefault="00FB250D">
      <w:pPr>
        <w:pStyle w:val="ArticleParagraph"/>
      </w:pPr>
      <w:r>
        <w:t>plan.art vyberá zoznam odporúčaných podujatí od 9. do 15. júna 2025:</w:t>
      </w:r>
    </w:p>
    <w:p w14:paraId="052155F9" w14:textId="77777777" w:rsidR="00577F25" w:rsidRDefault="00FB250D">
      <w:pPr>
        <w:pStyle w:val="ArticleParagraph"/>
      </w:pPr>
      <w:r>
        <w:t xml:space="preserve">34. </w:t>
      </w:r>
      <w:r>
        <w:rPr>
          <w:rStyle w:val="ArticleParagraphHighlight"/>
        </w:rPr>
        <w:t>Divadelná</w:t>
      </w:r>
      <w:r>
        <w:t xml:space="preserve"> </w:t>
      </w:r>
      <w:r>
        <w:rPr>
          <w:rStyle w:val="ArticleParagraphHighlight"/>
        </w:rPr>
        <w:t>Nitra</w:t>
      </w:r>
      <w:r>
        <w:t xml:space="preserve"> je „Práve/o tu a práve/o teraz“</w:t>
      </w:r>
    </w:p>
    <w:p w14:paraId="052155FA" w14:textId="77777777" w:rsidR="00577F25" w:rsidRDefault="00FB250D">
      <w:pPr>
        <w:pStyle w:val="ArticleParagraph"/>
      </w:pPr>
      <w:r>
        <w:t xml:space="preserve">plan.art prináša programové tipy, čo neprehliadnuť na tohtoročnej </w:t>
      </w:r>
      <w:r>
        <w:rPr>
          <w:rStyle w:val="ArticleParagraphHighlight"/>
        </w:rPr>
        <w:t>Divadelnej</w:t>
      </w:r>
      <w:r>
        <w:t xml:space="preserve"> </w:t>
      </w:r>
      <w:r>
        <w:rPr>
          <w:rStyle w:val="ArticleParagraphHighlight"/>
        </w:rPr>
        <w:t>Nitre</w:t>
      </w:r>
      <w:r>
        <w:t xml:space="preserve">. Sloganom </w:t>
      </w:r>
      <w:r>
        <w:rPr>
          <w:rStyle w:val="ArticleParagraphHighlight"/>
        </w:rPr>
        <w:t>Divadelnej</w:t>
      </w:r>
      <w:r>
        <w:t xml:space="preserve"> </w:t>
      </w:r>
      <w:r>
        <w:rPr>
          <w:rStyle w:val="ArticleParagraphHighlight"/>
        </w:rPr>
        <w:t>Nitry</w:t>
      </w:r>
      <w:r>
        <w:t xml:space="preserve"> je Práve/o tu a práve/o teraz, ktorým festival akcentuje záujem reflektovať najaktuálnejšie spoločenské i politické témy a najmä hodnotu slobodného umeleckého vyjadrenia.</w:t>
      </w:r>
    </w:p>
    <w:p w14:paraId="052155FB" w14:textId="77777777" w:rsidR="00577F25" w:rsidRDefault="00FB250D">
      <w:pPr>
        <w:pStyle w:val="ArticleParagraph"/>
      </w:pPr>
      <w:r>
        <w:t>do nedele 15. júna v Bratislave pokračujú Dni starej hudby, od pondelka 9. do soboty 14. júna 2025 sa už po jedenástykrát uskutoční festival maďarskej kultúry v Bratislave, ktorý organizuje Veľvyslanectvo Maďarska v Bratislave a Inštitút Liszta – Maďarské kultúrne centrum Bratislava Viac ako sused, vo štvrtok 12. júna Nitrianska galéria pozýva na vernisáž druhej výročnej výstavy, ktorá nesie názov AKO ICH NEPOZNÁME, vo štvrtok 12. júna Rakúske kultúrne fórum pozýva na Artist Talk a diskusia Prečo je dôležité posilňovať a podporovať dievčatá a ženy? od šťvrtka 12. júna do soboty 14. júna sa uskutoční KONTAMINÁCIE, medzinárodné performatívne sympózium, hlavnou myšlienkou trojdňového sympózia je prepojenie vedy s umením a mapovanie nových performatívnych postupov vo vzťahu ku klimatickým zmenám a témam týkajúcich sa prírody, v sobotu 14. júna Múzeum mesta Bratislavy predstaví nový letný multižánrový festival Sútok, na hrade Devín sa 14. júna prepojí spoznávanie histórie s udržateľnosťou, hudbou a so zábavou, postupne dopĺňame</w:t>
      </w:r>
    </w:p>
    <w:p w14:paraId="052155FC" w14:textId="77777777" w:rsidR="00577F25" w:rsidRDefault="00FB250D">
      <w:pPr>
        <w:pStyle w:val="ArticleParagraph"/>
      </w:pPr>
      <w:r>
        <w:t>Späť na info.mix.plan</w:t>
      </w:r>
    </w:p>
    <w:p w14:paraId="052155FD" w14:textId="77777777" w:rsidR="00577F25" w:rsidRDefault="00FB250D">
      <w:pPr>
        <w:pStyle w:val="ArticleParagraph"/>
      </w:pPr>
      <w:r>
        <w:t>slovenská digitálna platforma o neprvoplánovom umení a kultúre</w:t>
      </w:r>
    </w:p>
    <w:p w14:paraId="052155FE" w14:textId="77777777" w:rsidR="00577F25" w:rsidRDefault="00FB250D">
      <w:pPr>
        <w:pStyle w:val="ArticleParagraph"/>
      </w:pPr>
      <w:r>
        <w:t>ISSN 2730-1044</w:t>
      </w:r>
    </w:p>
    <w:p w14:paraId="052155FF" w14:textId="77777777" w:rsidR="00577F25" w:rsidRDefault="00FB250D">
      <w:pPr>
        <w:pStyle w:val="ArticleParagraph"/>
      </w:pPr>
      <w:r>
        <w:t>Táto platforma bola podporená z verejných zdrojov poskytnutých Fondom na podporu umenia. Platforma reprezentuje výlučne názor redakcie a fond nezodpovedá za jej obsah.</w:t>
      </w:r>
    </w:p>
    <w:p w14:paraId="05215600" w14:textId="77777777" w:rsidR="00577F25" w:rsidRDefault="00FB250D">
      <w:pPr>
        <w:pStyle w:val="ArticleParagraph"/>
      </w:pPr>
      <w:r>
        <w:t>plan.art</w:t>
      </w:r>
    </w:p>
    <w:p w14:paraId="05215601" w14:textId="77777777" w:rsidR="00577F25" w:rsidRDefault="00FB250D">
      <w:pPr>
        <w:pStyle w:val="Nadpis2"/>
      </w:pPr>
      <w:r>
        <w:lastRenderedPageBreak/>
        <w:t xml:space="preserve"> </w:t>
      </w:r>
      <w:bookmarkStart w:id="258" w:name="_Toc202521811"/>
      <w:r>
        <w:t>V Žiline otvorili kedysi populárne stánky. Na jednom z nich pribudli nápisy v azbuke</w:t>
      </w:r>
      <w:bookmarkEnd w:id="258"/>
    </w:p>
    <w:p w14:paraId="05215602" w14:textId="77777777" w:rsidR="00577F25" w:rsidRDefault="00FB250D">
      <w:pPr>
        <w:pStyle w:val="Nadpis3"/>
      </w:pPr>
      <w:bookmarkStart w:id="259" w:name="_Toc202521812"/>
      <w:r>
        <w:rPr>
          <w:b/>
        </w:rPr>
        <w:t>Online</w:t>
      </w:r>
      <w:r>
        <w:t xml:space="preserve"> ● </w:t>
      </w:r>
      <w:r>
        <w:rPr>
          <w:b/>
        </w:rPr>
        <w:t>myzilina.sme.sk</w:t>
      </w:r>
      <w:r>
        <w:t xml:space="preserve"> (Regionálne správy) ● 9. 6. 2025, 17:21</w:t>
      </w:r>
      <w:bookmarkEnd w:id="259"/>
    </w:p>
    <w:p w14:paraId="05215603" w14:textId="77777777" w:rsidR="00577F25" w:rsidRDefault="00FB250D">
      <w:pPr>
        <w:pStyle w:val="ArticleMetadata"/>
        <w:spacing w:after="120"/>
      </w:pPr>
      <w:r>
        <w:t xml:space="preserve">Vydavateľ: </w:t>
      </w:r>
      <w:r>
        <w:rPr>
          <w:b/>
        </w:rPr>
        <w:t>Petit Press, a.s. (sk-35790253)</w:t>
      </w:r>
      <w:r>
        <w:t xml:space="preserve"> ● Autor: </w:t>
      </w:r>
      <w:r>
        <w:rPr>
          <w:b/>
        </w:rPr>
        <w:t>Nikola Capeková</w:t>
      </w:r>
      <w:r>
        <w:t xml:space="preserve"> ● Rubrika: </w:t>
      </w:r>
      <w:r>
        <w:rPr>
          <w:b/>
        </w:rPr>
        <w:t>Spravodajstvo</w:t>
      </w:r>
    </w:p>
    <w:p w14:paraId="05215604" w14:textId="0851C73D" w:rsidR="00577F25" w:rsidRDefault="00FB250D">
      <w:pPr>
        <w:pStyle w:val="ArticleMetadata2"/>
        <w:spacing w:after="300"/>
      </w:pPr>
      <w:r>
        <w:t xml:space="preserve">Odkaz: </w:t>
      </w:r>
      <w:hyperlink r:id="rId220" w:history="1">
        <w:r>
          <w:rPr>
            <w:rStyle w:val="ArticlePreviewLink"/>
          </w:rPr>
          <w:t>náhľad</w:t>
        </w:r>
      </w:hyperlink>
      <w:r>
        <w:t xml:space="preserve"> / </w:t>
      </w:r>
      <w:hyperlink r:id="rId221" w:history="1">
        <w:r>
          <w:rPr>
            <w:rStyle w:val="ArticlePreviewLink"/>
          </w:rPr>
          <w:t>originál</w:t>
        </w:r>
      </w:hyperlink>
    </w:p>
    <w:p w14:paraId="05215605" w14:textId="77777777" w:rsidR="00577F25" w:rsidRDefault="00FB250D">
      <w:pPr>
        <w:pStyle w:val="ArticleParagraph"/>
      </w:pPr>
      <w:r>
        <w:t>V Žiline otvorili kedysi populárne stánky. Na jednom z nich pribudli nápisy v azbuke</w:t>
      </w:r>
    </w:p>
    <w:p w14:paraId="05215606" w14:textId="77777777" w:rsidR="00577F25" w:rsidRDefault="00FB250D">
      <w:pPr>
        <w:pStyle w:val="ArticleParagraph"/>
      </w:pPr>
      <w:r>
        <w:t>Trafiky stoja na dvoch miestach.</w:t>
      </w:r>
    </w:p>
    <w:p w14:paraId="05215607" w14:textId="77777777" w:rsidR="00577F25" w:rsidRDefault="00FB250D">
      <w:pPr>
        <w:pStyle w:val="ArticleParagraph"/>
      </w:pPr>
      <w:r>
        <w:t>ŽILINA. Projekt umelcov priniesol do Žiliny stánky Poštovej novinovej služby (PNS). V týchto raritných trafikách nájdu ľudia bežný obsah, akým sú noviny, časopisy či pohľadnice. Niesť však majú súčasný odkaz. Poukazuje na situáciu v spoločnosti. Na stánku napríklad najnovšie pribudli nápisy v azbuke.</w:t>
      </w:r>
    </w:p>
    <w:p w14:paraId="05215608" w14:textId="77777777" w:rsidR="00577F25" w:rsidRDefault="00FB250D">
      <w:pPr>
        <w:pStyle w:val="ArticleParagraph"/>
      </w:pPr>
      <w:r>
        <w:t>Projekt PNS stánkov (3 fotografie)</w:t>
      </w:r>
    </w:p>
    <w:p w14:paraId="05215609" w14:textId="77777777" w:rsidR="00577F25" w:rsidRDefault="00FB250D">
      <w:pPr>
        <w:pStyle w:val="ArticleParagraph"/>
      </w:pPr>
      <w:r>
        <w:t>Jeden kiosk postavili pred žilinskú Novú synagógu, kde ho ešte 31. mája otvoril autor projektu Stano Masár a kurátor Juraj Čarný. Druhý stojí pri Stanici Žilina-Záriečie. Dielami ich naplnili desiatky záujemcov na základe otvorenej výzvy.</w:t>
      </w:r>
    </w:p>
    <w:p w14:paraId="0521560A" w14:textId="77777777" w:rsidR="00577F25" w:rsidRDefault="00FB250D">
      <w:pPr>
        <w:pStyle w:val="ArticleParagraph"/>
      </w:pPr>
      <w:r>
        <w:t>Reagujú napríklad na šírenie dezinformácií a hoaxov, rozdelenú spoločnosť či stratu dôvery. „Pozývame vstúpiť do dialógu s verejnosťou a verejným priestorom – kriticky, provokatívne, aktivisticky, kolaboratívne, liečivo, ľudsky, spájajúco – ako sa vám zdá vhodné a správne tu a teraz,“ uviedla Nová synagóga Žilina.</w:t>
      </w:r>
    </w:p>
    <w:p w14:paraId="0521560B" w14:textId="77777777" w:rsidR="00577F25" w:rsidRDefault="00FB250D">
      <w:pPr>
        <w:pStyle w:val="ArticleParagraph"/>
      </w:pPr>
      <w:r>
        <w:t>Z týchto trafík robia takpovediac galérie s výkladom a plniť môžu aj funkciu komunitného miesta.</w:t>
      </w:r>
    </w:p>
    <w:p w14:paraId="0521560C" w14:textId="77777777" w:rsidR="00577F25" w:rsidRDefault="00FB250D">
      <w:pPr>
        <w:pStyle w:val="ArticleParagraph"/>
      </w:pPr>
      <w:r>
        <w:t>Prečítajte si aj Prečítajte si ajĽudia Mariannu po autonehode od partnera odhovárali. Bojuje ďalej, mladý Ján sa zotavuje Čítajte</w:t>
      </w:r>
    </w:p>
    <w:p w14:paraId="0521560D" w14:textId="77777777" w:rsidR="00577F25" w:rsidRDefault="00FB250D">
      <w:pPr>
        <w:pStyle w:val="ArticleParagraph"/>
      </w:pPr>
      <w:r>
        <w:t xml:space="preserve">S podobnou myšlienkou stáli spomínané kiosky aj v galérii Kunsthalle Bratislava, na festivaloch Pohoda či </w:t>
      </w:r>
      <w:r>
        <w:rPr>
          <w:rStyle w:val="ArticleParagraphHighlight"/>
        </w:rPr>
        <w:t>Divadelná</w:t>
      </w:r>
      <w:r>
        <w:t xml:space="preserve"> </w:t>
      </w:r>
      <w:r>
        <w:rPr>
          <w:rStyle w:val="ArticleParagraphHighlight"/>
        </w:rPr>
        <w:t>Nitra</w:t>
      </w:r>
      <w:r>
        <w:t>.</w:t>
      </w:r>
    </w:p>
    <w:p w14:paraId="0521560E" w14:textId="77777777" w:rsidR="00577F25" w:rsidRDefault="00FB250D">
      <w:pPr>
        <w:pStyle w:val="ArticleParagraph"/>
      </w:pPr>
      <w:r>
        <w:t>„Pre Žilinu sme sa rozhodli kvôli spolupráci s Novou synagógou a Stanicou Záriečie, s Marekom Adamovom, ale aj Jurajom Čarným. Vytvárame nový kultúrny spôsob komunikácie výtvarného umenia, ale aj iných umeleckých foriem vo verejnom priestore,“ pokračuje Masár.</w:t>
      </w:r>
    </w:p>
    <w:p w14:paraId="0521560F" w14:textId="77777777" w:rsidR="00577F25" w:rsidRDefault="00FB250D">
      <w:pPr>
        <w:pStyle w:val="ArticleParagraph"/>
      </w:pPr>
      <w:r>
        <w:t>„Teraz nás k projektu motivovala situácia, kedy už nevieme, akým spôsobom komunikovať s ľuďmi, ktorí k nám nechodia, nečítajú noviny. Podobne ako s ukrajinskou sanitkou, tak aj teraz chceme vyjsť do priestoru a osloviť viacerých,“ rozpráva Marek Adamov z kultúrneho centra Nová synagóga Žilina.</w:t>
      </w:r>
    </w:p>
    <w:p w14:paraId="05215610" w14:textId="77777777" w:rsidR="00577F25" w:rsidRDefault="00FB250D">
      <w:pPr>
        <w:pStyle w:val="ArticleParagraph"/>
      </w:pPr>
      <w:r>
        <w:t>Možno vás zaujme Možno vás zaujmeŠtiavnik je majster, Divina prišla o neporaziteľnosť. Viaceré tímy dostali výprasky Čítajte</w:t>
      </w:r>
    </w:p>
    <w:p w14:paraId="05215611" w14:textId="77777777" w:rsidR="00577F25" w:rsidRDefault="00FB250D">
      <w:pPr>
        <w:pStyle w:val="ArticleParagraph"/>
      </w:pPr>
      <w:r>
        <w:t>Autor: Nikola Capeková</w:t>
      </w:r>
    </w:p>
    <w:p w14:paraId="05215612" w14:textId="77777777" w:rsidR="00577F25" w:rsidRDefault="00FB250D">
      <w:pPr>
        <w:pStyle w:val="Nadpis2"/>
      </w:pPr>
      <w:r>
        <w:lastRenderedPageBreak/>
        <w:t xml:space="preserve"> </w:t>
      </w:r>
      <w:bookmarkStart w:id="260" w:name="_Toc202521813"/>
      <w:r>
        <w:t>Na Heinza Ruthu všetci zabudli</w:t>
      </w:r>
      <w:bookmarkEnd w:id="260"/>
    </w:p>
    <w:p w14:paraId="05215613" w14:textId="77777777" w:rsidR="00577F25" w:rsidRDefault="00FB250D">
      <w:pPr>
        <w:pStyle w:val="Nadpis3"/>
      </w:pPr>
      <w:bookmarkStart w:id="261" w:name="_Toc202521814"/>
      <w:r>
        <w:rPr>
          <w:b/>
        </w:rPr>
        <w:t>Tlač</w:t>
      </w:r>
      <w:r>
        <w:t xml:space="preserve"> ● </w:t>
      </w:r>
      <w:r>
        <w:rPr>
          <w:b/>
        </w:rPr>
        <w:t>SME - Korzár</w:t>
      </w:r>
      <w:r>
        <w:t>; str. 32 (Regionálne správy) ● 10. 6. 2025</w:t>
      </w:r>
      <w:bookmarkEnd w:id="261"/>
    </w:p>
    <w:p w14:paraId="05215614" w14:textId="77777777" w:rsidR="00577F25" w:rsidRDefault="00FB250D">
      <w:pPr>
        <w:pStyle w:val="ArticleMetadata"/>
        <w:spacing w:after="120"/>
      </w:pPr>
      <w:r>
        <w:t xml:space="preserve">Vydavateľ: </w:t>
      </w:r>
      <w:r>
        <w:rPr>
          <w:b/>
        </w:rPr>
        <w:t>Petit Press, a.s. (sk-35790253)</w:t>
      </w:r>
      <w:r>
        <w:t xml:space="preserve"> ● Autor: </w:t>
      </w:r>
      <w:r>
        <w:rPr>
          <w:b/>
        </w:rPr>
        <w:t>Soňa Jánošová</w:t>
      </w:r>
    </w:p>
    <w:p w14:paraId="05215615" w14:textId="44553212" w:rsidR="00577F25" w:rsidRDefault="00FB250D">
      <w:pPr>
        <w:pStyle w:val="ArticleMetadata2"/>
        <w:spacing w:after="300"/>
      </w:pPr>
      <w:r>
        <w:t xml:space="preserve">Odkaz: </w:t>
      </w:r>
      <w:hyperlink r:id="rId222" w:history="1">
        <w:r>
          <w:rPr>
            <w:rStyle w:val="ArticlePreviewLink"/>
          </w:rPr>
          <w:t>náhľad</w:t>
        </w:r>
      </w:hyperlink>
    </w:p>
    <w:p w14:paraId="05215616" w14:textId="77777777" w:rsidR="00577F25" w:rsidRDefault="00FB250D">
      <w:pPr>
        <w:pStyle w:val="ArticleParagraph"/>
      </w:pPr>
      <w:r>
        <w:t>Na Heinza Ruthu všetci zabudli</w:t>
      </w:r>
    </w:p>
    <w:p w14:paraId="05215617" w14:textId="77777777" w:rsidR="00577F25" w:rsidRDefault="00FB250D">
      <w:pPr>
        <w:pStyle w:val="ArticleParagraph"/>
      </w:pPr>
      <w:r>
        <w:t>Inscenácia Wandervogel hovorí o najväčšom sexuálnom škandále prvej republiky</w:t>
      </w:r>
    </w:p>
    <w:p w14:paraId="05215618" w14:textId="77777777" w:rsidR="00577F25" w:rsidRDefault="00FB250D">
      <w:pPr>
        <w:pStyle w:val="ArticleParagraph"/>
      </w:pPr>
      <w:r>
        <w:t>Bol fašista a zbožňoval byť medzi chlapcami. Jeho prípad bol najväčším škandálom v Československu.</w:t>
      </w:r>
    </w:p>
    <w:p w14:paraId="05215619" w14:textId="77777777" w:rsidR="00577F25" w:rsidRDefault="00FB250D">
      <w:pPr>
        <w:pStyle w:val="ArticleParagraph"/>
      </w:pPr>
      <w:r>
        <w:t>Heinz Rutha na mladých mužov pôsobil ako magnet. Obdivovali ho, chceli byť v jeho blízkosti a počúvať myšlienky, s ktorými sa nikdy predtým nestretli. Určite nie doma. Tento muž mal vo svojej knižnici tisícky kníh, videl individuálne talenty chlapcov a chcel, aby ich rozvíjali. Zároveň ich však viedol k tomu, aby boli súčasťou dobre trénovanej masy. Aby dávali na obdiv svoju fyzickú silu a stali sa jadrom autonómie sudetských Nemcov.</w:t>
      </w:r>
    </w:p>
    <w:p w14:paraId="0521561A" w14:textId="77777777" w:rsidR="00577F25" w:rsidRDefault="00FB250D">
      <w:pPr>
        <w:pStyle w:val="ArticleParagraph"/>
      </w:pPr>
      <w:r>
        <w:t>Keď ho obvinili z vtedy nelegálnej homosexuality a najmä zo zneužívania svojich zverencov, išlo o najväčší sexuálny škandál predvojnového Československa.</w:t>
      </w:r>
    </w:p>
    <w:p w14:paraId="0521561B" w14:textId="77777777" w:rsidR="00577F25" w:rsidRDefault="00FB250D">
      <w:pPr>
        <w:pStyle w:val="ArticleParagraph"/>
      </w:pPr>
      <w:r>
        <w:t xml:space="preserve">Medzinárodný festival </w:t>
      </w:r>
      <w:r>
        <w:rPr>
          <w:rStyle w:val="ArticleParagraphHighlight"/>
        </w:rPr>
        <w:t>Divadelná</w:t>
      </w:r>
      <w:r>
        <w:t xml:space="preserve"> </w:t>
      </w:r>
      <w:r>
        <w:rPr>
          <w:rStyle w:val="ArticleParagraphHighlight"/>
        </w:rPr>
        <w:t>Nitra</w:t>
      </w:r>
      <w:r>
        <w:t xml:space="preserve"> uviedol vo svojom programe inscenáciu českého režiséra Jana Moceka Wandervogel, inšpirovanú knihou britského historika Marka Cornwalla Čertova zeď. V jej centre je nielen kontroverzná osobnosť Heinza Ruthu, ale aj staronový pohľad na maskulinitu, vytváranie uzavretých bratstiev a najmä na zneužívanie moci.</w:t>
      </w:r>
    </w:p>
    <w:p w14:paraId="0521561C" w14:textId="77777777" w:rsidR="00577F25" w:rsidRDefault="00FB250D">
      <w:pPr>
        <w:pStyle w:val="ArticleParagraph"/>
      </w:pPr>
      <w:r>
        <w:t>Myslel to dobre a jediný mal oblečenie</w:t>
      </w:r>
    </w:p>
    <w:p w14:paraId="0521561D" w14:textId="77777777" w:rsidR="00577F25" w:rsidRDefault="00FB250D">
      <w:pPr>
        <w:pStyle w:val="ArticleParagraph"/>
      </w:pPr>
      <w:r>
        <w:t>„Divadlo však nemá byť o tom, čo je dobré a čo je zlé. Nikto vám v ňom nemá hovoriť, čo si máte myslieť,“ povedal počas festivalovej diskusie režisér Mocek. Jeho inscenácia skutočne dáva oveľa viac otázok než odpovedí. No pri hrdinovi a zároveň antihrdinovi Ruthovi to inak ani nejde.</w:t>
      </w:r>
    </w:p>
    <w:p w14:paraId="0521561E" w14:textId="77777777" w:rsidR="00577F25" w:rsidRDefault="00FB250D">
      <w:pPr>
        <w:pStyle w:val="ArticleParagraph"/>
      </w:pPr>
      <w:r>
        <w:t>Bol predstaviteľom viacerých menšín a zároveň bol radikálny fašista. Po skúsenosti s prvou svetovou vojnou odmietal násilie, no zároveň vedome formoval polovojenskú organizáciu. Celý život zasvätil mladým mužom, ale vzal si ho pod váhou obvinení z ich sexuálneho zneužívania. Denníky, ktoré sa stali základom práce historika Cornwalla, sú plné vznešených myšlienok, hlbokého obdivu k prírode a presvedčenia, že všetko, čo robí, koná v dobrom úmysle.</w:t>
      </w:r>
    </w:p>
    <w:p w14:paraId="0521561F" w14:textId="77777777" w:rsidR="00577F25" w:rsidRDefault="00FB250D">
      <w:pPr>
        <w:pStyle w:val="ArticleParagraph"/>
      </w:pPr>
      <w:r>
        <w:t>„Bol to dobrý človek a myslel to dobre,“ vraví v jednej chvíli herec Philipp Schenker, ktorý ho predstavuje. Ibaže okolo neho stoja štyria nahí herci a citujú záznamy z vyšetrovacích spisov. Z nich vyplýva, že Rutha svoju silnú pozíciu v životoch mladých mužov využíval aj na vlastné uspokojenie.</w:t>
      </w:r>
    </w:p>
    <w:p w14:paraId="05215620" w14:textId="77777777" w:rsidR="00577F25" w:rsidRDefault="00FB250D">
      <w:pPr>
        <w:pStyle w:val="ArticleParagraph"/>
      </w:pPr>
      <w:r>
        <w:t>V inscenácii sa to však deje tak akosi mimochodom. Akoby to patrilo k tomu antickému ideálu, ku ktorému „chlapcov“ vedie. Je prirodzené, že počas zápasu, ktorý ich má zoceliť, si vzájomne stiahnu nohavice a potom nahí čítajú homoerotické pasáže z Platónovho dialógu Faidros. Že jediným oblečeným mužom na javisku je práve starší predstaviteľ Ruthu, si divák možno uvedomí až neskôr. Pretože takto nerovnováha síl, ktorá je aj základom sexuálneho zneužívania, funguje. Uniká našej pozornosti a neraz je prekrytá nezištnou pomocou.</w:t>
      </w:r>
    </w:p>
    <w:p w14:paraId="05215621" w14:textId="77777777" w:rsidR="00577F25" w:rsidRDefault="00FB250D">
      <w:pPr>
        <w:pStyle w:val="ArticleParagraph"/>
      </w:pPr>
      <w:r>
        <w:t>Intelektuáli, čo sa vedia dobre biť</w:t>
      </w:r>
    </w:p>
    <w:p w14:paraId="05215622" w14:textId="77777777" w:rsidR="00577F25" w:rsidRDefault="00FB250D">
      <w:pPr>
        <w:pStyle w:val="ArticleParagraph"/>
      </w:pPr>
      <w:r>
        <w:t>Rutha sa narodil na sklonku 19. storočia v meste Osečná na Liberecku a roky svojho dospievania prežil v napätej atmosfére česko-nemeckého pohraničia. Jeho nacionalistické cítenie sa ešte prehĺbilo vo Wandervogeli, nemeckom mládežníckom hnutí, ktoré vzniklo na konci 19. storočia a fungovalo do roku 1933, keď ho nacisti zakázali.</w:t>
      </w:r>
    </w:p>
    <w:p w14:paraId="05215623" w14:textId="77777777" w:rsidR="00577F25" w:rsidRDefault="00FB250D">
      <w:pPr>
        <w:pStyle w:val="ArticleParagraph"/>
      </w:pPr>
      <w:r>
        <w:t>Jeho členov spájala túžba po slobode, pobyty v prírode a odmietanie spoločenských konvencií. Lenže tento idealistický návrat do lona prírody sa vo svete, ktorý zažil hrôzy prvej svetovej vojny, Ruthovi videl nedostatočný a založil si vlastnú organizáciu.</w:t>
      </w:r>
    </w:p>
    <w:p w14:paraId="05215624" w14:textId="77777777" w:rsidR="00577F25" w:rsidRDefault="00FB250D">
      <w:pPr>
        <w:pStyle w:val="ArticleParagraph"/>
      </w:pPr>
      <w:r>
        <w:t>Cieľom Kameradschaftbundu bolo vytvoriť elitnú skupinu intelektuálne orientovaných a telesne vytrénovaných mladíkov, ktorí vybudujú vlastný štát pre sudetských Nemcov.</w:t>
      </w:r>
    </w:p>
    <w:p w14:paraId="05215625" w14:textId="77777777" w:rsidR="00577F25" w:rsidRDefault="00FB250D">
      <w:pPr>
        <w:pStyle w:val="ArticleParagraph"/>
      </w:pPr>
      <w:r>
        <w:t>Okrem toho, že mal jeho spolok jasne militantné a fašistické znaky, bol pre separatistické tendencie tŕňom v oku NSDAP aj československej vlády.</w:t>
      </w:r>
    </w:p>
    <w:p w14:paraId="05215626" w14:textId="77777777" w:rsidR="00577F25" w:rsidRDefault="00FB250D">
      <w:pPr>
        <w:pStyle w:val="ArticleParagraph"/>
      </w:pPr>
      <w:r>
        <w:lastRenderedPageBreak/>
        <w:t>Vyšetrovanie sexuálneho zneužívania bolo aj na vtedajšie zvyklosti neštandardné, niektorí mladí muži vypovedali pod nátlakom a nedá sa vylúčiť, že išlo o komplot. Rutha sa vo väzení obesil. Jeho truhlu nieslo podľa jeho želania šesť pekných mladých mužov.</w:t>
      </w:r>
    </w:p>
    <w:p w14:paraId="05215627" w14:textId="77777777" w:rsidR="00577F25" w:rsidRDefault="00FB250D">
      <w:pPr>
        <w:pStyle w:val="ArticleParagraph"/>
      </w:pPr>
      <w:r>
        <w:t>Ani na vás si o sto rokov nikto nespomenie</w:t>
      </w:r>
    </w:p>
    <w:p w14:paraId="05215628" w14:textId="77777777" w:rsidR="00577F25" w:rsidRDefault="00FB250D">
      <w:pPr>
        <w:pStyle w:val="ArticleParagraph"/>
      </w:pPr>
      <w:r>
        <w:t>Inscenácia Wandervogel sa nepokúša o historickú rekonštrukciu, ani sa na Ruthu nedíva cez akékoľvek zjednodušenie. Jeho príbeh je však príležitosťou, ako otvárať témy, ktoré opäť ožívajú, lebo ani po storočí nedospeli k riešeniu.</w:t>
      </w:r>
    </w:p>
    <w:p w14:paraId="05215629" w14:textId="77777777" w:rsidR="00577F25" w:rsidRDefault="00FB250D">
      <w:pPr>
        <w:pStyle w:val="ArticleParagraph"/>
      </w:pPr>
      <w:r>
        <w:t>Mnohé z nich prinášajú samotní herci, ktorí v inscenácii účinkujú. Jedným z nich je Arseniy Mikhaylov pochádzajúci z Ruska. Ako homosexuál je v Rusku kriminalizovaný, no ani v Európe sa pre svoj pôvod necíti v bezpečí. Ako jednoducho sa vo svete, v ktorom nikam nepatríte, dá skĺznuť k vlastnej radikalizácii?</w:t>
      </w:r>
    </w:p>
    <w:p w14:paraId="0521562A" w14:textId="77777777" w:rsidR="00577F25" w:rsidRDefault="00FB250D">
      <w:pPr>
        <w:pStyle w:val="ArticleParagraph"/>
      </w:pPr>
      <w:r>
        <w:t>Výrazná je aj téma mužskej sily a slabosti, porovnávania sa a súťaženia, ktoré sa obaľujú do novodobých bratstiev a uzavretých klubov. Tieto témy zatiaľ slovenské umelecké prostredie prehliada, a to aj napriek tomu, že ide o dôležitú generačnú výpoveď.</w:t>
      </w:r>
    </w:p>
    <w:p w14:paraId="0521562B" w14:textId="77777777" w:rsidR="00577F25" w:rsidRDefault="00FB250D">
      <w:pPr>
        <w:pStyle w:val="ArticleParagraph"/>
      </w:pPr>
      <w:r>
        <w:t>V pražskej inscenácii pritom zaznievajú neťaživo, často cez žoviálne vtipy, kombináciu striedmej činohry a fyzického divadla. Nič a nikto sa tu neberie priveľmi vážne. Dokonca ani hlavný anti/hrdina. „Heinz Rutha. Už ste to meno niekedy počuli? Že nie? To nevadí, o sto rokov si na vás tiež nikto nespomenie,“ zaznie v inscenácii.</w:t>
      </w:r>
    </w:p>
    <w:p w14:paraId="0521562C" w14:textId="77777777" w:rsidR="00577F25" w:rsidRDefault="00FB250D">
      <w:pPr>
        <w:pStyle w:val="ArticleParagraph"/>
      </w:pPr>
      <w:r>
        <w:t>Fakty</w:t>
      </w:r>
    </w:p>
    <w:p w14:paraId="0521562D" w14:textId="77777777" w:rsidR="00577F25" w:rsidRDefault="00FB250D">
      <w:pPr>
        <w:pStyle w:val="ArticleParagraph"/>
      </w:pPr>
      <w:r>
        <w:t>Wandervogel</w:t>
      </w:r>
    </w:p>
    <w:p w14:paraId="0521562E" w14:textId="77777777" w:rsidR="00577F25" w:rsidRDefault="00FB250D">
      <w:pPr>
        <w:pStyle w:val="ArticleParagraph"/>
      </w:pPr>
      <w:r>
        <w:t>Koncept, scénografia: Jan Mocek Hudba: Matouš Hekela Zvuk, svetlo: Ondřej Růžička Dramaturgická spolupráca:</w:t>
      </w:r>
    </w:p>
    <w:p w14:paraId="0521562F" w14:textId="77777777" w:rsidR="00577F25" w:rsidRDefault="00FB250D">
      <w:pPr>
        <w:pStyle w:val="ArticleParagraph"/>
      </w:pPr>
      <w:r>
        <w:t>Sodja Lotker</w:t>
      </w:r>
    </w:p>
    <w:p w14:paraId="05215630" w14:textId="77777777" w:rsidR="00577F25" w:rsidRDefault="00FB250D">
      <w:pPr>
        <w:pStyle w:val="ArticleParagraph"/>
      </w:pPr>
      <w:r>
        <w:t>Pohybová spolupráca:</w:t>
      </w:r>
    </w:p>
    <w:p w14:paraId="05215631" w14:textId="77777777" w:rsidR="00577F25" w:rsidRDefault="00FB250D">
      <w:pPr>
        <w:pStyle w:val="ArticleParagraph"/>
      </w:pPr>
      <w:r>
        <w:t>Jaro Viňarský Účinkujú: Tomáš Janypka, Philipp Schenker, Matěj Šumbera, Arseniy Mikhaylov, Václav Němec</w:t>
      </w:r>
    </w:p>
    <w:p w14:paraId="05215632" w14:textId="77777777" w:rsidR="00577F25" w:rsidRDefault="00FB250D">
      <w:pPr>
        <w:pStyle w:val="ArticleParagraph"/>
      </w:pPr>
      <w:r>
        <w:t>Inscenácia sa uvádza</w:t>
      </w:r>
    </w:p>
    <w:p w14:paraId="05215633" w14:textId="77777777" w:rsidR="00577F25" w:rsidRDefault="00FB250D">
      <w:pPr>
        <w:pStyle w:val="ArticleParagraph"/>
      </w:pPr>
      <w:r>
        <w:t>v pražskom divadle Alfred ve dvoře.</w:t>
      </w:r>
    </w:p>
    <w:p w14:paraId="05215634" w14:textId="77777777" w:rsidR="00577F25" w:rsidRDefault="00FB250D">
      <w:pPr>
        <w:pStyle w:val="ArticleParagraph"/>
      </w:pPr>
      <w:r>
        <w:t xml:space="preserve">V programe ju uviedol festival </w:t>
      </w:r>
      <w:r>
        <w:rPr>
          <w:rStyle w:val="ArticleParagraphHighlight"/>
        </w:rPr>
        <w:t>Divadelná</w:t>
      </w:r>
      <w:r>
        <w:t xml:space="preserve"> </w:t>
      </w:r>
      <w:r>
        <w:rPr>
          <w:rStyle w:val="ArticleParagraphHighlight"/>
        </w:rPr>
        <w:t>Nitra</w:t>
      </w:r>
      <w:r>
        <w:t>, ktorý sa koná od 6. do 11. júna.</w:t>
      </w:r>
    </w:p>
    <w:p w14:paraId="05215635" w14:textId="77777777" w:rsidR="00577F25" w:rsidRDefault="00FB250D">
      <w:pPr>
        <w:pStyle w:val="ArticleParagraph"/>
      </w:pPr>
      <w:r>
        <w:t xml:space="preserve">Medzinárodný festival </w:t>
      </w:r>
      <w:r>
        <w:rPr>
          <w:rStyle w:val="ArticleParagraphHighlight"/>
        </w:rPr>
        <w:t>Divadelná</w:t>
      </w:r>
      <w:r>
        <w:t xml:space="preserve"> </w:t>
      </w:r>
      <w:r>
        <w:rPr>
          <w:rStyle w:val="ArticleParagraphHighlight"/>
        </w:rPr>
        <w:t>Nitra</w:t>
      </w:r>
      <w:r>
        <w:t xml:space="preserve"> uviedol vo svojom programe inscenáciu českého režiséra Jana Moceka Wandervogel.</w:t>
      </w:r>
    </w:p>
    <w:p w14:paraId="05215636" w14:textId="77777777" w:rsidR="00577F25" w:rsidRDefault="00FB250D">
      <w:pPr>
        <w:pStyle w:val="ArticleParagraph"/>
      </w:pPr>
      <w:r>
        <w:t xml:space="preserve">FOTO – </w:t>
      </w:r>
      <w:r>
        <w:rPr>
          <w:rStyle w:val="ArticleParagraphHighlight"/>
        </w:rPr>
        <w:t>DIVADELNÁ</w:t>
      </w:r>
      <w:r>
        <w:t xml:space="preserve"> </w:t>
      </w:r>
      <w:r>
        <w:rPr>
          <w:rStyle w:val="ArticleParagraphHighlight"/>
        </w:rPr>
        <w:t>NITRA</w:t>
      </w:r>
      <w:r>
        <w:t>, HENRICH MIŠOVIC (3X)</w:t>
      </w:r>
    </w:p>
    <w:p w14:paraId="05215637" w14:textId="77777777" w:rsidR="00577F25" w:rsidRDefault="00FB250D">
      <w:pPr>
        <w:pStyle w:val="ArticleParagraph"/>
      </w:pPr>
      <w:r>
        <w:t>Cieľom Kameradschaftbundu bolo vytvoriť elitnú skupinu intelektuálne orientovaných a telesne vytrénovaných mladíkov. V inscenácii Wandervogel je prítomná aj téma mužskej sily a slabosti.</w:t>
      </w:r>
    </w:p>
    <w:p w14:paraId="05215638" w14:textId="77777777" w:rsidR="00577F25" w:rsidRDefault="00FB250D">
      <w:pPr>
        <w:pStyle w:val="ArticleParagraph"/>
      </w:pPr>
      <w:r>
        <w:t>Autor: Soňa Jánošová © SME</w:t>
      </w:r>
    </w:p>
    <w:p w14:paraId="05215639" w14:textId="77777777" w:rsidR="00577F25" w:rsidRDefault="00FB250D">
      <w:pPr>
        <w:pStyle w:val="Nadpis2"/>
      </w:pPr>
      <w:r>
        <w:lastRenderedPageBreak/>
        <w:t xml:space="preserve"> </w:t>
      </w:r>
      <w:bookmarkStart w:id="262" w:name="_Toc202521815"/>
      <w:r>
        <w:t>Na Heinza Ruthu všetci zabudli</w:t>
      </w:r>
      <w:bookmarkEnd w:id="262"/>
    </w:p>
    <w:p w14:paraId="0521563A" w14:textId="77777777" w:rsidR="00577F25" w:rsidRDefault="00FB250D">
      <w:pPr>
        <w:pStyle w:val="Nadpis3"/>
      </w:pPr>
      <w:bookmarkStart w:id="263" w:name="_Toc202521816"/>
      <w:r>
        <w:rPr>
          <w:b/>
        </w:rPr>
        <w:t>Tlač</w:t>
      </w:r>
      <w:r>
        <w:t xml:space="preserve"> ● </w:t>
      </w:r>
      <w:r>
        <w:rPr>
          <w:b/>
        </w:rPr>
        <w:t>Denník SME - ďalšie vydanie</w:t>
      </w:r>
      <w:r>
        <w:t>; str. 12 (Správy / Politika) ● 10. 6. 2025</w:t>
      </w:r>
      <w:bookmarkEnd w:id="263"/>
    </w:p>
    <w:p w14:paraId="0521563B" w14:textId="77777777" w:rsidR="00577F25" w:rsidRDefault="00FB250D">
      <w:pPr>
        <w:pStyle w:val="ArticleMetadata"/>
        <w:spacing w:after="120"/>
      </w:pPr>
      <w:r>
        <w:t xml:space="preserve">Vydavateľ: </w:t>
      </w:r>
      <w:r>
        <w:rPr>
          <w:b/>
        </w:rPr>
        <w:t>Petit Press, a.s. (sk-35790253)</w:t>
      </w:r>
      <w:r>
        <w:t xml:space="preserve"> ● Autor: </w:t>
      </w:r>
      <w:r>
        <w:rPr>
          <w:b/>
        </w:rPr>
        <w:t>Soňa Jánošová</w:t>
      </w:r>
      <w:r>
        <w:t xml:space="preserve"> ● Rubrika: </w:t>
      </w:r>
      <w:r>
        <w:rPr>
          <w:b/>
        </w:rPr>
        <w:t>Kultúra</w:t>
      </w:r>
    </w:p>
    <w:p w14:paraId="0521563C" w14:textId="77777777" w:rsidR="00577F25" w:rsidRDefault="00FB250D">
      <w:pPr>
        <w:pStyle w:val="ArticleMetadata2"/>
      </w:pPr>
      <w:r>
        <w:t>Ďalšie zdroje: Denník SME</w:t>
      </w:r>
    </w:p>
    <w:p w14:paraId="0521563D" w14:textId="136EBE40" w:rsidR="00577F25" w:rsidRDefault="00FB250D">
      <w:pPr>
        <w:pStyle w:val="ArticleMetadata2"/>
        <w:spacing w:after="300"/>
      </w:pPr>
      <w:r>
        <w:t xml:space="preserve">Odkaz: </w:t>
      </w:r>
      <w:hyperlink r:id="rId223" w:history="1">
        <w:r>
          <w:rPr>
            <w:rStyle w:val="ArticlePreviewLink"/>
          </w:rPr>
          <w:t>náhľad</w:t>
        </w:r>
      </w:hyperlink>
    </w:p>
    <w:p w14:paraId="0521563E" w14:textId="77777777" w:rsidR="00577F25" w:rsidRDefault="00FB250D">
      <w:pPr>
        <w:pStyle w:val="ArticleParagraph"/>
      </w:pPr>
      <w:r>
        <w:t>Na Heinza Ruthu všetci zabudli</w:t>
      </w:r>
    </w:p>
    <w:p w14:paraId="0521563F" w14:textId="77777777" w:rsidR="00577F25" w:rsidRDefault="00FB250D">
      <w:pPr>
        <w:pStyle w:val="ArticleParagraph"/>
      </w:pPr>
      <w:r>
        <w:t>Rubrika: Kultúra</w:t>
      </w:r>
    </w:p>
    <w:p w14:paraId="05215640" w14:textId="77777777" w:rsidR="00577F25" w:rsidRDefault="00FB250D">
      <w:pPr>
        <w:pStyle w:val="ArticleParagraph"/>
      </w:pPr>
      <w:r>
        <w:t>Inscenácia Wandervogel hovorí o najväčšom sexuálnom škandále prvej republiky</w:t>
      </w:r>
    </w:p>
    <w:p w14:paraId="05215641" w14:textId="77777777" w:rsidR="00577F25" w:rsidRDefault="00FB250D">
      <w:pPr>
        <w:pStyle w:val="ArticleParagraph"/>
      </w:pPr>
      <w:r>
        <w:t>Bol fašista a zbožňoval byť medzi chlapcami. Jeho prípad bol najväčším škandálom v Československu.</w:t>
      </w:r>
    </w:p>
    <w:p w14:paraId="05215642" w14:textId="77777777" w:rsidR="00577F25" w:rsidRDefault="00FB250D">
      <w:pPr>
        <w:pStyle w:val="ArticleParagraph"/>
      </w:pPr>
      <w:r>
        <w:t>Heinz Rutha na mladých mužov pôsobil ako magnet. Obdivovali ho, chceli byť v jeho blízkosti a počúvať myšlienky, s ktorými sa nikdy predtým nestretli. Určite nie doma. Tento muž mal vo svojej knižnici tisícky kníh, videl individuálne talenty chlapcov a chcel, aby ich rozvíjali. Zároveň ich však viedol k tomu, aby boli súčasťou dobre trénovanej masy. Aby dávali na obdiv svoju fyzickú silu a stali sa jadrom autonómie sudetských Nemcov.</w:t>
      </w:r>
    </w:p>
    <w:p w14:paraId="05215643" w14:textId="77777777" w:rsidR="00577F25" w:rsidRDefault="00FB250D">
      <w:pPr>
        <w:pStyle w:val="ArticleParagraph"/>
      </w:pPr>
      <w:r>
        <w:t>Keď ho obvinili z vtedy nelegálnej homosexuality a najmä zo zneužívania svojich zverencov, išlo o najväčší sexuálny škandál predvojnového Československa.</w:t>
      </w:r>
    </w:p>
    <w:p w14:paraId="05215644" w14:textId="77777777" w:rsidR="00577F25" w:rsidRDefault="00FB250D">
      <w:pPr>
        <w:pStyle w:val="ArticleParagraph"/>
      </w:pPr>
      <w:r>
        <w:t xml:space="preserve">Medzinárodný festival </w:t>
      </w:r>
      <w:r>
        <w:rPr>
          <w:rStyle w:val="ArticleParagraphHighlight"/>
        </w:rPr>
        <w:t>Divadelná</w:t>
      </w:r>
      <w:r>
        <w:t xml:space="preserve"> </w:t>
      </w:r>
      <w:r>
        <w:rPr>
          <w:rStyle w:val="ArticleParagraphHighlight"/>
        </w:rPr>
        <w:t>Nitra</w:t>
      </w:r>
      <w:r>
        <w:t xml:space="preserve"> uviedol vo svojom programe inscenáciu českého režiséra Jana Moceka Wandervogel, inšpirovanú knihou britského historika Marka Cornwalla Čertova zeď. V jej centre je nielen kontroverzná osobnosť Heinza Ruthu, ale aj staronový pohľad na maskulinitu, vytváranie uzavretých bratstiev a najmä na zneužívanie moci.</w:t>
      </w:r>
    </w:p>
    <w:p w14:paraId="05215645" w14:textId="77777777" w:rsidR="00577F25" w:rsidRDefault="00FB250D">
      <w:pPr>
        <w:pStyle w:val="ArticleParagraph"/>
      </w:pPr>
      <w:r>
        <w:t>Myslel to dobre a jediný mal oblečenie</w:t>
      </w:r>
    </w:p>
    <w:p w14:paraId="05215646" w14:textId="77777777" w:rsidR="00577F25" w:rsidRDefault="00FB250D">
      <w:pPr>
        <w:pStyle w:val="ArticleParagraph"/>
      </w:pPr>
      <w:r>
        <w:t>„Divadlo však nemá byť o tom, čo je dobré a čo je zlé. Nikto vám v ňom nemá hovoriť, čo si máte myslieť,“ povedal počas festivalovej diskusie režisér Mocek. Jeho inscenácia skutočne dáva oveľa viac otázok než odpovedí. No pri hrdinovi a zároveň antihrdinovi Ruthovi to inak ani nejde.</w:t>
      </w:r>
    </w:p>
    <w:p w14:paraId="05215647" w14:textId="77777777" w:rsidR="00577F25" w:rsidRDefault="00FB250D">
      <w:pPr>
        <w:pStyle w:val="ArticleParagraph"/>
      </w:pPr>
      <w:r>
        <w:t>Bol predstaviteľom viacerých menšín a zároveň bol radikálny fašista. Po skúsenosti s prvou svetovou vojnou odmietal násilie, no zároveň vedome formoval polovojenskú organizáciu. Celý život zasvätil mladým mužom, ale vzal si ho pod váhou obvinení z ich sexuálneho zneužívania. Denníky, ktoré sa stali základom práce historika Cornwalla, sú plné vznešených myšlienok, hlbokého obdivu k prírode a presvedčenia, že všetko, čo robí, koná v dobrom úmysle.</w:t>
      </w:r>
    </w:p>
    <w:p w14:paraId="05215648" w14:textId="77777777" w:rsidR="00577F25" w:rsidRDefault="00FB250D">
      <w:pPr>
        <w:pStyle w:val="ArticleParagraph"/>
      </w:pPr>
      <w:r>
        <w:t>„Bol to dobrý človek a myslel to dobre,“ vraví v jednej chvíli herec Philipp Schenker, ktorý ho predstavuje. Ibaže okolo neho stoja štyria nahí herci a citujú záznamy z vyšetrovacích spisov. Z nich vyplýva, že Rutha svoju silnú pozíciu v životoch mladých mužov využíval aj na vlastné uspokojenie.</w:t>
      </w:r>
    </w:p>
    <w:p w14:paraId="05215649" w14:textId="77777777" w:rsidR="00577F25" w:rsidRDefault="00FB250D">
      <w:pPr>
        <w:pStyle w:val="ArticleParagraph"/>
      </w:pPr>
      <w:r>
        <w:t>V inscenácii sa to však deje tak akosi mimochodom. Akoby to patrilo k tomu antickému ideálu, ku ktorému „chlapcov“ vedie. Je prirodzené, že počas zápasu, ktorý ich má zoceliť, si vzájomne stiahnu nohavice a potom nahí čítajú homoerotické pasáže z Platónovho dialógu Faidros. Že jediným oblečeným mužom na javisku je práve starší predstaviteľ Ruthu, si divák možno uvedomí až neskôr. Pretože takto nerovnováha síl, ktorá je aj základom sexuálneho zneužívania, funguje. Uniká našej pozornosti a neraz je prekrytá nezištnou pomocou.</w:t>
      </w:r>
    </w:p>
    <w:p w14:paraId="0521564A" w14:textId="77777777" w:rsidR="00577F25" w:rsidRDefault="00FB250D">
      <w:pPr>
        <w:pStyle w:val="ArticleParagraph"/>
      </w:pPr>
      <w:r>
        <w:t>Intelektuáli, čo sa vedia dobre biť</w:t>
      </w:r>
    </w:p>
    <w:p w14:paraId="0521564B" w14:textId="77777777" w:rsidR="00577F25" w:rsidRDefault="00FB250D">
      <w:pPr>
        <w:pStyle w:val="ArticleParagraph"/>
      </w:pPr>
      <w:r>
        <w:t>Rutha sa narodil na sklonku 19. storočia v meste Osečná na Liberecku a roky svojho dospievania prežil v napätej atmosfére česko-nemeckého pohraničia. Jeho nacionalistické cítenie sa ešte prehĺbilo vo Wandervogeli, nemeckom mládežníckom hnutí, ktoré vzniklo na konci 19. storočia a fungovalo do roku 1933, keď ho nacisti zakázali.</w:t>
      </w:r>
    </w:p>
    <w:p w14:paraId="0521564C" w14:textId="77777777" w:rsidR="00577F25" w:rsidRDefault="00FB250D">
      <w:pPr>
        <w:pStyle w:val="ArticleParagraph"/>
      </w:pPr>
      <w:r>
        <w:t>Jeho členov spájala túžba po slobode, pobyty v prírode a odmietanie spoločenských konvencií. Lenže tento idealistický návrat do lona prírody sa vo svete, ktorý zažil hrôzy prvej svetovej vojny, Ruthovi videl nedostatočný a založil si vlastnú organizáciu.</w:t>
      </w:r>
    </w:p>
    <w:p w14:paraId="0521564D" w14:textId="77777777" w:rsidR="00577F25" w:rsidRDefault="00FB250D">
      <w:pPr>
        <w:pStyle w:val="ArticleParagraph"/>
      </w:pPr>
      <w:r>
        <w:t>Cieľom Kameradschaftbundu bolo vytvoriť elitnú skupinu intelektuálne orientovaných a telesne vytrénovaných mladíkov, ktorí vybudujú vlastný štát pre sudetských Nemcov.</w:t>
      </w:r>
    </w:p>
    <w:p w14:paraId="0521564E" w14:textId="77777777" w:rsidR="00577F25" w:rsidRDefault="00FB250D">
      <w:pPr>
        <w:pStyle w:val="ArticleParagraph"/>
      </w:pPr>
      <w:r>
        <w:t>Okrem toho, že mal jeho spolok jasne militantné a fašistické znaky, bol pre separatistické tendencie tŕňom v oku NSDAP aj československej vlády.</w:t>
      </w:r>
    </w:p>
    <w:p w14:paraId="0521564F" w14:textId="77777777" w:rsidR="00577F25" w:rsidRDefault="00FB250D">
      <w:pPr>
        <w:pStyle w:val="ArticleParagraph"/>
      </w:pPr>
      <w:r>
        <w:lastRenderedPageBreak/>
        <w:t>Vyšetrovanie sexuálneho zneužívania bolo aj na vtedajšie zvyklosti neštandardné, niektorí mladí muži vypovedali pod nátlakom a nedá sa vylúčiť, že išlo o komplot. Rutha sa vo väzení obesil. Jeho truhlu nieslo podľa jeho želania šesť pekných mladých mužov.</w:t>
      </w:r>
    </w:p>
    <w:p w14:paraId="05215650" w14:textId="77777777" w:rsidR="00577F25" w:rsidRDefault="00FB250D">
      <w:pPr>
        <w:pStyle w:val="ArticleParagraph"/>
      </w:pPr>
      <w:r>
        <w:t>Ani na vás si o sto rokov nikto nespomenie</w:t>
      </w:r>
    </w:p>
    <w:p w14:paraId="05215651" w14:textId="77777777" w:rsidR="00577F25" w:rsidRDefault="00FB250D">
      <w:pPr>
        <w:pStyle w:val="ArticleParagraph"/>
      </w:pPr>
      <w:r>
        <w:t>Inscenácia Wandervogel sa nepokúša o historickú rekonštrukciu, ani sa na Ruthu nedíva cez akékoľvek zjednodušenie. Jeho príbeh je však príležitosťou, ako otvárať témy, ktoré opäť ožívajú, lebo ani po storočí nedospeli k riešeniu.</w:t>
      </w:r>
    </w:p>
    <w:p w14:paraId="05215652" w14:textId="77777777" w:rsidR="00577F25" w:rsidRDefault="00FB250D">
      <w:pPr>
        <w:pStyle w:val="ArticleParagraph"/>
      </w:pPr>
      <w:r>
        <w:t>Mnohé z nich prinášajú samotní herci, ktorí v inscenácii účinkujú. Jedným z nich je Arseniy Mikhaylov pochádzajúci z Ruska. Ako homosexuál je v Rusku kriminalizovaný, no ani v Európe sa pre svoj pôvod necíti v bezpečí. Ako jednoducho sa vo svete, v ktorom nikam nepatríte, dá skĺznuť k vlastnej radikalizácii?</w:t>
      </w:r>
    </w:p>
    <w:p w14:paraId="05215653" w14:textId="77777777" w:rsidR="00577F25" w:rsidRDefault="00FB250D">
      <w:pPr>
        <w:pStyle w:val="ArticleParagraph"/>
      </w:pPr>
      <w:r>
        <w:t>Výrazná je aj téma mužskej sily a slabosti, porovnávania sa a súťaženia, ktoré sa obaľujú do novodobých bratstiev a uzavretých klubov. Tieto témy zatiaľ slovenské umelecké prostredie prehliada, a to aj napriek tomu, že ide o dôležitú generačnú výpoveď.</w:t>
      </w:r>
    </w:p>
    <w:p w14:paraId="05215654" w14:textId="77777777" w:rsidR="00577F25" w:rsidRDefault="00FB250D">
      <w:pPr>
        <w:pStyle w:val="ArticleParagraph"/>
      </w:pPr>
      <w:r>
        <w:t>V pražskej inscenácii pritom zaznievajú neťaživo, často cez žoviálne vtipy, kombináciu striedmej činohry a fyzického divadla. Nič a nikto sa tu neberie priveľmi vážne. Dokonca ani hlavný anti/hrdina. „Heinz Rutha. Už ste to meno niekedy počuli? Že nie? To nevadí, o sto rokov si na vás tiež nikto nespomenie,“ zaznie v inscenácii.</w:t>
      </w:r>
    </w:p>
    <w:p w14:paraId="05215655" w14:textId="77777777" w:rsidR="00577F25" w:rsidRDefault="00FB250D">
      <w:pPr>
        <w:pStyle w:val="ArticleParagraph"/>
      </w:pPr>
      <w:r>
        <w:t>Fakty</w:t>
      </w:r>
    </w:p>
    <w:p w14:paraId="05215656" w14:textId="77777777" w:rsidR="00577F25" w:rsidRDefault="00FB250D">
      <w:pPr>
        <w:pStyle w:val="ArticleParagraph"/>
      </w:pPr>
      <w:r>
        <w:t>Wandervogel</w:t>
      </w:r>
    </w:p>
    <w:p w14:paraId="05215657" w14:textId="77777777" w:rsidR="00577F25" w:rsidRDefault="00FB250D">
      <w:pPr>
        <w:pStyle w:val="ArticleParagraph"/>
      </w:pPr>
      <w:r>
        <w:t>Koncept, scénografia: Jan Mocek Hudba: Matouš Hekela Zvuk, svetlo: Ondřej Růžička Dramaturgická spolupráca:</w:t>
      </w:r>
    </w:p>
    <w:p w14:paraId="05215658" w14:textId="77777777" w:rsidR="00577F25" w:rsidRDefault="00FB250D">
      <w:pPr>
        <w:pStyle w:val="ArticleParagraph"/>
      </w:pPr>
      <w:r>
        <w:t>Sodja Lotker</w:t>
      </w:r>
    </w:p>
    <w:p w14:paraId="05215659" w14:textId="77777777" w:rsidR="00577F25" w:rsidRDefault="00FB250D">
      <w:pPr>
        <w:pStyle w:val="ArticleParagraph"/>
      </w:pPr>
      <w:r>
        <w:t>Pohybová spolupráca:</w:t>
      </w:r>
    </w:p>
    <w:p w14:paraId="0521565A" w14:textId="77777777" w:rsidR="00577F25" w:rsidRDefault="00FB250D">
      <w:pPr>
        <w:pStyle w:val="ArticleParagraph"/>
      </w:pPr>
      <w:r>
        <w:t>Jaro Viňarský Účinkujú: Tomáš Janypka, Philipp Schenker, Matěj Šumbera, Arseniy Mikhaylov, Václav Němec</w:t>
      </w:r>
    </w:p>
    <w:p w14:paraId="0521565B" w14:textId="77777777" w:rsidR="00577F25" w:rsidRDefault="00FB250D">
      <w:pPr>
        <w:pStyle w:val="ArticleParagraph"/>
      </w:pPr>
      <w:r>
        <w:t>Inscenácia sa uvádza</w:t>
      </w:r>
    </w:p>
    <w:p w14:paraId="0521565C" w14:textId="77777777" w:rsidR="00577F25" w:rsidRDefault="00FB250D">
      <w:pPr>
        <w:pStyle w:val="ArticleParagraph"/>
      </w:pPr>
      <w:r>
        <w:t>v pražskom divadle Alfred ve dvoře.</w:t>
      </w:r>
    </w:p>
    <w:p w14:paraId="0521565D" w14:textId="77777777" w:rsidR="00577F25" w:rsidRDefault="00FB250D">
      <w:pPr>
        <w:pStyle w:val="ArticleParagraph"/>
      </w:pPr>
      <w:r>
        <w:t xml:space="preserve">V programe ju uviedol festival </w:t>
      </w:r>
      <w:r>
        <w:rPr>
          <w:rStyle w:val="ArticleParagraphHighlight"/>
        </w:rPr>
        <w:t>Divadelná</w:t>
      </w:r>
      <w:r>
        <w:t xml:space="preserve"> </w:t>
      </w:r>
      <w:r>
        <w:rPr>
          <w:rStyle w:val="ArticleParagraphHighlight"/>
        </w:rPr>
        <w:t>Nitra</w:t>
      </w:r>
      <w:r>
        <w:t xml:space="preserve">, ktorý sa koná od 6. do 11. júna. Cieľom Kameradschaftbundu bolo vytvoriť elitnú skupinu intelektuálne orientovaných a telesne vytrénovaných mladíkov. V inscenácii Wandervogel je prítomná aj téma mužskej sily a slabosti. Medzinárodný festival </w:t>
      </w:r>
      <w:r>
        <w:rPr>
          <w:rStyle w:val="ArticleParagraphHighlight"/>
        </w:rPr>
        <w:t>Divadelná</w:t>
      </w:r>
      <w:r>
        <w:t xml:space="preserve"> </w:t>
      </w:r>
      <w:r>
        <w:rPr>
          <w:rStyle w:val="ArticleParagraphHighlight"/>
        </w:rPr>
        <w:t>Nitra</w:t>
      </w:r>
      <w:r>
        <w:t xml:space="preserve"> uviedol vo svojom programe inscenáciu českého režiséra Jana Moceka Wandervogel.</w:t>
      </w:r>
    </w:p>
    <w:p w14:paraId="0521565E" w14:textId="77777777" w:rsidR="00577F25" w:rsidRDefault="00FB250D">
      <w:pPr>
        <w:pStyle w:val="ArticleParagraph"/>
      </w:pPr>
      <w:r>
        <w:t xml:space="preserve">FOTO – </w:t>
      </w:r>
      <w:r>
        <w:rPr>
          <w:rStyle w:val="ArticleParagraphHighlight"/>
        </w:rPr>
        <w:t>DIVADELNÁ</w:t>
      </w:r>
      <w:r>
        <w:t xml:space="preserve"> </w:t>
      </w:r>
      <w:r>
        <w:rPr>
          <w:rStyle w:val="ArticleParagraphHighlight"/>
        </w:rPr>
        <w:t>NITRA</w:t>
      </w:r>
      <w:r>
        <w:t>, HENRICH MIŠOVIC (3X)</w:t>
      </w:r>
    </w:p>
    <w:p w14:paraId="0521565F" w14:textId="77777777" w:rsidR="00577F25" w:rsidRDefault="00FB250D">
      <w:pPr>
        <w:pStyle w:val="ArticleParagraph"/>
      </w:pPr>
      <w:r>
        <w:t>Autor: Soňa Jánošová</w:t>
      </w:r>
    </w:p>
    <w:p w14:paraId="05215660" w14:textId="77777777" w:rsidR="00577F25" w:rsidRDefault="00FB250D">
      <w:pPr>
        <w:pStyle w:val="Nadpis2"/>
      </w:pPr>
      <w:r>
        <w:lastRenderedPageBreak/>
        <w:t xml:space="preserve"> </w:t>
      </w:r>
      <w:bookmarkStart w:id="264" w:name="_Toc202521817"/>
      <w:r>
        <w:t>Kultúrne správy Rádia Devín</w:t>
      </w:r>
      <w:bookmarkEnd w:id="264"/>
    </w:p>
    <w:p w14:paraId="05215661" w14:textId="77777777" w:rsidR="00577F25" w:rsidRDefault="00FB250D">
      <w:pPr>
        <w:pStyle w:val="Nadpis3"/>
        <w:spacing w:after="120"/>
      </w:pPr>
      <w:bookmarkStart w:id="265" w:name="_Toc202521818"/>
      <w:r>
        <w:rPr>
          <w:b/>
        </w:rPr>
        <w:t>Rozhlas</w:t>
      </w:r>
      <w:r>
        <w:t xml:space="preserve"> ● </w:t>
      </w:r>
      <w:r>
        <w:rPr>
          <w:b/>
        </w:rPr>
        <w:t>Kultúrne správy Rádia Devín</w:t>
      </w:r>
      <w:r>
        <w:t xml:space="preserve"> (Rádio Devín) ● 10. 6. 2025, 9:00</w:t>
      </w:r>
      <w:bookmarkEnd w:id="265"/>
    </w:p>
    <w:p w14:paraId="05215662" w14:textId="1A854B55" w:rsidR="00577F25" w:rsidRDefault="00FB250D">
      <w:pPr>
        <w:pStyle w:val="ArticleMetadata2"/>
        <w:spacing w:after="300"/>
      </w:pPr>
      <w:r>
        <w:t xml:space="preserve">Odkaz: </w:t>
      </w:r>
      <w:hyperlink r:id="rId224" w:history="1">
        <w:r>
          <w:rPr>
            <w:rStyle w:val="ArticlePreviewLink"/>
          </w:rPr>
          <w:t>náhľad</w:t>
        </w:r>
      </w:hyperlink>
    </w:p>
    <w:p w14:paraId="05215663" w14:textId="77777777" w:rsidR="00577F25" w:rsidRDefault="00FB250D">
      <w:pPr>
        <w:pStyle w:val="ArticleParagraph"/>
      </w:pPr>
      <w:r>
        <w:t xml:space="preserve">[strojový prepis] </w:t>
      </w:r>
      <w:r>
        <w:rPr>
          <w:i/>
        </w:rPr>
        <w:t>…</w:t>
      </w:r>
      <w:r>
        <w:rPr>
          <w:rStyle w:val="ArticleParagraphHighlight"/>
          <w:i/>
        </w:rPr>
        <w:t>Divadelnú</w:t>
      </w:r>
      <w:r>
        <w:rPr>
          <w:i/>
        </w:rPr>
        <w:t xml:space="preserve"> </w:t>
      </w:r>
      <w:r>
        <w:rPr>
          <w:rStyle w:val="ArticleParagraphHighlight"/>
          <w:i/>
        </w:rPr>
        <w:t>Nitru</w:t>
      </w:r>
      <w:r>
        <w:rPr>
          <w:i/>
        </w:rPr>
        <w:t xml:space="preserve"> uzavrie koprodukčný projekt. Nádherná záhrada po nej zostala. Odborníci žiadajú prešetrenie presunu busty a jej návrat do Levoče. Americká herečka kym Novaková dostane Zlatého leva za kariéru. Pozdravuje Barbara Čierna. 34. ročník medzinárodného festivalu </w:t>
      </w:r>
      <w:r>
        <w:rPr>
          <w:rStyle w:val="ArticleParagraphHighlight"/>
          <w:i/>
        </w:rPr>
        <w:t>Divadelná</w:t>
      </w:r>
      <w:r>
        <w:rPr>
          <w:i/>
        </w:rPr>
        <w:t xml:space="preserve"> </w:t>
      </w:r>
      <w:r>
        <w:rPr>
          <w:rStyle w:val="ArticleParagraphHighlight"/>
          <w:i/>
        </w:rPr>
        <w:t>Nitra</w:t>
      </w:r>
      <w:r>
        <w:rPr>
          <w:i/>
        </w:rPr>
        <w:t xml:space="preserve"> predstavuje už od piatka 14 inscenácií v hlavnom programe.…</w:t>
      </w:r>
    </w:p>
    <w:p w14:paraId="05215664" w14:textId="77777777" w:rsidR="00577F25" w:rsidRDefault="00FB250D">
      <w:pPr>
        <w:pStyle w:val="Nadpis2"/>
      </w:pPr>
      <w:r>
        <w:lastRenderedPageBreak/>
        <w:t xml:space="preserve"> </w:t>
      </w:r>
      <w:bookmarkStart w:id="266" w:name="_Toc202521819"/>
      <w:r>
        <w:t>Regina</w:t>
      </w:r>
      <w:bookmarkEnd w:id="266"/>
    </w:p>
    <w:p w14:paraId="05215665" w14:textId="77777777" w:rsidR="00577F25" w:rsidRDefault="00FB250D">
      <w:pPr>
        <w:pStyle w:val="Nadpis3"/>
      </w:pPr>
      <w:bookmarkStart w:id="267" w:name="_Toc202521820"/>
      <w:r>
        <w:rPr>
          <w:b/>
        </w:rPr>
        <w:t>Televízia</w:t>
      </w:r>
      <w:r>
        <w:t xml:space="preserve"> ● </w:t>
      </w:r>
      <w:r>
        <w:rPr>
          <w:b/>
        </w:rPr>
        <w:t>Regina</w:t>
      </w:r>
      <w:r>
        <w:t xml:space="preserve"> (STVR 2) ● 10. 6. 2025, 16:30</w:t>
      </w:r>
      <w:bookmarkEnd w:id="267"/>
    </w:p>
    <w:p w14:paraId="05215666" w14:textId="77777777" w:rsidR="00577F25" w:rsidRDefault="00FB250D">
      <w:pPr>
        <w:pStyle w:val="ArticleMetadata"/>
        <w:spacing w:after="120"/>
      </w:pPr>
      <w:r>
        <w:t xml:space="preserve">Vydavateľ: </w:t>
      </w:r>
      <w:r>
        <w:rPr>
          <w:b/>
        </w:rPr>
        <w:t>Slovenská televízia a rozhlas (sk-47232480)</w:t>
      </w:r>
    </w:p>
    <w:p w14:paraId="05215667" w14:textId="06A7CA8F" w:rsidR="00577F25" w:rsidRDefault="00FB250D">
      <w:pPr>
        <w:pStyle w:val="ArticleMetadata2"/>
        <w:spacing w:after="300"/>
      </w:pPr>
      <w:r>
        <w:t xml:space="preserve">Odkaz: </w:t>
      </w:r>
      <w:hyperlink r:id="rId225" w:history="1">
        <w:r>
          <w:rPr>
            <w:rStyle w:val="ArticlePreviewLink"/>
          </w:rPr>
          <w:t>náhľad</w:t>
        </w:r>
      </w:hyperlink>
    </w:p>
    <w:p w14:paraId="05215668" w14:textId="77777777" w:rsidR="00577F25" w:rsidRDefault="00FB250D">
      <w:pPr>
        <w:pStyle w:val="ArticleParagraph"/>
      </w:pPr>
      <w:r>
        <w:t xml:space="preserve">[strojový prepis] </w:t>
      </w:r>
      <w:r>
        <w:rPr>
          <w:i/>
        </w:rPr>
        <w:t xml:space="preserve">…Atmosféru 34. ročníka </w:t>
      </w:r>
      <w:r>
        <w:rPr>
          <w:rStyle w:val="ArticleParagraphHighlight"/>
          <w:i/>
        </w:rPr>
        <w:t>divadelné</w:t>
      </w:r>
      <w:r>
        <w:rPr>
          <w:i/>
        </w:rPr>
        <w:t xml:space="preserve"> </w:t>
      </w:r>
      <w:r>
        <w:rPr>
          <w:rStyle w:val="ArticleParagraphHighlight"/>
          <w:i/>
        </w:rPr>
        <w:t>Nitry</w:t>
      </w:r>
      <w:r>
        <w:rPr>
          <w:i/>
        </w:rPr>
        <w:t xml:space="preserve"> nám naživo sprostredkuje redaktorka Zdenka pri lepková a kameraman Martin Potančok. Pozdravujeme. Presne tak. My sme tu, v ikonických priestoroch Divadla Andreja Bagara v Nitre.…</w:t>
      </w:r>
    </w:p>
    <w:p w14:paraId="05215669" w14:textId="77777777" w:rsidR="00577F25" w:rsidRDefault="00FB250D">
      <w:pPr>
        <w:pStyle w:val="Nadpis2"/>
      </w:pPr>
      <w:r>
        <w:lastRenderedPageBreak/>
        <w:t xml:space="preserve"> </w:t>
      </w:r>
      <w:bookmarkStart w:id="268" w:name="_Toc202521821"/>
      <w:r>
        <w:t>Mohla ukázať, ako sa v bieloruskom väzení znásilňuje obuškom. No sú aj dôležitejšie veci</w:t>
      </w:r>
      <w:bookmarkEnd w:id="268"/>
    </w:p>
    <w:p w14:paraId="0521566A" w14:textId="77777777" w:rsidR="00577F25" w:rsidRDefault="00FB250D">
      <w:pPr>
        <w:pStyle w:val="Nadpis3"/>
      </w:pPr>
      <w:bookmarkStart w:id="269" w:name="_Toc202521822"/>
      <w:r>
        <w:rPr>
          <w:b/>
        </w:rPr>
        <w:t>Online</w:t>
      </w:r>
      <w:r>
        <w:t xml:space="preserve"> ● </w:t>
      </w:r>
      <w:r>
        <w:rPr>
          <w:b/>
        </w:rPr>
        <w:t>kultura.sme.sk</w:t>
      </w:r>
      <w:r>
        <w:t xml:space="preserve"> (Kultúra / Umenie) ● 10. 6. 2025, 17:32</w:t>
      </w:r>
      <w:bookmarkEnd w:id="269"/>
    </w:p>
    <w:p w14:paraId="0521566B" w14:textId="77777777" w:rsidR="00577F25" w:rsidRDefault="00FB250D">
      <w:pPr>
        <w:pStyle w:val="ArticleMetadata"/>
        <w:spacing w:after="120"/>
      </w:pPr>
      <w:r>
        <w:t xml:space="preserve">Vydavateľ: </w:t>
      </w:r>
      <w:r>
        <w:rPr>
          <w:b/>
        </w:rPr>
        <w:t>Petit Press, a.s. (sk-35790253)</w:t>
      </w:r>
      <w:r>
        <w:t xml:space="preserve"> ● Autor: </w:t>
      </w:r>
      <w:r>
        <w:rPr>
          <w:b/>
        </w:rPr>
        <w:t>Soňa Jánošová</w:t>
      </w:r>
      <w:r>
        <w:t xml:space="preserve"> ● Rubrika: </w:t>
      </w:r>
      <w:r>
        <w:rPr>
          <w:b/>
        </w:rPr>
        <w:t>Divadlo</w:t>
      </w:r>
    </w:p>
    <w:p w14:paraId="0521566C" w14:textId="55B090A2" w:rsidR="00577F25" w:rsidRDefault="00FB250D">
      <w:pPr>
        <w:pStyle w:val="ArticleMetadata2"/>
        <w:spacing w:after="300"/>
      </w:pPr>
      <w:r>
        <w:t xml:space="preserve">Odkaz: </w:t>
      </w:r>
      <w:hyperlink r:id="rId226" w:history="1">
        <w:r>
          <w:rPr>
            <w:rStyle w:val="ArticlePreviewLink"/>
          </w:rPr>
          <w:t>náhľad</w:t>
        </w:r>
      </w:hyperlink>
      <w:r>
        <w:t xml:space="preserve"> / </w:t>
      </w:r>
      <w:hyperlink r:id="rId227" w:history="1">
        <w:r>
          <w:rPr>
            <w:rStyle w:val="ArticlePreviewLink"/>
          </w:rPr>
          <w:t>originál</w:t>
        </w:r>
      </w:hyperlink>
    </w:p>
    <w:p w14:paraId="0521566D" w14:textId="77777777" w:rsidR="00577F25" w:rsidRDefault="00FB250D">
      <w:pPr>
        <w:pStyle w:val="ArticleParagraph"/>
      </w:pPr>
      <w:r>
        <w:t>Mohla ukázať, ako sa v bieloruskom väzení znásilňuje obuškom. No sú aj dôležitejšie veci</w:t>
      </w:r>
    </w:p>
    <w:p w14:paraId="0521566E" w14:textId="77777777" w:rsidR="00577F25" w:rsidRDefault="00FB250D">
      <w:pPr>
        <w:pStyle w:val="ArticleParagraph"/>
      </w:pPr>
      <w:r>
        <w:t xml:space="preserve">Na </w:t>
      </w:r>
      <w:r>
        <w:rPr>
          <w:rStyle w:val="ArticleParagraphHighlight"/>
        </w:rPr>
        <w:t>Divadelnej</w:t>
      </w:r>
      <w:r>
        <w:t xml:space="preserve"> </w:t>
      </w:r>
      <w:r>
        <w:rPr>
          <w:rStyle w:val="ArticleParagraphHighlight"/>
        </w:rPr>
        <w:t>Nitre</w:t>
      </w:r>
      <w:r>
        <w:t xml:space="preserve"> zaznel hlas politických väzenkýň.</w:t>
      </w:r>
    </w:p>
    <w:p w14:paraId="0521566F" w14:textId="77777777" w:rsidR="00577F25" w:rsidRDefault="00FB250D">
      <w:pPr>
        <w:pStyle w:val="ArticleParagraph"/>
      </w:pPr>
      <w:r>
        <w:t>Herečka Maryna Jakubovič mala asi tri hodiny na to, aby sa s mužom a malým synom zbalila do troch tašiek. Odlietali posledným lietadlom. Potom sa nebo nad Bieloruskom zavrelo. Bol rok 2021 a Alexander Lukašenko ešte viac upevnil svoju pozíciu diktátora.</w:t>
      </w:r>
    </w:p>
    <w:p w14:paraId="05215670" w14:textId="77777777" w:rsidR="00577F25" w:rsidRDefault="00FB250D">
      <w:pPr>
        <w:pStyle w:val="ArticleParagraph"/>
      </w:pPr>
      <w:r>
        <w:t>V tom istom roku bola na 11 rokov väzenia odsúdená jedna z líderiek opozície Maryja Kalesnikavová. Osemnásť mesiacov o nej nikto nemal žiadne informácie. Jej právnik ani rodina netušili, či bývala flautistka a učiteľka hudby ešte vôbec žije.</w:t>
      </w:r>
    </w:p>
    <w:p w14:paraId="05215671" w14:textId="77777777" w:rsidR="00577F25" w:rsidRDefault="00FB250D">
      <w:pPr>
        <w:pStyle w:val="ArticleParagraph"/>
      </w:pPr>
      <w:r>
        <w:t>Medzi Marynou a Maryjou je Spojenie. Hoci Lukašenkova väzenkyňa číslo jeden nemôže z cely nijako odpovedať, Maryna po každom predstavení žiada divákov, aby jej napísali odkaz. Možno práve vedomie toho, že na túto odvážnu ženu myslia aj úplne cudzí ľudia, jej dá silu prežiť.</w:t>
      </w:r>
    </w:p>
    <w:p w14:paraId="05215672" w14:textId="77777777" w:rsidR="00577F25" w:rsidRDefault="00FB250D">
      <w:pPr>
        <w:pStyle w:val="ArticleParagraph"/>
      </w:pPr>
      <w:r>
        <w:t>Súvisiaci článok Súvisiaci článokBol fašista a zbožňoval byť medzi chlapcami. Jeho prípad bol najväčším škandálom v Československu Čítajte Keď močíte, je nad vami kamera</w:t>
      </w:r>
    </w:p>
    <w:p w14:paraId="05215673" w14:textId="77777777" w:rsidR="00577F25" w:rsidRDefault="00FB250D">
      <w:pPr>
        <w:pStyle w:val="ArticleParagraph"/>
      </w:pPr>
      <w:r>
        <w:t xml:space="preserve">Medzinárodný festival </w:t>
      </w:r>
      <w:r>
        <w:rPr>
          <w:rStyle w:val="ArticleParagraphHighlight"/>
        </w:rPr>
        <w:t>Divadelná</w:t>
      </w:r>
      <w:r>
        <w:t xml:space="preserve"> </w:t>
      </w:r>
      <w:r>
        <w:rPr>
          <w:rStyle w:val="ArticleParagraphHighlight"/>
        </w:rPr>
        <w:t>Nitra</w:t>
      </w:r>
      <w:r>
        <w:t xml:space="preserve"> uviedol vo festivalovej sekcii Dialóg (ne)možný monodrámu bieloruskej herečky, režisérky a divadelnej pedagogičky Maryny Jakubovič Spojenie. Je založená na skutočných príbehoch a listoch bieloruských politických väzenkýň, najmä na príbehu Maryje Kalesnikavovej.</w:t>
      </w:r>
    </w:p>
    <w:p w14:paraId="05215674" w14:textId="77777777" w:rsidR="00577F25" w:rsidRDefault="00FB250D">
      <w:pPr>
        <w:pStyle w:val="ArticleParagraph"/>
      </w:pPr>
      <w:r>
        <w:t>„Lukašenko sa bojí žien. To je jeden z dôvodov, prečo sa toľko žien ocitlo vo väzení,“ povedala počas diskusie po predstavení Jakubovičová.</w:t>
      </w:r>
    </w:p>
    <w:p w14:paraId="05215675" w14:textId="77777777" w:rsidR="00577F25" w:rsidRDefault="00FB250D">
      <w:pPr>
        <w:pStyle w:val="ArticleParagraph"/>
      </w:pPr>
      <w:r>
        <w:t>Politické väzenkyne nosia v bieloruskom väzení na uniforme žltú značku, ktorá znamená, že nemajú prístup ani k základným hygienickým pomôckam a že môžu byť psychicky a fyzicky mučené. Bežnou praxou je vyhrážanie sa, že ublížia ich deťom a zatváranie na samotky. V predstavení opis takejto cely aj zaznie.</w:t>
      </w:r>
    </w:p>
    <w:p w14:paraId="05215676" w14:textId="77777777" w:rsidR="00577F25" w:rsidRDefault="00FB250D">
      <w:pPr>
        <w:pStyle w:val="ArticleParagraph"/>
      </w:pPr>
      <w:r>
        <w:t>„Táto betónová miestnosť v suteréne so zatvorenými oknami a sklenenými dverami, za ktorými vás pozorujú zamestnanci, čo naokolo prechádzajú so psami a sledujú, ako močíte alebo sa umývate, nad vami je kamera. Nie sú tu žiadne matrace, žiadna posteľná bielizeň, spíte na úzkej lavici, ktorá je cez deň zložená a pripevnená k stene.“</w:t>
      </w:r>
    </w:p>
    <w:p w14:paraId="05215677" w14:textId="77777777" w:rsidR="00577F25" w:rsidRDefault="00FB250D">
      <w:pPr>
        <w:pStyle w:val="ArticleParagraph"/>
      </w:pPr>
      <w:r>
        <w:t xml:space="preserve">Maryna Jakubovič. (zdroj: </w:t>
      </w:r>
      <w:r>
        <w:rPr>
          <w:rStyle w:val="ArticleParagraphHighlight"/>
        </w:rPr>
        <w:t>Divadelná</w:t>
      </w:r>
      <w:r>
        <w:t xml:space="preserve"> </w:t>
      </w:r>
      <w:r>
        <w:rPr>
          <w:rStyle w:val="ArticleParagraphHighlight"/>
        </w:rPr>
        <w:t>Nitra</w:t>
      </w:r>
      <w:r>
        <w:t>, Henrich Mišovic)Akú cenu má vo väzení plastová fľaša</w:t>
      </w:r>
    </w:p>
    <w:p w14:paraId="05215678" w14:textId="77777777" w:rsidR="00577F25" w:rsidRDefault="00FB250D">
      <w:pPr>
        <w:pStyle w:val="ArticleParagraph"/>
      </w:pPr>
      <w:r>
        <w:t>Maryja Kalesnikavová na samotke strávila 22 mesiacov a pravdepodobne až medzinárodný tlak Lukašenka prinútil, aby jej bol zmiernený režim. Medzitým schudla na 45 kíl a Sviatlana Cichanovská opísala zaobchádzanie s ňou ako stredovekú krutosť a pomalú vraždu, ktorá sa deje v Európe v 21. storočí.</w:t>
      </w:r>
    </w:p>
    <w:p w14:paraId="05215679" w14:textId="77777777" w:rsidR="00577F25" w:rsidRDefault="00FB250D">
      <w:pPr>
        <w:pStyle w:val="ArticleParagraph"/>
      </w:pPr>
      <w:r>
        <w:t>„Mohla by som sa znásilniť týmto gumovým obuškom. Ukázať vám, ako sa to robí v bieloruských väzniciach. Mohla by som to natočiť a poslať na každý divadelný festival na svete. Kritici by neprestali hovoriť o tom, že som hlasom bieloruských žien, “ vraví v jednej chvíli Jakubovičová a naozaj v ruke drží čierny obušok.</w:t>
      </w:r>
    </w:p>
    <w:p w14:paraId="0521567A" w14:textId="77777777" w:rsidR="00577F25" w:rsidRDefault="00FB250D">
      <w:pPr>
        <w:pStyle w:val="ArticleParagraph"/>
      </w:pPr>
      <w:r>
        <w:t>Tieto doslovnosti si však odpustí, pretože doslovne znázorniť fyzické a sexuálne násilie, ktoré politické väzenkyne celkom isto zažívajú, by bolo zbytočné.</w:t>
      </w:r>
    </w:p>
    <w:p w14:paraId="0521567B" w14:textId="77777777" w:rsidR="00577F25" w:rsidRDefault="00FB250D">
      <w:pPr>
        <w:pStyle w:val="ArticleParagraph"/>
      </w:pPr>
      <w:r>
        <w:t>Namiesto toho ukazuje jednu z najcennejších vecí, ktoré v bieloruskom väzení môžete mať. Obyčajnú plastovú fľašu.</w:t>
      </w:r>
    </w:p>
    <w:p w14:paraId="0521567C" w14:textId="77777777" w:rsidR="00577F25" w:rsidRDefault="00FB250D">
      <w:pPr>
        <w:pStyle w:val="ArticleParagraph"/>
      </w:pPr>
      <w:r>
        <w:t>„Môžete ju naplniť vodou a použiť ako vankúš, na umývanie intímnych partií alebo jednoducho na umývanie. Ak ju naplníte horúcou vodou, máte liek na cystitídu a sinusitídu, ktoré vo väzení nevyhnutne dostanete ,“ vraví.</w:t>
      </w:r>
    </w:p>
    <w:p w14:paraId="0521567D" w14:textId="77777777" w:rsidR="00577F25" w:rsidRDefault="00FB250D">
      <w:pPr>
        <w:pStyle w:val="ArticleParagraph"/>
      </w:pPr>
      <w:r>
        <w:t xml:space="preserve">Maryna Jakubovič. (zdroj: </w:t>
      </w:r>
      <w:r>
        <w:rPr>
          <w:rStyle w:val="ArticleParagraphHighlight"/>
        </w:rPr>
        <w:t>Divadelná</w:t>
      </w:r>
      <w:r>
        <w:t xml:space="preserve"> </w:t>
      </w:r>
      <w:r>
        <w:rPr>
          <w:rStyle w:val="ArticleParagraphHighlight"/>
        </w:rPr>
        <w:t>Nitra</w:t>
      </w:r>
      <w:r>
        <w:t>, Henrich Mišovic)Nestraťte túto príležitosť</w:t>
      </w:r>
    </w:p>
    <w:p w14:paraId="0521567E" w14:textId="77777777" w:rsidR="00577F25" w:rsidRDefault="00FB250D">
      <w:pPr>
        <w:pStyle w:val="ArticleParagraph"/>
      </w:pPr>
      <w:r>
        <w:lastRenderedPageBreak/>
        <w:t>Inscenácia však nie je len o Kalesnikavovej a iných väznených ženách. Je aj o samotnej performerke Jakubovičovej. A o tom, ako sa vyrovnáva s pocitom viny, že z krajiny v poslednej chvíli ušla, kým mnohí ďalší stále zažívajú zhoršujúce sa represie a diktatúru.</w:t>
      </w:r>
    </w:p>
    <w:p w14:paraId="0521567F" w14:textId="77777777" w:rsidR="00577F25" w:rsidRDefault="00FB250D">
      <w:pPr>
        <w:pStyle w:val="ArticleParagraph"/>
      </w:pPr>
      <w:r>
        <w:rPr>
          <w:rStyle w:val="ArticleParagraphHighlight"/>
        </w:rPr>
        <w:t>Divadelná</w:t>
      </w:r>
      <w:r>
        <w:t xml:space="preserve"> </w:t>
      </w:r>
      <w:r>
        <w:rPr>
          <w:rStyle w:val="ArticleParagraphHighlight"/>
        </w:rPr>
        <w:t>Nitra</w:t>
      </w:r>
      <w:r>
        <w:t xml:space="preserve"> 34. ročník sa koná od 6. do 11. júna a po dvoch rokoch sa vracia do svojho tradičného hlavného dejiska v Divadle Andreja Bagara v Nitre. Divákom prináša štrnásť inscenácií zo Slovenska, Česka, Maďarska, Rakúska, Nemecka, Ruska a Bieloruska. Z toho tri divadelné projekty vznikajú na základe oslovenia festivalu a počas neho budú mať premiéru.</w:t>
      </w:r>
    </w:p>
    <w:p w14:paraId="05215680" w14:textId="77777777" w:rsidR="00577F25" w:rsidRDefault="00FB250D">
      <w:pPr>
        <w:pStyle w:val="ArticleParagraph"/>
      </w:pPr>
      <w:r>
        <w:t>„Vinu za to, že tam nie som. Za to, že nesedím v 1,5-metrovej cele pre jedného. Za to, že neciviem do steny. Vinu za to, že ma nezbil bachar, keď som mala byť zbitá bacharom? Ako sa meria vina? Má nejaký objem?“ vraví a pripomína iné ženské umelkyne, ktoré sa s podobnými pocitmi vyrovnávali vo svojej tvorbe.</w:t>
      </w:r>
    </w:p>
    <w:p w14:paraId="05215681" w14:textId="77777777" w:rsidR="00577F25" w:rsidRDefault="00FB250D">
      <w:pPr>
        <w:pStyle w:val="ArticleParagraph"/>
      </w:pPr>
      <w:r>
        <w:t>Napríklad Simone Weilová, ktorá zo solidarity a pocitu viny jedla iba toľko, koľko bol prídel potravy v koncentračných táboroch. Zomrela nezmyselne ako 34-ročná.</w:t>
      </w:r>
    </w:p>
    <w:p w14:paraId="05215682" w14:textId="77777777" w:rsidR="00577F25" w:rsidRDefault="00FB250D">
      <w:pPr>
        <w:pStyle w:val="ArticleParagraph"/>
      </w:pPr>
      <w:r>
        <w:t>Maryna z Bieloruska utekala na Ukrajinu. Odtiaľ sa zase presťahovala do Rakúska. V súčasnosti vyučuje na Inštitúte Thomasa Bernharda</w:t>
      </w:r>
    </w:p>
    <w:p w14:paraId="05215683" w14:textId="77777777" w:rsidR="00577F25" w:rsidRDefault="00FB250D">
      <w:pPr>
        <w:pStyle w:val="ArticleParagraph"/>
      </w:pPr>
      <w:r>
        <w:t>Univerzity Mozarteum v Salzburgu a svoju tvorbu zámerne orientuje na medzinárodné publikum.</w:t>
      </w:r>
    </w:p>
    <w:p w14:paraId="05215684" w14:textId="77777777" w:rsidR="00577F25" w:rsidRDefault="00FB250D">
      <w:pPr>
        <w:pStyle w:val="ArticleParagraph"/>
      </w:pPr>
      <w:r>
        <w:t>Ako sa cíti, keď prichádza hrať na Slovensko, ktoré je síce v Európskej únii, no začína vzhliadať k nedemokratickým krajinám? „Nie je príjemné sledovať, aká krehká demokracia je. Ale stále máte hlas. Stále máte možnosť ísť do ulíc a niečo zmeniť . Nestraťte túto príležitosť.“</w:t>
      </w:r>
    </w:p>
    <w:p w14:paraId="05215685" w14:textId="77777777" w:rsidR="00577F25" w:rsidRDefault="00FB250D">
      <w:pPr>
        <w:pStyle w:val="ArticleParagraph"/>
      </w:pPr>
      <w:r>
        <w:t>Autor: Soňa Jánošová</w:t>
      </w:r>
    </w:p>
    <w:p w14:paraId="05215686" w14:textId="77777777" w:rsidR="00577F25" w:rsidRDefault="00FB250D">
      <w:pPr>
        <w:pStyle w:val="Nadpis2"/>
      </w:pPr>
      <w:r>
        <w:lastRenderedPageBreak/>
        <w:t xml:space="preserve"> </w:t>
      </w:r>
      <w:bookmarkStart w:id="270" w:name="_Toc202521823"/>
      <w:r>
        <w:t>Inkluzívne stretnutie detí</w:t>
      </w:r>
      <w:bookmarkEnd w:id="270"/>
    </w:p>
    <w:p w14:paraId="05215687" w14:textId="77777777" w:rsidR="00577F25" w:rsidRDefault="00FB250D">
      <w:pPr>
        <w:pStyle w:val="Nadpis3"/>
        <w:spacing w:after="120"/>
      </w:pPr>
      <w:bookmarkStart w:id="271" w:name="_Toc202521824"/>
      <w:r>
        <w:rPr>
          <w:b/>
        </w:rPr>
        <w:t>Online</w:t>
      </w:r>
      <w:r>
        <w:t xml:space="preserve"> ● </w:t>
      </w:r>
      <w:r>
        <w:rPr>
          <w:b/>
        </w:rPr>
        <w:t>tvnitricka.sk</w:t>
      </w:r>
      <w:r>
        <w:t xml:space="preserve"> (Správy / Politika) ● 10. 6. 2025, 18:02</w:t>
      </w:r>
      <w:bookmarkEnd w:id="271"/>
    </w:p>
    <w:p w14:paraId="05215688" w14:textId="0DB977F1" w:rsidR="00577F25" w:rsidRDefault="00FB250D">
      <w:pPr>
        <w:pStyle w:val="ArticleMetadata2"/>
        <w:spacing w:after="300"/>
      </w:pPr>
      <w:r>
        <w:t xml:space="preserve">Odkaz: </w:t>
      </w:r>
      <w:hyperlink r:id="rId228" w:history="1">
        <w:r>
          <w:rPr>
            <w:rStyle w:val="ArticlePreviewLink"/>
          </w:rPr>
          <w:t>náhľad</w:t>
        </w:r>
      </w:hyperlink>
      <w:r>
        <w:t xml:space="preserve"> / </w:t>
      </w:r>
      <w:hyperlink r:id="rId229" w:history="1">
        <w:r>
          <w:rPr>
            <w:rStyle w:val="ArticlePreviewLink"/>
          </w:rPr>
          <w:t>originál</w:t>
        </w:r>
      </w:hyperlink>
    </w:p>
    <w:p w14:paraId="05215689" w14:textId="77777777" w:rsidR="00577F25" w:rsidRDefault="00FB250D">
      <w:pPr>
        <w:pStyle w:val="ArticleParagraph"/>
      </w:pPr>
      <w:r>
        <w:t>Inkluzívne stretnutie detí</w:t>
      </w:r>
    </w:p>
    <w:p w14:paraId="0521568A" w14:textId="77777777" w:rsidR="00577F25" w:rsidRDefault="00FB250D">
      <w:pPr>
        <w:pStyle w:val="ArticleParagraph"/>
      </w:pPr>
      <w:r>
        <w:t>Hlavná stránka Spravodajstvo Správy Inkluzívne stretnutie detí</w:t>
      </w:r>
    </w:p>
    <w:p w14:paraId="0521568B" w14:textId="77777777" w:rsidR="00577F25" w:rsidRDefault="00FB250D">
      <w:pPr>
        <w:pStyle w:val="ArticleParagraph"/>
      </w:pPr>
      <w:r>
        <w:t>Inkluzívne stretnutie detí 10. júna 2025, Pridal: TV Nitrička</w:t>
      </w:r>
    </w:p>
    <w:p w14:paraId="0521568C" w14:textId="77777777" w:rsidR="00577F25" w:rsidRDefault="00FB250D">
      <w:pPr>
        <w:pStyle w:val="ArticleParagraph"/>
      </w:pPr>
      <w:r>
        <w:t xml:space="preserve">V rámci Medzinárodného festivalu </w:t>
      </w:r>
      <w:r>
        <w:rPr>
          <w:rStyle w:val="ArticleParagraphHighlight"/>
        </w:rPr>
        <w:t>Divadelná</w:t>
      </w:r>
      <w:r>
        <w:t xml:space="preserve"> </w:t>
      </w:r>
      <w:r>
        <w:rPr>
          <w:rStyle w:val="ArticleParagraphHighlight"/>
        </w:rPr>
        <w:t>Nitra</w:t>
      </w:r>
      <w:r>
        <w:t xml:space="preserve"> sa opäť uskutočnilo podujatie Júnový tulipán, ktoré spojilo vidiace, slabozraké a nevidiace deti pri tvorivých aktivitách a spoločnom programe. Zámerom stretnutia bolo vytvoriť priestor pre budovanie porozumenia medzi deťmi bez ohľadu na ich zdravotné znevýhodnenie.</w:t>
      </w:r>
    </w:p>
    <w:p w14:paraId="0521568D" w14:textId="77777777" w:rsidR="00577F25" w:rsidRDefault="00FB250D">
      <w:pPr>
        <w:pStyle w:val="Nadpis2"/>
      </w:pPr>
      <w:r>
        <w:lastRenderedPageBreak/>
        <w:t xml:space="preserve"> </w:t>
      </w:r>
      <w:bookmarkStart w:id="272" w:name="_Toc202521825"/>
      <w:r>
        <w:t>Lukašenko sa bojí žien</w:t>
      </w:r>
      <w:bookmarkEnd w:id="272"/>
    </w:p>
    <w:p w14:paraId="0521568E" w14:textId="77777777" w:rsidR="00577F25" w:rsidRDefault="00FB250D">
      <w:pPr>
        <w:pStyle w:val="Nadpis3"/>
      </w:pPr>
      <w:bookmarkStart w:id="273" w:name="_Toc202521826"/>
      <w:r>
        <w:rPr>
          <w:b/>
        </w:rPr>
        <w:t>Online</w:t>
      </w:r>
      <w:r>
        <w:t xml:space="preserve"> ● </w:t>
      </w:r>
      <w:r>
        <w:rPr>
          <w:b/>
        </w:rPr>
        <w:t>sme.sk</w:t>
      </w:r>
      <w:r>
        <w:t xml:space="preserve"> (Správy / Politika) ● 10. 6. 2025, 18:30</w:t>
      </w:r>
      <w:bookmarkEnd w:id="273"/>
    </w:p>
    <w:p w14:paraId="0521568F" w14:textId="77777777" w:rsidR="00577F25" w:rsidRDefault="00FB250D">
      <w:pPr>
        <w:pStyle w:val="ArticleMetadata"/>
        <w:spacing w:after="120"/>
      </w:pPr>
      <w:r>
        <w:t xml:space="preserve">Vydavateľ: </w:t>
      </w:r>
      <w:r>
        <w:rPr>
          <w:b/>
        </w:rPr>
        <w:t>Petit Press, a.s. (sk-35790253)</w:t>
      </w:r>
      <w:r>
        <w:t xml:space="preserve"> ● Rubrika: </w:t>
      </w:r>
      <w:r>
        <w:rPr>
          <w:b/>
        </w:rPr>
        <w:t>Domov</w:t>
      </w:r>
    </w:p>
    <w:p w14:paraId="05215690" w14:textId="35664FF1" w:rsidR="00577F25" w:rsidRDefault="00FB250D">
      <w:pPr>
        <w:pStyle w:val="ArticleMetadata2"/>
        <w:spacing w:after="300"/>
      </w:pPr>
      <w:r>
        <w:t xml:space="preserve">Odkaz: </w:t>
      </w:r>
      <w:hyperlink r:id="rId230" w:history="1">
        <w:r>
          <w:rPr>
            <w:rStyle w:val="ArticlePreviewLink"/>
          </w:rPr>
          <w:t>náhľad</w:t>
        </w:r>
      </w:hyperlink>
      <w:r>
        <w:t xml:space="preserve"> / </w:t>
      </w:r>
      <w:hyperlink r:id="rId231" w:history="1">
        <w:r>
          <w:rPr>
            <w:rStyle w:val="ArticlePreviewLink"/>
          </w:rPr>
          <w:t>originál</w:t>
        </w:r>
      </w:hyperlink>
    </w:p>
    <w:p w14:paraId="05215691" w14:textId="77777777" w:rsidR="00577F25" w:rsidRDefault="00FB250D">
      <w:pPr>
        <w:pStyle w:val="ArticleParagraph"/>
      </w:pPr>
      <w:r>
        <w:t xml:space="preserve">Lukašenko sa bojí žien, preto je ich tak veľa vo väzení, na </w:t>
      </w:r>
      <w:r>
        <w:rPr>
          <w:rStyle w:val="ArticleParagraphHighlight"/>
        </w:rPr>
        <w:t>Divadelnej</w:t>
      </w:r>
      <w:r>
        <w:t xml:space="preserve"> </w:t>
      </w:r>
      <w:r>
        <w:rPr>
          <w:rStyle w:val="ArticleParagraphHighlight"/>
        </w:rPr>
        <w:t>Nitre</w:t>
      </w:r>
      <w:r>
        <w:t xml:space="preserve"> zaznel hlas politických väzenkýň.</w:t>
      </w:r>
    </w:p>
    <w:p w14:paraId="05215692" w14:textId="77777777" w:rsidR="00577F25" w:rsidRDefault="00FB250D">
      <w:pPr>
        <w:pStyle w:val="ArticleParagraph"/>
      </w:pPr>
      <w:r>
        <w:t>Autor: SME</w:t>
      </w:r>
    </w:p>
    <w:p w14:paraId="05215693" w14:textId="77777777" w:rsidR="00577F25" w:rsidRDefault="00FB250D">
      <w:pPr>
        <w:pStyle w:val="Nadpis2"/>
      </w:pPr>
      <w:r>
        <w:lastRenderedPageBreak/>
        <w:t xml:space="preserve"> </w:t>
      </w:r>
      <w:bookmarkStart w:id="274" w:name="_Toc202521827"/>
      <w:r>
        <w:t>Lukašenko sa bojí žien, preto ich väzní</w:t>
      </w:r>
      <w:bookmarkEnd w:id="274"/>
    </w:p>
    <w:p w14:paraId="05215694" w14:textId="77777777" w:rsidR="00577F25" w:rsidRDefault="00FB250D">
      <w:pPr>
        <w:pStyle w:val="Nadpis3"/>
      </w:pPr>
      <w:bookmarkStart w:id="275" w:name="_Toc202521828"/>
      <w:r>
        <w:rPr>
          <w:b/>
        </w:rPr>
        <w:t>Tlač</w:t>
      </w:r>
      <w:r>
        <w:t xml:space="preserve"> ● </w:t>
      </w:r>
      <w:r>
        <w:rPr>
          <w:b/>
        </w:rPr>
        <w:t>SME - Korzár</w:t>
      </w:r>
      <w:r>
        <w:t>; str. 27 (Regionálne správy) ● 11. 6. 2025</w:t>
      </w:r>
      <w:bookmarkEnd w:id="275"/>
    </w:p>
    <w:p w14:paraId="05215695" w14:textId="77777777" w:rsidR="00577F25" w:rsidRDefault="00FB250D">
      <w:pPr>
        <w:pStyle w:val="ArticleMetadata"/>
        <w:spacing w:after="120"/>
      </w:pPr>
      <w:r>
        <w:t xml:space="preserve">Vydavateľ: </w:t>
      </w:r>
      <w:r>
        <w:rPr>
          <w:b/>
        </w:rPr>
        <w:t>Petit Press, a.s. (sk-35790253)</w:t>
      </w:r>
      <w:r>
        <w:t xml:space="preserve"> ● Autor: </w:t>
      </w:r>
      <w:r>
        <w:rPr>
          <w:b/>
        </w:rPr>
        <w:t>Soňa Jánošová</w:t>
      </w:r>
      <w:r>
        <w:t xml:space="preserve"> ● Rubrika: </w:t>
      </w:r>
      <w:r>
        <w:rPr>
          <w:b/>
        </w:rPr>
        <w:t>Kultúra</w:t>
      </w:r>
    </w:p>
    <w:p w14:paraId="05215696" w14:textId="3115ABBD" w:rsidR="00577F25" w:rsidRDefault="00FB250D">
      <w:pPr>
        <w:pStyle w:val="ArticleMetadata2"/>
        <w:spacing w:after="300"/>
      </w:pPr>
      <w:r>
        <w:t xml:space="preserve">Odkaz: </w:t>
      </w:r>
      <w:hyperlink r:id="rId232" w:history="1">
        <w:r>
          <w:rPr>
            <w:rStyle w:val="ArticlePreviewLink"/>
          </w:rPr>
          <w:t>náhľad</w:t>
        </w:r>
      </w:hyperlink>
    </w:p>
    <w:p w14:paraId="05215697" w14:textId="77777777" w:rsidR="00577F25" w:rsidRDefault="00FB250D">
      <w:pPr>
        <w:pStyle w:val="ArticleParagraph"/>
      </w:pPr>
      <w:r>
        <w:t>Lukašenko sa bojí žien, preto ich väzní</w:t>
      </w:r>
    </w:p>
    <w:p w14:paraId="05215698" w14:textId="77777777" w:rsidR="00577F25" w:rsidRDefault="00FB250D">
      <w:pPr>
        <w:pStyle w:val="ArticleParagraph"/>
      </w:pPr>
      <w:r>
        <w:t>Rubrika: Kultúra</w:t>
      </w:r>
    </w:p>
    <w:p w14:paraId="05215699" w14:textId="77777777" w:rsidR="00577F25" w:rsidRDefault="00FB250D">
      <w:pPr>
        <w:pStyle w:val="ArticleParagraph"/>
      </w:pPr>
      <w:r>
        <w:t xml:space="preserve">Na Medzinárodnom festivale </w:t>
      </w:r>
      <w:r>
        <w:rPr>
          <w:rStyle w:val="ArticleParagraphHighlight"/>
        </w:rPr>
        <w:t>Divadelná</w:t>
      </w:r>
      <w:r>
        <w:t xml:space="preserve"> </w:t>
      </w:r>
      <w:r>
        <w:rPr>
          <w:rStyle w:val="ArticleParagraphHighlight"/>
        </w:rPr>
        <w:t>Nitra</w:t>
      </w:r>
      <w:r>
        <w:t xml:space="preserve"> zaznel hlas bieloruských politických väzenkýň</w:t>
      </w:r>
    </w:p>
    <w:p w14:paraId="0521569A" w14:textId="77777777" w:rsidR="00577F25" w:rsidRDefault="00FB250D">
      <w:pPr>
        <w:pStyle w:val="ArticleParagraph"/>
      </w:pPr>
      <w:r>
        <w:t>Inscenácia Spojenie je založená na skutočných príbehoch a listoch bieloruských politických väzenkýň, najmä na príbehu Maryje Kalesnikavovej.</w:t>
      </w:r>
    </w:p>
    <w:p w14:paraId="0521569B" w14:textId="77777777" w:rsidR="00577F25" w:rsidRDefault="00FB250D">
      <w:pPr>
        <w:pStyle w:val="ArticleParagraph"/>
      </w:pPr>
      <w:r>
        <w:t>Herečka Maryna Jakubovič mala asi tri hodiny na to, aby sa s mužom a malým synom zbalila do troch tašiek. Odlietali posledným lietadlom. Potom sa nebo nad Bieloruskom zavrelo. Bol rok 2021 a Alexander Lukašenko si ešte viac upevnil pozíciu diktátora.</w:t>
      </w:r>
    </w:p>
    <w:p w14:paraId="0521569C" w14:textId="77777777" w:rsidR="00577F25" w:rsidRDefault="00FB250D">
      <w:pPr>
        <w:pStyle w:val="ArticleParagraph"/>
      </w:pPr>
      <w:r>
        <w:t>V tom istom roku bola na 11 rokov väzenia odsúdená jedna z líderiek opozície Maryja Kalesnikavová. Osemnásť mesiacov o nej nikto nemal informácie. Jej právnik ani rodina netušili, či bývala flautistka a učiteľka hudby ešte vôbec žije.</w:t>
      </w:r>
    </w:p>
    <w:p w14:paraId="0521569D" w14:textId="77777777" w:rsidR="00577F25" w:rsidRDefault="00FB250D">
      <w:pPr>
        <w:pStyle w:val="ArticleParagraph"/>
      </w:pPr>
      <w:r>
        <w:t>Medzi Marynou a Maryjou je Spojenie. Hoci Lukašenkova väzenkyňa číslo jeden nemôže z cely nijako odpovedať, Maryna po každom predstavení žiada divákov, aby jej napísali odkaz.</w:t>
      </w:r>
    </w:p>
    <w:p w14:paraId="0521569E" w14:textId="77777777" w:rsidR="00577F25" w:rsidRDefault="00FB250D">
      <w:pPr>
        <w:pStyle w:val="ArticleParagraph"/>
      </w:pPr>
      <w:r>
        <w:t>Keď močíte, sledujú vás</w:t>
      </w:r>
    </w:p>
    <w:p w14:paraId="0521569F" w14:textId="77777777" w:rsidR="00577F25" w:rsidRDefault="00FB250D">
      <w:pPr>
        <w:pStyle w:val="ArticleParagraph"/>
      </w:pPr>
      <w:r>
        <w:t xml:space="preserve">Medzinárodný festival </w:t>
      </w:r>
      <w:r>
        <w:rPr>
          <w:rStyle w:val="ArticleParagraphHighlight"/>
        </w:rPr>
        <w:t>Divadelná</w:t>
      </w:r>
      <w:r>
        <w:t xml:space="preserve"> </w:t>
      </w:r>
      <w:r>
        <w:rPr>
          <w:rStyle w:val="ArticleParagraphHighlight"/>
        </w:rPr>
        <w:t>Nitra</w:t>
      </w:r>
      <w:r>
        <w:t xml:space="preserve"> uviedol vo festivalovej sekcii Dialóg (ne)možný monodrámu bieloruskej herečky, režisérky a divadelnej pedagogičky Maryny Jakubovičovej Spojenie. Je založená na skutočných príbehoch a listoch bieloruských politických väzenkýň, najmä na príbehu Maryje Kalesnikavovej.</w:t>
      </w:r>
    </w:p>
    <w:p w14:paraId="052156A0" w14:textId="77777777" w:rsidR="00577F25" w:rsidRDefault="00FB250D">
      <w:pPr>
        <w:pStyle w:val="ArticleParagraph"/>
      </w:pPr>
      <w:r>
        <w:t>„Lukašenko sa bojí žien. To je jeden z dôvodov, prečo sa toľko žien ocitlo vo väzení,“ povedala počas diskusie po predstavení Jakubovičová. Politické väzenkyne nosia v bieloruskom väzení na uniforme žltú značku, ktorá znamená, že nemajú prístup ani k základným hygienickým pomôckam a že môžu byť psychicky a fyzicky mučené. Bežnou praxou je vyhrážanie sa, že ublížia ich deťom a zatváranie na samotky. V predstavení opis takejto cely aj zaznie. „Táto betónová miestnosť v suteréne so zatvorenými oknami a sklenenými dverami, za ktorými vás pozorujú zamestnanci, čo naokolo prechádzajú so psami a sledujú, ako močíte alebo sa umývate, nad vami je kamera. Nie sú tu žiadne matrace, žiadna posteľná bielizeň, spíte na úzkej lavici, ktorá je cez deň zložená a pripevnená k stene.“</w:t>
      </w:r>
    </w:p>
    <w:p w14:paraId="052156A1" w14:textId="77777777" w:rsidR="00577F25" w:rsidRDefault="00FB250D">
      <w:pPr>
        <w:pStyle w:val="ArticleParagraph"/>
      </w:pPr>
      <w:r>
        <w:t>Maryja Kalesnikavová na samotke strávila 22 mesiacov a pravdepodobne až medzinárodný tlak Lukašenka prinútil, aby jej bol zmiernený režim. Medzitým schudla na 45 kíl a Sviatlana Cichanovská opísala zaobchádzanie s ňou ako stredovekú krutosť a pomalú vraždu, ktorá sa deje v Európe v 21. storočí. „Mohla by som sa znásilniť týmto gumovým obuškom. Ukázať vám, ako sa to robí v bieloruských väzniciach. Mohla by som to natočiť a poslať na každý divadelný festival na svete. Kritici by neprestali hovoriť o tom, že som hlasom bieloruských žien, “ vraví v jednej chvíli Jakubovičová a naozaj v ruke drží čierny obušok.</w:t>
      </w:r>
    </w:p>
    <w:p w14:paraId="052156A2" w14:textId="77777777" w:rsidR="00577F25" w:rsidRDefault="00FB250D">
      <w:pPr>
        <w:pStyle w:val="ArticleParagraph"/>
      </w:pPr>
      <w:r>
        <w:t>Plastová fľaša</w:t>
      </w:r>
    </w:p>
    <w:p w14:paraId="052156A3" w14:textId="77777777" w:rsidR="00577F25" w:rsidRDefault="00FB250D">
      <w:pPr>
        <w:pStyle w:val="ArticleParagraph"/>
      </w:pPr>
      <w:r>
        <w:t>Tieto doslovnosti si odpustí, pretože znázorniť fyzické a sexuálne násilie, ktoré politické väzenkyne celkom isto zažívajú, by bolo zbytočné.</w:t>
      </w:r>
    </w:p>
    <w:p w14:paraId="052156A4" w14:textId="77777777" w:rsidR="00577F25" w:rsidRDefault="00FB250D">
      <w:pPr>
        <w:pStyle w:val="ArticleParagraph"/>
      </w:pPr>
      <w:r>
        <w:t>Namiesto toho ukazuje jednu z najcennejších vecí, ktoré v bieloruskom väzení môžete mať. Obyčajnú plastovú fľašu.</w:t>
      </w:r>
    </w:p>
    <w:p w14:paraId="052156A5" w14:textId="77777777" w:rsidR="00577F25" w:rsidRDefault="00FB250D">
      <w:pPr>
        <w:pStyle w:val="ArticleParagraph"/>
      </w:pPr>
      <w:r>
        <w:t>„Môžete ju naplniť vodou a použiť ako vankúš, na umývanie intímnych partií alebo jednoducho na umývanie. Ak ju naplníte horúcou vodou, máte liek na cystitídu a sinusitídu, ktoré vo väzení nevyhnutne dostanete,“ vraví.</w:t>
      </w:r>
    </w:p>
    <w:p w14:paraId="052156A6" w14:textId="77777777" w:rsidR="00577F25" w:rsidRDefault="00FB250D">
      <w:pPr>
        <w:pStyle w:val="ArticleParagraph"/>
      </w:pPr>
      <w:r>
        <w:t>Nestraťte túto príležitosť</w:t>
      </w:r>
    </w:p>
    <w:p w14:paraId="052156A7" w14:textId="77777777" w:rsidR="00577F25" w:rsidRDefault="00FB250D">
      <w:pPr>
        <w:pStyle w:val="ArticleParagraph"/>
      </w:pPr>
      <w:r>
        <w:t>Inscenácia nie je len o Kalesnikavovej a iných väznených ženách. Je aj o samotnej performerke Jakubovičovej. A o tom, ako sa vyrovnáva s pocitom viny, že z krajiny v poslednej chvíli ušla, kým mnohí ďalší zažívajú zhoršujúce sa represie a diktatúru.</w:t>
      </w:r>
    </w:p>
    <w:p w14:paraId="052156A8" w14:textId="77777777" w:rsidR="00577F25" w:rsidRDefault="00FB250D">
      <w:pPr>
        <w:pStyle w:val="ArticleParagraph"/>
      </w:pPr>
      <w:r>
        <w:t xml:space="preserve">„Vinu za to, že tam nie som. Za to, že nesedím v 1,5metrovej cele pre jedného. Za to, že neciviem do steny. Vinu za to, že ma nezbil bachar, keď som mala byť zbitá bacharom? Ako sa meria vina? Má nejaký objem?“ vraví a pripomína iné ženské </w:t>
      </w:r>
      <w:r>
        <w:lastRenderedPageBreak/>
        <w:t>umelkyne, ktoré sa s podobnými pocitmi vyrovnávali vo svojej tvorbe. Napríklad Simone Weilová, ktorá zo solidarity a pocitu viny jedla iba toľko, koľko bol prídel potravy v koncentračných táboroch. Zomrela nezmyselne ako 34-ročná.</w:t>
      </w:r>
    </w:p>
    <w:p w14:paraId="052156A9" w14:textId="77777777" w:rsidR="00577F25" w:rsidRDefault="00FB250D">
      <w:pPr>
        <w:pStyle w:val="ArticleParagraph"/>
      </w:pPr>
      <w:r>
        <w:t>Maryna z Bieloruska utekala na Ukrajinu. Odtiaľ sa zase presťahovala do Rakúska. V súčasnosti vyučuje na Inštitúte Thomasa Bernharda Univerzity Mozarteum v Salzburgu a tvorbu zámerne orientuje na medzinárodné publikum. Ako sa cíti, keď prichádza hrať na Slovensko, ktoré je síce v Európskej únii, no začína vzhliadať k nedemokratickým krajinám? „Nie je príjemné sledovať, aká krehká demokracia je. Ale stále máte hlas. Stále máte možnosť ísť do ulíc a niečo zmeniť. Nestraťte túto príležitosť.“</w:t>
      </w:r>
    </w:p>
    <w:p w14:paraId="052156AA" w14:textId="77777777" w:rsidR="00577F25" w:rsidRDefault="00FB250D">
      <w:pPr>
        <w:pStyle w:val="ArticleParagraph"/>
      </w:pPr>
      <w:r>
        <w:t>© SME</w:t>
      </w:r>
    </w:p>
    <w:p w14:paraId="052156AB" w14:textId="77777777" w:rsidR="00577F25" w:rsidRDefault="00FB250D">
      <w:pPr>
        <w:pStyle w:val="ArticleParagraph"/>
      </w:pPr>
      <w:r>
        <w:t>Fakty</w:t>
      </w:r>
    </w:p>
    <w:p w14:paraId="052156AC" w14:textId="77777777" w:rsidR="00577F25" w:rsidRDefault="00FB250D">
      <w:pPr>
        <w:pStyle w:val="ArticleParagraph"/>
      </w:pPr>
      <w:r>
        <w:rPr>
          <w:rStyle w:val="ArticleParagraphHighlight"/>
        </w:rPr>
        <w:t>Divadelná</w:t>
      </w:r>
      <w:r>
        <w:t xml:space="preserve"> </w:t>
      </w:r>
      <w:r>
        <w:rPr>
          <w:rStyle w:val="ArticleParagraphHighlight"/>
        </w:rPr>
        <w:t>Nitra</w:t>
      </w:r>
    </w:p>
    <w:p w14:paraId="052156AD" w14:textId="77777777" w:rsidR="00577F25" w:rsidRDefault="00FB250D">
      <w:pPr>
        <w:pStyle w:val="ArticleParagraph"/>
      </w:pPr>
      <w:r>
        <w:t>34. ročník divadelného festivalu sa končí dnes. Po dvoch rokoch sa podujatie vrátilo do Divadla Andreja Bagara v Nitre.</w:t>
      </w:r>
    </w:p>
    <w:p w14:paraId="052156AE" w14:textId="77777777" w:rsidR="00577F25" w:rsidRDefault="00FB250D">
      <w:pPr>
        <w:pStyle w:val="ArticleParagraph"/>
      </w:pPr>
      <w:r>
        <w:t>Divákom prinieslo štrnásť inscenácií zo Slovenska, Česka, Maďarska, Rakúska, Nemecka, Ruska a Bieloruska.</w:t>
      </w:r>
    </w:p>
    <w:p w14:paraId="052156AF" w14:textId="77777777" w:rsidR="00577F25" w:rsidRDefault="00FB250D">
      <w:pPr>
        <w:pStyle w:val="ArticleParagraph"/>
      </w:pPr>
      <w:r>
        <w:t>Tri divadelné projekty vznikli na základe oslovenia zo strany usporiadateľov a na festivale mali premiéru.</w:t>
      </w:r>
    </w:p>
    <w:p w14:paraId="052156B0" w14:textId="77777777" w:rsidR="00577F25" w:rsidRDefault="00FB250D">
      <w:pPr>
        <w:pStyle w:val="ArticleParagraph"/>
      </w:pPr>
      <w:r>
        <w:t>Inscenácia je aj o samotnej performerke Jakubovičovej.</w:t>
      </w:r>
    </w:p>
    <w:p w14:paraId="052156B1" w14:textId="77777777" w:rsidR="00577F25" w:rsidRDefault="00FB250D">
      <w:pPr>
        <w:pStyle w:val="ArticleParagraph"/>
      </w:pPr>
      <w:r>
        <w:t xml:space="preserve">FOTO – </w:t>
      </w:r>
      <w:r>
        <w:rPr>
          <w:rStyle w:val="ArticleParagraphHighlight"/>
        </w:rPr>
        <w:t>DIVADELNÁ</w:t>
      </w:r>
      <w:r>
        <w:t xml:space="preserve"> </w:t>
      </w:r>
      <w:r>
        <w:rPr>
          <w:rStyle w:val="ArticleParagraphHighlight"/>
        </w:rPr>
        <w:t>NITRA</w:t>
      </w:r>
      <w:r>
        <w:t xml:space="preserve"> 2X</w:t>
      </w:r>
    </w:p>
    <w:p w14:paraId="052156B2" w14:textId="77777777" w:rsidR="00577F25" w:rsidRDefault="00FB250D">
      <w:pPr>
        <w:pStyle w:val="ArticleParagraph"/>
      </w:pPr>
      <w:r>
        <w:t>Inscenácia však nie je len o Kalesnikavovej a iných väznených ženách.</w:t>
      </w:r>
    </w:p>
    <w:p w14:paraId="052156B3" w14:textId="77777777" w:rsidR="00577F25" w:rsidRDefault="00FB250D">
      <w:pPr>
        <w:pStyle w:val="ArticleParagraph"/>
      </w:pPr>
      <w:r>
        <w:t>Autor: Soňa Jánošová</w:t>
      </w:r>
    </w:p>
    <w:p w14:paraId="052156B4" w14:textId="77777777" w:rsidR="00577F25" w:rsidRDefault="00FB250D">
      <w:pPr>
        <w:pStyle w:val="Nadpis2"/>
      </w:pPr>
      <w:r>
        <w:lastRenderedPageBreak/>
        <w:t xml:space="preserve"> </w:t>
      </w:r>
      <w:bookmarkStart w:id="276" w:name="_Toc202521829"/>
      <w:r>
        <w:t>Lukašenko sa bojí žien, preto ich väzní</w:t>
      </w:r>
      <w:bookmarkEnd w:id="276"/>
    </w:p>
    <w:p w14:paraId="052156B5" w14:textId="77777777" w:rsidR="00577F25" w:rsidRDefault="00FB250D">
      <w:pPr>
        <w:pStyle w:val="Nadpis3"/>
      </w:pPr>
      <w:bookmarkStart w:id="277" w:name="_Toc202521830"/>
      <w:r>
        <w:rPr>
          <w:b/>
        </w:rPr>
        <w:t>Tlač</w:t>
      </w:r>
      <w:r>
        <w:t xml:space="preserve"> ● </w:t>
      </w:r>
      <w:r>
        <w:rPr>
          <w:b/>
        </w:rPr>
        <w:t>Denník SME - ďalšie vydanie</w:t>
      </w:r>
      <w:r>
        <w:t>; str. 19 (Správy / Politika) ● 11. 6. 2025</w:t>
      </w:r>
      <w:bookmarkEnd w:id="277"/>
    </w:p>
    <w:p w14:paraId="052156B6" w14:textId="77777777" w:rsidR="00577F25" w:rsidRDefault="00FB250D">
      <w:pPr>
        <w:pStyle w:val="ArticleMetadata"/>
        <w:spacing w:after="120"/>
      </w:pPr>
      <w:r>
        <w:t xml:space="preserve">Vydavateľ: </w:t>
      </w:r>
      <w:r>
        <w:rPr>
          <w:b/>
        </w:rPr>
        <w:t>Petit Press, a.s. (sk-35790253)</w:t>
      </w:r>
      <w:r>
        <w:t xml:space="preserve"> ● Autor: </w:t>
      </w:r>
      <w:r>
        <w:rPr>
          <w:b/>
        </w:rPr>
        <w:t>Soňa Jánošová</w:t>
      </w:r>
      <w:r>
        <w:t xml:space="preserve"> ● Rubrika: </w:t>
      </w:r>
      <w:r>
        <w:rPr>
          <w:b/>
        </w:rPr>
        <w:t>Kultúra</w:t>
      </w:r>
    </w:p>
    <w:p w14:paraId="052156B7" w14:textId="77777777" w:rsidR="00577F25" w:rsidRDefault="00FB250D">
      <w:pPr>
        <w:pStyle w:val="ArticleMetadata2"/>
      </w:pPr>
      <w:r>
        <w:t>Ďalšie zdroje: Denník SME</w:t>
      </w:r>
    </w:p>
    <w:p w14:paraId="052156B8" w14:textId="276A4DAD" w:rsidR="00577F25" w:rsidRDefault="00FB250D">
      <w:pPr>
        <w:pStyle w:val="ArticleMetadata2"/>
        <w:spacing w:after="300"/>
      </w:pPr>
      <w:r>
        <w:t xml:space="preserve">Odkaz: </w:t>
      </w:r>
      <w:hyperlink r:id="rId233" w:history="1">
        <w:r>
          <w:rPr>
            <w:rStyle w:val="ArticlePreviewLink"/>
          </w:rPr>
          <w:t>náhľad</w:t>
        </w:r>
      </w:hyperlink>
    </w:p>
    <w:p w14:paraId="052156B9" w14:textId="77777777" w:rsidR="00577F25" w:rsidRDefault="00FB250D">
      <w:pPr>
        <w:pStyle w:val="ArticleParagraph"/>
      </w:pPr>
      <w:r>
        <w:t>Lukašenko sa bojí žien, preto ich väzní</w:t>
      </w:r>
    </w:p>
    <w:p w14:paraId="052156BA" w14:textId="77777777" w:rsidR="00577F25" w:rsidRDefault="00FB250D">
      <w:pPr>
        <w:pStyle w:val="ArticleParagraph"/>
      </w:pPr>
      <w:r>
        <w:t>Rubrika: Kultúra</w:t>
      </w:r>
    </w:p>
    <w:p w14:paraId="052156BB" w14:textId="77777777" w:rsidR="00577F25" w:rsidRDefault="00FB250D">
      <w:pPr>
        <w:pStyle w:val="ArticleParagraph"/>
      </w:pPr>
      <w:r>
        <w:t xml:space="preserve">Na Medzinárodnom festivale </w:t>
      </w:r>
      <w:r>
        <w:rPr>
          <w:rStyle w:val="ArticleParagraphHighlight"/>
        </w:rPr>
        <w:t>Divadelná</w:t>
      </w:r>
      <w:r>
        <w:t xml:space="preserve"> </w:t>
      </w:r>
      <w:r>
        <w:rPr>
          <w:rStyle w:val="ArticleParagraphHighlight"/>
        </w:rPr>
        <w:t>Nitra</w:t>
      </w:r>
      <w:r>
        <w:t xml:space="preserve"> zaznel hlas bieloruských politických väzenkýň</w:t>
      </w:r>
    </w:p>
    <w:p w14:paraId="052156BC" w14:textId="77777777" w:rsidR="00577F25" w:rsidRDefault="00FB250D">
      <w:pPr>
        <w:pStyle w:val="ArticleParagraph"/>
      </w:pPr>
      <w:r>
        <w:t>Inscenácia Spojenie je založená na skutočných príbehoch a listoch bieloruských politických väzenkýň, najmä na príbehu Maryje Kalesnikavovej.</w:t>
      </w:r>
    </w:p>
    <w:p w14:paraId="052156BD" w14:textId="77777777" w:rsidR="00577F25" w:rsidRDefault="00FB250D">
      <w:pPr>
        <w:pStyle w:val="ArticleParagraph"/>
      </w:pPr>
      <w:r>
        <w:t>Herečka Maryna Jakubovič mala asi tri hodiny na to, aby sa s mužom a malým synom zbalila do troch tašiek. Odlietali posledným lietadlom. Potom sa nebo nad Bieloruskom zavrelo. Bol rok 2021 a Alexander Lukašenko si ešte viac upevnil pozíciu diktátora.</w:t>
      </w:r>
    </w:p>
    <w:p w14:paraId="052156BE" w14:textId="77777777" w:rsidR="00577F25" w:rsidRDefault="00FB250D">
      <w:pPr>
        <w:pStyle w:val="ArticleParagraph"/>
      </w:pPr>
      <w:r>
        <w:t>V tom istom roku bola na 11 rokov väzenia odsúdená jedna z líderiek opozície Maryja Kalesnikavová. Osemnásť mesiacov o nej nikto nemal informácie. Jej právnik ani rodina netušili, či bývala flautistka a učiteľka hudby ešte vôbec žije.</w:t>
      </w:r>
    </w:p>
    <w:p w14:paraId="052156BF" w14:textId="77777777" w:rsidR="00577F25" w:rsidRDefault="00FB250D">
      <w:pPr>
        <w:pStyle w:val="ArticleParagraph"/>
      </w:pPr>
      <w:r>
        <w:t>Medzi Marynou a Maryjou je Spojenie. Hoci Lukašenkova väzenkyňa číslo jeden nemôže z cely nijako odpovedať, Maryna po každom predstavení žiada divákov, aby jej napísali odkaz.</w:t>
      </w:r>
    </w:p>
    <w:p w14:paraId="052156C0" w14:textId="77777777" w:rsidR="00577F25" w:rsidRDefault="00FB250D">
      <w:pPr>
        <w:pStyle w:val="ArticleParagraph"/>
      </w:pPr>
      <w:r>
        <w:t>Keď močíte, sledujú vás</w:t>
      </w:r>
    </w:p>
    <w:p w14:paraId="052156C1" w14:textId="77777777" w:rsidR="00577F25" w:rsidRDefault="00FB250D">
      <w:pPr>
        <w:pStyle w:val="ArticleParagraph"/>
      </w:pPr>
      <w:r>
        <w:t xml:space="preserve">Medzinárodný festival </w:t>
      </w:r>
      <w:r>
        <w:rPr>
          <w:rStyle w:val="ArticleParagraphHighlight"/>
        </w:rPr>
        <w:t>Divadelná</w:t>
      </w:r>
      <w:r>
        <w:t xml:space="preserve"> </w:t>
      </w:r>
      <w:r>
        <w:rPr>
          <w:rStyle w:val="ArticleParagraphHighlight"/>
        </w:rPr>
        <w:t>Nitra</w:t>
      </w:r>
      <w:r>
        <w:t xml:space="preserve"> uviedol vo festivalovej sekcii Dialóg (ne)možný monodrámu bieloruskej herečky, režisérky a divadelnej pedagogičky Maryny Jakubovičovej Spojenie. Je založená na skutočných príbehoch a listoch bieloruských politických väzenkýň, najmä na príbehu Maryje Kalesnikavovej.</w:t>
      </w:r>
    </w:p>
    <w:p w14:paraId="052156C2" w14:textId="77777777" w:rsidR="00577F25" w:rsidRDefault="00FB250D">
      <w:pPr>
        <w:pStyle w:val="ArticleParagraph"/>
      </w:pPr>
      <w:r>
        <w:t>„Lukašenko sa bojí žien. To je jeden z dôvodov, prečo sa toľko žien ocitlo vo väzení,“ povedala počas diskusie po predstavení Jakubovičová. Politické väzenkyne nosia v bieloruskom väzení na uniforme žltú značku, ktorá znamená, že nemajú prístup ani k základným hygienickým pomôckam a že môžu byť psychicky a fyzicky mučené. Bežnou praxou je vyhrážanie sa, že ublížia ich deťom a zatváranie na samotky. V predstavení opis takejto cely aj zaznie. „Táto betónová miestnosť v suteréne so zatvorenými oknami a sklenenými dverami, za ktorými vás pozorujú zamestnanci, čo naokolo prechádzajú so psami a sledujú, ako močíte alebo sa umývate, nad vami je kamera. Nie sú tu žiadne matrace, žiadna posteľná bielizeň, spíte na úzkej lavici, ktorá je cez deň zložená a pripevnená k stene.“</w:t>
      </w:r>
    </w:p>
    <w:p w14:paraId="052156C3" w14:textId="77777777" w:rsidR="00577F25" w:rsidRDefault="00FB250D">
      <w:pPr>
        <w:pStyle w:val="ArticleParagraph"/>
      </w:pPr>
      <w:r>
        <w:t>Maryja Kalesnikavová na samotke strávila 22 mesiacov a pravdepodobne až medzinárodný tlak Lukašenka prinútil, aby jej bol zmiernený režim. Medzitým schudla na 45 kíl a Sviatlana Cichanovská opísala zaobchádzanie s ňou ako stredovekú krutosť a pomalú vraždu, ktorá sa deje v Európe v 21. storočí. „Mohla by som sa znásilniť týmto gumovým obuškom. Ukázať vám, ako sa to robí v bieloruských väzniciach. Mohla by som to natočiť a poslať na každý divadelný festival na svete. Kritici by neprestali hovoriť o tom, že som hlasom bieloruských žien, “ vraví v jednej chvíli Jakubovičová a naozaj v ruke drží čierny obušok.</w:t>
      </w:r>
    </w:p>
    <w:p w14:paraId="052156C4" w14:textId="77777777" w:rsidR="00577F25" w:rsidRDefault="00FB250D">
      <w:pPr>
        <w:pStyle w:val="ArticleParagraph"/>
      </w:pPr>
      <w:r>
        <w:t>Plastová fľaša</w:t>
      </w:r>
    </w:p>
    <w:p w14:paraId="052156C5" w14:textId="77777777" w:rsidR="00577F25" w:rsidRDefault="00FB250D">
      <w:pPr>
        <w:pStyle w:val="ArticleParagraph"/>
      </w:pPr>
      <w:r>
        <w:t>Tieto doslovnosti si odpustí, pretože znázorniť fyzické a sexuálne násilie, ktoré politické väzenkyne celkom isto zažívajú, by bolo zbytočné.</w:t>
      </w:r>
    </w:p>
    <w:p w14:paraId="052156C6" w14:textId="77777777" w:rsidR="00577F25" w:rsidRDefault="00FB250D">
      <w:pPr>
        <w:pStyle w:val="ArticleParagraph"/>
      </w:pPr>
      <w:r>
        <w:t>Namiesto toho ukazuje jednu z najcennejších vecí, ktoré v bieloruskom väzení môžete mať. Obyčajnú plastovú fľašu.</w:t>
      </w:r>
    </w:p>
    <w:p w14:paraId="052156C7" w14:textId="77777777" w:rsidR="00577F25" w:rsidRDefault="00FB250D">
      <w:pPr>
        <w:pStyle w:val="ArticleParagraph"/>
      </w:pPr>
      <w:r>
        <w:t>„Môžete ju naplniť vodou a použiť ako vankúš, na umývanie intímnych partií alebo jednoducho na umývanie. Ak ju naplníte horúcou vodou, máte liek na cystitídu a sinusitídu, ktoré vo väzení nevyhnutne dostanete,“ vraví.</w:t>
      </w:r>
    </w:p>
    <w:p w14:paraId="052156C8" w14:textId="77777777" w:rsidR="00577F25" w:rsidRDefault="00FB250D">
      <w:pPr>
        <w:pStyle w:val="ArticleParagraph"/>
      </w:pPr>
      <w:r>
        <w:t>Nestraťte túto príležitosť</w:t>
      </w:r>
    </w:p>
    <w:p w14:paraId="052156C9" w14:textId="77777777" w:rsidR="00577F25" w:rsidRDefault="00FB250D">
      <w:pPr>
        <w:pStyle w:val="ArticleParagraph"/>
      </w:pPr>
      <w:r>
        <w:t>Inscenácia nie je len o Kalesnikavovej a iných väznených ženách. Je aj o samotnej performerke Jakubovičovej. A o tom, ako sa vyrovnáva s pocitom viny, že z krajiny v poslednej chvíli ušla, kým mnohí ďalší zažívajú zhoršujúce sa represie a diktatúru.</w:t>
      </w:r>
    </w:p>
    <w:p w14:paraId="052156CA" w14:textId="77777777" w:rsidR="00577F25" w:rsidRDefault="00FB250D">
      <w:pPr>
        <w:pStyle w:val="ArticleParagraph"/>
      </w:pPr>
      <w:r>
        <w:t xml:space="preserve">„Vinu za to, že tam nie som. Za to, že nesedím v 1,5metrovej cele pre jedného. Za to, že neciviem do steny. Vinu za to, že ma nezbil bachar, keď som mala byť zbitá bacharom? Ako sa meria vina? Má nejaký objem?“ vraví a pripomína iné ženské </w:t>
      </w:r>
      <w:r>
        <w:lastRenderedPageBreak/>
        <w:t>umelkyne, ktoré sa s podobnými pocitmi vyrovnávali vo svojej tvorbe. Napríklad Simone Weilová, ktorá zo solidarity a pocitu viny jedla iba toľko, koľko bol prídel potravy v koncentračných táboroch. Zomrela nezmyselne ako 34-ročná.</w:t>
      </w:r>
    </w:p>
    <w:p w14:paraId="052156CB" w14:textId="77777777" w:rsidR="00577F25" w:rsidRDefault="00FB250D">
      <w:pPr>
        <w:pStyle w:val="ArticleParagraph"/>
      </w:pPr>
      <w:r>
        <w:t>Maryna z Bieloruska utekala na Ukrajinu. Odtiaľ sa zase presťahovala do Rakúska. V súčasnosti vyučuje na Inštitúte Thomasa Bernharda Univerzity Mozarteum v Salzburgu a tvorbu zámerne orientuje na medzinárodné publikum. Ako sa cíti, keď prichádza hrať na Slovensko, ktoré je síce v Európskej únii, no začína vzhliadať k nedemokratickým krajinám? „Nie je príjemné sledovať, aká krehká demokracia je. Ale stále máte hlas. Stále máte možnosť ísť do ulíc a niečo zmeniť. Nestraťte túto príležitosť.“</w:t>
      </w:r>
    </w:p>
    <w:p w14:paraId="052156CC" w14:textId="77777777" w:rsidR="00577F25" w:rsidRDefault="00FB250D">
      <w:pPr>
        <w:pStyle w:val="ArticleParagraph"/>
      </w:pPr>
      <w:r>
        <w:t>Fakty</w:t>
      </w:r>
    </w:p>
    <w:p w14:paraId="052156CD" w14:textId="77777777" w:rsidR="00577F25" w:rsidRDefault="00FB250D">
      <w:pPr>
        <w:pStyle w:val="ArticleParagraph"/>
      </w:pPr>
      <w:r>
        <w:rPr>
          <w:rStyle w:val="ArticleParagraphHighlight"/>
        </w:rPr>
        <w:t>Divadelná</w:t>
      </w:r>
      <w:r>
        <w:t xml:space="preserve"> </w:t>
      </w:r>
      <w:r>
        <w:rPr>
          <w:rStyle w:val="ArticleParagraphHighlight"/>
        </w:rPr>
        <w:t>Nitra</w:t>
      </w:r>
    </w:p>
    <w:p w14:paraId="052156CE" w14:textId="77777777" w:rsidR="00577F25" w:rsidRDefault="00FB250D">
      <w:pPr>
        <w:pStyle w:val="ArticleParagraph"/>
      </w:pPr>
      <w:r>
        <w:t>34. ročník divadelného festivalu sa končí dnes. Po dvoch rokoch sa podujatie vrátilo do Divadla Andreja Bagara v Nitre.</w:t>
      </w:r>
    </w:p>
    <w:p w14:paraId="052156CF" w14:textId="77777777" w:rsidR="00577F25" w:rsidRDefault="00FB250D">
      <w:pPr>
        <w:pStyle w:val="ArticleParagraph"/>
      </w:pPr>
      <w:r>
        <w:t>Divákom prinieslo štrnásť inscenácií zo Slovenska, Česka, Maďarska, Rakúska, Nemecka, Ruska a Bieloruska.</w:t>
      </w:r>
    </w:p>
    <w:p w14:paraId="052156D0" w14:textId="77777777" w:rsidR="00577F25" w:rsidRDefault="00FB250D">
      <w:pPr>
        <w:pStyle w:val="ArticleParagraph"/>
      </w:pPr>
      <w:r>
        <w:t>Tri divadelné projekty vznikli na základe oslovenia zo strany usporiadateľov a na festivale mali premiéru.</w:t>
      </w:r>
    </w:p>
    <w:p w14:paraId="052156D1" w14:textId="77777777" w:rsidR="00577F25" w:rsidRDefault="00FB250D">
      <w:pPr>
        <w:pStyle w:val="ArticleParagraph"/>
      </w:pPr>
      <w:r>
        <w:t>Inscenácia je aj o samotnej performerke Jakubovičovej.</w:t>
      </w:r>
    </w:p>
    <w:p w14:paraId="052156D2" w14:textId="77777777" w:rsidR="00577F25" w:rsidRDefault="00FB250D">
      <w:pPr>
        <w:pStyle w:val="ArticleParagraph"/>
      </w:pPr>
      <w:r>
        <w:t xml:space="preserve">FOTO – </w:t>
      </w:r>
      <w:r>
        <w:rPr>
          <w:rStyle w:val="ArticleParagraphHighlight"/>
        </w:rPr>
        <w:t>DIVADELNÁ</w:t>
      </w:r>
      <w:r>
        <w:t xml:space="preserve"> </w:t>
      </w:r>
      <w:r>
        <w:rPr>
          <w:rStyle w:val="ArticleParagraphHighlight"/>
        </w:rPr>
        <w:t>NITRA</w:t>
      </w:r>
      <w:r>
        <w:t xml:space="preserve"> 2X</w:t>
      </w:r>
    </w:p>
    <w:p w14:paraId="052156D3" w14:textId="77777777" w:rsidR="00577F25" w:rsidRDefault="00FB250D">
      <w:pPr>
        <w:pStyle w:val="ArticleParagraph"/>
      </w:pPr>
      <w:r>
        <w:t>Inscenácia však nie je len o Kalesnikavovej a iných väznených ženách.</w:t>
      </w:r>
    </w:p>
    <w:p w14:paraId="052156D4" w14:textId="77777777" w:rsidR="00577F25" w:rsidRDefault="00FB250D">
      <w:pPr>
        <w:pStyle w:val="ArticleParagraph"/>
      </w:pPr>
      <w:r>
        <w:t>Autor: Soňa Jánošová</w:t>
      </w:r>
    </w:p>
    <w:p w14:paraId="052156D5" w14:textId="77777777" w:rsidR="00577F25" w:rsidRDefault="00FB250D">
      <w:pPr>
        <w:pStyle w:val="Nadpis2"/>
      </w:pPr>
      <w:r>
        <w:lastRenderedPageBreak/>
        <w:t xml:space="preserve"> </w:t>
      </w:r>
      <w:bookmarkStart w:id="278" w:name="_Toc202521831"/>
      <w:r>
        <w:t>Festival Divadelná Nitra uzavrie premiéra spoločného predstavenia divadiel Pôtoň a...</w:t>
      </w:r>
      <w:bookmarkEnd w:id="278"/>
    </w:p>
    <w:p w14:paraId="052156D6" w14:textId="77777777" w:rsidR="00577F25" w:rsidRDefault="00FB250D">
      <w:pPr>
        <w:pStyle w:val="Nadpis3"/>
      </w:pPr>
      <w:bookmarkStart w:id="279" w:name="_Toc202521832"/>
      <w:r>
        <w:rPr>
          <w:b/>
        </w:rPr>
        <w:t>Online</w:t>
      </w:r>
      <w:r>
        <w:t xml:space="preserve"> ● </w:t>
      </w:r>
      <w:r>
        <w:rPr>
          <w:b/>
        </w:rPr>
        <w:t>dennikn.sk</w:t>
      </w:r>
      <w:r>
        <w:t xml:space="preserve"> (Správy / Politika) ● 11. 6. 2025, 10:04</w:t>
      </w:r>
      <w:bookmarkEnd w:id="279"/>
    </w:p>
    <w:p w14:paraId="052156D7" w14:textId="77777777" w:rsidR="00577F25" w:rsidRDefault="00FB250D">
      <w:pPr>
        <w:pStyle w:val="ArticleMetadata"/>
        <w:spacing w:after="120"/>
      </w:pPr>
      <w:r>
        <w:t xml:space="preserve">Vydavateľ: </w:t>
      </w:r>
      <w:r>
        <w:rPr>
          <w:b/>
        </w:rPr>
        <w:t>N Press, s.r.o. (sk-46887491)</w:t>
      </w:r>
      <w:r>
        <w:t xml:space="preserve"> ● Rubrika: </w:t>
      </w:r>
      <w:r>
        <w:rPr>
          <w:b/>
        </w:rPr>
        <w:t>Hlavná</w:t>
      </w:r>
    </w:p>
    <w:p w14:paraId="052156D8" w14:textId="14815335" w:rsidR="00577F25" w:rsidRDefault="00FB250D">
      <w:pPr>
        <w:pStyle w:val="ArticleMetadata2"/>
        <w:spacing w:after="300"/>
      </w:pPr>
      <w:r>
        <w:t xml:space="preserve">Odkaz: </w:t>
      </w:r>
      <w:hyperlink r:id="rId234" w:history="1">
        <w:r>
          <w:rPr>
            <w:rStyle w:val="ArticlePreviewLink"/>
          </w:rPr>
          <w:t>náhľad</w:t>
        </w:r>
      </w:hyperlink>
      <w:r>
        <w:t xml:space="preserve"> / </w:t>
      </w:r>
      <w:hyperlink r:id="rId235" w:history="1">
        <w:r>
          <w:rPr>
            <w:rStyle w:val="ArticlePreviewLink"/>
          </w:rPr>
          <w:t>originál</w:t>
        </w:r>
      </w:hyperlink>
    </w:p>
    <w:p w14:paraId="052156D9"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uzavrie premiéra spoločného predstavenia divadiel Pôtoň a...</w:t>
      </w:r>
    </w:p>
    <w:p w14:paraId="052156DA"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uzavrie premiéra spoločného predstavenia divadiel Pôtoň a Bez javiska. V programe posledného festivalového dňa je aj diskusia s lektorom kritického myslenia Jánom Markošom, riaditeľom Nadácie otvorenej spoločnosti Fedorom Blaščákom a riaditeľkou Divadla Andreja Bagara Veronikou Moravčíkovou.</w:t>
      </w:r>
    </w:p>
    <w:p w14:paraId="052156DB" w14:textId="77777777" w:rsidR="00577F25" w:rsidRDefault="00FB250D">
      <w:pPr>
        <w:pStyle w:val="Nadpis2"/>
      </w:pPr>
      <w:r>
        <w:lastRenderedPageBreak/>
        <w:t xml:space="preserve"> </w:t>
      </w:r>
      <w:bookmarkStart w:id="280" w:name="_Toc202521833"/>
      <w:r>
        <w:t>Festival Divadelná Nitra privítal viac ako 3-tisíc divákov, ponúkol premiéry aj reflexiu aktuálnych tém</w:t>
      </w:r>
      <w:bookmarkEnd w:id="280"/>
    </w:p>
    <w:p w14:paraId="052156DC" w14:textId="77777777" w:rsidR="00577F25" w:rsidRDefault="00FB250D">
      <w:pPr>
        <w:pStyle w:val="Nadpis3"/>
        <w:spacing w:after="120"/>
      </w:pPr>
      <w:bookmarkStart w:id="281" w:name="_Toc202521834"/>
      <w:r>
        <w:rPr>
          <w:b/>
        </w:rPr>
        <w:t>Online</w:t>
      </w:r>
      <w:r>
        <w:t xml:space="preserve"> ● </w:t>
      </w:r>
      <w:r>
        <w:rPr>
          <w:b/>
        </w:rPr>
        <w:t>sportdnes.sk</w:t>
      </w:r>
      <w:r>
        <w:t xml:space="preserve"> (Šport) ● 12. 6. 2025, 11:04</w:t>
      </w:r>
      <w:bookmarkEnd w:id="281"/>
    </w:p>
    <w:p w14:paraId="052156DD" w14:textId="02B4D7E7" w:rsidR="00577F25" w:rsidRDefault="00FB250D">
      <w:pPr>
        <w:pStyle w:val="ArticleMetadata2"/>
        <w:spacing w:after="300"/>
      </w:pPr>
      <w:r>
        <w:t xml:space="preserve">Odkaz: </w:t>
      </w:r>
      <w:hyperlink r:id="rId236" w:history="1">
        <w:r>
          <w:rPr>
            <w:rStyle w:val="ArticlePreviewLink"/>
          </w:rPr>
          <w:t>náhľad</w:t>
        </w:r>
      </w:hyperlink>
      <w:r>
        <w:t xml:space="preserve"> / </w:t>
      </w:r>
      <w:hyperlink r:id="rId237" w:history="1">
        <w:r>
          <w:rPr>
            <w:rStyle w:val="ArticlePreviewLink"/>
          </w:rPr>
          <w:t>originál</w:t>
        </w:r>
      </w:hyperlink>
    </w:p>
    <w:p w14:paraId="052156DE"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6DF" w14:textId="77777777" w:rsidR="00577F25" w:rsidRDefault="00FB250D">
      <w:pPr>
        <w:pStyle w:val="ArticleParagraph"/>
      </w:pPr>
      <w:r>
        <w:t>Popri prezentácii tvorby z repertoáru domácich súborov ponúkol tri slovenské scénické projekty vo svetovej premiére.</w:t>
      </w:r>
    </w:p>
    <w:p w14:paraId="052156E0" w14:textId="77777777" w:rsidR="00577F25" w:rsidRDefault="00FB250D">
      <w:pPr>
        <w:pStyle w:val="ArticleParagraph"/>
      </w:pPr>
      <w:r>
        <w:t xml:space="preserve">17.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6E1" w14:textId="77777777" w:rsidR="00577F25" w:rsidRDefault="00FB250D">
      <w:pPr>
        <w:pStyle w:val="ArticleParagraph"/>
      </w:pPr>
      <w:r>
        <w:t xml:space="preserve">Sprievodný program ponúkol diskusie, koncerty aj divadlo pre deti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6E2" w14:textId="77777777" w:rsidR="00577F25" w:rsidRDefault="00FB250D">
      <w:pPr>
        <w:pStyle w:val="ArticleParagraph"/>
      </w:pPr>
      <w:r>
        <w:t>V prípade, ak sa vám nezobrazil zdieľaný obsah nad týmto textom kliknite sem</w:t>
      </w:r>
    </w:p>
    <w:p w14:paraId="052156E3"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6E4" w14:textId="77777777" w:rsidR="00577F25" w:rsidRDefault="00FB250D">
      <w:pPr>
        <w:pStyle w:val="ArticleParagraph"/>
      </w:pPr>
      <w:r>
        <w:t xml:space="preserve">Festival sa po rokoch nadýchol vďaka novým priestorom „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w:t>
      </w:r>
    </w:p>
    <w:p w14:paraId="052156E5" w14:textId="77777777" w:rsidR="00577F25" w:rsidRDefault="00FB250D">
      <w:pPr>
        <w:pStyle w:val="ArticleParagraph"/>
      </w:pPr>
      <w:r>
        <w:t>Novinkou sprievodného programu tohto ročníka festivalu bolo Staromestské korzo, ktoré oživilo pešiu zónu v retro štýle.</w:t>
      </w:r>
    </w:p>
    <w:p w14:paraId="052156E6" w14:textId="77777777" w:rsidR="00577F25" w:rsidRDefault="00FB250D">
      <w:pPr>
        <w:pStyle w:val="Nadpis2"/>
      </w:pPr>
      <w:r>
        <w:lastRenderedPageBreak/>
        <w:t xml:space="preserve"> </w:t>
      </w:r>
      <w:bookmarkStart w:id="282" w:name="_Toc202521835"/>
      <w:r>
        <w:t>Na päť dní pripravili šesťdesiat akcií. Festival je umením možného, tvrdí programová riaditeľka martinských Dotykov a spojení</w:t>
      </w:r>
      <w:bookmarkEnd w:id="282"/>
    </w:p>
    <w:p w14:paraId="052156E7" w14:textId="77777777" w:rsidR="00577F25" w:rsidRDefault="00FB250D">
      <w:pPr>
        <w:pStyle w:val="Nadpis3"/>
      </w:pPr>
      <w:bookmarkStart w:id="283" w:name="_Toc202521836"/>
      <w:r>
        <w:rPr>
          <w:b/>
        </w:rPr>
        <w:t>Online</w:t>
      </w:r>
      <w:r>
        <w:t xml:space="preserve"> ● </w:t>
      </w:r>
      <w:r>
        <w:rPr>
          <w:b/>
        </w:rPr>
        <w:t>dennikn.sk</w:t>
      </w:r>
      <w:r>
        <w:t xml:space="preserve"> (Správy / Politika) ● 13. 6. 2025, 7:30</w:t>
      </w:r>
      <w:bookmarkEnd w:id="283"/>
    </w:p>
    <w:p w14:paraId="052156E8" w14:textId="77777777" w:rsidR="00577F25" w:rsidRDefault="00FB250D">
      <w:pPr>
        <w:pStyle w:val="ArticleMetadata"/>
        <w:spacing w:after="120"/>
      </w:pPr>
      <w:r>
        <w:t xml:space="preserve">Vydavateľ: </w:t>
      </w:r>
      <w:r>
        <w:rPr>
          <w:b/>
        </w:rPr>
        <w:t>N Press, s.r.o. (sk-46887491)</w:t>
      </w:r>
      <w:r>
        <w:t xml:space="preserve"> ● Autor: </w:t>
      </w:r>
      <w:r>
        <w:rPr>
          <w:b/>
        </w:rPr>
        <w:t>Oliver Rehák</w:t>
      </w:r>
      <w:r>
        <w:t xml:space="preserve"> ● Rubrika: </w:t>
      </w:r>
      <w:r>
        <w:rPr>
          <w:b/>
        </w:rPr>
        <w:t>Kultúra</w:t>
      </w:r>
    </w:p>
    <w:p w14:paraId="052156E9" w14:textId="0D662C3B" w:rsidR="00577F25" w:rsidRDefault="00FB250D">
      <w:pPr>
        <w:pStyle w:val="ArticleMetadata2"/>
        <w:spacing w:after="300"/>
      </w:pPr>
      <w:r>
        <w:t xml:space="preserve">Odkaz: </w:t>
      </w:r>
      <w:hyperlink r:id="rId238" w:history="1">
        <w:r>
          <w:rPr>
            <w:rStyle w:val="ArticlePreviewLink"/>
          </w:rPr>
          <w:t>náhľad</w:t>
        </w:r>
      </w:hyperlink>
      <w:r>
        <w:t xml:space="preserve"> / </w:t>
      </w:r>
      <w:hyperlink r:id="rId239" w:history="1">
        <w:r>
          <w:rPr>
            <w:rStyle w:val="ArticlePreviewLink"/>
          </w:rPr>
          <w:t>originál</w:t>
        </w:r>
      </w:hyperlink>
    </w:p>
    <w:p w14:paraId="052156EA" w14:textId="77777777" w:rsidR="00577F25" w:rsidRDefault="00FB250D">
      <w:pPr>
        <w:pStyle w:val="ArticleParagraph"/>
      </w:pPr>
      <w:r>
        <w:t>Na päť dní pripravili šesťdesiat akcií. Festival je umením možného, tvrdí programová riaditeľka martinských Dotykov a spojení</w:t>
      </w:r>
    </w:p>
    <w:p w14:paraId="052156EB" w14:textId="77777777" w:rsidR="00577F25" w:rsidRDefault="00FB250D">
      <w:pPr>
        <w:pStyle w:val="ArticleParagraph"/>
      </w:pPr>
      <w:r>
        <w:t>Divadelný festival v Martine oslavuje dvadsať rokov.</w:t>
      </w:r>
    </w:p>
    <w:p w14:paraId="052156EC" w14:textId="77777777" w:rsidR="00577F25" w:rsidRDefault="00FB250D">
      <w:pPr>
        <w:pStyle w:val="ArticleParagraph"/>
      </w:pPr>
      <w:r>
        <w:t>V roku 2004 vznikol v martinskom divadle nápad urobiť festival, ktorý bude prehliadkou najzaujímavejších inscenácií sezóny z celého Slovenska. Dostal názov Dotyky a spojenia a od 16. do 21. júna ho čaká jubilejný ročník.</w:t>
      </w:r>
    </w:p>
    <w:p w14:paraId="052156ED" w14:textId="77777777" w:rsidR="00577F25" w:rsidRDefault="00FB250D">
      <w:pPr>
        <w:pStyle w:val="ArticleParagraph"/>
      </w:pPr>
      <w:r>
        <w:t>Spoluzakladateľka a programová riaditeľka Dotykov a spojení Monika Michnová v rozhovore hovorí:</w:t>
      </w:r>
    </w:p>
    <w:p w14:paraId="052156EE" w14:textId="77777777" w:rsidR="00577F25" w:rsidRDefault="00FB250D">
      <w:pPr>
        <w:pStyle w:val="ArticleParagraph"/>
      </w:pPr>
      <w:r>
        <w:t>čo spája nové predstavenia kamenných divadiel a nezávislej scény;</w:t>
      </w:r>
    </w:p>
    <w:p w14:paraId="052156EF" w14:textId="77777777" w:rsidR="00577F25" w:rsidRDefault="00FB250D">
      <w:pPr>
        <w:pStyle w:val="ArticleParagraph"/>
      </w:pPr>
      <w:r>
        <w:t>ako vzniká program Dotykov a spojení;</w:t>
      </w:r>
    </w:p>
    <w:p w14:paraId="052156F0" w14:textId="77777777" w:rsidR="00577F25" w:rsidRDefault="00FB250D">
      <w:pPr>
        <w:pStyle w:val="ArticleParagraph"/>
      </w:pPr>
      <w:r>
        <w:t>prečo je festival celodenný a pre koho je určený;</w:t>
      </w:r>
    </w:p>
    <w:p w14:paraId="052156F1" w14:textId="77777777" w:rsidR="00577F25" w:rsidRDefault="00FB250D">
      <w:pPr>
        <w:pStyle w:val="ArticleParagraph"/>
      </w:pPr>
      <w:r>
        <w:t>v čom je výhoda, keď je organizátorom festivalu divadlo.</w:t>
      </w:r>
    </w:p>
    <w:p w14:paraId="052156F2" w14:textId="77777777" w:rsidR="00577F25" w:rsidRDefault="00FB250D">
      <w:pPr>
        <w:pStyle w:val="ArticleParagraph"/>
      </w:pPr>
      <w:r>
        <w:t>Festival má dvadsať rokov. Zvažovali ste zaradiť do programu niečo špeciálne?</w:t>
      </w:r>
    </w:p>
    <w:p w14:paraId="052156F3" w14:textId="77777777" w:rsidR="00577F25" w:rsidRDefault="00FB250D">
      <w:pPr>
        <w:pStyle w:val="ArticleParagraph"/>
      </w:pPr>
      <w:r>
        <w:t>Zvažovali, ale nakoniec sme si uvedomili, že máme rovnaký rozpočet ako vlani a spomínanie by išlo na úkor programu, ktorý chceme prezentovať a na ktorý sme dostali grant. Narodeniny festivalu oslávime koncertom Mila Kráľa, v rámci ktorého sa na námestí pred martinským divadlom na chvíľu objavia – hoci iba virtuálne – takmer všetci doterajší patróni a patrónky Dotykov a spojení.</w:t>
      </w:r>
    </w:p>
    <w:p w14:paraId="052156F4" w14:textId="77777777" w:rsidR="00577F25" w:rsidRDefault="00FB250D">
      <w:pPr>
        <w:pStyle w:val="ArticleParagraph"/>
      </w:pPr>
      <w:r>
        <w:t>Zrejme nebol problém, čo vybrať, pretože v uplynulej sezóne zarezonovalo veľa nových inscenácií z kamenných aj nezávislých divadiel. Existuje niečo, čo majú spoločné?</w:t>
      </w:r>
    </w:p>
    <w:p w14:paraId="052156F5" w14:textId="77777777" w:rsidR="00577F25" w:rsidRDefault="00FB250D">
      <w:pPr>
        <w:pStyle w:val="ArticleParagraph"/>
      </w:pPr>
      <w:r>
        <w:t>Platí, že keď je spoločnosť v problémoch, divadlu sa darí, pretože [lock]má o čom hovoriť. Mnohé z inscenácií, ktoré sme zaradili do programu, reagujú na situáciu v našej spoločnosti, na to, kde sme sa ocitli. Spoločným prienikom je aj veľmi výrazný autorský vklad tvorcov, ktorí reagujú na súčasné dianie, do inscenácií vkladajú svoj názor.</w:t>
      </w:r>
    </w:p>
    <w:p w14:paraId="052156F6" w14:textId="77777777" w:rsidR="00577F25" w:rsidRDefault="00FB250D">
      <w:pPr>
        <w:pStyle w:val="ArticleParagraph"/>
      </w:pPr>
      <w:r>
        <w:t>Festival nemá vopred stanovenú tému. Inscenácie, ktoré dramaturgickú radu zaujali a ktoré sme vybrali do programu, spája, že sa jasne stavajú k spoločenskej situácii alebo v nich nájdeme odkazy na to, čo žijeme. Je pravda, že to bol silný rok.</w:t>
      </w:r>
    </w:p>
    <w:p w14:paraId="052156F7" w14:textId="77777777" w:rsidR="00577F25" w:rsidRDefault="00FB250D">
      <w:pPr>
        <w:pStyle w:val="ArticleParagraph"/>
      </w:pPr>
      <w:r>
        <w:t>Aké sú kritériá vášho dramaturgického výberu?</w:t>
      </w:r>
    </w:p>
    <w:p w14:paraId="052156F8" w14:textId="77777777" w:rsidR="00577F25" w:rsidRDefault="00FB250D">
      <w:pPr>
        <w:pStyle w:val="ArticleParagraph"/>
      </w:pPr>
      <w:r>
        <w:t>Hľadáme výnimočné inscenácie v celoslovenskom kontexte alebo inscenácie výnimočné v kontexte divadla, v ktorom vznikli. Ak sa divadlu po dlhšom čase podarí niečo zaujímavé, je pre nás dôležité ukázať to na festivale.</w:t>
      </w:r>
    </w:p>
    <w:p w14:paraId="052156F9" w14:textId="77777777" w:rsidR="00577F25" w:rsidRDefault="00FB250D">
      <w:pPr>
        <w:pStyle w:val="ArticleParagraph"/>
      </w:pPr>
      <w:r>
        <w:t>V programe je veľa nezávislých produkcií aj pracovné stretnutie Asociácie slovenských nezávislých divadiel. Je to gesto solidarity v čase, keď ministerskí nominanti v Rade Fondu na podporu umenia škrtli granty nezávislým divadlám?</w:t>
      </w:r>
    </w:p>
    <w:p w14:paraId="052156FA" w14:textId="77777777" w:rsidR="00577F25" w:rsidRDefault="00FB250D">
      <w:pPr>
        <w:pStyle w:val="ArticleParagraph"/>
      </w:pPr>
      <w:r>
        <w:t>Na festival chceme vždy pozvať inscenácie, ktoré považujeme za najzaujímavejšie, iné, odvážne, inšpiratívne. Takými sú tento rok aj inscenácie nezriaďovaných divadiel, ktorým Rada FPU napriek rozhodnutiu odbornej komisie škrtla podporu na tvorbu a na činnosť, čiže na reprízy. Sú súčasťou nášho programu, pretože v uplynulom období urobili dobré inscenácie. Nezriaďované divadlá vnímame ako našich partnerov, stojíme za nimi a podporujeme ich. Festival ako meeting point pre divadelníkov je prirodzeným miestom na zorganizovanie stretnutia divadiel, aj keby neboli v takej ťažkej situácii.</w:t>
      </w:r>
    </w:p>
    <w:p w14:paraId="052156FB" w14:textId="77777777" w:rsidR="00577F25" w:rsidRDefault="00FB250D">
      <w:pPr>
        <w:pStyle w:val="ArticleParagraph"/>
      </w:pPr>
      <w:r>
        <w:t>Festival tento ročník otvára v pondelok 16. júna ráno akcia pre školy s nadáciou Post Bellum. O čo presne ide?</w:t>
      </w:r>
    </w:p>
    <w:p w14:paraId="052156FC" w14:textId="77777777" w:rsidR="00577F25" w:rsidRDefault="00FB250D">
      <w:pPr>
        <w:pStyle w:val="ArticleParagraph"/>
      </w:pPr>
      <w:r>
        <w:t>Pamäť v metaforách je kreatívny workshop pre žiakov gymnázia, ktorý sa bude odohrávať priamo v triede. Reperi Bene a Lyrik sa v rámci workshopu venujú téme slobody, konkrétne slobody tvorby.</w:t>
      </w:r>
    </w:p>
    <w:p w14:paraId="052156FD" w14:textId="77777777" w:rsidR="00577F25" w:rsidRDefault="00FB250D">
      <w:pPr>
        <w:pStyle w:val="ArticleParagraph"/>
      </w:pPr>
      <w:r>
        <w:t>Festival má veľa predstavení pre mladé publikum, v programe sú aj dve bábkové divadlá.</w:t>
      </w:r>
    </w:p>
    <w:p w14:paraId="052156FE" w14:textId="77777777" w:rsidR="00577F25" w:rsidRDefault="00FB250D">
      <w:pPr>
        <w:pStyle w:val="ArticleParagraph"/>
      </w:pPr>
      <w:r>
        <w:t>Máme programovú sekciu Pre mladé publikum, ktorej súčasťou je pravidelne aj tvorba bábkových divadiel. Tie sa vo svojej tvorbe orientujú práve na deti a tínedžerov. Kurátorkou tejto sekcie je teoretička divadla a kritička Lenka Dzadíková.</w:t>
      </w:r>
    </w:p>
    <w:p w14:paraId="052156FF" w14:textId="77777777" w:rsidR="00577F25" w:rsidRDefault="00FB250D">
      <w:pPr>
        <w:pStyle w:val="ArticleParagraph"/>
      </w:pPr>
      <w:r>
        <w:lastRenderedPageBreak/>
        <w:t>Prečo vlastne okrem predstavení pre všetky generácie pripravujete aj celodenný program, ktorý sa koná aj mimo divadiel?</w:t>
      </w:r>
    </w:p>
    <w:p w14:paraId="05215700" w14:textId="77777777" w:rsidR="00577F25" w:rsidRDefault="00FB250D">
      <w:pPr>
        <w:pStyle w:val="ArticleParagraph"/>
      </w:pPr>
      <w:r>
        <w:t>Festival je podporený z verejných zdrojov. Program, ktorý sa odohráva v školách, vnímame ako svoju zodpovednosť voči verejnosti – vzdelávame prostredníctvom dramatickej výchovy a podporujeme kritické myslenie u mladých ľudí. Zároveň si vychovávame diváka, ktorý sa, ako dúfame, rád na festival vráti.</w:t>
      </w:r>
    </w:p>
    <w:p w14:paraId="05215701" w14:textId="77777777" w:rsidR="00577F25" w:rsidRDefault="00FB250D">
      <w:pPr>
        <w:pStyle w:val="ArticleParagraph"/>
      </w:pPr>
      <w:r>
        <w:t>Máme program od rána do večera. Hlavný program a program Pre mladé publikum sú dve výberové sekcie. Ďalšou je Junior, v rámci ktorého uvádzame inscenácie študentov vysokých umeleckých škôl. Vždy popoludní a večer máme program na námestí, ktorý je zadarmo pre všetkých, ktorí by do divadla inak neprišli alebo si to nemôžu dovoliť.</w:t>
      </w:r>
    </w:p>
    <w:p w14:paraId="05215702" w14:textId="77777777" w:rsidR="00577F25" w:rsidRDefault="00FB250D">
      <w:pPr>
        <w:pStyle w:val="ArticleParagraph"/>
      </w:pPr>
      <w:r>
        <w:t>Ľudia majú možnosť vidieť naraz inscenácie z rôznych miest, z rôznych divadiel vrátane tých menšinových alebo študentských. Festival pomáha vzdelávať a budovať povedomie ľudí o divadle. Martinčania radi chodia do divadla, je to súčasťou génia loci mesta. A my im na festivale približujeme, aké rôznorodé divadlo môže byť.</w:t>
      </w:r>
    </w:p>
    <w:p w14:paraId="05215703" w14:textId="77777777" w:rsidR="00577F25" w:rsidRDefault="00FB250D">
      <w:pPr>
        <w:pStyle w:val="ArticleParagraph"/>
      </w:pPr>
      <w:r>
        <w:t>Poučené publikum potom lepšie prijíma aj náročnejšie inscenácie martinského divadla. Festival Dotyky a spojenia a martinské divadlo si navzájom pomáhajú kultivovať a vychovávať diváka – v tom najlepšom zmysle tohto slova.</w:t>
      </w:r>
    </w:p>
    <w:p w14:paraId="05215704" w14:textId="77777777" w:rsidR="00577F25" w:rsidRDefault="00FB250D">
      <w:pPr>
        <w:pStyle w:val="ArticleParagraph"/>
      </w:pPr>
      <w:r>
        <w:t>Program festivalu vždy zrkadlí vkus konkrétneho tímu, ktorý ho dáva dokopy?</w:t>
      </w:r>
    </w:p>
    <w:p w14:paraId="05215705" w14:textId="77777777" w:rsidR="00577F25" w:rsidRDefault="00FB250D">
      <w:pPr>
        <w:pStyle w:val="ArticleParagraph"/>
      </w:pPr>
      <w:r>
        <w:t>Samozrejme. Práve preto sa pod program podpisujú konkrétni ľudia, ktorí ho svojím menom garantujú.</w:t>
      </w:r>
    </w:p>
    <w:p w14:paraId="05215706" w14:textId="77777777" w:rsidR="00577F25" w:rsidRDefault="00FB250D">
      <w:pPr>
        <w:pStyle w:val="ArticleParagraph"/>
      </w:pPr>
      <w:r>
        <w:t>Mierim skôr k tomu, ako sa váš dramaturgický tím počas dvadsiatich rokoch obmieňal.</w:t>
      </w:r>
    </w:p>
    <w:p w14:paraId="05215707" w14:textId="77777777" w:rsidR="00577F25" w:rsidRDefault="00FB250D">
      <w:pPr>
        <w:pStyle w:val="ArticleParagraph"/>
      </w:pPr>
      <w:r>
        <w:t>Najskôr sme boli malá skupinka v rámci umeleckého vedenia divadla, ktorá si povedala, že by bolo super, keby taký festival na Slovensku bol. Bavíme sa približne o roku 2004, keď absolútne absentoval priestor, kde by sa divadelníci mohli oboznámiť s tvorbou svojich kolegov z iných divadiel.</w:t>
      </w:r>
    </w:p>
    <w:p w14:paraId="05215708" w14:textId="77777777" w:rsidR="00577F25" w:rsidRDefault="00FB250D">
      <w:pPr>
        <w:pStyle w:val="ArticleParagraph"/>
      </w:pPr>
      <w:r>
        <w:t>Zaujímavé je, že festival Nová dráma vznikol v rovnakom čase ako my, čiže v roku 2005. Začali sme nultým ročníkom, vôbec sme si netrúfali hovoriť o prvom ročníku. Pustili sme sa do toho živelne a s nadšením, ale bez akýchkoľvek skúseností.</w:t>
      </w:r>
    </w:p>
    <w:p w14:paraId="05215709" w14:textId="77777777" w:rsidR="00577F25" w:rsidRDefault="00FB250D">
      <w:pPr>
        <w:pStyle w:val="ArticleParagraph"/>
      </w:pPr>
      <w:r>
        <w:t>Kto všetko stál pri vzniku festivalu okrem vás?</w:t>
      </w:r>
    </w:p>
    <w:p w14:paraId="0521570A" w14:textId="77777777" w:rsidR="00577F25" w:rsidRDefault="00FB250D">
      <w:pPr>
        <w:pStyle w:val="ArticleParagraph"/>
      </w:pPr>
      <w:r>
        <w:t>Herec Milo Kráľ ako vtedajší umelecký šéf divadla, dramaturg Robo Mankovecký, scénograf Jozef Ciller a riaditeľ divadla Andrej Hrnčiar. Andrej je zaujímavá postava, má veľkú zásluhu na tom, že sa prvé Dotyky a spojenia zrealizovali, vždy bol dobrý manažér.</w:t>
      </w:r>
    </w:p>
    <w:p w14:paraId="0521570B" w14:textId="77777777" w:rsidR="00577F25" w:rsidRDefault="00FB250D">
      <w:pPr>
        <w:pStyle w:val="ArticleParagraph"/>
      </w:pPr>
      <w:r>
        <w:t>My sme prišli s tým, že chceme v Martine urobiť prehliadku aktuálnej slovenskej tvorby, on sa pre ten nápad spolu s nami nadchol a zohnal peniaze. Na ministerstve kultúry, lebo vtedy ešte neexistoval Fond na podporu umenia.</w:t>
      </w:r>
    </w:p>
    <w:p w14:paraId="0521570C" w14:textId="77777777" w:rsidR="00577F25" w:rsidRDefault="00FB250D">
      <w:pPr>
        <w:pStyle w:val="ArticleParagraph"/>
      </w:pPr>
      <w:r>
        <w:t>Aktuálne máte podporu z FPU?</w:t>
      </w:r>
    </w:p>
    <w:p w14:paraId="0521570D" w14:textId="77777777" w:rsidR="00577F25" w:rsidRDefault="00FB250D">
      <w:pPr>
        <w:pStyle w:val="ArticleParagraph"/>
      </w:pPr>
      <w:r>
        <w:t>Áno, bez podpory z FPU sa také veľké kultúrne nekomerčné podujatie, ako je náš festival, nedá zorganizovať. Aktuálne čerpáme druhý rok trojročného grantu, a ak sa nič nezmení, budeme mať podporu aj o rok. Ale uvidíme, čo bude s FPU.</w:t>
      </w:r>
    </w:p>
    <w:p w14:paraId="0521570E" w14:textId="77777777" w:rsidR="00577F25" w:rsidRDefault="00FB250D">
      <w:pPr>
        <w:pStyle w:val="ArticleParagraph"/>
      </w:pPr>
      <w:r>
        <w:t xml:space="preserve">Ako ste vnímali, keď </w:t>
      </w:r>
      <w:r>
        <w:rPr>
          <w:rStyle w:val="ArticleParagraphHighlight"/>
        </w:rPr>
        <w:t>Divadelná</w:t>
      </w:r>
      <w:r>
        <w:t xml:space="preserve"> </w:t>
      </w:r>
      <w:r>
        <w:rPr>
          <w:rStyle w:val="ArticleParagraphHighlight"/>
        </w:rPr>
        <w:t>Nitra</w:t>
      </w:r>
      <w:r>
        <w:t xml:space="preserve"> zmenila dlhoročný septembrový termín na jún? Nie je škoda, že krátko po sebe sa konajú dva veľké festivaly?</w:t>
      </w:r>
    </w:p>
    <w:p w14:paraId="0521570F" w14:textId="77777777" w:rsidR="00577F25" w:rsidRDefault="00FB250D">
      <w:pPr>
        <w:pStyle w:val="ArticleParagraph"/>
      </w:pPr>
      <w:r>
        <w:t xml:space="preserve">Túto situáciu môžeme iba rešpektovať, aj keď je nevýhodná pre obidva festivaly. Sme malá krajina a odborné publikum nemôže prísť v priebehu jedného mesiaca do Nitry a krátko nato do Martina. Súperíme o odbornú aj o mediálnu pozornosť. Vieme, že </w:t>
      </w:r>
      <w:r>
        <w:rPr>
          <w:rStyle w:val="ArticleParagraphHighlight"/>
        </w:rPr>
        <w:t>Divadelná</w:t>
      </w:r>
      <w:r>
        <w:t xml:space="preserve"> </w:t>
      </w:r>
      <w:r>
        <w:rPr>
          <w:rStyle w:val="ArticleParagraphHighlight"/>
        </w:rPr>
        <w:t>Nitra</w:t>
      </w:r>
      <w:r>
        <w:t xml:space="preserve"> bola, pokiaľ ide o presun termínu, postavená pred hotovú vec. Nebolo to jej rozhodnutie. Tento festival sme vždy vnímali ako blízkeho partnera, rovnako ako Novú drámu.</w:t>
      </w:r>
    </w:p>
    <w:p w14:paraId="05215710" w14:textId="77777777" w:rsidR="00577F25" w:rsidRDefault="00FB250D">
      <w:pPr>
        <w:pStyle w:val="ArticleParagraph"/>
      </w:pPr>
      <w:r>
        <w:rPr>
          <w:rStyle w:val="ArticleParagraphHighlight"/>
        </w:rPr>
        <w:t>Divadelná</w:t>
      </w:r>
      <w:r>
        <w:t xml:space="preserve"> </w:t>
      </w:r>
      <w:r>
        <w:rPr>
          <w:rStyle w:val="ArticleParagraphHighlight"/>
        </w:rPr>
        <w:t>Nitra</w:t>
      </w:r>
      <w:r>
        <w:t xml:space="preserve"> funguje ako samostatné občianske združenie. V čom je lepší model robiť festival v rámci martinského divadla?</w:t>
      </w:r>
    </w:p>
    <w:p w14:paraId="05215711" w14:textId="77777777" w:rsidR="00577F25" w:rsidRDefault="00FB250D">
      <w:pPr>
        <w:pStyle w:val="ArticleParagraph"/>
      </w:pPr>
      <w:r>
        <w:t>Ľudia, ktorí pracujú v divadle, pracujú aj na festivale. Tvoria automaticky základný organizačný tím. Väčšina ľudí v divadle sa na festival teší, robia veľa nad rámec svojej pracovnej náplne. Dotyky a spojenia sa stali súčasťou identity divadla, rovnako ako identity mesta a regiónu.</w:t>
      </w:r>
    </w:p>
    <w:p w14:paraId="05215712" w14:textId="77777777" w:rsidR="00577F25" w:rsidRDefault="00FB250D">
      <w:pPr>
        <w:pStyle w:val="ArticleParagraph"/>
      </w:pPr>
      <w:r>
        <w:t>Jadro tímu tvoria moji kolegovia a kolegyne z martinského divadla. Pokiaľ ide o dramaturgickú radu festivalu, rotujeme vždy dvoch externých spolupracovníkov a spolupracovníčky, tento rok sú nimi teatrologička Dária F. Fehérová a divadelná kritička Diana Pavlačková. Štvoricu dopĺňam ja spolu s dramaturgom Robom Mankoveckým.</w:t>
      </w:r>
    </w:p>
    <w:p w14:paraId="05215713" w14:textId="77777777" w:rsidR="00577F25" w:rsidRDefault="00FB250D">
      <w:pPr>
        <w:pStyle w:val="ArticleParagraph"/>
      </w:pPr>
      <w:r>
        <w:t>Kto vlastne prišiel pred dvadsiatimi rokmi s nápadom založiť festival?</w:t>
      </w:r>
    </w:p>
    <w:p w14:paraId="05215714" w14:textId="77777777" w:rsidR="00577F25" w:rsidRDefault="00FB250D">
      <w:pPr>
        <w:pStyle w:val="ArticleParagraph"/>
      </w:pPr>
      <w:r>
        <w:lastRenderedPageBreak/>
        <w:t>Na jednom zájazde v autobuse Milo Kráľ, vtedajší umelecký šéf, a dramaturg Robo Mankovecký. Bavili sa o tom, že vlastne nevedia, čo sa robí v iných divadlách, a zrazu Milo povedal: „Urobme festival.“ Na ďalších stretnutiach sme už riešili praktické veci.</w:t>
      </w:r>
    </w:p>
    <w:p w14:paraId="05215715" w14:textId="77777777" w:rsidR="00577F25" w:rsidRDefault="00FB250D">
      <w:pPr>
        <w:pStyle w:val="ArticleParagraph"/>
      </w:pPr>
      <w:r>
        <w:t>Kedy začínate skladať program ďalšieho ročníka?</w:t>
      </w:r>
    </w:p>
    <w:p w14:paraId="05215716" w14:textId="77777777" w:rsidR="00577F25" w:rsidRDefault="00FB250D">
      <w:pPr>
        <w:pStyle w:val="ArticleParagraph"/>
      </w:pPr>
      <w:r>
        <w:t>Výber programu 20. ročníka sme uzavreli v marci tohto roku. Všetky predstavenia, ktoré som videla po tomto termíne, už spadajú do budúceho ročníka. Snažíme sa vidieť toho čo najviac a naživo, výber sa postupne kryštalizuje a na záver máme veľké spoločné stretnutie, kde vyberieme finálne inscenácie.</w:t>
      </w:r>
    </w:p>
    <w:p w14:paraId="05215717" w14:textId="77777777" w:rsidR="00577F25" w:rsidRDefault="00FB250D">
      <w:pPr>
        <w:pStyle w:val="ArticleParagraph"/>
      </w:pPr>
      <w:r>
        <w:t>Tento rok sme vyberali inscenácie do polovice marca, aby sme všetko stihli zorganizovať. Festival je živý organizmus a dnes už veľké podujatie. Narátali sme, že máme vyše šesťdesiat podujatí za päť dní. Sme pomerne malý tím a festival sa snažíme každý rok trochu vylepšiť.</w:t>
      </w:r>
    </w:p>
    <w:p w14:paraId="05215718" w14:textId="77777777" w:rsidR="00577F25" w:rsidRDefault="00FB250D">
      <w:pPr>
        <w:pStyle w:val="ArticleParagraph"/>
      </w:pPr>
      <w:r>
        <w:t>Ako sa vyrovnávate s tým, že niektoré inscenácie sú neprenosné?</w:t>
      </w:r>
    </w:p>
    <w:p w14:paraId="05215719" w14:textId="77777777" w:rsidR="00577F25" w:rsidRDefault="00FB250D">
      <w:pPr>
        <w:pStyle w:val="ArticleParagraph"/>
      </w:pPr>
      <w:r>
        <w:t>Ak sú neprenosné, s tým nič neurobíme. No už sa stalo, že sme za predstavením aj vycestovali. To bol prípad imerznej inscenácie Kosmopol , ktorá sa hrala v Eleuzíne v Banskej Štiavnici alebo inscenácie zvolenského divadla SME krajina . Potrebovala točňu, ktorú v Martine nemáme, tak sme si povedali, že pocestujeme my.</w:t>
      </w:r>
    </w:p>
    <w:p w14:paraId="0521571A" w14:textId="77777777" w:rsidR="00577F25" w:rsidRDefault="00FB250D">
      <w:pPr>
        <w:pStyle w:val="ArticleParagraph"/>
      </w:pPr>
      <w:r>
        <w:t>Čiže nie ste len martinský festival?</w:t>
      </w:r>
    </w:p>
    <w:p w14:paraId="0521571B" w14:textId="77777777" w:rsidR="00577F25" w:rsidRDefault="00FB250D">
      <w:pPr>
        <w:pStyle w:val="ArticleParagraph"/>
      </w:pPr>
      <w:r>
        <w:t>Dotyky a spojenia sú od svojho vzniku celoslovenský festival, ktorý sa koná počas jedného týždňa na jednom mieste, v Martine. Ale často sa stane, že inscenácie sú do Martina neprenosné. Zmierili sme sa s tým, že festival je umením možného. Do Martina môžeme priviezť iba to, čo sa v Martine zahrať dá.</w:t>
      </w:r>
    </w:p>
    <w:p w14:paraId="0521571C" w14:textId="77777777" w:rsidR="00577F25" w:rsidRDefault="00FB250D">
      <w:pPr>
        <w:pStyle w:val="ArticleParagraph"/>
      </w:pPr>
      <w:r>
        <w:t>Naším cieľom je priniesť na konci sezóny dobré divadlo do Martina pre všetkých divákov, ktorí o divadlo majú záujem. Pretože majú. Máme to šťastie, že už niekoľko týždňov pred festivalom máme niektoré predstavenia vypredané.</w:t>
      </w:r>
    </w:p>
    <w:p w14:paraId="0521571D" w14:textId="77777777" w:rsidR="00577F25" w:rsidRDefault="00FB250D">
      <w:pPr>
        <w:pStyle w:val="ArticleParagraph"/>
      </w:pPr>
      <w:r>
        <w:t>Monika Michnová</w:t>
      </w:r>
    </w:p>
    <w:p w14:paraId="0521571E" w14:textId="77777777" w:rsidR="00577F25" w:rsidRDefault="00FB250D">
      <w:pPr>
        <w:pStyle w:val="ArticleParagraph"/>
      </w:pPr>
      <w:r>
        <w:t>Dramaturgička Slovenského komorného divadla Martin, zakladajúca členka festivalu Dotyky a spojenia. V súčasnosti pôsobí ako programová riaditeľka festivalu a vedie jeho dramaturgickú radu.</w:t>
      </w:r>
    </w:p>
    <w:p w14:paraId="0521571F" w14:textId="77777777" w:rsidR="00577F25" w:rsidRDefault="00FB250D">
      <w:pPr>
        <w:pStyle w:val="ArticleParagraph"/>
      </w:pPr>
      <w:r>
        <w:t>Foto &amp;#8211; Braňo Konečný</w:t>
      </w:r>
    </w:p>
    <w:p w14:paraId="05215720" w14:textId="77777777" w:rsidR="00577F25" w:rsidRDefault="00FB250D">
      <w:pPr>
        <w:pStyle w:val="ArticleParagraph"/>
      </w:pPr>
      <w:r>
        <w:t>Autor: Oliver Rehák</w:t>
      </w:r>
    </w:p>
    <w:p w14:paraId="05215721" w14:textId="77777777" w:rsidR="00577F25" w:rsidRDefault="00FB250D">
      <w:pPr>
        <w:pStyle w:val="Nadpis2"/>
      </w:pPr>
      <w:r>
        <w:lastRenderedPageBreak/>
        <w:t xml:space="preserve"> </w:t>
      </w:r>
      <w:bookmarkStart w:id="284" w:name="_Toc202521837"/>
      <w:r>
        <w:t>Kultúra: Medzinárodný festival Divadelná Nitra navštívili tisícky divákov</w:t>
      </w:r>
      <w:bookmarkEnd w:id="284"/>
    </w:p>
    <w:p w14:paraId="05215722" w14:textId="77777777" w:rsidR="00577F25" w:rsidRDefault="00FB250D">
      <w:pPr>
        <w:pStyle w:val="Nadpis3"/>
      </w:pPr>
      <w:bookmarkStart w:id="285" w:name="_Toc202521838"/>
      <w:r>
        <w:rPr>
          <w:b/>
        </w:rPr>
        <w:t>Online</w:t>
      </w:r>
      <w:r>
        <w:t xml:space="preserve"> ● </w:t>
      </w:r>
      <w:r>
        <w:rPr>
          <w:b/>
        </w:rPr>
        <w:t>tasr.sk</w:t>
      </w:r>
      <w:r>
        <w:t xml:space="preserve"> (Správy / Politika) ● 13. 6. 2025, 15:42</w:t>
      </w:r>
      <w:bookmarkEnd w:id="285"/>
    </w:p>
    <w:p w14:paraId="05215723" w14:textId="77777777" w:rsidR="00577F25" w:rsidRDefault="00FB250D">
      <w:pPr>
        <w:pStyle w:val="ArticleMetadata"/>
        <w:spacing w:after="120"/>
      </w:pPr>
      <w:r>
        <w:t xml:space="preserve">Vydavateľ: </w:t>
      </w:r>
      <w:r>
        <w:rPr>
          <w:b/>
        </w:rPr>
        <w:t>Tlačová agentúra Slovenskej republiky (sk-31320414)</w:t>
      </w:r>
      <w:r>
        <w:t xml:space="preserve"> ● Autor: </w:t>
      </w:r>
      <w:r>
        <w:rPr>
          <w:b/>
        </w:rPr>
        <w:t>TASR</w:t>
      </w:r>
    </w:p>
    <w:p w14:paraId="05215724" w14:textId="6D13A03A" w:rsidR="00577F25" w:rsidRDefault="00FB250D">
      <w:pPr>
        <w:pStyle w:val="ArticleMetadata2"/>
        <w:spacing w:after="300"/>
      </w:pPr>
      <w:r>
        <w:t xml:space="preserve">Odkaz: </w:t>
      </w:r>
      <w:hyperlink r:id="rId240" w:history="1">
        <w:r>
          <w:rPr>
            <w:rStyle w:val="ArticlePreviewLink"/>
          </w:rPr>
          <w:t>náhľad</w:t>
        </w:r>
      </w:hyperlink>
      <w:r>
        <w:t xml:space="preserve"> / </w:t>
      </w:r>
      <w:hyperlink r:id="rId241" w:history="1">
        <w:r>
          <w:rPr>
            <w:rStyle w:val="ArticlePreviewLink"/>
          </w:rPr>
          <w:t>originál</w:t>
        </w:r>
      </w:hyperlink>
    </w:p>
    <w:p w14:paraId="05215725" w14:textId="77777777" w:rsidR="00577F25" w:rsidRDefault="00FB250D">
      <w:pPr>
        <w:pStyle w:val="ArticleParagraph"/>
      </w:pPr>
      <w:r>
        <w:t xml:space="preserve">Kultúra: Medzinárodný festival </w:t>
      </w:r>
      <w:r>
        <w:rPr>
          <w:rStyle w:val="ArticleParagraphHighlight"/>
        </w:rPr>
        <w:t>Divadelná</w:t>
      </w:r>
      <w:r>
        <w:t xml:space="preserve"> </w:t>
      </w:r>
      <w:r>
        <w:rPr>
          <w:rStyle w:val="ArticleParagraphHighlight"/>
        </w:rPr>
        <w:t>Nitra</w:t>
      </w:r>
      <w:r>
        <w:t xml:space="preserve"> navštívili tisícky divákov</w:t>
      </w:r>
    </w:p>
    <w:p w14:paraId="05215726" w14:textId="77777777" w:rsidR="00577F25" w:rsidRDefault="00FB250D">
      <w:pPr>
        <w:pStyle w:val="ArticleParagraph"/>
      </w:pPr>
      <w:r>
        <w:t xml:space="preserve">Nitra 13. júna (TASR) - Medzinárodný festival </w:t>
      </w:r>
      <w:r>
        <w:rPr>
          <w:rStyle w:val="ArticleParagraphHighlight"/>
        </w:rPr>
        <w:t>Divadelná</w:t>
      </w:r>
      <w:r>
        <w:t xml:space="preserve"> </w:t>
      </w:r>
      <w:r>
        <w:rPr>
          <w:rStyle w:val="ArticleParagraphHighlight"/>
        </w:rPr>
        <w:t>Nitra</w:t>
      </w:r>
      <w:r>
        <w:t xml:space="preserve"> prilákal od 6. do 11. júna vyše 3000 divákov a návštevníkov vrátane hostí z rôznych kútov Európy. Ako uviedla Asociácia </w:t>
      </w:r>
      <w:r>
        <w:rPr>
          <w:rStyle w:val="ArticleParagraphHighlight"/>
        </w:rPr>
        <w:t>Divadelná</w:t>
      </w:r>
      <w:r>
        <w:t xml:space="preserve"> </w:t>
      </w:r>
      <w:r>
        <w:rPr>
          <w:rStyle w:val="ArticleParagraphHighlight"/>
        </w:rPr>
        <w:t>Nitra</w:t>
      </w:r>
      <w:r>
        <w:t>, ktorá je organizátorom podujatia, hlavný program festivalu ponúkol 17 predstavení zo siedmich krajín i 40 rôznych aktivít sprievodného, vzdelávacieho a pracovného programu. Boli medzi nimi diskusie, workshopy, koncerty, výstavy či divadlo pre deti. Hlavné motto 34. ročníka festivalu bolo Práve/o tu a práve/o teraz! „Odkazovalo na tradičné poslanie festivalu ako miesta na reflexiu a nastoľovanie aktuálnych spoločensko-politických tém a zároveň bolo jednoznačným a hlasitým apelom na zachovanie a podporu slobody umeleckej tvorby na Slovensku alebo v krajinách s autoritárskymi režimami, akými sú Rusko a Bielorusko,“ skonštatovali organizátori. Nitra privítala divadelných kritikov a teoretikov z viacerých krajín Európy, vrátane účastníkov a lektorov projektu V4@Theatre Critics Residency, ktorý je platformou pre mladých divadelných kritikov do 35 rokov z krajín V4 a Východného partnerstva. Tento rok sa účastníci rezidenčného pobytu sústredili na tému komunitného divadla a otázku, ako môže divadlo pomáhať prepájať ľudí a posilňovať vzťahy vo verejnom živote. „Účastníci rezidenčného pobytu pricestovali z Česka, Maďarska, Gruzínska, Albánska, zo Srbska a Severného Macedónska a lektori Stefan Tigges a Darko Lukič z Nemecka,“ pripomenuli organizátori. Podľa riaditeľky festivalu Dariny Károvej sa festival po niekoľkých rokoch „zhlboka nadýchol“, predovšetkým vďaka návratu do Divadla Andreja Bagara ako svojho hlavného priestoru. „Je to aj vďaka zapojeniu novej scény mestského Kreatívneho centra - bývalého kina Palace a aj vďaka stabilnej podpore partnerov. Podarilo sa nám priniesť nebývalo vysoký počet inscenácií v hlavnom programe aj atraktívnych sprievodných podujatí,“ dodala Kárová. van von</w:t>
      </w:r>
    </w:p>
    <w:p w14:paraId="05215727" w14:textId="77777777" w:rsidR="00577F25" w:rsidRDefault="00FB250D">
      <w:pPr>
        <w:pStyle w:val="ArticleParagraph"/>
      </w:pPr>
      <w:r>
        <w:t>Autor: TASR</w:t>
      </w:r>
    </w:p>
    <w:p w14:paraId="05215728" w14:textId="77777777" w:rsidR="00577F25" w:rsidRDefault="00FB250D">
      <w:pPr>
        <w:pStyle w:val="Nadpis2"/>
      </w:pPr>
      <w:r>
        <w:lastRenderedPageBreak/>
        <w:t xml:space="preserve"> </w:t>
      </w:r>
      <w:bookmarkStart w:id="286" w:name="_Toc202521839"/>
      <w:r>
        <w:t>Medzinárodný festival Divadelná Nitra navštívili tisícky divákov</w:t>
      </w:r>
      <w:bookmarkEnd w:id="286"/>
    </w:p>
    <w:p w14:paraId="05215729" w14:textId="77777777" w:rsidR="00577F25" w:rsidRDefault="00FB250D">
      <w:pPr>
        <w:pStyle w:val="Nadpis3"/>
      </w:pPr>
      <w:bookmarkStart w:id="287" w:name="_Toc202521840"/>
      <w:r>
        <w:rPr>
          <w:b/>
        </w:rPr>
        <w:t>Online</w:t>
      </w:r>
      <w:r>
        <w:t xml:space="preserve"> ● </w:t>
      </w:r>
      <w:r>
        <w:rPr>
          <w:b/>
        </w:rPr>
        <w:t>teraz.sk</w:t>
      </w:r>
      <w:r>
        <w:t xml:space="preserve"> (Správy / Politika) ● 13. 6. 2025, 15:49</w:t>
      </w:r>
      <w:bookmarkEnd w:id="287"/>
    </w:p>
    <w:p w14:paraId="0521572A" w14:textId="77777777" w:rsidR="00577F25" w:rsidRDefault="00FB250D">
      <w:pPr>
        <w:pStyle w:val="ArticleMetadata"/>
        <w:spacing w:after="120"/>
      </w:pPr>
      <w:r>
        <w:t xml:space="preserve">Vydavateľ: </w:t>
      </w:r>
      <w:r>
        <w:rPr>
          <w:b/>
        </w:rPr>
        <w:t>TERAZ MEDIA, a.s. (sk-47345136)</w:t>
      </w:r>
      <w:r>
        <w:t xml:space="preserve"> ● Autor: </w:t>
      </w:r>
      <w:r>
        <w:rPr>
          <w:b/>
        </w:rPr>
        <w:t>TASR</w:t>
      </w:r>
      <w:r>
        <w:t xml:space="preserve"> ● Rubrika: </w:t>
      </w:r>
      <w:r>
        <w:rPr>
          <w:b/>
        </w:rPr>
        <w:t>Regióny</w:t>
      </w:r>
    </w:p>
    <w:p w14:paraId="0521572B" w14:textId="2988560B" w:rsidR="00577F25" w:rsidRDefault="00FB250D">
      <w:pPr>
        <w:pStyle w:val="ArticleMetadata2"/>
        <w:spacing w:after="300"/>
      </w:pPr>
      <w:r>
        <w:t xml:space="preserve">Odkaz: </w:t>
      </w:r>
      <w:hyperlink r:id="rId242" w:history="1">
        <w:r>
          <w:rPr>
            <w:rStyle w:val="ArticlePreviewLink"/>
          </w:rPr>
          <w:t>náhľad</w:t>
        </w:r>
      </w:hyperlink>
      <w:r>
        <w:t xml:space="preserve"> / </w:t>
      </w:r>
      <w:hyperlink r:id="rId243" w:history="1">
        <w:r>
          <w:rPr>
            <w:rStyle w:val="ArticlePreviewLink"/>
          </w:rPr>
          <w:t>originál</w:t>
        </w:r>
      </w:hyperlink>
    </w:p>
    <w:p w14:paraId="0521572C" w14:textId="77777777" w:rsidR="00577F25" w:rsidRDefault="00FB250D">
      <w:pPr>
        <w:pStyle w:val="ArticleParagraph"/>
      </w:pPr>
      <w:r>
        <w:t xml:space="preserve">Medzinárodný festival </w:t>
      </w:r>
      <w:r>
        <w:rPr>
          <w:rStyle w:val="ArticleParagraphHighlight"/>
        </w:rPr>
        <w:t>Divadelná</w:t>
      </w:r>
      <w:r>
        <w:t xml:space="preserve"> </w:t>
      </w:r>
      <w:r>
        <w:rPr>
          <w:rStyle w:val="ArticleParagraphHighlight"/>
        </w:rPr>
        <w:t>Nitra</w:t>
      </w:r>
      <w:r>
        <w:t xml:space="preserve"> navštívili tisícky divákov</w:t>
      </w:r>
    </w:p>
    <w:p w14:paraId="0521572D" w14:textId="77777777" w:rsidR="00577F25" w:rsidRDefault="00FB250D">
      <w:pPr>
        <w:pStyle w:val="ArticleParagraph"/>
      </w:pPr>
      <w:r>
        <w:t>Ilustračná snímka. Foto: TASR - Pavol Ďurčo</w:t>
      </w:r>
    </w:p>
    <w:p w14:paraId="0521572E" w14:textId="77777777" w:rsidR="00577F25" w:rsidRDefault="00FB250D">
      <w:pPr>
        <w:pStyle w:val="ArticleParagraph"/>
      </w:pPr>
      <w:r>
        <w:t>Nitra privítala divadelných kritikov a teoretikov z viacerých krajín Európy.</w:t>
      </w:r>
    </w:p>
    <w:p w14:paraId="0521572F" w14:textId="77777777" w:rsidR="00577F25" w:rsidRDefault="00FB250D">
      <w:pPr>
        <w:pStyle w:val="ArticleParagraph"/>
      </w:pPr>
      <w:r>
        <w:t>13. júna 2025 15:49</w:t>
      </w:r>
    </w:p>
    <w:p w14:paraId="05215730" w14:textId="77777777" w:rsidR="00577F25" w:rsidRDefault="00FB250D">
      <w:pPr>
        <w:pStyle w:val="ArticleParagraph"/>
      </w:pPr>
      <w:r>
        <w:t xml:space="preserve">Nitra 13. júna (TASR) - Medzinárodný festival </w:t>
      </w:r>
      <w:r>
        <w:rPr>
          <w:rStyle w:val="ArticleParagraphHighlight"/>
        </w:rPr>
        <w:t>Divadelná</w:t>
      </w:r>
      <w:r>
        <w:t xml:space="preserve"> </w:t>
      </w:r>
      <w:r>
        <w:rPr>
          <w:rStyle w:val="ArticleParagraphHighlight"/>
        </w:rPr>
        <w:t>Nitra</w:t>
      </w:r>
      <w:r>
        <w:t xml:space="preserve"> prilákal od 6. do 11. júna vyše 3000 divákov a návštevníkov vrátane hostí z rôznych kútov Európy. Ako uviedla Asociácia </w:t>
      </w:r>
      <w:r>
        <w:rPr>
          <w:rStyle w:val="ArticleParagraphHighlight"/>
        </w:rPr>
        <w:t>Divadelná</w:t>
      </w:r>
      <w:r>
        <w:t xml:space="preserve"> </w:t>
      </w:r>
      <w:r>
        <w:rPr>
          <w:rStyle w:val="ArticleParagraphHighlight"/>
        </w:rPr>
        <w:t>Nitra</w:t>
      </w:r>
      <w:r>
        <w:t>, ktorá je organizátorom podujatia, hlavný program festivalu ponúkol 17 predstavení zo siedmich krajín i 40 rôznych aktivít sprievodného, vzdelávacieho a pracovného programu. Boli medzi nimi diskusie, workshopy, koncerty, výstavy či divadlo pre deti.</w:t>
      </w:r>
    </w:p>
    <w:p w14:paraId="05215731" w14:textId="77777777" w:rsidR="00577F25" w:rsidRDefault="00FB250D">
      <w:pPr>
        <w:pStyle w:val="ArticleParagraph"/>
      </w:pPr>
      <w:r>
        <w:t>Hlavné motto 34. ročníka festivalu bolo Práve/o tu a práve/o teraz! „ Odkazovalo na tradičné poslanie festivalu ako miesta na reflexiu a nastoľovanie aktuálnych spoločensko-politických tém a zároveň bolo jednoznačným a hlasitým apelom na zachovanie a podporu slobody umeleckej tvorby na Slovensku alebo v krajinách s autoritárskymi režimami, akými sú Rusko a Bielorusko,“ skonštatovali organizátori.</w:t>
      </w:r>
    </w:p>
    <w:p w14:paraId="05215732" w14:textId="77777777" w:rsidR="00577F25" w:rsidRDefault="00FB250D">
      <w:pPr>
        <w:pStyle w:val="ArticleParagraph"/>
      </w:pPr>
      <w:r>
        <w:t>Nitra privítala divadelných kritikov a teoretikov z viacerých krajín Európy, vrátane účastníkov a lektorov projektu V4@Theatre Critics Residency, ktorý je platformou pre mladých divadelných kritikov do 35 rokov z krajín V4 a Východného partnerstva. Tento rok sa účastníci rezidenčného pobytu sústredili na tému komunitného divadla a otázku, ako môže divadlo pomáhať prepájať ľudí a posilňovať vzťahy vo verejnom živote. „ Účastníci rezidenčného pobytu pricestovali z Česka, Maďarska, Gruzínska, Albánska, zo Srbska a Severného Macedónska a lektori Stefan Tigges a Darko Lukič z Nemecka,“ pripomenuli organizátori.</w:t>
      </w:r>
    </w:p>
    <w:p w14:paraId="05215733" w14:textId="77777777" w:rsidR="00577F25" w:rsidRDefault="00FB250D">
      <w:pPr>
        <w:pStyle w:val="ArticleParagraph"/>
      </w:pPr>
      <w:r>
        <w:t>Podľa riaditeľky festivalu Dariny Károvej sa festival po niekoľkých rokoch „ zhlboka nadýchol “, predovšetkým vďaka návratu do Divadla Andreja Bagara ako svojho hlavného priestoru. „ Je to aj vďaka zapojeniu novej scény mestského Kreatívneho centra - bývalého kina Palace a aj vďaka stabilnej podpore partnerov. Podarilo sa nám priniesť nebývalo vysoký počet inscenácií v hlavnom programe aj atraktívnych sprievodných podujatí,“ dodala Kárová.</w:t>
      </w:r>
    </w:p>
    <w:p w14:paraId="05215734" w14:textId="77777777" w:rsidR="00577F25" w:rsidRDefault="00FB250D">
      <w:pPr>
        <w:pStyle w:val="ArticleParagraph"/>
      </w:pPr>
      <w:r>
        <w:t>Prečítajte si aj:</w:t>
      </w:r>
    </w:p>
    <w:p w14:paraId="05215735" w14:textId="77777777" w:rsidR="00577F25" w:rsidRDefault="00FB250D">
      <w:pPr>
        <w:pStyle w:val="ArticleParagraph"/>
      </w:pPr>
      <w:r>
        <w:t>Autor: TASR</w:t>
      </w:r>
    </w:p>
    <w:p w14:paraId="05215736" w14:textId="77777777" w:rsidR="00577F25" w:rsidRDefault="00FB250D">
      <w:pPr>
        <w:pStyle w:val="Nadpis2"/>
      </w:pPr>
      <w:r>
        <w:lastRenderedPageBreak/>
        <w:t xml:space="preserve"> </w:t>
      </w:r>
      <w:bookmarkStart w:id="288" w:name="_Toc202521841"/>
      <w:r>
        <w:t>Medzinárodný festival Divadelná Nitra navštívili tisícky divákov</w:t>
      </w:r>
      <w:bookmarkEnd w:id="288"/>
    </w:p>
    <w:p w14:paraId="05215737" w14:textId="77777777" w:rsidR="00577F25" w:rsidRDefault="00FB250D">
      <w:pPr>
        <w:pStyle w:val="Nadpis3"/>
      </w:pPr>
      <w:bookmarkStart w:id="289" w:name="_Toc202521842"/>
      <w:r>
        <w:rPr>
          <w:b/>
        </w:rPr>
        <w:t>Online</w:t>
      </w:r>
      <w:r>
        <w:t xml:space="preserve"> ● </w:t>
      </w:r>
      <w:r>
        <w:rPr>
          <w:b/>
        </w:rPr>
        <w:t>nitra.zoznam.sk</w:t>
      </w:r>
      <w:r>
        <w:t xml:space="preserve"> (Regionálne správy) ● 13. 6. 2025, 16:30</w:t>
      </w:r>
      <w:bookmarkEnd w:id="289"/>
    </w:p>
    <w:p w14:paraId="05215738" w14:textId="77777777" w:rsidR="00577F25" w:rsidRDefault="00FB250D">
      <w:pPr>
        <w:pStyle w:val="ArticleMetadata"/>
        <w:spacing w:after="120"/>
      </w:pPr>
      <w:r>
        <w:t xml:space="preserve">Vydavateľ: </w:t>
      </w:r>
      <w:r>
        <w:rPr>
          <w:b/>
        </w:rPr>
        <w:t>Zoznam, s.r.o. (sk-36029076)</w:t>
      </w:r>
      <w:r>
        <w:t xml:space="preserve"> ● Autor: </w:t>
      </w:r>
      <w:r>
        <w:rPr>
          <w:b/>
        </w:rPr>
        <w:t>TASR</w:t>
      </w:r>
    </w:p>
    <w:p w14:paraId="05215739" w14:textId="01D7C34F" w:rsidR="00577F25" w:rsidRDefault="00FB250D">
      <w:pPr>
        <w:pStyle w:val="ArticleMetadata2"/>
        <w:spacing w:after="300"/>
      </w:pPr>
      <w:r>
        <w:t xml:space="preserve">Odkaz: </w:t>
      </w:r>
      <w:hyperlink r:id="rId244" w:history="1">
        <w:r>
          <w:rPr>
            <w:rStyle w:val="ArticlePreviewLink"/>
          </w:rPr>
          <w:t>náhľad</w:t>
        </w:r>
      </w:hyperlink>
      <w:r>
        <w:t xml:space="preserve"> / </w:t>
      </w:r>
      <w:hyperlink r:id="rId245" w:history="1">
        <w:r>
          <w:rPr>
            <w:rStyle w:val="ArticlePreviewLink"/>
          </w:rPr>
          <w:t>originál</w:t>
        </w:r>
      </w:hyperlink>
    </w:p>
    <w:p w14:paraId="0521573A" w14:textId="77777777" w:rsidR="00577F25" w:rsidRDefault="00FB250D">
      <w:pPr>
        <w:pStyle w:val="ArticleParagraph"/>
      </w:pPr>
      <w:r>
        <w:t xml:space="preserve">Medzinárodný festival </w:t>
      </w:r>
      <w:r>
        <w:rPr>
          <w:rStyle w:val="ArticleParagraphHighlight"/>
        </w:rPr>
        <w:t>Divadelná</w:t>
      </w:r>
      <w:r>
        <w:t xml:space="preserve"> </w:t>
      </w:r>
      <w:r>
        <w:rPr>
          <w:rStyle w:val="ArticleParagraphHighlight"/>
        </w:rPr>
        <w:t>Nitra</w:t>
      </w:r>
      <w:r>
        <w:t xml:space="preserve"> navštívili tisícky divákov</w:t>
      </w:r>
    </w:p>
    <w:p w14:paraId="0521573B" w14:textId="77777777" w:rsidR="00577F25" w:rsidRDefault="00FB250D">
      <w:pPr>
        <w:pStyle w:val="ArticleParagraph"/>
      </w:pPr>
      <w:r>
        <w:t>TASR</w:t>
      </w:r>
    </w:p>
    <w:p w14:paraId="0521573C" w14:textId="77777777" w:rsidR="00577F25" w:rsidRDefault="00FB250D">
      <w:pPr>
        <w:pStyle w:val="ArticleParagraph"/>
      </w:pPr>
      <w:r>
        <w:t xml:space="preserve">NITRA – Medzinárodný festival </w:t>
      </w:r>
      <w:r>
        <w:rPr>
          <w:rStyle w:val="ArticleParagraphHighlight"/>
        </w:rPr>
        <w:t>Divadelná</w:t>
      </w:r>
      <w:r>
        <w:t xml:space="preserve"> </w:t>
      </w:r>
      <w:r>
        <w:rPr>
          <w:rStyle w:val="ArticleParagraphHighlight"/>
        </w:rPr>
        <w:t>Nitra</w:t>
      </w:r>
      <w:r>
        <w:t xml:space="preserve"> prilákal od 6. do 11. júna vyše 3000 divákov a návštevníkov vrátane hostí z rôznych kútov Európy. Ako uviedla Asociácia </w:t>
      </w:r>
      <w:r>
        <w:rPr>
          <w:rStyle w:val="ArticleParagraphHighlight"/>
        </w:rPr>
        <w:t>Divadelná</w:t>
      </w:r>
      <w:r>
        <w:t xml:space="preserve"> </w:t>
      </w:r>
      <w:r>
        <w:rPr>
          <w:rStyle w:val="ArticleParagraphHighlight"/>
        </w:rPr>
        <w:t>Nitra</w:t>
      </w:r>
      <w:r>
        <w:t>, ktorá je organizátorom podujatia, hlavný program festivalu ponúkol 17 predstavení zo siedmich krajín i 40 rôznych aktivít sprievodného, vzdelávacieho a pracovného programu. Boli medzi nimi diskusie, workshopy, koncerty, výstavy či divadlo pre deti.</w:t>
      </w:r>
    </w:p>
    <w:p w14:paraId="0521573D" w14:textId="77777777" w:rsidR="00577F25" w:rsidRDefault="00FB250D">
      <w:pPr>
        <w:pStyle w:val="ArticleParagraph"/>
      </w:pPr>
      <w:r>
        <w:t>Hlavné motto 34. ročníka festivalu bolo Práve/o tu a práve/o teraz! „Odkazovalo na tradičné poslanie festivalu ako miesta na reflexiu a nastoľovanie aktuálnych spoločensko-politických tém a zároveň bolo jednoznačným a hlasitým apelom na zachovanie a podporu slobody umeleckej tvorby na Slovensku alebo v krajinách s autoritárskymi režimami, akými sú Rusko a Bielorusko,“ skonštatovali organizátori.</w:t>
      </w:r>
    </w:p>
    <w:p w14:paraId="0521573E" w14:textId="77777777" w:rsidR="00577F25" w:rsidRDefault="00FB250D">
      <w:pPr>
        <w:pStyle w:val="ArticleParagraph"/>
      </w:pPr>
      <w:r>
        <w:t>Nitra privítala divadelných kritikov a teoretikov z viacerých krajín Európy, vrátane účastníkov a lektorov projektu V4@Theatre Critics Residency, ktorý je platformou pre mladých divadelných kritikov do 35 rokov z krajín V4 a Východného partnerstva. Tento rok sa účastníci rezidenčného pobytu sústredili na tému komunitného divadla a otázku, ako môže divadlo pomáhať prepájať ľudí a posilňovať vzťahy vo verejnom živote. „Účastníci rezidenčného pobytu pricestovali z Česka, Maďarska, Gruzínska, Albánska, zo Srbska a Severného Macedónska a lektori Stefan Tigges a Darko Lukič z Nemecka,“ pripomenuli organizátori.</w:t>
      </w:r>
    </w:p>
    <w:p w14:paraId="0521573F" w14:textId="77777777" w:rsidR="00577F25" w:rsidRDefault="00FB250D">
      <w:pPr>
        <w:pStyle w:val="ArticleParagraph"/>
      </w:pPr>
      <w:r>
        <w:t>Podľa riaditeľky festivalu Dariny Károvej sa festival po niekoľkých rokoch „zhlboka nadýchol“, predovšetkým vďaka návratu do Divadla Andreja Bagara ako svojho hlavného priestoru. „Je to aj vďaka zapojeniu novej scény mestského Kreatívneho centra – bývalého kina Palace a aj vďaka stabilnej podpore partnerov. Podarilo sa nám priniesť nebývalo vysoký počet inscenácií v hlavnom programe aj atraktívnych sprievodných podujatí,“ dodala Kárová.</w:t>
      </w:r>
    </w:p>
    <w:p w14:paraId="05215740" w14:textId="77777777" w:rsidR="00577F25" w:rsidRDefault="00FB250D">
      <w:pPr>
        <w:pStyle w:val="ArticleParagraph"/>
      </w:pPr>
      <w:r>
        <w:t>Autor: TASR</w:t>
      </w:r>
    </w:p>
    <w:p w14:paraId="05215741" w14:textId="77777777" w:rsidR="00577F25" w:rsidRDefault="00FB250D">
      <w:pPr>
        <w:pStyle w:val="Nadpis2"/>
      </w:pPr>
      <w:r>
        <w:lastRenderedPageBreak/>
        <w:t xml:space="preserve"> </w:t>
      </w:r>
      <w:bookmarkStart w:id="290" w:name="_Toc202521843"/>
      <w:r>
        <w:t>Kam za kultúrou od 16. júna 2025? Slovensko v znamení TOP festivalov</w:t>
      </w:r>
      <w:bookmarkEnd w:id="290"/>
    </w:p>
    <w:p w14:paraId="05215742" w14:textId="77777777" w:rsidR="00577F25" w:rsidRDefault="00FB250D">
      <w:pPr>
        <w:pStyle w:val="Nadpis3"/>
      </w:pPr>
      <w:bookmarkStart w:id="291" w:name="_Toc202521844"/>
      <w:r>
        <w:rPr>
          <w:b/>
        </w:rPr>
        <w:t>Online</w:t>
      </w:r>
      <w:r>
        <w:t xml:space="preserve"> ● </w:t>
      </w:r>
      <w:r>
        <w:rPr>
          <w:b/>
        </w:rPr>
        <w:t>artandhistorymagazine.eu</w:t>
      </w:r>
      <w:r>
        <w:t xml:space="preserve"> (Kultúra / Umenie) ● 13. 6. 2025, 21:37</w:t>
      </w:r>
      <w:bookmarkEnd w:id="291"/>
    </w:p>
    <w:p w14:paraId="05215743" w14:textId="77777777" w:rsidR="00577F25" w:rsidRDefault="00FB250D">
      <w:pPr>
        <w:pStyle w:val="ArticleMetadata"/>
        <w:spacing w:after="120"/>
      </w:pPr>
      <w:r>
        <w:t xml:space="preserve">Autor: </w:t>
      </w:r>
      <w:r>
        <w:rPr>
          <w:b/>
        </w:rPr>
        <w:t>Maria Kleinová</w:t>
      </w:r>
    </w:p>
    <w:p w14:paraId="05215744" w14:textId="51DE8CC3" w:rsidR="00577F25" w:rsidRDefault="00FB250D">
      <w:pPr>
        <w:pStyle w:val="ArticleMetadata2"/>
        <w:spacing w:after="300"/>
      </w:pPr>
      <w:r>
        <w:t xml:space="preserve">Odkaz: </w:t>
      </w:r>
      <w:hyperlink r:id="rId246" w:history="1">
        <w:r>
          <w:rPr>
            <w:rStyle w:val="ArticlePreviewLink"/>
          </w:rPr>
          <w:t>náhľad</w:t>
        </w:r>
      </w:hyperlink>
      <w:r>
        <w:t xml:space="preserve"> / </w:t>
      </w:r>
      <w:hyperlink r:id="rId247" w:history="1">
        <w:r>
          <w:rPr>
            <w:rStyle w:val="ArticlePreviewLink"/>
          </w:rPr>
          <w:t>originál</w:t>
        </w:r>
      </w:hyperlink>
    </w:p>
    <w:p w14:paraId="05215745" w14:textId="77777777" w:rsidR="00577F25" w:rsidRDefault="00FB250D">
      <w:pPr>
        <w:pStyle w:val="ArticleParagraph"/>
      </w:pPr>
      <w:r>
        <w:t>Kam za kultúrou od 16. júna 2025? Slovensko v znamení TOP festivalov</w:t>
      </w:r>
    </w:p>
    <w:p w14:paraId="05215746" w14:textId="77777777" w:rsidR="00577F25" w:rsidRDefault="00FB250D">
      <w:pPr>
        <w:pStyle w:val="ArticleParagraph"/>
      </w:pPr>
      <w:r>
        <w:t>Maria Kleinová 13 júna, 2025 Cestovanie Community Divadlo Eventy Hudba Kam za kultúrou Kultúra News Odporúčame PR Umenie</w:t>
      </w:r>
    </w:p>
    <w:p w14:paraId="05215747" w14:textId="77777777" w:rsidR="00577F25" w:rsidRDefault="00FB250D">
      <w:pPr>
        <w:pStyle w:val="ArticleParagraph"/>
      </w:pPr>
      <w:r>
        <w:t>Na záver týždňa opäť prinášame prehľad zaujímavých kultúrnych podujatí nadchádzajúcich dní. Kam za kultúrou od pondelka 16. júna 2025? Pozrite si našu výberovku a nechajte sa inšpirovať!</w:t>
      </w:r>
    </w:p>
    <w:p w14:paraId="05215748" w14:textId="77777777" w:rsidR="00577F25" w:rsidRDefault="00FB250D">
      <w:pPr>
        <w:pStyle w:val="ArticleParagraph"/>
      </w:pPr>
      <w:r>
        <w:t>Slovensko žije aj počas tretieho júnového festivalovými zážitkami. A to ako vo svete divadla, tak aj vo svete hudby. Okrem iného týždeň prinesie aj pestrú ponuku ďalších kultúrnych podujatí. Pozrieme sa na tie najatraktívnejšie divadelné predstavenia a zaujímavé koncerty, ale pripomenieme si aj končiace výstavy.</w:t>
      </w:r>
    </w:p>
    <w:p w14:paraId="05215749" w14:textId="77777777" w:rsidR="00577F25" w:rsidRDefault="00FB250D">
      <w:pPr>
        <w:pStyle w:val="ArticleParagraph"/>
      </w:pPr>
      <w:r>
        <w:t>Kam za kultúrou? Slovensko prekypuje festivalmi</w:t>
      </w:r>
    </w:p>
    <w:p w14:paraId="0521574A" w14:textId="77777777" w:rsidR="00577F25" w:rsidRDefault="00FB250D">
      <w:pPr>
        <w:pStyle w:val="ArticleParagraph"/>
      </w:pPr>
      <w:r>
        <w:t>Ako iste tušíte, toto vydanie Kam za kultúrou odštartujeme prehľadom festivalových zážitkov. Vo svete divadla nás čaká dvojica výnimočných festivalov. V Martine to bude prestížny festival Dotyky a spojenia. Podvečery pod hviezdnym nebom v Bratislave ovládne už tradične na nádvorí Bratislavského hradu noblesný a jedinečný festival Opera fest.</w:t>
      </w:r>
    </w:p>
    <w:p w14:paraId="0521574B" w14:textId="77777777" w:rsidR="00577F25" w:rsidRDefault="00FB250D">
      <w:pPr>
        <w:pStyle w:val="ArticleParagraph"/>
      </w:pPr>
      <w:r>
        <w:t>MOHLO BY VÁS ZAUJÍMAŤ</w:t>
      </w:r>
    </w:p>
    <w:p w14:paraId="0521574C" w14:textId="77777777" w:rsidR="00577F25" w:rsidRDefault="00FB250D">
      <w:pPr>
        <w:pStyle w:val="ArticleParagraph"/>
      </w:pPr>
      <w:r>
        <w:t>Poklady Slovenska sú späť. Hlasovanie vrcholí</w:t>
      </w:r>
    </w:p>
    <w:p w14:paraId="0521574D" w14:textId="77777777" w:rsidR="00577F25" w:rsidRDefault="00FB250D">
      <w:pPr>
        <w:pStyle w:val="ArticleParagraph"/>
      </w:pPr>
      <w:r>
        <w:t>Na zážitky bohatý je, ako inak, aj svet hudby. V Nitre pokračuje 34. ročník prestížneho festivalu duchovnej hudby Musica sacra. A ako tradícia velí do troch regiónov Slovenska už v nedeľu 15. júna zavítal prestížny festival Pro musica nostra. Na Považí a Šariši píše siedmy ročník a na Trnavsku sa práve v pondelok začína štvrté vydanie. Okrem iného sa môžeme tešiť na 49. vydanie prestížneho Gitarového festivalu J. K. Mertza či prvú dvojicu koncertov festivalového programu aktuálnej edície Viva Musica!</w:t>
      </w:r>
    </w:p>
    <w:p w14:paraId="0521574E" w14:textId="77777777" w:rsidR="00577F25" w:rsidRDefault="00FB250D">
      <w:pPr>
        <w:pStyle w:val="ArticleParagraph"/>
      </w:pPr>
      <w:r>
        <w:t>Dotyky a spojenia</w:t>
      </w:r>
    </w:p>
    <w:p w14:paraId="0521574F" w14:textId="77777777" w:rsidR="00577F25" w:rsidRDefault="00FB250D">
      <w:pPr>
        <w:pStyle w:val="ArticleParagraph"/>
      </w:pPr>
      <w:r>
        <w:t xml:space="preserve">Po </w:t>
      </w:r>
      <w:r>
        <w:rPr>
          <w:rStyle w:val="ArticleParagraphHighlight"/>
        </w:rPr>
        <w:t>Divadelnej</w:t>
      </w:r>
      <w:r>
        <w:t xml:space="preserve"> </w:t>
      </w:r>
      <w:r>
        <w:rPr>
          <w:rStyle w:val="ArticleParagraphHighlight"/>
        </w:rPr>
        <w:t>Nitre</w:t>
      </w:r>
      <w:r>
        <w:t xml:space="preserve"> štafetu preberá Martin, ktoré sa stáva centrom divadla. Už v nadchádzajúcich dňoch sa začínajú jubilejné Dotyky a spojenia. V poradí 20. ročník prináša prinesie do Martina viac než 60 kultúrnych podujatí. V termíne od pondelka 16. do soboty 21. júna 2025 ponúkne viac než 60 kultúrnych podujatí.</w:t>
      </w:r>
    </w:p>
    <w:p w14:paraId="05215750" w14:textId="77777777" w:rsidR="00577F25" w:rsidRDefault="00FB250D">
      <w:pPr>
        <w:pStyle w:val="ArticleParagraph"/>
      </w:pPr>
      <w:r>
        <w:t>Festivalom od pondelka ožije aj Martin.</w:t>
      </w:r>
    </w:p>
    <w:p w14:paraId="05215751" w14:textId="77777777" w:rsidR="00577F25" w:rsidRDefault="00FB250D">
      <w:pPr>
        <w:pStyle w:val="ArticleParagraph"/>
      </w:pPr>
      <w:r>
        <w:t>Na divákov čaká 33 inscenácií z dielne 25 divadiel, ktoré na festival prichádzajú z 10 slovenských miest. Z toho 13 predstavení uvedú v Hlavnom programe, 5 predstavení v programe Pre mladé publikum a 9 predstavení v programe Junior. Návštevníkov poteší 5 pouličných predstavení, 6 koncertov a 25 diskusií o divadle.</w:t>
      </w:r>
    </w:p>
    <w:p w14:paraId="05215752" w14:textId="77777777" w:rsidR="00577F25" w:rsidRDefault="00FB250D">
      <w:pPr>
        <w:pStyle w:val="ArticleParagraph"/>
      </w:pPr>
      <w:r>
        <w:t>INZERCIA / Článok pokračuje pod reklamou</w:t>
      </w:r>
    </w:p>
    <w:p w14:paraId="05215753" w14:textId="77777777" w:rsidR="00577F25" w:rsidRDefault="00FB250D">
      <w:pPr>
        <w:pStyle w:val="ArticleParagraph"/>
      </w:pPr>
      <w:r>
        <w:t>Súčasťou budú aj workshopy. Z toho dva workshopy čakajú na divadelných profesionálov, 2 workshopy mladé publikum a 5 malých workshopov nachystali pre deti. Nechýba tiež 5 tvorivých dielní a dve výstavy. Program v exteriéri je dostupný pre divákov a diváčky zadarmo.</w:t>
      </w:r>
    </w:p>
    <w:p w14:paraId="05215754" w14:textId="77777777" w:rsidR="00577F25" w:rsidRDefault="00FB250D">
      <w:pPr>
        <w:pStyle w:val="ArticleParagraph"/>
      </w:pPr>
      <w:r>
        <w:t>Hlavný program plný atraktívnych titulov</w:t>
      </w:r>
    </w:p>
    <w:p w14:paraId="05215755" w14:textId="77777777" w:rsidR="00577F25" w:rsidRDefault="00FB250D">
      <w:pPr>
        <w:pStyle w:val="ArticleParagraph"/>
      </w:pPr>
      <w:r>
        <w:t>Hlavný program tvorí 10 inscenácií, ktoré mali premiéru od apríla 2024 do polovice marca 2025. Vo výbere je celkom vyrovnané zastúpenie zriaďovaných a nezriaďovaných divadiel naprieč Slovenskom. Festivalový program odštartuje v utorok 17. júna Divadlo Andreja Bagara v Nitre s predstavením Mordorys a Divadlo Ludus so otváracím festivalovým predstavením – Starec a more.</w:t>
      </w:r>
    </w:p>
    <w:p w14:paraId="05215756" w14:textId="77777777" w:rsidR="00577F25" w:rsidRDefault="00FB250D">
      <w:pPr>
        <w:pStyle w:val="ArticleParagraph"/>
      </w:pPr>
      <w:r>
        <w:t xml:space="preserve">Streda 18. júna prinesie v hlavnom programe Outcast z dielne Sĺz Janka Borodáča a inscenáciu Hirošima, moja láska z dielne bratislavského Divadla Aréna. Hlavný program pokračuje ďalšími titulmi. Vo štvrtok 19. júna si môže publikum pozrieť </w:t>
      </w:r>
      <w:r>
        <w:lastRenderedPageBreak/>
        <w:t>produkciu Eden. Útek z raja, ktorú na festival prináša Divadlo Petra Mankoveckého. Zastúpenie bude mať v hlavnom programe aj Slovenské národné divadlo. Činohra SND uvedie v dňoch 19. a 20. júna oceňovaný titul Pes na ceste.</w:t>
      </w:r>
    </w:p>
    <w:p w14:paraId="05215757" w14:textId="77777777" w:rsidR="00577F25" w:rsidRDefault="00FB250D">
      <w:pPr>
        <w:pStyle w:val="ArticleParagraph"/>
      </w:pPr>
      <w:r>
        <w:t>Z inscenácie Činohry SND, Pes na ceste. Foto: Robert Tappert</w:t>
      </w:r>
    </w:p>
    <w:p w14:paraId="05215758" w14:textId="77777777" w:rsidR="00577F25" w:rsidRDefault="00FB250D">
      <w:pPr>
        <w:pStyle w:val="ArticleParagraph"/>
      </w:pPr>
      <w:r>
        <w:t>Okrem toho sa už vo štvrtok 19. júna môžeme v Martine tešiť na Generáciu Z: Zombies z divadelnej kuchyne bratislavského mestského Divadla Pavla Országha Hviezdoslava. Piatok 20. júna bude patriť titulu Slováci ožijú. Hymna pre 21. storočie, s ktorým na festival prichádza Uhol_92.</w:t>
      </w:r>
    </w:p>
    <w:p w14:paraId="05215759" w14:textId="77777777" w:rsidR="00577F25" w:rsidRDefault="00FB250D">
      <w:pPr>
        <w:pStyle w:val="ArticleParagraph"/>
      </w:pPr>
      <w:r>
        <w:t>MOHLO BY VAŚ ZAUJÍMAŤ</w:t>
      </w:r>
    </w:p>
    <w:p w14:paraId="0521575A" w14:textId="77777777" w:rsidR="00577F25" w:rsidRDefault="00FB250D">
      <w:pPr>
        <w:pStyle w:val="ArticleParagraph"/>
      </w:pPr>
      <w:r>
        <w:t>Nová dráma 2025: Vieme, ktorá divadelná inscenácia získala Grand Prix</w:t>
      </w:r>
    </w:p>
    <w:p w14:paraId="0521575B" w14:textId="77777777" w:rsidR="00577F25" w:rsidRDefault="00FB250D">
      <w:pPr>
        <w:pStyle w:val="ArticleParagraph"/>
      </w:pPr>
      <w:r>
        <w:t>Jubilejný ročník festivalu Dotyky a spojenia vyvrchol í v sobotu 21. júna v hlavnom programe dvojicou záverečných predstavení. Jedným z nich je Škola diktátorov v podaní Divadla Jonáša Záborského v Prešove. Druhý sobotňajší titul prináša v sobotu 21. júna hostiteľský súbor. Slovenské komorné divadlo Martin uvedie zo svojho repertoáru titul Jak jeleň budeš si tam chodiť.</w:t>
      </w:r>
    </w:p>
    <w:p w14:paraId="0521575C" w14:textId="77777777" w:rsidR="00577F25" w:rsidRDefault="00FB250D">
      <w:pPr>
        <w:pStyle w:val="ArticleParagraph"/>
      </w:pPr>
      <w:r>
        <w:t>Kam za kultúrou s mladými? Dotyky a spojenia myslia aj na juniorov</w:t>
      </w:r>
    </w:p>
    <w:p w14:paraId="0521575D" w14:textId="77777777" w:rsidR="00577F25" w:rsidRDefault="00FB250D">
      <w:pPr>
        <w:pStyle w:val="ArticleParagraph"/>
      </w:pPr>
      <w:r>
        <w:t>Atraktívny program, ktorý si tiež v tomto vydaní rubriky Kam za kultúrou predstavíme, prináša festival aj pre juniorské publikum. Tvorí ho 5 inscenácií pre deti a tínedžerov s premiérou od apríla 2024 do polovice marca 2025. Tento rok v programe Pre mladé publikum prevládajú inscenácie pre diváčky a divákov v tínedžerskom veku. V utorok 17. júna to bude titul Cez okraj z dielne Bratislavského bábkového divadla. Tajný lodný denník z dielne Slovenského komorného divadla Martin pripláva na festival v stredu 18. júna.</w:t>
      </w:r>
    </w:p>
    <w:p w14:paraId="0521575E" w14:textId="77777777" w:rsidR="00577F25" w:rsidRDefault="00FB250D">
      <w:pPr>
        <w:pStyle w:val="ArticleParagraph"/>
      </w:pPr>
      <w:r>
        <w:t>Tajný lodný denník prináša hostiteľská scéna. Zdroj: SKD Martin</w:t>
      </w:r>
    </w:p>
    <w:p w14:paraId="0521575F" w14:textId="77777777" w:rsidR="00577F25" w:rsidRDefault="00FB250D">
      <w:pPr>
        <w:pStyle w:val="ArticleParagraph"/>
      </w:pPr>
      <w:r>
        <w:t>K tipom tohto vydania Kam za kultúrou patrí Limonádové more z produkcie trnavského Divadla Jána Palárika, ktoré omladina okoštuje 19. júna.</w:t>
      </w:r>
    </w:p>
    <w:p w14:paraId="05215760" w14:textId="77777777" w:rsidR="00577F25" w:rsidRDefault="00FB250D">
      <w:pPr>
        <w:pStyle w:val="ArticleParagraph"/>
      </w:pPr>
      <w:r>
        <w:t>Z predstavenia Limonádové more. Foto: Filip Cepka</w:t>
      </w:r>
    </w:p>
    <w:p w14:paraId="05215761" w14:textId="77777777" w:rsidR="00577F25" w:rsidRDefault="00FB250D">
      <w:pPr>
        <w:pStyle w:val="ArticleParagraph"/>
      </w:pPr>
      <w:r>
        <w:t>Piatok 20. júna sa na Dotykoch a spojeniach ponesie aj v znamení Empatie s Bábkovým divadlom Žilina. V sobotu 21. júna uzavrie program pre juniorov Barón Prášil v podaní Nového divadla.</w:t>
      </w:r>
    </w:p>
    <w:p w14:paraId="05215762" w14:textId="77777777" w:rsidR="00577F25" w:rsidRDefault="00FB250D">
      <w:pPr>
        <w:pStyle w:val="ArticleParagraph"/>
      </w:pPr>
      <w:r>
        <w:t>Opera ovládne Bratislavský hrad</w:t>
      </w:r>
    </w:p>
    <w:p w14:paraId="05215763" w14:textId="77777777" w:rsidR="00577F25" w:rsidRDefault="00FB250D">
      <w:pPr>
        <w:pStyle w:val="ArticleParagraph"/>
      </w:pPr>
      <w:r>
        <w:t>Medzi najprestížnejšie divadelné tipy tohto vydania našej pravidelnej rubriky Kam za kultúrou patrí Opera fest na hrade. Nádvorie Bratislavského hradu ovládne unikátny operný festival pod holým nebom po piatykrát. Aktuálny ročník festivalu otvoria v sobotu 21. júna o 20:00 hod. na západnej terase Bratislavského hradu slávnostným operným galakoncertom. Operný galakoncert žne u publika každoročne veľký úspech.</w:t>
      </w:r>
    </w:p>
    <w:p w14:paraId="05215764" w14:textId="77777777" w:rsidR="00577F25" w:rsidRDefault="00FB250D">
      <w:pPr>
        <w:pStyle w:val="ArticleParagraph"/>
      </w:pPr>
      <w:r>
        <w:t>Bratislavský hrad. Foto: Silvia Mária Petrovits</w:t>
      </w:r>
    </w:p>
    <w:p w14:paraId="05215765" w14:textId="77777777" w:rsidR="00577F25" w:rsidRDefault="00FB250D">
      <w:pPr>
        <w:pStyle w:val="ArticleParagraph"/>
      </w:pPr>
      <w:r>
        <w:t>Jeho tohtoročný program bude rozdelený na dve časti. V prvej časti programu zaznejú obľúbené árie a duety z najznámejších opier Verdiho, Pucciniho a iných operných skladateľov. Svoje miesto si v programe tentoraz našli aj melódie najúspešnejších Straussových, Kálmanových či Lehárových operiet ako Čardášová princezná či Veselá vdova. Orchester povedie slávny český dirigent Jaroslav Kyzlink, ktorý je momentálne svetovou špičkou v operných divadlách po celom svete.</w:t>
      </w:r>
    </w:p>
    <w:p w14:paraId="05215766" w14:textId="77777777" w:rsidR="00577F25" w:rsidRDefault="00FB250D">
      <w:pPr>
        <w:pStyle w:val="ArticleParagraph"/>
      </w:pPr>
      <w:r>
        <w:t>Jaroslav Kyzlink so Slovenskou filharmóniou otvoril Rok českej hudby v Bratislave. Foto: Ján Lukáš</w:t>
      </w:r>
    </w:p>
    <w:p w14:paraId="05215767" w14:textId="77777777" w:rsidR="00577F25" w:rsidRDefault="00FB250D">
      <w:pPr>
        <w:pStyle w:val="ArticleParagraph"/>
      </w:pPr>
      <w:r>
        <w:t>Sólisticky sa n a opernom galakoncerte predstaví nesmierne talentovaná mladá americká sopranistka Bree Nichols, ktorá svojím zamatovým hlasom a technickou bravúrou strháva operné publikum nielen v USA, ale už aj v Európe. Ďalšou novou tvárou na festivale bude slovenská operná diva Martina Masaryková, ktorá je takisto veľmi dobre známa v operných domoch na Slovensku, v Japonsku, vo Francúzsku, Španielsku či v Čechách.</w:t>
      </w:r>
    </w:p>
    <w:p w14:paraId="05215768" w14:textId="77777777" w:rsidR="00577F25" w:rsidRDefault="00FB250D">
      <w:pPr>
        <w:pStyle w:val="ArticleParagraph"/>
      </w:pPr>
      <w:r>
        <w:t>Na veľkolepom koncerte so slávnym Jean-Michel Jarre spievala Martina Masaryková sopránové sólo. Jej koloratúrnym sopránom uchvátila aj členov anglickej a španielskej kráľovskej rodiny. Dámske trio uzatvára sopranistka s maďarským temperamentom Helena Becse Szabó. V jej podaní zaznejú známe hudobné skvosty rakúskej, maďarskej a slovenskej operety.</w:t>
      </w:r>
    </w:p>
    <w:p w14:paraId="05215769" w14:textId="77777777" w:rsidR="00577F25" w:rsidRDefault="00FB250D">
      <w:pPr>
        <w:pStyle w:val="ArticleParagraph"/>
      </w:pPr>
      <w:r>
        <w:t>INZERCIA / Článok pokračuje pod reklamou</w:t>
      </w:r>
    </w:p>
    <w:p w14:paraId="0521576A" w14:textId="77777777" w:rsidR="00577F25" w:rsidRDefault="00FB250D">
      <w:pPr>
        <w:pStyle w:val="ArticleParagraph"/>
      </w:pPr>
      <w:r>
        <w:t>Pre veľký úspech u publika pozvanie opäť prijali svetový tenorista Alberto Profeta a „náš“ Filip Tůma, ktorého netreba zvlášť predstavovať. V opernom svete žne veľké úspechy najmä v operných domoch na Slovensku a v Čechách. V ich podaní zaznejú aj známe operné duetá, ale aj melódie z Fantóma opery či ohnivé melódie zo známych operiet. Vstupenky zoženiete v predpredaji na Superticket.sk.</w:t>
      </w:r>
    </w:p>
    <w:p w14:paraId="0521576B" w14:textId="77777777" w:rsidR="00577F25" w:rsidRDefault="00FB250D">
      <w:pPr>
        <w:pStyle w:val="ArticleParagraph"/>
      </w:pPr>
      <w:r>
        <w:lastRenderedPageBreak/>
        <w:t>Nedeľa v znamení filmovej hudby</w:t>
      </w:r>
    </w:p>
    <w:p w14:paraId="0521576C" w14:textId="77777777" w:rsidR="00577F25" w:rsidRDefault="00FB250D">
      <w:pPr>
        <w:pStyle w:val="ArticleParagraph"/>
      </w:pPr>
      <w:r>
        <w:t>Opera fest na hrade pokračuje v nedeľu koncertom filmovej hudby. Tento rok prijali pozvanie organizátorov Slovenskí symfonici a po prvýkrát sa na Opera feste na hrade predstavia najlepší slovenskí umelci. Na koncerte filmovej hudby uvedie veľký symfonický orchester množstvo titulov širokej škály žánrov filmovej a televíznej hudby. Symfonický orchester Slovenskí symfonici pod vedením dirigenta Adriána Kokoša patrí medzi absolútnu špičku a ich prevedenie najznámejších filmových hitov nenechá sedieť na stoličkách ani jedného diváka.</w:t>
      </w:r>
    </w:p>
    <w:p w14:paraId="0521576D" w14:textId="77777777" w:rsidR="00577F25" w:rsidRDefault="00FB250D">
      <w:pPr>
        <w:pStyle w:val="ArticleParagraph"/>
      </w:pPr>
      <w:r>
        <w:t>Bratislavský hrad. Foto: Silvia Mária Petrovits</w:t>
      </w:r>
    </w:p>
    <w:p w14:paraId="0521576E" w14:textId="77777777" w:rsidR="00577F25" w:rsidRDefault="00FB250D">
      <w:pPr>
        <w:pStyle w:val="ArticleParagraph"/>
      </w:pPr>
      <w:r>
        <w:t>Do programu organizátori zaradili nielen melódie svetových skladateľov, ale pridávajú k nim ďalšie nové tituly. Divákov čaká aj veľké prekvapenie! Tento rok totiž okrem svetových filmových hitov uvedú pod hviezdami na západnej terase Bratislavského hradu aj hudbu zo známych slovenských filmov!</w:t>
      </w:r>
    </w:p>
    <w:p w14:paraId="0521576F" w14:textId="77777777" w:rsidR="00577F25" w:rsidRDefault="00FB250D">
      <w:pPr>
        <w:pStyle w:val="ArticleParagraph"/>
      </w:pPr>
      <w:r>
        <w:t>Musica sacra pokračuje</w:t>
      </w:r>
    </w:p>
    <w:p w14:paraId="05215770" w14:textId="77777777" w:rsidR="00577F25" w:rsidRDefault="00FB250D">
      <w:pPr>
        <w:pStyle w:val="ArticleParagraph"/>
      </w:pPr>
      <w:r>
        <w:t>Presuňme sa k hudobným festivalom. Medzi tipy tohto vydania Kam za kultúrou patria aj dve festivalové koncerty 34. ročník medzinárodného festivalu sakrálnej hudby – Musica sacra v Nitre. Festivalový program bude pokračovať už vo štvrtok 19. júna o 19:00 hod. koncertom Komorného združenia TUBAROSE. Súbor pod vedením huslistky Daniely Csábi-Načevy uvedie diela Bacha, Händla, Albinoniho, Cacciniho či Francka.</w:t>
      </w:r>
    </w:p>
    <w:p w14:paraId="05215771" w14:textId="77777777" w:rsidR="00577F25" w:rsidRDefault="00FB250D">
      <w:pPr>
        <w:pStyle w:val="ArticleParagraph"/>
      </w:pPr>
      <w:r>
        <w:t>Dejiskom festivalu Musica sacra je Kostol piaristov v Nitre. Zdroj: Mesto Nitra</w:t>
      </w:r>
    </w:p>
    <w:p w14:paraId="05215772" w14:textId="77777777" w:rsidR="00577F25" w:rsidRDefault="00FB250D">
      <w:pPr>
        <w:pStyle w:val="ArticleParagraph"/>
      </w:pPr>
      <w:r>
        <w:t>Nitriansky kostol piaristov privíta v nedeľu 22. júna domáci Nitriansky komorný orchester ZOE, ktorý na festivale uvedie koncert k životnému jubileu estónskeho skladateľa Arvo Pärta. Jeho tvorba výrazne ovplyvnila spôsob, akým chápeme podstatu hudby. Duchovná hudba pre soprán a gitaru zaznie v podaní Jany Pastorkovej a Karola Kompasa.</w:t>
      </w:r>
    </w:p>
    <w:p w14:paraId="05215773" w14:textId="77777777" w:rsidR="00577F25" w:rsidRDefault="00FB250D">
      <w:pPr>
        <w:pStyle w:val="ArticleParagraph"/>
      </w:pPr>
      <w:r>
        <w:t>TOP tip Kam za kultúrou: Slovensko v znamení Pro musica nostra</w:t>
      </w:r>
    </w:p>
    <w:p w14:paraId="05215774" w14:textId="77777777" w:rsidR="00577F25" w:rsidRDefault="00FB250D">
      <w:pPr>
        <w:pStyle w:val="ArticleParagraph"/>
      </w:pPr>
      <w:r>
        <w:t>K TOP tipom rubriky Kam za kultúrou patrí prestížny festival vážnej hudby – Pro musica nostra. Tradične na sklonku jari navštevuje tri slovenské regióny. Aj tentoraz už po siedmy raz prichádza na Považie a do regiónu Šariša a po štvrtý raz navštívi aj oblasť Trnavy. V termíne 15. – 22. júna 2025 tak na rôznych miestach v troch oblastiach krajiny ponúkne inšpiratívny program, v ktorom sa snúbi umelecký zážitok z koncertných produkcií renomovaných domácich i zahraničných umelcov s jedinečnou atmosférou vzácnych architektonických pamiatok ako sú chrámy, kaštiele a zámky.</w:t>
      </w:r>
    </w:p>
    <w:p w14:paraId="05215775" w14:textId="77777777" w:rsidR="00577F25" w:rsidRDefault="00FB250D">
      <w:pPr>
        <w:pStyle w:val="ArticleParagraph"/>
      </w:pPr>
      <w:r>
        <w:t>MOHLO BY VÁS ZAUJÍMAŤ</w:t>
      </w:r>
    </w:p>
    <w:p w14:paraId="05215776" w14:textId="77777777" w:rsidR="00577F25" w:rsidRDefault="00FB250D">
      <w:pPr>
        <w:pStyle w:val="ArticleParagraph"/>
      </w:pPr>
      <w:r>
        <w:t>Festival Pro musica nostra 2025 mieri v júni do regiónov</w:t>
      </w:r>
    </w:p>
    <w:p w14:paraId="05215777" w14:textId="77777777" w:rsidR="00577F25" w:rsidRDefault="00FB250D">
      <w:pPr>
        <w:pStyle w:val="ArticleParagraph"/>
      </w:pPr>
      <w:r>
        <w:t>Počas tohtoročných júnových festivalov sa uskutoční 22 koncertov v Žilinskom, Trenčianskom, Trnavskom a Prešovskom kraji a vystúpia na nich umelci z Rakúska, Nemecka, Chorvátska, Maďarska, Poľska, Českej republiky a Slovenska. Pripravené sú koncerty starej hudby, no nechýba ani program prinášajúci jedinečné spojenie poézie a hudby, starej hudby s filmovou. Bližšie sa o celej programovej ponuky jarného trojlístka dozviete v článku Festival Pro musica nostra 2025 mieri v júni do regiónov.</w:t>
      </w:r>
    </w:p>
    <w:p w14:paraId="05215778" w14:textId="77777777" w:rsidR="00577F25" w:rsidRDefault="00FB250D">
      <w:pPr>
        <w:pStyle w:val="ArticleParagraph"/>
      </w:pPr>
      <w:r>
        <w:t>Kam za kultúrou na Považí, Trnavsku a Šariši?</w:t>
      </w:r>
    </w:p>
    <w:p w14:paraId="05215779" w14:textId="77777777" w:rsidR="00577F25" w:rsidRDefault="00FB250D">
      <w:pPr>
        <w:pStyle w:val="ArticleParagraph"/>
      </w:pPr>
      <w:r>
        <w:t>Hoci si regionálne vydanie festivalu Pro musica nostra v Žilinskom kraji predstavujeme v samostatných článkoch, trochu sa ich programom povenujeme aj v rubrike Kam za kultúrou. Pre bližšie informácie preto nevynechajte články Pro musica nostra prichádza už v nedeľu do Žilinského kraja, ktorý mapuje ponuku na Považí. Šarišské vydanie spoznáte bližšie v článku Pro musica nostra ovládne od nedele aj región Šariša. Program najmladšieho člena festivalovej rodiny si predstavujeme v článku Pro musica nostra prichádza po štvrtý raz aj do regiónu Trnavského kraja.</w:t>
      </w:r>
    </w:p>
    <w:p w14:paraId="0521577A" w14:textId="77777777" w:rsidR="00577F25" w:rsidRDefault="00FB250D">
      <w:pPr>
        <w:pStyle w:val="ArticleParagraph"/>
      </w:pPr>
      <w:r>
        <w:t>MOHLO BY VÁS ZAUJÍMAŤ</w:t>
      </w:r>
    </w:p>
    <w:p w14:paraId="0521577B" w14:textId="77777777" w:rsidR="00577F25" w:rsidRDefault="00FB250D">
      <w:pPr>
        <w:pStyle w:val="ArticleParagraph"/>
      </w:pPr>
      <w:r>
        <w:t>Žofia Bosniaková: dobrosrdečný anjel spätý s bosniakmi</w:t>
      </w:r>
    </w:p>
    <w:p w14:paraId="0521577C" w14:textId="77777777" w:rsidR="00577F25" w:rsidRDefault="00FB250D">
      <w:pPr>
        <w:pStyle w:val="ArticleParagraph"/>
      </w:pPr>
      <w:r>
        <w:t>Jedným z prvých festivalových podujatí, ktoré si v Kam za kultúrou predstavíme, je druhý festivalový koncert Pro musica nostra Thursoviensi. V pondelok 16. júna ponúkne program jednu z najfrekventovanejších duchovných inšpirácií výtvarníkov a hudobných skladateľov, modlitbe k Panne Márii. V rôznych verziách domácich i svetových skladateľov zaznie v Rímskokatolíckom kostole sv. Bartolomeja v Čadci v podaní mezzosopranistky Terézie Kružliakovej, basbarytonistu Gustáva Beláčka s organovým sprievodom Wacława Golonku.</w:t>
      </w:r>
    </w:p>
    <w:p w14:paraId="0521577D" w14:textId="77777777" w:rsidR="00577F25" w:rsidRDefault="00FB250D">
      <w:pPr>
        <w:pStyle w:val="ArticleParagraph"/>
      </w:pPr>
      <w:r>
        <w:t>Festival jedinečných spojení</w:t>
      </w:r>
    </w:p>
    <w:p w14:paraId="0521577E" w14:textId="77777777" w:rsidR="00577F25" w:rsidRDefault="00FB250D">
      <w:pPr>
        <w:pStyle w:val="ArticleParagraph"/>
      </w:pPr>
      <w:r>
        <w:t xml:space="preserve">Z festivalových programov vyberáme niekoľko chuťoviek, ktoré prepoja prinajmenšom dva regióny z troch jarných festivalových dejísk. Spojenie starej hudby s filmovou ochutnáte v programe poľského komorného súboru Starck Compagnay. </w:t>
      </w:r>
      <w:r>
        <w:lastRenderedPageBreak/>
        <w:t>Poľskí hostia začne svoju festivalovú púť na nádvorí Veľkého kaštieľa v Hanušovciach nad Topľou v pondelok 16. júna. Následne vystúpia v príjemnom prostredí Château Gbeľany v utorok 17. júna.</w:t>
      </w:r>
    </w:p>
    <w:p w14:paraId="0521577F" w14:textId="77777777" w:rsidR="00577F25" w:rsidRDefault="00FB250D">
      <w:pPr>
        <w:pStyle w:val="ArticleParagraph"/>
      </w:pPr>
      <w:r>
        <w:t>Súbor Starck Compagnay sa na festivale Pro musica nostra predstavil už v minulosti. Zdroj: archív PMN</w:t>
      </w:r>
    </w:p>
    <w:p w14:paraId="05215780" w14:textId="77777777" w:rsidR="00577F25" w:rsidRDefault="00FB250D">
      <w:pPr>
        <w:pStyle w:val="ArticleParagraph"/>
      </w:pPr>
      <w:r>
        <w:t>Monteverdiho Toccata, Händlova Vodná hudba, ale i hudba z filmových trhákov ako Star Wars, James Bond či Piráti z Karibiku zaznie tiež v stredu 18. júna na open-air koncerte pri Vodnom mlyne v Tomášikove. Nechajte sa uniesť úchvatnými tónmi trúbok a pozáun umocnenými rôznymi perkusiami do sveta fantázie.</w:t>
      </w:r>
    </w:p>
    <w:p w14:paraId="05215781" w14:textId="77777777" w:rsidR="00577F25" w:rsidRDefault="00FB250D">
      <w:pPr>
        <w:pStyle w:val="ArticleParagraph"/>
      </w:pPr>
      <w:r>
        <w:t>Oživené klenoty</w:t>
      </w:r>
    </w:p>
    <w:p w14:paraId="05215782" w14:textId="77777777" w:rsidR="00577F25" w:rsidRDefault="00FB250D">
      <w:pPr>
        <w:pStyle w:val="ArticleParagraph"/>
      </w:pPr>
      <w:r>
        <w:t>Zo sveta fantázie vykročíte spoznávať kultúrne dedičstvo ukryté medzi múrmi kláštorov so súborom Biber Consort. Výber skladieb zo vzácnych rukopisov kláštora z hornorakúskeho Kremsu datované do 18. storočia uvedie na dobových nástrojoch komorný súbor Biber Consort. v utorok 17. júna. Vychutnáte si ho v nástennými maľbami krásne vyzdobenom priestore Kostola sv. Michala Archanjela v Lančári.</w:t>
      </w:r>
    </w:p>
    <w:p w14:paraId="05215783" w14:textId="77777777" w:rsidR="00577F25" w:rsidRDefault="00FB250D">
      <w:pPr>
        <w:pStyle w:val="ArticleParagraph"/>
      </w:pPr>
      <w:r>
        <w:t>Na festivalovej tour pokračuje Biber Consort aj v stredu 18. júna, kedy sa predstaví v impozantnom priestore Kostola sv. Ladislava v Rajci. Poslednou zástavkou bude vo štvrtok 19. júna renesančný Kaštieľ vo Fričovciach.</w:t>
      </w:r>
    </w:p>
    <w:p w14:paraId="05215784" w14:textId="77777777" w:rsidR="00577F25" w:rsidRDefault="00FB250D">
      <w:pPr>
        <w:pStyle w:val="ArticleParagraph"/>
      </w:pPr>
      <w:r>
        <w:t>Kytice v unikátnom spojení</w:t>
      </w:r>
    </w:p>
    <w:p w14:paraId="05215785" w14:textId="77777777" w:rsidR="00577F25" w:rsidRDefault="00FB250D">
      <w:pPr>
        <w:pStyle w:val="ArticleParagraph"/>
      </w:pPr>
      <w:r>
        <w:t>Dramaturgia jarných vydaní festivalu Pro musica nostra prináša i ďalšie jedinečné spojenia. Chýbať nebude ani spojenie poézie a hudby. Z bohatstva svetovej poézie sa na festival dostáva zbierka básní Karla Jaromíra Erbena Kytice, ktorá v čase svojho vzniku vychádzala z národných tradícií, bájí a povestí. Erbenova zbierka básní dnes patrí medzi najvýznamnejšie spisy kultúrneho dedičstva. Jej zdramatizovanú verziu obohatenú o hudbu viacerých hudobných žánrov a štýlov ponúkne festival Pro musica nostra na každom z troch vydaní festivalu. V stredu 18. júna 2025 sa súbor Metropolitného divadla Praha s týmto dielom predstaví v impozantnom priestore Kostola sv. Žofie v Zborove.</w:t>
      </w:r>
    </w:p>
    <w:p w14:paraId="05215786" w14:textId="77777777" w:rsidR="00577F25" w:rsidRDefault="00FB250D">
      <w:pPr>
        <w:pStyle w:val="ArticleParagraph"/>
      </w:pPr>
      <w:r>
        <w:t>Pro musica nostra prepojí nielen architektonické skvosty s hudbou, ale aj poéziou. Metropolitné divadlo Praha uvedie Erbenovu zbierku Kytice. Zdroj foto: Metropolitní divadlo</w:t>
      </w:r>
    </w:p>
    <w:p w14:paraId="05215787" w14:textId="77777777" w:rsidR="00577F25" w:rsidRDefault="00FB250D">
      <w:pPr>
        <w:pStyle w:val="ArticleParagraph"/>
      </w:pPr>
      <w:r>
        <w:t>V Kam za kultúrou neopomenieme ani ďalšie festivalové vystúpenia Metropolitného divadla Praha. Vo štvrtok 19. júna vystúpi v históriou dýchajúcom priestore Synagógy v Bytči. Festivalovú púť uzavrie v piatok 20. júna, kedy sa predstaví v zaujímavom industriálnom priestore zrekonštruovanej bývalej dieselovej Elektrárne v Piešťanoch. Na jedinečné miesto s unikátnym geniom loci prináša atraktívne spojenie poézie a hudby.</w:t>
      </w:r>
    </w:p>
    <w:p w14:paraId="05215788" w14:textId="77777777" w:rsidR="00577F25" w:rsidRDefault="00FB250D">
      <w:pPr>
        <w:pStyle w:val="ArticleParagraph"/>
      </w:pPr>
      <w:r>
        <w:t>K Bachovému jubileu</w:t>
      </w:r>
    </w:p>
    <w:p w14:paraId="05215789" w14:textId="77777777" w:rsidR="00577F25" w:rsidRDefault="00FB250D">
      <w:pPr>
        <w:pStyle w:val="ArticleParagraph"/>
      </w:pPr>
      <w:r>
        <w:t>Podobne ako iné festivaly, aj dramaturgia medzinárodného hudobného festivalu Pro musica nostra prichádza s pripomienkou 340. výročia narodenia barokového skladateľa Johanna Sebastiána Bacha. Johann Sebastian Bach je jedným z posvätných symbolov hudobnej tvorby všetkých čias. Zasiahol do mnohých žánrov ako produktívny autor. V tejto klenotnici však najvýraznejšie žiaria kolekcie sólových skladieb pre husle a violončelo. Výber z tých husľových diel predvedie fenomenálny Ivan Ženatý.</w:t>
      </w:r>
    </w:p>
    <w:p w14:paraId="0521578A" w14:textId="77777777" w:rsidR="00577F25" w:rsidRDefault="00FB250D">
      <w:pPr>
        <w:pStyle w:val="ArticleParagraph"/>
      </w:pPr>
      <w:r>
        <w:t>MOHLO BY VÁS ZAUJÍMAŤ</w:t>
      </w:r>
    </w:p>
    <w:p w14:paraId="0521578B" w14:textId="77777777" w:rsidR="00577F25" w:rsidRDefault="00FB250D">
      <w:pPr>
        <w:pStyle w:val="ArticleParagraph"/>
      </w:pPr>
      <w:r>
        <w:t>Slávil Bach narodeniny dvakrát, keď má dva dátumy narodenia?</w:t>
      </w:r>
    </w:p>
    <w:p w14:paraId="0521578C" w14:textId="77777777" w:rsidR="00577F25" w:rsidRDefault="00FB250D">
      <w:pPr>
        <w:pStyle w:val="ArticleParagraph"/>
      </w:pPr>
      <w:r>
        <w:t>Fenomenálny Ivan Ženatý program uvedie vo štvrtok 19. júna v krásnej Erbovej sále Zichyovského kaštieľa vo Voderadoch. Výber z tých husľových diel tiež v piatok 20. júna v Kaplnke sv. Jána Nepomuckého v Kaštieli Orlové a v sobotu 21. júna v Péchy Castle v Hermanovciach.</w:t>
      </w:r>
    </w:p>
    <w:p w14:paraId="0521578D" w14:textId="77777777" w:rsidR="00577F25" w:rsidRDefault="00FB250D">
      <w:pPr>
        <w:pStyle w:val="ArticleParagraph"/>
      </w:pPr>
      <w:r>
        <w:t>INZERCIA / Článok pokračuje pod reklamou</w:t>
      </w:r>
    </w:p>
    <w:p w14:paraId="0521578E" w14:textId="77777777" w:rsidR="00577F25" w:rsidRDefault="00FB250D">
      <w:pPr>
        <w:pStyle w:val="ArticleParagraph"/>
      </w:pPr>
      <w:r>
        <w:t>Jeden z festivalových večerov bude patriť nevšednému spojeniu historického cimbalu „psalteriu“ s rôznymi perkusnými nástrojmi v rukách Enikö Ginzery a Michaela Metzlera. V podaní tohto renomovaného slovensko-nemeckého dua zaznie hudba od stredoveku po barok. Publikum naň pozvú v piatok 20. júna v priestoroch nedávno obnoveného klasicistického Kaštieli v Hendrichovciach, ktorý po nedávnej rekonštrukcii po prvýkrát hostí koncert festivalu Pro musica nostra.</w:t>
      </w:r>
    </w:p>
    <w:p w14:paraId="0521578F" w14:textId="77777777" w:rsidR="00577F25" w:rsidRDefault="00FB250D">
      <w:pPr>
        <w:pStyle w:val="ArticleParagraph"/>
      </w:pPr>
      <w:r>
        <w:t>Enikö Ginzery. Zdroj: archív umelkyne</w:t>
      </w:r>
    </w:p>
    <w:p w14:paraId="05215790" w14:textId="77777777" w:rsidR="00577F25" w:rsidRDefault="00FB250D">
      <w:pPr>
        <w:pStyle w:val="ArticleParagraph"/>
      </w:pPr>
      <w:r>
        <w:t>V ich podaní sa nesie aj záverečný koncert 7. ročníka festivalu Pro musica nostra Thursoviensi, ktorý sa uskutoční v sobotu 21. júna. Duchovnou silou naplnia úchvatný priestor Rímskokatolíckeho kostola Nepoškvrneného počatia Panny Márie v Kysuckom Novom Meste. V nedeľu 22. júna týmto koncertom uzavrie duo Ginzery – Metzler koncertom na dolnom nádvorí romantického Smolenickom zámku aj 4. ročník festivalu Pro musica nostra Tyrnaviensi.</w:t>
      </w:r>
    </w:p>
    <w:p w14:paraId="05215791" w14:textId="77777777" w:rsidR="00577F25" w:rsidRDefault="00FB250D">
      <w:pPr>
        <w:pStyle w:val="ArticleParagraph"/>
      </w:pPr>
      <w:r>
        <w:lastRenderedPageBreak/>
        <w:t>V znamení Aurum Quartet</w:t>
      </w:r>
    </w:p>
    <w:p w14:paraId="05215792" w14:textId="77777777" w:rsidR="00577F25" w:rsidRDefault="00FB250D">
      <w:pPr>
        <w:pStyle w:val="ArticleParagraph"/>
      </w:pPr>
      <w:r>
        <w:t>Atraktívny program do všetkých troch regiónov prináša jedinečné klarinetové kvarteto Aurum Quartet a poteší publikum sviežim programom, v ktorom nebude chýbať južanský temperament ani prvky džezovej hudby.</w:t>
      </w:r>
    </w:p>
    <w:p w14:paraId="05215793" w14:textId="77777777" w:rsidR="00577F25" w:rsidRDefault="00FB250D">
      <w:pPr>
        <w:pStyle w:val="ArticleParagraph"/>
      </w:pPr>
      <w:r>
        <w:t>Aurum Quartet počas vystúpenia na pôde Slovenského inštitútu vo Viedni. Foto: Silvia Mária Petrovits pre LitArt Agency</w:t>
      </w:r>
    </w:p>
    <w:p w14:paraId="05215794" w14:textId="77777777" w:rsidR="00577F25" w:rsidRDefault="00FB250D">
      <w:pPr>
        <w:pStyle w:val="ArticleParagraph"/>
      </w:pPr>
      <w:r>
        <w:t>Novým koncertným priestorom je tento rok nové Kreatívne centrum v Trnave, ktoré sa nachádza na pešej zóne centra mesta. Rozsiahly objekt s veľkolepou neobarokovou fasádou skrýva veľké vnútorné nádvorie, na ktorom v sobotu 21. júna vystúpi jedinečné klarinetové kvarteto Aurum Quartet. Jeho vystúpenie zavŕši siedmy ročník obľúbeného medzinárodného hudobného festivalu Pro musica nostra Sarossiensi vyvrcholí záverečným koncertom. Záverečný koncert 7. ročníka festivalu sa uskutoční v nedeľu 22. júna sa uskutoční v parku Barokovo-klasicistického kaštieľa v Petrovanoch.</w:t>
      </w:r>
    </w:p>
    <w:p w14:paraId="05215795" w14:textId="77777777" w:rsidR="00577F25" w:rsidRDefault="00FB250D">
      <w:pPr>
        <w:pStyle w:val="ArticleParagraph"/>
      </w:pPr>
      <w:r>
        <w:t>Šariš i Trnavsko s Lorem Ipsum</w:t>
      </w:r>
    </w:p>
    <w:p w14:paraId="05215796" w14:textId="77777777" w:rsidR="00577F25" w:rsidRDefault="00FB250D">
      <w:pPr>
        <w:pStyle w:val="ArticleParagraph"/>
      </w:pPr>
      <w:r>
        <w:t>Pro musica nostra prináša na Šariš a do Trnavska program maďarského vokálneho kvarteta LOREM IPSUM KVARTETT. V ňom budú rezonovať spojenie Lásky a Boha vyjadrené v skladbách Felixa Mendelssohna-Bartholdyho, Piotra Iljiča Čajkovského a ďalších autorov. Toto zoskupenie v pondelok 16. júna svojim koncertom vo Farskom kostole sv. Petra a Pavla v Holiciach otvorí 4. ročník trnavského vydania festivalu. Hudobný zážitok doplní atmosféra chrámu s nástennými maľbami zo 14. storočia.</w:t>
      </w:r>
    </w:p>
    <w:p w14:paraId="05215797" w14:textId="77777777" w:rsidR="00577F25" w:rsidRDefault="00FB250D">
      <w:pPr>
        <w:pStyle w:val="ArticleParagraph"/>
      </w:pPr>
      <w:r>
        <w:t>Na festival príde aj Lorem ipsum Kvartett. Zdroj: archív zoskupenia</w:t>
      </w:r>
    </w:p>
    <w:p w14:paraId="05215798" w14:textId="77777777" w:rsidR="00577F25" w:rsidRDefault="00FB250D">
      <w:pPr>
        <w:pStyle w:val="ArticleParagraph"/>
      </w:pPr>
      <w:r>
        <w:t>Okrem Trnavska zavíta toto vokálne kvarteto aj do Šariša. V utorok 17. júna hudobný zážitok z ich vystúpenia doplní jedinečná atmosféra dreveného zrubového Gréckokatolíckeho chrámu sv. Lukáša v Brežanoch. Toľko k ponuke festivalu Pro musica nostra. Festivalové vstupenky nájdete na Ticketportal.sk</w:t>
      </w:r>
    </w:p>
    <w:p w14:paraId="05215799" w14:textId="77777777" w:rsidR="00577F25" w:rsidRDefault="00FB250D">
      <w:pPr>
        <w:pStyle w:val="ArticleParagraph"/>
      </w:pPr>
      <w:r>
        <w:t>Viva musica! je tu</w:t>
      </w:r>
    </w:p>
    <w:p w14:paraId="0521579A" w14:textId="77777777" w:rsidR="00577F25" w:rsidRDefault="00FB250D">
      <w:pPr>
        <w:pStyle w:val="ArticleParagraph"/>
      </w:pPr>
      <w:r>
        <w:t>V najbližšie dni sa začne aj festival Viva Musica! Počas prvého festivalového týždňa ponúkne dvojicu podujatí. Otvárací koncert sa 19. júna večer v Starej tržnici ponesie v znamení slovenskej premiéry Vivaldiho Štyroch ročných období v novom šate a´la Janoska. Program Štyri ročné obdobia a´la Janoska uvedú členovia Janoska Ensemble v sprievode Orchestra Viva Musica! pod vedením Sandry Haniszewskej Kubasik a s hosťom – spevákom Arpádom Janoskom.</w:t>
      </w:r>
    </w:p>
    <w:p w14:paraId="0521579B" w14:textId="77777777" w:rsidR="00577F25" w:rsidRDefault="00FB250D">
      <w:pPr>
        <w:pStyle w:val="ArticleParagraph"/>
      </w:pPr>
      <w:r>
        <w:t>Ďalší festivalový koncert týždňa otvorí cyklus festivalových Hudobných záhrad. V sobotu 21. júna o 19:00 hod. vystúpi v záhrade Ekoncentra Čunovo viac ako 60 spevákov-členov legendárneho Bratislavského chlapčenského zboru, ktorý sa na Vive Musice! predstavil v roku 2022.</w:t>
      </w:r>
    </w:p>
    <w:p w14:paraId="0521579C" w14:textId="77777777" w:rsidR="00577F25" w:rsidRDefault="00FB250D">
      <w:pPr>
        <w:pStyle w:val="ArticleParagraph"/>
      </w:pPr>
      <w:r>
        <w:t>Začína sa gitarový festival</w:t>
      </w:r>
    </w:p>
    <w:p w14:paraId="0521579D" w14:textId="77777777" w:rsidR="00577F25" w:rsidRDefault="00FB250D">
      <w:pPr>
        <w:pStyle w:val="ArticleParagraph"/>
      </w:pPr>
      <w:r>
        <w:t>Festivalové tipy tohto vydania Kam za kultúrou uzavrie Gitarový festival J. K. Mertza, ktorý patrí k významným podujatiam na slovenskej scéne festivalov klasickej hudby. Zároveň je jedným z najstarších svojho druhu na svete. Aktuálne píše 49. ročník a i tentoraz nadväzuje na dlhoročnú tradíciu a úspechy zaznamenané v posledných rokoch. Bude hostiť umelcov zo Španielska, Venezuely, Maďarska, Poľska, Českej republiky a Slovenska. V termíne od 22. do 26. júna bude znieť nielen klasická gitara. Okrem sóla bude ale znieť aj v kombinácii so sláčikovým kvartetom, spevom, flautou či perkusiami v príťažlivých programoch rôznych období. V krásnych koncertných priestoroch historického centra, Moyzesovej sieni a kostole Klarisiek nebude chýbať temperamentná španielska hudba ani inšpiratívne skladby slovenských autorov.</w:t>
      </w:r>
    </w:p>
    <w:p w14:paraId="0521579E" w14:textId="77777777" w:rsidR="00577F25" w:rsidRDefault="00FB250D">
      <w:pPr>
        <w:pStyle w:val="ArticleParagraph"/>
      </w:pPr>
      <w:r>
        <w:t>MOHLO BY VÁS ZAUJÍMAŤ</w:t>
      </w:r>
    </w:p>
    <w:p w14:paraId="0521579F" w14:textId="77777777" w:rsidR="00577F25" w:rsidRDefault="00FB250D">
      <w:pPr>
        <w:pStyle w:val="ArticleParagraph"/>
      </w:pPr>
      <w:r>
        <w:t>Maximilián Mexický: habsburský cisár v krajine pyramíd a tequily</w:t>
      </w:r>
    </w:p>
    <w:p w14:paraId="052157A0" w14:textId="77777777" w:rsidR="00577F25" w:rsidRDefault="00FB250D">
      <w:pPr>
        <w:pStyle w:val="ArticleParagraph"/>
      </w:pPr>
      <w:r>
        <w:t>Otvárací festivalový koncert hostí v nedeľu 22. júna 2025 Moyzesova sieň. Nesie sa v znamení Bratislavského gitarového kvarteta, ktoré tento rok oslavuje 30 rokov od svojho vzniku. Ich nový koncertný program je výsledkom spolupráce s hudobnými priateľmi súboru – skladateľmi, aranžérmi a interpretmi. Rôznorodé kombinácie, špičkoví slovenskí i zahraniční umelci, a najmä 5 svetových premiér slovenskej, gréckej a latinsko-americkej hudby je nepochybne ideálnou formou oslavy jubilea. Ako hostia v programe vystúpia Silfredo Pérez, Eva Šušková a Moyzesovo kvarteto.</w:t>
      </w:r>
    </w:p>
    <w:p w14:paraId="052157A1" w14:textId="77777777" w:rsidR="00577F25" w:rsidRDefault="00FB250D">
      <w:pPr>
        <w:pStyle w:val="ArticleParagraph"/>
      </w:pPr>
      <w:r>
        <w:t>Hamlet v premiére</w:t>
      </w:r>
    </w:p>
    <w:p w14:paraId="052157A2" w14:textId="77777777" w:rsidR="00577F25" w:rsidRDefault="00FB250D">
      <w:pPr>
        <w:pStyle w:val="ArticleParagraph"/>
      </w:pPr>
      <w:r>
        <w:t>Zmapovali sme si TOP festivalové tipy – tak divadelné, ako aj hudobné. Prelaďme sa na “mimofestivalové” zážitky, ktoré Kam za kultúrou neopomenie ani tentoraz. Svet divadla prináša aj jednu premiéru. Činohra Národného divadla Košice uvádza Shakespearovho Hamleta. Hamlet však prichádza na netradičné miesto. Moderné spracovanie svetového dramatického diela od Williama Shakespeara uvedie divadlo v priestore Umeleckých dielní NDKE už vo štvrtok, piatok a v nedeľu (19., 20. a 22. júna 2025).</w:t>
      </w:r>
    </w:p>
    <w:p w14:paraId="052157A3" w14:textId="77777777" w:rsidR="00577F25" w:rsidRDefault="00FB250D">
      <w:pPr>
        <w:pStyle w:val="ArticleParagraph"/>
      </w:pPr>
      <w:r>
        <w:lastRenderedPageBreak/>
        <w:t>MOHLO BY VÁS ZAUJÍMAŤ</w:t>
      </w:r>
    </w:p>
    <w:p w14:paraId="052157A4" w14:textId="77777777" w:rsidR="00577F25" w:rsidRDefault="00FB250D">
      <w:pPr>
        <w:pStyle w:val="ArticleParagraph"/>
      </w:pPr>
      <w:r>
        <w:t>Grace Kelly - kňažná ruží</w:t>
      </w:r>
    </w:p>
    <w:p w14:paraId="052157A5" w14:textId="77777777" w:rsidR="00577F25" w:rsidRDefault="00FB250D">
      <w:pPr>
        <w:pStyle w:val="ArticleParagraph"/>
      </w:pPr>
      <w:r>
        <w:t>Kam za kultúrou neopomenie ani divadelné predstavenia</w:t>
      </w:r>
    </w:p>
    <w:p w14:paraId="052157A6" w14:textId="77777777" w:rsidR="00577F25" w:rsidRDefault="00FB250D">
      <w:pPr>
        <w:pStyle w:val="ArticleParagraph"/>
      </w:pPr>
      <w:r>
        <w:t>Po premiérových zážitkoch nevynecháme ani v tomto vydaní Kam za kultúrou repertoárové skvosty niekoľkých slovenských divadelných scén. Prvou repertoárovou výberovkou bude balet Manon z ponuky Baletu Slovenského národného divadla. Veľkolepý dramatický epos inšpirovaný príbehom hrdinov románu Abbého Prévosta v choreografii velikána sira Kennetha MacMillana je o pokušení, chuti žiť, láske i utrpení.</w:t>
      </w:r>
    </w:p>
    <w:p w14:paraId="052157A7" w14:textId="77777777" w:rsidR="00577F25" w:rsidRDefault="00FB250D">
      <w:pPr>
        <w:pStyle w:val="ArticleParagraph"/>
      </w:pPr>
      <w:r>
        <w:t>Manon v SND. Foto: Juraj Žilinčár</w:t>
      </w:r>
    </w:p>
    <w:p w14:paraId="052157A8" w14:textId="77777777" w:rsidR="00577F25" w:rsidRDefault="00FB250D">
      <w:pPr>
        <w:pStyle w:val="ArticleParagraph"/>
      </w:pPr>
      <w:r>
        <w:t>Tanečno-teatrálna freska Manon o podobách a úskaliach lásky ponúka fascinujúci pohľad na život hedonistického Paríža. Choreografia pretkaná efektnými zborovými tancami a nádhernými ľúbostnými duetami sa zľahka nesie na melódiách Massenetovej hudby. Pozrieť si ju budeme môcť tri razy v nadchádzajúci týždeň – denne od piatka do nedele.</w:t>
      </w:r>
    </w:p>
    <w:p w14:paraId="052157A9" w14:textId="77777777" w:rsidR="00577F25" w:rsidRDefault="00FB250D">
      <w:pPr>
        <w:pStyle w:val="ArticleParagraph"/>
      </w:pPr>
      <w:r>
        <w:t>Kam za kultúrou má zaostrené na muzikálové zážitky</w:t>
      </w:r>
    </w:p>
    <w:p w14:paraId="052157AA" w14:textId="77777777" w:rsidR="00577F25" w:rsidRDefault="00FB250D">
      <w:pPr>
        <w:pStyle w:val="ArticleParagraph"/>
      </w:pPr>
      <w:r>
        <w:t>Z ponuky Divadla Nová scéna vyberáme viaceré muzikálové predstavenia. V utorok 17. júna to bude romantická Mamma Mia! so sviežimi letnými hitmi nesmrteľnej legendy ABBA, streda a štvrtok patria pôvodnému slovenskému muzikálu Voda (a krv) nad vodou. Piatok večer prináša rodinný muzikál Oliver! na motívy Dickensovho Olivera Twista. Ťahúňom víkendovej ponuky je muzikálový klenot, ktorú si možno pozrieť v nedeľu – sú Bedári. Bedárov už 25. júna čaká na doskách Novej scény derniéra.</w:t>
      </w:r>
    </w:p>
    <w:p w14:paraId="052157AB" w14:textId="77777777" w:rsidR="00577F25" w:rsidRDefault="00FB250D">
      <w:pPr>
        <w:pStyle w:val="ArticleParagraph"/>
      </w:pPr>
      <w:r>
        <w:t>Bedári, jeden z najslávnejších svetových muzikálov všetkých čias sa s Bratislavou lúčia tiež. Foto: Marek Malůšek</w:t>
      </w:r>
    </w:p>
    <w:p w14:paraId="052157AC" w14:textId="77777777" w:rsidR="00577F25" w:rsidRDefault="00FB250D">
      <w:pPr>
        <w:pStyle w:val="ArticleParagraph"/>
      </w:pPr>
      <w:r>
        <w:t>Za repertoárovými tipmi sa vypravíme do Nitry a Trnavy, ktoré patria medzi tradičné zástavky rubriky Kam za kultúrou. Divadlo Andreja Bagara už v pondelok uvedie predstavenie hosťujúceho Divadla L+S – Kontrabas s hviezdnym Martinom Hubom. Vlastný program divadla sa ponesie v znamení muzikálu Mníšky.</w:t>
      </w:r>
    </w:p>
    <w:p w14:paraId="052157AD" w14:textId="77777777" w:rsidR="00577F25" w:rsidRDefault="00FB250D">
      <w:pPr>
        <w:pStyle w:val="ArticleParagraph"/>
      </w:pPr>
      <w:r>
        <w:t>Od Filipa k Ťapákovcom a Shakespearovi</w:t>
      </w:r>
    </w:p>
    <w:p w14:paraId="052157AE" w14:textId="77777777" w:rsidR="00577F25" w:rsidRDefault="00FB250D">
      <w:pPr>
        <w:pStyle w:val="ArticleParagraph"/>
      </w:pPr>
      <w:r>
        <w:t>K divadelným stáliciam patrí aj Divadlo Jána Palárika, z ktorého ponuky našu pozornosť strhla dvojica predstavení – Filip a Sluha dvoch pánov. V pondelok zažijete nezabudnuteľný večer s hudbou Jara Filipa a humorom Lasicu a Satinského. Inscenácia Filip je plná hudby, vtipu a variácií na situácie zo života umelca. Nedeľné predstavenie Sluha dvoch pánov uzavrie na podujatia bohatý týždeň.</w:t>
      </w:r>
    </w:p>
    <w:p w14:paraId="052157AF" w14:textId="77777777" w:rsidR="00577F25" w:rsidRDefault="00FB250D">
      <w:pPr>
        <w:pStyle w:val="ArticleParagraph"/>
      </w:pPr>
      <w:r>
        <w:t>Z inscenácie Filip. Foto: Robert Tappert</w:t>
      </w:r>
    </w:p>
    <w:p w14:paraId="052157B0" w14:textId="77777777" w:rsidR="00577F25" w:rsidRDefault="00FB250D">
      <w:pPr>
        <w:pStyle w:val="ArticleParagraph"/>
      </w:pPr>
      <w:r>
        <w:t>Ďalšou divadelnou zástavkou tohto vydania Kam za kultúrou bude Divadlo Jonáša Záborského. V programe ponúkne nielen slovenskú a svetovú klasiku, ale aj iné pohľady. Slovenskú literatúru zastupujú Ťapákovci od Boženy Slančíkovej Timravy, ktorých si môžete pozrieť v netradičnej úprave – v originálnom východňarskom nárečí už v utorok a v stredu.</w:t>
      </w:r>
    </w:p>
    <w:p w14:paraId="052157B1" w14:textId="77777777" w:rsidR="00577F25" w:rsidRDefault="00FB250D">
      <w:pPr>
        <w:pStyle w:val="ArticleParagraph"/>
      </w:pPr>
      <w:r>
        <w:t>Prešovčania hostia Divadlo Astorka Korzo ’90, ktoré prichádza vo štvrtok 19. júna s najznámejšou a najhrávanejšou komédiou Williama Shakespeara – Sen noci svätojánskej. Príbeh ožíva v podaní bratislavského Divadla Astorka Korzo ’90 ako podmanivá hra plná humoru, skvelých hereckých výkonov a nezabudnuteľných scén. A to všetko režisér Ondrej Spišák prepája do výnimočnej javiskovej imaginácie s netradičnými hereckými postupmi a vizuálnymi nápadmi.</w:t>
      </w:r>
    </w:p>
    <w:p w14:paraId="052157B2" w14:textId="77777777" w:rsidR="00577F25" w:rsidRDefault="00FB250D">
      <w:pPr>
        <w:pStyle w:val="ArticleParagraph"/>
      </w:pPr>
      <w:r>
        <w:t>MOHLO BY VÁS ZAUJÍMAŤ</w:t>
      </w:r>
    </w:p>
    <w:p w14:paraId="052157B3" w14:textId="77777777" w:rsidR="00577F25" w:rsidRDefault="00FB250D">
      <w:pPr>
        <w:pStyle w:val="ArticleParagraph"/>
      </w:pPr>
      <w:r>
        <w:t>William Shakespeare: herec, dramatik, génius i nesmrteľná legenda</w:t>
      </w:r>
    </w:p>
    <w:p w14:paraId="052157B4" w14:textId="77777777" w:rsidR="00577F25" w:rsidRDefault="00FB250D">
      <w:pPr>
        <w:pStyle w:val="ArticleParagraph"/>
      </w:pPr>
      <w:r>
        <w:t>Košice plné zážitkov pre všetkých</w:t>
      </w:r>
    </w:p>
    <w:p w14:paraId="052157B5" w14:textId="77777777" w:rsidR="00577F25" w:rsidRDefault="00FB250D">
      <w:pPr>
        <w:pStyle w:val="ArticleParagraph"/>
      </w:pPr>
      <w:r>
        <w:t>Nemenej zaujímavý program prináša ďalšia stálica rubriky Kam za kultúrou – Národné divadlo Košice. Publiku ponúkne zážitky pre všetkých. Operným fajnšmekrom nachystali na pondelok 16. júna oceňovaný operný titul Krútňavu, baletných fanúšikov potešia v stredu 18. júna baletom Don Quijote. Činohra NDKE privíta hosťujúce predstavenie Divadla Actor – Kraslica a Slatinský, na ktorom sa zabavíte. Pripravte si bránicu, František Balog a Andrej Palko prídu vo štvrtok 19. júna!</w:t>
      </w:r>
    </w:p>
    <w:p w14:paraId="052157B6" w14:textId="77777777" w:rsidR="00577F25" w:rsidRDefault="00FB250D">
      <w:pPr>
        <w:pStyle w:val="ArticleParagraph"/>
      </w:pPr>
      <w:r>
        <w:t>František Balog a Andrej Palko prinášajú humoristickú stand-up divadelnú hru.</w:t>
      </w:r>
    </w:p>
    <w:p w14:paraId="052157B7" w14:textId="77777777" w:rsidR="00577F25" w:rsidRDefault="00FB250D">
      <w:pPr>
        <w:pStyle w:val="ArticleParagraph"/>
      </w:pPr>
      <w:r>
        <w:t>Repertoár Činohry NDKE zastupuje klasická veselohra Dobrodružstvo pri obžinkoch. Reprízujú ju v sobotu 21. júna. V nedeľu 22. júna popoludní ponúka program pre rodiny s deťmi. Pozrieť si môžete rozprávku O Paľovi, čo sa ani čerta nebál.</w:t>
      </w:r>
    </w:p>
    <w:p w14:paraId="052157B8" w14:textId="77777777" w:rsidR="00577F25" w:rsidRDefault="00FB250D">
      <w:pPr>
        <w:pStyle w:val="ArticleParagraph"/>
      </w:pPr>
      <w:r>
        <w:t>Kam za kultúrou neopomenie ani svet koncertov</w:t>
      </w:r>
    </w:p>
    <w:p w14:paraId="052157B9" w14:textId="77777777" w:rsidR="00577F25" w:rsidRDefault="00FB250D">
      <w:pPr>
        <w:pStyle w:val="ArticleParagraph"/>
      </w:pPr>
      <w:r>
        <w:lastRenderedPageBreak/>
        <w:t>Pristavme sa na chvíľu ešte pri koncertoch. Košický Dom umenia hostí 20. júna o 18:00 hod. večer plný nezabudnuteľných melódií zo známych filmových rozprávok. Na koncerte autora a dirigenta Gabriela Rovňáka vás Košickí filharmonici presvedčia, že rozprávkovou krajinou môže byť aj náš život a svet okolo nás.</w:t>
      </w:r>
    </w:p>
    <w:p w14:paraId="052157BA" w14:textId="77777777" w:rsidR="00577F25" w:rsidRDefault="00FB250D">
      <w:pPr>
        <w:pStyle w:val="ArticleParagraph"/>
      </w:pPr>
      <w:r>
        <w:t>Košickí filharmonici. Foto: Michaela Eliáš</w:t>
      </w:r>
    </w:p>
    <w:p w14:paraId="052157BB" w14:textId="77777777" w:rsidR="00577F25" w:rsidRDefault="00FB250D">
      <w:pPr>
        <w:pStyle w:val="ArticleParagraph"/>
      </w:pPr>
      <w:r>
        <w:t>S jeho objavovaním malému aj veľkému návštevníkovi pomôžu piesne a postavy z najkrajších česko-slovenských filmových rozprávok. Príbeh hudby: najkrajšie československé rozprávky prináša hudobné skvosty z titulov ako Perinbaba, Tri oriešky pre Popolušku, Soľ nad zlato, Pehavý Max a strašidlá, Traja veteráni či Arabela – všetky v novom orchestrálnom šate v aranžmáne Mariána Kittnera.</w:t>
      </w:r>
    </w:p>
    <w:p w14:paraId="052157BC" w14:textId="77777777" w:rsidR="00577F25" w:rsidRDefault="00FB250D">
      <w:pPr>
        <w:pStyle w:val="ArticleParagraph"/>
      </w:pPr>
      <w:r>
        <w:t>MOHLO BY VÁS ZAUJÍMAŤ</w:t>
      </w:r>
    </w:p>
    <w:p w14:paraId="052157BD" w14:textId="77777777" w:rsidR="00577F25" w:rsidRDefault="00FB250D">
      <w:pPr>
        <w:pStyle w:val="ArticleParagraph"/>
      </w:pPr>
      <w:r>
        <w:t>Slávne ženy v dejinách: Mariana, grófka z Althannu, venuša z Čakovca</w:t>
      </w:r>
    </w:p>
    <w:p w14:paraId="052157BE" w14:textId="77777777" w:rsidR="00577F25" w:rsidRDefault="00FB250D">
      <w:pPr>
        <w:pStyle w:val="ArticleParagraph"/>
      </w:pPr>
      <w:r>
        <w:t>A mimochodom, máme pre vás v tomto vydaní Kam za kultúrou aj ďalší TOP koncertný tip. Ním je 10. koncert 96. sezóny SOSR, ktorý sa uskutoční už v piatok 20. júna 2025 o 19:00 hod. v srdci rozhlasovej Pyramídy. Na programe je Rachmaninov Koncert pre klavír a orchester č. 3 d mol, op. 30, ktorého sólistom bude klavirista Andrey Yaroshinsky. Symfonický orchester Slovenského rozhlasu uvedie pod taktovkou dirigenta Ondreja Lenárda aj výber z orchestrálnych suít Sergeja Prokofieva Romeo a Júlia.</w:t>
      </w:r>
    </w:p>
    <w:p w14:paraId="052157BF" w14:textId="77777777" w:rsidR="00577F25" w:rsidRDefault="00FB250D">
      <w:pPr>
        <w:pStyle w:val="ArticleParagraph"/>
      </w:pPr>
      <w:r>
        <w:t>Sebastian Kotek a SOSR. Foto: Silvia Mária Petrovits</w:t>
      </w:r>
    </w:p>
    <w:p w14:paraId="052157C0" w14:textId="77777777" w:rsidR="00577F25" w:rsidRDefault="00FB250D">
      <w:pPr>
        <w:pStyle w:val="ArticleParagraph"/>
      </w:pPr>
      <w:r>
        <w:t>Atraktívne zážitky sľubuje 20. júna aj súbor The Ladies Ensemble pod vedením huslistky Anežky Karovej. O 19:00 hod. u bratislavských Klarisiek zaznie multižánrový koncert The Ladies Ensemble meets Lento Ad Astra, ktorého hosťom budú Branislav Lorenc, speváčka Mária Štúrová, klaviristka Zita Sopková, saxofonista Erik Rothenstein. Na návštevníkov čaká bohatý program s dielami Vivaldiho, Zimmera, Moriconeho či Piazzollu. Ako oznámila umelecká vedúca súboru The Ladies Ensemble – Anežka Kara, sopranistka Mária Štúrová zo zdravotných dôvodov nebude účinkovať.</w:t>
      </w:r>
    </w:p>
    <w:p w14:paraId="052157C1" w14:textId="77777777" w:rsidR="00577F25" w:rsidRDefault="00FB250D">
      <w:pPr>
        <w:pStyle w:val="ArticleParagraph"/>
      </w:pPr>
      <w:r>
        <w:t>The Ladies Ensemble</w:t>
      </w:r>
    </w:p>
    <w:p w14:paraId="052157C2" w14:textId="77777777" w:rsidR="00577F25" w:rsidRDefault="00FB250D">
      <w:pPr>
        <w:pStyle w:val="ArticleParagraph"/>
      </w:pPr>
      <w:r>
        <w:t>Na svoje si v sobotu 21. júna o 19:00 hod. v Devíne prídu všetci milovníci vášnivej, temperamentnej i spaľujúcej hudby argentínskeho tanga. Ivana Ecetová Quartet okrem diela Astora Piazzollu uvedie aj diela skladateľov tradičného tanga ako boli Carlos Gardela či Sebastián Piana.</w:t>
      </w:r>
    </w:p>
    <w:p w14:paraId="052157C3" w14:textId="77777777" w:rsidR="00577F25" w:rsidRDefault="00FB250D">
      <w:pPr>
        <w:pStyle w:val="ArticleParagraph"/>
      </w:pPr>
      <w:r>
        <w:t>Kam za kultúrou? Operné gala v Košiciach</w:t>
      </w:r>
    </w:p>
    <w:p w14:paraId="052157C4" w14:textId="77777777" w:rsidR="00577F25" w:rsidRDefault="00FB250D">
      <w:pPr>
        <w:pStyle w:val="ArticleParagraph"/>
      </w:pPr>
      <w:r>
        <w:t>Predstavíme si ešte niekoľko tipov. Ďalšiu dvojicu koncertných tipov, ktoré sme zaradili do Kam za kultúrou, ponúka košická Opera a Zbor Opery SND. Najprv sa vyberieme do Košíc. Historická budova NDKE hostí v piatok 20. jún 2025 veľkolepý operný galakoncert sólistov Opery NDKE a jej hostí. Je to takpovediac slávnostná bodka za aktuálnou divadelnou sezónou.</w:t>
      </w:r>
    </w:p>
    <w:p w14:paraId="052157C5" w14:textId="77777777" w:rsidR="00577F25" w:rsidRDefault="00FB250D">
      <w:pPr>
        <w:pStyle w:val="ArticleParagraph"/>
      </w:pPr>
      <w:r>
        <w:t>Historická budova NDKE. Foto: Silvia Mária Petrovits</w:t>
      </w:r>
    </w:p>
    <w:p w14:paraId="052157C6" w14:textId="77777777" w:rsidR="00577F25" w:rsidRDefault="00FB250D">
      <w:pPr>
        <w:pStyle w:val="ArticleParagraph"/>
      </w:pPr>
      <w:r>
        <w:t>Na spoločnom galakoncerte súboru Opery NDKE a hostí uvedú diela so zameraním na premiéry posledných piatich operných sezón Národného divadla Košice. Zaznejú skladby od Mozarta, Donizettiho, ale aj Kálmána a Pucciniho. Členovia súboru Opery NDKE a ich hostia prednesú árie od Masseneta až po dvoch velikánov opery 19. storočia Wagnera a Verdiho. Neopomenú ani skvosty opernej a operetnej literatúry, ako sú Roberto Devereux, Anna Bolena, Werther, Tosca, Čarovná flauta, Vojvodkyňa z Chicaga, Kráľ Roger, Tristan a Izolda, Macbeth, Tannhäuser alebo Čardášová princezná – všetko známe a oceňované produkcie košickej Opery.</w:t>
      </w:r>
    </w:p>
    <w:p w14:paraId="052157C7" w14:textId="77777777" w:rsidR="00577F25" w:rsidRDefault="00FB250D">
      <w:pPr>
        <w:pStyle w:val="ArticleParagraph"/>
      </w:pPr>
      <w:r>
        <w:t>Košická Tosca. Zdroj: NDKE</w:t>
      </w:r>
    </w:p>
    <w:p w14:paraId="052157C8" w14:textId="77777777" w:rsidR="00577F25" w:rsidRDefault="00FB250D">
      <w:pPr>
        <w:pStyle w:val="ArticleParagraph"/>
      </w:pPr>
      <w:r>
        <w:t>Na koncerte taktiež predstavia inscenované časti slovenskej národnej opery Krútňava od Eugena Suchoňa, ktorej minuloročná premiéra sa uskutočnila pri príležitosti 75. výročia uvedenia tejto opery a stretla sa s mimoriadnym diváckym úspechom. Spoluúčinkuje Orchester a Zbor Opery Národného divadla Košice pod taktovkou šéfdirigenta Petra Valentoviča.</w:t>
      </w:r>
    </w:p>
    <w:p w14:paraId="052157C9" w14:textId="77777777" w:rsidR="00577F25" w:rsidRDefault="00FB250D">
      <w:pPr>
        <w:pStyle w:val="ArticleParagraph"/>
      </w:pPr>
      <w:r>
        <w:t>Galakoncert Opery NDKE. Foto: Joseph Marčinský</w:t>
      </w:r>
    </w:p>
    <w:p w14:paraId="052157CA" w14:textId="77777777" w:rsidR="00577F25" w:rsidRDefault="00FB250D">
      <w:pPr>
        <w:pStyle w:val="ArticleParagraph"/>
      </w:pPr>
      <w:r>
        <w:t>Presuňme sa späť do Bratislavy. Nedeľa 22. júna o 15:00 hod. bude v Opernom salóne SND patriť júnovému komornému koncertu. Publiku sa predstavia členovia zboru Opery SND ako sólisti i ako komorný vokálny ansámbel. Prednesú atraktívny program, ktorý pozostáva z operných árií, piesní a komorných zborov.</w:t>
      </w:r>
    </w:p>
    <w:p w14:paraId="052157CB" w14:textId="77777777" w:rsidR="00577F25" w:rsidRDefault="00FB250D">
      <w:pPr>
        <w:pStyle w:val="ArticleParagraph"/>
      </w:pPr>
      <w:r>
        <w:t>S mladým umením</w:t>
      </w:r>
    </w:p>
    <w:p w14:paraId="052157CC" w14:textId="77777777" w:rsidR="00577F25" w:rsidRDefault="00FB250D">
      <w:pPr>
        <w:pStyle w:val="ArticleParagraph"/>
      </w:pPr>
      <w:r>
        <w:t xml:space="preserve">Koncertné tipy tohto vydania Kam za kultúrou uzavrieme prehľadom podujatí v znamení mladého umenia, ktoré so sebou prinášajú pondelok, streda a sobota. Už v pondelok 16. júna o 19:00 hod. sa na záver školského roka predstavia organovým </w:t>
      </w:r>
      <w:r>
        <w:lastRenderedPageBreak/>
        <w:t>koncertom v bratislavskej Katedrále sv. Šebastiána študentky a študenti organovej a cirkevnej hudby Cirkevného konzervatória v Bratislave – Zuzana Ďurfinová, Agáta Sivčáková, Samuel Černý, Damián Hartl a Ján Kurimský. Ostatne, organový koncert ponúkne aj najstaršie slovenské konzervatórium. Po minulotýždňovom absolventskom koncerte Samuela Lihotského prichádza už v stredu 18. júna o 19:00 hod. na rad absolventský koncert Andreja Hornjaka. Uskutoční sa v Kostole Panny Márie Snežnej – na bratislavskej Kalvárii. V podaní mladého interpreta zaznejú diela Bacha, Böhma a Vierneho. Súčasne sa predstaví aj ako dirigent a pod jeho taktovkou vystúpi Zbor oddelenia Cirkevnej hudby Konzervatória, Tolstého 11, Bratislava, ktorý vedie zbormajsterka Hilda Gulyás.</w:t>
      </w:r>
    </w:p>
    <w:p w14:paraId="052157CD" w14:textId="77777777" w:rsidR="00577F25" w:rsidRDefault="00FB250D">
      <w:pPr>
        <w:pStyle w:val="ArticleParagraph"/>
      </w:pPr>
      <w:r>
        <w:t>Andrej Hornjak. Foto: Jan Niederle</w:t>
      </w:r>
    </w:p>
    <w:p w14:paraId="052157CE" w14:textId="77777777" w:rsidR="00577F25" w:rsidRDefault="00FB250D">
      <w:pPr>
        <w:pStyle w:val="ArticleParagraph"/>
      </w:pPr>
      <w:r>
        <w:t>Za návštevu stojí aj koncoročný koncert študentov a pedagógov špecializačného štúdia Stará hudba Cirkevného konzervatória v Bratislave. Taktiež v stredu 18. júna o 18:00 hod. budete mať v Kaplnke sv. Ladislava v srdci Primaciálneho paláca možnosť vypočuť si barokovú hudbu v autentickom podaní historicky poučenej interpretácie na dobových nástrojoch a ich kópiách v krásnych a intímnych priestoroch barokovej kaplnky sv. Ladislava.</w:t>
      </w:r>
    </w:p>
    <w:p w14:paraId="052157CF" w14:textId="77777777" w:rsidR="00577F25" w:rsidRDefault="00FB250D">
      <w:pPr>
        <w:pStyle w:val="ArticleParagraph"/>
      </w:pPr>
      <w:r>
        <w:t>MOHLO BY VÁS ZAUJÍMAŤ</w:t>
      </w:r>
    </w:p>
    <w:p w14:paraId="052157D0" w14:textId="77777777" w:rsidR="00577F25" w:rsidRDefault="00FB250D">
      <w:pPr>
        <w:pStyle w:val="ArticleParagraph"/>
      </w:pPr>
      <w:r>
        <w:t>Bratislava pod lupou: Primaciálny palác – miesto mieru i kultúry</w:t>
      </w:r>
    </w:p>
    <w:p w14:paraId="052157D1" w14:textId="77777777" w:rsidR="00577F25" w:rsidRDefault="00FB250D">
      <w:pPr>
        <w:pStyle w:val="ArticleParagraph"/>
      </w:pPr>
      <w:r>
        <w:t>V stredu 18. júna o 18:00 hod. hostí Seminárna sála UKB koncert dirigentsko-kompozičného oddelenia Konzervatória, Tolstého 11, Bratislava.</w:t>
      </w:r>
    </w:p>
    <w:p w14:paraId="052157D2" w14:textId="77777777" w:rsidR="00577F25" w:rsidRDefault="00FB250D">
      <w:pPr>
        <w:pStyle w:val="ArticleParagraph"/>
      </w:pPr>
      <w:r>
        <w:t>Bude to ďalší večer plný mladej invencie. Foto: Silvia Mária Petrovits</w:t>
      </w:r>
    </w:p>
    <w:p w14:paraId="052157D3" w14:textId="77777777" w:rsidR="00577F25" w:rsidRDefault="00FB250D">
      <w:pPr>
        <w:pStyle w:val="ArticleParagraph"/>
      </w:pPr>
      <w:r>
        <w:t>Piatok 20. júna o 17:00 hod. si v Zrkadlovej sieni Primaciálneho paláca v Bratisla ve vypočujete koncert víťazov národných hudobných súťaží, na ktorom bude mať svoje zastúpenie aj najstaršie slovenské konzervatórium. Bodkou za tipmi v znamení mladého umenia v tomto vydaní Kam za kultúrou bude absolventský koncert členov 3. cyklu Operného štúdia SND. Uskutoční sa na pôde Operného salónu SND v sobotu 21. júna 2025 s úderom 16:00 hod.</w:t>
      </w:r>
    </w:p>
    <w:p w14:paraId="052157D4" w14:textId="77777777" w:rsidR="00577F25" w:rsidRDefault="00FB250D">
      <w:pPr>
        <w:pStyle w:val="ArticleParagraph"/>
      </w:pPr>
      <w:r>
        <w:t>Mária Štúrová počas koncertnej Pocty Milady Synkovej. Foto: FB Spevácky zbor mesta Bratislavy</w:t>
      </w:r>
    </w:p>
    <w:p w14:paraId="052157D5" w14:textId="77777777" w:rsidR="00577F25" w:rsidRDefault="00FB250D">
      <w:pPr>
        <w:pStyle w:val="ArticleParagraph"/>
      </w:pPr>
      <w:r>
        <w:t>Program záverečného 8. koncertu frekventantov 3. cyklu Operného štúdia SND v sezóne 2024/25 je zostavený z árií z opier kľúčového repertoáru svetovej opernej literatúry. Koncertu predchádzali vokálno-interpretačné majstrovské kurzy s významnou sopranistkou a šéfkou Operného štúdia SND Jolanou Fogašovou. Publiku sa za klavírneho sprievodu Andrey Bálešovej predstavia absolventi 3. cyklu Operného štúdia SND a hostia zo 4. cyklu Operného štúdia SND. Účinkujú Dominika Mičíková, Viktória Svetlíková, Mária Štúrová a Mária Zajíčková Králiková. Ako hostia vystúpia Yaroslav Fedorenko, Gabriel Sárossy a Saskia Žihalová.</w:t>
      </w:r>
    </w:p>
    <w:p w14:paraId="052157D6" w14:textId="77777777" w:rsidR="00577F25" w:rsidRDefault="00FB250D">
      <w:pPr>
        <w:pStyle w:val="ArticleParagraph"/>
      </w:pPr>
      <w:r>
        <w:t>Nechýbajú ani ďalšie atraktívne podujatia</w:t>
      </w:r>
    </w:p>
    <w:p w14:paraId="052157D7" w14:textId="77777777" w:rsidR="00577F25" w:rsidRDefault="00FB250D">
      <w:pPr>
        <w:pStyle w:val="ArticleParagraph"/>
      </w:pPr>
      <w:r>
        <w:t>Najbližšími tipmi potešíme milovníkov tradícií a histórie. V stredu 18. júna 2025 o 16:00 sa môžete tešiť na pokračovanie populárneho cyklu „Potulky Novým Mestom nad Váhom“, ktoré prináša Podjavorínske múzeum patriace do portfólia Trenčianskeho múzea. V prednáške s názvom „V znamení kríža“ sa tentokrát dotknete témy najstaršej sakrálnej architektúry. Sprevádzať vás bude archeológ Mgr. Juraj Malec, PhD., s ktorým navštívite bežne neprístupné priestory kostola Narodenia Panny Márie, areál prepozitúry i prepoštskú kaplnku sv. Jozefa. Vstup na prednášku je voľný.</w:t>
      </w:r>
    </w:p>
    <w:p w14:paraId="052157D8" w14:textId="77777777" w:rsidR="00577F25" w:rsidRDefault="00FB250D">
      <w:pPr>
        <w:pStyle w:val="ArticleParagraph"/>
      </w:pPr>
      <w:r>
        <w:t>MOHLO BY VÁS ZAUJÍMAŤ</w:t>
      </w:r>
    </w:p>
    <w:p w14:paraId="052157D9" w14:textId="77777777" w:rsidR="00577F25" w:rsidRDefault="00FB250D">
      <w:pPr>
        <w:pStyle w:val="ArticleParagraph"/>
      </w:pPr>
      <w:r>
        <w:t>Aj Prešporok mal svoj „Opernball“</w:t>
      </w:r>
    </w:p>
    <w:p w14:paraId="052157DA" w14:textId="77777777" w:rsidR="00577F25" w:rsidRDefault="00FB250D">
      <w:pPr>
        <w:pStyle w:val="ArticleParagraph"/>
      </w:pPr>
      <w:r>
        <w:t>Z Nového Mesta nad Váhom do Martina</w:t>
      </w:r>
    </w:p>
    <w:p w14:paraId="052157DB" w14:textId="77777777" w:rsidR="00577F25" w:rsidRDefault="00FB250D">
      <w:pPr>
        <w:pStyle w:val="ArticleParagraph"/>
      </w:pPr>
      <w:r>
        <w:t>Bohatú ponuku kultúrnych podujatí doplní Slovenské národné múzeum podujatím Na svätého Jána. Magickú moc svätojánskej noci môžete zažiť na vlastnej koži už v sobotu 21. júna 2025 počas podujatia Na svätého Jána v martinskom Múzeu slovenskej dediny.</w:t>
      </w:r>
    </w:p>
    <w:p w14:paraId="052157DC" w14:textId="77777777" w:rsidR="00577F25" w:rsidRDefault="00FB250D">
      <w:pPr>
        <w:pStyle w:val="ArticleParagraph"/>
      </w:pPr>
      <w:r>
        <w:t>V najväčšom múzeu v prírode na Slovensku v netradičnom čase – od 18.00 hod. až do 23.00 hod. – spoznáte jánske zvyky, vychutnáte si koncert pesničkára Chrisa Ellysa s violončelistom Matejom Tkáčom a zabavíte sa pri hľadaní pokladu alebo pri vatre. S dievčenským Folklórnym súborom Slnovrat a členkami Detského folklórneho súboru Lúčik z Turčianskych Teplíc si zaspievate jánske piesne a tance z Turca a Kysúc. Podmanivú atmosféru tradičnej svätojánskej noci vyčaruje Folklórna skupina Javorník z Lúk pod Makytou. Chýbať nebude ani tradičná svätojánska vatra a návštevníkom ulahodia aj nočné prehliadky múzea s tematikou jánskych zvykov. Pri nich sa dozviete o pôsobení magických síl alebo bytostí, ktoré mali počas jánskeho večera väčšiu silu ako po iné dni.</w:t>
      </w:r>
    </w:p>
    <w:p w14:paraId="052157DD" w14:textId="77777777" w:rsidR="00577F25" w:rsidRDefault="00FB250D">
      <w:pPr>
        <w:pStyle w:val="ArticleParagraph"/>
      </w:pPr>
      <w:r>
        <w:lastRenderedPageBreak/>
        <w:t>Deti aj dospelých čaká tiež čítanie strašidelných príbehov o nadprirodzených bytostiach, ktoré možno stretnú aj počas podujatia. Veľa povier o svätojánskej noci sa vzťahovalo k pokladom, ku ktorým sa práve v túto noc dalo dostať najľahšie. Návštevníci budú môcť pomocou riešenia rôznych hádaniek hľadať poklad, ktorý ukrýva naše múzeum. Chýbať nemôžu ani bylinky. Byliny nazbierané počas svätojánskej noci majú vraj mimoriadnu silu – liečivú aj magickú, preto sa spolu s bylinkárkou Ivkou môžete vydať hľadať a spoznávať bylinky, ktoré rastú v areáli.</w:t>
      </w:r>
    </w:p>
    <w:p w14:paraId="052157DE" w14:textId="77777777" w:rsidR="00577F25" w:rsidRDefault="00FB250D">
      <w:pPr>
        <w:pStyle w:val="ArticleParagraph"/>
      </w:pPr>
      <w:r>
        <w:t>Kam za kultúrou v znamení posledných šancí</w:t>
      </w:r>
    </w:p>
    <w:p w14:paraId="052157DF" w14:textId="77777777" w:rsidR="00577F25" w:rsidRDefault="00FB250D">
      <w:pPr>
        <w:pStyle w:val="ArticleParagraph"/>
      </w:pPr>
      <w:r>
        <w:t>Pravidelným bodom výberoviek Kam za kultúrou bývajú výstavy. Zvlášť tie končiace. Tentoraz si našu pozornosť získali výstavy Ne/spútaní 89, Cesta časom, Levoča kráľov a Príbeh holíčskej manufaktúry. Ako prvá sa rozlúči s verejnosťou výstava Ne/spútaní 89, ktorú si do 23. júna 2025 môžeme pozrieť vo výstavných priestoroch Bratislavského hradu. Prenesiete sa na nej do Československa 80. rokov a bližšie spoznáte študentské hnutie počas Nežnej revolúcie. Viac sa o výstave dozviete v článku Bratislava pod lupou: Bratislavský hrad trochu inak.</w:t>
      </w:r>
    </w:p>
    <w:p w14:paraId="052157E0" w14:textId="77777777" w:rsidR="00577F25" w:rsidRDefault="00FB250D">
      <w:pPr>
        <w:pStyle w:val="ArticleParagraph"/>
      </w:pPr>
      <w:r>
        <w:t>Z výstavy Ne/spútaní 89. Foto: SNM</w:t>
      </w:r>
    </w:p>
    <w:p w14:paraId="052157E1" w14:textId="77777777" w:rsidR="00577F25" w:rsidRDefault="00FB250D">
      <w:pPr>
        <w:pStyle w:val="ArticleParagraph"/>
      </w:pPr>
      <w:r>
        <w:t>Taktiež na Bratislavskom hrade nájdete pomaly – po lete končiacu výstavu Príbeh holíčskej manufaktúry. Prezentuje výrobky holíčskej manufaktúry, ktorú v 1. polovici 18. storočia založil manžel Márie Terézie, František Štefan Lotrinský, aby povzniesol priemyselné podnikanie v krajine. Tieto sú stále atraktívnymi a dobre predávanými po celom svete.</w:t>
      </w:r>
    </w:p>
    <w:p w14:paraId="052157E2" w14:textId="77777777" w:rsidR="00577F25" w:rsidRDefault="00FB250D">
      <w:pPr>
        <w:pStyle w:val="ArticleParagraph"/>
      </w:pPr>
      <w:r>
        <w:t>Holíčska manufaktúra poteší zmysly. Foto: Samuel Okkel</w:t>
      </w:r>
    </w:p>
    <w:p w14:paraId="052157E3" w14:textId="77777777" w:rsidR="00577F25" w:rsidRDefault="00FB250D">
      <w:pPr>
        <w:pStyle w:val="ArticleParagraph"/>
      </w:pPr>
      <w:r>
        <w:t>Širokej odbornej a laickej verejnosti predstavuje výrobky holičskej manufaktúry po prvýkrát v rozsahu, ktorý zodpovedá takmer celej šírke v Holíči vyrábaného fajansového a kameninového tovaru. Rovnako prvýkrát predstavuje aj práce ľudových hrnčiarov, pre ktorých sa holíčska produkcia stala dôležitou inšpiráciou.</w:t>
      </w:r>
    </w:p>
    <w:p w14:paraId="052157E4" w14:textId="77777777" w:rsidR="00577F25" w:rsidRDefault="00FB250D">
      <w:pPr>
        <w:pStyle w:val="ArticleParagraph"/>
      </w:pPr>
      <w:r>
        <w:t>MOHLO BY VÁS ZAUJÍMAŤ</w:t>
      </w:r>
    </w:p>
    <w:p w14:paraId="052157E5" w14:textId="77777777" w:rsidR="00577F25" w:rsidRDefault="00FB250D">
      <w:pPr>
        <w:pStyle w:val="ArticleParagraph"/>
      </w:pPr>
      <w:r>
        <w:t>TIP na výstavu: s Marie Antoinette do sveta luxusu a noblesy</w:t>
      </w:r>
    </w:p>
    <w:p w14:paraId="052157E6" w14:textId="77777777" w:rsidR="00577F25" w:rsidRDefault="00FB250D">
      <w:pPr>
        <w:pStyle w:val="ArticleParagraph"/>
      </w:pPr>
      <w:r>
        <w:t>V Bratislave zostaneme. Tretím výstavným tipom tohto vydania Kam za kultúrou bude do 15. júla 2025 v Sídelnej budove SNM sprístupnená výstava Cesta časom. Návštevníkom prezentuje kultúrne dedičstvo Bulharskej republiky prostredníctvom detaily antických, stredovekých a súčasných mozaík, ktoré vytvorili rôzne kultúry počas posledných dvoch tisícročí. Najpočetnejšie zastúpenie majú antické a mozaiky 20. storočia. Reprodukcie 26 mozaík doplnili QR kódmi, cez ktoré sa návštevníci dostanú do virtuálnej časti výstavy.</w:t>
      </w:r>
    </w:p>
    <w:p w14:paraId="052157E7" w14:textId="77777777" w:rsidR="00577F25" w:rsidRDefault="00FB250D">
      <w:pPr>
        <w:pStyle w:val="ArticleParagraph"/>
      </w:pPr>
      <w:r>
        <w:t>Za kultúrnym dedičstvom Bulharska</w:t>
      </w:r>
    </w:p>
    <w:p w14:paraId="052157E8" w14:textId="77777777" w:rsidR="00577F25" w:rsidRDefault="00FB250D">
      <w:pPr>
        <w:pStyle w:val="ArticleParagraph"/>
      </w:pPr>
      <w:r>
        <w:t>Výstava Tajomstvá a záhady Heracley Sintiky je venovaná antickému mestu Heraclea Sintika, o ktorom písali už starovekí autori Homér, Herodotos a Titus Livius, hoci presne nepoznali jeho polohu. Na výstave ho zastupuje 8 najvzácnejších exponátov fondu Historického múzea mesta Petrič. Uvidíte kópie (obetných) rituálnych platní, mozaikových figúr a sôch Herakla, tráckeho jazdca, majstrovsky vypracovaného vo vysokom reliéfe, bohyňu Nemesis a Niké, bustu Dionýza, divadelnú masku, vyrobenú z hliny, neskôr glazovanú, hlavu neznámej ženy a iné.</w:t>
      </w:r>
    </w:p>
    <w:p w14:paraId="052157E9" w14:textId="77777777" w:rsidR="00577F25" w:rsidRDefault="00FB250D">
      <w:pPr>
        <w:pStyle w:val="ArticleParagraph"/>
      </w:pPr>
      <w:r>
        <w:t>INZERCIA / Článok pokračuje pod reklamou</w:t>
      </w:r>
    </w:p>
    <w:p w14:paraId="052157EA" w14:textId="77777777" w:rsidR="00577F25" w:rsidRDefault="00FB250D">
      <w:pPr>
        <w:pStyle w:val="ArticleParagraph"/>
      </w:pPr>
      <w:r>
        <w:t>Posledným výstavným tipom je výstava venovaná výročiu stretnutia bratov Jagelovcov v Levoči, v roku 1494. Levoča kráľov na vás čaká do 15. augusta 2025 v priestoroch historickej Levočskej radnici.</w:t>
      </w:r>
    </w:p>
    <w:p w14:paraId="052157EB" w14:textId="77777777" w:rsidR="00577F25" w:rsidRDefault="00FB250D">
      <w:pPr>
        <w:pStyle w:val="ArticleParagraph"/>
      </w:pPr>
      <w:r>
        <w:t>MOHLO BY VÁS ZAUJÍMAŤ</w:t>
      </w:r>
    </w:p>
    <w:p w14:paraId="052157EC" w14:textId="77777777" w:rsidR="00577F25" w:rsidRDefault="00FB250D">
      <w:pPr>
        <w:pStyle w:val="ArticleParagraph"/>
      </w:pPr>
      <w:r>
        <w:t>Romantický Bojnický zámok plný tajomstiev</w:t>
      </w:r>
    </w:p>
    <w:p w14:paraId="052157ED" w14:textId="77777777" w:rsidR="00577F25" w:rsidRDefault="00FB250D">
      <w:pPr>
        <w:pStyle w:val="ArticleParagraph"/>
      </w:pPr>
      <w:r>
        <w:t>Milí priatelia, a to je na tentoraz z pravidelnej týždennej rubriky Kam za kultúrou všetko. Ďakujeme za vašu priazeň a veríme, že ste si z našej ponuky vybrali. Budeme sa tešiť, ak nám zachováte svoju priazeň a prečítate si články tiež z iných rubrík. S radosťou vás budeme sprevádzať aj pri článkoch z oblastí kultúry, histórie a umenia.</w:t>
      </w:r>
    </w:p>
    <w:p w14:paraId="052157EE" w14:textId="77777777" w:rsidR="00577F25" w:rsidRDefault="00FB250D">
      <w:pPr>
        <w:pStyle w:val="ArticleParagraph"/>
      </w:pPr>
      <w:r>
        <w:t>—</w:t>
      </w:r>
    </w:p>
    <w:p w14:paraId="052157EF" w14:textId="77777777" w:rsidR="00577F25" w:rsidRDefault="00FB250D">
      <w:pPr>
        <w:pStyle w:val="ArticleParagraph"/>
      </w:pPr>
      <w:r>
        <w:t>Koláž z fotografií spracovala Silvia Mária Petrovits</w:t>
      </w:r>
    </w:p>
    <w:p w14:paraId="052157F0" w14:textId="77777777" w:rsidR="00577F25" w:rsidRDefault="00FB250D">
      <w:pPr>
        <w:pStyle w:val="ArticleParagraph"/>
      </w:pPr>
      <w:r>
        <w:t>Foto: Filip Cepka, Miroslava Eliáš, Ján Lukáš, Marek Malušek, Joseph Marčinský, Ján Niederle, Samuel Okkel, Silvia Mária Petrovits, Robert Tappert, Juraj Žilinčár archív divadiel, SNM, umelcov</w:t>
      </w:r>
    </w:p>
    <w:p w14:paraId="052157F1" w14:textId="77777777" w:rsidR="00577F25" w:rsidRDefault="00FB250D">
      <w:pPr>
        <w:pStyle w:val="ArticleParagraph"/>
      </w:pPr>
      <w:r>
        <w:t xml:space="preserve">Zdroj: Cirkevné konzervatórium Bratislava, Divadlo Andreja Bagara v Nitre, Divadlo Aréna, Divadlo Jána Palárika, Divadlo Jonáša Záborského, Divadlo Ludus, Dotyky a spojenia, Hudobné centrum, Konzervatórium, Tolstého 11, Bratislava, MČ </w:t>
      </w:r>
      <w:r>
        <w:lastRenderedPageBreak/>
        <w:t>Bratislava-Devín, Národné divadlo Košice, Nitrianska diecéza, Opera fest, RTVS, Slovenské národné divadlo, Slovenské národné múzeum, Trenčianske múzeum, Univerzitná knižnica v Bratislave</w:t>
      </w:r>
    </w:p>
    <w:p w14:paraId="052157F2" w14:textId="77777777" w:rsidR="00577F25" w:rsidRDefault="00FB250D">
      <w:pPr>
        <w:pStyle w:val="ArticleParagraph"/>
      </w:pPr>
      <w:r>
        <w:t>Spracovali Mária Kleinová (Dotyky a spojenia, predstavenia, výstavy a podujatia) a Silvia Mária Petrovitsová (Opera fest, koncerty)</w:t>
      </w:r>
    </w:p>
    <w:p w14:paraId="052157F3" w14:textId="77777777" w:rsidR="00577F25" w:rsidRDefault="00FB250D">
      <w:pPr>
        <w:pStyle w:val="ArticleParagraph"/>
      </w:pPr>
      <w:r>
        <w:t>*** Posledná aktualizácia: 2025-06-20 (mklein) ***</w:t>
      </w:r>
    </w:p>
    <w:p w14:paraId="052157F4" w14:textId="77777777" w:rsidR="00577F25" w:rsidRDefault="00FB250D">
      <w:pPr>
        <w:pStyle w:val="ArticleParagraph"/>
      </w:pPr>
      <w:r>
        <w:t>Súvisiace</w:t>
      </w:r>
    </w:p>
    <w:p w14:paraId="052157F5" w14:textId="77777777" w:rsidR="00577F25" w:rsidRDefault="00FB250D">
      <w:pPr>
        <w:pStyle w:val="ArticleParagraph"/>
      </w:pPr>
      <w:r>
        <w:t>Vysvedčenie rozdávajú už v nadchádzajúci týždeň a začínajú sa letné prázdniny. Kam za kultúrou v najbližšie dni? Inšpirujte sa našim výberom!</w:t>
      </w:r>
    </w:p>
    <w:p w14:paraId="052157F6" w14:textId="77777777" w:rsidR="00577F25" w:rsidRDefault="00FB250D">
      <w:pPr>
        <w:pStyle w:val="ArticleParagraph"/>
      </w:pPr>
      <w:r>
        <w:t>Páči sa mi:</w:t>
      </w:r>
    </w:p>
    <w:p w14:paraId="052157F7" w14:textId="77777777" w:rsidR="00577F25" w:rsidRDefault="00FB250D">
      <w:pPr>
        <w:pStyle w:val="ArticleParagraph"/>
      </w:pPr>
      <w:r>
        <w:t>Operný galakoncert NDKE prinesie už v piatok 20. júna 2025 to najlepšie z piatich operných sezón na jednom pódiu.</w:t>
      </w:r>
    </w:p>
    <w:p w14:paraId="052157F8" w14:textId="77777777" w:rsidR="00577F25" w:rsidRDefault="00FB250D">
      <w:pPr>
        <w:pStyle w:val="ArticleParagraph"/>
      </w:pPr>
      <w:r>
        <w:t>Páči sa mi:</w:t>
      </w:r>
    </w:p>
    <w:p w14:paraId="052157F9" w14:textId="77777777" w:rsidR="00577F25" w:rsidRDefault="00FB250D">
      <w:pPr>
        <w:pStyle w:val="ArticleParagraph"/>
      </w:pPr>
      <w:r>
        <w:t>NDKE uvádza dnes premiéru na netradičnom mieste. Shakespearov Hamlet ovládne priestory umeleckých dielní Národného divadla Košice. Viac o novinke sa dočítate v článku</w:t>
      </w:r>
    </w:p>
    <w:p w14:paraId="052157FA" w14:textId="77777777" w:rsidR="00577F25" w:rsidRDefault="00FB250D">
      <w:pPr>
        <w:pStyle w:val="ArticleParagraph"/>
      </w:pPr>
      <w:r>
        <w:t>Páči sa mi:</w:t>
      </w:r>
    </w:p>
    <w:p w14:paraId="052157FB" w14:textId="77777777" w:rsidR="00577F25" w:rsidRDefault="00FB250D">
      <w:pPr>
        <w:pStyle w:val="ArticleParagraph"/>
      </w:pPr>
      <w:r>
        <w:t>Autor: Maria Kleinová</w:t>
      </w:r>
    </w:p>
    <w:p w14:paraId="052157FC" w14:textId="77777777" w:rsidR="00577F25" w:rsidRDefault="00FB250D">
      <w:pPr>
        <w:pStyle w:val="Nadpis2"/>
      </w:pPr>
      <w:r>
        <w:lastRenderedPageBreak/>
        <w:t xml:space="preserve"> </w:t>
      </w:r>
      <w:bookmarkStart w:id="292" w:name="_Toc202521845"/>
      <w:r>
        <w:t>Festival Divadelná Nitra privítal viac ako 3-tisíc divákov, ponúkol premiéry aj reflexiu aktuÃ</w:t>
      </w:r>
      <w:bookmarkEnd w:id="292"/>
    </w:p>
    <w:p w14:paraId="052157FD" w14:textId="77777777" w:rsidR="00577F25" w:rsidRDefault="00FB250D">
      <w:pPr>
        <w:pStyle w:val="Nadpis3"/>
        <w:spacing w:after="120"/>
      </w:pPr>
      <w:bookmarkStart w:id="293" w:name="_Toc202521846"/>
      <w:r>
        <w:rPr>
          <w:b/>
        </w:rPr>
        <w:t>Online</w:t>
      </w:r>
      <w:r>
        <w:t xml:space="preserve"> ● </w:t>
      </w:r>
      <w:r>
        <w:rPr>
          <w:b/>
        </w:rPr>
        <w:t>spravy.izaz.eu</w:t>
      </w:r>
      <w:r>
        <w:t xml:space="preserve"> (Správy / Politika) ● 14. 6. 2025, 0:00</w:t>
      </w:r>
      <w:bookmarkEnd w:id="293"/>
    </w:p>
    <w:p w14:paraId="052157FE" w14:textId="4358622F" w:rsidR="00577F25" w:rsidRDefault="00FB250D">
      <w:pPr>
        <w:pStyle w:val="ArticleMetadata2"/>
        <w:spacing w:after="300"/>
      </w:pPr>
      <w:r>
        <w:t xml:space="preserve">Odkaz: </w:t>
      </w:r>
      <w:hyperlink r:id="rId248" w:history="1">
        <w:r>
          <w:rPr>
            <w:rStyle w:val="ArticlePreviewLink"/>
          </w:rPr>
          <w:t>náhľad</w:t>
        </w:r>
      </w:hyperlink>
      <w:r>
        <w:t xml:space="preserve"> / </w:t>
      </w:r>
      <w:hyperlink r:id="rId249" w:history="1">
        <w:r>
          <w:rPr>
            <w:rStyle w:val="ArticlePreviewLink"/>
          </w:rPr>
          <w:t>originál</w:t>
        </w:r>
      </w:hyperlink>
    </w:p>
    <w:p w14:paraId="052157FF"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Ã</w:t>
      </w:r>
    </w:p>
    <w:p w14:paraId="05215800"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801" w14:textId="77777777" w:rsidR="00577F25" w:rsidRDefault="00FB250D">
      <w:pPr>
        <w:pStyle w:val="ArticleParagraph"/>
      </w:pPr>
      <w:r>
        <w:t>Červen 14, 2025</w:t>
      </w:r>
    </w:p>
    <w:p w14:paraId="05215802" w14:textId="77777777" w:rsidR="00577F25" w:rsidRDefault="00FB250D">
      <w:pPr>
        <w:pStyle w:val="ArticleParagraph"/>
      </w:pPr>
      <w:r>
        <w:t>Správy</w:t>
      </w:r>
    </w:p>
    <w:p w14:paraId="05215803" w14:textId="77777777" w:rsidR="00577F25" w:rsidRDefault="00FB250D">
      <w:pPr>
        <w:pStyle w:val="ArticleParagraph"/>
      </w:pPr>
      <w:r>
        <w:t>Divadlo Andreja Bagara v Nitre. Foto: archívne, SITA/Martin Havran</w:t>
      </w:r>
    </w:p>
    <w:p w14:paraId="05215804" w14:textId="77777777" w:rsidR="00577F25" w:rsidRDefault="00FB250D">
      <w:pPr>
        <w:pStyle w:val="ArticleParagraph"/>
      </w:pPr>
      <w:r>
        <w:t xml:space="preserve">14.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805" w14:textId="77777777" w:rsidR="00577F25" w:rsidRDefault="00FB250D">
      <w:pPr>
        <w:pStyle w:val="ArticleParagraph"/>
      </w:pPr>
      <w:r>
        <w:t>Sprievodný program ponúkol diskusie, koncerty aj divadlo pre deti</w:t>
      </w:r>
    </w:p>
    <w:p w14:paraId="05215806"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807" w14:textId="77777777" w:rsidR="00577F25" w:rsidRDefault="00FB250D">
      <w:pPr>
        <w:pStyle w:val="ArticleParagraph"/>
      </w:pPr>
      <w:r>
        <w:t>V prípade, ak sa vám nezobrazil zdieľaný obsah nad týmto textom kliknite sem</w:t>
      </w:r>
    </w:p>
    <w:p w14:paraId="05215808"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809" w14:textId="77777777" w:rsidR="00577F25" w:rsidRDefault="00FB250D">
      <w:pPr>
        <w:pStyle w:val="ArticleParagraph"/>
      </w:pPr>
      <w:r>
        <w:t>Festival sa po rokoch nadýchol vďaka novým priestorom</w:t>
      </w:r>
    </w:p>
    <w:p w14:paraId="0521580A"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w:t>
      </w:r>
    </w:p>
    <w:p w14:paraId="0521580B" w14:textId="77777777" w:rsidR="00577F25" w:rsidRDefault="00FB250D">
      <w:pPr>
        <w:pStyle w:val="ArticleParagraph"/>
      </w:pPr>
      <w:r>
        <w:t>Novinkou sprievodného programu tohto ročníka festivalu bolo Staromestské korzo, ktoré oživilo pešiu zónu v retro štýle.</w:t>
      </w:r>
    </w:p>
    <w:p w14:paraId="0521580C" w14:textId="77777777" w:rsidR="00577F25" w:rsidRDefault="00FB250D">
      <w:pPr>
        <w:pStyle w:val="Nadpis2"/>
      </w:pPr>
      <w:r>
        <w:lastRenderedPageBreak/>
        <w:t xml:space="preserve"> </w:t>
      </w:r>
      <w:bookmarkStart w:id="294" w:name="_Toc202521847"/>
      <w:r>
        <w:t>Spravodajstvo - Festival Divadelná Nitra privítal viac ako 3-tisíc divákov, ponúkol premiéry aj reflexiu aktuálnych tém</w:t>
      </w:r>
      <w:bookmarkEnd w:id="294"/>
    </w:p>
    <w:p w14:paraId="0521580D" w14:textId="77777777" w:rsidR="00577F25" w:rsidRDefault="00FB250D">
      <w:pPr>
        <w:pStyle w:val="Nadpis3"/>
        <w:spacing w:after="120"/>
      </w:pPr>
      <w:bookmarkStart w:id="295" w:name="_Toc202521848"/>
      <w:r>
        <w:rPr>
          <w:b/>
        </w:rPr>
        <w:t>Online</w:t>
      </w:r>
      <w:r>
        <w:t xml:space="preserve"> ● </w:t>
      </w:r>
      <w:r>
        <w:rPr>
          <w:b/>
        </w:rPr>
        <w:t>velkykrtis.virtualne.sk</w:t>
      </w:r>
      <w:r>
        <w:t xml:space="preserve"> (Regionálne správy) ● 14. 6. 2025, 0:17</w:t>
      </w:r>
      <w:bookmarkEnd w:id="295"/>
    </w:p>
    <w:p w14:paraId="0521580E" w14:textId="20F5ABBB" w:rsidR="00577F25" w:rsidRDefault="00FB250D">
      <w:pPr>
        <w:pStyle w:val="ArticleMetadata2"/>
        <w:spacing w:after="300"/>
      </w:pPr>
      <w:r>
        <w:t xml:space="preserve">Odkaz: </w:t>
      </w:r>
      <w:hyperlink r:id="rId250" w:history="1">
        <w:r>
          <w:rPr>
            <w:rStyle w:val="ArticlePreviewLink"/>
          </w:rPr>
          <w:t>náhľad</w:t>
        </w:r>
      </w:hyperlink>
      <w:r>
        <w:t xml:space="preserve"> / </w:t>
      </w:r>
      <w:hyperlink r:id="rId251" w:history="1">
        <w:r>
          <w:rPr>
            <w:rStyle w:val="ArticlePreviewLink"/>
          </w:rPr>
          <w:t>originál</w:t>
        </w:r>
      </w:hyperlink>
    </w:p>
    <w:p w14:paraId="0521580F" w14:textId="77777777" w:rsidR="00577F25" w:rsidRDefault="00FB250D">
      <w:pPr>
        <w:pStyle w:val="ArticleParagraph"/>
      </w:pPr>
      <w:r>
        <w:t xml:space="preserve">Spravodajstvo - 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810" w14:textId="77777777" w:rsidR="00577F25" w:rsidRDefault="00FB250D">
      <w:pPr>
        <w:pStyle w:val="ArticleParagraph"/>
      </w:pPr>
      <w:r>
        <w:t xml:space="preserve">17.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811" w14:textId="77777777" w:rsidR="00577F25" w:rsidRDefault="00FB250D">
      <w:pPr>
        <w:pStyle w:val="ArticleParagraph"/>
      </w:pPr>
      <w:r>
        <w:t>Sprievodný program ponúkol diskusie, koncerty aj divadlo pre deti</w:t>
      </w:r>
    </w:p>
    <w:p w14:paraId="05215812"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813" w14:textId="77777777" w:rsidR="00577F25" w:rsidRDefault="00FB250D">
      <w:pPr>
        <w:pStyle w:val="ArticleParagraph"/>
      </w:pPr>
      <w:r>
        <w:t>V prípade, ak sa vám nezobrazil zdieľaný obsah nad týmto textom kliknite sem</w:t>
      </w:r>
    </w:p>
    <w:p w14:paraId="05215814"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815" w14:textId="77777777" w:rsidR="00577F25" w:rsidRDefault="00FB250D">
      <w:pPr>
        <w:pStyle w:val="ArticleParagraph"/>
      </w:pPr>
      <w:r>
        <w:t>Festival sa po rokoch nadýchol vďaka novým priestorom</w:t>
      </w:r>
    </w:p>
    <w:p w14:paraId="05215816"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w:t>
      </w:r>
    </w:p>
    <w:p w14:paraId="05215817" w14:textId="77777777" w:rsidR="00577F25" w:rsidRDefault="00FB250D">
      <w:pPr>
        <w:pStyle w:val="ArticleParagraph"/>
      </w:pPr>
      <w:r>
        <w:t>Novinkou sprievodného programu tohto ročníka festivalu bolo Staromestské korzo, ktoré oživilo pešiu zónu v retro štýle.</w:t>
      </w:r>
    </w:p>
    <w:p w14:paraId="05215818" w14:textId="77777777" w:rsidR="00577F25" w:rsidRDefault="00FB250D">
      <w:pPr>
        <w:pStyle w:val="ArticleParagraph"/>
      </w:pPr>
      <w:r>
        <w:t xml:space="preserve">Viac k témam: </w:t>
      </w:r>
      <w:r>
        <w:rPr>
          <w:rStyle w:val="ArticleParagraphHighlight"/>
        </w:rPr>
        <w:t>Divadelná</w:t>
      </w:r>
      <w:r>
        <w:t xml:space="preserve"> </w:t>
      </w:r>
      <w:r>
        <w:rPr>
          <w:rStyle w:val="ArticleParagraphHighlight"/>
        </w:rPr>
        <w:t>Nitra</w:t>
      </w:r>
      <w:r>
        <w:t>, medzinárodný festival</w:t>
      </w:r>
    </w:p>
    <w:p w14:paraId="05215819" w14:textId="77777777" w:rsidR="00577F25" w:rsidRDefault="00FB250D">
      <w:pPr>
        <w:pStyle w:val="ArticleParagraph"/>
      </w:pPr>
      <w:r>
        <w:t xml:space="preserve">Zdroj: SITA.sk - 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 © SITA Všetky práva vyhradené.</w:t>
      </w:r>
    </w:p>
    <w:p w14:paraId="0521581A"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81B" w14:textId="77777777" w:rsidR="00577F25" w:rsidRDefault="00FB250D">
      <w:pPr>
        <w:pStyle w:val="Nadpis2"/>
      </w:pPr>
      <w:r>
        <w:lastRenderedPageBreak/>
        <w:t xml:space="preserve"> </w:t>
      </w:r>
      <w:bookmarkStart w:id="296" w:name="_Toc202521849"/>
      <w:r>
        <w:t>Festival Divadelná Nitra privítal viac ako 3-tisíc divákov, ponúkol premiéry aj reflexiu aktuálnych tém</w:t>
      </w:r>
      <w:bookmarkEnd w:id="296"/>
    </w:p>
    <w:p w14:paraId="0521581C" w14:textId="77777777" w:rsidR="00577F25" w:rsidRDefault="00FB250D">
      <w:pPr>
        <w:pStyle w:val="Nadpis3"/>
      </w:pPr>
      <w:bookmarkStart w:id="297" w:name="_Toc202521850"/>
      <w:r>
        <w:rPr>
          <w:b/>
        </w:rPr>
        <w:t>Online</w:t>
      </w:r>
      <w:r>
        <w:t xml:space="preserve"> ● </w:t>
      </w:r>
      <w:r>
        <w:rPr>
          <w:b/>
        </w:rPr>
        <w:t>ekonomickydennik.sk</w:t>
      </w:r>
      <w:r>
        <w:t xml:space="preserve"> (Ekonomika / Financie / Právo) ● 14. 6. 2025, 17:35</w:t>
      </w:r>
      <w:bookmarkEnd w:id="297"/>
    </w:p>
    <w:p w14:paraId="0521581D" w14:textId="77777777" w:rsidR="00577F25" w:rsidRDefault="00FB250D">
      <w:pPr>
        <w:pStyle w:val="ArticleMetadata"/>
        <w:spacing w:after="120"/>
      </w:pPr>
      <w:r>
        <w:t xml:space="preserve">Rubrika: </w:t>
      </w:r>
      <w:r>
        <w:rPr>
          <w:b/>
        </w:rPr>
        <w:t>Slovensko</w:t>
      </w:r>
    </w:p>
    <w:p w14:paraId="0521581E" w14:textId="5A129F38" w:rsidR="00577F25" w:rsidRDefault="00FB250D">
      <w:pPr>
        <w:pStyle w:val="ArticleMetadata2"/>
        <w:spacing w:after="300"/>
      </w:pPr>
      <w:r>
        <w:t xml:space="preserve">Odkaz: </w:t>
      </w:r>
      <w:hyperlink r:id="rId252" w:history="1">
        <w:r>
          <w:rPr>
            <w:rStyle w:val="ArticlePreviewLink"/>
          </w:rPr>
          <w:t>náhľad</w:t>
        </w:r>
      </w:hyperlink>
      <w:r>
        <w:t xml:space="preserve"> / </w:t>
      </w:r>
      <w:hyperlink r:id="rId253" w:history="1">
        <w:r>
          <w:rPr>
            <w:rStyle w:val="ArticlePreviewLink"/>
          </w:rPr>
          <w:t>originál</w:t>
        </w:r>
      </w:hyperlink>
    </w:p>
    <w:p w14:paraId="0521581F"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820" w14:textId="77777777" w:rsidR="00577F25" w:rsidRDefault="00FB250D">
      <w:pPr>
        <w:pStyle w:val="ArticleParagraph"/>
      </w:pPr>
      <w:r>
        <w:t xml:space="preserve">14.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821" w14:textId="77777777" w:rsidR="00577F25" w:rsidRDefault="00FB250D">
      <w:pPr>
        <w:pStyle w:val="ArticleParagraph"/>
      </w:pPr>
      <w:r>
        <w:t>Sprievodný program ponúkol diskusie, koncerty aj divadlo pre deti</w:t>
      </w:r>
    </w:p>
    <w:p w14:paraId="05215822"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823" w14:textId="77777777" w:rsidR="00577F25" w:rsidRDefault="00FB250D">
      <w:pPr>
        <w:pStyle w:val="ArticleParagraph"/>
      </w:pPr>
      <w:r>
        <w:t>V prípade, ak sa vám nezobrazil zdieľaný obsah nad týmto textom kliknite sem</w:t>
      </w:r>
    </w:p>
    <w:p w14:paraId="05215824"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825" w14:textId="77777777" w:rsidR="00577F25" w:rsidRDefault="00FB250D">
      <w:pPr>
        <w:pStyle w:val="ArticleParagraph"/>
      </w:pPr>
      <w:r>
        <w:t>Festival sa po rokoch nadýchol vďaka novým priestorom</w:t>
      </w:r>
    </w:p>
    <w:p w14:paraId="05215826"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w:t>
      </w:r>
    </w:p>
    <w:p w14:paraId="05215827" w14:textId="77777777" w:rsidR="00577F25" w:rsidRDefault="00FB250D">
      <w:pPr>
        <w:pStyle w:val="ArticleParagraph"/>
      </w:pPr>
      <w:r>
        <w:t>Novinkou sprievodného programu tohto ročníka festivalu bolo Staromestské korzo, ktoré oživilo pešiu zónu v retro štýle.</w:t>
      </w:r>
    </w:p>
    <w:p w14:paraId="05215828" w14:textId="77777777" w:rsidR="00577F25" w:rsidRDefault="00FB250D">
      <w:pPr>
        <w:pStyle w:val="ArticleParagraph"/>
      </w:pPr>
      <w:r>
        <w:t xml:space="preserve">Viac k témam: </w:t>
      </w:r>
      <w:r>
        <w:rPr>
          <w:rStyle w:val="ArticleParagraphHighlight"/>
        </w:rPr>
        <w:t>Divadelná</w:t>
      </w:r>
      <w:r>
        <w:t xml:space="preserve"> </w:t>
      </w:r>
      <w:r>
        <w:rPr>
          <w:rStyle w:val="ArticleParagraphHighlight"/>
        </w:rPr>
        <w:t>Nitra</w:t>
      </w:r>
      <w:r>
        <w:t>, medzinárodný festival</w:t>
      </w:r>
    </w:p>
    <w:p w14:paraId="05215829" w14:textId="77777777" w:rsidR="00577F25" w:rsidRDefault="00FB250D">
      <w:pPr>
        <w:pStyle w:val="ArticleParagraph"/>
      </w:pPr>
      <w:r>
        <w:t xml:space="preserve">Zdroj: SITA.sk – 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 © SITA Všetky práva vyhradené.</w:t>
      </w:r>
    </w:p>
    <w:p w14:paraId="0521582A" w14:textId="77777777" w:rsidR="00577F25" w:rsidRDefault="00FB250D">
      <w:pPr>
        <w:pStyle w:val="ArticleParagraph"/>
      </w:pPr>
      <w:r>
        <w:t>14. júna 2025</w:t>
      </w:r>
    </w:p>
    <w:p w14:paraId="0521582B" w14:textId="77777777" w:rsidR="00577F25" w:rsidRDefault="00FB250D">
      <w:pPr>
        <w:pStyle w:val="Nadpis2"/>
      </w:pPr>
      <w:r>
        <w:lastRenderedPageBreak/>
        <w:t xml:space="preserve"> </w:t>
      </w:r>
      <w:bookmarkStart w:id="298" w:name="_Toc202521851"/>
      <w:r>
        <w:t>Festival Divadelná Nitra privítal viac ako 3-tisíc divákov, ponúkol premiéry aj reflexiu aktuálnych tém</w:t>
      </w:r>
      <w:bookmarkEnd w:id="298"/>
    </w:p>
    <w:p w14:paraId="0521582C" w14:textId="77777777" w:rsidR="00577F25" w:rsidRDefault="00FB250D">
      <w:pPr>
        <w:pStyle w:val="Nadpis3"/>
      </w:pPr>
      <w:bookmarkStart w:id="299" w:name="_Toc202521852"/>
      <w:r>
        <w:rPr>
          <w:b/>
        </w:rPr>
        <w:t>Online</w:t>
      </w:r>
      <w:r>
        <w:t xml:space="preserve"> ● </w:t>
      </w:r>
      <w:r>
        <w:rPr>
          <w:b/>
        </w:rPr>
        <w:t>euronovinky.eu</w:t>
      </w:r>
      <w:r>
        <w:t xml:space="preserve"> (Správy / Politika) ● 14. 6. 2025, 17:35</w:t>
      </w:r>
      <w:bookmarkEnd w:id="299"/>
    </w:p>
    <w:p w14:paraId="0521582D" w14:textId="77777777" w:rsidR="00577F25" w:rsidRDefault="00FB250D">
      <w:pPr>
        <w:pStyle w:val="ArticleMetadata"/>
        <w:spacing w:after="120"/>
      </w:pPr>
      <w:r>
        <w:t xml:space="preserve">Rubrika: </w:t>
      </w:r>
      <w:r>
        <w:rPr>
          <w:b/>
        </w:rPr>
        <w:t>Slovensko</w:t>
      </w:r>
    </w:p>
    <w:p w14:paraId="0521582E" w14:textId="34EF77FE" w:rsidR="00577F25" w:rsidRDefault="00FB250D">
      <w:pPr>
        <w:pStyle w:val="ArticleMetadata2"/>
        <w:spacing w:after="300"/>
      </w:pPr>
      <w:r>
        <w:t xml:space="preserve">Odkaz: </w:t>
      </w:r>
      <w:hyperlink r:id="rId254" w:history="1">
        <w:r>
          <w:rPr>
            <w:rStyle w:val="ArticlePreviewLink"/>
          </w:rPr>
          <w:t>náhľad</w:t>
        </w:r>
      </w:hyperlink>
      <w:r>
        <w:t xml:space="preserve"> / </w:t>
      </w:r>
      <w:hyperlink r:id="rId255" w:history="1">
        <w:r>
          <w:rPr>
            <w:rStyle w:val="ArticlePreviewLink"/>
          </w:rPr>
          <w:t>originál</w:t>
        </w:r>
      </w:hyperlink>
    </w:p>
    <w:p w14:paraId="0521582F"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830" w14:textId="77777777" w:rsidR="00577F25" w:rsidRDefault="00FB250D">
      <w:pPr>
        <w:pStyle w:val="ArticleParagraph"/>
      </w:pPr>
      <w:r>
        <w:t xml:space="preserve">14.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831" w14:textId="77777777" w:rsidR="00577F25" w:rsidRDefault="00FB250D">
      <w:pPr>
        <w:pStyle w:val="ArticleParagraph"/>
      </w:pPr>
      <w:r>
        <w:t>Sprievodný program ponúkol diskusie, koncerty aj divadlo pre deti</w:t>
      </w:r>
    </w:p>
    <w:p w14:paraId="05215832"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833" w14:textId="77777777" w:rsidR="00577F25" w:rsidRDefault="00FB250D">
      <w:pPr>
        <w:pStyle w:val="ArticleParagraph"/>
      </w:pPr>
      <w:r>
        <w:t>V prípade, ak sa vám nezobrazil zdieľaný obsah nad týmto textom kliknite sem</w:t>
      </w:r>
    </w:p>
    <w:p w14:paraId="05215834"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835" w14:textId="77777777" w:rsidR="00577F25" w:rsidRDefault="00FB250D">
      <w:pPr>
        <w:pStyle w:val="ArticleParagraph"/>
      </w:pPr>
      <w:r>
        <w:t>Festival sa po rokoch nadýchol vďaka novým priestorom</w:t>
      </w:r>
    </w:p>
    <w:p w14:paraId="05215836"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w:t>
      </w:r>
    </w:p>
    <w:p w14:paraId="05215837" w14:textId="77777777" w:rsidR="00577F25" w:rsidRDefault="00FB250D">
      <w:pPr>
        <w:pStyle w:val="ArticleParagraph"/>
      </w:pPr>
      <w:r>
        <w:t>Novinkou sprievodného programu tohto ročníka festivalu bolo Staromestské korzo, ktoré oživilo pešiu zónu v retro štýle.</w:t>
      </w:r>
    </w:p>
    <w:p w14:paraId="05215838" w14:textId="77777777" w:rsidR="00577F25" w:rsidRDefault="00FB250D">
      <w:pPr>
        <w:pStyle w:val="ArticleParagraph"/>
      </w:pPr>
      <w:r>
        <w:t xml:space="preserve">Viac k témam: </w:t>
      </w:r>
      <w:r>
        <w:rPr>
          <w:rStyle w:val="ArticleParagraphHighlight"/>
        </w:rPr>
        <w:t>Divadelná</w:t>
      </w:r>
      <w:r>
        <w:t xml:space="preserve"> </w:t>
      </w:r>
      <w:r>
        <w:rPr>
          <w:rStyle w:val="ArticleParagraphHighlight"/>
        </w:rPr>
        <w:t>Nitra</w:t>
      </w:r>
      <w:r>
        <w:t>, medzinárodný festival</w:t>
      </w:r>
    </w:p>
    <w:p w14:paraId="05215839" w14:textId="77777777" w:rsidR="00577F25" w:rsidRDefault="00FB250D">
      <w:pPr>
        <w:pStyle w:val="ArticleParagraph"/>
      </w:pPr>
      <w:r>
        <w:t xml:space="preserve">Zdroj: SITA.sk – 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 © SITA Všetky práva vyhradené.</w:t>
      </w:r>
    </w:p>
    <w:p w14:paraId="0521583A" w14:textId="77777777" w:rsidR="00577F25" w:rsidRDefault="00FB250D">
      <w:pPr>
        <w:pStyle w:val="ArticleParagraph"/>
      </w:pPr>
      <w:r>
        <w:t>14. júna 2025</w:t>
      </w:r>
    </w:p>
    <w:p w14:paraId="0521583B" w14:textId="77777777" w:rsidR="00577F25" w:rsidRDefault="00FB250D">
      <w:pPr>
        <w:pStyle w:val="Nadpis2"/>
      </w:pPr>
      <w:r>
        <w:lastRenderedPageBreak/>
        <w:t xml:space="preserve"> </w:t>
      </w:r>
      <w:bookmarkStart w:id="300" w:name="_Toc202521853"/>
      <w:r>
        <w:t>Festival Divadelná Nitra privítal viac ako 3-tisíc divákov, ponúkol premiéry aj reflexiu aktuálnych tém</w:t>
      </w:r>
      <w:bookmarkEnd w:id="300"/>
    </w:p>
    <w:p w14:paraId="0521583C" w14:textId="77777777" w:rsidR="00577F25" w:rsidRDefault="00FB250D">
      <w:pPr>
        <w:pStyle w:val="Nadpis3"/>
      </w:pPr>
      <w:bookmarkStart w:id="301" w:name="_Toc202521854"/>
      <w:r>
        <w:rPr>
          <w:b/>
        </w:rPr>
        <w:t>Online</w:t>
      </w:r>
      <w:r>
        <w:t xml:space="preserve"> ● </w:t>
      </w:r>
      <w:r>
        <w:rPr>
          <w:b/>
        </w:rPr>
        <w:t>parlamentnelisty.sk</w:t>
      </w:r>
      <w:r>
        <w:t xml:space="preserve"> (Správy / Politika) ● 14. 6. 2025, 18:00</w:t>
      </w:r>
      <w:bookmarkEnd w:id="301"/>
    </w:p>
    <w:p w14:paraId="0521583D" w14:textId="77777777" w:rsidR="00577F25" w:rsidRDefault="00FB250D">
      <w:pPr>
        <w:pStyle w:val="ArticleMetadata"/>
        <w:spacing w:after="120"/>
      </w:pPr>
      <w:r>
        <w:t xml:space="preserve">Autor: </w:t>
      </w:r>
      <w:r>
        <w:rPr>
          <w:b/>
        </w:rPr>
        <w:t>SITA</w:t>
      </w:r>
      <w:r>
        <w:t xml:space="preserve"> ● Rubrika: </w:t>
      </w:r>
      <w:r>
        <w:rPr>
          <w:b/>
        </w:rPr>
        <w:t>Monitor</w:t>
      </w:r>
    </w:p>
    <w:p w14:paraId="0521583E" w14:textId="2EE3BE71" w:rsidR="00577F25" w:rsidRDefault="00FB250D">
      <w:pPr>
        <w:pStyle w:val="ArticleMetadata2"/>
        <w:spacing w:after="300"/>
      </w:pPr>
      <w:r>
        <w:t xml:space="preserve">Odkaz: </w:t>
      </w:r>
      <w:hyperlink r:id="rId256" w:history="1">
        <w:r>
          <w:rPr>
            <w:rStyle w:val="ArticlePreviewLink"/>
          </w:rPr>
          <w:t>náhľad</w:t>
        </w:r>
      </w:hyperlink>
      <w:r>
        <w:t xml:space="preserve"> / </w:t>
      </w:r>
      <w:hyperlink r:id="rId257" w:history="1">
        <w:r>
          <w:rPr>
            <w:rStyle w:val="ArticlePreviewLink"/>
          </w:rPr>
          <w:t>originál</w:t>
        </w:r>
      </w:hyperlink>
    </w:p>
    <w:p w14:paraId="0521583F"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840" w14:textId="77777777" w:rsidR="00577F25" w:rsidRDefault="00FB250D">
      <w:pPr>
        <w:pStyle w:val="ArticleParagraph"/>
      </w:pPr>
      <w:r>
        <w:t xml:space="preserve">17.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841" w14:textId="77777777" w:rsidR="00577F25" w:rsidRDefault="00FB250D">
      <w:pPr>
        <w:pStyle w:val="ArticleParagraph"/>
      </w:pPr>
      <w:r>
        <w:t>Sprievodný program ponúkol diskusie, koncerty aj divadlo pre deti</w:t>
      </w:r>
    </w:p>
    <w:p w14:paraId="05215842"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843" w14:textId="77777777" w:rsidR="00577F25" w:rsidRDefault="00FB250D">
      <w:pPr>
        <w:pStyle w:val="ArticleParagraph"/>
      </w:pPr>
      <w:r>
        <w:t>V prípade, ak sa vám nezobrazil zdieľaný obsah nad týmto textom kliknite sem</w:t>
      </w:r>
    </w:p>
    <w:p w14:paraId="05215844"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845" w14:textId="77777777" w:rsidR="00577F25" w:rsidRDefault="00FB250D">
      <w:pPr>
        <w:pStyle w:val="ArticleParagraph"/>
      </w:pPr>
      <w:r>
        <w:t>Festival sa po rokoch nadýchol vďaka novým priestorom</w:t>
      </w:r>
    </w:p>
    <w:p w14:paraId="05215846"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w:t>
      </w:r>
    </w:p>
    <w:p w14:paraId="05215847" w14:textId="77777777" w:rsidR="00577F25" w:rsidRDefault="00FB250D">
      <w:pPr>
        <w:pStyle w:val="ArticleParagraph"/>
      </w:pPr>
      <w:r>
        <w:t>Novinkou sprievodného programu tohto ročníka festivalu bolo Staromestské korzo, ktoré oživilo pešiu zónu v retro štýle.</w:t>
      </w:r>
    </w:p>
    <w:p w14:paraId="05215848" w14:textId="77777777" w:rsidR="00577F25" w:rsidRDefault="00FB250D">
      <w:pPr>
        <w:pStyle w:val="ArticleParagraph"/>
      </w:pPr>
      <w:r>
        <w:t xml:space="preserve">Viac k témam: </w:t>
      </w:r>
      <w:r>
        <w:rPr>
          <w:rStyle w:val="ArticleParagraphHighlight"/>
        </w:rPr>
        <w:t>Divadelná</w:t>
      </w:r>
      <w:r>
        <w:t xml:space="preserve"> </w:t>
      </w:r>
      <w:r>
        <w:rPr>
          <w:rStyle w:val="ArticleParagraphHighlight"/>
        </w:rPr>
        <w:t>Nitra</w:t>
      </w:r>
      <w:r>
        <w:t>, medzinárodný festival</w:t>
      </w:r>
    </w:p>
    <w:p w14:paraId="05215849" w14:textId="77777777" w:rsidR="00577F25" w:rsidRDefault="00FB250D">
      <w:pPr>
        <w:pStyle w:val="ArticleParagraph"/>
      </w:pPr>
      <w:r>
        <w:t xml:space="preserve">Zdroj: SITA.sk – 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 © SITA Všetky práva vyhradené.</w:t>
      </w:r>
    </w:p>
    <w:p w14:paraId="0521584A" w14:textId="77777777" w:rsidR="00577F25" w:rsidRDefault="00FB250D">
      <w:pPr>
        <w:pStyle w:val="ArticleParagraph"/>
      </w:pPr>
      <w:r>
        <w:t>- Reklama -</w:t>
      </w:r>
    </w:p>
    <w:p w14:paraId="0521584B" w14:textId="77777777" w:rsidR="00577F25" w:rsidRDefault="00FB250D">
      <w:pPr>
        <w:pStyle w:val="ArticleParagraph"/>
      </w:pPr>
      <w:r>
        <w:t>Autor: SITA</w:t>
      </w:r>
    </w:p>
    <w:p w14:paraId="0521584C" w14:textId="77777777" w:rsidR="00577F25" w:rsidRDefault="00FB250D">
      <w:pPr>
        <w:pStyle w:val="Nadpis2"/>
      </w:pPr>
      <w:r>
        <w:lastRenderedPageBreak/>
        <w:t xml:space="preserve"> </w:t>
      </w:r>
      <w:bookmarkStart w:id="302" w:name="_Toc202521855"/>
      <w:r>
        <w:t>Festival Divadelná Nitra privítal viac ako 3-tisíc divákov, ponúkol premiéry aj reflexiu aktuálnych tém</w:t>
      </w:r>
      <w:bookmarkEnd w:id="302"/>
    </w:p>
    <w:p w14:paraId="0521584D" w14:textId="77777777" w:rsidR="00577F25" w:rsidRDefault="00FB250D">
      <w:pPr>
        <w:pStyle w:val="Nadpis3"/>
      </w:pPr>
      <w:bookmarkStart w:id="303" w:name="_Toc202521856"/>
      <w:r>
        <w:rPr>
          <w:b/>
        </w:rPr>
        <w:t>Online</w:t>
      </w:r>
      <w:r>
        <w:t xml:space="preserve"> ● </w:t>
      </w:r>
      <w:r>
        <w:rPr>
          <w:b/>
        </w:rPr>
        <w:t>sita.sk</w:t>
      </w:r>
      <w:r>
        <w:t xml:space="preserve"> (Správy / Politika) ● 14. 6. 2025, 18:58</w:t>
      </w:r>
      <w:bookmarkEnd w:id="303"/>
    </w:p>
    <w:p w14:paraId="0521584E" w14:textId="77777777" w:rsidR="00577F25" w:rsidRDefault="00FB250D">
      <w:pPr>
        <w:pStyle w:val="ArticleMetadata"/>
        <w:spacing w:after="120"/>
      </w:pPr>
      <w:r>
        <w:t xml:space="preserve">Vydavateľ: </w:t>
      </w:r>
      <w:r>
        <w:rPr>
          <w:b/>
        </w:rPr>
        <w:t>SITA Slovenská tlačová agentúra a.s. (sk-35745274)</w:t>
      </w:r>
      <w:r>
        <w:t xml:space="preserve"> ● Autor: </w:t>
      </w:r>
      <w:r>
        <w:rPr>
          <w:b/>
        </w:rPr>
        <w:t>Pavol Machovič</w:t>
      </w:r>
      <w:r>
        <w:t xml:space="preserve"> ● Rubrika: </w:t>
      </w:r>
      <w:r>
        <w:rPr>
          <w:b/>
        </w:rPr>
        <w:t>Regionálne správy</w:t>
      </w:r>
    </w:p>
    <w:p w14:paraId="0521584F" w14:textId="14E6C81A" w:rsidR="00577F25" w:rsidRDefault="00FB250D">
      <w:pPr>
        <w:pStyle w:val="ArticleMetadata2"/>
        <w:spacing w:after="300"/>
      </w:pPr>
      <w:r>
        <w:t xml:space="preserve">Odkaz: </w:t>
      </w:r>
      <w:hyperlink r:id="rId258" w:history="1">
        <w:r>
          <w:rPr>
            <w:rStyle w:val="ArticlePreviewLink"/>
          </w:rPr>
          <w:t>náhľad</w:t>
        </w:r>
      </w:hyperlink>
      <w:r>
        <w:t xml:space="preserve"> / </w:t>
      </w:r>
      <w:hyperlink r:id="rId259" w:history="1">
        <w:r>
          <w:rPr>
            <w:rStyle w:val="ArticlePreviewLink"/>
          </w:rPr>
          <w:t>originál</w:t>
        </w:r>
      </w:hyperlink>
    </w:p>
    <w:p w14:paraId="05215850"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851" w14:textId="77777777" w:rsidR="00577F25" w:rsidRDefault="00FB250D">
      <w:pPr>
        <w:pStyle w:val="ArticleParagraph"/>
      </w:pPr>
      <w:r>
        <w:t>Popri prezentácii tvorby z repertoáru domácich súborov ponúkol tri slovenské scénické projekty vo svetovej premiére.</w:t>
      </w:r>
    </w:p>
    <w:p w14:paraId="05215852" w14:textId="77777777" w:rsidR="00577F25" w:rsidRDefault="00FB250D">
      <w:pPr>
        <w:pStyle w:val="ArticleParagraph"/>
      </w:pPr>
      <w:r>
        <w:t xml:space="preserve">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853" w14:textId="77777777" w:rsidR="00577F25" w:rsidRDefault="00FB250D">
      <w:pPr>
        <w:pStyle w:val="ArticleParagraph"/>
      </w:pPr>
      <w:r>
        <w:t>Sprievodný program ponúkol diskusie, koncerty aj divadlo pre deti</w:t>
      </w:r>
    </w:p>
    <w:p w14:paraId="05215854"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855"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856" w14:textId="77777777" w:rsidR="00577F25" w:rsidRDefault="00FB250D">
      <w:pPr>
        <w:pStyle w:val="ArticleParagraph"/>
      </w:pPr>
      <w:r>
        <w:t>Festival sa po rokoch nadýchol vďaka novým priestorom</w:t>
      </w:r>
    </w:p>
    <w:p w14:paraId="05215857"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 .</w:t>
      </w:r>
    </w:p>
    <w:p w14:paraId="05215858" w14:textId="77777777" w:rsidR="00577F25" w:rsidRDefault="00FB250D">
      <w:pPr>
        <w:pStyle w:val="ArticleParagraph"/>
      </w:pPr>
      <w:r>
        <w:t>Novinkou sprievodného programu tohto ročníka festivalu bolo Staromestské korzo, ktoré oživilo pešiu zónu v retro štýle.</w:t>
      </w:r>
    </w:p>
    <w:p w14:paraId="05215859" w14:textId="77777777" w:rsidR="00577F25" w:rsidRDefault="00FB250D">
      <w:pPr>
        <w:pStyle w:val="ArticleParagraph"/>
      </w:pPr>
      <w:r>
        <w:t>Autor: Pavol Machovič</w:t>
      </w:r>
    </w:p>
    <w:p w14:paraId="0521585A" w14:textId="77777777" w:rsidR="00577F25" w:rsidRDefault="00FB250D">
      <w:pPr>
        <w:pStyle w:val="Nadpis2"/>
      </w:pPr>
      <w:r>
        <w:lastRenderedPageBreak/>
        <w:t xml:space="preserve"> </w:t>
      </w:r>
      <w:bookmarkStart w:id="304" w:name="_Toc202521857"/>
      <w:r>
        <w:t>Festival Divadelná Nitra privítal viac ako 3-tisíc divákov, ponúkol premiéry aj reflexiu aktuálnych tém</w:t>
      </w:r>
      <w:bookmarkEnd w:id="304"/>
    </w:p>
    <w:p w14:paraId="0521585B" w14:textId="77777777" w:rsidR="00577F25" w:rsidRDefault="00FB250D">
      <w:pPr>
        <w:pStyle w:val="Nadpis3"/>
      </w:pPr>
      <w:bookmarkStart w:id="305" w:name="_Toc202521858"/>
      <w:r>
        <w:rPr>
          <w:b/>
        </w:rPr>
        <w:t>Online</w:t>
      </w:r>
      <w:r>
        <w:t xml:space="preserve"> ● </w:t>
      </w:r>
      <w:r>
        <w:rPr>
          <w:b/>
        </w:rPr>
        <w:t>i-lifestyle.sk</w:t>
      </w:r>
      <w:r>
        <w:t xml:space="preserve"> (Životný štýl / Móda) ● 14. 6. 2025, 18:58</w:t>
      </w:r>
      <w:bookmarkEnd w:id="305"/>
    </w:p>
    <w:p w14:paraId="0521585C" w14:textId="77777777" w:rsidR="00577F25" w:rsidRDefault="00FB250D">
      <w:pPr>
        <w:pStyle w:val="ArticleMetadata"/>
        <w:spacing w:after="120"/>
      </w:pPr>
      <w:r>
        <w:t xml:space="preserve">Rubrika: </w:t>
      </w:r>
      <w:r>
        <w:rPr>
          <w:b/>
        </w:rPr>
        <w:t>Správy</w:t>
      </w:r>
    </w:p>
    <w:p w14:paraId="0521585D" w14:textId="693AF40F" w:rsidR="00577F25" w:rsidRDefault="00FB250D">
      <w:pPr>
        <w:pStyle w:val="ArticleMetadata2"/>
        <w:spacing w:after="300"/>
      </w:pPr>
      <w:r>
        <w:t xml:space="preserve">Odkaz: </w:t>
      </w:r>
      <w:hyperlink r:id="rId260" w:history="1">
        <w:r>
          <w:rPr>
            <w:rStyle w:val="ArticlePreviewLink"/>
          </w:rPr>
          <w:t>náhľad</w:t>
        </w:r>
      </w:hyperlink>
      <w:r>
        <w:t xml:space="preserve"> / </w:t>
      </w:r>
      <w:hyperlink r:id="rId261" w:history="1">
        <w:r>
          <w:rPr>
            <w:rStyle w:val="ArticlePreviewLink"/>
          </w:rPr>
          <w:t>originál</w:t>
        </w:r>
      </w:hyperlink>
    </w:p>
    <w:p w14:paraId="0521585E"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85F" w14:textId="77777777" w:rsidR="00577F25" w:rsidRDefault="00FB250D">
      <w:pPr>
        <w:pStyle w:val="ArticleParagraph"/>
      </w:pPr>
      <w:r>
        <w:t xml:space="preserve">14.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860" w14:textId="77777777" w:rsidR="00577F25" w:rsidRDefault="00FB250D">
      <w:pPr>
        <w:pStyle w:val="ArticleParagraph"/>
      </w:pPr>
      <w:r>
        <w:t>Sprievodný program ponúkol diskusie, koncerty aj divadlo pre deti</w:t>
      </w:r>
    </w:p>
    <w:p w14:paraId="05215861"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862" w14:textId="77777777" w:rsidR="00577F25" w:rsidRDefault="00FB250D">
      <w:pPr>
        <w:pStyle w:val="ArticleParagraph"/>
      </w:pPr>
      <w:r>
        <w:t>V prípade, ak sa vám nezobrazil zdieľaný obsah nad týmto textom kliknite sem</w:t>
      </w:r>
    </w:p>
    <w:p w14:paraId="05215863"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864" w14:textId="77777777" w:rsidR="00577F25" w:rsidRDefault="00FB250D">
      <w:pPr>
        <w:pStyle w:val="ArticleParagraph"/>
      </w:pPr>
      <w:r>
        <w:t>Festival sa po rokoch nadýchol vďaka novým priestorom</w:t>
      </w:r>
    </w:p>
    <w:p w14:paraId="05215865"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w:t>
      </w:r>
    </w:p>
    <w:p w14:paraId="05215866" w14:textId="77777777" w:rsidR="00577F25" w:rsidRDefault="00FB250D">
      <w:pPr>
        <w:pStyle w:val="ArticleParagraph"/>
      </w:pPr>
      <w:r>
        <w:t>Novinkou sprievodného programu tohto ročníka festivalu bolo Staromestské korzo, ktoré oživilo pešiu zónu v retro štýle.</w:t>
      </w:r>
    </w:p>
    <w:p w14:paraId="05215867" w14:textId="77777777" w:rsidR="00577F25" w:rsidRDefault="00FB250D">
      <w:pPr>
        <w:pStyle w:val="ArticleParagraph"/>
      </w:pPr>
      <w:r>
        <w:t xml:space="preserve">Viac k témam: </w:t>
      </w:r>
      <w:r>
        <w:rPr>
          <w:rStyle w:val="ArticleParagraphHighlight"/>
        </w:rPr>
        <w:t>Divadelná</w:t>
      </w:r>
      <w:r>
        <w:t xml:space="preserve"> </w:t>
      </w:r>
      <w:r>
        <w:rPr>
          <w:rStyle w:val="ArticleParagraphHighlight"/>
        </w:rPr>
        <w:t>Nitra</w:t>
      </w:r>
      <w:r>
        <w:t>, medzinárodný festival</w:t>
      </w:r>
    </w:p>
    <w:p w14:paraId="05215868" w14:textId="77777777" w:rsidR="00577F25" w:rsidRDefault="00FB250D">
      <w:pPr>
        <w:pStyle w:val="ArticleParagraph"/>
      </w:pPr>
      <w:r>
        <w:t xml:space="preserve">Zdroj: SITA.sk – 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 © SITA Všetky práva vyhradené.</w:t>
      </w:r>
    </w:p>
    <w:p w14:paraId="05215869" w14:textId="77777777" w:rsidR="00577F25" w:rsidRDefault="00FB250D">
      <w:pPr>
        <w:pStyle w:val="ArticleParagraph"/>
      </w:pPr>
      <w:r>
        <w:t>Slovensko</w:t>
      </w:r>
    </w:p>
    <w:p w14:paraId="0521586A" w14:textId="77777777" w:rsidR="00577F25" w:rsidRDefault="00FB250D">
      <w:pPr>
        <w:pStyle w:val="ArticleParagraph"/>
      </w:pPr>
      <w:r>
        <w:t>Podrubrika</w:t>
      </w:r>
    </w:p>
    <w:p w14:paraId="0521586B" w14:textId="77777777" w:rsidR="00577F25" w:rsidRDefault="00FB250D">
      <w:pPr>
        <w:pStyle w:val="Nadpis2"/>
      </w:pPr>
      <w:r>
        <w:lastRenderedPageBreak/>
        <w:t xml:space="preserve"> </w:t>
      </w:r>
      <w:bookmarkStart w:id="306" w:name="_Toc202521859"/>
      <w:r>
        <w:t>Festival Divadelná Nitra privítal viac ako 3-tisíc divákov, ponúkol premiéry aj reflexiu aktuálnych tém</w:t>
      </w:r>
      <w:bookmarkEnd w:id="306"/>
    </w:p>
    <w:p w14:paraId="0521586C" w14:textId="77777777" w:rsidR="00577F25" w:rsidRDefault="00FB250D">
      <w:pPr>
        <w:pStyle w:val="Nadpis3"/>
      </w:pPr>
      <w:bookmarkStart w:id="307" w:name="_Toc202521860"/>
      <w:r>
        <w:rPr>
          <w:b/>
        </w:rPr>
        <w:t>Online</w:t>
      </w:r>
      <w:r>
        <w:t xml:space="preserve"> ● </w:t>
      </w:r>
      <w:r>
        <w:rPr>
          <w:b/>
        </w:rPr>
        <w:t>premiumbox.sk</w:t>
      </w:r>
      <w:r>
        <w:t xml:space="preserve"> (Správy / Politika) ● 14. 6. 2025, 18:58</w:t>
      </w:r>
      <w:bookmarkEnd w:id="307"/>
    </w:p>
    <w:p w14:paraId="0521586D" w14:textId="77777777" w:rsidR="00577F25" w:rsidRDefault="00FB250D">
      <w:pPr>
        <w:pStyle w:val="ArticleMetadata"/>
        <w:spacing w:after="120"/>
      </w:pPr>
      <w:r>
        <w:t xml:space="preserve">Rubrika: </w:t>
      </w:r>
      <w:r>
        <w:rPr>
          <w:b/>
        </w:rPr>
        <w:t>Správy</w:t>
      </w:r>
    </w:p>
    <w:p w14:paraId="0521586E" w14:textId="63A858A6" w:rsidR="00577F25" w:rsidRDefault="00FB250D">
      <w:pPr>
        <w:pStyle w:val="ArticleMetadata2"/>
        <w:spacing w:after="300"/>
      </w:pPr>
      <w:r>
        <w:t xml:space="preserve">Odkaz: </w:t>
      </w:r>
      <w:hyperlink r:id="rId262" w:history="1">
        <w:r>
          <w:rPr>
            <w:rStyle w:val="ArticlePreviewLink"/>
          </w:rPr>
          <w:t>náhľad</w:t>
        </w:r>
      </w:hyperlink>
      <w:r>
        <w:t xml:space="preserve"> / </w:t>
      </w:r>
      <w:hyperlink r:id="rId263" w:history="1">
        <w:r>
          <w:rPr>
            <w:rStyle w:val="ArticlePreviewLink"/>
          </w:rPr>
          <w:t>originál</w:t>
        </w:r>
      </w:hyperlink>
    </w:p>
    <w:p w14:paraId="0521586F"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870" w14:textId="77777777" w:rsidR="00577F25" w:rsidRDefault="00FB250D">
      <w:pPr>
        <w:pStyle w:val="ArticleParagraph"/>
      </w:pPr>
      <w:r>
        <w:t xml:space="preserve">14.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871"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872"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873"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 .</w:t>
      </w:r>
    </w:p>
    <w:p w14:paraId="05215874" w14:textId="77777777" w:rsidR="00577F25" w:rsidRDefault="00FB250D">
      <w:pPr>
        <w:pStyle w:val="ArticleParagraph"/>
      </w:pPr>
      <w:r>
        <w:t>Novinkou sprievodného programu tohto ročníka festivalu bolo Staromestské korzo, ktoré oživilo pešiu zónu v retro štýle.</w:t>
      </w:r>
    </w:p>
    <w:p w14:paraId="05215875" w14:textId="77777777" w:rsidR="00577F25" w:rsidRDefault="00FB250D">
      <w:pPr>
        <w:pStyle w:val="ArticleParagraph"/>
      </w:pPr>
      <w:r>
        <w:t xml:space="preserve">Viac k témam: </w:t>
      </w:r>
      <w:r>
        <w:rPr>
          <w:rStyle w:val="ArticleParagraphHighlight"/>
        </w:rPr>
        <w:t>Divadelná</w:t>
      </w:r>
      <w:r>
        <w:t xml:space="preserve"> </w:t>
      </w:r>
      <w:r>
        <w:rPr>
          <w:rStyle w:val="ArticleParagraphHighlight"/>
        </w:rPr>
        <w:t>Nitra</w:t>
      </w:r>
      <w:r>
        <w:t xml:space="preserve"> , medzinárodný festival</w:t>
      </w:r>
    </w:p>
    <w:p w14:paraId="05215876" w14:textId="77777777" w:rsidR="00577F25" w:rsidRDefault="00FB250D">
      <w:pPr>
        <w:pStyle w:val="ArticleParagraph"/>
      </w:pPr>
      <w:r>
        <w:t xml:space="preserve">Zdroj: SITA.sk – 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 © SITA Všetky práva vyhradené.</w:t>
      </w:r>
    </w:p>
    <w:p w14:paraId="05215877" w14:textId="77777777" w:rsidR="00577F25" w:rsidRDefault="00FB250D">
      <w:pPr>
        <w:pStyle w:val="ArticleParagraph"/>
      </w:pPr>
      <w:r>
        <w:t>Autor: redakcia</w:t>
      </w:r>
    </w:p>
    <w:p w14:paraId="05215878" w14:textId="77777777" w:rsidR="00577F25" w:rsidRDefault="00FB250D">
      <w:pPr>
        <w:pStyle w:val="Nadpis2"/>
      </w:pPr>
      <w:r>
        <w:lastRenderedPageBreak/>
        <w:t xml:space="preserve"> </w:t>
      </w:r>
      <w:bookmarkStart w:id="308" w:name="_Toc202521861"/>
      <w:r>
        <w:t>Festival Divadelná Nitra privítal viac ako 3-tisíc divákov, ponúkol premiéry aj reflexiu aktuálnych tém</w:t>
      </w:r>
      <w:bookmarkEnd w:id="308"/>
    </w:p>
    <w:p w14:paraId="05215879" w14:textId="77777777" w:rsidR="00577F25" w:rsidRDefault="00FB250D">
      <w:pPr>
        <w:pStyle w:val="Nadpis3"/>
      </w:pPr>
      <w:bookmarkStart w:id="309" w:name="_Toc202521862"/>
      <w:r>
        <w:rPr>
          <w:b/>
        </w:rPr>
        <w:t>Online</w:t>
      </w:r>
      <w:r>
        <w:t xml:space="preserve"> ● </w:t>
      </w:r>
      <w:r>
        <w:rPr>
          <w:b/>
        </w:rPr>
        <w:t>24hod.sk</w:t>
      </w:r>
      <w:r>
        <w:t xml:space="preserve"> (Správy / Politika) ● 14. 6. 2025, 18:58</w:t>
      </w:r>
      <w:bookmarkEnd w:id="309"/>
    </w:p>
    <w:p w14:paraId="0521587A" w14:textId="77777777" w:rsidR="00577F25" w:rsidRDefault="00FB250D">
      <w:pPr>
        <w:pStyle w:val="ArticleMetadata"/>
        <w:spacing w:after="120"/>
      </w:pPr>
      <w:r>
        <w:t xml:space="preserve">Vydavateľ: </w:t>
      </w:r>
      <w:r>
        <w:rPr>
          <w:b/>
        </w:rPr>
        <w:t>I.N.P. s.r.o. (sk-35819634)</w:t>
      </w:r>
    </w:p>
    <w:p w14:paraId="0521587B" w14:textId="45AF9743" w:rsidR="00577F25" w:rsidRDefault="00FB250D">
      <w:pPr>
        <w:pStyle w:val="ArticleMetadata2"/>
        <w:spacing w:after="300"/>
      </w:pPr>
      <w:r>
        <w:t xml:space="preserve">Odkaz: </w:t>
      </w:r>
      <w:hyperlink r:id="rId264" w:history="1">
        <w:r>
          <w:rPr>
            <w:rStyle w:val="ArticlePreviewLink"/>
          </w:rPr>
          <w:t>náhľad</w:t>
        </w:r>
      </w:hyperlink>
      <w:r>
        <w:t xml:space="preserve"> / </w:t>
      </w:r>
      <w:hyperlink r:id="rId265" w:history="1">
        <w:r>
          <w:rPr>
            <w:rStyle w:val="ArticlePreviewLink"/>
          </w:rPr>
          <w:t>originál</w:t>
        </w:r>
      </w:hyperlink>
    </w:p>
    <w:p w14:paraId="0521587C"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87D" w14:textId="77777777" w:rsidR="00577F25" w:rsidRDefault="00FB250D">
      <w:pPr>
        <w:pStyle w:val="ArticleParagraph"/>
      </w:pPr>
      <w:r>
        <w:t xml:space="preserve">Tagy: </w:t>
      </w:r>
      <w:r>
        <w:rPr>
          <w:rStyle w:val="ArticleParagraphHighlight"/>
        </w:rPr>
        <w:t>Divadelná</w:t>
      </w:r>
      <w:r>
        <w:t xml:space="preserve"> </w:t>
      </w:r>
      <w:r>
        <w:rPr>
          <w:rStyle w:val="ArticleParagraphHighlight"/>
        </w:rPr>
        <w:t>Nitra</w:t>
      </w:r>
      <w:r>
        <w:t xml:space="preserve"> medzinárodný festival</w:t>
      </w:r>
    </w:p>
    <w:p w14:paraId="0521587E" w14:textId="77777777" w:rsidR="00577F25" w:rsidRDefault="00FB250D">
      <w:pPr>
        <w:pStyle w:val="ArticleParagraph"/>
      </w:pPr>
      <w:r>
        <w:t xml:space="preserve">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w:t>
      </w:r>
    </w:p>
    <w:p w14:paraId="0521587F" w14:textId="77777777" w:rsidR="00577F25" w:rsidRDefault="00FB250D">
      <w:pPr>
        <w:pStyle w:val="ArticleParagraph"/>
      </w:pPr>
      <w:r>
        <w:t xml:space="preserve">14.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880" w14:textId="77777777" w:rsidR="00577F25" w:rsidRDefault="00FB250D">
      <w:pPr>
        <w:pStyle w:val="ArticleParagraph"/>
      </w:pPr>
      <w:r>
        <w:t>Sprievodný program ponúkol diskusie, koncerty aj divadlo pre deti</w:t>
      </w:r>
    </w:p>
    <w:p w14:paraId="05215881"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882" w14:textId="77777777" w:rsidR="00577F25" w:rsidRDefault="00FB250D">
      <w:pPr>
        <w:pStyle w:val="ArticleParagraph"/>
      </w:pPr>
      <w:r>
        <w:t>V prípade, ak sa vám nezobrazil zdieľaný obsah nad týmto textom kliknite sem</w:t>
      </w:r>
    </w:p>
    <w:p w14:paraId="05215883"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884" w14:textId="77777777" w:rsidR="00577F25" w:rsidRDefault="00FB250D">
      <w:pPr>
        <w:pStyle w:val="ArticleParagraph"/>
      </w:pPr>
      <w:r>
        <w:t>Festival sa po rokoch nadýchol vďaka novým priestorom</w:t>
      </w:r>
    </w:p>
    <w:p w14:paraId="05215885"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w:t>
      </w:r>
    </w:p>
    <w:p w14:paraId="05215886" w14:textId="77777777" w:rsidR="00577F25" w:rsidRDefault="00FB250D">
      <w:pPr>
        <w:pStyle w:val="ArticleParagraph"/>
      </w:pPr>
      <w:r>
        <w:t>Novinkou sprievodného programu tohto ročníka festivalu bolo Staromestské korzo, ktoré oživilo pešiu zónu v retro štýle.</w:t>
      </w:r>
    </w:p>
    <w:p w14:paraId="05215887" w14:textId="77777777" w:rsidR="00577F25" w:rsidRDefault="00FB250D">
      <w:pPr>
        <w:pStyle w:val="ArticleParagraph"/>
      </w:pPr>
      <w:r>
        <w:t>Autor: 24hod.sk - 24 hodín s.r.o. - WebSys s.r.o.</w:t>
      </w:r>
    </w:p>
    <w:p w14:paraId="05215888" w14:textId="77777777" w:rsidR="00577F25" w:rsidRDefault="00FB250D">
      <w:pPr>
        <w:pStyle w:val="Nadpis2"/>
      </w:pPr>
      <w:r>
        <w:lastRenderedPageBreak/>
        <w:t xml:space="preserve"> </w:t>
      </w:r>
      <w:bookmarkStart w:id="310" w:name="_Toc202521863"/>
      <w:r>
        <w:t>Festival Divadelná Nitra privítal viac ako 3-tisíc divákov, ponúkol premiéry aj reflexiu aktuálnych tém</w:t>
      </w:r>
      <w:bookmarkEnd w:id="310"/>
    </w:p>
    <w:p w14:paraId="05215889" w14:textId="77777777" w:rsidR="00577F25" w:rsidRDefault="00FB250D">
      <w:pPr>
        <w:pStyle w:val="Nadpis3"/>
      </w:pPr>
      <w:bookmarkStart w:id="311" w:name="_Toc202521864"/>
      <w:r>
        <w:rPr>
          <w:b/>
        </w:rPr>
        <w:t>Online</w:t>
      </w:r>
      <w:r>
        <w:t xml:space="preserve"> ● </w:t>
      </w:r>
      <w:r>
        <w:rPr>
          <w:b/>
        </w:rPr>
        <w:t>slovensko247.sk</w:t>
      </w:r>
      <w:r>
        <w:t xml:space="preserve"> (Správy / Politika) ● 14. 6. 2025, 18:58</w:t>
      </w:r>
      <w:bookmarkEnd w:id="311"/>
    </w:p>
    <w:p w14:paraId="0521588A" w14:textId="77777777" w:rsidR="00577F25" w:rsidRDefault="00FB250D">
      <w:pPr>
        <w:pStyle w:val="ArticleMetadata"/>
        <w:spacing w:after="120"/>
      </w:pPr>
      <w:r>
        <w:t xml:space="preserve">Rubrika: </w:t>
      </w:r>
      <w:r>
        <w:rPr>
          <w:b/>
        </w:rPr>
        <w:t>Správy</w:t>
      </w:r>
    </w:p>
    <w:p w14:paraId="0521588B" w14:textId="5BF98958" w:rsidR="00577F25" w:rsidRDefault="00FB250D">
      <w:pPr>
        <w:pStyle w:val="ArticleMetadata2"/>
        <w:spacing w:after="300"/>
      </w:pPr>
      <w:r>
        <w:t xml:space="preserve">Odkaz: </w:t>
      </w:r>
      <w:hyperlink r:id="rId266" w:history="1">
        <w:r>
          <w:rPr>
            <w:rStyle w:val="ArticlePreviewLink"/>
          </w:rPr>
          <w:t>náhľad</w:t>
        </w:r>
      </w:hyperlink>
      <w:r>
        <w:t xml:space="preserve"> / </w:t>
      </w:r>
      <w:hyperlink r:id="rId267" w:history="1">
        <w:r>
          <w:rPr>
            <w:rStyle w:val="ArticlePreviewLink"/>
          </w:rPr>
          <w:t>originál</w:t>
        </w:r>
      </w:hyperlink>
    </w:p>
    <w:p w14:paraId="0521588C"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88D" w14:textId="77777777" w:rsidR="00577F25" w:rsidRDefault="00FB250D">
      <w:pPr>
        <w:pStyle w:val="ArticleParagraph"/>
      </w:pPr>
      <w:r>
        <w:t xml:space="preserve">14.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88E" w14:textId="77777777" w:rsidR="00577F25" w:rsidRDefault="00FB250D">
      <w:pPr>
        <w:pStyle w:val="ArticleParagraph"/>
      </w:pPr>
      <w:r>
        <w:t>Obsah skryť</w:t>
      </w:r>
    </w:p>
    <w:p w14:paraId="0521588F" w14:textId="77777777" w:rsidR="00577F25" w:rsidRDefault="00FB250D">
      <w:pPr>
        <w:pStyle w:val="ArticleParagraph"/>
      </w:pPr>
      <w:r>
        <w:t>1 Sprievodný program ponúkol diskusie, koncerty aj divadlo pre deti</w:t>
      </w:r>
    </w:p>
    <w:p w14:paraId="05215890" w14:textId="77777777" w:rsidR="00577F25" w:rsidRDefault="00FB250D">
      <w:pPr>
        <w:pStyle w:val="ArticleParagraph"/>
      </w:pPr>
      <w:r>
        <w:t>2 Festival sa po rokoch nadýchol vďaka novým priestorom</w:t>
      </w:r>
    </w:p>
    <w:p w14:paraId="05215891" w14:textId="77777777" w:rsidR="00577F25" w:rsidRDefault="00FB250D">
      <w:pPr>
        <w:pStyle w:val="ArticleParagraph"/>
      </w:pPr>
      <w:r>
        <w:t>Sprievodný program ponúkol diskusie, koncerty aj divadlo pre deti</w:t>
      </w:r>
    </w:p>
    <w:p w14:paraId="05215892"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893" w14:textId="77777777" w:rsidR="00577F25" w:rsidRDefault="00FB250D">
      <w:pPr>
        <w:pStyle w:val="ArticleParagraph"/>
      </w:pPr>
      <w:r>
        <w:t>V prípade, ak sa vám nezobrazil zdieľaný obsah nad týmto textom kliknite sem</w:t>
      </w:r>
    </w:p>
    <w:p w14:paraId="05215894"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895" w14:textId="77777777" w:rsidR="00577F25" w:rsidRDefault="00FB250D">
      <w:pPr>
        <w:pStyle w:val="ArticleParagraph"/>
      </w:pPr>
      <w:r>
        <w:t>Festival sa po rokoch nadýchol vďaka novým priestorom</w:t>
      </w:r>
    </w:p>
    <w:p w14:paraId="05215896"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 .</w:t>
      </w:r>
    </w:p>
    <w:p w14:paraId="05215897" w14:textId="77777777" w:rsidR="00577F25" w:rsidRDefault="00FB250D">
      <w:pPr>
        <w:pStyle w:val="ArticleParagraph"/>
      </w:pPr>
      <w:r>
        <w:t>Novinkou sprievodného programu tohto ročníka festivalu bolo Staromestské korzo, ktoré oživilo pešiu zónu v retro štýle.</w:t>
      </w:r>
    </w:p>
    <w:p w14:paraId="05215898" w14:textId="77777777" w:rsidR="00577F25" w:rsidRDefault="00FB250D">
      <w:pPr>
        <w:pStyle w:val="ArticleParagraph"/>
      </w:pPr>
      <w:r>
        <w:t>Autor: redakcia</w:t>
      </w:r>
    </w:p>
    <w:p w14:paraId="05215899" w14:textId="77777777" w:rsidR="00577F25" w:rsidRDefault="00FB250D">
      <w:pPr>
        <w:pStyle w:val="Nadpis2"/>
      </w:pPr>
      <w:r>
        <w:lastRenderedPageBreak/>
        <w:t xml:space="preserve"> </w:t>
      </w:r>
      <w:bookmarkStart w:id="312" w:name="_Toc202521865"/>
      <w:r>
        <w:t>Festival Divadelná Nitra privítal viac ako 3-tisíc divákov, ponúkol premiéry aj reflexiu aktuálnych tém</w:t>
      </w:r>
      <w:bookmarkEnd w:id="312"/>
    </w:p>
    <w:p w14:paraId="0521589A" w14:textId="77777777" w:rsidR="00577F25" w:rsidRDefault="00FB250D">
      <w:pPr>
        <w:pStyle w:val="Nadpis3"/>
        <w:spacing w:after="120"/>
      </w:pPr>
      <w:bookmarkStart w:id="313" w:name="_Toc202521866"/>
      <w:r>
        <w:rPr>
          <w:b/>
        </w:rPr>
        <w:t>Online</w:t>
      </w:r>
      <w:r>
        <w:t xml:space="preserve"> ● </w:t>
      </w:r>
      <w:r>
        <w:rPr>
          <w:b/>
        </w:rPr>
        <w:t>maxivyber.sk</w:t>
      </w:r>
      <w:r>
        <w:t xml:space="preserve"> (Správy / Politika) ● 14. 6. 2025, 18:58</w:t>
      </w:r>
      <w:bookmarkEnd w:id="313"/>
    </w:p>
    <w:p w14:paraId="0521589B" w14:textId="7CE58061" w:rsidR="00577F25" w:rsidRDefault="00FB250D">
      <w:pPr>
        <w:pStyle w:val="ArticleMetadata2"/>
        <w:spacing w:after="300"/>
      </w:pPr>
      <w:r>
        <w:t xml:space="preserve">Odkaz: </w:t>
      </w:r>
      <w:hyperlink r:id="rId268" w:history="1">
        <w:r>
          <w:rPr>
            <w:rStyle w:val="ArticlePreviewLink"/>
          </w:rPr>
          <w:t>náhľad</w:t>
        </w:r>
      </w:hyperlink>
      <w:r>
        <w:t xml:space="preserve"> / </w:t>
      </w:r>
      <w:hyperlink r:id="rId269" w:history="1">
        <w:r>
          <w:rPr>
            <w:rStyle w:val="ArticlePreviewLink"/>
          </w:rPr>
          <w:t>originál</w:t>
        </w:r>
      </w:hyperlink>
    </w:p>
    <w:p w14:paraId="0521589C"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89D" w14:textId="77777777" w:rsidR="00577F25" w:rsidRDefault="00FB250D">
      <w:pPr>
        <w:pStyle w:val="ArticleParagraph"/>
      </w:pPr>
      <w:r>
        <w:t>Webnoviny 14. jún 2025 81</w:t>
      </w:r>
    </w:p>
    <w:p w14:paraId="0521589E" w14:textId="77777777" w:rsidR="00577F25" w:rsidRDefault="00FB250D">
      <w:pPr>
        <w:pStyle w:val="ArticleParagraph"/>
      </w:pPr>
      <w:r>
        <w:t xml:space="preserve">14.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89F" w14:textId="77777777" w:rsidR="00577F25" w:rsidRDefault="00FB250D">
      <w:pPr>
        <w:pStyle w:val="ArticleParagraph"/>
      </w:pPr>
      <w:r>
        <w:t>Sprievodný program ponúkol diskusie, koncerty aj divadlo pre deti</w:t>
      </w:r>
    </w:p>
    <w:p w14:paraId="052158A0"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8A1" w14:textId="77777777" w:rsidR="00577F25" w:rsidRDefault="00FB250D">
      <w:pPr>
        <w:pStyle w:val="ArticleParagraph"/>
      </w:pPr>
      <w:r>
        <w:t>V prípade, ak sa vám nezobrazil zdieľaný obsah nad týmto textom kliknite sem</w:t>
      </w:r>
    </w:p>
    <w:p w14:paraId="052158A2"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8A3" w14:textId="77777777" w:rsidR="00577F25" w:rsidRDefault="00FB250D">
      <w:pPr>
        <w:pStyle w:val="ArticleParagraph"/>
      </w:pPr>
      <w:r>
        <w:t>Festival sa po rokoch nadýchol vďaka novým priestorom</w:t>
      </w:r>
    </w:p>
    <w:p w14:paraId="052158A4"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w:t>
      </w:r>
    </w:p>
    <w:p w14:paraId="052158A5" w14:textId="77777777" w:rsidR="00577F25" w:rsidRDefault="00FB250D">
      <w:pPr>
        <w:pStyle w:val="ArticleParagraph"/>
      </w:pPr>
      <w:r>
        <w:t>Novinkou sprievodného programu tohto ročníka festivalu bolo Staromestské korzo, ktoré oživilo pešiu zónu v retro štýle.</w:t>
      </w:r>
    </w:p>
    <w:p w14:paraId="052158A6" w14:textId="77777777" w:rsidR="00577F25" w:rsidRDefault="00FB250D">
      <w:pPr>
        <w:pStyle w:val="Nadpis2"/>
      </w:pPr>
      <w:r>
        <w:lastRenderedPageBreak/>
        <w:t xml:space="preserve"> </w:t>
      </w:r>
      <w:bookmarkStart w:id="314" w:name="_Toc202521867"/>
      <w:r>
        <w:t>Festival Divadelná Nitra privítal viac ako 3-tisíc divákov, ponúkol premiéry aj reflexiu aktuálnych tém</w:t>
      </w:r>
      <w:bookmarkEnd w:id="314"/>
    </w:p>
    <w:p w14:paraId="052158A7" w14:textId="77777777" w:rsidR="00577F25" w:rsidRDefault="00FB250D">
      <w:pPr>
        <w:pStyle w:val="Nadpis3"/>
        <w:spacing w:after="120"/>
      </w:pPr>
      <w:bookmarkStart w:id="315" w:name="_Toc202521868"/>
      <w:r>
        <w:rPr>
          <w:b/>
        </w:rPr>
        <w:t>Online</w:t>
      </w:r>
      <w:r>
        <w:t xml:space="preserve"> ● </w:t>
      </w:r>
      <w:r>
        <w:rPr>
          <w:b/>
        </w:rPr>
        <w:t>hlohovecko.sk</w:t>
      </w:r>
      <w:r>
        <w:t xml:space="preserve"> (Regionálne správy) ● 14. 6. 2025, 19:32</w:t>
      </w:r>
      <w:bookmarkEnd w:id="315"/>
    </w:p>
    <w:p w14:paraId="052158A8" w14:textId="0A59C379" w:rsidR="00577F25" w:rsidRDefault="00FB250D">
      <w:pPr>
        <w:pStyle w:val="ArticleMetadata2"/>
        <w:spacing w:after="300"/>
      </w:pPr>
      <w:r>
        <w:t xml:space="preserve">Odkaz: </w:t>
      </w:r>
      <w:hyperlink r:id="rId270" w:history="1">
        <w:r>
          <w:rPr>
            <w:rStyle w:val="ArticlePreviewLink"/>
          </w:rPr>
          <w:t>náhľad</w:t>
        </w:r>
      </w:hyperlink>
      <w:r>
        <w:t xml:space="preserve"> / </w:t>
      </w:r>
      <w:hyperlink r:id="rId271" w:history="1">
        <w:r>
          <w:rPr>
            <w:rStyle w:val="ArticlePreviewLink"/>
          </w:rPr>
          <w:t>originál</w:t>
        </w:r>
      </w:hyperlink>
    </w:p>
    <w:p w14:paraId="052158A9"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8AA" w14:textId="77777777" w:rsidR="00577F25" w:rsidRDefault="00FB250D">
      <w:pPr>
        <w:pStyle w:val="ArticleParagraph"/>
      </w:pPr>
      <w:r>
        <w:t xml:space="preserve">14.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8AB" w14:textId="77777777" w:rsidR="00577F25" w:rsidRDefault="00FB250D">
      <w:pPr>
        <w:pStyle w:val="ArticleParagraph"/>
      </w:pPr>
      <w:r>
        <w:t>Sprievodný program ponúkol diskusie, koncerty aj divadlo pre deti</w:t>
      </w:r>
    </w:p>
    <w:p w14:paraId="052158AC"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8AD" w14:textId="77777777" w:rsidR="00577F25" w:rsidRDefault="00FB250D">
      <w:pPr>
        <w:pStyle w:val="ArticleParagraph"/>
      </w:pPr>
      <w:r>
        <w:t>V prípade, ak sa vám nezobrazil zdieľaný obsah nad týmto textom kliknite sem</w:t>
      </w:r>
    </w:p>
    <w:p w14:paraId="052158AE"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8AF" w14:textId="77777777" w:rsidR="00577F25" w:rsidRDefault="00FB250D">
      <w:pPr>
        <w:pStyle w:val="ArticleParagraph"/>
      </w:pPr>
      <w:r>
        <w:t>Festival sa po rokoch nadýchol vďaka novým priestorom</w:t>
      </w:r>
    </w:p>
    <w:p w14:paraId="052158B0"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w:t>
      </w:r>
    </w:p>
    <w:p w14:paraId="052158B1" w14:textId="77777777" w:rsidR="00577F25" w:rsidRDefault="00FB250D">
      <w:pPr>
        <w:pStyle w:val="ArticleParagraph"/>
      </w:pPr>
      <w:r>
        <w:t>Novinkou sprievodného programu tohto ročníka festivalu bolo Staromestské korzo, ktoré oživilo pešiu zónu v retro štýle.</w:t>
      </w:r>
    </w:p>
    <w:p w14:paraId="052158B2" w14:textId="77777777" w:rsidR="00577F25" w:rsidRDefault="00FB250D">
      <w:pPr>
        <w:pStyle w:val="ArticleParagraph"/>
      </w:pPr>
      <w:r>
        <w:t>Autor: www.hlohovecko.sk</w:t>
      </w:r>
    </w:p>
    <w:p w14:paraId="052158B3" w14:textId="77777777" w:rsidR="00577F25" w:rsidRDefault="00FB250D">
      <w:pPr>
        <w:pStyle w:val="Nadpis2"/>
      </w:pPr>
      <w:r>
        <w:lastRenderedPageBreak/>
        <w:t xml:space="preserve"> </w:t>
      </w:r>
      <w:bookmarkStart w:id="316" w:name="_Toc202521869"/>
      <w:r>
        <w:t>Festival Divadelná Nitra privítal viac ako 3-tisíc divákov, ponúkol premiéry aj reflexiu aktuálnych tém</w:t>
      </w:r>
      <w:bookmarkEnd w:id="316"/>
    </w:p>
    <w:p w14:paraId="052158B4" w14:textId="77777777" w:rsidR="00577F25" w:rsidRDefault="00FB250D">
      <w:pPr>
        <w:pStyle w:val="Nadpis3"/>
        <w:spacing w:after="120"/>
      </w:pPr>
      <w:bookmarkStart w:id="317" w:name="_Toc202521870"/>
      <w:r>
        <w:rPr>
          <w:b/>
        </w:rPr>
        <w:t>Online</w:t>
      </w:r>
      <w:r>
        <w:t xml:space="preserve"> ● </w:t>
      </w:r>
      <w:r>
        <w:rPr>
          <w:b/>
        </w:rPr>
        <w:t>presovsky-vecernik.sk</w:t>
      </w:r>
      <w:r>
        <w:t xml:space="preserve"> (Regionálne správy) ● 14. 6. 2025, 19:35</w:t>
      </w:r>
      <w:bookmarkEnd w:id="317"/>
    </w:p>
    <w:p w14:paraId="052158B5" w14:textId="6CBBC058" w:rsidR="00577F25" w:rsidRDefault="00FB250D">
      <w:pPr>
        <w:pStyle w:val="ArticleMetadata2"/>
        <w:spacing w:after="300"/>
      </w:pPr>
      <w:r>
        <w:t xml:space="preserve">Odkaz: </w:t>
      </w:r>
      <w:hyperlink r:id="rId272" w:history="1">
        <w:r>
          <w:rPr>
            <w:rStyle w:val="ArticlePreviewLink"/>
          </w:rPr>
          <w:t>náhľad</w:t>
        </w:r>
      </w:hyperlink>
      <w:r>
        <w:t xml:space="preserve"> / </w:t>
      </w:r>
      <w:hyperlink r:id="rId273" w:history="1">
        <w:r>
          <w:rPr>
            <w:rStyle w:val="ArticlePreviewLink"/>
          </w:rPr>
          <w:t>originál</w:t>
        </w:r>
      </w:hyperlink>
    </w:p>
    <w:p w14:paraId="052158B6"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8B7" w14:textId="77777777" w:rsidR="00577F25" w:rsidRDefault="00FB250D">
      <w:pPr>
        <w:pStyle w:val="ArticleParagraph"/>
      </w:pPr>
      <w:r>
        <w:t>Prečítať článok</w:t>
      </w:r>
    </w:p>
    <w:p w14:paraId="052158B8" w14:textId="77777777" w:rsidR="00577F25" w:rsidRDefault="00FB250D">
      <w:pPr>
        <w:pStyle w:val="ArticleParagraph"/>
      </w:pPr>
      <w:r>
        <w:t xml:space="preserve">14.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8B9" w14:textId="77777777" w:rsidR="00577F25" w:rsidRDefault="00FB250D">
      <w:pPr>
        <w:pStyle w:val="ArticleParagraph"/>
      </w:pPr>
      <w:r>
        <w:t>Sprievodný program ponúkol diskusie, koncerty aj divadlo pre deti</w:t>
      </w:r>
    </w:p>
    <w:p w14:paraId="052158BA"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8BB" w14:textId="77777777" w:rsidR="00577F25" w:rsidRDefault="00FB250D">
      <w:pPr>
        <w:pStyle w:val="ArticleParagraph"/>
      </w:pPr>
      <w:r>
        <w:t>V prípade, ak sa vám nezobrazil zdieľaný obsah nad týmto textom kliknite sem</w:t>
      </w:r>
    </w:p>
    <w:p w14:paraId="052158BC"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8BD" w14:textId="77777777" w:rsidR="00577F25" w:rsidRDefault="00FB250D">
      <w:pPr>
        <w:pStyle w:val="ArticleParagraph"/>
      </w:pPr>
      <w:r>
        <w:t>Festival sa po rokoch nadýchol vďaka novým priestorom</w:t>
      </w:r>
    </w:p>
    <w:p w14:paraId="052158BE"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w:t>
      </w:r>
    </w:p>
    <w:p w14:paraId="052158BF" w14:textId="77777777" w:rsidR="00577F25" w:rsidRDefault="00FB250D">
      <w:pPr>
        <w:pStyle w:val="ArticleParagraph"/>
      </w:pPr>
      <w:r>
        <w:t>Novinkou sprievodného programu tohto ročníka festivalu bolo Staromestské korzo, ktoré oživilo pešiu zónu v retro štýle.</w:t>
      </w:r>
    </w:p>
    <w:p w14:paraId="052158C0" w14:textId="77777777" w:rsidR="00577F25" w:rsidRDefault="00FB250D">
      <w:pPr>
        <w:pStyle w:val="ArticleParagraph"/>
      </w:pPr>
      <w:r>
        <w:t xml:space="preserve">Viac k témam: </w:t>
      </w:r>
      <w:r>
        <w:rPr>
          <w:rStyle w:val="ArticleParagraphHighlight"/>
        </w:rPr>
        <w:t>Divadelná</w:t>
      </w:r>
      <w:r>
        <w:t xml:space="preserve"> </w:t>
      </w:r>
      <w:r>
        <w:rPr>
          <w:rStyle w:val="ArticleParagraphHighlight"/>
        </w:rPr>
        <w:t>Nitra</w:t>
      </w:r>
      <w:r>
        <w:t>, medzinárodný festival</w:t>
      </w:r>
    </w:p>
    <w:p w14:paraId="052158C1" w14:textId="77777777" w:rsidR="00577F25" w:rsidRDefault="00FB250D">
      <w:pPr>
        <w:pStyle w:val="ArticleParagraph"/>
      </w:pPr>
      <w:r>
        <w:t xml:space="preserve">Zdroj: SITA.sk – 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 © SITA Všetky práva vyhradené.</w:t>
      </w:r>
    </w:p>
    <w:p w14:paraId="052158C2" w14:textId="77777777" w:rsidR="00577F25" w:rsidRDefault="00FB250D">
      <w:pPr>
        <w:pStyle w:val="ArticleParagraph"/>
      </w:pPr>
      <w:r>
        <w:t>Platená inzercia</w:t>
      </w:r>
    </w:p>
    <w:p w14:paraId="052158C3" w14:textId="77777777" w:rsidR="00577F25" w:rsidRDefault="00FB250D">
      <w:pPr>
        <w:pStyle w:val="ArticleParagraph"/>
      </w:pPr>
      <w:r>
        <w:t>Najnovšie články</w:t>
      </w:r>
    </w:p>
    <w:p w14:paraId="052158C4" w14:textId="77777777" w:rsidR="00577F25" w:rsidRDefault="00FB250D">
      <w:pPr>
        <w:pStyle w:val="ArticleParagraph"/>
      </w:pPr>
      <w:r>
        <w:t>© 2016 – 2022 Web Studio – Tvorba Web Stránok Copyright All Rights Reserved. Mapa stránok.</w:t>
      </w:r>
    </w:p>
    <w:p w14:paraId="052158C5" w14:textId="77777777" w:rsidR="00577F25" w:rsidRDefault="00FB250D">
      <w:pPr>
        <w:pStyle w:val="ArticleParagraph"/>
      </w:pPr>
      <w:r>
        <w:t>Uživateľské meno alebo email</w:t>
      </w:r>
    </w:p>
    <w:p w14:paraId="052158C6" w14:textId="77777777" w:rsidR="00577F25" w:rsidRDefault="00FB250D">
      <w:pPr>
        <w:pStyle w:val="ArticleParagraph"/>
      </w:pPr>
      <w:r>
        <w:t>Prihlásiť</w:t>
      </w:r>
    </w:p>
    <w:p w14:paraId="052158C7" w14:textId="77777777" w:rsidR="00577F25" w:rsidRDefault="00FB250D">
      <w:pPr>
        <w:pStyle w:val="ArticleParagraph"/>
      </w:pPr>
      <w:r>
        <w:t>Na našej webovej stránke používame súbory cookie, aby sme vám poskytli čo najrelevantnejší zážitok tým, že si zapamätáme vaše preferencie a opakované návštevy. Kliknutím na „Prijať všetko“ súhlasíte s používaním VŠETKÝCH súborov cookie. Môžete však navštíviť „Nastavenia súborov cookie“ a poskytnúť kontrolovaný súhlas.</w:t>
      </w:r>
    </w:p>
    <w:p w14:paraId="052158C8" w14:textId="77777777" w:rsidR="00577F25" w:rsidRDefault="00FB250D">
      <w:pPr>
        <w:pStyle w:val="ArticleParagraph"/>
      </w:pPr>
      <w:r>
        <w:t>Manage consent</w:t>
      </w:r>
    </w:p>
    <w:p w14:paraId="052158C9" w14:textId="77777777" w:rsidR="00577F25" w:rsidRDefault="00FB250D">
      <w:pPr>
        <w:pStyle w:val="ArticleParagraph"/>
      </w:pPr>
      <w:r>
        <w:t>Privacy Overview</w:t>
      </w:r>
    </w:p>
    <w:p w14:paraId="052158CA" w14:textId="77777777" w:rsidR="00577F25" w:rsidRDefault="00FB250D">
      <w:pPr>
        <w:pStyle w:val="ArticleParagraph"/>
      </w:pPr>
      <w:r>
        <w:t>This website uses cookies to improve your experience while you navigate through the website. Out of these, the cookies that are categorized as necessary are stored on your browser as they are essential for the working of basic functionalities of the website. We also use third-party cookies that help us analyze and understand how you use this website. These cookies will be stored in your browser only with your consent. You also have the option to opt-out of these cookies. But opting out of some of these cookies may affect your browsing experience.</w:t>
      </w:r>
    </w:p>
    <w:p w14:paraId="052158CB" w14:textId="77777777" w:rsidR="00577F25" w:rsidRDefault="00FB250D">
      <w:pPr>
        <w:pStyle w:val="ArticleParagraph"/>
      </w:pPr>
      <w:r>
        <w:lastRenderedPageBreak/>
        <w:t>Necessary</w:t>
      </w:r>
    </w:p>
    <w:p w14:paraId="052158CC" w14:textId="77777777" w:rsidR="00577F25" w:rsidRDefault="00FB250D">
      <w:pPr>
        <w:pStyle w:val="ArticleParagraph"/>
      </w:pPr>
      <w:r>
        <w:t>Vždy zapnuté</w:t>
      </w:r>
    </w:p>
    <w:p w14:paraId="052158CD" w14:textId="77777777" w:rsidR="00577F25" w:rsidRDefault="00FB250D">
      <w:pPr>
        <w:pStyle w:val="ArticleParagraph"/>
      </w:pPr>
      <w:r>
        <w:t>Nevyhnutné súbory cookie sú absolútne nevyhnutné pre správne fungovanie webovej stránky. Tieto súbory cookie anonymne zaisťujú základné funkcie a bezpečnostné prvky webovej stránky.</w:t>
      </w:r>
    </w:p>
    <w:p w14:paraId="052158CE" w14:textId="77777777" w:rsidR="00577F25" w:rsidRDefault="00FB250D">
      <w:pPr>
        <w:pStyle w:val="ArticleParagraph"/>
      </w:pPr>
      <w:r>
        <w:t>Cookie</w:t>
      </w:r>
    </w:p>
    <w:p w14:paraId="052158CF" w14:textId="77777777" w:rsidR="00577F25" w:rsidRDefault="00FB250D">
      <w:pPr>
        <w:pStyle w:val="ArticleParagraph"/>
      </w:pPr>
      <w:r>
        <w:t>Dĺžka trvania</w:t>
      </w:r>
    </w:p>
    <w:p w14:paraId="052158D0" w14:textId="77777777" w:rsidR="00577F25" w:rsidRDefault="00FB250D">
      <w:pPr>
        <w:pStyle w:val="ArticleParagraph"/>
      </w:pPr>
      <w:r>
        <w:t>Popis</w:t>
      </w:r>
    </w:p>
    <w:p w14:paraId="052158D1" w14:textId="77777777" w:rsidR="00577F25" w:rsidRDefault="00FB250D">
      <w:pPr>
        <w:pStyle w:val="ArticleParagraph"/>
      </w:pPr>
      <w:r>
        <w:t>cookielawinfo-checkbox-analytics 11 months Tento súbor cookie je nastavený doplnkom GDPR Cookie Consent. Súbor cookie sa používa na uloženie súhlasu používateľa pre súbory cookie v kategórii „Analytika“. cookielawinfo-checkbox-functional 11 months Súbor cookie je nastavený na základe súhlasu so súbormi cookie GDPR na zaznamenanie súhlasu používateľa pre súbory cookie v kategórii „Funkčné“. cookielawinfo-checkbox-necessary 11 months Tento súbor cookie je nastavený doplnkom GDPR Cookie Consent. Súbory cookie sa používajú na uloženie súhlasu používateľa s ukladaním súborov cookie v kategórii „Nevyhnutné“. cookielawinfo-checkbox-others 11 months Tento súbor cookie je nastavený doplnkom GDPR Cookie Consent. Súbor cookie sa používa na uloženie súhlasu používateľa pre súbory cookie v kategórii „Iné". cookielawinfo-checkbox-performance 11 months Tento súbor cookie je nastavený doplnkom GDPR Cookie Consent. Súbor cookie sa používa na uloženie súhlasu používateľa pre súbory cookie v kategórii „Výkon“. viewed_cookie_policy 11 months Súbor cookie je nastavený doplnkom GDPR Cookie Consent a používa sa na uloženie toho, či používateľ súhlasil alebo nesúhlasil s používaním súborov cookie. Neuchováva žiadne osobné údaje.</w:t>
      </w:r>
    </w:p>
    <w:p w14:paraId="052158D2" w14:textId="77777777" w:rsidR="00577F25" w:rsidRDefault="00FB250D">
      <w:pPr>
        <w:pStyle w:val="ArticleParagraph"/>
      </w:pPr>
      <w:r>
        <w:t>Functional</w:t>
      </w:r>
    </w:p>
    <w:p w14:paraId="052158D3" w14:textId="77777777" w:rsidR="00577F25" w:rsidRDefault="00FB250D">
      <w:pPr>
        <w:pStyle w:val="ArticleParagraph"/>
      </w:pPr>
      <w:r>
        <w:t>Funkčné súbory cookie pomáhajú vykonávať určité funkcie, ako je zdieľanie obsahu webovej stránky na platformách sociálnych médií, zhromažďovanie spätnej väzby a ďalšie funkcie tretích strán.</w:t>
      </w:r>
    </w:p>
    <w:p w14:paraId="052158D4" w14:textId="77777777" w:rsidR="00577F25" w:rsidRDefault="00FB250D">
      <w:pPr>
        <w:pStyle w:val="ArticleParagraph"/>
      </w:pPr>
      <w:r>
        <w:t>Performance</w:t>
      </w:r>
    </w:p>
    <w:p w14:paraId="052158D5" w14:textId="77777777" w:rsidR="00577F25" w:rsidRDefault="00FB250D">
      <w:pPr>
        <w:pStyle w:val="ArticleParagraph"/>
      </w:pPr>
      <w:r>
        <w:t>Výkonnostné súbory cookie sa používajú na pochopenie a analýzu kľúčových indexov výkonnosti webovej stránky, čo pomáha pri poskytovaní lepšej používateľskej skúsenosti pre návštevníkov.</w:t>
      </w:r>
    </w:p>
    <w:p w14:paraId="052158D6" w14:textId="77777777" w:rsidR="00577F25" w:rsidRDefault="00FB250D">
      <w:pPr>
        <w:pStyle w:val="ArticleParagraph"/>
      </w:pPr>
      <w:r>
        <w:t>Analytics</w:t>
      </w:r>
    </w:p>
    <w:p w14:paraId="052158D7" w14:textId="77777777" w:rsidR="00577F25" w:rsidRDefault="00FB250D">
      <w:pPr>
        <w:pStyle w:val="ArticleParagraph"/>
      </w:pPr>
      <w:r>
        <w:t>Analytické cookies sa používajú na pochopenie toho, ako návštevníci interagujú s webovou stránkou. Tieto súbory cookie pomáhajú poskytovať informácie o metrikách, ako je počet návštevníkov, miera odchodov, zdroj návštevnosti atď.</w:t>
      </w:r>
    </w:p>
    <w:p w14:paraId="052158D8" w14:textId="77777777" w:rsidR="00577F25" w:rsidRDefault="00FB250D">
      <w:pPr>
        <w:pStyle w:val="ArticleParagraph"/>
      </w:pPr>
      <w:r>
        <w:t>Advertisement</w:t>
      </w:r>
    </w:p>
    <w:p w14:paraId="052158D9" w14:textId="77777777" w:rsidR="00577F25" w:rsidRDefault="00FB250D">
      <w:pPr>
        <w:pStyle w:val="ArticleParagraph"/>
      </w:pPr>
      <w:r>
        <w:t>Reklamné súbory cookie sa používajú na poskytovanie relevantných reklám a marketingových kampaní návštevníkom. Tieto súbory cookie sledujú návštevníkov na rôznych webových stránkach a zhromažďujú informácie na poskytovanie prispôsobených reklám.</w:t>
      </w:r>
    </w:p>
    <w:p w14:paraId="052158DA" w14:textId="77777777" w:rsidR="00577F25" w:rsidRDefault="00FB250D">
      <w:pPr>
        <w:pStyle w:val="Nadpis2"/>
      </w:pPr>
      <w:r>
        <w:lastRenderedPageBreak/>
        <w:t xml:space="preserve"> </w:t>
      </w:r>
      <w:bookmarkStart w:id="318" w:name="_Toc202521871"/>
      <w:r>
        <w:t>Festival Divadelná Nitra privítal viac ako 3-tisíc divákov, ponúkol premiéry aj reflexiu aktuálnych tém - - Agentúrne správy</w:t>
      </w:r>
      <w:bookmarkEnd w:id="318"/>
    </w:p>
    <w:p w14:paraId="052158DB" w14:textId="77777777" w:rsidR="00577F25" w:rsidRDefault="00FB250D">
      <w:pPr>
        <w:pStyle w:val="Nadpis3"/>
      </w:pPr>
      <w:bookmarkStart w:id="319" w:name="_Toc202521872"/>
      <w:r>
        <w:rPr>
          <w:b/>
        </w:rPr>
        <w:t>Online</w:t>
      </w:r>
      <w:r>
        <w:t xml:space="preserve"> ● </w:t>
      </w:r>
      <w:r>
        <w:rPr>
          <w:b/>
        </w:rPr>
        <w:t>bratislavaden.sk</w:t>
      </w:r>
      <w:r>
        <w:t xml:space="preserve"> (Správy / Politika) ● 14. 6. 2025, 19:35</w:t>
      </w:r>
      <w:bookmarkEnd w:id="319"/>
    </w:p>
    <w:p w14:paraId="052158DC" w14:textId="77777777" w:rsidR="00577F25" w:rsidRDefault="00FB250D">
      <w:pPr>
        <w:pStyle w:val="ArticleMetadata"/>
        <w:spacing w:after="120"/>
      </w:pPr>
      <w:r>
        <w:t xml:space="preserve">Vydavateľ: </w:t>
      </w:r>
      <w:r>
        <w:rPr>
          <w:b/>
        </w:rPr>
        <w:t>SITA Slovenská tlačová agentúra a.s. (sk-35745274)</w:t>
      </w:r>
      <w:r>
        <w:t xml:space="preserve"> ● Autor: </w:t>
      </w:r>
      <w:r>
        <w:rPr>
          <w:b/>
        </w:rPr>
        <w:t>SITA</w:t>
      </w:r>
      <w:r>
        <w:t xml:space="preserve"> ● Rubrika: </w:t>
      </w:r>
      <w:r>
        <w:rPr>
          <w:b/>
        </w:rPr>
        <w:t>Slovensko</w:t>
      </w:r>
    </w:p>
    <w:p w14:paraId="052158DD" w14:textId="12D23A75" w:rsidR="00577F25" w:rsidRDefault="00FB250D">
      <w:pPr>
        <w:pStyle w:val="ArticleMetadata2"/>
        <w:spacing w:after="300"/>
      </w:pPr>
      <w:r>
        <w:t xml:space="preserve">Odkaz: </w:t>
      </w:r>
      <w:hyperlink r:id="rId274" w:history="1">
        <w:r>
          <w:rPr>
            <w:rStyle w:val="ArticlePreviewLink"/>
          </w:rPr>
          <w:t>náhľad</w:t>
        </w:r>
      </w:hyperlink>
      <w:r>
        <w:t xml:space="preserve"> / </w:t>
      </w:r>
      <w:hyperlink r:id="rId275" w:history="1">
        <w:r>
          <w:rPr>
            <w:rStyle w:val="ArticlePreviewLink"/>
          </w:rPr>
          <w:t>originál</w:t>
        </w:r>
      </w:hyperlink>
    </w:p>
    <w:p w14:paraId="052158DE"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 - - Agentúrne správy</w:t>
      </w:r>
    </w:p>
    <w:p w14:paraId="052158DF" w14:textId="77777777" w:rsidR="00577F25" w:rsidRDefault="00FB250D">
      <w:pPr>
        <w:pStyle w:val="ArticleParagraph"/>
      </w:pPr>
      <w:r>
        <w:t>Slovensko</w:t>
      </w:r>
    </w:p>
    <w:p w14:paraId="052158E0" w14:textId="77777777" w:rsidR="00577F25" w:rsidRDefault="00FB250D">
      <w:pPr>
        <w:pStyle w:val="ArticleParagraph"/>
      </w:pPr>
      <w:r>
        <w:t xml:space="preserve">14.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8E1" w14:textId="77777777" w:rsidR="00577F25" w:rsidRDefault="00FB250D">
      <w:pPr>
        <w:pStyle w:val="ArticleParagraph"/>
      </w:pPr>
      <w:r>
        <w:t>Sprievodný program ponúkol diskusie, koncerty aj divadlo pre deti</w:t>
      </w:r>
    </w:p>
    <w:p w14:paraId="052158E2"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8E3" w14:textId="77777777" w:rsidR="00577F25" w:rsidRDefault="00FB250D">
      <w:pPr>
        <w:pStyle w:val="ArticleParagraph"/>
      </w:pPr>
      <w:r>
        <w:t>V prípade, ak sa vám nezobrazil zdieľaný obsah nad týmto textom kliknite sem</w:t>
      </w:r>
    </w:p>
    <w:p w14:paraId="052158E4"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8E5" w14:textId="77777777" w:rsidR="00577F25" w:rsidRDefault="00FB250D">
      <w:pPr>
        <w:pStyle w:val="ArticleParagraph"/>
      </w:pPr>
      <w:r>
        <w:t>Festival sa po rokoch nadýchol vďaka novým priestorom</w:t>
      </w:r>
    </w:p>
    <w:p w14:paraId="052158E6"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w:t>
      </w:r>
    </w:p>
    <w:p w14:paraId="052158E7" w14:textId="77777777" w:rsidR="00577F25" w:rsidRDefault="00FB250D">
      <w:pPr>
        <w:pStyle w:val="ArticleParagraph"/>
      </w:pPr>
      <w:r>
        <w:t>Novinkou sprievodného programu tohto ročníka festivalu bolo Staromestské korzo, ktoré oživilo pešiu zónu v retro štýle.</w:t>
      </w:r>
    </w:p>
    <w:p w14:paraId="052158E8" w14:textId="77777777" w:rsidR="00577F25" w:rsidRDefault="00FB250D">
      <w:pPr>
        <w:pStyle w:val="ArticleParagraph"/>
      </w:pPr>
      <w:r>
        <w:t xml:space="preserve">Viac k témam: </w:t>
      </w:r>
      <w:r>
        <w:rPr>
          <w:rStyle w:val="ArticleParagraphHighlight"/>
        </w:rPr>
        <w:t>Divadelná</w:t>
      </w:r>
      <w:r>
        <w:t xml:space="preserve"> </w:t>
      </w:r>
      <w:r>
        <w:rPr>
          <w:rStyle w:val="ArticleParagraphHighlight"/>
        </w:rPr>
        <w:t>Nitra</w:t>
      </w:r>
      <w:r>
        <w:t>, medzinárodný festival</w:t>
      </w:r>
    </w:p>
    <w:p w14:paraId="052158E9" w14:textId="77777777" w:rsidR="00577F25" w:rsidRDefault="00FB250D">
      <w:pPr>
        <w:pStyle w:val="ArticleParagraph"/>
      </w:pPr>
      <w:r>
        <w:t xml:space="preserve">Zdroj: SITA.sk – 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 © SITA Všetky práva vyhradené.</w:t>
      </w:r>
    </w:p>
    <w:p w14:paraId="052158EA" w14:textId="77777777" w:rsidR="00577F25" w:rsidRDefault="00FB250D">
      <w:pPr>
        <w:pStyle w:val="ArticleParagraph"/>
      </w:pPr>
      <w:r>
        <w:t>Autor: SITA</w:t>
      </w:r>
    </w:p>
    <w:p w14:paraId="052158EB" w14:textId="77777777" w:rsidR="00577F25" w:rsidRDefault="00FB250D">
      <w:pPr>
        <w:pStyle w:val="Nadpis2"/>
      </w:pPr>
      <w:r>
        <w:lastRenderedPageBreak/>
        <w:t xml:space="preserve"> </w:t>
      </w:r>
      <w:bookmarkStart w:id="320" w:name="_Toc202521873"/>
      <w:r>
        <w:t>Festival Divadelná Nitra privítal viac ako 3-tisíc divákov, ponúkol premiéry aj reflexiu aktuálnych tém</w:t>
      </w:r>
      <w:bookmarkEnd w:id="320"/>
    </w:p>
    <w:p w14:paraId="052158EC" w14:textId="77777777" w:rsidR="00577F25" w:rsidRDefault="00FB250D">
      <w:pPr>
        <w:pStyle w:val="Nadpis3"/>
      </w:pPr>
      <w:bookmarkStart w:id="321" w:name="_Toc202521874"/>
      <w:r>
        <w:rPr>
          <w:b/>
        </w:rPr>
        <w:t>Online</w:t>
      </w:r>
      <w:r>
        <w:t xml:space="preserve"> ● </w:t>
      </w:r>
      <w:r>
        <w:rPr>
          <w:b/>
        </w:rPr>
        <w:t>sportx.sk</w:t>
      </w:r>
      <w:r>
        <w:t xml:space="preserve"> (Šport) ● 14. 6. 2025, 19:35</w:t>
      </w:r>
      <w:bookmarkEnd w:id="321"/>
    </w:p>
    <w:p w14:paraId="052158ED" w14:textId="77777777" w:rsidR="00577F25" w:rsidRDefault="00FB250D">
      <w:pPr>
        <w:pStyle w:val="ArticleMetadata"/>
        <w:spacing w:after="120"/>
      </w:pPr>
      <w:r>
        <w:t xml:space="preserve">Rubrika: </w:t>
      </w:r>
      <w:r>
        <w:rPr>
          <w:b/>
        </w:rPr>
        <w:t>Slovensko</w:t>
      </w:r>
    </w:p>
    <w:p w14:paraId="052158EE" w14:textId="33306F19" w:rsidR="00577F25" w:rsidRDefault="00FB250D">
      <w:pPr>
        <w:pStyle w:val="ArticleMetadata2"/>
        <w:spacing w:after="300"/>
      </w:pPr>
      <w:r>
        <w:t xml:space="preserve">Odkaz: </w:t>
      </w:r>
      <w:hyperlink r:id="rId276" w:history="1">
        <w:r>
          <w:rPr>
            <w:rStyle w:val="ArticlePreviewLink"/>
          </w:rPr>
          <w:t>náhľad</w:t>
        </w:r>
      </w:hyperlink>
      <w:r>
        <w:t xml:space="preserve"> / </w:t>
      </w:r>
      <w:hyperlink r:id="rId277" w:history="1">
        <w:r>
          <w:rPr>
            <w:rStyle w:val="ArticlePreviewLink"/>
          </w:rPr>
          <w:t>originál</w:t>
        </w:r>
      </w:hyperlink>
    </w:p>
    <w:p w14:paraId="052158EF"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8F0" w14:textId="77777777" w:rsidR="00577F25" w:rsidRDefault="00FB250D">
      <w:pPr>
        <w:pStyle w:val="ArticleParagraph"/>
      </w:pPr>
      <w:r>
        <w:t xml:space="preserve">14.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8F1" w14:textId="77777777" w:rsidR="00577F25" w:rsidRDefault="00FB250D">
      <w:pPr>
        <w:pStyle w:val="ArticleParagraph"/>
      </w:pPr>
      <w:r>
        <w:t>Sprievodný program ponúkol diskusie, koncerty aj divadlo pre deti</w:t>
      </w:r>
    </w:p>
    <w:p w14:paraId="052158F2"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8F3" w14:textId="77777777" w:rsidR="00577F25" w:rsidRDefault="00FB250D">
      <w:pPr>
        <w:pStyle w:val="ArticleParagraph"/>
      </w:pPr>
      <w:r>
        <w:t>V prípade, ak sa vám nezobrazil zdieľaný obsah nad týmto textom kliknite sem</w:t>
      </w:r>
    </w:p>
    <w:p w14:paraId="052158F4"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8F5" w14:textId="77777777" w:rsidR="00577F25" w:rsidRDefault="00FB250D">
      <w:pPr>
        <w:pStyle w:val="ArticleParagraph"/>
      </w:pPr>
      <w:r>
        <w:t>Festival sa po rokoch nadýchol vďaka novým priestorom</w:t>
      </w:r>
    </w:p>
    <w:p w14:paraId="052158F6"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w:t>
      </w:r>
    </w:p>
    <w:p w14:paraId="052158F7" w14:textId="77777777" w:rsidR="00577F25" w:rsidRDefault="00FB250D">
      <w:pPr>
        <w:pStyle w:val="ArticleParagraph"/>
      </w:pPr>
      <w:r>
        <w:t>Novinkou sprievodného programu tohto ročníka festivalu bolo Staromestské korzo, ktoré oživilo pešiu zónu v retro štýle.</w:t>
      </w:r>
    </w:p>
    <w:p w14:paraId="052158F8" w14:textId="77777777" w:rsidR="00577F25" w:rsidRDefault="00FB250D">
      <w:pPr>
        <w:pStyle w:val="ArticleParagraph"/>
      </w:pPr>
      <w:r>
        <w:t xml:space="preserve">Viac k témam: </w:t>
      </w:r>
      <w:r>
        <w:rPr>
          <w:rStyle w:val="ArticleParagraphHighlight"/>
        </w:rPr>
        <w:t>Divadelná</w:t>
      </w:r>
      <w:r>
        <w:t xml:space="preserve"> </w:t>
      </w:r>
      <w:r>
        <w:rPr>
          <w:rStyle w:val="ArticleParagraphHighlight"/>
        </w:rPr>
        <w:t>Nitra</w:t>
      </w:r>
      <w:r>
        <w:t>, medzinárodný festival</w:t>
      </w:r>
    </w:p>
    <w:p w14:paraId="052158F9" w14:textId="77777777" w:rsidR="00577F25" w:rsidRDefault="00FB250D">
      <w:pPr>
        <w:pStyle w:val="ArticleParagraph"/>
      </w:pPr>
      <w:r>
        <w:t xml:space="preserve">Zdroj: SITA.sk – 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 © SITA Všetky práva vyhradené.</w:t>
      </w:r>
    </w:p>
    <w:p w14:paraId="052158FA" w14:textId="77777777" w:rsidR="00577F25" w:rsidRDefault="00FB250D">
      <w:pPr>
        <w:pStyle w:val="ArticleParagraph"/>
      </w:pPr>
      <w:r>
        <w:t>14. júna 2025</w:t>
      </w:r>
    </w:p>
    <w:p w14:paraId="052158FB" w14:textId="77777777" w:rsidR="00577F25" w:rsidRDefault="00FB250D">
      <w:pPr>
        <w:pStyle w:val="ArticleParagraph"/>
      </w:pPr>
      <w:r>
        <w:t>Autor: Peter Gašparík</w:t>
      </w:r>
    </w:p>
    <w:p w14:paraId="052158FC" w14:textId="77777777" w:rsidR="00577F25" w:rsidRDefault="00FB250D">
      <w:pPr>
        <w:pStyle w:val="Nadpis2"/>
      </w:pPr>
      <w:r>
        <w:lastRenderedPageBreak/>
        <w:t xml:space="preserve"> </w:t>
      </w:r>
      <w:bookmarkStart w:id="322" w:name="_Toc202521875"/>
      <w:r>
        <w:t>Festival Divadelná Nitra privítal viac ako 3-tisíc divákov, ponúkol premiéry aj reflexiu aktuálnych tém</w:t>
      </w:r>
      <w:bookmarkEnd w:id="322"/>
    </w:p>
    <w:p w14:paraId="052158FD" w14:textId="77777777" w:rsidR="00577F25" w:rsidRDefault="00FB250D">
      <w:pPr>
        <w:pStyle w:val="Nadpis3"/>
      </w:pPr>
      <w:bookmarkStart w:id="323" w:name="_Toc202521876"/>
      <w:r>
        <w:rPr>
          <w:b/>
        </w:rPr>
        <w:t>Online</w:t>
      </w:r>
      <w:r>
        <w:t xml:space="preserve"> ● </w:t>
      </w:r>
      <w:r>
        <w:rPr>
          <w:b/>
        </w:rPr>
        <w:t>fotonovinky.sk</w:t>
      </w:r>
      <w:r>
        <w:t xml:space="preserve"> (Správy / Politika) ● 14. 6. 2025, 19:35</w:t>
      </w:r>
      <w:bookmarkEnd w:id="323"/>
    </w:p>
    <w:p w14:paraId="052158FE" w14:textId="77777777" w:rsidR="00577F25" w:rsidRDefault="00FB250D">
      <w:pPr>
        <w:pStyle w:val="ArticleMetadata"/>
        <w:spacing w:after="120"/>
      </w:pPr>
      <w:r>
        <w:t xml:space="preserve">Rubrika: </w:t>
      </w:r>
      <w:r>
        <w:rPr>
          <w:b/>
        </w:rPr>
        <w:t>Slovensko</w:t>
      </w:r>
    </w:p>
    <w:p w14:paraId="052158FF" w14:textId="2AC74E26" w:rsidR="00577F25" w:rsidRDefault="00FB250D">
      <w:pPr>
        <w:pStyle w:val="ArticleMetadata2"/>
        <w:spacing w:after="300"/>
      </w:pPr>
      <w:r>
        <w:t xml:space="preserve">Odkaz: </w:t>
      </w:r>
      <w:hyperlink r:id="rId278" w:history="1">
        <w:r>
          <w:rPr>
            <w:rStyle w:val="ArticlePreviewLink"/>
          </w:rPr>
          <w:t>náhľad</w:t>
        </w:r>
      </w:hyperlink>
      <w:r>
        <w:t xml:space="preserve"> / </w:t>
      </w:r>
      <w:hyperlink r:id="rId279" w:history="1">
        <w:r>
          <w:rPr>
            <w:rStyle w:val="ArticlePreviewLink"/>
          </w:rPr>
          <w:t>originál</w:t>
        </w:r>
      </w:hyperlink>
    </w:p>
    <w:p w14:paraId="05215900"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901" w14:textId="77777777" w:rsidR="00577F25" w:rsidRDefault="00FB250D">
      <w:pPr>
        <w:pStyle w:val="ArticleParagraph"/>
      </w:pPr>
      <w:r>
        <w:t xml:space="preserve">14.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902" w14:textId="77777777" w:rsidR="00577F25" w:rsidRDefault="00FB250D">
      <w:pPr>
        <w:pStyle w:val="ArticleParagraph"/>
      </w:pPr>
      <w:r>
        <w:t>Sprievodný program ponúkol diskusie, koncerty aj divadlo pre deti</w:t>
      </w:r>
    </w:p>
    <w:p w14:paraId="05215903"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904" w14:textId="77777777" w:rsidR="00577F25" w:rsidRDefault="00FB250D">
      <w:pPr>
        <w:pStyle w:val="ArticleParagraph"/>
      </w:pPr>
      <w:r>
        <w:t>V prípade, ak sa vám nezobrazil zdieľaný obsah nad týmto textom kliknite sem</w:t>
      </w:r>
    </w:p>
    <w:p w14:paraId="05215905"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906" w14:textId="77777777" w:rsidR="00577F25" w:rsidRDefault="00FB250D">
      <w:pPr>
        <w:pStyle w:val="ArticleParagraph"/>
      </w:pPr>
      <w:r>
        <w:t>Festival sa po rokoch nadýchol vďaka novým priestorom</w:t>
      </w:r>
    </w:p>
    <w:p w14:paraId="05215907"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w:t>
      </w:r>
    </w:p>
    <w:p w14:paraId="05215908" w14:textId="77777777" w:rsidR="00577F25" w:rsidRDefault="00FB250D">
      <w:pPr>
        <w:pStyle w:val="ArticleParagraph"/>
      </w:pPr>
      <w:r>
        <w:t>Novinkou sprievodného programu tohto ročníka festivalu bolo Staromestské korzo, ktoré oživilo pešiu zónu v retro štýle.</w:t>
      </w:r>
    </w:p>
    <w:p w14:paraId="05215909" w14:textId="77777777" w:rsidR="00577F25" w:rsidRDefault="00FB250D">
      <w:pPr>
        <w:pStyle w:val="ArticleParagraph"/>
      </w:pPr>
      <w:r>
        <w:t xml:space="preserve">Viac k témam: </w:t>
      </w:r>
      <w:r>
        <w:rPr>
          <w:rStyle w:val="ArticleParagraphHighlight"/>
        </w:rPr>
        <w:t>Divadelná</w:t>
      </w:r>
      <w:r>
        <w:t xml:space="preserve"> </w:t>
      </w:r>
      <w:r>
        <w:rPr>
          <w:rStyle w:val="ArticleParagraphHighlight"/>
        </w:rPr>
        <w:t>Nitra</w:t>
      </w:r>
      <w:r>
        <w:t>, medzinárodný festival</w:t>
      </w:r>
    </w:p>
    <w:p w14:paraId="0521590A" w14:textId="77777777" w:rsidR="00577F25" w:rsidRDefault="00FB250D">
      <w:pPr>
        <w:pStyle w:val="ArticleParagraph"/>
      </w:pPr>
      <w:r>
        <w:t xml:space="preserve">Zdroj: SITA.sk – 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 © SITA Všetky práva vyhradené.</w:t>
      </w:r>
    </w:p>
    <w:p w14:paraId="0521590B" w14:textId="77777777" w:rsidR="00577F25" w:rsidRDefault="00FB250D">
      <w:pPr>
        <w:pStyle w:val="ArticleParagraph"/>
      </w:pPr>
      <w:r>
        <w:t>14. júna 2025</w:t>
      </w:r>
    </w:p>
    <w:p w14:paraId="0521590C" w14:textId="77777777" w:rsidR="00577F25" w:rsidRDefault="00FB250D">
      <w:pPr>
        <w:pStyle w:val="ArticleParagraph"/>
      </w:pPr>
      <w:r>
        <w:t>Autor: Peter Gašparík</w:t>
      </w:r>
    </w:p>
    <w:p w14:paraId="0521590D" w14:textId="77777777" w:rsidR="00577F25" w:rsidRDefault="00FB250D">
      <w:pPr>
        <w:pStyle w:val="Nadpis2"/>
      </w:pPr>
      <w:r>
        <w:lastRenderedPageBreak/>
        <w:t xml:space="preserve"> </w:t>
      </w:r>
      <w:bookmarkStart w:id="324" w:name="_Toc202521877"/>
      <w:r>
        <w:t>Festival Divadelná Nitra privítal viac ako 3-tisíc divákov, ponúkol premiéry aj reflexiu aktuálnych tém</w:t>
      </w:r>
      <w:bookmarkEnd w:id="324"/>
    </w:p>
    <w:p w14:paraId="0521590E" w14:textId="77777777" w:rsidR="00577F25" w:rsidRDefault="00FB250D">
      <w:pPr>
        <w:pStyle w:val="Nadpis3"/>
      </w:pPr>
      <w:bookmarkStart w:id="325" w:name="_Toc202521878"/>
      <w:r>
        <w:rPr>
          <w:b/>
        </w:rPr>
        <w:t>Online</w:t>
      </w:r>
      <w:r>
        <w:t xml:space="preserve"> ● </w:t>
      </w:r>
      <w:r>
        <w:rPr>
          <w:b/>
        </w:rPr>
        <w:t>inforaj.sk</w:t>
      </w:r>
      <w:r>
        <w:t xml:space="preserve"> (Správy / Politika) ● 14. 6. 2025, 19:35</w:t>
      </w:r>
      <w:bookmarkEnd w:id="325"/>
    </w:p>
    <w:p w14:paraId="0521590F" w14:textId="77777777" w:rsidR="00577F25" w:rsidRDefault="00FB250D">
      <w:pPr>
        <w:pStyle w:val="ArticleMetadata"/>
        <w:spacing w:after="120"/>
      </w:pPr>
      <w:r>
        <w:t xml:space="preserve">Rubrika: </w:t>
      </w:r>
      <w:r>
        <w:rPr>
          <w:b/>
        </w:rPr>
        <w:t>Slovensko</w:t>
      </w:r>
    </w:p>
    <w:p w14:paraId="05215910" w14:textId="1D48D79E" w:rsidR="00577F25" w:rsidRDefault="00FB250D">
      <w:pPr>
        <w:pStyle w:val="ArticleMetadata2"/>
        <w:spacing w:after="300"/>
      </w:pPr>
      <w:r>
        <w:t xml:space="preserve">Odkaz: </w:t>
      </w:r>
      <w:hyperlink r:id="rId280" w:history="1">
        <w:r>
          <w:rPr>
            <w:rStyle w:val="ArticlePreviewLink"/>
          </w:rPr>
          <w:t>náhľad</w:t>
        </w:r>
      </w:hyperlink>
      <w:r>
        <w:t xml:space="preserve"> / </w:t>
      </w:r>
      <w:hyperlink r:id="rId281" w:history="1">
        <w:r>
          <w:rPr>
            <w:rStyle w:val="ArticlePreviewLink"/>
          </w:rPr>
          <w:t>originál</w:t>
        </w:r>
      </w:hyperlink>
    </w:p>
    <w:p w14:paraId="05215911"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912" w14:textId="77777777" w:rsidR="00577F25" w:rsidRDefault="00FB250D">
      <w:pPr>
        <w:pStyle w:val="ArticleParagraph"/>
      </w:pPr>
      <w:r>
        <w:t xml:space="preserve">14.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913" w14:textId="77777777" w:rsidR="00577F25" w:rsidRDefault="00FB250D">
      <w:pPr>
        <w:pStyle w:val="ArticleParagraph"/>
      </w:pPr>
      <w:r>
        <w:t>Sprievodný program ponúkol diskusie, koncerty aj divadlo pre deti</w:t>
      </w:r>
    </w:p>
    <w:p w14:paraId="05215914"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915" w14:textId="77777777" w:rsidR="00577F25" w:rsidRDefault="00FB250D">
      <w:pPr>
        <w:pStyle w:val="ArticleParagraph"/>
      </w:pPr>
      <w:r>
        <w:t>V prípade, ak sa vám nezobrazil zdieľaný obsah nad týmto textom kliknite sem</w:t>
      </w:r>
    </w:p>
    <w:p w14:paraId="05215916"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917" w14:textId="77777777" w:rsidR="00577F25" w:rsidRDefault="00FB250D">
      <w:pPr>
        <w:pStyle w:val="ArticleParagraph"/>
      </w:pPr>
      <w:r>
        <w:t>Festival sa po rokoch nadýchol vďaka novým priestorom</w:t>
      </w:r>
    </w:p>
    <w:p w14:paraId="05215918"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w:t>
      </w:r>
    </w:p>
    <w:p w14:paraId="05215919" w14:textId="77777777" w:rsidR="00577F25" w:rsidRDefault="00FB250D">
      <w:pPr>
        <w:pStyle w:val="ArticleParagraph"/>
      </w:pPr>
      <w:r>
        <w:t>Novinkou sprievodného programu tohto ročníka festivalu bolo Staromestské korzo, ktoré oživilo pešiu zónu v retro štýle.</w:t>
      </w:r>
    </w:p>
    <w:p w14:paraId="0521591A" w14:textId="77777777" w:rsidR="00577F25" w:rsidRDefault="00FB250D">
      <w:pPr>
        <w:pStyle w:val="ArticleParagraph"/>
      </w:pPr>
      <w:r>
        <w:t xml:space="preserve">Viac k témam: </w:t>
      </w:r>
      <w:r>
        <w:rPr>
          <w:rStyle w:val="ArticleParagraphHighlight"/>
        </w:rPr>
        <w:t>Divadelná</w:t>
      </w:r>
      <w:r>
        <w:t xml:space="preserve"> </w:t>
      </w:r>
      <w:r>
        <w:rPr>
          <w:rStyle w:val="ArticleParagraphHighlight"/>
        </w:rPr>
        <w:t>Nitra</w:t>
      </w:r>
      <w:r>
        <w:t>, medzinárodný festival</w:t>
      </w:r>
    </w:p>
    <w:p w14:paraId="0521591B" w14:textId="77777777" w:rsidR="00577F25" w:rsidRDefault="00FB250D">
      <w:pPr>
        <w:pStyle w:val="ArticleParagraph"/>
      </w:pPr>
      <w:r>
        <w:t xml:space="preserve">Zdroj: SITA.sk – 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 © SITA Všetky práva vyhradené.</w:t>
      </w:r>
    </w:p>
    <w:p w14:paraId="0521591C" w14:textId="77777777" w:rsidR="00577F25" w:rsidRDefault="00FB250D">
      <w:pPr>
        <w:pStyle w:val="ArticleParagraph"/>
      </w:pPr>
      <w:r>
        <w:t>14. júna 2025</w:t>
      </w:r>
    </w:p>
    <w:p w14:paraId="0521591D" w14:textId="77777777" w:rsidR="00577F25" w:rsidRDefault="00FB250D">
      <w:pPr>
        <w:pStyle w:val="ArticleParagraph"/>
      </w:pPr>
      <w:r>
        <w:t>Autor: Peter Gašparík</w:t>
      </w:r>
    </w:p>
    <w:p w14:paraId="0521591E" w14:textId="77777777" w:rsidR="00577F25" w:rsidRDefault="00FB250D">
      <w:pPr>
        <w:pStyle w:val="Nadpis2"/>
      </w:pPr>
      <w:r>
        <w:lastRenderedPageBreak/>
        <w:t xml:space="preserve"> </w:t>
      </w:r>
      <w:bookmarkStart w:id="326" w:name="_Toc202521879"/>
      <w:r>
        <w:t>Festival Divadelná Nitra privítal viac ako 3-tisíc divákov, ponúkol premiéry aj reflexiu aktuálnych tém</w:t>
      </w:r>
      <w:bookmarkEnd w:id="326"/>
    </w:p>
    <w:p w14:paraId="0521591F" w14:textId="77777777" w:rsidR="00577F25" w:rsidRDefault="00FB250D">
      <w:pPr>
        <w:pStyle w:val="Nadpis3"/>
      </w:pPr>
      <w:bookmarkStart w:id="327" w:name="_Toc202521880"/>
      <w:r>
        <w:rPr>
          <w:b/>
        </w:rPr>
        <w:t>Online</w:t>
      </w:r>
      <w:r>
        <w:t xml:space="preserve"> ● </w:t>
      </w:r>
      <w:r>
        <w:rPr>
          <w:b/>
        </w:rPr>
        <w:t>primanews.eu</w:t>
      </w:r>
      <w:r>
        <w:t xml:space="preserve"> (Správy / Politika) ● 14. 6. 2025, 19:35</w:t>
      </w:r>
      <w:bookmarkEnd w:id="327"/>
    </w:p>
    <w:p w14:paraId="05215920" w14:textId="77777777" w:rsidR="00577F25" w:rsidRDefault="00FB250D">
      <w:pPr>
        <w:pStyle w:val="ArticleMetadata"/>
        <w:spacing w:after="120"/>
      </w:pPr>
      <w:r>
        <w:t xml:space="preserve">Rubrika: </w:t>
      </w:r>
      <w:r>
        <w:rPr>
          <w:b/>
        </w:rPr>
        <w:t>Slovensko</w:t>
      </w:r>
    </w:p>
    <w:p w14:paraId="05215921" w14:textId="0E26344E" w:rsidR="00577F25" w:rsidRDefault="00FB250D">
      <w:pPr>
        <w:pStyle w:val="ArticleMetadata2"/>
        <w:spacing w:after="300"/>
      </w:pPr>
      <w:r>
        <w:t xml:space="preserve">Odkaz: </w:t>
      </w:r>
      <w:hyperlink r:id="rId282" w:history="1">
        <w:r>
          <w:rPr>
            <w:rStyle w:val="ArticlePreviewLink"/>
          </w:rPr>
          <w:t>náhľad</w:t>
        </w:r>
      </w:hyperlink>
      <w:r>
        <w:t xml:space="preserve"> / </w:t>
      </w:r>
      <w:hyperlink r:id="rId283" w:history="1">
        <w:r>
          <w:rPr>
            <w:rStyle w:val="ArticlePreviewLink"/>
          </w:rPr>
          <w:t>originál</w:t>
        </w:r>
      </w:hyperlink>
    </w:p>
    <w:p w14:paraId="05215922"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923" w14:textId="77777777" w:rsidR="00577F25" w:rsidRDefault="00FB250D">
      <w:pPr>
        <w:pStyle w:val="ArticleParagraph"/>
      </w:pPr>
      <w:r>
        <w:t>Share</w:t>
      </w:r>
    </w:p>
    <w:p w14:paraId="05215924" w14:textId="77777777" w:rsidR="00577F25" w:rsidRDefault="00FB250D">
      <w:pPr>
        <w:pStyle w:val="ArticleParagraph"/>
      </w:pPr>
      <w:r>
        <w:t>WhatsApp</w:t>
      </w:r>
    </w:p>
    <w:p w14:paraId="05215925" w14:textId="77777777" w:rsidR="00577F25" w:rsidRDefault="00FB250D">
      <w:pPr>
        <w:pStyle w:val="ArticleParagraph"/>
      </w:pPr>
      <w:r>
        <w:t xml:space="preserve">14.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926" w14:textId="77777777" w:rsidR="00577F25" w:rsidRDefault="00FB250D">
      <w:pPr>
        <w:pStyle w:val="ArticleParagraph"/>
      </w:pPr>
      <w:r>
        <w:t>Sprievodný program ponúkol diskusie, koncerty aj divadlo pre deti</w:t>
      </w:r>
    </w:p>
    <w:p w14:paraId="05215927"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928" w14:textId="77777777" w:rsidR="00577F25" w:rsidRDefault="00FB250D">
      <w:pPr>
        <w:pStyle w:val="ArticleParagraph"/>
      </w:pPr>
      <w:r>
        <w:t>V prípade, ak sa vám nezobrazil zdieľaný obsah nad týmto textom kliknite sem</w:t>
      </w:r>
    </w:p>
    <w:p w14:paraId="05215929"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92A" w14:textId="77777777" w:rsidR="00577F25" w:rsidRDefault="00FB250D">
      <w:pPr>
        <w:pStyle w:val="ArticleParagraph"/>
      </w:pPr>
      <w:r>
        <w:t>Festival sa po rokoch nadýchol vďaka novým priestorom</w:t>
      </w:r>
    </w:p>
    <w:p w14:paraId="0521592B"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w:t>
      </w:r>
    </w:p>
    <w:p w14:paraId="0521592C" w14:textId="77777777" w:rsidR="00577F25" w:rsidRDefault="00FB250D">
      <w:pPr>
        <w:pStyle w:val="ArticleParagraph"/>
      </w:pPr>
      <w:r>
        <w:t>Novinkou sprievodného programu tohto ročníka festivalu bolo Staromestské korzo, ktoré oživilo pešiu zónu v retro štýle.</w:t>
      </w:r>
    </w:p>
    <w:p w14:paraId="0521592D" w14:textId="77777777" w:rsidR="00577F25" w:rsidRDefault="00FB250D">
      <w:pPr>
        <w:pStyle w:val="ArticleParagraph"/>
      </w:pPr>
      <w:r>
        <w:t xml:space="preserve">Viac k témam: </w:t>
      </w:r>
      <w:r>
        <w:rPr>
          <w:rStyle w:val="ArticleParagraphHighlight"/>
        </w:rPr>
        <w:t>Divadelná</w:t>
      </w:r>
      <w:r>
        <w:t xml:space="preserve"> </w:t>
      </w:r>
      <w:r>
        <w:rPr>
          <w:rStyle w:val="ArticleParagraphHighlight"/>
        </w:rPr>
        <w:t>Nitra</w:t>
      </w:r>
      <w:r>
        <w:t>, medzinárodný festival</w:t>
      </w:r>
    </w:p>
    <w:p w14:paraId="0521592E" w14:textId="77777777" w:rsidR="00577F25" w:rsidRDefault="00FB250D">
      <w:pPr>
        <w:pStyle w:val="ArticleParagraph"/>
      </w:pPr>
      <w:r>
        <w:t xml:space="preserve">Zdroj: SITA.sk – 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 © SITA Všetky práva vyhradené.</w:t>
      </w:r>
    </w:p>
    <w:p w14:paraId="0521592F" w14:textId="77777777" w:rsidR="00577F25" w:rsidRDefault="00FB250D">
      <w:pPr>
        <w:pStyle w:val="ArticleParagraph"/>
      </w:pPr>
      <w:r>
        <w:t>14. júna 2025</w:t>
      </w:r>
    </w:p>
    <w:p w14:paraId="05215930" w14:textId="77777777" w:rsidR="00577F25" w:rsidRDefault="00FB250D">
      <w:pPr>
        <w:pStyle w:val="ArticleParagraph"/>
      </w:pPr>
      <w:r>
        <w:t>Autor: admin</w:t>
      </w:r>
    </w:p>
    <w:p w14:paraId="05215931" w14:textId="77777777" w:rsidR="00577F25" w:rsidRDefault="00FB250D">
      <w:pPr>
        <w:pStyle w:val="Nadpis2"/>
      </w:pPr>
      <w:r>
        <w:lastRenderedPageBreak/>
        <w:t xml:space="preserve"> </w:t>
      </w:r>
      <w:bookmarkStart w:id="328" w:name="_Toc202521881"/>
      <w:r>
        <w:t>Festival Divadelná Nitra privítal viac ako 3-tisíc divákov, ponúkol premiéry aj reflexiu aktuálnych tém</w:t>
      </w:r>
      <w:bookmarkEnd w:id="328"/>
    </w:p>
    <w:p w14:paraId="05215932" w14:textId="77777777" w:rsidR="00577F25" w:rsidRDefault="00FB250D">
      <w:pPr>
        <w:pStyle w:val="Nadpis3"/>
      </w:pPr>
      <w:bookmarkStart w:id="329" w:name="_Toc202521882"/>
      <w:r>
        <w:rPr>
          <w:b/>
        </w:rPr>
        <w:t>Online</w:t>
      </w:r>
      <w:r>
        <w:t xml:space="preserve"> ● </w:t>
      </w:r>
      <w:r>
        <w:rPr>
          <w:b/>
        </w:rPr>
        <w:t>kosice.gratis</w:t>
      </w:r>
      <w:r>
        <w:t xml:space="preserve"> (Regionálne správy) ● 14. 6. 2025, 19:35</w:t>
      </w:r>
      <w:bookmarkEnd w:id="329"/>
    </w:p>
    <w:p w14:paraId="05215933" w14:textId="77777777" w:rsidR="00577F25" w:rsidRDefault="00FB250D">
      <w:pPr>
        <w:pStyle w:val="ArticleMetadata"/>
        <w:spacing w:after="120"/>
      </w:pPr>
      <w:r>
        <w:t xml:space="preserve">Rubrika: </w:t>
      </w:r>
      <w:r>
        <w:rPr>
          <w:b/>
        </w:rPr>
        <w:t>Slovensko</w:t>
      </w:r>
    </w:p>
    <w:p w14:paraId="05215934" w14:textId="2FBAB59D" w:rsidR="00577F25" w:rsidRDefault="00FB250D">
      <w:pPr>
        <w:pStyle w:val="ArticleMetadata2"/>
        <w:spacing w:after="300"/>
      </w:pPr>
      <w:r>
        <w:t xml:space="preserve">Odkaz: </w:t>
      </w:r>
      <w:hyperlink r:id="rId284" w:history="1">
        <w:r>
          <w:rPr>
            <w:rStyle w:val="ArticlePreviewLink"/>
          </w:rPr>
          <w:t>náhľad</w:t>
        </w:r>
      </w:hyperlink>
      <w:r>
        <w:t xml:space="preserve"> / </w:t>
      </w:r>
      <w:hyperlink r:id="rId285" w:history="1">
        <w:r>
          <w:rPr>
            <w:rStyle w:val="ArticlePreviewLink"/>
          </w:rPr>
          <w:t>originál</w:t>
        </w:r>
      </w:hyperlink>
    </w:p>
    <w:p w14:paraId="05215935"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936" w14:textId="77777777" w:rsidR="00577F25" w:rsidRDefault="00FB250D">
      <w:pPr>
        <w:pStyle w:val="ArticleParagraph"/>
      </w:pPr>
      <w:r>
        <w:t xml:space="preserve">14.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937" w14:textId="77777777" w:rsidR="00577F25" w:rsidRDefault="00FB250D">
      <w:pPr>
        <w:pStyle w:val="ArticleParagraph"/>
      </w:pPr>
      <w:r>
        <w:t>Sprievodný program ponúkol diskusie, koncerty aj divadlo pre deti</w:t>
      </w:r>
    </w:p>
    <w:p w14:paraId="05215938"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939" w14:textId="77777777" w:rsidR="00577F25" w:rsidRDefault="00FB250D">
      <w:pPr>
        <w:pStyle w:val="ArticleParagraph"/>
      </w:pPr>
      <w:r>
        <w:t>V prípade, ak sa vám nezobrazil zdieľaný obsah nad týmto textom kliknite sem</w:t>
      </w:r>
    </w:p>
    <w:p w14:paraId="0521593A"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93B" w14:textId="77777777" w:rsidR="00577F25" w:rsidRDefault="00FB250D">
      <w:pPr>
        <w:pStyle w:val="ArticleParagraph"/>
      </w:pPr>
      <w:r>
        <w:t>Festival sa po rokoch nadýchol vďaka novým priestorom</w:t>
      </w:r>
    </w:p>
    <w:p w14:paraId="0521593C"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w:t>
      </w:r>
    </w:p>
    <w:p w14:paraId="0521593D" w14:textId="77777777" w:rsidR="00577F25" w:rsidRDefault="00FB250D">
      <w:pPr>
        <w:pStyle w:val="ArticleParagraph"/>
      </w:pPr>
      <w:r>
        <w:t>Novinkou sprievodného programu tohto ročníka festivalu bolo Staromestské korzo, ktoré oživilo pešiu zónu v retro štýle.</w:t>
      </w:r>
    </w:p>
    <w:p w14:paraId="0521593E" w14:textId="77777777" w:rsidR="00577F25" w:rsidRDefault="00FB250D">
      <w:pPr>
        <w:pStyle w:val="ArticleParagraph"/>
      </w:pPr>
      <w:r>
        <w:t xml:space="preserve">Viac k témam: </w:t>
      </w:r>
      <w:r>
        <w:rPr>
          <w:rStyle w:val="ArticleParagraphHighlight"/>
        </w:rPr>
        <w:t>Divadelná</w:t>
      </w:r>
      <w:r>
        <w:t xml:space="preserve"> </w:t>
      </w:r>
      <w:r>
        <w:rPr>
          <w:rStyle w:val="ArticleParagraphHighlight"/>
        </w:rPr>
        <w:t>Nitra</w:t>
      </w:r>
      <w:r>
        <w:t>, medzinárodný festival</w:t>
      </w:r>
    </w:p>
    <w:p w14:paraId="0521593F" w14:textId="77777777" w:rsidR="00577F25" w:rsidRDefault="00FB250D">
      <w:pPr>
        <w:pStyle w:val="ArticleParagraph"/>
      </w:pPr>
      <w:r>
        <w:t xml:space="preserve">Zdroj: SITA.sk – 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 © SITA Všetky práva vyhradené.</w:t>
      </w:r>
    </w:p>
    <w:p w14:paraId="05215940" w14:textId="77777777" w:rsidR="00577F25" w:rsidRDefault="00FB250D">
      <w:pPr>
        <w:pStyle w:val="ArticleParagraph"/>
      </w:pPr>
      <w:r>
        <w:t>Vaša e-mailová adresa nebude zverejnená. Vyžadované polia sú označené *</w:t>
      </w:r>
    </w:p>
    <w:p w14:paraId="05215941" w14:textId="77777777" w:rsidR="00577F25" w:rsidRDefault="00FB250D">
      <w:pPr>
        <w:pStyle w:val="ArticleParagraph"/>
      </w:pPr>
      <w:r>
        <w:t>Komentár *</w:t>
      </w:r>
    </w:p>
    <w:p w14:paraId="05215942" w14:textId="77777777" w:rsidR="00577F25" w:rsidRDefault="00FB250D">
      <w:pPr>
        <w:pStyle w:val="ArticleParagraph"/>
      </w:pPr>
      <w:r>
        <w:t>Uložiť moje meno, e-mail a webovú stránku v tomto prehliadači pre moje budúce komentáre.</w:t>
      </w:r>
    </w:p>
    <w:p w14:paraId="05215943" w14:textId="77777777" w:rsidR="00577F25" w:rsidRDefault="00FB250D">
      <w:pPr>
        <w:pStyle w:val="ArticleParagraph"/>
      </w:pPr>
      <w:r>
        <w:t>Current ye@r *</w:t>
      </w:r>
    </w:p>
    <w:p w14:paraId="05215944" w14:textId="77777777" w:rsidR="00577F25" w:rsidRDefault="00FB250D">
      <w:pPr>
        <w:pStyle w:val="ArticleParagraph"/>
      </w:pPr>
      <w:r>
        <w:t>Autor: KOSICE.gratis</w:t>
      </w:r>
    </w:p>
    <w:p w14:paraId="05215945" w14:textId="77777777" w:rsidR="00577F25" w:rsidRDefault="00FB250D">
      <w:pPr>
        <w:pStyle w:val="Nadpis2"/>
      </w:pPr>
      <w:r>
        <w:lastRenderedPageBreak/>
        <w:t xml:space="preserve"> </w:t>
      </w:r>
      <w:bookmarkStart w:id="330" w:name="_Toc202521883"/>
      <w:r>
        <w:t>Festival Divadelná Nitra privítal viac ako 3-tisíc divákov, ponúkol premiéry aj reflexiu aktuálnych tém</w:t>
      </w:r>
      <w:bookmarkEnd w:id="330"/>
    </w:p>
    <w:p w14:paraId="05215946" w14:textId="77777777" w:rsidR="00577F25" w:rsidRDefault="00FB250D">
      <w:pPr>
        <w:pStyle w:val="Nadpis3"/>
      </w:pPr>
      <w:bookmarkStart w:id="331" w:name="_Toc202521884"/>
      <w:r>
        <w:rPr>
          <w:b/>
        </w:rPr>
        <w:t>Online</w:t>
      </w:r>
      <w:r>
        <w:t xml:space="preserve"> ● </w:t>
      </w:r>
      <w:r>
        <w:rPr>
          <w:b/>
        </w:rPr>
        <w:t>newspoint.sk</w:t>
      </w:r>
      <w:r>
        <w:t xml:space="preserve"> (Ekonomika / Financie / Právo) ● 14. 6. 2025, 19:35</w:t>
      </w:r>
      <w:bookmarkEnd w:id="331"/>
    </w:p>
    <w:p w14:paraId="05215947" w14:textId="77777777" w:rsidR="00577F25" w:rsidRDefault="00FB250D">
      <w:pPr>
        <w:pStyle w:val="ArticleMetadata"/>
        <w:spacing w:after="120"/>
      </w:pPr>
      <w:r>
        <w:t xml:space="preserve">Autor: </w:t>
      </w:r>
      <w:r>
        <w:rPr>
          <w:b/>
        </w:rPr>
        <w:t>SITA</w:t>
      </w:r>
    </w:p>
    <w:p w14:paraId="05215948" w14:textId="371B3FDD" w:rsidR="00577F25" w:rsidRDefault="00FB250D">
      <w:pPr>
        <w:pStyle w:val="ArticleMetadata2"/>
        <w:spacing w:after="300"/>
      </w:pPr>
      <w:r>
        <w:t xml:space="preserve">Odkaz: </w:t>
      </w:r>
      <w:hyperlink r:id="rId286" w:history="1">
        <w:r>
          <w:rPr>
            <w:rStyle w:val="ArticlePreviewLink"/>
          </w:rPr>
          <w:t>náhľad</w:t>
        </w:r>
      </w:hyperlink>
      <w:r>
        <w:t xml:space="preserve"> / </w:t>
      </w:r>
      <w:hyperlink r:id="rId287" w:history="1">
        <w:r>
          <w:rPr>
            <w:rStyle w:val="ArticlePreviewLink"/>
          </w:rPr>
          <w:t>originál</w:t>
        </w:r>
      </w:hyperlink>
    </w:p>
    <w:p w14:paraId="05215949"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94A" w14:textId="77777777" w:rsidR="00577F25" w:rsidRDefault="00FB250D">
      <w:pPr>
        <w:pStyle w:val="ArticleParagraph"/>
      </w:pPr>
      <w:r>
        <w:t>sobota, 21 júna, 2025</w:t>
      </w:r>
    </w:p>
    <w:p w14:paraId="0521594B" w14:textId="77777777" w:rsidR="00577F25" w:rsidRDefault="00FB250D">
      <w:pPr>
        <w:pStyle w:val="ArticleParagraph"/>
      </w:pPr>
      <w:r>
        <w:t>Latest:</w:t>
      </w:r>
    </w:p>
    <w:p w14:paraId="0521594C" w14:textId="77777777" w:rsidR="00577F25" w:rsidRDefault="00FB250D">
      <w:pPr>
        <w:pStyle w:val="ArticleParagraph"/>
      </w:pPr>
      <w:r>
        <w:t>SITA</w:t>
      </w:r>
    </w:p>
    <w:p w14:paraId="0521594D" w14:textId="77777777" w:rsidR="00577F25" w:rsidRDefault="00FB250D">
      <w:pPr>
        <w:pStyle w:val="ArticleParagraph"/>
      </w:pPr>
      <w:r>
        <w:t xml:space="preserve">14.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94E" w14:textId="77777777" w:rsidR="00577F25" w:rsidRDefault="00FB250D">
      <w:pPr>
        <w:pStyle w:val="ArticleParagraph"/>
      </w:pPr>
      <w:r>
        <w:t>Sprievodný program ponúkol diskusie, koncerty aj divadlo pre deti</w:t>
      </w:r>
    </w:p>
    <w:p w14:paraId="0521594F"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950" w14:textId="77777777" w:rsidR="00577F25" w:rsidRDefault="00FB250D">
      <w:pPr>
        <w:pStyle w:val="ArticleParagraph"/>
      </w:pPr>
      <w:r>
        <w:t>V prípade, ak sa vám nezobrazil zdieľaný obsah nad týmto textom kliknite sem</w:t>
      </w:r>
    </w:p>
    <w:p w14:paraId="05215951"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952" w14:textId="77777777" w:rsidR="00577F25" w:rsidRDefault="00FB250D">
      <w:pPr>
        <w:pStyle w:val="ArticleParagraph"/>
      </w:pPr>
      <w:r>
        <w:t>Festival sa po rokoch nadýchol vďaka novým priestorom</w:t>
      </w:r>
    </w:p>
    <w:p w14:paraId="05215953"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w:t>
      </w:r>
    </w:p>
    <w:p w14:paraId="05215954" w14:textId="77777777" w:rsidR="00577F25" w:rsidRDefault="00FB250D">
      <w:pPr>
        <w:pStyle w:val="ArticleParagraph"/>
      </w:pPr>
      <w:r>
        <w:t>Novinkou sprievodného programu tohto ročníka festivalu bolo Staromestské korzo, ktoré oživilo pešiu zónu v retro štýle.</w:t>
      </w:r>
    </w:p>
    <w:p w14:paraId="05215955" w14:textId="77777777" w:rsidR="00577F25" w:rsidRDefault="00FB250D">
      <w:pPr>
        <w:pStyle w:val="ArticleParagraph"/>
      </w:pPr>
      <w:r>
        <w:t xml:space="preserve">Viac k témam: </w:t>
      </w:r>
      <w:r>
        <w:rPr>
          <w:rStyle w:val="ArticleParagraphHighlight"/>
        </w:rPr>
        <w:t>Divadelná</w:t>
      </w:r>
      <w:r>
        <w:t xml:space="preserve"> </w:t>
      </w:r>
      <w:r>
        <w:rPr>
          <w:rStyle w:val="ArticleParagraphHighlight"/>
        </w:rPr>
        <w:t>Nitra</w:t>
      </w:r>
      <w:r>
        <w:t>, medzinárodný festival</w:t>
      </w:r>
    </w:p>
    <w:p w14:paraId="05215956" w14:textId="77777777" w:rsidR="00577F25" w:rsidRDefault="00FB250D">
      <w:pPr>
        <w:pStyle w:val="ArticleParagraph"/>
      </w:pPr>
      <w:r>
        <w:t xml:space="preserve">Zdroj: SITA.sk – 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 © SITA Všetky práva vyhradené.</w:t>
      </w:r>
    </w:p>
    <w:p w14:paraId="05215957" w14:textId="77777777" w:rsidR="00577F25" w:rsidRDefault="00FB250D">
      <w:pPr>
        <w:pStyle w:val="ArticleParagraph"/>
      </w:pPr>
      <w:r>
        <w:t>Autor: SITA</w:t>
      </w:r>
    </w:p>
    <w:p w14:paraId="05215958" w14:textId="77777777" w:rsidR="00577F25" w:rsidRDefault="00FB250D">
      <w:pPr>
        <w:pStyle w:val="Nadpis2"/>
      </w:pPr>
      <w:r>
        <w:lastRenderedPageBreak/>
        <w:t xml:space="preserve"> </w:t>
      </w:r>
      <w:bookmarkStart w:id="332" w:name="_Toc202521885"/>
      <w:r>
        <w:t>Festival Divadelná Nitra privítal viac ako 3-tisíc divákov, ponúkol premiéry aj reflexiu aktuálnych tém</w:t>
      </w:r>
      <w:bookmarkEnd w:id="332"/>
    </w:p>
    <w:p w14:paraId="05215959" w14:textId="77777777" w:rsidR="00577F25" w:rsidRDefault="00FB250D">
      <w:pPr>
        <w:pStyle w:val="Nadpis3"/>
      </w:pPr>
      <w:bookmarkStart w:id="333" w:name="_Toc202521886"/>
      <w:r>
        <w:rPr>
          <w:b/>
        </w:rPr>
        <w:t>Online</w:t>
      </w:r>
      <w:r>
        <w:t xml:space="preserve"> ● </w:t>
      </w:r>
      <w:r>
        <w:rPr>
          <w:b/>
        </w:rPr>
        <w:t>slovenskoaktualne.sk</w:t>
      </w:r>
      <w:r>
        <w:t xml:space="preserve"> (Potenciálne dezinformačné weby) ● 14. 6. 2025, 19:35</w:t>
      </w:r>
      <w:bookmarkEnd w:id="333"/>
    </w:p>
    <w:p w14:paraId="0521595A" w14:textId="77777777" w:rsidR="00577F25" w:rsidRDefault="00FB250D">
      <w:pPr>
        <w:pStyle w:val="ArticleMetadata"/>
        <w:spacing w:after="120"/>
      </w:pPr>
      <w:r>
        <w:t xml:space="preserve">Rubrika: </w:t>
      </w:r>
      <w:r>
        <w:rPr>
          <w:b/>
        </w:rPr>
        <w:t>Slovensko</w:t>
      </w:r>
    </w:p>
    <w:p w14:paraId="0521595B" w14:textId="2D1DD319" w:rsidR="00577F25" w:rsidRDefault="00FB250D">
      <w:pPr>
        <w:pStyle w:val="ArticleMetadata2"/>
        <w:spacing w:after="300"/>
      </w:pPr>
      <w:r>
        <w:t xml:space="preserve">Odkaz: </w:t>
      </w:r>
      <w:hyperlink r:id="rId288" w:history="1">
        <w:r>
          <w:rPr>
            <w:rStyle w:val="ArticlePreviewLink"/>
          </w:rPr>
          <w:t>náhľad</w:t>
        </w:r>
      </w:hyperlink>
      <w:r>
        <w:t xml:space="preserve"> / </w:t>
      </w:r>
      <w:hyperlink r:id="rId289" w:history="1">
        <w:r>
          <w:rPr>
            <w:rStyle w:val="ArticlePreviewLink"/>
          </w:rPr>
          <w:t>originál</w:t>
        </w:r>
      </w:hyperlink>
    </w:p>
    <w:p w14:paraId="0521595C"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95D" w14:textId="77777777" w:rsidR="00577F25" w:rsidRDefault="00FB250D">
      <w:pPr>
        <w:pStyle w:val="ArticleParagraph"/>
      </w:pPr>
      <w:r>
        <w:t xml:space="preserve">14.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95E" w14:textId="77777777" w:rsidR="00577F25" w:rsidRDefault="00FB250D">
      <w:pPr>
        <w:pStyle w:val="ArticleParagraph"/>
      </w:pPr>
      <w:r>
        <w:t>Sprievodný program ponúkol diskusie, koncerty aj divadlo pre deti</w:t>
      </w:r>
    </w:p>
    <w:p w14:paraId="0521595F"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960" w14:textId="77777777" w:rsidR="00577F25" w:rsidRDefault="00FB250D">
      <w:pPr>
        <w:pStyle w:val="ArticleParagraph"/>
      </w:pPr>
      <w:r>
        <w:t>V prípade, ak sa vám nezobrazil zdieľaný obsah nad týmto textom kliknite sem</w:t>
      </w:r>
    </w:p>
    <w:p w14:paraId="05215961"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962" w14:textId="77777777" w:rsidR="00577F25" w:rsidRDefault="00FB250D">
      <w:pPr>
        <w:pStyle w:val="ArticleParagraph"/>
      </w:pPr>
      <w:r>
        <w:t>Festival sa po rokoch nadýchol vďaka novým priestorom</w:t>
      </w:r>
    </w:p>
    <w:p w14:paraId="05215963"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w:t>
      </w:r>
    </w:p>
    <w:p w14:paraId="05215964" w14:textId="77777777" w:rsidR="00577F25" w:rsidRDefault="00FB250D">
      <w:pPr>
        <w:pStyle w:val="ArticleParagraph"/>
      </w:pPr>
      <w:r>
        <w:t>Novinkou sprievodného programu tohto ročníka festivalu bolo Staromestské korzo, ktoré oživilo pešiu zónu v retro štýle.</w:t>
      </w:r>
    </w:p>
    <w:p w14:paraId="05215965" w14:textId="77777777" w:rsidR="00577F25" w:rsidRDefault="00FB250D">
      <w:pPr>
        <w:pStyle w:val="ArticleParagraph"/>
      </w:pPr>
      <w:r>
        <w:t xml:space="preserve">Viac k témam: </w:t>
      </w:r>
      <w:r>
        <w:rPr>
          <w:rStyle w:val="ArticleParagraphHighlight"/>
        </w:rPr>
        <w:t>Divadelná</w:t>
      </w:r>
      <w:r>
        <w:t xml:space="preserve"> </w:t>
      </w:r>
      <w:r>
        <w:rPr>
          <w:rStyle w:val="ArticleParagraphHighlight"/>
        </w:rPr>
        <w:t>Nitra</w:t>
      </w:r>
      <w:r>
        <w:t>, medzinárodný festival</w:t>
      </w:r>
    </w:p>
    <w:p w14:paraId="05215966" w14:textId="77777777" w:rsidR="00577F25" w:rsidRDefault="00FB250D">
      <w:pPr>
        <w:pStyle w:val="ArticleParagraph"/>
      </w:pPr>
      <w:r>
        <w:t xml:space="preserve">Zdroj: SITA.sk – 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 © SITA Všetky práva vyhradené.</w:t>
      </w:r>
    </w:p>
    <w:p w14:paraId="05215967" w14:textId="77777777" w:rsidR="00577F25" w:rsidRDefault="00FB250D">
      <w:pPr>
        <w:pStyle w:val="ArticleParagraph"/>
      </w:pPr>
      <w:r>
        <w:t>0 Shares</w:t>
      </w:r>
    </w:p>
    <w:p w14:paraId="05215968" w14:textId="77777777" w:rsidR="00577F25" w:rsidRDefault="00FB250D">
      <w:pPr>
        <w:pStyle w:val="ArticleParagraph"/>
      </w:pPr>
      <w:r>
        <w:t>Autor: Redaktor</w:t>
      </w:r>
    </w:p>
    <w:p w14:paraId="05215969" w14:textId="77777777" w:rsidR="00577F25" w:rsidRDefault="00FB250D">
      <w:pPr>
        <w:pStyle w:val="Nadpis2"/>
      </w:pPr>
      <w:r>
        <w:lastRenderedPageBreak/>
        <w:t xml:space="preserve"> </w:t>
      </w:r>
      <w:bookmarkStart w:id="334" w:name="_Toc202521887"/>
      <w:r>
        <w:t>Festival Divadelná Nitra privítal viac ako 3-tisíc divákov, ponúkol premiéry aj reflexiu aktuálnych tém</w:t>
      </w:r>
      <w:bookmarkEnd w:id="334"/>
    </w:p>
    <w:p w14:paraId="0521596A" w14:textId="77777777" w:rsidR="00577F25" w:rsidRDefault="00FB250D">
      <w:pPr>
        <w:pStyle w:val="Nadpis3"/>
        <w:spacing w:after="120"/>
      </w:pPr>
      <w:bookmarkStart w:id="335" w:name="_Toc202521888"/>
      <w:r>
        <w:rPr>
          <w:b/>
        </w:rPr>
        <w:t>Online</w:t>
      </w:r>
      <w:r>
        <w:t xml:space="preserve"> ● </w:t>
      </w:r>
      <w:r>
        <w:rPr>
          <w:b/>
        </w:rPr>
        <w:t>tvv.sk</w:t>
      </w:r>
      <w:r>
        <w:t xml:space="preserve"> (Správy / Politika) ● 14. 6. 2025, 19:35</w:t>
      </w:r>
      <w:bookmarkEnd w:id="335"/>
    </w:p>
    <w:p w14:paraId="0521596B" w14:textId="40758665" w:rsidR="00577F25" w:rsidRDefault="00FB250D">
      <w:pPr>
        <w:pStyle w:val="ArticleMetadata2"/>
        <w:spacing w:after="300"/>
      </w:pPr>
      <w:r>
        <w:t xml:space="preserve">Odkaz: </w:t>
      </w:r>
      <w:hyperlink r:id="rId290" w:history="1">
        <w:r>
          <w:rPr>
            <w:rStyle w:val="ArticlePreviewLink"/>
          </w:rPr>
          <w:t>náhľad</w:t>
        </w:r>
      </w:hyperlink>
      <w:r>
        <w:t xml:space="preserve"> / </w:t>
      </w:r>
      <w:hyperlink r:id="rId291" w:history="1">
        <w:r>
          <w:rPr>
            <w:rStyle w:val="ArticlePreviewLink"/>
          </w:rPr>
          <w:t>originál</w:t>
        </w:r>
      </w:hyperlink>
    </w:p>
    <w:p w14:paraId="0521596C"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96D" w14:textId="77777777" w:rsidR="00577F25" w:rsidRDefault="00FB250D">
      <w:pPr>
        <w:pStyle w:val="ArticleParagraph"/>
      </w:pPr>
      <w:r>
        <w:t xml:space="preserve">14.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96E" w14:textId="77777777" w:rsidR="00577F25" w:rsidRDefault="00FB250D">
      <w:pPr>
        <w:pStyle w:val="ArticleParagraph"/>
      </w:pPr>
      <w:r>
        <w:t>Sprievodný program ponúkol diskusie, koncerty aj divadlo pre deti</w:t>
      </w:r>
    </w:p>
    <w:p w14:paraId="0521596F"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970" w14:textId="77777777" w:rsidR="00577F25" w:rsidRDefault="00FB250D">
      <w:pPr>
        <w:pStyle w:val="ArticleParagraph"/>
      </w:pPr>
      <w:r>
        <w:t>V prípade, ak sa vám nezobrazil zdieľaný obsah nad týmto textom kliknite sem</w:t>
      </w:r>
    </w:p>
    <w:p w14:paraId="05215971"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972" w14:textId="77777777" w:rsidR="00577F25" w:rsidRDefault="00FB250D">
      <w:pPr>
        <w:pStyle w:val="ArticleParagraph"/>
      </w:pPr>
      <w:r>
        <w:t>Festival sa po rokoch nadýchol vďaka novým priestorom</w:t>
      </w:r>
    </w:p>
    <w:p w14:paraId="05215973"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w:t>
      </w:r>
    </w:p>
    <w:p w14:paraId="05215974" w14:textId="77777777" w:rsidR="00577F25" w:rsidRDefault="00FB250D">
      <w:pPr>
        <w:pStyle w:val="ArticleParagraph"/>
      </w:pPr>
      <w:r>
        <w:t>Novinkou sprievodného programu tohto ročníka festivalu bolo Staromestské korzo, ktoré oživilo pešiu zónu v retro štýle.</w:t>
      </w:r>
    </w:p>
    <w:p w14:paraId="05215975" w14:textId="77777777" w:rsidR="00577F25" w:rsidRDefault="00FB250D">
      <w:pPr>
        <w:pStyle w:val="ArticleParagraph"/>
      </w:pPr>
      <w:r>
        <w:t xml:space="preserve">Viac k témam: </w:t>
      </w:r>
      <w:r>
        <w:rPr>
          <w:rStyle w:val="ArticleParagraphHighlight"/>
        </w:rPr>
        <w:t>Divadelná</w:t>
      </w:r>
      <w:r>
        <w:t xml:space="preserve"> </w:t>
      </w:r>
      <w:r>
        <w:rPr>
          <w:rStyle w:val="ArticleParagraphHighlight"/>
        </w:rPr>
        <w:t>Nitra</w:t>
      </w:r>
      <w:r>
        <w:t>, medzinárodný festival</w:t>
      </w:r>
    </w:p>
    <w:p w14:paraId="05215976" w14:textId="77777777" w:rsidR="00577F25" w:rsidRDefault="00FB250D">
      <w:pPr>
        <w:pStyle w:val="ArticleParagraph"/>
      </w:pPr>
      <w:r>
        <w:t xml:space="preserve">Zdroj: SITA.sk – 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 © SITA Všetky práva vyhradené.</w:t>
      </w:r>
    </w:p>
    <w:p w14:paraId="05215977" w14:textId="77777777" w:rsidR="00577F25" w:rsidRDefault="00FB250D">
      <w:pPr>
        <w:pStyle w:val="ArticleParagraph"/>
      </w:pPr>
      <w:r>
        <w:t>Podporte nás</w:t>
      </w:r>
    </w:p>
    <w:p w14:paraId="05215978" w14:textId="77777777" w:rsidR="00577F25" w:rsidRDefault="00FB250D">
      <w:pPr>
        <w:pStyle w:val="Nadpis2"/>
      </w:pPr>
      <w:r>
        <w:lastRenderedPageBreak/>
        <w:t xml:space="preserve"> </w:t>
      </w:r>
      <w:bookmarkStart w:id="336" w:name="_Toc202521889"/>
      <w:r>
        <w:t>Festival Divadelná Nitra privítal viac ako 3-tisíc divákov, ponúkol premiéry aj reflexiu aktuálnych tém</w:t>
      </w:r>
      <w:bookmarkEnd w:id="336"/>
    </w:p>
    <w:p w14:paraId="05215979" w14:textId="77777777" w:rsidR="00577F25" w:rsidRDefault="00FB250D">
      <w:pPr>
        <w:pStyle w:val="Nadpis3"/>
      </w:pPr>
      <w:bookmarkStart w:id="337" w:name="_Toc202521890"/>
      <w:r>
        <w:rPr>
          <w:b/>
        </w:rPr>
        <w:t>Online</w:t>
      </w:r>
      <w:r>
        <w:t xml:space="preserve"> ● </w:t>
      </w:r>
      <w:r>
        <w:rPr>
          <w:b/>
        </w:rPr>
        <w:t>slovensky-vecernik.sk</w:t>
      </w:r>
      <w:r>
        <w:t xml:space="preserve"> (Životný štýl / Móda) ● 14. 6. 2025, 19:35</w:t>
      </w:r>
      <w:bookmarkEnd w:id="337"/>
    </w:p>
    <w:p w14:paraId="0521597A" w14:textId="77777777" w:rsidR="00577F25" w:rsidRDefault="00FB250D">
      <w:pPr>
        <w:pStyle w:val="ArticleMetadata"/>
        <w:spacing w:after="120"/>
      </w:pPr>
      <w:r>
        <w:t xml:space="preserve">Rubrika: </w:t>
      </w:r>
      <w:r>
        <w:rPr>
          <w:b/>
        </w:rPr>
        <w:t>Slovensko</w:t>
      </w:r>
    </w:p>
    <w:p w14:paraId="0521597B" w14:textId="76E4E9B2" w:rsidR="00577F25" w:rsidRDefault="00FB250D">
      <w:pPr>
        <w:pStyle w:val="ArticleMetadata2"/>
        <w:spacing w:after="300"/>
      </w:pPr>
      <w:r>
        <w:t xml:space="preserve">Odkaz: </w:t>
      </w:r>
      <w:hyperlink r:id="rId292" w:history="1">
        <w:r>
          <w:rPr>
            <w:rStyle w:val="ArticlePreviewLink"/>
          </w:rPr>
          <w:t>náhľad</w:t>
        </w:r>
      </w:hyperlink>
      <w:r>
        <w:t xml:space="preserve"> / </w:t>
      </w:r>
      <w:hyperlink r:id="rId293" w:history="1">
        <w:r>
          <w:rPr>
            <w:rStyle w:val="ArticlePreviewLink"/>
          </w:rPr>
          <w:t>originál</w:t>
        </w:r>
      </w:hyperlink>
    </w:p>
    <w:p w14:paraId="0521597C"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97D" w14:textId="77777777" w:rsidR="00577F25" w:rsidRDefault="00FB250D">
      <w:pPr>
        <w:pStyle w:val="ArticleParagraph"/>
      </w:pPr>
      <w:r>
        <w:t xml:space="preserve">14.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97E" w14:textId="77777777" w:rsidR="00577F25" w:rsidRDefault="00FB250D">
      <w:pPr>
        <w:pStyle w:val="ArticleParagraph"/>
      </w:pPr>
      <w:r>
        <w:t>Sprievodný program ponúkol diskusie, koncerty aj divadlo pre deti</w:t>
      </w:r>
    </w:p>
    <w:p w14:paraId="0521597F"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980" w14:textId="77777777" w:rsidR="00577F25" w:rsidRDefault="00FB250D">
      <w:pPr>
        <w:pStyle w:val="ArticleParagraph"/>
      </w:pPr>
      <w:r>
        <w:t>V prípade, ak sa vám nezobrazil zdieľaný obsah nad týmto textom kliknite sem</w:t>
      </w:r>
    </w:p>
    <w:p w14:paraId="05215981"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982" w14:textId="77777777" w:rsidR="00577F25" w:rsidRDefault="00FB250D">
      <w:pPr>
        <w:pStyle w:val="ArticleParagraph"/>
      </w:pPr>
      <w:r>
        <w:t>Festival sa po rokoch nadýchol vďaka novým priestorom</w:t>
      </w:r>
    </w:p>
    <w:p w14:paraId="05215983"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w:t>
      </w:r>
    </w:p>
    <w:p w14:paraId="05215984" w14:textId="77777777" w:rsidR="00577F25" w:rsidRDefault="00FB250D">
      <w:pPr>
        <w:pStyle w:val="ArticleParagraph"/>
      </w:pPr>
      <w:r>
        <w:t>Novinkou sprievodného programu tohto ročníka festivalu bolo Staromestské korzo, ktoré oživilo pešiu zónu v retro štýle.</w:t>
      </w:r>
    </w:p>
    <w:p w14:paraId="05215985" w14:textId="77777777" w:rsidR="00577F25" w:rsidRDefault="00FB250D">
      <w:pPr>
        <w:pStyle w:val="ArticleParagraph"/>
      </w:pPr>
      <w:r>
        <w:t xml:space="preserve">Viac k témam: </w:t>
      </w:r>
      <w:r>
        <w:rPr>
          <w:rStyle w:val="ArticleParagraphHighlight"/>
        </w:rPr>
        <w:t>Divadelná</w:t>
      </w:r>
      <w:r>
        <w:t xml:space="preserve"> </w:t>
      </w:r>
      <w:r>
        <w:rPr>
          <w:rStyle w:val="ArticleParagraphHighlight"/>
        </w:rPr>
        <w:t>Nitra</w:t>
      </w:r>
      <w:r>
        <w:t>, medzinárodný festival</w:t>
      </w:r>
    </w:p>
    <w:p w14:paraId="05215986" w14:textId="77777777" w:rsidR="00577F25" w:rsidRDefault="00FB250D">
      <w:pPr>
        <w:pStyle w:val="ArticleParagraph"/>
      </w:pPr>
      <w:r>
        <w:t xml:space="preserve">Zdroj: SITA.sk – 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 © SITA Všetky práva vyhradené.</w:t>
      </w:r>
    </w:p>
    <w:p w14:paraId="05215987" w14:textId="77777777" w:rsidR="00577F25" w:rsidRDefault="00FB250D">
      <w:pPr>
        <w:pStyle w:val="ArticleParagraph"/>
      </w:pPr>
      <w:r>
        <w:t>Staňte sa súčasťou našich čitateľov, ktorí nás podporujú!</w:t>
      </w:r>
    </w:p>
    <w:p w14:paraId="05215988" w14:textId="77777777" w:rsidR="00577F25" w:rsidRDefault="00FB250D">
      <w:pPr>
        <w:pStyle w:val="ArticleParagraph"/>
      </w:pPr>
      <w:r>
        <w:t>Vaša podpora nám pomáha udržiavať nezávislé správy zdarma pre všetkých.</w:t>
      </w:r>
    </w:p>
    <w:p w14:paraId="05215989" w14:textId="77777777" w:rsidR="00577F25" w:rsidRDefault="00FB250D">
      <w:pPr>
        <w:pStyle w:val="ArticleParagraph"/>
      </w:pPr>
      <w:r>
        <w:t>Please enter a valid amount.</w:t>
      </w:r>
    </w:p>
    <w:p w14:paraId="0521598A" w14:textId="77777777" w:rsidR="00577F25" w:rsidRDefault="00FB250D">
      <w:pPr>
        <w:pStyle w:val="ArticleParagraph"/>
      </w:pPr>
      <w:r>
        <w:t>Ďakujeme za Vašu podporu.</w:t>
      </w:r>
    </w:p>
    <w:p w14:paraId="0521598B" w14:textId="77777777" w:rsidR="00577F25" w:rsidRDefault="00FB250D">
      <w:pPr>
        <w:pStyle w:val="ArticleParagraph"/>
      </w:pPr>
      <w:r>
        <w:t>Aktuálne</w:t>
      </w:r>
    </w:p>
    <w:p w14:paraId="0521598C" w14:textId="77777777" w:rsidR="00577F25" w:rsidRDefault="00FB250D">
      <w:pPr>
        <w:pStyle w:val="ArticleParagraph"/>
      </w:pPr>
      <w:r>
        <w:t>14. 06. 2025</w:t>
      </w:r>
    </w:p>
    <w:p w14:paraId="0521598D" w14:textId="77777777" w:rsidR="00577F25" w:rsidRDefault="00FB250D">
      <w:pPr>
        <w:pStyle w:val="ArticleParagraph"/>
      </w:pPr>
      <w:r>
        <w:t xml:space="preserve">14.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98E" w14:textId="77777777" w:rsidR="00577F25" w:rsidRDefault="00FB250D">
      <w:pPr>
        <w:pStyle w:val="ArticleParagraph"/>
      </w:pPr>
      <w:r>
        <w:t>Sprievodný program ponúkol diskusie, koncerty aj divadlo pre deti</w:t>
      </w:r>
    </w:p>
    <w:p w14:paraId="0521598F"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990" w14:textId="77777777" w:rsidR="00577F25" w:rsidRDefault="00FB250D">
      <w:pPr>
        <w:pStyle w:val="ArticleParagraph"/>
      </w:pPr>
      <w:r>
        <w:t>V prípade, ak sa vám nezobrazil zdieľaný obsah nad týmto textom kliknite sem</w:t>
      </w:r>
    </w:p>
    <w:p w14:paraId="05215991" w14:textId="77777777" w:rsidR="00577F25" w:rsidRDefault="00FB250D">
      <w:pPr>
        <w:pStyle w:val="ArticleParagraph"/>
      </w:pPr>
      <w:r>
        <w:lastRenderedPageBreak/>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992" w14:textId="77777777" w:rsidR="00577F25" w:rsidRDefault="00FB250D">
      <w:pPr>
        <w:pStyle w:val="ArticleParagraph"/>
      </w:pPr>
      <w:r>
        <w:t>Festival sa po rokoch nadýchol vďaka novým priestorom</w:t>
      </w:r>
    </w:p>
    <w:p w14:paraId="05215993"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w:t>
      </w:r>
    </w:p>
    <w:p w14:paraId="05215994" w14:textId="77777777" w:rsidR="00577F25" w:rsidRDefault="00FB250D">
      <w:pPr>
        <w:pStyle w:val="ArticleParagraph"/>
      </w:pPr>
      <w:r>
        <w:t>Novinkou sprievodného programu tohto ročníka festivalu bolo Staromestské korzo, ktoré oživilo pešiu zónu v retro štýle.</w:t>
      </w:r>
    </w:p>
    <w:p w14:paraId="05215995" w14:textId="77777777" w:rsidR="00577F25" w:rsidRDefault="00FB250D">
      <w:pPr>
        <w:pStyle w:val="ArticleParagraph"/>
      </w:pPr>
      <w:r>
        <w:t xml:space="preserve">Viac k témam: </w:t>
      </w:r>
      <w:r>
        <w:rPr>
          <w:rStyle w:val="ArticleParagraphHighlight"/>
        </w:rPr>
        <w:t>Divadelná</w:t>
      </w:r>
      <w:r>
        <w:t xml:space="preserve"> </w:t>
      </w:r>
      <w:r>
        <w:rPr>
          <w:rStyle w:val="ArticleParagraphHighlight"/>
        </w:rPr>
        <w:t>Nitra</w:t>
      </w:r>
      <w:r>
        <w:t>, medzinárodný festival</w:t>
      </w:r>
    </w:p>
    <w:p w14:paraId="05215996" w14:textId="77777777" w:rsidR="00577F25" w:rsidRDefault="00FB250D">
      <w:pPr>
        <w:pStyle w:val="ArticleParagraph"/>
      </w:pPr>
      <w:r>
        <w:t xml:space="preserve">Zdroj: SITA.sk – 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 © SITA Všetky práva vyhradené.</w:t>
      </w:r>
    </w:p>
    <w:p w14:paraId="05215997" w14:textId="77777777" w:rsidR="00577F25" w:rsidRDefault="00FB250D">
      <w:pPr>
        <w:pStyle w:val="ArticleParagraph"/>
      </w:pPr>
      <w:r>
        <w:t>Staňte sa súčasťou našich čitateľov, ktorí nás podporujú!</w:t>
      </w:r>
    </w:p>
    <w:p w14:paraId="05215998" w14:textId="77777777" w:rsidR="00577F25" w:rsidRDefault="00FB250D">
      <w:pPr>
        <w:pStyle w:val="ArticleParagraph"/>
      </w:pPr>
      <w:r>
        <w:t>Vaša podpora nám pomáha udržiavať nezávislé správy zdarma pre všetkých.</w:t>
      </w:r>
    </w:p>
    <w:p w14:paraId="05215999" w14:textId="77777777" w:rsidR="00577F25" w:rsidRDefault="00FB250D">
      <w:pPr>
        <w:pStyle w:val="ArticleParagraph"/>
      </w:pPr>
      <w:r>
        <w:t>Please enter a valid amount.</w:t>
      </w:r>
    </w:p>
    <w:p w14:paraId="0521599A" w14:textId="77777777" w:rsidR="00577F25" w:rsidRDefault="00FB250D">
      <w:pPr>
        <w:pStyle w:val="ArticleParagraph"/>
      </w:pPr>
      <w:r>
        <w:t>Ďakujeme za Vašu podporu.</w:t>
      </w:r>
    </w:p>
    <w:p w14:paraId="0521599B" w14:textId="77777777" w:rsidR="00577F25" w:rsidRDefault="00FB250D">
      <w:pPr>
        <w:pStyle w:val="ArticleParagraph"/>
      </w:pPr>
      <w:r>
        <w:t>Autor: Aktuálne</w:t>
      </w:r>
    </w:p>
    <w:p w14:paraId="0521599C" w14:textId="77777777" w:rsidR="00577F25" w:rsidRDefault="00FB250D">
      <w:pPr>
        <w:pStyle w:val="Nadpis2"/>
      </w:pPr>
      <w:r>
        <w:lastRenderedPageBreak/>
        <w:t xml:space="preserve"> </w:t>
      </w:r>
      <w:bookmarkStart w:id="338" w:name="_Toc202521891"/>
      <w:r>
        <w:t>Festival Divadelná Nitra privítal viac ako 3-tisíc divákov, ponúkol premiéry aj reflexiu aktuálnych tém</w:t>
      </w:r>
      <w:bookmarkEnd w:id="338"/>
    </w:p>
    <w:p w14:paraId="0521599D" w14:textId="77777777" w:rsidR="00577F25" w:rsidRDefault="00FB250D">
      <w:pPr>
        <w:pStyle w:val="Nadpis3"/>
        <w:spacing w:after="120"/>
      </w:pPr>
      <w:bookmarkStart w:id="339" w:name="_Toc202521892"/>
      <w:r>
        <w:rPr>
          <w:b/>
        </w:rPr>
        <w:t>Online</w:t>
      </w:r>
      <w:r>
        <w:t xml:space="preserve"> ● </w:t>
      </w:r>
      <w:r>
        <w:rPr>
          <w:b/>
        </w:rPr>
        <w:t>veci-verejne.sk</w:t>
      </w:r>
      <w:r>
        <w:t xml:space="preserve"> (Potenciálne dezinformačné weby) ● 14. 6. 2025, 19:35</w:t>
      </w:r>
      <w:bookmarkEnd w:id="339"/>
    </w:p>
    <w:p w14:paraId="0521599E" w14:textId="0A3921EB" w:rsidR="00577F25" w:rsidRDefault="00FB250D">
      <w:pPr>
        <w:pStyle w:val="ArticleMetadata2"/>
        <w:spacing w:after="300"/>
      </w:pPr>
      <w:r>
        <w:t xml:space="preserve">Odkaz: </w:t>
      </w:r>
      <w:hyperlink r:id="rId294" w:history="1">
        <w:r>
          <w:rPr>
            <w:rStyle w:val="ArticlePreviewLink"/>
          </w:rPr>
          <w:t>náhľad</w:t>
        </w:r>
      </w:hyperlink>
      <w:r>
        <w:t xml:space="preserve"> / </w:t>
      </w:r>
      <w:hyperlink r:id="rId295" w:history="1">
        <w:r>
          <w:rPr>
            <w:rStyle w:val="ArticlePreviewLink"/>
          </w:rPr>
          <w:t>originál</w:t>
        </w:r>
      </w:hyperlink>
    </w:p>
    <w:p w14:paraId="0521599F"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9A0" w14:textId="77777777" w:rsidR="00577F25" w:rsidRDefault="00FB250D">
      <w:pPr>
        <w:pStyle w:val="ArticleParagraph"/>
      </w:pPr>
      <w:r>
        <w:t xml:space="preserve">14.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9A1" w14:textId="77777777" w:rsidR="00577F25" w:rsidRDefault="00FB250D">
      <w:pPr>
        <w:pStyle w:val="ArticleParagraph"/>
      </w:pPr>
      <w:r>
        <w:t>Sprievodný program ponúkol diskusie, koncerty aj divadlo pre deti</w:t>
      </w:r>
    </w:p>
    <w:p w14:paraId="052159A2"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9A3" w14:textId="77777777" w:rsidR="00577F25" w:rsidRDefault="00FB250D">
      <w:pPr>
        <w:pStyle w:val="ArticleParagraph"/>
      </w:pPr>
      <w:r>
        <w:t>V prípade, ak sa vám nezobrazil zdieľaný obsah nad týmto textom kliknite sem</w:t>
      </w:r>
    </w:p>
    <w:p w14:paraId="052159A4"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9A5" w14:textId="77777777" w:rsidR="00577F25" w:rsidRDefault="00FB250D">
      <w:pPr>
        <w:pStyle w:val="ArticleParagraph"/>
      </w:pPr>
      <w:r>
        <w:t>Festival sa po rokoch nadýchol vďaka novým priestorom</w:t>
      </w:r>
    </w:p>
    <w:p w14:paraId="052159A6"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w:t>
      </w:r>
    </w:p>
    <w:p w14:paraId="052159A7" w14:textId="77777777" w:rsidR="00577F25" w:rsidRDefault="00FB250D">
      <w:pPr>
        <w:pStyle w:val="ArticleParagraph"/>
      </w:pPr>
      <w:r>
        <w:t>Novinkou sprievodného programu tohto ročníka festivalu bolo Staromestské korzo, ktoré oživilo pešiu zónu v retro štýle.</w:t>
      </w:r>
    </w:p>
    <w:p w14:paraId="052159A8" w14:textId="77777777" w:rsidR="00577F25" w:rsidRDefault="00FB250D">
      <w:pPr>
        <w:pStyle w:val="ArticleParagraph"/>
      </w:pPr>
      <w:r>
        <w:t xml:space="preserve">Viac k témam: </w:t>
      </w:r>
      <w:r>
        <w:rPr>
          <w:rStyle w:val="ArticleParagraphHighlight"/>
        </w:rPr>
        <w:t>Divadelná</w:t>
      </w:r>
      <w:r>
        <w:t xml:space="preserve"> </w:t>
      </w:r>
      <w:r>
        <w:rPr>
          <w:rStyle w:val="ArticleParagraphHighlight"/>
        </w:rPr>
        <w:t>Nitra</w:t>
      </w:r>
      <w:r>
        <w:t>, medzinárodný festival</w:t>
      </w:r>
    </w:p>
    <w:p w14:paraId="052159A9" w14:textId="77777777" w:rsidR="00577F25" w:rsidRDefault="00FB250D">
      <w:pPr>
        <w:pStyle w:val="ArticleParagraph"/>
      </w:pPr>
      <w:r>
        <w:t xml:space="preserve">Zdroj: SITA.sk – 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 © SITA Všetky práva vyhradené.</w:t>
      </w:r>
    </w:p>
    <w:p w14:paraId="052159AA" w14:textId="77777777" w:rsidR="00577F25" w:rsidRDefault="00FB250D">
      <w:pPr>
        <w:pStyle w:val="ArticleParagraph"/>
      </w:pPr>
      <w:r>
        <w:t>Podporte nezávislé spravodajstvo! Podporte Veci Verejné!</w:t>
      </w:r>
    </w:p>
    <w:p w14:paraId="052159AB" w14:textId="77777777" w:rsidR="00577F25" w:rsidRDefault="00FB250D">
      <w:pPr>
        <w:pStyle w:val="ArticleParagraph"/>
      </w:pPr>
      <w:r>
        <w:t>Ďakujeme Vám za akúkoľvek podporu, ktorá pomôže v našej spravodajskej činnosti.</w:t>
      </w:r>
    </w:p>
    <w:p w14:paraId="052159AC" w14:textId="77777777" w:rsidR="00577F25" w:rsidRDefault="00FB250D">
      <w:pPr>
        <w:pStyle w:val="ArticleParagraph"/>
      </w:pPr>
      <w:r>
        <w:t>Please enter a valid amount.</w:t>
      </w:r>
    </w:p>
    <w:p w14:paraId="052159AD" w14:textId="77777777" w:rsidR="00577F25" w:rsidRDefault="00FB250D">
      <w:pPr>
        <w:pStyle w:val="ArticleParagraph"/>
      </w:pPr>
      <w:r>
        <w:t>Ďakujeme za Vašu podporu.</w:t>
      </w:r>
    </w:p>
    <w:p w14:paraId="052159AE" w14:textId="77777777" w:rsidR="00577F25" w:rsidRDefault="00FB250D">
      <w:pPr>
        <w:pStyle w:val="ArticleParagraph"/>
      </w:pPr>
      <w:r>
        <w:t>EUR 5 EUR 10 EUR 20 50 100 200</w:t>
      </w:r>
    </w:p>
    <w:p w14:paraId="052159AF" w14:textId="77777777" w:rsidR="00577F25" w:rsidRDefault="00FB250D">
      <w:pPr>
        <w:pStyle w:val="ArticleParagraph"/>
      </w:pPr>
      <w:r>
        <w:t>Kategórie</w:t>
      </w:r>
    </w:p>
    <w:p w14:paraId="052159B0" w14:textId="77777777" w:rsidR="00577F25" w:rsidRDefault="00FB250D">
      <w:pPr>
        <w:pStyle w:val="Nadpis2"/>
      </w:pPr>
      <w:r>
        <w:lastRenderedPageBreak/>
        <w:t xml:space="preserve"> </w:t>
      </w:r>
      <w:bookmarkStart w:id="340" w:name="_Toc202521893"/>
      <w:r>
        <w:t>Festival Divadelná Nitra privítal viac ako 3-tisíc divákov, ponúkol premiéry aj reflexiu aktuálnych tém</w:t>
      </w:r>
      <w:bookmarkEnd w:id="340"/>
    </w:p>
    <w:p w14:paraId="052159B1" w14:textId="77777777" w:rsidR="00577F25" w:rsidRDefault="00FB250D">
      <w:pPr>
        <w:pStyle w:val="Nadpis3"/>
      </w:pPr>
      <w:bookmarkStart w:id="341" w:name="_Toc202521894"/>
      <w:r>
        <w:rPr>
          <w:b/>
        </w:rPr>
        <w:t>Online</w:t>
      </w:r>
      <w:r>
        <w:t xml:space="preserve"> ● </w:t>
      </w:r>
      <w:r>
        <w:rPr>
          <w:b/>
        </w:rPr>
        <w:t>economics.sk</w:t>
      </w:r>
      <w:r>
        <w:t xml:space="preserve"> (Ekonomika / Financie / Právo) ● 14. 6. 2025, 19:35</w:t>
      </w:r>
      <w:bookmarkEnd w:id="341"/>
    </w:p>
    <w:p w14:paraId="052159B2" w14:textId="77777777" w:rsidR="00577F25" w:rsidRDefault="00FB250D">
      <w:pPr>
        <w:pStyle w:val="ArticleMetadata"/>
        <w:spacing w:after="120"/>
      </w:pPr>
      <w:r>
        <w:t xml:space="preserve">Rubrika: </w:t>
      </w:r>
      <w:r>
        <w:rPr>
          <w:b/>
        </w:rPr>
        <w:t>Slovensko</w:t>
      </w:r>
    </w:p>
    <w:p w14:paraId="052159B3" w14:textId="6E88BEF9" w:rsidR="00577F25" w:rsidRDefault="00FB250D">
      <w:pPr>
        <w:pStyle w:val="ArticleMetadata2"/>
        <w:spacing w:after="300"/>
      </w:pPr>
      <w:r>
        <w:t xml:space="preserve">Odkaz: </w:t>
      </w:r>
      <w:hyperlink r:id="rId296" w:history="1">
        <w:r>
          <w:rPr>
            <w:rStyle w:val="ArticlePreviewLink"/>
          </w:rPr>
          <w:t>náhľad</w:t>
        </w:r>
      </w:hyperlink>
      <w:r>
        <w:t xml:space="preserve"> / </w:t>
      </w:r>
      <w:hyperlink r:id="rId297" w:history="1">
        <w:r>
          <w:rPr>
            <w:rStyle w:val="ArticlePreviewLink"/>
          </w:rPr>
          <w:t>originál</w:t>
        </w:r>
      </w:hyperlink>
    </w:p>
    <w:p w14:paraId="052159B4"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9B5" w14:textId="77777777" w:rsidR="00577F25" w:rsidRDefault="00FB250D">
      <w:pPr>
        <w:pStyle w:val="ArticleParagraph"/>
      </w:pPr>
      <w:r>
        <w:t xml:space="preserve">14.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9B6" w14:textId="77777777" w:rsidR="00577F25" w:rsidRDefault="00FB250D">
      <w:pPr>
        <w:pStyle w:val="ArticleParagraph"/>
      </w:pPr>
      <w:r>
        <w:t>Sprievodný program ponúkol diskusie, koncerty aj divadlo pre deti</w:t>
      </w:r>
    </w:p>
    <w:p w14:paraId="052159B7"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9B8" w14:textId="77777777" w:rsidR="00577F25" w:rsidRDefault="00FB250D">
      <w:pPr>
        <w:pStyle w:val="ArticleParagraph"/>
      </w:pPr>
      <w:r>
        <w:t>V prípade, ak sa vám nezobrazil zdieľaný obsah nad týmto textom kliknite sem</w:t>
      </w:r>
    </w:p>
    <w:p w14:paraId="052159B9"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9BA" w14:textId="77777777" w:rsidR="00577F25" w:rsidRDefault="00FB250D">
      <w:pPr>
        <w:pStyle w:val="ArticleParagraph"/>
      </w:pPr>
      <w:r>
        <w:t>Festival sa po rokoch nadýchol vďaka novým priestorom</w:t>
      </w:r>
    </w:p>
    <w:p w14:paraId="052159BB"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 .</w:t>
      </w:r>
    </w:p>
    <w:p w14:paraId="052159BC" w14:textId="77777777" w:rsidR="00577F25" w:rsidRDefault="00FB250D">
      <w:pPr>
        <w:pStyle w:val="ArticleParagraph"/>
      </w:pPr>
      <w:r>
        <w:t>Novinkou sprievodného programu tohto ročníka festivalu bolo Staromestské korzo, ktoré oživilo pešiu zónu v retro štýle.</w:t>
      </w:r>
    </w:p>
    <w:p w14:paraId="052159BD" w14:textId="77777777" w:rsidR="00577F25" w:rsidRDefault="00FB250D">
      <w:pPr>
        <w:pStyle w:val="ArticleParagraph"/>
      </w:pPr>
      <w:r>
        <w:t xml:space="preserve">Viac k témam: </w:t>
      </w:r>
      <w:r>
        <w:rPr>
          <w:rStyle w:val="ArticleParagraphHighlight"/>
        </w:rPr>
        <w:t>Divadelná</w:t>
      </w:r>
      <w:r>
        <w:t xml:space="preserve"> </w:t>
      </w:r>
      <w:r>
        <w:rPr>
          <w:rStyle w:val="ArticleParagraphHighlight"/>
        </w:rPr>
        <w:t>Nitra</w:t>
      </w:r>
      <w:r>
        <w:t xml:space="preserve"> , medzinárodný festival</w:t>
      </w:r>
    </w:p>
    <w:p w14:paraId="052159BE" w14:textId="77777777" w:rsidR="00577F25" w:rsidRDefault="00FB250D">
      <w:pPr>
        <w:pStyle w:val="ArticleParagraph"/>
      </w:pPr>
      <w:r>
        <w:t xml:space="preserve">Zdroj: SITA.sk – 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 © SITA Všetky práva vyhradené.</w:t>
      </w:r>
    </w:p>
    <w:p w14:paraId="052159BF" w14:textId="77777777" w:rsidR="00577F25" w:rsidRDefault="00FB250D">
      <w:pPr>
        <w:pStyle w:val="ArticleParagraph"/>
      </w:pPr>
      <w:r>
        <w:t>Autor: spravodajstvo</w:t>
      </w:r>
    </w:p>
    <w:p w14:paraId="052159C0" w14:textId="77777777" w:rsidR="00577F25" w:rsidRDefault="00FB250D">
      <w:pPr>
        <w:pStyle w:val="Nadpis2"/>
      </w:pPr>
      <w:r>
        <w:lastRenderedPageBreak/>
        <w:t xml:space="preserve"> </w:t>
      </w:r>
      <w:bookmarkStart w:id="342" w:name="_Toc202521895"/>
      <w:r>
        <w:t>Festival Divadelná Nitra privítal viac ako 3-tisíc divákov, ponúkol premiéry aj reflexiu aktuálnych tém</w:t>
      </w:r>
      <w:bookmarkEnd w:id="342"/>
    </w:p>
    <w:p w14:paraId="052159C1" w14:textId="77777777" w:rsidR="00577F25" w:rsidRDefault="00FB250D">
      <w:pPr>
        <w:pStyle w:val="Nadpis3"/>
      </w:pPr>
      <w:bookmarkStart w:id="343" w:name="_Toc202521896"/>
      <w:r>
        <w:rPr>
          <w:b/>
        </w:rPr>
        <w:t>Online</w:t>
      </w:r>
      <w:r>
        <w:t xml:space="preserve"> ● </w:t>
      </w:r>
      <w:r>
        <w:rPr>
          <w:b/>
        </w:rPr>
        <w:t>slovensko.gratis</w:t>
      </w:r>
      <w:r>
        <w:t xml:space="preserve"> (Kultúra / Umenie) ● 14. 6. 2025, 19:35</w:t>
      </w:r>
      <w:bookmarkEnd w:id="343"/>
    </w:p>
    <w:p w14:paraId="052159C2" w14:textId="77777777" w:rsidR="00577F25" w:rsidRDefault="00FB250D">
      <w:pPr>
        <w:pStyle w:val="ArticleMetadata"/>
        <w:spacing w:after="120"/>
      </w:pPr>
      <w:r>
        <w:t xml:space="preserve">Rubrika: </w:t>
      </w:r>
      <w:r>
        <w:rPr>
          <w:b/>
        </w:rPr>
        <w:t>Slovensko</w:t>
      </w:r>
    </w:p>
    <w:p w14:paraId="052159C3" w14:textId="6FF3F0F9" w:rsidR="00577F25" w:rsidRDefault="00FB250D">
      <w:pPr>
        <w:pStyle w:val="ArticleMetadata2"/>
        <w:spacing w:after="300"/>
      </w:pPr>
      <w:r>
        <w:t xml:space="preserve">Odkaz: </w:t>
      </w:r>
      <w:hyperlink r:id="rId298" w:history="1">
        <w:r>
          <w:rPr>
            <w:rStyle w:val="ArticlePreviewLink"/>
          </w:rPr>
          <w:t>náhľad</w:t>
        </w:r>
      </w:hyperlink>
      <w:r>
        <w:t xml:space="preserve"> / </w:t>
      </w:r>
      <w:hyperlink r:id="rId299" w:history="1">
        <w:r>
          <w:rPr>
            <w:rStyle w:val="ArticlePreviewLink"/>
          </w:rPr>
          <w:t>originál</w:t>
        </w:r>
      </w:hyperlink>
    </w:p>
    <w:p w14:paraId="052159C4"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9C5" w14:textId="77777777" w:rsidR="00577F25" w:rsidRDefault="00FB250D">
      <w:pPr>
        <w:pStyle w:val="ArticleParagraph"/>
      </w:pPr>
      <w:r>
        <w:t>Zdieľať na Facebooku Zdieľať na Twitter</w:t>
      </w:r>
    </w:p>
    <w:p w14:paraId="052159C6" w14:textId="77777777" w:rsidR="00577F25" w:rsidRDefault="00FB250D">
      <w:pPr>
        <w:pStyle w:val="ArticleParagraph"/>
      </w:pPr>
      <w:r>
        <w:t xml:space="preserve">14.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9C7" w14:textId="77777777" w:rsidR="00577F25" w:rsidRDefault="00FB250D">
      <w:pPr>
        <w:pStyle w:val="ArticleParagraph"/>
      </w:pPr>
      <w:r>
        <w:t>Sprievodný program ponúkol diskusie, koncerty aj divadlo pre deti</w:t>
      </w:r>
    </w:p>
    <w:p w14:paraId="052159C8"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9C9" w14:textId="77777777" w:rsidR="00577F25" w:rsidRDefault="00FB250D">
      <w:pPr>
        <w:pStyle w:val="ArticleParagraph"/>
      </w:pPr>
      <w:r>
        <w:t>V prípade, ak sa vám nezobrazil zdieľaný obsah nad týmto textom kliknite sem</w:t>
      </w:r>
    </w:p>
    <w:p w14:paraId="052159CA"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9CB" w14:textId="77777777" w:rsidR="00577F25" w:rsidRDefault="00FB250D">
      <w:pPr>
        <w:pStyle w:val="ArticleParagraph"/>
      </w:pPr>
      <w:r>
        <w:t>Festival sa po rokoch nadýchol vďaka novým priestorom</w:t>
      </w:r>
    </w:p>
    <w:p w14:paraId="052159CC"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w:t>
      </w:r>
    </w:p>
    <w:p w14:paraId="052159CD" w14:textId="77777777" w:rsidR="00577F25" w:rsidRDefault="00FB250D">
      <w:pPr>
        <w:pStyle w:val="ArticleParagraph"/>
      </w:pPr>
      <w:r>
        <w:t>Novinkou sprievodného programu tohto ročníka festivalu bolo Staromestské korzo, ktoré oživilo pešiu zónu v retro štýle.</w:t>
      </w:r>
    </w:p>
    <w:p w14:paraId="052159CE" w14:textId="77777777" w:rsidR="00577F25" w:rsidRDefault="00FB250D">
      <w:pPr>
        <w:pStyle w:val="ArticleParagraph"/>
      </w:pPr>
      <w:r>
        <w:t xml:space="preserve">Viac k témam: </w:t>
      </w:r>
      <w:r>
        <w:rPr>
          <w:rStyle w:val="ArticleParagraphHighlight"/>
        </w:rPr>
        <w:t>Divadelná</w:t>
      </w:r>
      <w:r>
        <w:t xml:space="preserve"> </w:t>
      </w:r>
      <w:r>
        <w:rPr>
          <w:rStyle w:val="ArticleParagraphHighlight"/>
        </w:rPr>
        <w:t>Nitra</w:t>
      </w:r>
      <w:r>
        <w:t>, medzinárodný festival</w:t>
      </w:r>
    </w:p>
    <w:p w14:paraId="052159CF" w14:textId="77777777" w:rsidR="00577F25" w:rsidRDefault="00FB250D">
      <w:pPr>
        <w:pStyle w:val="ArticleParagraph"/>
      </w:pPr>
      <w:r>
        <w:t xml:space="preserve">Zdroj: SITA.sk – 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 © SITA Všetky práva vyhradené.</w:t>
      </w:r>
    </w:p>
    <w:p w14:paraId="052159D0" w14:textId="77777777" w:rsidR="00577F25" w:rsidRDefault="00FB250D">
      <w:pPr>
        <w:pStyle w:val="ArticleParagraph"/>
      </w:pPr>
      <w:r>
        <w:t>Vaša e-mailová adresa nebude zverejnená. Vyžadované polia sú označené *</w:t>
      </w:r>
    </w:p>
    <w:p w14:paraId="052159D1" w14:textId="77777777" w:rsidR="00577F25" w:rsidRDefault="00FB250D">
      <w:pPr>
        <w:pStyle w:val="ArticleParagraph"/>
      </w:pPr>
      <w:r>
        <w:t>Komentár *</w:t>
      </w:r>
    </w:p>
    <w:p w14:paraId="052159D2" w14:textId="77777777" w:rsidR="00577F25" w:rsidRDefault="00FB250D">
      <w:pPr>
        <w:pStyle w:val="ArticleParagraph"/>
      </w:pPr>
      <w:r>
        <w:t>Uložiť moje meno, e-mail a webovú stránku v tomto prehliadači pre moje budúce komentáre.</w:t>
      </w:r>
    </w:p>
    <w:p w14:paraId="052159D3" w14:textId="77777777" w:rsidR="00577F25" w:rsidRDefault="00FB250D">
      <w:pPr>
        <w:pStyle w:val="ArticleParagraph"/>
      </w:pPr>
      <w:r>
        <w:t>Current ye@r *</w:t>
      </w:r>
    </w:p>
    <w:p w14:paraId="052159D4" w14:textId="77777777" w:rsidR="00577F25" w:rsidRDefault="00FB250D">
      <w:pPr>
        <w:pStyle w:val="ArticleParagraph"/>
      </w:pPr>
      <w:r>
        <w:t>Autor: SLOVENSKO.gratis</w:t>
      </w:r>
    </w:p>
    <w:p w14:paraId="052159D5" w14:textId="77777777" w:rsidR="00577F25" w:rsidRDefault="00FB250D">
      <w:pPr>
        <w:pStyle w:val="Nadpis2"/>
      </w:pPr>
      <w:r>
        <w:lastRenderedPageBreak/>
        <w:t xml:space="preserve"> </w:t>
      </w:r>
      <w:bookmarkStart w:id="344" w:name="_Toc202521897"/>
      <w:r>
        <w:t>Festival Divadelná Nitra privítal viac ako 3-tisíc divákov, ponúkol premiéry aj reflexiu aktuálnych tém</w:t>
      </w:r>
      <w:bookmarkEnd w:id="344"/>
    </w:p>
    <w:p w14:paraId="052159D6" w14:textId="77777777" w:rsidR="00577F25" w:rsidRDefault="00FB250D">
      <w:pPr>
        <w:pStyle w:val="Nadpis3"/>
        <w:spacing w:after="120"/>
      </w:pPr>
      <w:bookmarkStart w:id="345" w:name="_Toc202521898"/>
      <w:r>
        <w:rPr>
          <w:b/>
        </w:rPr>
        <w:t>Online</w:t>
      </w:r>
      <w:r>
        <w:t xml:space="preserve"> ● </w:t>
      </w:r>
      <w:r>
        <w:rPr>
          <w:b/>
        </w:rPr>
        <w:t>sia-news.com</w:t>
      </w:r>
      <w:r>
        <w:t xml:space="preserve"> (Správy / Politika) ● 14. 6. 2025, 19:35</w:t>
      </w:r>
      <w:bookmarkEnd w:id="345"/>
    </w:p>
    <w:p w14:paraId="052159D7" w14:textId="03B9BD13" w:rsidR="00577F25" w:rsidRDefault="00FB250D">
      <w:pPr>
        <w:pStyle w:val="ArticleMetadata2"/>
        <w:spacing w:after="300"/>
      </w:pPr>
      <w:r>
        <w:t xml:space="preserve">Odkaz: </w:t>
      </w:r>
      <w:hyperlink r:id="rId300" w:history="1">
        <w:r>
          <w:rPr>
            <w:rStyle w:val="ArticlePreviewLink"/>
          </w:rPr>
          <w:t>náhľad</w:t>
        </w:r>
      </w:hyperlink>
      <w:r>
        <w:t xml:space="preserve"> / </w:t>
      </w:r>
      <w:hyperlink r:id="rId301" w:history="1">
        <w:r>
          <w:rPr>
            <w:rStyle w:val="ArticlePreviewLink"/>
          </w:rPr>
          <w:t>originál</w:t>
        </w:r>
      </w:hyperlink>
    </w:p>
    <w:p w14:paraId="052159D8"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9D9" w14:textId="77777777" w:rsidR="00577F25" w:rsidRDefault="00FB250D">
      <w:pPr>
        <w:pStyle w:val="ArticleParagraph"/>
      </w:pPr>
      <w:r>
        <w:t>Popri prezentácii tvorby z repertoáru domácich súborov ponúkol tri slovenské scénické projekty vo svetovej premiére.</w:t>
      </w:r>
    </w:p>
    <w:p w14:paraId="052159DA" w14:textId="77777777" w:rsidR="00577F25" w:rsidRDefault="00FB250D">
      <w:pPr>
        <w:pStyle w:val="ArticleParagraph"/>
      </w:pPr>
      <w:r>
        <w:t>14. jún 2025</w:t>
      </w:r>
    </w:p>
    <w:p w14:paraId="052159DB" w14:textId="77777777" w:rsidR="00577F25" w:rsidRDefault="00FB250D">
      <w:pPr>
        <w:pStyle w:val="ArticleParagraph"/>
      </w:pPr>
      <w:r>
        <w:t>Menej ako 1 min. min.</w:t>
      </w:r>
    </w:p>
    <w:p w14:paraId="052159DC" w14:textId="77777777" w:rsidR="00577F25" w:rsidRDefault="00FB250D">
      <w:pPr>
        <w:pStyle w:val="ArticleParagraph"/>
      </w:pPr>
      <w:r>
        <w:t xml:space="preserve">14.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9DD" w14:textId="77777777" w:rsidR="00577F25" w:rsidRDefault="00FB250D">
      <w:pPr>
        <w:pStyle w:val="ArticleParagraph"/>
      </w:pPr>
      <w:r>
        <w:t>Sprievodný program ponúkol diskusie, koncerty aj divadlo pre deti</w:t>
      </w:r>
    </w:p>
    <w:p w14:paraId="052159DE"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9DF" w14:textId="77777777" w:rsidR="00577F25" w:rsidRDefault="00FB250D">
      <w:pPr>
        <w:pStyle w:val="ArticleParagraph"/>
      </w:pPr>
      <w:r>
        <w:t>V prípade, ak sa vám nezobrazil zdieľaný obsah nad týmto textom kliknite sem</w:t>
      </w:r>
    </w:p>
    <w:p w14:paraId="052159E0"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9E1" w14:textId="77777777" w:rsidR="00577F25" w:rsidRDefault="00FB250D">
      <w:pPr>
        <w:pStyle w:val="ArticleParagraph"/>
      </w:pPr>
      <w:r>
        <w:t>Festival sa po rokoch nadýchol vďaka novým priestorom</w:t>
      </w:r>
    </w:p>
    <w:p w14:paraId="052159E2"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w:t>
      </w:r>
    </w:p>
    <w:p w14:paraId="052159E3" w14:textId="77777777" w:rsidR="00577F25" w:rsidRDefault="00FB250D">
      <w:pPr>
        <w:pStyle w:val="ArticleParagraph"/>
      </w:pPr>
      <w:r>
        <w:t>Novinkou sprievodného programu tohto ročníka festivalu bolo Staromestské korzo, ktoré oživilo pešiu zónu v retro štýle.</w:t>
      </w:r>
    </w:p>
    <w:p w14:paraId="052159E4" w14:textId="77777777" w:rsidR="00577F25" w:rsidRDefault="00FB250D">
      <w:pPr>
        <w:pStyle w:val="ArticleParagraph"/>
      </w:pPr>
      <w:r>
        <w:t xml:space="preserve">Viac k témam: </w:t>
      </w:r>
      <w:r>
        <w:rPr>
          <w:rStyle w:val="ArticleParagraphHighlight"/>
        </w:rPr>
        <w:t>Divadelná</w:t>
      </w:r>
      <w:r>
        <w:t xml:space="preserve"> </w:t>
      </w:r>
      <w:r>
        <w:rPr>
          <w:rStyle w:val="ArticleParagraphHighlight"/>
        </w:rPr>
        <w:t>Nitra</w:t>
      </w:r>
      <w:r>
        <w:t>, medzinárodný festival</w:t>
      </w:r>
    </w:p>
    <w:p w14:paraId="052159E5" w14:textId="77777777" w:rsidR="00577F25" w:rsidRDefault="00FB250D">
      <w:pPr>
        <w:pStyle w:val="ArticleParagraph"/>
      </w:pPr>
      <w:r>
        <w:t xml:space="preserve">Zdroj: SITA.sk – 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 © SITA Všetky práva vyhradené.</w:t>
      </w:r>
    </w:p>
    <w:p w14:paraId="052159E6" w14:textId="77777777" w:rsidR="00577F25" w:rsidRDefault="00FB250D">
      <w:pPr>
        <w:pStyle w:val="ArticleParagraph"/>
      </w:pPr>
      <w:r>
        <w:t>Ďakujeme za každú vašu podporu.</w:t>
      </w:r>
    </w:p>
    <w:p w14:paraId="052159E7" w14:textId="77777777" w:rsidR="00577F25" w:rsidRDefault="00FB250D">
      <w:pPr>
        <w:pStyle w:val="ArticleParagraph"/>
      </w:pPr>
      <w:r>
        <w:t>Zadajte platnú sumu.</w:t>
      </w:r>
    </w:p>
    <w:p w14:paraId="052159E8" w14:textId="77777777" w:rsidR="00577F25" w:rsidRDefault="00FB250D">
      <w:pPr>
        <w:pStyle w:val="Nadpis2"/>
      </w:pPr>
      <w:r>
        <w:lastRenderedPageBreak/>
        <w:t xml:space="preserve"> </w:t>
      </w:r>
      <w:bookmarkStart w:id="346" w:name="_Toc202521899"/>
      <w:r>
        <w:t>Festival Divadelná Nitra privítal viac ako 3-tisíc divákov, ponúkol premiéry aj reflexiu aktuálnych tém</w:t>
      </w:r>
      <w:bookmarkEnd w:id="346"/>
    </w:p>
    <w:p w14:paraId="052159E9" w14:textId="77777777" w:rsidR="00577F25" w:rsidRDefault="00FB250D">
      <w:pPr>
        <w:pStyle w:val="Nadpis3"/>
      </w:pPr>
      <w:bookmarkStart w:id="347" w:name="_Toc202521900"/>
      <w:r>
        <w:rPr>
          <w:b/>
        </w:rPr>
        <w:t>Online</w:t>
      </w:r>
      <w:r>
        <w:t xml:space="preserve"> ● </w:t>
      </w:r>
      <w:r>
        <w:rPr>
          <w:b/>
        </w:rPr>
        <w:t>newsy.sk</w:t>
      </w:r>
      <w:r>
        <w:t xml:space="preserve"> (Správy / Politika) ● 14. 6. 2025, 19:37</w:t>
      </w:r>
      <w:bookmarkEnd w:id="347"/>
    </w:p>
    <w:p w14:paraId="052159EA" w14:textId="77777777" w:rsidR="00577F25" w:rsidRDefault="00FB250D">
      <w:pPr>
        <w:pStyle w:val="ArticleMetadata"/>
        <w:spacing w:after="120"/>
      </w:pPr>
      <w:r>
        <w:t xml:space="preserve">Autor: </w:t>
      </w:r>
      <w:r>
        <w:rPr>
          <w:b/>
        </w:rPr>
        <w:t>SITA</w:t>
      </w:r>
    </w:p>
    <w:p w14:paraId="052159EB" w14:textId="4C863754" w:rsidR="00577F25" w:rsidRDefault="00FB250D">
      <w:pPr>
        <w:pStyle w:val="ArticleMetadata2"/>
        <w:spacing w:after="300"/>
      </w:pPr>
      <w:r>
        <w:t xml:space="preserve">Odkaz: </w:t>
      </w:r>
      <w:hyperlink r:id="rId302" w:history="1">
        <w:r>
          <w:rPr>
            <w:rStyle w:val="ArticlePreviewLink"/>
          </w:rPr>
          <w:t>náhľad</w:t>
        </w:r>
      </w:hyperlink>
      <w:r>
        <w:t xml:space="preserve"> / </w:t>
      </w:r>
      <w:hyperlink r:id="rId303" w:history="1">
        <w:r>
          <w:rPr>
            <w:rStyle w:val="ArticlePreviewLink"/>
          </w:rPr>
          <w:t>originál</w:t>
        </w:r>
      </w:hyperlink>
    </w:p>
    <w:p w14:paraId="052159EC"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9ED" w14:textId="77777777" w:rsidR="00577F25" w:rsidRDefault="00FB250D">
      <w:pPr>
        <w:pStyle w:val="ArticleParagraph"/>
      </w:pPr>
      <w:r>
        <w:t>jún 14, 2025</w:t>
      </w:r>
    </w:p>
    <w:p w14:paraId="052159EE" w14:textId="77777777" w:rsidR="00577F25" w:rsidRDefault="00FB250D">
      <w:pPr>
        <w:pStyle w:val="ArticleParagraph"/>
      </w:pPr>
      <w:r>
        <w:t xml:space="preserve">14.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9EF" w14:textId="77777777" w:rsidR="00577F25" w:rsidRDefault="00FB250D">
      <w:pPr>
        <w:pStyle w:val="ArticleParagraph"/>
      </w:pPr>
      <w:r>
        <w:t>Sprievodný program ponúkol diskusie, koncerty aj divadlo pre deti</w:t>
      </w:r>
    </w:p>
    <w:p w14:paraId="052159F0"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9F1" w14:textId="77777777" w:rsidR="00577F25" w:rsidRDefault="00FB250D">
      <w:pPr>
        <w:pStyle w:val="ArticleParagraph"/>
      </w:pPr>
      <w:r>
        <w:t>V prípade, ak sa vám nezobrazil zdieľaný obsah nad týmto textom kliknite sem</w:t>
      </w:r>
    </w:p>
    <w:p w14:paraId="052159F2"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9F3" w14:textId="77777777" w:rsidR="00577F25" w:rsidRDefault="00FB250D">
      <w:pPr>
        <w:pStyle w:val="ArticleParagraph"/>
      </w:pPr>
      <w:r>
        <w:t>Festival sa po rokoch nadýchol vďaka novým priestorom</w:t>
      </w:r>
    </w:p>
    <w:p w14:paraId="052159F4"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w:t>
      </w:r>
    </w:p>
    <w:p w14:paraId="052159F5" w14:textId="77777777" w:rsidR="00577F25" w:rsidRDefault="00FB250D">
      <w:pPr>
        <w:pStyle w:val="ArticleParagraph"/>
      </w:pPr>
      <w:r>
        <w:t>Novinkou sprievodného programu tohto ročníka festivalu bolo Staromestské korzo, ktoré oživilo pešiu zónu v retro štýle.</w:t>
      </w:r>
    </w:p>
    <w:p w14:paraId="052159F6" w14:textId="77777777" w:rsidR="00577F25" w:rsidRDefault="00FB250D">
      <w:pPr>
        <w:pStyle w:val="ArticleParagraph"/>
      </w:pPr>
      <w:r>
        <w:t xml:space="preserve">Viac k témam: </w:t>
      </w:r>
      <w:r>
        <w:rPr>
          <w:rStyle w:val="ArticleParagraphHighlight"/>
        </w:rPr>
        <w:t>Divadelná</w:t>
      </w:r>
      <w:r>
        <w:t xml:space="preserve"> </w:t>
      </w:r>
      <w:r>
        <w:rPr>
          <w:rStyle w:val="ArticleParagraphHighlight"/>
        </w:rPr>
        <w:t>Nitra</w:t>
      </w:r>
      <w:r>
        <w:t>, medzinárodný festival</w:t>
      </w:r>
    </w:p>
    <w:p w14:paraId="052159F7" w14:textId="77777777" w:rsidR="00577F25" w:rsidRDefault="00FB250D">
      <w:pPr>
        <w:pStyle w:val="ArticleParagraph"/>
      </w:pPr>
      <w:r>
        <w:t xml:space="preserve">Zdroj: SITA.sk – 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 © SITA Všetky práva vyhradené.</w:t>
      </w:r>
    </w:p>
    <w:p w14:paraId="052159F8" w14:textId="77777777" w:rsidR="00577F25" w:rsidRDefault="00FB250D">
      <w:pPr>
        <w:pStyle w:val="ArticleParagraph"/>
      </w:pPr>
      <w:r>
        <w:t>Navigácia v článku</w:t>
      </w:r>
    </w:p>
    <w:p w14:paraId="052159F9" w14:textId="77777777" w:rsidR="00577F25" w:rsidRDefault="00FB250D">
      <w:pPr>
        <w:pStyle w:val="ArticleParagraph"/>
      </w:pPr>
      <w:r>
        <w:t>Autor: SITA</w:t>
      </w:r>
    </w:p>
    <w:p w14:paraId="052159FA" w14:textId="77777777" w:rsidR="00577F25" w:rsidRDefault="00FB250D">
      <w:pPr>
        <w:pStyle w:val="Nadpis2"/>
      </w:pPr>
      <w:r>
        <w:lastRenderedPageBreak/>
        <w:t xml:space="preserve"> </w:t>
      </w:r>
      <w:bookmarkStart w:id="348" w:name="_Toc202521901"/>
      <w:r>
        <w:t>Festival Divadelná Nitra privítal viac ako 3-tisíc divákov, ponúkol premiéry aj reflexiu aktuálnych tém</w:t>
      </w:r>
      <w:bookmarkEnd w:id="348"/>
    </w:p>
    <w:p w14:paraId="052159FB" w14:textId="77777777" w:rsidR="00577F25" w:rsidRDefault="00FB250D">
      <w:pPr>
        <w:pStyle w:val="Nadpis3"/>
        <w:spacing w:after="120"/>
      </w:pPr>
      <w:bookmarkStart w:id="349" w:name="_Toc202521902"/>
      <w:r>
        <w:rPr>
          <w:b/>
        </w:rPr>
        <w:t>Online</w:t>
      </w:r>
      <w:r>
        <w:t xml:space="preserve"> ● </w:t>
      </w:r>
      <w:r>
        <w:rPr>
          <w:b/>
        </w:rPr>
        <w:t>topnovinky.sk</w:t>
      </w:r>
      <w:r>
        <w:t xml:space="preserve"> (Životný štýl / Móda) ● 14. 6. 2025, 19:38</w:t>
      </w:r>
      <w:bookmarkEnd w:id="349"/>
    </w:p>
    <w:p w14:paraId="052159FC" w14:textId="6D95A381" w:rsidR="00577F25" w:rsidRDefault="00FB250D">
      <w:pPr>
        <w:pStyle w:val="ArticleMetadata2"/>
        <w:spacing w:after="300"/>
      </w:pPr>
      <w:r>
        <w:t xml:space="preserve">Odkaz: </w:t>
      </w:r>
      <w:hyperlink r:id="rId304" w:history="1">
        <w:r>
          <w:rPr>
            <w:rStyle w:val="ArticlePreviewLink"/>
          </w:rPr>
          <w:t>náhľad</w:t>
        </w:r>
      </w:hyperlink>
      <w:r>
        <w:t xml:space="preserve"> / </w:t>
      </w:r>
      <w:hyperlink r:id="rId305" w:history="1">
        <w:r>
          <w:rPr>
            <w:rStyle w:val="ArticlePreviewLink"/>
          </w:rPr>
          <w:t>originál</w:t>
        </w:r>
      </w:hyperlink>
    </w:p>
    <w:p w14:paraId="052159FD"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9FE" w14:textId="77777777" w:rsidR="00577F25" w:rsidRDefault="00FB250D">
      <w:pPr>
        <w:pStyle w:val="ArticleParagraph"/>
      </w:pPr>
      <w:r>
        <w:t>Popri prezentácii tvorby z repertoáru domácich súborov ponúkol tri slovenské scénické projekty vo svetovej premiére.</w:t>
      </w:r>
    </w:p>
    <w:p w14:paraId="052159FF" w14:textId="77777777" w:rsidR="00577F25" w:rsidRDefault="00FB250D">
      <w:pPr>
        <w:pStyle w:val="ArticleParagraph"/>
      </w:pPr>
      <w:r>
        <w:t xml:space="preserve">14.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A00" w14:textId="77777777" w:rsidR="00577F25" w:rsidRDefault="00FB250D">
      <w:pPr>
        <w:pStyle w:val="ArticleParagraph"/>
      </w:pPr>
      <w:r>
        <w:t>Sprievodný program ponúkol diskusie, koncerty aj divadlo pre deti</w:t>
      </w:r>
    </w:p>
    <w:p w14:paraId="05215A01"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A02" w14:textId="77777777" w:rsidR="00577F25" w:rsidRDefault="00FB250D">
      <w:pPr>
        <w:pStyle w:val="ArticleParagraph"/>
      </w:pPr>
      <w:r>
        <w:t>V prípade, ak sa vám nezobrazil zdieľaný obsah nad týmto textom kliknite sem</w:t>
      </w:r>
    </w:p>
    <w:p w14:paraId="05215A03"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A04" w14:textId="77777777" w:rsidR="00577F25" w:rsidRDefault="00FB250D">
      <w:pPr>
        <w:pStyle w:val="ArticleParagraph"/>
      </w:pPr>
      <w:r>
        <w:t>Festival sa po rokoch nadýchol vďaka novým priestorom</w:t>
      </w:r>
    </w:p>
    <w:p w14:paraId="05215A05"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 .</w:t>
      </w:r>
    </w:p>
    <w:p w14:paraId="05215A06" w14:textId="77777777" w:rsidR="00577F25" w:rsidRDefault="00FB250D">
      <w:pPr>
        <w:pStyle w:val="ArticleParagraph"/>
      </w:pPr>
      <w:r>
        <w:t>Novinkou sprievodného programu tohto ročníka festivalu bolo Staromestské korzo, ktoré oživilo pešiu zónu v retro štýle.</w:t>
      </w:r>
    </w:p>
    <w:p w14:paraId="05215A07" w14:textId="77777777" w:rsidR="00577F25" w:rsidRDefault="00FB250D">
      <w:pPr>
        <w:pStyle w:val="ArticleParagraph"/>
      </w:pPr>
      <w:r>
        <w:t xml:space="preserve">Viac k témam: </w:t>
      </w:r>
      <w:r>
        <w:rPr>
          <w:rStyle w:val="ArticleParagraphHighlight"/>
        </w:rPr>
        <w:t>Divadelná</w:t>
      </w:r>
      <w:r>
        <w:t xml:space="preserve"> </w:t>
      </w:r>
      <w:r>
        <w:rPr>
          <w:rStyle w:val="ArticleParagraphHighlight"/>
        </w:rPr>
        <w:t>Nitra</w:t>
      </w:r>
      <w:r>
        <w:t xml:space="preserve"> , medzinárodný festival</w:t>
      </w:r>
    </w:p>
    <w:p w14:paraId="05215A08" w14:textId="77777777" w:rsidR="00577F25" w:rsidRDefault="00FB250D">
      <w:pPr>
        <w:pStyle w:val="ArticleParagraph"/>
      </w:pPr>
      <w:r>
        <w:t xml:space="preserve">Zdroj: SITA.sk – 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 © SITA Všetky práva vyhradené.</w:t>
      </w:r>
    </w:p>
    <w:p w14:paraId="05215A09" w14:textId="77777777" w:rsidR="00577F25" w:rsidRDefault="00FB250D">
      <w:pPr>
        <w:pStyle w:val="ArticleParagraph"/>
      </w:pPr>
      <w:r>
        <w:t>Autor: topnovinky</w:t>
      </w:r>
    </w:p>
    <w:p w14:paraId="05215A0A" w14:textId="77777777" w:rsidR="00577F25" w:rsidRDefault="00FB250D">
      <w:pPr>
        <w:pStyle w:val="Nadpis2"/>
      </w:pPr>
      <w:r>
        <w:lastRenderedPageBreak/>
        <w:t xml:space="preserve"> </w:t>
      </w:r>
      <w:bookmarkStart w:id="350" w:name="_Toc202521903"/>
      <w:r>
        <w:t>Festival Divadelná Nitra privítal viac ako 3-tisíc divákov, ponúkol premiéry aj reflexiu aktuálnych tém</w:t>
      </w:r>
      <w:bookmarkEnd w:id="350"/>
    </w:p>
    <w:p w14:paraId="05215A0B" w14:textId="77777777" w:rsidR="00577F25" w:rsidRDefault="00FB250D">
      <w:pPr>
        <w:pStyle w:val="Nadpis3"/>
        <w:spacing w:after="120"/>
      </w:pPr>
      <w:bookmarkStart w:id="351" w:name="_Toc202521904"/>
      <w:r>
        <w:rPr>
          <w:b/>
        </w:rPr>
        <w:t>Online</w:t>
      </w:r>
      <w:r>
        <w:t xml:space="preserve"> ● </w:t>
      </w:r>
      <w:r>
        <w:rPr>
          <w:b/>
        </w:rPr>
        <w:t>touchbox.sk</w:t>
      </w:r>
      <w:r>
        <w:t xml:space="preserve"> (Správy / Politika) ● 14. 6. 2025, 19:40</w:t>
      </w:r>
      <w:bookmarkEnd w:id="351"/>
    </w:p>
    <w:p w14:paraId="05215A0C" w14:textId="63CA33B7" w:rsidR="00577F25" w:rsidRDefault="00FB250D">
      <w:pPr>
        <w:pStyle w:val="ArticleMetadata2"/>
        <w:spacing w:after="300"/>
      </w:pPr>
      <w:r>
        <w:t xml:space="preserve">Odkaz: </w:t>
      </w:r>
      <w:hyperlink r:id="rId306" w:history="1">
        <w:r>
          <w:rPr>
            <w:rStyle w:val="ArticlePreviewLink"/>
          </w:rPr>
          <w:t>náhľad</w:t>
        </w:r>
      </w:hyperlink>
      <w:r>
        <w:t xml:space="preserve"> / </w:t>
      </w:r>
      <w:hyperlink r:id="rId307" w:history="1">
        <w:r>
          <w:rPr>
            <w:rStyle w:val="ArticlePreviewLink"/>
          </w:rPr>
          <w:t>originál</w:t>
        </w:r>
      </w:hyperlink>
    </w:p>
    <w:p w14:paraId="05215A0D"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A0E" w14:textId="77777777" w:rsidR="00577F25" w:rsidRDefault="00FB250D">
      <w:pPr>
        <w:pStyle w:val="ArticleParagraph"/>
      </w:pPr>
      <w:r>
        <w:t>Jun 14, 2025</w:t>
      </w:r>
    </w:p>
    <w:p w14:paraId="05215A0F" w14:textId="77777777" w:rsidR="00577F25" w:rsidRDefault="00FB250D">
      <w:pPr>
        <w:pStyle w:val="ArticleParagraph"/>
      </w:pPr>
      <w:r>
        <w:t>2</w:t>
      </w:r>
    </w:p>
    <w:p w14:paraId="05215A10" w14:textId="77777777" w:rsidR="00577F25" w:rsidRDefault="00FB250D">
      <w:pPr>
        <w:pStyle w:val="ArticleParagraph"/>
      </w:pPr>
      <w:r>
        <w:t>min čítania</w:t>
      </w:r>
    </w:p>
    <w:p w14:paraId="05215A11" w14:textId="77777777" w:rsidR="00577F25" w:rsidRDefault="00FB250D">
      <w:pPr>
        <w:pStyle w:val="ArticleParagraph"/>
      </w:pPr>
      <w:r>
        <w:t xml:space="preserve">14.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A12" w14:textId="77777777" w:rsidR="00577F25" w:rsidRDefault="00FB250D">
      <w:pPr>
        <w:pStyle w:val="ArticleParagraph"/>
      </w:pPr>
      <w:r>
        <w:t>Sprievodný program ponúkol diskusie, koncerty aj divadlo pre deti</w:t>
      </w:r>
    </w:p>
    <w:p w14:paraId="05215A13"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A14" w14:textId="77777777" w:rsidR="00577F25" w:rsidRDefault="00FB250D">
      <w:pPr>
        <w:pStyle w:val="ArticleParagraph"/>
      </w:pPr>
      <w:r>
        <w:t>V prípade, ak sa vám nezobrazil zdieľaný obsah nad týmto textom kliknite sem</w:t>
      </w:r>
    </w:p>
    <w:p w14:paraId="05215A15"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A16" w14:textId="77777777" w:rsidR="00577F25" w:rsidRDefault="00FB250D">
      <w:pPr>
        <w:pStyle w:val="ArticleParagraph"/>
      </w:pPr>
      <w:r>
        <w:t>Festival sa po rokoch nadýchol vďaka novým priestorom</w:t>
      </w:r>
    </w:p>
    <w:p w14:paraId="05215A17"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w:t>
      </w:r>
    </w:p>
    <w:p w14:paraId="05215A18" w14:textId="77777777" w:rsidR="00577F25" w:rsidRDefault="00FB250D">
      <w:pPr>
        <w:pStyle w:val="ArticleParagraph"/>
      </w:pPr>
      <w:r>
        <w:t>Novinkou sprievodného programu tohto ročníka festivalu bolo Staromestské korzo, ktoré oživilo pešiu zónu v retro štýle.</w:t>
      </w:r>
    </w:p>
    <w:p w14:paraId="05215A19" w14:textId="77777777" w:rsidR="00577F25" w:rsidRDefault="00FB250D">
      <w:pPr>
        <w:pStyle w:val="ArticleParagraph"/>
      </w:pPr>
      <w:r>
        <w:t xml:space="preserve">Viac k témam: </w:t>
      </w:r>
      <w:r>
        <w:rPr>
          <w:rStyle w:val="ArticleParagraphHighlight"/>
        </w:rPr>
        <w:t>Divadelná</w:t>
      </w:r>
      <w:r>
        <w:t xml:space="preserve"> </w:t>
      </w:r>
      <w:r>
        <w:rPr>
          <w:rStyle w:val="ArticleParagraphHighlight"/>
        </w:rPr>
        <w:t>Nitra</w:t>
      </w:r>
      <w:r>
        <w:t>, medzinárodný festival</w:t>
      </w:r>
    </w:p>
    <w:p w14:paraId="05215A1A" w14:textId="77777777" w:rsidR="00577F25" w:rsidRDefault="00FB250D">
      <w:pPr>
        <w:pStyle w:val="ArticleParagraph"/>
      </w:pPr>
      <w:r>
        <w:t xml:space="preserve">Zdroj: SITA.sk – 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 © SITA Všetky práva vyhradené.</w:t>
      </w:r>
    </w:p>
    <w:p w14:paraId="05215A1B" w14:textId="77777777" w:rsidR="00577F25" w:rsidRDefault="00FB250D">
      <w:pPr>
        <w:pStyle w:val="ArticleParagraph"/>
      </w:pPr>
      <w:r>
        <w:t>Tags:</w:t>
      </w:r>
    </w:p>
    <w:p w14:paraId="05215A1C" w14:textId="77777777" w:rsidR="00577F25" w:rsidRDefault="00FB250D">
      <w:pPr>
        <w:pStyle w:val="Nadpis2"/>
      </w:pPr>
      <w:r>
        <w:lastRenderedPageBreak/>
        <w:t xml:space="preserve"> </w:t>
      </w:r>
      <w:bookmarkStart w:id="352" w:name="_Toc202521905"/>
      <w:r>
        <w:t>Festival Divadelná Nitra privítal viac ako 3-tisíc divákov, ponúkol premiéry aj reflexiu aktuálnych tém</w:t>
      </w:r>
      <w:bookmarkEnd w:id="352"/>
    </w:p>
    <w:p w14:paraId="05215A1D" w14:textId="77777777" w:rsidR="00577F25" w:rsidRDefault="00FB250D">
      <w:pPr>
        <w:pStyle w:val="Nadpis3"/>
      </w:pPr>
      <w:bookmarkStart w:id="353" w:name="_Toc202521906"/>
      <w:r>
        <w:rPr>
          <w:b/>
        </w:rPr>
        <w:t>Online</w:t>
      </w:r>
      <w:r>
        <w:t xml:space="preserve"> ● </w:t>
      </w:r>
      <w:r>
        <w:rPr>
          <w:b/>
        </w:rPr>
        <w:t>aktualizovane.sk</w:t>
      </w:r>
      <w:r>
        <w:t xml:space="preserve"> (Správy / Politika) ● 14. 6. 2025, 19:46</w:t>
      </w:r>
      <w:bookmarkEnd w:id="353"/>
    </w:p>
    <w:p w14:paraId="05215A1E" w14:textId="77777777" w:rsidR="00577F25" w:rsidRDefault="00FB250D">
      <w:pPr>
        <w:pStyle w:val="ArticleMetadata"/>
        <w:spacing w:after="120"/>
      </w:pPr>
      <w:r>
        <w:t xml:space="preserve">Rubrika: </w:t>
      </w:r>
      <w:r>
        <w:rPr>
          <w:b/>
        </w:rPr>
        <w:t>Domáce Správy</w:t>
      </w:r>
    </w:p>
    <w:p w14:paraId="05215A1F" w14:textId="219BB38F" w:rsidR="00577F25" w:rsidRDefault="00FB250D">
      <w:pPr>
        <w:pStyle w:val="ArticleMetadata2"/>
        <w:spacing w:after="300"/>
      </w:pPr>
      <w:r>
        <w:t xml:space="preserve">Odkaz: </w:t>
      </w:r>
      <w:hyperlink r:id="rId308" w:history="1">
        <w:r>
          <w:rPr>
            <w:rStyle w:val="ArticlePreviewLink"/>
          </w:rPr>
          <w:t>náhľad</w:t>
        </w:r>
      </w:hyperlink>
      <w:r>
        <w:t xml:space="preserve"> / </w:t>
      </w:r>
      <w:hyperlink r:id="rId309" w:history="1">
        <w:r>
          <w:rPr>
            <w:rStyle w:val="ArticlePreviewLink"/>
          </w:rPr>
          <w:t>originál</w:t>
        </w:r>
      </w:hyperlink>
    </w:p>
    <w:p w14:paraId="05215A20"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A21" w14:textId="77777777" w:rsidR="00577F25" w:rsidRDefault="00FB250D">
      <w:pPr>
        <w:pStyle w:val="ArticleParagraph"/>
      </w:pPr>
      <w:r>
        <w:t>jún 14, 2025</w:t>
      </w:r>
    </w:p>
    <w:p w14:paraId="05215A22" w14:textId="77777777" w:rsidR="00577F25" w:rsidRDefault="00FB250D">
      <w:pPr>
        <w:pStyle w:val="ArticleParagraph"/>
      </w:pPr>
      <w:r>
        <w:t>bdsc 2199 676x488 174877.jpg</w:t>
      </w:r>
    </w:p>
    <w:p w14:paraId="05215A23" w14:textId="77777777" w:rsidR="00577F25" w:rsidRDefault="00FB250D">
      <w:pPr>
        <w:pStyle w:val="ArticleParagraph"/>
      </w:pPr>
      <w:r>
        <w:t xml:space="preserve">14.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A24" w14:textId="77777777" w:rsidR="00577F25" w:rsidRDefault="00FB250D">
      <w:pPr>
        <w:pStyle w:val="ArticleParagraph"/>
      </w:pPr>
      <w:r>
        <w:t>Sprievodný program ponúkol diskusie, koncerty aj divadlo pre deti</w:t>
      </w:r>
    </w:p>
    <w:p w14:paraId="05215A25"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A26" w14:textId="77777777" w:rsidR="00577F25" w:rsidRDefault="00FB250D">
      <w:pPr>
        <w:pStyle w:val="ArticleParagraph"/>
      </w:pPr>
      <w:r>
        <w:t>V prípade, ak sa vám nezobrazil zdieľaný obsah nad týmto textom kliknite sem</w:t>
      </w:r>
    </w:p>
    <w:p w14:paraId="05215A27"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A28" w14:textId="77777777" w:rsidR="00577F25" w:rsidRDefault="00FB250D">
      <w:pPr>
        <w:pStyle w:val="ArticleParagraph"/>
      </w:pPr>
      <w:r>
        <w:t>Festival sa po rokoch nadýchol vďaka novým priestorom</w:t>
      </w:r>
    </w:p>
    <w:p w14:paraId="05215A29"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w:t>
      </w:r>
    </w:p>
    <w:p w14:paraId="05215A2A" w14:textId="77777777" w:rsidR="00577F25" w:rsidRDefault="00FB250D">
      <w:pPr>
        <w:pStyle w:val="ArticleParagraph"/>
      </w:pPr>
      <w:r>
        <w:t>Novinkou sprievodného programu tohto ročníka festivalu bolo Staromestské korzo, ktoré oživilo pešiu zónu v retro štýle.</w:t>
      </w:r>
    </w:p>
    <w:p w14:paraId="05215A2B" w14:textId="77777777" w:rsidR="00577F25" w:rsidRDefault="00FB250D">
      <w:pPr>
        <w:pStyle w:val="ArticleParagraph"/>
      </w:pPr>
      <w:r>
        <w:t xml:space="preserve">Viac k témam: </w:t>
      </w:r>
      <w:r>
        <w:rPr>
          <w:rStyle w:val="ArticleParagraphHighlight"/>
        </w:rPr>
        <w:t>Divadelná</w:t>
      </w:r>
      <w:r>
        <w:t xml:space="preserve"> </w:t>
      </w:r>
      <w:r>
        <w:rPr>
          <w:rStyle w:val="ArticleParagraphHighlight"/>
        </w:rPr>
        <w:t>Nitra</w:t>
      </w:r>
      <w:r>
        <w:t>, medzinárodný festival</w:t>
      </w:r>
    </w:p>
    <w:p w14:paraId="05215A2C" w14:textId="77777777" w:rsidR="00577F25" w:rsidRDefault="00FB250D">
      <w:pPr>
        <w:pStyle w:val="ArticleParagraph"/>
      </w:pPr>
      <w:r>
        <w:t xml:space="preserve">Zdroj: SITA.sk – 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 © SITA Všetky práva vyhradené.</w:t>
      </w:r>
    </w:p>
    <w:p w14:paraId="05215A2D" w14:textId="77777777" w:rsidR="00577F25" w:rsidRDefault="00FB250D">
      <w:pPr>
        <w:pStyle w:val="ArticleParagraph"/>
      </w:pPr>
      <w:r>
        <w:t>Post Views: 74</w:t>
      </w:r>
    </w:p>
    <w:p w14:paraId="05215A2E" w14:textId="77777777" w:rsidR="00577F25" w:rsidRDefault="00FB250D">
      <w:pPr>
        <w:pStyle w:val="ArticleParagraph"/>
      </w:pPr>
      <w:r>
        <w:t>Navigácia v článku</w:t>
      </w:r>
    </w:p>
    <w:p w14:paraId="05215A2F" w14:textId="77777777" w:rsidR="00577F25" w:rsidRDefault="00FB250D">
      <w:pPr>
        <w:pStyle w:val="ArticleParagraph"/>
      </w:pPr>
      <w:r>
        <w:t>Autor: Redakcia</w:t>
      </w:r>
    </w:p>
    <w:p w14:paraId="05215A30" w14:textId="77777777" w:rsidR="00577F25" w:rsidRDefault="00FB250D">
      <w:pPr>
        <w:pStyle w:val="Nadpis2"/>
      </w:pPr>
      <w:r>
        <w:lastRenderedPageBreak/>
        <w:t xml:space="preserve"> </w:t>
      </w:r>
      <w:bookmarkStart w:id="354" w:name="_Toc202521907"/>
      <w:r>
        <w:t>Festival Divadelná Nitra privítal viac ako 3-tisíc divákov, ponúkol premiéry aj reflexiu aktuálnych tém</w:t>
      </w:r>
      <w:bookmarkEnd w:id="354"/>
    </w:p>
    <w:p w14:paraId="05215A31" w14:textId="77777777" w:rsidR="00577F25" w:rsidRDefault="00FB250D">
      <w:pPr>
        <w:pStyle w:val="Nadpis3"/>
      </w:pPr>
      <w:bookmarkStart w:id="355" w:name="_Toc202521908"/>
      <w:r>
        <w:rPr>
          <w:b/>
        </w:rPr>
        <w:t>Online</w:t>
      </w:r>
      <w:r>
        <w:t xml:space="preserve"> ● </w:t>
      </w:r>
      <w:r>
        <w:rPr>
          <w:b/>
        </w:rPr>
        <w:t>topspravy.eu</w:t>
      </w:r>
      <w:r>
        <w:t xml:space="preserve"> (Iné) ● 14. 6. 2025, 19:56</w:t>
      </w:r>
      <w:bookmarkEnd w:id="355"/>
    </w:p>
    <w:p w14:paraId="05215A32" w14:textId="77777777" w:rsidR="00577F25" w:rsidRDefault="00FB250D">
      <w:pPr>
        <w:pStyle w:val="ArticleMetadata"/>
        <w:spacing w:after="120"/>
      </w:pPr>
      <w:r>
        <w:t xml:space="preserve">Rubrika: </w:t>
      </w:r>
      <w:r>
        <w:rPr>
          <w:b/>
        </w:rPr>
        <w:t>Slovensko</w:t>
      </w:r>
    </w:p>
    <w:p w14:paraId="05215A33" w14:textId="6C2B7F9E" w:rsidR="00577F25" w:rsidRDefault="00FB250D">
      <w:pPr>
        <w:pStyle w:val="ArticleMetadata2"/>
        <w:spacing w:after="300"/>
      </w:pPr>
      <w:r>
        <w:t xml:space="preserve">Odkaz: </w:t>
      </w:r>
      <w:hyperlink r:id="rId310" w:history="1">
        <w:r>
          <w:rPr>
            <w:rStyle w:val="ArticlePreviewLink"/>
          </w:rPr>
          <w:t>náhľad</w:t>
        </w:r>
      </w:hyperlink>
      <w:r>
        <w:t xml:space="preserve"> / </w:t>
      </w:r>
      <w:hyperlink r:id="rId311" w:history="1">
        <w:r>
          <w:rPr>
            <w:rStyle w:val="ArticlePreviewLink"/>
          </w:rPr>
          <w:t>originál</w:t>
        </w:r>
      </w:hyperlink>
    </w:p>
    <w:p w14:paraId="05215A34"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A35" w14:textId="77777777" w:rsidR="00577F25" w:rsidRDefault="00FB250D">
      <w:pPr>
        <w:pStyle w:val="ArticleParagraph"/>
      </w:pPr>
      <w:r>
        <w:t xml:space="preserve">14.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A36" w14:textId="77777777" w:rsidR="00577F25" w:rsidRDefault="00FB250D">
      <w:pPr>
        <w:pStyle w:val="ArticleParagraph"/>
      </w:pPr>
      <w:r>
        <w:t>Sprievodný program ponúkol diskusie, koncerty aj divadlo pre deti</w:t>
      </w:r>
    </w:p>
    <w:p w14:paraId="05215A37"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A38" w14:textId="77777777" w:rsidR="00577F25" w:rsidRDefault="00FB250D">
      <w:pPr>
        <w:pStyle w:val="ArticleParagraph"/>
      </w:pPr>
      <w:r>
        <w:t>V prípade, ak sa vám nezobrazil zdieľaný obsah nad týmto textom kliknite sem</w:t>
      </w:r>
    </w:p>
    <w:p w14:paraId="05215A39"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A3A" w14:textId="77777777" w:rsidR="00577F25" w:rsidRDefault="00FB250D">
      <w:pPr>
        <w:pStyle w:val="ArticleParagraph"/>
      </w:pPr>
      <w:r>
        <w:t>Festival sa po rokoch nadýchol vďaka novým priestorom</w:t>
      </w:r>
    </w:p>
    <w:p w14:paraId="05215A3B"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w:t>
      </w:r>
    </w:p>
    <w:p w14:paraId="05215A3C" w14:textId="77777777" w:rsidR="00577F25" w:rsidRDefault="00FB250D">
      <w:pPr>
        <w:pStyle w:val="ArticleParagraph"/>
      </w:pPr>
      <w:r>
        <w:t>Novinkou sprievodného programu tohto ročníka festivalu bolo Staromestské korzo, ktoré oživilo pešiu zónu v retro štýle.</w:t>
      </w:r>
    </w:p>
    <w:p w14:paraId="05215A3D" w14:textId="77777777" w:rsidR="00577F25" w:rsidRDefault="00FB250D">
      <w:pPr>
        <w:pStyle w:val="ArticleParagraph"/>
      </w:pPr>
      <w:r>
        <w:t xml:space="preserve">Viac k témam: </w:t>
      </w:r>
      <w:r>
        <w:rPr>
          <w:rStyle w:val="ArticleParagraphHighlight"/>
        </w:rPr>
        <w:t>Divadelná</w:t>
      </w:r>
      <w:r>
        <w:t xml:space="preserve"> </w:t>
      </w:r>
      <w:r>
        <w:rPr>
          <w:rStyle w:val="ArticleParagraphHighlight"/>
        </w:rPr>
        <w:t>Nitra</w:t>
      </w:r>
      <w:r>
        <w:t>, medzinárodný festival</w:t>
      </w:r>
    </w:p>
    <w:p w14:paraId="05215A3E" w14:textId="77777777" w:rsidR="00577F25" w:rsidRDefault="00FB250D">
      <w:pPr>
        <w:pStyle w:val="ArticleParagraph"/>
      </w:pPr>
      <w:r>
        <w:t xml:space="preserve">Zdroj: SITA.sk – 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 © SITA Všetky práva vyhradené.</w:t>
      </w:r>
    </w:p>
    <w:p w14:paraId="05215A3F" w14:textId="77777777" w:rsidR="00577F25" w:rsidRDefault="00FB250D">
      <w:pPr>
        <w:pStyle w:val="ArticleParagraph"/>
      </w:pPr>
      <w:r>
        <w:t>Autor: admin</w:t>
      </w:r>
    </w:p>
    <w:p w14:paraId="05215A40" w14:textId="77777777" w:rsidR="00577F25" w:rsidRDefault="00FB250D">
      <w:pPr>
        <w:pStyle w:val="Nadpis2"/>
      </w:pPr>
      <w:r>
        <w:lastRenderedPageBreak/>
        <w:t xml:space="preserve"> </w:t>
      </w:r>
      <w:bookmarkStart w:id="356" w:name="_Toc202521909"/>
      <w:r>
        <w:t>Festival Divadelná Nitra privítal viac ako 3-tisíc divákov, ponúkol premiéry aj reflexiu aktuálnych tém</w:t>
      </w:r>
      <w:bookmarkEnd w:id="356"/>
    </w:p>
    <w:p w14:paraId="05215A41" w14:textId="77777777" w:rsidR="00577F25" w:rsidRDefault="00FB250D">
      <w:pPr>
        <w:pStyle w:val="Nadpis3"/>
        <w:spacing w:after="120"/>
      </w:pPr>
      <w:bookmarkStart w:id="357" w:name="_Toc202521910"/>
      <w:r>
        <w:rPr>
          <w:b/>
        </w:rPr>
        <w:t>Online</w:t>
      </w:r>
      <w:r>
        <w:t xml:space="preserve"> ● </w:t>
      </w:r>
      <w:r>
        <w:rPr>
          <w:b/>
        </w:rPr>
        <w:t>finreport.sk</w:t>
      </w:r>
      <w:r>
        <w:t xml:space="preserve"> (Ekonomika / Financie / Právo) ● 14. 6. 2025, 20:20</w:t>
      </w:r>
      <w:bookmarkEnd w:id="357"/>
    </w:p>
    <w:p w14:paraId="05215A42" w14:textId="3502F636" w:rsidR="00577F25" w:rsidRDefault="00FB250D">
      <w:pPr>
        <w:pStyle w:val="ArticleMetadata2"/>
        <w:spacing w:after="300"/>
      </w:pPr>
      <w:r>
        <w:t xml:space="preserve">Odkaz: </w:t>
      </w:r>
      <w:hyperlink r:id="rId312" w:history="1">
        <w:r>
          <w:rPr>
            <w:rStyle w:val="ArticlePreviewLink"/>
          </w:rPr>
          <w:t>náhľad</w:t>
        </w:r>
      </w:hyperlink>
      <w:r>
        <w:t xml:space="preserve"> / </w:t>
      </w:r>
      <w:hyperlink r:id="rId313" w:history="1">
        <w:r>
          <w:rPr>
            <w:rStyle w:val="ArticlePreviewLink"/>
          </w:rPr>
          <w:t>originál</w:t>
        </w:r>
      </w:hyperlink>
    </w:p>
    <w:p w14:paraId="05215A43"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A44" w14:textId="77777777" w:rsidR="00577F25" w:rsidRDefault="00FB250D">
      <w:pPr>
        <w:pStyle w:val="ArticleParagraph"/>
      </w:pPr>
      <w:r>
        <w:t xml:space="preserve">14.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A45" w14:textId="77777777" w:rsidR="00577F25" w:rsidRDefault="00FB250D">
      <w:pPr>
        <w:pStyle w:val="ArticleParagraph"/>
      </w:pPr>
      <w:r>
        <w:t>Sprievodný program ponúkol diskusie, koncerty aj divadlo pre deti</w:t>
      </w:r>
    </w:p>
    <w:p w14:paraId="05215A46"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A47" w14:textId="77777777" w:rsidR="00577F25" w:rsidRDefault="00FB250D">
      <w:pPr>
        <w:pStyle w:val="ArticleParagraph"/>
      </w:pPr>
      <w:r>
        <w:t>V prípade, ak sa vám nezobrazil zdieľaný obsah nad týmto textom kliknite sem</w:t>
      </w:r>
    </w:p>
    <w:p w14:paraId="05215A48"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A49" w14:textId="77777777" w:rsidR="00577F25" w:rsidRDefault="00FB250D">
      <w:pPr>
        <w:pStyle w:val="ArticleParagraph"/>
      </w:pPr>
      <w:r>
        <w:t>Festival sa po rokoch nadýchol vďaka novým priestorom</w:t>
      </w:r>
    </w:p>
    <w:p w14:paraId="05215A4A"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w:t>
      </w:r>
    </w:p>
    <w:p w14:paraId="05215A4B" w14:textId="77777777" w:rsidR="00577F25" w:rsidRDefault="00FB250D">
      <w:pPr>
        <w:pStyle w:val="ArticleParagraph"/>
      </w:pPr>
      <w:r>
        <w:t>Novinkou sprievodného programu tohto ročníka festivalu bolo Staromestské korzo, ktoré oživilo pešiu zónu v retro štýle.</w:t>
      </w:r>
    </w:p>
    <w:p w14:paraId="05215A4C" w14:textId="77777777" w:rsidR="00577F25" w:rsidRDefault="00FB250D">
      <w:pPr>
        <w:pStyle w:val="ArticleParagraph"/>
      </w:pPr>
      <w:r>
        <w:t>Autor: FinReport.sk</w:t>
      </w:r>
    </w:p>
    <w:p w14:paraId="05215A4D" w14:textId="77777777" w:rsidR="00577F25" w:rsidRDefault="00FB250D">
      <w:pPr>
        <w:pStyle w:val="Nadpis2"/>
      </w:pPr>
      <w:r>
        <w:lastRenderedPageBreak/>
        <w:t xml:space="preserve"> </w:t>
      </w:r>
      <w:bookmarkStart w:id="358" w:name="_Toc202521911"/>
      <w:r>
        <w:t>Festival Divadelná Nitra privítal viac ako 3-tisíc divákov, ponúkol premiéry aj reflexiu aktuálnych tém</w:t>
      </w:r>
      <w:bookmarkEnd w:id="358"/>
    </w:p>
    <w:p w14:paraId="05215A4E" w14:textId="77777777" w:rsidR="00577F25" w:rsidRDefault="00FB250D">
      <w:pPr>
        <w:pStyle w:val="Nadpis3"/>
        <w:spacing w:after="120"/>
      </w:pPr>
      <w:bookmarkStart w:id="359" w:name="_Toc202521912"/>
      <w:r>
        <w:rPr>
          <w:b/>
        </w:rPr>
        <w:t>Online</w:t>
      </w:r>
      <w:r>
        <w:t xml:space="preserve"> ● </w:t>
      </w:r>
      <w:r>
        <w:rPr>
          <w:b/>
        </w:rPr>
        <w:t>freebets.sk</w:t>
      </w:r>
      <w:r>
        <w:t xml:space="preserve"> (Kultúra / Umenie) ● 14. 6. 2025, 21:27</w:t>
      </w:r>
      <w:bookmarkEnd w:id="359"/>
    </w:p>
    <w:p w14:paraId="05215A4F" w14:textId="6423C7B0" w:rsidR="00577F25" w:rsidRDefault="00FB250D">
      <w:pPr>
        <w:pStyle w:val="ArticleMetadata2"/>
        <w:spacing w:after="300"/>
      </w:pPr>
      <w:r>
        <w:t xml:space="preserve">Odkaz: </w:t>
      </w:r>
      <w:hyperlink r:id="rId314" w:history="1">
        <w:r>
          <w:rPr>
            <w:rStyle w:val="ArticlePreviewLink"/>
          </w:rPr>
          <w:t>náhľad</w:t>
        </w:r>
      </w:hyperlink>
      <w:r>
        <w:t xml:space="preserve"> / </w:t>
      </w:r>
      <w:hyperlink r:id="rId315" w:history="1">
        <w:r>
          <w:rPr>
            <w:rStyle w:val="ArticlePreviewLink"/>
          </w:rPr>
          <w:t>originál</w:t>
        </w:r>
      </w:hyperlink>
    </w:p>
    <w:p w14:paraId="05215A50"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A51" w14:textId="77777777" w:rsidR="00577F25" w:rsidRDefault="00FB250D">
      <w:pPr>
        <w:pStyle w:val="ArticleParagraph"/>
      </w:pPr>
      <w:r>
        <w:t xml:space="preserve">14.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A52" w14:textId="77777777" w:rsidR="00577F25" w:rsidRDefault="00FB250D">
      <w:pPr>
        <w:pStyle w:val="ArticleParagraph"/>
      </w:pPr>
      <w:r>
        <w:t>Sprievodný program ponúkol diskusie, koncerty aj divadlo pre deti</w:t>
      </w:r>
    </w:p>
    <w:p w14:paraId="05215A53"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A54" w14:textId="77777777" w:rsidR="00577F25" w:rsidRDefault="00FB250D">
      <w:pPr>
        <w:pStyle w:val="ArticleParagraph"/>
      </w:pPr>
      <w:r>
        <w:t>V prípade, ak sa vám nezobrazil zdieľaný obsah nad týmto textom kliknite sem</w:t>
      </w:r>
    </w:p>
    <w:p w14:paraId="05215A55"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A56" w14:textId="77777777" w:rsidR="00577F25" w:rsidRDefault="00FB250D">
      <w:pPr>
        <w:pStyle w:val="ArticleParagraph"/>
      </w:pPr>
      <w:r>
        <w:t>Festival sa po rokoch nadýchol vďaka novým priestorom</w:t>
      </w:r>
    </w:p>
    <w:p w14:paraId="05215A57"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 .</w:t>
      </w:r>
    </w:p>
    <w:p w14:paraId="05215A58" w14:textId="77777777" w:rsidR="00577F25" w:rsidRDefault="00FB250D">
      <w:pPr>
        <w:pStyle w:val="ArticleParagraph"/>
      </w:pPr>
      <w:r>
        <w:t>Novinkou sprievodného programu tohto ročníka festivalu bolo Staromestské korzo, ktoré oživilo pešiu zónu v retro štýle.</w:t>
      </w:r>
    </w:p>
    <w:p w14:paraId="05215A59" w14:textId="77777777" w:rsidR="00577F25" w:rsidRDefault="00FB250D">
      <w:pPr>
        <w:pStyle w:val="ArticleParagraph"/>
      </w:pPr>
      <w:r>
        <w:t xml:space="preserve">Viac k témam: </w:t>
      </w:r>
      <w:r>
        <w:rPr>
          <w:rStyle w:val="ArticleParagraphHighlight"/>
        </w:rPr>
        <w:t>Divadelná</w:t>
      </w:r>
      <w:r>
        <w:t xml:space="preserve"> </w:t>
      </w:r>
      <w:r>
        <w:rPr>
          <w:rStyle w:val="ArticleParagraphHighlight"/>
        </w:rPr>
        <w:t>Nitra</w:t>
      </w:r>
      <w:r>
        <w:t xml:space="preserve"> , medzinárodný festival</w:t>
      </w:r>
    </w:p>
    <w:p w14:paraId="05215A5A" w14:textId="77777777" w:rsidR="00577F25" w:rsidRDefault="00FB250D">
      <w:pPr>
        <w:pStyle w:val="ArticleParagraph"/>
      </w:pPr>
      <w:r>
        <w:t xml:space="preserve">Zdroj: SITA.sk - 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 © SITA Všetky práva vyhradené.</w:t>
      </w:r>
    </w:p>
    <w:p w14:paraId="05215A5B" w14:textId="77777777" w:rsidR="00577F25" w:rsidRDefault="00FB250D">
      <w:pPr>
        <w:pStyle w:val="ArticleParagraph"/>
      </w:pPr>
      <w:r>
        <w:t>Autor: LUBAS solutions s.r.o.</w:t>
      </w:r>
    </w:p>
    <w:p w14:paraId="05215A5C" w14:textId="77777777" w:rsidR="00577F25" w:rsidRDefault="00FB250D">
      <w:pPr>
        <w:pStyle w:val="Nadpis2"/>
      </w:pPr>
      <w:r>
        <w:lastRenderedPageBreak/>
        <w:t xml:space="preserve"> </w:t>
      </w:r>
      <w:bookmarkStart w:id="360" w:name="_Toc202521913"/>
      <w:r>
        <w:t>Spravodajstvo - Festival Divadelná Nitra privítal viac ako 3-tisíc divákov, ponúkol premiéry aj reflexiu aktuálnych tém</w:t>
      </w:r>
      <w:bookmarkEnd w:id="360"/>
    </w:p>
    <w:p w14:paraId="05215A5D" w14:textId="77777777" w:rsidR="00577F25" w:rsidRDefault="00FB250D">
      <w:pPr>
        <w:pStyle w:val="Nadpis3"/>
        <w:spacing w:after="120"/>
      </w:pPr>
      <w:bookmarkStart w:id="361" w:name="_Toc202521914"/>
      <w:r>
        <w:rPr>
          <w:b/>
        </w:rPr>
        <w:t>Online</w:t>
      </w:r>
      <w:r>
        <w:t xml:space="preserve"> ● </w:t>
      </w:r>
      <w:r>
        <w:rPr>
          <w:b/>
        </w:rPr>
        <w:t>bardejov.virtualne.sk</w:t>
      </w:r>
      <w:r>
        <w:t xml:space="preserve"> (Regionálne správy) ● 15. 6. 2025, 0:35</w:t>
      </w:r>
      <w:bookmarkEnd w:id="361"/>
    </w:p>
    <w:p w14:paraId="05215A5E" w14:textId="4DF0F751" w:rsidR="00577F25" w:rsidRDefault="00FB250D">
      <w:pPr>
        <w:pStyle w:val="ArticleMetadata2"/>
        <w:spacing w:after="300"/>
      </w:pPr>
      <w:r>
        <w:t xml:space="preserve">Odkaz: </w:t>
      </w:r>
      <w:hyperlink r:id="rId316" w:history="1">
        <w:r>
          <w:rPr>
            <w:rStyle w:val="ArticlePreviewLink"/>
          </w:rPr>
          <w:t>náhľad</w:t>
        </w:r>
      </w:hyperlink>
      <w:r>
        <w:t xml:space="preserve"> / </w:t>
      </w:r>
      <w:hyperlink r:id="rId317" w:history="1">
        <w:r>
          <w:rPr>
            <w:rStyle w:val="ArticlePreviewLink"/>
          </w:rPr>
          <w:t>originál</w:t>
        </w:r>
      </w:hyperlink>
    </w:p>
    <w:p w14:paraId="05215A5F" w14:textId="77777777" w:rsidR="00577F25" w:rsidRDefault="00FB250D">
      <w:pPr>
        <w:pStyle w:val="ArticleParagraph"/>
      </w:pPr>
      <w:r>
        <w:t xml:space="preserve">Spravodajstvo - 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A60" w14:textId="77777777" w:rsidR="00577F25" w:rsidRDefault="00FB250D">
      <w:pPr>
        <w:pStyle w:val="ArticleParagraph"/>
      </w:pPr>
      <w:r>
        <w:t xml:space="preserve">17.6.2025 (SITA.sk) - Medzinárodný festival </w:t>
      </w:r>
      <w:r>
        <w:rPr>
          <w:rStyle w:val="ArticleParagraphHighlight"/>
        </w:rPr>
        <w:t>Divadelná</w:t>
      </w:r>
      <w:r>
        <w:t xml:space="preserve"> </w:t>
      </w:r>
      <w:r>
        <w:rPr>
          <w:rStyle w:val="ArticleParagraphHighlight"/>
        </w:rPr>
        <w:t>Nitra</w:t>
      </w:r>
      <w:r>
        <w:t xml:space="preserve"> v meste pod Zoborom prilákal od 6. do 11. júna vyše tritisíc divákov a návštevníkov, vrátane hostí z rôznych kútov Európy, na 17 predstavení hlavného programu zo siedmich krajín. Popri prezentácii tvorby z repertoáru domácich súborov ponúkol tri slovenské scénické projekty vo svetovej premiére, ako aj prezentácie tvorby ruských a bieloruských umelcov.</w:t>
      </w:r>
    </w:p>
    <w:p w14:paraId="05215A61" w14:textId="77777777" w:rsidR="00577F25" w:rsidRDefault="00FB250D">
      <w:pPr>
        <w:pStyle w:val="ArticleParagraph"/>
      </w:pPr>
      <w:r>
        <w:t>Sprievodný program ponúkol diskusie, koncerty aj divadlo pre deti</w:t>
      </w:r>
    </w:p>
    <w:p w14:paraId="05215A62" w14:textId="77777777" w:rsidR="00577F25" w:rsidRDefault="00FB250D">
      <w:pPr>
        <w:pStyle w:val="ArticleParagraph"/>
      </w:pPr>
      <w:r>
        <w:t xml:space="preserve">Súčasťou 34. ročníka festivalu bolo aj takmer 40 podujatí sprievodného, vzdelávacieho a pracovného programu, akými boli diskusie, workshopy, koncerty, výstavy či divadlo pre deti. Informovala o tom Asociácia </w:t>
      </w:r>
      <w:r>
        <w:rPr>
          <w:rStyle w:val="ArticleParagraphHighlight"/>
        </w:rPr>
        <w:t>Divadelná</w:t>
      </w:r>
      <w:r>
        <w:t xml:space="preserve"> </w:t>
      </w:r>
      <w:r>
        <w:rPr>
          <w:rStyle w:val="ArticleParagraphHighlight"/>
        </w:rPr>
        <w:t>Nitra</w:t>
      </w:r>
      <w:r>
        <w:t>, hlavný organizátor festivalu.</w:t>
      </w:r>
    </w:p>
    <w:p w14:paraId="05215A63" w14:textId="77777777" w:rsidR="00577F25" w:rsidRDefault="00FB250D">
      <w:pPr>
        <w:pStyle w:val="ArticleParagraph"/>
      </w:pPr>
      <w:r>
        <w:t>V prípade, ak sa vám nezobrazil zdieľaný obsah nad týmto textom kliknite sem</w:t>
      </w:r>
    </w:p>
    <w:p w14:paraId="05215A64" w14:textId="77777777" w:rsidR="00577F25" w:rsidRDefault="00FB250D">
      <w:pPr>
        <w:pStyle w:val="ArticleParagraph"/>
      </w:pPr>
      <w:r>
        <w:t>Hlavné motto festivalu Práve/o tu a práve/o teraz! odkazovalo na tradičné poslanie tohto podujatia ako miesta na reflexiu a nastoľovanie aktuálnych spoločensko-politických tém a zároveň bolo apelom na zachovanie a podporu slobody umeleckej tvorby na Slovensku alebo v krajinách s autoritárskymi režimami, akými sú Rusko a Bielorusko.</w:t>
      </w:r>
    </w:p>
    <w:p w14:paraId="05215A65" w14:textId="77777777" w:rsidR="00577F25" w:rsidRDefault="00FB250D">
      <w:pPr>
        <w:pStyle w:val="ArticleParagraph"/>
      </w:pPr>
      <w:r>
        <w:t>Festival sa po rokoch nadýchol vďaka novým priestorom</w:t>
      </w:r>
    </w:p>
    <w:p w14:paraId="05215A66" w14:textId="77777777" w:rsidR="00577F25" w:rsidRDefault="00FB250D">
      <w:pPr>
        <w:pStyle w:val="ArticleParagraph"/>
      </w:pPr>
      <w:r>
        <w:t xml:space="preserve">„Som nesmierne rada, že sa festival po niekoľkých rokoch skutočne zhlboka nadýchol, a to predovšetkým vďaka návratu do Divadla Andreja Bagara ako svojho hlavného priestoru, vďaka zapojeniu novej scény mestského Kreatívneho centra – bývalého kina Palace a aj vďaka stabilnej podpore partnerov. Podarilo sa nám priniesť nebývalo vysoký počet inscenácií v hlavnom programe aj atraktívnych sprievodných podujatí,“ povedala riaditeľka </w:t>
      </w:r>
      <w:r>
        <w:rPr>
          <w:rStyle w:val="ArticleParagraphHighlight"/>
        </w:rPr>
        <w:t>Divadelnej</w:t>
      </w:r>
      <w:r>
        <w:t xml:space="preserve"> </w:t>
      </w:r>
      <w:r>
        <w:rPr>
          <w:rStyle w:val="ArticleParagraphHighlight"/>
        </w:rPr>
        <w:t>Nitry</w:t>
      </w:r>
      <w:r>
        <w:t xml:space="preserve"> Darina Kárová.</w:t>
      </w:r>
    </w:p>
    <w:p w14:paraId="05215A67" w14:textId="77777777" w:rsidR="00577F25" w:rsidRDefault="00FB250D">
      <w:pPr>
        <w:pStyle w:val="ArticleParagraph"/>
      </w:pPr>
      <w:r>
        <w:t>Novinkou sprievodného programu tohto ročníka festivalu bolo Staromestské korzo, ktoré oživilo pešiu zónu v retro štýle.</w:t>
      </w:r>
    </w:p>
    <w:p w14:paraId="05215A68" w14:textId="77777777" w:rsidR="00577F25" w:rsidRDefault="00FB250D">
      <w:pPr>
        <w:pStyle w:val="ArticleParagraph"/>
      </w:pPr>
      <w:r>
        <w:t xml:space="preserve">Viac k témam: </w:t>
      </w:r>
      <w:r>
        <w:rPr>
          <w:rStyle w:val="ArticleParagraphHighlight"/>
        </w:rPr>
        <w:t>Divadelná</w:t>
      </w:r>
      <w:r>
        <w:t xml:space="preserve"> </w:t>
      </w:r>
      <w:r>
        <w:rPr>
          <w:rStyle w:val="ArticleParagraphHighlight"/>
        </w:rPr>
        <w:t>Nitra</w:t>
      </w:r>
      <w:r>
        <w:t>, medzinárodný festival</w:t>
      </w:r>
    </w:p>
    <w:p w14:paraId="05215A69" w14:textId="77777777" w:rsidR="00577F25" w:rsidRDefault="00FB250D">
      <w:pPr>
        <w:pStyle w:val="ArticleParagraph"/>
      </w:pPr>
      <w:r>
        <w:t xml:space="preserve">Zdroj: SITA.sk - 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 © SITA Všetky práva vyhradené.</w:t>
      </w:r>
    </w:p>
    <w:p w14:paraId="05215A6A" w14:textId="77777777" w:rsidR="00577F25" w:rsidRDefault="00FB250D">
      <w:pPr>
        <w:pStyle w:val="ArticleParagraph"/>
      </w:pPr>
      <w:r>
        <w:t xml:space="preserve">Festival </w:t>
      </w:r>
      <w:r>
        <w:rPr>
          <w:rStyle w:val="ArticleParagraphHighlight"/>
        </w:rPr>
        <w:t>Divadelná</w:t>
      </w:r>
      <w:r>
        <w:t xml:space="preserve"> </w:t>
      </w:r>
      <w:r>
        <w:rPr>
          <w:rStyle w:val="ArticleParagraphHighlight"/>
        </w:rPr>
        <w:t>Nitra</w:t>
      </w:r>
      <w:r>
        <w:t xml:space="preserve"> privítal viac ako 3-tisíc divákov, ponúkol premiéry aj reflexiu aktuálnych tém</w:t>
      </w:r>
    </w:p>
    <w:p w14:paraId="05215A6B" w14:textId="77777777" w:rsidR="00577F25" w:rsidRDefault="00FB250D">
      <w:pPr>
        <w:pStyle w:val="Nadpis2"/>
      </w:pPr>
      <w:r>
        <w:lastRenderedPageBreak/>
        <w:t xml:space="preserve"> </w:t>
      </w:r>
      <w:bookmarkStart w:id="362" w:name="_Toc202521915"/>
      <w:r>
        <w:t>Kultúrne správy Rádia Devín</w:t>
      </w:r>
      <w:bookmarkEnd w:id="362"/>
    </w:p>
    <w:p w14:paraId="05215A6C" w14:textId="77777777" w:rsidR="00577F25" w:rsidRDefault="00FB250D">
      <w:pPr>
        <w:pStyle w:val="Nadpis3"/>
        <w:spacing w:after="120"/>
      </w:pPr>
      <w:bookmarkStart w:id="363" w:name="_Toc202521916"/>
      <w:r>
        <w:rPr>
          <w:b/>
        </w:rPr>
        <w:t>Rozhlas</w:t>
      </w:r>
      <w:r>
        <w:t xml:space="preserve"> ● </w:t>
      </w:r>
      <w:r>
        <w:rPr>
          <w:b/>
        </w:rPr>
        <w:t>Kultúrne správy Rádia Devín</w:t>
      </w:r>
      <w:r>
        <w:t xml:space="preserve"> (Rádio Devín) ● 16. 6. 2025, 9:00</w:t>
      </w:r>
      <w:bookmarkEnd w:id="363"/>
    </w:p>
    <w:p w14:paraId="05215A6D" w14:textId="304CC993" w:rsidR="00577F25" w:rsidRDefault="00FB250D">
      <w:pPr>
        <w:pStyle w:val="ArticleMetadata2"/>
        <w:spacing w:after="300"/>
      </w:pPr>
      <w:r>
        <w:t xml:space="preserve">Odkaz: </w:t>
      </w:r>
      <w:hyperlink r:id="rId318" w:history="1">
        <w:r>
          <w:rPr>
            <w:rStyle w:val="ArticlePreviewLink"/>
          </w:rPr>
          <w:t>náhľad</w:t>
        </w:r>
      </w:hyperlink>
    </w:p>
    <w:p w14:paraId="05215A6E" w14:textId="77777777" w:rsidR="00577F25" w:rsidRDefault="00FB250D">
      <w:pPr>
        <w:pStyle w:val="ArticleParagraph"/>
      </w:pPr>
      <w:r>
        <w:t xml:space="preserve">[strojový prepis] </w:t>
      </w:r>
      <w:r>
        <w:rPr>
          <w:i/>
        </w:rPr>
        <w:t xml:space="preserve">…Medzinárodný festival </w:t>
      </w:r>
      <w:r>
        <w:rPr>
          <w:rStyle w:val="ArticleParagraphHighlight"/>
          <w:i/>
        </w:rPr>
        <w:t>Divadelná</w:t>
      </w:r>
      <w:r>
        <w:rPr>
          <w:i/>
        </w:rPr>
        <w:t xml:space="preserve"> </w:t>
      </w:r>
      <w:r>
        <w:rPr>
          <w:rStyle w:val="ArticleParagraphHighlight"/>
          <w:i/>
        </w:rPr>
        <w:t>Nitra</w:t>
      </w:r>
      <w:r>
        <w:rPr>
          <w:i/>
        </w:rPr>
        <w:t xml:space="preserve"> prilákal od šiesteho do jedenásteho júna viac ako tri tisíc divákov a ponúkol 17 predstavení zo siedmich krajín. Spolu s bohatým sprievodným programom apeloval na slobodu umeleckej tvorby. Festival sa po rokoch vrátil do Divadla Andreja Bagara.…</w:t>
      </w:r>
    </w:p>
    <w:p w14:paraId="05215A6F" w14:textId="77777777" w:rsidR="00577F25" w:rsidRDefault="00FB250D">
      <w:pPr>
        <w:pStyle w:val="Nadpis2"/>
      </w:pPr>
      <w:r>
        <w:lastRenderedPageBreak/>
        <w:t xml:space="preserve"> </w:t>
      </w:r>
      <w:bookmarkStart w:id="364" w:name="_Toc202521917"/>
      <w:r>
        <w:t>Región: Divadelná Nitra priniesla umelecké výpovede</w:t>
      </w:r>
      <w:bookmarkEnd w:id="364"/>
    </w:p>
    <w:p w14:paraId="05215A70" w14:textId="77777777" w:rsidR="00577F25" w:rsidRDefault="00FB250D">
      <w:pPr>
        <w:pStyle w:val="Nadpis3"/>
        <w:spacing w:after="120"/>
      </w:pPr>
      <w:bookmarkStart w:id="365" w:name="_Toc202521918"/>
      <w:r>
        <w:rPr>
          <w:b/>
        </w:rPr>
        <w:t>Online</w:t>
      </w:r>
      <w:r>
        <w:t xml:space="preserve"> ● </w:t>
      </w:r>
      <w:r>
        <w:rPr>
          <w:b/>
        </w:rPr>
        <w:t>cetv.sk</w:t>
      </w:r>
      <w:r>
        <w:t xml:space="preserve"> (Regionálne správy) ● 17. 6. 2025, 7:46</w:t>
      </w:r>
      <w:bookmarkEnd w:id="365"/>
    </w:p>
    <w:p w14:paraId="05215A71" w14:textId="3660FB02" w:rsidR="00577F25" w:rsidRDefault="00FB250D">
      <w:pPr>
        <w:pStyle w:val="ArticleMetadata2"/>
        <w:spacing w:after="300"/>
      </w:pPr>
      <w:r>
        <w:t xml:space="preserve">Odkaz: </w:t>
      </w:r>
      <w:hyperlink r:id="rId319" w:history="1">
        <w:r>
          <w:rPr>
            <w:rStyle w:val="ArticlePreviewLink"/>
          </w:rPr>
          <w:t>náhľad</w:t>
        </w:r>
      </w:hyperlink>
      <w:r>
        <w:t xml:space="preserve"> / </w:t>
      </w:r>
      <w:hyperlink r:id="rId320" w:history="1">
        <w:r>
          <w:rPr>
            <w:rStyle w:val="ArticlePreviewLink"/>
          </w:rPr>
          <w:t>originál</w:t>
        </w:r>
      </w:hyperlink>
    </w:p>
    <w:p w14:paraId="05215A72" w14:textId="77777777" w:rsidR="00577F25" w:rsidRDefault="00FB250D">
      <w:pPr>
        <w:pStyle w:val="ArticleParagraph"/>
      </w:pPr>
      <w:r>
        <w:t xml:space="preserve">Región: </w:t>
      </w:r>
      <w:r>
        <w:rPr>
          <w:rStyle w:val="ArticleParagraphHighlight"/>
        </w:rPr>
        <w:t>Divadelná</w:t>
      </w:r>
      <w:r>
        <w:t xml:space="preserve"> </w:t>
      </w:r>
      <w:r>
        <w:rPr>
          <w:rStyle w:val="ArticleParagraphHighlight"/>
        </w:rPr>
        <w:t>Nitra</w:t>
      </w:r>
      <w:r>
        <w:t xml:space="preserve"> priniesla umelecké výpovede</w:t>
      </w:r>
    </w:p>
    <w:p w14:paraId="05215A73" w14:textId="77777777" w:rsidR="00577F25" w:rsidRDefault="00FB250D">
      <w:pPr>
        <w:pStyle w:val="ArticleParagraph"/>
      </w:pPr>
      <w:r>
        <w:rPr>
          <w:rStyle w:val="ArticleParagraphHighlight"/>
        </w:rPr>
        <w:t>Divadelná</w:t>
      </w:r>
      <w:r>
        <w:t xml:space="preserve"> </w:t>
      </w:r>
      <w:r>
        <w:rPr>
          <w:rStyle w:val="ArticleParagraphHighlight"/>
        </w:rPr>
        <w:t>Nitra</w:t>
      </w:r>
      <w:r>
        <w:t xml:space="preserve"> 2025 je za nami. Už 34.ročník ukázal, že umenie má moc hovoriť nahlas o tom, čo je dôležité. Podtitul tohtoročného festivalu sa stal nielen rámcom dramaturgie, ale aj výzvou k uvedomeniu si naliehavosti tém, ktoré nemožno ďalej odsúvať.</w:t>
      </w:r>
    </w:p>
    <w:p w14:paraId="05215A74" w14:textId="77777777" w:rsidR="00577F25" w:rsidRDefault="00FB250D">
      <w:pPr>
        <w:pStyle w:val="Nadpis2"/>
      </w:pPr>
      <w:r>
        <w:lastRenderedPageBreak/>
        <w:t xml:space="preserve"> </w:t>
      </w:r>
      <w:bookmarkStart w:id="366" w:name="_Toc202521919"/>
      <w:r>
        <w:t>Publicistika / Vlastenci v Nitre</w:t>
      </w:r>
      <w:bookmarkEnd w:id="366"/>
    </w:p>
    <w:p w14:paraId="05215A75" w14:textId="77777777" w:rsidR="00577F25" w:rsidRDefault="00FB250D">
      <w:pPr>
        <w:pStyle w:val="Nadpis3"/>
        <w:spacing w:after="120"/>
      </w:pPr>
      <w:bookmarkStart w:id="367" w:name="_Toc202521920"/>
      <w:r>
        <w:rPr>
          <w:b/>
        </w:rPr>
        <w:t>Rozhlas</w:t>
      </w:r>
      <w:r>
        <w:t xml:space="preserve"> ● </w:t>
      </w:r>
      <w:r>
        <w:rPr>
          <w:b/>
        </w:rPr>
        <w:t>Publicistika</w:t>
      </w:r>
      <w:r>
        <w:t xml:space="preserve"> (Rádio Devín) ● 17. 6. 2025, 9:09</w:t>
      </w:r>
      <w:bookmarkEnd w:id="367"/>
    </w:p>
    <w:p w14:paraId="05215A76" w14:textId="418A53C4" w:rsidR="00577F25" w:rsidRDefault="00FB250D">
      <w:pPr>
        <w:pStyle w:val="ArticleMetadata2"/>
        <w:spacing w:after="300"/>
      </w:pPr>
      <w:r>
        <w:t xml:space="preserve">Odkaz: </w:t>
      </w:r>
      <w:hyperlink r:id="rId321" w:history="1">
        <w:r>
          <w:rPr>
            <w:rStyle w:val="ArticlePreviewLink"/>
          </w:rPr>
          <w:t>náhľad</w:t>
        </w:r>
      </w:hyperlink>
    </w:p>
    <w:p w14:paraId="05215A77" w14:textId="77777777" w:rsidR="00577F25" w:rsidRDefault="00FB250D">
      <w:pPr>
        <w:pStyle w:val="ArticleParagraph"/>
      </w:pPr>
      <w:r>
        <w:t xml:space="preserve">[strojový prepis] </w:t>
      </w:r>
      <w:r>
        <w:rPr>
          <w:i/>
        </w:rPr>
        <w:t xml:space="preserve">…Je súčasťou repertoára Národného divadla Brno a minulý týždeň ju uviedli aj na festivale </w:t>
      </w:r>
      <w:r>
        <w:rPr>
          <w:rStyle w:val="ArticleParagraphHighlight"/>
          <w:i/>
        </w:rPr>
        <w:t>Divadelná</w:t>
      </w:r>
      <w:r>
        <w:rPr>
          <w:i/>
        </w:rPr>
        <w:t xml:space="preserve"> </w:t>
      </w:r>
      <w:r>
        <w:rPr>
          <w:rStyle w:val="ArticleParagraphHighlight"/>
          <w:i/>
        </w:rPr>
        <w:t>Nitra</w:t>
      </w:r>
      <w:r>
        <w:rPr>
          <w:i/>
        </w:rPr>
        <w:t>. S umeleckým šéfom divadla Milanom Šotek kom, režisérom Jakubom. My doma, hercom Tomášom Šulajom, sa na festivale rozprával Marek Lupták. Kto prišiel ako prvý s ideou inscenovať túto hru v Národnom divadle Brno?…</w:t>
      </w:r>
    </w:p>
    <w:p w14:paraId="05215A78" w14:textId="77777777" w:rsidR="00577F25" w:rsidRDefault="00FB250D">
      <w:pPr>
        <w:pStyle w:val="Nadpis2"/>
      </w:pPr>
      <w:r>
        <w:lastRenderedPageBreak/>
        <w:t xml:space="preserve"> </w:t>
      </w:r>
      <w:bookmarkStart w:id="368" w:name="_Toc202521921"/>
      <w:r>
        <w:t>Vlastenci na festivale Divadelná Nitra - Kultúrny denník - Rádio Devín</w:t>
      </w:r>
      <w:bookmarkEnd w:id="368"/>
    </w:p>
    <w:p w14:paraId="05215A79" w14:textId="77777777" w:rsidR="00577F25" w:rsidRDefault="00FB250D">
      <w:pPr>
        <w:pStyle w:val="Nadpis3"/>
      </w:pPr>
      <w:bookmarkStart w:id="369" w:name="_Toc202521922"/>
      <w:r>
        <w:rPr>
          <w:b/>
        </w:rPr>
        <w:t>Online</w:t>
      </w:r>
      <w:r>
        <w:t xml:space="preserve"> ● </w:t>
      </w:r>
      <w:r>
        <w:rPr>
          <w:b/>
        </w:rPr>
        <w:t>devin.rtvs.sk</w:t>
      </w:r>
      <w:r>
        <w:t xml:space="preserve"> (Kultúra / Umenie) ● 17. 6. 2025, 9:10</w:t>
      </w:r>
      <w:bookmarkEnd w:id="369"/>
    </w:p>
    <w:p w14:paraId="05215A7A" w14:textId="77777777" w:rsidR="00577F25" w:rsidRDefault="00FB250D">
      <w:pPr>
        <w:pStyle w:val="ArticleMetadata"/>
        <w:spacing w:after="120"/>
      </w:pPr>
      <w:r>
        <w:t xml:space="preserve">Vydavateľ: </w:t>
      </w:r>
      <w:r>
        <w:rPr>
          <w:b/>
        </w:rPr>
        <w:t>Slovenská televízia a rozhlas (sk-47232480)</w:t>
      </w:r>
    </w:p>
    <w:p w14:paraId="05215A7B" w14:textId="4232DB59" w:rsidR="00577F25" w:rsidRDefault="00FB250D">
      <w:pPr>
        <w:pStyle w:val="ArticleMetadata2"/>
        <w:spacing w:after="300"/>
      </w:pPr>
      <w:r>
        <w:t xml:space="preserve">Odkaz: </w:t>
      </w:r>
      <w:hyperlink r:id="rId322" w:history="1">
        <w:r>
          <w:rPr>
            <w:rStyle w:val="ArticlePreviewLink"/>
          </w:rPr>
          <w:t>náhľad</w:t>
        </w:r>
      </w:hyperlink>
      <w:r>
        <w:t xml:space="preserve"> / </w:t>
      </w:r>
      <w:hyperlink r:id="rId323" w:history="1">
        <w:r>
          <w:rPr>
            <w:rStyle w:val="ArticlePreviewLink"/>
          </w:rPr>
          <w:t>originál</w:t>
        </w:r>
      </w:hyperlink>
    </w:p>
    <w:p w14:paraId="05215A7C" w14:textId="77777777" w:rsidR="00577F25" w:rsidRDefault="00FB250D">
      <w:pPr>
        <w:pStyle w:val="ArticleParagraph"/>
      </w:pPr>
      <w:r>
        <w:t xml:space="preserve">Vlastenci na festivale </w:t>
      </w:r>
      <w:r>
        <w:rPr>
          <w:rStyle w:val="ArticleParagraphHighlight"/>
        </w:rPr>
        <w:t>Divadelná</w:t>
      </w:r>
      <w:r>
        <w:t xml:space="preserve"> </w:t>
      </w:r>
      <w:r>
        <w:rPr>
          <w:rStyle w:val="ArticleParagraphHighlight"/>
        </w:rPr>
        <w:t>Nitra</w:t>
      </w:r>
      <w:r>
        <w:t xml:space="preserve"> - Kultúrny denník - Rádio Devín</w:t>
      </w:r>
    </w:p>
    <w:p w14:paraId="05215A7D" w14:textId="77777777" w:rsidR="00577F25" w:rsidRDefault="00FB250D">
      <w:pPr>
        <w:pStyle w:val="ArticleParagraph"/>
      </w:pPr>
      <w:r>
        <w:t xml:space="preserve">Vlastenci na festivale </w:t>
      </w:r>
      <w:r>
        <w:rPr>
          <w:rStyle w:val="ArticleParagraphHighlight"/>
        </w:rPr>
        <w:t>Divadelná</w:t>
      </w:r>
      <w:r>
        <w:t xml:space="preserve"> </w:t>
      </w:r>
      <w:r>
        <w:rPr>
          <w:rStyle w:val="ArticleParagraphHighlight"/>
        </w:rPr>
        <w:t>Nitra</w:t>
      </w:r>
    </w:p>
    <w:p w14:paraId="05215A7E" w14:textId="77777777" w:rsidR="00577F25" w:rsidRDefault="00FB250D">
      <w:pPr>
        <w:pStyle w:val="ArticleParagraph"/>
      </w:pPr>
      <w:r>
        <w:t>17. 06. 2025 09:10 | Kultúrny denník</w:t>
      </w:r>
    </w:p>
    <w:p w14:paraId="05215A7F" w14:textId="77777777" w:rsidR="00577F25" w:rsidRDefault="00FB250D">
      <w:pPr>
        <w:pStyle w:val="ArticleParagraph"/>
      </w:pPr>
      <w:r>
        <w:t>Facebook Instagram</w:t>
      </w:r>
    </w:p>
    <w:p w14:paraId="05215A80" w14:textId="77777777" w:rsidR="00577F25" w:rsidRDefault="00FB250D">
      <w:pPr>
        <w:pStyle w:val="ArticleParagraph"/>
      </w:pPr>
      <w:r>
        <w:t xml:space="preserve">Divadelná hra Petera Morgana Vlastenci hovorí o vzostupe Vladimira Putina k moci. Je súčasťou repertoára Národního divadla Brno a minulý týždeň ju uviedli aj na festivale </w:t>
      </w:r>
      <w:r>
        <w:rPr>
          <w:rStyle w:val="ArticleParagraphHighlight"/>
        </w:rPr>
        <w:t>Divadelná</w:t>
      </w:r>
      <w:r>
        <w:t xml:space="preserve"> </w:t>
      </w:r>
      <w:r>
        <w:rPr>
          <w:rStyle w:val="ArticleParagraphHighlight"/>
        </w:rPr>
        <w:t>Nitra</w:t>
      </w:r>
      <w:r>
        <w:t>.</w:t>
      </w:r>
    </w:p>
    <w:p w14:paraId="05215A81" w14:textId="77777777" w:rsidR="00577F25" w:rsidRDefault="00FB250D">
      <w:pPr>
        <w:pStyle w:val="ArticleParagraph"/>
      </w:pPr>
      <w:r>
        <w:t>Marek Lupták sa rozprával s umeleckým šéfom divadla Milanom Šotekom, režisérom Jakubom Šmídom a hercom Tomášom Šulajom.</w:t>
      </w:r>
    </w:p>
    <w:p w14:paraId="05215A82" w14:textId="77777777" w:rsidR="00577F25" w:rsidRDefault="00FB250D">
      <w:pPr>
        <w:pStyle w:val="ArticleParagraph"/>
      </w:pPr>
      <w:r>
        <w:t xml:space="preserve">Vlastenci na festivale </w:t>
      </w:r>
      <w:r>
        <w:rPr>
          <w:rStyle w:val="ArticleParagraphHighlight"/>
        </w:rPr>
        <w:t>Divadelná</w:t>
      </w:r>
      <w:r>
        <w:t xml:space="preserve"> </w:t>
      </w:r>
      <w:r>
        <w:rPr>
          <w:rStyle w:val="ArticleParagraphHighlight"/>
        </w:rPr>
        <w:t>Nitra</w:t>
      </w:r>
      <w:r>
        <w:t xml:space="preserve"> Máte problém s prehrávaním? Nahláste nám chybu v prehrávači.</w:t>
      </w:r>
    </w:p>
    <w:p w14:paraId="05215A83" w14:textId="77777777" w:rsidR="00577F25" w:rsidRDefault="00FB250D">
      <w:pPr>
        <w:pStyle w:val="ArticleParagraph"/>
      </w:pPr>
      <w:r>
        <w:t>foto/zdroj: plagát podujatia</w:t>
      </w:r>
    </w:p>
    <w:p w14:paraId="05215A84" w14:textId="77777777" w:rsidR="00577F25" w:rsidRDefault="00FB250D">
      <w:pPr>
        <w:pStyle w:val="ArticleParagraph"/>
      </w:pPr>
      <w:r>
        <w:t>Rádio Devín 17:00 - Ars litera</w:t>
      </w:r>
    </w:p>
    <w:p w14:paraId="05215A85" w14:textId="77777777" w:rsidR="00577F25" w:rsidRDefault="00FB250D">
      <w:pPr>
        <w:pStyle w:val="ArticleParagraph"/>
      </w:pPr>
      <w:r>
        <w:t>Rozhlas</w:t>
      </w:r>
    </w:p>
    <w:p w14:paraId="05215A86" w14:textId="77777777" w:rsidR="00577F25" w:rsidRDefault="00FB250D">
      <w:pPr>
        <w:pStyle w:val="Nadpis2"/>
      </w:pPr>
      <w:r>
        <w:lastRenderedPageBreak/>
        <w:t xml:space="preserve"> </w:t>
      </w:r>
      <w:bookmarkStart w:id="370" w:name="_Toc202521923"/>
      <w:r>
        <w:t>Publicistika (R)</w:t>
      </w:r>
      <w:bookmarkEnd w:id="370"/>
    </w:p>
    <w:p w14:paraId="05215A87" w14:textId="77777777" w:rsidR="00577F25" w:rsidRDefault="00FB250D">
      <w:pPr>
        <w:pStyle w:val="Nadpis3"/>
        <w:spacing w:after="120"/>
      </w:pPr>
      <w:bookmarkStart w:id="371" w:name="_Toc202521924"/>
      <w:r>
        <w:rPr>
          <w:b/>
        </w:rPr>
        <w:t>Rozhlas</w:t>
      </w:r>
      <w:r>
        <w:t xml:space="preserve"> ● </w:t>
      </w:r>
      <w:r>
        <w:rPr>
          <w:b/>
        </w:rPr>
        <w:t>Publicistika</w:t>
      </w:r>
      <w:r>
        <w:t xml:space="preserve"> (Rádio Devín) ● 19. 6. 2025, 9:44</w:t>
      </w:r>
      <w:bookmarkEnd w:id="371"/>
    </w:p>
    <w:p w14:paraId="05215A88" w14:textId="3415AAA4" w:rsidR="00577F25" w:rsidRDefault="00FB250D">
      <w:pPr>
        <w:pStyle w:val="ArticleMetadata2"/>
        <w:spacing w:after="300"/>
      </w:pPr>
      <w:r>
        <w:t xml:space="preserve">Odkaz: </w:t>
      </w:r>
      <w:hyperlink r:id="rId324" w:history="1">
        <w:r>
          <w:rPr>
            <w:rStyle w:val="ArticlePreviewLink"/>
          </w:rPr>
          <w:t>náhľad</w:t>
        </w:r>
      </w:hyperlink>
    </w:p>
    <w:p w14:paraId="05215A89" w14:textId="77777777" w:rsidR="00577F25" w:rsidRDefault="00FB250D">
      <w:pPr>
        <w:pStyle w:val="ArticleParagraph"/>
      </w:pPr>
      <w:r>
        <w:t xml:space="preserve">[strojový prepis] </w:t>
      </w:r>
      <w:r>
        <w:rPr>
          <w:i/>
        </w:rPr>
        <w:t xml:space="preserve">…Pred pár týždňami si mala premiéru s inštitútom Blaha Uhlár, a to dokonca na </w:t>
      </w:r>
      <w:r>
        <w:rPr>
          <w:rStyle w:val="ArticleParagraphHighlight"/>
          <w:i/>
        </w:rPr>
        <w:t>divadelnej</w:t>
      </w:r>
      <w:r>
        <w:rPr>
          <w:i/>
        </w:rPr>
        <w:t xml:space="preserve"> </w:t>
      </w:r>
      <w:r>
        <w:rPr>
          <w:rStyle w:val="ArticleParagraphHighlight"/>
          <w:i/>
        </w:rPr>
        <w:t>Nitre</w:t>
      </w:r>
      <w:r>
        <w:rPr>
          <w:i/>
        </w:rPr>
        <w:t>. S inscenáciou tma. Prišla táto téma spontánne, cez improvizácie alebo ste už na začiatku vedeli, že sa chcete ponoriť do niečoho existenciálneho? Tak ja by som najprv predstavila, čo to ten inštitút Blaho Uhlár a vlastne je.…</w:t>
      </w:r>
    </w:p>
    <w:p w14:paraId="05215A8A" w14:textId="77777777" w:rsidR="00577F25" w:rsidRDefault="00FB250D">
      <w:pPr>
        <w:pStyle w:val="Nadpis2"/>
      </w:pPr>
      <w:r>
        <w:lastRenderedPageBreak/>
        <w:t xml:space="preserve"> </w:t>
      </w:r>
      <w:bookmarkStart w:id="372" w:name="_Toc202521925"/>
      <w:r>
        <w:t>Kultúrne správy Rádia Devín</w:t>
      </w:r>
      <w:bookmarkEnd w:id="372"/>
    </w:p>
    <w:p w14:paraId="05215A8B" w14:textId="77777777" w:rsidR="00577F25" w:rsidRDefault="00FB250D">
      <w:pPr>
        <w:pStyle w:val="Nadpis3"/>
        <w:spacing w:after="120"/>
      </w:pPr>
      <w:bookmarkStart w:id="373" w:name="_Toc202521926"/>
      <w:r>
        <w:rPr>
          <w:b/>
        </w:rPr>
        <w:t>Rozhlas</w:t>
      </w:r>
      <w:r>
        <w:t xml:space="preserve"> ● </w:t>
      </w:r>
      <w:r>
        <w:rPr>
          <w:b/>
        </w:rPr>
        <w:t>Kultúrne správy Rádia Devín</w:t>
      </w:r>
      <w:r>
        <w:t xml:space="preserve"> (Rádio Devín) ● 24. 6. 2025, 14:00</w:t>
      </w:r>
      <w:bookmarkEnd w:id="373"/>
    </w:p>
    <w:p w14:paraId="05215A8C" w14:textId="3E403018" w:rsidR="00577F25" w:rsidRDefault="00FB250D">
      <w:pPr>
        <w:pStyle w:val="ArticleMetadata2"/>
        <w:spacing w:after="300"/>
      </w:pPr>
      <w:r>
        <w:t xml:space="preserve">Odkaz: </w:t>
      </w:r>
      <w:hyperlink r:id="rId325" w:history="1">
        <w:r>
          <w:rPr>
            <w:rStyle w:val="ArticlePreviewLink"/>
          </w:rPr>
          <w:t>náhľad</w:t>
        </w:r>
      </w:hyperlink>
    </w:p>
    <w:p w14:paraId="05215A8D" w14:textId="77777777" w:rsidR="00577F25" w:rsidRDefault="00FB250D">
      <w:pPr>
        <w:pStyle w:val="ArticleParagraph"/>
      </w:pPr>
      <w:r>
        <w:t xml:space="preserve">[strojový prepis] </w:t>
      </w:r>
      <w:r>
        <w:rPr>
          <w:i/>
        </w:rPr>
        <w:t xml:space="preserve">…multimediálnych umelcov priamo pri práci vernisáž ich diel bude v nedeľu dvadsiata deviata júna väčšina objektov zostáva na mieste kde boli vytvorené v arboréte tak vzniká celoročne prístupná exteriérová galéria inštitút Blaha Uhlár a pokračovateľ bratislavského divadla stoka uviedol ako svoju prvú inscenáciu projekt tma premiéra bola na nedávnom festivale </w:t>
      </w:r>
      <w:r>
        <w:rPr>
          <w:rStyle w:val="ArticleParagraphHighlight"/>
          <w:i/>
        </w:rPr>
        <w:t>Divadelná</w:t>
      </w:r>
      <w:r>
        <w:rPr>
          <w:i/>
        </w:rPr>
        <w:t>…</w:t>
      </w:r>
    </w:p>
    <w:sectPr w:rsidR="00577F25" w:rsidSect="00804464">
      <w:headerReference w:type="default" r:id="rId326"/>
      <w:footerReference w:type="default" r:id="rId327"/>
      <w:pgSz w:w="12240" w:h="15840"/>
      <w:pgMar w:top="1152" w:right="835" w:bottom="1008" w:left="835" w:header="288" w:footer="288"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15A90" w14:textId="77777777" w:rsidR="00AE3C5E" w:rsidRDefault="00AE3C5E" w:rsidP="007129CD">
      <w:pPr>
        <w:spacing w:after="0" w:line="240" w:lineRule="auto"/>
      </w:pPr>
      <w:r>
        <w:separator/>
      </w:r>
    </w:p>
  </w:endnote>
  <w:endnote w:type="continuationSeparator" w:id="0">
    <w:p w14:paraId="05215A91" w14:textId="77777777" w:rsidR="00AE3C5E" w:rsidRDefault="00AE3C5E" w:rsidP="0071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414031"/>
      <w:docPartObj>
        <w:docPartGallery w:val="Page Numbers (Bottom of Page)"/>
        <w:docPartUnique/>
      </w:docPartObj>
    </w:sdtPr>
    <w:sdtEndPr/>
    <w:sdtContent>
      <w:p w14:paraId="05215A93" w14:textId="1837F2D2" w:rsidR="007129CD" w:rsidRDefault="00CB178D" w:rsidP="00CB178D">
        <w:pPr>
          <w:pStyle w:val="Zpat"/>
        </w:pPr>
        <w:r>
          <w:fldChar w:fldCharType="begin"/>
        </w:r>
        <w:r>
          <w:instrText xml:space="preserve">REF prehledzprav \h </w:instrText>
        </w:r>
        <w:r>
          <w:fldChar w:fldCharType="separate"/>
        </w:r>
        <w:r w:rsidR="00FB250D">
          <w:t>Prehľad správ</w:t>
        </w:r>
        <w:r>
          <w:fldChar w:fldCharType="end"/>
        </w:r>
        <w:r>
          <w:rPr>
            <w:lang w:eastAsia="cs-CZ"/>
          </w:rPr>
          <mc:AlternateContent>
            <mc:Choice Requires="wps">
              <w:drawing>
                <wp:anchor distT="0" distB="0" distL="114300" distR="114300" simplePos="0" relativeHeight="251659264" behindDoc="0" locked="0" layoutInCell="1" allowOverlap="1" wp14:anchorId="05215A96" wp14:editId="05215A97">
                  <wp:simplePos x="0" y="0"/>
                  <wp:positionH relativeFrom="page">
                    <wp:posOffset>-184785</wp:posOffset>
                  </wp:positionH>
                  <wp:positionV relativeFrom="paragraph">
                    <wp:posOffset>-130175</wp:posOffset>
                  </wp:positionV>
                  <wp:extent cx="8145780" cy="0"/>
                  <wp:effectExtent l="0" t="0" r="26670" b="19050"/>
                  <wp:wrapNone/>
                  <wp:docPr id="10000" name="Straight Connector 1"/>
                  <wp:cNvGraphicFramePr/>
                  <a:graphic xmlns:a="http://schemas.openxmlformats.org/drawingml/2006/main">
                    <a:graphicData uri="http://schemas.microsoft.com/office/word/2010/wordprocessingShape">
                      <wps:wsp>
                        <wps:cNvCnPr/>
                        <wps:spPr>
                          <a:xfrm>
                            <a:off x="0" y="0"/>
                            <a:ext cx="814578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from="-14.55pt,-10.25pt" id="Straight Connector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ApKf4QEAABsEAAAOAAAAZHJzL2Uyb0RvYy54bWysU8tu2zAQvBfoPxC815KDJjUEyzk4SC99 GE37ATRFSkRJLkEytvz3Xa5sJWgbICh6ocR9zO7MLte3o7PsoGIy4Fu+XNScKS+hM75v+Y/v9+9W nKUsfCcseNXyk0r8dvP2zfoYGnUFA9hORYYgPjXH0PIh59BUVZKDciItICiPTg3RiYzX2FddFEdE d7a6quub6gixCxGkSgmtd5OTbwhfayXzV62Tysy2HHvLdEY69+WsNmvR9FGEwchzG+IfunDCeCw6 Q92JLNhjNH9AOSMjJNB5IcFVoLWRijggm2X9G5uHQQRFXFCcFGaZ0v+DlV8Ou8hMh7PjzAuHI3rI UZh+yGwL3qOAENmy6HQMqcHwrd/F8y2FXSykRx1d+SIdNpK2p1lbNWYm0bhavr/+sMIRyIuvekoM MeWPChwrPy23xhfaohGHTyljMQy9hBSz9eVMYE13b6ylS1kYtbWRHQSOet8vCcA+us/QTbab67qm gSMa7VcJJ+xnSOgr6FUhO9Gjv3yyaqr8TWmUCwlNBWagqUb3k6QiFIwsKRo7nJNq6urFpHNsSVO0 vK9NnKOpIvg8JzrjIf6tah4vreop/sJ64lpo76E70bBJDtxAUuv8WsqKP79T+tOb3vwCAAD//wMA UEsDBBQABgAIAAAAIQB+l2oN4AAAAAwBAAAPAAAAZHJzL2Rvd25yZXYueG1sTI9NS8NAEIbvgv9h GcFbu2lKTRuzKeIH6KEHqyDeptlpEszOxuymSf+9GxD0Nh8P7zyTbUfTiBN1rrasYDGPQBAXVtdc Knh/e5qtQTiPrLGxTArO5GCbX15kmGo78Cud9r4UIYRdigoq79tUSldUZNDNbUscdkfbGfSh7Uqp OxxCuGlkHEU30mDN4UKFLd1XVHzte6PgYf2slwl9HPti2PjP78c62b2clbq+Gu9uQXga/R8Mk35Q hzw4HWzP2olGwSzeLAI6FdEKxETEq2UC4vA7knkm/z+R/wAAAP//AwBQSwECLQAUAAYACAAAACEA toM4kv4AAADhAQAAEwAAAAAAAAAAAAAAAAAAAAAAW0NvbnRlbnRfVHlwZXNdLnhtbFBLAQItABQA BgAIAAAAIQA4/SH/1gAAAJQBAAALAAAAAAAAAAAAAAAAAC8BAABfcmVscy8ucmVsc1BLAQItABQA BgAIAAAAIQCdApKf4QEAABsEAAAOAAAAAAAAAAAAAAAAAC4CAABkcnMvZTJvRG9jLnhtbFBLAQIt ABQABgAIAAAAIQB+l2oN4AAAAAwBAAAPAAAAAAAAAAAAAAAAADsEAABkcnMvZG93bnJldi54bWxQ SwUGAAAAAAQABADzAAAASAUAAAAA " o:spid="_x0000_s1026" strokecolor="#a5a5a5 [2092]" strokeweight=".5pt" style="position:absolute;z-index:251659264;visibility:visible;mso-wrap-style:square;mso-wrap-distance-left:9pt;mso-wrap-distance-top:0;mso-wrap-distance-right:9pt;mso-wrap-distance-bottom:0;mso-position-horizontal:absolute;mso-position-horizontal-relative:page;mso-position-vertical:absolute;mso-position-vertical-relative:text" to="626.85pt,-10.25pt" w14:anchorId="46F0E61C">
                  <v:stroke joinstyle="miter"/>
                  <w10:wrap anchorx="page"/>
                </v:line>
              </w:pict>
            </mc:Fallback>
          </mc:AlternateContent>
        </w:r>
        <w:r>
          <w:tab/>
        </w:r>
        <w:r>
          <w:tab/>
        </w:r>
        <w:r w:rsidR="007129CD">
          <w:rPr>
            <w:noProof w:val="0"/>
          </w:rPr>
          <w:fldChar w:fldCharType="begin"/>
        </w:r>
        <w:r w:rsidR="007129CD">
          <w:instrText xml:space="preserve">PAGE   \* MERGEFORMAT </w:instrText>
        </w:r>
        <w:r w:rsidR="007129CD">
          <w:rPr>
            <w:noProof w:val="0"/>
          </w:rPr>
          <w:fldChar w:fldCharType="separate"/>
        </w:r>
        <w:r w:rsidR="00F8403B">
          <w:t>303</w:t>
        </w:r>
        <w:r w:rsidR="007129C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15A8E" w14:textId="77777777" w:rsidR="00AE3C5E" w:rsidRDefault="00AE3C5E" w:rsidP="007129CD">
      <w:pPr>
        <w:spacing w:after="0" w:line="240" w:lineRule="auto"/>
      </w:pPr>
      <w:r>
        <w:separator/>
      </w:r>
    </w:p>
  </w:footnote>
  <w:footnote w:type="continuationSeparator" w:id="0">
    <w:p w14:paraId="05215A8F" w14:textId="77777777" w:rsidR="00AE3C5E" w:rsidRDefault="00AE3C5E" w:rsidP="00712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5A92" w14:textId="77777777" w:rsidR="00D40CEB" w:rsidRDefault="00D40CEB" w:rsidP="00D40CEB">
    <w:pPr>
      <w:pStyle w:val="Zhlav"/>
      <w:tabs>
        <w:tab w:val="clear" w:pos="4680"/>
        <w:tab w:val="clear" w:pos="9360"/>
        <w:tab w:val="center" w:pos="5141"/>
      </w:tabs>
    </w:pPr>
    <w:r>
      <w:rPr>
        <w:lang w:eastAsia="cs-CZ"/>
      </w:rPr>
      <w:drawing>
        <wp:inline distT="0" distB="0" distL="0" distR="0" wp14:anchorId="05215A94" wp14:editId="05215A95">
          <wp:extent cx="1667705" cy="381000"/>
          <wp:effectExtent l="0" t="0" r="8890" b="0"/>
          <wp:docPr id="10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41753" cy="397917"/>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71872"/>
    <w:multiLevelType w:val="hybridMultilevel"/>
    <w:tmpl w:val="A0BA6784"/>
    <w:lvl w:ilvl="0" w:tplc="E1E23228">
      <w:start w:val="1"/>
      <w:numFmt w:val="decimal"/>
      <w:pStyle w:val="Nadpis2"/>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9CD"/>
    <w:rsid w:val="00042DE9"/>
    <w:rsid w:val="0005244A"/>
    <w:rsid w:val="000715D2"/>
    <w:rsid w:val="0008220F"/>
    <w:rsid w:val="000B2345"/>
    <w:rsid w:val="000C7685"/>
    <w:rsid w:val="001A092A"/>
    <w:rsid w:val="002122CB"/>
    <w:rsid w:val="002445B4"/>
    <w:rsid w:val="00284D5C"/>
    <w:rsid w:val="002C4529"/>
    <w:rsid w:val="002E59C8"/>
    <w:rsid w:val="0031321E"/>
    <w:rsid w:val="0033407E"/>
    <w:rsid w:val="003D5DE7"/>
    <w:rsid w:val="003E4426"/>
    <w:rsid w:val="003E47AD"/>
    <w:rsid w:val="00426D35"/>
    <w:rsid w:val="00456784"/>
    <w:rsid w:val="004759FC"/>
    <w:rsid w:val="00493266"/>
    <w:rsid w:val="00522FB4"/>
    <w:rsid w:val="00531D99"/>
    <w:rsid w:val="0055581E"/>
    <w:rsid w:val="005700EC"/>
    <w:rsid w:val="00577F25"/>
    <w:rsid w:val="005A48C6"/>
    <w:rsid w:val="005C53D1"/>
    <w:rsid w:val="005D3780"/>
    <w:rsid w:val="005E13F8"/>
    <w:rsid w:val="00613C25"/>
    <w:rsid w:val="006301C8"/>
    <w:rsid w:val="00672D55"/>
    <w:rsid w:val="006D21C3"/>
    <w:rsid w:val="006D7A7B"/>
    <w:rsid w:val="0070620E"/>
    <w:rsid w:val="007129CD"/>
    <w:rsid w:val="007253A9"/>
    <w:rsid w:val="007362B2"/>
    <w:rsid w:val="00762B16"/>
    <w:rsid w:val="007C1896"/>
    <w:rsid w:val="007D1ACD"/>
    <w:rsid w:val="007F3A67"/>
    <w:rsid w:val="007F6649"/>
    <w:rsid w:val="00804464"/>
    <w:rsid w:val="00807E4F"/>
    <w:rsid w:val="008731FD"/>
    <w:rsid w:val="008A3D6D"/>
    <w:rsid w:val="008B5019"/>
    <w:rsid w:val="008D5138"/>
    <w:rsid w:val="008D6A03"/>
    <w:rsid w:val="008E2302"/>
    <w:rsid w:val="008F7697"/>
    <w:rsid w:val="0092406B"/>
    <w:rsid w:val="00930F30"/>
    <w:rsid w:val="009627BC"/>
    <w:rsid w:val="009A34D6"/>
    <w:rsid w:val="00A24E63"/>
    <w:rsid w:val="00A24FCE"/>
    <w:rsid w:val="00AB03CF"/>
    <w:rsid w:val="00AC4A4B"/>
    <w:rsid w:val="00AE3C5E"/>
    <w:rsid w:val="00B127F9"/>
    <w:rsid w:val="00B23243"/>
    <w:rsid w:val="00B6162C"/>
    <w:rsid w:val="00B86C71"/>
    <w:rsid w:val="00C02CAC"/>
    <w:rsid w:val="00C36334"/>
    <w:rsid w:val="00C92A18"/>
    <w:rsid w:val="00CA1CEC"/>
    <w:rsid w:val="00CB178D"/>
    <w:rsid w:val="00CE243F"/>
    <w:rsid w:val="00CE53A0"/>
    <w:rsid w:val="00D40CEB"/>
    <w:rsid w:val="00D44722"/>
    <w:rsid w:val="00D74A68"/>
    <w:rsid w:val="00D752A9"/>
    <w:rsid w:val="00DD5B41"/>
    <w:rsid w:val="00E12D82"/>
    <w:rsid w:val="00E215A6"/>
    <w:rsid w:val="00E63439"/>
    <w:rsid w:val="00E936FF"/>
    <w:rsid w:val="00ED09F0"/>
    <w:rsid w:val="00F50362"/>
    <w:rsid w:val="00F8403B"/>
    <w:rsid w:val="00FB250D"/>
    <w:rsid w:val="00FD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21498E"/>
  <w15:chartTrackingRefBased/>
  <w15:docId w15:val="{D0999236-3E35-415D-87D8-C736BC0F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581E"/>
    <w:rPr>
      <w:rFonts w:ascii="Segoe UI" w:hAnsi="Segoe UI"/>
      <w:noProof/>
      <w:lang w:val="cs-CZ"/>
    </w:rPr>
  </w:style>
  <w:style w:type="paragraph" w:styleId="Nadpis1">
    <w:name w:val="heading 1"/>
    <w:basedOn w:val="Normln"/>
    <w:next w:val="Normln"/>
    <w:link w:val="Nadpis1Char"/>
    <w:uiPriority w:val="9"/>
    <w:qFormat/>
    <w:rsid w:val="00D74A68"/>
    <w:pPr>
      <w:keepNext/>
      <w:keepLines/>
      <w:pageBreakBefore/>
      <w:framePr w:wrap="notBeside" w:vAnchor="page" w:hAnchor="page" w:xAlign="center" w:yAlign="center"/>
      <w:spacing w:before="240" w:after="240" w:line="240" w:lineRule="auto"/>
      <w:ind w:left="360" w:hanging="360"/>
      <w:jc w:val="center"/>
      <w:outlineLvl w:val="0"/>
    </w:pPr>
    <w:rPr>
      <w:rFonts w:eastAsiaTheme="majorEastAsia" w:cstheme="majorBidi"/>
      <w:sz w:val="56"/>
      <w:szCs w:val="32"/>
    </w:rPr>
  </w:style>
  <w:style w:type="paragraph" w:styleId="Nadpis2">
    <w:name w:val="heading 2"/>
    <w:basedOn w:val="Normln"/>
    <w:next w:val="Normln"/>
    <w:link w:val="Nadpis2Char"/>
    <w:uiPriority w:val="9"/>
    <w:unhideWhenUsed/>
    <w:qFormat/>
    <w:rsid w:val="00807E4F"/>
    <w:pPr>
      <w:keepNext/>
      <w:keepLines/>
      <w:pageBreakBefore/>
      <w:numPr>
        <w:numId w:val="1"/>
      </w:numPr>
      <w:spacing w:before="360" w:after="0"/>
      <w:ind w:left="360"/>
      <w:outlineLvl w:val="1"/>
    </w:pPr>
    <w:rPr>
      <w:rFonts w:eastAsiaTheme="majorEastAsia" w:cstheme="majorBidi"/>
      <w:color w:val="569FDB"/>
      <w:sz w:val="32"/>
      <w:szCs w:val="32"/>
    </w:rPr>
  </w:style>
  <w:style w:type="paragraph" w:styleId="Nadpis3">
    <w:name w:val="heading 3"/>
    <w:basedOn w:val="ArticleMetadata"/>
    <w:next w:val="ArticleMetadata"/>
    <w:link w:val="Nadpis3Char"/>
    <w:uiPriority w:val="9"/>
    <w:unhideWhenUsed/>
    <w:qFormat/>
    <w:rsid w:val="0070620E"/>
    <w:pPr>
      <w:keepNext/>
      <w:keepLines/>
      <w:outlineLvl w:val="2"/>
    </w:pPr>
    <w:rPr>
      <w:rFonts w:eastAsiaTheme="majorEastAsia" w:cstheme="majorBidi"/>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Centered">
    <w:name w:val="Table Grid Centered"/>
    <w:basedOn w:val="Normlntabulka"/>
    <w:uiPriority w:val="59"/>
    <w:qFormat/>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Zhlav">
    <w:name w:val="header"/>
    <w:basedOn w:val="Normln"/>
    <w:link w:val="ZhlavChar"/>
    <w:uiPriority w:val="99"/>
    <w:unhideWhenUsed/>
    <w:rsid w:val="007129CD"/>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7129CD"/>
  </w:style>
  <w:style w:type="paragraph" w:styleId="Zpat">
    <w:name w:val="footer"/>
    <w:basedOn w:val="Normln"/>
    <w:link w:val="ZpatChar"/>
    <w:uiPriority w:val="99"/>
    <w:unhideWhenUsed/>
    <w:rsid w:val="007129CD"/>
    <w:pPr>
      <w:tabs>
        <w:tab w:val="center" w:pos="4680"/>
        <w:tab w:val="right" w:pos="9360"/>
      </w:tabs>
      <w:spacing w:after="0" w:line="240" w:lineRule="auto"/>
    </w:pPr>
  </w:style>
  <w:style w:type="character" w:customStyle="1" w:styleId="ZpatChar">
    <w:name w:val="Zápatí Char"/>
    <w:basedOn w:val="Standardnpsmoodstavce"/>
    <w:link w:val="Zpat"/>
    <w:uiPriority w:val="99"/>
    <w:rsid w:val="007129CD"/>
  </w:style>
  <w:style w:type="character" w:customStyle="1" w:styleId="Nadpis1Char">
    <w:name w:val="Nadpis 1 Char"/>
    <w:basedOn w:val="Standardnpsmoodstavce"/>
    <w:link w:val="Nadpis1"/>
    <w:uiPriority w:val="9"/>
    <w:rsid w:val="00D74A68"/>
    <w:rPr>
      <w:rFonts w:ascii="Segoe UI" w:eastAsiaTheme="majorEastAsia" w:hAnsi="Segoe UI" w:cstheme="majorBidi"/>
      <w:noProof/>
      <w:sz w:val="56"/>
      <w:szCs w:val="32"/>
      <w:lang w:val="cs-CZ"/>
    </w:rPr>
  </w:style>
  <w:style w:type="character" w:customStyle="1" w:styleId="Nadpis2Char">
    <w:name w:val="Nadpis 2 Char"/>
    <w:basedOn w:val="Standardnpsmoodstavce"/>
    <w:link w:val="Nadpis2"/>
    <w:uiPriority w:val="9"/>
    <w:rsid w:val="00807E4F"/>
    <w:rPr>
      <w:rFonts w:ascii="Segoe UI" w:eastAsiaTheme="majorEastAsia" w:hAnsi="Segoe UI" w:cstheme="majorBidi"/>
      <w:noProof/>
      <w:color w:val="569FDB"/>
      <w:sz w:val="32"/>
      <w:szCs w:val="32"/>
      <w:lang w:val="cs-CZ"/>
    </w:rPr>
  </w:style>
  <w:style w:type="character" w:customStyle="1" w:styleId="Nadpis3Char">
    <w:name w:val="Nadpis 3 Char"/>
    <w:basedOn w:val="Standardnpsmoodstavce"/>
    <w:link w:val="Nadpis3"/>
    <w:uiPriority w:val="9"/>
    <w:rsid w:val="0070620E"/>
    <w:rPr>
      <w:rFonts w:ascii="Segoe UI" w:eastAsiaTheme="majorEastAsia" w:hAnsi="Segoe UI" w:cstheme="majorBidi"/>
      <w:noProof/>
      <w:sz w:val="20"/>
      <w:szCs w:val="26"/>
      <w:lang w:val="cs-CZ"/>
    </w:rPr>
  </w:style>
  <w:style w:type="paragraph" w:styleId="Bezmezer">
    <w:name w:val="No Spacing"/>
    <w:uiPriority w:val="1"/>
    <w:qFormat/>
    <w:rsid w:val="005700EC"/>
    <w:pPr>
      <w:spacing w:after="0" w:line="240" w:lineRule="auto"/>
    </w:pPr>
  </w:style>
  <w:style w:type="paragraph" w:styleId="Nadpisobsahu">
    <w:name w:val="TOC Heading"/>
    <w:basedOn w:val="Nadpis2"/>
    <w:next w:val="Normln"/>
    <w:uiPriority w:val="39"/>
    <w:unhideWhenUsed/>
    <w:qFormat/>
    <w:rsid w:val="00522FB4"/>
    <w:pPr>
      <w:pageBreakBefore w:val="0"/>
      <w:numPr>
        <w:numId w:val="0"/>
      </w:numPr>
      <w:outlineLvl w:val="9"/>
    </w:pPr>
  </w:style>
  <w:style w:type="paragraph" w:customStyle="1" w:styleId="ArticleParagraph">
    <w:name w:val="Article Paragraph"/>
    <w:basedOn w:val="Normln"/>
    <w:link w:val="ArticleParagraphChar"/>
    <w:qFormat/>
    <w:rsid w:val="003D5DE7"/>
    <w:pPr>
      <w:spacing w:before="120" w:after="120" w:line="240" w:lineRule="auto"/>
      <w:ind w:left="288"/>
    </w:pPr>
    <w:rPr>
      <w:sz w:val="18"/>
    </w:rPr>
  </w:style>
  <w:style w:type="character" w:customStyle="1" w:styleId="ArticleParagraphChar">
    <w:name w:val="Article Paragraph Char"/>
    <w:basedOn w:val="Standardnpsmoodstavce"/>
    <w:link w:val="ArticleParagraph"/>
    <w:rsid w:val="003D5DE7"/>
    <w:rPr>
      <w:rFonts w:ascii="Segoe UI" w:hAnsi="Segoe UI"/>
      <w:noProof/>
      <w:sz w:val="18"/>
      <w:lang w:val="cs-CZ"/>
    </w:rPr>
  </w:style>
  <w:style w:type="paragraph" w:customStyle="1" w:styleId="ArticleMetadata">
    <w:name w:val="Article Metadata"/>
    <w:basedOn w:val="Normln"/>
    <w:link w:val="ArticleMetadataChar"/>
    <w:qFormat/>
    <w:rsid w:val="007C1896"/>
    <w:pPr>
      <w:spacing w:before="120" w:after="0"/>
      <w:jc w:val="center"/>
    </w:pPr>
    <w:rPr>
      <w:sz w:val="20"/>
    </w:rPr>
  </w:style>
  <w:style w:type="paragraph" w:customStyle="1" w:styleId="ArticleMetadata2">
    <w:name w:val="Article Metadata 2"/>
    <w:basedOn w:val="Normln"/>
    <w:link w:val="ArticleMetadata2Char"/>
    <w:qFormat/>
    <w:rsid w:val="00CE243F"/>
    <w:pPr>
      <w:spacing w:after="0"/>
    </w:pPr>
    <w:rPr>
      <w:sz w:val="18"/>
    </w:rPr>
  </w:style>
  <w:style w:type="character" w:customStyle="1" w:styleId="ArticleMetadataChar">
    <w:name w:val="Article Metadata Char"/>
    <w:basedOn w:val="ArticleParagraphChar"/>
    <w:link w:val="ArticleMetadata"/>
    <w:rsid w:val="007C1896"/>
    <w:rPr>
      <w:rFonts w:ascii="Segoe UI" w:hAnsi="Segoe UI"/>
      <w:noProof/>
      <w:sz w:val="20"/>
      <w:lang w:val="cs-CZ"/>
    </w:rPr>
  </w:style>
  <w:style w:type="character" w:customStyle="1" w:styleId="ArticleMetadata2Char">
    <w:name w:val="Article Metadata 2 Char"/>
    <w:basedOn w:val="ArticleParagraphChar"/>
    <w:link w:val="ArticleMetadata2"/>
    <w:rsid w:val="00CE243F"/>
    <w:rPr>
      <w:rFonts w:ascii="Segoe UI" w:hAnsi="Segoe UI"/>
      <w:noProof/>
      <w:sz w:val="18"/>
      <w:lang w:val="cs-CZ"/>
    </w:rPr>
  </w:style>
  <w:style w:type="paragraph" w:styleId="Obsah1">
    <w:name w:val="toc 1"/>
    <w:basedOn w:val="Normln"/>
    <w:next w:val="Normln"/>
    <w:autoRedefine/>
    <w:uiPriority w:val="39"/>
    <w:unhideWhenUsed/>
    <w:rsid w:val="007253A9"/>
    <w:pPr>
      <w:spacing w:before="120" w:after="120"/>
    </w:pPr>
    <w:rPr>
      <w:sz w:val="32"/>
    </w:rPr>
  </w:style>
  <w:style w:type="paragraph" w:styleId="Obsah2">
    <w:name w:val="toc 2"/>
    <w:basedOn w:val="Normln"/>
    <w:next w:val="Normln"/>
    <w:autoRedefine/>
    <w:uiPriority w:val="39"/>
    <w:unhideWhenUsed/>
    <w:rsid w:val="007253A9"/>
    <w:pPr>
      <w:tabs>
        <w:tab w:val="right" w:leader="dot" w:pos="10272"/>
      </w:tabs>
      <w:spacing w:after="60"/>
    </w:pPr>
  </w:style>
  <w:style w:type="paragraph" w:styleId="Obsah3">
    <w:name w:val="toc 3"/>
    <w:basedOn w:val="Normln"/>
    <w:next w:val="Normln"/>
    <w:autoRedefine/>
    <w:uiPriority w:val="39"/>
    <w:unhideWhenUsed/>
    <w:rsid w:val="007253A9"/>
    <w:pPr>
      <w:tabs>
        <w:tab w:val="right" w:leader="dot" w:pos="10272"/>
      </w:tabs>
      <w:spacing w:after="180"/>
      <w:ind w:left="576"/>
    </w:pPr>
    <w:rPr>
      <w:sz w:val="18"/>
    </w:rPr>
  </w:style>
  <w:style w:type="character" w:customStyle="1" w:styleId="ArticlePreviewLink">
    <w:name w:val="Article Preview Link"/>
    <w:basedOn w:val="Hypertextovodkaz"/>
    <w:uiPriority w:val="1"/>
    <w:qFormat/>
    <w:rsid w:val="006D7A7B"/>
    <w:rPr>
      <w:color w:val="569FDB"/>
      <w:u w:val="single"/>
    </w:rPr>
  </w:style>
  <w:style w:type="character" w:styleId="Hypertextovodkaz">
    <w:name w:val="Hyperlink"/>
    <w:basedOn w:val="Standardnpsmoodstavce"/>
    <w:uiPriority w:val="99"/>
    <w:unhideWhenUsed/>
    <w:rsid w:val="006D7A7B"/>
    <w:rPr>
      <w:color w:val="0563C1" w:themeColor="hyperlink"/>
      <w:u w:val="single"/>
    </w:rPr>
  </w:style>
  <w:style w:type="character" w:customStyle="1" w:styleId="ArticleParagraphHighlight">
    <w:name w:val="Article Paragraph Highlight"/>
    <w:basedOn w:val="ArticleParagraphChar"/>
    <w:uiPriority w:val="1"/>
    <w:qFormat/>
    <w:rsid w:val="00B86C71"/>
    <w:rPr>
      <w:rFonts w:ascii="Segoe UI" w:hAnsi="Segoe UI"/>
      <w:b/>
      <w:noProof/>
      <w:sz w:val="18"/>
      <w:bdr w:val="none" w:sz="0" w:space="0" w:color="auto"/>
      <w:shd w:val="clear" w:color="auto" w:fill="FDEFC5"/>
      <w:lang w:val="cs-CZ"/>
    </w:rPr>
  </w:style>
  <w:style w:type="character" w:customStyle="1" w:styleId="ArticleNote">
    <w:name w:val="Article Note"/>
    <w:basedOn w:val="ArticleMetadata2Char"/>
    <w:uiPriority w:val="1"/>
    <w:qFormat/>
    <w:rsid w:val="00C36334"/>
    <w:rPr>
      <w:rFonts w:ascii="Segoe UI" w:hAnsi="Segoe UI"/>
      <w:noProof/>
      <w:sz w:val="20"/>
      <w:bdr w:val="none" w:sz="0" w:space="0" w:color="auto"/>
      <w:shd w:val="clear" w:color="auto" w:fill="F5E88B"/>
      <w:lang w:val="cs-CZ"/>
    </w:rPr>
  </w:style>
  <w:style w:type="character" w:customStyle="1" w:styleId="ArticleSentiment">
    <w:name w:val="Article Sentiment"/>
    <w:basedOn w:val="ArticleMetadataChar"/>
    <w:uiPriority w:val="1"/>
    <w:qFormat/>
    <w:rsid w:val="005E13F8"/>
    <w:rPr>
      <w:rFonts w:ascii="Segoe UI" w:hAnsi="Segoe UI"/>
      <w:noProof/>
      <w:sz w:val="20"/>
      <w:lang w:val="cs-CZ"/>
    </w:rPr>
  </w:style>
  <w:style w:type="paragraph" w:customStyle="1" w:styleId="ArticleMetadataSocial">
    <w:name w:val="Article Metadata Social"/>
    <w:basedOn w:val="ArticleMetadata"/>
    <w:link w:val="ArticleMetadataSocialChar"/>
    <w:qFormat/>
    <w:rsid w:val="007C1896"/>
    <w:pPr>
      <w:spacing w:before="0"/>
    </w:pPr>
  </w:style>
  <w:style w:type="character" w:customStyle="1" w:styleId="ArticleMetadataSocialChar">
    <w:name w:val="Article Metadata Social Char"/>
    <w:basedOn w:val="ArticleMetadataChar"/>
    <w:link w:val="ArticleMetadataSocial"/>
    <w:rsid w:val="007C1896"/>
    <w:rPr>
      <w:rFonts w:ascii="Segoe UI" w:hAnsi="Segoe UI"/>
      <w:noProof/>
      <w:sz w:val="20"/>
      <w:lang w:val="cs-CZ"/>
    </w:rPr>
  </w:style>
  <w:style w:type="paragraph" w:styleId="Obsah4">
    <w:name w:val="toc 4"/>
    <w:basedOn w:val="Normln"/>
    <w:next w:val="Normln"/>
    <w:autoRedefine/>
    <w:uiPriority w:val="39"/>
    <w:unhideWhenUsed/>
    <w:rsid w:val="00FB250D"/>
    <w:pPr>
      <w:spacing w:after="100"/>
      <w:ind w:left="660"/>
    </w:pPr>
    <w:rPr>
      <w:rFonts w:asciiTheme="minorHAnsi" w:eastAsiaTheme="minorEastAsia" w:hAnsiTheme="minorHAnsi"/>
      <w:noProof w:val="0"/>
      <w:lang w:eastAsia="cs-CZ"/>
    </w:rPr>
  </w:style>
  <w:style w:type="paragraph" w:styleId="Obsah5">
    <w:name w:val="toc 5"/>
    <w:basedOn w:val="Normln"/>
    <w:next w:val="Normln"/>
    <w:autoRedefine/>
    <w:uiPriority w:val="39"/>
    <w:unhideWhenUsed/>
    <w:rsid w:val="00FB250D"/>
    <w:pPr>
      <w:spacing w:after="100"/>
      <w:ind w:left="880"/>
    </w:pPr>
    <w:rPr>
      <w:rFonts w:asciiTheme="minorHAnsi" w:eastAsiaTheme="minorEastAsia" w:hAnsiTheme="minorHAnsi"/>
      <w:noProof w:val="0"/>
      <w:lang w:eastAsia="cs-CZ"/>
    </w:rPr>
  </w:style>
  <w:style w:type="paragraph" w:styleId="Obsah6">
    <w:name w:val="toc 6"/>
    <w:basedOn w:val="Normln"/>
    <w:next w:val="Normln"/>
    <w:autoRedefine/>
    <w:uiPriority w:val="39"/>
    <w:unhideWhenUsed/>
    <w:rsid w:val="00FB250D"/>
    <w:pPr>
      <w:spacing w:after="100"/>
      <w:ind w:left="1100"/>
    </w:pPr>
    <w:rPr>
      <w:rFonts w:asciiTheme="minorHAnsi" w:eastAsiaTheme="minorEastAsia" w:hAnsiTheme="minorHAnsi"/>
      <w:noProof w:val="0"/>
      <w:lang w:eastAsia="cs-CZ"/>
    </w:rPr>
  </w:style>
  <w:style w:type="paragraph" w:styleId="Obsah7">
    <w:name w:val="toc 7"/>
    <w:basedOn w:val="Normln"/>
    <w:next w:val="Normln"/>
    <w:autoRedefine/>
    <w:uiPriority w:val="39"/>
    <w:unhideWhenUsed/>
    <w:rsid w:val="00FB250D"/>
    <w:pPr>
      <w:spacing w:after="100"/>
      <w:ind w:left="1320"/>
    </w:pPr>
    <w:rPr>
      <w:rFonts w:asciiTheme="minorHAnsi" w:eastAsiaTheme="minorEastAsia" w:hAnsiTheme="minorHAnsi"/>
      <w:noProof w:val="0"/>
      <w:lang w:eastAsia="cs-CZ"/>
    </w:rPr>
  </w:style>
  <w:style w:type="paragraph" w:styleId="Obsah8">
    <w:name w:val="toc 8"/>
    <w:basedOn w:val="Normln"/>
    <w:next w:val="Normln"/>
    <w:autoRedefine/>
    <w:uiPriority w:val="39"/>
    <w:unhideWhenUsed/>
    <w:rsid w:val="00FB250D"/>
    <w:pPr>
      <w:spacing w:after="100"/>
      <w:ind w:left="1540"/>
    </w:pPr>
    <w:rPr>
      <w:rFonts w:asciiTheme="minorHAnsi" w:eastAsiaTheme="minorEastAsia" w:hAnsiTheme="minorHAnsi"/>
      <w:noProof w:val="0"/>
      <w:lang w:eastAsia="cs-CZ"/>
    </w:rPr>
  </w:style>
  <w:style w:type="paragraph" w:styleId="Obsah9">
    <w:name w:val="toc 9"/>
    <w:basedOn w:val="Normln"/>
    <w:next w:val="Normln"/>
    <w:autoRedefine/>
    <w:uiPriority w:val="39"/>
    <w:unhideWhenUsed/>
    <w:rsid w:val="00FB250D"/>
    <w:pPr>
      <w:spacing w:after="100"/>
      <w:ind w:left="1760"/>
    </w:pPr>
    <w:rPr>
      <w:rFonts w:asciiTheme="minorHAnsi" w:eastAsiaTheme="minorEastAsia" w:hAnsiTheme="minorHAnsi"/>
      <w:noProof w:val="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mediaboard.com/article/4535111137/90f2ae617ac6c97d396f?topic_monitor=111705&amp;auth=eyJ0eXAiOiJKV1QiLCJhbGciOiJIUzI1NiJ9.eyJleHAiOjE3NTQyMTM5MTcsIndpZCI6MjIxNzgsImFpZCI6NDUzNTExMTEzNywidGlkIjoxMTE3MDV9.BISDQYNTBn8T2R7IoPFbtTEKwS76PIjr3kNWmn2FXtE" TargetMode="External"/><Relationship Id="rId299" Type="http://schemas.openxmlformats.org/officeDocument/2006/relationships/hyperlink" Target="https://www.slovensko.gratis/festival-divadelna-nitra-privital-viac-ako-3-tisic-divakov-ponukol-premiery-aj-reflexiu-aktualnych-tem/" TargetMode="External"/><Relationship Id="rId303" Type="http://schemas.openxmlformats.org/officeDocument/2006/relationships/hyperlink" Target="http://newsy.sk/2025/06/14/festival-divadelna-nitra-privital-viac-ako-3-tisic-divakov-ponukol-premiery-aj-reflexiu-aktualnych-tem/" TargetMode="External"/><Relationship Id="rId21" Type="http://schemas.openxmlformats.org/officeDocument/2006/relationships/hyperlink" Target="https://app.mediaboard.com/article/4059575711/30f05cfb6939967212d1?topic_monitor=111705&amp;auth=eyJ0eXAiOiJKV1QiLCJhbGciOiJIUzI1NiJ9.eyJleHAiOjE3NTQyMTM5MTYsIndpZCI6MjIxNzgsImFpZCI6NDA1OTU3NTcxMSwidGlkIjoxMTE3MDV9.2_wgVMZ6CGKUjTQ0zX0gS17gemDjTkTIZyO0qu5qKsM" TargetMode="External"/><Relationship Id="rId42" Type="http://schemas.openxmlformats.org/officeDocument/2006/relationships/hyperlink" Target="https://www.teraz.sk/regiony/projekt-divadelnej-nitry-ponukne-skol/867998-clanok.html" TargetMode="External"/><Relationship Id="rId63" Type="http://schemas.openxmlformats.org/officeDocument/2006/relationships/hyperlink" Target="https://bleskovky.zoznam.sk/?h=16e0361a1b0ae412c6582fb5a8368dc1091179e0" TargetMode="External"/><Relationship Id="rId84" Type="http://schemas.openxmlformats.org/officeDocument/2006/relationships/hyperlink" Target="https://app.mediaboard.com/article/4435833775/1f07a04a56652b7e815f?topic_monitor=111705&amp;auth=eyJ0eXAiOiJKV1QiLCJhbGciOiJIUzI1NiJ9.eyJleHAiOjE3NTQyMTM5MTcsIndpZCI6MjIxNzgsImFpZCI6NDQzNTgzMzc3NSwidGlkIjoxMTE3MDV9.lT1XoVjs2cHp9NJoCDz-DNL8RN3cxEU-OGo1q-OfXXI" TargetMode="External"/><Relationship Id="rId138" Type="http://schemas.openxmlformats.org/officeDocument/2006/relationships/hyperlink" Target="https://myzilina.sme.sk/c/23497148/do-ziliny-sa-vracaju-dnes-uz-raritne-stanky-ludia-v-nich-najdu-unikatny-obsah.html" TargetMode="External"/><Relationship Id="rId159" Type="http://schemas.openxmlformats.org/officeDocument/2006/relationships/hyperlink" Target="https://devin.rtvs.sk/clanky/kulturny-dennik/404317/adaptacie-slavky-civanovej-na-festivale-divadelna-nitra" TargetMode="External"/><Relationship Id="rId324" Type="http://schemas.openxmlformats.org/officeDocument/2006/relationships/hyperlink" Target="https://app.mediaboard.com/article/4700054481/2350ec0585db92888a3c?topic_monitor=111705&amp;auth=eyJ0eXAiOiJKV1QiLCJhbGciOiJIUzI1NiJ9.eyJleHAiOjE3NTQyMTM5MTgsIndpZCI6MjIxNzgsImFpZCI6NDcwMDA1NDQ4MSwidGlkIjoxMTE3MDV9.ts2ppCbi6jzYtrpJ2FfwsPUiBms7H8KyuPTQ5LALJJY" TargetMode="External"/><Relationship Id="rId170" Type="http://schemas.openxmlformats.org/officeDocument/2006/relationships/hyperlink" Target="https://nitraden.iden.sk/divadelna-nitra-opat-zaziari-pestrostou-a-pozyva-vsetkych-na-staromestske-korzo/" TargetMode="External"/><Relationship Id="rId191" Type="http://schemas.openxmlformats.org/officeDocument/2006/relationships/hyperlink" Target="https://www.artandhistorymagazine.eu/community/kam-za-kulturou-v-tyzdni-od-9-juna-2025-toto-su-nase-tipy/" TargetMode="External"/><Relationship Id="rId205" Type="http://schemas.openxmlformats.org/officeDocument/2006/relationships/hyperlink" Target="https://kultura.sme.sk/c/23501858/guru-divadelna-nitra-festival-radical-relax-madarsko.html" TargetMode="External"/><Relationship Id="rId226" Type="http://schemas.openxmlformats.org/officeDocument/2006/relationships/hyperlink" Target="https://app.mediaboard.com/article/4642961012/b1da2df3f2eb9e087f16?topic_monitor=111705&amp;auth=eyJ0eXAiOiJKV1QiLCJhbGciOiJIUzI1NiJ9.eyJleHAiOjE3NTQyMTM5MTgsIndpZCI6MjIxNzgsImFpZCI6NDY0Mjk2MTAxMiwidGlkIjoxMTE3MDV9.alnXAIoU-M7LkU4WfoRKpnOecwE2UrpqWqGoeIFKeSc" TargetMode="External"/><Relationship Id="rId247" Type="http://schemas.openxmlformats.org/officeDocument/2006/relationships/hyperlink" Target="https://www.artandhistorymagazine.eu/cestovanie/kam-za-kulturou-od-16-juna-2025-slovensko-v-znameni-top-festivalov/" TargetMode="External"/><Relationship Id="rId107" Type="http://schemas.openxmlformats.org/officeDocument/2006/relationships/hyperlink" Target="https://app.mediaboard.com/article/4534308713/eedbf091c30a8f627c7c?topic_monitor=111705&amp;auth=eyJ0eXAiOiJKV1QiLCJhbGciOiJIUzI1NiJ9.eyJleHAiOjE3NTQyMTM5MTcsIndpZCI6MjIxNzgsImFpZCI6NDUzNDMwODcxMywidGlkIjoxMTE3MDV9.pbHRG2pKcMbvHzQk7QtqR-2pUxHn6584Nsn_z1htsf4" TargetMode="External"/><Relationship Id="rId268" Type="http://schemas.openxmlformats.org/officeDocument/2006/relationships/hyperlink" Target="https://app.mediaboard.com/article/4668766730/e4b13c826b6b0518dfb8?topic_monitor=111705&amp;auth=eyJ0eXAiOiJKV1QiLCJhbGciOiJIUzI1NiJ9.eyJleHAiOjE3NTQyMTM5MTgsIndpZCI6MjIxNzgsImFpZCI6NDY2ODc2NjczMCwidGlkIjoxMTE3MDV9.pq_PT2BRj5tmFBVCgix0N2i0r0UwL7BunlyfDAdcbVA" TargetMode="External"/><Relationship Id="rId289" Type="http://schemas.openxmlformats.org/officeDocument/2006/relationships/hyperlink" Target="https://slovenskoaktualne.sk/nezaradene/festival-divadelna-nitra-privital-viac-ako-3-tisic-divakov-ponukol-premiery-aj-reflexiu-aktualnych-tem/" TargetMode="External"/><Relationship Id="rId11" Type="http://schemas.openxmlformats.org/officeDocument/2006/relationships/hyperlink" Target="https://app.mediaboard.com/article/3977601313/e5493678450c09cb52b8?topic_monitor=111705&amp;auth=eyJ0eXAiOiJKV1QiLCJhbGciOiJIUzI1NiJ9.eyJleHAiOjE3NTQyMTM5MTYsIndpZCI6MjIxNzgsImFpZCI6Mzk3NzYwMTMxMywidGlkIjoxMTE3MDV9.e4ypsgcVY5ruf6OpMDEQeeUq2xEG3Yvn98WsYw4eqys" TargetMode="External"/><Relationship Id="rId32" Type="http://schemas.openxmlformats.org/officeDocument/2006/relationships/hyperlink" Target="https://www.teraz.sk/regiony/medzinarodny-festival-divadelna-nitra/865943-clanok.html" TargetMode="External"/><Relationship Id="rId53" Type="http://schemas.openxmlformats.org/officeDocument/2006/relationships/hyperlink" Target="https://app.mediaboard.com/article/4309812790/e294776811e06cc1e0f6?topic_monitor=111705&amp;auth=eyJ0eXAiOiJKV1QiLCJhbGciOiJIUzI1NiJ9.eyJleHAiOjE3NTQyMTM5MTcsIndpZCI6MjIxNzgsImFpZCI6NDMwOTgxMjc5MCwidGlkIjoxMTE3MDV9.4w_qJEsGLrFk7dRf5EqznCJ_z3mJFRHbnKZd3TT1PPg" TargetMode="External"/><Relationship Id="rId74" Type="http://schemas.openxmlformats.org/officeDocument/2006/relationships/hyperlink" Target="https://app.mediaboard.com/article/4388257391/b8244ae2e3e3d5756196?topic_monitor=111705&amp;auth=eyJ0eXAiOiJKV1QiLCJhbGciOiJIUzI1NiJ9.eyJleHAiOjE3NTQyMTM5MTcsIndpZCI6MjIxNzgsImFpZCI6NDM4ODI1NzM5MSwidGlkIjoxMTE3MDV9.eVGUxeMKAkTYQUasJBw4PZ-DW2ykbOWJUtbQaiBrT8E" TargetMode="External"/><Relationship Id="rId128" Type="http://schemas.openxmlformats.org/officeDocument/2006/relationships/hyperlink" Target="https://app.mediaboard.com/article/4548996589/12825ffe0a65bce90dfe?topic_monitor=111705&amp;auth=eyJ0eXAiOiJKV1QiLCJhbGciOiJIUzI1NiJ9.eyJleHAiOjE3NTQyMTM5MTcsIndpZCI6MjIxNzgsImFpZCI6NDU0ODk5NjU4OSwidGlkIjoxMTE3MDV9.NhCOppEPUbvn8CehDeTTfcwy3AMcS47r8r-DrIZqfWY" TargetMode="External"/><Relationship Id="rId149" Type="http://schemas.openxmlformats.org/officeDocument/2006/relationships/hyperlink" Target="https://app.mediaboard.com/article/4577941194/202bc42919c0cedaa465?topic_monitor=111705&amp;auth=eyJ0eXAiOiJKV1QiLCJhbGciOiJIUzI1NiJ9.eyJleHAiOjE3NTQyMTM5MTcsIndpZCI6MjIxNzgsImFpZCI6NDU3Nzk0MTE5NCwidGlkIjoxMTE3MDV9.cBwMyxAYAee0xf-mv2XgikRUbPNab9p1QJyw_ZQXeYo" TargetMode="External"/><Relationship Id="rId314" Type="http://schemas.openxmlformats.org/officeDocument/2006/relationships/hyperlink" Target="https://app.mediaboard.com/article/4669138497/b37bb7a166fa82b38d3a?topic_monitor=111705&amp;auth=eyJ0eXAiOiJKV1QiLCJhbGciOiJIUzI1NiJ9.eyJleHAiOjE3NTQyMTM5MTgsIndpZCI6MjIxNzgsImFpZCI6NDY2OTEzODQ5NywidGlkIjoxMTE3MDV9.93CqjJ_744TkJvS7L5KVuKaCWh4ZCTX_HPzQVw4Bxck" TargetMode="External"/><Relationship Id="rId5" Type="http://schemas.openxmlformats.org/officeDocument/2006/relationships/webSettings" Target="webSettings.xml"/><Relationship Id="rId95" Type="http://schemas.openxmlformats.org/officeDocument/2006/relationships/hyperlink" Target="https://devin.stvr.sk/clanky/kulturny-dennik/402256/wandervogel-na-divadelnej-nitre" TargetMode="External"/><Relationship Id="rId160" Type="http://schemas.openxmlformats.org/officeDocument/2006/relationships/hyperlink" Target="https://app.mediaboard.com/article/4602828152/b13aeb12cd49af9f827c?topic_monitor=111705&amp;auth=eyJ0eXAiOiJKV1QiLCJhbGciOiJIUzI1NiJ9.eyJleHAiOjE3NTQyMTM5MTcsIndpZCI6MjIxNzgsImFpZCI6NDYwMjgyODE1MiwidGlkIjoxMTE3MDV9.7VatZYVEDc2s0ia_vhZkKC3fDgwYYEcaeUbj9YfbWPs" TargetMode="External"/><Relationship Id="rId181" Type="http://schemas.openxmlformats.org/officeDocument/2006/relationships/hyperlink" Target="https://dennikn.sk/minuta/4679239/" TargetMode="External"/><Relationship Id="rId216" Type="http://schemas.openxmlformats.org/officeDocument/2006/relationships/hyperlink" Target="https://app.mediaboard.com/article/4635567325/5dd8df126d8e2c54cac5?topic_monitor=111705&amp;auth=eyJ0eXAiOiJKV1QiLCJhbGciOiJIUzI1NiJ9.eyJleHAiOjE3NTQyMTM5MTgsIndpZCI6MjIxNzgsImFpZCI6NDYzNTU2NzMyNSwidGlkIjoxMTE3MDV9.511Q4Yf6Z3TNkU10rUy428VUO7suoF7UV1hdjJBpITs" TargetMode="External"/><Relationship Id="rId237" Type="http://schemas.openxmlformats.org/officeDocument/2006/relationships/hyperlink" Target="https://www.sportdnes.sk/slovensko/festival-divadelna-nitra-privital-viac-ako-3-tisic-divakov-ponukol-premiery-aj-reflexiu-aktualnych/" TargetMode="External"/><Relationship Id="rId258" Type="http://schemas.openxmlformats.org/officeDocument/2006/relationships/hyperlink" Target="https://app.mediaboard.com/article/4668648322/70b5e5c580e88ebe2f07?topic_monitor=111705&amp;auth=eyJ0eXAiOiJKV1QiLCJhbGciOiJIUzI1NiJ9.eyJleHAiOjE3NTQyMTM5MTgsIndpZCI6MjIxNzgsImFpZCI6NDY2ODY0ODMyMiwidGlkIjoxMTE3MDV9.gLcGgOf0ZqNM4g0iyb2d4RFl-acF9t5ib_N-rODsO1M" TargetMode="External"/><Relationship Id="rId279" Type="http://schemas.openxmlformats.org/officeDocument/2006/relationships/hyperlink" Target="https://fotonovinky.sk/festival-divadelna-nitra-privital-viac-ako-3-tisic-divakov-ponukol-premiery-aj-reflexiu-aktualnych-tem/" TargetMode="External"/><Relationship Id="rId22" Type="http://schemas.openxmlformats.org/officeDocument/2006/relationships/hyperlink" Target="https://app.mediaboard.com/article/4145908460/911a9ef3ace8de86f56f?topic_monitor=111705&amp;auth=eyJ0eXAiOiJKV1QiLCJhbGciOiJIUzI1NiJ9.eyJleHAiOjE3NTQyMTM5MTYsIndpZCI6MjIxNzgsImFpZCI6NDE0NTkwODQ2MCwidGlkIjoxMTE3MDV9.gcRc8Sd47DD4yRrZoC9309XsajVFYkCTCCyEUri1W_Y" TargetMode="External"/><Relationship Id="rId43" Type="http://schemas.openxmlformats.org/officeDocument/2006/relationships/hyperlink" Target="https://app.mediaboard.com/article/4233267339/d950786a5f42a077fd9e?topic_monitor=111705&amp;auth=eyJ0eXAiOiJKV1QiLCJhbGciOiJIUzI1NiJ9.eyJleHAiOjE3NTQyMTM5MTYsIndpZCI6MjIxNzgsImFpZCI6NDIzMzI2NzMzOSwidGlkIjoxMTE3MDV9.f-FsIdjVVUuHELA1QINJeIhWA5aCRXOlvub4FV047Jg" TargetMode="External"/><Relationship Id="rId64" Type="http://schemas.openxmlformats.org/officeDocument/2006/relationships/hyperlink" Target="https://app.mediaboard.com/article/4322446566/4c0b7607a4528218478a?topic_monitor=111705&amp;auth=eyJ0eXAiOiJKV1QiLCJhbGciOiJIUzI1NiJ9.eyJleHAiOjE3NTQyMTM5MTcsIndpZCI6MjIxNzgsImFpZCI6NDMyMjQ0NjU2NiwidGlkIjoxMTE3MDV9.mSjPlVN7Nd0-GmA6XiSvwSzJHtbbiLS_h2a3VcWQ-H0" TargetMode="External"/><Relationship Id="rId118" Type="http://schemas.openxmlformats.org/officeDocument/2006/relationships/hyperlink" Target="https://www.nitrianskyhlasnik.sk/divadlo-andreja-bagara-sa-zapaja-do-pripravy-festivalu-divadelna-nitra/" TargetMode="External"/><Relationship Id="rId139" Type="http://schemas.openxmlformats.org/officeDocument/2006/relationships/hyperlink" Target="https://app.mediaboard.com/article/4570568388/6c5a3adb4740c1941fd5?topic_monitor=111705&amp;auth=eyJ0eXAiOiJKV1QiLCJhbGciOiJIUzI1NiJ9.eyJleHAiOjE3NTQyMTM5MTcsIndpZCI6MjIxNzgsImFpZCI6NDU3MDU2ODM4OCwidGlkIjoxMTE3MDV9.fKkHVSxIuljep-lK-NSVQMUefAFghqgaYmTxXWUVUUA" TargetMode="External"/><Relationship Id="rId290" Type="http://schemas.openxmlformats.org/officeDocument/2006/relationships/hyperlink" Target="https://app.mediaboard.com/article/4668784225/51b24080f2c5280ffac6?topic_monitor=111705&amp;auth=eyJ0eXAiOiJKV1QiLCJhbGciOiJIUzI1NiJ9.eyJleHAiOjE3NTQyMTM5MTgsIndpZCI6MjIxNzgsImFpZCI6NDY2ODc4NDIyNSwidGlkIjoxMTE3MDV9.XVBb1UfIMlhev8DWXGxxRDUQs6mNOu2R7j-3KqK93GM" TargetMode="External"/><Relationship Id="rId304" Type="http://schemas.openxmlformats.org/officeDocument/2006/relationships/hyperlink" Target="https://app.mediaboard.com/article/4668792119/53dd42ad4c1d9485e8ee?topic_monitor=111705&amp;auth=eyJ0eXAiOiJKV1QiLCJhbGciOiJIUzI1NiJ9.eyJleHAiOjE3NTQyMTM5MTgsIndpZCI6MjIxNzgsImFpZCI6NDY2ODc5MjExOSwidGlkIjoxMTE3MDV9.f0Ve6AjbtKxMwEp1AUiYbTo6vDGzk-zYWtzVGPofQGY" TargetMode="External"/><Relationship Id="rId325" Type="http://schemas.openxmlformats.org/officeDocument/2006/relationships/hyperlink" Target="https://app.mediaboard.com/article/4726613977/81381c6f244fed22db0c?topic_monitor=111705&amp;auth=eyJ0eXAiOiJKV1QiLCJhbGciOiJIUzI1NiJ9.eyJleHAiOjE3NTQyMTM5MTgsIndpZCI6MjIxNzgsImFpZCI6NDcyNjYxMzk3NywidGlkIjoxMTE3MDV9.7N1l2XioZHGnruTcP6l_z7nrGNY1rjIywMRMi-NHrog" TargetMode="External"/><Relationship Id="rId85" Type="http://schemas.openxmlformats.org/officeDocument/2006/relationships/hyperlink" Target="https://nitra.dnes24.sk/divadelna-nitra-ma-interaktivne-workshopy-su-urcene-skolam-462539" TargetMode="External"/><Relationship Id="rId150" Type="http://schemas.openxmlformats.org/officeDocument/2006/relationships/hyperlink" Target="https://tvnitricka.sk/85448-2/" TargetMode="External"/><Relationship Id="rId171" Type="http://schemas.openxmlformats.org/officeDocument/2006/relationships/hyperlink" Target="https://app.mediaboard.com/article/4612681278/05ca92edb4fbbb243683?topic_monitor=111705&amp;auth=eyJ0eXAiOiJKV1QiLCJhbGciOiJIUzI1NiJ9.eyJleHAiOjE3NTQyMTM5MTcsIndpZCI6MjIxNzgsImFpZCI6NDYxMjY4MTI3OCwidGlkIjoxMTE3MDV9.-_QVPoBTfvAYjuEL0qPPUSh7tR-DHHcZ3jvPxoKzLtk" TargetMode="External"/><Relationship Id="rId192" Type="http://schemas.openxmlformats.org/officeDocument/2006/relationships/hyperlink" Target="https://app.mediaboard.com/article/4630858834/59b7f42aa4218385f435?topic_monitor=111705&amp;auth=eyJ0eXAiOiJKV1QiLCJhbGciOiJIUzI1NiJ9.eyJleHAiOjE3NTQyMTM5MTcsIndpZCI6MjIxNzgsImFpZCI6NDYzMDg1ODgzNCwidGlkIjoxMTE3MDV9.0Pifx5OOtAw-QKGJhKiLFwEPVCVhJdxMofwerRx2ZSg" TargetMode="External"/><Relationship Id="rId206" Type="http://schemas.openxmlformats.org/officeDocument/2006/relationships/hyperlink" Target="https://app.mediaboard.com/article/4625727043/b0e6db3ab7549c9f7f68?topic_monitor=111705&amp;auth=eyJ0eXAiOiJKV1QiLCJhbGciOiJIUzI1NiJ9.eyJleHAiOjE3NTQyMTM5MTgsIndpZCI6MjIxNzgsImFpZCI6NDYyNTcyNzA0MywidGlkIjoxMTE3MDV9.EXkMjVpkL2RB2wxdAD1_PTV24bZqP2S-NWA-kSFHfjo" TargetMode="External"/><Relationship Id="rId227" Type="http://schemas.openxmlformats.org/officeDocument/2006/relationships/hyperlink" Target="https://kultura.sme.sk/c/23503165/divadelna-nitra-divadlo-bielorusko-vazenie.html" TargetMode="External"/><Relationship Id="rId248" Type="http://schemas.openxmlformats.org/officeDocument/2006/relationships/hyperlink" Target="https://app.mediaboard.com/article/4668794227/5d4378150195139a6c5f?topic_monitor=111705&amp;auth=eyJ0eXAiOiJKV1QiLCJhbGciOiJIUzI1NiJ9.eyJleHAiOjE3NTQyMTM5MTgsIndpZCI6MjIxNzgsImFpZCI6NDY2ODc5NDIyNywidGlkIjoxMTE3MDV9.1-LTXWoxziA-iUrytXT8Lz43JUKk-e5UutmeJt7MsWA" TargetMode="External"/><Relationship Id="rId269" Type="http://schemas.openxmlformats.org/officeDocument/2006/relationships/hyperlink" Target="https://maxivyber.sk/slovensko/slovensko/festival-divadelna-nitra-privital-viac-ako-3-tisic-divakov-ponukol-premiery-aj-reflexiu-aktualnych-tem" TargetMode="External"/><Relationship Id="rId12" Type="http://schemas.openxmlformats.org/officeDocument/2006/relationships/hyperlink" Target="https://app.mediaboard.com/article/3977927540/6c5b903834faad7b98b2?topic_monitor=111705&amp;auth=eyJ0eXAiOiJKV1QiLCJhbGciOiJIUzI1NiJ9.eyJleHAiOjE3NTQyMTM5MTYsIndpZCI6MjIxNzgsImFpZCI6Mzk3NzkyNzU0MCwidGlkIjoxMTE3MDV9.WiJQAAiL7zzBKg6iTnWwGFUZiFtFlhskIt8RNKDDO-s" TargetMode="External"/><Relationship Id="rId33" Type="http://schemas.openxmlformats.org/officeDocument/2006/relationships/hyperlink" Target="https://app.mediaboard.com/article/4183241535/af6758d0244f26512fb9?topic_monitor=111705&amp;auth=eyJ0eXAiOiJKV1QiLCJhbGciOiJIUzI1NiJ9.eyJleHAiOjE3NTQyMTM5MTYsIndpZCI6MjIxNzgsImFpZCI6NDE4MzI0MTUzNSwidGlkIjoxMTE3MDV9.7NtP9XaGBHqeOwieAmV0b9ORMU7oL92KVgqT0iwLlQU" TargetMode="External"/><Relationship Id="rId108" Type="http://schemas.openxmlformats.org/officeDocument/2006/relationships/hyperlink" Target="https://www.nitra.eu/novinka/109474/n" TargetMode="External"/><Relationship Id="rId129" Type="http://schemas.openxmlformats.org/officeDocument/2006/relationships/hyperlink" Target="https://kultura.pravda.sk/divadlo/clanok/753287-vynimocni-vlastenci-sa-zidu-na-javisku-v-nitre/" TargetMode="External"/><Relationship Id="rId280" Type="http://schemas.openxmlformats.org/officeDocument/2006/relationships/hyperlink" Target="https://app.mediaboard.com/article/4668794234/fcd2df16f723c8f31556?topic_monitor=111705&amp;auth=eyJ0eXAiOiJKV1QiLCJhbGciOiJIUzI1NiJ9.eyJleHAiOjE3NTQyMTM5MTgsIndpZCI6MjIxNzgsImFpZCI6NDY2ODc5NDIzNCwidGlkIjoxMTE3MDV9.SVHLQLvdzyC5Q-PqZ-mGtwag1eVDEpbYHVCd4hzaVJk" TargetMode="External"/><Relationship Id="rId315" Type="http://schemas.openxmlformats.org/officeDocument/2006/relationships/hyperlink" Target="https://www.freebets.sk/spravodaj/58539" TargetMode="External"/><Relationship Id="rId54" Type="http://schemas.openxmlformats.org/officeDocument/2006/relationships/hyperlink" Target="https://app.mediaboard.com/article/4309812248/c53feafaf30fa53e72fb?topic_monitor=111705&amp;auth=eyJ0eXAiOiJKV1QiLCJhbGciOiJIUzI1NiJ9.eyJleHAiOjE3NTQyMTM5MTcsIndpZCI6MjIxNzgsImFpZCI6NDMwOTgxMjI0OCwidGlkIjoxMTE3MDV9.he-CWfWD-TgveRjZrYqmk8AQiqpI6Id_CSthOapI6jk" TargetMode="External"/><Relationship Id="rId75" Type="http://schemas.openxmlformats.org/officeDocument/2006/relationships/hyperlink" Target="https://www.citylife.sk/blog/program-divadelnej-nitry-2025" TargetMode="External"/><Relationship Id="rId96" Type="http://schemas.openxmlformats.org/officeDocument/2006/relationships/hyperlink" Target="https://app.mediaboard.com/article/4485984299/20b7e4b66dea8abb87d0?topic_monitor=111705&amp;auth=eyJ0eXAiOiJKV1QiLCJhbGciOiJIUzI1NiJ9.eyJleHAiOjE3NTQyMTM5MTcsIndpZCI6MjIxNzgsImFpZCI6NDQ4NTk4NDI5OSwidGlkIjoxMTE3MDV9.k1qQF0KUFtH0zSCU6FduhUiyoCgqDSx-1JhJqFO-2xQ" TargetMode="External"/><Relationship Id="rId140" Type="http://schemas.openxmlformats.org/officeDocument/2006/relationships/hyperlink" Target="https://sia-news.com/festival-startuje-uz-o-par-dni-zabezpecte-si-listky-cez-web-divadelnej-nitry/" TargetMode="External"/><Relationship Id="rId161" Type="http://schemas.openxmlformats.org/officeDocument/2006/relationships/hyperlink" Target="https://app.mediaboard.com/article/4602828153/60b28d792cb953246f83?topic_monitor=111705&amp;auth=eyJ0eXAiOiJKV1QiLCJhbGciOiJIUzI1NiJ9.eyJleHAiOjE3NTQyMTM5MTcsIndpZCI6MjIxNzgsImFpZCI6NDYwMjgyODE1MywidGlkIjoxMTE3MDV9.ThziiuhkORNaxx5IhxfuyeKnsaVWIbv_KeV8Dk_5qE8" TargetMode="External"/><Relationship Id="rId182" Type="http://schemas.openxmlformats.org/officeDocument/2006/relationships/hyperlink" Target="https://app.mediaboard.com/article/4618092942/14594433608f2ce7bcc0?topic_monitor=111705&amp;auth=eyJ0eXAiOiJKV1QiLCJhbGciOiJIUzI1NiJ9.eyJleHAiOjE3NTQyMTM5MTcsIndpZCI6MjIxNzgsImFpZCI6NDYxODA5Mjk0MiwidGlkIjoxMTE3MDV9.lYbxg7LZz2m0CnyXDSYQtAhUZz6WARR7TFubAIxQfOw" TargetMode="External"/><Relationship Id="rId217" Type="http://schemas.openxmlformats.org/officeDocument/2006/relationships/hyperlink" Target="https://kultura.sme.sk/c/23502443/bol-fasista-a-zboznoval-byt-medzi-chlapcami-jeho-pripad-bol-najvacsim-skandalom-v-ceskoslovensku.html" TargetMode="External"/><Relationship Id="rId6" Type="http://schemas.openxmlformats.org/officeDocument/2006/relationships/footnotes" Target="footnotes.xml"/><Relationship Id="rId238" Type="http://schemas.openxmlformats.org/officeDocument/2006/relationships/hyperlink" Target="https://app.mediaboard.com/article/4660365902/a9473673c3f5d1608df8?topic_monitor=111705&amp;auth=eyJ0eXAiOiJKV1QiLCJhbGciOiJIUzI1NiJ9.eyJleHAiOjE3NTQyMTM5MTgsIndpZCI6MjIxNzgsImFpZCI6NDY2MDM2NTkwMiwidGlkIjoxMTE3MDV9.GZTZigWXY_QX0NEXYKm6QVx9P0tI42qg8Zj-ts9vjvM" TargetMode="External"/><Relationship Id="rId259" Type="http://schemas.openxmlformats.org/officeDocument/2006/relationships/hyperlink" Target="https://sita.sk/festival-divadelna-nitra-privital-viac-ako-3-tisic-divakov-ponukol-premiery-aj-reflexiu-aktualnych-tem/" TargetMode="External"/><Relationship Id="rId23" Type="http://schemas.openxmlformats.org/officeDocument/2006/relationships/hyperlink" Target="https://app.mediaboard.com/article/4200499570/ccb9531f8e04cc488b4b?topic_monitor=111705&amp;auth=eyJ0eXAiOiJKV1QiLCJhbGciOiJIUzI1NiJ9.eyJleHAiOjE3NTQyMTM5MTYsIndpZCI6MjIxNzgsImFpZCI6NDIwMDQ5OTU3MCwidGlkIjoxMTE3MDV9.RMza30jwf7uwv5dhc07qdzcRUQeJXMArvZn_T1JMXvY" TargetMode="External"/><Relationship Id="rId119" Type="http://schemas.openxmlformats.org/officeDocument/2006/relationships/hyperlink" Target="https://app.mediaboard.com/article/4651596899/1c9f6346ce1bcd091d6d?topic_monitor=111705&amp;auth=eyJ0eXAiOiJKV1QiLCJhbGciOiJIUzI1NiJ9.eyJleHAiOjE3NTQyMTM5MTcsIndpZCI6MjIxNzgsImFpZCI6NDY1MTU5Njg5OSwidGlkIjoxMTE3MDV9.dRMMLTCwYfUEt4LSqeWMdBAt76ofbVnjLBhdi1jcLss" TargetMode="External"/><Relationship Id="rId270" Type="http://schemas.openxmlformats.org/officeDocument/2006/relationships/hyperlink" Target="https://app.mediaboard.com/article/4668742949/d7d935b53ac5ca14f559?topic_monitor=111705&amp;auth=eyJ0eXAiOiJKV1QiLCJhbGciOiJIUzI1NiJ9.eyJleHAiOjE3NTQyMTM5MTgsIndpZCI6MjIxNzgsImFpZCI6NDY2ODc0Mjk0OSwidGlkIjoxMTE3MDV9.7PXkgRD4qnIh_TI6t1U1LESCJgCv3tSBdSekszCrfis" TargetMode="External"/><Relationship Id="rId291" Type="http://schemas.openxmlformats.org/officeDocument/2006/relationships/hyperlink" Target="https://tvv.sk/spravy/slovensko/festival-divadelna-nitra-privital-viac-ako-3-tisic-divakov-ponukol-premiery-aj-reflexiu-aktualnych-tem/" TargetMode="External"/><Relationship Id="rId305" Type="http://schemas.openxmlformats.org/officeDocument/2006/relationships/hyperlink" Target="https://www.topnovinky.sk/festival-divadelna-nitra-privital-viac-ako-3-tisic-divakov-ponukol-premiery-aj-reflexiu-aktualnych-tem/" TargetMode="External"/><Relationship Id="rId326" Type="http://schemas.openxmlformats.org/officeDocument/2006/relationships/header" Target="header1.xml"/><Relationship Id="rId44" Type="http://schemas.openxmlformats.org/officeDocument/2006/relationships/hyperlink" Target="https://www.nitrianskyhlasnik.sk/medzinarodny-festival-divadelna-nitra-pripravuje-specialny-projekt-pre-skoly/" TargetMode="External"/><Relationship Id="rId65" Type="http://schemas.openxmlformats.org/officeDocument/2006/relationships/hyperlink" Target="https://app.mediaboard.com/article/4326039252/49f56200d2b080f36e37?topic_monitor=111705&amp;auth=eyJ0eXAiOiJKV1QiLCJhbGciOiJIUzI1NiJ9.eyJleHAiOjE3NTQyMTM5MTcsIndpZCI6MjIxNzgsImFpZCI6NDMyNjAzOTI1MiwidGlkIjoxMTE3MDV9.yFscODAa6u841Y9PyxMr1REcrwJA3l2tK1BnHUFkL2A" TargetMode="External"/><Relationship Id="rId86" Type="http://schemas.openxmlformats.org/officeDocument/2006/relationships/hyperlink" Target="https://app.mediaboard.com/article/4438733820/c08f424ce815beebfcff?topic_monitor=111705&amp;auth=eyJ0eXAiOiJKV1QiLCJhbGciOiJIUzI1NiJ9.eyJleHAiOjE3NTQyMTM5MTcsIndpZCI6MjIxNzgsImFpZCI6NDQzODczMzgyMCwidGlkIjoxMTE3MDV9.cbQ2KPzWkdqXMjSvTZ-v10VojYzMeR5FUWGyQd29SZI" TargetMode="External"/><Relationship Id="rId130" Type="http://schemas.openxmlformats.org/officeDocument/2006/relationships/hyperlink" Target="https://app.mediaboard.com/article/4549357182/72f8425d200b51947265?topic_monitor=111705&amp;auth=eyJ0eXAiOiJKV1QiLCJhbGciOiJIUzI1NiJ9.eyJleHAiOjE3NTQyMTM5MTcsIndpZCI6MjIxNzgsImFpZCI6NDU0OTM1NzE4MiwidGlkIjoxMTE3MDV9.ZTwPUPAcPBy1_WW9YdqP1WoIRNt1emDSK3QaPYi2zc4" TargetMode="External"/><Relationship Id="rId151" Type="http://schemas.openxmlformats.org/officeDocument/2006/relationships/hyperlink" Target="https://app.mediaboard.com/article/4591189336/24334924bdd535913919?topic_monitor=111705&amp;auth=eyJ0eXAiOiJKV1QiLCJhbGciOiJIUzI1NiJ9.eyJleHAiOjE3NTQyMTM5MTcsIndpZCI6MjIxNzgsImFpZCI6NDU5MTE4OTMzNiwidGlkIjoxMTE3MDV9.Kg3Y-Xf-7RFjIgbAW1O8Yj3kVgIZzEE4BZ6XcCRdzSQ" TargetMode="External"/><Relationship Id="rId172" Type="http://schemas.openxmlformats.org/officeDocument/2006/relationships/hyperlink" Target="https://nitraden.iden.sk/divadelna-nitra-s-interaktivnymi-predstaveniami-pre-deti-aj-dospelych/" TargetMode="External"/><Relationship Id="rId193" Type="http://schemas.openxmlformats.org/officeDocument/2006/relationships/hyperlink" Target="https://app.mediaboard.com/article/4630988294/08f842d9c88e9a129d99?topic_monitor=111705&amp;auth=eyJ0eXAiOiJKV1QiLCJhbGciOiJIUzI1NiJ9.eyJleHAiOjE3NTQyMTM5MTcsIndpZCI6MjIxNzgsImFpZCI6NDYzMDk4ODI5NCwidGlkIjoxMTE3MDV9.HVmuUXkj2eTn8zl_vDQagqmWOGXOfKQ92hUZ4IAX2rE" TargetMode="External"/><Relationship Id="rId207" Type="http://schemas.openxmlformats.org/officeDocument/2006/relationships/hyperlink" Target="https://aktualizovane.sk/dni-petrzalky-sa-zacnu-uz-o-dva-tyzdne-a-potrvaju-tri-dni-podujatie-po-30-rokoch-meni-lokalitu/" TargetMode="External"/><Relationship Id="rId228" Type="http://schemas.openxmlformats.org/officeDocument/2006/relationships/hyperlink" Target="https://app.mediaboard.com/article/4643147606/cd56f330fd4234e13610?topic_monitor=111705&amp;auth=eyJ0eXAiOiJKV1QiLCJhbGciOiJIUzI1NiJ9.eyJleHAiOjE3NTQyMTM5MTgsIndpZCI6MjIxNzgsImFpZCI6NDY0MzE0NzYwNiwidGlkIjoxMTE3MDV9.5ZD9JYF1_IT7vdNxnkG0qqTFdukjCFTel1sQ2EiLwTQ" TargetMode="External"/><Relationship Id="rId249" Type="http://schemas.openxmlformats.org/officeDocument/2006/relationships/hyperlink" Target="https://spravy.izaz.eu/post-67894-festival-divadeln-nitra-priv-tal-viac-ako-3-tis.html" TargetMode="External"/><Relationship Id="rId13" Type="http://schemas.openxmlformats.org/officeDocument/2006/relationships/hyperlink" Target="https://app.mediaboard.com/article/3985950591/a785a8e0cd13cd0ae870?topic_monitor=111705&amp;auth=eyJ0eXAiOiJKV1QiLCJhbGciOiJIUzI1NiJ9.eyJleHAiOjE3NTQyMTM5MTYsIndpZCI6MjIxNzgsImFpZCI6Mzk4NTk1MDU5MSwidGlkIjoxMTE3MDV9.U0LmjkwnUyGCIY5NvzuJ2U9iOP7Apk2-iVlnpKGmf3M" TargetMode="External"/><Relationship Id="rId109" Type="http://schemas.openxmlformats.org/officeDocument/2006/relationships/hyperlink" Target="https://app.mediaboard.com/article/4530900036/03f2d419800886b8ba8a?topic_monitor=111705&amp;auth=eyJ0eXAiOiJKV1QiLCJhbGciOiJIUzI1NiJ9.eyJleHAiOjE3NTQyMTM5MTcsIndpZCI6MjIxNzgsImFpZCI6NDUzMDkwMDAzNiwidGlkIjoxMTE3MDV9.4KVTnpFT-zrTcjhVFs7gTrmfXJ0STDsonKv8QYPaChk" TargetMode="External"/><Relationship Id="rId260" Type="http://schemas.openxmlformats.org/officeDocument/2006/relationships/hyperlink" Target="https://app.mediaboard.com/article/4668814637/c38bc39102b45c27df8d?topic_monitor=111705&amp;auth=eyJ0eXAiOiJKV1QiLCJhbGciOiJIUzI1NiJ9.eyJleHAiOjE3NTQyMTM5MTgsIndpZCI6MjIxNzgsImFpZCI6NDY2ODgxNDYzNywidGlkIjoxMTE3MDV9.niwOPZVcmhWcS-T4tL8AAiTBB9oOYtd6UtzQxFnjP7w" TargetMode="External"/><Relationship Id="rId281" Type="http://schemas.openxmlformats.org/officeDocument/2006/relationships/hyperlink" Target="https://inforaj.sk/festival-divadelna-nitra-privital-viac-ako-3-tisic-divakov-ponukol-premiery-aj-reflexiu-aktualnych-tem/" TargetMode="External"/><Relationship Id="rId316" Type="http://schemas.openxmlformats.org/officeDocument/2006/relationships/hyperlink" Target="https://app.mediaboard.com/article/4669776607/d4d1455a25f4df70d030?topic_monitor=111705&amp;auth=eyJ0eXAiOiJKV1QiLCJhbGciOiJIUzI1NiJ9.eyJleHAiOjE3NTQyMTM5MTgsIndpZCI6MjIxNzgsImFpZCI6NDY2OTc3NjYwNywidGlkIjoxMTE3MDV9.3ZHZphI6GwIFBRhg7jxT3UHJy03YBaRZkWQKdSV-STo" TargetMode="External"/><Relationship Id="rId34" Type="http://schemas.openxmlformats.org/officeDocument/2006/relationships/hyperlink" Target="https://bleskovky.zoznam.sk/?h=27efb28985a697bcefb459b44bf95cadbb66205b" TargetMode="External"/><Relationship Id="rId55" Type="http://schemas.openxmlformats.org/officeDocument/2006/relationships/hyperlink" Target="https://app.mediaboard.com/article/4309272664/0dd5cb05393b035a5d4c?topic_monitor=111705&amp;auth=eyJ0eXAiOiJKV1QiLCJhbGciOiJIUzI1NiJ9.eyJleHAiOjE3NTQyMTM5MTcsIndpZCI6MjIxNzgsImFpZCI6NDMwOTI3MjY2NCwidGlkIjoxMTE3MDV9.BhkE_JDw2jt7UgXkRJJ-BuE5DWF1lIiHtclqTaJYWaE" TargetMode="External"/><Relationship Id="rId76" Type="http://schemas.openxmlformats.org/officeDocument/2006/relationships/hyperlink" Target="https://app.mediaboard.com/article/4546945076/10646c75892824d6e866?topic_monitor=111705&amp;auth=eyJ0eXAiOiJKV1QiLCJhbGciOiJIUzI1NiJ9.eyJleHAiOjE3NTQyMTM5MTcsIndpZCI6MjIxNzgsImFpZCI6NDU0Njk0NTA3NiwidGlkIjoxMTE3MDV9.khWexLa4QSbfHVLQ4qcOQqETj2AA3Sr3x25MNH6LYn8" TargetMode="External"/><Relationship Id="rId97" Type="http://schemas.openxmlformats.org/officeDocument/2006/relationships/hyperlink" Target="https://app.mediaboard.com/article/4492079207/95224f8ad991acc25ec3?topic_monitor=111705&amp;auth=eyJ0eXAiOiJKV1QiLCJhbGciOiJIUzI1NiJ9.eyJleHAiOjE3NTQyMTM5MTcsIndpZCI6MjIxNzgsImFpZCI6NDQ5MjA3OTIwNywidGlkIjoxMTE3MDV9.QtAwUdUg4lBdOMsVNpmdF_Wla-2K-Hf7Qphk8f6d7Ik" TargetMode="External"/><Relationship Id="rId120" Type="http://schemas.openxmlformats.org/officeDocument/2006/relationships/hyperlink" Target="https://www.sdetmi.com/podujatia/detail/92914/divadelna-nitra-2025/" TargetMode="External"/><Relationship Id="rId141" Type="http://schemas.openxmlformats.org/officeDocument/2006/relationships/hyperlink" Target="https://app.mediaboard.com/article/4571954156/673e1116316dc3e9f0b6?topic_monitor=111705&amp;auth=eyJ0eXAiOiJKV1QiLCJhbGciOiJIUzI1NiJ9.eyJleHAiOjE3NTQyMTM5MTcsIndpZCI6MjIxNzgsImFpZCI6NDU3MTk1NDE1NiwidGlkIjoxMTE3MDV9.np3EC8hFCY5oSmwmmy5NaM7JxNHHFdnQpOyHA3OHMZQ" TargetMode="External"/><Relationship Id="rId7" Type="http://schemas.openxmlformats.org/officeDocument/2006/relationships/endnotes" Target="endnotes.xml"/><Relationship Id="rId162" Type="http://schemas.openxmlformats.org/officeDocument/2006/relationships/hyperlink" Target="https://app.mediaboard.com/article/4602823736/f88adc2843120b27585e?topic_monitor=111705&amp;auth=eyJ0eXAiOiJKV1QiLCJhbGciOiJIUzI1NiJ9.eyJleHAiOjE3NTQyMTM5MTcsIndpZCI6MjIxNzgsImFpZCI6NDYwMjgyMzczNiwidGlkIjoxMTE3MDV9.Z3EgQ3iauyhQNbWtj3Afr2ukzKFrNBvhGhzi9eEaQpw" TargetMode="External"/><Relationship Id="rId183" Type="http://schemas.openxmlformats.org/officeDocument/2006/relationships/hyperlink" Target="https://soda.o2.sk/lifestyle/podujatia/junove-aktivity-ktore-prebudia-vnutorne-deti/" TargetMode="External"/><Relationship Id="rId218" Type="http://schemas.openxmlformats.org/officeDocument/2006/relationships/hyperlink" Target="https://app.mediaboard.com/article/4635600298/aaade1364cbf377d4518?topic_monitor=111705&amp;auth=eyJ0eXAiOiJKV1QiLCJhbGciOiJIUzI1NiJ9.eyJleHAiOjE3NTQyMTM5MTgsIndpZCI6MjIxNzgsImFpZCI6NDYzNTYwMDI5OCwidGlkIjoxMTE3MDV9.V0UPsd3D0M36X1XVDJjNEYc4p02bNF44gV7eaB_CPOg" TargetMode="External"/><Relationship Id="rId239" Type="http://schemas.openxmlformats.org/officeDocument/2006/relationships/hyperlink" Target="https://dennikn.sk/4686432/na-pat-dni-pripravili-sestdesiat-akcii-festival-je-umenim-mozneho-tvrdi-programova-riaditelka-martinskych-dotykov-a-spojeni/" TargetMode="External"/><Relationship Id="rId250" Type="http://schemas.openxmlformats.org/officeDocument/2006/relationships/hyperlink" Target="https://app.mediaboard.com/article/4669718892/6d4e74a875af9dfb4706?topic_monitor=111705&amp;auth=eyJ0eXAiOiJKV1QiLCJhbGciOiJIUzI1NiJ9.eyJleHAiOjE3NTQyMTM5MTgsIndpZCI6MjIxNzgsImFpZCI6NDY2OTcxODg5MiwidGlkIjoxMTE3MDV9.OJg8Rt0Dak7St7CzL_bZEF-lyt_6wgPa2SSX6o2rRL4" TargetMode="External"/><Relationship Id="rId271" Type="http://schemas.openxmlformats.org/officeDocument/2006/relationships/hyperlink" Target="https://www.hlohovecko.sk/?m=agentura_clanok&amp;id=205844" TargetMode="External"/><Relationship Id="rId292" Type="http://schemas.openxmlformats.org/officeDocument/2006/relationships/hyperlink" Target="https://app.mediaboard.com/article/4668772475/3b686176fabda2d122bb?topic_monitor=111705&amp;auth=eyJ0eXAiOiJKV1QiLCJhbGciOiJIUzI1NiJ9.eyJleHAiOjE3NTQyMTM5MTgsIndpZCI6MjIxNzgsImFpZCI6NDY2ODc3MjQ3NSwidGlkIjoxMTE3MDV9.rETksdFg5UlwMCaHEOto_hhloGKGa6XX5pqN3g2zsI4" TargetMode="External"/><Relationship Id="rId306" Type="http://schemas.openxmlformats.org/officeDocument/2006/relationships/hyperlink" Target="https://app.mediaboard.com/article/4668802348/9cdd619ba3d731de5fed?topic_monitor=111705&amp;auth=eyJ0eXAiOiJKV1QiLCJhbGciOiJIUzI1NiJ9.eyJleHAiOjE3NTQyMTM5MTgsIndpZCI6MjIxNzgsImFpZCI6NDY2ODgwMjM0OCwidGlkIjoxMTE3MDV9.n8Unpc8nwsjN3I_uLMsNmTnih97hLZ85V6nw8xAThXQ" TargetMode="External"/><Relationship Id="rId24" Type="http://schemas.openxmlformats.org/officeDocument/2006/relationships/hyperlink" Target="https://podmaz.sk/podcast/planart-neprvoplanovo-o-umeni-a-kulture" TargetMode="External"/><Relationship Id="rId45" Type="http://schemas.openxmlformats.org/officeDocument/2006/relationships/hyperlink" Target="https://app.mediaboard.com/article/4241782406/a33cd90ae4238cae7590?topic_monitor=111705&amp;auth=eyJ0eXAiOiJKV1QiLCJhbGciOiJIUzI1NiJ9.eyJleHAiOjE3NTQyMTM5MTYsIndpZCI6MjIxNzgsImFpZCI6NDI0MTc4MjQwNiwidGlkIjoxMTE3MDV9.9ZO1SlmfJ_JvlLNAzsEhHBPPLZojGB27rUuT0lOMZCg" TargetMode="External"/><Relationship Id="rId66" Type="http://schemas.openxmlformats.org/officeDocument/2006/relationships/hyperlink" Target="https://mojakultura.sk/na-divadelnu-nitru-mieria-umelci-zo-zapadu-i-z-vychodu/" TargetMode="External"/><Relationship Id="rId87" Type="http://schemas.openxmlformats.org/officeDocument/2006/relationships/hyperlink" Target="https://app.mediaboard.com/article/4437078190/664f14a2a90e7f768ace?topic_monitor=111705&amp;auth=eyJ0eXAiOiJKV1QiLCJhbGciOiJIUzI1NiJ9.eyJleHAiOjE3NTQyMTM5MTcsIndpZCI6MjIxNzgsImFpZCI6NDQzNzA3ODE5MCwidGlkIjoxMTE3MDV9.hKxl_obI7S_6VD_pL1sheOww5xlDNMCAdkPiccVOe-Q" TargetMode="External"/><Relationship Id="rId110" Type="http://schemas.openxmlformats.org/officeDocument/2006/relationships/hyperlink" Target="https://app.mediaboard.com/article/4533383767/8a465120a020377e8520?topic_monitor=111705&amp;auth=eyJ0eXAiOiJKV1QiLCJhbGciOiJIUzI1NiJ9.eyJleHAiOjE3NTQyMTM5MTcsIndpZCI6MjIxNzgsImFpZCI6NDUzMzM4Mzc2NywidGlkIjoxMTE3MDV9.0_QSUk43Gbuyqw5oVUAUateDhI6jVIbRU__V5HnxobY" TargetMode="External"/><Relationship Id="rId131" Type="http://schemas.openxmlformats.org/officeDocument/2006/relationships/hyperlink" Target="https://nitra.dnes24.sk/divadelna-nitra-klope-na-dvere-festival-ponukne-bohaty-sprievodny-program-463167" TargetMode="External"/><Relationship Id="rId327" Type="http://schemas.openxmlformats.org/officeDocument/2006/relationships/footer" Target="footer1.xml"/><Relationship Id="rId152" Type="http://schemas.openxmlformats.org/officeDocument/2006/relationships/hyperlink" Target="https://app.mediaboard.com/article/4593025522/22bb1d27ce8b7c0bc2e4?topic_monitor=111705&amp;auth=eyJ0eXAiOiJKV1QiLCJhbGciOiJIUzI1NiJ9.eyJleHAiOjE3NTQyMTM5MTcsIndpZCI6MjIxNzgsImFpZCI6NDU5MzAyNTUyMiwidGlkIjoxMTE3MDV9.UltHjUWhtaMUfbLHLEsnusoZKoRJmEtNAjFKdjZJiVY" TargetMode="External"/><Relationship Id="rId173" Type="http://schemas.openxmlformats.org/officeDocument/2006/relationships/hyperlink" Target="https://app.mediaboard.com/article/4614071840/fa80025269dec26af568?topic_monitor=111705&amp;auth=eyJ0eXAiOiJKV1QiLCJhbGciOiJIUzI1NiJ9.eyJleHAiOjE3NTQyMTM5MTcsIndpZCI6MjIxNzgsImFpZCI6NDYxNDA3MTg0MCwidGlkIjoxMTE3MDV9.p-aafX4DIUWJdOhLNapHDPuooyEl-FEmNrVbzK1CMiQ" TargetMode="External"/><Relationship Id="rId194" Type="http://schemas.openxmlformats.org/officeDocument/2006/relationships/hyperlink" Target="https://app.mediaboard.com/article/4630988317/8fc1be57dd20a76a94ac?topic_monitor=111705&amp;auth=eyJ0eXAiOiJKV1QiLCJhbGciOiJIUzI1NiJ9.eyJleHAiOjE3NTQyMTM5MTcsIndpZCI6MjIxNzgsImFpZCI6NDYzMDk4ODMxNywidGlkIjoxMTE3MDV9.YeDVkJnY2ILu-qswt0Wm-FiJBEqrxb09zWm11Wx9KKo" TargetMode="External"/><Relationship Id="rId208" Type="http://schemas.openxmlformats.org/officeDocument/2006/relationships/hyperlink" Target="https://app.mediaboard.com/article/4629578432/75bdd13776bd6a4f109b?topic_monitor=111705&amp;auth=eyJ0eXAiOiJKV1QiLCJhbGciOiJIUzI1NiJ9.eyJleHAiOjE3NTQyMTM5MTgsIndpZCI6MjIxNzgsImFpZCI6NDYyOTU3ODQzMiwidGlkIjoxMTE3MDV9.HJPbZF3V7YxToFYisr-REwkDI49mM8sqA_Bz9_P9UMA" TargetMode="External"/><Relationship Id="rId229" Type="http://schemas.openxmlformats.org/officeDocument/2006/relationships/hyperlink" Target="https://tvnitricka.sk/inkluzivne-stretnutie-deti/" TargetMode="External"/><Relationship Id="rId240" Type="http://schemas.openxmlformats.org/officeDocument/2006/relationships/hyperlink" Target="https://app.mediaboard.com/article/4662401401/9b885a2d706d164f4ded?topic_monitor=111705&amp;auth=eyJ0eXAiOiJKV1QiLCJhbGciOiJIUzI1NiJ9.eyJleHAiOjE3NTQyMTM5MTgsIndpZCI6MjIxNzgsImFpZCI6NDY2MjQwMTQwMSwidGlkIjoxMTE3MDV9.i6NFNuHxb_77N8gvVGIYhUwhfjyTL-MUZsBsclV0SZE" TargetMode="External"/><Relationship Id="rId261" Type="http://schemas.openxmlformats.org/officeDocument/2006/relationships/hyperlink" Target="https://www.i-lifestyle.sk/festival-divadelna-nitra-privital-viac-ako-3-tisic-divakov-ponukol-premiery-aj-reflexiu-aktualnych-tem/" TargetMode="External"/><Relationship Id="rId14" Type="http://schemas.openxmlformats.org/officeDocument/2006/relationships/hyperlink" Target="https://mynitra.sme.sk/c/23451803/vo-vynovenom-kine-palace-je-zatial-pusto-nitra-rokuje-aj-s-filmovym-klubom-musia-upravit-cennik.html" TargetMode="External"/><Relationship Id="rId30" Type="http://schemas.openxmlformats.org/officeDocument/2006/relationships/hyperlink" Target="https://www.tasr.sk/tasr-clanok/TASR:2025032400000273" TargetMode="External"/><Relationship Id="rId35" Type="http://schemas.openxmlformats.org/officeDocument/2006/relationships/hyperlink" Target="https://app.mediaboard.com/article/4203794654/481a1f700e47999a9aef?topic_monitor=111705&amp;auth=eyJ0eXAiOiJKV1QiLCJhbGciOiJIUzI1NiJ9.eyJleHAiOjE3NTQyMTM5MTYsIndpZCI6MjIxNzgsImFpZCI6NDIwMzc5NDY1NCwidGlkIjoxMTE3MDV9.otUOcCRNt-N2_XFVCBkJDvSC4W-Gezu57snHwL03FfE" TargetMode="External"/><Relationship Id="rId56" Type="http://schemas.openxmlformats.org/officeDocument/2006/relationships/hyperlink" Target="https://www.teraz.sk/regiony/festival-divadelna-nitra-prinesie-aj-tv/871504-clanok.html" TargetMode="External"/><Relationship Id="rId77" Type="http://schemas.openxmlformats.org/officeDocument/2006/relationships/hyperlink" Target="https://www.citylife.sk/festival/divadelna-nitra" TargetMode="External"/><Relationship Id="rId100" Type="http://schemas.openxmlformats.org/officeDocument/2006/relationships/hyperlink" Target="https://www.nitra.eu/novinka/108385/n" TargetMode="External"/><Relationship Id="rId105" Type="http://schemas.openxmlformats.org/officeDocument/2006/relationships/hyperlink" Target="https://app.mediaboard.com/article/4523069137/dd5c4f9a78cc31da99c5?topic_monitor=111705&amp;auth=eyJ0eXAiOiJKV1QiLCJhbGciOiJIUzI1NiJ9.eyJleHAiOjE3NTQyMTM5MTcsIndpZCI6MjIxNzgsImFpZCI6NDUyMzA2OTEzNywidGlkIjoxMTE3MDV9.xlCJjlxLLFQtm6uvbSwaOnhcCVVxyj4mtkaF_RYM2mI" TargetMode="External"/><Relationship Id="rId126" Type="http://schemas.openxmlformats.org/officeDocument/2006/relationships/hyperlink" Target="https://app.mediaboard.com/article/4547580137/ef6d4c2561e6d60deb1d?topic_monitor=111705&amp;auth=eyJ0eXAiOiJKV1QiLCJhbGciOiJIUzI1NiJ9.eyJleHAiOjE3NTQyMTM5MTcsIndpZCI6MjIxNzgsImFpZCI6NDU0NzU4MDEzNywidGlkIjoxMTE3MDV9.2BMbNxJg5NnSeSZi9NlsasdNYrDEJe9GlKQwGbFy8Kc" TargetMode="External"/><Relationship Id="rId147" Type="http://schemas.openxmlformats.org/officeDocument/2006/relationships/hyperlink" Target="https://app.mediaboard.com/article/4577297644/10f9d5a50ceb66699c3c?topic_monitor=111705&amp;auth=eyJ0eXAiOiJKV1QiLCJhbGciOiJIUzI1NiJ9.eyJleHAiOjE3NTQyMTM5MTcsIndpZCI6MjIxNzgsImFpZCI6NDU3NzI5NzY0NCwidGlkIjoxMTE3MDV9.LFXBR1JYBfpRRcyAHpn_3z3kOAvkfqL1MdbXiy04CC4" TargetMode="External"/><Relationship Id="rId168" Type="http://schemas.openxmlformats.org/officeDocument/2006/relationships/hyperlink" Target="https://dennikn.sk/4676245/po-nej-zostala-jedna-nadherna-zahrada-co-zostane-po-nas/" TargetMode="External"/><Relationship Id="rId282" Type="http://schemas.openxmlformats.org/officeDocument/2006/relationships/hyperlink" Target="https://app.mediaboard.com/article/4668776291/22781c4d8c9381851bcc?topic_monitor=111705&amp;auth=eyJ0eXAiOiJKV1QiLCJhbGciOiJIUzI1NiJ9.eyJleHAiOjE3NTQyMTM5MTgsIndpZCI6MjIxNzgsImFpZCI6NDY2ODc3NjI5MSwidGlkIjoxMTE3MDV9.jc0leFzcjpAt7J6sdRCLdzeoajQ1Zj_FQGi66Rxu91Q" TargetMode="External"/><Relationship Id="rId312" Type="http://schemas.openxmlformats.org/officeDocument/2006/relationships/hyperlink" Target="https://app.mediaboard.com/article/4668951006/e4df58b1f48f4c6e482c?topic_monitor=111705&amp;auth=eyJ0eXAiOiJKV1QiLCJhbGciOiJIUzI1NiJ9.eyJleHAiOjE3NTQyMTM5MTgsIndpZCI6MjIxNzgsImFpZCI6NDY2ODk1MTAwNiwidGlkIjoxMTE3MDV9.AHt8bA5z87k6QeFZ_VfnInUL1bE9qUFZOwK4i1MEtKU" TargetMode="External"/><Relationship Id="rId317" Type="http://schemas.openxmlformats.org/officeDocument/2006/relationships/hyperlink" Target="https://bardejov.virtualne.sk/spravodajstvo/festival-divadelna-nitra-privital-viac-ako-3-tisic-divakov--ponukol-premiery-aj-reflexiu-aktualnych-tem.html" TargetMode="External"/><Relationship Id="rId8" Type="http://schemas.openxmlformats.org/officeDocument/2006/relationships/hyperlink" Target="https://app.mediaboard.com/article/3940571515/14507c5f8d0d7e358f29?topic_monitor=111705&amp;auth=eyJ0eXAiOiJKV1QiLCJhbGciOiJIUzI1NiJ9.eyJleHAiOjE3NTQyMTM5MTYsIndpZCI6MjIxNzgsImFpZCI6Mzk0MDU3MTUxNSwidGlkIjoxMTE3MDV9.Awwrwt3QjiLDk0jOK8RX8ODLHZQD-vnWD7JYP6SVfNk" TargetMode="External"/><Relationship Id="rId51" Type="http://schemas.openxmlformats.org/officeDocument/2006/relationships/hyperlink" Target="https://app.mediaboard.com/article/4308919620/3df7ca06a2053628521b?topic_monitor=111705&amp;auth=eyJ0eXAiOiJKV1QiLCJhbGciOiJIUzI1NiJ9.eyJleHAiOjE3NTQyMTM5MTcsIndpZCI6MjIxNzgsImFpZCI6NDMwODkxOTYyMCwidGlkIjoxMTE3MDV9.vKvG7aHth2xyxzOst7gAlYox90RuKfvY1rk9esRea1Y" TargetMode="External"/><Relationship Id="rId72" Type="http://schemas.openxmlformats.org/officeDocument/2006/relationships/hyperlink" Target="https://kamdomesta.sk/ema-vlasakova-nitra-oporny-bod_12716381" TargetMode="External"/><Relationship Id="rId93" Type="http://schemas.openxmlformats.org/officeDocument/2006/relationships/hyperlink" Target="https://nitraden.iden.sk/30-rocnik-medzinarodneho-strojarskeho-veltrhu-sa-blizi-stretne-sa-na-nom-16-krajin/" TargetMode="External"/><Relationship Id="rId98" Type="http://schemas.openxmlformats.org/officeDocument/2006/relationships/hyperlink" Target="https://nitraden.iden.sk/bieloruski-a-ruski-umelci-v-exile/" TargetMode="External"/><Relationship Id="rId121" Type="http://schemas.openxmlformats.org/officeDocument/2006/relationships/hyperlink" Target="https://app.mediaboard.com/article/4543828236/7d512c0b5e542e0f6fab?topic_monitor=111705&amp;auth=eyJ0eXAiOiJKV1QiLCJhbGciOiJIUzI1NiJ9.eyJleHAiOjE3NTQyMTM5MTcsIndpZCI6MjIxNzgsImFpZCI6NDU0MzgyODIzNiwidGlkIjoxMTE3MDV9.mVaM-Znpj1hhubBs9_2rumu29_05Md7rP18PV8Mcfa4" TargetMode="External"/><Relationship Id="rId142" Type="http://schemas.openxmlformats.org/officeDocument/2006/relationships/hyperlink" Target="https://nitra.sk/na-divadelnu-nitru-mieria-umelci-zo-zapadu-i-z-vychodu/" TargetMode="External"/><Relationship Id="rId163" Type="http://schemas.openxmlformats.org/officeDocument/2006/relationships/hyperlink" Target="https://app.mediaboard.com/article/4602823737/270c796385b5c86d3f6e?topic_monitor=111705&amp;auth=eyJ0eXAiOiJKV1QiLCJhbGciOiJIUzI1NiJ9.eyJleHAiOjE3NTQyMTM5MTcsIndpZCI6MjIxNzgsImFpZCI6NDYwMjgyMzczNywidGlkIjoxMTE3MDV9.Cw5v3ZR4mzZ7j28NFrfcjZHRb99yvDR_-3fXoG-1sno" TargetMode="External"/><Relationship Id="rId184" Type="http://schemas.openxmlformats.org/officeDocument/2006/relationships/hyperlink" Target="https://app.mediaboard.com/article/4618217247/ca5733542bc0ef3848cb?topic_monitor=111705&amp;auth=eyJ0eXAiOiJKV1QiLCJhbGciOiJIUzI1NiJ9.eyJleHAiOjE3NTQyMTM5MTcsIndpZCI6MjIxNzgsImFpZCI6NDYxODIxNzI0NywidGlkIjoxMTE3MDV9.t_Bk9cmxyNptGQO5OXr8WGG8kYMZJwpTLJGzR0Yc_Nw" TargetMode="External"/><Relationship Id="rId189" Type="http://schemas.openxmlformats.org/officeDocument/2006/relationships/hyperlink" Target="https://app.mediaboard.com/article/4621529175/e2a2b356127f9081aa44?topic_monitor=111705&amp;auth=eyJ0eXAiOiJKV1QiLCJhbGciOiJIUzI1NiJ9.eyJleHAiOjE3NTQyMTM5MTcsIndpZCI6MjIxNzgsImFpZCI6NDYyMTUyOTE3NSwidGlkIjoxMTE3MDV9.mXSNa30NMxEGTlmXhhgjQ9kZlK_qkoBZnioKxALWbiM" TargetMode="External"/><Relationship Id="rId219" Type="http://schemas.openxmlformats.org/officeDocument/2006/relationships/hyperlink" Target="https://www.plan.art/plan/info-plan/plan-24-25" TargetMode="External"/><Relationship Id="rId3" Type="http://schemas.openxmlformats.org/officeDocument/2006/relationships/styles" Target="styles.xml"/><Relationship Id="rId214" Type="http://schemas.openxmlformats.org/officeDocument/2006/relationships/hyperlink" Target="https://app.mediaboard.com/article/4634379428/ed86fe96346db6d7a500?topic_monitor=111705&amp;auth=eyJ0eXAiOiJKV1QiLCJhbGciOiJIUzI1NiJ9.eyJleHAiOjE3NTQyMTM5MTgsIndpZCI6MjIxNzgsImFpZCI6NDYzNDM3OTQyOCwidGlkIjoxMTE3MDV9.krTBNFHneHZVt8J0lB8udiYtuyslqV2-DEduGdnjkDA" TargetMode="External"/><Relationship Id="rId230" Type="http://schemas.openxmlformats.org/officeDocument/2006/relationships/hyperlink" Target="https://app.mediaboard.com/article/4643283708/2299881ca9229ab15454?topic_monitor=111705&amp;auth=eyJ0eXAiOiJKV1QiLCJhbGciOiJIUzI1NiJ9.eyJleHAiOjE3NTQyMTM5MTgsIndpZCI6MjIxNzgsImFpZCI6NDY0MzI4MzcwOCwidGlkIjoxMTE3MDV9.N572YFRyEwsVIXsNrc6TRGr9P7HXrbH-6PLWs8Y1QD4" TargetMode="External"/><Relationship Id="rId235" Type="http://schemas.openxmlformats.org/officeDocument/2006/relationships/hyperlink" Target="https://dennikn.sk/minuta/4687428/" TargetMode="External"/><Relationship Id="rId251" Type="http://schemas.openxmlformats.org/officeDocument/2006/relationships/hyperlink" Target="https://velkykrtis.virtualne.sk/spravodajstvo/festival-divadelna-nitra-privital-viac-ako-3-tisic-divakov--ponukol-premiery-aj-reflexiu-aktualnych-tem.html" TargetMode="External"/><Relationship Id="rId256" Type="http://schemas.openxmlformats.org/officeDocument/2006/relationships/hyperlink" Target="https://app.mediaboard.com/article/4668843729/507ed86d9a8bbd18391b?topic_monitor=111705&amp;auth=eyJ0eXAiOiJKV1QiLCJhbGciOiJIUzI1NiJ9.eyJleHAiOjE3NTQyMTM5MTgsIndpZCI6MjIxNzgsImFpZCI6NDY2ODg0MzcyOSwidGlkIjoxMTE3MDV9.ZkjWw5BMSUv_J8bh0CVn4GlpEDik28PSArqLRTCgO0g" TargetMode="External"/><Relationship Id="rId277" Type="http://schemas.openxmlformats.org/officeDocument/2006/relationships/hyperlink" Target="https://sportx.sk/festival-divadelna-nitra-privital-viac-ako-3-tisic-divakov-ponukol-premiery-aj-reflexiu-aktualnych-tem/" TargetMode="External"/><Relationship Id="rId298" Type="http://schemas.openxmlformats.org/officeDocument/2006/relationships/hyperlink" Target="https://app.mediaboard.com/article/4668794230/0f6ec78971b238f4612e?topic_monitor=111705&amp;auth=eyJ0eXAiOiJKV1QiLCJhbGciOiJIUzI1NiJ9.eyJleHAiOjE3NTQyMTM5MTgsIndpZCI6MjIxNzgsImFpZCI6NDY2ODc5NDIzMCwidGlkIjoxMTE3MDV9.jj7mW0s2_R19ED803NHma8oSUTnWobVzOTZiNyGlRhs" TargetMode="External"/><Relationship Id="rId25" Type="http://schemas.openxmlformats.org/officeDocument/2006/relationships/hyperlink" Target="https://app.mediaboard.com/article/4165585291/aefed2af83c668adaca6?topic_monitor=111705&amp;auth=eyJ0eXAiOiJKV1QiLCJhbGciOiJIUzI1NiJ9.eyJleHAiOjE3NTQyMTM5MTYsIndpZCI6MjIxNzgsImFpZCI6NDE2NTU4NTI5MSwidGlkIjoxMTE3MDV9.ppWQ-s4-IPG63VlXtL1c70aEBUvaLFOAboMISFhF5_s" TargetMode="External"/><Relationship Id="rId46" Type="http://schemas.openxmlformats.org/officeDocument/2006/relationships/hyperlink" Target="https://app.mediaboard.com/article/4256364385/667139f78b47cf6aaf09?topic_monitor=111705&amp;auth=eyJ0eXAiOiJKV1QiLCJhbGciOiJIUzI1NiJ9.eyJleHAiOjE3NTQyMTM5MTYsIndpZCI6MjIxNzgsImFpZCI6NDI1NjM2NDM4NSwidGlkIjoxMTE3MDV9.cCuRKCCSBDChusDkztKgm9W7CGmM_kRAY_3h1TiykyI" TargetMode="External"/><Relationship Id="rId67" Type="http://schemas.openxmlformats.org/officeDocument/2006/relationships/hyperlink" Target="https://app.mediaboard.com/article/4326364770/86ef275fa49a7d41c701?topic_monitor=111705&amp;auth=eyJ0eXAiOiJKV1QiLCJhbGciOiJIUzI1NiJ9.eyJleHAiOjE3NTQyMTM5MTcsIndpZCI6MjIxNzgsImFpZCI6NDMyNjM2NDc3MCwidGlkIjoxMTE3MDV9.7siMwx0xkvcQGxoGQobBHvkHqyJ8dzccrE7PBaWYS_s" TargetMode="External"/><Relationship Id="rId116" Type="http://schemas.openxmlformats.org/officeDocument/2006/relationships/hyperlink" Target="https://app.mediaboard.com/article/4544143201/082d539068b3648b1772?topic_monitor=111705&amp;auth=eyJ0eXAiOiJKV1QiLCJhbGciOiJIUzI1NiJ9.eyJleHAiOjE3NTQyMTM5MTcsIndpZCI6MjIxNzgsImFpZCI6NDU0NDE0MzIwMSwidGlkIjoxMTE3MDV9.p2gylg8wVBPCjMYX2_0k4UrqnctN1Dn2eh_b8aFdP2c" TargetMode="External"/><Relationship Id="rId137" Type="http://schemas.openxmlformats.org/officeDocument/2006/relationships/hyperlink" Target="https://app.mediaboard.com/article/4564223845/12485ca64d5632ddd987?topic_monitor=111705&amp;auth=eyJ0eXAiOiJKV1QiLCJhbGciOiJIUzI1NiJ9.eyJleHAiOjE3NTQyMTM5MTcsIndpZCI6MjIxNzgsImFpZCI6NDU2NDIyMzg0NSwidGlkIjoxMTE3MDV9.PJXBKjMCoF7v6Au-DvOd1TuTnNuJHSGtMf3P6Ki5JhM" TargetMode="External"/><Relationship Id="rId158" Type="http://schemas.openxmlformats.org/officeDocument/2006/relationships/hyperlink" Target="https://app.mediaboard.com/article/4599121957/7ceba143e72b9c55a1f3?topic_monitor=111705&amp;auth=eyJ0eXAiOiJKV1QiLCJhbGciOiJIUzI1NiJ9.eyJleHAiOjE3NTQyMTM5MTcsIndpZCI6MjIxNzgsImFpZCI6NDU5OTEyMTk1NywidGlkIjoxMTE3MDV9.7yb0rqvHhVxI0lghI8AeJ-uOQHWmC8dIikgaRkJAMrA" TargetMode="External"/><Relationship Id="rId272" Type="http://schemas.openxmlformats.org/officeDocument/2006/relationships/hyperlink" Target="https://app.mediaboard.com/article/4668784420/27a93869f8f465a312fd?topic_monitor=111705&amp;auth=eyJ0eXAiOiJKV1QiLCJhbGciOiJIUzI1NiJ9.eyJleHAiOjE3NTQyMTM5MTgsIndpZCI6MjIxNzgsImFpZCI6NDY2ODc4NDQyMCwidGlkIjoxMTE3MDV9.DZch1KtBuLyQOkiLy4IWpLtRI_75TgwyUBKK_oCFCZc" TargetMode="External"/><Relationship Id="rId293" Type="http://schemas.openxmlformats.org/officeDocument/2006/relationships/hyperlink" Target="https://slovensky-vecernik.sk/festival-divadelna-nitra-privital-viac-ako-3-tisic-divakov-ponukol-premiery-aj-reflexiu-aktualnych-tem/" TargetMode="External"/><Relationship Id="rId302" Type="http://schemas.openxmlformats.org/officeDocument/2006/relationships/hyperlink" Target="https://app.mediaboard.com/article/4668784416/3cc692cf56f2b060e5a2?topic_monitor=111705&amp;auth=eyJ0eXAiOiJKV1QiLCJhbGciOiJIUzI1NiJ9.eyJleHAiOjE3NTQyMTM5MTgsIndpZCI6MjIxNzgsImFpZCI6NDY2ODc4NDQxNiwidGlkIjoxMTE3MDV9.mIDM5DtAwjBqgFhpWBZtsvApK2CSV3biUVC3I5izzWQ" TargetMode="External"/><Relationship Id="rId307" Type="http://schemas.openxmlformats.org/officeDocument/2006/relationships/hyperlink" Target="https://www.touchbox.sk/26706-festival-divadelna-nitra-privital-viac-ako-3-tisic-divakov-ponukol-premiery-aj-reflexiu-aktualnych-tem/" TargetMode="External"/><Relationship Id="rId323" Type="http://schemas.openxmlformats.org/officeDocument/2006/relationships/hyperlink" Target="https://devin.rtvs.sk/clanky/kulturny-dennik/405929/vlastenci-na-festivale-divadelna-nitra" TargetMode="External"/><Relationship Id="rId328" Type="http://schemas.openxmlformats.org/officeDocument/2006/relationships/fontTable" Target="fontTable.xml"/><Relationship Id="rId20" Type="http://schemas.openxmlformats.org/officeDocument/2006/relationships/hyperlink" Target="https://mynitra.sme.sk/c/23456037/filmovy-klub-sa-presunul-do-kina-palace-limitovany-pocet-zaujemcov-moze-ziskat-povodne-sedacky.html" TargetMode="External"/><Relationship Id="rId41" Type="http://schemas.openxmlformats.org/officeDocument/2006/relationships/hyperlink" Target="https://app.mediaboard.com/article/4228306452/05fee7d2a8c544d1d1e9?topic_monitor=111705&amp;auth=eyJ0eXAiOiJKV1QiLCJhbGciOiJIUzI1NiJ9.eyJleHAiOjE3NTQyMTM5MTYsIndpZCI6MjIxNzgsImFpZCI6NDIyODMwNjQ1MiwidGlkIjoxMTE3MDV9.VFeNuTGWGCxOzWMV7vZu5TcL6TQW-v1UXYGTAXirusw" TargetMode="External"/><Relationship Id="rId62" Type="http://schemas.openxmlformats.org/officeDocument/2006/relationships/hyperlink" Target="https://app.mediaboard.com/article/4320921580/e7ac2204e14cf9df0284?topic_monitor=111705&amp;auth=eyJ0eXAiOiJKV1QiLCJhbGciOiJIUzI1NiJ9.eyJleHAiOjE3NTQyMTM5MTcsIndpZCI6MjIxNzgsImFpZCI6NDMyMDkyMTU4MCwidGlkIjoxMTE3MDV9.43bXe8QzogBRsL5vGhCiUOLndGm_0tWNyIXRG9xwe9M" TargetMode="External"/><Relationship Id="rId83" Type="http://schemas.openxmlformats.org/officeDocument/2006/relationships/hyperlink" Target="https://www.teraz.sk/regiony/asociacia-divadelna-nitra-pripravila-p/876416-clanok.html" TargetMode="External"/><Relationship Id="rId88" Type="http://schemas.openxmlformats.org/officeDocument/2006/relationships/hyperlink" Target="https://www.nitrianskyhlasnik.sk/asociacia-divadelna-nitra-pripravila-pre-skoly-vzdelavacie-workshopy/" TargetMode="External"/><Relationship Id="rId111" Type="http://schemas.openxmlformats.org/officeDocument/2006/relationships/hyperlink" Target="https://app.mediaboard.com/article/4532841936/61a01659047438cbad3a?topic_monitor=111705&amp;auth=eyJ0eXAiOiJKV1QiLCJhbGciOiJIUzI1NiJ9.eyJleHAiOjE3NTQyMTM5MTcsIndpZCI6MjIxNzgsImFpZCI6NDUzMjg0MTkzNiwidGlkIjoxMTE3MDV9.BP9SRvP_tR_QlH0ID4_DotKTNbo6FwvF0syr4NnLcTg" TargetMode="External"/><Relationship Id="rId132" Type="http://schemas.openxmlformats.org/officeDocument/2006/relationships/hyperlink" Target="https://app.mediaboard.com/article/4553708566/81090deffffe75328483?topic_monitor=111705&amp;auth=eyJ0eXAiOiJKV1QiLCJhbGciOiJIUzI1NiJ9.eyJleHAiOjE3NTQyMTM5MTcsIndpZCI6MjIxNzgsImFpZCI6NDU1MzcwODU2NiwidGlkIjoxMTE3MDV9.YDLCULgrkcHZAP6eG6-nzmrRFX4InD5uA4u7DE4ofWE" TargetMode="External"/><Relationship Id="rId153" Type="http://schemas.openxmlformats.org/officeDocument/2006/relationships/hyperlink" Target="https://www.obecne-noviny.sk/clanky/na-divadelnu-nitru-mieria-umelci-zo-zapadu-i-z-vychodu/" TargetMode="External"/><Relationship Id="rId174" Type="http://schemas.openxmlformats.org/officeDocument/2006/relationships/hyperlink" Target="https://slovensko.rtvs.sk/clanky/kultura-art/404585/festival-divadelna-nitra" TargetMode="External"/><Relationship Id="rId179" Type="http://schemas.openxmlformats.org/officeDocument/2006/relationships/hyperlink" Target="https://app.mediaboard.com/article/4624915940/0abdfdc4731bab79cc2b?topic_monitor=111705&amp;auth=eyJ0eXAiOiJKV1QiLCJhbGciOiJIUzI1NiJ9.eyJleHAiOjE3NTQyMTM5MTcsIndpZCI6MjIxNzgsImFpZCI6NDYyNDkxNTk0MCwidGlkIjoxMTE3MDV9.8jUb-JMmy1oAUW5a8FdDiMCJ120BjTpOmeZ0mub79ro" TargetMode="External"/><Relationship Id="rId195" Type="http://schemas.openxmlformats.org/officeDocument/2006/relationships/hyperlink" Target="https://app.mediaboard.com/article/4621528988/4b2b3fc315123226ee61?topic_monitor=111705&amp;auth=eyJ0eXAiOiJKV1QiLCJhbGciOiJIUzI1NiJ9.eyJleHAiOjE3NTQyMTM5MTcsIndpZCI6MjIxNzgsImFpZCI6NDYyMTUyODk4OCwidGlkIjoxMTE3MDV9.GWo76_GSqrPIFd2vwoyMBMgvMoyixJKmFW8pQg-oZgQ" TargetMode="External"/><Relationship Id="rId209" Type="http://schemas.openxmlformats.org/officeDocument/2006/relationships/hyperlink" Target="https://dennikn.sk/minuta/4682119/" TargetMode="External"/><Relationship Id="rId190" Type="http://schemas.openxmlformats.org/officeDocument/2006/relationships/hyperlink" Target="https://app.mediaboard.com/article/4626172482/cfcd34e2d137d48e246f?topic_monitor=111705&amp;auth=eyJ0eXAiOiJKV1QiLCJhbGciOiJIUzI1NiJ9.eyJleHAiOjE3NTQyMTM5MTcsIndpZCI6MjIxNzgsImFpZCI6NDYyNjE3MjQ4MiwidGlkIjoxMTE3MDV9.rOSb1hkvbHaZDVxOmWvf-DgrtQv-vVtNr63erCqSMwI" TargetMode="External"/><Relationship Id="rId204" Type="http://schemas.openxmlformats.org/officeDocument/2006/relationships/hyperlink" Target="https://app.mediaboard.com/article/4624812316/4caf39792fcf5c8b9670?topic_monitor=111705&amp;auth=eyJ0eXAiOiJKV1QiLCJhbGciOiJIUzI1NiJ9.eyJleHAiOjE3NTQyMTM5MTgsIndpZCI6MjIxNzgsImFpZCI6NDYyNDgxMjMxNiwidGlkIjoxMTE3MDV9.MSgE_4uZkyy0xbaYV8THPuMSCaFads4jidhPzzE5mNo" TargetMode="External"/><Relationship Id="rId220" Type="http://schemas.openxmlformats.org/officeDocument/2006/relationships/hyperlink" Target="https://app.mediaboard.com/article/4636309593/1f12f1d8fe6011c91b2f?topic_monitor=111705&amp;auth=eyJ0eXAiOiJKV1QiLCJhbGciOiJIUzI1NiJ9.eyJleHAiOjE3NTQyMTM5MTgsIndpZCI6MjIxNzgsImFpZCI6NDYzNjMwOTU5MywidGlkIjoxMTE3MDV9.g441xBsVK1Im0tqXgTzHCP4Zzl8mz5siKo7xVh1W0FQ" TargetMode="External"/><Relationship Id="rId225" Type="http://schemas.openxmlformats.org/officeDocument/2006/relationships/hyperlink" Target="https://app.mediaboard.com/article/4643478214/41d21daf93c97d8f7095?topic_monitor=111705&amp;auth=eyJ0eXAiOiJKV1QiLCJhbGciOiJIUzI1NiJ9.eyJleHAiOjE3NTQyMTM5MTgsIndpZCI6MjIxNzgsImFpZCI6NDY0MzQ3ODIxNCwidGlkIjoxMTE3MDV9.4p0DLLBHf8jfTIl1xGOSjvJvzecf7LfPvrCyeu2bEeA" TargetMode="External"/><Relationship Id="rId241" Type="http://schemas.openxmlformats.org/officeDocument/2006/relationships/hyperlink" Target="https://www.tasr.sk/tasr-clanok/TASR:2025061300000391" TargetMode="External"/><Relationship Id="rId246" Type="http://schemas.openxmlformats.org/officeDocument/2006/relationships/hyperlink" Target="https://app.mediaboard.com/article/4668119891/fe589b199ce428a2aa9d?topic_monitor=111705&amp;auth=eyJ0eXAiOiJKV1QiLCJhbGciOiJIUzI1NiJ9.eyJleHAiOjE3NTQyMTM5MTgsIndpZCI6MjIxNzgsImFpZCI6NDY2ODExOTg5MSwidGlkIjoxMTE3MDV9.Nder-5yRWw40FokjEbH_-yNxbjJfq-NEZF-dLWA9e8E" TargetMode="External"/><Relationship Id="rId267" Type="http://schemas.openxmlformats.org/officeDocument/2006/relationships/hyperlink" Target="https://www.slovensko247.sk/175815-festival-divadelna-nitra-privital-viac-ako-3-tisic-divakov-ponukol-premiery-aj-reflexiu-aktualnych-tem/" TargetMode="External"/><Relationship Id="rId288" Type="http://schemas.openxmlformats.org/officeDocument/2006/relationships/hyperlink" Target="https://app.mediaboard.com/article/4668771541/e7b5d6b3979925a62d12?topic_monitor=111705&amp;auth=eyJ0eXAiOiJKV1QiLCJhbGciOiJIUzI1NiJ9.eyJleHAiOjE3NTQyMTM5MTgsIndpZCI6MjIxNzgsImFpZCI6NDY2ODc3MTU0MSwidGlkIjoxMTE3MDV9.j8od-d_ln5w1do5JEPdNTzHaNwOn4p7GS-q7SO3lL3o" TargetMode="External"/><Relationship Id="rId15" Type="http://schemas.openxmlformats.org/officeDocument/2006/relationships/hyperlink" Target="https://app.mediaboard.com/article/4020148822/21c34622b2456769f282?topic_monitor=111705&amp;auth=eyJ0eXAiOiJKV1QiLCJhbGciOiJIUzI1NiJ9.eyJleHAiOjE3NTQyMTM5MTYsIndpZCI6MjIxNzgsImFpZCI6NDAyMDE0ODgyMiwidGlkIjoxMTE3MDV9.CgbNJ6qJOUOp8H_gRKO0FZR3tlLIg_jAJr2SUNs40OY" TargetMode="External"/><Relationship Id="rId36" Type="http://schemas.openxmlformats.org/officeDocument/2006/relationships/hyperlink" Target="https://app.mediaboard.com/article/4223556889/3ef25324a88cacc74ad4?topic_monitor=111705&amp;auth=eyJ0eXAiOiJKV1QiLCJhbGciOiJIUzI1NiJ9.eyJleHAiOjE3NTQyMTM5MTYsIndpZCI6MjIxNzgsImFpZCI6NDIyMzU1Njg4OSwidGlkIjoxMTE3MDV9.x61A41k2HytUmiMHmd77nYShWDqFLmWC16ZUG97Q5QI" TargetMode="External"/><Relationship Id="rId57" Type="http://schemas.openxmlformats.org/officeDocument/2006/relationships/hyperlink" Target="https://app.mediaboard.com/article/4318056852/db76d45d87135d2f96cb?topic_monitor=111705&amp;auth=eyJ0eXAiOiJKV1QiLCJhbGciOiJIUzI1NiJ9.eyJleHAiOjE3NTQyMTM5MTcsIndpZCI6MjIxNzgsImFpZCI6NDMxODA1Njg1MiwidGlkIjoxMTE3MDV9.f5XweBtWmKvV68_x0Xjsh392hQBMqFvVe64R4R7qTKM" TargetMode="External"/><Relationship Id="rId106" Type="http://schemas.openxmlformats.org/officeDocument/2006/relationships/hyperlink" Target="https://nitra.dnes24.sk/okres/kraj/nove-podujatie-v-nitre-centrum-sa-zmeni-na-staromestske-korzo-463011" TargetMode="External"/><Relationship Id="rId127" Type="http://schemas.openxmlformats.org/officeDocument/2006/relationships/hyperlink" Target="https://app.mediaboard.com/article/4547580138/2dbe40c31e40bd588394?topic_monitor=111705&amp;auth=eyJ0eXAiOiJKV1QiLCJhbGciOiJIUzI1NiJ9.eyJleHAiOjE3NTQyMTM5MTcsIndpZCI6MjIxNzgsImFpZCI6NDU0NzU4MDEzOCwidGlkIjoxMTE3MDV9.XicYY3m0MGcHZ2wOBcUR2oerDmHfq28yQGAPCmSGYUo" TargetMode="External"/><Relationship Id="rId262" Type="http://schemas.openxmlformats.org/officeDocument/2006/relationships/hyperlink" Target="https://app.mediaboard.com/article/4668856644/1e2adb365d3a98979f69?topic_monitor=111705&amp;auth=eyJ0eXAiOiJKV1QiLCJhbGciOiJIUzI1NiJ9.eyJleHAiOjE3NTQyMTM5MTgsIndpZCI6MjIxNzgsImFpZCI6NDY2ODg1NjY0NCwidGlkIjoxMTE3MDV9.4PMWc17dWzfB80zwjhu_9GiVNtbq63Kjm1_0RAzCnvk" TargetMode="External"/><Relationship Id="rId283" Type="http://schemas.openxmlformats.org/officeDocument/2006/relationships/hyperlink" Target="https://www.primanews.eu/festival-divadelna-nitra-privital-viac-ako-3-tisic-divakov-ponukol-premiery-aj-reflexiu-aktualnych-tem/" TargetMode="External"/><Relationship Id="rId313" Type="http://schemas.openxmlformats.org/officeDocument/2006/relationships/hyperlink" Target="https://www.finreport.sk/agenturne-spravy/festival-divadelna-nitra-privital-viac-ako-3-tisic-divakov-ponukol-premiery-aj-reflexiu-aktualnych-tem/" TargetMode="External"/><Relationship Id="rId318" Type="http://schemas.openxmlformats.org/officeDocument/2006/relationships/hyperlink" Target="https://app.mediaboard.com/article/4679761535/efb6bfc3ffaa8b021408?topic_monitor=111705&amp;auth=eyJ0eXAiOiJKV1QiLCJhbGciOiJIUzI1NiJ9.eyJleHAiOjE3NTQyMTM5MTgsIndpZCI6MjIxNzgsImFpZCI6NDY3OTc2MTUzNSwidGlkIjoxMTE3MDV9.M9uRIUzvPheX8wMUM-626ec336zNEn_0pP5yFIGZEJg" TargetMode="External"/><Relationship Id="rId10" Type="http://schemas.openxmlformats.org/officeDocument/2006/relationships/hyperlink" Target="https://app.mediaboard.com/article/3943742662/2f34104db9b7d63c7e65?topic_monitor=111705&amp;auth=eyJ0eXAiOiJKV1QiLCJhbGciOiJIUzI1NiJ9.eyJleHAiOjE3NTQyMTM5MTYsIndpZCI6MjIxNzgsImFpZCI6Mzk0Mzc0MjY2MiwidGlkIjoxMTE3MDV9.pNI7rh1b9Bh25c7ASnt6SZDfFMNDS9PSE8hD8s8AKwA" TargetMode="External"/><Relationship Id="rId31" Type="http://schemas.openxmlformats.org/officeDocument/2006/relationships/hyperlink" Target="https://app.mediaboard.com/article/4183220866/175910e00ff466ec7041?topic_monitor=111705&amp;auth=eyJ0eXAiOiJKV1QiLCJhbGciOiJIUzI1NiJ9.eyJleHAiOjE3NTQyMTM5MTYsIndpZCI6MjIxNzgsImFpZCI6NDE4MzIyMDg2NiwidGlkIjoxMTE3MDV9.5VDi7qCGVZvumxCCZuOd2yFtCZH5gxMIMCFBfMUCDyM" TargetMode="External"/><Relationship Id="rId52" Type="http://schemas.openxmlformats.org/officeDocument/2006/relationships/hyperlink" Target="https://bleskovky.zoznam.sk/?h=d1cd209d01a4427d4517d7cb44f265b36cfba32c" TargetMode="External"/><Relationship Id="rId73" Type="http://schemas.openxmlformats.org/officeDocument/2006/relationships/hyperlink" Target="https://app.mediaboard.com/article/4350662276/d5d5a4ac1452470a6156?topic_monitor=111705&amp;auth=eyJ0eXAiOiJKV1QiLCJhbGciOiJIUzI1NiJ9.eyJleHAiOjE3NTQyMTM5MTcsIndpZCI6MjIxNzgsImFpZCI6NDM1MDY2MjI3NiwidGlkIjoxMTE3MDV9.eVUIztfFKZIQvxkxFO5zNfmfXQcdanrsZ7I0JF1Xe64" TargetMode="External"/><Relationship Id="rId78" Type="http://schemas.openxmlformats.org/officeDocument/2006/relationships/hyperlink" Target="https://app.mediaboard.com/article/4435368198/c936afeae0db4a0c76c4?topic_monitor=111705&amp;auth=eyJ0eXAiOiJKV1QiLCJhbGciOiJIUzI1NiJ9.eyJleHAiOjE3NTQyMTM5MTcsIndpZCI6MjIxNzgsImFpZCI6NDQzNTM2ODE5OCwidGlkIjoxMTE3MDV9.dwrCywe_TbYHRtpuVzmNfMokLkr3ToNMFePV1Et_JzM" TargetMode="External"/><Relationship Id="rId94" Type="http://schemas.openxmlformats.org/officeDocument/2006/relationships/hyperlink" Target="https://app.mediaboard.com/article/4485455572/8c75061ddce72f45923f?topic_monitor=111705&amp;auth=eyJ0eXAiOiJKV1QiLCJhbGciOiJIUzI1NiJ9.eyJleHAiOjE3NTQyMTM5MTcsIndpZCI6MjIxNzgsImFpZCI6NDQ4NTQ1NTU3MiwidGlkIjoxMTE3MDV9.JzH5nNONNHhB9XAGWZtsN4KZOkQVF0kJAG0OMk4BxBo" TargetMode="External"/><Relationship Id="rId99" Type="http://schemas.openxmlformats.org/officeDocument/2006/relationships/hyperlink" Target="https://app.mediaboard.com/article/4513990612/f01d2ea8f2ed7ff87a1b?topic_monitor=111705&amp;auth=eyJ0eXAiOiJKV1QiLCJhbGciOiJIUzI1NiJ9.eyJleHAiOjE3NTQyMTM5MTcsIndpZCI6MjIxNzgsImFpZCI6NDUxMzk5MDYxMiwidGlkIjoxMTE3MDV9.LWhegLXLZKz6qEuNWKpW6cqnefPONtLz8PMSV5g_bJw" TargetMode="External"/><Relationship Id="rId101" Type="http://schemas.openxmlformats.org/officeDocument/2006/relationships/hyperlink" Target="https://app.mediaboard.com/article/4507982093/493f0a25509ed0c4145a?topic_monitor=111705&amp;auth=eyJ0eXAiOiJKV1QiLCJhbGciOiJIUzI1NiJ9.eyJleHAiOjE3NTQyMTM5MTcsIndpZCI6MjIxNzgsImFpZCI6NDUwNzk4MjA5MywidGlkIjoxMTE3MDV9.KJKqnu334vfHHlRTSQUA6TU5MIslPi_rjXscJmFCwz8" TargetMode="External"/><Relationship Id="rId122" Type="http://schemas.openxmlformats.org/officeDocument/2006/relationships/hyperlink" Target="https://mojakultura.sk/dab-prinasa-na-divadelnu-nitru-vynimocnu-inscenaciu-vlastenci/" TargetMode="External"/><Relationship Id="rId143" Type="http://schemas.openxmlformats.org/officeDocument/2006/relationships/hyperlink" Target="https://app.mediaboard.com/article/4572017234/7d4a1045bc8a0555ac65?topic_monitor=111705&amp;auth=eyJ0eXAiOiJKV1QiLCJhbGciOiJIUzI1NiJ9.eyJleHAiOjE3NTQyMTM5MTcsIndpZCI6MjIxNzgsImFpZCI6NDU3MjAxNzIzNCwidGlkIjoxMTE3MDV9.sakSCuqTqmwTiQHv6RUgyQUfj1koaV4d5wocgp7xIeU" TargetMode="External"/><Relationship Id="rId148" Type="http://schemas.openxmlformats.org/officeDocument/2006/relationships/hyperlink" Target="https://www.artandhistorymagazine.eu/community/kam-za-kulturou-tipy-na-atraktivne-podujatia-v-prvom-tyzdni-juna-2025/" TargetMode="External"/><Relationship Id="rId164" Type="http://schemas.openxmlformats.org/officeDocument/2006/relationships/hyperlink" Target="https://app.mediaboard.com/article/4602851981/2a18eafbf3c6a2d4adc3?topic_monitor=111705&amp;auth=eyJ0eXAiOiJKV1QiLCJhbGciOiJIUzI1NiJ9.eyJleHAiOjE3NTQyMTM5MTcsIndpZCI6MjIxNzgsImFpZCI6NDYwMjg1MTk4MSwidGlkIjoxMTE3MDV9.hbwS7Y3zdl3odB__tJP2yuf1Lr5K2hofsWE6MDSQicM" TargetMode="External"/><Relationship Id="rId169" Type="http://schemas.openxmlformats.org/officeDocument/2006/relationships/hyperlink" Target="https://app.mediaboard.com/article/4612117441/72ef849f5ecd0fed410d?topic_monitor=111705&amp;auth=eyJ0eXAiOiJKV1QiLCJhbGciOiJIUzI1NiJ9.eyJleHAiOjE3NTQyMTM5MTcsIndpZCI6MjIxNzgsImFpZCI6NDYxMjExNzQ0MSwidGlkIjoxMTE3MDV9.5C6Hb-FH-bsrqp0aEkwukK3jhaFdghGBez7sRd9VLiw" TargetMode="External"/><Relationship Id="rId185" Type="http://schemas.openxmlformats.org/officeDocument/2006/relationships/hyperlink" Target="https://dennikn.sk/minuta/4679372/" TargetMode="External"/><Relationship Id="rId4" Type="http://schemas.openxmlformats.org/officeDocument/2006/relationships/settings" Target="settings.xml"/><Relationship Id="rId9" Type="http://schemas.openxmlformats.org/officeDocument/2006/relationships/hyperlink" Target="https://dennikn.sk/4458572/nitrianske-divadlo-caka-restart-chceme-mu-vratit-prestiz-hovori-nova-riaditelka-moravcikova/" TargetMode="External"/><Relationship Id="rId180" Type="http://schemas.openxmlformats.org/officeDocument/2006/relationships/hyperlink" Target="https://app.mediaboard.com/article/4618029224/f68178894abb2cb63937?topic_monitor=111705&amp;auth=eyJ0eXAiOiJKV1QiLCJhbGciOiJIUzI1NiJ9.eyJleHAiOjE3NTQyMTM5MTcsIndpZCI6MjIxNzgsImFpZCI6NDYxODAyOTIyNCwidGlkIjoxMTE3MDV9.Gm2yPhVSIz7wqUoXyIZ40PlkXaEvauhes4_VDAMfqAY" TargetMode="External"/><Relationship Id="rId210" Type="http://schemas.openxmlformats.org/officeDocument/2006/relationships/hyperlink" Target="https://app.mediaboard.com/article/4635599893/8f7ee6feed64ea9df044?topic_monitor=111705&amp;auth=eyJ0eXAiOiJKV1QiLCJhbGciOiJIUzI1NiJ9.eyJleHAiOjE3NTQyMTM5MTgsIndpZCI6MjIxNzgsImFpZCI6NDYzNTU5OTg5MywidGlkIjoxMTE3MDV9.QtWpTEMjHYqHgtR2SZL_lW-PosBKeW5n1I76vEeXfxg" TargetMode="External"/><Relationship Id="rId215" Type="http://schemas.openxmlformats.org/officeDocument/2006/relationships/hyperlink" Target="https://www.citylife.sk/blog/divadelna-nitra-sprievodny-program" TargetMode="External"/><Relationship Id="rId236" Type="http://schemas.openxmlformats.org/officeDocument/2006/relationships/hyperlink" Target="https://app.mediaboard.com/article/4668789850/02cb86308e9f85fcbe2c?topic_monitor=111705&amp;auth=eyJ0eXAiOiJKV1QiLCJhbGciOiJIUzI1NiJ9.eyJleHAiOjE3NTQyMTM5MTgsIndpZCI6MjIxNzgsImFpZCI6NDY2ODc4OTg1MCwidGlkIjoxMTE3MDV9.g6RvjLi711N-BGKBmchcNq-6DDVZbAnADWqPeyf0W_c" TargetMode="External"/><Relationship Id="rId257" Type="http://schemas.openxmlformats.org/officeDocument/2006/relationships/hyperlink" Target="https://www.parlamentnelisty.sk/spravy/624968/festival-divadelna-nitra-privital-viac-ako-3-tisic-divakov-ponukol-premiery-aj-reflexiu-aktualnych-tem/" TargetMode="External"/><Relationship Id="rId278" Type="http://schemas.openxmlformats.org/officeDocument/2006/relationships/hyperlink" Target="https://app.mediaboard.com/article/4670757547/2d98af37f5fa1921af1d?topic_monitor=111705&amp;auth=eyJ0eXAiOiJKV1QiLCJhbGciOiJIUzI1NiJ9.eyJleHAiOjE3NTQyMTM5MTgsIndpZCI6MjIxNzgsImFpZCI6NDY3MDc1NzU0NywidGlkIjoxMTE3MDV9.kNW_4Gc1UhypBpUiGUq6GXNteHtYeipP6l4q3muYel8" TargetMode="External"/><Relationship Id="rId26" Type="http://schemas.openxmlformats.org/officeDocument/2006/relationships/hyperlink" Target="https://bratislavskykraj.sk/divadlo-ludus-ma-za-sebou-uspesny-rok/" TargetMode="External"/><Relationship Id="rId231" Type="http://schemas.openxmlformats.org/officeDocument/2006/relationships/hyperlink" Target="https://www.sme.sk/minuta/23503260/lukasenko-sa-boji-zien/" TargetMode="External"/><Relationship Id="rId252" Type="http://schemas.openxmlformats.org/officeDocument/2006/relationships/hyperlink" Target="https://app.mediaboard.com/article/4670761389/835d2b82c19c71f7ceba?topic_monitor=111705&amp;auth=eyJ0eXAiOiJKV1QiLCJhbGciOiJIUzI1NiJ9.eyJleHAiOjE3NTQyMTM5MTgsIndpZCI6MjIxNzgsImFpZCI6NDY3MDc2MTM4OSwidGlkIjoxMTE3MDV9.2JAbKPlHuJnxMRJZzdcO4iZnOdb_3YbSKL1mcZIvr1I" TargetMode="External"/><Relationship Id="rId273" Type="http://schemas.openxmlformats.org/officeDocument/2006/relationships/hyperlink" Target="https://presovsky-vecernik.sk/spravy/slovensko/festival-divadelna-nitra-privital-viac-ako-3-tisic-divakov-ponukol-premiery-aj-reflexiu-aktualnych-tem/" TargetMode="External"/><Relationship Id="rId294" Type="http://schemas.openxmlformats.org/officeDocument/2006/relationships/hyperlink" Target="https://app.mediaboard.com/article/4668794102/f6fab623a052dbc63eb7?topic_monitor=111705&amp;auth=eyJ0eXAiOiJKV1QiLCJhbGciOiJIUzI1NiJ9.eyJleHAiOjE3NTQyMTM5MTgsIndpZCI6MjIxNzgsImFpZCI6NDY2ODc5NDEwMiwidGlkIjoxMTE3MDV9.HHvx8xNDyv2YaQNXkjqNG9AoAzEGxPhUwwquL8BTu4g" TargetMode="External"/><Relationship Id="rId308" Type="http://schemas.openxmlformats.org/officeDocument/2006/relationships/hyperlink" Target="https://app.mediaboard.com/article/4668820287/20fb42b763400ed8d824?topic_monitor=111705&amp;auth=eyJ0eXAiOiJKV1QiLCJhbGciOiJIUzI1NiJ9.eyJleHAiOjE3NTQyMTM5MTgsIndpZCI6MjIxNzgsImFpZCI6NDY2ODgyMDI4NywidGlkIjoxMTE3MDV9.TA_OzOp61KBUsW6XQ56hfd9ZdQyDifHpmNCkdwLBv4s" TargetMode="External"/><Relationship Id="rId329" Type="http://schemas.openxmlformats.org/officeDocument/2006/relationships/theme" Target="theme/theme1.xml"/><Relationship Id="rId47" Type="http://schemas.openxmlformats.org/officeDocument/2006/relationships/hyperlink" Target="https://dennikn.sk/4567044/ci-sa-nam-to-paci-alebo-nie-sme-pri-jednom-stole-inscenacia-moj-milovany-nepriatel-hovori-o-polarizovanej-spolocnosti/" TargetMode="External"/><Relationship Id="rId68" Type="http://schemas.openxmlformats.org/officeDocument/2006/relationships/hyperlink" Target="https://www.nitrianskyhlasnik.sk/dab-na-divadelnej-nitre-uvedie-inscenaciu-nic/" TargetMode="External"/><Relationship Id="rId89" Type="http://schemas.openxmlformats.org/officeDocument/2006/relationships/hyperlink" Target="https://app.mediaboard.com/article/4445962555/c983f7e42be46788045c?topic_monitor=111705&amp;auth=eyJ0eXAiOiJKV1QiLCJhbGciOiJIUzI1NiJ9.eyJleHAiOjE3NTQyMTM5MTcsIndpZCI6MjIxNzgsImFpZCI6NDQ0NTk2MjU1NSwidGlkIjoxMTE3MDV9.1BAH7uInwKhrCRoRFrmGu73BUZ9UZ6kDLDgrJJegbBA" TargetMode="External"/><Relationship Id="rId112" Type="http://schemas.openxmlformats.org/officeDocument/2006/relationships/hyperlink" Target="https://app.mediaboard.com/article/4534522501/b4d0efeb8ff3974c2ded?topic_monitor=111705&amp;auth=eyJ0eXAiOiJKV1QiLCJhbGciOiJIUzI1NiJ9.eyJleHAiOjE3NTQyMTM5MTcsIndpZCI6MjIxNzgsImFpZCI6NDUzNDUyMjUwMSwidGlkIjoxMTE3MDV9.XjtLusmpqN2mtQPUOwG1m5zT9TUQaCVTu5VbB0qAFNI" TargetMode="External"/><Relationship Id="rId133" Type="http://schemas.openxmlformats.org/officeDocument/2006/relationships/hyperlink" Target="https://app.mediaboard.com/article/4558080821/d4f14ebd98e3fe873b3b?topic_monitor=111705&amp;auth=eyJ0eXAiOiJKV1QiLCJhbGciOiJIUzI1NiJ9.eyJleHAiOjE3NTQyMTM5MTcsIndpZCI6MjIxNzgsImFpZCI6NDU1ODA4MDgyMSwidGlkIjoxMTE3MDV9.7Rl6Kz6lB1_xXJhTILVU079LR0n-e1X0dRx6DUBXTKQ" TargetMode="External"/><Relationship Id="rId154" Type="http://schemas.openxmlformats.org/officeDocument/2006/relationships/hyperlink" Target="https://app.mediaboard.com/article/4593481384/05376279a4e3479a4ebf?topic_monitor=111705&amp;auth=eyJ0eXAiOiJKV1QiLCJhbGciOiJIUzI1NiJ9.eyJleHAiOjE3NTQyMTM5MTcsIndpZCI6MjIxNzgsImFpZCI6NDU5MzQ4MTM4NCwidGlkIjoxMTE3MDV9.Hfxa5JGLFvlJ_SJRpqI8U2dfLD1h0LWyrjJDN8MUgCg" TargetMode="External"/><Relationship Id="rId175" Type="http://schemas.openxmlformats.org/officeDocument/2006/relationships/hyperlink" Target="https://app.mediaboard.com/article/4614303919/3d465a138097b86d757b?topic_monitor=111705&amp;auth=eyJ0eXAiOiJKV1QiLCJhbGciOiJIUzI1NiJ9.eyJleHAiOjE3NTQyMTM5MTcsIndpZCI6MjIxNzgsImFpZCI6NDYxNDMwMzkxOSwidGlkIjoxMTE3MDV9.E0OKjl55BpO3QxFDcF980HblZk3DnUS-2s-K9Qmxqp0" TargetMode="External"/><Relationship Id="rId196" Type="http://schemas.openxmlformats.org/officeDocument/2006/relationships/hyperlink" Target="https://app.mediaboard.com/article/4620506577/23ddd99562674724e412?topic_monitor=111705&amp;auth=eyJ0eXAiOiJKV1QiLCJhbGciOiJIUzI1NiJ9.eyJleHAiOjE3NTQyMTM5MTcsIndpZCI6MjIxNzgsImFpZCI6NDYyMDUwNjU3NywidGlkIjoxMTE3MDV9.ZQZtKmABvYgRBUfSqqCjzIYfV6BOJ60UJS7A-gu8jY8" TargetMode="External"/><Relationship Id="rId200" Type="http://schemas.openxmlformats.org/officeDocument/2006/relationships/hyperlink" Target="https://app.mediaboard.com/article/4624479837/dc10db2fe337126ea1b6?topic_monitor=111705&amp;auth=eyJ0eXAiOiJKV1QiLCJhbGciOiJIUzI1NiJ9.eyJleHAiOjE3NTQyMTM5MTcsIndpZCI6MjIxNzgsImFpZCI6NDYyNDQ3OTgzNywidGlkIjoxMTE3MDV9.hEdKUKtzuSXMMc1j-G_xtXjaGJs5c0CNiwnUYGNaEtQ" TargetMode="External"/><Relationship Id="rId16" Type="http://schemas.openxmlformats.org/officeDocument/2006/relationships/hyperlink" Target="https://nitraden.sk/spolocne-pre-ukrajinu-nitra-spoji-komunity-v-jedinecnom-podujati/" TargetMode="External"/><Relationship Id="rId221" Type="http://schemas.openxmlformats.org/officeDocument/2006/relationships/hyperlink" Target="https://myzilina.sme.sk/c/23502518/v-ziline-otvorili-raritne-novinove-stanky-na-jednom-z-nich-pribudli-napisy-v-azbuke.html" TargetMode="External"/><Relationship Id="rId242" Type="http://schemas.openxmlformats.org/officeDocument/2006/relationships/hyperlink" Target="https://app.mediaboard.com/article/4662414223/4a605b3f1b379b7ef265?topic_monitor=111705&amp;auth=eyJ0eXAiOiJKV1QiLCJhbGciOiJIUzI1NiJ9.eyJleHAiOjE3NTQyMTM5MTgsIndpZCI6MjIxNzgsImFpZCI6NDY2MjQxNDIyMywidGlkIjoxMTE3MDV9.umhkMBVbhN9p5xfR70Dw7l6whWiVAMPaJaGtn7YDB20" TargetMode="External"/><Relationship Id="rId263" Type="http://schemas.openxmlformats.org/officeDocument/2006/relationships/hyperlink" Target="https://www.premiumbox.sk/festival-divadelna-nitra-privital-viac-ako-3-tisic-divakov-ponukol-premiery-aj-reflexiu-aktualnych-tem/" TargetMode="External"/><Relationship Id="rId284" Type="http://schemas.openxmlformats.org/officeDocument/2006/relationships/hyperlink" Target="https://app.mediaboard.com/article/4668786780/3546a82575572eb62296?topic_monitor=111705&amp;auth=eyJ0eXAiOiJKV1QiLCJhbGciOiJIUzI1NiJ9.eyJleHAiOjE3NTQyMTM5MTgsIndpZCI6MjIxNzgsImFpZCI6NDY2ODc4Njc4MCwidGlkIjoxMTE3MDV9.RF7H6ygrT9ZHKVd38lgVorKzdc4U55_V-wQjKxGiA1o" TargetMode="External"/><Relationship Id="rId319" Type="http://schemas.openxmlformats.org/officeDocument/2006/relationships/hyperlink" Target="https://app.mediaboard.com/article/4682995635/3e5e60f1817adfccdee5?topic_monitor=111705&amp;auth=eyJ0eXAiOiJKV1QiLCJhbGciOiJIUzI1NiJ9.eyJleHAiOjE3NTQyMTM5MTgsIndpZCI6MjIxNzgsImFpZCI6NDY4Mjk5NTYzNSwidGlkIjoxMTE3MDV9.Vb90dOvJhCTSlht4_X0DBkV9ji6CZonbfPp9Q6ugoFg" TargetMode="External"/><Relationship Id="rId37" Type="http://schemas.openxmlformats.org/officeDocument/2006/relationships/hyperlink" Target="https://app.mediaboard.com/article/4227848225/af810deee026e16742e0?topic_monitor=111705&amp;auth=eyJ0eXAiOiJKV1QiLCJhbGciOiJIUzI1NiJ9.eyJleHAiOjE3NTQyMTM5MTYsIndpZCI6MjIxNzgsImFpZCI6NDIyNzg0ODIyNSwidGlkIjoxMTE3MDV9.hmU55pCbYFwxlXFQbiM8epOWRH747pok8seopTfvbes" TargetMode="External"/><Relationship Id="rId58" Type="http://schemas.openxmlformats.org/officeDocument/2006/relationships/hyperlink" Target="https://app.mediaboard.com/article/4320880640/71dec422e9ba2b9178be?topic_monitor=111705&amp;auth=eyJ0eXAiOiJKV1QiLCJhbGciOiJIUzI1NiJ9.eyJleHAiOjE3NTQyMTM5MTcsIndpZCI6MjIxNzgsImFpZCI6NDMyMDg4MDY0MCwidGlkIjoxMTE3MDV9.3gWnQJj_sU6WjyEd3JIZR9rkqMTFugietB3g9uKiVsI" TargetMode="External"/><Relationship Id="rId79" Type="http://schemas.openxmlformats.org/officeDocument/2006/relationships/hyperlink" Target="https://devin.stvr.sk/clanky/kulturny-dennik/401361/iveta-ditte-jurcova-o-rezidenciach-temach-a-priestore-divadla-poton" TargetMode="External"/><Relationship Id="rId102" Type="http://schemas.openxmlformats.org/officeDocument/2006/relationships/hyperlink" Target="https://nitra.sk/staromestske-korzo-vratte-sa-s-nami-do-cias-elegancie-a-noblesy/" TargetMode="External"/><Relationship Id="rId123" Type="http://schemas.openxmlformats.org/officeDocument/2006/relationships/hyperlink" Target="https://app.mediaboard.com/article/4544941724/0b64f692c646327486ca?topic_monitor=111705&amp;auth=eyJ0eXAiOiJKV1QiLCJhbGciOiJIUzI1NiJ9.eyJleHAiOjE3NTQyMTM5MTcsIndpZCI6MjIxNzgsImFpZCI6NDU0NDk0MTcyNCwidGlkIjoxMTE3MDV9.e4_Bn2mF24xBabp44TzYadUQtx6HE0p1dfd4NGXZlhc" TargetMode="External"/><Relationship Id="rId144" Type="http://schemas.openxmlformats.org/officeDocument/2006/relationships/hyperlink" Target="https://sia-news.com/na-divadelnu-nitru-mieria-umelci-zo-zapadu-i-z-vychodu/" TargetMode="External"/><Relationship Id="rId90" Type="http://schemas.openxmlformats.org/officeDocument/2006/relationships/hyperlink" Target="https://app.mediaboard.com/article/4459602579/9f65102cbc93b1948b01?topic_monitor=111705&amp;auth=eyJ0eXAiOiJKV1QiLCJhbGciOiJIUzI1NiJ9.eyJleHAiOjE3NTQyMTM5MTcsIndpZCI6MjIxNzgsImFpZCI6NDQ1OTYwMjU3OSwidGlkIjoxMTE3MDV9.vCqw145TcuGQBS6MTNRurdShmxXGXxAQeEp26SeraCg" TargetMode="External"/><Relationship Id="rId165" Type="http://schemas.openxmlformats.org/officeDocument/2006/relationships/hyperlink" Target="https://app.mediaboard.com/article/4607606949/6bfafebb701fd6413d1d?topic_monitor=111705&amp;auth=eyJ0eXAiOiJKV1QiLCJhbGciOiJIUzI1NiJ9.eyJleHAiOjE3NTQyMTM5MTcsIndpZCI6MjIxNzgsImFpZCI6NDYwNzYwNjk0OSwidGlkIjoxMTE3MDV9.lRhZAvr0fqiBhwhfRnMmctrXWQY-Vn9O3sG6keDVDpI" TargetMode="External"/><Relationship Id="rId186" Type="http://schemas.openxmlformats.org/officeDocument/2006/relationships/hyperlink" Target="https://app.mediaboard.com/article/4626903751/03167228edce328be81a?topic_monitor=111705&amp;auth=eyJ0eXAiOiJKV1QiLCJhbGciOiJIUzI1NiJ9.eyJleHAiOjE3NTQyMTM5MTcsIndpZCI6MjIxNzgsImFpZCI6NDYyNjkwMzc1MSwidGlkIjoxMTE3MDV9.GUrhsI0DbbPE4Ia2nSj9L4cj0nJg3E7ThrKCXVxWB60" TargetMode="External"/><Relationship Id="rId211" Type="http://schemas.openxmlformats.org/officeDocument/2006/relationships/hyperlink" Target="https://www.plan.art/plan/drama-plan/memoria-je-silna-a-krasna" TargetMode="External"/><Relationship Id="rId232" Type="http://schemas.openxmlformats.org/officeDocument/2006/relationships/hyperlink" Target="https://app.mediaboard.com/article/4644772169/e16b408ab1dce173b0c5?topic_monitor=111705&amp;auth=eyJ0eXAiOiJKV1QiLCJhbGciOiJIUzI1NiJ9.eyJleHAiOjE3NTQyMTM5MTgsIndpZCI6MjIxNzgsImFpZCI6NDY0NDc3MjE2OSwidGlkIjoxMTE3MDV9.vbzVF8D6RgEjJxc5bjW6YHlaViQyxQUE7LeFfM9crbg" TargetMode="External"/><Relationship Id="rId253" Type="http://schemas.openxmlformats.org/officeDocument/2006/relationships/hyperlink" Target="https://ekonomickydennik.sk/festival-divadelna-nitra-privital-viac-ako-3-tisic-divakov-ponukol-premiery-aj-reflexiu-aktualnych-tem/" TargetMode="External"/><Relationship Id="rId274" Type="http://schemas.openxmlformats.org/officeDocument/2006/relationships/hyperlink" Target="https://app.mediaboard.com/article/4668861151/c3cd7b3bc83d222a6e10?topic_monitor=111705&amp;auth=eyJ0eXAiOiJKV1QiLCJhbGciOiJIUzI1NiJ9.eyJleHAiOjE3NTQyMTM5MTgsIndpZCI6MjIxNzgsImFpZCI6NDY2ODg2MTE1MSwidGlkIjoxMTE3MDV9.xosfDGCJqp_KweLxKAO-9T_Pf0K4mU4fYNuF9jnyFHw" TargetMode="External"/><Relationship Id="rId295" Type="http://schemas.openxmlformats.org/officeDocument/2006/relationships/hyperlink" Target="https://veci-verejne.sk/festival-divadelna-nitra-privital-viac-ako-3-tisic-divakov-ponukol-premiery-aj-reflexiu-aktualnych-tem/" TargetMode="External"/><Relationship Id="rId309" Type="http://schemas.openxmlformats.org/officeDocument/2006/relationships/hyperlink" Target="https://aktualizovane.sk/festival-divadelna-nitra-privital-viac-ako-3-tisic-divakov-ponukol-premiery-aj-reflexiu-aktualnych-tem/" TargetMode="External"/><Relationship Id="rId27" Type="http://schemas.openxmlformats.org/officeDocument/2006/relationships/hyperlink" Target="https://app.mediaboard.com/article/4165679292/1b8fe1198e8c2fd0f38b?topic_monitor=111705&amp;auth=eyJ0eXAiOiJKV1QiLCJhbGciOiJIUzI1NiJ9.eyJleHAiOjE3NTQyMTM5MTYsIndpZCI6MjIxNzgsImFpZCI6NDE2NTY3OTI5MiwidGlkIjoxMTE3MDV9.kolk2gdxF8ngu9sdEtjBVM9XUovClSu4OdjQQyZEpv4" TargetMode="External"/><Relationship Id="rId48" Type="http://schemas.openxmlformats.org/officeDocument/2006/relationships/hyperlink" Target="https://app.mediaboard.com/article/4265133726/be08f9a1672fc0df1d7c?topic_monitor=111705&amp;auth=eyJ0eXAiOiJKV1QiLCJhbGciOiJIUzI1NiJ9.eyJleHAiOjE3NTQyMTM5MTcsIndpZCI6MjIxNzgsImFpZCI6NDI2NTEzMzcyNiwidGlkIjoxMTE3MDV9.CFC-PDbzYOxNFTQJSuJZ3KV2eTnHwFmhp406MZKKMwI" TargetMode="External"/><Relationship Id="rId69" Type="http://schemas.openxmlformats.org/officeDocument/2006/relationships/hyperlink" Target="https://app.mediaboard.com/article/4327027800/1a3f851d04a2a73517b7?topic_monitor=111705&amp;auth=eyJ0eXAiOiJKV1QiLCJhbGciOiJIUzI1NiJ9.eyJleHAiOjE3NTQyMTM5MTcsIndpZCI6MjIxNzgsImFpZCI6NDMyNzAyNzgwMCwidGlkIjoxMTE3MDV9.bStOr1F7x435Ui2LMZbGVHl6Qg9G-shk0iHs4wk7buk" TargetMode="External"/><Relationship Id="rId113" Type="http://schemas.openxmlformats.org/officeDocument/2006/relationships/hyperlink" Target="https://www.teraz.sk/regiony/divadlo-andreja-bagara-prinasa-na-medz/880379-clanok.html" TargetMode="External"/><Relationship Id="rId134" Type="http://schemas.openxmlformats.org/officeDocument/2006/relationships/hyperlink" Target="https://devin.rtvs.sk/clanky/kulturny-dennik/403690/ako-bude-vyzerat-program-divadelnej-nitry-2025" TargetMode="External"/><Relationship Id="rId320" Type="http://schemas.openxmlformats.org/officeDocument/2006/relationships/hyperlink" Target="https://www.cetv.sk/region-divadelna-nitra-priniesla-umelecke-vypovede/" TargetMode="External"/><Relationship Id="rId80" Type="http://schemas.openxmlformats.org/officeDocument/2006/relationships/hyperlink" Target="https://app.mediaboard.com/article/4435270515/1c66360d373756620991?topic_monitor=111705&amp;auth=eyJ0eXAiOiJKV1QiLCJhbGciOiJIUzI1NiJ9.eyJleHAiOjE3NTQyMTM5MTcsIndpZCI6MjIxNzgsImFpZCI6NDQzNTI3MDUxNSwidGlkIjoxMTE3MDV9.Arn4hUaAaVZ2WdepDBVvRvbLp4LdwsAI7BCOVnA9fwY" TargetMode="External"/><Relationship Id="rId155" Type="http://schemas.openxmlformats.org/officeDocument/2006/relationships/hyperlink" Target="https://www.plan.art/plan/info-plan/plan-23-2025" TargetMode="External"/><Relationship Id="rId176" Type="http://schemas.openxmlformats.org/officeDocument/2006/relationships/hyperlink" Target="https://app.mediaboard.com/article/4613724613/342914c84364963d1fb6?topic_monitor=111705&amp;auth=eyJ0eXAiOiJKV1QiLCJhbGciOiJIUzI1NiJ9.eyJleHAiOjE3NTQyMTM5MTcsIndpZCI6MjIxNzgsImFpZCI6NDYxMzcyNDYxMywidGlkIjoxMTE3MDV9.Ws9r1Z-1mJd2OkF1sXKxeuKEuwBAgAjQIAghKr_aNW0" TargetMode="External"/><Relationship Id="rId197" Type="http://schemas.openxmlformats.org/officeDocument/2006/relationships/hyperlink" Target="https://www.tasr.sk/tasr-clanok/TASR:2025060600000456" TargetMode="External"/><Relationship Id="rId201" Type="http://schemas.openxmlformats.org/officeDocument/2006/relationships/hyperlink" Target="https://www.plan.art/plan/info-plan/to-do-jun" TargetMode="External"/><Relationship Id="rId222" Type="http://schemas.openxmlformats.org/officeDocument/2006/relationships/hyperlink" Target="https://app.mediaboard.com/article/4638137723/bbc100eff327675d3f4c?topic_monitor=111705&amp;auth=eyJ0eXAiOiJKV1QiLCJhbGciOiJIUzI1NiJ9.eyJleHAiOjE3NTQyMTM5MTgsIndpZCI6MjIxNzgsImFpZCI6NDYzODEzNzcyMywidGlkIjoxMTE3MDV9.c7DFPv-IreQhYIXliEcuuXZ68txRVeq4XDrPNtkfWbg" TargetMode="External"/><Relationship Id="rId243" Type="http://schemas.openxmlformats.org/officeDocument/2006/relationships/hyperlink" Target="https://www.teraz.sk/regiony/medzinarodny-festival-divadelna-nitra/885675-clanok.html" TargetMode="External"/><Relationship Id="rId264" Type="http://schemas.openxmlformats.org/officeDocument/2006/relationships/hyperlink" Target="https://app.mediaboard.com/article/4668818462/88c5f87d0f4d5ff480e3?topic_monitor=111705&amp;auth=eyJ0eXAiOiJKV1QiLCJhbGciOiJIUzI1NiJ9.eyJleHAiOjE3NTQyMTM5MTgsIndpZCI6MjIxNzgsImFpZCI6NDY2ODgxODQ2MiwidGlkIjoxMTE3MDV9.-BB7u1bWtMc9iVXSsIDu3EOEjUhWxqZSAhmp7EARtss" TargetMode="External"/><Relationship Id="rId285" Type="http://schemas.openxmlformats.org/officeDocument/2006/relationships/hyperlink" Target="https://www.kosice.gratis/festival-divadelna-nitra-privital-viac-ako-3-tisic-divakov-ponukol-premiery-aj-reflexiu-aktualnych-tem/" TargetMode="External"/><Relationship Id="rId17" Type="http://schemas.openxmlformats.org/officeDocument/2006/relationships/hyperlink" Target="https://app.mediaboard.com/article/4036235633/3b2248826f4a42179371?topic_monitor=111705&amp;auth=eyJ0eXAiOiJKV1QiLCJhbGciOiJIUzI1NiJ9.eyJleHAiOjE3NTQyMTM5MTYsIndpZCI6MjIxNzgsImFpZCI6NDAzNjIzNTYzMywidGlkIjoxMTE3MDV9.0W0m_5iHfHo-0UUHIHQScFVWiAbs49rtN9Qrm-4Spng" TargetMode="External"/><Relationship Id="rId38" Type="http://schemas.openxmlformats.org/officeDocument/2006/relationships/hyperlink" Target="https://www.tasr.sk/tasr-clanok/TASR:2025040100000240" TargetMode="External"/><Relationship Id="rId59" Type="http://schemas.openxmlformats.org/officeDocument/2006/relationships/hyperlink" Target="https://www.teraz.sk/regiony/na-divadelnej-nitre-uvedie-novinku-nic/872042-clanok.html" TargetMode="External"/><Relationship Id="rId103" Type="http://schemas.openxmlformats.org/officeDocument/2006/relationships/hyperlink" Target="https://app.mediaboard.com/article/4508165977/2c3afe7df8b7c3ed44b7?topic_monitor=111705&amp;auth=eyJ0eXAiOiJKV1QiLCJhbGciOiJIUzI1NiJ9.eyJleHAiOjE3NTQyMTM5MTcsIndpZCI6MjIxNzgsImFpZCI6NDUwODE2NTk3NywidGlkIjoxMTE3MDV9.lE1QucA4x7N-rhvOvyLn_gYX7ptE6ljcLeulMIQh99E" TargetMode="External"/><Relationship Id="rId124" Type="http://schemas.openxmlformats.org/officeDocument/2006/relationships/hyperlink" Target="https://www.funradio.sk/clanok/48846-vybavit-prichod-umelcov-z-moskvy-bolo-zaujimave-kurator-festivalu-divadelna-nitra-miro-zwiefelhofer/" TargetMode="External"/><Relationship Id="rId310" Type="http://schemas.openxmlformats.org/officeDocument/2006/relationships/hyperlink" Target="https://app.mediaboard.com/article/4668837798/ef12aced35cd8d12d2a7?topic_monitor=111705&amp;auth=eyJ0eXAiOiJKV1QiLCJhbGciOiJIUzI1NiJ9.eyJleHAiOjE3NTQyMTM5MTgsIndpZCI6MjIxNzgsImFpZCI6NDY2ODgzNzc5OCwidGlkIjoxMTE3MDV9.eTL-Ty000sEvUH8BiP0wJ3ekmZ5BuuyxwaW63yo9uvA" TargetMode="External"/><Relationship Id="rId70" Type="http://schemas.openxmlformats.org/officeDocument/2006/relationships/hyperlink" Target="https://spravy.stvr.sk/2025/04/sestnast-timov-prvykrat-v-jednej-krajine-tieto-stadiony-privitaju-najlepsich-europskych-futbalistov-do-21-rokov-prva-cast/" TargetMode="External"/><Relationship Id="rId91" Type="http://schemas.openxmlformats.org/officeDocument/2006/relationships/hyperlink" Target="https://www.nitrak.sk/clanky/5657/novy-projekt-divadelnej-nitry-vzdelava-ziakov-aj-mimo-velkych-miest-hudobnici-a-dalsi-umelci-ucia-deti-z-regionov" TargetMode="External"/><Relationship Id="rId145" Type="http://schemas.openxmlformats.org/officeDocument/2006/relationships/hyperlink" Target="https://app.mediaboard.com/article/4573507793/0e72dba61a8c77e3a4e2?topic_monitor=111705&amp;auth=eyJ0eXAiOiJKV1QiLCJhbGciOiJIUzI1NiJ9.eyJleHAiOjE3NTQyMTM5MTcsIndpZCI6MjIxNzgsImFpZCI6NDU3MzUwNzc5MywidGlkIjoxMTE3MDV9.BcoF4iSunWNLCR2oYpDbSxDjHfZg623T09aiIHcW-v8" TargetMode="External"/><Relationship Id="rId166" Type="http://schemas.openxmlformats.org/officeDocument/2006/relationships/hyperlink" Target="https://dennikn.sk/4662708/pocas-vojny-moze-byt-divadlo-mnohym-reziser-artom-tomilov-rozprava-preco-este-neemigroval-z-ruska/" TargetMode="External"/><Relationship Id="rId187" Type="http://schemas.openxmlformats.org/officeDocument/2006/relationships/hyperlink" Target="https://www.ajdnes.sk/divadelna-nitra-2025/nitra/145461" TargetMode="External"/><Relationship Id="rId1" Type="http://schemas.openxmlformats.org/officeDocument/2006/relationships/customXml" Target="../customXml/item1.xml"/><Relationship Id="rId212" Type="http://schemas.openxmlformats.org/officeDocument/2006/relationships/hyperlink" Target="https://app.mediaboard.com/article/4631942708/e24a7b11386e9dde32c9?topic_monitor=111705&amp;auth=eyJ0eXAiOiJKV1QiLCJhbGciOiJIUzI1NiJ9.eyJleHAiOjE3NTQyMTM5MTgsIndpZCI6MjIxNzgsImFpZCI6NDYzMTk0MjcwOCwidGlkIjoxMTE3MDV9.xBeM8I3kB8VLIUPpo1npHa8tPf_EC3LqxtvUlANOBK0" TargetMode="External"/><Relationship Id="rId233" Type="http://schemas.openxmlformats.org/officeDocument/2006/relationships/hyperlink" Target="https://app.mediaboard.com/article/4645758518/b20f4a0c6793bc6968ae?topic_monitor=111705&amp;auth=eyJ0eXAiOiJKV1QiLCJhbGciOiJIUzI1NiJ9.eyJleHAiOjE3NTQyMTM5MTgsIndpZCI6MjIxNzgsImFpZCI6NDY0NTc1ODUxOCwidGlkIjoxMTE3MDV9.csE5-68kDQ4iBFcq6p8Q9lB-TJduwR3_3AgiAtYPzF4" TargetMode="External"/><Relationship Id="rId254" Type="http://schemas.openxmlformats.org/officeDocument/2006/relationships/hyperlink" Target="https://app.mediaboard.com/article/4670799653/9a0470337232eff5ae44?topic_monitor=111705&amp;auth=eyJ0eXAiOiJKV1QiLCJhbGciOiJIUzI1NiJ9.eyJleHAiOjE3NTQyMTM5MTgsIndpZCI6MjIxNzgsImFpZCI6NDY3MDc5OTY1MywidGlkIjoxMTE3MDV9.XQms94eYTIUYFiFMcLoNJFX1J8C-y9kP9tq0seMa1nI" TargetMode="External"/><Relationship Id="rId28" Type="http://schemas.openxmlformats.org/officeDocument/2006/relationships/hyperlink" Target="https://slovensky-vecernik.sk/divadlo-ludus-ma-za-sebou-uspesny-rok/" TargetMode="External"/><Relationship Id="rId49" Type="http://schemas.openxmlformats.org/officeDocument/2006/relationships/hyperlink" Target="https://www.plan.art/plan/drama-plan/sacrum-a-verbum-dve-hmoty-zivo" TargetMode="External"/><Relationship Id="rId114" Type="http://schemas.openxmlformats.org/officeDocument/2006/relationships/hyperlink" Target="https://app.mediaboard.com/article/4534780790/63c830faaf86ea627b8b?topic_monitor=111705&amp;auth=eyJ0eXAiOiJKV1QiLCJhbGciOiJIUzI1NiJ9.eyJleHAiOjE3NTQyMTM5MTcsIndpZCI6MjIxNzgsImFpZCI6NDUzNDc4MDc5MCwidGlkIjoxMTE3MDV9.4REmZtu2y2HLGFFxTJwTlBZgAn3xvoMd1UaMgYqRApY" TargetMode="External"/><Relationship Id="rId275" Type="http://schemas.openxmlformats.org/officeDocument/2006/relationships/hyperlink" Target="https://bratislavaden.sk/aktualne/festival-divadelna-nitra-privital-viac-ako-3-tisic-divakov-ponukol-premiery-aj-reflexiu-aktualnych-tem/" TargetMode="External"/><Relationship Id="rId296" Type="http://schemas.openxmlformats.org/officeDocument/2006/relationships/hyperlink" Target="https://app.mediaboard.com/article/4668794376/4910d0e1511267af41b2?topic_monitor=111705&amp;auth=eyJ0eXAiOiJKV1QiLCJhbGciOiJIUzI1NiJ9.eyJleHAiOjE3NTQyMTM5MTgsIndpZCI6MjIxNzgsImFpZCI6NDY2ODc5NDM3NiwidGlkIjoxMTE3MDV9.85Eidyb02nyUdl2PXZcsO1VYVTPP7MtJp6oaFCf9_FQ" TargetMode="External"/><Relationship Id="rId300" Type="http://schemas.openxmlformats.org/officeDocument/2006/relationships/hyperlink" Target="https://app.mediaboard.com/article/4668789862/540e36e85025196e6fd6?topic_monitor=111705&amp;auth=eyJ0eXAiOiJKV1QiLCJhbGciOiJIUzI1NiJ9.eyJleHAiOjE3NTQyMTM5MTgsIndpZCI6MjIxNzgsImFpZCI6NDY2ODc4OTg2MiwidGlkIjoxMTE3MDV9.9tvtjt_FqSxIT_F53xQR161p8evAv7_layvHVM0XS5k" TargetMode="External"/><Relationship Id="rId60" Type="http://schemas.openxmlformats.org/officeDocument/2006/relationships/hyperlink" Target="https://app.mediaboard.com/article/4320872671/aa1c7000f182f442864a?topic_monitor=111705&amp;auth=eyJ0eXAiOiJKV1QiLCJhbGciOiJIUzI1NiJ9.eyJleHAiOjE3NTQyMTM5MTcsIndpZCI6MjIxNzgsImFpZCI6NDMyMDg3MjY3MSwidGlkIjoxMTE3MDV9.Bo499YdzEVUbhWLHEL5TtcGsftpKwx6Nw6RqX-ZpdcM" TargetMode="External"/><Relationship Id="rId81" Type="http://schemas.openxmlformats.org/officeDocument/2006/relationships/hyperlink" Target="https://www.tasr.sk/tasr-clanok/TASR:2025050700000114" TargetMode="External"/><Relationship Id="rId135" Type="http://schemas.openxmlformats.org/officeDocument/2006/relationships/hyperlink" Target="https://app.mediaboard.com/article/4558601677/4936cc0d8fe121153e15?topic_monitor=111705&amp;auth=eyJ0eXAiOiJKV1QiLCJhbGciOiJIUzI1NiJ9.eyJleHAiOjE3NTQyMTM5MTcsIndpZCI6MjIxNzgsImFpZCI6NDU1ODYwMTY3NywidGlkIjoxMTE3MDV9.k9SatAJnAfQYvYa10mDl6bktqcWz7Ap-5hdIcahTXO0" TargetMode="External"/><Relationship Id="rId156" Type="http://schemas.openxmlformats.org/officeDocument/2006/relationships/hyperlink" Target="https://app.mediaboard.com/article/4623297047/73592d932a0be6050b34?topic_monitor=111705&amp;auth=eyJ0eXAiOiJKV1QiLCJhbGciOiJIUzI1NiJ9.eyJleHAiOjE3NTQyMTM5MTcsIndpZCI6MjIxNzgsImFpZCI6NDYyMzI5NzA0NywidGlkIjoxMTE3MDV9.KgaTdcEfEx8iSWgYBJt43N46gR-rMhEftdkSCMurNKA" TargetMode="External"/><Relationship Id="rId177" Type="http://schemas.openxmlformats.org/officeDocument/2006/relationships/hyperlink" Target="https://www.nitrak.sk/clanky/6090/medzinarodny-festival-divadelna-nitra-2025-je-coskoro-tu-divadlo-prehovori-o-tom-co-sme-roky-ignorovali" TargetMode="External"/><Relationship Id="rId198" Type="http://schemas.openxmlformats.org/officeDocument/2006/relationships/hyperlink" Target="https://app.mediaboard.com/article/4620526964/a23890a284447b809ef1?topic_monitor=111705&amp;auth=eyJ0eXAiOiJKV1QiLCJhbGciOiJIUzI1NiJ9.eyJleHAiOjE3NTQyMTM5MTcsIndpZCI6MjIxNzgsImFpZCI6NDYyMDUyNjk2NCwidGlkIjoxMTE3MDV9.hKmUCs_89xGDK1SSr7EyBGYQq3ncat-g4MoKTfhiHKg" TargetMode="External"/><Relationship Id="rId321" Type="http://schemas.openxmlformats.org/officeDocument/2006/relationships/hyperlink" Target="https://app.mediaboard.com/article/4686971796/ec5cfdde447498426822?topic_monitor=111705&amp;auth=eyJ0eXAiOiJKV1QiLCJhbGciOiJIUzI1NiJ9.eyJleHAiOjE3NTQyMTM5MTgsIndpZCI6MjIxNzgsImFpZCI6NDY4Njk3MTc5NiwidGlkIjoxMTE3MDV9.bFs3dE3cFC1zmHwXV-R_JzP4A-GwSrppca0bu46QLBQ" TargetMode="External"/><Relationship Id="rId202" Type="http://schemas.openxmlformats.org/officeDocument/2006/relationships/hyperlink" Target="https://app.mediaboard.com/article/4624810103/e0b531cf0b2de401261c?topic_monitor=111705&amp;auth=eyJ0eXAiOiJKV1QiLCJhbGciOiJIUzI1NiJ9.eyJleHAiOjE3NTQyMTM5MTgsIndpZCI6MjIxNzgsImFpZCI6NDYyNDgxMDEwMywidGlkIjoxMTE3MDV9.1qBhSM4DFPsMzk9bUxThll_m4ePPFsTZ2k6XrMo_kSA" TargetMode="External"/><Relationship Id="rId223" Type="http://schemas.openxmlformats.org/officeDocument/2006/relationships/hyperlink" Target="https://app.mediaboard.com/article/4638991690/e9cb8ffe30b8869f14e3?topic_monitor=111705&amp;auth=eyJ0eXAiOiJKV1QiLCJhbGciOiJIUzI1NiJ9.eyJleHAiOjE3NTQyMTM5MTgsIndpZCI6MjIxNzgsImFpZCI6NDYzODk5MTY5MCwidGlkIjoxMTE3MDV9.t7wf0cppW_Kbwl6ODt1aP1SR7_U01X_bBv0lpahWSXI" TargetMode="External"/><Relationship Id="rId244" Type="http://schemas.openxmlformats.org/officeDocument/2006/relationships/hyperlink" Target="https://app.mediaboard.com/article/4662502372/2f6cf45f902ce02f809f?topic_monitor=111705&amp;auth=eyJ0eXAiOiJKV1QiLCJhbGciOiJIUzI1NiJ9.eyJleHAiOjE3NTQyMTM5MTgsIndpZCI6MjIxNzgsImFpZCI6NDY2MjUwMjM3MiwidGlkIjoxMTE3MDV9.r-_l_-xGVzMkHxiErVx9C2yobkdypCLyXtGiYQyGNdk" TargetMode="External"/><Relationship Id="rId18" Type="http://schemas.openxmlformats.org/officeDocument/2006/relationships/hyperlink" Target="https://nitraden.iden.sk/spolocne-pre-ukrajinu-nitra-spoji-komunity-v-jedinecnom-podujati/" TargetMode="External"/><Relationship Id="rId39" Type="http://schemas.openxmlformats.org/officeDocument/2006/relationships/hyperlink" Target="https://app.mediaboard.com/article/4227933781/0590e4d9ac1be43eafb3?topic_monitor=111705&amp;auth=eyJ0eXAiOiJKV1QiLCJhbGciOiJIUzI1NiJ9.eyJleHAiOjE3NTQyMTM5MTYsIndpZCI6MjIxNzgsImFpZCI6NDIyNzkzMzc4MSwidGlkIjoxMTE3MDV9.rYuZhkvPLu3YOvXeHZqd4ceka3XsOOWZ5JbudWSRg6w" TargetMode="External"/><Relationship Id="rId265" Type="http://schemas.openxmlformats.org/officeDocument/2006/relationships/hyperlink" Target="https://www.24hod.sk/festival-divadelna-nitra-privital-viac-ako-3-tisic-divakov-ponukol-premiery-aj-reflexiu-aktualnych-tem-cl816233.html" TargetMode="External"/><Relationship Id="rId286" Type="http://schemas.openxmlformats.org/officeDocument/2006/relationships/hyperlink" Target="https://app.mediaboard.com/article/4668778942/3a1cfcae60e93b368f12?topic_monitor=111705&amp;auth=eyJ0eXAiOiJKV1QiLCJhbGciOiJIUzI1NiJ9.eyJleHAiOjE3NTQyMTM5MTgsIndpZCI6MjIxNzgsImFpZCI6NDY2ODc3ODk0MiwidGlkIjoxMTE3MDV9.4vcVlnjBZeGv0pFK-PMCxFdsQTRdlNUAjpykpmAfPac" TargetMode="External"/><Relationship Id="rId50" Type="http://schemas.openxmlformats.org/officeDocument/2006/relationships/hyperlink" Target="https://app.mediaboard.com/article/4266295884/c55fff86e3d5000b3b0e?topic_monitor=111705&amp;auth=eyJ0eXAiOiJKV1QiLCJhbGciOiJIUzI1NiJ9.eyJleHAiOjE3NTQyMTM5MTcsIndpZCI6MjIxNzgsImFpZCI6NDI2NjI5NTg4NCwidGlkIjoxMTE3MDV9.LA4xEnJRkXH44ZaXUCaWc_CxuDw9AUXBaB6ycrbQHpI" TargetMode="External"/><Relationship Id="rId104" Type="http://schemas.openxmlformats.org/officeDocument/2006/relationships/hyperlink" Target="https://sia-news.com/staromestske-korzo-vratte-sa-s-nami-do-cias-elegancie-a-noblesy/" TargetMode="External"/><Relationship Id="rId125" Type="http://schemas.openxmlformats.org/officeDocument/2006/relationships/hyperlink" Target="https://app.mediaboard.com/article/4547575313/d5493e4accd1d82b1831?topic_monitor=111705&amp;auth=eyJ0eXAiOiJKV1QiLCJhbGciOiJIUzI1NiJ9.eyJleHAiOjE3NTQyMTM5MTcsIndpZCI6MjIxNzgsImFpZCI6NDU0NzU3NTMxMywidGlkIjoxMTE3MDV9.b5nJzUlQ9HKOmgpTOL6ojgY8VY-kWymiGI7gkXWyOhI" TargetMode="External"/><Relationship Id="rId146" Type="http://schemas.openxmlformats.org/officeDocument/2006/relationships/hyperlink" Target="https://app.mediaboard.com/article/4579574463/65071f383eb4436a2c13?topic_monitor=111705&amp;auth=eyJ0eXAiOiJKV1QiLCJhbGciOiJIUzI1NiJ9.eyJleHAiOjE3NTQyMTM5MTcsIndpZCI6MjIxNzgsImFpZCI6NDU3OTU3NDQ2MywidGlkIjoxMTE3MDV9.8Jzvh1mg3OJs_J4808UlwgaleM51WsoRQQqXzQ0fIoQ" TargetMode="External"/><Relationship Id="rId167" Type="http://schemas.openxmlformats.org/officeDocument/2006/relationships/hyperlink" Target="https://app.mediaboard.com/article/4611474627/45ef9aa08b1009ee6ef5?topic_monitor=111705&amp;auth=eyJ0eXAiOiJKV1QiLCJhbGciOiJIUzI1NiJ9.eyJleHAiOjE3NTQyMTM5MTcsIndpZCI6MjIxNzgsImFpZCI6NDYxMTQ3NDYyNywidGlkIjoxMTE3MDV9.A-reqsauN048LUonsFkaUeXExyoVrISXHncvFWSmNTk" TargetMode="External"/><Relationship Id="rId188" Type="http://schemas.openxmlformats.org/officeDocument/2006/relationships/hyperlink" Target="https://app.mediaboard.com/article/4630858961/9ed26d752270b9390679?topic_monitor=111705&amp;auth=eyJ0eXAiOiJKV1QiLCJhbGciOiJIUzI1NiJ9.eyJleHAiOjE3NTQyMTM5MTcsIndpZCI6MjIxNzgsImFpZCI6NDYzMDg1ODk2MSwidGlkIjoxMTE3MDV9.3VhEiMCQg7tqW5Oty3OwdhH6sdEuFrPc3mQ1ulmcx1A" TargetMode="External"/><Relationship Id="rId311" Type="http://schemas.openxmlformats.org/officeDocument/2006/relationships/hyperlink" Target="https://topspravy.eu/blog/spravy/festival-divadelna-nitra-privital-viac-ako-3-tisic-divakov-ponukol-premiery-aj-reflexiu-aktualnych-tem/" TargetMode="External"/><Relationship Id="rId71" Type="http://schemas.openxmlformats.org/officeDocument/2006/relationships/hyperlink" Target="https://app.mediaboard.com/article/4344160294/ff543ef4641674f53460?topic_monitor=111705&amp;auth=eyJ0eXAiOiJKV1QiLCJhbGciOiJIUzI1NiJ9.eyJleHAiOjE3NTQyMTM5MTcsIndpZCI6MjIxNzgsImFpZCI6NDM0NDE2MDI5NCwidGlkIjoxMTE3MDV9.dfZ36XcDK_vqUjTMwaY7gatwkwPiV0p4nZoPNRhpDas" TargetMode="External"/><Relationship Id="rId92" Type="http://schemas.openxmlformats.org/officeDocument/2006/relationships/hyperlink" Target="https://app.mediaboard.com/article/4478778635/3732886a711e07f95f02?topic_monitor=111705&amp;auth=eyJ0eXAiOiJKV1QiLCJhbGciOiJIUzI1NiJ9.eyJleHAiOjE3NTQyMTM5MTcsIndpZCI6MjIxNzgsImFpZCI6NDQ3ODc3ODYzNSwidGlkIjoxMTE3MDV9.ClYvG8rKQiaQ0J5WwcKXaMyDwLvzelAAXthSJ4jQZN8" TargetMode="External"/><Relationship Id="rId213" Type="http://schemas.openxmlformats.org/officeDocument/2006/relationships/hyperlink" Target="https://app.mediaboard.com/article/4632843314/751ec26ff4701b8f1561?topic_monitor=111705&amp;auth=eyJ0eXAiOiJKV1QiLCJhbGciOiJIUzI1NiJ9.eyJleHAiOjE3NTQyMTM5MTgsIndpZCI6MjIxNzgsImFpZCI6NDYzMjg0MzMxNCwidGlkIjoxMTE3MDV9.y6Il79StWNUPCgnfh3sUHY5TkU59W--4tooG7qiqrzo" TargetMode="External"/><Relationship Id="rId234" Type="http://schemas.openxmlformats.org/officeDocument/2006/relationships/hyperlink" Target="https://app.mediaboard.com/article/4647295103/f0f25b65678a16253474?topic_monitor=111705&amp;auth=eyJ0eXAiOiJKV1QiLCJhbGciOiJIUzI1NiJ9.eyJleHAiOjE3NTQyMTM5MTgsIndpZCI6MjIxNzgsImFpZCI6NDY0NzI5NTEwMywidGlkIjoxMTE3MDV9.mK4GRNffzjobX_QjlCU_KESiN2TD-MOjJhl5QKYHOuQ" TargetMode="External"/><Relationship Id="rId2" Type="http://schemas.openxmlformats.org/officeDocument/2006/relationships/numbering" Target="numbering.xml"/><Relationship Id="rId29" Type="http://schemas.openxmlformats.org/officeDocument/2006/relationships/hyperlink" Target="https://app.mediaboard.com/article/4183103884/3cbdfc6b2b9b06bd132e?topic_monitor=111705&amp;auth=eyJ0eXAiOiJKV1QiLCJhbGciOiJIUzI1NiJ9.eyJleHAiOjE3NTQyMTM5MTYsIndpZCI6MjIxNzgsImFpZCI6NDE4MzEwMzg4NCwidGlkIjoxMTE3MDV9.vZoDoAyxdrJeNbooUvyU6SYA0RLIuvfVzt6V_yA8z-4" TargetMode="External"/><Relationship Id="rId255" Type="http://schemas.openxmlformats.org/officeDocument/2006/relationships/hyperlink" Target="https://euronovinky.eu/festival-divadelna-nitra-privital-viac-ako-3-tisic-divakov-ponukol-premiery-aj-reflexiu-aktualnych-tem/" TargetMode="External"/><Relationship Id="rId276" Type="http://schemas.openxmlformats.org/officeDocument/2006/relationships/hyperlink" Target="https://app.mediaboard.com/article/4670756271/cbdfc1c0eb1e73683cdf?topic_monitor=111705&amp;auth=eyJ0eXAiOiJKV1QiLCJhbGciOiJIUzI1NiJ9.eyJleHAiOjE3NTQyMTM5MTgsIndpZCI6MjIxNzgsImFpZCI6NDY3MDc1NjI3MSwidGlkIjoxMTE3MDV9.hTXC1nypWCryndgJaNbVcmrGNycGa1VzpeTCz8cz3D8" TargetMode="External"/><Relationship Id="rId297" Type="http://schemas.openxmlformats.org/officeDocument/2006/relationships/hyperlink" Target="https://economics.sk/ine-spravy/spravy/slovensko/festival-divadelna-nitra-privital-viac-ako-3-tisic-divakov-ponukol-premiery-aj-reflexiu-aktualnych-tem/" TargetMode="External"/><Relationship Id="rId40" Type="http://schemas.openxmlformats.org/officeDocument/2006/relationships/hyperlink" Target="https://bleskovky.zoznam.sk/?h=f7df86ca08ad6a746d78e51b5cf43673fe415989" TargetMode="External"/><Relationship Id="rId115" Type="http://schemas.openxmlformats.org/officeDocument/2006/relationships/hyperlink" Target="https://obce.tasr.sk/clanok/11200/dab-prinasa-na-medzinarodny-festival-divadelna-nitra-hru-vlastenci" TargetMode="External"/><Relationship Id="rId136" Type="http://schemas.openxmlformats.org/officeDocument/2006/relationships/hyperlink" Target="https://tvnitricka.sk/flash_2-572/" TargetMode="External"/><Relationship Id="rId157" Type="http://schemas.openxmlformats.org/officeDocument/2006/relationships/hyperlink" Target="https://www.plan.art/plan/drama-plan/34-divadelna-nitra-je-%E2%80%9Cprave" TargetMode="External"/><Relationship Id="rId178" Type="http://schemas.openxmlformats.org/officeDocument/2006/relationships/hyperlink" Target="https://app.mediaboard.com/article/4615939969/18217258f8526d1907b1?topic_monitor=111705&amp;auth=eyJ0eXAiOiJKV1QiLCJhbGciOiJIUzI1NiJ9.eyJleHAiOjE3NTQyMTM5MTcsIndpZCI6MjIxNzgsImFpZCI6NDYxNTkzOTk2OSwidGlkIjoxMTE3MDV9._XOh4bwk_oH26Hw4hN-iamXlw4CmD4QzZmOjx5c3Oxk" TargetMode="External"/><Relationship Id="rId301" Type="http://schemas.openxmlformats.org/officeDocument/2006/relationships/hyperlink" Target="https://sia-news.com/festival-divadelna-nitra-privital-viac-ako-3-tisic-divakov-ponukol-premiery-aj-reflexiu-aktualnych-tem/" TargetMode="External"/><Relationship Id="rId322" Type="http://schemas.openxmlformats.org/officeDocument/2006/relationships/hyperlink" Target="https://app.mediaboard.com/article/4683460603/b381ce696c861301d151?topic_monitor=111705&amp;auth=eyJ0eXAiOiJKV1QiLCJhbGciOiJIUzI1NiJ9.eyJleHAiOjE3NTQyMTM5MTgsIndpZCI6MjIxNzgsImFpZCI6NDY4MzQ2MDYwMywidGlkIjoxMTE3MDV9.9WQI-QT2AMbUBq2Vrv0UQIoei80SufF52hrg0Ai_IlE" TargetMode="External"/><Relationship Id="rId61" Type="http://schemas.openxmlformats.org/officeDocument/2006/relationships/hyperlink" Target="https://www.tasr.sk/tasr-clanok/TASR:2025041700000158" TargetMode="External"/><Relationship Id="rId82" Type="http://schemas.openxmlformats.org/officeDocument/2006/relationships/hyperlink" Target="https://app.mediaboard.com/article/4435350829/d6bfcb886971f64d327e?topic_monitor=111705&amp;auth=eyJ0eXAiOiJKV1QiLCJhbGciOiJIUzI1NiJ9.eyJleHAiOjE3NTQyMTM5MTcsIndpZCI6MjIxNzgsImFpZCI6NDQzNTM1MDgyOSwidGlkIjoxMTE3MDV9.HgR4F2xs3hNZGL3OlkngcTKbR-l0MfLvKCiq-UQ7B-U" TargetMode="External"/><Relationship Id="rId199" Type="http://schemas.openxmlformats.org/officeDocument/2006/relationships/hyperlink" Target="https://www.teraz.sk/regiony/zacal-sa-medzinarodny-festival-divade/884013-clanok.html" TargetMode="External"/><Relationship Id="rId203" Type="http://schemas.openxmlformats.org/officeDocument/2006/relationships/hyperlink" Target="https://www.tyzden.sk/kultura/122893/planart-vikendovy-to-do-list-7-6-8-6-2025/" TargetMode="External"/><Relationship Id="rId19" Type="http://schemas.openxmlformats.org/officeDocument/2006/relationships/hyperlink" Target="https://app.mediaboard.com/article/4038787006/f06534ecfdcd6af1cbc2?topic_monitor=111705&amp;auth=eyJ0eXAiOiJKV1QiLCJhbGciOiJIUzI1NiJ9.eyJleHAiOjE3NTQyMTM5MTYsIndpZCI6MjIxNzgsImFpZCI6NDAzODc4NzAwNiwidGlkIjoxMTE3MDV9.dLoMKAVHhhoMDfDmsK2WNOo15DwhAPPAwlpf-qz76TI" TargetMode="External"/><Relationship Id="rId224" Type="http://schemas.openxmlformats.org/officeDocument/2006/relationships/hyperlink" Target="https://app.mediaboard.com/article/4644639915/0cf64d46c222c382f623?topic_monitor=111705&amp;auth=eyJ0eXAiOiJKV1QiLCJhbGciOiJIUzI1NiJ9.eyJleHAiOjE3NTQyMTM5MTgsIndpZCI6MjIxNzgsImFpZCI6NDY0NDYzOTkxNSwidGlkIjoxMTE3MDV9.fSw06NugxdvAyBzOzB3zfbJh0IwHkBI4uVr7mh0CyN0" TargetMode="External"/><Relationship Id="rId245" Type="http://schemas.openxmlformats.org/officeDocument/2006/relationships/hyperlink" Target="https://nitra.zoznam.sk/medzinarodny-festival-divadelna-nitra-navstivili-tisicky-divakov/" TargetMode="External"/><Relationship Id="rId266" Type="http://schemas.openxmlformats.org/officeDocument/2006/relationships/hyperlink" Target="https://app.mediaboard.com/article/4668818469/cefda1da8aa5c5c6c883?topic_monitor=111705&amp;auth=eyJ0eXAiOiJKV1QiLCJhbGciOiJIUzI1NiJ9.eyJleHAiOjE3NTQyMTM5MTgsIndpZCI6MjIxNzgsImFpZCI6NDY2ODgxODQ2OSwidGlkIjoxMTE3MDV9.Xg0sV0TKstt9mniSZvY6QxrNHvScTB4LSZAFeUz5ZJI" TargetMode="External"/><Relationship Id="rId287" Type="http://schemas.openxmlformats.org/officeDocument/2006/relationships/hyperlink" Target="https://www.newspoint.sk/2025/06/14/festival-divadelna-nitra-privital-viac-ako-3-tisic-divakov-ponukol-premiery-aj-reflexiu-aktualnych-t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2438-D8D1-4515-BA85-B3AFA201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04</Pages>
  <Words>124263</Words>
  <Characters>733158</Characters>
  <Application>Microsoft Office Word</Application>
  <DocSecurity>0</DocSecurity>
  <Lines>6109</Lines>
  <Paragraphs>1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raj Gerbery</cp:lastModifiedBy>
  <cp:revision>3</cp:revision>
  <dcterms:created xsi:type="dcterms:W3CDTF">2025-07-04T09:38:00Z</dcterms:created>
  <dcterms:modified xsi:type="dcterms:W3CDTF">2025-07-28T09:37:00Z</dcterms:modified>
</cp:coreProperties>
</file>